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A7869" w14:textId="77777777" w:rsidR="00241471" w:rsidRPr="00DE1131" w:rsidRDefault="00241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E1131">
        <w:rPr>
          <w:rFonts w:ascii="Times New Roman" w:hAnsi="Times New Roman"/>
          <w:sz w:val="24"/>
          <w:szCs w:val="24"/>
        </w:rPr>
        <w:t xml:space="preserve"> </w:t>
      </w:r>
    </w:p>
    <w:p w14:paraId="4CEE2E3C" w14:textId="1053436C" w:rsidR="00DE1F32" w:rsidRPr="00DE1131" w:rsidRDefault="00DE1F3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234254"/>
          <w:sz w:val="40"/>
          <w:szCs w:val="40"/>
        </w:rPr>
      </w:pPr>
      <w:r w:rsidRPr="00DE1131">
        <w:rPr>
          <w:rFonts w:ascii="Verdana" w:hAnsi="Verdana" w:cs="Verdana"/>
          <w:color w:val="234254"/>
          <w:sz w:val="40"/>
          <w:szCs w:val="40"/>
        </w:rPr>
        <w:t>Estudi de Polítiques Públiques Locals de</w:t>
      </w:r>
      <w:r w:rsidRPr="00DE1131">
        <w:rPr>
          <w:rFonts w:ascii="Verdana" w:hAnsi="Verdana" w:cs="Verdana"/>
          <w:b/>
          <w:bCs/>
          <w:color w:val="234254"/>
          <w:sz w:val="40"/>
          <w:szCs w:val="40"/>
        </w:rPr>
        <w:t xml:space="preserve"> </w:t>
      </w:r>
    </w:p>
    <w:p w14:paraId="68708BD6" w14:textId="77777777" w:rsidR="00DE1F32" w:rsidRDefault="00DE1F3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234254"/>
          <w:sz w:val="40"/>
          <w:szCs w:val="40"/>
        </w:rPr>
      </w:pPr>
      <w:r w:rsidRPr="00DE1131">
        <w:rPr>
          <w:rFonts w:ascii="Verdana" w:hAnsi="Verdana" w:cs="Verdana"/>
          <w:b/>
          <w:bCs/>
          <w:color w:val="234254"/>
          <w:sz w:val="40"/>
          <w:szCs w:val="40"/>
        </w:rPr>
        <w:t>Salut Pública</w:t>
      </w:r>
      <w:r>
        <w:rPr>
          <w:rFonts w:ascii="Verdana" w:hAnsi="Verdana" w:cs="Verdana"/>
          <w:b/>
          <w:bCs/>
          <w:color w:val="234254"/>
          <w:sz w:val="40"/>
          <w:szCs w:val="40"/>
        </w:rPr>
        <w:t xml:space="preserve"> 2026</w:t>
      </w:r>
    </w:p>
    <w:p w14:paraId="40B17AFE" w14:textId="77777777" w:rsidR="00DE1F32" w:rsidRDefault="00DE1F3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234254"/>
          <w:sz w:val="40"/>
          <w:szCs w:val="40"/>
        </w:rPr>
      </w:pPr>
    </w:p>
    <w:p w14:paraId="73C82B7A" w14:textId="1B5CA53D" w:rsidR="00DE1F32" w:rsidRPr="00AC5135" w:rsidRDefault="00B55B3C" w:rsidP="00B55B3C">
      <w:pPr>
        <w:jc w:val="both"/>
        <w:rPr>
          <w:rFonts w:ascii="Verdana" w:hAnsi="Verdana" w:cs="Verdana"/>
          <w:color w:val="234254"/>
          <w:sz w:val="20"/>
          <w:szCs w:val="20"/>
        </w:rPr>
      </w:pPr>
      <w:r w:rsidRPr="00AC5135">
        <w:rPr>
          <w:rFonts w:ascii="Verdana" w:hAnsi="Verdana" w:cs="Verdana"/>
          <w:color w:val="234254"/>
          <w:sz w:val="20"/>
          <w:szCs w:val="20"/>
        </w:rPr>
        <w:t>Ens complau donar-</w:t>
      </w:r>
      <w:r w:rsidR="007B1D97">
        <w:rPr>
          <w:rFonts w:ascii="Verdana" w:hAnsi="Verdana" w:cs="Verdana"/>
          <w:color w:val="234254"/>
          <w:sz w:val="20"/>
          <w:szCs w:val="20"/>
        </w:rPr>
        <w:t>vos</w:t>
      </w:r>
      <w:r w:rsidRPr="00AC5135">
        <w:rPr>
          <w:rFonts w:ascii="Verdana" w:hAnsi="Verdana" w:cs="Verdana"/>
          <w:color w:val="234254"/>
          <w:sz w:val="20"/>
          <w:szCs w:val="20"/>
        </w:rPr>
        <w:t xml:space="preserve"> la benvinguda a</w:t>
      </w:r>
      <w:r w:rsidR="00DE1F32" w:rsidRPr="00AC5135">
        <w:rPr>
          <w:rFonts w:ascii="Verdana" w:hAnsi="Verdana" w:cs="Verdana"/>
          <w:color w:val="234254"/>
          <w:sz w:val="20"/>
          <w:szCs w:val="20"/>
        </w:rPr>
        <w:t xml:space="preserve"> l'Estudi de Polítiques Públiques Locals de Salut Pública 2026</w:t>
      </w:r>
      <w:r w:rsidRPr="00AC5135">
        <w:rPr>
          <w:rFonts w:ascii="Verdana" w:hAnsi="Verdana" w:cs="Verdana"/>
          <w:color w:val="234254"/>
          <w:sz w:val="20"/>
          <w:szCs w:val="20"/>
        </w:rPr>
        <w:t xml:space="preserve">, que </w:t>
      </w:r>
      <w:r w:rsidR="00DE1F32" w:rsidRPr="00AC5135">
        <w:rPr>
          <w:rFonts w:ascii="Verdana" w:hAnsi="Verdana" w:cs="Verdana"/>
          <w:color w:val="234254"/>
          <w:sz w:val="20"/>
          <w:szCs w:val="20"/>
        </w:rPr>
        <w:t xml:space="preserve">té per objectiu conèixer l'organització i les activitats que executen els ajuntaments en l'àmbit de la salut pública. </w:t>
      </w:r>
    </w:p>
    <w:p w14:paraId="6138D2EA" w14:textId="77777777" w:rsidR="00DE1F32" w:rsidRPr="00DE1F32" w:rsidRDefault="00DE1F32" w:rsidP="00305C6C">
      <w:pPr>
        <w:jc w:val="both"/>
        <w:rPr>
          <w:rFonts w:ascii="Verdana" w:hAnsi="Verdana" w:cs="Verdana"/>
          <w:color w:val="234254"/>
          <w:sz w:val="20"/>
          <w:szCs w:val="20"/>
        </w:rPr>
      </w:pPr>
      <w:r w:rsidRPr="00AC5135">
        <w:rPr>
          <w:rFonts w:ascii="Verdana" w:hAnsi="Verdana" w:cs="Verdana"/>
          <w:color w:val="234254"/>
          <w:sz w:val="20"/>
          <w:szCs w:val="20"/>
        </w:rPr>
        <w:t xml:space="preserve">El </w:t>
      </w:r>
      <w:r w:rsidRPr="00DE1F32">
        <w:rPr>
          <w:rFonts w:ascii="Verdana" w:hAnsi="Verdana" w:cs="Verdana"/>
          <w:color w:val="234254"/>
          <w:sz w:val="20"/>
          <w:szCs w:val="20"/>
        </w:rPr>
        <w:t>qüestionari està organitzat en nou blocs temàtics:</w:t>
      </w:r>
    </w:p>
    <w:p w14:paraId="19BA3A46" w14:textId="77777777" w:rsidR="00FE575D" w:rsidRDefault="00FE575D" w:rsidP="00FF474F">
      <w:pPr>
        <w:pStyle w:val="Prrafodelista"/>
        <w:numPr>
          <w:ilvl w:val="0"/>
          <w:numId w:val="29"/>
        </w:numPr>
        <w:jc w:val="both"/>
        <w:rPr>
          <w:rFonts w:ascii="Verdana" w:hAnsi="Verdana" w:cs="Verdana"/>
          <w:color w:val="234254"/>
          <w:sz w:val="20"/>
          <w:szCs w:val="20"/>
        </w:rPr>
        <w:sectPr w:rsidR="00FE575D" w:rsidSect="00B10ECF">
          <w:headerReference w:type="default" r:id="rId8"/>
          <w:footerReference w:type="default" r:id="rId9"/>
          <w:pgSz w:w="11904" w:h="16834"/>
          <w:pgMar w:top="709" w:right="1414" w:bottom="720" w:left="1701" w:header="708" w:footer="708" w:gutter="0"/>
          <w:cols w:space="641"/>
          <w:noEndnote/>
        </w:sectPr>
      </w:pPr>
    </w:p>
    <w:p w14:paraId="5C0054EA" w14:textId="77777777" w:rsidR="00DE1F32" w:rsidRPr="00DE1F32" w:rsidRDefault="00DE1F32" w:rsidP="00AC5135">
      <w:pPr>
        <w:pStyle w:val="Prrafodelista"/>
        <w:numPr>
          <w:ilvl w:val="0"/>
          <w:numId w:val="29"/>
        </w:numPr>
        <w:spacing w:after="100" w:afterAutospacing="1"/>
        <w:ind w:left="643"/>
        <w:jc w:val="both"/>
        <w:rPr>
          <w:rFonts w:ascii="Verdana" w:hAnsi="Verdana" w:cs="Verdana"/>
          <w:color w:val="234254"/>
          <w:sz w:val="20"/>
          <w:szCs w:val="20"/>
        </w:rPr>
      </w:pPr>
      <w:r w:rsidRPr="00DE1F32">
        <w:rPr>
          <w:rFonts w:ascii="Verdana" w:hAnsi="Verdana" w:cs="Verdana"/>
          <w:color w:val="234254"/>
          <w:sz w:val="20"/>
          <w:szCs w:val="20"/>
        </w:rPr>
        <w:t>Organització i recursos</w:t>
      </w:r>
    </w:p>
    <w:p w14:paraId="13C68328" w14:textId="77777777" w:rsidR="00DE1F32" w:rsidRPr="00DE1F32" w:rsidRDefault="00DE1F32" w:rsidP="00AC5135">
      <w:pPr>
        <w:pStyle w:val="Prrafodelista"/>
        <w:numPr>
          <w:ilvl w:val="0"/>
          <w:numId w:val="29"/>
        </w:numPr>
        <w:spacing w:after="100" w:afterAutospacing="1"/>
        <w:ind w:left="643"/>
        <w:jc w:val="both"/>
        <w:rPr>
          <w:rFonts w:ascii="Verdana" w:hAnsi="Verdana" w:cs="Verdana"/>
          <w:color w:val="234254"/>
          <w:sz w:val="20"/>
          <w:szCs w:val="20"/>
        </w:rPr>
      </w:pPr>
      <w:r w:rsidRPr="00DE1F32">
        <w:rPr>
          <w:rFonts w:ascii="Verdana" w:hAnsi="Verdana" w:cs="Verdana"/>
          <w:color w:val="234254"/>
          <w:sz w:val="20"/>
          <w:szCs w:val="20"/>
        </w:rPr>
        <w:t>Planificació</w:t>
      </w:r>
    </w:p>
    <w:p w14:paraId="41A24975" w14:textId="77777777" w:rsidR="00DE1F32" w:rsidRPr="00DE1F32" w:rsidRDefault="00DE1F32" w:rsidP="00AC5135">
      <w:pPr>
        <w:pStyle w:val="Prrafodelista"/>
        <w:numPr>
          <w:ilvl w:val="0"/>
          <w:numId w:val="29"/>
        </w:numPr>
        <w:spacing w:after="100" w:afterAutospacing="1"/>
        <w:ind w:left="643"/>
        <w:jc w:val="both"/>
        <w:rPr>
          <w:rFonts w:ascii="Verdana" w:hAnsi="Verdana" w:cs="Verdana"/>
          <w:color w:val="234254"/>
          <w:sz w:val="20"/>
          <w:szCs w:val="20"/>
        </w:rPr>
      </w:pPr>
      <w:r w:rsidRPr="00DE1F32">
        <w:rPr>
          <w:rFonts w:ascii="Verdana" w:hAnsi="Verdana" w:cs="Verdana"/>
          <w:color w:val="234254"/>
          <w:sz w:val="20"/>
          <w:szCs w:val="20"/>
        </w:rPr>
        <w:t>Protecció de la salut</w:t>
      </w:r>
    </w:p>
    <w:p w14:paraId="09E8E2A0" w14:textId="77777777" w:rsidR="00DE1F32" w:rsidRPr="00DE1F32" w:rsidRDefault="00DE1F32" w:rsidP="00AC5135">
      <w:pPr>
        <w:pStyle w:val="Prrafodelista"/>
        <w:numPr>
          <w:ilvl w:val="0"/>
          <w:numId w:val="29"/>
        </w:numPr>
        <w:spacing w:after="100" w:afterAutospacing="1"/>
        <w:ind w:left="643"/>
        <w:jc w:val="both"/>
        <w:rPr>
          <w:rFonts w:ascii="Verdana" w:hAnsi="Verdana" w:cs="Verdana"/>
          <w:color w:val="234254"/>
          <w:sz w:val="20"/>
          <w:szCs w:val="20"/>
        </w:rPr>
      </w:pPr>
      <w:r w:rsidRPr="00DE1F32">
        <w:rPr>
          <w:rFonts w:ascii="Verdana" w:hAnsi="Verdana" w:cs="Verdana"/>
          <w:color w:val="234254"/>
          <w:sz w:val="20"/>
          <w:szCs w:val="20"/>
        </w:rPr>
        <w:t>Promoció de la salut</w:t>
      </w:r>
    </w:p>
    <w:p w14:paraId="464AD4CA" w14:textId="77777777" w:rsidR="00DE1F32" w:rsidRPr="00DE1F32" w:rsidRDefault="00DE1F32" w:rsidP="00AC5135">
      <w:pPr>
        <w:pStyle w:val="Prrafodelista"/>
        <w:numPr>
          <w:ilvl w:val="0"/>
          <w:numId w:val="29"/>
        </w:numPr>
        <w:spacing w:after="100" w:afterAutospacing="1"/>
        <w:ind w:left="643"/>
        <w:jc w:val="both"/>
        <w:rPr>
          <w:rFonts w:ascii="Verdana" w:hAnsi="Verdana" w:cs="Verdana"/>
          <w:color w:val="234254"/>
          <w:sz w:val="20"/>
          <w:szCs w:val="20"/>
        </w:rPr>
      </w:pPr>
      <w:r w:rsidRPr="00DE1F32">
        <w:rPr>
          <w:rFonts w:ascii="Verdana" w:hAnsi="Verdana" w:cs="Verdana"/>
          <w:color w:val="234254"/>
          <w:sz w:val="20"/>
          <w:szCs w:val="20"/>
        </w:rPr>
        <w:t>Recolzament i xarxes</w:t>
      </w:r>
    </w:p>
    <w:p w14:paraId="3FD219DB" w14:textId="77777777" w:rsidR="00DE1F32" w:rsidRPr="00DE1F32" w:rsidRDefault="00DE1F32" w:rsidP="00AC5135">
      <w:pPr>
        <w:pStyle w:val="Prrafodelista"/>
        <w:numPr>
          <w:ilvl w:val="0"/>
          <w:numId w:val="29"/>
        </w:numPr>
        <w:spacing w:after="100" w:afterAutospacing="1"/>
        <w:ind w:left="643"/>
        <w:jc w:val="both"/>
        <w:rPr>
          <w:rFonts w:ascii="Verdana" w:hAnsi="Verdana" w:cs="Verdana"/>
          <w:color w:val="234254"/>
          <w:sz w:val="20"/>
          <w:szCs w:val="20"/>
        </w:rPr>
      </w:pPr>
      <w:r w:rsidRPr="00DE1F32">
        <w:rPr>
          <w:rFonts w:ascii="Verdana" w:hAnsi="Verdana" w:cs="Verdana"/>
          <w:color w:val="234254"/>
          <w:sz w:val="20"/>
          <w:szCs w:val="20"/>
        </w:rPr>
        <w:t>Formació i recerca</w:t>
      </w:r>
    </w:p>
    <w:p w14:paraId="7A36C38B" w14:textId="77777777" w:rsidR="00DE1F32" w:rsidRPr="00DE1F32" w:rsidRDefault="00DE1F32" w:rsidP="00AC5135">
      <w:pPr>
        <w:pStyle w:val="Prrafodelista"/>
        <w:numPr>
          <w:ilvl w:val="0"/>
          <w:numId w:val="29"/>
        </w:numPr>
        <w:spacing w:after="100" w:afterAutospacing="1"/>
        <w:ind w:left="643"/>
        <w:jc w:val="both"/>
        <w:rPr>
          <w:rFonts w:ascii="Verdana" w:hAnsi="Verdana" w:cs="Verdana"/>
          <w:color w:val="234254"/>
          <w:sz w:val="20"/>
          <w:szCs w:val="20"/>
        </w:rPr>
      </w:pPr>
      <w:r w:rsidRPr="00DE1F32">
        <w:rPr>
          <w:rFonts w:ascii="Verdana" w:hAnsi="Verdana" w:cs="Verdana"/>
          <w:color w:val="234254"/>
          <w:sz w:val="20"/>
          <w:szCs w:val="20"/>
        </w:rPr>
        <w:t>Valoració general de les actuacions</w:t>
      </w:r>
    </w:p>
    <w:p w14:paraId="21F8954C" w14:textId="77777777" w:rsidR="00DE1F32" w:rsidRPr="00DE1F32" w:rsidRDefault="00DE1F32" w:rsidP="00AC5135">
      <w:pPr>
        <w:pStyle w:val="Prrafodelista"/>
        <w:numPr>
          <w:ilvl w:val="0"/>
          <w:numId w:val="29"/>
        </w:numPr>
        <w:spacing w:after="100" w:afterAutospacing="1"/>
        <w:ind w:left="643"/>
        <w:jc w:val="both"/>
        <w:rPr>
          <w:rFonts w:ascii="Verdana" w:hAnsi="Verdana" w:cs="Verdana"/>
          <w:color w:val="234254"/>
          <w:sz w:val="20"/>
          <w:szCs w:val="20"/>
        </w:rPr>
      </w:pPr>
      <w:r w:rsidRPr="00DE1F32">
        <w:rPr>
          <w:rFonts w:ascii="Verdana" w:hAnsi="Verdana" w:cs="Verdana"/>
          <w:color w:val="234254"/>
          <w:sz w:val="20"/>
          <w:szCs w:val="20"/>
        </w:rPr>
        <w:t>Pressupost</w:t>
      </w:r>
    </w:p>
    <w:p w14:paraId="58844A5E" w14:textId="77777777" w:rsidR="00DE1F32" w:rsidRDefault="00DE1F32" w:rsidP="00AC5135">
      <w:pPr>
        <w:pStyle w:val="Prrafodelista"/>
        <w:numPr>
          <w:ilvl w:val="0"/>
          <w:numId w:val="29"/>
        </w:numPr>
        <w:spacing w:after="100" w:afterAutospacing="1"/>
        <w:ind w:left="643"/>
        <w:jc w:val="both"/>
        <w:rPr>
          <w:rFonts w:ascii="Verdana" w:hAnsi="Verdana" w:cs="Verdana"/>
          <w:color w:val="234254"/>
          <w:sz w:val="20"/>
          <w:szCs w:val="20"/>
        </w:rPr>
      </w:pPr>
      <w:r w:rsidRPr="00DE1F32">
        <w:rPr>
          <w:rFonts w:ascii="Verdana" w:hAnsi="Verdana" w:cs="Verdana"/>
          <w:color w:val="234254"/>
          <w:sz w:val="20"/>
          <w:szCs w:val="20"/>
        </w:rPr>
        <w:t>Diputació de Barcelona</w:t>
      </w:r>
    </w:p>
    <w:p w14:paraId="185A49E0" w14:textId="77777777" w:rsidR="00FE575D" w:rsidRDefault="00FE575D">
      <w:pPr>
        <w:jc w:val="both"/>
        <w:rPr>
          <w:rFonts w:ascii="Verdana" w:hAnsi="Verdana"/>
          <w:sz w:val="20"/>
          <w:szCs w:val="20"/>
        </w:rPr>
        <w:sectPr w:rsidR="00FE575D" w:rsidSect="00AC5135">
          <w:type w:val="continuous"/>
          <w:pgSz w:w="11904" w:h="16834"/>
          <w:pgMar w:top="709" w:right="1414" w:bottom="720" w:left="1701" w:header="708" w:footer="708" w:gutter="0"/>
          <w:cols w:num="2" w:space="227"/>
          <w:noEndnote/>
        </w:sectPr>
      </w:pPr>
    </w:p>
    <w:p w14:paraId="31964E32" w14:textId="77777777" w:rsidR="00B55B3C" w:rsidRDefault="00B55B3C" w:rsidP="00AC5135">
      <w:pPr>
        <w:jc w:val="both"/>
        <w:rPr>
          <w:rFonts w:ascii="Verdana" w:hAnsi="Verdana"/>
          <w:sz w:val="20"/>
          <w:szCs w:val="20"/>
        </w:rPr>
      </w:pPr>
    </w:p>
    <w:p w14:paraId="176C8494" w14:textId="6E42913A" w:rsidR="00B55B3C" w:rsidRPr="00AC5135" w:rsidRDefault="00B55B3C" w:rsidP="00AC5135">
      <w:pPr>
        <w:jc w:val="both"/>
        <w:rPr>
          <w:rFonts w:ascii="Verdana" w:hAnsi="Verdana" w:cs="Verdana"/>
          <w:color w:val="234254"/>
          <w:sz w:val="20"/>
          <w:szCs w:val="20"/>
        </w:rPr>
      </w:pPr>
      <w:r w:rsidRPr="00AC5135">
        <w:rPr>
          <w:rFonts w:ascii="Verdana" w:hAnsi="Verdana" w:cs="Verdana"/>
          <w:color w:val="234254"/>
          <w:sz w:val="20"/>
          <w:szCs w:val="20"/>
        </w:rPr>
        <w:t>La majoria de les preguntes es responen marcant amb una creu les opcions adients, i en alguns casos mitjançant respostes numèriques o redactades.</w:t>
      </w:r>
    </w:p>
    <w:p w14:paraId="6625D61B" w14:textId="2BBB1054" w:rsidR="00DE1F32" w:rsidRPr="00AC5135" w:rsidRDefault="00DE1F32" w:rsidP="00FF474F">
      <w:pPr>
        <w:jc w:val="both"/>
        <w:rPr>
          <w:rFonts w:ascii="Verdana" w:hAnsi="Verdana" w:cs="Verdana"/>
          <w:color w:val="234254"/>
          <w:sz w:val="20"/>
          <w:szCs w:val="20"/>
        </w:rPr>
      </w:pPr>
      <w:r w:rsidRPr="00AC5135">
        <w:rPr>
          <w:rFonts w:ascii="Verdana" w:hAnsi="Verdana" w:cs="Verdana"/>
          <w:color w:val="234254"/>
          <w:sz w:val="20"/>
          <w:szCs w:val="20"/>
        </w:rPr>
        <w:t xml:space="preserve">El temps aproximat per completar el qüestionari és entre </w:t>
      </w:r>
      <w:r w:rsidR="00FE575D">
        <w:rPr>
          <w:rFonts w:ascii="Verdana" w:hAnsi="Verdana" w:cs="Verdana"/>
          <w:color w:val="234254"/>
          <w:sz w:val="20"/>
          <w:szCs w:val="20"/>
        </w:rPr>
        <w:t>4</w:t>
      </w:r>
      <w:r w:rsidRPr="00AC5135">
        <w:rPr>
          <w:rFonts w:ascii="Verdana" w:hAnsi="Verdana" w:cs="Verdana"/>
          <w:color w:val="234254"/>
          <w:sz w:val="20"/>
          <w:szCs w:val="20"/>
        </w:rPr>
        <w:t xml:space="preserve">0 i </w:t>
      </w:r>
      <w:r w:rsidR="00FE575D">
        <w:rPr>
          <w:rFonts w:ascii="Verdana" w:hAnsi="Verdana" w:cs="Verdana"/>
          <w:color w:val="234254"/>
          <w:sz w:val="20"/>
          <w:szCs w:val="20"/>
        </w:rPr>
        <w:t>5</w:t>
      </w:r>
      <w:r w:rsidRPr="00AC5135">
        <w:rPr>
          <w:rFonts w:ascii="Verdana" w:hAnsi="Verdana" w:cs="Verdana"/>
          <w:color w:val="234254"/>
          <w:sz w:val="20"/>
          <w:szCs w:val="20"/>
        </w:rPr>
        <w:t xml:space="preserve">5 minuts. Un cop finalitzat podeu enviar el qüestionari a la següent adreça: </w:t>
      </w:r>
      <w:hyperlink r:id="rId10" w:history="1">
        <w:r w:rsidRPr="00AC5135">
          <w:rPr>
            <w:rFonts w:cs="Verdana"/>
            <w:b/>
            <w:bCs/>
            <w:color w:val="234254"/>
          </w:rPr>
          <w:t>panel@pisunyer.org</w:t>
        </w:r>
      </w:hyperlink>
    </w:p>
    <w:p w14:paraId="5493C178" w14:textId="426E39D6" w:rsidR="00DE1F32" w:rsidRPr="00AC5135" w:rsidRDefault="00DE1F32" w:rsidP="00AC5135">
      <w:pPr>
        <w:jc w:val="both"/>
        <w:rPr>
          <w:rFonts w:ascii="Verdana" w:hAnsi="Verdana" w:cs="Verdana"/>
          <w:color w:val="234254"/>
          <w:sz w:val="20"/>
          <w:szCs w:val="20"/>
        </w:rPr>
      </w:pPr>
      <w:r w:rsidRPr="00AC5135">
        <w:rPr>
          <w:rFonts w:ascii="Verdana" w:hAnsi="Verdana" w:cs="Verdana"/>
          <w:color w:val="234254"/>
          <w:sz w:val="20"/>
          <w:szCs w:val="20"/>
        </w:rPr>
        <w:t xml:space="preserve">Recordeu que podeu completar l'enquesta fins </w:t>
      </w:r>
      <w:r w:rsidR="0084162C" w:rsidRPr="00FE575D">
        <w:rPr>
          <w:rFonts w:ascii="Verdana" w:hAnsi="Verdana" w:cs="Verdana"/>
          <w:color w:val="234254"/>
          <w:sz w:val="20"/>
          <w:szCs w:val="20"/>
        </w:rPr>
        <w:t>a</w:t>
      </w:r>
      <w:r w:rsidRPr="00AC5135">
        <w:rPr>
          <w:rFonts w:ascii="Verdana" w:hAnsi="Verdana" w:cs="Verdana"/>
          <w:color w:val="234254"/>
          <w:sz w:val="20"/>
          <w:szCs w:val="20"/>
        </w:rPr>
        <w:t>l</w:t>
      </w:r>
      <w:r w:rsidRPr="00AC5135">
        <w:rPr>
          <w:rFonts w:ascii="Verdana" w:hAnsi="Verdana" w:cs="Verdana"/>
          <w:b/>
          <w:bCs/>
          <w:color w:val="234254"/>
          <w:sz w:val="20"/>
          <w:szCs w:val="20"/>
        </w:rPr>
        <w:t xml:space="preserve"> 30 d'abril de 2026</w:t>
      </w:r>
      <w:r w:rsidRPr="00AC5135">
        <w:rPr>
          <w:rFonts w:ascii="Verdana" w:hAnsi="Verdana" w:cs="Verdana"/>
          <w:color w:val="234254"/>
          <w:sz w:val="20"/>
          <w:szCs w:val="20"/>
        </w:rPr>
        <w:t>. Si teniu algun dubte o consulta us podeu adreçar directament a l'Equip de Coordinació del Panel mitjançant el correu electrònic: panel@pisunyer.org, o al telèfon 93 452 71 15.</w:t>
      </w:r>
      <w:r w:rsidRPr="00AC5135">
        <w:rPr>
          <w:rFonts w:ascii="Verdana" w:hAnsi="Verdana" w:cs="Verdana"/>
          <w:color w:val="234254"/>
          <w:sz w:val="20"/>
          <w:szCs w:val="20"/>
        </w:rPr>
        <w:br/>
      </w:r>
      <w:r w:rsidRPr="00AC5135">
        <w:rPr>
          <w:rFonts w:ascii="Verdana" w:hAnsi="Verdana" w:cs="Verdana"/>
          <w:color w:val="234254"/>
          <w:sz w:val="20"/>
          <w:szCs w:val="20"/>
        </w:rPr>
        <w:br/>
        <w:t>Moltes gràcies per la vostra col·laboració!</w:t>
      </w:r>
    </w:p>
    <w:p w14:paraId="4371F581" w14:textId="77777777" w:rsidR="00DE1F32" w:rsidRPr="00171FB9" w:rsidRDefault="00DE1F32" w:rsidP="00B55B3C">
      <w:pPr>
        <w:tabs>
          <w:tab w:val="left" w:pos="20"/>
        </w:tabs>
        <w:rPr>
          <w:rFonts w:ascii="Verdana" w:hAnsi="Verdana" w:cs="Verdana"/>
          <w:b/>
          <w:bCs/>
          <w:color w:val="234254"/>
        </w:rPr>
      </w:pPr>
    </w:p>
    <w:p w14:paraId="081D0CE8" w14:textId="0598597A" w:rsidR="001678BA" w:rsidRDefault="001678BA">
      <w:r>
        <w:br w:type="page"/>
      </w:r>
    </w:p>
    <w:tbl>
      <w:tblPr>
        <w:tblW w:w="90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9011"/>
      </w:tblGrid>
      <w:tr w:rsidR="00241471" w:rsidRPr="00DE1131" w14:paraId="29B38B4B" w14:textId="77777777" w:rsidTr="00836BEC">
        <w:trPr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234254"/>
          </w:tcPr>
          <w:p w14:paraId="01ABF618" w14:textId="77777777" w:rsidR="00241471" w:rsidRPr="00DE1131" w:rsidRDefault="0024147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1" w:type="dxa"/>
            <w:tcBorders>
              <w:top w:val="nil"/>
              <w:left w:val="nil"/>
              <w:bottom w:val="nil"/>
              <w:right w:val="nil"/>
            </w:tcBorders>
            <w:shd w:val="clear" w:color="auto" w:fill="234254"/>
          </w:tcPr>
          <w:p w14:paraId="3D0CA8C6" w14:textId="77777777" w:rsidR="00241471" w:rsidRPr="00DE1131" w:rsidRDefault="0024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b/>
                <w:bCs/>
                <w:color w:val="FFFFFF"/>
                <w:sz w:val="32"/>
                <w:szCs w:val="32"/>
              </w:rPr>
              <w:t>A. ORGANITZACIÓ I RECURSOS</w:t>
            </w:r>
          </w:p>
        </w:tc>
      </w:tr>
    </w:tbl>
    <w:p w14:paraId="42C2E1BB" w14:textId="77777777" w:rsidR="004F640F" w:rsidRPr="00DE1131" w:rsidRDefault="004F64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87E63D" w14:textId="77777777" w:rsidR="004F640F" w:rsidRPr="00DE1131" w:rsidRDefault="004F64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9011"/>
      </w:tblGrid>
      <w:tr w:rsidR="00241471" w:rsidRPr="00DE1131" w14:paraId="39512FDB" w14:textId="77777777">
        <w:trPr>
          <w:cantSplit/>
        </w:trPr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 w14:paraId="047BB691" w14:textId="77777777" w:rsidR="00241471" w:rsidRPr="00DE1131" w:rsidRDefault="00241471" w:rsidP="00F9148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1" w:type="dxa"/>
            <w:tcBorders>
              <w:top w:val="nil"/>
              <w:left w:val="nil"/>
              <w:bottom w:val="nil"/>
              <w:right w:val="nil"/>
            </w:tcBorders>
          </w:tcPr>
          <w:p w14:paraId="191798E4" w14:textId="77777777" w:rsidR="00241471" w:rsidRPr="00DE1131" w:rsidRDefault="00241471" w:rsidP="00F91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b/>
                <w:bCs/>
                <w:color w:val="234254"/>
                <w:sz w:val="32"/>
                <w:szCs w:val="32"/>
              </w:rPr>
              <w:t>1. Estructura i organització política</w:t>
            </w:r>
          </w:p>
        </w:tc>
      </w:tr>
    </w:tbl>
    <w:p w14:paraId="645F20BD" w14:textId="77777777" w:rsidR="004F640F" w:rsidRPr="00DE1131" w:rsidRDefault="004F640F" w:rsidP="00F91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CEF12C" w14:textId="24FEE941" w:rsidR="00BD520C" w:rsidRPr="006D6953" w:rsidRDefault="005E1413" w:rsidP="00AC5135">
      <w:pPr>
        <w:pStyle w:val="Textoindependiente"/>
        <w:tabs>
          <w:tab w:val="left" w:pos="20"/>
        </w:tabs>
        <w:jc w:val="both"/>
        <w:rPr>
          <w:rFonts w:ascii="Times New Roman" w:hAnsi="Times New Roman"/>
          <w:sz w:val="24"/>
          <w:szCs w:val="24"/>
        </w:rPr>
      </w:pPr>
      <w:r w:rsidRPr="00AC5135">
        <w:rPr>
          <w:color w:val="C00000"/>
        </w:rPr>
        <w:t>A</w:t>
      </w:r>
      <w:r w:rsidR="00505E91">
        <w:rPr>
          <w:color w:val="C00000"/>
        </w:rPr>
        <w:t>1.</w:t>
      </w:r>
      <w:r w:rsidRPr="00AC5135">
        <w:rPr>
          <w:color w:val="C00000"/>
        </w:rPr>
        <w:t xml:space="preserve">1 </w:t>
      </w:r>
      <w:r w:rsidR="00BD520C" w:rsidRPr="00DE1131">
        <w:rPr>
          <w:color w:val="234254"/>
        </w:rPr>
        <w:t xml:space="preserve">Al seu Ajuntament hi ha una regidoria amb competències delegades en matèria de salut pública? </w:t>
      </w:r>
    </w:p>
    <w:p w14:paraId="7EA604CE" w14:textId="77777777" w:rsidR="006D6953" w:rsidRPr="006D6953" w:rsidRDefault="006D6953" w:rsidP="006D6953">
      <w:pPr>
        <w:pStyle w:val="Textoindependiente"/>
        <w:tabs>
          <w:tab w:val="left" w:pos="20"/>
        </w:tabs>
        <w:ind w:left="644"/>
        <w:rPr>
          <w:rFonts w:ascii="Times New Roman" w:hAnsi="Times New Roman"/>
          <w:sz w:val="24"/>
          <w:szCs w:val="24"/>
        </w:rPr>
      </w:pPr>
    </w:p>
    <w:tbl>
      <w:tblPr>
        <w:tblW w:w="8222" w:type="dxa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7371"/>
        <w:gridCol w:w="851"/>
      </w:tblGrid>
      <w:tr w:rsidR="00F21213" w:rsidRPr="00DE1131" w14:paraId="24E663C5" w14:textId="77777777" w:rsidTr="006D6953">
        <w:trPr>
          <w:cantSplit/>
          <w:trHeight w:val="283"/>
        </w:trPr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5EA02AF0" w14:textId="765FD177" w:rsidR="00F21213" w:rsidRPr="00703764" w:rsidRDefault="00F21213" w:rsidP="004E4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703764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1.a Sí, hi ha una regidoria amb competències delegades de salut </w:t>
            </w:r>
            <w:r w:rsidRPr="00A26C86">
              <w:rPr>
                <w:rFonts w:ascii="Verdana" w:hAnsi="Verdana" w:cs="Verdana"/>
                <w:color w:val="234254"/>
                <w:sz w:val="18"/>
                <w:szCs w:val="18"/>
              </w:rPr>
              <w:t>pública</w:t>
            </w:r>
            <w:r w:rsidRPr="00A454CD">
              <w:rPr>
                <w:rFonts w:ascii="Verdana" w:hAnsi="Verdana" w:cs="Verdana"/>
                <w:color w:val="C00000"/>
                <w:sz w:val="18"/>
                <w:szCs w:val="18"/>
              </w:rPr>
              <w:t xml:space="preserve"> </w:t>
            </w:r>
            <w:r w:rsidR="00E447AA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>[E</w:t>
            </w:r>
            <w:r w:rsidR="004E44B2" w:rsidRPr="00A454CD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 xml:space="preserve">n </w:t>
            </w:r>
            <w:r w:rsidRPr="00A454CD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 xml:space="preserve">cas afirmatiu </w:t>
            </w:r>
            <w:bookmarkStart w:id="0" w:name="_Hlk215561814"/>
            <w:r w:rsidRPr="00A454CD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>respongui</w:t>
            </w:r>
            <w:r w:rsidR="007B0583" w:rsidRPr="00A454CD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 xml:space="preserve"> les</w:t>
            </w:r>
            <w:r w:rsidRPr="00A454CD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 xml:space="preserve"> pregunt</w:t>
            </w:r>
            <w:r w:rsidR="007B0583" w:rsidRPr="00A454CD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>es</w:t>
            </w:r>
            <w:r w:rsidRPr="00A454CD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 xml:space="preserve"> </w:t>
            </w:r>
            <w:r w:rsidR="00FE575D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>A1.</w:t>
            </w:r>
            <w:r w:rsidRPr="00A454CD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 xml:space="preserve">2, </w:t>
            </w:r>
            <w:r w:rsidR="00FE575D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>A1.</w:t>
            </w:r>
            <w:r w:rsidRPr="00A454CD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 xml:space="preserve">3 i </w:t>
            </w:r>
            <w:r w:rsidR="00FE575D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>A1.</w:t>
            </w:r>
            <w:r w:rsidRPr="00A454CD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>4</w:t>
            </w:r>
            <w:bookmarkEnd w:id="0"/>
            <w:r w:rsidRPr="00A454CD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>]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-1308616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D9D9D9" w:themeFill="background1" w:themeFillShade="D9"/>
                <w:vAlign w:val="center"/>
              </w:tcPr>
              <w:p w14:paraId="419C1952" w14:textId="3777392B" w:rsidR="00F21213" w:rsidRPr="004E44B2" w:rsidRDefault="004846F3" w:rsidP="004E44B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F21213" w:rsidRPr="00DE1131" w14:paraId="4C4BDF07" w14:textId="77777777" w:rsidTr="006D6953">
        <w:trPr>
          <w:cantSplit/>
          <w:trHeight w:val="283"/>
        </w:trPr>
        <w:tc>
          <w:tcPr>
            <w:tcW w:w="7371" w:type="dxa"/>
            <w:vAlign w:val="center"/>
          </w:tcPr>
          <w:p w14:paraId="3022AAA1" w14:textId="3D0BA555" w:rsidR="00F21213" w:rsidRPr="002E7B2F" w:rsidRDefault="00F21213" w:rsidP="00EE3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1.b Sí, hi ha dues regidories: una dedicada a temes de promoció i l'altra a temes de protecció </w:t>
            </w:r>
            <w:r w:rsidR="00E447AA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>[E</w:t>
            </w:r>
            <w:r w:rsidRPr="00A454CD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 xml:space="preserve">n cas afirmatiu respongui </w:t>
            </w:r>
            <w:r w:rsidR="007B0583" w:rsidRPr="00A454CD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 xml:space="preserve">les </w:t>
            </w:r>
            <w:r w:rsidRPr="00A454CD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>pregunt</w:t>
            </w:r>
            <w:r w:rsidR="007B0583" w:rsidRPr="00A454CD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>es</w:t>
            </w:r>
            <w:r w:rsidRPr="00A454CD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 xml:space="preserve"> </w:t>
            </w:r>
            <w:r w:rsidR="00FE575D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>A1.</w:t>
            </w:r>
            <w:r w:rsidR="007B0583" w:rsidRPr="00A454CD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 xml:space="preserve">5, </w:t>
            </w:r>
            <w:r w:rsidR="007B1D97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>A1.</w:t>
            </w:r>
            <w:r w:rsidR="007B0583" w:rsidRPr="00A454CD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 xml:space="preserve">6, </w:t>
            </w:r>
            <w:r w:rsidR="007B1D97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>A1.</w:t>
            </w:r>
            <w:r w:rsidR="007B0583" w:rsidRPr="00A454CD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 xml:space="preserve">7 i </w:t>
            </w:r>
            <w:r w:rsidR="007B1D97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>A1.</w:t>
            </w:r>
            <w:r w:rsidR="007B0583" w:rsidRPr="00A454CD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>8</w:t>
            </w:r>
            <w:r w:rsidRPr="00A454CD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>]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717089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CF8A0E7" w14:textId="2472679C" w:rsidR="00F21213" w:rsidRPr="00DE1131" w:rsidRDefault="004846F3" w:rsidP="004E44B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F21213" w:rsidRPr="00DE1131" w14:paraId="69C1D3B0" w14:textId="77777777" w:rsidTr="006D6953">
        <w:trPr>
          <w:cantSplit/>
          <w:trHeight w:val="283"/>
        </w:trPr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4CD45703" w14:textId="397F226D" w:rsidR="00F21213" w:rsidRPr="002E7B2F" w:rsidRDefault="00F21213" w:rsidP="00EE3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1.c No n'hi ha cap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825403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D9D9D9" w:themeFill="background1" w:themeFillShade="D9"/>
                <w:vAlign w:val="center"/>
              </w:tcPr>
              <w:p w14:paraId="091AF3EC" w14:textId="74AE3626" w:rsidR="00F21213" w:rsidRPr="00DE1131" w:rsidRDefault="004E44B2" w:rsidP="004E44B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F21213" w:rsidRPr="00DE1131" w14:paraId="6B10AFF3" w14:textId="77777777" w:rsidTr="006D6953">
        <w:trPr>
          <w:cantSplit/>
          <w:trHeight w:val="283"/>
        </w:trPr>
        <w:tc>
          <w:tcPr>
            <w:tcW w:w="7371" w:type="dxa"/>
            <w:vAlign w:val="center"/>
          </w:tcPr>
          <w:p w14:paraId="5F45455F" w14:textId="6975597C" w:rsidR="00F21213" w:rsidRPr="00DE1131" w:rsidRDefault="00F21213" w:rsidP="00EE3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1.d Altres situacions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128099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F832733" w14:textId="3F5EFC9C" w:rsidR="00F21213" w:rsidRPr="00DE1131" w:rsidRDefault="004E44B2" w:rsidP="004E44B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73D8F90A" w14:textId="1E1BFB1C" w:rsidR="004846F3" w:rsidRDefault="004846F3">
      <w:r>
        <w:t xml:space="preserve">    </w:t>
      </w:r>
      <w:r w:rsidRPr="00DE1131">
        <w:rPr>
          <w:rFonts w:ascii="Verdana" w:hAnsi="Verdana" w:cs="Verdana"/>
          <w:i/>
          <w:iCs/>
          <w:color w:val="234254"/>
          <w:sz w:val="18"/>
          <w:szCs w:val="18"/>
        </w:rPr>
        <w:t>Especifiqui altres situacions</w:t>
      </w:r>
      <w:r>
        <w:rPr>
          <w:rFonts w:ascii="Verdana" w:hAnsi="Verdana" w:cs="Verdana"/>
          <w:i/>
          <w:iCs/>
          <w:color w:val="234254"/>
          <w:sz w:val="18"/>
          <w:szCs w:val="18"/>
        </w:rPr>
        <w:t>:</w:t>
      </w:r>
    </w:p>
    <w:tbl>
      <w:tblPr>
        <w:tblW w:w="9072" w:type="dxa"/>
        <w:tblInd w:w="-5" w:type="dxa"/>
        <w:tblCellMar>
          <w:left w:w="17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B47E36" w:rsidRPr="00DE1131" w14:paraId="5C0D494A" w14:textId="77777777" w:rsidTr="006D6953">
        <w:trPr>
          <w:cantSplit/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0A26" w14:textId="77777777" w:rsidR="004846F3" w:rsidRPr="00DE1131" w:rsidRDefault="004846F3" w:rsidP="002670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</w:pPr>
          </w:p>
        </w:tc>
      </w:tr>
    </w:tbl>
    <w:p w14:paraId="6CE6AADE" w14:textId="77777777" w:rsidR="006D6953" w:rsidRDefault="006D695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234254"/>
          <w:sz w:val="24"/>
          <w:szCs w:val="24"/>
        </w:rPr>
      </w:pPr>
    </w:p>
    <w:p w14:paraId="0228198E" w14:textId="2149C08C" w:rsidR="007B0583" w:rsidRPr="00AC5135" w:rsidRDefault="0088525D" w:rsidP="00F91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iCs/>
          <w:color w:val="234254"/>
        </w:rPr>
      </w:pPr>
      <w:r w:rsidRPr="00AC5135">
        <w:rPr>
          <w:rFonts w:ascii="Verdana" w:hAnsi="Verdana" w:cs="Verdana"/>
          <w:b/>
          <w:bCs/>
          <w:i/>
          <w:iCs/>
          <w:color w:val="234254"/>
        </w:rPr>
        <w:t>E</w:t>
      </w:r>
      <w:bookmarkStart w:id="1" w:name="_Hlk215562397"/>
      <w:r w:rsidRPr="00AC5135">
        <w:rPr>
          <w:rFonts w:ascii="Verdana" w:hAnsi="Verdana" w:cs="Verdana"/>
          <w:b/>
          <w:bCs/>
          <w:i/>
          <w:iCs/>
          <w:color w:val="234254"/>
        </w:rPr>
        <w:t xml:space="preserve">n cas que hi hagi </w:t>
      </w:r>
      <w:bookmarkEnd w:id="1"/>
      <w:r w:rsidRPr="00AC5135">
        <w:rPr>
          <w:rFonts w:ascii="Verdana" w:hAnsi="Verdana" w:cs="Verdana"/>
          <w:b/>
          <w:bCs/>
          <w:i/>
          <w:iCs/>
          <w:color w:val="234254"/>
        </w:rPr>
        <w:t>una regidoria amb competències delegades</w:t>
      </w:r>
      <w:r w:rsidRPr="00AC5135">
        <w:rPr>
          <w:rFonts w:ascii="Verdana" w:hAnsi="Verdana"/>
          <w:i/>
          <w:iCs/>
          <w:color w:val="234254"/>
        </w:rPr>
        <w:t xml:space="preserve"> </w:t>
      </w:r>
      <w:r w:rsidR="00A454CD" w:rsidRPr="00AC5135">
        <w:rPr>
          <w:rFonts w:ascii="Verdana" w:hAnsi="Verdana"/>
          <w:b/>
          <w:i/>
          <w:iCs/>
          <w:color w:val="234254"/>
        </w:rPr>
        <w:t>(</w:t>
      </w:r>
      <w:r w:rsidRPr="00AC5135">
        <w:rPr>
          <w:rFonts w:ascii="Verdana" w:hAnsi="Verdana" w:cs="Verdana"/>
          <w:b/>
          <w:bCs/>
          <w:i/>
          <w:iCs/>
          <w:color w:val="234254"/>
        </w:rPr>
        <w:t xml:space="preserve">opció </w:t>
      </w:r>
      <w:r w:rsidR="007B0583" w:rsidRPr="00AC5135">
        <w:rPr>
          <w:rFonts w:ascii="Verdana" w:hAnsi="Verdana" w:cs="Verdana"/>
          <w:b/>
          <w:bCs/>
          <w:i/>
          <w:iCs/>
          <w:color w:val="234254"/>
        </w:rPr>
        <w:t>1.a</w:t>
      </w:r>
      <w:r w:rsidR="00A454CD" w:rsidRPr="00AC5135">
        <w:rPr>
          <w:rFonts w:ascii="Verdana" w:hAnsi="Verdana" w:cs="Verdana"/>
          <w:b/>
          <w:bCs/>
          <w:i/>
          <w:iCs/>
          <w:color w:val="234254"/>
        </w:rPr>
        <w:t>)</w:t>
      </w:r>
      <w:r w:rsidR="00A454CD" w:rsidRPr="00AC5135">
        <w:rPr>
          <w:rFonts w:ascii="Verdana" w:hAnsi="Verdana"/>
          <w:i/>
          <w:iCs/>
          <w:color w:val="234254"/>
        </w:rPr>
        <w:t>,</w:t>
      </w:r>
      <w:r w:rsidR="007B0583" w:rsidRPr="00AC5135">
        <w:rPr>
          <w:rFonts w:ascii="Verdana" w:hAnsi="Verdana"/>
          <w:i/>
          <w:iCs/>
          <w:color w:val="234254"/>
        </w:rPr>
        <w:t xml:space="preserve"> respongui les preguntes </w:t>
      </w:r>
      <w:r w:rsidR="007B1D97">
        <w:rPr>
          <w:rFonts w:ascii="Verdana" w:hAnsi="Verdana"/>
          <w:i/>
          <w:iCs/>
          <w:color w:val="234254"/>
        </w:rPr>
        <w:t>A1.</w:t>
      </w:r>
      <w:r w:rsidR="007B0583" w:rsidRPr="00AC5135">
        <w:rPr>
          <w:rFonts w:ascii="Verdana" w:hAnsi="Verdana"/>
          <w:i/>
          <w:iCs/>
          <w:color w:val="234254"/>
        </w:rPr>
        <w:t xml:space="preserve">2, </w:t>
      </w:r>
      <w:r w:rsidR="007B1D97">
        <w:rPr>
          <w:rFonts w:ascii="Verdana" w:hAnsi="Verdana"/>
          <w:i/>
          <w:iCs/>
          <w:color w:val="234254"/>
        </w:rPr>
        <w:t>A1.</w:t>
      </w:r>
      <w:r w:rsidR="007B0583" w:rsidRPr="00AC5135">
        <w:rPr>
          <w:rFonts w:ascii="Verdana" w:hAnsi="Verdana"/>
          <w:i/>
          <w:iCs/>
          <w:color w:val="234254"/>
        </w:rPr>
        <w:t xml:space="preserve">3 i </w:t>
      </w:r>
      <w:r w:rsidR="007B1D97">
        <w:rPr>
          <w:rFonts w:ascii="Verdana" w:hAnsi="Verdana"/>
          <w:i/>
          <w:iCs/>
          <w:color w:val="234254"/>
        </w:rPr>
        <w:t>A1.</w:t>
      </w:r>
      <w:r w:rsidR="007B0583" w:rsidRPr="00AC5135">
        <w:rPr>
          <w:rFonts w:ascii="Verdana" w:hAnsi="Verdana"/>
          <w:i/>
          <w:iCs/>
          <w:color w:val="234254"/>
        </w:rPr>
        <w:t xml:space="preserve">4: </w:t>
      </w:r>
    </w:p>
    <w:p w14:paraId="4D09887B" w14:textId="77777777" w:rsidR="007B0583" w:rsidRPr="00DE1131" w:rsidRDefault="007B05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F7E370" w14:textId="624726DF" w:rsidR="00360855" w:rsidRPr="00F123C7" w:rsidRDefault="00505E91" w:rsidP="00360855">
      <w:pPr>
        <w:pStyle w:val="Textoindependiente"/>
        <w:jc w:val="both"/>
        <w:rPr>
          <w:bCs w:val="0"/>
        </w:rPr>
      </w:pPr>
      <w:r w:rsidRPr="00AC5135">
        <w:rPr>
          <w:color w:val="C00000"/>
        </w:rPr>
        <w:t>A</w:t>
      </w:r>
      <w:r>
        <w:rPr>
          <w:color w:val="C00000"/>
        </w:rPr>
        <w:t>1.</w:t>
      </w:r>
      <w:r w:rsidRPr="00AC5135">
        <w:rPr>
          <w:color w:val="C00000"/>
        </w:rPr>
        <w:t xml:space="preserve">2 </w:t>
      </w:r>
      <w:r w:rsidR="00BD520C" w:rsidRPr="00DE1131">
        <w:rPr>
          <w:color w:val="234254"/>
        </w:rPr>
        <w:t>Indiqui amb quine</w:t>
      </w:r>
      <w:r w:rsidR="005429C9">
        <w:rPr>
          <w:color w:val="234254"/>
        </w:rPr>
        <w:t>s matèries comparteix regidoria</w:t>
      </w:r>
      <w:r>
        <w:rPr>
          <w:color w:val="234254"/>
        </w:rPr>
        <w:t>.</w:t>
      </w:r>
      <w:r w:rsidR="005429C9">
        <w:rPr>
          <w:color w:val="234254"/>
        </w:rPr>
        <w:t xml:space="preserve"> </w:t>
      </w:r>
      <w:r w:rsidR="00360855" w:rsidRPr="00F123C7">
        <w:rPr>
          <w:bCs w:val="0"/>
          <w:i/>
          <w:iCs/>
          <w:color w:val="C00000"/>
          <w:sz w:val="16"/>
          <w:szCs w:val="16"/>
        </w:rPr>
        <w:t>[Si</w:t>
      </w:r>
      <w:r w:rsidR="00360855">
        <w:rPr>
          <w:bCs w:val="0"/>
          <w:i/>
          <w:iCs/>
          <w:color w:val="C00000"/>
          <w:sz w:val="16"/>
          <w:szCs w:val="16"/>
        </w:rPr>
        <w:t xml:space="preserve"> cal, </w:t>
      </w:r>
      <w:r w:rsidR="00360855" w:rsidRPr="00F123C7">
        <w:rPr>
          <w:bCs w:val="0"/>
          <w:i/>
          <w:iCs/>
          <w:color w:val="C00000"/>
          <w:sz w:val="16"/>
          <w:szCs w:val="16"/>
        </w:rPr>
        <w:t>marqui més d’una opció]</w:t>
      </w:r>
    </w:p>
    <w:p w14:paraId="7394845E" w14:textId="77777777" w:rsidR="00BD520C" w:rsidRPr="00DE1131" w:rsidRDefault="00BD520C" w:rsidP="00360855">
      <w:pPr>
        <w:pStyle w:val="Textoindependiente"/>
        <w:jc w:val="both"/>
        <w:rPr>
          <w:rFonts w:ascii="Times New Roman" w:hAnsi="Times New Roman"/>
          <w:sz w:val="24"/>
          <w:szCs w:val="24"/>
        </w:rPr>
      </w:pPr>
    </w:p>
    <w:tbl>
      <w:tblPr>
        <w:tblW w:w="9077" w:type="dxa"/>
        <w:tblInd w:w="-5" w:type="dxa"/>
        <w:tblLayout w:type="fixed"/>
        <w:tblCellMar>
          <w:left w:w="227" w:type="dxa"/>
          <w:right w:w="0" w:type="dxa"/>
        </w:tblCellMar>
        <w:tblLook w:val="0000" w:firstRow="0" w:lastRow="0" w:firstColumn="0" w:lastColumn="0" w:noHBand="0" w:noVBand="0"/>
      </w:tblPr>
      <w:tblGrid>
        <w:gridCol w:w="4673"/>
        <w:gridCol w:w="8"/>
        <w:gridCol w:w="569"/>
        <w:gridCol w:w="2977"/>
        <w:gridCol w:w="850"/>
      </w:tblGrid>
      <w:tr w:rsidR="002E7B2F" w:rsidRPr="00DE1131" w14:paraId="55FEF815" w14:textId="77777777" w:rsidTr="00AC5135">
        <w:trPr>
          <w:cantSplit/>
          <w:trHeight w:val="283"/>
        </w:trPr>
        <w:tc>
          <w:tcPr>
            <w:tcW w:w="4681" w:type="dxa"/>
            <w:gridSpan w:val="2"/>
            <w:shd w:val="clear" w:color="auto" w:fill="D9D9D9" w:themeFill="background1" w:themeFillShade="D9"/>
            <w:vAlign w:val="center"/>
          </w:tcPr>
          <w:p w14:paraId="30BE87B7" w14:textId="7BA5B7A6" w:rsidR="002E7B2F" w:rsidRPr="00DE1131" w:rsidRDefault="00D344FC" w:rsidP="00EE3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color w:val="234254"/>
                <w:sz w:val="18"/>
                <w:szCs w:val="18"/>
              </w:rPr>
              <w:t>Cap</w:t>
            </w:r>
            <w:r w:rsidR="00DB65C3">
              <w:rPr>
                <w:rFonts w:ascii="Verdana" w:hAnsi="Verdana" w:cs="Verdana"/>
                <w:color w:val="234254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</w:t>
            </w:r>
            <w:r w:rsidR="002E7B2F"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Està íntegrament dedicada a salut pública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53238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D9D9D9" w:themeFill="background1" w:themeFillShade="D9"/>
                <w:vAlign w:val="center"/>
              </w:tcPr>
              <w:p w14:paraId="1869537F" w14:textId="121C6C50" w:rsidR="002E7B2F" w:rsidRPr="00DE1131" w:rsidRDefault="004E44B2" w:rsidP="004E44B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BB4E4B7" w14:textId="77777777" w:rsidR="002E7B2F" w:rsidRPr="00DE1131" w:rsidRDefault="002E7B2F" w:rsidP="00EE3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Joventut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-202316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D9D9D9" w:themeFill="background1" w:themeFillShade="D9"/>
                <w:vAlign w:val="center"/>
              </w:tcPr>
              <w:p w14:paraId="16C8772F" w14:textId="0D0EF892" w:rsidR="002E7B2F" w:rsidRPr="00DE1131" w:rsidRDefault="00A454CD" w:rsidP="00EE321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2E7B2F" w:rsidRPr="00DE1131" w14:paraId="7EC5008D" w14:textId="77777777" w:rsidTr="00AC5135">
        <w:trPr>
          <w:cantSplit/>
          <w:trHeight w:val="283"/>
        </w:trPr>
        <w:tc>
          <w:tcPr>
            <w:tcW w:w="4681" w:type="dxa"/>
            <w:gridSpan w:val="2"/>
            <w:vAlign w:val="center"/>
          </w:tcPr>
          <w:p w14:paraId="2672BDE7" w14:textId="77777777" w:rsidR="002E7B2F" w:rsidRPr="00DE1131" w:rsidRDefault="002E7B2F" w:rsidP="00EE3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Consum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-41486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1AEC2122" w14:textId="78B2AEE9" w:rsidR="002E7B2F" w:rsidRPr="00DE1131" w:rsidRDefault="004846F3" w:rsidP="004E44B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977" w:type="dxa"/>
            <w:vAlign w:val="center"/>
          </w:tcPr>
          <w:p w14:paraId="6FBFE380" w14:textId="77777777" w:rsidR="002E7B2F" w:rsidRPr="00DE1131" w:rsidRDefault="002E7B2F" w:rsidP="00EE3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Medi ambient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-103874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F2F2074" w14:textId="7EFDF267" w:rsidR="002E7B2F" w:rsidRPr="00DE1131" w:rsidRDefault="004846F3" w:rsidP="00EE321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2E7B2F" w:rsidRPr="00DE1131" w14:paraId="3F5AA69E" w14:textId="77777777" w:rsidTr="00AC5135">
        <w:trPr>
          <w:cantSplit/>
          <w:trHeight w:val="283"/>
        </w:trPr>
        <w:tc>
          <w:tcPr>
            <w:tcW w:w="4681" w:type="dxa"/>
            <w:gridSpan w:val="2"/>
            <w:shd w:val="clear" w:color="auto" w:fill="D9D9D9" w:themeFill="background1" w:themeFillShade="D9"/>
            <w:vAlign w:val="center"/>
          </w:tcPr>
          <w:p w14:paraId="41879E9B" w14:textId="77777777" w:rsidR="002E7B2F" w:rsidRPr="00DE1131" w:rsidRDefault="002E7B2F" w:rsidP="00EE3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Ensenyament/Educació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12134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D9D9D9" w:themeFill="background1" w:themeFillShade="D9"/>
                <w:vAlign w:val="center"/>
              </w:tcPr>
              <w:p w14:paraId="0ADC7162" w14:textId="29786D48" w:rsidR="002E7B2F" w:rsidRPr="00DE1131" w:rsidRDefault="004846F3" w:rsidP="004E44B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5F6849C" w14:textId="77777777" w:rsidR="002E7B2F" w:rsidRPr="00DE1131" w:rsidRDefault="002E7B2F" w:rsidP="00EE3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Habitatge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-1202550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D9D9D9" w:themeFill="background1" w:themeFillShade="D9"/>
                <w:vAlign w:val="center"/>
              </w:tcPr>
              <w:p w14:paraId="041AD134" w14:textId="371A2CC7" w:rsidR="002E7B2F" w:rsidRPr="00DE1131" w:rsidRDefault="004846F3" w:rsidP="00EE321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2E7B2F" w:rsidRPr="00DE1131" w14:paraId="47EF82B9" w14:textId="77777777" w:rsidTr="00AC5135">
        <w:trPr>
          <w:cantSplit/>
          <w:trHeight w:val="283"/>
        </w:trPr>
        <w:tc>
          <w:tcPr>
            <w:tcW w:w="4681" w:type="dxa"/>
            <w:gridSpan w:val="2"/>
            <w:vAlign w:val="center"/>
          </w:tcPr>
          <w:p w14:paraId="228DE486" w14:textId="77777777" w:rsidR="002E7B2F" w:rsidRPr="00DE1131" w:rsidRDefault="002E7B2F" w:rsidP="00EE3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Esports i lleure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1251625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38849FFA" w14:textId="4376F3E1" w:rsidR="002E7B2F" w:rsidRPr="00DE1131" w:rsidRDefault="004846F3" w:rsidP="004E44B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977" w:type="dxa"/>
            <w:vAlign w:val="center"/>
          </w:tcPr>
          <w:p w14:paraId="52FA159B" w14:textId="77777777" w:rsidR="002E7B2F" w:rsidRPr="00DE1131" w:rsidRDefault="002E7B2F" w:rsidP="00EE3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Serveis Socials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-1103096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E823F00" w14:textId="64E52F44" w:rsidR="002E7B2F" w:rsidRPr="00DE1131" w:rsidRDefault="004846F3" w:rsidP="00EE321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2E7B2F" w:rsidRPr="00DE1131" w14:paraId="3FBA2084" w14:textId="77777777" w:rsidTr="00AC5135">
        <w:trPr>
          <w:cantSplit/>
          <w:trHeight w:val="283"/>
        </w:trPr>
        <w:tc>
          <w:tcPr>
            <w:tcW w:w="4681" w:type="dxa"/>
            <w:gridSpan w:val="2"/>
            <w:shd w:val="clear" w:color="auto" w:fill="D9D9D9" w:themeFill="background1" w:themeFillShade="D9"/>
            <w:vAlign w:val="center"/>
          </w:tcPr>
          <w:p w14:paraId="5920C7C4" w14:textId="77777777" w:rsidR="002E7B2F" w:rsidRPr="00DE1131" w:rsidRDefault="002E7B2F" w:rsidP="00EE3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Gent gran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2099047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D9D9D9" w:themeFill="background1" w:themeFillShade="D9"/>
                <w:vAlign w:val="center"/>
              </w:tcPr>
              <w:p w14:paraId="599C8158" w14:textId="18520802" w:rsidR="002E7B2F" w:rsidRPr="00DE1131" w:rsidRDefault="004846F3" w:rsidP="004E44B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41AF052" w14:textId="72D6ADC5" w:rsidR="002E7B2F" w:rsidRPr="00923DF6" w:rsidRDefault="006F382D" w:rsidP="00EE3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Infància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-885868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D9D9D9" w:themeFill="background1" w:themeFillShade="D9"/>
                <w:vAlign w:val="center"/>
              </w:tcPr>
              <w:p w14:paraId="4B042EAB" w14:textId="1DBD282A" w:rsidR="002E7B2F" w:rsidRPr="00DE1131" w:rsidRDefault="004846F3" w:rsidP="00EE321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6F382D" w:rsidRPr="00DE1131" w14:paraId="6B239A97" w14:textId="77777777" w:rsidTr="00AC5135">
        <w:trPr>
          <w:cantSplit/>
          <w:trHeight w:val="283"/>
        </w:trPr>
        <w:tc>
          <w:tcPr>
            <w:tcW w:w="4681" w:type="dxa"/>
            <w:gridSpan w:val="2"/>
            <w:vAlign w:val="center"/>
          </w:tcPr>
          <w:p w14:paraId="3AD21614" w14:textId="77188686" w:rsidR="006F382D" w:rsidRPr="00DE1131" w:rsidRDefault="006F382D" w:rsidP="006F3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color w:val="234254"/>
                <w:sz w:val="18"/>
                <w:szCs w:val="18"/>
              </w:rPr>
              <w:t>Urbanisme</w:t>
            </w:r>
            <w:r w:rsidRPr="00DE1131" w:rsidDel="006F382D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1712464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28A5C69F" w14:textId="04E98FBB" w:rsidR="006F382D" w:rsidRPr="00DE1131" w:rsidRDefault="006F382D" w:rsidP="006F382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977" w:type="dxa"/>
            <w:vAlign w:val="center"/>
          </w:tcPr>
          <w:p w14:paraId="7AC194EE" w14:textId="0A3DCB38" w:rsidR="006F382D" w:rsidRPr="00DE1131" w:rsidRDefault="006F382D" w:rsidP="006F3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color w:val="234254"/>
                <w:sz w:val="18"/>
                <w:szCs w:val="18"/>
              </w:rPr>
              <w:t>Benestar animal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1712836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F7B6020" w14:textId="624AEC59" w:rsidR="006F382D" w:rsidRPr="00DE1131" w:rsidRDefault="006F382D" w:rsidP="006F382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050DD1" w:rsidRPr="00DE1131" w14:paraId="54096C90" w14:textId="77777777" w:rsidTr="00AC5135">
        <w:trPr>
          <w:cantSplit/>
          <w:trHeight w:val="283"/>
        </w:trPr>
        <w:tc>
          <w:tcPr>
            <w:tcW w:w="4673" w:type="dxa"/>
            <w:shd w:val="clear" w:color="auto" w:fill="D0CECE" w:themeFill="background2" w:themeFillShade="E6"/>
            <w:vAlign w:val="center"/>
          </w:tcPr>
          <w:p w14:paraId="10305C9E" w14:textId="2BC9252F" w:rsidR="00050DD1" w:rsidRPr="00DE1131" w:rsidRDefault="00050DD1" w:rsidP="006F3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234254"/>
                <w:sz w:val="18"/>
                <w:szCs w:val="18"/>
              </w:rPr>
            </w:pPr>
            <w:r>
              <w:rPr>
                <w:rFonts w:ascii="Verdana" w:hAnsi="Verdana" w:cs="Verdana"/>
                <w:color w:val="234254"/>
                <w:sz w:val="18"/>
                <w:szCs w:val="18"/>
              </w:rPr>
              <w:t>Altres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991448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gridSpan w:val="2"/>
                <w:shd w:val="clear" w:color="auto" w:fill="D0CECE" w:themeFill="background2" w:themeFillShade="E6"/>
                <w:vAlign w:val="center"/>
              </w:tcPr>
              <w:p w14:paraId="2A5DC72E" w14:textId="24941A64" w:rsidR="00050DD1" w:rsidRDefault="00050DD1" w:rsidP="006F382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hAnsi="Times New Roman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2"/>
            <w:shd w:val="clear" w:color="auto" w:fill="D0CECE" w:themeFill="background2" w:themeFillShade="E6"/>
            <w:vAlign w:val="center"/>
          </w:tcPr>
          <w:p w14:paraId="6AAF08E0" w14:textId="5DD047D0" w:rsidR="00050DD1" w:rsidRPr="00DE1131" w:rsidRDefault="00050DD1" w:rsidP="006F3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234254"/>
                <w:sz w:val="18"/>
                <w:szCs w:val="18"/>
              </w:rPr>
            </w:pPr>
          </w:p>
        </w:tc>
      </w:tr>
    </w:tbl>
    <w:p w14:paraId="5C525604" w14:textId="77777777" w:rsidR="00445B63" w:rsidRDefault="00445B63">
      <w:pPr>
        <w:rPr>
          <w:rFonts w:ascii="Verdana" w:hAnsi="Verdana" w:cs="Verdana"/>
          <w:i/>
          <w:iCs/>
          <w:color w:val="234254"/>
          <w:sz w:val="18"/>
          <w:szCs w:val="18"/>
        </w:rPr>
      </w:pPr>
    </w:p>
    <w:p w14:paraId="6EEF210F" w14:textId="2DFC293A" w:rsidR="004846F3" w:rsidRDefault="004846F3" w:rsidP="00AC5135">
      <w:pPr>
        <w:ind w:left="720"/>
      </w:pPr>
      <w:r w:rsidRPr="00DE1131">
        <w:rPr>
          <w:rFonts w:ascii="Verdana" w:hAnsi="Verdana" w:cs="Verdana"/>
          <w:i/>
          <w:iCs/>
          <w:color w:val="234254"/>
          <w:sz w:val="18"/>
          <w:szCs w:val="18"/>
        </w:rPr>
        <w:t>Especifiqui altres matèries</w:t>
      </w:r>
      <w:r>
        <w:rPr>
          <w:rFonts w:ascii="Verdana" w:hAnsi="Verdana" w:cs="Verdana"/>
          <w:i/>
          <w:iCs/>
          <w:color w:val="234254"/>
          <w:sz w:val="18"/>
          <w:szCs w:val="18"/>
        </w:rPr>
        <w:t>:</w:t>
      </w:r>
    </w:p>
    <w:tbl>
      <w:tblPr>
        <w:tblW w:w="90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  <w:right w:w="0" w:type="dxa"/>
        </w:tblCellMar>
        <w:tblLook w:val="0000" w:firstRow="0" w:lastRow="0" w:firstColumn="0" w:lastColumn="0" w:noHBand="0" w:noVBand="0"/>
      </w:tblPr>
      <w:tblGrid>
        <w:gridCol w:w="9077"/>
      </w:tblGrid>
      <w:tr w:rsidR="00B47E36" w:rsidRPr="00DE1131" w14:paraId="41ECC19E" w14:textId="77777777" w:rsidTr="00AC5135">
        <w:trPr>
          <w:cantSplit/>
          <w:trHeight w:val="448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60439" w14:textId="77777777" w:rsidR="00B47E36" w:rsidRDefault="00B47E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</w:pPr>
          </w:p>
        </w:tc>
      </w:tr>
    </w:tbl>
    <w:p w14:paraId="547427BB" w14:textId="77777777" w:rsidR="008F1E23" w:rsidRPr="00DE1131" w:rsidRDefault="008F1E23" w:rsidP="008F1E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90975E" w14:textId="5EAB250F" w:rsidR="00EE6011" w:rsidRPr="00F91482" w:rsidRDefault="00505E91" w:rsidP="00AC5135">
      <w:pPr>
        <w:pStyle w:val="Textoindependiente"/>
        <w:jc w:val="both"/>
        <w:rPr>
          <w:color w:val="234254"/>
        </w:rPr>
      </w:pPr>
      <w:r w:rsidRPr="00B52FEE">
        <w:rPr>
          <w:color w:val="C00000"/>
        </w:rPr>
        <w:t>A</w:t>
      </w:r>
      <w:r>
        <w:rPr>
          <w:color w:val="C00000"/>
        </w:rPr>
        <w:t xml:space="preserve">1.3 </w:t>
      </w:r>
      <w:r w:rsidR="00EE6011" w:rsidRPr="00F91482">
        <w:rPr>
          <w:color w:val="234254"/>
        </w:rPr>
        <w:t xml:space="preserve">Indiqui el gènere del regidor/a </w:t>
      </w:r>
    </w:p>
    <w:p w14:paraId="7C5C074A" w14:textId="77777777" w:rsidR="00EE6011" w:rsidRPr="00DE1131" w:rsidRDefault="00EE6011" w:rsidP="008F1E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701" w:type="dxa"/>
        <w:tblLayout w:type="fixed"/>
        <w:tblCellMar>
          <w:left w:w="227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50"/>
      </w:tblGrid>
      <w:tr w:rsidR="00032EF6" w:rsidRPr="00DE1131" w14:paraId="26A587EE" w14:textId="77777777" w:rsidTr="004846F3">
        <w:trPr>
          <w:cantSplit/>
          <w:trHeight w:val="272"/>
        </w:trPr>
        <w:tc>
          <w:tcPr>
            <w:tcW w:w="851" w:type="dxa"/>
            <w:vAlign w:val="center"/>
          </w:tcPr>
          <w:p w14:paraId="4FB26ED4" w14:textId="062BEFF8" w:rsidR="00032EF6" w:rsidRPr="00DE1131" w:rsidRDefault="00032EF6" w:rsidP="00EE3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20C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Home 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1546253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B79D1E7" w14:textId="49C92D3B" w:rsidR="00032EF6" w:rsidRPr="00DE1131" w:rsidRDefault="002F7AD9" w:rsidP="00EE321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032EF6" w:rsidRPr="00DE1131" w14:paraId="2F1FFC11" w14:textId="77777777" w:rsidTr="00AC5135">
        <w:trPr>
          <w:cantSplit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8E095D7" w14:textId="5EA1C326" w:rsidR="00032EF6" w:rsidRPr="00DE1131" w:rsidRDefault="00032EF6" w:rsidP="00EE3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20C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Dona 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192267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D9D9D9" w:themeFill="background1" w:themeFillShade="D9"/>
                <w:vAlign w:val="center"/>
              </w:tcPr>
              <w:p w14:paraId="375C6C89" w14:textId="65744D24" w:rsidR="00032EF6" w:rsidRPr="00DE1131" w:rsidRDefault="002F7AD9" w:rsidP="00EE321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1527D233" w14:textId="77777777" w:rsidR="00E22804" w:rsidRPr="00DE1131" w:rsidRDefault="00E22804" w:rsidP="00A454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E726E6" w14:textId="66B98770" w:rsidR="00BD520C" w:rsidRPr="00BD520C" w:rsidRDefault="00505E91" w:rsidP="00505E91">
      <w:pPr>
        <w:pStyle w:val="Textoindependiente"/>
        <w:tabs>
          <w:tab w:val="left" w:pos="20"/>
        </w:tabs>
        <w:ind w:right="-60"/>
        <w:jc w:val="both"/>
        <w:rPr>
          <w:rFonts w:ascii="Times New Roman" w:hAnsi="Times New Roman"/>
          <w:sz w:val="24"/>
          <w:szCs w:val="24"/>
        </w:rPr>
      </w:pPr>
      <w:r w:rsidRPr="00B52FEE">
        <w:rPr>
          <w:color w:val="C00000"/>
        </w:rPr>
        <w:t>A</w:t>
      </w:r>
      <w:r>
        <w:rPr>
          <w:color w:val="C00000"/>
        </w:rPr>
        <w:t xml:space="preserve">1.4 </w:t>
      </w:r>
      <w:r w:rsidR="00BD520C" w:rsidRPr="00DE1131">
        <w:rPr>
          <w:color w:val="234254"/>
        </w:rPr>
        <w:t xml:space="preserve">Podria indicar on </w:t>
      </w:r>
      <w:r w:rsidR="00376585">
        <w:rPr>
          <w:color w:val="234254"/>
        </w:rPr>
        <w:t>se</w:t>
      </w:r>
      <w:r w:rsidR="00BD520C" w:rsidRPr="00DE1131">
        <w:rPr>
          <w:color w:val="234254"/>
        </w:rPr>
        <w:t xml:space="preserve"> situa la regidoria que ostenta les</w:t>
      </w:r>
      <w:r w:rsidR="00F57AEC">
        <w:rPr>
          <w:color w:val="234254"/>
        </w:rPr>
        <w:t xml:space="preserve"> </w:t>
      </w:r>
      <w:r w:rsidR="00BD520C" w:rsidRPr="00DE1131">
        <w:rPr>
          <w:color w:val="234254"/>
        </w:rPr>
        <w:t>responsabilitats sobre els temes de salut pública?</w:t>
      </w:r>
    </w:p>
    <w:p w14:paraId="701D68FC" w14:textId="77777777" w:rsidR="00BD520C" w:rsidRPr="00DE1131" w:rsidRDefault="00BD520C" w:rsidP="00F91482">
      <w:pPr>
        <w:pStyle w:val="Textoindependiente"/>
        <w:tabs>
          <w:tab w:val="left" w:pos="2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3382" w:type="pct"/>
        <w:tblCellMar>
          <w:left w:w="227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5115"/>
        <w:gridCol w:w="830"/>
      </w:tblGrid>
      <w:tr w:rsidR="00703764" w:rsidRPr="00DE1131" w14:paraId="2CAB359B" w14:textId="77777777" w:rsidTr="004846F3">
        <w:trPr>
          <w:cantSplit/>
          <w:trHeight w:val="283"/>
        </w:trPr>
        <w:tc>
          <w:tcPr>
            <w:tcW w:w="4302" w:type="pct"/>
            <w:shd w:val="clear" w:color="auto" w:fill="D9D9D9" w:themeFill="background1" w:themeFillShade="D9"/>
            <w:vAlign w:val="center"/>
          </w:tcPr>
          <w:p w14:paraId="1E4C5DD5" w14:textId="533A12D0" w:rsidR="00703764" w:rsidRPr="00DE1131" w:rsidRDefault="00703764" w:rsidP="002C3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Dins l'àmbit de l'Alcaldia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-147775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pct"/>
                <w:shd w:val="clear" w:color="auto" w:fill="D9D9D9" w:themeFill="background1" w:themeFillShade="D9"/>
                <w:vAlign w:val="center"/>
              </w:tcPr>
              <w:p w14:paraId="72B865E7" w14:textId="6C7DD178" w:rsidR="00703764" w:rsidRPr="00DE1131" w:rsidRDefault="004846F3" w:rsidP="002C335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703764" w:rsidRPr="00DE1131" w14:paraId="29294E40" w14:textId="77777777" w:rsidTr="004846F3">
        <w:trPr>
          <w:cantSplit/>
          <w:trHeight w:val="283"/>
        </w:trPr>
        <w:tc>
          <w:tcPr>
            <w:tcW w:w="4302" w:type="pct"/>
            <w:vAlign w:val="center"/>
          </w:tcPr>
          <w:p w14:paraId="55D0232F" w14:textId="75F0964B" w:rsidR="00703764" w:rsidRPr="00DE1131" w:rsidRDefault="00703764" w:rsidP="002C3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Dins de l'àrea d'atenció a les persones i/o acció social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-248575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pct"/>
                <w:vAlign w:val="center"/>
              </w:tcPr>
              <w:p w14:paraId="2CE2989E" w14:textId="7280D543" w:rsidR="00703764" w:rsidRPr="00DE1131" w:rsidRDefault="004846F3" w:rsidP="002C335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703764" w:rsidRPr="00DE1131" w14:paraId="381E4117" w14:textId="77777777" w:rsidTr="004846F3">
        <w:trPr>
          <w:cantSplit/>
          <w:trHeight w:val="283"/>
        </w:trPr>
        <w:tc>
          <w:tcPr>
            <w:tcW w:w="4302" w:type="pct"/>
            <w:shd w:val="clear" w:color="auto" w:fill="D9D9D9" w:themeFill="background1" w:themeFillShade="D9"/>
            <w:vAlign w:val="center"/>
          </w:tcPr>
          <w:p w14:paraId="471EA4C1" w14:textId="29C2A832" w:rsidR="00703764" w:rsidRPr="00DE1131" w:rsidRDefault="00703764" w:rsidP="002C3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Dins de l'àrea de territori i/o medi ambient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-1269543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pct"/>
                <w:shd w:val="clear" w:color="auto" w:fill="D9D9D9" w:themeFill="background1" w:themeFillShade="D9"/>
                <w:vAlign w:val="center"/>
              </w:tcPr>
              <w:p w14:paraId="7DA35B4C" w14:textId="445C8AD7" w:rsidR="00703764" w:rsidRPr="00DE1131" w:rsidRDefault="002F7AD9" w:rsidP="002C335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703764" w:rsidRPr="00DE1131" w14:paraId="309BA032" w14:textId="77777777" w:rsidTr="004846F3">
        <w:trPr>
          <w:cantSplit/>
          <w:trHeight w:val="283"/>
        </w:trPr>
        <w:tc>
          <w:tcPr>
            <w:tcW w:w="4302" w:type="pct"/>
            <w:vAlign w:val="center"/>
          </w:tcPr>
          <w:p w14:paraId="40F48A1A" w14:textId="2D473645" w:rsidR="00703764" w:rsidRPr="00DE1131" w:rsidRDefault="00703764" w:rsidP="002C3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Dins d'un</w:t>
            </w:r>
            <w:r w:rsidR="002F7AD9">
              <w:rPr>
                <w:rFonts w:ascii="Verdana" w:hAnsi="Verdana" w:cs="Verdana"/>
                <w:color w:val="234254"/>
                <w:sz w:val="18"/>
                <w:szCs w:val="18"/>
              </w:rPr>
              <w:t>a</w:t>
            </w: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altra àrea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205310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pct"/>
                <w:vAlign w:val="center"/>
              </w:tcPr>
              <w:p w14:paraId="0062E423" w14:textId="2B9E8F23" w:rsidR="00703764" w:rsidRPr="00DE1131" w:rsidRDefault="004846F3" w:rsidP="002C335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1056FA01" w14:textId="7FFC889B" w:rsidR="004846F3" w:rsidRDefault="004846F3">
      <w:r>
        <w:t xml:space="preserve">     </w:t>
      </w:r>
      <w:r w:rsidRPr="00DE1131">
        <w:rPr>
          <w:rFonts w:ascii="Verdana" w:hAnsi="Verdana" w:cs="Verdana"/>
          <w:i/>
          <w:iCs/>
          <w:color w:val="234254"/>
          <w:sz w:val="18"/>
          <w:szCs w:val="18"/>
        </w:rPr>
        <w:t>Especifi</w:t>
      </w:r>
      <w:r>
        <w:rPr>
          <w:rFonts w:ascii="Verdana" w:hAnsi="Verdana" w:cs="Verdana"/>
          <w:i/>
          <w:iCs/>
          <w:color w:val="234254"/>
          <w:sz w:val="18"/>
          <w:szCs w:val="18"/>
        </w:rPr>
        <w:t>qui</w:t>
      </w:r>
      <w:r w:rsidRPr="00DE1131">
        <w:rPr>
          <w:rFonts w:ascii="Verdana" w:hAnsi="Verdana" w:cs="Verdana"/>
          <w:i/>
          <w:iCs/>
          <w:color w:val="234254"/>
          <w:sz w:val="18"/>
          <w:szCs w:val="18"/>
        </w:rPr>
        <w:t xml:space="preserve"> àrea</w:t>
      </w:r>
      <w:r>
        <w:rPr>
          <w:rFonts w:ascii="Verdana" w:hAnsi="Verdana" w:cs="Verdana"/>
          <w:i/>
          <w:iCs/>
          <w:color w:val="234254"/>
          <w:sz w:val="18"/>
          <w:szCs w:val="18"/>
        </w:rPr>
        <w:t>:</w:t>
      </w:r>
    </w:p>
    <w:tbl>
      <w:tblPr>
        <w:tblW w:w="4963" w:type="pct"/>
        <w:tblInd w:w="-5" w:type="dxa"/>
        <w:tblCellMar>
          <w:left w:w="227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8714"/>
      </w:tblGrid>
      <w:tr w:rsidR="00F21213" w:rsidRPr="00DE1131" w14:paraId="7320FD70" w14:textId="77777777" w:rsidTr="004846F3">
        <w:trPr>
          <w:cantSplit/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2179" w14:textId="77777777" w:rsidR="004846F3" w:rsidRPr="00DE1131" w:rsidRDefault="004846F3" w:rsidP="002C3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</w:pPr>
          </w:p>
        </w:tc>
      </w:tr>
    </w:tbl>
    <w:p w14:paraId="4751B4CC" w14:textId="77777777" w:rsidR="007B0583" w:rsidRDefault="007B0583" w:rsidP="007B0583">
      <w:pPr>
        <w:widowControl w:val="0"/>
        <w:autoSpaceDE w:val="0"/>
        <w:autoSpaceDN w:val="0"/>
        <w:adjustRightInd w:val="0"/>
        <w:spacing w:after="0" w:line="240" w:lineRule="auto"/>
        <w:rPr>
          <w:i/>
          <w:iCs/>
          <w:color w:val="234254"/>
          <w:sz w:val="28"/>
          <w:szCs w:val="28"/>
        </w:rPr>
      </w:pPr>
    </w:p>
    <w:p w14:paraId="43369DA3" w14:textId="095D5CBF" w:rsidR="007B0583" w:rsidRPr="00AC5135" w:rsidRDefault="0088525D" w:rsidP="00F91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iCs/>
          <w:color w:val="234254"/>
        </w:rPr>
      </w:pPr>
      <w:r w:rsidRPr="00AC5135">
        <w:rPr>
          <w:rFonts w:ascii="Verdana" w:hAnsi="Verdana" w:cs="Verdana"/>
          <w:b/>
          <w:bCs/>
          <w:i/>
          <w:iCs/>
          <w:color w:val="234254"/>
        </w:rPr>
        <w:t>En cas que hi hagi dues regidories: una dedicada a temes de promoció i l'altra a temes de protecció</w:t>
      </w:r>
      <w:r w:rsidR="00A454CD" w:rsidRPr="00AC5135">
        <w:rPr>
          <w:rFonts w:ascii="Verdana" w:hAnsi="Verdana" w:cs="Verdana"/>
          <w:b/>
          <w:bCs/>
          <w:i/>
          <w:iCs/>
          <w:color w:val="234254"/>
        </w:rPr>
        <w:t xml:space="preserve"> (</w:t>
      </w:r>
      <w:r w:rsidRPr="00AC5135">
        <w:rPr>
          <w:rFonts w:ascii="Verdana" w:hAnsi="Verdana" w:cs="Verdana"/>
          <w:b/>
          <w:bCs/>
          <w:i/>
          <w:iCs/>
          <w:color w:val="234254"/>
        </w:rPr>
        <w:t xml:space="preserve">opció </w:t>
      </w:r>
      <w:r w:rsidR="007B0583" w:rsidRPr="00AC5135">
        <w:rPr>
          <w:rFonts w:ascii="Verdana" w:hAnsi="Verdana" w:cs="Verdana"/>
          <w:b/>
          <w:bCs/>
          <w:i/>
          <w:iCs/>
          <w:color w:val="234254"/>
        </w:rPr>
        <w:t>1.b</w:t>
      </w:r>
      <w:r w:rsidR="00A454CD" w:rsidRPr="00AC5135">
        <w:rPr>
          <w:rFonts w:ascii="Verdana" w:hAnsi="Verdana" w:cs="Verdana"/>
          <w:b/>
          <w:bCs/>
          <w:i/>
          <w:iCs/>
          <w:color w:val="234254"/>
        </w:rPr>
        <w:t>)</w:t>
      </w:r>
      <w:r w:rsidR="00A454CD" w:rsidRPr="00AC5135">
        <w:rPr>
          <w:rFonts w:ascii="Verdana" w:hAnsi="Verdana" w:cs="Verdana"/>
          <w:bCs/>
          <w:i/>
          <w:iCs/>
          <w:color w:val="234254"/>
        </w:rPr>
        <w:t>,</w:t>
      </w:r>
      <w:r w:rsidR="00A454CD" w:rsidRPr="00AC5135">
        <w:rPr>
          <w:rFonts w:ascii="Verdana" w:hAnsi="Verdana" w:cs="Verdana"/>
          <w:b/>
          <w:bCs/>
          <w:color w:val="234254"/>
        </w:rPr>
        <w:t xml:space="preserve"> </w:t>
      </w:r>
      <w:r w:rsidR="007B0583" w:rsidRPr="00AC5135">
        <w:rPr>
          <w:rFonts w:ascii="Verdana" w:hAnsi="Verdana"/>
          <w:i/>
          <w:iCs/>
          <w:color w:val="234254"/>
        </w:rPr>
        <w:t xml:space="preserve">respongui les preguntes </w:t>
      </w:r>
      <w:r w:rsidR="007B1D97">
        <w:rPr>
          <w:rFonts w:ascii="Verdana" w:hAnsi="Verdana"/>
          <w:i/>
          <w:iCs/>
          <w:color w:val="234254"/>
        </w:rPr>
        <w:t>A1.</w:t>
      </w:r>
      <w:r w:rsidR="007B0583" w:rsidRPr="00AC5135">
        <w:rPr>
          <w:rFonts w:ascii="Verdana" w:hAnsi="Verdana"/>
          <w:i/>
          <w:iCs/>
          <w:color w:val="234254"/>
        </w:rPr>
        <w:t xml:space="preserve">5, </w:t>
      </w:r>
      <w:r w:rsidR="007B1D97">
        <w:rPr>
          <w:rFonts w:ascii="Verdana" w:hAnsi="Verdana"/>
          <w:i/>
          <w:iCs/>
          <w:color w:val="234254"/>
        </w:rPr>
        <w:t>A1.</w:t>
      </w:r>
      <w:r w:rsidR="007B0583" w:rsidRPr="00AC5135">
        <w:rPr>
          <w:rFonts w:ascii="Verdana" w:hAnsi="Verdana"/>
          <w:i/>
          <w:iCs/>
          <w:color w:val="234254"/>
        </w:rPr>
        <w:t xml:space="preserve">6, </w:t>
      </w:r>
      <w:r w:rsidR="007B1D97">
        <w:rPr>
          <w:rFonts w:ascii="Verdana" w:hAnsi="Verdana"/>
          <w:i/>
          <w:iCs/>
          <w:color w:val="234254"/>
        </w:rPr>
        <w:t>A1.</w:t>
      </w:r>
      <w:r w:rsidR="007B0583" w:rsidRPr="00AC5135">
        <w:rPr>
          <w:rFonts w:ascii="Verdana" w:hAnsi="Verdana"/>
          <w:i/>
          <w:iCs/>
          <w:color w:val="234254"/>
        </w:rPr>
        <w:t xml:space="preserve">7 i </w:t>
      </w:r>
      <w:r w:rsidR="007B1D97">
        <w:rPr>
          <w:rFonts w:ascii="Verdana" w:hAnsi="Verdana"/>
          <w:i/>
          <w:iCs/>
          <w:color w:val="234254"/>
        </w:rPr>
        <w:t>A1.</w:t>
      </w:r>
      <w:r w:rsidR="007B0583" w:rsidRPr="00AC5135">
        <w:rPr>
          <w:rFonts w:ascii="Verdana" w:hAnsi="Verdana"/>
          <w:i/>
          <w:iCs/>
          <w:color w:val="234254"/>
        </w:rPr>
        <w:t xml:space="preserve">8: </w:t>
      </w:r>
    </w:p>
    <w:p w14:paraId="66AAD83E" w14:textId="77777777" w:rsidR="007B0583" w:rsidRPr="00DE1131" w:rsidRDefault="007B0583" w:rsidP="00F91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EA331F" w14:textId="768DCF77" w:rsidR="005429C9" w:rsidRPr="00AC5135" w:rsidRDefault="00505E91" w:rsidP="00AC5135">
      <w:pPr>
        <w:pStyle w:val="Textoindependiente"/>
        <w:jc w:val="both"/>
        <w:rPr>
          <w:bCs w:val="0"/>
        </w:rPr>
      </w:pPr>
      <w:r w:rsidRPr="00B52FEE">
        <w:rPr>
          <w:color w:val="C00000"/>
        </w:rPr>
        <w:t>A</w:t>
      </w:r>
      <w:r>
        <w:rPr>
          <w:color w:val="C00000"/>
        </w:rPr>
        <w:t xml:space="preserve">1.5 </w:t>
      </w:r>
      <w:r w:rsidR="00BD520C" w:rsidRPr="007B0583">
        <w:rPr>
          <w:color w:val="234254"/>
        </w:rPr>
        <w:t>Indiqui amb quines matèries comp</w:t>
      </w:r>
      <w:r w:rsidR="005429C9">
        <w:rPr>
          <w:color w:val="234254"/>
        </w:rPr>
        <w:t>arteix la regidoria de promoció</w:t>
      </w:r>
      <w:r w:rsidR="00360855">
        <w:rPr>
          <w:color w:val="234254"/>
        </w:rPr>
        <w:t>.</w:t>
      </w:r>
      <w:r w:rsidR="000818B1">
        <w:rPr>
          <w:color w:val="234254"/>
        </w:rPr>
        <w:t xml:space="preserve"> </w:t>
      </w:r>
      <w:r w:rsidR="005429C9" w:rsidRPr="00AC5135">
        <w:rPr>
          <w:bCs w:val="0"/>
          <w:i/>
          <w:iCs/>
          <w:color w:val="C00000"/>
          <w:sz w:val="16"/>
          <w:szCs w:val="16"/>
        </w:rPr>
        <w:t>[Si</w:t>
      </w:r>
      <w:r w:rsidR="00360855">
        <w:rPr>
          <w:bCs w:val="0"/>
          <w:i/>
          <w:iCs/>
          <w:color w:val="C00000"/>
          <w:sz w:val="16"/>
          <w:szCs w:val="16"/>
        </w:rPr>
        <w:t xml:space="preserve"> cal, </w:t>
      </w:r>
      <w:r w:rsidR="005429C9" w:rsidRPr="00AC5135">
        <w:rPr>
          <w:bCs w:val="0"/>
          <w:i/>
          <w:iCs/>
          <w:color w:val="C00000"/>
          <w:sz w:val="16"/>
          <w:szCs w:val="16"/>
        </w:rPr>
        <w:t>marqui més d’una opció]</w:t>
      </w:r>
    </w:p>
    <w:p w14:paraId="76D3EB5C" w14:textId="27A0C675" w:rsidR="00BD520C" w:rsidRPr="007B0583" w:rsidRDefault="00BD520C" w:rsidP="005429C9">
      <w:pPr>
        <w:pStyle w:val="Textoindependiente"/>
        <w:tabs>
          <w:tab w:val="left" w:pos="20"/>
        </w:tabs>
        <w:adjustRightInd w:val="0"/>
        <w:ind w:left="644"/>
        <w:jc w:val="both"/>
        <w:rPr>
          <w:rFonts w:ascii="Times New Roman" w:hAnsi="Times New Roman"/>
          <w:sz w:val="24"/>
          <w:szCs w:val="24"/>
        </w:rPr>
      </w:pPr>
      <w:r w:rsidRPr="007B0583">
        <w:rPr>
          <w:color w:val="234254"/>
        </w:rPr>
        <w:t xml:space="preserve"> </w:t>
      </w:r>
    </w:p>
    <w:p w14:paraId="2AA25F72" w14:textId="77777777" w:rsidR="007B0583" w:rsidRPr="007B0583" w:rsidRDefault="007B0583" w:rsidP="007B0583">
      <w:pPr>
        <w:pStyle w:val="Textoindependiente"/>
        <w:tabs>
          <w:tab w:val="left" w:pos="20"/>
        </w:tabs>
        <w:adjustRightInd w:val="0"/>
        <w:ind w:left="644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919" w:type="pct"/>
        <w:tblLayout w:type="fixed"/>
        <w:tblCellMar>
          <w:left w:w="227" w:type="dxa"/>
          <w:right w:w="57" w:type="dxa"/>
        </w:tblCellMar>
        <w:tblLook w:val="0000" w:firstRow="0" w:lastRow="0" w:firstColumn="0" w:lastColumn="0" w:noHBand="0" w:noVBand="0"/>
      </w:tblPr>
      <w:tblGrid>
        <w:gridCol w:w="4677"/>
        <w:gridCol w:w="993"/>
        <w:gridCol w:w="1984"/>
        <w:gridCol w:w="993"/>
      </w:tblGrid>
      <w:tr w:rsidR="00445B63" w:rsidRPr="00DE1131" w14:paraId="065C2864" w14:textId="2ECBAAFE" w:rsidTr="00AC5135">
        <w:trPr>
          <w:cantSplit/>
          <w:trHeight w:val="287"/>
        </w:trPr>
        <w:tc>
          <w:tcPr>
            <w:tcW w:w="2705" w:type="pct"/>
            <w:shd w:val="clear" w:color="auto" w:fill="D9D9D9" w:themeFill="background1" w:themeFillShade="D9"/>
            <w:vAlign w:val="center"/>
          </w:tcPr>
          <w:p w14:paraId="0B0CFCF0" w14:textId="7A3E4D0F" w:rsidR="004846F3" w:rsidRPr="00DE1131" w:rsidRDefault="00D34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color w:val="234254"/>
                <w:sz w:val="18"/>
                <w:szCs w:val="18"/>
              </w:rPr>
              <w:t>Cap</w:t>
            </w:r>
            <w:r w:rsidR="00DB65C3">
              <w:rPr>
                <w:rFonts w:ascii="Verdana" w:hAnsi="Verdana" w:cs="Verdana"/>
                <w:color w:val="234254"/>
                <w:sz w:val="18"/>
                <w:szCs w:val="18"/>
              </w:rPr>
              <w:t>.</w:t>
            </w:r>
            <w:r w:rsidR="004846F3"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Està íntegrament dedicada a salut pública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692883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pct"/>
                <w:shd w:val="clear" w:color="auto" w:fill="D9D9D9" w:themeFill="background1" w:themeFillShade="D9"/>
                <w:vAlign w:val="center"/>
              </w:tcPr>
              <w:p w14:paraId="0C5046B4" w14:textId="163F0CBD" w:rsidR="004846F3" w:rsidRPr="00DE1131" w:rsidRDefault="004846F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147" w:type="pct"/>
            <w:shd w:val="clear" w:color="auto" w:fill="D9D9D9" w:themeFill="background1" w:themeFillShade="D9"/>
            <w:vAlign w:val="center"/>
          </w:tcPr>
          <w:p w14:paraId="7EB50DC0" w14:textId="77777777" w:rsidR="004846F3" w:rsidRPr="00DE1131" w:rsidRDefault="004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Joventut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-1733991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pct"/>
                <w:shd w:val="clear" w:color="auto" w:fill="D9D9D9" w:themeFill="background1" w:themeFillShade="D9"/>
                <w:vAlign w:val="center"/>
              </w:tcPr>
              <w:p w14:paraId="02DD7EF5" w14:textId="6B3E0CFD" w:rsidR="004846F3" w:rsidRPr="00DE1131" w:rsidRDefault="004846F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445B63" w:rsidRPr="00DE1131" w14:paraId="265C2310" w14:textId="2AFF1940" w:rsidTr="00AC5135">
        <w:trPr>
          <w:cantSplit/>
          <w:trHeight w:val="287"/>
        </w:trPr>
        <w:tc>
          <w:tcPr>
            <w:tcW w:w="2705" w:type="pct"/>
            <w:vAlign w:val="center"/>
          </w:tcPr>
          <w:p w14:paraId="22C70F7C" w14:textId="77777777" w:rsidR="004846F3" w:rsidRPr="00DE1131" w:rsidRDefault="004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Consum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1170598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pct"/>
                <w:vAlign w:val="center"/>
              </w:tcPr>
              <w:p w14:paraId="49A9D260" w14:textId="2600B570" w:rsidR="004846F3" w:rsidRPr="00DE1131" w:rsidRDefault="004846F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147" w:type="pct"/>
            <w:vAlign w:val="center"/>
          </w:tcPr>
          <w:p w14:paraId="12F88DE9" w14:textId="77777777" w:rsidR="004846F3" w:rsidRPr="00DE1131" w:rsidRDefault="004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Medi ambient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141590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pct"/>
                <w:vAlign w:val="center"/>
              </w:tcPr>
              <w:p w14:paraId="6468DFBC" w14:textId="144E5C64" w:rsidR="004846F3" w:rsidRPr="00DE1131" w:rsidRDefault="004846F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445B63" w:rsidRPr="00DE1131" w14:paraId="772A2400" w14:textId="61D49E61" w:rsidTr="00AC5135">
        <w:trPr>
          <w:cantSplit/>
          <w:trHeight w:val="287"/>
        </w:trPr>
        <w:tc>
          <w:tcPr>
            <w:tcW w:w="2705" w:type="pct"/>
            <w:shd w:val="clear" w:color="auto" w:fill="D9D9D9" w:themeFill="background1" w:themeFillShade="D9"/>
            <w:vAlign w:val="center"/>
          </w:tcPr>
          <w:p w14:paraId="6C67EF18" w14:textId="77777777" w:rsidR="004846F3" w:rsidRPr="00DE1131" w:rsidRDefault="004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Ensenyament/Educació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-67627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pct"/>
                <w:shd w:val="clear" w:color="auto" w:fill="D9D9D9" w:themeFill="background1" w:themeFillShade="D9"/>
                <w:vAlign w:val="center"/>
              </w:tcPr>
              <w:p w14:paraId="6A4C4BC6" w14:textId="0620C25D" w:rsidR="004846F3" w:rsidRPr="00DE1131" w:rsidRDefault="004846F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147" w:type="pct"/>
            <w:shd w:val="clear" w:color="auto" w:fill="D9D9D9" w:themeFill="background1" w:themeFillShade="D9"/>
            <w:vAlign w:val="center"/>
          </w:tcPr>
          <w:p w14:paraId="0C03E60A" w14:textId="77777777" w:rsidR="004846F3" w:rsidRPr="00DE1131" w:rsidRDefault="004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Habitatge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-150334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pct"/>
                <w:shd w:val="clear" w:color="auto" w:fill="D9D9D9" w:themeFill="background1" w:themeFillShade="D9"/>
                <w:vAlign w:val="center"/>
              </w:tcPr>
              <w:p w14:paraId="0C9CD1D2" w14:textId="5E9A7079" w:rsidR="004846F3" w:rsidRPr="00DE1131" w:rsidRDefault="004846F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445B63" w:rsidRPr="00DE1131" w14:paraId="02FC5D5E" w14:textId="5076AB21" w:rsidTr="00AC5135">
        <w:trPr>
          <w:cantSplit/>
          <w:trHeight w:val="287"/>
        </w:trPr>
        <w:tc>
          <w:tcPr>
            <w:tcW w:w="2705" w:type="pct"/>
            <w:vAlign w:val="center"/>
          </w:tcPr>
          <w:p w14:paraId="16679411" w14:textId="77777777" w:rsidR="004846F3" w:rsidRPr="00DE1131" w:rsidRDefault="004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Esports i lleure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-733535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pct"/>
                <w:vAlign w:val="center"/>
              </w:tcPr>
              <w:p w14:paraId="1EA8066D" w14:textId="18A7D1B6" w:rsidR="004846F3" w:rsidRPr="00DE1131" w:rsidRDefault="004846F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147" w:type="pct"/>
            <w:vAlign w:val="center"/>
          </w:tcPr>
          <w:p w14:paraId="2F0B4A8E" w14:textId="77777777" w:rsidR="004846F3" w:rsidRPr="00DE1131" w:rsidRDefault="004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Serveis Socials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-1397350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pct"/>
                <w:vAlign w:val="center"/>
              </w:tcPr>
              <w:p w14:paraId="5F3803F3" w14:textId="4B9B36C6" w:rsidR="004846F3" w:rsidRPr="00DE1131" w:rsidRDefault="004846F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445B63" w:rsidRPr="00DE1131" w14:paraId="4281B413" w14:textId="47AFE2C4" w:rsidTr="00AC5135">
        <w:trPr>
          <w:cantSplit/>
          <w:trHeight w:val="287"/>
        </w:trPr>
        <w:tc>
          <w:tcPr>
            <w:tcW w:w="2705" w:type="pct"/>
            <w:shd w:val="clear" w:color="auto" w:fill="D9D9D9" w:themeFill="background1" w:themeFillShade="D9"/>
            <w:vAlign w:val="center"/>
          </w:tcPr>
          <w:p w14:paraId="260F79A2" w14:textId="77777777" w:rsidR="004846F3" w:rsidRPr="00DE1131" w:rsidRDefault="004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Gent gran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1086116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pct"/>
                <w:shd w:val="clear" w:color="auto" w:fill="D9D9D9" w:themeFill="background1" w:themeFillShade="D9"/>
                <w:vAlign w:val="center"/>
              </w:tcPr>
              <w:p w14:paraId="3ABA0B5A" w14:textId="6D8AE808" w:rsidR="004846F3" w:rsidRPr="00DE1131" w:rsidRDefault="004846F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147" w:type="pct"/>
            <w:shd w:val="clear" w:color="auto" w:fill="D9D9D9" w:themeFill="background1" w:themeFillShade="D9"/>
            <w:vAlign w:val="center"/>
          </w:tcPr>
          <w:p w14:paraId="0E524AD3" w14:textId="03BFFCBC" w:rsidR="004846F3" w:rsidRPr="00923DF6" w:rsidRDefault="006F3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Infància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1402096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pct"/>
                <w:shd w:val="clear" w:color="auto" w:fill="D9D9D9" w:themeFill="background1" w:themeFillShade="D9"/>
                <w:vAlign w:val="center"/>
              </w:tcPr>
              <w:p w14:paraId="060D2CF0" w14:textId="3EF0616D" w:rsidR="004846F3" w:rsidRPr="00DE1131" w:rsidRDefault="004846F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445B63" w:rsidRPr="00DE1131" w14:paraId="3642B327" w14:textId="49AA02C2" w:rsidTr="00AC5135">
        <w:trPr>
          <w:cantSplit/>
          <w:trHeight w:val="287"/>
        </w:trPr>
        <w:tc>
          <w:tcPr>
            <w:tcW w:w="2705" w:type="pct"/>
            <w:vAlign w:val="center"/>
          </w:tcPr>
          <w:p w14:paraId="52F25C89" w14:textId="342FE1D5" w:rsidR="004846F3" w:rsidRPr="00DE1131" w:rsidRDefault="006F3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color w:val="234254"/>
                <w:sz w:val="18"/>
                <w:szCs w:val="18"/>
              </w:rPr>
              <w:t>Urbanisme</w:t>
            </w:r>
            <w:r w:rsidRPr="00DE1131" w:rsidDel="006F382D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-59948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pct"/>
                <w:vAlign w:val="center"/>
              </w:tcPr>
              <w:p w14:paraId="36D4E0A4" w14:textId="7FD16778" w:rsidR="004846F3" w:rsidRPr="00DE1131" w:rsidRDefault="004846F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147" w:type="pct"/>
            <w:vAlign w:val="center"/>
          </w:tcPr>
          <w:p w14:paraId="1FBACA7F" w14:textId="775134EF" w:rsidR="004846F3" w:rsidRPr="00DE1131" w:rsidRDefault="006F3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color w:val="234254"/>
                <w:sz w:val="18"/>
                <w:szCs w:val="18"/>
              </w:rPr>
              <w:t>Benestar animal</w:t>
            </w: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-1012136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pct"/>
                <w:vAlign w:val="center"/>
              </w:tcPr>
              <w:p w14:paraId="5BF73896" w14:textId="71824044" w:rsidR="004846F3" w:rsidRPr="00DE1131" w:rsidRDefault="004846F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445B63" w:rsidRPr="00DE1131" w14:paraId="26E6D94F" w14:textId="77777777" w:rsidTr="00AC5135">
        <w:trPr>
          <w:cantSplit/>
          <w:trHeight w:val="287"/>
        </w:trPr>
        <w:tc>
          <w:tcPr>
            <w:tcW w:w="2705" w:type="pct"/>
            <w:shd w:val="clear" w:color="auto" w:fill="D0CECE" w:themeFill="background2" w:themeFillShade="E6"/>
            <w:vAlign w:val="center"/>
          </w:tcPr>
          <w:p w14:paraId="48A370A0" w14:textId="6DF9297E" w:rsidR="00445B63" w:rsidRPr="00DE1131" w:rsidRDefault="00445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Altres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-79614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pct"/>
                <w:shd w:val="clear" w:color="auto" w:fill="D0CECE" w:themeFill="background2" w:themeFillShade="E6"/>
                <w:vAlign w:val="center"/>
              </w:tcPr>
              <w:p w14:paraId="41249666" w14:textId="74F69613" w:rsidR="00445B63" w:rsidRDefault="00445B6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721" w:type="pct"/>
            <w:gridSpan w:val="2"/>
            <w:shd w:val="clear" w:color="auto" w:fill="D0CECE" w:themeFill="background2" w:themeFillShade="E6"/>
            <w:vAlign w:val="center"/>
          </w:tcPr>
          <w:p w14:paraId="33AA8C97" w14:textId="710CF36C" w:rsidR="00445B63" w:rsidRPr="00DE1131" w:rsidRDefault="00445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234254"/>
                <w:sz w:val="18"/>
                <w:szCs w:val="18"/>
              </w:rPr>
            </w:pPr>
          </w:p>
        </w:tc>
      </w:tr>
    </w:tbl>
    <w:p w14:paraId="5DBAB36D" w14:textId="1DEFE2FB" w:rsidR="00445B63" w:rsidRDefault="00445B63"/>
    <w:p w14:paraId="1BE49FA2" w14:textId="5E824831" w:rsidR="004846F3" w:rsidRDefault="004846F3" w:rsidP="00AC5135">
      <w:pPr>
        <w:ind w:left="720"/>
      </w:pPr>
      <w:r w:rsidRPr="00DE1131">
        <w:rPr>
          <w:rFonts w:ascii="Verdana" w:hAnsi="Verdana" w:cs="Verdana"/>
          <w:i/>
          <w:iCs/>
          <w:color w:val="234254"/>
          <w:sz w:val="18"/>
          <w:szCs w:val="18"/>
        </w:rPr>
        <w:t>Especifiqui altres matèries</w:t>
      </w:r>
      <w:r>
        <w:rPr>
          <w:rFonts w:ascii="Verdana" w:hAnsi="Verdana" w:cs="Verdana"/>
          <w:i/>
          <w:iCs/>
          <w:color w:val="234254"/>
          <w:sz w:val="18"/>
          <w:szCs w:val="18"/>
        </w:rPr>
        <w:t>:</w:t>
      </w:r>
    </w:p>
    <w:tbl>
      <w:tblPr>
        <w:tblW w:w="496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27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8714"/>
      </w:tblGrid>
      <w:tr w:rsidR="00F21213" w:rsidRPr="00DE1131" w14:paraId="55339DBE" w14:textId="77777777" w:rsidTr="00AC5135">
        <w:trPr>
          <w:cantSplit/>
          <w:trHeight w:val="4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4E11" w14:textId="77777777" w:rsidR="00F21213" w:rsidRPr="00DE1131" w:rsidRDefault="00F21213" w:rsidP="009E6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</w:pPr>
          </w:p>
        </w:tc>
      </w:tr>
    </w:tbl>
    <w:p w14:paraId="3CAF6F73" w14:textId="77777777" w:rsidR="00DB65C3" w:rsidRPr="00730C49" w:rsidRDefault="00DB65C3" w:rsidP="00730C49">
      <w:pPr>
        <w:pStyle w:val="Textoindependiente"/>
        <w:ind w:left="360"/>
        <w:jc w:val="both"/>
        <w:rPr>
          <w:rFonts w:ascii="Times New Roman" w:hAnsi="Times New Roman"/>
          <w:sz w:val="24"/>
          <w:szCs w:val="24"/>
        </w:rPr>
      </w:pPr>
    </w:p>
    <w:p w14:paraId="181E88D4" w14:textId="395D0B22" w:rsidR="00836BEC" w:rsidRPr="00DE1131" w:rsidRDefault="00505E91" w:rsidP="00505E91">
      <w:pPr>
        <w:pStyle w:val="Textoindependiente"/>
        <w:jc w:val="both"/>
        <w:rPr>
          <w:rFonts w:ascii="Times New Roman" w:hAnsi="Times New Roman"/>
          <w:sz w:val="24"/>
          <w:szCs w:val="24"/>
        </w:rPr>
      </w:pPr>
      <w:r w:rsidRPr="00B52FEE">
        <w:rPr>
          <w:color w:val="C00000"/>
        </w:rPr>
        <w:t>A</w:t>
      </w:r>
      <w:r>
        <w:rPr>
          <w:color w:val="C00000"/>
        </w:rPr>
        <w:t xml:space="preserve">1.6 </w:t>
      </w:r>
      <w:r w:rsidR="00836BEC" w:rsidRPr="006D6953">
        <w:rPr>
          <w:color w:val="234254"/>
        </w:rPr>
        <w:t xml:space="preserve">Indiqui el gènere del regidor/a </w:t>
      </w:r>
      <w:r w:rsidR="00836BEC" w:rsidRPr="00DE1131">
        <w:rPr>
          <w:color w:val="234254"/>
        </w:rPr>
        <w:t>de promoció</w:t>
      </w:r>
      <w:r w:rsidR="00571EF7">
        <w:rPr>
          <w:color w:val="234254"/>
        </w:rPr>
        <w:t xml:space="preserve"> de la sa</w:t>
      </w:r>
      <w:r w:rsidR="00F83F86">
        <w:rPr>
          <w:color w:val="234254"/>
        </w:rPr>
        <w:t>l</w:t>
      </w:r>
      <w:r w:rsidR="00571EF7">
        <w:rPr>
          <w:color w:val="234254"/>
        </w:rPr>
        <w:t>ut</w:t>
      </w:r>
      <w:r w:rsidR="005429C9">
        <w:rPr>
          <w:color w:val="234254"/>
        </w:rPr>
        <w:t>.</w:t>
      </w:r>
    </w:p>
    <w:p w14:paraId="6673FC5D" w14:textId="77777777" w:rsidR="00836BEC" w:rsidRPr="00DE1131" w:rsidRDefault="00836BEC" w:rsidP="00836B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701" w:type="dxa"/>
        <w:tblLayout w:type="fixed"/>
        <w:tblCellMar>
          <w:left w:w="227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50"/>
      </w:tblGrid>
      <w:tr w:rsidR="004846F3" w:rsidRPr="00DE1131" w14:paraId="1891997E" w14:textId="77777777" w:rsidTr="004846F3">
        <w:trPr>
          <w:cantSplit/>
          <w:trHeight w:val="283"/>
        </w:trPr>
        <w:tc>
          <w:tcPr>
            <w:tcW w:w="851" w:type="dxa"/>
            <w:vAlign w:val="center"/>
          </w:tcPr>
          <w:p w14:paraId="639355BA" w14:textId="3C89D0B2" w:rsidR="004846F3" w:rsidRPr="00DE1131" w:rsidRDefault="004846F3" w:rsidP="004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20C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Home 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-836076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AA56357" w14:textId="35DDE56E" w:rsidR="004846F3" w:rsidRPr="00DE1131" w:rsidRDefault="004846F3" w:rsidP="004846F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4846F3" w:rsidRPr="00DE1131" w14:paraId="37278E02" w14:textId="77777777" w:rsidTr="00AC5135">
        <w:trPr>
          <w:cantSplit/>
          <w:trHeight w:val="283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713DA0D" w14:textId="0E18202C" w:rsidR="004846F3" w:rsidRPr="00DE1131" w:rsidRDefault="004846F3" w:rsidP="004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20C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Dona 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914813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D9D9D9" w:themeFill="background1" w:themeFillShade="D9"/>
                <w:vAlign w:val="center"/>
              </w:tcPr>
              <w:p w14:paraId="24BA3CD5" w14:textId="0CFBAE61" w:rsidR="004846F3" w:rsidRPr="00DE1131" w:rsidRDefault="004846F3" w:rsidP="004846F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174E923A" w14:textId="77777777" w:rsidR="00B3590C" w:rsidRDefault="00B3590C" w:rsidP="00F91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0BD48E" w14:textId="77777777" w:rsidR="00B3590C" w:rsidRDefault="00B3590C" w:rsidP="00F91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F6DAE3" w14:textId="4180D76A" w:rsidR="00360855" w:rsidRPr="00F123C7" w:rsidRDefault="00505E91" w:rsidP="00360855">
      <w:pPr>
        <w:pStyle w:val="Textoindependiente"/>
        <w:jc w:val="both"/>
        <w:rPr>
          <w:bCs w:val="0"/>
        </w:rPr>
      </w:pPr>
      <w:r w:rsidRPr="00B52FEE">
        <w:rPr>
          <w:color w:val="C00000"/>
        </w:rPr>
        <w:t>A</w:t>
      </w:r>
      <w:r>
        <w:rPr>
          <w:color w:val="C00000"/>
        </w:rPr>
        <w:t xml:space="preserve">1.7 </w:t>
      </w:r>
      <w:r w:rsidR="00BD520C" w:rsidRPr="00DE1131">
        <w:rPr>
          <w:color w:val="234254"/>
        </w:rPr>
        <w:t>Indiqui amb quines matèries compa</w:t>
      </w:r>
      <w:r w:rsidR="005429C9">
        <w:rPr>
          <w:color w:val="234254"/>
        </w:rPr>
        <w:t>rteix la regidoria de protecció</w:t>
      </w:r>
      <w:r>
        <w:rPr>
          <w:color w:val="234254"/>
        </w:rPr>
        <w:t>.</w:t>
      </w:r>
      <w:r w:rsidR="005429C9">
        <w:rPr>
          <w:color w:val="234254"/>
        </w:rPr>
        <w:t xml:space="preserve"> </w:t>
      </w:r>
      <w:r w:rsidR="00360855" w:rsidRPr="00F123C7">
        <w:rPr>
          <w:bCs w:val="0"/>
          <w:i/>
          <w:iCs/>
          <w:color w:val="C00000"/>
          <w:sz w:val="16"/>
          <w:szCs w:val="16"/>
        </w:rPr>
        <w:t>[Si</w:t>
      </w:r>
      <w:r w:rsidR="00360855">
        <w:rPr>
          <w:bCs w:val="0"/>
          <w:i/>
          <w:iCs/>
          <w:color w:val="C00000"/>
          <w:sz w:val="16"/>
          <w:szCs w:val="16"/>
        </w:rPr>
        <w:t xml:space="preserve"> cal, </w:t>
      </w:r>
      <w:r w:rsidR="00360855" w:rsidRPr="00F123C7">
        <w:rPr>
          <w:bCs w:val="0"/>
          <w:i/>
          <w:iCs/>
          <w:color w:val="C00000"/>
          <w:sz w:val="16"/>
          <w:szCs w:val="16"/>
        </w:rPr>
        <w:t>marqui més d’una opció]</w:t>
      </w:r>
    </w:p>
    <w:p w14:paraId="0C2D85ED" w14:textId="77777777" w:rsidR="00BD520C" w:rsidRPr="00DE1131" w:rsidRDefault="00BD520C" w:rsidP="00360855">
      <w:pPr>
        <w:pStyle w:val="Textoindependiente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27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710"/>
        <w:gridCol w:w="2552"/>
        <w:gridCol w:w="991"/>
      </w:tblGrid>
      <w:tr w:rsidR="00255E40" w:rsidRPr="00DE1131" w14:paraId="467608ED" w14:textId="77777777" w:rsidTr="00AC5135">
        <w:trPr>
          <w:cantSplit/>
          <w:trHeight w:val="227"/>
        </w:trPr>
        <w:tc>
          <w:tcPr>
            <w:tcW w:w="258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C837C92" w14:textId="77777777" w:rsidR="004846F3" w:rsidRPr="00DE1131" w:rsidRDefault="004846F3" w:rsidP="004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Cap. Està íntegrament dedicada a salut pública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153029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14:paraId="3B4EE586" w14:textId="4C08735A" w:rsidR="004846F3" w:rsidRPr="00DE1131" w:rsidRDefault="002F7AD9" w:rsidP="004846F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CC82284" w14:textId="77777777" w:rsidR="004846F3" w:rsidRPr="00DE1131" w:rsidRDefault="004846F3" w:rsidP="004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Joventut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55582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14:paraId="23AE29E0" w14:textId="6E07B2CA" w:rsidR="004846F3" w:rsidRPr="00DE1131" w:rsidRDefault="00A454CD" w:rsidP="004846F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4846F3" w:rsidRPr="00DE1131" w14:paraId="4AA176A1" w14:textId="77777777" w:rsidTr="00AC5135">
        <w:trPr>
          <w:cantSplit/>
          <w:trHeight w:val="227"/>
        </w:trPr>
        <w:tc>
          <w:tcPr>
            <w:tcW w:w="2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13269" w14:textId="77777777" w:rsidR="004846F3" w:rsidRPr="00DE1131" w:rsidRDefault="004846F3" w:rsidP="004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Consum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526610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207D33F" w14:textId="0185F218" w:rsidR="004846F3" w:rsidRPr="00DE1131" w:rsidRDefault="004846F3" w:rsidP="004846F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FB6FC" w14:textId="77777777" w:rsidR="004846F3" w:rsidRPr="00DE1131" w:rsidRDefault="004846F3" w:rsidP="004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Medi ambient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720409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A64A75C" w14:textId="2B312903" w:rsidR="004846F3" w:rsidRPr="00DE1131" w:rsidRDefault="004846F3" w:rsidP="004846F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255E40" w:rsidRPr="00DE1131" w14:paraId="00F22A09" w14:textId="77777777" w:rsidTr="00AC5135">
        <w:trPr>
          <w:cantSplit/>
          <w:trHeight w:val="227"/>
        </w:trPr>
        <w:tc>
          <w:tcPr>
            <w:tcW w:w="258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8ACB80" w14:textId="77777777" w:rsidR="004846F3" w:rsidRPr="00DE1131" w:rsidRDefault="004846F3" w:rsidP="004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Ensenyament/Educació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-88587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14:paraId="4CADAA6B" w14:textId="228542FF" w:rsidR="004846F3" w:rsidRPr="00DE1131" w:rsidRDefault="004846F3" w:rsidP="004846F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D6F9833" w14:textId="77777777" w:rsidR="004846F3" w:rsidRPr="00DE1131" w:rsidRDefault="004846F3" w:rsidP="004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Habitatge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-88771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14:paraId="735A764B" w14:textId="2A2D18B4" w:rsidR="004846F3" w:rsidRPr="00DE1131" w:rsidRDefault="00A454CD" w:rsidP="004846F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4846F3" w:rsidRPr="00DE1131" w14:paraId="3794E1FE" w14:textId="77777777" w:rsidTr="00AC5135">
        <w:trPr>
          <w:cantSplit/>
          <w:trHeight w:val="227"/>
        </w:trPr>
        <w:tc>
          <w:tcPr>
            <w:tcW w:w="2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310D8" w14:textId="77777777" w:rsidR="004846F3" w:rsidRPr="00DE1131" w:rsidRDefault="004846F3" w:rsidP="004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Esports i lleure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465092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70A0430" w14:textId="6C5B352A" w:rsidR="004846F3" w:rsidRPr="00DE1131" w:rsidRDefault="004846F3" w:rsidP="004846F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F777C" w14:textId="77777777" w:rsidR="004846F3" w:rsidRPr="00DE1131" w:rsidRDefault="004846F3" w:rsidP="004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Serveis Socials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2050487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F6FAFEC" w14:textId="7CE80E17" w:rsidR="004846F3" w:rsidRPr="00DE1131" w:rsidRDefault="00A454CD" w:rsidP="004846F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255E40" w:rsidRPr="00DE1131" w14:paraId="0C9C6A0F" w14:textId="77777777" w:rsidTr="00AC5135">
        <w:trPr>
          <w:cantSplit/>
          <w:trHeight w:val="227"/>
        </w:trPr>
        <w:tc>
          <w:tcPr>
            <w:tcW w:w="258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751644" w14:textId="77777777" w:rsidR="004846F3" w:rsidRPr="00DE1131" w:rsidRDefault="004846F3" w:rsidP="004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Gent gran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1713147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14:paraId="5AE406F8" w14:textId="5F072059" w:rsidR="004846F3" w:rsidRPr="00DE1131" w:rsidRDefault="004846F3" w:rsidP="004846F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8EC30E1" w14:textId="5A774098" w:rsidR="004846F3" w:rsidRPr="00923DF6" w:rsidRDefault="006F382D" w:rsidP="004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Infància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2090881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14:paraId="2957E845" w14:textId="2652F679" w:rsidR="004846F3" w:rsidRPr="00DE1131" w:rsidRDefault="004846F3" w:rsidP="004846F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6F382D" w:rsidRPr="00DE1131" w14:paraId="064F14FC" w14:textId="77777777" w:rsidTr="00AC5135">
        <w:trPr>
          <w:cantSplit/>
          <w:trHeight w:val="227"/>
        </w:trPr>
        <w:tc>
          <w:tcPr>
            <w:tcW w:w="2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E966D" w14:textId="2DC2830C" w:rsidR="006F382D" w:rsidRPr="00DE1131" w:rsidRDefault="006F382D" w:rsidP="006F3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color w:val="234254"/>
                <w:sz w:val="18"/>
                <w:szCs w:val="18"/>
              </w:rPr>
              <w:t>Urbanisme</w:t>
            </w:r>
            <w:r w:rsidRPr="00DE1131" w:rsidDel="006F382D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1533915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C5D922A" w14:textId="5E877DBA" w:rsidR="006F382D" w:rsidRPr="00DE1131" w:rsidRDefault="006F382D" w:rsidP="006F382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D226F" w14:textId="23E22437" w:rsidR="006F382D" w:rsidRPr="00DE1131" w:rsidRDefault="006F382D" w:rsidP="006F3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color w:val="234254"/>
                <w:sz w:val="18"/>
                <w:szCs w:val="18"/>
              </w:rPr>
              <w:t>Benestar animal</w:t>
            </w: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1459989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5152FF7" w14:textId="6482CA14" w:rsidR="006F382D" w:rsidRPr="00DE1131" w:rsidRDefault="006F382D" w:rsidP="006F382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445B63" w:rsidRPr="00DE1131" w14:paraId="5CA0E14C" w14:textId="77777777" w:rsidTr="00AC5135">
        <w:trPr>
          <w:cantSplit/>
          <w:trHeight w:val="286"/>
        </w:trPr>
        <w:tc>
          <w:tcPr>
            <w:tcW w:w="2580" w:type="pct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6F582432" w14:textId="0C43C0AC" w:rsidR="00445B63" w:rsidRDefault="00445B63" w:rsidP="006F3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Altres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-274246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0CECE" w:themeFill="background2" w:themeFillShade="E6"/>
                <w:vAlign w:val="center"/>
              </w:tcPr>
              <w:p w14:paraId="23717E5D" w14:textId="02259BBD" w:rsidR="00445B63" w:rsidRDefault="00445B63" w:rsidP="006F382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0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54097459" w14:textId="77777777" w:rsidR="00445B63" w:rsidRPr="00DE1131" w:rsidRDefault="00445B63" w:rsidP="006F3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234254"/>
                <w:sz w:val="18"/>
                <w:szCs w:val="18"/>
              </w:rPr>
            </w:pPr>
          </w:p>
        </w:tc>
      </w:tr>
    </w:tbl>
    <w:p w14:paraId="0571082F" w14:textId="290FDFF1" w:rsidR="00445B63" w:rsidRDefault="00445B63" w:rsidP="00AC5135">
      <w:pPr>
        <w:spacing w:after="0" w:line="240" w:lineRule="auto"/>
      </w:pPr>
    </w:p>
    <w:p w14:paraId="2C552F7F" w14:textId="5C5398D6" w:rsidR="004846F3" w:rsidRDefault="004846F3" w:rsidP="00AC5135">
      <w:pPr>
        <w:spacing w:after="0" w:line="360" w:lineRule="auto"/>
        <w:ind w:left="720"/>
      </w:pPr>
      <w:r w:rsidRPr="00DE1131">
        <w:rPr>
          <w:rFonts w:ascii="Verdana" w:hAnsi="Verdana" w:cs="Verdana"/>
          <w:i/>
          <w:iCs/>
          <w:color w:val="234254"/>
          <w:sz w:val="18"/>
          <w:szCs w:val="18"/>
        </w:rPr>
        <w:t>Especifiqui altres matèries</w:t>
      </w:r>
      <w:r>
        <w:rPr>
          <w:rFonts w:ascii="Verdana" w:hAnsi="Verdana" w:cs="Verdana"/>
          <w:i/>
          <w:iCs/>
          <w:color w:val="234254"/>
          <w:sz w:val="18"/>
          <w:szCs w:val="18"/>
        </w:rPr>
        <w:t>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27" w:type="dxa"/>
          <w:bottom w:w="68" w:type="dxa"/>
          <w:right w:w="0" w:type="dxa"/>
        </w:tblCellMar>
        <w:tblLook w:val="0000" w:firstRow="0" w:lastRow="0" w:firstColumn="0" w:lastColumn="0" w:noHBand="0" w:noVBand="0"/>
      </w:tblPr>
      <w:tblGrid>
        <w:gridCol w:w="8779"/>
      </w:tblGrid>
      <w:tr w:rsidR="004846F3" w:rsidRPr="00DE1131" w14:paraId="44D0E428" w14:textId="77777777" w:rsidTr="00AC5135">
        <w:trPr>
          <w:cantSplit/>
          <w:trHeight w:val="40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2644" w14:textId="77777777" w:rsidR="004846F3" w:rsidRDefault="004846F3" w:rsidP="0048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</w:pPr>
          </w:p>
        </w:tc>
      </w:tr>
    </w:tbl>
    <w:p w14:paraId="2F80415A" w14:textId="77777777" w:rsidR="00272D08" w:rsidRDefault="00272D08" w:rsidP="00F91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B1E72" w14:textId="06D4E2F7" w:rsidR="00836BEC" w:rsidRPr="004846F3" w:rsidRDefault="00505E91" w:rsidP="00AC5135">
      <w:pPr>
        <w:pStyle w:val="Textoindependiente"/>
        <w:jc w:val="both"/>
        <w:rPr>
          <w:rFonts w:ascii="Times New Roman" w:hAnsi="Times New Roman"/>
          <w:sz w:val="24"/>
          <w:szCs w:val="24"/>
        </w:rPr>
      </w:pPr>
      <w:r w:rsidRPr="00B52FEE">
        <w:rPr>
          <w:color w:val="C00000"/>
        </w:rPr>
        <w:t>A</w:t>
      </w:r>
      <w:r>
        <w:rPr>
          <w:color w:val="C00000"/>
        </w:rPr>
        <w:t xml:space="preserve">1.8 </w:t>
      </w:r>
      <w:r w:rsidR="00836BEC" w:rsidRPr="004846F3">
        <w:rPr>
          <w:color w:val="234254"/>
        </w:rPr>
        <w:t xml:space="preserve">Indiqui el gènere del regidor/a </w:t>
      </w:r>
      <w:r w:rsidR="00836BEC" w:rsidRPr="00DE1131">
        <w:rPr>
          <w:color w:val="234254"/>
        </w:rPr>
        <w:t>de protecció</w:t>
      </w:r>
      <w:r w:rsidR="00571EF7">
        <w:rPr>
          <w:color w:val="234254"/>
        </w:rPr>
        <w:t xml:space="preserve"> de la salut.</w:t>
      </w:r>
    </w:p>
    <w:p w14:paraId="7C324E31" w14:textId="77777777" w:rsidR="004846F3" w:rsidRPr="004846F3" w:rsidRDefault="004846F3" w:rsidP="004846F3">
      <w:pPr>
        <w:pStyle w:val="Textoindependiente"/>
        <w:ind w:left="644"/>
        <w:rPr>
          <w:rFonts w:ascii="Times New Roman" w:hAnsi="Times New Roman"/>
          <w:sz w:val="24"/>
          <w:szCs w:val="24"/>
        </w:rPr>
      </w:pPr>
    </w:p>
    <w:tbl>
      <w:tblPr>
        <w:tblW w:w="1701" w:type="dxa"/>
        <w:tblLayout w:type="fixed"/>
        <w:tblCellMar>
          <w:left w:w="227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50"/>
      </w:tblGrid>
      <w:tr w:rsidR="004846F3" w:rsidRPr="00DE1131" w14:paraId="344FCB02" w14:textId="77777777" w:rsidTr="00404F5F">
        <w:trPr>
          <w:cantSplit/>
          <w:trHeight w:val="283"/>
        </w:trPr>
        <w:tc>
          <w:tcPr>
            <w:tcW w:w="851" w:type="dxa"/>
            <w:vAlign w:val="center"/>
          </w:tcPr>
          <w:p w14:paraId="13D1968D" w14:textId="77777777" w:rsidR="004846F3" w:rsidRPr="00DE1131" w:rsidRDefault="004846F3" w:rsidP="0040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20C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Home 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21724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A896760" w14:textId="77777777" w:rsidR="004846F3" w:rsidRPr="00DE1131" w:rsidRDefault="004846F3" w:rsidP="00404F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4846F3" w:rsidRPr="00DE1131" w14:paraId="77FF09AD" w14:textId="77777777" w:rsidTr="00730C49">
        <w:trPr>
          <w:cantSplit/>
          <w:trHeight w:val="283"/>
        </w:trPr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742BCC3D" w14:textId="77777777" w:rsidR="004846F3" w:rsidRPr="00DE1131" w:rsidRDefault="004846F3" w:rsidP="0040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20C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Dona 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-1590841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D0CECE" w:themeFill="background2" w:themeFillShade="E6"/>
                <w:vAlign w:val="center"/>
              </w:tcPr>
              <w:p w14:paraId="4F47290F" w14:textId="77777777" w:rsidR="004846F3" w:rsidRPr="00DE1131" w:rsidRDefault="004846F3" w:rsidP="00404F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4E93B16B" w14:textId="77777777" w:rsidR="0088525D" w:rsidRDefault="0088525D" w:rsidP="00836B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B28C5F" w14:textId="77777777" w:rsidR="006D6953" w:rsidRDefault="006D6953" w:rsidP="00836BEC">
      <w:pPr>
        <w:widowControl w:val="0"/>
        <w:autoSpaceDE w:val="0"/>
        <w:autoSpaceDN w:val="0"/>
        <w:adjustRightInd w:val="0"/>
        <w:spacing w:after="0" w:line="240" w:lineRule="auto"/>
        <w:rPr>
          <w:i/>
          <w:iCs/>
          <w:color w:val="234254"/>
          <w:sz w:val="28"/>
          <w:szCs w:val="28"/>
        </w:rPr>
      </w:pPr>
    </w:p>
    <w:p w14:paraId="10D72371" w14:textId="6E3A531F" w:rsidR="0088525D" w:rsidRPr="0088525D" w:rsidRDefault="0088525D" w:rsidP="00836BE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234254"/>
          <w:sz w:val="24"/>
          <w:szCs w:val="24"/>
        </w:rPr>
      </w:pPr>
      <w:r w:rsidRPr="0088525D">
        <w:rPr>
          <w:rFonts w:ascii="Verdana" w:hAnsi="Verdana" w:cs="Verdana"/>
          <w:b/>
          <w:bCs/>
          <w:color w:val="234254"/>
          <w:sz w:val="24"/>
          <w:szCs w:val="24"/>
        </w:rPr>
        <w:t xml:space="preserve">Delegació de funcions </w:t>
      </w:r>
    </w:p>
    <w:p w14:paraId="0318EC9F" w14:textId="77777777" w:rsidR="0088525D" w:rsidRPr="00F91482" w:rsidRDefault="0088525D" w:rsidP="00F91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iCs/>
          <w:color w:val="234254"/>
          <w:sz w:val="20"/>
          <w:szCs w:val="20"/>
        </w:rPr>
      </w:pPr>
    </w:p>
    <w:p w14:paraId="1FF22B91" w14:textId="3013CEF6" w:rsidR="00F62353" w:rsidRPr="00F91482" w:rsidRDefault="00505E91" w:rsidP="00AC5135">
      <w:pPr>
        <w:pStyle w:val="Textoindependiente"/>
        <w:tabs>
          <w:tab w:val="left" w:pos="20"/>
        </w:tabs>
        <w:jc w:val="both"/>
      </w:pPr>
      <w:r w:rsidRPr="00B52FEE">
        <w:rPr>
          <w:color w:val="C00000"/>
        </w:rPr>
        <w:t>A</w:t>
      </w:r>
      <w:r>
        <w:rPr>
          <w:color w:val="C00000"/>
        </w:rPr>
        <w:t xml:space="preserve">1.9 </w:t>
      </w:r>
      <w:r w:rsidR="00F62353" w:rsidRPr="00F91482">
        <w:rPr>
          <w:color w:val="234254"/>
        </w:rPr>
        <w:t>L'Alcalde/</w:t>
      </w:r>
      <w:r w:rsidR="00DB65C3">
        <w:rPr>
          <w:color w:val="234254"/>
        </w:rPr>
        <w:t>s</w:t>
      </w:r>
      <w:r w:rsidR="00F62353" w:rsidRPr="00F91482">
        <w:rPr>
          <w:color w:val="234254"/>
        </w:rPr>
        <w:t xml:space="preserve">sa ha delegat les </w:t>
      </w:r>
      <w:r w:rsidR="00F62353" w:rsidRPr="00272D08">
        <w:rPr>
          <w:color w:val="234254"/>
        </w:rPr>
        <w:t>seves</w:t>
      </w:r>
      <w:r w:rsidR="00F62353" w:rsidRPr="00F91482">
        <w:rPr>
          <w:color w:val="234254"/>
        </w:rPr>
        <w:t xml:space="preserve"> funcions com a autoritat sanitària del municipi? </w:t>
      </w:r>
    </w:p>
    <w:p w14:paraId="5A2B87BB" w14:textId="77777777" w:rsidR="004846F3" w:rsidRPr="004846F3" w:rsidRDefault="004846F3" w:rsidP="004846F3">
      <w:pPr>
        <w:pStyle w:val="Textoindependiente"/>
        <w:tabs>
          <w:tab w:val="left" w:pos="20"/>
        </w:tabs>
        <w:ind w:left="644"/>
        <w:rPr>
          <w:rFonts w:ascii="Times New Roman" w:hAnsi="Times New Roman"/>
          <w:sz w:val="24"/>
          <w:szCs w:val="24"/>
        </w:rPr>
      </w:pPr>
    </w:p>
    <w:tbl>
      <w:tblPr>
        <w:tblW w:w="1701" w:type="dxa"/>
        <w:tblLayout w:type="fixed"/>
        <w:tblCellMar>
          <w:left w:w="227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50"/>
      </w:tblGrid>
      <w:tr w:rsidR="004846F3" w:rsidRPr="00DE1131" w14:paraId="0B66C17F" w14:textId="77777777" w:rsidTr="00404F5F">
        <w:trPr>
          <w:cantSplit/>
          <w:trHeight w:val="283"/>
        </w:trPr>
        <w:tc>
          <w:tcPr>
            <w:tcW w:w="851" w:type="dxa"/>
            <w:vAlign w:val="center"/>
          </w:tcPr>
          <w:p w14:paraId="7A446831" w14:textId="30547428" w:rsidR="004846F3" w:rsidRPr="00DE1131" w:rsidRDefault="004846F3" w:rsidP="0040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color w:val="234254"/>
                <w:sz w:val="18"/>
                <w:szCs w:val="18"/>
              </w:rPr>
              <w:t>Sí</w:t>
            </w:r>
            <w:r w:rsidRPr="00BD520C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-2055450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D5E0807" w14:textId="40C0D1FB" w:rsidR="004846F3" w:rsidRPr="00DE1131" w:rsidRDefault="006D6953" w:rsidP="00404F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4846F3" w:rsidRPr="00DE1131" w14:paraId="5BEBF0A3" w14:textId="77777777" w:rsidTr="00730C49">
        <w:trPr>
          <w:cantSplit/>
          <w:trHeight w:val="283"/>
        </w:trPr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0019ED86" w14:textId="1B45F7A4" w:rsidR="004846F3" w:rsidRPr="00DE1131" w:rsidRDefault="004846F3" w:rsidP="0040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color w:val="234254"/>
                <w:sz w:val="18"/>
                <w:szCs w:val="18"/>
              </w:rPr>
              <w:t>No</w:t>
            </w:r>
            <w:r w:rsidRPr="00BD520C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1181709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D0CECE" w:themeFill="background2" w:themeFillShade="E6"/>
                <w:vAlign w:val="center"/>
              </w:tcPr>
              <w:p w14:paraId="7DB9CC9F" w14:textId="77777777" w:rsidR="004846F3" w:rsidRPr="00DE1131" w:rsidRDefault="004846F3" w:rsidP="00404F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3D329C38" w14:textId="77777777" w:rsidR="00B3590C" w:rsidRDefault="00B3590C" w:rsidP="0026702A">
      <w:pPr>
        <w:pStyle w:val="Textoindependiente"/>
        <w:tabs>
          <w:tab w:val="left" w:pos="20"/>
        </w:tabs>
        <w:rPr>
          <w:rFonts w:ascii="Times New Roman" w:hAnsi="Times New Roman"/>
          <w:sz w:val="24"/>
          <w:szCs w:val="24"/>
        </w:rPr>
      </w:pPr>
    </w:p>
    <w:p w14:paraId="26BFF3D3" w14:textId="02F773CF" w:rsidR="00BD520C" w:rsidRPr="007B0583" w:rsidRDefault="00505E91" w:rsidP="00AC5135">
      <w:pPr>
        <w:pStyle w:val="Textoindependiente"/>
        <w:tabs>
          <w:tab w:val="left" w:pos="426"/>
        </w:tabs>
        <w:ind w:right="365"/>
        <w:jc w:val="both"/>
        <w:rPr>
          <w:rFonts w:ascii="Times New Roman" w:hAnsi="Times New Roman"/>
          <w:sz w:val="24"/>
          <w:szCs w:val="24"/>
        </w:rPr>
      </w:pPr>
      <w:r w:rsidRPr="00B52FEE">
        <w:rPr>
          <w:color w:val="C00000"/>
        </w:rPr>
        <w:t>A</w:t>
      </w:r>
      <w:r>
        <w:rPr>
          <w:color w:val="C00000"/>
        </w:rPr>
        <w:t xml:space="preserve">1.10 </w:t>
      </w:r>
      <w:r w:rsidR="00BD520C" w:rsidRPr="00471DC1">
        <w:rPr>
          <w:color w:val="234254"/>
          <w:u w:val="single"/>
        </w:rPr>
        <w:t>En cas afirmatiu</w:t>
      </w:r>
      <w:r w:rsidR="000818B1">
        <w:rPr>
          <w:color w:val="234254"/>
          <w:u w:val="single"/>
        </w:rPr>
        <w:t xml:space="preserve"> a</w:t>
      </w:r>
      <w:r w:rsidR="00471DC1">
        <w:rPr>
          <w:color w:val="234254"/>
          <w:u w:val="single"/>
        </w:rPr>
        <w:t xml:space="preserve"> la pregunta </w:t>
      </w:r>
      <w:r w:rsidR="00AC43FC">
        <w:rPr>
          <w:color w:val="234254"/>
          <w:u w:val="single"/>
        </w:rPr>
        <w:t>A1.</w:t>
      </w:r>
      <w:r w:rsidR="00471DC1">
        <w:rPr>
          <w:color w:val="234254"/>
          <w:u w:val="single"/>
        </w:rPr>
        <w:t>9</w:t>
      </w:r>
      <w:r w:rsidR="00BD520C" w:rsidRPr="00471DC1">
        <w:rPr>
          <w:color w:val="234254"/>
          <w:u w:val="single"/>
        </w:rPr>
        <w:t>,</w:t>
      </w:r>
      <w:r w:rsidR="00BD520C" w:rsidRPr="00DE1131">
        <w:rPr>
          <w:color w:val="234254"/>
        </w:rPr>
        <w:t xml:space="preserve"> en qui ha delegat l'Alcalde</w:t>
      </w:r>
      <w:r w:rsidR="00F62353">
        <w:rPr>
          <w:color w:val="234254"/>
        </w:rPr>
        <w:t>/s</w:t>
      </w:r>
      <w:r w:rsidR="00D37CD2">
        <w:rPr>
          <w:color w:val="234254"/>
        </w:rPr>
        <w:t>s</w:t>
      </w:r>
      <w:r w:rsidR="00F62353">
        <w:rPr>
          <w:color w:val="234254"/>
        </w:rPr>
        <w:t>a</w:t>
      </w:r>
      <w:r w:rsidR="00BD520C" w:rsidRPr="00DE1131">
        <w:rPr>
          <w:color w:val="234254"/>
        </w:rPr>
        <w:t xml:space="preserve"> les seves funcions com a autoritat sanitària del municipi? </w:t>
      </w:r>
    </w:p>
    <w:tbl>
      <w:tblPr>
        <w:tblW w:w="3266" w:type="dxa"/>
        <w:tblInd w:w="-5" w:type="dxa"/>
        <w:tblLayout w:type="fixed"/>
        <w:tblCellMar>
          <w:left w:w="227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415"/>
        <w:gridCol w:w="851"/>
      </w:tblGrid>
      <w:tr w:rsidR="00703764" w:rsidRPr="00DE1131" w14:paraId="56D3BC59" w14:textId="77777777" w:rsidTr="00AC5135">
        <w:trPr>
          <w:cantSplit/>
        </w:trPr>
        <w:tc>
          <w:tcPr>
            <w:tcW w:w="2415" w:type="dxa"/>
            <w:vAlign w:val="center"/>
          </w:tcPr>
          <w:p w14:paraId="046F11E2" w14:textId="6220F9C2" w:rsidR="00703764" w:rsidRPr="00DE1131" w:rsidRDefault="00703764" w:rsidP="002C3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Tinent/a d'Alcalde</w:t>
            </w:r>
            <w:r w:rsidR="007B1D97">
              <w:rPr>
                <w:rFonts w:ascii="Verdana" w:hAnsi="Verdana" w:cs="Verdana"/>
                <w:color w:val="234254"/>
                <w:sz w:val="18"/>
                <w:szCs w:val="18"/>
              </w:rPr>
              <w:t>/ssa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379361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40DCA0B" w14:textId="2CAF5E65" w:rsidR="00703764" w:rsidRPr="00DE1131" w:rsidRDefault="004846F3" w:rsidP="002C335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703764" w:rsidRPr="00DE1131" w14:paraId="0075D6A6" w14:textId="77777777" w:rsidTr="00AC5135">
        <w:trPr>
          <w:cantSplit/>
          <w:trHeight w:val="357"/>
        </w:trPr>
        <w:tc>
          <w:tcPr>
            <w:tcW w:w="2415" w:type="dxa"/>
            <w:shd w:val="clear" w:color="auto" w:fill="D0CECE" w:themeFill="background2" w:themeFillShade="E6"/>
            <w:vAlign w:val="center"/>
          </w:tcPr>
          <w:p w14:paraId="07C010B6" w14:textId="502AB9B8" w:rsidR="00703764" w:rsidRPr="00DE1131" w:rsidRDefault="00703764" w:rsidP="002C3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Regidor/a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799036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D0CECE" w:themeFill="background2" w:themeFillShade="E6"/>
                <w:vAlign w:val="center"/>
              </w:tcPr>
              <w:p w14:paraId="6E4DBC54" w14:textId="4BDADCE2" w:rsidR="00703764" w:rsidRPr="00DE1131" w:rsidRDefault="004846F3" w:rsidP="002C335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703764" w:rsidRPr="00DE1131" w14:paraId="085C9A0F" w14:textId="77777777" w:rsidTr="00AC5135">
        <w:trPr>
          <w:cantSplit/>
        </w:trPr>
        <w:tc>
          <w:tcPr>
            <w:tcW w:w="2415" w:type="dxa"/>
            <w:vAlign w:val="center"/>
          </w:tcPr>
          <w:p w14:paraId="2D534FF4" w14:textId="12239C71" w:rsidR="00703764" w:rsidRPr="00DE1131" w:rsidRDefault="00703764" w:rsidP="002C3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Altres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-1744714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02F0054" w14:textId="6C7FC9F1" w:rsidR="00703764" w:rsidRPr="00DE1131" w:rsidRDefault="004846F3" w:rsidP="002C335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02298580" w14:textId="46C963FC" w:rsidR="004846F3" w:rsidRDefault="004846F3">
      <w:r>
        <w:t xml:space="preserve">     </w:t>
      </w:r>
      <w:r w:rsidRPr="00DE1131">
        <w:rPr>
          <w:rFonts w:ascii="Verdana" w:hAnsi="Verdana" w:cs="Verdana"/>
          <w:i/>
          <w:iCs/>
          <w:color w:val="234254"/>
          <w:sz w:val="18"/>
          <w:szCs w:val="18"/>
        </w:rPr>
        <w:t>Especifiqui altres</w:t>
      </w:r>
      <w:r>
        <w:rPr>
          <w:rFonts w:ascii="Verdana" w:hAnsi="Verdana" w:cs="Verdana"/>
          <w:i/>
          <w:iCs/>
          <w:color w:val="234254"/>
          <w:sz w:val="18"/>
          <w:szCs w:val="18"/>
        </w:rPr>
        <w:t>:</w:t>
      </w:r>
    </w:p>
    <w:tbl>
      <w:tblPr>
        <w:tblW w:w="8460" w:type="dxa"/>
        <w:tblInd w:w="-10" w:type="dxa"/>
        <w:tblLayout w:type="fixed"/>
        <w:tblCellMar>
          <w:left w:w="227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8460"/>
      </w:tblGrid>
      <w:tr w:rsidR="00F21213" w:rsidRPr="00DE1131" w14:paraId="4CE39672" w14:textId="77777777" w:rsidTr="00AC5135">
        <w:trPr>
          <w:cantSplit/>
          <w:trHeight w:val="475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3D69" w14:textId="77777777" w:rsidR="00F21213" w:rsidRDefault="00F21213" w:rsidP="009E6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</w:pPr>
          </w:p>
        </w:tc>
      </w:tr>
    </w:tbl>
    <w:p w14:paraId="43A0AA17" w14:textId="77777777" w:rsidR="00255E40" w:rsidRDefault="00255E40" w:rsidP="00D37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234254"/>
          <w:sz w:val="20"/>
          <w:szCs w:val="20"/>
        </w:rPr>
      </w:pPr>
    </w:p>
    <w:p w14:paraId="0BF5F574" w14:textId="77777777" w:rsidR="00D37CD2" w:rsidRPr="00DE1131" w:rsidRDefault="00D37CD2" w:rsidP="00D37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234254"/>
          <w:sz w:val="20"/>
          <w:szCs w:val="20"/>
        </w:rPr>
      </w:pPr>
      <w:r w:rsidRPr="00DE1131">
        <w:rPr>
          <w:rFonts w:ascii="Verdana" w:hAnsi="Verdana" w:cs="Verdana"/>
          <w:b/>
          <w:bCs/>
          <w:color w:val="234254"/>
          <w:sz w:val="20"/>
          <w:szCs w:val="20"/>
        </w:rPr>
        <w:t>OBSERVACIONS</w:t>
      </w:r>
    </w:p>
    <w:p w14:paraId="75D60D53" w14:textId="77777777" w:rsidR="00D37CD2" w:rsidRDefault="00D37CD2" w:rsidP="00D37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234254"/>
          <w:sz w:val="20"/>
          <w:szCs w:val="20"/>
        </w:rPr>
      </w:pPr>
      <w:r w:rsidRPr="00DE1131">
        <w:rPr>
          <w:rFonts w:ascii="Verdana" w:hAnsi="Verdana" w:cs="Verdana"/>
          <w:b/>
          <w:bCs/>
          <w:color w:val="234254"/>
          <w:sz w:val="20"/>
          <w:szCs w:val="20"/>
        </w:rPr>
        <w:t>Si ho creu convenient, aprofiti aquestes línies per a expressar qualsevol observació o aclariment que consideri rellevant.</w:t>
      </w:r>
    </w:p>
    <w:p w14:paraId="2FCA0D1C" w14:textId="77777777" w:rsidR="00D37CD2" w:rsidRPr="00DE1131" w:rsidRDefault="00D37CD2" w:rsidP="00D37C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9"/>
      </w:tblGrid>
      <w:tr w:rsidR="00D37CD2" w14:paraId="109AD9DE" w14:textId="77777777" w:rsidTr="00B55B3C">
        <w:trPr>
          <w:trHeight w:val="283"/>
        </w:trPr>
        <w:tc>
          <w:tcPr>
            <w:tcW w:w="9002" w:type="dxa"/>
            <w:vAlign w:val="center"/>
          </w:tcPr>
          <w:p w14:paraId="7565AAA2" w14:textId="77777777" w:rsidR="00D37CD2" w:rsidRDefault="00D37CD2" w:rsidP="00B55B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58500349" w14:textId="77777777" w:rsidR="00D37CD2" w:rsidRDefault="00D37CD2" w:rsidP="00B55B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133EBD" w14:textId="77777777" w:rsidR="00D37CD2" w:rsidRDefault="00D37CD2"/>
    <w:tbl>
      <w:tblPr>
        <w:tblW w:w="90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9011"/>
      </w:tblGrid>
      <w:tr w:rsidR="00241471" w:rsidRPr="00DE1131" w14:paraId="75B75101" w14:textId="77777777" w:rsidTr="002E03B6">
        <w:trPr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A9CC225" w14:textId="30495E19" w:rsidR="00241471" w:rsidRPr="00DE1131" w:rsidRDefault="004F640F" w:rsidP="00F9148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131">
              <w:br w:type="page"/>
            </w:r>
          </w:p>
        </w:tc>
        <w:tc>
          <w:tcPr>
            <w:tcW w:w="9011" w:type="dxa"/>
            <w:tcBorders>
              <w:top w:val="nil"/>
              <w:left w:val="nil"/>
              <w:bottom w:val="nil"/>
              <w:right w:val="nil"/>
            </w:tcBorders>
          </w:tcPr>
          <w:p w14:paraId="3AD0C235" w14:textId="77777777" w:rsidR="00241471" w:rsidRPr="00DE1131" w:rsidRDefault="00241471" w:rsidP="00F91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b/>
                <w:bCs/>
                <w:color w:val="234254"/>
                <w:sz w:val="32"/>
                <w:szCs w:val="32"/>
              </w:rPr>
              <w:t>2. Estructura i organització tècnica</w:t>
            </w:r>
          </w:p>
        </w:tc>
      </w:tr>
    </w:tbl>
    <w:p w14:paraId="14AB86D5" w14:textId="77777777" w:rsidR="00241471" w:rsidRPr="00571EF7" w:rsidRDefault="0024147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Verdana" w:hAnsi="Verdana" w:cs="Verdana"/>
          <w:b/>
          <w:bCs/>
          <w:color w:val="234254"/>
          <w:sz w:val="20"/>
          <w:szCs w:val="20"/>
          <w:lang w:eastAsia="en-US"/>
        </w:rPr>
      </w:pPr>
    </w:p>
    <w:p w14:paraId="38071ADA" w14:textId="6A2287C4" w:rsidR="00BD520C" w:rsidRPr="00DE1131" w:rsidRDefault="00505E91" w:rsidP="00505E91">
      <w:pPr>
        <w:pStyle w:val="Textoindependiente"/>
        <w:ind w:right="223"/>
        <w:jc w:val="both"/>
        <w:rPr>
          <w:rFonts w:ascii="Times New Roman" w:hAnsi="Times New Roman"/>
          <w:sz w:val="24"/>
          <w:szCs w:val="24"/>
        </w:rPr>
      </w:pPr>
      <w:r>
        <w:rPr>
          <w:color w:val="C00000"/>
        </w:rPr>
        <w:t>A2.1</w:t>
      </w:r>
      <w:r>
        <w:rPr>
          <w:color w:val="234254"/>
        </w:rPr>
        <w:t xml:space="preserve"> </w:t>
      </w:r>
      <w:r w:rsidR="00BD520C" w:rsidRPr="00DE1131">
        <w:rPr>
          <w:color w:val="234254"/>
        </w:rPr>
        <w:t xml:space="preserve">El seu Ajuntament disposa </w:t>
      </w:r>
      <w:r w:rsidR="00BD520C" w:rsidRPr="00571EF7">
        <w:rPr>
          <w:color w:val="234254"/>
        </w:rPr>
        <w:t>d'algun</w:t>
      </w:r>
      <w:r w:rsidR="00BD520C" w:rsidRPr="00DE1131">
        <w:rPr>
          <w:color w:val="234254"/>
        </w:rPr>
        <w:t xml:space="preserve"> departament tècnic</w:t>
      </w:r>
      <w:r w:rsidR="00D37CD2">
        <w:rPr>
          <w:color w:val="234254"/>
        </w:rPr>
        <w:t>*</w:t>
      </w:r>
      <w:r w:rsidR="00E22804">
        <w:rPr>
          <w:color w:val="234254"/>
        </w:rPr>
        <w:t xml:space="preserve"> </w:t>
      </w:r>
      <w:r w:rsidR="00BD520C" w:rsidRPr="00DE1131">
        <w:rPr>
          <w:color w:val="234254"/>
        </w:rPr>
        <w:t>especialitzat que centralitzi les actuacions en matèria de salut pública?</w:t>
      </w:r>
    </w:p>
    <w:p w14:paraId="039DF889" w14:textId="77777777" w:rsidR="00BD520C" w:rsidRPr="00DE1131" w:rsidRDefault="00BD520C" w:rsidP="004F640F">
      <w:pPr>
        <w:pStyle w:val="Textoindependiente"/>
        <w:tabs>
          <w:tab w:val="left" w:pos="20"/>
        </w:tabs>
        <w:rPr>
          <w:rFonts w:ascii="Times New Roman" w:hAnsi="Times New Roman"/>
          <w:sz w:val="24"/>
          <w:szCs w:val="24"/>
        </w:rPr>
      </w:pPr>
      <w:r w:rsidRPr="00DE1131">
        <w:rPr>
          <w:color w:val="234254"/>
        </w:rPr>
        <w:t xml:space="preserve"> </w:t>
      </w:r>
    </w:p>
    <w:tbl>
      <w:tblPr>
        <w:tblW w:w="883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5"/>
        <w:gridCol w:w="703"/>
      </w:tblGrid>
      <w:tr w:rsidR="00F21213" w:rsidRPr="00DE1131" w14:paraId="0D3901F0" w14:textId="77777777" w:rsidTr="00A62904">
        <w:trPr>
          <w:cantSplit/>
          <w:trHeight w:val="567"/>
        </w:trPr>
        <w:tc>
          <w:tcPr>
            <w:tcW w:w="8135" w:type="dxa"/>
            <w:shd w:val="clear" w:color="auto" w:fill="D9D9D9" w:themeFill="background1" w:themeFillShade="D9"/>
            <w:vAlign w:val="center"/>
          </w:tcPr>
          <w:p w14:paraId="10DB5777" w14:textId="74B0781D" w:rsidR="00F21213" w:rsidRPr="00DE1131" w:rsidRDefault="00F21213" w:rsidP="002C3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Sí, hi ha un departament tècnic que centralitza el gruix d'actuacions</w:t>
            </w:r>
            <w:r w:rsidR="008B7BD9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</w:t>
            </w:r>
            <w:r w:rsidR="00E447AA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>[E</w:t>
            </w:r>
            <w:r w:rsidR="008B7BD9" w:rsidRPr="00A454CD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 xml:space="preserve">n cas afirmatiu respongui la pregunta </w:t>
            </w:r>
            <w:r w:rsidR="00AC43FC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>A2.</w:t>
            </w:r>
            <w:r w:rsidR="008B7BD9" w:rsidRPr="00A454CD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>2]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-15924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shd w:val="clear" w:color="auto" w:fill="D9D9D9" w:themeFill="background1" w:themeFillShade="D9"/>
                <w:vAlign w:val="center"/>
              </w:tcPr>
              <w:p w14:paraId="49B733E4" w14:textId="4320BD23" w:rsidR="00F21213" w:rsidRPr="00DE1131" w:rsidRDefault="00E661D5" w:rsidP="00E661D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F21213" w:rsidRPr="00DE1131" w14:paraId="48B9C2BE" w14:textId="77777777" w:rsidTr="00A62904">
        <w:trPr>
          <w:cantSplit/>
          <w:trHeight w:val="561"/>
        </w:trPr>
        <w:tc>
          <w:tcPr>
            <w:tcW w:w="8135" w:type="dxa"/>
            <w:vAlign w:val="center"/>
          </w:tcPr>
          <w:p w14:paraId="6A6F635C" w14:textId="0B2BD5E4" w:rsidR="00F21213" w:rsidRPr="00DE1131" w:rsidRDefault="00F21213" w:rsidP="002C3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Sí, hi ha dos departaments tècnics </w:t>
            </w:r>
            <w:r w:rsidR="008B7BD9">
              <w:rPr>
                <w:rFonts w:ascii="Verdana" w:hAnsi="Verdana" w:cs="Verdana"/>
                <w:color w:val="234254"/>
                <w:sz w:val="18"/>
                <w:szCs w:val="18"/>
              </w:rPr>
              <w:t>per e</w:t>
            </w: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x</w:t>
            </w:r>
            <w:r w:rsidR="002F7AD9">
              <w:rPr>
                <w:rFonts w:ascii="Verdana" w:hAnsi="Verdana" w:cs="Verdana"/>
                <w:color w:val="234254"/>
                <w:sz w:val="18"/>
                <w:szCs w:val="18"/>
              </w:rPr>
              <w:t>emple,</w:t>
            </w: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un departament es dedica a protecció i un altre a la promoció</w:t>
            </w:r>
            <w:r w:rsidR="008B7BD9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</w:t>
            </w:r>
            <w:r w:rsidR="00E447AA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>[E</w:t>
            </w:r>
            <w:r w:rsidR="008B7BD9" w:rsidRPr="00A454CD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 xml:space="preserve">n cas afirmatiu respongui la pregunta </w:t>
            </w:r>
            <w:r w:rsidR="00AC43FC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>A2.</w:t>
            </w:r>
            <w:r w:rsidR="008B7BD9" w:rsidRPr="00A454CD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>3]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1045867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4E43B649" w14:textId="3C59219B" w:rsidR="00F21213" w:rsidRPr="00DE1131" w:rsidRDefault="002F7AD9" w:rsidP="00E661D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F21213" w:rsidRPr="00DE1131" w14:paraId="29F62932" w14:textId="77777777" w:rsidTr="00A62904">
        <w:trPr>
          <w:cantSplit/>
          <w:trHeight w:val="448"/>
        </w:trPr>
        <w:tc>
          <w:tcPr>
            <w:tcW w:w="8135" w:type="dxa"/>
            <w:shd w:val="clear" w:color="auto" w:fill="D9D9D9" w:themeFill="background1" w:themeFillShade="D9"/>
            <w:vAlign w:val="center"/>
          </w:tcPr>
          <w:p w14:paraId="192AB80B" w14:textId="549A005B" w:rsidR="00F21213" w:rsidRPr="00DE1131" w:rsidRDefault="00F21213" w:rsidP="002C3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No hi ha cap departament tècnic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210468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shd w:val="clear" w:color="auto" w:fill="D9D9D9" w:themeFill="background1" w:themeFillShade="D9"/>
                <w:vAlign w:val="center"/>
              </w:tcPr>
              <w:p w14:paraId="16E3428F" w14:textId="52572B76" w:rsidR="00F21213" w:rsidRPr="00DE1131" w:rsidRDefault="002F7AD9" w:rsidP="00E661D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F21213" w:rsidRPr="00DE1131" w14:paraId="5C227126" w14:textId="77777777" w:rsidTr="00A62904">
        <w:trPr>
          <w:cantSplit/>
          <w:trHeight w:val="448"/>
        </w:trPr>
        <w:tc>
          <w:tcPr>
            <w:tcW w:w="8135" w:type="dxa"/>
            <w:vAlign w:val="center"/>
          </w:tcPr>
          <w:p w14:paraId="3A5734B1" w14:textId="330C818B" w:rsidR="00F21213" w:rsidRPr="00DE1131" w:rsidRDefault="00F21213" w:rsidP="002C3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Una altra situació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49762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3E8D5047" w14:textId="7F3F989F" w:rsidR="00F21213" w:rsidRPr="00DE1131" w:rsidRDefault="002F7AD9" w:rsidP="00E661D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0BF5118F" w14:textId="7379D73A" w:rsidR="00A62904" w:rsidRDefault="00E22804" w:rsidP="00AC5135">
      <w:pPr>
        <w:keepLines/>
        <w:widowControl w:val="0"/>
        <w:autoSpaceDE w:val="0"/>
        <w:autoSpaceDN w:val="0"/>
        <w:adjustRightInd w:val="0"/>
        <w:spacing w:after="0" w:line="360" w:lineRule="auto"/>
        <w:ind w:left="426" w:firstLine="142"/>
        <w:rPr>
          <w:rFonts w:ascii="Verdana" w:hAnsi="Verdana" w:cs="Verdana"/>
          <w:i/>
          <w:iCs/>
          <w:color w:val="234254"/>
          <w:sz w:val="18"/>
          <w:szCs w:val="18"/>
        </w:rPr>
      </w:pPr>
      <w:r>
        <w:rPr>
          <w:rFonts w:ascii="Verdana" w:hAnsi="Verdana" w:cs="Verdana"/>
          <w:i/>
          <w:iCs/>
          <w:color w:val="234254"/>
          <w:sz w:val="18"/>
          <w:szCs w:val="18"/>
        </w:rPr>
        <w:t xml:space="preserve"> </w:t>
      </w:r>
      <w:r w:rsidR="00A62904" w:rsidRPr="00DE1131">
        <w:rPr>
          <w:rFonts w:ascii="Verdana" w:hAnsi="Verdana" w:cs="Verdana"/>
          <w:i/>
          <w:iCs/>
          <w:color w:val="234254"/>
          <w:sz w:val="18"/>
          <w:szCs w:val="18"/>
        </w:rPr>
        <w:t>Especifiqui altres situacions</w:t>
      </w:r>
      <w:r w:rsidR="00A62904">
        <w:rPr>
          <w:rFonts w:ascii="Verdana" w:hAnsi="Verdana" w:cs="Verdana"/>
          <w:i/>
          <w:iCs/>
          <w:color w:val="234254"/>
          <w:sz w:val="18"/>
          <w:szCs w:val="18"/>
        </w:rPr>
        <w:t>:</w:t>
      </w:r>
    </w:p>
    <w:tbl>
      <w:tblPr>
        <w:tblpPr w:leftFromText="141" w:rightFromText="141" w:vertAnchor="text" w:tblpX="-158" w:tblpY="1"/>
        <w:tblOverlap w:val="never"/>
        <w:tblW w:w="4973" w:type="pct"/>
        <w:tblCellMar>
          <w:left w:w="17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8732"/>
      </w:tblGrid>
      <w:tr w:rsidR="00A62904" w:rsidRPr="00DE1131" w14:paraId="0FD72E32" w14:textId="77777777" w:rsidTr="00AC5135">
        <w:trPr>
          <w:cantSplit/>
          <w:trHeight w:val="2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4C4E" w14:textId="77777777" w:rsidR="00A62904" w:rsidRPr="00DE1131" w:rsidRDefault="00A62904" w:rsidP="00445B6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AD02FE" w14:textId="77777777" w:rsidR="00445B63" w:rsidRDefault="00445B63" w:rsidP="00A62904">
      <w:pPr>
        <w:keepLines/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i/>
          <w:iCs/>
          <w:color w:val="234254"/>
          <w:sz w:val="18"/>
          <w:szCs w:val="18"/>
        </w:rPr>
      </w:pPr>
    </w:p>
    <w:p w14:paraId="0BB4639B" w14:textId="37653759" w:rsidR="00A62904" w:rsidRDefault="00A62904" w:rsidP="00AC5135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i/>
          <w:iCs/>
          <w:color w:val="234254"/>
          <w:sz w:val="18"/>
          <w:szCs w:val="18"/>
        </w:rPr>
      </w:pPr>
      <w:r w:rsidRPr="00B20829">
        <w:rPr>
          <w:rFonts w:ascii="Verdana" w:hAnsi="Verdana" w:cs="Verdana"/>
          <w:i/>
          <w:iCs/>
          <w:color w:val="234254"/>
          <w:sz w:val="18"/>
          <w:szCs w:val="18"/>
        </w:rPr>
        <w:t>*</w:t>
      </w:r>
      <w:r>
        <w:rPr>
          <w:rFonts w:ascii="Verdana" w:hAnsi="Verdana" w:cs="Verdana"/>
          <w:i/>
          <w:iCs/>
          <w:color w:val="234254"/>
          <w:sz w:val="18"/>
          <w:szCs w:val="18"/>
        </w:rPr>
        <w:t xml:space="preserve"> </w:t>
      </w:r>
      <w:r w:rsidRPr="00B20829">
        <w:rPr>
          <w:rFonts w:ascii="Verdana" w:hAnsi="Verdana" w:cs="Verdana"/>
          <w:i/>
          <w:iCs/>
          <w:color w:val="234254"/>
          <w:sz w:val="18"/>
          <w:szCs w:val="18"/>
        </w:rPr>
        <w:t>L'objectiu és identificar estructures tècnic-administratives responsable</w:t>
      </w:r>
      <w:r w:rsidR="00376585">
        <w:rPr>
          <w:rFonts w:ascii="Verdana" w:hAnsi="Verdana" w:cs="Verdana"/>
          <w:i/>
          <w:iCs/>
          <w:color w:val="234254"/>
          <w:sz w:val="18"/>
          <w:szCs w:val="18"/>
        </w:rPr>
        <w:t>s</w:t>
      </w:r>
      <w:r w:rsidRPr="00B20829">
        <w:rPr>
          <w:rFonts w:ascii="Verdana" w:hAnsi="Verdana" w:cs="Verdana"/>
          <w:i/>
          <w:iCs/>
          <w:color w:val="234254"/>
          <w:sz w:val="18"/>
          <w:szCs w:val="18"/>
        </w:rPr>
        <w:t xml:space="preserve"> de la gestió de la salut pública, encara que tinguin denominacions diverses: </w:t>
      </w:r>
      <w:r w:rsidR="00D37CD2">
        <w:rPr>
          <w:rFonts w:ascii="Verdana" w:hAnsi="Verdana" w:cs="Verdana"/>
          <w:i/>
          <w:iCs/>
          <w:color w:val="234254"/>
          <w:sz w:val="18"/>
          <w:szCs w:val="18"/>
        </w:rPr>
        <w:t>à</w:t>
      </w:r>
      <w:r>
        <w:rPr>
          <w:rFonts w:ascii="Verdana" w:hAnsi="Verdana" w:cs="Verdana"/>
          <w:i/>
          <w:iCs/>
          <w:color w:val="234254"/>
          <w:sz w:val="18"/>
          <w:szCs w:val="18"/>
        </w:rPr>
        <w:t xml:space="preserve">rea, </w:t>
      </w:r>
      <w:r w:rsidRPr="00B20829">
        <w:rPr>
          <w:rFonts w:ascii="Verdana" w:hAnsi="Verdana" w:cs="Verdana"/>
          <w:i/>
          <w:iCs/>
          <w:color w:val="234254"/>
          <w:sz w:val="18"/>
          <w:szCs w:val="18"/>
        </w:rPr>
        <w:t xml:space="preserve">departament, direcció, servei, unitat, secció, </w:t>
      </w:r>
      <w:r w:rsidR="00D37CD2" w:rsidRPr="00D37CD2">
        <w:rPr>
          <w:rFonts w:ascii="Verdana" w:hAnsi="Verdana" w:cs="Verdana"/>
          <w:i/>
          <w:iCs/>
          <w:color w:val="234254"/>
          <w:sz w:val="18"/>
          <w:szCs w:val="18"/>
        </w:rPr>
        <w:t>àmbit</w:t>
      </w:r>
      <w:r w:rsidRPr="00B20829">
        <w:rPr>
          <w:rFonts w:ascii="Verdana" w:hAnsi="Verdana" w:cs="Verdana"/>
          <w:i/>
          <w:iCs/>
          <w:color w:val="234254"/>
          <w:sz w:val="18"/>
          <w:szCs w:val="18"/>
        </w:rPr>
        <w:t>, oficina, organisme autònom, societat municipal, etc. </w:t>
      </w:r>
      <w:r w:rsidRPr="00B20829">
        <w:rPr>
          <w:rFonts w:ascii="Verdana" w:hAnsi="Verdana" w:cs="Verdana"/>
          <w:i/>
          <w:iCs/>
          <w:color w:val="234254"/>
          <w:sz w:val="18"/>
          <w:szCs w:val="18"/>
          <w:u w:val="single"/>
        </w:rPr>
        <w:t>No considerem com a estructures tècnic-administratives una estructura purament política, com ara una regidoria</w:t>
      </w:r>
      <w:r w:rsidRPr="00B20829">
        <w:rPr>
          <w:rFonts w:ascii="Verdana" w:hAnsi="Verdana" w:cs="Verdana"/>
          <w:i/>
          <w:iCs/>
          <w:color w:val="234254"/>
          <w:sz w:val="18"/>
          <w:szCs w:val="18"/>
        </w:rPr>
        <w:t>.</w:t>
      </w:r>
      <w:r>
        <w:rPr>
          <w:rFonts w:ascii="Verdana" w:hAnsi="Verdana" w:cs="Verdana"/>
          <w:i/>
          <w:iCs/>
          <w:color w:val="234254"/>
          <w:sz w:val="18"/>
          <w:szCs w:val="18"/>
        </w:rPr>
        <w:t xml:space="preserve">     </w:t>
      </w:r>
    </w:p>
    <w:p w14:paraId="1C20BC9A" w14:textId="575DBE63" w:rsidR="00241471" w:rsidRPr="00DE1131" w:rsidRDefault="00241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9011"/>
      </w:tblGrid>
      <w:tr w:rsidR="00241471" w:rsidRPr="00DE1131" w14:paraId="162A56A8" w14:textId="77777777" w:rsidTr="00F91482">
        <w:trPr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00DF4" w14:textId="77777777" w:rsidR="00241471" w:rsidRPr="00DE1131" w:rsidRDefault="00241471" w:rsidP="00D344F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5C07C" w14:textId="77777777" w:rsidR="00445B63" w:rsidRDefault="00445B63" w:rsidP="00D34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color w:val="234254"/>
                <w:sz w:val="24"/>
                <w:szCs w:val="24"/>
              </w:rPr>
            </w:pPr>
          </w:p>
          <w:p w14:paraId="556EF8CA" w14:textId="3B85115F" w:rsidR="00241471" w:rsidRPr="00EE1604" w:rsidRDefault="00241471" w:rsidP="00D34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i/>
                <w:iCs/>
                <w:color w:val="234254"/>
                <w:sz w:val="24"/>
                <w:szCs w:val="24"/>
              </w:rPr>
            </w:pPr>
            <w:r w:rsidRPr="00EE1604">
              <w:rPr>
                <w:rFonts w:ascii="Verdana" w:hAnsi="Verdana" w:cs="Verdana"/>
                <w:b/>
                <w:bCs/>
                <w:i/>
                <w:iCs/>
                <w:color w:val="234254"/>
                <w:sz w:val="24"/>
                <w:szCs w:val="24"/>
              </w:rPr>
              <w:t>En cas que hi hagi un departament</w:t>
            </w:r>
            <w:r w:rsidR="00D37CD2">
              <w:rPr>
                <w:rFonts w:ascii="Verdana" w:hAnsi="Verdana" w:cs="Verdana"/>
                <w:b/>
                <w:bCs/>
                <w:i/>
                <w:iCs/>
                <w:color w:val="234254"/>
                <w:sz w:val="24"/>
                <w:szCs w:val="24"/>
              </w:rPr>
              <w:t xml:space="preserve"> tècnic</w:t>
            </w:r>
          </w:p>
          <w:p w14:paraId="4A541159" w14:textId="77777777" w:rsidR="004F640F" w:rsidRPr="00DE1131" w:rsidRDefault="004F640F" w:rsidP="00D34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86310F" w14:textId="49BF538E" w:rsidR="00360855" w:rsidRPr="00F123C7" w:rsidRDefault="00505E91" w:rsidP="00360855">
      <w:pPr>
        <w:pStyle w:val="Textoindependiente"/>
        <w:jc w:val="both"/>
        <w:rPr>
          <w:bCs w:val="0"/>
        </w:rPr>
      </w:pPr>
      <w:r>
        <w:rPr>
          <w:color w:val="C00000"/>
        </w:rPr>
        <w:t xml:space="preserve">A2.2 </w:t>
      </w:r>
      <w:r w:rsidR="00BD520C" w:rsidRPr="00DE1131">
        <w:rPr>
          <w:color w:val="234254"/>
        </w:rPr>
        <w:t xml:space="preserve">Indiqui amb quines matèries comparteix la gestió el departament </w:t>
      </w:r>
      <w:r w:rsidR="00305232">
        <w:rPr>
          <w:color w:val="234254"/>
        </w:rPr>
        <w:t xml:space="preserve">tècnic </w:t>
      </w:r>
      <w:r w:rsidR="00BD520C" w:rsidRPr="00DE1131">
        <w:rPr>
          <w:color w:val="234254"/>
        </w:rPr>
        <w:t>que centralitza les actuacions en matèria de salut pública</w:t>
      </w:r>
      <w:r>
        <w:rPr>
          <w:color w:val="234254"/>
        </w:rPr>
        <w:t xml:space="preserve">. </w:t>
      </w:r>
      <w:r w:rsidR="00360855" w:rsidRPr="00F123C7">
        <w:rPr>
          <w:bCs w:val="0"/>
          <w:i/>
          <w:iCs/>
          <w:color w:val="C00000"/>
          <w:sz w:val="16"/>
          <w:szCs w:val="16"/>
        </w:rPr>
        <w:t>[Si</w:t>
      </w:r>
      <w:r w:rsidR="00360855">
        <w:rPr>
          <w:bCs w:val="0"/>
          <w:i/>
          <w:iCs/>
          <w:color w:val="C00000"/>
          <w:sz w:val="16"/>
          <w:szCs w:val="16"/>
        </w:rPr>
        <w:t xml:space="preserve"> cal, </w:t>
      </w:r>
      <w:r w:rsidR="00360855" w:rsidRPr="00F123C7">
        <w:rPr>
          <w:bCs w:val="0"/>
          <w:i/>
          <w:iCs/>
          <w:color w:val="C00000"/>
          <w:sz w:val="16"/>
          <w:szCs w:val="16"/>
        </w:rPr>
        <w:t>marqui més d’una opció]</w:t>
      </w:r>
    </w:p>
    <w:p w14:paraId="10BA8AD5" w14:textId="77777777" w:rsidR="0086455F" w:rsidRPr="0086455F" w:rsidRDefault="0086455F" w:rsidP="00360855">
      <w:pPr>
        <w:pStyle w:val="Textoindependiente"/>
        <w:jc w:val="both"/>
        <w:rPr>
          <w:b w:val="0"/>
        </w:rPr>
      </w:pPr>
    </w:p>
    <w:tbl>
      <w:tblPr>
        <w:tblW w:w="9036" w:type="dxa"/>
        <w:tblInd w:w="-5" w:type="dxa"/>
        <w:tblLayout w:type="fixed"/>
        <w:tblCellMar>
          <w:left w:w="227" w:type="dxa"/>
          <w:right w:w="227" w:type="dxa"/>
        </w:tblCellMar>
        <w:tblLook w:val="0000" w:firstRow="0" w:lastRow="0" w:firstColumn="0" w:lastColumn="0" w:noHBand="0" w:noVBand="0"/>
      </w:tblPr>
      <w:tblGrid>
        <w:gridCol w:w="2982"/>
        <w:gridCol w:w="851"/>
        <w:gridCol w:w="1481"/>
        <w:gridCol w:w="787"/>
        <w:gridCol w:w="1842"/>
        <w:gridCol w:w="851"/>
        <w:gridCol w:w="242"/>
      </w:tblGrid>
      <w:tr w:rsidR="00F21213" w:rsidRPr="00DE1131" w14:paraId="248C0802" w14:textId="77777777" w:rsidTr="00A62904">
        <w:trPr>
          <w:gridAfter w:val="1"/>
          <w:wAfter w:w="242" w:type="dxa"/>
          <w:cantSplit/>
          <w:trHeight w:val="438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13BEDF3C" w14:textId="77777777" w:rsidR="00F21213" w:rsidRPr="00DE1131" w:rsidRDefault="00F21213" w:rsidP="00F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Cap. Està íntegrament dedicat a salut pública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-710569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D9D9D9" w:themeFill="background1" w:themeFillShade="D9"/>
                <w:vAlign w:val="center"/>
              </w:tcPr>
              <w:p w14:paraId="1C86CA74" w14:textId="620E5D8B" w:rsidR="00F21213" w:rsidRPr="00DE1131" w:rsidRDefault="00404F5F" w:rsidP="00E661D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7A118CD1" w14:textId="77777777" w:rsidR="00F21213" w:rsidRPr="00DE1131" w:rsidRDefault="00F21213" w:rsidP="00F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Gent gran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-1056005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7" w:type="dxa"/>
                <w:shd w:val="clear" w:color="auto" w:fill="D9D9D9" w:themeFill="background1" w:themeFillShade="D9"/>
                <w:vAlign w:val="center"/>
              </w:tcPr>
              <w:p w14:paraId="0E543579" w14:textId="37FB21B3" w:rsidR="00F21213" w:rsidRPr="00DE1131" w:rsidRDefault="00E661D5" w:rsidP="00F2121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F942D0F" w14:textId="77777777" w:rsidR="00F21213" w:rsidRPr="00DE1131" w:rsidRDefault="00F21213" w:rsidP="00F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Habitatge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131082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D9D9D9" w:themeFill="background1" w:themeFillShade="D9"/>
                <w:vAlign w:val="center"/>
              </w:tcPr>
              <w:p w14:paraId="02918AF2" w14:textId="0359F3A8" w:rsidR="00F21213" w:rsidRPr="00DE1131" w:rsidRDefault="00E661D5" w:rsidP="00F2121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F21213" w:rsidRPr="00DE1131" w14:paraId="11874B85" w14:textId="77777777" w:rsidTr="00A62904">
        <w:trPr>
          <w:gridAfter w:val="1"/>
          <w:wAfter w:w="242" w:type="dxa"/>
          <w:cantSplit/>
          <w:trHeight w:val="438"/>
        </w:trPr>
        <w:tc>
          <w:tcPr>
            <w:tcW w:w="2982" w:type="dxa"/>
            <w:vAlign w:val="center"/>
          </w:tcPr>
          <w:p w14:paraId="501A143D" w14:textId="77777777" w:rsidR="00F21213" w:rsidRPr="00DE1131" w:rsidRDefault="00F21213" w:rsidP="00F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Consum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-1418866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3875269" w14:textId="2A17A629" w:rsidR="00F21213" w:rsidRPr="00DE1131" w:rsidRDefault="00E661D5" w:rsidP="00E661D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481" w:type="dxa"/>
            <w:vAlign w:val="center"/>
          </w:tcPr>
          <w:p w14:paraId="49714F59" w14:textId="77777777" w:rsidR="00F21213" w:rsidRPr="00DE1131" w:rsidRDefault="00F21213" w:rsidP="00F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Infància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-101193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7" w:type="dxa"/>
                <w:vAlign w:val="center"/>
              </w:tcPr>
              <w:p w14:paraId="1AFDF4EF" w14:textId="37A6FB33" w:rsidR="00F21213" w:rsidRPr="00DE1131" w:rsidRDefault="00E661D5" w:rsidP="00F2121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842" w:type="dxa"/>
            <w:vAlign w:val="center"/>
          </w:tcPr>
          <w:p w14:paraId="1BAA2202" w14:textId="77777777" w:rsidR="00F21213" w:rsidRPr="00DE1131" w:rsidRDefault="00F21213" w:rsidP="00F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Serveis Socials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494990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8E76E81" w14:textId="650B06EC" w:rsidR="00F21213" w:rsidRPr="00DE1131" w:rsidRDefault="00E661D5" w:rsidP="00F2121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F21213" w:rsidRPr="00DE1131" w14:paraId="20FA9E0D" w14:textId="77777777" w:rsidTr="00A62904">
        <w:trPr>
          <w:gridAfter w:val="1"/>
          <w:wAfter w:w="242" w:type="dxa"/>
          <w:cantSplit/>
          <w:trHeight w:val="438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09617ACB" w14:textId="77777777" w:rsidR="00F21213" w:rsidRPr="00DE1131" w:rsidRDefault="00F21213" w:rsidP="00F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Ensenyament/Educació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372272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D9D9D9" w:themeFill="background1" w:themeFillShade="D9"/>
                <w:vAlign w:val="center"/>
              </w:tcPr>
              <w:p w14:paraId="7BB0812E" w14:textId="3A3879B3" w:rsidR="00F21213" w:rsidRPr="00DE1131" w:rsidRDefault="00E661D5" w:rsidP="00E661D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3D58ADD5" w14:textId="77777777" w:rsidR="00F21213" w:rsidRPr="00DE1131" w:rsidRDefault="00F21213" w:rsidP="00F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Joventut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-13692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7" w:type="dxa"/>
                <w:shd w:val="clear" w:color="auto" w:fill="D9D9D9" w:themeFill="background1" w:themeFillShade="D9"/>
                <w:vAlign w:val="center"/>
              </w:tcPr>
              <w:p w14:paraId="0E11A26B" w14:textId="3D450E7F" w:rsidR="00F21213" w:rsidRPr="00DE1131" w:rsidRDefault="00E661D5" w:rsidP="00F2121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59094C6" w14:textId="2BF94039" w:rsidR="00F21213" w:rsidRPr="00923DF6" w:rsidRDefault="006F382D" w:rsidP="00F2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Medi ambient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73851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D9D9D9" w:themeFill="background1" w:themeFillShade="D9"/>
                <w:vAlign w:val="center"/>
              </w:tcPr>
              <w:p w14:paraId="26A848B9" w14:textId="59D278C6" w:rsidR="00F21213" w:rsidRPr="00DE1131" w:rsidRDefault="00E661D5" w:rsidP="00F2121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923DF6" w:rsidRPr="00DE1131" w14:paraId="3E9E7968" w14:textId="60CA9580" w:rsidTr="00A62904">
        <w:trPr>
          <w:gridAfter w:val="1"/>
          <w:wAfter w:w="242" w:type="dxa"/>
          <w:cantSplit/>
          <w:trHeight w:val="438"/>
        </w:trPr>
        <w:tc>
          <w:tcPr>
            <w:tcW w:w="2982" w:type="dxa"/>
            <w:vAlign w:val="center"/>
          </w:tcPr>
          <w:p w14:paraId="70A343C4" w14:textId="77777777" w:rsidR="00923DF6" w:rsidRPr="00DE1131" w:rsidRDefault="00923DF6" w:rsidP="00923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Esports i lleure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77880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26BAA31" w14:textId="57426425" w:rsidR="00923DF6" w:rsidRPr="00DE1131" w:rsidRDefault="00A62904" w:rsidP="00923DF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481" w:type="dxa"/>
            <w:vAlign w:val="center"/>
          </w:tcPr>
          <w:p w14:paraId="376CFA89" w14:textId="33B9034C" w:rsidR="00923DF6" w:rsidRPr="00DE1131" w:rsidRDefault="00923DF6" w:rsidP="00923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color w:val="234254"/>
                <w:sz w:val="18"/>
                <w:szCs w:val="18"/>
              </w:rPr>
              <w:t>Urbanisme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1964764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7" w:type="dxa"/>
                <w:vAlign w:val="center"/>
              </w:tcPr>
              <w:p w14:paraId="6AD4205A" w14:textId="0F54A11E" w:rsidR="00923DF6" w:rsidRPr="00DE1131" w:rsidRDefault="00923DF6" w:rsidP="00923DF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842" w:type="dxa"/>
            <w:vAlign w:val="center"/>
          </w:tcPr>
          <w:p w14:paraId="56D63A20" w14:textId="4F8B3853" w:rsidR="00923DF6" w:rsidRPr="00DE1131" w:rsidRDefault="00DB65C3" w:rsidP="00923DF6">
            <w:r>
              <w:rPr>
                <w:rFonts w:ascii="Verdana" w:hAnsi="Verdana" w:cs="Verdana"/>
                <w:color w:val="234254"/>
                <w:sz w:val="18"/>
                <w:szCs w:val="18"/>
              </w:rPr>
              <w:t>Benestar animal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-25253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380BA4F" w14:textId="78661369" w:rsidR="00923DF6" w:rsidRPr="00DE1131" w:rsidRDefault="00923DF6" w:rsidP="00923DF6"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DB65C3" w:rsidRPr="00DE1131" w14:paraId="07B26FA8" w14:textId="77777777" w:rsidTr="00AC5135">
        <w:trPr>
          <w:cantSplit/>
          <w:trHeight w:val="438"/>
        </w:trPr>
        <w:tc>
          <w:tcPr>
            <w:tcW w:w="2982" w:type="dxa"/>
            <w:vAlign w:val="center"/>
          </w:tcPr>
          <w:p w14:paraId="05E5B353" w14:textId="02C98B98" w:rsidR="00DB65C3" w:rsidRPr="00DE1131" w:rsidRDefault="00DB65C3" w:rsidP="00DB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Altres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-115190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81D193E" w14:textId="08FCEF95" w:rsidR="00DB65C3" w:rsidRDefault="00DB65C3" w:rsidP="00DB65C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481" w:type="dxa"/>
            <w:vAlign w:val="center"/>
          </w:tcPr>
          <w:p w14:paraId="6F5E5229" w14:textId="77777777" w:rsidR="00DB65C3" w:rsidRDefault="00DB65C3" w:rsidP="00DB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234254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14:paraId="1082EBA7" w14:textId="77777777" w:rsidR="00DB65C3" w:rsidRDefault="00DB65C3" w:rsidP="00DB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42" w:type="dxa"/>
            <w:vAlign w:val="center"/>
          </w:tcPr>
          <w:p w14:paraId="099729C8" w14:textId="77777777" w:rsidR="00DB65C3" w:rsidRPr="00DE1131" w:rsidRDefault="00DB65C3" w:rsidP="00DB65C3">
            <w:pPr>
              <w:rPr>
                <w:rFonts w:ascii="Verdana" w:hAnsi="Verdana" w:cs="Verdana"/>
                <w:color w:val="234254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vAlign w:val="center"/>
          </w:tcPr>
          <w:p w14:paraId="072A9568" w14:textId="77777777" w:rsidR="00DB65C3" w:rsidRDefault="00DB65C3" w:rsidP="00DB65C3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923DF6" w:rsidRPr="00DE1131" w14:paraId="50EF36DF" w14:textId="77777777" w:rsidTr="00AC5135">
        <w:trPr>
          <w:gridAfter w:val="1"/>
          <w:wAfter w:w="242" w:type="dxa"/>
          <w:cantSplit/>
          <w:trHeight w:val="438"/>
        </w:trPr>
        <w:tc>
          <w:tcPr>
            <w:tcW w:w="8794" w:type="dxa"/>
            <w:gridSpan w:val="6"/>
          </w:tcPr>
          <w:p w14:paraId="75A19672" w14:textId="77777777" w:rsidR="00923DF6" w:rsidRDefault="00923DF6" w:rsidP="00AC51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</w:pPr>
            <w:r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 xml:space="preserve">   </w:t>
            </w:r>
            <w:r w:rsidRPr="00DE1131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Especifiqui altres matèries</w:t>
            </w:r>
            <w:r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:</w:t>
            </w:r>
          </w:p>
          <w:tbl>
            <w:tblPr>
              <w:tblpPr w:leftFromText="141" w:rightFromText="141" w:vertAnchor="text" w:tblpX="-158" w:tblpY="1"/>
              <w:tblOverlap w:val="never"/>
              <w:tblW w:w="4987" w:type="pct"/>
              <w:tblLayout w:type="fixed"/>
              <w:tblCellMar>
                <w:left w:w="170" w:type="dxa"/>
                <w:bottom w:w="57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308"/>
            </w:tblGrid>
            <w:tr w:rsidR="00A62904" w:rsidRPr="00DE1131" w14:paraId="3FE556FC" w14:textId="77777777" w:rsidTr="00AC5135">
              <w:trPr>
                <w:cantSplit/>
                <w:trHeight w:val="557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C7946" w14:textId="77777777" w:rsidR="00A62904" w:rsidRPr="00DE1131" w:rsidRDefault="00A62904" w:rsidP="00AC5135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E6171AD" w14:textId="231A4C01" w:rsidR="00A62904" w:rsidRPr="00DE1131" w:rsidRDefault="00A62904" w:rsidP="00AC51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F30290" w14:textId="0792D686" w:rsidR="001D5239" w:rsidRDefault="001D5239"/>
    <w:tbl>
      <w:tblPr>
        <w:tblW w:w="903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9016"/>
      </w:tblGrid>
      <w:tr w:rsidR="00241471" w:rsidRPr="00DE1131" w14:paraId="60A606D5" w14:textId="77777777" w:rsidTr="00A62904">
        <w:trPr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A7B8E97" w14:textId="34DB5259" w:rsidR="00241471" w:rsidRPr="00DE1131" w:rsidRDefault="0024147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011A150B" w14:textId="412F4770" w:rsidR="00241471" w:rsidRPr="00EE1604" w:rsidRDefault="0024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1604">
              <w:rPr>
                <w:rFonts w:ascii="Verdana" w:hAnsi="Verdana" w:cs="Verdana"/>
                <w:b/>
                <w:bCs/>
                <w:i/>
                <w:iCs/>
                <w:color w:val="234254"/>
                <w:sz w:val="24"/>
                <w:szCs w:val="24"/>
              </w:rPr>
              <w:t>En cas que hi hagi més d'un departament</w:t>
            </w:r>
            <w:r w:rsidR="00D37CD2">
              <w:rPr>
                <w:rFonts w:ascii="Verdana" w:hAnsi="Verdana" w:cs="Verdana"/>
                <w:b/>
                <w:bCs/>
                <w:i/>
                <w:iCs/>
                <w:color w:val="234254"/>
                <w:sz w:val="24"/>
                <w:szCs w:val="24"/>
              </w:rPr>
              <w:t xml:space="preserve"> tècnic</w:t>
            </w:r>
          </w:p>
        </w:tc>
      </w:tr>
    </w:tbl>
    <w:p w14:paraId="5C61104A" w14:textId="77777777" w:rsidR="00241471" w:rsidRPr="00DE1131" w:rsidRDefault="00241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27453C" w14:textId="4BF547E6" w:rsidR="00BD520C" w:rsidRPr="00AC5135" w:rsidRDefault="00505E91" w:rsidP="00AC5135">
      <w:pPr>
        <w:pStyle w:val="Textoindependiente"/>
        <w:jc w:val="both"/>
        <w:rPr>
          <w:bCs w:val="0"/>
        </w:rPr>
      </w:pPr>
      <w:r>
        <w:rPr>
          <w:color w:val="C00000"/>
        </w:rPr>
        <w:t xml:space="preserve">A2.3 </w:t>
      </w:r>
      <w:r w:rsidR="00BD520C" w:rsidRPr="00DE1131">
        <w:rPr>
          <w:color w:val="234254"/>
        </w:rPr>
        <w:t xml:space="preserve">Podria indicar a quines matèries de salut pública es dediquen aquests departaments? </w:t>
      </w:r>
      <w:r w:rsidR="00DE0E14" w:rsidRPr="00F123C7">
        <w:rPr>
          <w:bCs w:val="0"/>
          <w:i/>
          <w:iCs/>
          <w:color w:val="C00000"/>
          <w:sz w:val="16"/>
          <w:szCs w:val="16"/>
        </w:rPr>
        <w:t>[Si</w:t>
      </w:r>
      <w:r w:rsidR="00DE0E14">
        <w:rPr>
          <w:bCs w:val="0"/>
          <w:i/>
          <w:iCs/>
          <w:color w:val="C00000"/>
          <w:sz w:val="16"/>
          <w:szCs w:val="16"/>
        </w:rPr>
        <w:t xml:space="preserve"> cal, </w:t>
      </w:r>
      <w:r w:rsidR="00DE0E14" w:rsidRPr="00F123C7">
        <w:rPr>
          <w:bCs w:val="0"/>
          <w:i/>
          <w:iCs/>
          <w:color w:val="C00000"/>
          <w:sz w:val="16"/>
          <w:szCs w:val="16"/>
        </w:rPr>
        <w:t>marqui més d’una opció]</w:t>
      </w:r>
    </w:p>
    <w:p w14:paraId="4DD3BF12" w14:textId="77777777" w:rsidR="00BD520C" w:rsidRDefault="00BD520C"/>
    <w:tbl>
      <w:tblPr>
        <w:tblpPr w:leftFromText="141" w:rightFromText="141" w:vertAnchor="text" w:tblpY="1"/>
        <w:tblOverlap w:val="never"/>
        <w:tblW w:w="3146" w:type="pct"/>
        <w:tblCellMar>
          <w:left w:w="17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702"/>
        <w:gridCol w:w="828"/>
      </w:tblGrid>
      <w:tr w:rsidR="00EE3219" w:rsidRPr="00DE1131" w14:paraId="17ED968D" w14:textId="77777777" w:rsidTr="00D344FC">
        <w:trPr>
          <w:cantSplit/>
        </w:trPr>
        <w:tc>
          <w:tcPr>
            <w:tcW w:w="4251" w:type="pct"/>
            <w:shd w:val="clear" w:color="auto" w:fill="D9D9D9" w:themeFill="background1" w:themeFillShade="D9"/>
            <w:vAlign w:val="center"/>
          </w:tcPr>
          <w:p w14:paraId="4EE85F01" w14:textId="59384F97" w:rsidR="00B47E36" w:rsidRPr="00DE1131" w:rsidRDefault="00B47E36" w:rsidP="00D34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Un </w:t>
            </w:r>
            <w:r w:rsidR="00D37CD2">
              <w:rPr>
                <w:rFonts w:ascii="Verdana" w:hAnsi="Verdana" w:cs="Verdana"/>
                <w:color w:val="234254"/>
                <w:sz w:val="18"/>
                <w:szCs w:val="18"/>
              </w:rPr>
              <w:t>d</w:t>
            </w: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epartament es dedica a temes de Protecció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133741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pct"/>
                <w:shd w:val="clear" w:color="auto" w:fill="D9D9D9" w:themeFill="background1" w:themeFillShade="D9"/>
              </w:tcPr>
              <w:p w14:paraId="43918154" w14:textId="707BB1CA" w:rsidR="00B47E36" w:rsidRPr="00DE1131" w:rsidRDefault="007B1D97" w:rsidP="003F2F4E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EE3219" w:rsidRPr="00DE1131" w14:paraId="783DA716" w14:textId="77777777" w:rsidTr="00D344FC">
        <w:trPr>
          <w:cantSplit/>
        </w:trPr>
        <w:tc>
          <w:tcPr>
            <w:tcW w:w="4251" w:type="pct"/>
            <w:vAlign w:val="center"/>
          </w:tcPr>
          <w:p w14:paraId="16CAF35C" w14:textId="7BD13357" w:rsidR="00B47E36" w:rsidRPr="00DE1131" w:rsidRDefault="00B47E36" w:rsidP="00D34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Un </w:t>
            </w:r>
            <w:r w:rsidR="00D37CD2">
              <w:rPr>
                <w:rFonts w:ascii="Verdana" w:hAnsi="Verdana" w:cs="Verdana"/>
                <w:color w:val="234254"/>
                <w:sz w:val="18"/>
                <w:szCs w:val="18"/>
              </w:rPr>
              <w:t>d</w:t>
            </w: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epartament es dedica a temes de Promoció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1631980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pct"/>
              </w:tcPr>
              <w:p w14:paraId="02E6BE5B" w14:textId="5B2C9E30" w:rsidR="00B47E36" w:rsidRPr="00DE1131" w:rsidRDefault="007B1D97" w:rsidP="003F2F4E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EE3219" w:rsidRPr="00DE1131" w14:paraId="6A24306B" w14:textId="77777777" w:rsidTr="00D344FC">
        <w:trPr>
          <w:cantSplit/>
        </w:trPr>
        <w:tc>
          <w:tcPr>
            <w:tcW w:w="4251" w:type="pct"/>
            <w:shd w:val="clear" w:color="auto" w:fill="D9D9D9" w:themeFill="background1" w:themeFillShade="D9"/>
            <w:vAlign w:val="center"/>
          </w:tcPr>
          <w:p w14:paraId="6211DE4A" w14:textId="6AD58C5D" w:rsidR="00B47E36" w:rsidRPr="00DE1131" w:rsidRDefault="00B47E36" w:rsidP="00D34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Una altra situació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-69727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pct"/>
                <w:shd w:val="clear" w:color="auto" w:fill="D9D9D9" w:themeFill="background1" w:themeFillShade="D9"/>
              </w:tcPr>
              <w:p w14:paraId="6289AC99" w14:textId="52D8D782" w:rsidR="00B47E36" w:rsidRPr="00DE1131" w:rsidRDefault="007B1D97" w:rsidP="003F2F4E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636033E3" w14:textId="77777777" w:rsidR="00E661D5" w:rsidRDefault="00E661D5">
      <w:r>
        <w:t xml:space="preserve">    </w:t>
      </w:r>
    </w:p>
    <w:p w14:paraId="0E135B88" w14:textId="77777777" w:rsidR="00E661D5" w:rsidRDefault="00E661D5">
      <w:pPr>
        <w:rPr>
          <w:rFonts w:cs="Verdana"/>
          <w:i/>
          <w:iCs/>
          <w:color w:val="234254"/>
        </w:rPr>
      </w:pPr>
    </w:p>
    <w:p w14:paraId="1B026CFC" w14:textId="77777777" w:rsidR="00E661D5" w:rsidRDefault="00E661D5">
      <w:pPr>
        <w:rPr>
          <w:rFonts w:cs="Verdana"/>
          <w:i/>
          <w:iCs/>
          <w:color w:val="234254"/>
        </w:rPr>
      </w:pPr>
    </w:p>
    <w:p w14:paraId="0D847549" w14:textId="77777777" w:rsidR="00E661D5" w:rsidRDefault="00E661D5">
      <w:pPr>
        <w:rPr>
          <w:rFonts w:cs="Verdana"/>
          <w:i/>
          <w:iCs/>
          <w:color w:val="234254"/>
        </w:rPr>
      </w:pPr>
    </w:p>
    <w:p w14:paraId="6A28EDCB" w14:textId="0B1FA3A1" w:rsidR="00E661D5" w:rsidRDefault="00445B63">
      <w:r>
        <w:rPr>
          <w:rFonts w:cs="Verdana"/>
          <w:i/>
          <w:iCs/>
          <w:color w:val="234254"/>
        </w:rPr>
        <w:t xml:space="preserve">       </w:t>
      </w:r>
      <w:r w:rsidR="00E661D5" w:rsidRPr="00DE1131">
        <w:rPr>
          <w:rFonts w:ascii="Verdana" w:hAnsi="Verdana" w:cs="Verdana"/>
          <w:i/>
          <w:iCs/>
          <w:color w:val="234254"/>
          <w:sz w:val="18"/>
          <w:szCs w:val="18"/>
        </w:rPr>
        <w:t xml:space="preserve">Especifiqui </w:t>
      </w:r>
      <w:r w:rsidR="002F7AD9">
        <w:rPr>
          <w:rFonts w:ascii="Verdana" w:hAnsi="Verdana" w:cs="Verdana"/>
          <w:i/>
          <w:iCs/>
          <w:color w:val="234254"/>
          <w:sz w:val="18"/>
          <w:szCs w:val="18"/>
        </w:rPr>
        <w:t>l’</w:t>
      </w:r>
      <w:r w:rsidR="00E661D5" w:rsidRPr="00DE1131">
        <w:rPr>
          <w:rFonts w:ascii="Verdana" w:hAnsi="Verdana" w:cs="Verdana"/>
          <w:i/>
          <w:iCs/>
          <w:color w:val="234254"/>
          <w:sz w:val="18"/>
          <w:szCs w:val="18"/>
        </w:rPr>
        <w:t>altr</w:t>
      </w:r>
      <w:r w:rsidR="00E661D5">
        <w:rPr>
          <w:rFonts w:ascii="Verdana" w:hAnsi="Verdana" w:cs="Verdana"/>
          <w:i/>
          <w:iCs/>
          <w:color w:val="234254"/>
          <w:sz w:val="18"/>
          <w:szCs w:val="18"/>
        </w:rPr>
        <w:t>a</w:t>
      </w:r>
      <w:r w:rsidR="00E661D5" w:rsidRPr="00DE1131">
        <w:rPr>
          <w:rFonts w:ascii="Verdana" w:hAnsi="Verdana" w:cs="Verdana"/>
          <w:i/>
          <w:iCs/>
          <w:color w:val="234254"/>
          <w:sz w:val="18"/>
          <w:szCs w:val="18"/>
        </w:rPr>
        <w:t xml:space="preserve"> situació</w:t>
      </w:r>
      <w:r w:rsidR="00E661D5">
        <w:rPr>
          <w:rFonts w:ascii="Verdana" w:hAnsi="Verdana" w:cs="Verdana"/>
          <w:i/>
          <w:iCs/>
          <w:color w:val="234254"/>
          <w:sz w:val="18"/>
          <w:szCs w:val="18"/>
        </w:rPr>
        <w:t>:</w:t>
      </w:r>
    </w:p>
    <w:tbl>
      <w:tblPr>
        <w:tblpPr w:leftFromText="141" w:rightFromText="141" w:vertAnchor="text" w:tblpY="1"/>
        <w:tblOverlap w:val="never"/>
        <w:tblW w:w="4884" w:type="pct"/>
        <w:tblCellMar>
          <w:left w:w="17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8575"/>
      </w:tblGrid>
      <w:tr w:rsidR="00B47E36" w:rsidRPr="00DE1131" w14:paraId="1932FFD5" w14:textId="77777777" w:rsidTr="006D6953">
        <w:trPr>
          <w:cantSplit/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1DA9" w14:textId="77777777" w:rsidR="00B47E36" w:rsidRDefault="00B47E36" w:rsidP="006D695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1DDF22" w14:textId="77777777" w:rsidR="006D6953" w:rsidRPr="00DE1131" w:rsidRDefault="006D6953" w:rsidP="006D695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BF7ED3" w14:textId="136483F6" w:rsidR="008B7BD9" w:rsidRDefault="008B7BD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234254"/>
          <w:sz w:val="24"/>
          <w:szCs w:val="24"/>
        </w:rPr>
      </w:pPr>
    </w:p>
    <w:p w14:paraId="5DCCC786" w14:textId="77777777" w:rsidR="008B7BD9" w:rsidRDefault="008B7BD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234254"/>
          <w:sz w:val="24"/>
          <w:szCs w:val="24"/>
        </w:rPr>
      </w:pPr>
    </w:p>
    <w:p w14:paraId="755055B3" w14:textId="7E715B69" w:rsidR="00241471" w:rsidRDefault="008B7BD9" w:rsidP="00F91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7BD9">
        <w:rPr>
          <w:rFonts w:ascii="Verdana" w:hAnsi="Verdana" w:cs="Verdana"/>
          <w:b/>
          <w:bCs/>
          <w:color w:val="234254"/>
          <w:sz w:val="24"/>
          <w:szCs w:val="24"/>
        </w:rPr>
        <w:t>Coordinació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A20D255" w14:textId="77777777" w:rsidR="008B7BD9" w:rsidRDefault="008B7BD9" w:rsidP="00F91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BE45FF" w14:textId="1BD4302D" w:rsidR="00BD520C" w:rsidRPr="00AC5135" w:rsidRDefault="00505E91" w:rsidP="00AC5135">
      <w:pPr>
        <w:pStyle w:val="Textoindependiente"/>
        <w:jc w:val="both"/>
        <w:rPr>
          <w:bCs w:val="0"/>
        </w:rPr>
      </w:pPr>
      <w:r>
        <w:rPr>
          <w:color w:val="C00000"/>
        </w:rPr>
        <w:t xml:space="preserve">A2.4 </w:t>
      </w:r>
      <w:r w:rsidR="00BD520C" w:rsidRPr="00DE1131">
        <w:rPr>
          <w:color w:val="234254"/>
        </w:rPr>
        <w:t xml:space="preserve">En quins espais transversals de coordinació es tracten regularment els temes de salut pública? </w:t>
      </w:r>
      <w:r w:rsidR="007B1D97" w:rsidRPr="00F123C7">
        <w:rPr>
          <w:bCs w:val="0"/>
          <w:i/>
          <w:iCs/>
          <w:color w:val="C00000"/>
          <w:sz w:val="16"/>
          <w:szCs w:val="16"/>
        </w:rPr>
        <w:t>[Si</w:t>
      </w:r>
      <w:r w:rsidR="007B1D97">
        <w:rPr>
          <w:bCs w:val="0"/>
          <w:i/>
          <w:iCs/>
          <w:color w:val="C00000"/>
          <w:sz w:val="16"/>
          <w:szCs w:val="16"/>
        </w:rPr>
        <w:t xml:space="preserve"> cal, </w:t>
      </w:r>
      <w:r w:rsidR="007B1D97" w:rsidRPr="00F123C7">
        <w:rPr>
          <w:bCs w:val="0"/>
          <w:i/>
          <w:iCs/>
          <w:color w:val="C00000"/>
          <w:sz w:val="16"/>
          <w:szCs w:val="16"/>
        </w:rPr>
        <w:t>marqui més d’una opció]</w:t>
      </w:r>
    </w:p>
    <w:p w14:paraId="52B8F28A" w14:textId="77777777" w:rsidR="00032EF6" w:rsidRPr="00DE1131" w:rsidRDefault="00032EF6" w:rsidP="00032EF6">
      <w:pPr>
        <w:pStyle w:val="Textoindependiente"/>
        <w:tabs>
          <w:tab w:val="left" w:pos="19"/>
        </w:tabs>
        <w:ind w:left="72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CellMar>
          <w:top w:w="57" w:type="dxa"/>
          <w:left w:w="170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741"/>
        <w:gridCol w:w="1048"/>
      </w:tblGrid>
      <w:tr w:rsidR="00B47E36" w:rsidRPr="00DE1131" w14:paraId="2B9A350A" w14:textId="77777777" w:rsidTr="00E661D5">
        <w:trPr>
          <w:cantSplit/>
          <w:trHeight w:val="438"/>
        </w:trPr>
        <w:tc>
          <w:tcPr>
            <w:tcW w:w="4404" w:type="pct"/>
            <w:shd w:val="clear" w:color="auto" w:fill="D9D9D9" w:themeFill="background1" w:themeFillShade="D9"/>
            <w:vAlign w:val="center"/>
          </w:tcPr>
          <w:p w14:paraId="44285A71" w14:textId="24D9471A" w:rsidR="00B47E36" w:rsidRPr="00DE1131" w:rsidRDefault="00B47E36" w:rsidP="00EE3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La coordinació es realitza a través de plans transversals o plans de coordinació general entre àrees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-139604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pct"/>
                <w:shd w:val="clear" w:color="auto" w:fill="D9D9D9" w:themeFill="background1" w:themeFillShade="D9"/>
                <w:vAlign w:val="center"/>
              </w:tcPr>
              <w:p w14:paraId="52532B36" w14:textId="2AE1760B" w:rsidR="00B47E36" w:rsidRPr="00DE1131" w:rsidRDefault="00A454CD" w:rsidP="00E661D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8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B47E36" w:rsidRPr="00DE1131" w14:paraId="451C6476" w14:textId="77777777" w:rsidTr="00E661D5">
        <w:trPr>
          <w:cantSplit/>
          <w:trHeight w:val="438"/>
        </w:trPr>
        <w:tc>
          <w:tcPr>
            <w:tcW w:w="4404" w:type="pct"/>
            <w:vAlign w:val="center"/>
          </w:tcPr>
          <w:p w14:paraId="30D124DB" w14:textId="25637B2F" w:rsidR="00B47E36" w:rsidRPr="00DE1131" w:rsidRDefault="00B47E36" w:rsidP="00EE3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Hi ha unes comissions/taules de coordinació entre diferents àrees on, per </w:t>
            </w:r>
            <w:r w:rsidR="00923DF6"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exemple</w:t>
            </w:r>
            <w:r w:rsidR="00923DF6">
              <w:rPr>
                <w:rFonts w:ascii="Verdana" w:hAnsi="Verdana" w:cs="Verdana"/>
                <w:color w:val="234254"/>
                <w:sz w:val="18"/>
                <w:szCs w:val="18"/>
              </w:rPr>
              <w:t>,</w:t>
            </w:r>
            <w:r w:rsidR="00923DF6"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</w:t>
            </w:r>
            <w:r w:rsidR="004934BB">
              <w:rPr>
                <w:rFonts w:ascii="Verdana" w:hAnsi="Verdana" w:cs="Verdana"/>
                <w:color w:val="234254"/>
                <w:sz w:val="18"/>
                <w:szCs w:val="18"/>
              </w:rPr>
              <w:t>e</w:t>
            </w:r>
            <w:r w:rsidR="00923DF6"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s</w:t>
            </w: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fixen criteris, pautes comunes, etc. 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779140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pct"/>
                <w:vAlign w:val="center"/>
              </w:tcPr>
              <w:p w14:paraId="5618A92E" w14:textId="4572EC81" w:rsidR="00B47E36" w:rsidRPr="00DE1131" w:rsidRDefault="00A454CD" w:rsidP="00E661D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8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B47E36" w:rsidRPr="00DE1131" w14:paraId="12219A27" w14:textId="77777777" w:rsidTr="00E661D5">
        <w:trPr>
          <w:cantSplit/>
          <w:trHeight w:val="438"/>
        </w:trPr>
        <w:tc>
          <w:tcPr>
            <w:tcW w:w="4404" w:type="pct"/>
            <w:shd w:val="clear" w:color="auto" w:fill="D9D9D9" w:themeFill="background1" w:themeFillShade="D9"/>
            <w:vAlign w:val="center"/>
          </w:tcPr>
          <w:p w14:paraId="554B3DDF" w14:textId="3A7187E3" w:rsidR="00B47E36" w:rsidRPr="00DE1131" w:rsidRDefault="00B47E36" w:rsidP="00EE3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Hi ha una programació anual conjunta d'activitats amb pressupost assignat amb altres àrees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-1983149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pct"/>
                <w:shd w:val="clear" w:color="auto" w:fill="D9D9D9" w:themeFill="background1" w:themeFillShade="D9"/>
                <w:vAlign w:val="center"/>
              </w:tcPr>
              <w:p w14:paraId="5EEE245A" w14:textId="589EC8A8" w:rsidR="00B47E36" w:rsidRPr="00DE1131" w:rsidRDefault="00A454CD" w:rsidP="00E661D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8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B47E36" w:rsidRPr="00DE1131" w14:paraId="7E0EF2DF" w14:textId="77777777" w:rsidTr="00E661D5">
        <w:trPr>
          <w:cantSplit/>
          <w:trHeight w:val="438"/>
        </w:trPr>
        <w:tc>
          <w:tcPr>
            <w:tcW w:w="4404" w:type="pct"/>
            <w:vAlign w:val="center"/>
          </w:tcPr>
          <w:p w14:paraId="22197A4E" w14:textId="3076DB5E" w:rsidR="00B47E36" w:rsidRPr="00DE1131" w:rsidRDefault="00B47E36" w:rsidP="00EE3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La coordinació amb altres àmbits/àrees és només puntual, per algunes actuacions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-128310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pct"/>
                <w:vAlign w:val="center"/>
              </w:tcPr>
              <w:p w14:paraId="30E8CEE7" w14:textId="0A133F37" w:rsidR="00B47E36" w:rsidRPr="00DE1131" w:rsidRDefault="00A454CD" w:rsidP="00E661D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8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B47E36" w:rsidRPr="00DE1131" w14:paraId="2DB4225A" w14:textId="77777777" w:rsidTr="00E661D5">
        <w:trPr>
          <w:cantSplit/>
          <w:trHeight w:val="438"/>
        </w:trPr>
        <w:tc>
          <w:tcPr>
            <w:tcW w:w="4404" w:type="pct"/>
            <w:shd w:val="clear" w:color="auto" w:fill="D9D9D9" w:themeFill="background1" w:themeFillShade="D9"/>
            <w:vAlign w:val="center"/>
          </w:tcPr>
          <w:p w14:paraId="6F736E23" w14:textId="5ACA7F10" w:rsidR="00B47E36" w:rsidRPr="00DE1131" w:rsidRDefault="00B47E36" w:rsidP="00EE3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No hi ha cap espai de coordinació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32563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pct"/>
                <w:shd w:val="clear" w:color="auto" w:fill="D9D9D9" w:themeFill="background1" w:themeFillShade="D9"/>
                <w:vAlign w:val="center"/>
              </w:tcPr>
              <w:p w14:paraId="71FB8BC4" w14:textId="49541E16" w:rsidR="00B47E36" w:rsidRPr="00DE1131" w:rsidRDefault="00A454CD" w:rsidP="00E661D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8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B47E36" w:rsidRPr="00DE1131" w14:paraId="3F1F18C2" w14:textId="77777777" w:rsidTr="00E661D5">
        <w:trPr>
          <w:cantSplit/>
          <w:trHeight w:val="438"/>
        </w:trPr>
        <w:tc>
          <w:tcPr>
            <w:tcW w:w="4404" w:type="pct"/>
            <w:vAlign w:val="center"/>
          </w:tcPr>
          <w:p w14:paraId="1A07E90E" w14:textId="25796174" w:rsidR="00B47E36" w:rsidRPr="00DE1131" w:rsidRDefault="00B47E36" w:rsidP="00EE3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Altres espais transversals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-978369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pct"/>
                <w:vAlign w:val="center"/>
              </w:tcPr>
              <w:p w14:paraId="43DC86C1" w14:textId="25B3CE9D" w:rsidR="00B47E36" w:rsidRPr="00DE1131" w:rsidRDefault="00A454CD" w:rsidP="00E661D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8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B47E36" w:rsidRPr="00DE1131" w14:paraId="3B1CA7EA" w14:textId="77777777" w:rsidTr="00E661D5">
        <w:trPr>
          <w:cantSplit/>
          <w:trHeight w:val="43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1FE1F910" w14:textId="7E5C1AE3" w:rsidR="00B47E36" w:rsidRPr="00DE1131" w:rsidRDefault="00EE3219" w:rsidP="002C3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 xml:space="preserve">   </w:t>
            </w:r>
            <w:r w:rsidR="00B47E36" w:rsidRPr="00DE1131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Especifiqui altres</w:t>
            </w:r>
            <w:r w:rsidR="0026702A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:</w:t>
            </w:r>
          </w:p>
        </w:tc>
      </w:tr>
      <w:tr w:rsidR="00B47E36" w:rsidRPr="00DE1131" w14:paraId="09B2935D" w14:textId="77777777" w:rsidTr="00E661D5">
        <w:trPr>
          <w:cantSplit/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5022" w14:textId="77777777" w:rsidR="00B47E36" w:rsidRDefault="00B47E36" w:rsidP="00EE3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</w:pPr>
          </w:p>
          <w:p w14:paraId="4F7D0195" w14:textId="77777777" w:rsidR="002F7AD9" w:rsidRPr="00DE1131" w:rsidRDefault="002F7AD9" w:rsidP="00EE3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</w:pPr>
          </w:p>
        </w:tc>
      </w:tr>
    </w:tbl>
    <w:p w14:paraId="1903F750" w14:textId="77777777" w:rsidR="00241471" w:rsidRDefault="00241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476A00" w14:textId="77777777" w:rsidR="00445B63" w:rsidRDefault="00445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BA46DD" w14:textId="77777777" w:rsidR="00445B63" w:rsidRDefault="00445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3D3CFC" w14:textId="77777777" w:rsidR="00445B63" w:rsidRDefault="00445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59924D" w14:textId="77777777" w:rsidR="00445B63" w:rsidRDefault="00445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1DD840" w14:textId="77777777" w:rsidR="00B3590C" w:rsidRDefault="00B359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 w:cs="Verdana"/>
          <w:b/>
          <w:bCs/>
          <w:sz w:val="24"/>
          <w:szCs w:val="24"/>
          <w:lang w:eastAsia="en-US"/>
        </w:rPr>
      </w:pPr>
    </w:p>
    <w:p w14:paraId="1F814FD8" w14:textId="77777777" w:rsidR="00B3590C" w:rsidRDefault="00B359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 w:cs="Verdana"/>
          <w:b/>
          <w:bCs/>
          <w:sz w:val="24"/>
          <w:szCs w:val="24"/>
          <w:lang w:eastAsia="en-US"/>
        </w:rPr>
      </w:pPr>
    </w:p>
    <w:p w14:paraId="2AF311DE" w14:textId="77777777" w:rsidR="00B3590C" w:rsidRDefault="00B359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 w:cs="Verdana"/>
          <w:b/>
          <w:bCs/>
          <w:sz w:val="24"/>
          <w:szCs w:val="24"/>
          <w:lang w:eastAsia="en-US"/>
        </w:rPr>
      </w:pPr>
    </w:p>
    <w:p w14:paraId="1856D37A" w14:textId="77777777" w:rsidR="00B3590C" w:rsidRDefault="00B359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 w:cs="Verdana"/>
          <w:b/>
          <w:bCs/>
          <w:sz w:val="24"/>
          <w:szCs w:val="24"/>
          <w:lang w:eastAsia="en-US"/>
        </w:rPr>
      </w:pPr>
    </w:p>
    <w:p w14:paraId="07AC1A9C" w14:textId="77777777" w:rsidR="00B3590C" w:rsidRDefault="00B359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C64AD2" w14:textId="3648FE39" w:rsidR="00BD520C" w:rsidRPr="00DE1131" w:rsidRDefault="00A62904" w:rsidP="00AC5135">
      <w:pPr>
        <w:pStyle w:val="Textoindependiente"/>
        <w:jc w:val="both"/>
        <w:rPr>
          <w:color w:val="23425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B3590C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505E91">
        <w:rPr>
          <w:color w:val="C00000"/>
        </w:rPr>
        <w:t xml:space="preserve">A2.5 </w:t>
      </w:r>
      <w:r w:rsidR="00BD520C" w:rsidRPr="00DE1131">
        <w:rPr>
          <w:color w:val="234254"/>
        </w:rPr>
        <w:t xml:space="preserve">Com valoreu el nivell de coordinació entre el personal/àmbit de salut pública i altres serveis/actors del municipi? (Encara que depenguin d'altres administracions) </w:t>
      </w:r>
    </w:p>
    <w:p w14:paraId="50312212" w14:textId="77777777" w:rsidR="00BD520C" w:rsidRPr="00DE1131" w:rsidRDefault="00BD520C" w:rsidP="004F640F">
      <w:pPr>
        <w:pStyle w:val="Textoindependiente"/>
        <w:tabs>
          <w:tab w:val="left" w:pos="20"/>
        </w:tabs>
        <w:rPr>
          <w:rFonts w:ascii="Times New Roman" w:hAnsi="Times New Roman"/>
        </w:rPr>
      </w:pPr>
    </w:p>
    <w:tbl>
      <w:tblPr>
        <w:tblW w:w="0" w:type="auto"/>
        <w:tblInd w:w="-5" w:type="dxa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978"/>
        <w:gridCol w:w="2080"/>
        <w:gridCol w:w="1905"/>
        <w:gridCol w:w="1831"/>
      </w:tblGrid>
      <w:tr w:rsidR="00EE3219" w:rsidRPr="006E669A" w14:paraId="7F410011" w14:textId="77777777" w:rsidTr="00E661D5">
        <w:trPr>
          <w:cantSplit/>
          <w:trHeight w:val="814"/>
          <w:tblHeader/>
        </w:trPr>
        <w:tc>
          <w:tcPr>
            <w:tcW w:w="3045" w:type="dxa"/>
            <w:vAlign w:val="center"/>
          </w:tcPr>
          <w:p w14:paraId="35C2DF90" w14:textId="77777777" w:rsidR="009F7CD4" w:rsidRPr="00AC5135" w:rsidRDefault="009F7CD4" w:rsidP="002C335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14:paraId="1007798C" w14:textId="4BEA3F25" w:rsidR="009F7CD4" w:rsidRPr="00AC5135" w:rsidRDefault="009F7CD4" w:rsidP="008313FA">
            <w:pPr>
              <w:keepLines/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C5135">
              <w:rPr>
                <w:rFonts w:ascii="Verdana" w:hAnsi="Verdana" w:cs="Helvetica"/>
                <w:b/>
                <w:bCs/>
                <w:i/>
                <w:iCs/>
                <w:color w:val="234254"/>
                <w:sz w:val="18"/>
                <w:szCs w:val="18"/>
              </w:rPr>
              <w:t>Sistemàtica (contactes periòdi</w:t>
            </w:r>
            <w:r w:rsidR="00D37CD2" w:rsidRPr="00AC5135">
              <w:rPr>
                <w:rFonts w:ascii="Verdana" w:hAnsi="Verdana" w:cs="Helvetica"/>
                <w:b/>
                <w:bCs/>
                <w:i/>
                <w:iCs/>
                <w:color w:val="234254"/>
                <w:sz w:val="18"/>
                <w:szCs w:val="18"/>
              </w:rPr>
              <w:t>c</w:t>
            </w:r>
            <w:r w:rsidRPr="00AC5135">
              <w:rPr>
                <w:rFonts w:ascii="Verdana" w:hAnsi="Verdana" w:cs="Helvetica"/>
                <w:b/>
                <w:bCs/>
                <w:i/>
                <w:iCs/>
                <w:color w:val="234254"/>
                <w:sz w:val="18"/>
                <w:szCs w:val="18"/>
              </w:rPr>
              <w:t>s)</w:t>
            </w:r>
          </w:p>
        </w:tc>
        <w:tc>
          <w:tcPr>
            <w:tcW w:w="1939" w:type="dxa"/>
            <w:vAlign w:val="center"/>
          </w:tcPr>
          <w:p w14:paraId="09CEA85C" w14:textId="77777777" w:rsidR="009F7CD4" w:rsidRPr="00AC5135" w:rsidRDefault="009F7CD4" w:rsidP="008313FA">
            <w:pPr>
              <w:keepLines/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C5135">
              <w:rPr>
                <w:rFonts w:ascii="Verdana" w:hAnsi="Verdana" w:cs="Helvetica"/>
                <w:b/>
                <w:bCs/>
                <w:i/>
                <w:iCs/>
                <w:color w:val="234254"/>
                <w:sz w:val="18"/>
                <w:szCs w:val="18"/>
              </w:rPr>
              <w:t>Puntual (contactes esporàdics)</w:t>
            </w:r>
          </w:p>
        </w:tc>
        <w:tc>
          <w:tcPr>
            <w:tcW w:w="1902" w:type="dxa"/>
            <w:vAlign w:val="center"/>
          </w:tcPr>
          <w:p w14:paraId="581D8340" w14:textId="77777777" w:rsidR="009F7CD4" w:rsidRPr="00AC5135" w:rsidRDefault="009F7CD4" w:rsidP="008313FA">
            <w:pPr>
              <w:keepLines/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C5135">
              <w:rPr>
                <w:rFonts w:ascii="Verdana" w:hAnsi="Verdana" w:cs="Helvetica"/>
                <w:b/>
                <w:bCs/>
                <w:i/>
                <w:iCs/>
                <w:color w:val="234254"/>
                <w:sz w:val="18"/>
                <w:szCs w:val="18"/>
              </w:rPr>
              <w:t>Sense relació directa</w:t>
            </w:r>
          </w:p>
        </w:tc>
      </w:tr>
      <w:tr w:rsidR="009F7CD4" w:rsidRPr="006E669A" w14:paraId="0FF91948" w14:textId="77777777" w:rsidTr="00E661D5">
        <w:trPr>
          <w:cantSplit/>
          <w:trHeight w:val="814"/>
        </w:trPr>
        <w:tc>
          <w:tcPr>
            <w:tcW w:w="3045" w:type="dxa"/>
            <w:vAlign w:val="center"/>
          </w:tcPr>
          <w:p w14:paraId="27979FB5" w14:textId="77777777" w:rsidR="009F7CD4" w:rsidRPr="00AC5135" w:rsidRDefault="009F7CD4" w:rsidP="002C335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AC5135">
              <w:rPr>
                <w:rFonts w:ascii="Verdana" w:hAnsi="Verdana" w:cs="Helvetica"/>
                <w:color w:val="234254"/>
                <w:sz w:val="18"/>
                <w:szCs w:val="18"/>
              </w:rPr>
              <w:t>Protecció civil</w:t>
            </w:r>
          </w:p>
        </w:tc>
        <w:sdt>
          <w:sdtPr>
            <w:rPr>
              <w:rFonts w:ascii="Verdana" w:hAnsi="Verdana"/>
              <w:sz w:val="40"/>
              <w:szCs w:val="40"/>
            </w:rPr>
            <w:id w:val="-445002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1" w:type="dxa"/>
                <w:vAlign w:val="center"/>
              </w:tcPr>
              <w:p w14:paraId="7ED6B64C" w14:textId="4AD2F271" w:rsidR="009F7CD4" w:rsidRPr="00AC5135" w:rsidRDefault="00E661D5" w:rsidP="00E661D5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40"/>
              <w:szCs w:val="40"/>
            </w:rPr>
            <w:id w:val="1232357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9" w:type="dxa"/>
                <w:vAlign w:val="center"/>
              </w:tcPr>
              <w:p w14:paraId="0E1C6FC2" w14:textId="6BF3188B" w:rsidR="009F7CD4" w:rsidRPr="00AC5135" w:rsidRDefault="00E661D5" w:rsidP="00E661D5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40"/>
              <w:szCs w:val="40"/>
            </w:rPr>
            <w:id w:val="-1719434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2" w:type="dxa"/>
                <w:vAlign w:val="center"/>
              </w:tcPr>
              <w:p w14:paraId="73F8198D" w14:textId="689C3372" w:rsidR="009F7CD4" w:rsidRPr="00AC5135" w:rsidRDefault="00E661D5" w:rsidP="00E661D5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E661D5" w:rsidRPr="006E669A" w14:paraId="6447729E" w14:textId="77777777" w:rsidTr="00E661D5">
        <w:trPr>
          <w:cantSplit/>
          <w:trHeight w:val="814"/>
        </w:trPr>
        <w:tc>
          <w:tcPr>
            <w:tcW w:w="3045" w:type="dxa"/>
            <w:shd w:val="clear" w:color="auto" w:fill="D3D3D3"/>
            <w:vAlign w:val="center"/>
          </w:tcPr>
          <w:p w14:paraId="090899BC" w14:textId="77777777" w:rsidR="00E661D5" w:rsidRPr="00AC5135" w:rsidRDefault="00E661D5" w:rsidP="00E661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AC5135">
              <w:rPr>
                <w:rFonts w:ascii="Verdana" w:hAnsi="Verdana" w:cs="Helvetica"/>
                <w:color w:val="234254"/>
                <w:sz w:val="18"/>
                <w:szCs w:val="18"/>
              </w:rPr>
              <w:t>Equipaments municipals (esportius, culturals...)</w:t>
            </w:r>
          </w:p>
        </w:tc>
        <w:sdt>
          <w:sdtPr>
            <w:rPr>
              <w:rFonts w:ascii="Verdana" w:hAnsi="Verdana"/>
              <w:sz w:val="40"/>
              <w:szCs w:val="40"/>
            </w:rPr>
            <w:id w:val="213497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1" w:type="dxa"/>
                <w:shd w:val="clear" w:color="auto" w:fill="D3D3D3"/>
              </w:tcPr>
              <w:p w14:paraId="29FE68A3" w14:textId="73DDD702" w:rsidR="00E661D5" w:rsidRPr="00AC5135" w:rsidRDefault="00E661D5" w:rsidP="00E661D5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40"/>
              <w:szCs w:val="40"/>
            </w:rPr>
            <w:id w:val="-188617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9" w:type="dxa"/>
                <w:shd w:val="clear" w:color="auto" w:fill="D3D3D3"/>
              </w:tcPr>
              <w:p w14:paraId="2000F68E" w14:textId="2D2ABC81" w:rsidR="00E661D5" w:rsidRPr="00AC5135" w:rsidRDefault="00E661D5" w:rsidP="00E661D5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40"/>
              <w:szCs w:val="40"/>
            </w:rPr>
            <w:id w:val="1662585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2" w:type="dxa"/>
                <w:shd w:val="clear" w:color="auto" w:fill="D3D3D3"/>
              </w:tcPr>
              <w:p w14:paraId="5FFF680C" w14:textId="3F9E920C" w:rsidR="00E661D5" w:rsidRPr="00AC5135" w:rsidRDefault="00E661D5" w:rsidP="00E661D5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E661D5" w:rsidRPr="006E669A" w14:paraId="30E3EE61" w14:textId="77777777" w:rsidTr="00E661D5">
        <w:trPr>
          <w:cantSplit/>
          <w:trHeight w:val="814"/>
        </w:trPr>
        <w:tc>
          <w:tcPr>
            <w:tcW w:w="3045" w:type="dxa"/>
            <w:vAlign w:val="center"/>
          </w:tcPr>
          <w:p w14:paraId="6F8D2177" w14:textId="77777777" w:rsidR="00E661D5" w:rsidRPr="00AC5135" w:rsidRDefault="00E661D5" w:rsidP="00E661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AC5135">
              <w:rPr>
                <w:rFonts w:ascii="Verdana" w:hAnsi="Verdana" w:cs="Helvetica"/>
                <w:color w:val="234254"/>
                <w:sz w:val="18"/>
                <w:szCs w:val="18"/>
              </w:rPr>
              <w:t>Altres àrees de l'ajuntament</w:t>
            </w:r>
          </w:p>
        </w:tc>
        <w:sdt>
          <w:sdtPr>
            <w:rPr>
              <w:rFonts w:ascii="Verdana" w:hAnsi="Verdana"/>
              <w:sz w:val="40"/>
              <w:szCs w:val="40"/>
            </w:rPr>
            <w:id w:val="1464468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1" w:type="dxa"/>
              </w:tcPr>
              <w:p w14:paraId="1449B690" w14:textId="2F721580" w:rsidR="00E661D5" w:rsidRPr="00AC5135" w:rsidRDefault="00E661D5" w:rsidP="00E661D5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40"/>
              <w:szCs w:val="40"/>
            </w:rPr>
            <w:id w:val="1625801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9" w:type="dxa"/>
              </w:tcPr>
              <w:p w14:paraId="6AED6E2E" w14:textId="5B3AB697" w:rsidR="00E661D5" w:rsidRPr="00AC5135" w:rsidRDefault="00E661D5" w:rsidP="00E661D5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40"/>
              <w:szCs w:val="40"/>
            </w:rPr>
            <w:id w:val="1280845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2" w:type="dxa"/>
              </w:tcPr>
              <w:p w14:paraId="31A8B992" w14:textId="6D27E70A" w:rsidR="00E661D5" w:rsidRPr="00AC5135" w:rsidRDefault="00E661D5" w:rsidP="00E661D5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E661D5" w:rsidRPr="006E669A" w14:paraId="73424220" w14:textId="77777777" w:rsidTr="00E661D5">
        <w:trPr>
          <w:cantSplit/>
          <w:trHeight w:val="814"/>
        </w:trPr>
        <w:tc>
          <w:tcPr>
            <w:tcW w:w="3045" w:type="dxa"/>
            <w:shd w:val="clear" w:color="auto" w:fill="D3D3D3"/>
            <w:vAlign w:val="center"/>
          </w:tcPr>
          <w:p w14:paraId="4143BBB9" w14:textId="77777777" w:rsidR="00E661D5" w:rsidRPr="00AC5135" w:rsidRDefault="00E661D5" w:rsidP="00E661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AC5135">
              <w:rPr>
                <w:rFonts w:ascii="Verdana" w:hAnsi="Verdana" w:cs="Helvetica"/>
                <w:color w:val="234254"/>
                <w:sz w:val="18"/>
                <w:szCs w:val="18"/>
              </w:rPr>
              <w:t>Escoles de primària, instituts</w:t>
            </w:r>
          </w:p>
        </w:tc>
        <w:sdt>
          <w:sdtPr>
            <w:rPr>
              <w:rFonts w:ascii="Verdana" w:hAnsi="Verdana"/>
              <w:sz w:val="40"/>
              <w:szCs w:val="40"/>
            </w:rPr>
            <w:id w:val="577714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1" w:type="dxa"/>
                <w:shd w:val="clear" w:color="auto" w:fill="D3D3D3"/>
              </w:tcPr>
              <w:p w14:paraId="5E856EF0" w14:textId="00F16E46" w:rsidR="00E661D5" w:rsidRPr="00AC5135" w:rsidRDefault="006E669A" w:rsidP="00E661D5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AC513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40"/>
              <w:szCs w:val="40"/>
            </w:rPr>
            <w:id w:val="44189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9" w:type="dxa"/>
                <w:shd w:val="clear" w:color="auto" w:fill="D3D3D3"/>
              </w:tcPr>
              <w:p w14:paraId="3FFDD902" w14:textId="0E7E8591" w:rsidR="00E661D5" w:rsidRPr="00AC5135" w:rsidRDefault="00E661D5" w:rsidP="00E661D5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40"/>
              <w:szCs w:val="40"/>
            </w:rPr>
            <w:id w:val="1722011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2" w:type="dxa"/>
                <w:shd w:val="clear" w:color="auto" w:fill="D3D3D3"/>
              </w:tcPr>
              <w:p w14:paraId="087B0A2E" w14:textId="0A101936" w:rsidR="00E661D5" w:rsidRPr="00AC5135" w:rsidRDefault="00E661D5" w:rsidP="00E661D5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E661D5" w:rsidRPr="006E669A" w14:paraId="2E19474F" w14:textId="77777777" w:rsidTr="00E661D5">
        <w:trPr>
          <w:cantSplit/>
          <w:trHeight w:val="814"/>
        </w:trPr>
        <w:tc>
          <w:tcPr>
            <w:tcW w:w="3045" w:type="dxa"/>
            <w:vAlign w:val="center"/>
          </w:tcPr>
          <w:p w14:paraId="3CC184F9" w14:textId="77777777" w:rsidR="00E661D5" w:rsidRPr="00AC5135" w:rsidRDefault="00E661D5" w:rsidP="00E661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AC5135">
              <w:rPr>
                <w:rFonts w:ascii="Verdana" w:hAnsi="Verdana" w:cs="Helvetica"/>
                <w:color w:val="234254"/>
                <w:sz w:val="18"/>
                <w:szCs w:val="18"/>
              </w:rPr>
              <w:t>Escoles bressol</w:t>
            </w:r>
          </w:p>
        </w:tc>
        <w:sdt>
          <w:sdtPr>
            <w:rPr>
              <w:rFonts w:ascii="Verdana" w:hAnsi="Verdana"/>
              <w:sz w:val="40"/>
              <w:szCs w:val="40"/>
            </w:rPr>
            <w:id w:val="-184747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1" w:type="dxa"/>
              </w:tcPr>
              <w:p w14:paraId="67171407" w14:textId="6EF678B2" w:rsidR="00E661D5" w:rsidRPr="00AC5135" w:rsidRDefault="00E661D5" w:rsidP="00E661D5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40"/>
              <w:szCs w:val="40"/>
            </w:rPr>
            <w:id w:val="17578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9" w:type="dxa"/>
              </w:tcPr>
              <w:p w14:paraId="7B684CFF" w14:textId="656BF43B" w:rsidR="00E661D5" w:rsidRPr="00AC5135" w:rsidRDefault="00E661D5" w:rsidP="00E661D5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40"/>
              <w:szCs w:val="40"/>
            </w:rPr>
            <w:id w:val="15303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2" w:type="dxa"/>
              </w:tcPr>
              <w:p w14:paraId="6B5EC786" w14:textId="5FAA1B75" w:rsidR="00E661D5" w:rsidRPr="00AC5135" w:rsidRDefault="00E661D5" w:rsidP="00E661D5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E661D5" w:rsidRPr="006E669A" w14:paraId="36B57F74" w14:textId="77777777" w:rsidTr="00E661D5">
        <w:trPr>
          <w:cantSplit/>
          <w:trHeight w:val="814"/>
        </w:trPr>
        <w:tc>
          <w:tcPr>
            <w:tcW w:w="3045" w:type="dxa"/>
            <w:shd w:val="clear" w:color="auto" w:fill="D3D3D3"/>
            <w:vAlign w:val="center"/>
          </w:tcPr>
          <w:p w14:paraId="6CF3E30D" w14:textId="77777777" w:rsidR="00E661D5" w:rsidRPr="00AC5135" w:rsidRDefault="00E661D5" w:rsidP="00E661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AC5135">
              <w:rPr>
                <w:rFonts w:ascii="Verdana" w:hAnsi="Verdana" w:cs="Helvetica"/>
                <w:color w:val="234254"/>
                <w:sz w:val="18"/>
                <w:szCs w:val="18"/>
              </w:rPr>
              <w:t>CAPs, hospitals</w:t>
            </w:r>
          </w:p>
        </w:tc>
        <w:sdt>
          <w:sdtPr>
            <w:rPr>
              <w:rFonts w:ascii="Verdana" w:hAnsi="Verdana"/>
              <w:sz w:val="40"/>
              <w:szCs w:val="40"/>
            </w:rPr>
            <w:id w:val="-81486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1" w:type="dxa"/>
                <w:shd w:val="clear" w:color="auto" w:fill="D3D3D3"/>
              </w:tcPr>
              <w:p w14:paraId="635A5265" w14:textId="288C2A7F" w:rsidR="00E661D5" w:rsidRPr="00AC5135" w:rsidRDefault="00E661D5" w:rsidP="00E661D5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40"/>
              <w:szCs w:val="40"/>
            </w:rPr>
            <w:id w:val="-987860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9" w:type="dxa"/>
                <w:shd w:val="clear" w:color="auto" w:fill="D3D3D3"/>
              </w:tcPr>
              <w:p w14:paraId="1B17E375" w14:textId="5FDED68F" w:rsidR="00E661D5" w:rsidRPr="00AC5135" w:rsidRDefault="00E661D5" w:rsidP="00E661D5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40"/>
              <w:szCs w:val="40"/>
            </w:rPr>
            <w:id w:val="-187360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2" w:type="dxa"/>
                <w:shd w:val="clear" w:color="auto" w:fill="D3D3D3"/>
              </w:tcPr>
              <w:p w14:paraId="7E7DAF28" w14:textId="3E0DA982" w:rsidR="00E661D5" w:rsidRPr="00AC5135" w:rsidRDefault="00E661D5" w:rsidP="00E661D5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E661D5" w:rsidRPr="006E669A" w14:paraId="0FE080F9" w14:textId="77777777" w:rsidTr="00E661D5">
        <w:trPr>
          <w:cantSplit/>
          <w:trHeight w:val="814"/>
        </w:trPr>
        <w:tc>
          <w:tcPr>
            <w:tcW w:w="3045" w:type="dxa"/>
            <w:vAlign w:val="center"/>
          </w:tcPr>
          <w:p w14:paraId="2325B809" w14:textId="77777777" w:rsidR="00E661D5" w:rsidRPr="00AC5135" w:rsidRDefault="00E661D5" w:rsidP="00E661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AC5135">
              <w:rPr>
                <w:rFonts w:ascii="Verdana" w:hAnsi="Verdana" w:cs="Helvetica"/>
                <w:color w:val="234254"/>
                <w:sz w:val="18"/>
                <w:szCs w:val="18"/>
              </w:rPr>
              <w:t>Residències de gent gran</w:t>
            </w:r>
          </w:p>
        </w:tc>
        <w:sdt>
          <w:sdtPr>
            <w:rPr>
              <w:rFonts w:ascii="Verdana" w:hAnsi="Verdana"/>
              <w:sz w:val="40"/>
              <w:szCs w:val="40"/>
            </w:rPr>
            <w:id w:val="-127578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1" w:type="dxa"/>
              </w:tcPr>
              <w:p w14:paraId="7911ECD6" w14:textId="0105DA30" w:rsidR="00E661D5" w:rsidRPr="00AC5135" w:rsidRDefault="00E661D5" w:rsidP="00E661D5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40"/>
              <w:szCs w:val="40"/>
            </w:rPr>
            <w:id w:val="60954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9" w:type="dxa"/>
              </w:tcPr>
              <w:p w14:paraId="3FB7B717" w14:textId="15C50B3C" w:rsidR="00E661D5" w:rsidRPr="00AC5135" w:rsidRDefault="00E661D5" w:rsidP="00E661D5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40"/>
              <w:szCs w:val="40"/>
            </w:rPr>
            <w:id w:val="-760682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2" w:type="dxa"/>
              </w:tcPr>
              <w:p w14:paraId="05F7D62F" w14:textId="48DDAED4" w:rsidR="00E661D5" w:rsidRPr="00AC5135" w:rsidRDefault="00E661D5" w:rsidP="00E661D5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E661D5" w:rsidRPr="006E669A" w14:paraId="0CFB0B35" w14:textId="77777777" w:rsidTr="00E661D5">
        <w:trPr>
          <w:cantSplit/>
          <w:trHeight w:val="814"/>
        </w:trPr>
        <w:tc>
          <w:tcPr>
            <w:tcW w:w="3045" w:type="dxa"/>
            <w:shd w:val="clear" w:color="auto" w:fill="D3D3D3"/>
            <w:vAlign w:val="center"/>
          </w:tcPr>
          <w:p w14:paraId="2177D822" w14:textId="77777777" w:rsidR="00E661D5" w:rsidRPr="00AC5135" w:rsidRDefault="00E661D5" w:rsidP="00E661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AC5135">
              <w:rPr>
                <w:rFonts w:ascii="Verdana" w:hAnsi="Verdana" w:cs="Helvetica"/>
                <w:color w:val="234254"/>
                <w:sz w:val="18"/>
                <w:szCs w:val="18"/>
              </w:rPr>
              <w:t>Associacions/entitats socials</w:t>
            </w:r>
          </w:p>
        </w:tc>
        <w:sdt>
          <w:sdtPr>
            <w:rPr>
              <w:rFonts w:ascii="Verdana" w:hAnsi="Verdana"/>
              <w:sz w:val="40"/>
              <w:szCs w:val="40"/>
            </w:rPr>
            <w:id w:val="1054968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1" w:type="dxa"/>
                <w:shd w:val="clear" w:color="auto" w:fill="D3D3D3"/>
              </w:tcPr>
              <w:p w14:paraId="0DAB4E52" w14:textId="4D200A79" w:rsidR="00E661D5" w:rsidRPr="00AC5135" w:rsidRDefault="00A454CD" w:rsidP="00E661D5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40"/>
              <w:szCs w:val="40"/>
            </w:rPr>
            <w:id w:val="-13002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9" w:type="dxa"/>
                <w:shd w:val="clear" w:color="auto" w:fill="D3D3D3"/>
              </w:tcPr>
              <w:p w14:paraId="7FE85B94" w14:textId="078784D4" w:rsidR="00E661D5" w:rsidRPr="00AC5135" w:rsidRDefault="00A454CD" w:rsidP="00E661D5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40"/>
              <w:szCs w:val="40"/>
            </w:rPr>
            <w:id w:val="-12593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2" w:type="dxa"/>
                <w:shd w:val="clear" w:color="auto" w:fill="D3D3D3"/>
              </w:tcPr>
              <w:p w14:paraId="100E3B06" w14:textId="59DCEB2D" w:rsidR="00E661D5" w:rsidRPr="00AC5135" w:rsidRDefault="00E661D5" w:rsidP="00E661D5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E661D5" w:rsidRPr="006E669A" w14:paraId="1F68E5E8" w14:textId="77777777" w:rsidTr="00E661D5">
        <w:trPr>
          <w:cantSplit/>
          <w:trHeight w:val="814"/>
        </w:trPr>
        <w:tc>
          <w:tcPr>
            <w:tcW w:w="3045" w:type="dxa"/>
            <w:vAlign w:val="center"/>
          </w:tcPr>
          <w:p w14:paraId="3F047110" w14:textId="77777777" w:rsidR="00E661D5" w:rsidRPr="00AC5135" w:rsidRDefault="00E661D5" w:rsidP="00E661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AC5135">
              <w:rPr>
                <w:rFonts w:ascii="Verdana" w:hAnsi="Verdana" w:cs="Helvetica"/>
                <w:color w:val="234254"/>
                <w:sz w:val="18"/>
                <w:szCs w:val="18"/>
              </w:rPr>
              <w:t>Entitats empresarials</w:t>
            </w:r>
          </w:p>
        </w:tc>
        <w:sdt>
          <w:sdtPr>
            <w:rPr>
              <w:rFonts w:ascii="Verdana" w:hAnsi="Verdana"/>
              <w:sz w:val="40"/>
              <w:szCs w:val="40"/>
            </w:rPr>
            <w:id w:val="142853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1" w:type="dxa"/>
              </w:tcPr>
              <w:p w14:paraId="28724DC7" w14:textId="713D2E5B" w:rsidR="00E661D5" w:rsidRPr="00AC5135" w:rsidRDefault="00E661D5" w:rsidP="00E661D5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40"/>
              <w:szCs w:val="40"/>
            </w:rPr>
            <w:id w:val="-1488158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9" w:type="dxa"/>
              </w:tcPr>
              <w:p w14:paraId="441E9266" w14:textId="034F5A8D" w:rsidR="00E661D5" w:rsidRPr="00AC5135" w:rsidRDefault="00E661D5" w:rsidP="00E661D5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40"/>
              <w:szCs w:val="40"/>
            </w:rPr>
            <w:id w:val="-49920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2" w:type="dxa"/>
              </w:tcPr>
              <w:p w14:paraId="63E33B5A" w14:textId="64C79DF6" w:rsidR="00E661D5" w:rsidRPr="00AC5135" w:rsidRDefault="00E661D5" w:rsidP="00E661D5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E661D5" w:rsidRPr="006E669A" w14:paraId="5CBEE559" w14:textId="77777777" w:rsidTr="00E661D5">
        <w:trPr>
          <w:cantSplit/>
          <w:trHeight w:val="814"/>
        </w:trPr>
        <w:tc>
          <w:tcPr>
            <w:tcW w:w="3045" w:type="dxa"/>
            <w:shd w:val="clear" w:color="auto" w:fill="D3D3D3"/>
            <w:vAlign w:val="center"/>
          </w:tcPr>
          <w:p w14:paraId="7DF77B34" w14:textId="77777777" w:rsidR="00E661D5" w:rsidRPr="00AC5135" w:rsidRDefault="00E661D5" w:rsidP="00E661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AC5135">
              <w:rPr>
                <w:rFonts w:ascii="Verdana" w:hAnsi="Verdana" w:cs="Helvetica"/>
                <w:color w:val="234254"/>
                <w:sz w:val="18"/>
                <w:szCs w:val="18"/>
              </w:rPr>
              <w:t>Farmàcies</w:t>
            </w:r>
          </w:p>
        </w:tc>
        <w:sdt>
          <w:sdtPr>
            <w:rPr>
              <w:rFonts w:ascii="Verdana" w:hAnsi="Verdana"/>
              <w:sz w:val="40"/>
              <w:szCs w:val="40"/>
            </w:rPr>
            <w:id w:val="-1873757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1" w:type="dxa"/>
                <w:shd w:val="clear" w:color="auto" w:fill="D3D3D3"/>
              </w:tcPr>
              <w:p w14:paraId="1A3E76E0" w14:textId="7E719F68" w:rsidR="00E661D5" w:rsidRPr="00AC5135" w:rsidRDefault="00E661D5" w:rsidP="00E661D5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40"/>
              <w:szCs w:val="40"/>
            </w:rPr>
            <w:id w:val="-1044133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9" w:type="dxa"/>
                <w:shd w:val="clear" w:color="auto" w:fill="D3D3D3"/>
              </w:tcPr>
              <w:p w14:paraId="696321F3" w14:textId="77EE7BFE" w:rsidR="00E661D5" w:rsidRPr="00AC5135" w:rsidRDefault="00E661D5" w:rsidP="00E661D5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40"/>
              <w:szCs w:val="40"/>
            </w:rPr>
            <w:id w:val="1917429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2" w:type="dxa"/>
                <w:shd w:val="clear" w:color="auto" w:fill="D3D3D3"/>
              </w:tcPr>
              <w:p w14:paraId="1B1A586C" w14:textId="3BD60049" w:rsidR="00E661D5" w:rsidRPr="00AC5135" w:rsidRDefault="00E661D5" w:rsidP="00E661D5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E661D5" w:rsidRPr="006E669A" w14:paraId="16C7ADBC" w14:textId="77777777" w:rsidTr="00E661D5">
        <w:trPr>
          <w:cantSplit/>
          <w:trHeight w:val="814"/>
        </w:trPr>
        <w:tc>
          <w:tcPr>
            <w:tcW w:w="3045" w:type="dxa"/>
            <w:vAlign w:val="center"/>
          </w:tcPr>
          <w:p w14:paraId="75FF603E" w14:textId="1B68C734" w:rsidR="00E661D5" w:rsidRPr="00AC5135" w:rsidRDefault="00E661D5" w:rsidP="00E661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AC5135">
              <w:rPr>
                <w:rFonts w:ascii="Verdana" w:hAnsi="Verdana" w:cs="Helvetica"/>
                <w:color w:val="234254"/>
                <w:sz w:val="18"/>
                <w:szCs w:val="18"/>
              </w:rPr>
              <w:t>Restauració (bars, restaurants</w:t>
            </w:r>
            <w:r w:rsidR="00D37CD2" w:rsidRPr="00AC5135">
              <w:rPr>
                <w:rFonts w:ascii="Verdana" w:hAnsi="Verdana" w:cs="Helvetica"/>
                <w:color w:val="234254"/>
                <w:sz w:val="18"/>
                <w:szCs w:val="18"/>
              </w:rPr>
              <w:t>...</w:t>
            </w:r>
            <w:r w:rsidRPr="00AC5135">
              <w:rPr>
                <w:rFonts w:ascii="Verdana" w:hAnsi="Verdana" w:cs="Helvetica"/>
                <w:color w:val="234254"/>
                <w:sz w:val="18"/>
                <w:szCs w:val="18"/>
              </w:rPr>
              <w:t>)</w:t>
            </w:r>
          </w:p>
        </w:tc>
        <w:sdt>
          <w:sdtPr>
            <w:rPr>
              <w:rFonts w:ascii="Verdana" w:hAnsi="Verdana"/>
              <w:sz w:val="40"/>
              <w:szCs w:val="40"/>
            </w:rPr>
            <w:id w:val="2128344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1" w:type="dxa"/>
              </w:tcPr>
              <w:p w14:paraId="611C2DF2" w14:textId="5B2D7019" w:rsidR="00E661D5" w:rsidRPr="00AC5135" w:rsidRDefault="00E661D5" w:rsidP="00E661D5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40"/>
              <w:szCs w:val="40"/>
            </w:rPr>
            <w:id w:val="1970317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9" w:type="dxa"/>
              </w:tcPr>
              <w:p w14:paraId="111B8DD6" w14:textId="1968CB29" w:rsidR="00E661D5" w:rsidRPr="00AC5135" w:rsidRDefault="00E661D5" w:rsidP="00E661D5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40"/>
              <w:szCs w:val="40"/>
            </w:rPr>
            <w:id w:val="132261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2" w:type="dxa"/>
              </w:tcPr>
              <w:p w14:paraId="691CF3F3" w14:textId="6EBC9E12" w:rsidR="00E661D5" w:rsidRPr="00AC5135" w:rsidRDefault="00E661D5" w:rsidP="00E661D5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E661D5" w:rsidRPr="006E669A" w14:paraId="030F2F73" w14:textId="77777777" w:rsidTr="00E661D5">
        <w:trPr>
          <w:cantSplit/>
          <w:trHeight w:val="814"/>
        </w:trPr>
        <w:tc>
          <w:tcPr>
            <w:tcW w:w="3045" w:type="dxa"/>
            <w:shd w:val="clear" w:color="auto" w:fill="D9D9D9" w:themeFill="background1" w:themeFillShade="D9"/>
            <w:vAlign w:val="center"/>
          </w:tcPr>
          <w:p w14:paraId="6EC837E8" w14:textId="7584BF8B" w:rsidR="00E661D5" w:rsidRPr="00AC5135" w:rsidRDefault="00E661D5" w:rsidP="00E661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 w:cs="Helvetica"/>
                <w:color w:val="234254"/>
                <w:sz w:val="18"/>
                <w:szCs w:val="18"/>
              </w:rPr>
            </w:pPr>
            <w:r w:rsidRPr="00AC5135">
              <w:rPr>
                <w:rFonts w:ascii="Verdana" w:hAnsi="Verdana" w:cstheme="minorHAnsi"/>
                <w:color w:val="234254"/>
                <w:sz w:val="18"/>
                <w:szCs w:val="18"/>
              </w:rPr>
              <w:t>Altres situacions</w:t>
            </w:r>
          </w:p>
        </w:tc>
        <w:sdt>
          <w:sdtPr>
            <w:rPr>
              <w:rFonts w:ascii="Verdana" w:hAnsi="Verdana"/>
              <w:sz w:val="40"/>
              <w:szCs w:val="40"/>
            </w:rPr>
            <w:id w:val="109590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1" w:type="dxa"/>
                <w:shd w:val="clear" w:color="auto" w:fill="D9D9D9" w:themeFill="background1" w:themeFillShade="D9"/>
              </w:tcPr>
              <w:p w14:paraId="1215B84B" w14:textId="295D5724" w:rsidR="00E661D5" w:rsidRPr="00AC5135" w:rsidRDefault="00E661D5" w:rsidP="00E661D5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40"/>
              <w:szCs w:val="40"/>
            </w:rPr>
            <w:id w:val="233432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9" w:type="dxa"/>
                <w:shd w:val="clear" w:color="auto" w:fill="D9D9D9" w:themeFill="background1" w:themeFillShade="D9"/>
              </w:tcPr>
              <w:p w14:paraId="664BD635" w14:textId="0A081294" w:rsidR="00E661D5" w:rsidRPr="00AC5135" w:rsidRDefault="00E661D5" w:rsidP="00E661D5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40"/>
              <w:szCs w:val="40"/>
            </w:rPr>
            <w:id w:val="1655181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2" w:type="dxa"/>
                <w:shd w:val="clear" w:color="auto" w:fill="D9D9D9" w:themeFill="background1" w:themeFillShade="D9"/>
              </w:tcPr>
              <w:p w14:paraId="06659B9B" w14:textId="28F5A4C9" w:rsidR="00E661D5" w:rsidRPr="00AC5135" w:rsidRDefault="00E661D5" w:rsidP="00E661D5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9F7CD4" w:rsidRPr="006E669A" w14:paraId="1A9ED11F" w14:textId="77777777" w:rsidTr="00E661D5">
        <w:trPr>
          <w:cantSplit/>
          <w:trHeight w:val="463"/>
        </w:trPr>
        <w:tc>
          <w:tcPr>
            <w:tcW w:w="3045" w:type="dxa"/>
            <w:tcBorders>
              <w:bottom w:val="single" w:sz="4" w:space="0" w:color="auto"/>
            </w:tcBorders>
            <w:vAlign w:val="center"/>
          </w:tcPr>
          <w:p w14:paraId="2387446C" w14:textId="14EEDF16" w:rsidR="009F7CD4" w:rsidRPr="00AC5135" w:rsidRDefault="007D06E5" w:rsidP="0026702A">
            <w:pPr>
              <w:widowControl w:val="0"/>
              <w:autoSpaceDE w:val="0"/>
              <w:autoSpaceDN w:val="0"/>
              <w:adjustRightInd w:val="0"/>
              <w:spacing w:before="60" w:after="60" w:line="360" w:lineRule="auto"/>
              <w:rPr>
                <w:rFonts w:ascii="Verdana" w:hAnsi="Verdana" w:cstheme="minorHAnsi"/>
                <w:color w:val="234254"/>
                <w:sz w:val="18"/>
                <w:szCs w:val="18"/>
              </w:rPr>
            </w:pPr>
            <w:r w:rsidRPr="00AC5135">
              <w:rPr>
                <w:rFonts w:ascii="Verdana" w:hAnsi="Verdana" w:cs="Helvetica"/>
                <w:i/>
                <w:iCs/>
                <w:color w:val="234254"/>
                <w:sz w:val="18"/>
                <w:szCs w:val="18"/>
              </w:rPr>
              <w:t xml:space="preserve">   </w:t>
            </w:r>
            <w:r w:rsidR="009F7CD4" w:rsidRPr="00AC5135">
              <w:rPr>
                <w:rFonts w:ascii="Verdana" w:hAnsi="Verdana" w:cs="Helvetica"/>
                <w:i/>
                <w:iCs/>
                <w:color w:val="234254"/>
                <w:sz w:val="18"/>
                <w:szCs w:val="18"/>
              </w:rPr>
              <w:t>Especifiqu</w:t>
            </w:r>
            <w:r w:rsidR="003F2F4E" w:rsidRPr="00AC5135">
              <w:rPr>
                <w:rFonts w:ascii="Verdana" w:hAnsi="Verdana" w:cs="Helvetica"/>
                <w:i/>
                <w:iCs/>
                <w:color w:val="234254"/>
                <w:sz w:val="18"/>
                <w:szCs w:val="18"/>
              </w:rPr>
              <w:t>i</w:t>
            </w:r>
            <w:r w:rsidR="009F7CD4" w:rsidRPr="00AC5135">
              <w:rPr>
                <w:rFonts w:ascii="Verdana" w:hAnsi="Verdana" w:cs="Helvetica"/>
                <w:i/>
                <w:iCs/>
                <w:color w:val="234254"/>
                <w:sz w:val="18"/>
                <w:szCs w:val="18"/>
              </w:rPr>
              <w:t xml:space="preserve"> altres</w:t>
            </w:r>
            <w:r w:rsidR="0026702A" w:rsidRPr="00AC5135">
              <w:rPr>
                <w:rFonts w:ascii="Verdana" w:hAnsi="Verdana" w:cs="Helvetica"/>
                <w:i/>
                <w:iCs/>
                <w:color w:val="234254"/>
                <w:sz w:val="18"/>
                <w:szCs w:val="18"/>
              </w:rPr>
              <w:t>: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14:paraId="1758BBA7" w14:textId="77777777" w:rsidR="009F7CD4" w:rsidRPr="00AC5135" w:rsidRDefault="009F7CD4" w:rsidP="002C335A">
            <w:pPr>
              <w:keepLines/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14:paraId="4223B608" w14:textId="77777777" w:rsidR="009F7CD4" w:rsidRPr="00AC5135" w:rsidRDefault="009F7CD4" w:rsidP="002C335A">
            <w:pPr>
              <w:keepLines/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6F0B2BDE" w14:textId="77777777" w:rsidR="009F7CD4" w:rsidRPr="00AC5135" w:rsidRDefault="009F7CD4" w:rsidP="002C335A">
            <w:pPr>
              <w:keepLines/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E3219" w:rsidRPr="006E669A" w14:paraId="5C0AE59F" w14:textId="77777777" w:rsidTr="00E661D5">
        <w:trPr>
          <w:cantSplit/>
          <w:trHeight w:val="567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DDE9" w14:textId="77777777" w:rsidR="00E661D5" w:rsidRPr="00AC5135" w:rsidRDefault="00E661D5" w:rsidP="002C335A">
            <w:pPr>
              <w:keepLines/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6AE3F2" w14:textId="77777777" w:rsidR="000E0B86" w:rsidRDefault="000E0B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EC398A" w14:textId="77777777" w:rsidR="008B7BD9" w:rsidRDefault="008B7B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25EC0F" w14:textId="77777777" w:rsidR="008B7BD9" w:rsidRDefault="008B7B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DEB773" w14:textId="77777777" w:rsidR="008B7BD9" w:rsidRDefault="008B7B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0A2733" w14:textId="77777777" w:rsidR="00D37CD2" w:rsidRDefault="00D37C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7571F2" w14:textId="4F60E159" w:rsidR="0086455F" w:rsidRDefault="008B7BD9" w:rsidP="00F91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234254"/>
          <w:sz w:val="24"/>
          <w:szCs w:val="24"/>
        </w:rPr>
      </w:pPr>
      <w:r w:rsidRPr="008B7BD9">
        <w:rPr>
          <w:rFonts w:ascii="Verdana" w:hAnsi="Verdana" w:cs="Verdana"/>
          <w:b/>
          <w:bCs/>
          <w:color w:val="234254"/>
          <w:sz w:val="24"/>
          <w:szCs w:val="24"/>
        </w:rPr>
        <w:lastRenderedPageBreak/>
        <w:t xml:space="preserve">Canvis </w:t>
      </w:r>
      <w:r w:rsidR="00E35BC6">
        <w:rPr>
          <w:rFonts w:ascii="Verdana" w:hAnsi="Verdana" w:cs="Verdana"/>
          <w:b/>
          <w:bCs/>
          <w:color w:val="234254"/>
          <w:sz w:val="24"/>
          <w:szCs w:val="24"/>
        </w:rPr>
        <w:t xml:space="preserve">a les </w:t>
      </w:r>
      <w:r w:rsidRPr="008B7BD9">
        <w:rPr>
          <w:rFonts w:ascii="Verdana" w:hAnsi="Verdana" w:cs="Verdana"/>
          <w:b/>
          <w:bCs/>
          <w:color w:val="234254"/>
          <w:sz w:val="24"/>
          <w:szCs w:val="24"/>
        </w:rPr>
        <w:t>estructures</w:t>
      </w:r>
      <w:r w:rsidR="00A62904">
        <w:rPr>
          <w:rFonts w:ascii="Verdana" w:hAnsi="Verdana" w:cs="Verdana"/>
          <w:b/>
          <w:bCs/>
          <w:color w:val="234254"/>
          <w:sz w:val="24"/>
          <w:szCs w:val="24"/>
        </w:rPr>
        <w:t xml:space="preserve"> </w:t>
      </w:r>
      <w:r w:rsidR="00E35BC6">
        <w:rPr>
          <w:rFonts w:ascii="Verdana" w:hAnsi="Verdana" w:cs="Verdana"/>
          <w:b/>
          <w:bCs/>
          <w:color w:val="234254"/>
          <w:sz w:val="24"/>
          <w:szCs w:val="24"/>
        </w:rPr>
        <w:t>organitzatives</w:t>
      </w:r>
    </w:p>
    <w:p w14:paraId="465514E6" w14:textId="77777777" w:rsidR="006D6953" w:rsidRPr="008B7BD9" w:rsidRDefault="006D695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234254"/>
          <w:sz w:val="24"/>
          <w:szCs w:val="24"/>
        </w:rPr>
      </w:pPr>
    </w:p>
    <w:p w14:paraId="21AFD039" w14:textId="294D9C50" w:rsidR="00BD520C" w:rsidRPr="0086455F" w:rsidRDefault="00505E91" w:rsidP="00AC5135">
      <w:pPr>
        <w:pStyle w:val="Textoindependiente"/>
        <w:jc w:val="both"/>
        <w:rPr>
          <w:rFonts w:ascii="Times New Roman" w:hAnsi="Times New Roman"/>
        </w:rPr>
      </w:pPr>
      <w:r>
        <w:rPr>
          <w:color w:val="C00000"/>
        </w:rPr>
        <w:t xml:space="preserve">A2.6 </w:t>
      </w:r>
      <w:r w:rsidR="00B55B3C">
        <w:rPr>
          <w:color w:val="234254"/>
        </w:rPr>
        <w:t>Durant</w:t>
      </w:r>
      <w:r w:rsidR="008E28FD">
        <w:rPr>
          <w:color w:val="234254"/>
        </w:rPr>
        <w:t xml:space="preserve"> l’any 2025</w:t>
      </w:r>
      <w:r w:rsidR="00BD520C" w:rsidRPr="00DE1131">
        <w:rPr>
          <w:color w:val="234254"/>
        </w:rPr>
        <w:t xml:space="preserve">, s'han produït canvis a les estructures organitzatives de salut pública? </w:t>
      </w:r>
    </w:p>
    <w:p w14:paraId="70D3CCAE" w14:textId="77777777" w:rsidR="00BD520C" w:rsidRPr="00DE1131" w:rsidRDefault="00BD520C" w:rsidP="004F640F">
      <w:pPr>
        <w:pStyle w:val="Textoindependiente"/>
        <w:tabs>
          <w:tab w:val="left" w:pos="13"/>
        </w:tabs>
        <w:rPr>
          <w:rFonts w:ascii="Times New Roman" w:hAnsi="Times New Roman"/>
        </w:rPr>
      </w:pPr>
    </w:p>
    <w:tbl>
      <w:tblPr>
        <w:tblW w:w="4920" w:type="pct"/>
        <w:tblCellMar>
          <w:left w:w="113" w:type="dxa"/>
          <w:right w:w="57" w:type="dxa"/>
        </w:tblCellMar>
        <w:tblLook w:val="0000" w:firstRow="0" w:lastRow="0" w:firstColumn="0" w:lastColumn="0" w:noHBand="0" w:noVBand="0"/>
      </w:tblPr>
      <w:tblGrid>
        <w:gridCol w:w="2973"/>
        <w:gridCol w:w="1420"/>
        <w:gridCol w:w="33"/>
        <w:gridCol w:w="1389"/>
        <w:gridCol w:w="1384"/>
        <w:gridCol w:w="36"/>
        <w:gridCol w:w="1413"/>
      </w:tblGrid>
      <w:tr w:rsidR="00255E40" w:rsidRPr="006E669A" w14:paraId="7DCC03D3" w14:textId="77777777" w:rsidTr="00AC5135">
        <w:trPr>
          <w:cantSplit/>
        </w:trPr>
        <w:tc>
          <w:tcPr>
            <w:tcW w:w="1719" w:type="pct"/>
            <w:vAlign w:val="center"/>
          </w:tcPr>
          <w:p w14:paraId="251548BB" w14:textId="77777777" w:rsidR="00255E40" w:rsidRPr="00AC5135" w:rsidRDefault="00255E40" w:rsidP="00CE611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821" w:type="pct"/>
            <w:vAlign w:val="center"/>
          </w:tcPr>
          <w:p w14:paraId="3C9401C7" w14:textId="77777777" w:rsidR="00255E40" w:rsidRPr="00AC5135" w:rsidRDefault="00255E40" w:rsidP="00CE6111">
            <w:pPr>
              <w:keepLines/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C5135">
              <w:rPr>
                <w:rFonts w:ascii="Verdana" w:hAnsi="Verdana" w:cs="Helvetica"/>
                <w:b/>
                <w:bCs/>
                <w:i/>
                <w:iCs/>
                <w:color w:val="234254"/>
                <w:sz w:val="18"/>
                <w:szCs w:val="18"/>
              </w:rPr>
              <w:t>Sí, per tot l'àmbit de salut pública</w:t>
            </w:r>
          </w:p>
        </w:tc>
        <w:tc>
          <w:tcPr>
            <w:tcW w:w="822" w:type="pct"/>
            <w:gridSpan w:val="2"/>
            <w:vAlign w:val="center"/>
          </w:tcPr>
          <w:p w14:paraId="151512F3" w14:textId="77777777" w:rsidR="00255E40" w:rsidRPr="00AC5135" w:rsidRDefault="00255E40" w:rsidP="00CE6111">
            <w:pPr>
              <w:keepLines/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C5135">
              <w:rPr>
                <w:rFonts w:ascii="Verdana" w:hAnsi="Verdana" w:cs="Helvetica"/>
                <w:b/>
                <w:bCs/>
                <w:i/>
                <w:iCs/>
                <w:color w:val="234254"/>
                <w:sz w:val="18"/>
                <w:szCs w:val="18"/>
              </w:rPr>
              <w:t>Sí, a l'àmbit de protecció</w:t>
            </w:r>
          </w:p>
        </w:tc>
        <w:tc>
          <w:tcPr>
            <w:tcW w:w="821" w:type="pct"/>
            <w:gridSpan w:val="2"/>
            <w:vAlign w:val="center"/>
          </w:tcPr>
          <w:p w14:paraId="6484BE14" w14:textId="77777777" w:rsidR="00255E40" w:rsidRPr="00AC5135" w:rsidRDefault="00255E40" w:rsidP="00CE6111">
            <w:pPr>
              <w:keepLines/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C5135">
              <w:rPr>
                <w:rFonts w:ascii="Verdana" w:hAnsi="Verdana" w:cs="Helvetica"/>
                <w:b/>
                <w:bCs/>
                <w:i/>
                <w:iCs/>
                <w:color w:val="234254"/>
                <w:sz w:val="18"/>
                <w:szCs w:val="18"/>
              </w:rPr>
              <w:t>Sí, a l'àmbit de promoció</w:t>
            </w:r>
          </w:p>
        </w:tc>
        <w:tc>
          <w:tcPr>
            <w:tcW w:w="817" w:type="pct"/>
            <w:vAlign w:val="center"/>
          </w:tcPr>
          <w:p w14:paraId="537D023F" w14:textId="77777777" w:rsidR="00255E40" w:rsidRPr="00AC5135" w:rsidRDefault="00255E40" w:rsidP="00CE6111">
            <w:pPr>
              <w:keepLines/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C5135">
              <w:rPr>
                <w:rFonts w:ascii="Verdana" w:hAnsi="Verdana" w:cs="Helvetica"/>
                <w:b/>
                <w:bCs/>
                <w:i/>
                <w:iCs/>
                <w:color w:val="234254"/>
                <w:sz w:val="18"/>
                <w:szCs w:val="18"/>
              </w:rPr>
              <w:t>No</w:t>
            </w:r>
          </w:p>
        </w:tc>
      </w:tr>
      <w:tr w:rsidR="00255E40" w:rsidRPr="006E669A" w14:paraId="0A84FFBC" w14:textId="77777777" w:rsidTr="00AC5135">
        <w:trPr>
          <w:cantSplit/>
        </w:trPr>
        <w:tc>
          <w:tcPr>
            <w:tcW w:w="1719" w:type="pct"/>
            <w:shd w:val="clear" w:color="auto" w:fill="D9D9D9" w:themeFill="background1" w:themeFillShade="D9"/>
            <w:vAlign w:val="center"/>
          </w:tcPr>
          <w:p w14:paraId="0ACE8A88" w14:textId="7AF68C62" w:rsidR="00255E40" w:rsidRPr="00AC5135" w:rsidRDefault="00255E40" w:rsidP="008645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C5135">
              <w:rPr>
                <w:rFonts w:ascii="Verdana" w:hAnsi="Verdana" w:cs="Helvetica"/>
                <w:color w:val="234254"/>
                <w:sz w:val="18"/>
                <w:szCs w:val="18"/>
              </w:rPr>
              <w:t>S'ha eliminat una estructura existent</w:t>
            </w:r>
          </w:p>
        </w:tc>
        <w:sdt>
          <w:sdtPr>
            <w:rPr>
              <w:rFonts w:ascii="Verdana" w:hAnsi="Verdana"/>
              <w:sz w:val="40"/>
              <w:szCs w:val="40"/>
            </w:rPr>
            <w:id w:val="1524830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pct"/>
                <w:shd w:val="clear" w:color="auto" w:fill="D9D9D9" w:themeFill="background1" w:themeFillShade="D9"/>
                <w:vAlign w:val="center"/>
              </w:tcPr>
              <w:p w14:paraId="30A54498" w14:textId="5F74837C" w:rsidR="00255E40" w:rsidRPr="00AC5135" w:rsidRDefault="00255E40" w:rsidP="0086455F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 w:cs="Helvetica"/>
                    <w:b/>
                    <w:bCs/>
                    <w:i/>
                    <w:iCs/>
                    <w:color w:val="234254"/>
                    <w:sz w:val="18"/>
                    <w:szCs w:val="18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40"/>
              <w:szCs w:val="40"/>
            </w:rPr>
            <w:id w:val="-103288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pct"/>
                <w:gridSpan w:val="2"/>
                <w:shd w:val="clear" w:color="auto" w:fill="D9D9D9" w:themeFill="background1" w:themeFillShade="D9"/>
                <w:vAlign w:val="center"/>
              </w:tcPr>
              <w:p w14:paraId="4F45561B" w14:textId="13E51DDE" w:rsidR="00255E40" w:rsidRPr="00AC5135" w:rsidRDefault="00255E40" w:rsidP="0086455F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 w:cs="Helvetica"/>
                    <w:b/>
                    <w:bCs/>
                    <w:i/>
                    <w:iCs/>
                    <w:color w:val="234254"/>
                    <w:sz w:val="18"/>
                    <w:szCs w:val="18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40"/>
              <w:szCs w:val="40"/>
            </w:rPr>
            <w:id w:val="-146541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pct"/>
                <w:gridSpan w:val="2"/>
                <w:shd w:val="clear" w:color="auto" w:fill="D9D9D9" w:themeFill="background1" w:themeFillShade="D9"/>
                <w:vAlign w:val="center"/>
              </w:tcPr>
              <w:p w14:paraId="32053050" w14:textId="57B77DC0" w:rsidR="00255E40" w:rsidRPr="00AC5135" w:rsidRDefault="00255E40" w:rsidP="0086455F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 w:cs="Helvetica"/>
                    <w:b/>
                    <w:bCs/>
                    <w:i/>
                    <w:iCs/>
                    <w:color w:val="234254"/>
                    <w:sz w:val="18"/>
                    <w:szCs w:val="18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40"/>
              <w:szCs w:val="40"/>
            </w:rPr>
            <w:id w:val="-422955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pct"/>
                <w:shd w:val="clear" w:color="auto" w:fill="D9D9D9" w:themeFill="background1" w:themeFillShade="D9"/>
                <w:vAlign w:val="center"/>
              </w:tcPr>
              <w:p w14:paraId="0C1B3320" w14:textId="3560201E" w:rsidR="00255E40" w:rsidRPr="00AC5135" w:rsidRDefault="00255E40" w:rsidP="0086455F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 w:cs="Helvetica"/>
                    <w:b/>
                    <w:bCs/>
                    <w:i/>
                    <w:iCs/>
                    <w:color w:val="234254"/>
                    <w:sz w:val="18"/>
                    <w:szCs w:val="18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255E40" w:rsidRPr="006E669A" w14:paraId="35B0663B" w14:textId="77777777" w:rsidTr="00AC5135">
        <w:trPr>
          <w:cantSplit/>
        </w:trPr>
        <w:tc>
          <w:tcPr>
            <w:tcW w:w="1719" w:type="pct"/>
            <w:vAlign w:val="center"/>
          </w:tcPr>
          <w:p w14:paraId="770B496C" w14:textId="1AA33EF1" w:rsidR="00255E40" w:rsidRPr="00AC5135" w:rsidRDefault="00255E40" w:rsidP="008645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C5135">
              <w:rPr>
                <w:rFonts w:ascii="Verdana" w:hAnsi="Verdana" w:cs="Helvetica"/>
                <w:color w:val="234254"/>
                <w:sz w:val="18"/>
                <w:szCs w:val="18"/>
              </w:rPr>
              <w:t>S'ha canviat el/la cap tècnic/a de salut pública</w:t>
            </w:r>
          </w:p>
        </w:tc>
        <w:sdt>
          <w:sdtPr>
            <w:rPr>
              <w:rFonts w:ascii="Verdana" w:hAnsi="Verdana"/>
              <w:sz w:val="40"/>
              <w:szCs w:val="40"/>
            </w:rPr>
            <w:id w:val="295963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pct"/>
                <w:vAlign w:val="center"/>
              </w:tcPr>
              <w:p w14:paraId="070CA72E" w14:textId="03B259F4" w:rsidR="00255E40" w:rsidRPr="00AC5135" w:rsidRDefault="00255E40" w:rsidP="0086455F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 w:cs="Helvetica"/>
                    <w:b/>
                    <w:bCs/>
                    <w:i/>
                    <w:iCs/>
                    <w:color w:val="234254"/>
                    <w:sz w:val="18"/>
                    <w:szCs w:val="18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40"/>
              <w:szCs w:val="40"/>
            </w:rPr>
            <w:id w:val="137373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pct"/>
                <w:gridSpan w:val="2"/>
                <w:vAlign w:val="center"/>
              </w:tcPr>
              <w:p w14:paraId="0B763567" w14:textId="6C31942B" w:rsidR="00255E40" w:rsidRPr="00AC5135" w:rsidRDefault="00255E40" w:rsidP="0086455F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 w:cs="Helvetica"/>
                    <w:b/>
                    <w:bCs/>
                    <w:i/>
                    <w:iCs/>
                    <w:color w:val="234254"/>
                    <w:sz w:val="18"/>
                    <w:szCs w:val="18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40"/>
              <w:szCs w:val="40"/>
            </w:rPr>
            <w:id w:val="1167286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pct"/>
                <w:gridSpan w:val="2"/>
                <w:vAlign w:val="center"/>
              </w:tcPr>
              <w:p w14:paraId="50EB71E8" w14:textId="450E2E1B" w:rsidR="00255E40" w:rsidRPr="00AC5135" w:rsidRDefault="00255E40" w:rsidP="0086455F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 w:cs="Helvetica"/>
                    <w:b/>
                    <w:bCs/>
                    <w:i/>
                    <w:iCs/>
                    <w:color w:val="234254"/>
                    <w:sz w:val="18"/>
                    <w:szCs w:val="18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40"/>
              <w:szCs w:val="40"/>
            </w:rPr>
            <w:id w:val="-65244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pct"/>
                <w:vAlign w:val="center"/>
              </w:tcPr>
              <w:p w14:paraId="737DA1AD" w14:textId="4C0B9EA5" w:rsidR="00255E40" w:rsidRPr="00AC5135" w:rsidRDefault="00255E40" w:rsidP="0086455F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 w:cs="Helvetica"/>
                    <w:b/>
                    <w:bCs/>
                    <w:i/>
                    <w:iCs/>
                    <w:color w:val="234254"/>
                    <w:sz w:val="18"/>
                    <w:szCs w:val="18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255E40" w:rsidRPr="006E669A" w14:paraId="0F95C8B6" w14:textId="77777777" w:rsidTr="00AC5135">
        <w:trPr>
          <w:cantSplit/>
        </w:trPr>
        <w:tc>
          <w:tcPr>
            <w:tcW w:w="1719" w:type="pct"/>
            <w:shd w:val="clear" w:color="auto" w:fill="D9D9D9" w:themeFill="background1" w:themeFillShade="D9"/>
            <w:vAlign w:val="center"/>
          </w:tcPr>
          <w:p w14:paraId="227BA6EA" w14:textId="538137AA" w:rsidR="00255E40" w:rsidRPr="00AC5135" w:rsidRDefault="00255E40" w:rsidP="008645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C5135">
              <w:rPr>
                <w:rFonts w:ascii="Verdana" w:hAnsi="Verdana" w:cs="Helvetica"/>
                <w:color w:val="234254"/>
                <w:sz w:val="18"/>
                <w:szCs w:val="18"/>
              </w:rPr>
              <w:t>S'han realitzat canvis per afavorir el teletreball a la vostra àrea o àmbit de treball</w:t>
            </w:r>
          </w:p>
        </w:tc>
        <w:sdt>
          <w:sdtPr>
            <w:rPr>
              <w:rFonts w:ascii="Verdana" w:hAnsi="Verdana"/>
              <w:sz w:val="40"/>
              <w:szCs w:val="40"/>
            </w:rPr>
            <w:id w:val="1849366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pct"/>
                <w:shd w:val="clear" w:color="auto" w:fill="D9D9D9" w:themeFill="background1" w:themeFillShade="D9"/>
                <w:vAlign w:val="center"/>
              </w:tcPr>
              <w:p w14:paraId="7CBF18C6" w14:textId="1F414A2E" w:rsidR="00255E40" w:rsidRPr="00AC5135" w:rsidRDefault="00255E40" w:rsidP="0086455F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 w:cs="Helvetica"/>
                    <w:b/>
                    <w:bCs/>
                    <w:i/>
                    <w:iCs/>
                    <w:color w:val="234254"/>
                    <w:sz w:val="18"/>
                    <w:szCs w:val="18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40"/>
              <w:szCs w:val="40"/>
            </w:rPr>
            <w:id w:val="42253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pct"/>
                <w:gridSpan w:val="2"/>
                <w:shd w:val="clear" w:color="auto" w:fill="D9D9D9" w:themeFill="background1" w:themeFillShade="D9"/>
                <w:vAlign w:val="center"/>
              </w:tcPr>
              <w:p w14:paraId="4A2665DB" w14:textId="26C77CE3" w:rsidR="00255E40" w:rsidRPr="00AC5135" w:rsidRDefault="00255E40" w:rsidP="0086455F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 w:cs="Helvetica"/>
                    <w:b/>
                    <w:bCs/>
                    <w:i/>
                    <w:iCs/>
                    <w:color w:val="234254"/>
                    <w:sz w:val="18"/>
                    <w:szCs w:val="18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40"/>
              <w:szCs w:val="40"/>
            </w:rPr>
            <w:id w:val="-19385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pct"/>
                <w:gridSpan w:val="2"/>
                <w:shd w:val="clear" w:color="auto" w:fill="D9D9D9" w:themeFill="background1" w:themeFillShade="D9"/>
                <w:vAlign w:val="center"/>
              </w:tcPr>
              <w:p w14:paraId="3E1E5B33" w14:textId="4E0ED074" w:rsidR="00255E40" w:rsidRPr="00AC5135" w:rsidRDefault="00255E40" w:rsidP="0086455F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 w:cs="Helvetica"/>
                    <w:b/>
                    <w:bCs/>
                    <w:i/>
                    <w:iCs/>
                    <w:color w:val="234254"/>
                    <w:sz w:val="18"/>
                    <w:szCs w:val="18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40"/>
              <w:szCs w:val="40"/>
            </w:rPr>
            <w:id w:val="-16941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pct"/>
                <w:shd w:val="clear" w:color="auto" w:fill="D9D9D9" w:themeFill="background1" w:themeFillShade="D9"/>
                <w:vAlign w:val="center"/>
              </w:tcPr>
              <w:p w14:paraId="2D9D88CC" w14:textId="295FD0A0" w:rsidR="00255E40" w:rsidRPr="00AC5135" w:rsidRDefault="00255E40" w:rsidP="0086455F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 w:cs="Helvetica"/>
                    <w:b/>
                    <w:bCs/>
                    <w:i/>
                    <w:iCs/>
                    <w:color w:val="234254"/>
                    <w:sz w:val="18"/>
                    <w:szCs w:val="18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255E40" w:rsidRPr="006E669A" w14:paraId="54326166" w14:textId="77777777" w:rsidTr="00AC5135">
        <w:trPr>
          <w:cantSplit/>
          <w:trHeight w:val="646"/>
        </w:trPr>
        <w:tc>
          <w:tcPr>
            <w:tcW w:w="1719" w:type="pct"/>
            <w:vAlign w:val="center"/>
          </w:tcPr>
          <w:p w14:paraId="37FA9E60" w14:textId="77777777" w:rsidR="00255E40" w:rsidRPr="00AC5135" w:rsidRDefault="00255E40" w:rsidP="008645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AC5135">
              <w:rPr>
                <w:rFonts w:ascii="Verdana" w:hAnsi="Verdana" w:cs="Helvetica"/>
                <w:color w:val="234254"/>
                <w:sz w:val="18"/>
                <w:szCs w:val="18"/>
              </w:rPr>
              <w:t>S'ha creat una estructura nova (departament, servei, àrea, etc.)</w:t>
            </w:r>
          </w:p>
        </w:tc>
        <w:sdt>
          <w:sdtPr>
            <w:rPr>
              <w:rFonts w:ascii="Verdana" w:hAnsi="Verdana"/>
              <w:sz w:val="40"/>
              <w:szCs w:val="40"/>
            </w:rPr>
            <w:id w:val="191843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0" w:type="pct"/>
                <w:gridSpan w:val="2"/>
                <w:vAlign w:val="center"/>
              </w:tcPr>
              <w:p w14:paraId="249AA08B" w14:textId="2502D2A1" w:rsidR="00255E40" w:rsidRPr="00AC5135" w:rsidRDefault="00255E40" w:rsidP="0086455F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40"/>
              <w:szCs w:val="40"/>
            </w:rPr>
            <w:id w:val="120714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pct"/>
                <w:vAlign w:val="center"/>
              </w:tcPr>
              <w:p w14:paraId="5B0DBBE7" w14:textId="565D81E8" w:rsidR="00255E40" w:rsidRPr="00AC5135" w:rsidRDefault="00255E40" w:rsidP="0086455F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40"/>
              <w:szCs w:val="40"/>
            </w:rPr>
            <w:id w:val="-141886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pct"/>
                <w:vAlign w:val="center"/>
              </w:tcPr>
              <w:p w14:paraId="38EE6ABB" w14:textId="363C054F" w:rsidR="00255E40" w:rsidRPr="00AC5135" w:rsidRDefault="00255E40" w:rsidP="0086455F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40"/>
              <w:szCs w:val="40"/>
            </w:rPr>
            <w:id w:val="1867019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8" w:type="pct"/>
                <w:gridSpan w:val="2"/>
                <w:vAlign w:val="center"/>
              </w:tcPr>
              <w:p w14:paraId="2D814B4C" w14:textId="75D7C319" w:rsidR="00255E40" w:rsidRPr="00AC5135" w:rsidRDefault="00255E40" w:rsidP="0086455F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5E6219F9" w14:textId="1564975D" w:rsidR="00152840" w:rsidRPr="00AC5135" w:rsidRDefault="00152840" w:rsidP="00AC5135">
      <w:pPr>
        <w:spacing w:before="240" w:line="360" w:lineRule="auto"/>
        <w:ind w:left="720"/>
        <w:rPr>
          <w:rFonts w:ascii="Verdana" w:hAnsi="Verdana"/>
          <w:sz w:val="18"/>
          <w:szCs w:val="18"/>
        </w:rPr>
      </w:pPr>
      <w:r w:rsidRPr="00AC5135">
        <w:rPr>
          <w:rFonts w:ascii="Verdana" w:hAnsi="Verdana"/>
          <w:sz w:val="18"/>
          <w:szCs w:val="18"/>
        </w:rPr>
        <w:t xml:space="preserve">   </w:t>
      </w:r>
      <w:r w:rsidRPr="00AC5135">
        <w:rPr>
          <w:rFonts w:ascii="Verdana" w:hAnsi="Verdana" w:cs="Helvetica"/>
          <w:i/>
          <w:iCs/>
          <w:color w:val="234254"/>
          <w:sz w:val="18"/>
          <w:szCs w:val="18"/>
        </w:rPr>
        <w:t>En cas de creació d’una nova estructura, quin tipus de canvi?:</w:t>
      </w:r>
    </w:p>
    <w:tbl>
      <w:tblPr>
        <w:tblW w:w="5000" w:type="pct"/>
        <w:tblInd w:w="-5" w:type="dxa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8779"/>
      </w:tblGrid>
      <w:tr w:rsidR="00626DBD" w:rsidRPr="006E669A" w14:paraId="6BD2F4D0" w14:textId="77777777" w:rsidTr="00AC5135">
        <w:trPr>
          <w:cantSplit/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1A9F" w14:textId="77777777" w:rsidR="00F91482" w:rsidRPr="00AC5135" w:rsidRDefault="00F9148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 w:cs="Helvetica"/>
                <w:i/>
                <w:iCs/>
                <w:color w:val="234254"/>
                <w:sz w:val="20"/>
                <w:szCs w:val="20"/>
              </w:rPr>
            </w:pPr>
          </w:p>
        </w:tc>
      </w:tr>
    </w:tbl>
    <w:p w14:paraId="6E56EEF8" w14:textId="77777777" w:rsidR="00152840" w:rsidRPr="00AC5135" w:rsidRDefault="00152840" w:rsidP="00AC5135">
      <w:pPr>
        <w:spacing w:after="0"/>
        <w:rPr>
          <w:rFonts w:ascii="Verdana" w:hAnsi="Verdana"/>
        </w:rPr>
      </w:pPr>
    </w:p>
    <w:tbl>
      <w:tblPr>
        <w:tblW w:w="5000" w:type="pct"/>
        <w:tblCellMar>
          <w:left w:w="170" w:type="dxa"/>
          <w:right w:w="57" w:type="dxa"/>
        </w:tblCellMar>
        <w:tblLook w:val="0000" w:firstRow="0" w:lastRow="0" w:firstColumn="0" w:lastColumn="0" w:noHBand="0" w:noVBand="0"/>
      </w:tblPr>
      <w:tblGrid>
        <w:gridCol w:w="2975"/>
        <w:gridCol w:w="1419"/>
        <w:gridCol w:w="1419"/>
        <w:gridCol w:w="1419"/>
        <w:gridCol w:w="1557"/>
      </w:tblGrid>
      <w:tr w:rsidR="00255E40" w:rsidRPr="006E669A" w14:paraId="2E19BC3C" w14:textId="77777777" w:rsidTr="00AC5135">
        <w:trPr>
          <w:cantSplit/>
          <w:trHeight w:val="1045"/>
        </w:trPr>
        <w:tc>
          <w:tcPr>
            <w:tcW w:w="1692" w:type="pct"/>
            <w:shd w:val="clear" w:color="auto" w:fill="D9D9D9" w:themeFill="background1" w:themeFillShade="D9"/>
            <w:vAlign w:val="center"/>
          </w:tcPr>
          <w:p w14:paraId="27C03D71" w14:textId="77777777" w:rsidR="00255E40" w:rsidRPr="00AC5135" w:rsidRDefault="00255E40" w:rsidP="00E661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AC5135">
              <w:rPr>
                <w:rFonts w:ascii="Verdana" w:hAnsi="Verdana" w:cs="Helvetica"/>
                <w:color w:val="234254"/>
                <w:sz w:val="18"/>
                <w:szCs w:val="18"/>
              </w:rPr>
              <w:t>S'ha canviat la forma de gestió de l'estructura existent (de gestió indirecta a directa, externalització, etc.)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747681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pct"/>
                <w:shd w:val="clear" w:color="auto" w:fill="D9D9D9" w:themeFill="background1" w:themeFillShade="D9"/>
                <w:vAlign w:val="center"/>
              </w:tcPr>
              <w:p w14:paraId="1501CF5A" w14:textId="2D3E7A98" w:rsidR="00255E40" w:rsidRPr="00AC5135" w:rsidRDefault="00255E40" w:rsidP="00E661D5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</w:rPr>
            <w:id w:val="-191534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pct"/>
                <w:shd w:val="clear" w:color="auto" w:fill="D9D9D9" w:themeFill="background1" w:themeFillShade="D9"/>
                <w:vAlign w:val="center"/>
              </w:tcPr>
              <w:p w14:paraId="017C6520" w14:textId="2F209BDE" w:rsidR="00255E40" w:rsidRPr="00AC5135" w:rsidRDefault="00255E40" w:rsidP="00E661D5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</w:rPr>
            <w:id w:val="-1517993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pct"/>
                <w:shd w:val="clear" w:color="auto" w:fill="D9D9D9" w:themeFill="background1" w:themeFillShade="D9"/>
                <w:vAlign w:val="center"/>
              </w:tcPr>
              <w:p w14:paraId="1C401D4C" w14:textId="1FADC520" w:rsidR="00255E40" w:rsidRPr="00AC5135" w:rsidRDefault="00255E40" w:rsidP="00E661D5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</w:rPr>
            <w:id w:val="-1474834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pct"/>
                <w:shd w:val="clear" w:color="auto" w:fill="D9D9D9" w:themeFill="background1" w:themeFillShade="D9"/>
                <w:vAlign w:val="center"/>
              </w:tcPr>
              <w:p w14:paraId="62B0A794" w14:textId="6507638B" w:rsidR="00255E40" w:rsidRPr="00AC5135" w:rsidRDefault="00255E40" w:rsidP="00E661D5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6EB8E8B0" w14:textId="2874686C" w:rsidR="00152840" w:rsidRPr="00AC5135" w:rsidRDefault="00152840" w:rsidP="00AC5135">
      <w:pPr>
        <w:spacing w:before="240" w:line="360" w:lineRule="auto"/>
        <w:ind w:left="720"/>
        <w:rPr>
          <w:rFonts w:ascii="Verdana" w:hAnsi="Verdana"/>
          <w:sz w:val="18"/>
          <w:szCs w:val="18"/>
        </w:rPr>
      </w:pPr>
      <w:r w:rsidRPr="00AC5135">
        <w:rPr>
          <w:rFonts w:ascii="Verdana" w:hAnsi="Verdana"/>
          <w:sz w:val="18"/>
          <w:szCs w:val="18"/>
        </w:rPr>
        <w:t xml:space="preserve">    </w:t>
      </w:r>
      <w:r w:rsidRPr="00AC5135">
        <w:rPr>
          <w:rFonts w:ascii="Verdana" w:hAnsi="Verdana" w:cs="Helvetica"/>
          <w:i/>
          <w:iCs/>
          <w:color w:val="234254"/>
          <w:sz w:val="18"/>
          <w:szCs w:val="18"/>
        </w:rPr>
        <w:t xml:space="preserve">En cas de canvi en la forma de gestió, quin tipus de canvi?:  </w:t>
      </w:r>
    </w:p>
    <w:tbl>
      <w:tblPr>
        <w:tblW w:w="5000" w:type="pct"/>
        <w:tblInd w:w="-5" w:type="dxa"/>
        <w:tblCellMar>
          <w:left w:w="170" w:type="dxa"/>
          <w:right w:w="57" w:type="dxa"/>
        </w:tblCellMar>
        <w:tblLook w:val="0000" w:firstRow="0" w:lastRow="0" w:firstColumn="0" w:lastColumn="0" w:noHBand="0" w:noVBand="0"/>
      </w:tblPr>
      <w:tblGrid>
        <w:gridCol w:w="2977"/>
        <w:gridCol w:w="1419"/>
        <w:gridCol w:w="1415"/>
        <w:gridCol w:w="1419"/>
        <w:gridCol w:w="1549"/>
      </w:tblGrid>
      <w:tr w:rsidR="00626DBD" w:rsidRPr="006E669A" w14:paraId="0FA4121E" w14:textId="77777777" w:rsidTr="00AC5135">
        <w:trPr>
          <w:cantSplit/>
          <w:trHeight w:val="56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2A35" w14:textId="77777777" w:rsidR="006D6953" w:rsidRPr="00AC5135" w:rsidRDefault="006D6953" w:rsidP="0015284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 w:cs="Helvetica"/>
                <w:i/>
                <w:iCs/>
                <w:color w:val="234254"/>
                <w:sz w:val="18"/>
                <w:szCs w:val="18"/>
              </w:rPr>
            </w:pPr>
          </w:p>
        </w:tc>
      </w:tr>
      <w:tr w:rsidR="00255E40" w:rsidRPr="006E669A" w14:paraId="06618301" w14:textId="77777777" w:rsidTr="00AC5135">
        <w:trPr>
          <w:cantSplit/>
          <w:trHeight w:val="1045"/>
        </w:trPr>
        <w:tc>
          <w:tcPr>
            <w:tcW w:w="1696" w:type="pct"/>
            <w:vAlign w:val="center"/>
          </w:tcPr>
          <w:p w14:paraId="00104519" w14:textId="77777777" w:rsidR="00255E40" w:rsidRPr="00AC5135" w:rsidRDefault="00255E40" w:rsidP="00E661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AC5135">
              <w:rPr>
                <w:rFonts w:ascii="Verdana" w:hAnsi="Verdana" w:cs="Helvetica"/>
                <w:color w:val="234254"/>
                <w:sz w:val="18"/>
                <w:szCs w:val="18"/>
              </w:rPr>
              <w:t>S'ha reorganitzat el servei (modificació, organigrama, reubicació del servei, etc.)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229511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8" w:type="pct"/>
                <w:vAlign w:val="center"/>
              </w:tcPr>
              <w:p w14:paraId="0B37873C" w14:textId="60D885AB" w:rsidR="00255E40" w:rsidRPr="00AC5135" w:rsidRDefault="00255E40" w:rsidP="00E661D5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</w:rPr>
            <w:id w:val="310994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pct"/>
                <w:vAlign w:val="center"/>
              </w:tcPr>
              <w:p w14:paraId="6C4BB048" w14:textId="286823AF" w:rsidR="00255E40" w:rsidRPr="00AC5135" w:rsidRDefault="00255E40" w:rsidP="00E661D5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</w:rPr>
            <w:id w:val="14209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8" w:type="pct"/>
                <w:vAlign w:val="center"/>
              </w:tcPr>
              <w:p w14:paraId="2EB6BD73" w14:textId="534CE49E" w:rsidR="00255E40" w:rsidRPr="00AC5135" w:rsidRDefault="00255E40" w:rsidP="00E661D5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</w:rPr>
            <w:id w:val="1227261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pct"/>
                <w:vAlign w:val="center"/>
              </w:tcPr>
              <w:p w14:paraId="338EBFD1" w14:textId="7F07C91C" w:rsidR="00255E40" w:rsidRPr="00AC5135" w:rsidRDefault="00255E40" w:rsidP="00E661D5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0C05A4AD" w14:textId="6E74C2DB" w:rsidR="00152840" w:rsidRPr="00AC5135" w:rsidRDefault="00152840" w:rsidP="00AC5135">
      <w:pPr>
        <w:ind w:left="720"/>
        <w:rPr>
          <w:rFonts w:ascii="Verdana" w:hAnsi="Verdana"/>
          <w:sz w:val="18"/>
          <w:szCs w:val="18"/>
        </w:rPr>
      </w:pPr>
      <w:r w:rsidRPr="00AC5135">
        <w:rPr>
          <w:rFonts w:ascii="Verdana" w:hAnsi="Verdana"/>
          <w:sz w:val="18"/>
          <w:szCs w:val="18"/>
        </w:rPr>
        <w:t xml:space="preserve">    </w:t>
      </w:r>
      <w:r w:rsidRPr="00AC5135">
        <w:rPr>
          <w:rFonts w:ascii="Verdana" w:hAnsi="Verdana" w:cs="Helvetica"/>
          <w:i/>
          <w:iCs/>
          <w:color w:val="234254"/>
          <w:sz w:val="18"/>
          <w:szCs w:val="18"/>
        </w:rPr>
        <w:t>En cas de reorganització, quin tipus de canvi?:</w:t>
      </w:r>
    </w:p>
    <w:tbl>
      <w:tblPr>
        <w:tblW w:w="5000" w:type="pct"/>
        <w:tblInd w:w="-5" w:type="dxa"/>
        <w:tblCellMar>
          <w:left w:w="170" w:type="dxa"/>
          <w:right w:w="57" w:type="dxa"/>
        </w:tblCellMar>
        <w:tblLook w:val="0000" w:firstRow="0" w:lastRow="0" w:firstColumn="0" w:lastColumn="0" w:noHBand="0" w:noVBand="0"/>
      </w:tblPr>
      <w:tblGrid>
        <w:gridCol w:w="422"/>
        <w:gridCol w:w="2555"/>
        <w:gridCol w:w="1417"/>
        <w:gridCol w:w="1419"/>
        <w:gridCol w:w="1419"/>
        <w:gridCol w:w="1547"/>
      </w:tblGrid>
      <w:tr w:rsidR="004F6C1D" w:rsidRPr="006E669A" w14:paraId="4F8F6DED" w14:textId="77777777" w:rsidTr="00AC5135">
        <w:trPr>
          <w:cantSplit/>
          <w:trHeight w:val="40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EF5B" w14:textId="77777777" w:rsidR="00E661D5" w:rsidRPr="00AC5135" w:rsidRDefault="00E661D5" w:rsidP="006D69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 w:cs="Helvetica"/>
                <w:i/>
                <w:iCs/>
                <w:color w:val="234254"/>
                <w:sz w:val="18"/>
                <w:szCs w:val="18"/>
              </w:rPr>
            </w:pPr>
          </w:p>
          <w:p w14:paraId="56387939" w14:textId="77777777" w:rsidR="006D6953" w:rsidRPr="00AC5135" w:rsidRDefault="006D6953" w:rsidP="006D69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 w:cs="Helvetica"/>
                <w:i/>
                <w:iCs/>
                <w:color w:val="234254"/>
                <w:sz w:val="18"/>
                <w:szCs w:val="18"/>
              </w:rPr>
            </w:pPr>
          </w:p>
        </w:tc>
      </w:tr>
      <w:tr w:rsidR="00626DBD" w:rsidRPr="006E669A" w14:paraId="0C2F40E3" w14:textId="77777777" w:rsidTr="00AC5135">
        <w:trPr>
          <w:gridBefore w:val="1"/>
          <w:wBefore w:w="241" w:type="pct"/>
          <w:cantSplit/>
          <w:trHeight w:val="96"/>
        </w:trPr>
        <w:tc>
          <w:tcPr>
            <w:tcW w:w="4759" w:type="pct"/>
            <w:gridSpan w:val="5"/>
            <w:tcBorders>
              <w:top w:val="single" w:sz="4" w:space="0" w:color="auto"/>
            </w:tcBorders>
            <w:vAlign w:val="center"/>
          </w:tcPr>
          <w:p w14:paraId="6FF7B031" w14:textId="77777777" w:rsidR="00626DBD" w:rsidRPr="00AC5135" w:rsidRDefault="00626DBD" w:rsidP="00DB236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284"/>
              <w:rPr>
                <w:rFonts w:ascii="Verdana" w:hAnsi="Verdana" w:cs="Helvetica"/>
                <w:i/>
                <w:iCs/>
                <w:color w:val="234254"/>
                <w:sz w:val="18"/>
                <w:szCs w:val="18"/>
              </w:rPr>
            </w:pPr>
          </w:p>
        </w:tc>
      </w:tr>
      <w:tr w:rsidR="00255E40" w:rsidRPr="006E669A" w14:paraId="1427E39D" w14:textId="77777777" w:rsidTr="00AC5135">
        <w:trPr>
          <w:cantSplit/>
          <w:trHeight w:val="798"/>
        </w:trPr>
        <w:tc>
          <w:tcPr>
            <w:tcW w:w="1696" w:type="pct"/>
            <w:gridSpan w:val="2"/>
            <w:shd w:val="clear" w:color="auto" w:fill="D9D9D9" w:themeFill="background1" w:themeFillShade="D9"/>
            <w:vAlign w:val="center"/>
          </w:tcPr>
          <w:p w14:paraId="2046A3C9" w14:textId="77777777" w:rsidR="00255E40" w:rsidRPr="00AC5135" w:rsidRDefault="00255E40" w:rsidP="00DB236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AC5135">
              <w:rPr>
                <w:rFonts w:ascii="Verdana" w:hAnsi="Verdana" w:cs="Helvetica"/>
                <w:color w:val="234254"/>
                <w:sz w:val="18"/>
                <w:szCs w:val="18"/>
              </w:rPr>
              <w:t>Altres canvis significatius que no s'hagin mencionat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39740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pct"/>
                <w:shd w:val="clear" w:color="auto" w:fill="D9D9D9" w:themeFill="background1" w:themeFillShade="D9"/>
                <w:vAlign w:val="center"/>
              </w:tcPr>
              <w:p w14:paraId="51060825" w14:textId="1F626E23" w:rsidR="00255E40" w:rsidRPr="00AC5135" w:rsidRDefault="00255E40" w:rsidP="00E661D5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</w:rPr>
            <w:id w:val="1479190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8" w:type="pct"/>
                <w:shd w:val="clear" w:color="auto" w:fill="D9D9D9" w:themeFill="background1" w:themeFillShade="D9"/>
                <w:vAlign w:val="center"/>
              </w:tcPr>
              <w:p w14:paraId="6F736122" w14:textId="4D003BA3" w:rsidR="00255E40" w:rsidRPr="00AC5135" w:rsidRDefault="00255E40" w:rsidP="00E661D5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</w:rPr>
            <w:id w:val="-1933657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8" w:type="pct"/>
                <w:shd w:val="clear" w:color="auto" w:fill="D9D9D9" w:themeFill="background1" w:themeFillShade="D9"/>
                <w:vAlign w:val="center"/>
              </w:tcPr>
              <w:p w14:paraId="3862528F" w14:textId="687AEF5D" w:rsidR="00255E40" w:rsidRPr="00AC5135" w:rsidRDefault="00255E40" w:rsidP="00E661D5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</w:rPr>
            <w:id w:val="-70718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1" w:type="pct"/>
                <w:shd w:val="clear" w:color="auto" w:fill="D9D9D9" w:themeFill="background1" w:themeFillShade="D9"/>
                <w:vAlign w:val="center"/>
              </w:tcPr>
              <w:p w14:paraId="2F05FF82" w14:textId="78627A4B" w:rsidR="00255E40" w:rsidRPr="00AC5135" w:rsidRDefault="00255E40" w:rsidP="00E661D5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2641B16B" w14:textId="7280340E" w:rsidR="0086455F" w:rsidRPr="00AC5135" w:rsidRDefault="0086455F" w:rsidP="00AC5135">
      <w:pPr>
        <w:spacing w:before="240"/>
        <w:ind w:left="720"/>
        <w:rPr>
          <w:rFonts w:ascii="Verdana" w:hAnsi="Verdana"/>
          <w:sz w:val="18"/>
          <w:szCs w:val="18"/>
        </w:rPr>
      </w:pPr>
      <w:r w:rsidRPr="00AC5135">
        <w:rPr>
          <w:rFonts w:ascii="Verdana" w:hAnsi="Verdana"/>
          <w:sz w:val="18"/>
          <w:szCs w:val="18"/>
        </w:rPr>
        <w:t xml:space="preserve">    </w:t>
      </w:r>
      <w:r w:rsidRPr="00AC5135">
        <w:rPr>
          <w:rFonts w:ascii="Verdana" w:hAnsi="Verdana" w:cs="Helvetica"/>
          <w:i/>
          <w:iCs/>
          <w:color w:val="234254"/>
          <w:sz w:val="18"/>
          <w:szCs w:val="18"/>
        </w:rPr>
        <w:t>Especifiqui altres:</w:t>
      </w:r>
    </w:p>
    <w:tbl>
      <w:tblPr>
        <w:tblW w:w="5000" w:type="pct"/>
        <w:tblInd w:w="-5" w:type="dxa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8779"/>
      </w:tblGrid>
      <w:tr w:rsidR="004F6C1D" w:rsidRPr="00DE1131" w14:paraId="37646C9F" w14:textId="77777777" w:rsidTr="00AC5135">
        <w:trPr>
          <w:cantSplit/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17D6" w14:textId="77777777" w:rsidR="004F6C1D" w:rsidRDefault="00CE6111" w:rsidP="003F2F4E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Helvetica" w:hAnsi="Helvetica" w:cs="Helvetica"/>
                <w:i/>
                <w:iCs/>
                <w:color w:val="234254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iCs/>
                <w:color w:val="234254"/>
                <w:sz w:val="20"/>
                <w:szCs w:val="20"/>
              </w:rPr>
              <w:tab/>
            </w:r>
          </w:p>
          <w:p w14:paraId="79E73EE2" w14:textId="138AA88C" w:rsidR="00E661D5" w:rsidRPr="00DE1131" w:rsidRDefault="00E661D5" w:rsidP="003F2F4E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Helvetica" w:hAnsi="Helvetica" w:cs="Helvetica"/>
                <w:i/>
                <w:iCs/>
                <w:color w:val="234254"/>
                <w:sz w:val="20"/>
                <w:szCs w:val="20"/>
              </w:rPr>
            </w:pPr>
          </w:p>
        </w:tc>
      </w:tr>
    </w:tbl>
    <w:p w14:paraId="288F156D" w14:textId="1A7863F5" w:rsidR="00A62904" w:rsidRDefault="00A62904" w:rsidP="00AC5135">
      <w:pPr>
        <w:tabs>
          <w:tab w:val="left" w:pos="898"/>
        </w:tabs>
      </w:pPr>
    </w:p>
    <w:tbl>
      <w:tblPr>
        <w:tblW w:w="90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9011"/>
      </w:tblGrid>
      <w:tr w:rsidR="00241471" w:rsidRPr="00DE1131" w14:paraId="196031A0" w14:textId="77777777" w:rsidTr="008F1E23">
        <w:trPr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23803AA" w14:textId="49BE6755" w:rsidR="00241471" w:rsidRPr="00DE1131" w:rsidRDefault="00241471" w:rsidP="00F9148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1" w:type="dxa"/>
            <w:tcBorders>
              <w:top w:val="nil"/>
              <w:left w:val="nil"/>
              <w:bottom w:val="nil"/>
              <w:right w:val="nil"/>
            </w:tcBorders>
          </w:tcPr>
          <w:p w14:paraId="59F14E93" w14:textId="5B42BCA2" w:rsidR="00241471" w:rsidRPr="00DE1131" w:rsidRDefault="00241471" w:rsidP="00F91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b/>
                <w:bCs/>
                <w:color w:val="234254"/>
                <w:sz w:val="32"/>
                <w:szCs w:val="32"/>
              </w:rPr>
              <w:t xml:space="preserve">3. </w:t>
            </w:r>
            <w:r w:rsidR="00D37CD2">
              <w:rPr>
                <w:rFonts w:ascii="Verdana" w:hAnsi="Verdana" w:cs="Verdana"/>
                <w:b/>
                <w:bCs/>
                <w:color w:val="234254"/>
                <w:sz w:val="32"/>
                <w:szCs w:val="32"/>
              </w:rPr>
              <w:t>Recursos Humans</w:t>
            </w:r>
            <w:r w:rsidR="00D37CD2" w:rsidRPr="00DE1131">
              <w:rPr>
                <w:rFonts w:ascii="Verdana" w:hAnsi="Verdana" w:cs="Verdana"/>
                <w:b/>
                <w:bCs/>
                <w:color w:val="234254"/>
                <w:sz w:val="32"/>
                <w:szCs w:val="32"/>
              </w:rPr>
              <w:t xml:space="preserve"> </w:t>
            </w:r>
          </w:p>
        </w:tc>
      </w:tr>
    </w:tbl>
    <w:p w14:paraId="1A5C80E6" w14:textId="77777777" w:rsidR="00241471" w:rsidRPr="00DE1131" w:rsidRDefault="00241471" w:rsidP="00F91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AB6EBE" w14:textId="2172671B" w:rsidR="00BD520C" w:rsidRPr="00BD520C" w:rsidRDefault="00505E91" w:rsidP="00AC5135">
      <w:pPr>
        <w:pStyle w:val="Textoindependiente"/>
        <w:tabs>
          <w:tab w:val="left" w:pos="20"/>
        </w:tabs>
        <w:jc w:val="both"/>
        <w:rPr>
          <w:rFonts w:ascii="Times New Roman" w:hAnsi="Times New Roman"/>
          <w:sz w:val="24"/>
          <w:szCs w:val="24"/>
        </w:rPr>
      </w:pPr>
      <w:r>
        <w:rPr>
          <w:color w:val="C00000"/>
        </w:rPr>
        <w:t xml:space="preserve">A3.1 </w:t>
      </w:r>
      <w:r w:rsidR="00BD520C" w:rsidRPr="00DE1131">
        <w:rPr>
          <w:color w:val="234254"/>
        </w:rPr>
        <w:t xml:space="preserve">Podria indicar si el seu Ajuntament disposa de </w:t>
      </w:r>
      <w:r w:rsidR="00F62353">
        <w:rPr>
          <w:color w:val="234254"/>
        </w:rPr>
        <w:t>personal</w:t>
      </w:r>
      <w:r w:rsidR="00BD520C" w:rsidRPr="00DE1131">
        <w:rPr>
          <w:color w:val="234254"/>
        </w:rPr>
        <w:t xml:space="preserve"> dedicat a la salut pública</w:t>
      </w:r>
      <w:r w:rsidR="00F94F23">
        <w:rPr>
          <w:color w:val="234254"/>
        </w:rPr>
        <w:t>?</w:t>
      </w:r>
    </w:p>
    <w:p w14:paraId="03BF10FD" w14:textId="77777777" w:rsidR="00BD520C" w:rsidRDefault="00BD520C" w:rsidP="00F91482">
      <w:pPr>
        <w:jc w:val="both"/>
      </w:pPr>
    </w:p>
    <w:tbl>
      <w:tblPr>
        <w:tblW w:w="7518" w:type="dxa"/>
        <w:tblInd w:w="-5" w:type="dxa"/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26"/>
        <w:gridCol w:w="992"/>
      </w:tblGrid>
      <w:tr w:rsidR="00873A47" w:rsidRPr="00DE1131" w14:paraId="52224477" w14:textId="77777777" w:rsidTr="00AC5135">
        <w:trPr>
          <w:cantSplit/>
        </w:trPr>
        <w:tc>
          <w:tcPr>
            <w:tcW w:w="6526" w:type="dxa"/>
            <w:vAlign w:val="center"/>
          </w:tcPr>
          <w:p w14:paraId="47DEAC95" w14:textId="2F3E7E4E" w:rsidR="00873A47" w:rsidRPr="00DE1131" w:rsidRDefault="003D1C45" w:rsidP="00DE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color w:val="234254"/>
                <w:sz w:val="18"/>
                <w:szCs w:val="18"/>
              </w:rPr>
              <w:t>Sí,</w:t>
            </w:r>
            <w:r w:rsidR="00873A47"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depen</w:t>
            </w:r>
            <w:r w:rsidR="00D37CD2">
              <w:rPr>
                <w:rFonts w:ascii="Verdana" w:hAnsi="Verdana" w:cs="Verdana"/>
                <w:color w:val="234254"/>
                <w:sz w:val="18"/>
                <w:szCs w:val="18"/>
              </w:rPr>
              <w:t>dent</w:t>
            </w:r>
            <w:r w:rsidR="00873A47"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de l'Ajuntament </w:t>
            </w:r>
            <w:r w:rsidR="007B1D97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>[E</w:t>
            </w:r>
            <w:r w:rsidR="007B1D97" w:rsidRPr="00A454CD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>n cas afirmatiu</w:t>
            </w:r>
            <w:r w:rsidR="007B1D97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>,</w:t>
            </w:r>
            <w:r w:rsidR="007B1D97" w:rsidRPr="00A454CD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 xml:space="preserve"> respongui les preguntes </w:t>
            </w:r>
            <w:r w:rsidR="007B1D97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>A3.</w:t>
            </w:r>
            <w:r w:rsidR="007B1D97" w:rsidRPr="00A454CD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>3</w:t>
            </w:r>
            <w:r w:rsidR="007B1D97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>,</w:t>
            </w:r>
            <w:r w:rsidR="007B1D97" w:rsidRPr="00A454CD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 xml:space="preserve"> </w:t>
            </w:r>
            <w:r w:rsidR="007B1D97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>A3.</w:t>
            </w:r>
            <w:r w:rsidR="007B1D97" w:rsidRPr="00A454CD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>4</w:t>
            </w:r>
            <w:r w:rsidR="007B1D97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>, A3.5, A3.6, A3.7i A3.8</w:t>
            </w:r>
            <w:r w:rsidR="007B1D97" w:rsidRPr="00A454CD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>]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-101229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0B8819C1" w14:textId="631ED27E" w:rsidR="00873A47" w:rsidRPr="00DE1131" w:rsidRDefault="00873A47" w:rsidP="00873A4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873A47" w:rsidRPr="00DE1131" w14:paraId="01F3F43A" w14:textId="77777777" w:rsidTr="00AC5135">
        <w:trPr>
          <w:cantSplit/>
        </w:trPr>
        <w:tc>
          <w:tcPr>
            <w:tcW w:w="6526" w:type="dxa"/>
            <w:shd w:val="clear" w:color="auto" w:fill="D0CECE" w:themeFill="background2" w:themeFillShade="E6"/>
            <w:vAlign w:val="center"/>
          </w:tcPr>
          <w:p w14:paraId="586F6A22" w14:textId="0B80397A" w:rsidR="00873A47" w:rsidRPr="00DE1131" w:rsidRDefault="003D1C45" w:rsidP="00DE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color w:val="234254"/>
                <w:sz w:val="18"/>
                <w:szCs w:val="18"/>
              </w:rPr>
              <w:t>Sí,</w:t>
            </w:r>
            <w:r w:rsidR="00873A47"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depen</w:t>
            </w:r>
            <w:r w:rsidR="00D37CD2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dent </w:t>
            </w:r>
            <w:r w:rsidR="00873A47"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d'altres administracions (Consorci, Consell Comarcal...)</w:t>
            </w:r>
            <w:r w:rsidR="007B1D97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 xml:space="preserve">  [E</w:t>
            </w:r>
            <w:r w:rsidR="007B1D97" w:rsidRPr="00A454CD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>n cas afirmatiu</w:t>
            </w:r>
            <w:r w:rsidR="007B1D97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>,</w:t>
            </w:r>
            <w:r w:rsidR="007B1D97" w:rsidRPr="00A454CD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 xml:space="preserve"> respongui les preguntes </w:t>
            </w:r>
            <w:r w:rsidR="007B1D97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>A3.</w:t>
            </w:r>
            <w:r w:rsidR="007B1D97" w:rsidRPr="00A454CD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>3</w:t>
            </w:r>
            <w:r w:rsidR="007B1D97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>,</w:t>
            </w:r>
            <w:r w:rsidR="007B1D97" w:rsidRPr="00A454CD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 xml:space="preserve"> </w:t>
            </w:r>
            <w:r w:rsidR="007B1D97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>A3.</w:t>
            </w:r>
            <w:r w:rsidR="007B1D97" w:rsidRPr="00A454CD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>4</w:t>
            </w:r>
            <w:r w:rsidR="007B1D97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>, A3.5, A3.6, A3.7i A3.8</w:t>
            </w:r>
            <w:r w:rsidR="007B1D97" w:rsidRPr="00A454CD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>]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-1190368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0CECE" w:themeFill="background2" w:themeFillShade="E6"/>
                <w:vAlign w:val="center"/>
              </w:tcPr>
              <w:p w14:paraId="65295ECD" w14:textId="3B3B290A" w:rsidR="00873A47" w:rsidRPr="00DE1131" w:rsidRDefault="00DE0E14" w:rsidP="00873A4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DE0E14" w:rsidRPr="00DE1131" w14:paraId="2BF71604" w14:textId="77777777" w:rsidTr="00AC5135">
        <w:trPr>
          <w:cantSplit/>
        </w:trPr>
        <w:tc>
          <w:tcPr>
            <w:tcW w:w="7518" w:type="dxa"/>
            <w:gridSpan w:val="2"/>
            <w:tcBorders>
              <w:bottom w:val="single" w:sz="4" w:space="0" w:color="auto"/>
            </w:tcBorders>
            <w:vAlign w:val="center"/>
          </w:tcPr>
          <w:p w14:paraId="6D3BD8BF" w14:textId="251FA1F3" w:rsidR="00DE0E14" w:rsidRPr="00AC5135" w:rsidRDefault="00DE0E14" w:rsidP="00AC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40"/>
                <w:szCs w:val="40"/>
              </w:rPr>
            </w:pPr>
            <w:r w:rsidRPr="00AC5135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 xml:space="preserve">         En cas afirmatiu, de qui depèn?</w:t>
            </w:r>
          </w:p>
        </w:tc>
      </w:tr>
      <w:tr w:rsidR="00DE0E14" w:rsidRPr="00DE1131" w14:paraId="43EE4818" w14:textId="77777777" w:rsidTr="00AC5135">
        <w:trPr>
          <w:cantSplit/>
        </w:trPr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45C4" w14:textId="77777777" w:rsidR="00DE0E14" w:rsidRDefault="00DE0E14" w:rsidP="00873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873A47" w:rsidRPr="00DE1131" w14:paraId="4015F302" w14:textId="77777777" w:rsidTr="00AC5135">
        <w:trPr>
          <w:cantSplit/>
        </w:trPr>
        <w:tc>
          <w:tcPr>
            <w:tcW w:w="6526" w:type="dxa"/>
            <w:tcBorders>
              <w:top w:val="single" w:sz="4" w:space="0" w:color="auto"/>
            </w:tcBorders>
            <w:vAlign w:val="center"/>
          </w:tcPr>
          <w:p w14:paraId="625820ED" w14:textId="519F6F23" w:rsidR="00873A47" w:rsidRPr="00DE1131" w:rsidRDefault="00873A47" w:rsidP="00DE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No 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1369177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</w:tcBorders>
                <w:vAlign w:val="center"/>
              </w:tcPr>
              <w:p w14:paraId="7109F368" w14:textId="1B45DA52" w:rsidR="00873A47" w:rsidRPr="00DE1131" w:rsidRDefault="00873A47" w:rsidP="00873A4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EE45A9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4FBB5D81" w14:textId="77777777" w:rsidR="00505E91" w:rsidRDefault="00505E91" w:rsidP="00505E91">
      <w:pPr>
        <w:pStyle w:val="Textoindependiente"/>
        <w:tabs>
          <w:tab w:val="left" w:pos="20"/>
        </w:tabs>
        <w:jc w:val="both"/>
        <w:rPr>
          <w:color w:val="C00000"/>
        </w:rPr>
      </w:pPr>
    </w:p>
    <w:p w14:paraId="765DD804" w14:textId="1816070B" w:rsidR="00D37CD2" w:rsidRPr="00AC5135" w:rsidRDefault="001D69FE" w:rsidP="00AC513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234254"/>
          <w:sz w:val="18"/>
          <w:szCs w:val="18"/>
        </w:rPr>
      </w:pPr>
      <w:r>
        <w:rPr>
          <w:color w:val="C00000"/>
        </w:rPr>
        <w:tab/>
      </w:r>
      <w:r w:rsidR="00D37CD2" w:rsidRPr="00AC5135">
        <w:rPr>
          <w:rFonts w:ascii="Verdana" w:hAnsi="Verdana" w:cs="Verdana"/>
          <w:i/>
          <w:iCs/>
          <w:color w:val="234254"/>
          <w:sz w:val="18"/>
          <w:szCs w:val="18"/>
        </w:rPr>
        <w:t xml:space="preserve">En cas que no </w:t>
      </w:r>
      <w:r w:rsidR="008A0BC6" w:rsidRPr="00AC5135">
        <w:rPr>
          <w:rFonts w:ascii="Verdana" w:hAnsi="Verdana" w:cs="Verdana"/>
          <w:i/>
          <w:iCs/>
          <w:color w:val="234254"/>
          <w:sz w:val="18"/>
          <w:szCs w:val="18"/>
        </w:rPr>
        <w:t>hi hagi</w:t>
      </w:r>
      <w:r w:rsidR="00D37CD2" w:rsidRPr="00AC5135">
        <w:rPr>
          <w:rFonts w:ascii="Verdana" w:hAnsi="Verdana" w:cs="Verdana"/>
          <w:i/>
          <w:iCs/>
          <w:color w:val="234254"/>
          <w:sz w:val="18"/>
          <w:szCs w:val="18"/>
        </w:rPr>
        <w:t xml:space="preserve"> per</w:t>
      </w:r>
      <w:r w:rsidR="008A0BC6" w:rsidRPr="00AC5135">
        <w:rPr>
          <w:rFonts w:ascii="Verdana" w:hAnsi="Verdana" w:cs="Verdana"/>
          <w:i/>
          <w:iCs/>
          <w:color w:val="234254"/>
          <w:sz w:val="18"/>
          <w:szCs w:val="18"/>
        </w:rPr>
        <w:t>sonal especifiqueu la situació</w:t>
      </w:r>
    </w:p>
    <w:p w14:paraId="27D4DFE0" w14:textId="77777777" w:rsidR="008A0BC6" w:rsidRDefault="008A0BC6" w:rsidP="008A0BC6">
      <w:pPr>
        <w:pStyle w:val="Textoindependiente"/>
        <w:tabs>
          <w:tab w:val="left" w:pos="20"/>
        </w:tabs>
        <w:jc w:val="both"/>
        <w:rPr>
          <w:color w:val="234254"/>
        </w:rPr>
      </w:pPr>
    </w:p>
    <w:p w14:paraId="3881E479" w14:textId="0F854F1F" w:rsidR="008A0BC6" w:rsidRDefault="008A0BC6" w:rsidP="00AC5135">
      <w:pPr>
        <w:widowControl w:val="0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7" w:color="auto"/>
        </w:pBdr>
        <w:tabs>
          <w:tab w:val="left" w:pos="312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Helvetica" w:hAnsi="Helvetica" w:cs="Helvetica"/>
          <w:i/>
          <w:iCs/>
          <w:color w:val="234254"/>
          <w:sz w:val="20"/>
          <w:szCs w:val="20"/>
        </w:rPr>
      </w:pPr>
    </w:p>
    <w:p w14:paraId="016F9EF2" w14:textId="77777777" w:rsidR="005907B6" w:rsidRDefault="005907B6" w:rsidP="00AC5135">
      <w:pPr>
        <w:widowControl w:val="0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7" w:color="auto"/>
        </w:pBdr>
        <w:tabs>
          <w:tab w:val="left" w:pos="312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Helvetica" w:hAnsi="Helvetica" w:cs="Helvetica"/>
          <w:i/>
          <w:iCs/>
          <w:color w:val="234254"/>
          <w:sz w:val="20"/>
          <w:szCs w:val="20"/>
        </w:rPr>
      </w:pPr>
    </w:p>
    <w:p w14:paraId="6C83205B" w14:textId="77777777" w:rsidR="008A0BC6" w:rsidRPr="00D37CD2" w:rsidRDefault="008A0BC6" w:rsidP="00AC5135">
      <w:pPr>
        <w:pStyle w:val="Textoindependiente"/>
        <w:tabs>
          <w:tab w:val="left" w:pos="20"/>
        </w:tabs>
        <w:jc w:val="both"/>
        <w:rPr>
          <w:color w:val="234254"/>
        </w:rPr>
      </w:pPr>
    </w:p>
    <w:p w14:paraId="7819C3A7" w14:textId="77777777" w:rsidR="00D37CD2" w:rsidRPr="00AC5135" w:rsidRDefault="00D37CD2" w:rsidP="00AC5135">
      <w:pPr>
        <w:pStyle w:val="Textoindependiente"/>
        <w:ind w:left="360"/>
        <w:jc w:val="both"/>
        <w:rPr>
          <w:rFonts w:ascii="Times New Roman" w:hAnsi="Times New Roman"/>
          <w:b w:val="0"/>
          <w:bCs w:val="0"/>
          <w:i/>
          <w:iCs/>
          <w:color w:val="C00000"/>
          <w:sz w:val="16"/>
          <w:szCs w:val="16"/>
        </w:rPr>
      </w:pPr>
    </w:p>
    <w:p w14:paraId="009ED21C" w14:textId="3CEA3992" w:rsidR="00BD520C" w:rsidRPr="00AC5135" w:rsidRDefault="00505E91" w:rsidP="00AC5135">
      <w:pPr>
        <w:pStyle w:val="Textoindependiente"/>
        <w:jc w:val="both"/>
        <w:rPr>
          <w:rFonts w:ascii="Times New Roman" w:hAnsi="Times New Roman"/>
          <w:i/>
          <w:iCs/>
          <w:color w:val="C00000"/>
          <w:sz w:val="16"/>
          <w:szCs w:val="16"/>
        </w:rPr>
      </w:pPr>
      <w:r>
        <w:rPr>
          <w:color w:val="C00000"/>
        </w:rPr>
        <w:t>A3.</w:t>
      </w:r>
      <w:r w:rsidR="001D69FE">
        <w:rPr>
          <w:color w:val="C00000"/>
        </w:rPr>
        <w:t>2</w:t>
      </w:r>
      <w:r>
        <w:rPr>
          <w:color w:val="C00000"/>
        </w:rPr>
        <w:t xml:space="preserve"> </w:t>
      </w:r>
      <w:r w:rsidR="00FD4EAB" w:rsidRPr="00AC5135">
        <w:rPr>
          <w:color w:val="234254"/>
          <w:u w:val="single"/>
        </w:rPr>
        <w:t>En cas afirmatiu a la pregunta A3.1,</w:t>
      </w:r>
      <w:r w:rsidR="00FD4EAB">
        <w:rPr>
          <w:color w:val="234254"/>
        </w:rPr>
        <w:t xml:space="preserve"> p</w:t>
      </w:r>
      <w:r w:rsidR="00BD520C" w:rsidRPr="00C23DAB">
        <w:rPr>
          <w:color w:val="234254"/>
        </w:rPr>
        <w:t>odria detallar el nombre total de</w:t>
      </w:r>
      <w:r w:rsidR="000C112F">
        <w:rPr>
          <w:color w:val="234254"/>
        </w:rPr>
        <w:t xml:space="preserve"> </w:t>
      </w:r>
      <w:r w:rsidR="001823B6">
        <w:rPr>
          <w:color w:val="234254"/>
        </w:rPr>
        <w:t>personal</w:t>
      </w:r>
      <w:r w:rsidR="00F62353" w:rsidRPr="00C23DAB">
        <w:rPr>
          <w:color w:val="234254"/>
        </w:rPr>
        <w:t xml:space="preserve"> </w:t>
      </w:r>
      <w:r w:rsidR="00BD520C" w:rsidRPr="00C23DAB">
        <w:rPr>
          <w:color w:val="234254"/>
        </w:rPr>
        <w:t>que treball</w:t>
      </w:r>
      <w:r w:rsidR="00F62353" w:rsidRPr="00C23DAB">
        <w:rPr>
          <w:color w:val="234254"/>
        </w:rPr>
        <w:t>a</w:t>
      </w:r>
      <w:r w:rsidR="00BD520C" w:rsidRPr="00C23DAB">
        <w:rPr>
          <w:color w:val="234254"/>
        </w:rPr>
        <w:t xml:space="preserve"> en l'àmbit de la salut pública segons la seva funció? Incl</w:t>
      </w:r>
      <w:r w:rsidR="000E5405">
        <w:rPr>
          <w:color w:val="234254"/>
        </w:rPr>
        <w:t>oent-hi el</w:t>
      </w:r>
      <w:r w:rsidR="00BD520C" w:rsidRPr="00C23DAB">
        <w:rPr>
          <w:color w:val="234254"/>
        </w:rPr>
        <w:t>s responsables tècnics</w:t>
      </w:r>
      <w:r>
        <w:rPr>
          <w:color w:val="234254"/>
        </w:rPr>
        <w:t xml:space="preserve">. </w:t>
      </w:r>
      <w:r w:rsidR="00E447AA" w:rsidRPr="00AC5135">
        <w:rPr>
          <w:i/>
          <w:iCs/>
          <w:color w:val="C00000"/>
          <w:sz w:val="16"/>
          <w:szCs w:val="16"/>
        </w:rPr>
        <w:t>[E</w:t>
      </w:r>
      <w:r w:rsidR="00BD520C" w:rsidRPr="00AC5135">
        <w:rPr>
          <w:i/>
          <w:iCs/>
          <w:color w:val="C00000"/>
          <w:sz w:val="16"/>
          <w:szCs w:val="16"/>
        </w:rPr>
        <w:t>n cas que no n'hi hagi escrigui 0]</w:t>
      </w:r>
    </w:p>
    <w:p w14:paraId="3E450C55" w14:textId="77777777" w:rsidR="00C23DAB" w:rsidRPr="00C23DAB" w:rsidRDefault="00C23DAB" w:rsidP="00C23DAB">
      <w:pPr>
        <w:pStyle w:val="Textoindependiente"/>
        <w:ind w:left="72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CellMar>
          <w:left w:w="170" w:type="dxa"/>
          <w:right w:w="0" w:type="dxa"/>
        </w:tblCellMar>
        <w:tblLook w:val="0000" w:firstRow="0" w:lastRow="0" w:firstColumn="0" w:lastColumn="0" w:noHBand="0" w:noVBand="0"/>
      </w:tblPr>
      <w:tblGrid>
        <w:gridCol w:w="7668"/>
        <w:gridCol w:w="1116"/>
      </w:tblGrid>
      <w:tr w:rsidR="009F7CD4" w:rsidRPr="00DE1131" w14:paraId="396EF262" w14:textId="77777777" w:rsidTr="00AC5135">
        <w:trPr>
          <w:cantSplit/>
          <w:trHeight w:val="453"/>
        </w:trPr>
        <w:tc>
          <w:tcPr>
            <w:tcW w:w="4365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2CF4D" w14:textId="44944767" w:rsidR="009F7CD4" w:rsidRPr="00DE1131" w:rsidRDefault="009F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color w:val="234254"/>
                <w:sz w:val="18"/>
                <w:szCs w:val="18"/>
              </w:rPr>
              <w:t>Personal t</w:t>
            </w: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ècnic o amb funcions </w:t>
            </w:r>
            <w:r w:rsidRPr="00D344FC">
              <w:rPr>
                <w:rFonts w:ascii="Verdana" w:hAnsi="Verdana" w:cs="Verdana"/>
                <w:color w:val="234254"/>
                <w:sz w:val="18"/>
                <w:szCs w:val="18"/>
              </w:rPr>
              <w:t>similars</w:t>
            </w:r>
            <w:r w:rsidR="001823B6">
              <w:rPr>
                <w:rFonts w:ascii="Verdana" w:hAnsi="Verdana" w:cs="Verdana"/>
                <w:color w:val="234254"/>
                <w:sz w:val="18"/>
                <w:szCs w:val="18"/>
              </w:rPr>
              <w:t>*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478967" w14:textId="7E9237F4" w:rsidR="009F7CD4" w:rsidRPr="00DE1131" w:rsidRDefault="009F7CD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829" w:rsidRPr="00DE1131" w14:paraId="74891564" w14:textId="77777777" w:rsidTr="00AC5135">
        <w:trPr>
          <w:cantSplit/>
          <w:trHeight w:val="415"/>
        </w:trPr>
        <w:tc>
          <w:tcPr>
            <w:tcW w:w="436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F28CF" w14:textId="39CAC5D1" w:rsidR="00B20829" w:rsidRDefault="00B20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>
              <w:rPr>
                <w:rFonts w:ascii="Verdana" w:hAnsi="Verdana" w:cs="Verdana"/>
                <w:color w:val="234254"/>
                <w:sz w:val="18"/>
                <w:szCs w:val="18"/>
              </w:rPr>
              <w:t>Personal d’inspecció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D5881" w14:textId="77777777" w:rsidR="00B20829" w:rsidRPr="00DE1131" w:rsidRDefault="00B2082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CD4" w:rsidRPr="00DE1131" w14:paraId="2A456B30" w14:textId="77777777" w:rsidTr="00AC5135">
        <w:trPr>
          <w:cantSplit/>
          <w:trHeight w:val="413"/>
        </w:trPr>
        <w:tc>
          <w:tcPr>
            <w:tcW w:w="4365" w:type="pct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A79995F" w14:textId="45E2D937" w:rsidR="009F7CD4" w:rsidRPr="00DE1131" w:rsidRDefault="009F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color w:val="234254"/>
                <w:sz w:val="18"/>
                <w:szCs w:val="18"/>
              </w:rPr>
              <w:t>Personal a</w:t>
            </w: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dministratiu (o auxiliar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5FD8789" w14:textId="4A79798F" w:rsidR="009F7CD4" w:rsidRPr="00DE1131" w:rsidRDefault="009F7CD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CD4" w:rsidRPr="00DE1131" w14:paraId="1544C20D" w14:textId="77777777" w:rsidTr="00AC5135">
        <w:trPr>
          <w:cantSplit/>
          <w:trHeight w:val="413"/>
        </w:trPr>
        <w:tc>
          <w:tcPr>
            <w:tcW w:w="436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02370" w14:textId="12409135" w:rsidR="009F7CD4" w:rsidRPr="00DE1131" w:rsidRDefault="009F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color w:val="234254"/>
                <w:sz w:val="18"/>
                <w:szCs w:val="18"/>
              </w:rPr>
              <w:t>Personal amb a</w:t>
            </w:r>
            <w:r w:rsidR="003D1C45">
              <w:rPr>
                <w:rFonts w:ascii="Verdana" w:hAnsi="Verdana" w:cs="Verdana"/>
                <w:color w:val="234254"/>
                <w:sz w:val="18"/>
                <w:szCs w:val="18"/>
              </w:rPr>
              <w:t>ltres tipus de funcions (o</w:t>
            </w: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peraris de serveis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C46CB" w14:textId="31394EC6" w:rsidR="009F7CD4" w:rsidRPr="00DE1131" w:rsidRDefault="009F7CD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CD4" w:rsidRPr="00DE1131" w14:paraId="6EAEA45F" w14:textId="77777777" w:rsidTr="00AC5135">
        <w:trPr>
          <w:cantSplit/>
          <w:trHeight w:val="413"/>
        </w:trPr>
        <w:tc>
          <w:tcPr>
            <w:tcW w:w="4365" w:type="pct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F5B208B" w14:textId="7DB764C6" w:rsidR="009F7CD4" w:rsidRPr="00DE1131" w:rsidRDefault="009F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Total </w:t>
            </w:r>
            <w:r>
              <w:rPr>
                <w:rFonts w:ascii="Verdana" w:hAnsi="Verdana" w:cs="Verdana"/>
                <w:color w:val="234254"/>
                <w:sz w:val="18"/>
                <w:szCs w:val="18"/>
              </w:rPr>
              <w:t>personal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5FC64A9" w14:textId="7E8FC403" w:rsidR="009F7CD4" w:rsidRPr="00DE1131" w:rsidRDefault="009F7CD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9751C2" w14:textId="2BABB8A7" w:rsidR="00272D08" w:rsidRPr="00AC5135" w:rsidRDefault="008E28FD" w:rsidP="00AC5135">
      <w:pPr>
        <w:spacing w:before="120" w:after="120" w:line="240" w:lineRule="auto"/>
        <w:rPr>
          <w:rFonts w:ascii="Verdana" w:hAnsi="Verdana" w:cs="Verdana"/>
          <w:i/>
          <w:iCs/>
          <w:color w:val="234254"/>
          <w:sz w:val="18"/>
          <w:szCs w:val="18"/>
        </w:rPr>
      </w:pPr>
      <w:r w:rsidRPr="00AC5135">
        <w:rPr>
          <w:rFonts w:ascii="Verdana" w:hAnsi="Verdana" w:cs="Verdana"/>
          <w:i/>
          <w:iCs/>
          <w:color w:val="234254"/>
          <w:sz w:val="18"/>
          <w:szCs w:val="18"/>
        </w:rPr>
        <w:t xml:space="preserve">*Incloem </w:t>
      </w:r>
      <w:r w:rsidR="001823B6" w:rsidRPr="00AC5135">
        <w:rPr>
          <w:rFonts w:ascii="Verdana" w:hAnsi="Verdana" w:cs="Verdana"/>
          <w:i/>
          <w:iCs/>
          <w:color w:val="234254"/>
          <w:sz w:val="18"/>
          <w:szCs w:val="18"/>
        </w:rPr>
        <w:t>professionals</w:t>
      </w:r>
      <w:r w:rsidRPr="00AC5135">
        <w:rPr>
          <w:rFonts w:ascii="Verdana" w:hAnsi="Verdana" w:cs="Verdana"/>
          <w:i/>
          <w:iCs/>
          <w:color w:val="234254"/>
          <w:sz w:val="18"/>
          <w:szCs w:val="18"/>
        </w:rPr>
        <w:t xml:space="preserve"> amb una certa especialització en la matèria, vinculada a les àrees de planificació, coordinació, supervisió i direcció de les polítiques de salut pública.</w:t>
      </w:r>
      <w:r w:rsidR="001823B6" w:rsidRPr="00AC5135">
        <w:rPr>
          <w:rFonts w:ascii="Verdana" w:hAnsi="Verdana" w:cs="Verdana"/>
          <w:i/>
          <w:iCs/>
          <w:color w:val="234254"/>
          <w:sz w:val="18"/>
          <w:szCs w:val="18"/>
        </w:rPr>
        <w:t xml:space="preserve"> A més de les funcions tècniques poden desenvolupar funcions d’inspecció i/o administratives.</w:t>
      </w:r>
    </w:p>
    <w:p w14:paraId="5DE233C0" w14:textId="7A43A075" w:rsidR="00AF31F1" w:rsidRDefault="00AF31F1">
      <w:pPr>
        <w:rPr>
          <w:rFonts w:ascii="Verdana" w:hAnsi="Verdana" w:cs="Verdana"/>
          <w:b/>
          <w:bCs/>
          <w:color w:val="234254"/>
          <w:sz w:val="24"/>
          <w:szCs w:val="24"/>
        </w:rPr>
      </w:pPr>
    </w:p>
    <w:p w14:paraId="727A7CE9" w14:textId="00AF69D0" w:rsidR="00BD520C" w:rsidRPr="00F71EE3" w:rsidRDefault="00505E91" w:rsidP="00AC5135">
      <w:pPr>
        <w:pStyle w:val="Textoindependiente"/>
        <w:jc w:val="both"/>
        <w:rPr>
          <w:rFonts w:ascii="Times New Roman" w:hAnsi="Times New Roman"/>
        </w:rPr>
      </w:pPr>
      <w:r>
        <w:rPr>
          <w:color w:val="C00000"/>
        </w:rPr>
        <w:t>A3.</w:t>
      </w:r>
      <w:r w:rsidR="001D69FE">
        <w:rPr>
          <w:color w:val="C00000"/>
        </w:rPr>
        <w:t>3</w:t>
      </w:r>
      <w:r>
        <w:rPr>
          <w:color w:val="C00000"/>
        </w:rPr>
        <w:t xml:space="preserve"> </w:t>
      </w:r>
      <w:r w:rsidR="00FD4EAB" w:rsidRPr="00AC5135">
        <w:rPr>
          <w:color w:val="234254"/>
          <w:u w:val="single"/>
        </w:rPr>
        <w:t>En cas afirmatiu a la pregunta A3.1,</w:t>
      </w:r>
      <w:r w:rsidR="00FD4EAB" w:rsidRPr="00FD4EAB">
        <w:rPr>
          <w:color w:val="234254"/>
        </w:rPr>
        <w:t xml:space="preserve"> d</w:t>
      </w:r>
      <w:r w:rsidR="00BD520C" w:rsidRPr="00FD4EAB">
        <w:rPr>
          <w:color w:val="234254"/>
        </w:rPr>
        <w:t>el</w:t>
      </w:r>
      <w:r w:rsidR="00F62353">
        <w:rPr>
          <w:color w:val="234254"/>
        </w:rPr>
        <w:t xml:space="preserve"> personal</w:t>
      </w:r>
      <w:r w:rsidR="001823B6">
        <w:rPr>
          <w:color w:val="234254"/>
        </w:rPr>
        <w:t xml:space="preserve"> que treballa </w:t>
      </w:r>
      <w:r w:rsidR="001823B6" w:rsidRPr="00DE1131">
        <w:rPr>
          <w:color w:val="234254"/>
        </w:rPr>
        <w:t xml:space="preserve">en l'àmbit </w:t>
      </w:r>
      <w:r w:rsidR="001823B6">
        <w:rPr>
          <w:color w:val="234254"/>
        </w:rPr>
        <w:t>salut pública</w:t>
      </w:r>
      <w:r w:rsidR="00BD520C" w:rsidRPr="00DE1131">
        <w:rPr>
          <w:color w:val="234254"/>
        </w:rPr>
        <w:t xml:space="preserve">, podria detallar el nombre </w:t>
      </w:r>
      <w:r w:rsidR="00F62353">
        <w:rPr>
          <w:color w:val="234254"/>
        </w:rPr>
        <w:t>person</w:t>
      </w:r>
      <w:r w:rsidR="001823B6">
        <w:rPr>
          <w:color w:val="234254"/>
        </w:rPr>
        <w:t>es</w:t>
      </w:r>
      <w:r w:rsidR="00BD520C" w:rsidRPr="00DE1131">
        <w:rPr>
          <w:color w:val="234254"/>
        </w:rPr>
        <w:t xml:space="preserve"> segons l'àrea d'especialització? </w:t>
      </w:r>
      <w:r w:rsidR="003D1C45" w:rsidRPr="00AC5135">
        <w:rPr>
          <w:i/>
          <w:iCs/>
          <w:color w:val="C00000"/>
          <w:sz w:val="16"/>
          <w:szCs w:val="16"/>
        </w:rPr>
        <w:t>[E</w:t>
      </w:r>
      <w:r w:rsidR="00BD520C" w:rsidRPr="00AC5135">
        <w:rPr>
          <w:i/>
          <w:iCs/>
          <w:color w:val="C00000"/>
          <w:sz w:val="16"/>
          <w:szCs w:val="16"/>
        </w:rPr>
        <w:t>n cas que no n'hi hagi escrigui 0]</w:t>
      </w:r>
    </w:p>
    <w:p w14:paraId="6016F605" w14:textId="77777777" w:rsidR="00BD520C" w:rsidRPr="00DE1131" w:rsidRDefault="00BD520C" w:rsidP="005361CF">
      <w:pPr>
        <w:pStyle w:val="Textoindependiente"/>
        <w:tabs>
          <w:tab w:val="left" w:pos="20"/>
        </w:tabs>
        <w:rPr>
          <w:rFonts w:ascii="Times New Roman" w:hAnsi="Times New Roman"/>
          <w:sz w:val="24"/>
          <w:szCs w:val="24"/>
        </w:rPr>
      </w:pPr>
    </w:p>
    <w:tbl>
      <w:tblPr>
        <w:tblW w:w="4541" w:type="dxa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4"/>
        <w:gridCol w:w="1417"/>
      </w:tblGrid>
      <w:tr w:rsidR="0086455F" w:rsidRPr="006E669A" w14:paraId="03E22161" w14:textId="77777777" w:rsidTr="00AC5135">
        <w:trPr>
          <w:cantSplit/>
          <w:trHeight w:val="340"/>
        </w:trPr>
        <w:tc>
          <w:tcPr>
            <w:tcW w:w="3124" w:type="dxa"/>
            <w:vAlign w:val="center"/>
          </w:tcPr>
          <w:p w14:paraId="3C503A25" w14:textId="2BE27A79" w:rsidR="0086455F" w:rsidRPr="006E669A" w:rsidRDefault="00272D08" w:rsidP="00D904A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AC5135">
              <w:rPr>
                <w:rFonts w:ascii="Verdana" w:hAnsi="Verdana" w:cs="Helvetica"/>
                <w:b/>
                <w:bCs/>
                <w:i/>
                <w:iCs/>
                <w:color w:val="234254"/>
                <w:sz w:val="18"/>
                <w:szCs w:val="18"/>
              </w:rPr>
              <w:t>Àrees</w:t>
            </w:r>
            <w:r w:rsidR="00D904A7" w:rsidRPr="00AC5135">
              <w:rPr>
                <w:rFonts w:ascii="Verdana" w:hAnsi="Verdana" w:cs="Helvetica"/>
                <w:b/>
                <w:bCs/>
                <w:i/>
                <w:iCs/>
                <w:color w:val="234254"/>
                <w:sz w:val="18"/>
                <w:szCs w:val="18"/>
              </w:rPr>
              <w:t xml:space="preserve"> d’especialitzaci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D35EA0" w14:textId="79242E8C" w:rsidR="0086455F" w:rsidRPr="00AC5135" w:rsidRDefault="0086455F" w:rsidP="00D904A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C5135">
              <w:rPr>
                <w:rFonts w:ascii="Verdana" w:hAnsi="Verdana" w:cs="Helvetica"/>
                <w:b/>
                <w:bCs/>
                <w:i/>
                <w:iCs/>
                <w:color w:val="234254"/>
                <w:sz w:val="18"/>
                <w:szCs w:val="18"/>
              </w:rPr>
              <w:t>Nombre</w:t>
            </w:r>
            <w:r w:rsidR="00D904A7" w:rsidRPr="00AC5135">
              <w:rPr>
                <w:rFonts w:ascii="Verdana" w:hAnsi="Verdana" w:cs="Helvetica"/>
                <w:b/>
                <w:bCs/>
                <w:i/>
                <w:iCs/>
                <w:color w:val="234254"/>
                <w:sz w:val="18"/>
                <w:szCs w:val="18"/>
              </w:rPr>
              <w:t xml:space="preserve"> total</w:t>
            </w:r>
          </w:p>
        </w:tc>
      </w:tr>
      <w:tr w:rsidR="009F7CD4" w:rsidRPr="006E669A" w14:paraId="15F66A7F" w14:textId="77777777" w:rsidTr="00AC5135">
        <w:trPr>
          <w:cantSplit/>
          <w:trHeight w:val="340"/>
        </w:trPr>
        <w:tc>
          <w:tcPr>
            <w:tcW w:w="3124" w:type="dxa"/>
            <w:tcBorders>
              <w:right w:val="single" w:sz="4" w:space="0" w:color="auto"/>
            </w:tcBorders>
            <w:vAlign w:val="center"/>
          </w:tcPr>
          <w:p w14:paraId="3BAF46EA" w14:textId="77777777" w:rsidR="009F7CD4" w:rsidRPr="00AC5135" w:rsidRDefault="009F7CD4" w:rsidP="00831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"/>
              <w:rPr>
                <w:rFonts w:ascii="Verdana" w:hAnsi="Verdana"/>
                <w:sz w:val="24"/>
                <w:szCs w:val="24"/>
              </w:rPr>
            </w:pPr>
            <w:r w:rsidRPr="006E669A">
              <w:rPr>
                <w:rFonts w:ascii="Verdana" w:hAnsi="Verdana" w:cs="Verdana"/>
                <w:color w:val="234254"/>
                <w:sz w:val="18"/>
                <w:szCs w:val="18"/>
              </w:rPr>
              <w:t>Protecció de la salut públ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5B2B" w14:textId="4E97C437" w:rsidR="009F7CD4" w:rsidRPr="00AC5135" w:rsidRDefault="009F7CD4" w:rsidP="00D904A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9F7CD4" w:rsidRPr="006E669A" w14:paraId="510DAC26" w14:textId="77777777" w:rsidTr="00AC5135">
        <w:trPr>
          <w:cantSplit/>
          <w:trHeight w:val="340"/>
        </w:trPr>
        <w:tc>
          <w:tcPr>
            <w:tcW w:w="3124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FF1361F" w14:textId="77777777" w:rsidR="009F7CD4" w:rsidRPr="00AC5135" w:rsidRDefault="009F7CD4" w:rsidP="00831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"/>
              <w:rPr>
                <w:rFonts w:ascii="Verdana" w:hAnsi="Verdana"/>
                <w:sz w:val="24"/>
                <w:szCs w:val="24"/>
              </w:rPr>
            </w:pPr>
            <w:r w:rsidRPr="006E669A">
              <w:rPr>
                <w:rFonts w:ascii="Verdana" w:hAnsi="Verdana" w:cs="Verdana"/>
                <w:color w:val="234254"/>
                <w:sz w:val="18"/>
                <w:szCs w:val="18"/>
              </w:rPr>
              <w:t>Promoció de la salut públ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3B63B4D" w14:textId="2F4F502B" w:rsidR="009F7CD4" w:rsidRPr="00AC5135" w:rsidRDefault="009F7CD4" w:rsidP="00D904A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9F7CD4" w:rsidRPr="006E669A" w14:paraId="423D001C" w14:textId="77777777" w:rsidTr="00AC5135">
        <w:trPr>
          <w:cantSplit/>
          <w:trHeight w:val="340"/>
        </w:trPr>
        <w:tc>
          <w:tcPr>
            <w:tcW w:w="3124" w:type="dxa"/>
            <w:tcBorders>
              <w:right w:val="single" w:sz="4" w:space="0" w:color="auto"/>
            </w:tcBorders>
            <w:vAlign w:val="center"/>
          </w:tcPr>
          <w:p w14:paraId="4195329B" w14:textId="77777777" w:rsidR="009F7CD4" w:rsidRPr="00AC5135" w:rsidRDefault="009F7CD4" w:rsidP="00831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"/>
              <w:rPr>
                <w:rFonts w:ascii="Verdana" w:hAnsi="Verdana"/>
                <w:sz w:val="24"/>
                <w:szCs w:val="24"/>
              </w:rPr>
            </w:pPr>
            <w:r w:rsidRPr="006E669A">
              <w:rPr>
                <w:rFonts w:ascii="Verdana" w:hAnsi="Verdana" w:cs="Verdana"/>
                <w:color w:val="234254"/>
                <w:sz w:val="18"/>
                <w:szCs w:val="18"/>
              </w:rPr>
              <w:t>Mixta (promoció i protecci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310A" w14:textId="10C34177" w:rsidR="009F7CD4" w:rsidRPr="00AC5135" w:rsidRDefault="009F7CD4" w:rsidP="00D904A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3360AB9" w14:textId="77777777" w:rsidR="00DE0E14" w:rsidRDefault="00DE0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2D83A5" w14:textId="77777777" w:rsidR="005907B6" w:rsidRPr="00DE1131" w:rsidRDefault="005907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3E24A6" w14:textId="647B06E2" w:rsidR="00B24443" w:rsidRPr="00DE1131" w:rsidRDefault="00521A39" w:rsidP="00AC5135">
      <w:pPr>
        <w:pStyle w:val="Textoindependiente"/>
        <w:jc w:val="both"/>
        <w:rPr>
          <w:b w:val="0"/>
          <w:bCs w:val="0"/>
        </w:rPr>
      </w:pPr>
      <w:r>
        <w:rPr>
          <w:color w:val="C00000"/>
        </w:rPr>
        <w:t>A3.</w:t>
      </w:r>
      <w:r w:rsidR="001D69FE">
        <w:rPr>
          <w:color w:val="C00000"/>
        </w:rPr>
        <w:t>4</w:t>
      </w:r>
      <w:r>
        <w:rPr>
          <w:color w:val="234254"/>
        </w:rPr>
        <w:t xml:space="preserve"> </w:t>
      </w:r>
      <w:r w:rsidR="00FD4EAB" w:rsidRPr="00AC5135">
        <w:rPr>
          <w:color w:val="234254"/>
          <w:u w:val="single"/>
        </w:rPr>
        <w:t>En cas afirmatiu a la pregunta A3.1</w:t>
      </w:r>
      <w:r w:rsidR="00FD4EAB">
        <w:rPr>
          <w:color w:val="234254"/>
        </w:rPr>
        <w:t>, d</w:t>
      </w:r>
      <w:r w:rsidR="00B24443" w:rsidRPr="00DE1131">
        <w:rPr>
          <w:color w:val="234254"/>
        </w:rPr>
        <w:t>el</w:t>
      </w:r>
      <w:r w:rsidR="00F62353">
        <w:rPr>
          <w:color w:val="234254"/>
        </w:rPr>
        <w:t xml:space="preserve"> personal</w:t>
      </w:r>
      <w:r w:rsidR="00B24443" w:rsidRPr="00DE1131">
        <w:rPr>
          <w:color w:val="234254"/>
        </w:rPr>
        <w:t xml:space="preserve"> </w:t>
      </w:r>
      <w:r w:rsidR="001823B6">
        <w:rPr>
          <w:color w:val="234254"/>
        </w:rPr>
        <w:t xml:space="preserve">que treballa </w:t>
      </w:r>
      <w:r w:rsidR="001823B6" w:rsidRPr="00DE1131">
        <w:rPr>
          <w:color w:val="234254"/>
        </w:rPr>
        <w:t xml:space="preserve">en l'àmbit </w:t>
      </w:r>
      <w:r w:rsidR="001823B6">
        <w:rPr>
          <w:color w:val="234254"/>
        </w:rPr>
        <w:t>salut pública</w:t>
      </w:r>
      <w:r w:rsidR="00B24443" w:rsidRPr="00DE1131">
        <w:rPr>
          <w:color w:val="234254"/>
        </w:rPr>
        <w:t xml:space="preserve">, podria detallar el nombre total de </w:t>
      </w:r>
      <w:r w:rsidR="00F62353">
        <w:rPr>
          <w:color w:val="234254"/>
        </w:rPr>
        <w:t>personal</w:t>
      </w:r>
      <w:r w:rsidR="00B24443" w:rsidRPr="00DE1131">
        <w:rPr>
          <w:color w:val="234254"/>
        </w:rPr>
        <w:t xml:space="preserve"> segons sexe?</w:t>
      </w:r>
      <w:r>
        <w:rPr>
          <w:color w:val="234254"/>
        </w:rPr>
        <w:t xml:space="preserve"> </w:t>
      </w:r>
      <w:r w:rsidRPr="00B52FEE">
        <w:rPr>
          <w:i/>
          <w:iCs/>
          <w:color w:val="C00000"/>
          <w:sz w:val="16"/>
          <w:szCs w:val="16"/>
        </w:rPr>
        <w:t>[En cas que no n'hi hagi escrigui 0]</w:t>
      </w:r>
    </w:p>
    <w:p w14:paraId="1CCBA911" w14:textId="0274187F" w:rsidR="00B24443" w:rsidRPr="00DE1131" w:rsidRDefault="00B2444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00DE1131">
        <w:rPr>
          <w:rFonts w:ascii="Verdana" w:hAnsi="Verdana" w:cs="Verdana"/>
          <w:b/>
          <w:bCs/>
          <w:sz w:val="20"/>
          <w:szCs w:val="20"/>
        </w:rPr>
        <w:tab/>
      </w:r>
      <w:r w:rsidRPr="00DE1131">
        <w:rPr>
          <w:rFonts w:ascii="Verdana" w:hAnsi="Verdana" w:cs="Verdana"/>
          <w:b/>
          <w:bCs/>
          <w:sz w:val="20"/>
          <w:szCs w:val="20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3"/>
        <w:gridCol w:w="1934"/>
      </w:tblGrid>
      <w:tr w:rsidR="00CF0D66" w:rsidRPr="00BD520C" w14:paraId="3D483857" w14:textId="2B43C067" w:rsidTr="00AC5135">
        <w:trPr>
          <w:trHeight w:val="340"/>
        </w:trPr>
        <w:tc>
          <w:tcPr>
            <w:tcW w:w="1043" w:type="dxa"/>
            <w:vAlign w:val="center"/>
          </w:tcPr>
          <w:p w14:paraId="6FE84912" w14:textId="1D42F536" w:rsidR="00CF0D66" w:rsidRPr="006E669A" w:rsidRDefault="00D904A7" w:rsidP="00D904A7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AC5135">
              <w:rPr>
                <w:rFonts w:ascii="Verdana" w:hAnsi="Verdana" w:cs="Helvetica"/>
                <w:b/>
                <w:bCs/>
                <w:i/>
                <w:iCs/>
                <w:color w:val="234254"/>
                <w:sz w:val="18"/>
                <w:szCs w:val="18"/>
              </w:rPr>
              <w:t>Sexe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6138F9E5" w14:textId="7C1AA0F3" w:rsidR="00CF0D66" w:rsidRPr="00AC5135" w:rsidRDefault="00CF0D66" w:rsidP="00D904A7">
            <w:pPr>
              <w:widowControl w:val="0"/>
              <w:autoSpaceDE w:val="0"/>
              <w:autoSpaceDN w:val="0"/>
              <w:adjustRightInd w:val="0"/>
              <w:ind w:right="144"/>
              <w:jc w:val="center"/>
              <w:rPr>
                <w:rFonts w:ascii="Verdana" w:hAnsi="Verdana" w:cs="Helvetica"/>
                <w:b/>
                <w:bCs/>
                <w:i/>
                <w:iCs/>
                <w:color w:val="234254"/>
                <w:sz w:val="18"/>
                <w:szCs w:val="18"/>
              </w:rPr>
            </w:pPr>
            <w:r w:rsidRPr="00AC5135">
              <w:rPr>
                <w:rFonts w:ascii="Verdana" w:hAnsi="Verdana" w:cs="Helvetica"/>
                <w:b/>
                <w:bCs/>
                <w:i/>
                <w:iCs/>
                <w:color w:val="234254"/>
                <w:sz w:val="18"/>
                <w:szCs w:val="18"/>
              </w:rPr>
              <w:t>Nombre</w:t>
            </w:r>
            <w:r w:rsidR="00D904A7" w:rsidRPr="00AC5135">
              <w:rPr>
                <w:rFonts w:ascii="Verdana" w:hAnsi="Verdana" w:cs="Helvetica"/>
                <w:b/>
                <w:bCs/>
                <w:i/>
                <w:iCs/>
                <w:color w:val="234254"/>
                <w:sz w:val="18"/>
                <w:szCs w:val="18"/>
              </w:rPr>
              <w:t xml:space="preserve"> total</w:t>
            </w:r>
          </w:p>
        </w:tc>
      </w:tr>
      <w:tr w:rsidR="00CF0D66" w:rsidRPr="00BD520C" w14:paraId="03A7C60E" w14:textId="6C271FF9" w:rsidTr="00AC5135">
        <w:trPr>
          <w:trHeight w:val="340"/>
        </w:trPr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14:paraId="16A644BD" w14:textId="61F8CB5D" w:rsidR="00CF0D66" w:rsidRPr="006E669A" w:rsidRDefault="00CF0D66" w:rsidP="008313FA">
            <w:pPr>
              <w:widowControl w:val="0"/>
              <w:autoSpaceDE w:val="0"/>
              <w:autoSpaceDN w:val="0"/>
              <w:adjustRightInd w:val="0"/>
              <w:ind w:right="14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6E669A">
              <w:rPr>
                <w:rFonts w:ascii="Verdana" w:hAnsi="Verdana" w:cs="Verdana"/>
                <w:color w:val="234254"/>
                <w:sz w:val="18"/>
                <w:szCs w:val="18"/>
              </w:rPr>
              <w:t>Homes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941C" w14:textId="77777777" w:rsidR="00CF0D66" w:rsidRPr="006E669A" w:rsidRDefault="00CF0D66" w:rsidP="009F7CD4">
            <w:pPr>
              <w:widowControl w:val="0"/>
              <w:autoSpaceDE w:val="0"/>
              <w:autoSpaceDN w:val="0"/>
              <w:adjustRightInd w:val="0"/>
              <w:ind w:left="14" w:right="144"/>
              <w:rPr>
                <w:rFonts w:ascii="Verdana" w:hAnsi="Verdana" w:cs="Verdana"/>
                <w:color w:val="234254"/>
                <w:sz w:val="18"/>
                <w:szCs w:val="18"/>
              </w:rPr>
            </w:pPr>
          </w:p>
        </w:tc>
      </w:tr>
      <w:tr w:rsidR="00CF0D66" w:rsidRPr="00BD520C" w14:paraId="15CA4DF9" w14:textId="45B085D9" w:rsidTr="00AC5135">
        <w:trPr>
          <w:trHeight w:val="365"/>
        </w:trPr>
        <w:tc>
          <w:tcPr>
            <w:tcW w:w="1043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665ADD3" w14:textId="77777777" w:rsidR="00CF0D66" w:rsidRPr="006E669A" w:rsidRDefault="00CF0D66" w:rsidP="008313FA">
            <w:pPr>
              <w:widowControl w:val="0"/>
              <w:autoSpaceDE w:val="0"/>
              <w:autoSpaceDN w:val="0"/>
              <w:adjustRightInd w:val="0"/>
              <w:ind w:right="14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6E669A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Dones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00BA9E7" w14:textId="77777777" w:rsidR="00CF0D66" w:rsidRPr="006E669A" w:rsidRDefault="00CF0D66" w:rsidP="009F7CD4">
            <w:pPr>
              <w:widowControl w:val="0"/>
              <w:autoSpaceDE w:val="0"/>
              <w:autoSpaceDN w:val="0"/>
              <w:adjustRightInd w:val="0"/>
              <w:ind w:right="144"/>
              <w:rPr>
                <w:rFonts w:ascii="Verdana" w:hAnsi="Verdana" w:cs="Verdana"/>
                <w:color w:val="234254"/>
                <w:sz w:val="18"/>
                <w:szCs w:val="18"/>
              </w:rPr>
            </w:pPr>
          </w:p>
        </w:tc>
      </w:tr>
    </w:tbl>
    <w:p w14:paraId="429DA727" w14:textId="77777777" w:rsidR="00B24443" w:rsidRDefault="00B24443" w:rsidP="00F91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234254"/>
          <w:sz w:val="20"/>
          <w:szCs w:val="20"/>
        </w:rPr>
      </w:pPr>
    </w:p>
    <w:p w14:paraId="2A346288" w14:textId="77777777" w:rsidR="00DE1F32" w:rsidRDefault="00DE1F32" w:rsidP="00F91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234254"/>
          <w:sz w:val="20"/>
          <w:szCs w:val="20"/>
        </w:rPr>
      </w:pPr>
    </w:p>
    <w:p w14:paraId="742AC6EA" w14:textId="77777777" w:rsidR="00DE1F32" w:rsidRPr="00DE1131" w:rsidRDefault="00DE1F32" w:rsidP="00F91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234254"/>
          <w:sz w:val="20"/>
          <w:szCs w:val="20"/>
        </w:rPr>
      </w:pPr>
    </w:p>
    <w:p w14:paraId="1997ABBF" w14:textId="5EC40064" w:rsidR="00CF0D66" w:rsidRPr="00DE1131" w:rsidRDefault="00521A39" w:rsidP="00AC5135">
      <w:pPr>
        <w:pStyle w:val="Textoindependiente"/>
        <w:jc w:val="both"/>
      </w:pPr>
      <w:r>
        <w:rPr>
          <w:color w:val="C00000"/>
        </w:rPr>
        <w:t>A3.</w:t>
      </w:r>
      <w:r w:rsidR="001D69FE">
        <w:rPr>
          <w:color w:val="C00000"/>
        </w:rPr>
        <w:t>5</w:t>
      </w:r>
      <w:r>
        <w:rPr>
          <w:color w:val="C00000"/>
        </w:rPr>
        <w:t xml:space="preserve"> </w:t>
      </w:r>
      <w:r w:rsidR="00FD4EAB" w:rsidRPr="00AC5135">
        <w:rPr>
          <w:color w:val="234254"/>
          <w:u w:val="single"/>
        </w:rPr>
        <w:t>En cas afirmatiu a la pregunta A3.1</w:t>
      </w:r>
      <w:r w:rsidR="00FD4EAB">
        <w:rPr>
          <w:color w:val="234254"/>
        </w:rPr>
        <w:t xml:space="preserve">, </w:t>
      </w:r>
      <w:r w:rsidR="001823B6" w:rsidRPr="00DE1131">
        <w:rPr>
          <w:color w:val="234254"/>
        </w:rPr>
        <w:t>el</w:t>
      </w:r>
      <w:r w:rsidR="001823B6">
        <w:rPr>
          <w:color w:val="234254"/>
        </w:rPr>
        <w:t xml:space="preserve"> personal</w:t>
      </w:r>
      <w:r w:rsidR="001823B6" w:rsidRPr="00DE1131">
        <w:rPr>
          <w:color w:val="234254"/>
        </w:rPr>
        <w:t xml:space="preserve"> </w:t>
      </w:r>
      <w:r w:rsidR="001823B6">
        <w:rPr>
          <w:color w:val="234254"/>
        </w:rPr>
        <w:t xml:space="preserve">que treballa </w:t>
      </w:r>
      <w:r w:rsidR="00CF0D66" w:rsidRPr="00DE1131">
        <w:rPr>
          <w:color w:val="234254"/>
        </w:rPr>
        <w:t xml:space="preserve">en l'àmbit de la salut pública, podria detallar el nombre de </w:t>
      </w:r>
      <w:r w:rsidR="00F62353">
        <w:rPr>
          <w:color w:val="234254"/>
        </w:rPr>
        <w:t>personal</w:t>
      </w:r>
      <w:r w:rsidR="00CF0D66" w:rsidRPr="00DE1131">
        <w:rPr>
          <w:color w:val="234254"/>
        </w:rPr>
        <w:t xml:space="preserve"> segons el seu vincle laboral? </w:t>
      </w:r>
      <w:r w:rsidR="003D1C45" w:rsidRPr="00AC5135">
        <w:rPr>
          <w:i/>
          <w:iCs/>
          <w:color w:val="C00000"/>
          <w:sz w:val="16"/>
          <w:szCs w:val="16"/>
        </w:rPr>
        <w:t>[E</w:t>
      </w:r>
      <w:r w:rsidR="00CF0D66" w:rsidRPr="00AC5135">
        <w:rPr>
          <w:i/>
          <w:iCs/>
          <w:color w:val="C00000"/>
          <w:sz w:val="16"/>
          <w:szCs w:val="16"/>
        </w:rPr>
        <w:t>n cas que no n'hi hagi escrigui 0]</w:t>
      </w:r>
    </w:p>
    <w:p w14:paraId="6AA47036" w14:textId="77777777" w:rsidR="00CF0D66" w:rsidRPr="00DE1131" w:rsidRDefault="00CF0D66">
      <w:pPr>
        <w:widowControl w:val="0"/>
        <w:tabs>
          <w:tab w:val="left" w:pos="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6804" w:type="dxa"/>
        <w:tblLayout w:type="fixed"/>
        <w:tblCellMar>
          <w:left w:w="170" w:type="dxa"/>
          <w:right w:w="57" w:type="dxa"/>
        </w:tblCellMar>
        <w:tblLook w:val="0000" w:firstRow="0" w:lastRow="0" w:firstColumn="0" w:lastColumn="0" w:noHBand="0" w:noVBand="0"/>
      </w:tblPr>
      <w:tblGrid>
        <w:gridCol w:w="5103"/>
        <w:gridCol w:w="1701"/>
      </w:tblGrid>
      <w:tr w:rsidR="00D904A7" w:rsidRPr="006E669A" w14:paraId="40C81440" w14:textId="77777777" w:rsidTr="00AC5135">
        <w:trPr>
          <w:cantSplit/>
          <w:trHeight w:val="438"/>
        </w:trPr>
        <w:tc>
          <w:tcPr>
            <w:tcW w:w="5103" w:type="dxa"/>
            <w:vAlign w:val="center"/>
          </w:tcPr>
          <w:p w14:paraId="640A137A" w14:textId="6C1898AA" w:rsidR="00D904A7" w:rsidRPr="006E669A" w:rsidRDefault="00D904A7" w:rsidP="00D904A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AC5135">
              <w:rPr>
                <w:rFonts w:ascii="Verdana" w:hAnsi="Verdana" w:cs="Helvetica"/>
                <w:b/>
                <w:bCs/>
                <w:i/>
                <w:iCs/>
                <w:color w:val="234254"/>
                <w:sz w:val="18"/>
                <w:szCs w:val="18"/>
              </w:rPr>
              <w:t>Vincle labor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19A1FEF" w14:textId="249D804B" w:rsidR="00D904A7" w:rsidRPr="00AC5135" w:rsidRDefault="00D904A7" w:rsidP="00D904A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C5135">
              <w:rPr>
                <w:rFonts w:ascii="Verdana" w:hAnsi="Verdana" w:cs="Helvetica"/>
                <w:b/>
                <w:bCs/>
                <w:i/>
                <w:iCs/>
                <w:color w:val="234254"/>
                <w:sz w:val="18"/>
                <w:szCs w:val="18"/>
              </w:rPr>
              <w:t>Nombre total</w:t>
            </w:r>
          </w:p>
        </w:tc>
      </w:tr>
      <w:tr w:rsidR="009F7CD4" w:rsidRPr="006E669A" w14:paraId="5F060E2C" w14:textId="77777777" w:rsidTr="00AC5135">
        <w:trPr>
          <w:cantSplit/>
          <w:trHeight w:val="438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15DD435B" w14:textId="63208FC3" w:rsidR="009F7CD4" w:rsidRPr="00AC5135" w:rsidRDefault="009F7CD4" w:rsidP="009F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"/>
              <w:rPr>
                <w:rFonts w:ascii="Verdana" w:hAnsi="Verdana"/>
                <w:sz w:val="24"/>
                <w:szCs w:val="24"/>
              </w:rPr>
            </w:pPr>
            <w:r w:rsidRPr="006E669A">
              <w:rPr>
                <w:rFonts w:ascii="Verdana" w:hAnsi="Verdana" w:cs="Verdana"/>
                <w:color w:val="234254"/>
                <w:sz w:val="18"/>
                <w:szCs w:val="18"/>
              </w:rPr>
              <w:t>Funcionari/a</w:t>
            </w:r>
            <w:r w:rsidR="008E28FD" w:rsidRPr="006E669A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de carr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B001" w14:textId="1C983348" w:rsidR="009F7CD4" w:rsidRPr="00AC5135" w:rsidRDefault="009F7CD4" w:rsidP="00D904A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E28FD" w:rsidRPr="006E669A" w14:paraId="354D7702" w14:textId="77777777" w:rsidTr="00AC5135">
        <w:trPr>
          <w:cantSplit/>
          <w:trHeight w:val="438"/>
        </w:trPr>
        <w:tc>
          <w:tcPr>
            <w:tcW w:w="5103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92B5B7C" w14:textId="3042BE7A" w:rsidR="008E28FD" w:rsidRPr="006E669A" w:rsidRDefault="008E28FD" w:rsidP="009F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6E669A">
              <w:rPr>
                <w:rFonts w:ascii="Verdana" w:hAnsi="Verdana" w:cs="Verdana"/>
                <w:color w:val="234254"/>
                <w:sz w:val="18"/>
                <w:szCs w:val="18"/>
              </w:rPr>
              <w:t>Funcionari/a interí</w:t>
            </w:r>
            <w:r w:rsidR="008A0BC6" w:rsidRPr="006E669A">
              <w:rPr>
                <w:rFonts w:ascii="Verdana" w:hAnsi="Verdana" w:cs="Verdana"/>
                <w:color w:val="234254"/>
                <w:sz w:val="18"/>
                <w:szCs w:val="18"/>
              </w:rPr>
              <w:t>/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F615D84" w14:textId="77777777" w:rsidR="008E28FD" w:rsidRPr="00AC5135" w:rsidRDefault="008E28FD" w:rsidP="00D904A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9F7CD4" w:rsidRPr="006E669A" w14:paraId="73A2D8BF" w14:textId="77777777" w:rsidTr="00AC5135">
        <w:trPr>
          <w:cantSplit/>
          <w:trHeight w:val="438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5CA5FDF7" w14:textId="77777777" w:rsidR="009F7CD4" w:rsidRPr="00AC5135" w:rsidRDefault="009F7CD4" w:rsidP="009F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"/>
              <w:rPr>
                <w:rFonts w:ascii="Verdana" w:hAnsi="Verdana"/>
                <w:sz w:val="24"/>
                <w:szCs w:val="24"/>
              </w:rPr>
            </w:pPr>
            <w:r w:rsidRPr="006E669A">
              <w:rPr>
                <w:rFonts w:ascii="Verdana" w:hAnsi="Verdana" w:cs="Verdana"/>
                <w:color w:val="234254"/>
                <w:sz w:val="18"/>
                <w:szCs w:val="18"/>
              </w:rPr>
              <w:t>Labo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DDB8" w14:textId="15F40F80" w:rsidR="009F7CD4" w:rsidRPr="00AC5135" w:rsidRDefault="009F7CD4" w:rsidP="00D904A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9F7CD4" w:rsidRPr="006E669A" w14:paraId="6F3A980A" w14:textId="77777777" w:rsidTr="00AC5135">
        <w:trPr>
          <w:cantSplit/>
          <w:trHeight w:val="438"/>
        </w:trPr>
        <w:tc>
          <w:tcPr>
            <w:tcW w:w="5103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201FB41" w14:textId="3B8A876A" w:rsidR="009F7CD4" w:rsidRPr="00AC5135" w:rsidRDefault="009F7CD4" w:rsidP="009F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"/>
              <w:rPr>
                <w:rFonts w:ascii="Verdana" w:hAnsi="Verdana"/>
                <w:sz w:val="24"/>
                <w:szCs w:val="24"/>
              </w:rPr>
            </w:pPr>
            <w:r w:rsidRPr="006E669A">
              <w:rPr>
                <w:rFonts w:ascii="Verdana" w:hAnsi="Verdana" w:cs="Verdana"/>
                <w:color w:val="234254"/>
                <w:sz w:val="18"/>
                <w:szCs w:val="18"/>
              </w:rPr>
              <w:t>Altres tipus de contractes (plans d'ocupació, becaris, etc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10DEA8" w14:textId="4F0359C5" w:rsidR="009F7CD4" w:rsidRPr="00AC5135" w:rsidRDefault="009F7CD4" w:rsidP="00D904A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1763E88" w14:textId="77777777" w:rsidR="001C27CA" w:rsidRDefault="001C27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F2BFD6" w14:textId="77777777" w:rsidR="001C27CA" w:rsidRPr="00DE1131" w:rsidRDefault="001C27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31BACC" w14:textId="204FDE09" w:rsidR="0099749A" w:rsidRPr="00A454CD" w:rsidRDefault="00521A39" w:rsidP="00AC5135">
      <w:pPr>
        <w:pStyle w:val="Textoindependiente"/>
        <w:jc w:val="both"/>
        <w:rPr>
          <w:b w:val="0"/>
          <w:bCs w:val="0"/>
          <w:i/>
          <w:iCs/>
          <w:color w:val="C00000"/>
          <w:sz w:val="16"/>
          <w:szCs w:val="16"/>
        </w:rPr>
      </w:pPr>
      <w:r>
        <w:rPr>
          <w:color w:val="C00000"/>
        </w:rPr>
        <w:t>A3.</w:t>
      </w:r>
      <w:r w:rsidR="001D69FE">
        <w:rPr>
          <w:color w:val="C00000"/>
        </w:rPr>
        <w:t>6</w:t>
      </w:r>
      <w:r>
        <w:rPr>
          <w:color w:val="C00000"/>
        </w:rPr>
        <w:t xml:space="preserve"> </w:t>
      </w:r>
      <w:r w:rsidR="00FD4EAB" w:rsidRPr="00F123C7">
        <w:rPr>
          <w:color w:val="234254"/>
          <w:u w:val="single"/>
        </w:rPr>
        <w:t>En cas afirmatiu a la pregunta A3.1</w:t>
      </w:r>
      <w:r w:rsidR="00FD4EAB">
        <w:rPr>
          <w:color w:val="234254"/>
        </w:rPr>
        <w:t>, p</w:t>
      </w:r>
      <w:r w:rsidR="0099749A">
        <w:rPr>
          <w:color w:val="234254"/>
        </w:rPr>
        <w:t xml:space="preserve">odria indicar </w:t>
      </w:r>
      <w:r w:rsidR="001823B6" w:rsidRPr="00C616AC">
        <w:rPr>
          <w:color w:val="234254"/>
        </w:rPr>
        <w:t xml:space="preserve">el nombre total de professionals </w:t>
      </w:r>
      <w:r w:rsidR="001823B6">
        <w:rPr>
          <w:color w:val="234254"/>
        </w:rPr>
        <w:t xml:space="preserve">que treballa </w:t>
      </w:r>
      <w:r w:rsidR="001823B6" w:rsidRPr="00DE1131">
        <w:rPr>
          <w:color w:val="234254"/>
        </w:rPr>
        <w:t xml:space="preserve">en l'àmbit </w:t>
      </w:r>
      <w:r w:rsidR="001823B6">
        <w:rPr>
          <w:color w:val="234254"/>
        </w:rPr>
        <w:t xml:space="preserve">salut pública </w:t>
      </w:r>
      <w:r w:rsidR="001823B6" w:rsidRPr="00C616AC">
        <w:rPr>
          <w:color w:val="234254"/>
        </w:rPr>
        <w:t xml:space="preserve">segons </w:t>
      </w:r>
      <w:r w:rsidR="001823B6">
        <w:rPr>
          <w:color w:val="234254"/>
        </w:rPr>
        <w:t xml:space="preserve">la seva </w:t>
      </w:r>
      <w:r w:rsidR="001823B6" w:rsidRPr="00C616AC">
        <w:rPr>
          <w:color w:val="234254"/>
        </w:rPr>
        <w:t>qualificació professional</w:t>
      </w:r>
      <w:r w:rsidR="001823B6">
        <w:rPr>
          <w:color w:val="234254"/>
        </w:rPr>
        <w:t>?</w:t>
      </w:r>
      <w:r w:rsidRPr="00521A39">
        <w:rPr>
          <w:i/>
          <w:iCs/>
          <w:color w:val="C00000"/>
          <w:sz w:val="16"/>
          <w:szCs w:val="16"/>
        </w:rPr>
        <w:t xml:space="preserve"> </w:t>
      </w:r>
      <w:r w:rsidRPr="00B52FEE">
        <w:rPr>
          <w:i/>
          <w:iCs/>
          <w:color w:val="C00000"/>
          <w:sz w:val="16"/>
          <w:szCs w:val="16"/>
        </w:rPr>
        <w:t>[En cas que no n'hi hagi escrigui 0]</w:t>
      </w:r>
    </w:p>
    <w:p w14:paraId="52D7DA35" w14:textId="77777777" w:rsidR="0099749A" w:rsidRPr="00DE1131" w:rsidRDefault="0099749A" w:rsidP="0099749A">
      <w:pPr>
        <w:widowControl w:val="0"/>
        <w:tabs>
          <w:tab w:val="left" w:pos="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3969" w:type="dxa"/>
        <w:tblLayout w:type="fixed"/>
        <w:tblCellMar>
          <w:top w:w="57" w:type="dxa"/>
          <w:left w:w="170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1701"/>
      </w:tblGrid>
      <w:tr w:rsidR="001823B6" w:rsidRPr="00DE1131" w14:paraId="3E29AE77" w14:textId="7695E2AE" w:rsidTr="00AC5135">
        <w:trPr>
          <w:cantSplit/>
        </w:trPr>
        <w:tc>
          <w:tcPr>
            <w:tcW w:w="2268" w:type="dxa"/>
            <w:vAlign w:val="center"/>
          </w:tcPr>
          <w:p w14:paraId="50061C13" w14:textId="41A387E5" w:rsidR="001823B6" w:rsidRPr="00D904A7" w:rsidRDefault="001823B6" w:rsidP="00C1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i/>
                <w:color w:val="234254"/>
                <w:sz w:val="18"/>
                <w:szCs w:val="18"/>
              </w:rPr>
            </w:pPr>
            <w:r w:rsidRPr="00D904A7">
              <w:rPr>
                <w:rFonts w:ascii="Verdana" w:hAnsi="Verdana" w:cs="Verdana"/>
                <w:b/>
                <w:bCs/>
                <w:i/>
                <w:color w:val="234254"/>
                <w:sz w:val="18"/>
                <w:szCs w:val="18"/>
              </w:rPr>
              <w:t>Qualificació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09F9E29" w14:textId="501EE181" w:rsidR="001823B6" w:rsidRPr="00D904A7" w:rsidRDefault="001823B6" w:rsidP="00D9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i/>
                <w:color w:val="234254"/>
                <w:sz w:val="18"/>
                <w:szCs w:val="18"/>
              </w:rPr>
            </w:pPr>
            <w:r w:rsidRPr="00D904A7">
              <w:rPr>
                <w:rFonts w:ascii="Verdana" w:hAnsi="Verdana" w:cs="Verdana"/>
                <w:b/>
                <w:bCs/>
                <w:i/>
                <w:color w:val="234254"/>
                <w:sz w:val="18"/>
                <w:szCs w:val="18"/>
              </w:rPr>
              <w:t>Nombre total</w:t>
            </w:r>
          </w:p>
        </w:tc>
      </w:tr>
      <w:tr w:rsidR="001823B6" w:rsidRPr="00DE1131" w14:paraId="6EDD5894" w14:textId="267DEF1F" w:rsidTr="00AC5135">
        <w:trPr>
          <w:cantSplit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6289E" w14:textId="77777777" w:rsidR="001823B6" w:rsidRPr="00DE1131" w:rsidRDefault="001823B6" w:rsidP="00831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Metge/s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630A77" w14:textId="77777777" w:rsidR="001823B6" w:rsidRPr="00DE1131" w:rsidRDefault="001823B6" w:rsidP="00D9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3B6" w:rsidRPr="00DE1131" w14:paraId="3C486BAB" w14:textId="0A4F1B81" w:rsidTr="00AC5135">
        <w:trPr>
          <w:cantSplit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FBBBE92" w14:textId="77777777" w:rsidR="001823B6" w:rsidRPr="00DE1131" w:rsidRDefault="001823B6" w:rsidP="00831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Veterinari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3F09" w14:textId="77777777" w:rsidR="001823B6" w:rsidRPr="00DE1131" w:rsidRDefault="001823B6" w:rsidP="00D9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3B6" w:rsidRPr="00DE1131" w14:paraId="259922B2" w14:textId="5A683CBE" w:rsidTr="00AC5135">
        <w:trPr>
          <w:cantSplit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8F7BE" w14:textId="77777777" w:rsidR="001823B6" w:rsidRPr="00DE1131" w:rsidRDefault="001823B6" w:rsidP="00831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Farmacèutic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D6FA0" w14:textId="77777777" w:rsidR="001823B6" w:rsidRPr="00DE1131" w:rsidRDefault="001823B6" w:rsidP="00D9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3B6" w:rsidRPr="00DE1131" w14:paraId="5835AF5E" w14:textId="5190BE29" w:rsidTr="00AC5135">
        <w:trPr>
          <w:cantSplit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B42EFD1" w14:textId="77777777" w:rsidR="001823B6" w:rsidRPr="00DE1131" w:rsidRDefault="001823B6" w:rsidP="00831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Infermer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A25E" w14:textId="77777777" w:rsidR="001823B6" w:rsidRPr="00DE1131" w:rsidRDefault="001823B6" w:rsidP="00D9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3B6" w:rsidRPr="00DE1131" w14:paraId="3DAE32B0" w14:textId="6CFBE2F7" w:rsidTr="00AC5135">
        <w:trPr>
          <w:cantSplit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DDD35" w14:textId="77777777" w:rsidR="001823B6" w:rsidRPr="00DE1131" w:rsidRDefault="001823B6" w:rsidP="00831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Biòleg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C37CA" w14:textId="77777777" w:rsidR="001823B6" w:rsidRPr="00DE1131" w:rsidRDefault="001823B6" w:rsidP="00D9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3B6" w:rsidRPr="00DE1131" w14:paraId="26C55B63" w14:textId="0BB48ADF" w:rsidTr="00AC5135">
        <w:trPr>
          <w:cantSplit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80EDE66" w14:textId="77777777" w:rsidR="001823B6" w:rsidRPr="00DE1131" w:rsidRDefault="001823B6" w:rsidP="00831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Psicòleg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2354" w14:textId="77777777" w:rsidR="001823B6" w:rsidRPr="00DE1131" w:rsidRDefault="001823B6" w:rsidP="00D9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3B6" w:rsidRPr="00DE1131" w14:paraId="78D1CEF4" w14:textId="44EB2217" w:rsidTr="00AC5135">
        <w:trPr>
          <w:cantSplit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5E1CA" w14:textId="77777777" w:rsidR="001823B6" w:rsidRPr="00DE1131" w:rsidRDefault="001823B6" w:rsidP="00831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Ambientòleg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385DD" w14:textId="77777777" w:rsidR="001823B6" w:rsidRPr="00DE1131" w:rsidRDefault="001823B6" w:rsidP="00D9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3B6" w:rsidRPr="00DE1131" w14:paraId="460FCDF1" w14:textId="6D2DC746" w:rsidTr="00AC5135">
        <w:trPr>
          <w:cantSplit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00AF63C" w14:textId="77777777" w:rsidR="001823B6" w:rsidRPr="00DE1131" w:rsidRDefault="001823B6" w:rsidP="00831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Educador/a soc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C0EE" w14:textId="77777777" w:rsidR="001823B6" w:rsidRPr="00DE1131" w:rsidRDefault="001823B6" w:rsidP="00831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3B6" w:rsidRPr="00DE1131" w14:paraId="3AC8D25F" w14:textId="6C1DABC6" w:rsidTr="00AC5135">
        <w:trPr>
          <w:cantSplit/>
          <w:trHeight w:val="122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571C6" w14:textId="34271F8B" w:rsidR="001823B6" w:rsidRPr="00DE1131" w:rsidRDefault="001823B6" w:rsidP="00831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75D0">
              <w:rPr>
                <w:rFonts w:ascii="Verdana" w:hAnsi="Verdana" w:cs="Verdana"/>
                <w:color w:val="234254"/>
                <w:sz w:val="18"/>
                <w:szCs w:val="18"/>
              </w:rPr>
              <w:t>Treballador/a soc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77D8A" w14:textId="77777777" w:rsidR="001823B6" w:rsidRPr="00DE1131" w:rsidRDefault="001823B6" w:rsidP="00831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3B6" w:rsidRPr="00DE1131" w14:paraId="2FD8CE89" w14:textId="2AD07546" w:rsidTr="00AC5135">
        <w:trPr>
          <w:cantSplit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B2F6892" w14:textId="4B58F88F" w:rsidR="001823B6" w:rsidRPr="0099749A" w:rsidRDefault="001823B6" w:rsidP="00831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99749A">
              <w:rPr>
                <w:rFonts w:ascii="Verdana" w:hAnsi="Verdana" w:cs="Verdana"/>
                <w:color w:val="234254"/>
                <w:sz w:val="18"/>
                <w:szCs w:val="18"/>
              </w:rPr>
              <w:t>Nutricion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957E" w14:textId="77777777" w:rsidR="001823B6" w:rsidRPr="00DE1131" w:rsidRDefault="001823B6" w:rsidP="00831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3B6" w:rsidRPr="00DE1131" w14:paraId="342E9829" w14:textId="386EC1E7" w:rsidTr="00AC5135">
        <w:trPr>
          <w:cantSplit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60C50" w14:textId="727B2CE2" w:rsidR="001823B6" w:rsidRPr="00DE75D0" w:rsidRDefault="001823B6" w:rsidP="00831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99749A">
              <w:rPr>
                <w:rFonts w:ascii="Verdana" w:hAnsi="Verdana" w:cs="Verdana"/>
                <w:color w:val="234254"/>
                <w:sz w:val="18"/>
                <w:szCs w:val="18"/>
              </w:rPr>
              <w:t>Sociòleg</w:t>
            </w:r>
            <w:r>
              <w:rPr>
                <w:rFonts w:ascii="Verdana" w:hAnsi="Verdana" w:cs="Verdana"/>
                <w:color w:val="234254"/>
                <w:sz w:val="18"/>
                <w:szCs w:val="18"/>
              </w:rPr>
              <w:t>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25331" w14:textId="77777777" w:rsidR="001823B6" w:rsidRPr="00DE1131" w:rsidRDefault="001823B6" w:rsidP="00831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3B6" w:rsidRPr="00DE1131" w14:paraId="2C6317CD" w14:textId="19428B20" w:rsidTr="00AC5135">
        <w:trPr>
          <w:cantSplit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9394435" w14:textId="77777777" w:rsidR="001823B6" w:rsidRPr="00DE1131" w:rsidRDefault="001823B6" w:rsidP="00831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Al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1BF6" w14:textId="77777777" w:rsidR="001823B6" w:rsidRPr="00DE1131" w:rsidRDefault="001823B6" w:rsidP="00831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B3DFA6" w14:textId="21EFDA86" w:rsidR="00873A47" w:rsidRDefault="00873A47" w:rsidP="00AC5135">
      <w:pPr>
        <w:spacing w:before="240"/>
      </w:pPr>
      <w:r>
        <w:t xml:space="preserve">    </w:t>
      </w:r>
      <w:r w:rsidR="005907B6">
        <w:t xml:space="preserve">  </w:t>
      </w:r>
      <w:r w:rsidRPr="00DE1131">
        <w:rPr>
          <w:rFonts w:ascii="Verdana" w:hAnsi="Verdana" w:cs="Verdana"/>
          <w:i/>
          <w:iCs/>
          <w:color w:val="234254"/>
          <w:sz w:val="18"/>
          <w:szCs w:val="18"/>
        </w:rPr>
        <w:t>Especifiqui altres</w:t>
      </w:r>
      <w:r>
        <w:rPr>
          <w:rFonts w:ascii="Verdana" w:hAnsi="Verdana" w:cs="Verdana"/>
          <w:i/>
          <w:iCs/>
          <w:color w:val="234254"/>
          <w:sz w:val="18"/>
          <w:szCs w:val="18"/>
        </w:rPr>
        <w:t>:</w:t>
      </w:r>
    </w:p>
    <w:tbl>
      <w:tblPr>
        <w:tblW w:w="8931" w:type="dxa"/>
        <w:tblInd w:w="-5" w:type="dxa"/>
        <w:tblLayout w:type="fixed"/>
        <w:tblCellMar>
          <w:top w:w="57" w:type="dxa"/>
          <w:left w:w="170" w:type="dxa"/>
          <w:right w:w="0" w:type="dxa"/>
        </w:tblCellMar>
        <w:tblLook w:val="0000" w:firstRow="0" w:lastRow="0" w:firstColumn="0" w:lastColumn="0" w:noHBand="0" w:noVBand="0"/>
      </w:tblPr>
      <w:tblGrid>
        <w:gridCol w:w="8931"/>
      </w:tblGrid>
      <w:tr w:rsidR="009F7CD4" w:rsidRPr="00DE1131" w14:paraId="2607C7DE" w14:textId="77777777" w:rsidTr="00873A47">
        <w:trPr>
          <w:cantSplit/>
          <w:trHeight w:val="28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5A48" w14:textId="77777777" w:rsidR="009F7CD4" w:rsidRDefault="009F7CD4" w:rsidP="00DB2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</w:pPr>
          </w:p>
          <w:p w14:paraId="7D7FAC74" w14:textId="77777777" w:rsidR="00873A47" w:rsidRPr="00DE1131" w:rsidRDefault="00873A47" w:rsidP="00DB2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</w:pPr>
          </w:p>
        </w:tc>
      </w:tr>
    </w:tbl>
    <w:p w14:paraId="40AD5392" w14:textId="77777777" w:rsidR="00F91482" w:rsidRDefault="00F91482" w:rsidP="003D1C45">
      <w:pPr>
        <w:pStyle w:val="Textoindependiente"/>
        <w:tabs>
          <w:tab w:val="left" w:pos="20"/>
        </w:tabs>
        <w:rPr>
          <w:rFonts w:ascii="Times New Roman" w:hAnsi="Times New Roman"/>
          <w:sz w:val="24"/>
          <w:szCs w:val="24"/>
        </w:rPr>
      </w:pPr>
    </w:p>
    <w:p w14:paraId="272AC7C7" w14:textId="77777777" w:rsidR="006E669A" w:rsidRPr="00CE2DC7" w:rsidRDefault="006E669A" w:rsidP="003D1C45">
      <w:pPr>
        <w:pStyle w:val="Textoindependiente"/>
        <w:tabs>
          <w:tab w:val="left" w:pos="20"/>
        </w:tabs>
        <w:rPr>
          <w:rFonts w:ascii="Times New Roman" w:hAnsi="Times New Roman"/>
          <w:sz w:val="24"/>
          <w:szCs w:val="24"/>
        </w:rPr>
      </w:pPr>
    </w:p>
    <w:p w14:paraId="0BF36E72" w14:textId="0AD49BDA" w:rsidR="00BB1108" w:rsidRPr="00BB1108" w:rsidRDefault="00BB1108" w:rsidP="00BB1108">
      <w:pPr>
        <w:pStyle w:val="Textoindependiente"/>
        <w:tabs>
          <w:tab w:val="left" w:pos="20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14:paraId="1E433DDE" w14:textId="3305D3B7" w:rsidR="00CF0D66" w:rsidRPr="00521A39" w:rsidRDefault="00521A39" w:rsidP="00AC5135">
      <w:pPr>
        <w:pStyle w:val="Textoindependiente"/>
        <w:tabs>
          <w:tab w:val="left" w:pos="20"/>
        </w:tabs>
        <w:jc w:val="both"/>
        <w:rPr>
          <w:rFonts w:ascii="Times New Roman" w:hAnsi="Times New Roman"/>
          <w:sz w:val="24"/>
          <w:szCs w:val="24"/>
        </w:rPr>
      </w:pPr>
      <w:r>
        <w:rPr>
          <w:color w:val="C00000"/>
        </w:rPr>
        <w:t>A3.</w:t>
      </w:r>
      <w:r w:rsidR="001D69FE">
        <w:rPr>
          <w:color w:val="C00000"/>
        </w:rPr>
        <w:t>7</w:t>
      </w:r>
      <w:r>
        <w:rPr>
          <w:color w:val="C00000"/>
        </w:rPr>
        <w:t xml:space="preserve"> </w:t>
      </w:r>
      <w:r w:rsidR="00FD4EAB" w:rsidRPr="00F123C7">
        <w:rPr>
          <w:color w:val="234254"/>
          <w:u w:val="single"/>
        </w:rPr>
        <w:t>En cas afirmatiu a la pregunta A3.1</w:t>
      </w:r>
      <w:r w:rsidR="00FD4EAB">
        <w:rPr>
          <w:color w:val="234254"/>
        </w:rPr>
        <w:t>, s</w:t>
      </w:r>
      <w:r w:rsidR="00CF0D66" w:rsidRPr="00DE1131">
        <w:rPr>
          <w:color w:val="234254"/>
        </w:rPr>
        <w:t xml:space="preserve">i fos possible, podria detallar el nombre de </w:t>
      </w:r>
      <w:r w:rsidR="00F31C7E">
        <w:rPr>
          <w:color w:val="234254"/>
        </w:rPr>
        <w:t>personal</w:t>
      </w:r>
      <w:r w:rsidR="00CF0D66" w:rsidRPr="00DE1131">
        <w:rPr>
          <w:color w:val="234254"/>
        </w:rPr>
        <w:t xml:space="preserve"> segons el </w:t>
      </w:r>
      <w:r w:rsidR="00376585">
        <w:rPr>
          <w:color w:val="234254"/>
        </w:rPr>
        <w:t>nombre</w:t>
      </w:r>
      <w:r w:rsidR="00CF0D66" w:rsidRPr="00DE1131">
        <w:rPr>
          <w:color w:val="234254"/>
        </w:rPr>
        <w:t xml:space="preserve"> d’hores setmanals que dediquen a aquesta tasca</w:t>
      </w:r>
      <w:r w:rsidR="00CF0D66" w:rsidRPr="00521A39">
        <w:rPr>
          <w:color w:val="234254"/>
        </w:rPr>
        <w:t xml:space="preserve">? </w:t>
      </w:r>
      <w:r w:rsidR="003D1C45" w:rsidRPr="00AC5135">
        <w:rPr>
          <w:i/>
          <w:iCs/>
          <w:color w:val="C00000"/>
          <w:sz w:val="16"/>
          <w:szCs w:val="16"/>
        </w:rPr>
        <w:t>[E</w:t>
      </w:r>
      <w:r w:rsidR="00CF0D66" w:rsidRPr="00AC5135">
        <w:rPr>
          <w:i/>
          <w:iCs/>
          <w:color w:val="C00000"/>
          <w:sz w:val="16"/>
          <w:szCs w:val="16"/>
        </w:rPr>
        <w:t>n cas que no n'hi hagi escrigui 0]</w:t>
      </w:r>
    </w:p>
    <w:p w14:paraId="387E021F" w14:textId="77777777" w:rsidR="001D25FF" w:rsidRPr="001D25FF" w:rsidRDefault="001D25FF" w:rsidP="001D25FF">
      <w:pPr>
        <w:pStyle w:val="Textoindependiente"/>
        <w:tabs>
          <w:tab w:val="left" w:pos="20"/>
        </w:tabs>
        <w:ind w:left="644"/>
        <w:rPr>
          <w:rFonts w:ascii="Times New Roman" w:hAnsi="Times New Roman"/>
          <w:sz w:val="24"/>
          <w:szCs w:val="24"/>
        </w:rPr>
      </w:pPr>
    </w:p>
    <w:tbl>
      <w:tblPr>
        <w:tblW w:w="4962" w:type="dxa"/>
        <w:tblLayout w:type="fixed"/>
        <w:tblCellMar>
          <w:left w:w="17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701"/>
      </w:tblGrid>
      <w:tr w:rsidR="00D904A7" w:rsidRPr="00DE1131" w14:paraId="397FB0AD" w14:textId="77777777" w:rsidTr="00E25FB2">
        <w:trPr>
          <w:cantSplit/>
          <w:trHeight w:val="420"/>
        </w:trPr>
        <w:tc>
          <w:tcPr>
            <w:tcW w:w="3261" w:type="dxa"/>
            <w:vAlign w:val="center"/>
          </w:tcPr>
          <w:p w14:paraId="3428A45C" w14:textId="737FFEE2" w:rsidR="00D904A7" w:rsidRPr="00E25FB2" w:rsidRDefault="00E25FB2" w:rsidP="00E2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i/>
                <w:color w:val="234254"/>
                <w:sz w:val="18"/>
                <w:szCs w:val="18"/>
              </w:rPr>
            </w:pPr>
            <w:r w:rsidRPr="00E25FB2">
              <w:rPr>
                <w:rFonts w:ascii="Verdana" w:hAnsi="Verdana" w:cs="Verdana"/>
                <w:b/>
                <w:bCs/>
                <w:i/>
                <w:color w:val="234254"/>
                <w:sz w:val="18"/>
                <w:szCs w:val="18"/>
              </w:rPr>
              <w:t>Dedicació setman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6363AEF" w14:textId="0BD6A3AD" w:rsidR="00D904A7" w:rsidRPr="00E25FB2" w:rsidRDefault="00E25FB2" w:rsidP="00E25FB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i/>
                <w:color w:val="234254"/>
                <w:sz w:val="18"/>
                <w:szCs w:val="18"/>
              </w:rPr>
            </w:pPr>
            <w:r w:rsidRPr="00E25FB2">
              <w:rPr>
                <w:rFonts w:ascii="Verdana" w:hAnsi="Verdana" w:cs="Verdana"/>
                <w:b/>
                <w:bCs/>
                <w:i/>
                <w:color w:val="234254"/>
                <w:sz w:val="18"/>
                <w:szCs w:val="18"/>
              </w:rPr>
              <w:t>Nombre total</w:t>
            </w:r>
          </w:p>
        </w:tc>
      </w:tr>
      <w:tr w:rsidR="00330867" w:rsidRPr="00DE1131" w14:paraId="0975F8C0" w14:textId="77777777" w:rsidTr="00AC5135">
        <w:trPr>
          <w:cantSplit/>
          <w:trHeight w:val="340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56F16" w14:textId="77777777" w:rsidR="00330867" w:rsidRPr="00DE1131" w:rsidRDefault="00330867" w:rsidP="00831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Menys de 10 hores setmanal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36427" w14:textId="63B4B7A8" w:rsidR="00330867" w:rsidRPr="00DE1131" w:rsidRDefault="00330867" w:rsidP="001D25F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867" w:rsidRPr="00DE1131" w14:paraId="32251C05" w14:textId="77777777" w:rsidTr="00AC5135">
        <w:trPr>
          <w:cantSplit/>
          <w:trHeight w:val="340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2CBD87CC" w14:textId="77777777" w:rsidR="00330867" w:rsidRPr="00DE1131" w:rsidRDefault="00330867" w:rsidP="00831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Entre 11 i 20 hores setmanal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75BF" w14:textId="26F69009" w:rsidR="00330867" w:rsidRPr="00DE1131" w:rsidRDefault="00330867" w:rsidP="001D25F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867" w:rsidRPr="00DE1131" w14:paraId="7965F9DE" w14:textId="77777777" w:rsidTr="00AC5135">
        <w:trPr>
          <w:cantSplit/>
          <w:trHeight w:val="340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222D9" w14:textId="77777777" w:rsidR="00330867" w:rsidRPr="00DE1131" w:rsidRDefault="00330867" w:rsidP="00831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Entre 20 i 30 hores setmanal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2F8DF6" w14:textId="5C00613D" w:rsidR="00330867" w:rsidRPr="00DE1131" w:rsidRDefault="00330867" w:rsidP="001D25F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867" w:rsidRPr="00DE1131" w14:paraId="1EA5AD76" w14:textId="77777777" w:rsidTr="00AC5135">
        <w:trPr>
          <w:cantSplit/>
          <w:trHeight w:val="340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3B3BA375" w14:textId="77777777" w:rsidR="00330867" w:rsidRPr="00DE1131" w:rsidRDefault="00330867" w:rsidP="00831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Més de 30 hores setmanal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9EA9" w14:textId="159F554D" w:rsidR="00330867" w:rsidRPr="00DE1131" w:rsidRDefault="00330867" w:rsidP="001D25F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481EC9" w14:textId="77777777" w:rsidR="00A454CD" w:rsidRDefault="00A454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5D0F20" w14:textId="77777777" w:rsidR="00DE1F32" w:rsidRDefault="00DE1F32" w:rsidP="005048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234254"/>
          <w:sz w:val="24"/>
          <w:szCs w:val="24"/>
        </w:rPr>
      </w:pPr>
    </w:p>
    <w:p w14:paraId="2D977281" w14:textId="77777777" w:rsidR="00DE1F32" w:rsidRPr="00DE1131" w:rsidRDefault="00DE1F32" w:rsidP="005048DA">
      <w:pPr>
        <w:widowControl w:val="0"/>
        <w:tabs>
          <w:tab w:val="left" w:pos="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Verdana" w:hAnsi="Verdana" w:cs="Verdana"/>
          <w:b/>
          <w:bCs/>
          <w:color w:val="234254"/>
          <w:sz w:val="24"/>
          <w:szCs w:val="24"/>
        </w:rPr>
        <w:t>R</w:t>
      </w:r>
      <w:r w:rsidRPr="00F71EE3">
        <w:rPr>
          <w:rFonts w:ascii="Verdana" w:hAnsi="Verdana" w:cs="Verdana"/>
          <w:b/>
          <w:bCs/>
          <w:color w:val="234254"/>
          <w:sz w:val="24"/>
          <w:szCs w:val="24"/>
        </w:rPr>
        <w:t>esponsable tècnic/a</w:t>
      </w:r>
    </w:p>
    <w:p w14:paraId="0C39FF93" w14:textId="77777777" w:rsidR="00F71EE3" w:rsidRPr="00DE1131" w:rsidRDefault="00F71EE3" w:rsidP="005048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0E6154" w14:textId="0197E229" w:rsidR="00F71EE3" w:rsidRPr="00DE1131" w:rsidRDefault="00521A39" w:rsidP="00AC5135">
      <w:pPr>
        <w:pStyle w:val="Textoindependiente"/>
        <w:jc w:val="both"/>
        <w:rPr>
          <w:rFonts w:ascii="Times New Roman" w:hAnsi="Times New Roman"/>
          <w:sz w:val="24"/>
          <w:szCs w:val="24"/>
        </w:rPr>
      </w:pPr>
      <w:r>
        <w:rPr>
          <w:color w:val="C00000"/>
        </w:rPr>
        <w:t>A3.</w:t>
      </w:r>
      <w:r w:rsidR="001D69FE">
        <w:rPr>
          <w:color w:val="C00000"/>
        </w:rPr>
        <w:t>8</w:t>
      </w:r>
      <w:r w:rsidR="00F71EE3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es-ES"/>
        </w:rPr>
        <w:t xml:space="preserve"> </w:t>
      </w:r>
      <w:r w:rsidR="00F71EE3" w:rsidRPr="00DE1131">
        <w:rPr>
          <w:color w:val="234254"/>
        </w:rPr>
        <w:t>Existeix un/a responsable tècnic/a de salut pública?</w:t>
      </w:r>
    </w:p>
    <w:p w14:paraId="4AB88C76" w14:textId="77777777" w:rsidR="00F71EE3" w:rsidRDefault="00F71EE3" w:rsidP="00F71EE3"/>
    <w:tbl>
      <w:tblPr>
        <w:tblW w:w="4958" w:type="pct"/>
        <w:tblInd w:w="-5" w:type="dxa"/>
        <w:tblLayout w:type="fixed"/>
        <w:tblCellMar>
          <w:left w:w="170" w:type="dxa"/>
          <w:right w:w="0" w:type="dxa"/>
        </w:tblCellMar>
        <w:tblLook w:val="0000" w:firstRow="0" w:lastRow="0" w:firstColumn="0" w:lastColumn="0" w:noHBand="0" w:noVBand="0"/>
      </w:tblPr>
      <w:tblGrid>
        <w:gridCol w:w="7751"/>
        <w:gridCol w:w="964"/>
      </w:tblGrid>
      <w:tr w:rsidR="00873A47" w:rsidRPr="00DE1131" w14:paraId="115B2D5E" w14:textId="77777777" w:rsidTr="00873A47">
        <w:trPr>
          <w:cantSplit/>
          <w:trHeight w:val="438"/>
        </w:trPr>
        <w:tc>
          <w:tcPr>
            <w:tcW w:w="4447" w:type="pct"/>
            <w:shd w:val="clear" w:color="auto" w:fill="D9D9D9" w:themeFill="background1" w:themeFillShade="D9"/>
            <w:vAlign w:val="center"/>
          </w:tcPr>
          <w:p w14:paraId="24F16682" w14:textId="77777777" w:rsidR="00873A47" w:rsidRPr="00DE1131" w:rsidRDefault="00873A47" w:rsidP="00873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Sí, hi ha un únic responsable tècnic en temes de salut pública (qui porta temes de promoció i protecció)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-117518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pct"/>
                <w:shd w:val="clear" w:color="auto" w:fill="D9D9D9" w:themeFill="background1" w:themeFillShade="D9"/>
              </w:tcPr>
              <w:p w14:paraId="5BF64252" w14:textId="3919DBB7" w:rsidR="00873A47" w:rsidRPr="00DE1131" w:rsidRDefault="00A454CD" w:rsidP="00873A4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873A47" w:rsidRPr="00DE1131" w14:paraId="08676267" w14:textId="77777777" w:rsidTr="00873A47">
        <w:trPr>
          <w:cantSplit/>
          <w:trHeight w:val="438"/>
        </w:trPr>
        <w:tc>
          <w:tcPr>
            <w:tcW w:w="4447" w:type="pct"/>
            <w:vAlign w:val="center"/>
          </w:tcPr>
          <w:p w14:paraId="71E82000" w14:textId="77777777" w:rsidR="00873A47" w:rsidRPr="00DE1131" w:rsidRDefault="00873A47" w:rsidP="00873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Sí, hi ha un responsable tècnic en temes de promoció de salut pública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124630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pct"/>
              </w:tcPr>
              <w:p w14:paraId="71208A52" w14:textId="4598997A" w:rsidR="00873A47" w:rsidRPr="00DE1131" w:rsidRDefault="00873A47" w:rsidP="00873A4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C499D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873A47" w:rsidRPr="00DE1131" w14:paraId="7F09177F" w14:textId="77777777" w:rsidTr="00873A47">
        <w:trPr>
          <w:cantSplit/>
          <w:trHeight w:val="438"/>
        </w:trPr>
        <w:tc>
          <w:tcPr>
            <w:tcW w:w="4447" w:type="pct"/>
            <w:shd w:val="clear" w:color="auto" w:fill="D9D9D9" w:themeFill="background1" w:themeFillShade="D9"/>
            <w:vAlign w:val="center"/>
          </w:tcPr>
          <w:p w14:paraId="0136D194" w14:textId="77777777" w:rsidR="00873A47" w:rsidRPr="00DE1131" w:rsidRDefault="00873A47" w:rsidP="00873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Sí, hi ha un responsable tècnic en temes de protecció de salut pública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344526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pct"/>
                <w:shd w:val="clear" w:color="auto" w:fill="D9D9D9" w:themeFill="background1" w:themeFillShade="D9"/>
              </w:tcPr>
              <w:p w14:paraId="2F12CB2C" w14:textId="258F80B1" w:rsidR="00873A47" w:rsidRPr="00DE1131" w:rsidRDefault="00A454CD" w:rsidP="00873A4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873A47" w:rsidRPr="00DE1131" w14:paraId="65E11156" w14:textId="77777777" w:rsidTr="00873A47">
        <w:trPr>
          <w:cantSplit/>
          <w:trHeight w:val="438"/>
        </w:trPr>
        <w:tc>
          <w:tcPr>
            <w:tcW w:w="4447" w:type="pct"/>
            <w:vAlign w:val="center"/>
          </w:tcPr>
          <w:p w14:paraId="1AD7578A" w14:textId="77777777" w:rsidR="00873A47" w:rsidRPr="00DE1131" w:rsidRDefault="00873A47" w:rsidP="00873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No existeix cap responsable tècnic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-1267080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pct"/>
              </w:tcPr>
              <w:p w14:paraId="524616AF" w14:textId="3E71E556" w:rsidR="00873A47" w:rsidRPr="00DE1131" w:rsidRDefault="00873A47" w:rsidP="00873A4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C499D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873A47" w:rsidRPr="00DE1131" w14:paraId="783F1277" w14:textId="77777777" w:rsidTr="00873A47">
        <w:trPr>
          <w:cantSplit/>
          <w:trHeight w:val="438"/>
        </w:trPr>
        <w:tc>
          <w:tcPr>
            <w:tcW w:w="4447" w:type="pct"/>
            <w:shd w:val="clear" w:color="auto" w:fill="D9D9D9" w:themeFill="background1" w:themeFillShade="D9"/>
            <w:vAlign w:val="center"/>
          </w:tcPr>
          <w:p w14:paraId="06630150" w14:textId="77777777" w:rsidR="00873A47" w:rsidRPr="00DE1131" w:rsidRDefault="00873A47" w:rsidP="00873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Una altr</w:t>
            </w:r>
            <w:r>
              <w:rPr>
                <w:rFonts w:ascii="Verdana" w:hAnsi="Verdana" w:cs="Verdana"/>
                <w:color w:val="234254"/>
                <w:sz w:val="18"/>
                <w:szCs w:val="18"/>
              </w:rPr>
              <w:t>a</w:t>
            </w: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situació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1693415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pct"/>
                <w:shd w:val="clear" w:color="auto" w:fill="D9D9D9" w:themeFill="background1" w:themeFillShade="D9"/>
              </w:tcPr>
              <w:p w14:paraId="1F361136" w14:textId="48D2E07B" w:rsidR="00873A47" w:rsidRPr="00DE1131" w:rsidRDefault="00873A47" w:rsidP="00873A4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C499D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F71EE3" w:rsidRPr="00DE1131" w14:paraId="6F28A961" w14:textId="77777777" w:rsidTr="00873A47">
        <w:trPr>
          <w:cantSplit/>
          <w:trHeight w:val="43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B454DF" w14:textId="619D52C1" w:rsidR="00F71EE3" w:rsidRPr="00DE1131" w:rsidRDefault="00F71EE3" w:rsidP="00AC5135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 xml:space="preserve">   </w:t>
            </w:r>
            <w:r w:rsidRPr="00DE1131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 xml:space="preserve">Especifiqui </w:t>
            </w:r>
            <w:r w:rsidR="00E447AA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l</w:t>
            </w:r>
            <w:r w:rsidR="00E447AA" w:rsidRPr="00E447AA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'</w:t>
            </w:r>
            <w:r w:rsidRPr="00DE1131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altr</w:t>
            </w:r>
            <w:r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a</w:t>
            </w:r>
            <w:r w:rsidRPr="00DE1131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 xml:space="preserve"> situació</w:t>
            </w:r>
            <w:r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:</w:t>
            </w:r>
          </w:p>
        </w:tc>
      </w:tr>
      <w:tr w:rsidR="00F71EE3" w:rsidRPr="00DE1131" w14:paraId="6A43781B" w14:textId="77777777" w:rsidTr="00C616AC">
        <w:trPr>
          <w:cantSplit/>
          <w:trHeight w:val="46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DB30" w14:textId="77777777" w:rsidR="00F71EE3" w:rsidRPr="00DE1131" w:rsidRDefault="00F71EE3" w:rsidP="00404F5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20"/>
                <w:szCs w:val="20"/>
              </w:rPr>
              <w:t xml:space="preserve">  </w:t>
            </w:r>
          </w:p>
        </w:tc>
      </w:tr>
    </w:tbl>
    <w:p w14:paraId="3E5B7B7A" w14:textId="77777777" w:rsidR="00F71EE3" w:rsidRPr="00DE1131" w:rsidRDefault="00F71EE3" w:rsidP="005048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8DF742" w14:textId="77777777" w:rsidR="00730C49" w:rsidRDefault="00730C4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234254"/>
          <w:sz w:val="24"/>
          <w:szCs w:val="24"/>
        </w:rPr>
      </w:pPr>
    </w:p>
    <w:p w14:paraId="15F54CAB" w14:textId="306F13A2" w:rsidR="00F71EE3" w:rsidRDefault="00F71EE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234254"/>
          <w:sz w:val="24"/>
          <w:szCs w:val="24"/>
        </w:rPr>
      </w:pPr>
      <w:r>
        <w:rPr>
          <w:rFonts w:ascii="Verdana" w:hAnsi="Verdana" w:cs="Verdana"/>
          <w:b/>
          <w:bCs/>
          <w:color w:val="234254"/>
          <w:sz w:val="24"/>
          <w:szCs w:val="24"/>
        </w:rPr>
        <w:t>Canvis en el p</w:t>
      </w:r>
      <w:r w:rsidRPr="00F71EE3">
        <w:rPr>
          <w:rFonts w:ascii="Verdana" w:hAnsi="Verdana" w:cs="Verdana"/>
          <w:b/>
          <w:bCs/>
          <w:color w:val="234254"/>
          <w:sz w:val="24"/>
          <w:szCs w:val="24"/>
        </w:rPr>
        <w:t>ersonal</w:t>
      </w:r>
    </w:p>
    <w:p w14:paraId="1908D807" w14:textId="77777777" w:rsidR="00F71EE3" w:rsidRPr="00DE1131" w:rsidRDefault="00F71E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CF6BC8" w14:textId="3ACBE7BB" w:rsidR="00CF0D66" w:rsidRPr="00DE1131" w:rsidRDefault="00521A39" w:rsidP="00AC5135">
      <w:pPr>
        <w:pStyle w:val="Textoindependiente"/>
        <w:jc w:val="both"/>
        <w:rPr>
          <w:rFonts w:ascii="Times New Roman" w:hAnsi="Times New Roman"/>
          <w:sz w:val="24"/>
          <w:szCs w:val="24"/>
        </w:rPr>
      </w:pPr>
      <w:r>
        <w:rPr>
          <w:color w:val="C00000"/>
        </w:rPr>
        <w:t>A3.</w:t>
      </w:r>
      <w:r w:rsidR="001D69FE">
        <w:rPr>
          <w:color w:val="C00000"/>
        </w:rPr>
        <w:t>9</w:t>
      </w:r>
      <w:r w:rsidR="00CF0D66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es-ES"/>
        </w:rPr>
        <w:t xml:space="preserve"> </w:t>
      </w:r>
      <w:r w:rsidR="00CF0D66" w:rsidRPr="00DE1131">
        <w:rPr>
          <w:color w:val="234254"/>
        </w:rPr>
        <w:t xml:space="preserve">Durant l’any anterior s'han realitzat canvis </w:t>
      </w:r>
      <w:r w:rsidR="00981F68">
        <w:rPr>
          <w:color w:val="234254"/>
        </w:rPr>
        <w:t>amb</w:t>
      </w:r>
      <w:r w:rsidR="00CF0D66" w:rsidRPr="00DE1131">
        <w:rPr>
          <w:color w:val="234254"/>
        </w:rPr>
        <w:t xml:space="preserve"> relació a la plantilla de personal vinculada a temes de salut pública? </w:t>
      </w:r>
    </w:p>
    <w:p w14:paraId="5E6683F0" w14:textId="77777777" w:rsidR="00CF0D66" w:rsidRPr="00DE1131" w:rsidRDefault="00CF0D66" w:rsidP="005361CF">
      <w:pPr>
        <w:pStyle w:val="Textoindependiente"/>
        <w:tabs>
          <w:tab w:val="left" w:pos="20"/>
        </w:tabs>
        <w:rPr>
          <w:rFonts w:ascii="Times New Roman" w:hAnsi="Times New Roman"/>
          <w:sz w:val="24"/>
          <w:szCs w:val="24"/>
        </w:rPr>
      </w:pPr>
    </w:p>
    <w:tbl>
      <w:tblPr>
        <w:tblW w:w="8652" w:type="dxa"/>
        <w:tblInd w:w="-5" w:type="dxa"/>
        <w:tblLayout w:type="fixed"/>
        <w:tblCellMar>
          <w:left w:w="170" w:type="dxa"/>
          <w:right w:w="0" w:type="dxa"/>
        </w:tblCellMar>
        <w:tblLook w:val="0000" w:firstRow="0" w:lastRow="0" w:firstColumn="0" w:lastColumn="0" w:noHBand="0" w:noVBand="0"/>
      </w:tblPr>
      <w:tblGrid>
        <w:gridCol w:w="7802"/>
        <w:gridCol w:w="850"/>
      </w:tblGrid>
      <w:tr w:rsidR="00873A47" w:rsidRPr="00DE1131" w14:paraId="09E161C0" w14:textId="77777777" w:rsidTr="00AC5135">
        <w:trPr>
          <w:cantSplit/>
        </w:trPr>
        <w:tc>
          <w:tcPr>
            <w:tcW w:w="7802" w:type="dxa"/>
            <w:vAlign w:val="center"/>
          </w:tcPr>
          <w:p w14:paraId="4B891892" w14:textId="25546957" w:rsidR="00873A47" w:rsidRPr="00DE1131" w:rsidRDefault="00873A47" w:rsidP="00873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Sí, ha augmentat el nombre de treballadors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-759378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DCA0083" w14:textId="38F652D5" w:rsidR="00873A47" w:rsidRPr="00DE1131" w:rsidRDefault="00A454CD" w:rsidP="00873A4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873A47" w:rsidRPr="00DE1131" w14:paraId="77BF63D7" w14:textId="77777777" w:rsidTr="00AC5135">
        <w:trPr>
          <w:cantSplit/>
        </w:trPr>
        <w:tc>
          <w:tcPr>
            <w:tcW w:w="7802" w:type="dxa"/>
            <w:shd w:val="clear" w:color="auto" w:fill="D0CECE" w:themeFill="background2" w:themeFillShade="E6"/>
            <w:vAlign w:val="center"/>
          </w:tcPr>
          <w:p w14:paraId="0DF19A53" w14:textId="3259FABC" w:rsidR="00873A47" w:rsidRPr="00DE1131" w:rsidRDefault="00873A47" w:rsidP="00873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Sí, ha disminuït el nombre de treballadors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1032463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D0CECE" w:themeFill="background2" w:themeFillShade="E6"/>
              </w:tcPr>
              <w:p w14:paraId="753082BF" w14:textId="731DC885" w:rsidR="00873A47" w:rsidRPr="00DE1131" w:rsidRDefault="00A454CD" w:rsidP="00873A4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C616AC" w:rsidRPr="00DE1131" w14:paraId="11636CC1" w14:textId="77777777" w:rsidTr="00AC5135">
        <w:trPr>
          <w:cantSplit/>
        </w:trPr>
        <w:tc>
          <w:tcPr>
            <w:tcW w:w="7802" w:type="dxa"/>
            <w:vAlign w:val="center"/>
          </w:tcPr>
          <w:p w14:paraId="660D3A19" w14:textId="4CA6BE24" w:rsidR="00C616AC" w:rsidRPr="00DE1131" w:rsidRDefault="00C616AC" w:rsidP="00C6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234254"/>
                <w:sz w:val="18"/>
                <w:szCs w:val="18"/>
              </w:rPr>
            </w:pPr>
            <w:r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Sí, encara que s’ha mantingut </w:t>
            </w:r>
            <w:r w:rsidR="008A0BC6">
              <w:rPr>
                <w:rFonts w:ascii="Verdana" w:hAnsi="Verdana" w:cs="Verdana"/>
                <w:color w:val="234254"/>
                <w:sz w:val="18"/>
                <w:szCs w:val="18"/>
              </w:rPr>
              <w:t>el nombre de treballadors/es</w:t>
            </w:r>
            <w:r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hi ha hagut canvis que han afectat el seu funcionament com jubilacions, baixes, etc.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-44886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247AAD9F" w14:textId="11FEA30F" w:rsidR="00C616AC" w:rsidRDefault="00C616AC" w:rsidP="00C616A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C616AC" w:rsidRPr="00DE1131" w14:paraId="61AAD99E" w14:textId="77777777" w:rsidTr="00AC5135">
        <w:trPr>
          <w:cantSplit/>
        </w:trPr>
        <w:tc>
          <w:tcPr>
            <w:tcW w:w="7802" w:type="dxa"/>
            <w:shd w:val="clear" w:color="auto" w:fill="D0CECE" w:themeFill="background2" w:themeFillShade="E6"/>
            <w:vAlign w:val="center"/>
          </w:tcPr>
          <w:p w14:paraId="66B70954" w14:textId="40F4C6C1" w:rsidR="00C616AC" w:rsidRPr="00DE1131" w:rsidRDefault="00C616AC" w:rsidP="00C6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No, no hi ha hagut canvis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50741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D0CECE" w:themeFill="background2" w:themeFillShade="E6"/>
              </w:tcPr>
              <w:p w14:paraId="7289BAE4" w14:textId="5634198C" w:rsidR="00C616AC" w:rsidRPr="00DE1131" w:rsidRDefault="00C616AC" w:rsidP="00C616A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7F477EF4" w14:textId="77777777" w:rsidR="001823B6" w:rsidRDefault="001823B6" w:rsidP="001823B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234254"/>
          <w:sz w:val="20"/>
          <w:szCs w:val="20"/>
        </w:rPr>
      </w:pPr>
    </w:p>
    <w:p w14:paraId="0D870E60" w14:textId="77777777" w:rsidR="00050DD1" w:rsidRDefault="00050DD1" w:rsidP="00AC5135">
      <w:pPr>
        <w:pStyle w:val="Textoindependiente"/>
        <w:jc w:val="both"/>
        <w:rPr>
          <w:color w:val="234254"/>
        </w:rPr>
      </w:pPr>
    </w:p>
    <w:p w14:paraId="099F06F9" w14:textId="77777777" w:rsidR="005907B6" w:rsidRDefault="005907B6" w:rsidP="00AC5135">
      <w:pPr>
        <w:pStyle w:val="Textoindependiente"/>
        <w:jc w:val="both"/>
        <w:rPr>
          <w:color w:val="234254"/>
        </w:rPr>
      </w:pPr>
    </w:p>
    <w:p w14:paraId="34DB2C17" w14:textId="77777777" w:rsidR="005907B6" w:rsidRDefault="005907B6" w:rsidP="00AC5135">
      <w:pPr>
        <w:pStyle w:val="Textoindependiente"/>
        <w:jc w:val="both"/>
        <w:rPr>
          <w:color w:val="234254"/>
        </w:rPr>
      </w:pPr>
    </w:p>
    <w:p w14:paraId="57373995" w14:textId="77777777" w:rsidR="005907B6" w:rsidRDefault="005907B6" w:rsidP="00AC5135">
      <w:pPr>
        <w:pStyle w:val="Textoindependiente"/>
        <w:jc w:val="both"/>
        <w:rPr>
          <w:color w:val="234254"/>
        </w:rPr>
      </w:pPr>
    </w:p>
    <w:p w14:paraId="7CA8F10D" w14:textId="77777777" w:rsidR="005907B6" w:rsidRDefault="005907B6" w:rsidP="00AC5135">
      <w:pPr>
        <w:pStyle w:val="Textoindependiente"/>
        <w:jc w:val="both"/>
        <w:rPr>
          <w:color w:val="234254"/>
        </w:rPr>
      </w:pPr>
    </w:p>
    <w:p w14:paraId="78347D73" w14:textId="77777777" w:rsidR="005907B6" w:rsidRDefault="005907B6" w:rsidP="00AC5135">
      <w:pPr>
        <w:pStyle w:val="Textoindependiente"/>
        <w:jc w:val="both"/>
        <w:rPr>
          <w:color w:val="234254"/>
        </w:rPr>
      </w:pPr>
    </w:p>
    <w:p w14:paraId="74DE64ED" w14:textId="3B85CA8D" w:rsidR="001823B6" w:rsidRDefault="00521A39" w:rsidP="00AC5135">
      <w:pPr>
        <w:pStyle w:val="Textoindependiente"/>
        <w:jc w:val="both"/>
        <w:rPr>
          <w:color w:val="234254"/>
        </w:rPr>
      </w:pPr>
      <w:r>
        <w:rPr>
          <w:color w:val="C00000"/>
        </w:rPr>
        <w:t>A3.1</w:t>
      </w:r>
      <w:r w:rsidR="001D69FE">
        <w:rPr>
          <w:color w:val="C00000"/>
        </w:rPr>
        <w:t>0</w:t>
      </w:r>
      <w:r w:rsidR="001823B6">
        <w:rPr>
          <w:color w:val="234254"/>
        </w:rPr>
        <w:t xml:space="preserve"> </w:t>
      </w:r>
      <w:r w:rsidR="001823B6" w:rsidRPr="009A6F74">
        <w:rPr>
          <w:color w:val="234254"/>
        </w:rPr>
        <w:t xml:space="preserve">L'Ajuntament </w:t>
      </w:r>
      <w:r w:rsidR="001823B6">
        <w:rPr>
          <w:color w:val="234254"/>
        </w:rPr>
        <w:t>ha previst actuacions</w:t>
      </w:r>
      <w:r w:rsidR="001823B6" w:rsidRPr="009A6F74">
        <w:rPr>
          <w:color w:val="234254"/>
        </w:rPr>
        <w:t xml:space="preserve"> en referència al relleu generacional que tingui en compte les vacants per jubilació i la transferència de coneixements en salut pública?</w:t>
      </w:r>
      <w:r w:rsidR="001823B6">
        <w:rPr>
          <w:color w:val="234254"/>
        </w:rPr>
        <w:t xml:space="preserve"> </w:t>
      </w:r>
    </w:p>
    <w:p w14:paraId="12D2D5E8" w14:textId="77777777" w:rsidR="001823B6" w:rsidRDefault="001823B6" w:rsidP="001823B6">
      <w:pPr>
        <w:pStyle w:val="Textoindependiente"/>
        <w:ind w:left="644"/>
        <w:rPr>
          <w:color w:val="234254"/>
        </w:rPr>
      </w:pPr>
    </w:p>
    <w:tbl>
      <w:tblPr>
        <w:tblW w:w="4919" w:type="pct"/>
        <w:tblCellMar>
          <w:left w:w="170" w:type="dxa"/>
          <w:right w:w="0" w:type="dxa"/>
        </w:tblCellMar>
        <w:tblLook w:val="0000" w:firstRow="0" w:lastRow="0" w:firstColumn="0" w:lastColumn="0" w:noHBand="0" w:noVBand="0"/>
      </w:tblPr>
      <w:tblGrid>
        <w:gridCol w:w="7798"/>
        <w:gridCol w:w="849"/>
      </w:tblGrid>
      <w:tr w:rsidR="001823B6" w:rsidRPr="00DE1131" w14:paraId="557B0081" w14:textId="77777777" w:rsidTr="00B34579">
        <w:trPr>
          <w:cantSplit/>
          <w:trHeight w:val="438"/>
        </w:trPr>
        <w:tc>
          <w:tcPr>
            <w:tcW w:w="4509" w:type="pct"/>
            <w:vAlign w:val="center"/>
          </w:tcPr>
          <w:p w14:paraId="3D64D7DC" w14:textId="77777777" w:rsidR="001823B6" w:rsidRPr="00DE1131" w:rsidRDefault="001823B6" w:rsidP="00B3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Sí, </w:t>
            </w:r>
            <w:r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hi ha un programa o actuacions de traspàs de coneixements i experiències 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97880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pct"/>
                <w:vAlign w:val="center"/>
              </w:tcPr>
              <w:p w14:paraId="60B9DDB3" w14:textId="77777777" w:rsidR="001823B6" w:rsidRPr="00DE1131" w:rsidRDefault="001823B6" w:rsidP="00B3457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Verdana" w:hAnsi="Verdana" w:cs="Verdana"/>
                    <w:color w:val="234254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823B6" w:rsidRPr="00DE1131" w14:paraId="73F7F5CD" w14:textId="77777777" w:rsidTr="00A62904">
        <w:trPr>
          <w:cantSplit/>
          <w:trHeight w:val="438"/>
        </w:trPr>
        <w:tc>
          <w:tcPr>
            <w:tcW w:w="4509" w:type="pct"/>
            <w:shd w:val="clear" w:color="auto" w:fill="D0CECE" w:themeFill="background2" w:themeFillShade="E6"/>
            <w:vAlign w:val="center"/>
          </w:tcPr>
          <w:p w14:paraId="6ACF44F4" w14:textId="77777777" w:rsidR="001823B6" w:rsidRPr="00DE1131" w:rsidRDefault="001823B6" w:rsidP="00B3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No, </w:t>
            </w:r>
            <w:r>
              <w:rPr>
                <w:rFonts w:ascii="Verdana" w:hAnsi="Verdana" w:cs="Verdana"/>
                <w:color w:val="234254"/>
                <w:sz w:val="18"/>
                <w:szCs w:val="18"/>
              </w:rPr>
              <w:t>no s’ha previst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296260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pct"/>
                <w:shd w:val="clear" w:color="auto" w:fill="D0CECE" w:themeFill="background2" w:themeFillShade="E6"/>
                <w:vAlign w:val="center"/>
              </w:tcPr>
              <w:p w14:paraId="2C953AA7" w14:textId="77777777" w:rsidR="001823B6" w:rsidRPr="00DE1131" w:rsidRDefault="001823B6" w:rsidP="00B3457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Verdana" w:hAnsi="Verdana" w:cs="Verdana"/>
                    <w:color w:val="234254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823B6" w:rsidRPr="00DE1131" w14:paraId="59C410CD" w14:textId="77777777" w:rsidTr="00B34579">
        <w:trPr>
          <w:cantSplit/>
          <w:trHeight w:val="438"/>
        </w:trPr>
        <w:tc>
          <w:tcPr>
            <w:tcW w:w="4509" w:type="pct"/>
            <w:vAlign w:val="center"/>
          </w:tcPr>
          <w:p w14:paraId="0A9DB136" w14:textId="77777777" w:rsidR="001823B6" w:rsidRPr="00DE1131" w:rsidRDefault="001823B6" w:rsidP="00B3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234254"/>
                <w:sz w:val="18"/>
                <w:szCs w:val="18"/>
              </w:rPr>
            </w:pPr>
            <w:r>
              <w:rPr>
                <w:rFonts w:ascii="Verdana" w:hAnsi="Verdana" w:cs="Verdana"/>
                <w:color w:val="234254"/>
                <w:sz w:val="18"/>
                <w:szCs w:val="18"/>
              </w:rPr>
              <w:t>Altres situacions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1242063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pct"/>
                <w:vAlign w:val="center"/>
              </w:tcPr>
              <w:p w14:paraId="5EA42248" w14:textId="77777777" w:rsidR="001823B6" w:rsidRDefault="001823B6" w:rsidP="00B3457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C616AC" w:rsidRPr="00DE1131" w14:paraId="56F95656" w14:textId="77777777" w:rsidTr="00B34579">
        <w:trPr>
          <w:cantSplit/>
          <w:trHeight w:val="43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1F046C" w14:textId="3FFA8B8B" w:rsidR="00C616AC" w:rsidRPr="00DE1131" w:rsidRDefault="00C616AC" w:rsidP="00B345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 xml:space="preserve">   </w:t>
            </w:r>
            <w:r w:rsidRPr="00DE1131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Especifiqui altr</w:t>
            </w:r>
            <w:r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es</w:t>
            </w:r>
            <w:r w:rsidRPr="00DE1131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 xml:space="preserve"> situaci</w:t>
            </w:r>
            <w:r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ons:</w:t>
            </w:r>
          </w:p>
        </w:tc>
      </w:tr>
      <w:tr w:rsidR="00C616AC" w:rsidRPr="00DE1131" w14:paraId="4F2F1D8A" w14:textId="77777777" w:rsidTr="00B34579">
        <w:trPr>
          <w:cantSplit/>
          <w:trHeight w:val="46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04CE" w14:textId="58FFE9D0" w:rsidR="00C616AC" w:rsidRPr="00DE1131" w:rsidRDefault="00C616AC" w:rsidP="00C616A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640347" w14:textId="77777777" w:rsidR="00DE1F32" w:rsidRDefault="00DE1F32" w:rsidP="005048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25E037" w14:textId="77777777" w:rsidR="00E7753C" w:rsidRPr="00DE1131" w:rsidRDefault="00E7753C" w:rsidP="005048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0E742F" w14:textId="16B84B75" w:rsidR="00CF0D66" w:rsidRPr="00552558" w:rsidRDefault="00521A39" w:rsidP="00AC5135">
      <w:pPr>
        <w:pStyle w:val="Textoindependiente"/>
        <w:jc w:val="both"/>
        <w:rPr>
          <w:rFonts w:ascii="Times New Roman" w:hAnsi="Times New Roman"/>
          <w:sz w:val="24"/>
          <w:szCs w:val="24"/>
        </w:rPr>
      </w:pPr>
      <w:r>
        <w:rPr>
          <w:color w:val="C00000"/>
        </w:rPr>
        <w:t>A3.1</w:t>
      </w:r>
      <w:r w:rsidR="001D69FE">
        <w:rPr>
          <w:color w:val="C00000"/>
        </w:rPr>
        <w:t>1</w:t>
      </w:r>
      <w:r>
        <w:rPr>
          <w:color w:val="C00000"/>
        </w:rPr>
        <w:t xml:space="preserve"> </w:t>
      </w:r>
      <w:r w:rsidR="00CF0D66" w:rsidRPr="00DE1131">
        <w:rPr>
          <w:color w:val="234254"/>
        </w:rPr>
        <w:t xml:space="preserve">Durant l’any anterior s'han realitzat canvis </w:t>
      </w:r>
      <w:r w:rsidR="00981F68">
        <w:rPr>
          <w:color w:val="234254"/>
        </w:rPr>
        <w:t>amb</w:t>
      </w:r>
      <w:r w:rsidR="00CF0D66" w:rsidRPr="00DE1131">
        <w:rPr>
          <w:color w:val="234254"/>
        </w:rPr>
        <w:t xml:space="preserve"> relació a les hores dedicades pel personal a temes de salut pública? </w:t>
      </w:r>
    </w:p>
    <w:p w14:paraId="308C192D" w14:textId="77777777" w:rsidR="00CF0D66" w:rsidRPr="00DE1131" w:rsidRDefault="00CF0D66" w:rsidP="00552558">
      <w:pPr>
        <w:pStyle w:val="Textoindependiente"/>
        <w:tabs>
          <w:tab w:val="left" w:pos="20"/>
        </w:tabs>
        <w:rPr>
          <w:rFonts w:ascii="Times New Roman" w:hAnsi="Times New Roman"/>
          <w:sz w:val="24"/>
          <w:szCs w:val="24"/>
        </w:rPr>
      </w:pPr>
    </w:p>
    <w:tbl>
      <w:tblPr>
        <w:tblW w:w="3835" w:type="dxa"/>
        <w:tblInd w:w="-7" w:type="dxa"/>
        <w:tblLayout w:type="fixed"/>
        <w:tblCellMar>
          <w:left w:w="170" w:type="dxa"/>
          <w:right w:w="0" w:type="dxa"/>
        </w:tblCellMar>
        <w:tblLook w:val="0000" w:firstRow="0" w:lastRow="0" w:firstColumn="0" w:lastColumn="0" w:noHBand="0" w:noVBand="0"/>
      </w:tblPr>
      <w:tblGrid>
        <w:gridCol w:w="2984"/>
        <w:gridCol w:w="851"/>
      </w:tblGrid>
      <w:tr w:rsidR="00330867" w:rsidRPr="00DE1131" w14:paraId="615689FD" w14:textId="77777777" w:rsidTr="00873A47">
        <w:trPr>
          <w:cantSplit/>
        </w:trPr>
        <w:tc>
          <w:tcPr>
            <w:tcW w:w="2984" w:type="dxa"/>
            <w:vAlign w:val="center"/>
          </w:tcPr>
          <w:p w14:paraId="7EB87412" w14:textId="2C65F75B" w:rsidR="00330867" w:rsidRPr="00DE1131" w:rsidRDefault="00330867" w:rsidP="00831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Sí, han augmentat les hores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-2136090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A255C5C" w14:textId="0A3354C1" w:rsidR="00330867" w:rsidRPr="00DE1131" w:rsidRDefault="00873A47" w:rsidP="00B9660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330867" w:rsidRPr="00DE1131" w14:paraId="5AEF19D4" w14:textId="77777777" w:rsidTr="00A62904">
        <w:trPr>
          <w:cantSplit/>
        </w:trPr>
        <w:tc>
          <w:tcPr>
            <w:tcW w:w="2984" w:type="dxa"/>
            <w:shd w:val="clear" w:color="auto" w:fill="D0CECE" w:themeFill="background2" w:themeFillShade="E6"/>
            <w:vAlign w:val="center"/>
          </w:tcPr>
          <w:p w14:paraId="7EB43244" w14:textId="5ECF1F2B" w:rsidR="00330867" w:rsidRPr="00DE1131" w:rsidRDefault="00330867" w:rsidP="00831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Sí, han disminuït les hores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-1636176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D0CECE" w:themeFill="background2" w:themeFillShade="E6"/>
              </w:tcPr>
              <w:p w14:paraId="7F88D328" w14:textId="42F46E2F" w:rsidR="00330867" w:rsidRPr="00DE1131" w:rsidRDefault="00A454CD" w:rsidP="00B9660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330867" w:rsidRPr="00DE1131" w14:paraId="7E4AE71D" w14:textId="77777777" w:rsidTr="00873A47">
        <w:trPr>
          <w:cantSplit/>
        </w:trPr>
        <w:tc>
          <w:tcPr>
            <w:tcW w:w="2984" w:type="dxa"/>
            <w:vAlign w:val="center"/>
          </w:tcPr>
          <w:p w14:paraId="3321CA7C" w14:textId="4AEBAEE7" w:rsidR="00330867" w:rsidRPr="00DE1131" w:rsidRDefault="00330867" w:rsidP="00831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No, no hi ha hagut canvis</w:t>
            </w:r>
          </w:p>
        </w:tc>
        <w:sdt>
          <w:sdtPr>
            <w:rPr>
              <w:rFonts w:ascii="Times New Roman" w:hAnsi="Times New Roman"/>
              <w:sz w:val="40"/>
              <w:szCs w:val="40"/>
            </w:rPr>
            <w:id w:val="730582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E1AC8DE" w14:textId="20E8EF69" w:rsidR="00330867" w:rsidRPr="00DE1131" w:rsidRDefault="00A454CD" w:rsidP="00B9660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25E54ECF" w14:textId="77777777" w:rsidR="00F71EE3" w:rsidRPr="009A6F74" w:rsidRDefault="00F71EE3" w:rsidP="00AC5135">
      <w:pPr>
        <w:pStyle w:val="Textoindependiente"/>
        <w:rPr>
          <w:color w:val="234254"/>
        </w:rPr>
      </w:pPr>
    </w:p>
    <w:p w14:paraId="4B8BCBA8" w14:textId="00056880" w:rsidR="00E25FB2" w:rsidRDefault="00E25FB2" w:rsidP="00E25FB2">
      <w:r>
        <w:rPr>
          <w:rFonts w:ascii="Verdana" w:hAnsi="Verdana" w:cs="Verdana"/>
          <w:i/>
          <w:iCs/>
          <w:color w:val="234254"/>
          <w:sz w:val="18"/>
          <w:szCs w:val="18"/>
        </w:rPr>
        <w:t xml:space="preserve">     </w:t>
      </w:r>
      <w:r w:rsidRPr="00DE1131">
        <w:rPr>
          <w:rFonts w:ascii="Verdana" w:hAnsi="Verdana" w:cs="Verdana"/>
          <w:i/>
          <w:iCs/>
          <w:color w:val="234254"/>
          <w:sz w:val="18"/>
          <w:szCs w:val="18"/>
        </w:rPr>
        <w:t>Especifiqui altres</w:t>
      </w:r>
      <w:r>
        <w:rPr>
          <w:rFonts w:ascii="Verdana" w:hAnsi="Verdana" w:cs="Verdana"/>
          <w:i/>
          <w:iCs/>
          <w:color w:val="234254"/>
          <w:sz w:val="18"/>
          <w:szCs w:val="18"/>
        </w:rPr>
        <w:t>:</w:t>
      </w:r>
    </w:p>
    <w:tbl>
      <w:tblPr>
        <w:tblW w:w="8941" w:type="dxa"/>
        <w:tblInd w:w="-15" w:type="dxa"/>
        <w:tblLayout w:type="fixed"/>
        <w:tblCellMar>
          <w:left w:w="170" w:type="dxa"/>
          <w:right w:w="0" w:type="dxa"/>
        </w:tblCellMar>
        <w:tblLook w:val="0000" w:firstRow="0" w:lastRow="0" w:firstColumn="0" w:lastColumn="0" w:noHBand="0" w:noVBand="0"/>
      </w:tblPr>
      <w:tblGrid>
        <w:gridCol w:w="8941"/>
      </w:tblGrid>
      <w:tr w:rsidR="00E25FB2" w:rsidRPr="00DE1131" w14:paraId="361934A5" w14:textId="77777777" w:rsidTr="00A6515E">
        <w:trPr>
          <w:cantSplit/>
          <w:trHeight w:val="283"/>
        </w:trPr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D47B" w14:textId="77777777" w:rsidR="00E25FB2" w:rsidRDefault="00E25FB2" w:rsidP="00A6515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B45478" w14:textId="77777777" w:rsidR="00E25FB2" w:rsidRPr="00DE1131" w:rsidRDefault="00E25FB2" w:rsidP="00A6515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0D34A9" w14:textId="77777777" w:rsidR="00F71EE3" w:rsidRDefault="00F71EE3" w:rsidP="00F71EE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234254"/>
          <w:sz w:val="20"/>
          <w:szCs w:val="20"/>
        </w:rPr>
      </w:pPr>
    </w:p>
    <w:p w14:paraId="6C8AD128" w14:textId="77777777" w:rsidR="00730C49" w:rsidRDefault="00730C49" w:rsidP="005048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234254"/>
          <w:sz w:val="20"/>
          <w:szCs w:val="20"/>
        </w:rPr>
      </w:pPr>
    </w:p>
    <w:p w14:paraId="7325BB15" w14:textId="5531EF51" w:rsidR="00F31C7E" w:rsidRPr="00DE1131" w:rsidRDefault="00F31C7E" w:rsidP="005048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234254"/>
          <w:sz w:val="20"/>
          <w:szCs w:val="20"/>
        </w:rPr>
      </w:pPr>
      <w:r w:rsidRPr="00DE1131">
        <w:rPr>
          <w:rFonts w:ascii="Verdana" w:hAnsi="Verdana" w:cs="Verdana"/>
          <w:b/>
          <w:bCs/>
          <w:color w:val="234254"/>
          <w:sz w:val="20"/>
          <w:szCs w:val="20"/>
        </w:rPr>
        <w:t>OBSERVACIONS</w:t>
      </w:r>
    </w:p>
    <w:p w14:paraId="34F93756" w14:textId="09870DB7" w:rsidR="00241471" w:rsidRDefault="00F31C7E" w:rsidP="005048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234254"/>
          <w:sz w:val="20"/>
          <w:szCs w:val="20"/>
        </w:rPr>
      </w:pPr>
      <w:r w:rsidRPr="00DE1131">
        <w:rPr>
          <w:rFonts w:ascii="Verdana" w:hAnsi="Verdana" w:cs="Verdana"/>
          <w:b/>
          <w:bCs/>
          <w:color w:val="234254"/>
          <w:sz w:val="20"/>
          <w:szCs w:val="20"/>
        </w:rPr>
        <w:t>Si ho creu convenient, aprofiti aquestes línies per a expressar qualsevol observació o aclariment que consideri rellevant.</w:t>
      </w:r>
    </w:p>
    <w:p w14:paraId="3177D023" w14:textId="77777777" w:rsidR="00032EF6" w:rsidRPr="00DE1131" w:rsidRDefault="00032EF6" w:rsidP="00F31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9"/>
      </w:tblGrid>
      <w:tr w:rsidR="00F31C7E" w14:paraId="2031B87E" w14:textId="77777777" w:rsidTr="00886249">
        <w:trPr>
          <w:trHeight w:val="283"/>
        </w:trPr>
        <w:tc>
          <w:tcPr>
            <w:tcW w:w="9002" w:type="dxa"/>
            <w:vAlign w:val="center"/>
          </w:tcPr>
          <w:p w14:paraId="5DC1913E" w14:textId="77777777" w:rsidR="00F31C7E" w:rsidRDefault="00F31C7E" w:rsidP="008313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52D71447" w14:textId="77777777" w:rsidR="001C27CA" w:rsidRDefault="001C27CA" w:rsidP="008313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C604D2" w14:textId="77777777" w:rsidR="00B24443" w:rsidRDefault="00B244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043A14" w14:textId="77777777" w:rsidR="001C27CA" w:rsidRDefault="001C27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3D24AF" w14:textId="77777777" w:rsidR="001C27CA" w:rsidRDefault="001C27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03502E" w14:textId="77777777" w:rsidR="001C27CA" w:rsidRDefault="001C27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742830" w14:textId="77777777" w:rsidR="001C27CA" w:rsidRDefault="001C27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659B49" w14:textId="77777777" w:rsidR="001C27CA" w:rsidRDefault="001C27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107A2F" w14:textId="77777777" w:rsidR="001C27CA" w:rsidRDefault="001C27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20CC3C" w14:textId="77777777" w:rsidR="001C27CA" w:rsidRDefault="001C27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8AD780" w14:textId="67DB9428" w:rsidR="00C616AC" w:rsidRDefault="00C616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DCFBF5C" w14:textId="77777777" w:rsidR="001C27CA" w:rsidRPr="00DE1131" w:rsidRDefault="001C27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9011"/>
      </w:tblGrid>
      <w:tr w:rsidR="00241471" w:rsidRPr="00DE1131" w14:paraId="208C8FE1" w14:textId="77777777" w:rsidTr="009C66E7">
        <w:trPr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234254"/>
          </w:tcPr>
          <w:p w14:paraId="57CCBA41" w14:textId="77777777" w:rsidR="00241471" w:rsidRPr="00DE1131" w:rsidRDefault="0024147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1" w:type="dxa"/>
            <w:tcBorders>
              <w:top w:val="nil"/>
              <w:left w:val="nil"/>
              <w:bottom w:val="nil"/>
              <w:right w:val="nil"/>
            </w:tcBorders>
            <w:shd w:val="clear" w:color="auto" w:fill="234254"/>
          </w:tcPr>
          <w:p w14:paraId="64122B8C" w14:textId="3D512126" w:rsidR="00241471" w:rsidRPr="00DE1131" w:rsidRDefault="0024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b/>
                <w:bCs/>
                <w:color w:val="FFFFFF"/>
                <w:sz w:val="32"/>
                <w:szCs w:val="32"/>
              </w:rPr>
              <w:t>B. PLANIFICACIÓ</w:t>
            </w:r>
          </w:p>
        </w:tc>
      </w:tr>
    </w:tbl>
    <w:p w14:paraId="11F151E5" w14:textId="77777777" w:rsidR="00241471" w:rsidRPr="00DE1131" w:rsidRDefault="00241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AB39E6" w14:textId="729CA18E" w:rsidR="00001F3F" w:rsidRPr="00AC5135" w:rsidRDefault="00001F3F" w:rsidP="00F91482">
      <w:pPr>
        <w:jc w:val="both"/>
        <w:rPr>
          <w:sz w:val="28"/>
          <w:szCs w:val="28"/>
        </w:rPr>
      </w:pPr>
      <w:r w:rsidRPr="00AC5135">
        <w:rPr>
          <w:rFonts w:ascii="Verdana" w:eastAsia="Verdana" w:hAnsi="Verdana" w:cs="Verdana"/>
          <w:b/>
          <w:bCs/>
          <w:color w:val="234254"/>
          <w:sz w:val="24"/>
          <w:szCs w:val="24"/>
          <w:lang w:eastAsia="en-US"/>
        </w:rPr>
        <w:t>Objectius/prioritats en protecció de la salut</w:t>
      </w:r>
    </w:p>
    <w:p w14:paraId="3FFA781F" w14:textId="37337EE0" w:rsidR="00612B40" w:rsidRPr="00E25FB2" w:rsidRDefault="00521A39" w:rsidP="00AC5135">
      <w:pPr>
        <w:pStyle w:val="Textoindependiente"/>
        <w:jc w:val="both"/>
        <w:rPr>
          <w:b w:val="0"/>
          <w:bCs w:val="0"/>
          <w:i/>
          <w:iCs/>
          <w:color w:val="C00000"/>
          <w:sz w:val="16"/>
          <w:szCs w:val="16"/>
        </w:rPr>
      </w:pPr>
      <w:r w:rsidRPr="00AC5135">
        <w:rPr>
          <w:color w:val="C00000"/>
        </w:rPr>
        <w:t xml:space="preserve">B1 </w:t>
      </w:r>
      <w:r w:rsidR="00DC3A98">
        <w:rPr>
          <w:color w:val="234254"/>
        </w:rPr>
        <w:t>Independentment de les prestacions mín</w:t>
      </w:r>
      <w:r w:rsidR="00B34579">
        <w:rPr>
          <w:color w:val="234254"/>
        </w:rPr>
        <w:t>i</w:t>
      </w:r>
      <w:r w:rsidR="00DC3A98">
        <w:rPr>
          <w:color w:val="234254"/>
        </w:rPr>
        <w:t>mes obligatòries</w:t>
      </w:r>
      <w:r w:rsidR="00B20829">
        <w:rPr>
          <w:color w:val="234254"/>
        </w:rPr>
        <w:t>,</w:t>
      </w:r>
      <w:r w:rsidR="00B55B3C">
        <w:rPr>
          <w:color w:val="234254"/>
        </w:rPr>
        <w:t xml:space="preserve"> indiqui</w:t>
      </w:r>
      <w:r w:rsidR="00B20829">
        <w:rPr>
          <w:color w:val="234254"/>
        </w:rPr>
        <w:t xml:space="preserve"> </w:t>
      </w:r>
      <w:r w:rsidR="00B20829" w:rsidRPr="00612B40">
        <w:rPr>
          <w:color w:val="234254"/>
        </w:rPr>
        <w:t xml:space="preserve">quins han estat els </w:t>
      </w:r>
      <w:r w:rsidR="00B20829">
        <w:rPr>
          <w:color w:val="234254"/>
        </w:rPr>
        <w:t xml:space="preserve">tres </w:t>
      </w:r>
      <w:r w:rsidR="00B20829" w:rsidRPr="00612B40">
        <w:rPr>
          <w:color w:val="234254"/>
        </w:rPr>
        <w:t xml:space="preserve">principals objectius/prioritats de treball en matèria de protecció de la salut </w:t>
      </w:r>
      <w:r w:rsidR="00B20829">
        <w:rPr>
          <w:color w:val="234254"/>
        </w:rPr>
        <w:t>d</w:t>
      </w:r>
      <w:r w:rsidR="00612B40" w:rsidRPr="00612B40">
        <w:rPr>
          <w:color w:val="234254"/>
        </w:rPr>
        <w:t>es de la constitució del nou equip de govern el 20</w:t>
      </w:r>
      <w:r w:rsidR="00001F3F">
        <w:rPr>
          <w:color w:val="234254"/>
        </w:rPr>
        <w:t>23</w:t>
      </w:r>
      <w:r w:rsidR="00612B40" w:rsidRPr="00612B40">
        <w:rPr>
          <w:color w:val="234254"/>
        </w:rPr>
        <w:t xml:space="preserve"> fins </w:t>
      </w:r>
      <w:r w:rsidR="00360855">
        <w:rPr>
          <w:color w:val="234254"/>
        </w:rPr>
        <w:t>a</w:t>
      </w:r>
      <w:r w:rsidR="00981F68">
        <w:rPr>
          <w:color w:val="234254"/>
        </w:rPr>
        <w:t>l</w:t>
      </w:r>
      <w:r w:rsidR="00612B40" w:rsidRPr="00612B40">
        <w:rPr>
          <w:color w:val="234254"/>
        </w:rPr>
        <w:t xml:space="preserve"> dia d'avui?</w:t>
      </w:r>
      <w:r w:rsidR="00AB518C">
        <w:rPr>
          <w:color w:val="234254"/>
        </w:rPr>
        <w:t xml:space="preserve"> </w:t>
      </w:r>
    </w:p>
    <w:tbl>
      <w:tblPr>
        <w:tblStyle w:val="Tablaconcuadrcula"/>
        <w:tblW w:w="10772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6"/>
      </w:tblGrid>
      <w:tr w:rsidR="006E669A" w14:paraId="7C0751F7" w14:textId="6448A89B" w:rsidTr="00AC5135">
        <w:tc>
          <w:tcPr>
            <w:tcW w:w="5386" w:type="dxa"/>
          </w:tcPr>
          <w:p w14:paraId="244EBF22" w14:textId="2036D420" w:rsidR="006E669A" w:rsidRPr="00E25FB2" w:rsidRDefault="006E669A" w:rsidP="00612B40">
            <w:pPr>
              <w:widowControl w:val="0"/>
              <w:spacing w:before="72" w:line="240" w:lineRule="exact"/>
              <w:ind w:right="184"/>
              <w:rPr>
                <w:rFonts w:ascii="Verdana" w:eastAsia="Verdana" w:hAnsi="Verdana" w:cs="Verdana"/>
                <w:bCs/>
                <w:color w:val="234254"/>
                <w:sz w:val="20"/>
                <w:szCs w:val="20"/>
                <w:lang w:eastAsia="en-US"/>
              </w:rPr>
            </w:pPr>
            <w:r w:rsidRPr="00E25FB2">
              <w:rPr>
                <w:rFonts w:ascii="Verdana" w:eastAsia="Verdana" w:hAnsi="Verdana" w:cs="Verdana"/>
                <w:bCs/>
                <w:i/>
                <w:iCs/>
                <w:color w:val="C00000"/>
                <w:sz w:val="16"/>
                <w:szCs w:val="16"/>
                <w:lang w:eastAsia="en-US"/>
              </w:rPr>
              <w:t xml:space="preserve">[Marqui les tres opcions prioritàries, </w:t>
            </w:r>
            <w:r w:rsidRPr="00AC5135">
              <w:rPr>
                <w:rFonts w:ascii="Verdana" w:eastAsia="Verdana" w:hAnsi="Verdana" w:cs="Verdana"/>
                <w:b/>
                <w:bCs/>
                <w:i/>
                <w:iCs/>
                <w:color w:val="C00000"/>
                <w:sz w:val="16"/>
                <w:szCs w:val="16"/>
                <w:u w:val="single"/>
                <w:lang w:eastAsia="en-US"/>
              </w:rPr>
              <w:t>una per columna</w:t>
            </w:r>
            <w:r w:rsidRPr="00AC5135">
              <w:rPr>
                <w:rFonts w:ascii="Verdana" w:eastAsia="Verdana" w:hAnsi="Verdana" w:cs="Verdana"/>
                <w:b/>
                <w:bCs/>
                <w:i/>
                <w:iCs/>
                <w:color w:val="C00000"/>
                <w:sz w:val="16"/>
                <w:szCs w:val="16"/>
                <w:lang w:eastAsia="en-US"/>
              </w:rPr>
              <w:t>.</w:t>
            </w:r>
            <w:r w:rsidRPr="00E25FB2">
              <w:rPr>
                <w:rFonts w:ascii="Verdana" w:eastAsia="Verdana" w:hAnsi="Verdana" w:cs="Verdana"/>
                <w:bCs/>
                <w:i/>
                <w:iCs/>
                <w:color w:val="C00000"/>
                <w:sz w:val="16"/>
                <w:szCs w:val="16"/>
                <w:lang w:eastAsia="en-US"/>
              </w:rPr>
              <w:t>]</w:t>
            </w:r>
          </w:p>
        </w:tc>
        <w:tc>
          <w:tcPr>
            <w:tcW w:w="5386" w:type="dxa"/>
          </w:tcPr>
          <w:p w14:paraId="52792331" w14:textId="77777777" w:rsidR="006E669A" w:rsidRPr="00E25FB2" w:rsidRDefault="006E669A" w:rsidP="00612B40">
            <w:pPr>
              <w:widowControl w:val="0"/>
              <w:spacing w:before="72" w:line="240" w:lineRule="exact"/>
              <w:ind w:right="184"/>
              <w:rPr>
                <w:rFonts w:ascii="Verdana" w:eastAsia="Verdana" w:hAnsi="Verdana" w:cs="Verdana"/>
                <w:bCs/>
                <w:i/>
                <w:iCs/>
                <w:color w:val="C00000"/>
                <w:sz w:val="16"/>
                <w:szCs w:val="16"/>
                <w:lang w:eastAsia="en-US"/>
              </w:rPr>
            </w:pPr>
          </w:p>
        </w:tc>
      </w:tr>
    </w:tbl>
    <w:p w14:paraId="6A869FB5" w14:textId="77777777" w:rsidR="00E25FB2" w:rsidRDefault="00E25FB2" w:rsidP="00E25FB2">
      <w:pPr>
        <w:widowControl w:val="0"/>
        <w:spacing w:before="72" w:after="0" w:line="240" w:lineRule="exact"/>
        <w:ind w:right="184"/>
        <w:rPr>
          <w:rFonts w:ascii="Verdana" w:eastAsia="Verdana" w:hAnsi="Verdana" w:cs="Verdana"/>
          <w:b/>
          <w:bCs/>
          <w:color w:val="234254"/>
          <w:sz w:val="20"/>
          <w:szCs w:val="20"/>
          <w:lang w:eastAsia="en-US"/>
        </w:rPr>
      </w:pPr>
    </w:p>
    <w:tbl>
      <w:tblPr>
        <w:tblStyle w:val="Tablaconcuadrcula"/>
        <w:tblW w:w="9220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4898"/>
        <w:gridCol w:w="10"/>
        <w:gridCol w:w="1625"/>
        <w:gridCol w:w="13"/>
        <w:gridCol w:w="1256"/>
        <w:gridCol w:w="15"/>
        <w:gridCol w:w="1385"/>
        <w:gridCol w:w="18"/>
      </w:tblGrid>
      <w:tr w:rsidR="00C52534" w14:paraId="067AC2F0" w14:textId="77777777" w:rsidTr="00730C49">
        <w:trPr>
          <w:gridAfter w:val="1"/>
          <w:wAfter w:w="18" w:type="dxa"/>
          <w:trHeight w:val="553"/>
        </w:trPr>
        <w:tc>
          <w:tcPr>
            <w:tcW w:w="4898" w:type="dxa"/>
          </w:tcPr>
          <w:p w14:paraId="6FBF8642" w14:textId="77777777" w:rsidR="00612B40" w:rsidRPr="002E7B2F" w:rsidRDefault="00612B40" w:rsidP="00612B40">
            <w:pPr>
              <w:widowControl w:val="0"/>
              <w:spacing w:before="72" w:line="240" w:lineRule="exact"/>
              <w:ind w:right="184"/>
              <w:rPr>
                <w:rFonts w:ascii="Verdana" w:eastAsia="Verdana" w:hAnsi="Verdana"/>
                <w:sz w:val="20"/>
                <w:szCs w:val="20"/>
                <w:lang w:val="es-ES" w:eastAsia="en-US"/>
              </w:rPr>
            </w:pPr>
          </w:p>
        </w:tc>
        <w:tc>
          <w:tcPr>
            <w:tcW w:w="1635" w:type="dxa"/>
            <w:gridSpan w:val="2"/>
            <w:vAlign w:val="center"/>
          </w:tcPr>
          <w:p w14:paraId="218E758F" w14:textId="2EDD4118" w:rsidR="00612B40" w:rsidRPr="008313FA" w:rsidRDefault="00612B40" w:rsidP="00873A47">
            <w:pPr>
              <w:widowControl w:val="0"/>
              <w:spacing w:line="192" w:lineRule="exact"/>
              <w:jc w:val="center"/>
              <w:rPr>
                <w:rFonts w:ascii="Verdana" w:eastAsia="Verdana" w:hAnsi="Verdana" w:cs="Verdana"/>
                <w:b/>
                <w:bCs/>
                <w:sz w:val="18"/>
                <w:szCs w:val="18"/>
                <w:lang w:eastAsia="en-US"/>
              </w:rPr>
            </w:pPr>
            <w:r w:rsidRPr="008313FA">
              <w:rPr>
                <w:rFonts w:ascii="Verdana" w:eastAsia="Calibri" w:hAnsi="Calibri"/>
                <w:b/>
                <w:bCs/>
                <w:i/>
                <w:color w:val="224153"/>
                <w:sz w:val="18"/>
                <w:szCs w:val="18"/>
                <w:lang w:eastAsia="en-US"/>
              </w:rPr>
              <w:t xml:space="preserve">Primer </w:t>
            </w:r>
            <w:r w:rsidRPr="008313FA">
              <w:rPr>
                <w:rFonts w:ascii="Verdana" w:eastAsia="Calibri" w:hAnsi="Calibri"/>
                <w:b/>
                <w:bCs/>
                <w:i/>
                <w:color w:val="224153"/>
                <w:spacing w:val="-1"/>
                <w:sz w:val="18"/>
                <w:szCs w:val="18"/>
                <w:lang w:eastAsia="en-US"/>
              </w:rPr>
              <w:t>objectiu</w:t>
            </w:r>
          </w:p>
        </w:tc>
        <w:tc>
          <w:tcPr>
            <w:tcW w:w="1269" w:type="dxa"/>
            <w:gridSpan w:val="2"/>
            <w:vAlign w:val="center"/>
          </w:tcPr>
          <w:p w14:paraId="7140B1DC" w14:textId="79170690" w:rsidR="00612B40" w:rsidRPr="008313FA" w:rsidRDefault="00612B40" w:rsidP="00873A47">
            <w:pPr>
              <w:widowControl w:val="0"/>
              <w:spacing w:line="192" w:lineRule="exact"/>
              <w:jc w:val="center"/>
              <w:rPr>
                <w:rFonts w:ascii="Verdana" w:eastAsia="Verdana" w:hAnsi="Verdana" w:cs="Verdana"/>
                <w:b/>
                <w:bCs/>
                <w:sz w:val="18"/>
                <w:szCs w:val="18"/>
                <w:lang w:eastAsia="en-US"/>
              </w:rPr>
            </w:pPr>
            <w:r w:rsidRPr="008313FA">
              <w:rPr>
                <w:rFonts w:ascii="Verdana" w:eastAsia="Calibri" w:hAnsi="Calibri"/>
                <w:b/>
                <w:bCs/>
                <w:i/>
                <w:color w:val="224153"/>
                <w:sz w:val="18"/>
                <w:szCs w:val="18"/>
                <w:lang w:eastAsia="en-US"/>
              </w:rPr>
              <w:t xml:space="preserve">Segon </w:t>
            </w:r>
            <w:r w:rsidRPr="008313FA">
              <w:rPr>
                <w:rFonts w:ascii="Verdana" w:eastAsia="Calibri" w:hAnsi="Calibri"/>
                <w:b/>
                <w:bCs/>
                <w:i/>
                <w:color w:val="224153"/>
                <w:spacing w:val="-1"/>
                <w:sz w:val="18"/>
                <w:szCs w:val="18"/>
                <w:lang w:eastAsia="en-US"/>
              </w:rPr>
              <w:t>objectiu</w:t>
            </w:r>
          </w:p>
        </w:tc>
        <w:tc>
          <w:tcPr>
            <w:tcW w:w="1400" w:type="dxa"/>
            <w:gridSpan w:val="2"/>
            <w:vAlign w:val="center"/>
          </w:tcPr>
          <w:p w14:paraId="59F426A1" w14:textId="0363C225" w:rsidR="00612B40" w:rsidRPr="008313FA" w:rsidRDefault="00612B40" w:rsidP="00873A47">
            <w:pPr>
              <w:widowControl w:val="0"/>
              <w:spacing w:line="192" w:lineRule="exact"/>
              <w:ind w:right="213"/>
              <w:jc w:val="center"/>
              <w:rPr>
                <w:rFonts w:ascii="Verdana" w:eastAsia="Verdana" w:hAnsi="Verdana" w:cs="Verdana"/>
                <w:b/>
                <w:bCs/>
                <w:sz w:val="18"/>
                <w:szCs w:val="18"/>
                <w:lang w:eastAsia="en-US"/>
              </w:rPr>
            </w:pPr>
            <w:r w:rsidRPr="008313FA">
              <w:rPr>
                <w:rFonts w:ascii="Verdana" w:eastAsia="Calibri" w:hAnsi="Calibri"/>
                <w:b/>
                <w:bCs/>
                <w:i/>
                <w:color w:val="224153"/>
                <w:sz w:val="18"/>
                <w:szCs w:val="18"/>
                <w:lang w:eastAsia="en-US"/>
              </w:rPr>
              <w:t xml:space="preserve">Tercer </w:t>
            </w:r>
            <w:r w:rsidRPr="008313FA">
              <w:rPr>
                <w:rFonts w:ascii="Verdana" w:eastAsia="Calibri" w:hAnsi="Calibri"/>
                <w:b/>
                <w:bCs/>
                <w:i/>
                <w:color w:val="224153"/>
                <w:spacing w:val="-1"/>
                <w:sz w:val="18"/>
                <w:szCs w:val="18"/>
                <w:lang w:eastAsia="en-US"/>
              </w:rPr>
              <w:t>objectiu</w:t>
            </w:r>
          </w:p>
        </w:tc>
      </w:tr>
      <w:tr w:rsidR="00A62904" w14:paraId="2CC51189" w14:textId="77777777" w:rsidTr="00730C49">
        <w:trPr>
          <w:trHeight w:val="641"/>
        </w:trPr>
        <w:tc>
          <w:tcPr>
            <w:tcW w:w="4908" w:type="dxa"/>
            <w:gridSpan w:val="2"/>
            <w:shd w:val="clear" w:color="auto" w:fill="D0CECE" w:themeFill="background2" w:themeFillShade="E6"/>
            <w:vAlign w:val="center"/>
          </w:tcPr>
          <w:p w14:paraId="3B92E389" w14:textId="4B0E7285" w:rsidR="00C616AC" w:rsidRPr="00C52534" w:rsidRDefault="00C616AC" w:rsidP="00C5253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C52534">
              <w:rPr>
                <w:rFonts w:ascii="Verdana" w:hAnsi="Verdana" w:cs="Verdana"/>
                <w:color w:val="234254"/>
                <w:sz w:val="18"/>
                <w:szCs w:val="18"/>
              </w:rPr>
              <w:t>Control i vig</w:t>
            </w:r>
            <w:r w:rsidR="00AA4197">
              <w:rPr>
                <w:rFonts w:ascii="Verdana" w:hAnsi="Verdana" w:cs="Verdana"/>
                <w:color w:val="234254"/>
                <w:sz w:val="18"/>
                <w:szCs w:val="18"/>
              </w:rPr>
              <w:t>ilància de la seguretat alimentà</w:t>
            </w:r>
            <w:r w:rsidRPr="00C52534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ria (inspecció </w:t>
            </w:r>
            <w:r w:rsidRPr="00C616AC">
              <w:rPr>
                <w:rFonts w:ascii="Verdana" w:hAnsi="Verdana" w:cs="Verdana"/>
                <w:color w:val="234254"/>
                <w:sz w:val="18"/>
                <w:szCs w:val="18"/>
              </w:rPr>
              <w:t>d’</w:t>
            </w:r>
            <w:r>
              <w:rPr>
                <w:rFonts w:ascii="Verdana" w:hAnsi="Verdana" w:cs="Verdana"/>
                <w:color w:val="234254"/>
                <w:sz w:val="18"/>
                <w:szCs w:val="18"/>
              </w:rPr>
              <w:t>e</w:t>
            </w:r>
            <w:r w:rsidRPr="00C616AC">
              <w:rPr>
                <w:rFonts w:ascii="Verdana" w:hAnsi="Verdana" w:cs="Verdana"/>
                <w:color w:val="234254"/>
                <w:sz w:val="18"/>
                <w:szCs w:val="18"/>
              </w:rPr>
              <w:t>stabliments</w:t>
            </w:r>
            <w:r w:rsidRPr="00C52534">
              <w:rPr>
                <w:rFonts w:ascii="Verdana" w:hAnsi="Verdana" w:cs="Verdana"/>
                <w:color w:val="234254"/>
                <w:sz w:val="18"/>
                <w:szCs w:val="18"/>
              </w:rPr>
              <w:t>…)</w:t>
            </w:r>
          </w:p>
        </w:tc>
        <w:sdt>
          <w:sdtPr>
            <w:rPr>
              <w:rFonts w:ascii="Verdana" w:eastAsia="Verdana" w:hAnsi="Verdana"/>
              <w:sz w:val="34"/>
              <w:szCs w:val="34"/>
              <w:lang w:val="es-ES" w:eastAsia="en-US"/>
            </w:rPr>
            <w:id w:val="-88392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8" w:type="dxa"/>
                <w:gridSpan w:val="2"/>
                <w:shd w:val="clear" w:color="auto" w:fill="D0CECE" w:themeFill="background2" w:themeFillShade="E6"/>
                <w:vAlign w:val="center"/>
              </w:tcPr>
              <w:p w14:paraId="0D2FE4E6" w14:textId="325BEC54" w:rsidR="00C616AC" w:rsidRPr="00C52534" w:rsidRDefault="00C52534" w:rsidP="00C52534">
                <w:pPr>
                  <w:widowControl w:val="0"/>
                  <w:spacing w:before="72" w:line="240" w:lineRule="exact"/>
                  <w:ind w:right="184"/>
                  <w:jc w:val="center"/>
                  <w:rPr>
                    <w:rFonts w:ascii="Verdana" w:eastAsia="Verdana" w:hAnsi="Verdana"/>
                    <w:sz w:val="34"/>
                    <w:szCs w:val="34"/>
                    <w:lang w:val="es-ES" w:eastAsia="en-US"/>
                  </w:rPr>
                </w:pPr>
                <w:r w:rsidRPr="00C52534">
                  <w:rPr>
                    <w:rFonts w:ascii="MS Gothic" w:eastAsia="MS Gothic" w:hAnsi="MS Gothic" w:hint="eastAsia"/>
                    <w:sz w:val="34"/>
                    <w:szCs w:val="34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34"/>
              <w:szCs w:val="34"/>
              <w:lang w:val="es-ES" w:eastAsia="en-US"/>
            </w:rPr>
            <w:id w:val="1699731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gridSpan w:val="2"/>
                <w:shd w:val="clear" w:color="auto" w:fill="D0CECE" w:themeFill="background2" w:themeFillShade="E6"/>
                <w:vAlign w:val="center"/>
              </w:tcPr>
              <w:p w14:paraId="016D1523" w14:textId="5ECC6636" w:rsidR="00C616AC" w:rsidRPr="00C52534" w:rsidRDefault="00C616AC" w:rsidP="00C52534">
                <w:pPr>
                  <w:widowControl w:val="0"/>
                  <w:spacing w:before="72" w:line="240" w:lineRule="exact"/>
                  <w:ind w:right="184"/>
                  <w:jc w:val="center"/>
                  <w:rPr>
                    <w:rFonts w:ascii="Verdana" w:eastAsia="Verdana" w:hAnsi="Verdana"/>
                    <w:sz w:val="34"/>
                    <w:szCs w:val="34"/>
                    <w:lang w:val="es-ES" w:eastAsia="en-US"/>
                  </w:rPr>
                </w:pPr>
                <w:r w:rsidRPr="00C52534">
                  <w:rPr>
                    <w:rFonts w:ascii="Segoe UI Symbol" w:eastAsia="Verdana" w:hAnsi="Segoe UI Symbol" w:cs="Segoe UI Symbol"/>
                    <w:sz w:val="34"/>
                    <w:szCs w:val="34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34"/>
              <w:szCs w:val="34"/>
              <w:lang w:val="es-ES" w:eastAsia="en-US"/>
            </w:rPr>
            <w:id w:val="-49588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3" w:type="dxa"/>
                <w:gridSpan w:val="2"/>
                <w:shd w:val="clear" w:color="auto" w:fill="D0CECE" w:themeFill="background2" w:themeFillShade="E6"/>
                <w:vAlign w:val="center"/>
              </w:tcPr>
              <w:p w14:paraId="50D0A16D" w14:textId="6279FFFB" w:rsidR="00C616AC" w:rsidRPr="00C52534" w:rsidRDefault="00C616AC" w:rsidP="00C52534">
                <w:pPr>
                  <w:widowControl w:val="0"/>
                  <w:spacing w:before="72" w:line="240" w:lineRule="exact"/>
                  <w:ind w:right="184"/>
                  <w:jc w:val="center"/>
                  <w:rPr>
                    <w:rFonts w:ascii="Verdana" w:eastAsia="Verdana" w:hAnsi="Verdana"/>
                    <w:sz w:val="34"/>
                    <w:szCs w:val="34"/>
                    <w:lang w:val="es-ES" w:eastAsia="en-US"/>
                  </w:rPr>
                </w:pPr>
                <w:r w:rsidRPr="00C52534">
                  <w:rPr>
                    <w:rFonts w:ascii="Segoe UI Symbol" w:eastAsia="Verdana" w:hAnsi="Segoe UI Symbol" w:cs="Segoe UI Symbol"/>
                    <w:sz w:val="34"/>
                    <w:szCs w:val="34"/>
                    <w:lang w:val="es-ES" w:eastAsia="en-US"/>
                  </w:rPr>
                  <w:t>☐</w:t>
                </w:r>
              </w:p>
            </w:tc>
          </w:sdtContent>
        </w:sdt>
      </w:tr>
      <w:tr w:rsidR="00730C49" w14:paraId="1157840D" w14:textId="77777777" w:rsidTr="00730C49">
        <w:trPr>
          <w:trHeight w:val="523"/>
        </w:trPr>
        <w:tc>
          <w:tcPr>
            <w:tcW w:w="4908" w:type="dxa"/>
            <w:gridSpan w:val="2"/>
            <w:vAlign w:val="center"/>
          </w:tcPr>
          <w:p w14:paraId="68D1F2DE" w14:textId="6DF16782" w:rsidR="00C616AC" w:rsidRPr="00C52534" w:rsidRDefault="00C616AC" w:rsidP="00C5253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Prevenció legionel·losi </w:t>
            </w:r>
            <w:r w:rsidRPr="00C52534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Verdana" w:eastAsia="Verdana" w:hAnsi="Verdana"/>
              <w:sz w:val="34"/>
              <w:szCs w:val="34"/>
              <w:lang w:val="es-ES" w:eastAsia="en-US"/>
            </w:rPr>
            <w:id w:val="-92927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8" w:type="dxa"/>
                <w:gridSpan w:val="2"/>
                <w:vAlign w:val="center"/>
              </w:tcPr>
              <w:p w14:paraId="595F2628" w14:textId="6E875591" w:rsidR="00C616AC" w:rsidRPr="00C52534" w:rsidRDefault="00C616AC" w:rsidP="00C52534">
                <w:pPr>
                  <w:widowControl w:val="0"/>
                  <w:spacing w:before="72" w:line="240" w:lineRule="exact"/>
                  <w:ind w:right="184"/>
                  <w:jc w:val="center"/>
                  <w:rPr>
                    <w:rFonts w:ascii="Verdana" w:eastAsia="Verdana" w:hAnsi="Verdana"/>
                    <w:sz w:val="34"/>
                    <w:szCs w:val="34"/>
                    <w:lang w:val="es-ES" w:eastAsia="en-US"/>
                  </w:rPr>
                </w:pPr>
                <w:r w:rsidRPr="00C52534">
                  <w:rPr>
                    <w:rFonts w:ascii="Segoe UI Symbol" w:eastAsia="Verdana" w:hAnsi="Segoe UI Symbol" w:cs="Segoe UI Symbol"/>
                    <w:sz w:val="34"/>
                    <w:szCs w:val="34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34"/>
              <w:szCs w:val="34"/>
              <w:lang w:val="es-ES" w:eastAsia="en-US"/>
            </w:rPr>
            <w:id w:val="-153449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gridSpan w:val="2"/>
                <w:vAlign w:val="center"/>
              </w:tcPr>
              <w:p w14:paraId="3247C1DF" w14:textId="4785C7E5" w:rsidR="00C616AC" w:rsidRPr="00C52534" w:rsidRDefault="00C616AC" w:rsidP="00C52534">
                <w:pPr>
                  <w:widowControl w:val="0"/>
                  <w:spacing w:before="72" w:line="240" w:lineRule="exact"/>
                  <w:ind w:right="184"/>
                  <w:jc w:val="center"/>
                  <w:rPr>
                    <w:rFonts w:ascii="Verdana" w:eastAsia="Verdana" w:hAnsi="Verdana"/>
                    <w:sz w:val="34"/>
                    <w:szCs w:val="34"/>
                    <w:lang w:val="es-ES" w:eastAsia="en-US"/>
                  </w:rPr>
                </w:pPr>
                <w:r w:rsidRPr="00C52534">
                  <w:rPr>
                    <w:rFonts w:ascii="Segoe UI Symbol" w:eastAsia="Verdana" w:hAnsi="Segoe UI Symbol" w:cs="Segoe UI Symbol"/>
                    <w:sz w:val="34"/>
                    <w:szCs w:val="34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34"/>
              <w:szCs w:val="34"/>
              <w:lang w:val="es-ES" w:eastAsia="en-US"/>
            </w:rPr>
            <w:id w:val="-1075046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3" w:type="dxa"/>
                <w:gridSpan w:val="2"/>
                <w:vAlign w:val="center"/>
              </w:tcPr>
              <w:p w14:paraId="05E54CBA" w14:textId="45944602" w:rsidR="00C616AC" w:rsidRPr="00C52534" w:rsidRDefault="00C616AC" w:rsidP="00C52534">
                <w:pPr>
                  <w:widowControl w:val="0"/>
                  <w:spacing w:before="72" w:line="240" w:lineRule="exact"/>
                  <w:ind w:right="184"/>
                  <w:jc w:val="center"/>
                  <w:rPr>
                    <w:rFonts w:ascii="Verdana" w:eastAsia="Verdana" w:hAnsi="Verdana"/>
                    <w:sz w:val="34"/>
                    <w:szCs w:val="34"/>
                    <w:lang w:val="es-ES" w:eastAsia="en-US"/>
                  </w:rPr>
                </w:pPr>
                <w:r w:rsidRPr="00C52534">
                  <w:rPr>
                    <w:rFonts w:ascii="Segoe UI Symbol" w:eastAsia="Verdana" w:hAnsi="Segoe UI Symbol" w:cs="Segoe UI Symbol"/>
                    <w:sz w:val="34"/>
                    <w:szCs w:val="34"/>
                    <w:lang w:val="es-ES" w:eastAsia="en-US"/>
                  </w:rPr>
                  <w:t>☐</w:t>
                </w:r>
              </w:p>
            </w:tc>
          </w:sdtContent>
        </w:sdt>
      </w:tr>
      <w:tr w:rsidR="00C52534" w14:paraId="7FA7EAD4" w14:textId="77777777" w:rsidTr="00730C49">
        <w:trPr>
          <w:trHeight w:val="696"/>
        </w:trPr>
        <w:tc>
          <w:tcPr>
            <w:tcW w:w="4908" w:type="dxa"/>
            <w:gridSpan w:val="2"/>
            <w:shd w:val="clear" w:color="auto" w:fill="D9D9D9" w:themeFill="background1" w:themeFillShade="D9"/>
            <w:vAlign w:val="center"/>
          </w:tcPr>
          <w:p w14:paraId="2E951980" w14:textId="32DBCDEE" w:rsidR="000127D3" w:rsidRPr="00236ACB" w:rsidRDefault="000127D3" w:rsidP="000127D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Control sanitari d'aigües de consum humà</w:t>
            </w:r>
          </w:p>
        </w:tc>
        <w:sdt>
          <w:sdtPr>
            <w:rPr>
              <w:rFonts w:ascii="Verdana" w:eastAsia="Verdana" w:hAnsi="Verdana"/>
              <w:sz w:val="34"/>
              <w:szCs w:val="34"/>
              <w:lang w:val="es-ES" w:eastAsia="en-US"/>
            </w:rPr>
            <w:id w:val="-99472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8" w:type="dxa"/>
                <w:gridSpan w:val="2"/>
                <w:shd w:val="clear" w:color="auto" w:fill="D9D9D9" w:themeFill="background1" w:themeFillShade="D9"/>
                <w:vAlign w:val="center"/>
              </w:tcPr>
              <w:p w14:paraId="290012B3" w14:textId="6231019D" w:rsidR="000127D3" w:rsidRPr="00A454CD" w:rsidRDefault="00C616AC" w:rsidP="000127D3">
                <w:pPr>
                  <w:widowControl w:val="0"/>
                  <w:spacing w:before="72" w:line="240" w:lineRule="exact"/>
                  <w:ind w:right="184"/>
                  <w:jc w:val="center"/>
                  <w:rPr>
                    <w:rFonts w:ascii="Verdana" w:eastAsia="Verdana" w:hAnsi="Verdana"/>
                    <w:sz w:val="34"/>
                    <w:szCs w:val="34"/>
                    <w:lang w:val="es-ES" w:eastAsia="en-US"/>
                  </w:rPr>
                </w:pPr>
                <w:r>
                  <w:rPr>
                    <w:rFonts w:ascii="MS Gothic" w:eastAsia="MS Gothic" w:hAnsi="MS Gothic" w:hint="eastAsia"/>
                    <w:sz w:val="34"/>
                    <w:szCs w:val="34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34"/>
              <w:szCs w:val="34"/>
              <w:lang w:val="es-ES" w:eastAsia="en-US"/>
            </w:rPr>
            <w:id w:val="-14818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gridSpan w:val="2"/>
                <w:shd w:val="clear" w:color="auto" w:fill="D9D9D9" w:themeFill="background1" w:themeFillShade="D9"/>
                <w:vAlign w:val="center"/>
              </w:tcPr>
              <w:p w14:paraId="02DA36A5" w14:textId="677D2886" w:rsidR="000127D3" w:rsidRPr="00A454CD" w:rsidRDefault="000127D3" w:rsidP="000127D3">
                <w:pPr>
                  <w:widowControl w:val="0"/>
                  <w:spacing w:before="72" w:line="240" w:lineRule="exact"/>
                  <w:ind w:right="184"/>
                  <w:jc w:val="center"/>
                  <w:rPr>
                    <w:rFonts w:ascii="Verdana" w:eastAsia="Verdana" w:hAnsi="Verdana"/>
                    <w:sz w:val="34"/>
                    <w:szCs w:val="34"/>
                    <w:lang w:val="es-ES" w:eastAsia="en-US"/>
                  </w:rPr>
                </w:pPr>
                <w:r w:rsidRPr="00A454CD">
                  <w:rPr>
                    <w:rFonts w:ascii="MS Gothic" w:eastAsia="MS Gothic" w:hAnsi="MS Gothic" w:hint="eastAsia"/>
                    <w:sz w:val="34"/>
                    <w:szCs w:val="34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34"/>
              <w:szCs w:val="34"/>
              <w:lang w:val="es-ES" w:eastAsia="en-US"/>
            </w:rPr>
            <w:id w:val="-151005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3" w:type="dxa"/>
                <w:gridSpan w:val="2"/>
                <w:shd w:val="clear" w:color="auto" w:fill="D9D9D9" w:themeFill="background1" w:themeFillShade="D9"/>
                <w:vAlign w:val="center"/>
              </w:tcPr>
              <w:p w14:paraId="086F14B6" w14:textId="0A6E7DBE" w:rsidR="000127D3" w:rsidRPr="00A454CD" w:rsidRDefault="000127D3" w:rsidP="000127D3">
                <w:pPr>
                  <w:widowControl w:val="0"/>
                  <w:spacing w:before="72" w:line="240" w:lineRule="exact"/>
                  <w:ind w:right="184"/>
                  <w:jc w:val="center"/>
                  <w:rPr>
                    <w:rFonts w:ascii="Verdana" w:eastAsia="Verdana" w:hAnsi="Verdana"/>
                    <w:sz w:val="34"/>
                    <w:szCs w:val="34"/>
                    <w:lang w:val="es-ES" w:eastAsia="en-US"/>
                  </w:rPr>
                </w:pPr>
                <w:r w:rsidRPr="00A454CD">
                  <w:rPr>
                    <w:rFonts w:ascii="MS Gothic" w:eastAsia="MS Gothic" w:hAnsi="MS Gothic" w:hint="eastAsia"/>
                    <w:sz w:val="34"/>
                    <w:szCs w:val="34"/>
                    <w:lang w:val="es-ES" w:eastAsia="en-US"/>
                  </w:rPr>
                  <w:t>☐</w:t>
                </w:r>
              </w:p>
            </w:tc>
          </w:sdtContent>
        </w:sdt>
      </w:tr>
      <w:tr w:rsidR="00C52534" w14:paraId="2231132E" w14:textId="77777777" w:rsidTr="00730C49">
        <w:trPr>
          <w:gridAfter w:val="1"/>
          <w:wAfter w:w="18" w:type="dxa"/>
          <w:trHeight w:val="696"/>
        </w:trPr>
        <w:tc>
          <w:tcPr>
            <w:tcW w:w="4898" w:type="dxa"/>
            <w:vAlign w:val="center"/>
          </w:tcPr>
          <w:p w14:paraId="7662E452" w14:textId="344D3BF2" w:rsidR="000127D3" w:rsidRPr="00236ACB" w:rsidRDefault="000127D3" w:rsidP="000127D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Control de les condicions higièniques i de salubritat de llocs de convivència </w:t>
            </w:r>
            <w:r w:rsidR="00557BFA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i habitatge </w:t>
            </w:r>
          </w:p>
        </w:tc>
        <w:sdt>
          <w:sdtPr>
            <w:rPr>
              <w:rFonts w:ascii="Verdana" w:eastAsia="Verdana" w:hAnsi="Verdana"/>
              <w:sz w:val="34"/>
              <w:szCs w:val="34"/>
              <w:lang w:val="es-ES" w:eastAsia="en-US"/>
            </w:rPr>
            <w:id w:val="-21396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5" w:type="dxa"/>
                <w:gridSpan w:val="2"/>
                <w:vAlign w:val="center"/>
              </w:tcPr>
              <w:p w14:paraId="4ADE0228" w14:textId="562D1EA9" w:rsidR="000127D3" w:rsidRPr="00A454CD" w:rsidRDefault="00C52534" w:rsidP="000127D3">
                <w:pPr>
                  <w:widowControl w:val="0"/>
                  <w:spacing w:before="72" w:line="240" w:lineRule="exact"/>
                  <w:ind w:right="184"/>
                  <w:jc w:val="center"/>
                  <w:rPr>
                    <w:rFonts w:ascii="Verdana" w:eastAsia="Verdana" w:hAnsi="Verdana"/>
                    <w:sz w:val="34"/>
                    <w:szCs w:val="34"/>
                    <w:lang w:val="es-ES" w:eastAsia="en-US"/>
                  </w:rPr>
                </w:pPr>
                <w:r>
                  <w:rPr>
                    <w:rFonts w:ascii="MS Gothic" w:eastAsia="MS Gothic" w:hAnsi="MS Gothic" w:hint="eastAsia"/>
                    <w:sz w:val="34"/>
                    <w:szCs w:val="34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34"/>
              <w:szCs w:val="34"/>
              <w:lang w:val="es-ES" w:eastAsia="en-US"/>
            </w:rPr>
            <w:id w:val="-1829041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gridSpan w:val="2"/>
                <w:vAlign w:val="center"/>
              </w:tcPr>
              <w:p w14:paraId="42058B07" w14:textId="172B862B" w:rsidR="000127D3" w:rsidRPr="00A454CD" w:rsidRDefault="000127D3" w:rsidP="000127D3">
                <w:pPr>
                  <w:widowControl w:val="0"/>
                  <w:spacing w:before="72" w:line="240" w:lineRule="exact"/>
                  <w:ind w:right="184"/>
                  <w:jc w:val="center"/>
                  <w:rPr>
                    <w:rFonts w:ascii="Verdana" w:eastAsia="Verdana" w:hAnsi="Verdana"/>
                    <w:sz w:val="34"/>
                    <w:szCs w:val="34"/>
                    <w:lang w:val="es-ES" w:eastAsia="en-US"/>
                  </w:rPr>
                </w:pPr>
                <w:r w:rsidRPr="00A454CD">
                  <w:rPr>
                    <w:rFonts w:ascii="MS Gothic" w:eastAsia="MS Gothic" w:hAnsi="MS Gothic" w:hint="eastAsia"/>
                    <w:sz w:val="34"/>
                    <w:szCs w:val="34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34"/>
              <w:szCs w:val="34"/>
              <w:lang w:val="es-ES" w:eastAsia="en-US"/>
            </w:rPr>
            <w:id w:val="14139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0" w:type="dxa"/>
                <w:gridSpan w:val="2"/>
                <w:vAlign w:val="center"/>
              </w:tcPr>
              <w:p w14:paraId="69B364DB" w14:textId="53225192" w:rsidR="000127D3" w:rsidRPr="00A454CD" w:rsidRDefault="000127D3" w:rsidP="000127D3">
                <w:pPr>
                  <w:widowControl w:val="0"/>
                  <w:spacing w:before="72" w:line="240" w:lineRule="exact"/>
                  <w:ind w:right="184"/>
                  <w:jc w:val="center"/>
                  <w:rPr>
                    <w:rFonts w:ascii="Verdana" w:eastAsia="Verdana" w:hAnsi="Verdana"/>
                    <w:sz w:val="34"/>
                    <w:szCs w:val="34"/>
                    <w:lang w:val="es-ES" w:eastAsia="en-US"/>
                  </w:rPr>
                </w:pPr>
                <w:r w:rsidRPr="00A454CD">
                  <w:rPr>
                    <w:rFonts w:ascii="MS Gothic" w:eastAsia="MS Gothic" w:hAnsi="MS Gothic" w:hint="eastAsia"/>
                    <w:sz w:val="34"/>
                    <w:szCs w:val="34"/>
                    <w:lang w:val="es-ES" w:eastAsia="en-US"/>
                  </w:rPr>
                  <w:t>☐</w:t>
                </w:r>
              </w:p>
            </w:tc>
          </w:sdtContent>
        </w:sdt>
      </w:tr>
      <w:tr w:rsidR="00C52534" w14:paraId="27104DD0" w14:textId="77777777" w:rsidTr="00730C49">
        <w:trPr>
          <w:gridAfter w:val="1"/>
          <w:wAfter w:w="18" w:type="dxa"/>
          <w:trHeight w:val="696"/>
        </w:trPr>
        <w:tc>
          <w:tcPr>
            <w:tcW w:w="4898" w:type="dxa"/>
            <w:shd w:val="clear" w:color="auto" w:fill="D9D9D9" w:themeFill="background1" w:themeFillShade="D9"/>
            <w:vAlign w:val="center"/>
          </w:tcPr>
          <w:p w14:paraId="4FB99B95" w14:textId="35A382E8" w:rsidR="000127D3" w:rsidRPr="00236ACB" w:rsidRDefault="000127D3" w:rsidP="000127D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Control d’aigües de lleure (piscines d'ús públic)</w:t>
            </w:r>
          </w:p>
        </w:tc>
        <w:sdt>
          <w:sdtPr>
            <w:rPr>
              <w:rFonts w:ascii="Verdana" w:eastAsia="Verdana" w:hAnsi="Verdana"/>
              <w:sz w:val="34"/>
              <w:szCs w:val="34"/>
              <w:lang w:val="es-ES" w:eastAsia="en-US"/>
            </w:rPr>
            <w:id w:val="-1690908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5" w:type="dxa"/>
                <w:gridSpan w:val="2"/>
                <w:shd w:val="clear" w:color="auto" w:fill="D9D9D9" w:themeFill="background1" w:themeFillShade="D9"/>
                <w:vAlign w:val="center"/>
              </w:tcPr>
              <w:p w14:paraId="1E929519" w14:textId="5D3CF588" w:rsidR="000127D3" w:rsidRPr="00A454CD" w:rsidRDefault="000127D3" w:rsidP="000127D3">
                <w:pPr>
                  <w:widowControl w:val="0"/>
                  <w:spacing w:before="72" w:line="240" w:lineRule="exact"/>
                  <w:ind w:right="184"/>
                  <w:jc w:val="center"/>
                  <w:rPr>
                    <w:rFonts w:ascii="Verdana" w:eastAsia="Verdana" w:hAnsi="Verdana"/>
                    <w:sz w:val="34"/>
                    <w:szCs w:val="34"/>
                    <w:lang w:val="es-ES" w:eastAsia="en-US"/>
                  </w:rPr>
                </w:pPr>
                <w:r w:rsidRPr="00A454CD">
                  <w:rPr>
                    <w:rFonts w:ascii="MS Gothic" w:eastAsia="MS Gothic" w:hAnsi="MS Gothic" w:hint="eastAsia"/>
                    <w:sz w:val="34"/>
                    <w:szCs w:val="34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34"/>
              <w:szCs w:val="34"/>
              <w:lang w:val="es-ES" w:eastAsia="en-US"/>
            </w:rPr>
            <w:id w:val="-14180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gridSpan w:val="2"/>
                <w:shd w:val="clear" w:color="auto" w:fill="D9D9D9" w:themeFill="background1" w:themeFillShade="D9"/>
                <w:vAlign w:val="center"/>
              </w:tcPr>
              <w:p w14:paraId="786E9E1F" w14:textId="633C5A46" w:rsidR="000127D3" w:rsidRPr="00A454CD" w:rsidRDefault="000127D3" w:rsidP="000127D3">
                <w:pPr>
                  <w:widowControl w:val="0"/>
                  <w:spacing w:before="72" w:line="240" w:lineRule="exact"/>
                  <w:ind w:right="184"/>
                  <w:jc w:val="center"/>
                  <w:rPr>
                    <w:rFonts w:ascii="Verdana" w:eastAsia="Verdana" w:hAnsi="Verdana"/>
                    <w:sz w:val="34"/>
                    <w:szCs w:val="34"/>
                    <w:lang w:val="es-ES" w:eastAsia="en-US"/>
                  </w:rPr>
                </w:pPr>
                <w:r w:rsidRPr="00A454CD">
                  <w:rPr>
                    <w:rFonts w:ascii="MS Gothic" w:eastAsia="MS Gothic" w:hAnsi="MS Gothic" w:hint="eastAsia"/>
                    <w:sz w:val="34"/>
                    <w:szCs w:val="34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34"/>
              <w:szCs w:val="34"/>
              <w:lang w:val="es-ES" w:eastAsia="en-US"/>
            </w:rPr>
            <w:id w:val="-851486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0" w:type="dxa"/>
                <w:gridSpan w:val="2"/>
                <w:shd w:val="clear" w:color="auto" w:fill="D9D9D9" w:themeFill="background1" w:themeFillShade="D9"/>
                <w:vAlign w:val="center"/>
              </w:tcPr>
              <w:p w14:paraId="46B4F463" w14:textId="3C75B5F4" w:rsidR="000127D3" w:rsidRPr="00A454CD" w:rsidRDefault="000127D3" w:rsidP="000127D3">
                <w:pPr>
                  <w:widowControl w:val="0"/>
                  <w:spacing w:before="72" w:line="240" w:lineRule="exact"/>
                  <w:ind w:right="184"/>
                  <w:jc w:val="center"/>
                  <w:rPr>
                    <w:rFonts w:ascii="Verdana" w:eastAsia="Verdana" w:hAnsi="Verdana"/>
                    <w:sz w:val="34"/>
                    <w:szCs w:val="34"/>
                    <w:lang w:val="es-ES" w:eastAsia="en-US"/>
                  </w:rPr>
                </w:pPr>
                <w:r w:rsidRPr="00A454CD">
                  <w:rPr>
                    <w:rFonts w:ascii="MS Gothic" w:eastAsia="MS Gothic" w:hAnsi="MS Gothic" w:hint="eastAsia"/>
                    <w:sz w:val="34"/>
                    <w:szCs w:val="34"/>
                    <w:lang w:val="es-ES" w:eastAsia="en-US"/>
                  </w:rPr>
                  <w:t>☐</w:t>
                </w:r>
              </w:p>
            </w:tc>
          </w:sdtContent>
        </w:sdt>
      </w:tr>
      <w:tr w:rsidR="00C52534" w14:paraId="2913EA34" w14:textId="77777777" w:rsidTr="00730C49">
        <w:trPr>
          <w:gridAfter w:val="1"/>
          <w:wAfter w:w="18" w:type="dxa"/>
          <w:trHeight w:val="696"/>
        </w:trPr>
        <w:tc>
          <w:tcPr>
            <w:tcW w:w="4898" w:type="dxa"/>
            <w:vAlign w:val="center"/>
          </w:tcPr>
          <w:p w14:paraId="3785E1DB" w14:textId="15AAA1A2" w:rsidR="000127D3" w:rsidRPr="00236ACB" w:rsidRDefault="000127D3" w:rsidP="000127D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Control de la salubritat de les platges </w:t>
            </w:r>
            <w:r w:rsidRPr="00DE1131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[només per a municipis amb platges]</w:t>
            </w:r>
          </w:p>
        </w:tc>
        <w:sdt>
          <w:sdtPr>
            <w:rPr>
              <w:rFonts w:ascii="Verdana" w:eastAsia="Verdana" w:hAnsi="Verdana"/>
              <w:sz w:val="34"/>
              <w:szCs w:val="34"/>
              <w:lang w:val="es-ES" w:eastAsia="en-US"/>
            </w:rPr>
            <w:id w:val="222876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5" w:type="dxa"/>
                <w:gridSpan w:val="2"/>
                <w:vAlign w:val="center"/>
              </w:tcPr>
              <w:p w14:paraId="2636585D" w14:textId="19C1C545" w:rsidR="000127D3" w:rsidRPr="00A454CD" w:rsidRDefault="00C52534" w:rsidP="000127D3">
                <w:pPr>
                  <w:widowControl w:val="0"/>
                  <w:spacing w:before="72" w:line="240" w:lineRule="exact"/>
                  <w:ind w:right="184"/>
                  <w:jc w:val="center"/>
                  <w:rPr>
                    <w:rFonts w:ascii="Verdana" w:eastAsia="Verdana" w:hAnsi="Verdana"/>
                    <w:sz w:val="34"/>
                    <w:szCs w:val="34"/>
                    <w:lang w:val="es-ES" w:eastAsia="en-US"/>
                  </w:rPr>
                </w:pPr>
                <w:r>
                  <w:rPr>
                    <w:rFonts w:ascii="MS Gothic" w:eastAsia="MS Gothic" w:hAnsi="MS Gothic" w:hint="eastAsia"/>
                    <w:sz w:val="34"/>
                    <w:szCs w:val="34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34"/>
              <w:szCs w:val="34"/>
              <w:lang w:val="es-ES" w:eastAsia="en-US"/>
            </w:rPr>
            <w:id w:val="98560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gridSpan w:val="2"/>
                <w:vAlign w:val="center"/>
              </w:tcPr>
              <w:p w14:paraId="0DE8BE68" w14:textId="6EE35FC9" w:rsidR="000127D3" w:rsidRPr="00A454CD" w:rsidRDefault="000127D3" w:rsidP="000127D3">
                <w:pPr>
                  <w:widowControl w:val="0"/>
                  <w:spacing w:before="72" w:line="240" w:lineRule="exact"/>
                  <w:ind w:right="184"/>
                  <w:jc w:val="center"/>
                  <w:rPr>
                    <w:rFonts w:ascii="Verdana" w:eastAsia="Verdana" w:hAnsi="Verdana"/>
                    <w:sz w:val="34"/>
                    <w:szCs w:val="34"/>
                    <w:lang w:val="es-ES" w:eastAsia="en-US"/>
                  </w:rPr>
                </w:pPr>
                <w:r w:rsidRPr="00A454CD">
                  <w:rPr>
                    <w:rFonts w:ascii="MS Gothic" w:eastAsia="MS Gothic" w:hAnsi="MS Gothic" w:hint="eastAsia"/>
                    <w:sz w:val="34"/>
                    <w:szCs w:val="34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34"/>
              <w:szCs w:val="34"/>
              <w:lang w:val="es-ES" w:eastAsia="en-US"/>
            </w:rPr>
            <w:id w:val="36310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0" w:type="dxa"/>
                <w:gridSpan w:val="2"/>
                <w:vAlign w:val="center"/>
              </w:tcPr>
              <w:p w14:paraId="34DD4E5C" w14:textId="1972B871" w:rsidR="000127D3" w:rsidRPr="00A454CD" w:rsidRDefault="000127D3" w:rsidP="000127D3">
                <w:pPr>
                  <w:widowControl w:val="0"/>
                  <w:spacing w:before="72" w:line="240" w:lineRule="exact"/>
                  <w:ind w:right="184"/>
                  <w:jc w:val="center"/>
                  <w:rPr>
                    <w:rFonts w:ascii="Verdana" w:eastAsia="Verdana" w:hAnsi="Verdana"/>
                    <w:sz w:val="34"/>
                    <w:szCs w:val="34"/>
                    <w:lang w:val="es-ES" w:eastAsia="en-US"/>
                  </w:rPr>
                </w:pPr>
                <w:r w:rsidRPr="00A454CD">
                  <w:rPr>
                    <w:rFonts w:ascii="MS Gothic" w:eastAsia="MS Gothic" w:hAnsi="MS Gothic" w:hint="eastAsia"/>
                    <w:sz w:val="34"/>
                    <w:szCs w:val="34"/>
                    <w:lang w:val="es-ES" w:eastAsia="en-US"/>
                  </w:rPr>
                  <w:t>☐</w:t>
                </w:r>
              </w:p>
            </w:tc>
          </w:sdtContent>
        </w:sdt>
      </w:tr>
      <w:tr w:rsidR="00C52534" w14:paraId="262663D7" w14:textId="77777777" w:rsidTr="00730C49">
        <w:trPr>
          <w:gridAfter w:val="1"/>
          <w:wAfter w:w="18" w:type="dxa"/>
          <w:trHeight w:val="696"/>
        </w:trPr>
        <w:tc>
          <w:tcPr>
            <w:tcW w:w="4898" w:type="dxa"/>
            <w:shd w:val="clear" w:color="auto" w:fill="D9D9D9" w:themeFill="background1" w:themeFillShade="D9"/>
            <w:vAlign w:val="center"/>
          </w:tcPr>
          <w:p w14:paraId="7C0C8B01" w14:textId="4EE76BDA" w:rsidR="000127D3" w:rsidRPr="00236ACB" w:rsidRDefault="000127D3" w:rsidP="000127D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Control sanitari d'establiments de pràctiques de tatuatge, micropigmentació i pírcing</w:t>
            </w:r>
          </w:p>
        </w:tc>
        <w:sdt>
          <w:sdtPr>
            <w:rPr>
              <w:rFonts w:ascii="Verdana" w:eastAsia="Verdana" w:hAnsi="Verdana"/>
              <w:sz w:val="34"/>
              <w:szCs w:val="34"/>
              <w:lang w:val="es-ES" w:eastAsia="en-US"/>
            </w:rPr>
            <w:id w:val="142931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5" w:type="dxa"/>
                <w:gridSpan w:val="2"/>
                <w:shd w:val="clear" w:color="auto" w:fill="D9D9D9" w:themeFill="background1" w:themeFillShade="D9"/>
                <w:vAlign w:val="center"/>
              </w:tcPr>
              <w:p w14:paraId="083D9576" w14:textId="7AC3EE2B" w:rsidR="000127D3" w:rsidRPr="00A454CD" w:rsidRDefault="00C52534" w:rsidP="000127D3">
                <w:pPr>
                  <w:widowControl w:val="0"/>
                  <w:spacing w:before="72" w:line="240" w:lineRule="exact"/>
                  <w:ind w:right="184"/>
                  <w:jc w:val="center"/>
                  <w:rPr>
                    <w:rFonts w:ascii="Verdana" w:eastAsia="Verdana" w:hAnsi="Verdana"/>
                    <w:sz w:val="34"/>
                    <w:szCs w:val="34"/>
                    <w:lang w:val="es-ES" w:eastAsia="en-US"/>
                  </w:rPr>
                </w:pPr>
                <w:r>
                  <w:rPr>
                    <w:rFonts w:ascii="MS Gothic" w:eastAsia="MS Gothic" w:hAnsi="MS Gothic" w:hint="eastAsia"/>
                    <w:sz w:val="34"/>
                    <w:szCs w:val="34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34"/>
              <w:szCs w:val="34"/>
              <w:lang w:val="es-ES" w:eastAsia="en-US"/>
            </w:rPr>
            <w:id w:val="1203526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gridSpan w:val="2"/>
                <w:shd w:val="clear" w:color="auto" w:fill="D9D9D9" w:themeFill="background1" w:themeFillShade="D9"/>
                <w:vAlign w:val="center"/>
              </w:tcPr>
              <w:p w14:paraId="3D9B7927" w14:textId="0921011F" w:rsidR="000127D3" w:rsidRPr="00A454CD" w:rsidRDefault="000127D3" w:rsidP="000127D3">
                <w:pPr>
                  <w:widowControl w:val="0"/>
                  <w:spacing w:before="72" w:line="240" w:lineRule="exact"/>
                  <w:ind w:right="184"/>
                  <w:jc w:val="center"/>
                  <w:rPr>
                    <w:rFonts w:ascii="Verdana" w:eastAsia="Verdana" w:hAnsi="Verdana"/>
                    <w:sz w:val="34"/>
                    <w:szCs w:val="34"/>
                    <w:lang w:val="es-ES" w:eastAsia="en-US"/>
                  </w:rPr>
                </w:pPr>
                <w:r w:rsidRPr="00A454CD">
                  <w:rPr>
                    <w:rFonts w:ascii="MS Gothic" w:eastAsia="MS Gothic" w:hAnsi="MS Gothic" w:hint="eastAsia"/>
                    <w:sz w:val="34"/>
                    <w:szCs w:val="34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34"/>
              <w:szCs w:val="34"/>
              <w:lang w:val="es-ES" w:eastAsia="en-US"/>
            </w:rPr>
            <w:id w:val="-103673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0" w:type="dxa"/>
                <w:gridSpan w:val="2"/>
                <w:shd w:val="clear" w:color="auto" w:fill="D9D9D9" w:themeFill="background1" w:themeFillShade="D9"/>
                <w:vAlign w:val="center"/>
              </w:tcPr>
              <w:p w14:paraId="1083AA3B" w14:textId="29FFA3BE" w:rsidR="000127D3" w:rsidRPr="00A454CD" w:rsidRDefault="000127D3" w:rsidP="000127D3">
                <w:pPr>
                  <w:widowControl w:val="0"/>
                  <w:spacing w:before="72" w:line="240" w:lineRule="exact"/>
                  <w:ind w:right="184"/>
                  <w:jc w:val="center"/>
                  <w:rPr>
                    <w:rFonts w:ascii="Verdana" w:eastAsia="Verdana" w:hAnsi="Verdana"/>
                    <w:sz w:val="34"/>
                    <w:szCs w:val="34"/>
                    <w:lang w:val="es-ES" w:eastAsia="en-US"/>
                  </w:rPr>
                </w:pPr>
                <w:r w:rsidRPr="00A454CD">
                  <w:rPr>
                    <w:rFonts w:ascii="MS Gothic" w:eastAsia="MS Gothic" w:hAnsi="MS Gothic" w:hint="eastAsia"/>
                    <w:sz w:val="34"/>
                    <w:szCs w:val="34"/>
                    <w:lang w:val="es-ES" w:eastAsia="en-US"/>
                  </w:rPr>
                  <w:t>☐</w:t>
                </w:r>
              </w:p>
            </w:tc>
          </w:sdtContent>
        </w:sdt>
      </w:tr>
      <w:tr w:rsidR="00C52534" w14:paraId="7722E330" w14:textId="7DB84CF3" w:rsidTr="00730C49">
        <w:trPr>
          <w:gridAfter w:val="1"/>
          <w:wAfter w:w="18" w:type="dxa"/>
          <w:trHeight w:val="283"/>
        </w:trPr>
        <w:tc>
          <w:tcPr>
            <w:tcW w:w="4898" w:type="dxa"/>
            <w:vAlign w:val="center"/>
          </w:tcPr>
          <w:p w14:paraId="3FFA0F1F" w14:textId="4C08A31C" w:rsidR="00C52534" w:rsidRPr="00DE1131" w:rsidRDefault="00C52534" w:rsidP="00C52534">
            <w:pPr>
              <w:widowControl w:val="0"/>
              <w:spacing w:before="72" w:line="240" w:lineRule="exact"/>
              <w:ind w:right="1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Control i gestió de les plagues </w:t>
            </w:r>
          </w:p>
        </w:tc>
        <w:sdt>
          <w:sdtPr>
            <w:rPr>
              <w:rFonts w:ascii="Verdana" w:eastAsia="Verdana" w:hAnsi="Verdana"/>
              <w:sz w:val="34"/>
              <w:szCs w:val="34"/>
              <w:lang w:val="es-ES" w:eastAsia="en-US"/>
            </w:rPr>
            <w:id w:val="203159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5" w:type="dxa"/>
                <w:gridSpan w:val="2"/>
                <w:vAlign w:val="center"/>
              </w:tcPr>
              <w:p w14:paraId="5A2E3074" w14:textId="54127C4B" w:rsidR="00C52534" w:rsidRPr="00DE1131" w:rsidRDefault="00C52534" w:rsidP="00C52534">
                <w:pPr>
                  <w:widowControl w:val="0"/>
                  <w:spacing w:before="72" w:line="240" w:lineRule="exact"/>
                  <w:ind w:right="184"/>
                  <w:jc w:val="center"/>
                  <w:rPr>
                    <w:rFonts w:ascii="Verdana" w:hAnsi="Verdana" w:cs="Verdana"/>
                    <w:color w:val="234254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34"/>
                    <w:szCs w:val="34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34"/>
              <w:szCs w:val="34"/>
              <w:lang w:val="es-ES" w:eastAsia="en-US"/>
            </w:rPr>
            <w:id w:val="-103042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gridSpan w:val="2"/>
                <w:vAlign w:val="center"/>
              </w:tcPr>
              <w:p w14:paraId="03A25A73" w14:textId="2572E7AA" w:rsidR="00C52534" w:rsidRPr="00DE1131" w:rsidRDefault="00C52534" w:rsidP="00C52534">
                <w:pPr>
                  <w:widowControl w:val="0"/>
                  <w:spacing w:before="72" w:line="240" w:lineRule="exact"/>
                  <w:ind w:right="184"/>
                  <w:jc w:val="center"/>
                  <w:rPr>
                    <w:rFonts w:ascii="Verdana" w:hAnsi="Verdana" w:cs="Verdana"/>
                    <w:color w:val="234254"/>
                    <w:sz w:val="18"/>
                    <w:szCs w:val="18"/>
                  </w:rPr>
                </w:pPr>
                <w:r w:rsidRPr="00A454CD">
                  <w:rPr>
                    <w:rFonts w:ascii="MS Gothic" w:eastAsia="MS Gothic" w:hAnsi="MS Gothic" w:hint="eastAsia"/>
                    <w:sz w:val="34"/>
                    <w:szCs w:val="34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34"/>
              <w:szCs w:val="34"/>
              <w:lang w:val="es-ES" w:eastAsia="en-US"/>
            </w:rPr>
            <w:id w:val="-127633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0" w:type="dxa"/>
                <w:gridSpan w:val="2"/>
                <w:vAlign w:val="center"/>
              </w:tcPr>
              <w:p w14:paraId="226CF2B3" w14:textId="442E3AA0" w:rsidR="00C52534" w:rsidRPr="00DE1131" w:rsidRDefault="00C52534" w:rsidP="00C52534">
                <w:pPr>
                  <w:widowControl w:val="0"/>
                  <w:spacing w:before="72" w:line="240" w:lineRule="exact"/>
                  <w:ind w:right="184"/>
                  <w:jc w:val="center"/>
                  <w:rPr>
                    <w:rFonts w:ascii="Verdana" w:hAnsi="Verdana" w:cs="Verdana"/>
                    <w:color w:val="234254"/>
                    <w:sz w:val="18"/>
                    <w:szCs w:val="18"/>
                  </w:rPr>
                </w:pPr>
                <w:r w:rsidRPr="00A454CD">
                  <w:rPr>
                    <w:rFonts w:ascii="MS Gothic" w:eastAsia="MS Gothic" w:hAnsi="MS Gothic" w:hint="eastAsia"/>
                    <w:sz w:val="34"/>
                    <w:szCs w:val="34"/>
                    <w:lang w:val="es-ES" w:eastAsia="en-US"/>
                  </w:rPr>
                  <w:t>☐</w:t>
                </w:r>
              </w:p>
            </w:tc>
          </w:sdtContent>
        </w:sdt>
      </w:tr>
      <w:tr w:rsidR="00C52534" w14:paraId="7AC36B62" w14:textId="7571B723" w:rsidTr="00730C49">
        <w:trPr>
          <w:gridAfter w:val="1"/>
          <w:wAfter w:w="18" w:type="dxa"/>
          <w:trHeight w:val="283"/>
        </w:trPr>
        <w:tc>
          <w:tcPr>
            <w:tcW w:w="4898" w:type="dxa"/>
            <w:shd w:val="clear" w:color="auto" w:fill="D0CECE" w:themeFill="background2" w:themeFillShade="E6"/>
            <w:vAlign w:val="center"/>
          </w:tcPr>
          <w:p w14:paraId="2A1ECDA1" w14:textId="61C5AABB" w:rsidR="00C52534" w:rsidRPr="00C52534" w:rsidRDefault="00C52534" w:rsidP="00C52534">
            <w:pPr>
              <w:widowControl w:val="0"/>
              <w:spacing w:before="72" w:line="240" w:lineRule="exact"/>
              <w:ind w:right="184"/>
              <w:rPr>
                <w:rFonts w:ascii="Verdana" w:hAnsi="Verdana" w:cs="Verdana"/>
                <w:strike/>
                <w:color w:val="234254"/>
                <w:sz w:val="18"/>
                <w:szCs w:val="18"/>
              </w:rPr>
            </w:pPr>
            <w:r>
              <w:rPr>
                <w:rFonts w:ascii="Verdana" w:hAnsi="Verdana" w:cs="Verdana"/>
                <w:color w:val="234254"/>
                <w:sz w:val="18"/>
                <w:szCs w:val="18"/>
              </w:rPr>
              <w:t>A</w:t>
            </w: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nimals domèstics de companyia</w:t>
            </w:r>
            <w:r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(control de risc, benestar animal, etc.)</w:t>
            </w:r>
          </w:p>
        </w:tc>
        <w:sdt>
          <w:sdtPr>
            <w:rPr>
              <w:rFonts w:ascii="Verdana" w:eastAsia="Verdana" w:hAnsi="Verdana"/>
              <w:sz w:val="34"/>
              <w:szCs w:val="34"/>
              <w:lang w:val="es-ES" w:eastAsia="en-US"/>
            </w:rPr>
            <w:id w:val="811754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5" w:type="dxa"/>
                <w:gridSpan w:val="2"/>
                <w:shd w:val="clear" w:color="auto" w:fill="D0CECE" w:themeFill="background2" w:themeFillShade="E6"/>
                <w:vAlign w:val="center"/>
              </w:tcPr>
              <w:p w14:paraId="303C255C" w14:textId="1E34A07E" w:rsidR="00C52534" w:rsidRPr="00C52534" w:rsidRDefault="00C52534" w:rsidP="00C52534">
                <w:pPr>
                  <w:widowControl w:val="0"/>
                  <w:spacing w:before="72" w:line="240" w:lineRule="exact"/>
                  <w:ind w:right="184"/>
                  <w:jc w:val="center"/>
                  <w:rPr>
                    <w:rFonts w:ascii="Verdana" w:hAnsi="Verdana" w:cs="Verdana"/>
                    <w:strike/>
                    <w:color w:val="234254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34"/>
                    <w:szCs w:val="34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34"/>
              <w:szCs w:val="34"/>
              <w:lang w:val="es-ES" w:eastAsia="en-US"/>
            </w:rPr>
            <w:id w:val="-1959781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gridSpan w:val="2"/>
                <w:shd w:val="clear" w:color="auto" w:fill="D0CECE" w:themeFill="background2" w:themeFillShade="E6"/>
                <w:vAlign w:val="center"/>
              </w:tcPr>
              <w:p w14:paraId="2ACB79A7" w14:textId="542DD8B9" w:rsidR="00C52534" w:rsidRPr="00C52534" w:rsidRDefault="00C52534" w:rsidP="00C52534">
                <w:pPr>
                  <w:widowControl w:val="0"/>
                  <w:spacing w:before="72" w:line="240" w:lineRule="exact"/>
                  <w:ind w:right="184"/>
                  <w:jc w:val="center"/>
                  <w:rPr>
                    <w:rFonts w:ascii="Verdana" w:hAnsi="Verdana" w:cs="Verdana"/>
                    <w:strike/>
                    <w:color w:val="234254"/>
                    <w:sz w:val="18"/>
                    <w:szCs w:val="18"/>
                  </w:rPr>
                </w:pPr>
                <w:r w:rsidRPr="00A454CD">
                  <w:rPr>
                    <w:rFonts w:ascii="MS Gothic" w:eastAsia="MS Gothic" w:hAnsi="MS Gothic" w:hint="eastAsia"/>
                    <w:sz w:val="34"/>
                    <w:szCs w:val="34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34"/>
              <w:szCs w:val="34"/>
              <w:lang w:val="es-ES" w:eastAsia="en-US"/>
            </w:rPr>
            <w:id w:val="-37365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0" w:type="dxa"/>
                <w:gridSpan w:val="2"/>
                <w:shd w:val="clear" w:color="auto" w:fill="D0CECE" w:themeFill="background2" w:themeFillShade="E6"/>
                <w:vAlign w:val="center"/>
              </w:tcPr>
              <w:p w14:paraId="268BB161" w14:textId="7DE01276" w:rsidR="00C52534" w:rsidRPr="00C52534" w:rsidRDefault="00C52534" w:rsidP="00C52534">
                <w:pPr>
                  <w:widowControl w:val="0"/>
                  <w:spacing w:before="72" w:line="240" w:lineRule="exact"/>
                  <w:ind w:right="184"/>
                  <w:jc w:val="center"/>
                  <w:rPr>
                    <w:rFonts w:ascii="Verdana" w:hAnsi="Verdana" w:cs="Verdana"/>
                    <w:strike/>
                    <w:color w:val="234254"/>
                    <w:sz w:val="18"/>
                    <w:szCs w:val="18"/>
                  </w:rPr>
                </w:pPr>
                <w:r w:rsidRPr="00A454CD">
                  <w:rPr>
                    <w:rFonts w:ascii="MS Gothic" w:eastAsia="MS Gothic" w:hAnsi="MS Gothic" w:hint="eastAsia"/>
                    <w:sz w:val="34"/>
                    <w:szCs w:val="34"/>
                    <w:lang w:val="es-ES" w:eastAsia="en-US"/>
                  </w:rPr>
                  <w:t>☐</w:t>
                </w:r>
              </w:p>
            </w:tc>
          </w:sdtContent>
        </w:sdt>
      </w:tr>
      <w:tr w:rsidR="00C52534" w14:paraId="3333152A" w14:textId="03246A15" w:rsidTr="00730C49">
        <w:trPr>
          <w:gridAfter w:val="1"/>
          <w:wAfter w:w="18" w:type="dxa"/>
          <w:trHeight w:val="455"/>
        </w:trPr>
        <w:tc>
          <w:tcPr>
            <w:tcW w:w="4898" w:type="dxa"/>
            <w:vAlign w:val="center"/>
          </w:tcPr>
          <w:p w14:paraId="0EBAE6C0" w14:textId="559EB828" w:rsidR="00C52534" w:rsidRPr="00DE1131" w:rsidRDefault="00C52534" w:rsidP="00C5253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Gestió de queixes i denúncies </w:t>
            </w:r>
            <w:r>
              <w:rPr>
                <w:rFonts w:ascii="Verdana" w:hAnsi="Verdana" w:cs="Verdana"/>
                <w:color w:val="234254"/>
                <w:sz w:val="18"/>
                <w:szCs w:val="18"/>
              </w:rPr>
              <w:t>per contaminant</w:t>
            </w:r>
            <w:r w:rsidRPr="00A156F6">
              <w:rPr>
                <w:rFonts w:ascii="Verdana" w:hAnsi="Verdana" w:cs="Verdana"/>
                <w:color w:val="234254"/>
                <w:sz w:val="18"/>
                <w:szCs w:val="18"/>
              </w:rPr>
              <w:t>s físic</w:t>
            </w:r>
            <w:r>
              <w:rPr>
                <w:rFonts w:ascii="Verdana" w:hAnsi="Verdana" w:cs="Verdana"/>
                <w:color w:val="234254"/>
                <w:sz w:val="18"/>
                <w:szCs w:val="18"/>
              </w:rPr>
              <w:t>s</w:t>
            </w:r>
          </w:p>
        </w:tc>
        <w:sdt>
          <w:sdtPr>
            <w:rPr>
              <w:rFonts w:ascii="Verdana" w:eastAsia="Verdana" w:hAnsi="Verdana"/>
              <w:sz w:val="34"/>
              <w:szCs w:val="34"/>
              <w:lang w:val="es-ES" w:eastAsia="en-US"/>
            </w:rPr>
            <w:id w:val="2026595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5" w:type="dxa"/>
                <w:gridSpan w:val="2"/>
                <w:vAlign w:val="center"/>
              </w:tcPr>
              <w:p w14:paraId="2285D40A" w14:textId="2A13CF16" w:rsidR="00C52534" w:rsidRPr="00DE1131" w:rsidRDefault="00C52534" w:rsidP="00C52534">
                <w:pPr>
                  <w:widowControl w:val="0"/>
                  <w:spacing w:before="72" w:line="240" w:lineRule="exact"/>
                  <w:ind w:right="184"/>
                  <w:jc w:val="center"/>
                  <w:rPr>
                    <w:rFonts w:ascii="Verdana" w:hAnsi="Verdana" w:cs="Verdana"/>
                    <w:color w:val="234254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34"/>
                    <w:szCs w:val="34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34"/>
              <w:szCs w:val="34"/>
              <w:lang w:val="es-ES" w:eastAsia="en-US"/>
            </w:rPr>
            <w:id w:val="475957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gridSpan w:val="2"/>
                <w:vAlign w:val="center"/>
              </w:tcPr>
              <w:p w14:paraId="123DA1DC" w14:textId="0FB65493" w:rsidR="00C52534" w:rsidRPr="00DE1131" w:rsidRDefault="00C52534" w:rsidP="00C52534">
                <w:pPr>
                  <w:widowControl w:val="0"/>
                  <w:spacing w:before="72" w:line="240" w:lineRule="exact"/>
                  <w:ind w:right="184"/>
                  <w:jc w:val="center"/>
                  <w:rPr>
                    <w:rFonts w:ascii="Verdana" w:hAnsi="Verdana" w:cs="Verdana"/>
                    <w:color w:val="234254"/>
                    <w:sz w:val="18"/>
                    <w:szCs w:val="18"/>
                  </w:rPr>
                </w:pPr>
                <w:r w:rsidRPr="00A454CD">
                  <w:rPr>
                    <w:rFonts w:ascii="MS Gothic" w:eastAsia="MS Gothic" w:hAnsi="MS Gothic" w:hint="eastAsia"/>
                    <w:sz w:val="34"/>
                    <w:szCs w:val="34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34"/>
              <w:szCs w:val="34"/>
              <w:lang w:val="es-ES" w:eastAsia="en-US"/>
            </w:rPr>
            <w:id w:val="-592473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0" w:type="dxa"/>
                <w:gridSpan w:val="2"/>
                <w:vAlign w:val="center"/>
              </w:tcPr>
              <w:p w14:paraId="27066A77" w14:textId="60D73DAD" w:rsidR="00C52534" w:rsidRPr="00DE1131" w:rsidRDefault="00C52534" w:rsidP="00C52534">
                <w:pPr>
                  <w:widowControl w:val="0"/>
                  <w:spacing w:before="72" w:line="240" w:lineRule="exact"/>
                  <w:ind w:right="184"/>
                  <w:jc w:val="center"/>
                  <w:rPr>
                    <w:rFonts w:ascii="Verdana" w:hAnsi="Verdana" w:cs="Verdana"/>
                    <w:color w:val="234254"/>
                    <w:sz w:val="18"/>
                    <w:szCs w:val="18"/>
                  </w:rPr>
                </w:pPr>
                <w:r w:rsidRPr="00A454CD">
                  <w:rPr>
                    <w:rFonts w:ascii="MS Gothic" w:eastAsia="MS Gothic" w:hAnsi="MS Gothic" w:hint="eastAsia"/>
                    <w:sz w:val="34"/>
                    <w:szCs w:val="34"/>
                    <w:lang w:val="es-ES" w:eastAsia="en-US"/>
                  </w:rPr>
                  <w:t>☐</w:t>
                </w:r>
              </w:p>
            </w:tc>
          </w:sdtContent>
        </w:sdt>
      </w:tr>
      <w:tr w:rsidR="00C52534" w14:paraId="3A0205AF" w14:textId="7E89012C" w:rsidTr="00730C49">
        <w:trPr>
          <w:gridAfter w:val="1"/>
          <w:wAfter w:w="18" w:type="dxa"/>
          <w:trHeight w:val="283"/>
        </w:trPr>
        <w:tc>
          <w:tcPr>
            <w:tcW w:w="4898" w:type="dxa"/>
            <w:shd w:val="clear" w:color="auto" w:fill="D0CECE" w:themeFill="background2" w:themeFillShade="E6"/>
            <w:vAlign w:val="center"/>
          </w:tcPr>
          <w:p w14:paraId="4611F573" w14:textId="2658F14D" w:rsidR="00C52534" w:rsidRPr="00DE1131" w:rsidRDefault="00C52534" w:rsidP="00C5253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234254"/>
                <w:sz w:val="18"/>
                <w:szCs w:val="18"/>
              </w:rPr>
            </w:pPr>
            <w:r>
              <w:rPr>
                <w:rFonts w:ascii="Verdana" w:hAnsi="Verdana" w:cs="Verdana"/>
                <w:color w:val="234254"/>
                <w:sz w:val="18"/>
                <w:szCs w:val="18"/>
              </w:rPr>
              <w:t>Altre objectiu no especificat</w:t>
            </w:r>
            <w:r w:rsidRPr="00DE1131" w:rsidDel="00C52534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Verdana" w:eastAsia="Verdana" w:hAnsi="Verdana"/>
              <w:sz w:val="34"/>
              <w:szCs w:val="34"/>
              <w:lang w:val="es-ES" w:eastAsia="en-US"/>
            </w:rPr>
            <w:id w:val="-1455637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5" w:type="dxa"/>
                <w:gridSpan w:val="2"/>
                <w:shd w:val="clear" w:color="auto" w:fill="D0CECE" w:themeFill="background2" w:themeFillShade="E6"/>
                <w:vAlign w:val="center"/>
              </w:tcPr>
              <w:p w14:paraId="087323C9" w14:textId="63A3A088" w:rsidR="00C52534" w:rsidRPr="00DE1131" w:rsidRDefault="00C52534" w:rsidP="00C52534">
                <w:pPr>
                  <w:widowControl w:val="0"/>
                  <w:spacing w:before="72" w:line="240" w:lineRule="exact"/>
                  <w:ind w:right="184"/>
                  <w:jc w:val="center"/>
                  <w:rPr>
                    <w:rFonts w:ascii="Verdana" w:hAnsi="Verdana" w:cs="Verdana"/>
                    <w:color w:val="234254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34"/>
                    <w:szCs w:val="34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34"/>
              <w:szCs w:val="34"/>
              <w:lang w:val="es-ES" w:eastAsia="en-US"/>
            </w:rPr>
            <w:id w:val="145327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gridSpan w:val="2"/>
                <w:shd w:val="clear" w:color="auto" w:fill="D0CECE" w:themeFill="background2" w:themeFillShade="E6"/>
                <w:vAlign w:val="center"/>
              </w:tcPr>
              <w:p w14:paraId="6A850987" w14:textId="46F3DEFA" w:rsidR="00C52534" w:rsidRPr="00DE1131" w:rsidRDefault="00C52534" w:rsidP="00C52534">
                <w:pPr>
                  <w:widowControl w:val="0"/>
                  <w:spacing w:before="72" w:line="240" w:lineRule="exact"/>
                  <w:ind w:right="184"/>
                  <w:jc w:val="center"/>
                  <w:rPr>
                    <w:rFonts w:ascii="Verdana" w:hAnsi="Verdana" w:cs="Verdana"/>
                    <w:color w:val="234254"/>
                    <w:sz w:val="18"/>
                    <w:szCs w:val="18"/>
                  </w:rPr>
                </w:pPr>
                <w:r w:rsidRPr="00A454CD">
                  <w:rPr>
                    <w:rFonts w:ascii="MS Gothic" w:eastAsia="MS Gothic" w:hAnsi="MS Gothic" w:hint="eastAsia"/>
                    <w:sz w:val="34"/>
                    <w:szCs w:val="34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34"/>
              <w:szCs w:val="34"/>
              <w:lang w:val="es-ES" w:eastAsia="en-US"/>
            </w:rPr>
            <w:id w:val="-1035812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0" w:type="dxa"/>
                <w:gridSpan w:val="2"/>
                <w:shd w:val="clear" w:color="auto" w:fill="D0CECE" w:themeFill="background2" w:themeFillShade="E6"/>
                <w:vAlign w:val="center"/>
              </w:tcPr>
              <w:p w14:paraId="68FEF050" w14:textId="14BDE8F3" w:rsidR="00C52534" w:rsidRPr="00DE1131" w:rsidRDefault="00C52534" w:rsidP="00C52534">
                <w:pPr>
                  <w:widowControl w:val="0"/>
                  <w:spacing w:before="72" w:line="240" w:lineRule="exact"/>
                  <w:ind w:right="184"/>
                  <w:jc w:val="center"/>
                  <w:rPr>
                    <w:rFonts w:ascii="Verdana" w:hAnsi="Verdana" w:cs="Verdana"/>
                    <w:color w:val="234254"/>
                    <w:sz w:val="18"/>
                    <w:szCs w:val="18"/>
                  </w:rPr>
                </w:pPr>
                <w:r w:rsidRPr="00A454CD">
                  <w:rPr>
                    <w:rFonts w:ascii="MS Gothic" w:eastAsia="MS Gothic" w:hAnsi="MS Gothic" w:hint="eastAsia"/>
                    <w:sz w:val="34"/>
                    <w:szCs w:val="34"/>
                    <w:lang w:val="es-ES" w:eastAsia="en-US"/>
                  </w:rPr>
                  <w:t>☐</w:t>
                </w:r>
              </w:p>
            </w:tc>
          </w:sdtContent>
        </w:sdt>
      </w:tr>
    </w:tbl>
    <w:p w14:paraId="4D931738" w14:textId="77777777" w:rsidR="00C52534" w:rsidRDefault="00C52534" w:rsidP="00AC5135">
      <w:pPr>
        <w:spacing w:after="0"/>
        <w:rPr>
          <w:rFonts w:ascii="Verdana" w:hAnsi="Verdana" w:cs="Verdana"/>
          <w:i/>
          <w:iCs/>
          <w:color w:val="234254"/>
          <w:sz w:val="18"/>
          <w:szCs w:val="18"/>
        </w:rPr>
      </w:pPr>
    </w:p>
    <w:p w14:paraId="0252E748" w14:textId="6E457CA5" w:rsidR="00C52534" w:rsidRDefault="00C52534" w:rsidP="00AC5135">
      <w:pPr>
        <w:spacing w:after="0" w:line="480" w:lineRule="auto"/>
        <w:ind w:left="720"/>
      </w:pPr>
      <w:r w:rsidRPr="00DE1131">
        <w:rPr>
          <w:rFonts w:ascii="Verdana" w:hAnsi="Verdana" w:cs="Verdana"/>
          <w:i/>
          <w:iCs/>
          <w:color w:val="234254"/>
          <w:sz w:val="18"/>
          <w:szCs w:val="18"/>
        </w:rPr>
        <w:t>Especifiqui altre</w:t>
      </w:r>
      <w:r>
        <w:rPr>
          <w:rFonts w:ascii="Verdana" w:hAnsi="Verdana" w:cs="Verdana"/>
          <w:i/>
          <w:iCs/>
          <w:color w:val="234254"/>
          <w:sz w:val="18"/>
          <w:szCs w:val="18"/>
        </w:rPr>
        <w:t>:</w:t>
      </w:r>
    </w:p>
    <w:tbl>
      <w:tblPr>
        <w:tblW w:w="9214" w:type="dxa"/>
        <w:tblInd w:w="137" w:type="dxa"/>
        <w:tblLayout w:type="fixed"/>
        <w:tblCellMar>
          <w:top w:w="57" w:type="dxa"/>
          <w:left w:w="17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C52534" w:rsidRPr="00DE1131" w14:paraId="5C9C6ADF" w14:textId="77777777" w:rsidTr="00AC5135">
        <w:trPr>
          <w:cantSplit/>
          <w:trHeight w:val="2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6E40" w14:textId="77777777" w:rsidR="00C52534" w:rsidRDefault="00C52534" w:rsidP="00B3457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B576D3" w14:textId="77777777" w:rsidR="00C52534" w:rsidRPr="00DE1131" w:rsidRDefault="00C52534" w:rsidP="00B3457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BC9FA3" w14:textId="77777777" w:rsidR="00236ACB" w:rsidRDefault="00236ACB" w:rsidP="00CE6111">
      <w:pPr>
        <w:spacing w:before="68"/>
        <w:ind w:right="350"/>
        <w:rPr>
          <w:rFonts w:ascii="Verdana" w:eastAsia="Verdana" w:hAnsi="Verdana"/>
          <w:sz w:val="20"/>
          <w:szCs w:val="20"/>
          <w:lang w:val="es-ES" w:eastAsia="en-US"/>
        </w:rPr>
      </w:pPr>
    </w:p>
    <w:p w14:paraId="1592B47F" w14:textId="77777777" w:rsidR="00C52534" w:rsidRDefault="00C52534" w:rsidP="00D344FC">
      <w:pPr>
        <w:jc w:val="both"/>
        <w:rPr>
          <w:rFonts w:ascii="Verdana" w:eastAsia="Verdana" w:hAnsi="Verdana" w:cs="Verdana"/>
          <w:b/>
          <w:bCs/>
          <w:color w:val="234254"/>
          <w:lang w:eastAsia="en-US"/>
        </w:rPr>
      </w:pPr>
    </w:p>
    <w:p w14:paraId="2F656730" w14:textId="77777777" w:rsidR="00C52534" w:rsidRDefault="00C52534" w:rsidP="00D344FC">
      <w:pPr>
        <w:jc w:val="both"/>
        <w:rPr>
          <w:rFonts w:ascii="Verdana" w:eastAsia="Verdana" w:hAnsi="Verdana" w:cs="Verdana"/>
          <w:b/>
          <w:bCs/>
          <w:color w:val="234254"/>
          <w:lang w:eastAsia="en-US"/>
        </w:rPr>
      </w:pPr>
    </w:p>
    <w:p w14:paraId="2C1BD6B3" w14:textId="77777777" w:rsidR="00C52534" w:rsidRDefault="00C52534" w:rsidP="00D344FC">
      <w:pPr>
        <w:jc w:val="both"/>
        <w:rPr>
          <w:rFonts w:ascii="Verdana" w:eastAsia="Verdana" w:hAnsi="Verdana" w:cs="Verdana"/>
          <w:b/>
          <w:bCs/>
          <w:color w:val="234254"/>
          <w:lang w:eastAsia="en-US"/>
        </w:rPr>
      </w:pPr>
    </w:p>
    <w:p w14:paraId="7217E04B" w14:textId="77777777" w:rsidR="00C52534" w:rsidRDefault="00C52534" w:rsidP="00D344FC">
      <w:pPr>
        <w:jc w:val="both"/>
        <w:rPr>
          <w:rFonts w:ascii="Verdana" w:eastAsia="Verdana" w:hAnsi="Verdana" w:cs="Verdana"/>
          <w:b/>
          <w:bCs/>
          <w:color w:val="234254"/>
          <w:lang w:eastAsia="en-US"/>
        </w:rPr>
      </w:pPr>
    </w:p>
    <w:p w14:paraId="19923E94" w14:textId="77777777" w:rsidR="000029A7" w:rsidRDefault="000029A7" w:rsidP="00D344FC">
      <w:pPr>
        <w:jc w:val="both"/>
        <w:rPr>
          <w:rFonts w:ascii="Verdana" w:eastAsia="Verdana" w:hAnsi="Verdana" w:cs="Verdana"/>
          <w:b/>
          <w:bCs/>
          <w:color w:val="234254"/>
          <w:lang w:eastAsia="en-US"/>
        </w:rPr>
      </w:pPr>
    </w:p>
    <w:p w14:paraId="025D4FE6" w14:textId="77777777" w:rsidR="00B3590C" w:rsidRDefault="00B3590C" w:rsidP="00D344FC">
      <w:pPr>
        <w:jc w:val="both"/>
        <w:rPr>
          <w:rFonts w:ascii="Verdana" w:eastAsia="Verdana" w:hAnsi="Verdana" w:cs="Verdana"/>
          <w:b/>
          <w:bCs/>
          <w:color w:val="234254"/>
          <w:lang w:eastAsia="en-US"/>
        </w:rPr>
      </w:pPr>
    </w:p>
    <w:p w14:paraId="6D091C28" w14:textId="58B571F8" w:rsidR="00236ACB" w:rsidRPr="00AC5135" w:rsidRDefault="00236ACB" w:rsidP="00D344FC">
      <w:pPr>
        <w:jc w:val="both"/>
        <w:rPr>
          <w:sz w:val="28"/>
          <w:szCs w:val="28"/>
        </w:rPr>
      </w:pPr>
      <w:r w:rsidRPr="00AC5135">
        <w:rPr>
          <w:rFonts w:ascii="Verdana" w:eastAsia="Verdana" w:hAnsi="Verdana" w:cs="Verdana"/>
          <w:b/>
          <w:bCs/>
          <w:color w:val="234254"/>
          <w:sz w:val="24"/>
          <w:szCs w:val="24"/>
          <w:lang w:eastAsia="en-US"/>
        </w:rPr>
        <w:t>Objectius/prioritats en promoció de la salut</w:t>
      </w:r>
    </w:p>
    <w:p w14:paraId="756285FC" w14:textId="4D973A21" w:rsidR="00612B40" w:rsidRPr="00AC5135" w:rsidRDefault="00521A39" w:rsidP="00AC5135">
      <w:pPr>
        <w:pStyle w:val="Textoindependiente"/>
        <w:jc w:val="both"/>
        <w:rPr>
          <w:b w:val="0"/>
          <w:bCs w:val="0"/>
          <w:sz w:val="18"/>
          <w:szCs w:val="18"/>
        </w:rPr>
      </w:pPr>
      <w:r>
        <w:rPr>
          <w:color w:val="C00000"/>
        </w:rPr>
        <w:t>B2</w:t>
      </w:r>
      <w:r w:rsidR="004418A3">
        <w:rPr>
          <w:color w:val="234254"/>
        </w:rPr>
        <w:t xml:space="preserve"> </w:t>
      </w:r>
      <w:r w:rsidR="00236ACB" w:rsidRPr="00612B40">
        <w:rPr>
          <w:color w:val="234254"/>
        </w:rPr>
        <w:t>Des de la constitució del nou equip de govern el 20</w:t>
      </w:r>
      <w:r w:rsidR="00236ACB">
        <w:rPr>
          <w:color w:val="234254"/>
        </w:rPr>
        <w:t>23</w:t>
      </w:r>
      <w:r w:rsidR="00236ACB" w:rsidRPr="00612B40">
        <w:rPr>
          <w:color w:val="234254"/>
        </w:rPr>
        <w:t xml:space="preserve"> fins </w:t>
      </w:r>
      <w:r w:rsidR="003936C6">
        <w:rPr>
          <w:color w:val="234254"/>
        </w:rPr>
        <w:t>a</w:t>
      </w:r>
      <w:r w:rsidR="00360855">
        <w:rPr>
          <w:color w:val="234254"/>
        </w:rPr>
        <w:t>l</w:t>
      </w:r>
      <w:r w:rsidR="00236ACB" w:rsidRPr="00612B40">
        <w:rPr>
          <w:color w:val="234254"/>
        </w:rPr>
        <w:t xml:space="preserve"> dia d'avui, quins han estat els principals objectius/prioritats de treball en matèria de </w:t>
      </w:r>
      <w:r w:rsidR="000B70AC">
        <w:rPr>
          <w:color w:val="234254"/>
        </w:rPr>
        <w:t>promoció</w:t>
      </w:r>
      <w:r w:rsidR="00236ACB" w:rsidRPr="00612B40">
        <w:rPr>
          <w:color w:val="234254"/>
        </w:rPr>
        <w:t xml:space="preserve"> de la salut?</w:t>
      </w:r>
      <w:r w:rsidR="00AB518C">
        <w:rPr>
          <w:color w:val="234254"/>
        </w:rPr>
        <w:t xml:space="preserve"> </w:t>
      </w:r>
    </w:p>
    <w:p w14:paraId="65DB5E30" w14:textId="77777777" w:rsidR="00DC3A98" w:rsidRPr="00AC5135" w:rsidRDefault="00DC3A98" w:rsidP="000127D3">
      <w:pPr>
        <w:pStyle w:val="Textoindependiente"/>
        <w:ind w:left="644"/>
        <w:jc w:val="both"/>
      </w:pPr>
    </w:p>
    <w:tbl>
      <w:tblPr>
        <w:tblStyle w:val="Tablaconcuadrcula"/>
        <w:tblW w:w="9692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043"/>
        <w:gridCol w:w="1129"/>
        <w:gridCol w:w="1129"/>
        <w:gridCol w:w="1240"/>
        <w:gridCol w:w="723"/>
      </w:tblGrid>
      <w:tr w:rsidR="00E25FB2" w14:paraId="123790A9" w14:textId="77777777" w:rsidTr="00A62904">
        <w:trPr>
          <w:gridBefore w:val="1"/>
          <w:wBefore w:w="4428" w:type="dxa"/>
          <w:trHeight w:val="227"/>
        </w:trPr>
        <w:tc>
          <w:tcPr>
            <w:tcW w:w="5264" w:type="dxa"/>
            <w:gridSpan w:val="5"/>
          </w:tcPr>
          <w:p w14:paraId="3C78FC3F" w14:textId="672DDE08" w:rsidR="00E25FB2" w:rsidRDefault="00C52534" w:rsidP="00E25FB2">
            <w:pPr>
              <w:widowControl w:val="0"/>
              <w:spacing w:before="72" w:line="240" w:lineRule="exact"/>
              <w:ind w:right="184"/>
              <w:rPr>
                <w:rFonts w:ascii="Verdana" w:eastAsia="Verdana" w:hAnsi="Verdana" w:cs="Verdana"/>
                <w:bCs/>
                <w:i/>
                <w:iCs/>
                <w:color w:val="C00000"/>
                <w:sz w:val="16"/>
                <w:szCs w:val="16"/>
                <w:lang w:eastAsia="en-US"/>
              </w:rPr>
            </w:pPr>
            <w:r w:rsidRPr="00E25FB2">
              <w:rPr>
                <w:rFonts w:ascii="Verdana" w:eastAsia="Verdana" w:hAnsi="Verdana" w:cs="Verdana"/>
                <w:bCs/>
                <w:i/>
                <w:iCs/>
                <w:color w:val="C00000"/>
                <w:sz w:val="16"/>
                <w:szCs w:val="16"/>
                <w:lang w:eastAsia="en-US"/>
              </w:rPr>
              <w:t xml:space="preserve"> </w:t>
            </w:r>
            <w:r w:rsidR="00E25FB2" w:rsidRPr="00E25FB2">
              <w:rPr>
                <w:rFonts w:ascii="Verdana" w:eastAsia="Verdana" w:hAnsi="Verdana" w:cs="Verdana"/>
                <w:bCs/>
                <w:i/>
                <w:iCs/>
                <w:color w:val="C00000"/>
                <w:sz w:val="16"/>
                <w:szCs w:val="16"/>
                <w:lang w:eastAsia="en-US"/>
              </w:rPr>
              <w:t>[Marqui les tres opcions prioritàries</w:t>
            </w:r>
            <w:r w:rsidR="00E25FB2" w:rsidRPr="00811A72">
              <w:rPr>
                <w:rFonts w:ascii="Verdana" w:eastAsia="Verdana" w:hAnsi="Verdana" w:cs="Verdana"/>
                <w:bCs/>
                <w:i/>
                <w:iCs/>
                <w:color w:val="C00000"/>
                <w:sz w:val="16"/>
                <w:szCs w:val="16"/>
                <w:lang w:eastAsia="en-US"/>
              </w:rPr>
              <w:t xml:space="preserve">, </w:t>
            </w:r>
            <w:r w:rsidR="00E25FB2" w:rsidRPr="00AC5135">
              <w:rPr>
                <w:rFonts w:ascii="Verdana" w:eastAsia="Verdana" w:hAnsi="Verdana" w:cs="Verdana"/>
                <w:b/>
                <w:bCs/>
                <w:i/>
                <w:iCs/>
                <w:color w:val="C00000"/>
                <w:sz w:val="16"/>
                <w:szCs w:val="16"/>
                <w:u w:val="single"/>
                <w:lang w:eastAsia="en-US"/>
              </w:rPr>
              <w:t>una per columna</w:t>
            </w:r>
            <w:r w:rsidR="00E25FB2" w:rsidRPr="005E1413">
              <w:rPr>
                <w:rFonts w:ascii="Verdana" w:eastAsia="Verdana" w:hAnsi="Verdana" w:cs="Verdana"/>
                <w:b/>
                <w:bCs/>
                <w:i/>
                <w:iCs/>
                <w:color w:val="C00000"/>
                <w:sz w:val="16"/>
                <w:szCs w:val="16"/>
                <w:lang w:eastAsia="en-US"/>
              </w:rPr>
              <w:t>.</w:t>
            </w:r>
            <w:r w:rsidR="00E25FB2" w:rsidRPr="00E25FB2">
              <w:rPr>
                <w:rFonts w:ascii="Verdana" w:eastAsia="Verdana" w:hAnsi="Verdana" w:cs="Verdana"/>
                <w:bCs/>
                <w:i/>
                <w:iCs/>
                <w:color w:val="C00000"/>
                <w:sz w:val="16"/>
                <w:szCs w:val="16"/>
                <w:lang w:eastAsia="en-US"/>
              </w:rPr>
              <w:t>]</w:t>
            </w:r>
          </w:p>
          <w:p w14:paraId="3655BCC5" w14:textId="77777777" w:rsidR="00E25FB2" w:rsidRDefault="00E25FB2" w:rsidP="00E25FB2">
            <w:pPr>
              <w:pStyle w:val="Textoindependiente"/>
              <w:ind w:left="644"/>
              <w:jc w:val="both"/>
              <w:rPr>
                <w:b w:val="0"/>
                <w:i/>
                <w:iCs/>
                <w:color w:val="C00000"/>
                <w:sz w:val="16"/>
                <w:szCs w:val="16"/>
              </w:rPr>
            </w:pPr>
          </w:p>
        </w:tc>
      </w:tr>
      <w:tr w:rsidR="00236ACB" w14:paraId="374F414F" w14:textId="77777777" w:rsidTr="00A62904">
        <w:trPr>
          <w:gridAfter w:val="1"/>
          <w:wAfter w:w="723" w:type="dxa"/>
        </w:trPr>
        <w:tc>
          <w:tcPr>
            <w:tcW w:w="5471" w:type="dxa"/>
            <w:gridSpan w:val="2"/>
          </w:tcPr>
          <w:p w14:paraId="3AAD2F24" w14:textId="77777777" w:rsidR="00236ACB" w:rsidRPr="002E7B2F" w:rsidRDefault="00236ACB" w:rsidP="00EE3219">
            <w:pPr>
              <w:widowControl w:val="0"/>
              <w:spacing w:before="72" w:line="240" w:lineRule="exact"/>
              <w:ind w:right="184"/>
              <w:rPr>
                <w:rFonts w:ascii="Verdana" w:eastAsia="Verdana" w:hAnsi="Verdana"/>
                <w:sz w:val="20"/>
                <w:szCs w:val="20"/>
                <w:lang w:val="es-ES" w:eastAsia="en-US"/>
              </w:rPr>
            </w:pPr>
          </w:p>
        </w:tc>
        <w:tc>
          <w:tcPr>
            <w:tcW w:w="1129" w:type="dxa"/>
            <w:vAlign w:val="center"/>
          </w:tcPr>
          <w:p w14:paraId="208A596A" w14:textId="77777777" w:rsidR="00236ACB" w:rsidRPr="00AF03A0" w:rsidRDefault="00236ACB" w:rsidP="00E25FB2">
            <w:pPr>
              <w:widowControl w:val="0"/>
              <w:spacing w:line="192" w:lineRule="exact"/>
              <w:jc w:val="center"/>
              <w:rPr>
                <w:rFonts w:ascii="Verdana" w:eastAsia="Calibri" w:hAnsi="Calibri"/>
                <w:b/>
                <w:bCs/>
                <w:i/>
                <w:color w:val="224153"/>
                <w:spacing w:val="-1"/>
                <w:sz w:val="18"/>
                <w:szCs w:val="18"/>
                <w:lang w:eastAsia="en-US"/>
              </w:rPr>
            </w:pPr>
            <w:r w:rsidRPr="00AF03A0">
              <w:rPr>
                <w:rFonts w:ascii="Verdana" w:eastAsia="Calibri" w:hAnsi="Calibri"/>
                <w:b/>
                <w:bCs/>
                <w:i/>
                <w:color w:val="224153"/>
                <w:sz w:val="18"/>
                <w:szCs w:val="18"/>
                <w:lang w:eastAsia="en-US"/>
              </w:rPr>
              <w:t xml:space="preserve">Primer </w:t>
            </w:r>
            <w:r w:rsidRPr="00AF03A0">
              <w:rPr>
                <w:rFonts w:ascii="Verdana" w:eastAsia="Calibri" w:hAnsi="Calibri"/>
                <w:b/>
                <w:bCs/>
                <w:i/>
                <w:color w:val="224153"/>
                <w:spacing w:val="-1"/>
                <w:sz w:val="18"/>
                <w:szCs w:val="18"/>
                <w:lang w:eastAsia="en-US"/>
              </w:rPr>
              <w:t>objectiu</w:t>
            </w:r>
          </w:p>
          <w:p w14:paraId="255B0E6A" w14:textId="25F26AF3" w:rsidR="001D25FF" w:rsidRPr="00AF03A0" w:rsidRDefault="001D25FF" w:rsidP="00E25FB2">
            <w:pPr>
              <w:widowControl w:val="0"/>
              <w:spacing w:line="192" w:lineRule="exact"/>
              <w:jc w:val="center"/>
              <w:rPr>
                <w:rFonts w:ascii="Verdana" w:eastAsia="Verdana" w:hAnsi="Verdana" w:cs="Verdana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vAlign w:val="center"/>
          </w:tcPr>
          <w:p w14:paraId="4F00FDED" w14:textId="77777777" w:rsidR="00236ACB" w:rsidRPr="00AF03A0" w:rsidRDefault="00236ACB" w:rsidP="00E25FB2">
            <w:pPr>
              <w:widowControl w:val="0"/>
              <w:spacing w:line="192" w:lineRule="exact"/>
              <w:jc w:val="center"/>
              <w:rPr>
                <w:rFonts w:ascii="Verdana" w:eastAsia="Calibri" w:hAnsi="Calibri"/>
                <w:b/>
                <w:bCs/>
                <w:i/>
                <w:color w:val="224153"/>
                <w:spacing w:val="-1"/>
                <w:sz w:val="18"/>
                <w:szCs w:val="18"/>
                <w:lang w:eastAsia="en-US"/>
              </w:rPr>
            </w:pPr>
            <w:r w:rsidRPr="00AF03A0">
              <w:rPr>
                <w:rFonts w:ascii="Verdana" w:eastAsia="Calibri" w:hAnsi="Calibri"/>
                <w:b/>
                <w:bCs/>
                <w:i/>
                <w:color w:val="224153"/>
                <w:sz w:val="18"/>
                <w:szCs w:val="18"/>
                <w:lang w:eastAsia="en-US"/>
              </w:rPr>
              <w:t xml:space="preserve">Segon </w:t>
            </w:r>
            <w:r w:rsidRPr="00AF03A0">
              <w:rPr>
                <w:rFonts w:ascii="Verdana" w:eastAsia="Calibri" w:hAnsi="Calibri"/>
                <w:b/>
                <w:bCs/>
                <w:i/>
                <w:color w:val="224153"/>
                <w:spacing w:val="-1"/>
                <w:sz w:val="18"/>
                <w:szCs w:val="18"/>
                <w:lang w:eastAsia="en-US"/>
              </w:rPr>
              <w:t>objectiu</w:t>
            </w:r>
          </w:p>
          <w:p w14:paraId="3643E927" w14:textId="32E568CE" w:rsidR="001D25FF" w:rsidRPr="00AF03A0" w:rsidRDefault="001D25FF" w:rsidP="00E25FB2">
            <w:pPr>
              <w:widowControl w:val="0"/>
              <w:spacing w:line="192" w:lineRule="exact"/>
              <w:jc w:val="center"/>
              <w:rPr>
                <w:rFonts w:ascii="Verdana" w:eastAsia="Verdana" w:hAnsi="Verdana" w:cs="Verdana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40" w:type="dxa"/>
            <w:vAlign w:val="center"/>
          </w:tcPr>
          <w:p w14:paraId="31705C38" w14:textId="77777777" w:rsidR="00236ACB" w:rsidRPr="00AF03A0" w:rsidRDefault="00236ACB" w:rsidP="00E25FB2">
            <w:pPr>
              <w:widowControl w:val="0"/>
              <w:spacing w:line="192" w:lineRule="exact"/>
              <w:ind w:right="213"/>
              <w:jc w:val="center"/>
              <w:rPr>
                <w:rFonts w:ascii="Verdana" w:eastAsia="Calibri" w:hAnsi="Calibri"/>
                <w:b/>
                <w:bCs/>
                <w:i/>
                <w:color w:val="224153"/>
                <w:spacing w:val="-1"/>
                <w:sz w:val="18"/>
                <w:szCs w:val="18"/>
                <w:lang w:eastAsia="en-US"/>
              </w:rPr>
            </w:pPr>
            <w:r w:rsidRPr="00AF03A0">
              <w:rPr>
                <w:rFonts w:ascii="Verdana" w:eastAsia="Calibri" w:hAnsi="Calibri"/>
                <w:b/>
                <w:bCs/>
                <w:i/>
                <w:color w:val="224153"/>
                <w:sz w:val="18"/>
                <w:szCs w:val="18"/>
                <w:lang w:eastAsia="en-US"/>
              </w:rPr>
              <w:t xml:space="preserve">Tercer </w:t>
            </w:r>
            <w:r w:rsidRPr="00AF03A0">
              <w:rPr>
                <w:rFonts w:ascii="Verdana" w:eastAsia="Calibri" w:hAnsi="Calibri"/>
                <w:b/>
                <w:bCs/>
                <w:i/>
                <w:color w:val="224153"/>
                <w:spacing w:val="-1"/>
                <w:sz w:val="18"/>
                <w:szCs w:val="18"/>
                <w:lang w:eastAsia="en-US"/>
              </w:rPr>
              <w:t>objectiu</w:t>
            </w:r>
          </w:p>
          <w:p w14:paraId="4DD9CB0B" w14:textId="251BB46C" w:rsidR="001D25FF" w:rsidRPr="00AF03A0" w:rsidRDefault="001D25FF" w:rsidP="00E25FB2">
            <w:pPr>
              <w:widowControl w:val="0"/>
              <w:spacing w:line="192" w:lineRule="exact"/>
              <w:ind w:right="213"/>
              <w:jc w:val="center"/>
              <w:rPr>
                <w:rFonts w:ascii="Verdana" w:eastAsia="Verdana" w:hAnsi="Verdana" w:cs="Verdana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C52534" w14:paraId="010DBCD2" w14:textId="77777777" w:rsidTr="00A62904">
        <w:trPr>
          <w:gridAfter w:val="1"/>
          <w:wAfter w:w="723" w:type="dxa"/>
          <w:trHeight w:val="656"/>
        </w:trPr>
        <w:tc>
          <w:tcPr>
            <w:tcW w:w="5471" w:type="dxa"/>
            <w:gridSpan w:val="2"/>
            <w:shd w:val="clear" w:color="auto" w:fill="D9D9D9" w:themeFill="background1" w:themeFillShade="D9"/>
            <w:vAlign w:val="center"/>
          </w:tcPr>
          <w:p w14:paraId="76894525" w14:textId="228448CC" w:rsidR="00C52534" w:rsidRPr="00C52534" w:rsidRDefault="00C52534" w:rsidP="00C5253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C52534">
              <w:rPr>
                <w:rFonts w:ascii="Verdana" w:hAnsi="Verdana" w:cs="Verdana"/>
                <w:color w:val="234254"/>
                <w:sz w:val="18"/>
                <w:szCs w:val="18"/>
              </w:rPr>
              <w:t>Alimentació i nutrició</w:t>
            </w:r>
          </w:p>
        </w:tc>
        <w:sdt>
          <w:sdtPr>
            <w:rPr>
              <w:rFonts w:ascii="Verdana" w:eastAsia="Verdana" w:hAnsi="Verdana"/>
              <w:sz w:val="36"/>
              <w:szCs w:val="36"/>
              <w:lang w:val="es-ES" w:eastAsia="en-US"/>
            </w:rPr>
            <w:id w:val="757952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shd w:val="clear" w:color="auto" w:fill="D9D9D9" w:themeFill="background1" w:themeFillShade="D9"/>
                <w:vAlign w:val="center"/>
              </w:tcPr>
              <w:p w14:paraId="0B2E874B" w14:textId="21D4644A" w:rsidR="00C52534" w:rsidRPr="00C52534" w:rsidRDefault="00C52534" w:rsidP="00C52534">
                <w:pPr>
                  <w:widowControl w:val="0"/>
                  <w:spacing w:before="72" w:line="240" w:lineRule="exact"/>
                  <w:ind w:right="184"/>
                  <w:jc w:val="center"/>
                  <w:rPr>
                    <w:rFonts w:ascii="Verdana" w:eastAsia="Verdana" w:hAnsi="Verdana"/>
                    <w:sz w:val="20"/>
                    <w:szCs w:val="20"/>
                    <w:lang w:val="en-US" w:eastAsia="en-US"/>
                  </w:rPr>
                </w:pPr>
                <w:r w:rsidRPr="00C52534">
                  <w:rPr>
                    <w:rFonts w:ascii="MS Gothic" w:eastAsia="MS Gothic" w:hAnsi="MS Gothic"/>
                    <w:sz w:val="36"/>
                    <w:szCs w:val="36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36"/>
              <w:szCs w:val="36"/>
              <w:lang w:val="es-ES" w:eastAsia="en-US"/>
            </w:rPr>
            <w:id w:val="-532886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shd w:val="clear" w:color="auto" w:fill="D9D9D9" w:themeFill="background1" w:themeFillShade="D9"/>
                <w:vAlign w:val="center"/>
              </w:tcPr>
              <w:p w14:paraId="1308FCA0" w14:textId="5C3808C7" w:rsidR="00C52534" w:rsidRPr="00C52534" w:rsidRDefault="00C52534" w:rsidP="00C52534">
                <w:pPr>
                  <w:widowControl w:val="0"/>
                  <w:spacing w:before="72" w:line="240" w:lineRule="exact"/>
                  <w:ind w:right="184"/>
                  <w:jc w:val="center"/>
                  <w:rPr>
                    <w:rFonts w:ascii="Verdana" w:eastAsia="Verdana" w:hAnsi="Verdana"/>
                    <w:sz w:val="20"/>
                    <w:szCs w:val="20"/>
                    <w:lang w:val="en-US" w:eastAsia="en-US"/>
                  </w:rPr>
                </w:pPr>
                <w:r w:rsidRPr="00C52534">
                  <w:rPr>
                    <w:rFonts w:ascii="MS Gothic" w:eastAsia="MS Gothic" w:hAnsi="MS Gothic"/>
                    <w:sz w:val="36"/>
                    <w:szCs w:val="36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36"/>
              <w:szCs w:val="36"/>
              <w:lang w:val="es-ES" w:eastAsia="en-US"/>
            </w:rPr>
            <w:id w:val="148868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0" w:type="dxa"/>
                <w:shd w:val="clear" w:color="auto" w:fill="D9D9D9" w:themeFill="background1" w:themeFillShade="D9"/>
                <w:vAlign w:val="center"/>
              </w:tcPr>
              <w:p w14:paraId="5AD03853" w14:textId="752077C8" w:rsidR="00C52534" w:rsidRPr="00C52534" w:rsidRDefault="00C52534" w:rsidP="00C52534">
                <w:pPr>
                  <w:widowControl w:val="0"/>
                  <w:spacing w:before="72" w:line="240" w:lineRule="exact"/>
                  <w:ind w:right="184"/>
                  <w:jc w:val="center"/>
                  <w:rPr>
                    <w:rFonts w:ascii="Verdana" w:eastAsia="Verdana" w:hAnsi="Verdana"/>
                    <w:sz w:val="20"/>
                    <w:szCs w:val="20"/>
                    <w:lang w:val="en-US" w:eastAsia="en-US"/>
                  </w:rPr>
                </w:pPr>
                <w:r w:rsidRPr="00C52534">
                  <w:rPr>
                    <w:rFonts w:ascii="MS Gothic" w:eastAsia="MS Gothic" w:hAnsi="MS Gothic"/>
                    <w:sz w:val="36"/>
                    <w:szCs w:val="36"/>
                    <w:lang w:val="es-ES" w:eastAsia="en-US"/>
                  </w:rPr>
                  <w:t>☐</w:t>
                </w:r>
              </w:p>
            </w:tc>
          </w:sdtContent>
        </w:sdt>
      </w:tr>
      <w:tr w:rsidR="00C52534" w14:paraId="50CE13F1" w14:textId="77777777" w:rsidTr="00A62904">
        <w:trPr>
          <w:gridAfter w:val="1"/>
          <w:wAfter w:w="723" w:type="dxa"/>
          <w:trHeight w:val="656"/>
        </w:trPr>
        <w:tc>
          <w:tcPr>
            <w:tcW w:w="5471" w:type="dxa"/>
            <w:gridSpan w:val="2"/>
            <w:vAlign w:val="center"/>
          </w:tcPr>
          <w:p w14:paraId="071170A7" w14:textId="6400A3ED" w:rsidR="00C52534" w:rsidRPr="00C52534" w:rsidRDefault="00C52534" w:rsidP="00C5253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C52534">
              <w:rPr>
                <w:rFonts w:ascii="Verdana" w:hAnsi="Verdana" w:cs="Verdana"/>
                <w:color w:val="234254"/>
                <w:sz w:val="18"/>
                <w:szCs w:val="18"/>
              </w:rPr>
              <w:t>Activitat física i salut</w:t>
            </w:r>
          </w:p>
        </w:tc>
        <w:sdt>
          <w:sdtPr>
            <w:rPr>
              <w:rFonts w:ascii="Verdana" w:eastAsia="Verdana" w:hAnsi="Verdana"/>
              <w:sz w:val="36"/>
              <w:szCs w:val="36"/>
              <w:lang w:val="es-ES" w:eastAsia="en-US"/>
            </w:rPr>
            <w:id w:val="1185943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14:paraId="431B582A" w14:textId="47AF7FED" w:rsidR="00C52534" w:rsidRPr="00C52534" w:rsidRDefault="00C52534" w:rsidP="00C52534">
                <w:pPr>
                  <w:widowControl w:val="0"/>
                  <w:spacing w:before="72" w:line="240" w:lineRule="exact"/>
                  <w:ind w:right="184"/>
                  <w:jc w:val="center"/>
                  <w:rPr>
                    <w:rFonts w:ascii="Verdana" w:eastAsia="Verdana" w:hAnsi="Verdana"/>
                    <w:sz w:val="20"/>
                    <w:szCs w:val="20"/>
                    <w:lang w:val="es-ES" w:eastAsia="en-US"/>
                  </w:rPr>
                </w:pPr>
                <w:r w:rsidRPr="00C52534">
                  <w:rPr>
                    <w:rFonts w:ascii="MS Gothic" w:eastAsia="MS Gothic" w:hAnsi="MS Gothic"/>
                    <w:sz w:val="36"/>
                    <w:szCs w:val="36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36"/>
              <w:szCs w:val="36"/>
              <w:lang w:val="es-ES" w:eastAsia="en-US"/>
            </w:rPr>
            <w:id w:val="-74433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14:paraId="0B1209A8" w14:textId="3C6DFE34" w:rsidR="00C52534" w:rsidRPr="00C52534" w:rsidRDefault="00C52534" w:rsidP="00C52534">
                <w:pPr>
                  <w:widowControl w:val="0"/>
                  <w:spacing w:before="72" w:line="240" w:lineRule="exact"/>
                  <w:ind w:right="184"/>
                  <w:jc w:val="center"/>
                  <w:rPr>
                    <w:rFonts w:ascii="Verdana" w:eastAsia="Verdana" w:hAnsi="Verdana"/>
                    <w:sz w:val="20"/>
                    <w:szCs w:val="20"/>
                    <w:lang w:val="es-ES" w:eastAsia="en-US"/>
                  </w:rPr>
                </w:pPr>
                <w:r w:rsidRPr="00C52534">
                  <w:rPr>
                    <w:rFonts w:ascii="MS Gothic" w:eastAsia="MS Gothic" w:hAnsi="MS Gothic"/>
                    <w:sz w:val="36"/>
                    <w:szCs w:val="36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36"/>
              <w:szCs w:val="36"/>
              <w:lang w:val="es-ES" w:eastAsia="en-US"/>
            </w:rPr>
            <w:id w:val="-1696686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0" w:type="dxa"/>
                <w:vAlign w:val="center"/>
              </w:tcPr>
              <w:p w14:paraId="4E092B47" w14:textId="09862865" w:rsidR="00C52534" w:rsidRPr="00C52534" w:rsidRDefault="00C52534" w:rsidP="00C52534">
                <w:pPr>
                  <w:widowControl w:val="0"/>
                  <w:spacing w:before="72" w:line="240" w:lineRule="exact"/>
                  <w:ind w:right="184"/>
                  <w:jc w:val="center"/>
                  <w:rPr>
                    <w:rFonts w:ascii="Verdana" w:eastAsia="Verdana" w:hAnsi="Verdana"/>
                    <w:sz w:val="20"/>
                    <w:szCs w:val="20"/>
                    <w:lang w:val="es-ES" w:eastAsia="en-US"/>
                  </w:rPr>
                </w:pPr>
                <w:r w:rsidRPr="00C52534">
                  <w:rPr>
                    <w:rFonts w:ascii="MS Gothic" w:eastAsia="MS Gothic" w:hAnsi="MS Gothic"/>
                    <w:sz w:val="36"/>
                    <w:szCs w:val="36"/>
                    <w:lang w:val="es-ES" w:eastAsia="en-US"/>
                  </w:rPr>
                  <w:t>☐</w:t>
                </w:r>
              </w:p>
            </w:tc>
          </w:sdtContent>
        </w:sdt>
      </w:tr>
      <w:tr w:rsidR="00C52534" w14:paraId="52F934D6" w14:textId="77777777" w:rsidTr="00A62904">
        <w:trPr>
          <w:gridAfter w:val="1"/>
          <w:wAfter w:w="723" w:type="dxa"/>
          <w:trHeight w:val="656"/>
        </w:trPr>
        <w:tc>
          <w:tcPr>
            <w:tcW w:w="5471" w:type="dxa"/>
            <w:gridSpan w:val="2"/>
            <w:shd w:val="clear" w:color="auto" w:fill="D9D9D9" w:themeFill="background1" w:themeFillShade="D9"/>
            <w:vAlign w:val="center"/>
          </w:tcPr>
          <w:p w14:paraId="0CDFD387" w14:textId="459813A4" w:rsidR="00C52534" w:rsidRPr="00C52534" w:rsidRDefault="00C52534" w:rsidP="00C5253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C52534">
              <w:rPr>
                <w:rFonts w:ascii="Verdana" w:hAnsi="Verdana" w:cs="Verdana"/>
                <w:color w:val="234254"/>
                <w:sz w:val="18"/>
                <w:szCs w:val="18"/>
              </w:rPr>
              <w:t>Afectivitat i sexualitat</w:t>
            </w:r>
          </w:p>
        </w:tc>
        <w:sdt>
          <w:sdtPr>
            <w:rPr>
              <w:rFonts w:ascii="Verdana" w:eastAsia="Verdana" w:hAnsi="Verdana"/>
              <w:sz w:val="36"/>
              <w:szCs w:val="36"/>
              <w:lang w:val="es-ES" w:eastAsia="en-US"/>
            </w:rPr>
            <w:id w:val="98921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shd w:val="clear" w:color="auto" w:fill="D9D9D9" w:themeFill="background1" w:themeFillShade="D9"/>
                <w:vAlign w:val="center"/>
              </w:tcPr>
              <w:p w14:paraId="01C2A6C2" w14:textId="62A31148" w:rsidR="00C52534" w:rsidRPr="00C52534" w:rsidRDefault="00C52534" w:rsidP="00C52534">
                <w:pPr>
                  <w:widowControl w:val="0"/>
                  <w:spacing w:before="72" w:line="240" w:lineRule="exact"/>
                  <w:ind w:right="184"/>
                  <w:jc w:val="center"/>
                  <w:rPr>
                    <w:rFonts w:ascii="Verdana" w:eastAsia="Verdana" w:hAnsi="Verdana"/>
                    <w:sz w:val="20"/>
                    <w:szCs w:val="20"/>
                    <w:lang w:val="es-ES" w:eastAsia="en-US"/>
                  </w:rPr>
                </w:pPr>
                <w:r w:rsidRPr="00C52534">
                  <w:rPr>
                    <w:rFonts w:ascii="MS Gothic" w:eastAsia="MS Gothic" w:hAnsi="MS Gothic"/>
                    <w:sz w:val="36"/>
                    <w:szCs w:val="36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36"/>
              <w:szCs w:val="36"/>
              <w:lang w:val="es-ES" w:eastAsia="en-US"/>
            </w:rPr>
            <w:id w:val="1664287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shd w:val="clear" w:color="auto" w:fill="D9D9D9" w:themeFill="background1" w:themeFillShade="D9"/>
                <w:vAlign w:val="center"/>
              </w:tcPr>
              <w:p w14:paraId="2384033F" w14:textId="0D7C7544" w:rsidR="00C52534" w:rsidRPr="00C52534" w:rsidRDefault="00C52534" w:rsidP="00C52534">
                <w:pPr>
                  <w:widowControl w:val="0"/>
                  <w:spacing w:before="72" w:line="240" w:lineRule="exact"/>
                  <w:ind w:right="184"/>
                  <w:jc w:val="center"/>
                  <w:rPr>
                    <w:rFonts w:ascii="Verdana" w:eastAsia="Verdana" w:hAnsi="Verdana"/>
                    <w:sz w:val="20"/>
                    <w:szCs w:val="20"/>
                    <w:lang w:val="es-ES" w:eastAsia="en-US"/>
                  </w:rPr>
                </w:pPr>
                <w:r w:rsidRPr="00C52534">
                  <w:rPr>
                    <w:rFonts w:ascii="MS Gothic" w:eastAsia="MS Gothic" w:hAnsi="MS Gothic"/>
                    <w:sz w:val="36"/>
                    <w:szCs w:val="36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36"/>
              <w:szCs w:val="36"/>
              <w:lang w:val="es-ES" w:eastAsia="en-US"/>
            </w:rPr>
            <w:id w:val="-26328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0" w:type="dxa"/>
                <w:shd w:val="clear" w:color="auto" w:fill="D9D9D9" w:themeFill="background1" w:themeFillShade="D9"/>
                <w:vAlign w:val="center"/>
              </w:tcPr>
              <w:p w14:paraId="1A7D4628" w14:textId="0E3B4D94" w:rsidR="00C52534" w:rsidRPr="00C52534" w:rsidRDefault="00C52534" w:rsidP="00C52534">
                <w:pPr>
                  <w:widowControl w:val="0"/>
                  <w:spacing w:before="72" w:line="240" w:lineRule="exact"/>
                  <w:ind w:right="184"/>
                  <w:jc w:val="center"/>
                  <w:rPr>
                    <w:rFonts w:ascii="Verdana" w:eastAsia="Verdana" w:hAnsi="Verdana"/>
                    <w:sz w:val="20"/>
                    <w:szCs w:val="20"/>
                    <w:lang w:val="es-ES" w:eastAsia="en-US"/>
                  </w:rPr>
                </w:pPr>
                <w:r w:rsidRPr="00C52534">
                  <w:rPr>
                    <w:rFonts w:ascii="MS Gothic" w:eastAsia="MS Gothic" w:hAnsi="MS Gothic"/>
                    <w:sz w:val="36"/>
                    <w:szCs w:val="36"/>
                    <w:lang w:val="es-ES" w:eastAsia="en-US"/>
                  </w:rPr>
                  <w:t>☐</w:t>
                </w:r>
              </w:p>
            </w:tc>
          </w:sdtContent>
        </w:sdt>
      </w:tr>
      <w:tr w:rsidR="00C52534" w14:paraId="03E8B6DA" w14:textId="77777777" w:rsidTr="00A62904">
        <w:trPr>
          <w:gridAfter w:val="1"/>
          <w:wAfter w:w="723" w:type="dxa"/>
          <w:trHeight w:val="656"/>
        </w:trPr>
        <w:tc>
          <w:tcPr>
            <w:tcW w:w="5471" w:type="dxa"/>
            <w:gridSpan w:val="2"/>
            <w:vAlign w:val="center"/>
          </w:tcPr>
          <w:p w14:paraId="3D6CDA72" w14:textId="1D8DBBD4" w:rsidR="00C52534" w:rsidRPr="00C52534" w:rsidRDefault="00C52534" w:rsidP="00C5253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C52534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Benestar emocional i salut mental </w:t>
            </w:r>
          </w:p>
        </w:tc>
        <w:sdt>
          <w:sdtPr>
            <w:rPr>
              <w:rFonts w:ascii="Verdana" w:eastAsia="Verdana" w:hAnsi="Verdana"/>
              <w:sz w:val="36"/>
              <w:szCs w:val="36"/>
              <w:lang w:val="es-ES" w:eastAsia="en-US"/>
            </w:rPr>
            <w:id w:val="-1195537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14:paraId="1405260D" w14:textId="00B179BB" w:rsidR="00C52534" w:rsidRPr="00C52534" w:rsidRDefault="00C52534" w:rsidP="00C52534">
                <w:pPr>
                  <w:widowControl w:val="0"/>
                  <w:spacing w:before="72" w:line="240" w:lineRule="exact"/>
                  <w:ind w:right="184"/>
                  <w:jc w:val="center"/>
                  <w:rPr>
                    <w:rFonts w:ascii="Verdana" w:eastAsia="Verdana" w:hAnsi="Verdana"/>
                    <w:sz w:val="20"/>
                    <w:szCs w:val="20"/>
                    <w:lang w:val="es-ES" w:eastAsia="en-US"/>
                  </w:rPr>
                </w:pPr>
                <w:r w:rsidRPr="00C52534">
                  <w:rPr>
                    <w:rFonts w:ascii="MS Gothic" w:eastAsia="MS Gothic" w:hAnsi="MS Gothic"/>
                    <w:sz w:val="36"/>
                    <w:szCs w:val="36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36"/>
              <w:szCs w:val="36"/>
              <w:lang w:val="es-ES" w:eastAsia="en-US"/>
            </w:rPr>
            <w:id w:val="651874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14:paraId="24918403" w14:textId="4847C5FA" w:rsidR="00C52534" w:rsidRPr="00C52534" w:rsidRDefault="00C52534" w:rsidP="00C52534">
                <w:pPr>
                  <w:widowControl w:val="0"/>
                  <w:spacing w:before="72" w:line="240" w:lineRule="exact"/>
                  <w:ind w:right="184"/>
                  <w:jc w:val="center"/>
                  <w:rPr>
                    <w:rFonts w:ascii="Verdana" w:eastAsia="Verdana" w:hAnsi="Verdana"/>
                    <w:sz w:val="20"/>
                    <w:szCs w:val="20"/>
                    <w:lang w:val="es-ES" w:eastAsia="en-US"/>
                  </w:rPr>
                </w:pPr>
                <w:r w:rsidRPr="00C52534">
                  <w:rPr>
                    <w:rFonts w:ascii="MS Gothic" w:eastAsia="MS Gothic" w:hAnsi="MS Gothic"/>
                    <w:sz w:val="36"/>
                    <w:szCs w:val="36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36"/>
              <w:szCs w:val="36"/>
              <w:lang w:val="es-ES" w:eastAsia="en-US"/>
            </w:rPr>
            <w:id w:val="-100466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0" w:type="dxa"/>
                <w:vAlign w:val="center"/>
              </w:tcPr>
              <w:p w14:paraId="7D821EE8" w14:textId="37488D76" w:rsidR="00C52534" w:rsidRPr="00C52534" w:rsidRDefault="00C52534" w:rsidP="00C52534">
                <w:pPr>
                  <w:widowControl w:val="0"/>
                  <w:spacing w:before="72" w:line="240" w:lineRule="exact"/>
                  <w:ind w:right="184"/>
                  <w:jc w:val="center"/>
                  <w:rPr>
                    <w:rFonts w:ascii="Verdana" w:eastAsia="Verdana" w:hAnsi="Verdana"/>
                    <w:sz w:val="20"/>
                    <w:szCs w:val="20"/>
                    <w:lang w:val="es-ES" w:eastAsia="en-US"/>
                  </w:rPr>
                </w:pPr>
                <w:r w:rsidRPr="00C52534">
                  <w:rPr>
                    <w:rFonts w:ascii="MS Gothic" w:eastAsia="MS Gothic" w:hAnsi="MS Gothic"/>
                    <w:sz w:val="36"/>
                    <w:szCs w:val="36"/>
                    <w:lang w:val="es-ES" w:eastAsia="en-US"/>
                  </w:rPr>
                  <w:t>☐</w:t>
                </w:r>
              </w:p>
            </w:tc>
          </w:sdtContent>
        </w:sdt>
      </w:tr>
      <w:tr w:rsidR="00C52534" w14:paraId="5F25F95D" w14:textId="77777777" w:rsidTr="00A62904">
        <w:trPr>
          <w:gridAfter w:val="1"/>
          <w:wAfter w:w="723" w:type="dxa"/>
          <w:trHeight w:val="656"/>
        </w:trPr>
        <w:tc>
          <w:tcPr>
            <w:tcW w:w="5471" w:type="dxa"/>
            <w:gridSpan w:val="2"/>
            <w:shd w:val="clear" w:color="auto" w:fill="D9D9D9" w:themeFill="background1" w:themeFillShade="D9"/>
            <w:vAlign w:val="center"/>
          </w:tcPr>
          <w:p w14:paraId="11BB7362" w14:textId="74A6EDD1" w:rsidR="00C52534" w:rsidRPr="00C52534" w:rsidRDefault="00C52534" w:rsidP="00C5253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C52534">
              <w:rPr>
                <w:rFonts w:ascii="Verdana" w:hAnsi="Verdana" w:cs="Verdana"/>
                <w:color w:val="234254"/>
                <w:sz w:val="18"/>
                <w:szCs w:val="18"/>
              </w:rPr>
              <w:t>Prevenció d'accidents i primeres cures (seguretat viària, prevenció d'accidents domèstics...)</w:t>
            </w:r>
          </w:p>
        </w:tc>
        <w:sdt>
          <w:sdtPr>
            <w:rPr>
              <w:rFonts w:ascii="Verdana" w:eastAsia="Verdana" w:hAnsi="Verdana"/>
              <w:sz w:val="36"/>
              <w:szCs w:val="36"/>
              <w:lang w:val="es-ES" w:eastAsia="en-US"/>
            </w:rPr>
            <w:id w:val="127498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shd w:val="clear" w:color="auto" w:fill="D9D9D9" w:themeFill="background1" w:themeFillShade="D9"/>
                <w:vAlign w:val="center"/>
              </w:tcPr>
              <w:p w14:paraId="5F463431" w14:textId="3817510D" w:rsidR="00C52534" w:rsidRPr="00C52534" w:rsidRDefault="00C52534" w:rsidP="00C52534">
                <w:pPr>
                  <w:widowControl w:val="0"/>
                  <w:spacing w:before="72" w:line="240" w:lineRule="exact"/>
                  <w:ind w:right="184"/>
                  <w:jc w:val="center"/>
                  <w:rPr>
                    <w:rFonts w:ascii="Verdana" w:eastAsia="Verdana" w:hAnsi="Verdana"/>
                    <w:sz w:val="20"/>
                    <w:szCs w:val="20"/>
                    <w:lang w:val="es-ES" w:eastAsia="en-US"/>
                  </w:rPr>
                </w:pPr>
                <w:r w:rsidRPr="00C52534">
                  <w:rPr>
                    <w:rFonts w:ascii="MS Gothic" w:eastAsia="MS Gothic" w:hAnsi="MS Gothic"/>
                    <w:sz w:val="36"/>
                    <w:szCs w:val="36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36"/>
              <w:szCs w:val="36"/>
              <w:lang w:val="es-ES" w:eastAsia="en-US"/>
            </w:rPr>
            <w:id w:val="-67048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shd w:val="clear" w:color="auto" w:fill="D9D9D9" w:themeFill="background1" w:themeFillShade="D9"/>
                <w:vAlign w:val="center"/>
              </w:tcPr>
              <w:p w14:paraId="234D217B" w14:textId="28F715A7" w:rsidR="00C52534" w:rsidRPr="00C52534" w:rsidRDefault="00C52534" w:rsidP="00C52534">
                <w:pPr>
                  <w:widowControl w:val="0"/>
                  <w:spacing w:before="72" w:line="240" w:lineRule="exact"/>
                  <w:ind w:right="184"/>
                  <w:jc w:val="center"/>
                  <w:rPr>
                    <w:rFonts w:ascii="Verdana" w:eastAsia="Verdana" w:hAnsi="Verdana"/>
                    <w:sz w:val="20"/>
                    <w:szCs w:val="20"/>
                    <w:lang w:val="es-ES" w:eastAsia="en-US"/>
                  </w:rPr>
                </w:pPr>
                <w:r w:rsidRPr="00C52534">
                  <w:rPr>
                    <w:rFonts w:ascii="MS Gothic" w:eastAsia="MS Gothic" w:hAnsi="MS Gothic"/>
                    <w:sz w:val="36"/>
                    <w:szCs w:val="36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36"/>
              <w:szCs w:val="36"/>
              <w:lang w:val="es-ES" w:eastAsia="en-US"/>
            </w:rPr>
            <w:id w:val="-285353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0" w:type="dxa"/>
                <w:shd w:val="clear" w:color="auto" w:fill="D9D9D9" w:themeFill="background1" w:themeFillShade="D9"/>
                <w:vAlign w:val="center"/>
              </w:tcPr>
              <w:p w14:paraId="610A31D1" w14:textId="2BBEC0F7" w:rsidR="00C52534" w:rsidRPr="00C52534" w:rsidRDefault="00C52534" w:rsidP="00C52534">
                <w:pPr>
                  <w:widowControl w:val="0"/>
                  <w:spacing w:before="72" w:line="240" w:lineRule="exact"/>
                  <w:ind w:right="184"/>
                  <w:jc w:val="center"/>
                  <w:rPr>
                    <w:rFonts w:ascii="Verdana" w:eastAsia="Verdana" w:hAnsi="Verdana"/>
                    <w:sz w:val="20"/>
                    <w:szCs w:val="20"/>
                    <w:lang w:val="es-ES" w:eastAsia="en-US"/>
                  </w:rPr>
                </w:pPr>
                <w:r w:rsidRPr="00C52534">
                  <w:rPr>
                    <w:rFonts w:ascii="MS Gothic" w:eastAsia="MS Gothic" w:hAnsi="MS Gothic"/>
                    <w:sz w:val="36"/>
                    <w:szCs w:val="36"/>
                    <w:lang w:val="es-ES" w:eastAsia="en-US"/>
                  </w:rPr>
                  <w:t>☐</w:t>
                </w:r>
              </w:p>
            </w:tc>
          </w:sdtContent>
        </w:sdt>
      </w:tr>
      <w:tr w:rsidR="00C52534" w14:paraId="729D49B5" w14:textId="77777777" w:rsidTr="00A62904">
        <w:trPr>
          <w:gridAfter w:val="1"/>
          <w:wAfter w:w="723" w:type="dxa"/>
          <w:trHeight w:val="656"/>
        </w:trPr>
        <w:tc>
          <w:tcPr>
            <w:tcW w:w="5471" w:type="dxa"/>
            <w:gridSpan w:val="2"/>
            <w:vAlign w:val="center"/>
          </w:tcPr>
          <w:p w14:paraId="4EDC47D7" w14:textId="33107D61" w:rsidR="00C52534" w:rsidRPr="00C52534" w:rsidRDefault="00C52534" w:rsidP="00C5253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C52534">
              <w:rPr>
                <w:rFonts w:ascii="Verdana" w:hAnsi="Verdana" w:cs="Verdana"/>
                <w:color w:val="234254"/>
                <w:sz w:val="18"/>
                <w:szCs w:val="18"/>
              </w:rPr>
              <w:t>Abús de substàncies legals addictives com l'alcohol o el tabac</w:t>
            </w:r>
          </w:p>
        </w:tc>
        <w:sdt>
          <w:sdtPr>
            <w:rPr>
              <w:rFonts w:ascii="Verdana" w:eastAsia="Verdana" w:hAnsi="Verdana"/>
              <w:sz w:val="36"/>
              <w:szCs w:val="36"/>
              <w:lang w:val="es-ES" w:eastAsia="en-US"/>
            </w:rPr>
            <w:id w:val="-100790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14:paraId="73BCE1E3" w14:textId="634506CD" w:rsidR="00C52534" w:rsidRPr="00C52534" w:rsidRDefault="00C52534" w:rsidP="00C52534">
                <w:pPr>
                  <w:widowControl w:val="0"/>
                  <w:spacing w:before="72" w:line="240" w:lineRule="exact"/>
                  <w:ind w:right="184"/>
                  <w:jc w:val="center"/>
                  <w:rPr>
                    <w:rFonts w:ascii="Verdana" w:eastAsia="Verdana" w:hAnsi="Verdana"/>
                    <w:sz w:val="20"/>
                    <w:szCs w:val="20"/>
                    <w:lang w:val="es-ES" w:eastAsia="en-US"/>
                  </w:rPr>
                </w:pPr>
                <w:r w:rsidRPr="00C52534">
                  <w:rPr>
                    <w:rFonts w:ascii="MS Gothic" w:eastAsia="MS Gothic" w:hAnsi="MS Gothic"/>
                    <w:sz w:val="36"/>
                    <w:szCs w:val="36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36"/>
              <w:szCs w:val="36"/>
              <w:lang w:val="es-ES" w:eastAsia="en-US"/>
            </w:rPr>
            <w:id w:val="809063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14:paraId="3032B90D" w14:textId="2AB7692F" w:rsidR="00C52534" w:rsidRPr="00C52534" w:rsidRDefault="00811A72" w:rsidP="00C52534">
                <w:pPr>
                  <w:widowControl w:val="0"/>
                  <w:spacing w:before="72" w:line="240" w:lineRule="exact"/>
                  <w:ind w:right="184"/>
                  <w:jc w:val="center"/>
                  <w:rPr>
                    <w:rFonts w:ascii="Verdana" w:eastAsia="Verdana" w:hAnsi="Verdana"/>
                    <w:sz w:val="20"/>
                    <w:szCs w:val="20"/>
                    <w:lang w:val="es-ES" w:eastAsia="en-US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36"/>
              <w:szCs w:val="36"/>
              <w:lang w:val="es-ES" w:eastAsia="en-US"/>
            </w:rPr>
            <w:id w:val="-671646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0" w:type="dxa"/>
                <w:vAlign w:val="center"/>
              </w:tcPr>
              <w:p w14:paraId="24F1FDAB" w14:textId="6D7D5279" w:rsidR="00C52534" w:rsidRPr="00C52534" w:rsidRDefault="00C52534" w:rsidP="00C52534">
                <w:pPr>
                  <w:widowControl w:val="0"/>
                  <w:spacing w:before="72" w:line="240" w:lineRule="exact"/>
                  <w:ind w:right="184"/>
                  <w:jc w:val="center"/>
                  <w:rPr>
                    <w:rFonts w:ascii="Verdana" w:eastAsia="Verdana" w:hAnsi="Verdana"/>
                    <w:sz w:val="20"/>
                    <w:szCs w:val="20"/>
                    <w:lang w:val="es-ES" w:eastAsia="en-US"/>
                  </w:rPr>
                </w:pPr>
                <w:r w:rsidRPr="00C52534">
                  <w:rPr>
                    <w:rFonts w:ascii="MS Gothic" w:eastAsia="MS Gothic" w:hAnsi="MS Gothic"/>
                    <w:sz w:val="36"/>
                    <w:szCs w:val="36"/>
                    <w:lang w:val="es-ES" w:eastAsia="en-US"/>
                  </w:rPr>
                  <w:t>☐</w:t>
                </w:r>
              </w:p>
            </w:tc>
          </w:sdtContent>
        </w:sdt>
      </w:tr>
      <w:tr w:rsidR="00C52534" w14:paraId="2CAEC82A" w14:textId="77777777" w:rsidTr="00A62904">
        <w:trPr>
          <w:gridAfter w:val="1"/>
          <w:wAfter w:w="723" w:type="dxa"/>
          <w:trHeight w:val="656"/>
        </w:trPr>
        <w:tc>
          <w:tcPr>
            <w:tcW w:w="5471" w:type="dxa"/>
            <w:gridSpan w:val="2"/>
            <w:shd w:val="clear" w:color="auto" w:fill="D9D9D9" w:themeFill="background1" w:themeFillShade="D9"/>
            <w:vAlign w:val="center"/>
          </w:tcPr>
          <w:p w14:paraId="62F64E30" w14:textId="07E7FB5F" w:rsidR="00C52534" w:rsidRPr="00C52534" w:rsidRDefault="00C52534" w:rsidP="00C5253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C52534">
              <w:rPr>
                <w:rFonts w:ascii="Verdana" w:hAnsi="Verdana" w:cs="Verdana"/>
                <w:color w:val="234254"/>
                <w:sz w:val="18"/>
                <w:szCs w:val="18"/>
              </w:rPr>
              <w:t>Ús de substàncies addictives il·legals</w:t>
            </w:r>
          </w:p>
        </w:tc>
        <w:sdt>
          <w:sdtPr>
            <w:rPr>
              <w:rFonts w:ascii="Verdana" w:eastAsia="Verdana" w:hAnsi="Verdana"/>
              <w:sz w:val="36"/>
              <w:szCs w:val="36"/>
              <w:lang w:val="es-ES" w:eastAsia="en-US"/>
            </w:rPr>
            <w:id w:val="-137506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shd w:val="clear" w:color="auto" w:fill="D9D9D9" w:themeFill="background1" w:themeFillShade="D9"/>
                <w:vAlign w:val="center"/>
              </w:tcPr>
              <w:p w14:paraId="1E22609B" w14:textId="6D216DD8" w:rsidR="00C52534" w:rsidRPr="00C52534" w:rsidRDefault="00C52534" w:rsidP="00C52534">
                <w:pPr>
                  <w:widowControl w:val="0"/>
                  <w:spacing w:before="72" w:line="240" w:lineRule="exact"/>
                  <w:ind w:right="184"/>
                  <w:jc w:val="center"/>
                  <w:rPr>
                    <w:rFonts w:ascii="Verdana" w:eastAsia="Verdana" w:hAnsi="Verdana"/>
                    <w:sz w:val="20"/>
                    <w:szCs w:val="20"/>
                    <w:lang w:val="en-US" w:eastAsia="en-US"/>
                  </w:rPr>
                </w:pPr>
                <w:r w:rsidRPr="00C52534">
                  <w:rPr>
                    <w:rFonts w:ascii="MS Gothic" w:eastAsia="MS Gothic" w:hAnsi="MS Gothic"/>
                    <w:sz w:val="36"/>
                    <w:szCs w:val="36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36"/>
              <w:szCs w:val="36"/>
              <w:lang w:val="es-ES" w:eastAsia="en-US"/>
            </w:rPr>
            <w:id w:val="-143585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shd w:val="clear" w:color="auto" w:fill="D9D9D9" w:themeFill="background1" w:themeFillShade="D9"/>
                <w:vAlign w:val="center"/>
              </w:tcPr>
              <w:p w14:paraId="27E0D3A1" w14:textId="2537F239" w:rsidR="00C52534" w:rsidRPr="00C52534" w:rsidRDefault="00C52534" w:rsidP="00C52534">
                <w:pPr>
                  <w:widowControl w:val="0"/>
                  <w:spacing w:before="72" w:line="240" w:lineRule="exact"/>
                  <w:ind w:right="184"/>
                  <w:jc w:val="center"/>
                  <w:rPr>
                    <w:rFonts w:ascii="Verdana" w:eastAsia="Verdana" w:hAnsi="Verdana"/>
                    <w:sz w:val="20"/>
                    <w:szCs w:val="20"/>
                    <w:lang w:val="en-US" w:eastAsia="en-US"/>
                  </w:rPr>
                </w:pPr>
                <w:r w:rsidRPr="00C52534">
                  <w:rPr>
                    <w:rFonts w:ascii="MS Gothic" w:eastAsia="MS Gothic" w:hAnsi="MS Gothic"/>
                    <w:sz w:val="36"/>
                    <w:szCs w:val="36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36"/>
              <w:szCs w:val="36"/>
              <w:lang w:val="es-ES" w:eastAsia="en-US"/>
            </w:rPr>
            <w:id w:val="101156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0" w:type="dxa"/>
                <w:shd w:val="clear" w:color="auto" w:fill="D9D9D9" w:themeFill="background1" w:themeFillShade="D9"/>
                <w:vAlign w:val="center"/>
              </w:tcPr>
              <w:p w14:paraId="77239F9A" w14:textId="02BC3712" w:rsidR="00C52534" w:rsidRPr="00C52534" w:rsidRDefault="00C52534" w:rsidP="00C52534">
                <w:pPr>
                  <w:widowControl w:val="0"/>
                  <w:spacing w:before="72" w:line="240" w:lineRule="exact"/>
                  <w:ind w:right="184"/>
                  <w:jc w:val="center"/>
                  <w:rPr>
                    <w:rFonts w:ascii="Verdana" w:eastAsia="Verdana" w:hAnsi="Verdana"/>
                    <w:sz w:val="20"/>
                    <w:szCs w:val="20"/>
                    <w:lang w:val="en-US" w:eastAsia="en-US"/>
                  </w:rPr>
                </w:pPr>
                <w:r w:rsidRPr="00C52534">
                  <w:rPr>
                    <w:rFonts w:ascii="MS Gothic" w:eastAsia="MS Gothic" w:hAnsi="MS Gothic"/>
                    <w:sz w:val="36"/>
                    <w:szCs w:val="36"/>
                    <w:lang w:val="es-ES" w:eastAsia="en-US"/>
                  </w:rPr>
                  <w:t>☐</w:t>
                </w:r>
              </w:p>
            </w:tc>
          </w:sdtContent>
        </w:sdt>
      </w:tr>
      <w:tr w:rsidR="00C52534" w14:paraId="42212210" w14:textId="77777777" w:rsidTr="00A62904">
        <w:trPr>
          <w:gridAfter w:val="1"/>
          <w:wAfter w:w="723" w:type="dxa"/>
          <w:trHeight w:val="656"/>
        </w:trPr>
        <w:tc>
          <w:tcPr>
            <w:tcW w:w="5471" w:type="dxa"/>
            <w:gridSpan w:val="2"/>
            <w:shd w:val="clear" w:color="auto" w:fill="FFFFFF" w:themeFill="background1"/>
            <w:vAlign w:val="center"/>
          </w:tcPr>
          <w:p w14:paraId="13694F8E" w14:textId="69A30DD4" w:rsidR="00C52534" w:rsidRPr="00C52534" w:rsidRDefault="00C52534" w:rsidP="00C5253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C52534">
              <w:rPr>
                <w:rFonts w:ascii="Verdana" w:hAnsi="Verdana" w:cs="Verdana"/>
                <w:color w:val="234254"/>
                <w:sz w:val="18"/>
                <w:szCs w:val="18"/>
              </w:rPr>
              <w:t>Cura del cos (educació postural, salut bucodental, higiene personal i protecció solar).</w:t>
            </w:r>
          </w:p>
        </w:tc>
        <w:sdt>
          <w:sdtPr>
            <w:rPr>
              <w:rFonts w:ascii="Verdana" w:eastAsia="Verdana" w:hAnsi="Verdana"/>
              <w:sz w:val="36"/>
              <w:szCs w:val="36"/>
              <w:lang w:val="es-ES" w:eastAsia="en-US"/>
            </w:rPr>
            <w:id w:val="201303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shd w:val="clear" w:color="auto" w:fill="FFFFFF" w:themeFill="background1"/>
                <w:vAlign w:val="center"/>
              </w:tcPr>
              <w:p w14:paraId="4A1DC5BD" w14:textId="3A90B91B" w:rsidR="00C52534" w:rsidRPr="00C52534" w:rsidRDefault="00C52534" w:rsidP="00C52534">
                <w:pPr>
                  <w:widowControl w:val="0"/>
                  <w:spacing w:before="72" w:line="240" w:lineRule="exact"/>
                  <w:ind w:right="184"/>
                  <w:jc w:val="center"/>
                  <w:rPr>
                    <w:rFonts w:ascii="Verdana" w:eastAsia="Verdana" w:hAnsi="Verdana"/>
                    <w:sz w:val="36"/>
                    <w:szCs w:val="36"/>
                    <w:lang w:val="es-ES" w:eastAsia="en-US"/>
                  </w:rPr>
                </w:pPr>
                <w:r w:rsidRPr="00C52534">
                  <w:rPr>
                    <w:rFonts w:ascii="MS Gothic" w:eastAsia="MS Gothic" w:hAnsi="MS Gothic"/>
                    <w:sz w:val="36"/>
                    <w:szCs w:val="36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36"/>
              <w:szCs w:val="36"/>
              <w:lang w:val="es-ES" w:eastAsia="en-US"/>
            </w:rPr>
            <w:id w:val="-1016997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shd w:val="clear" w:color="auto" w:fill="FFFFFF" w:themeFill="background1"/>
                <w:vAlign w:val="center"/>
              </w:tcPr>
              <w:p w14:paraId="7337C49D" w14:textId="5D1A1A92" w:rsidR="00C52534" w:rsidRPr="00C52534" w:rsidRDefault="00C52534" w:rsidP="00C52534">
                <w:pPr>
                  <w:widowControl w:val="0"/>
                  <w:spacing w:before="72" w:line="240" w:lineRule="exact"/>
                  <w:ind w:right="184"/>
                  <w:jc w:val="center"/>
                  <w:rPr>
                    <w:rFonts w:ascii="Verdana" w:eastAsia="Verdana" w:hAnsi="Verdana"/>
                    <w:sz w:val="36"/>
                    <w:szCs w:val="36"/>
                    <w:lang w:val="es-ES" w:eastAsia="en-US"/>
                  </w:rPr>
                </w:pPr>
                <w:r w:rsidRPr="00C52534">
                  <w:rPr>
                    <w:rFonts w:ascii="MS Gothic" w:eastAsia="MS Gothic" w:hAnsi="MS Gothic"/>
                    <w:sz w:val="36"/>
                    <w:szCs w:val="36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36"/>
              <w:szCs w:val="36"/>
              <w:lang w:val="es-ES" w:eastAsia="en-US"/>
            </w:rPr>
            <w:id w:val="-1991862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0" w:type="dxa"/>
                <w:shd w:val="clear" w:color="auto" w:fill="FFFFFF" w:themeFill="background1"/>
                <w:vAlign w:val="center"/>
              </w:tcPr>
              <w:p w14:paraId="3D7EBCE3" w14:textId="4D7A441B" w:rsidR="00C52534" w:rsidRPr="00C52534" w:rsidRDefault="00C52534" w:rsidP="00C52534">
                <w:pPr>
                  <w:widowControl w:val="0"/>
                  <w:spacing w:before="72" w:line="240" w:lineRule="exact"/>
                  <w:ind w:right="184"/>
                  <w:jc w:val="center"/>
                  <w:rPr>
                    <w:rFonts w:ascii="Verdana" w:eastAsia="Verdana" w:hAnsi="Verdana"/>
                    <w:sz w:val="36"/>
                    <w:szCs w:val="36"/>
                    <w:lang w:val="es-ES" w:eastAsia="en-US"/>
                  </w:rPr>
                </w:pPr>
                <w:r w:rsidRPr="00C52534">
                  <w:rPr>
                    <w:rFonts w:ascii="MS Gothic" w:eastAsia="MS Gothic" w:hAnsi="MS Gothic"/>
                    <w:sz w:val="36"/>
                    <w:szCs w:val="36"/>
                    <w:lang w:val="es-ES" w:eastAsia="en-US"/>
                  </w:rPr>
                  <w:t>☐</w:t>
                </w:r>
              </w:p>
            </w:tc>
          </w:sdtContent>
        </w:sdt>
      </w:tr>
      <w:tr w:rsidR="00C52534" w14:paraId="26BCE8B5" w14:textId="77777777" w:rsidTr="00A62904">
        <w:trPr>
          <w:gridAfter w:val="1"/>
          <w:wAfter w:w="723" w:type="dxa"/>
          <w:trHeight w:val="656"/>
        </w:trPr>
        <w:tc>
          <w:tcPr>
            <w:tcW w:w="5471" w:type="dxa"/>
            <w:gridSpan w:val="2"/>
            <w:shd w:val="clear" w:color="auto" w:fill="D9D9D9" w:themeFill="background1" w:themeFillShade="D9"/>
            <w:vAlign w:val="center"/>
          </w:tcPr>
          <w:p w14:paraId="68AEAC77" w14:textId="089DE1D4" w:rsidR="00C52534" w:rsidRPr="00C52534" w:rsidRDefault="00C52534" w:rsidP="00C5253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C52534">
              <w:rPr>
                <w:rFonts w:ascii="Verdana" w:hAnsi="Verdana" w:cs="Verdana"/>
                <w:color w:val="234254"/>
                <w:sz w:val="18"/>
                <w:szCs w:val="18"/>
              </w:rPr>
              <w:t>Addiccions comportamentals (</w:t>
            </w:r>
            <w:r w:rsidR="008A0BC6">
              <w:rPr>
                <w:rFonts w:ascii="Verdana" w:hAnsi="Verdana" w:cs="Verdana"/>
                <w:color w:val="234254"/>
                <w:sz w:val="18"/>
                <w:szCs w:val="18"/>
              </w:rPr>
              <w:t>ú</w:t>
            </w:r>
            <w:r w:rsidRPr="00C52534">
              <w:rPr>
                <w:rFonts w:ascii="Verdana" w:hAnsi="Verdana" w:cs="Verdana"/>
                <w:color w:val="234254"/>
                <w:sz w:val="18"/>
                <w:szCs w:val="18"/>
              </w:rPr>
              <w:t>s de pantalles i XXSS, joc d’apostes, videojocs, etc.)</w:t>
            </w:r>
          </w:p>
        </w:tc>
        <w:sdt>
          <w:sdtPr>
            <w:rPr>
              <w:rFonts w:ascii="Verdana" w:eastAsia="Verdana" w:hAnsi="Verdana"/>
              <w:sz w:val="36"/>
              <w:szCs w:val="36"/>
              <w:lang w:val="es-ES" w:eastAsia="en-US"/>
            </w:rPr>
            <w:id w:val="-85311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shd w:val="clear" w:color="auto" w:fill="D9D9D9" w:themeFill="background1" w:themeFillShade="D9"/>
                <w:vAlign w:val="center"/>
              </w:tcPr>
              <w:p w14:paraId="101B44D9" w14:textId="547C02DA" w:rsidR="00C52534" w:rsidRPr="00C52534" w:rsidRDefault="00C52534" w:rsidP="00C52534">
                <w:pPr>
                  <w:widowControl w:val="0"/>
                  <w:spacing w:before="72" w:line="240" w:lineRule="exact"/>
                  <w:ind w:right="184"/>
                  <w:jc w:val="center"/>
                  <w:rPr>
                    <w:rFonts w:ascii="Verdana" w:eastAsia="Verdana" w:hAnsi="Verdana"/>
                    <w:sz w:val="36"/>
                    <w:szCs w:val="36"/>
                    <w:lang w:val="es-ES" w:eastAsia="en-US"/>
                  </w:rPr>
                </w:pPr>
                <w:r w:rsidRPr="00C52534">
                  <w:rPr>
                    <w:rFonts w:ascii="MS Gothic" w:eastAsia="MS Gothic" w:hAnsi="MS Gothic"/>
                    <w:sz w:val="36"/>
                    <w:szCs w:val="36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36"/>
              <w:szCs w:val="36"/>
              <w:lang w:val="es-ES" w:eastAsia="en-US"/>
            </w:rPr>
            <w:id w:val="1762409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shd w:val="clear" w:color="auto" w:fill="D9D9D9" w:themeFill="background1" w:themeFillShade="D9"/>
                <w:vAlign w:val="center"/>
              </w:tcPr>
              <w:p w14:paraId="012CF6BA" w14:textId="293DEA1A" w:rsidR="00C52534" w:rsidRPr="00C52534" w:rsidRDefault="00C52534" w:rsidP="00C52534">
                <w:pPr>
                  <w:widowControl w:val="0"/>
                  <w:spacing w:before="72" w:line="240" w:lineRule="exact"/>
                  <w:ind w:right="184"/>
                  <w:jc w:val="center"/>
                  <w:rPr>
                    <w:rFonts w:ascii="Verdana" w:eastAsia="Verdana" w:hAnsi="Verdana"/>
                    <w:sz w:val="36"/>
                    <w:szCs w:val="36"/>
                    <w:lang w:val="es-ES" w:eastAsia="en-US"/>
                  </w:rPr>
                </w:pPr>
                <w:r w:rsidRPr="00C52534">
                  <w:rPr>
                    <w:rFonts w:ascii="MS Gothic" w:eastAsia="MS Gothic" w:hAnsi="MS Gothic"/>
                    <w:sz w:val="36"/>
                    <w:szCs w:val="36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36"/>
              <w:szCs w:val="36"/>
              <w:lang w:val="es-ES" w:eastAsia="en-US"/>
            </w:rPr>
            <w:id w:val="-1902891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0" w:type="dxa"/>
                <w:shd w:val="clear" w:color="auto" w:fill="D9D9D9" w:themeFill="background1" w:themeFillShade="D9"/>
                <w:vAlign w:val="center"/>
              </w:tcPr>
              <w:p w14:paraId="3501F265" w14:textId="290071EB" w:rsidR="00C52534" w:rsidRPr="00C52534" w:rsidRDefault="00C52534" w:rsidP="00C52534">
                <w:pPr>
                  <w:widowControl w:val="0"/>
                  <w:spacing w:before="72" w:line="240" w:lineRule="exact"/>
                  <w:ind w:right="184"/>
                  <w:jc w:val="center"/>
                  <w:rPr>
                    <w:rFonts w:ascii="Verdana" w:eastAsia="Verdana" w:hAnsi="Verdana"/>
                    <w:sz w:val="36"/>
                    <w:szCs w:val="36"/>
                    <w:lang w:val="es-ES" w:eastAsia="en-US"/>
                  </w:rPr>
                </w:pPr>
                <w:r w:rsidRPr="00C52534">
                  <w:rPr>
                    <w:rFonts w:ascii="MS Gothic" w:eastAsia="MS Gothic" w:hAnsi="MS Gothic"/>
                    <w:sz w:val="36"/>
                    <w:szCs w:val="36"/>
                    <w:lang w:val="es-ES" w:eastAsia="en-US"/>
                  </w:rPr>
                  <w:t>☐</w:t>
                </w:r>
              </w:p>
            </w:tc>
          </w:sdtContent>
        </w:sdt>
      </w:tr>
      <w:tr w:rsidR="00C52534" w14:paraId="773E3357" w14:textId="77777777" w:rsidTr="00A62904">
        <w:trPr>
          <w:gridAfter w:val="1"/>
          <w:wAfter w:w="723" w:type="dxa"/>
          <w:trHeight w:val="656"/>
        </w:trPr>
        <w:tc>
          <w:tcPr>
            <w:tcW w:w="5471" w:type="dxa"/>
            <w:gridSpan w:val="2"/>
            <w:shd w:val="clear" w:color="auto" w:fill="FFFFFF" w:themeFill="background1"/>
            <w:vAlign w:val="center"/>
          </w:tcPr>
          <w:p w14:paraId="23CD4E8A" w14:textId="1F8EF18F" w:rsidR="00C52534" w:rsidRPr="00C52534" w:rsidRDefault="00C52534" w:rsidP="00C5253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C52534">
              <w:rPr>
                <w:rFonts w:ascii="Verdana" w:hAnsi="Verdana" w:cs="Verdana"/>
                <w:color w:val="234254"/>
                <w:sz w:val="18"/>
                <w:szCs w:val="18"/>
              </w:rPr>
              <w:t>Altres</w:t>
            </w:r>
          </w:p>
        </w:tc>
        <w:sdt>
          <w:sdtPr>
            <w:rPr>
              <w:rFonts w:ascii="Verdana" w:eastAsia="Verdana" w:hAnsi="Verdana"/>
              <w:sz w:val="36"/>
              <w:szCs w:val="36"/>
              <w:lang w:val="es-ES" w:eastAsia="en-US"/>
            </w:rPr>
            <w:id w:val="574480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shd w:val="clear" w:color="auto" w:fill="FFFFFF" w:themeFill="background1"/>
                <w:vAlign w:val="center"/>
              </w:tcPr>
              <w:p w14:paraId="164ACFE3" w14:textId="4D71CAE3" w:rsidR="00C52534" w:rsidRPr="00C52534" w:rsidRDefault="00C52534" w:rsidP="00C52534">
                <w:pPr>
                  <w:widowControl w:val="0"/>
                  <w:spacing w:before="72" w:line="240" w:lineRule="exact"/>
                  <w:ind w:right="184"/>
                  <w:jc w:val="center"/>
                  <w:rPr>
                    <w:rFonts w:ascii="Verdana" w:eastAsia="Verdana" w:hAnsi="Verdana"/>
                    <w:sz w:val="36"/>
                    <w:szCs w:val="36"/>
                    <w:lang w:val="es-ES" w:eastAsia="en-US"/>
                  </w:rPr>
                </w:pPr>
                <w:r w:rsidRPr="00C52534">
                  <w:rPr>
                    <w:rFonts w:ascii="MS Gothic" w:eastAsia="MS Gothic" w:hAnsi="MS Gothic"/>
                    <w:sz w:val="36"/>
                    <w:szCs w:val="36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36"/>
              <w:szCs w:val="36"/>
              <w:lang w:val="es-ES" w:eastAsia="en-US"/>
            </w:rPr>
            <w:id w:val="1124266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shd w:val="clear" w:color="auto" w:fill="FFFFFF" w:themeFill="background1"/>
                <w:vAlign w:val="center"/>
              </w:tcPr>
              <w:p w14:paraId="4F160371" w14:textId="280C8B19" w:rsidR="00C52534" w:rsidRPr="00C52534" w:rsidRDefault="00C52534" w:rsidP="00C52534">
                <w:pPr>
                  <w:widowControl w:val="0"/>
                  <w:spacing w:before="72" w:line="240" w:lineRule="exact"/>
                  <w:ind w:right="184"/>
                  <w:jc w:val="center"/>
                  <w:rPr>
                    <w:rFonts w:ascii="Verdana" w:eastAsia="Verdana" w:hAnsi="Verdana"/>
                    <w:sz w:val="36"/>
                    <w:szCs w:val="36"/>
                    <w:lang w:val="es-ES" w:eastAsia="en-US"/>
                  </w:rPr>
                </w:pPr>
                <w:r w:rsidRPr="00C52534">
                  <w:rPr>
                    <w:rFonts w:ascii="MS Gothic" w:eastAsia="MS Gothic" w:hAnsi="MS Gothic"/>
                    <w:sz w:val="36"/>
                    <w:szCs w:val="36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36"/>
              <w:szCs w:val="36"/>
              <w:lang w:val="es-ES" w:eastAsia="en-US"/>
            </w:rPr>
            <w:id w:val="14277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0" w:type="dxa"/>
                <w:shd w:val="clear" w:color="auto" w:fill="FFFFFF" w:themeFill="background1"/>
                <w:vAlign w:val="center"/>
              </w:tcPr>
              <w:p w14:paraId="1A8EE6F0" w14:textId="272B1CDA" w:rsidR="00C52534" w:rsidRPr="00C52534" w:rsidRDefault="00C52534" w:rsidP="00C52534">
                <w:pPr>
                  <w:widowControl w:val="0"/>
                  <w:spacing w:before="72" w:line="240" w:lineRule="exact"/>
                  <w:ind w:right="184"/>
                  <w:jc w:val="center"/>
                  <w:rPr>
                    <w:rFonts w:ascii="Verdana" w:eastAsia="Verdana" w:hAnsi="Verdana"/>
                    <w:sz w:val="36"/>
                    <w:szCs w:val="36"/>
                    <w:lang w:val="es-ES" w:eastAsia="en-US"/>
                  </w:rPr>
                </w:pPr>
                <w:r w:rsidRPr="00C52534">
                  <w:rPr>
                    <w:rFonts w:ascii="MS Gothic" w:eastAsia="MS Gothic" w:hAnsi="MS Gothic"/>
                    <w:sz w:val="36"/>
                    <w:szCs w:val="36"/>
                    <w:lang w:val="es-ES" w:eastAsia="en-US"/>
                  </w:rPr>
                  <w:t>☐</w:t>
                </w:r>
              </w:p>
            </w:tc>
          </w:sdtContent>
        </w:sdt>
      </w:tr>
    </w:tbl>
    <w:p w14:paraId="4240443F" w14:textId="034F1062" w:rsidR="00612B40" w:rsidRDefault="00236ACB" w:rsidP="00AC5135">
      <w:pPr>
        <w:spacing w:before="68"/>
        <w:ind w:left="720" w:right="331"/>
        <w:jc w:val="both"/>
        <w:rPr>
          <w:rFonts w:ascii="Verdana" w:hAnsi="Verdana"/>
          <w:i/>
          <w:color w:val="224153"/>
          <w:sz w:val="18"/>
        </w:rPr>
      </w:pPr>
      <w:r>
        <w:rPr>
          <w:rFonts w:ascii="Verdana" w:hAnsi="Verdana"/>
          <w:i/>
          <w:color w:val="224153"/>
          <w:sz w:val="18"/>
        </w:rPr>
        <w:t>Podria indicar quins són els altres objectius no mencionats en la pregunta anterior, en</w:t>
      </w:r>
      <w:r>
        <w:rPr>
          <w:rFonts w:ascii="Verdana" w:hAnsi="Verdana"/>
          <w:i/>
          <w:color w:val="224153"/>
          <w:spacing w:val="-26"/>
          <w:sz w:val="18"/>
        </w:rPr>
        <w:t xml:space="preserve"> </w:t>
      </w:r>
      <w:r>
        <w:rPr>
          <w:rFonts w:ascii="Verdana" w:hAnsi="Verdana"/>
          <w:i/>
          <w:color w:val="224153"/>
          <w:sz w:val="18"/>
        </w:rPr>
        <w:t>matèria</w:t>
      </w:r>
      <w:r>
        <w:rPr>
          <w:rFonts w:ascii="Verdana" w:hAnsi="Verdana"/>
          <w:i/>
          <w:color w:val="224153"/>
          <w:w w:val="99"/>
          <w:sz w:val="18"/>
        </w:rPr>
        <w:t xml:space="preserve"> </w:t>
      </w:r>
      <w:r>
        <w:rPr>
          <w:rFonts w:ascii="Verdana" w:hAnsi="Verdana"/>
          <w:i/>
          <w:color w:val="224153"/>
          <w:sz w:val="18"/>
        </w:rPr>
        <w:t>de promoció de la</w:t>
      </w:r>
      <w:r>
        <w:rPr>
          <w:rFonts w:ascii="Verdana" w:hAnsi="Verdana"/>
          <w:i/>
          <w:color w:val="224153"/>
          <w:spacing w:val="-4"/>
          <w:sz w:val="18"/>
        </w:rPr>
        <w:t xml:space="preserve"> </w:t>
      </w:r>
      <w:r>
        <w:rPr>
          <w:rFonts w:ascii="Verdana" w:hAnsi="Verdana"/>
          <w:i/>
          <w:color w:val="224153"/>
          <w:sz w:val="18"/>
        </w:rPr>
        <w:t>salut?</w:t>
      </w:r>
    </w:p>
    <w:tbl>
      <w:tblPr>
        <w:tblStyle w:val="Tablaconcuadrcula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F31C7E" w14:paraId="1165F8FE" w14:textId="77777777" w:rsidTr="00AC5135">
        <w:trPr>
          <w:trHeight w:val="283"/>
        </w:trPr>
        <w:tc>
          <w:tcPr>
            <w:tcW w:w="8930" w:type="dxa"/>
          </w:tcPr>
          <w:p w14:paraId="3F0917FB" w14:textId="77777777" w:rsidR="00F31C7E" w:rsidRDefault="00F31C7E" w:rsidP="00236ACB">
            <w:pPr>
              <w:spacing w:before="68"/>
              <w:ind w:right="331"/>
              <w:rPr>
                <w:rFonts w:ascii="Verdana" w:eastAsia="Verdana" w:hAnsi="Verdana" w:cs="Verdana"/>
                <w:sz w:val="14"/>
                <w:szCs w:val="14"/>
                <w:lang w:val="es-ES" w:eastAsia="en-US"/>
              </w:rPr>
            </w:pPr>
          </w:p>
          <w:p w14:paraId="3DFC4168" w14:textId="77777777" w:rsidR="00873A47" w:rsidRPr="002E7B2F" w:rsidRDefault="00873A47" w:rsidP="00236ACB">
            <w:pPr>
              <w:spacing w:before="68"/>
              <w:ind w:right="331"/>
              <w:rPr>
                <w:rFonts w:ascii="Verdana" w:eastAsia="Verdana" w:hAnsi="Verdana" w:cs="Verdana"/>
                <w:sz w:val="14"/>
                <w:szCs w:val="14"/>
                <w:lang w:val="es-ES" w:eastAsia="en-US"/>
              </w:rPr>
            </w:pPr>
          </w:p>
        </w:tc>
      </w:tr>
    </w:tbl>
    <w:p w14:paraId="316593DD" w14:textId="77777777" w:rsidR="00F31C7E" w:rsidRPr="002E7B2F" w:rsidRDefault="00F31C7E" w:rsidP="00236ACB">
      <w:pPr>
        <w:spacing w:before="68"/>
        <w:ind w:left="720" w:right="331"/>
        <w:rPr>
          <w:rFonts w:ascii="Verdana" w:eastAsia="Verdana" w:hAnsi="Verdana" w:cs="Verdana"/>
          <w:sz w:val="14"/>
          <w:szCs w:val="14"/>
          <w:lang w:val="es-ES" w:eastAsia="en-US"/>
        </w:rPr>
      </w:pPr>
    </w:p>
    <w:p w14:paraId="5CCB4B47" w14:textId="3D9DED43" w:rsidR="000B70AC" w:rsidRPr="00AC5135" w:rsidRDefault="00521A39" w:rsidP="00AC5135">
      <w:pPr>
        <w:widowControl w:val="0"/>
        <w:tabs>
          <w:tab w:val="left" w:pos="1085"/>
          <w:tab w:val="left" w:pos="1975"/>
        </w:tabs>
        <w:spacing w:before="149" w:after="0" w:line="240" w:lineRule="auto"/>
        <w:jc w:val="both"/>
        <w:outlineLvl w:val="1"/>
        <w:rPr>
          <w:rFonts w:ascii="Verdana" w:hAnsi="Verdana"/>
          <w:b/>
          <w:bCs/>
          <w:color w:val="234254"/>
          <w:sz w:val="20"/>
          <w:szCs w:val="20"/>
        </w:rPr>
      </w:pPr>
      <w:r w:rsidRPr="00AC5135">
        <w:rPr>
          <w:rFonts w:ascii="Verdana" w:hAnsi="Verdana"/>
          <w:b/>
          <w:bCs/>
          <w:color w:val="C00000"/>
          <w:sz w:val="20"/>
          <w:szCs w:val="20"/>
        </w:rPr>
        <w:t>B3</w:t>
      </w:r>
      <w:r w:rsidRPr="00521A39">
        <w:rPr>
          <w:color w:val="C00000"/>
        </w:rPr>
        <w:t xml:space="preserve"> </w:t>
      </w:r>
      <w:r w:rsidR="000B70AC" w:rsidRPr="00AC5135">
        <w:rPr>
          <w:rFonts w:ascii="Verdana" w:hAnsi="Verdana"/>
          <w:b/>
          <w:bCs/>
          <w:color w:val="234254"/>
          <w:sz w:val="20"/>
          <w:szCs w:val="20"/>
        </w:rPr>
        <w:t>El vostre ajuntament disposa d'un Pla Bàsic d'Emergència Municipal (PBEM) o Document Únic de Protecció Civil</w:t>
      </w:r>
      <w:r w:rsidR="008A0BC6" w:rsidRPr="00AC5135">
        <w:rPr>
          <w:rFonts w:ascii="Verdana" w:hAnsi="Verdana"/>
          <w:b/>
          <w:bCs/>
          <w:color w:val="234254"/>
          <w:sz w:val="20"/>
          <w:szCs w:val="20"/>
        </w:rPr>
        <w:t xml:space="preserve"> homologat</w:t>
      </w:r>
      <w:r w:rsidR="000B70AC" w:rsidRPr="00AC5135">
        <w:rPr>
          <w:rFonts w:ascii="Verdana" w:hAnsi="Verdana"/>
          <w:b/>
          <w:bCs/>
          <w:color w:val="234254"/>
          <w:sz w:val="20"/>
          <w:szCs w:val="20"/>
        </w:rPr>
        <w:t xml:space="preserve"> (DUPROCIM) </w:t>
      </w:r>
      <w:r w:rsidR="008A0BC6" w:rsidRPr="00AC5135">
        <w:rPr>
          <w:rFonts w:ascii="Verdana" w:hAnsi="Verdana"/>
          <w:b/>
          <w:bCs/>
          <w:color w:val="234254"/>
          <w:sz w:val="20"/>
          <w:szCs w:val="20"/>
        </w:rPr>
        <w:t>q</w:t>
      </w:r>
      <w:r w:rsidR="00C52534" w:rsidRPr="00AC5135">
        <w:rPr>
          <w:rFonts w:ascii="Verdana" w:hAnsi="Verdana"/>
          <w:b/>
          <w:bCs/>
          <w:color w:val="234254"/>
          <w:sz w:val="20"/>
          <w:szCs w:val="20"/>
        </w:rPr>
        <w:t>ue incorpori les emergències sanitàries</w:t>
      </w:r>
      <w:r w:rsidR="000B70AC" w:rsidRPr="00AC5135">
        <w:rPr>
          <w:rFonts w:ascii="Verdana" w:hAnsi="Verdana"/>
          <w:b/>
          <w:bCs/>
          <w:color w:val="234254"/>
          <w:sz w:val="20"/>
          <w:szCs w:val="20"/>
        </w:rPr>
        <w:t xml:space="preserve">?  </w:t>
      </w:r>
    </w:p>
    <w:p w14:paraId="6A9C5E1F" w14:textId="77777777" w:rsidR="00F31C7E" w:rsidRPr="00D344FC" w:rsidRDefault="00F31C7E" w:rsidP="00D344FC">
      <w:pPr>
        <w:pStyle w:val="Textoindependiente"/>
        <w:ind w:left="720"/>
        <w:jc w:val="both"/>
        <w:rPr>
          <w:color w:val="234254"/>
        </w:rPr>
      </w:pPr>
    </w:p>
    <w:tbl>
      <w:tblPr>
        <w:tblW w:w="125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1"/>
        <w:gridCol w:w="690"/>
      </w:tblGrid>
      <w:tr w:rsidR="00873A47" w:rsidRPr="00DE1131" w14:paraId="6AB03903" w14:textId="77777777" w:rsidTr="00AC5135">
        <w:trPr>
          <w:cantSplit/>
        </w:trPr>
        <w:tc>
          <w:tcPr>
            <w:tcW w:w="3440" w:type="pct"/>
            <w:vAlign w:val="center"/>
          </w:tcPr>
          <w:p w14:paraId="3721CAC2" w14:textId="36C602FB" w:rsidR="00873A47" w:rsidRPr="00AC5135" w:rsidRDefault="00873A47" w:rsidP="00D344F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251"/>
              <w:rPr>
                <w:rFonts w:ascii="Verdana" w:hAnsi="Verdana"/>
                <w:sz w:val="18"/>
                <w:szCs w:val="18"/>
              </w:rPr>
            </w:pPr>
            <w:r w:rsidRPr="00AC5135">
              <w:rPr>
                <w:rFonts w:ascii="Verdana" w:hAnsi="Verdana" w:cs="Helvetica"/>
                <w:color w:val="234254"/>
                <w:sz w:val="18"/>
                <w:szCs w:val="18"/>
              </w:rPr>
              <w:t>Sí</w:t>
            </w:r>
          </w:p>
        </w:tc>
        <w:sdt>
          <w:sdtPr>
            <w:rPr>
              <w:rFonts w:ascii="Verdana" w:eastAsia="Verdana" w:hAnsi="Verdana"/>
              <w:sz w:val="18"/>
              <w:szCs w:val="18"/>
              <w:lang w:val="es-ES" w:eastAsia="en-US"/>
            </w:rPr>
            <w:id w:val="687803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pct"/>
              </w:tcPr>
              <w:p w14:paraId="428366A7" w14:textId="04A6034E" w:rsidR="00873A47" w:rsidRPr="00AC5135" w:rsidRDefault="00386ECB" w:rsidP="00873A47">
                <w:pPr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rPr>
                    <w:rFonts w:ascii="Verdana" w:hAnsi="Verdana"/>
                    <w:sz w:val="18"/>
                    <w:szCs w:val="18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18"/>
                    <w:szCs w:val="18"/>
                    <w:lang w:val="es-ES" w:eastAsia="en-US"/>
                  </w:rPr>
                  <w:t>☐</w:t>
                </w:r>
              </w:p>
            </w:tc>
          </w:sdtContent>
        </w:sdt>
      </w:tr>
      <w:tr w:rsidR="00873A47" w:rsidRPr="00DE1131" w14:paraId="4E0E8A5B" w14:textId="77777777" w:rsidTr="00AC5135">
        <w:trPr>
          <w:cantSplit/>
        </w:trPr>
        <w:tc>
          <w:tcPr>
            <w:tcW w:w="3440" w:type="pct"/>
            <w:shd w:val="clear" w:color="auto" w:fill="D0CECE" w:themeFill="background2" w:themeFillShade="E6"/>
            <w:vAlign w:val="center"/>
          </w:tcPr>
          <w:p w14:paraId="2358D2DC" w14:textId="656D2CAD" w:rsidR="00873A47" w:rsidRPr="00AC5135" w:rsidRDefault="00873A47" w:rsidP="00D344F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251"/>
              <w:rPr>
                <w:rFonts w:ascii="Verdana" w:hAnsi="Verdana"/>
                <w:sz w:val="18"/>
                <w:szCs w:val="18"/>
              </w:rPr>
            </w:pPr>
            <w:r w:rsidRPr="00AC5135">
              <w:rPr>
                <w:rFonts w:ascii="Verdana" w:hAnsi="Verdana" w:cs="Helvetica"/>
                <w:color w:val="234254"/>
                <w:sz w:val="18"/>
                <w:szCs w:val="18"/>
              </w:rPr>
              <w:t xml:space="preserve">No </w:t>
            </w:r>
          </w:p>
        </w:tc>
        <w:sdt>
          <w:sdtPr>
            <w:rPr>
              <w:rFonts w:ascii="Verdana" w:eastAsia="Verdana" w:hAnsi="Verdana"/>
              <w:sz w:val="18"/>
              <w:szCs w:val="18"/>
              <w:lang w:val="es-ES" w:eastAsia="en-US"/>
            </w:rPr>
            <w:id w:val="-1556619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pct"/>
                <w:shd w:val="clear" w:color="auto" w:fill="D0CECE" w:themeFill="background2" w:themeFillShade="E6"/>
              </w:tcPr>
              <w:p w14:paraId="4FCCE177" w14:textId="02BE4027" w:rsidR="00873A47" w:rsidRPr="00AC5135" w:rsidRDefault="00386ECB" w:rsidP="00873A47">
                <w:pPr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rPr>
                    <w:rFonts w:ascii="Verdana" w:hAnsi="Verdana"/>
                    <w:sz w:val="18"/>
                    <w:szCs w:val="18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18"/>
                    <w:szCs w:val="18"/>
                    <w:lang w:val="es-ES" w:eastAsia="en-US"/>
                  </w:rPr>
                  <w:t>☐</w:t>
                </w:r>
              </w:p>
            </w:tc>
          </w:sdtContent>
        </w:sdt>
      </w:tr>
      <w:tr w:rsidR="00873A47" w:rsidRPr="00DE1131" w14:paraId="4256614A" w14:textId="77777777" w:rsidTr="00AC5135">
        <w:trPr>
          <w:cantSplit/>
        </w:trPr>
        <w:tc>
          <w:tcPr>
            <w:tcW w:w="3440" w:type="pct"/>
            <w:vAlign w:val="center"/>
          </w:tcPr>
          <w:p w14:paraId="465A3F04" w14:textId="2857CC5B" w:rsidR="00873A47" w:rsidRPr="00AC5135" w:rsidRDefault="00873A47" w:rsidP="00D344F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251"/>
              <w:rPr>
                <w:rFonts w:ascii="Verdana" w:hAnsi="Verdana"/>
                <w:sz w:val="18"/>
                <w:szCs w:val="18"/>
              </w:rPr>
            </w:pPr>
            <w:r w:rsidRPr="00AC5135">
              <w:rPr>
                <w:rFonts w:ascii="Verdana" w:hAnsi="Verdana" w:cs="Helvetica"/>
                <w:color w:val="234254"/>
                <w:sz w:val="18"/>
                <w:szCs w:val="18"/>
              </w:rPr>
              <w:t>No ho sé</w:t>
            </w:r>
          </w:p>
        </w:tc>
        <w:sdt>
          <w:sdtPr>
            <w:rPr>
              <w:rFonts w:ascii="Verdana" w:eastAsia="Verdana" w:hAnsi="Verdana"/>
              <w:sz w:val="18"/>
              <w:szCs w:val="18"/>
              <w:lang w:val="es-ES" w:eastAsia="en-US"/>
            </w:rPr>
            <w:id w:val="105119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pct"/>
              </w:tcPr>
              <w:p w14:paraId="5C8E7139" w14:textId="5FE36CC6" w:rsidR="00873A47" w:rsidRPr="00AC5135" w:rsidRDefault="00386ECB" w:rsidP="00873A47">
                <w:pPr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rPr>
                    <w:rFonts w:ascii="Verdana" w:hAnsi="Verdana"/>
                    <w:sz w:val="18"/>
                    <w:szCs w:val="18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18"/>
                    <w:szCs w:val="18"/>
                    <w:lang w:val="es-ES" w:eastAsia="en-US"/>
                  </w:rPr>
                  <w:t>☐</w:t>
                </w:r>
              </w:p>
            </w:tc>
          </w:sdtContent>
        </w:sdt>
      </w:tr>
      <w:tr w:rsidR="001A422A" w:rsidRPr="00DE1131" w14:paraId="6AD5D9BA" w14:textId="77777777" w:rsidTr="00AC5135">
        <w:trPr>
          <w:cantSplit/>
        </w:trPr>
        <w:tc>
          <w:tcPr>
            <w:tcW w:w="3440" w:type="pct"/>
            <w:vAlign w:val="center"/>
          </w:tcPr>
          <w:p w14:paraId="23528509" w14:textId="77777777" w:rsidR="001A422A" w:rsidRPr="00DE1131" w:rsidRDefault="001A422A" w:rsidP="00AC513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Helvetica" w:hAnsi="Helvetica" w:cs="Helvetica"/>
                <w:color w:val="234254"/>
                <w:sz w:val="20"/>
                <w:szCs w:val="20"/>
              </w:rPr>
            </w:pPr>
          </w:p>
        </w:tc>
        <w:tc>
          <w:tcPr>
            <w:tcW w:w="1560" w:type="pct"/>
          </w:tcPr>
          <w:p w14:paraId="2FC6707B" w14:textId="77777777" w:rsidR="001A422A" w:rsidRDefault="001A422A" w:rsidP="00873A4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eastAsia="Verdana" w:hAnsi="Verdana"/>
                <w:sz w:val="36"/>
                <w:szCs w:val="36"/>
                <w:lang w:val="es-ES" w:eastAsia="en-US"/>
              </w:rPr>
            </w:pPr>
          </w:p>
        </w:tc>
      </w:tr>
      <w:tr w:rsidR="006E669A" w:rsidRPr="00DE1131" w14:paraId="38376DAC" w14:textId="77777777" w:rsidTr="001A422A">
        <w:trPr>
          <w:cantSplit/>
        </w:trPr>
        <w:tc>
          <w:tcPr>
            <w:tcW w:w="3440" w:type="pct"/>
            <w:vAlign w:val="center"/>
          </w:tcPr>
          <w:p w14:paraId="60690598" w14:textId="77777777" w:rsidR="006E669A" w:rsidRPr="00DE1131" w:rsidRDefault="006E669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Helvetica" w:hAnsi="Helvetica" w:cs="Helvetica"/>
                <w:color w:val="234254"/>
                <w:sz w:val="20"/>
                <w:szCs w:val="20"/>
              </w:rPr>
            </w:pPr>
          </w:p>
        </w:tc>
        <w:tc>
          <w:tcPr>
            <w:tcW w:w="1560" w:type="pct"/>
          </w:tcPr>
          <w:p w14:paraId="380879DA" w14:textId="77777777" w:rsidR="006E669A" w:rsidRDefault="006E669A" w:rsidP="00873A4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eastAsia="Verdana" w:hAnsi="Verdana"/>
                <w:sz w:val="36"/>
                <w:szCs w:val="36"/>
                <w:lang w:val="es-ES" w:eastAsia="en-US"/>
              </w:rPr>
            </w:pPr>
          </w:p>
        </w:tc>
      </w:tr>
    </w:tbl>
    <w:p w14:paraId="4087F5F0" w14:textId="6EA4050B" w:rsidR="000B70AC" w:rsidRPr="00AC5135" w:rsidRDefault="00521A39" w:rsidP="00AC5135">
      <w:pPr>
        <w:widowControl w:val="0"/>
        <w:tabs>
          <w:tab w:val="left" w:pos="1085"/>
          <w:tab w:val="left" w:pos="1975"/>
        </w:tabs>
        <w:spacing w:before="149" w:after="0" w:line="240" w:lineRule="auto"/>
        <w:jc w:val="both"/>
        <w:outlineLvl w:val="1"/>
        <w:rPr>
          <w:rFonts w:ascii="Verdana" w:hAnsi="Verdana"/>
          <w:b/>
          <w:bCs/>
          <w:color w:val="234254"/>
          <w:sz w:val="20"/>
          <w:szCs w:val="20"/>
        </w:rPr>
      </w:pPr>
      <w:r w:rsidRPr="00AC5135">
        <w:rPr>
          <w:rFonts w:ascii="Verdana" w:hAnsi="Verdana"/>
          <w:b/>
          <w:bCs/>
          <w:color w:val="C00000"/>
          <w:sz w:val="20"/>
          <w:szCs w:val="20"/>
        </w:rPr>
        <w:t xml:space="preserve">B4 </w:t>
      </w:r>
      <w:r w:rsidR="000B70AC" w:rsidRPr="00AC5135">
        <w:rPr>
          <w:rFonts w:ascii="Verdana" w:hAnsi="Verdana"/>
          <w:b/>
          <w:bCs/>
          <w:color w:val="234254"/>
          <w:sz w:val="20"/>
          <w:szCs w:val="20"/>
        </w:rPr>
        <w:t xml:space="preserve">Existeixen altres plans i/o programes vigents que planifiquin i coordinin les actuacions en matèria de salut pública que es desenvolupen al vostre ajuntament? </w:t>
      </w:r>
    </w:p>
    <w:tbl>
      <w:tblPr>
        <w:tblW w:w="4879" w:type="pct"/>
        <w:tblInd w:w="-5" w:type="dxa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6782"/>
        <w:gridCol w:w="964"/>
        <w:gridCol w:w="830"/>
      </w:tblGrid>
      <w:tr w:rsidR="00AC7162" w:rsidRPr="00DE1131" w14:paraId="125CCF02" w14:textId="77777777" w:rsidTr="00F91482">
        <w:trPr>
          <w:cantSplit/>
        </w:trPr>
        <w:tc>
          <w:tcPr>
            <w:tcW w:w="3954" w:type="pct"/>
          </w:tcPr>
          <w:p w14:paraId="796BC2D5" w14:textId="77777777" w:rsidR="00AC7162" w:rsidRPr="00DE1131" w:rsidRDefault="00AC7162" w:rsidP="00EE321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361E5001" w14:textId="6BAE0417" w:rsidR="00AC7162" w:rsidRPr="000B70AC" w:rsidRDefault="00AC7162" w:rsidP="001D25FF">
            <w:pPr>
              <w:keepLines/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70AC">
              <w:rPr>
                <w:rFonts w:ascii="Helvetica" w:hAnsi="Helvetica" w:cs="Helvetica"/>
                <w:b/>
                <w:bCs/>
                <w:i/>
                <w:iCs/>
                <w:color w:val="234254"/>
                <w:sz w:val="20"/>
                <w:szCs w:val="20"/>
              </w:rPr>
              <w:t>Sí</w:t>
            </w:r>
          </w:p>
        </w:tc>
        <w:tc>
          <w:tcPr>
            <w:tcW w:w="484" w:type="pct"/>
            <w:vAlign w:val="center"/>
          </w:tcPr>
          <w:p w14:paraId="68A80F38" w14:textId="77777777" w:rsidR="00AC7162" w:rsidRPr="000B70AC" w:rsidRDefault="00AC7162" w:rsidP="001D25FF">
            <w:pPr>
              <w:keepLines/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70AC">
              <w:rPr>
                <w:rFonts w:ascii="Helvetica" w:hAnsi="Helvetica" w:cs="Helvetica"/>
                <w:b/>
                <w:bCs/>
                <w:i/>
                <w:iCs/>
                <w:color w:val="234254"/>
                <w:sz w:val="20"/>
                <w:szCs w:val="20"/>
              </w:rPr>
              <w:t>No</w:t>
            </w:r>
          </w:p>
        </w:tc>
      </w:tr>
      <w:tr w:rsidR="00386ECB" w:rsidRPr="00A10064" w14:paraId="2287232F" w14:textId="77777777" w:rsidTr="00F91482">
        <w:trPr>
          <w:cantSplit/>
          <w:trHeight w:val="814"/>
        </w:trPr>
        <w:tc>
          <w:tcPr>
            <w:tcW w:w="3954" w:type="pct"/>
            <w:shd w:val="clear" w:color="auto" w:fill="D9D9D9" w:themeFill="background1" w:themeFillShade="D9"/>
            <w:vAlign w:val="center"/>
          </w:tcPr>
          <w:p w14:paraId="3DF4FE43" w14:textId="481B918B" w:rsidR="00386ECB" w:rsidRPr="00AC5135" w:rsidRDefault="00386ECB" w:rsidP="00386EC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27"/>
              <w:rPr>
                <w:rFonts w:ascii="Verdana" w:hAnsi="Verdana"/>
                <w:sz w:val="18"/>
                <w:szCs w:val="18"/>
              </w:rPr>
            </w:pPr>
            <w:r w:rsidRPr="00AC5135">
              <w:rPr>
                <w:rFonts w:ascii="Verdana" w:hAnsi="Verdana" w:cs="Helvetica"/>
                <w:color w:val="234254"/>
                <w:sz w:val="18"/>
                <w:szCs w:val="18"/>
              </w:rPr>
              <w:t>Existeix un pla local de salut pública (aprovat pel Ple Municipal o per Junta de Govern)</w:t>
            </w:r>
            <w:r w:rsidR="001D5239" w:rsidRPr="00AC5135">
              <w:rPr>
                <w:rFonts w:ascii="Verdana" w:hAnsi="Verdana" w:cs="Helvetica"/>
                <w:color w:val="234254"/>
                <w:sz w:val="18"/>
                <w:szCs w:val="18"/>
              </w:rPr>
              <w:t xml:space="preserve"> </w:t>
            </w:r>
            <w:r w:rsidR="001D5239" w:rsidRPr="00FE575D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 xml:space="preserve">[En cas afirmatiu respongui la pregunta </w:t>
            </w:r>
            <w:r w:rsidR="00AC43FC" w:rsidRPr="00AC5135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>B5</w:t>
            </w:r>
            <w:r w:rsidR="001D5239" w:rsidRPr="00FE575D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>]</w:t>
            </w:r>
          </w:p>
        </w:tc>
        <w:sdt>
          <w:sdtPr>
            <w:rPr>
              <w:rFonts w:ascii="Verdana" w:eastAsia="Verdana" w:hAnsi="Verdana"/>
              <w:sz w:val="36"/>
              <w:szCs w:val="36"/>
              <w:lang w:val="es-ES" w:eastAsia="en-US"/>
            </w:rPr>
            <w:id w:val="155733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pct"/>
                <w:shd w:val="clear" w:color="auto" w:fill="D9D9D9" w:themeFill="background1" w:themeFillShade="D9"/>
                <w:vAlign w:val="center"/>
              </w:tcPr>
              <w:p w14:paraId="7ACB1A37" w14:textId="2D26E53C" w:rsidR="00386ECB" w:rsidRPr="00AC5135" w:rsidRDefault="00811A72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/>
                    <w:sz w:val="36"/>
                    <w:szCs w:val="36"/>
                  </w:rPr>
                </w:pPr>
                <w:r w:rsidRPr="00AC5135">
                  <w:rPr>
                    <w:rFonts w:ascii="MS Gothic" w:eastAsia="MS Gothic" w:hAnsi="MS Gothic" w:hint="eastAsia"/>
                    <w:sz w:val="36"/>
                    <w:szCs w:val="36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36"/>
              <w:szCs w:val="36"/>
              <w:lang w:val="es-ES" w:eastAsia="en-US"/>
            </w:rPr>
            <w:id w:val="214492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pct"/>
                <w:shd w:val="clear" w:color="auto" w:fill="D9D9D9" w:themeFill="background1" w:themeFillShade="D9"/>
                <w:vAlign w:val="center"/>
              </w:tcPr>
              <w:p w14:paraId="5B38865A" w14:textId="52D9E9C8" w:rsidR="00386ECB" w:rsidRPr="00AC5135" w:rsidRDefault="000E5405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/>
                    <w:sz w:val="36"/>
                    <w:szCs w:val="36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36"/>
                    <w:szCs w:val="36"/>
                    <w:lang w:val="es-ES" w:eastAsia="en-US"/>
                  </w:rPr>
                  <w:t>☐</w:t>
                </w:r>
              </w:p>
            </w:tc>
          </w:sdtContent>
        </w:sdt>
      </w:tr>
      <w:tr w:rsidR="00386ECB" w:rsidRPr="00A10064" w14:paraId="6A05C8CC" w14:textId="77777777" w:rsidTr="00F91482">
        <w:trPr>
          <w:cantSplit/>
          <w:trHeight w:val="814"/>
        </w:trPr>
        <w:tc>
          <w:tcPr>
            <w:tcW w:w="3954" w:type="pct"/>
            <w:vAlign w:val="center"/>
          </w:tcPr>
          <w:p w14:paraId="5DE66EB8" w14:textId="6E6677FA" w:rsidR="00386ECB" w:rsidRPr="00AC5135" w:rsidRDefault="00386ECB" w:rsidP="00386EC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27"/>
              <w:rPr>
                <w:rFonts w:ascii="Verdana" w:hAnsi="Verdana"/>
                <w:sz w:val="18"/>
                <w:szCs w:val="18"/>
              </w:rPr>
            </w:pPr>
            <w:r w:rsidRPr="00AC5135">
              <w:rPr>
                <w:rFonts w:ascii="Verdana" w:hAnsi="Verdana" w:cs="Helvetica"/>
                <w:color w:val="234254"/>
                <w:sz w:val="18"/>
                <w:szCs w:val="18"/>
              </w:rPr>
              <w:t xml:space="preserve">Existeixen </w:t>
            </w:r>
            <w:r w:rsidR="003840AC" w:rsidRPr="00AC5135">
              <w:rPr>
                <w:rFonts w:ascii="Verdana" w:hAnsi="Verdana" w:cs="Helvetica"/>
                <w:color w:val="234254"/>
                <w:sz w:val="18"/>
                <w:szCs w:val="18"/>
              </w:rPr>
              <w:t xml:space="preserve">plans o </w:t>
            </w:r>
            <w:r w:rsidRPr="00AC5135">
              <w:rPr>
                <w:rFonts w:ascii="Verdana" w:hAnsi="Verdana" w:cs="Helvetica"/>
                <w:color w:val="234254"/>
                <w:sz w:val="18"/>
                <w:szCs w:val="18"/>
              </w:rPr>
              <w:t>programes específics en matèria de protecció de la salut (</w:t>
            </w:r>
            <w:r w:rsidR="003840AC" w:rsidRPr="00AC5135">
              <w:rPr>
                <w:rFonts w:ascii="Verdana" w:hAnsi="Verdana" w:cs="Helvetica"/>
                <w:color w:val="234254"/>
                <w:sz w:val="18"/>
                <w:szCs w:val="18"/>
              </w:rPr>
              <w:t xml:space="preserve">plans de control de </w:t>
            </w:r>
            <w:r w:rsidRPr="00AC5135">
              <w:rPr>
                <w:rFonts w:ascii="Verdana" w:hAnsi="Verdana" w:cs="Helvetica"/>
                <w:color w:val="234254"/>
                <w:sz w:val="18"/>
                <w:szCs w:val="18"/>
              </w:rPr>
              <w:t xml:space="preserve">mosquit tigre, </w:t>
            </w:r>
            <w:r w:rsidR="003840AC" w:rsidRPr="00AC5135">
              <w:rPr>
                <w:rFonts w:ascii="Verdana" w:hAnsi="Verdana" w:cs="Helvetica"/>
                <w:color w:val="234254"/>
                <w:sz w:val="18"/>
                <w:szCs w:val="18"/>
              </w:rPr>
              <w:t xml:space="preserve">de </w:t>
            </w:r>
            <w:r w:rsidRPr="00AC5135">
              <w:rPr>
                <w:rFonts w:ascii="Verdana" w:hAnsi="Verdana" w:cs="Helvetica"/>
                <w:color w:val="234254"/>
                <w:sz w:val="18"/>
                <w:szCs w:val="18"/>
              </w:rPr>
              <w:t>legionel·losi, etc.)</w:t>
            </w:r>
          </w:p>
        </w:tc>
        <w:sdt>
          <w:sdtPr>
            <w:rPr>
              <w:rFonts w:ascii="Verdana" w:eastAsia="Verdana" w:hAnsi="Verdana"/>
              <w:sz w:val="36"/>
              <w:szCs w:val="36"/>
              <w:lang w:val="es-ES" w:eastAsia="en-US"/>
            </w:rPr>
            <w:id w:val="1531460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pct"/>
                <w:vAlign w:val="center"/>
              </w:tcPr>
              <w:p w14:paraId="6C327D34" w14:textId="65555566" w:rsidR="00386ECB" w:rsidRPr="00AC5135" w:rsidRDefault="000E5405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/>
                    <w:sz w:val="36"/>
                    <w:szCs w:val="36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36"/>
                    <w:szCs w:val="36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36"/>
              <w:szCs w:val="36"/>
              <w:lang w:val="es-ES" w:eastAsia="en-US"/>
            </w:rPr>
            <w:id w:val="475729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pct"/>
                <w:vAlign w:val="center"/>
              </w:tcPr>
              <w:p w14:paraId="052EA893" w14:textId="6CB30B8D" w:rsidR="00386ECB" w:rsidRPr="00AC5135" w:rsidRDefault="000E5405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/>
                    <w:sz w:val="36"/>
                    <w:szCs w:val="36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36"/>
                    <w:szCs w:val="36"/>
                    <w:lang w:val="es-ES" w:eastAsia="en-US"/>
                  </w:rPr>
                  <w:t>☐</w:t>
                </w:r>
              </w:p>
            </w:tc>
          </w:sdtContent>
        </w:sdt>
      </w:tr>
    </w:tbl>
    <w:p w14:paraId="62FA566A" w14:textId="443798A8" w:rsidR="00E25FB2" w:rsidRPr="00AC5135" w:rsidRDefault="00E25FB2">
      <w:pPr>
        <w:rPr>
          <w:rFonts w:ascii="Verdana" w:hAnsi="Verdana"/>
          <w:sz w:val="18"/>
          <w:szCs w:val="18"/>
        </w:rPr>
      </w:pPr>
      <w:r w:rsidRPr="00AC5135">
        <w:rPr>
          <w:rFonts w:ascii="Verdana" w:hAnsi="Verdana"/>
          <w:sz w:val="18"/>
          <w:szCs w:val="18"/>
        </w:rPr>
        <w:t xml:space="preserve">       </w:t>
      </w:r>
      <w:r w:rsidRPr="00AC5135">
        <w:rPr>
          <w:rFonts w:ascii="Verdana" w:hAnsi="Verdana" w:cs="Helvetica"/>
          <w:i/>
          <w:iCs/>
          <w:color w:val="234254"/>
          <w:sz w:val="18"/>
          <w:szCs w:val="18"/>
        </w:rPr>
        <w:t>En cas afirmatiu, indiqui quins programes específics heu desenvolupat:</w:t>
      </w:r>
    </w:p>
    <w:tbl>
      <w:tblPr>
        <w:tblW w:w="4881" w:type="pct"/>
        <w:tblInd w:w="-5" w:type="dxa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8570"/>
      </w:tblGrid>
      <w:tr w:rsidR="00E25FB2" w:rsidRPr="00A10064" w14:paraId="0D8F859C" w14:textId="77777777" w:rsidTr="00AC5135">
        <w:trPr>
          <w:cantSplit/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E53C" w14:textId="77777777" w:rsidR="00E25FB2" w:rsidRPr="00AC5135" w:rsidRDefault="00E25FB2" w:rsidP="001D25F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94"/>
              <w:rPr>
                <w:rFonts w:ascii="Verdana" w:hAnsi="Verdana" w:cs="Helvetica"/>
                <w:i/>
                <w:iCs/>
                <w:color w:val="234254"/>
                <w:sz w:val="18"/>
                <w:szCs w:val="18"/>
              </w:rPr>
            </w:pPr>
          </w:p>
          <w:p w14:paraId="018CB1D9" w14:textId="77777777" w:rsidR="00E25FB2" w:rsidRPr="00AC5135" w:rsidRDefault="00E25FB2" w:rsidP="00EE3219">
            <w:pPr>
              <w:keepLines/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1163F2C" w14:textId="77777777" w:rsidR="00E25FB2" w:rsidRPr="00AC5135" w:rsidRDefault="00E25FB2" w:rsidP="00AC5135">
      <w:pPr>
        <w:spacing w:line="240" w:lineRule="auto"/>
        <w:rPr>
          <w:rFonts w:ascii="Verdana" w:hAnsi="Verdana"/>
          <w:sz w:val="18"/>
          <w:szCs w:val="18"/>
        </w:rPr>
      </w:pPr>
    </w:p>
    <w:tbl>
      <w:tblPr>
        <w:tblW w:w="4878" w:type="pct"/>
        <w:tblInd w:w="-5" w:type="dxa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6781"/>
        <w:gridCol w:w="964"/>
        <w:gridCol w:w="830"/>
      </w:tblGrid>
      <w:tr w:rsidR="00386ECB" w:rsidRPr="00A10064" w14:paraId="3B062C7F" w14:textId="77777777" w:rsidTr="00E25FB2">
        <w:trPr>
          <w:cantSplit/>
          <w:trHeight w:val="814"/>
        </w:trPr>
        <w:tc>
          <w:tcPr>
            <w:tcW w:w="3954" w:type="pct"/>
            <w:shd w:val="clear" w:color="auto" w:fill="D9D9D9" w:themeFill="background1" w:themeFillShade="D9"/>
            <w:vAlign w:val="center"/>
          </w:tcPr>
          <w:p w14:paraId="27D459E6" w14:textId="65A2B2F6" w:rsidR="00386ECB" w:rsidRPr="00AC5135" w:rsidRDefault="00386ECB" w:rsidP="00386EC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27"/>
              <w:rPr>
                <w:rFonts w:ascii="Verdana" w:hAnsi="Verdana"/>
                <w:sz w:val="18"/>
                <w:szCs w:val="18"/>
              </w:rPr>
            </w:pPr>
            <w:r w:rsidRPr="00AC5135">
              <w:rPr>
                <w:rFonts w:ascii="Verdana" w:hAnsi="Verdana" w:cs="Helvetica"/>
                <w:color w:val="234254"/>
                <w:sz w:val="18"/>
                <w:szCs w:val="18"/>
              </w:rPr>
              <w:t xml:space="preserve">Existeixen programes </w:t>
            </w:r>
            <w:r w:rsidR="008A0BC6" w:rsidRPr="00AC5135">
              <w:rPr>
                <w:rFonts w:ascii="Verdana" w:hAnsi="Verdana" w:cs="Helvetica"/>
                <w:color w:val="234254"/>
                <w:sz w:val="18"/>
                <w:szCs w:val="18"/>
              </w:rPr>
              <w:t xml:space="preserve">o plans </w:t>
            </w:r>
            <w:r w:rsidRPr="00AC5135">
              <w:rPr>
                <w:rFonts w:ascii="Verdana" w:hAnsi="Verdana" w:cs="Helvetica"/>
                <w:color w:val="234254"/>
                <w:sz w:val="18"/>
                <w:szCs w:val="18"/>
              </w:rPr>
              <w:t>específics en matèria de promoció de la salut (pla de drogues, pla de salut mental, etc.)</w:t>
            </w:r>
          </w:p>
        </w:tc>
        <w:tc>
          <w:tcPr>
            <w:tcW w:w="562" w:type="pct"/>
            <w:shd w:val="clear" w:color="auto" w:fill="D9D9D9" w:themeFill="background1" w:themeFillShade="D9"/>
            <w:vAlign w:val="center"/>
          </w:tcPr>
          <w:p w14:paraId="18899204" w14:textId="14BB485A" w:rsidR="00386ECB" w:rsidRPr="00AC5135" w:rsidRDefault="00234259" w:rsidP="00386ECB">
            <w:pPr>
              <w:keepLines/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eastAsia="Verdana" w:hAnsi="Verdana"/>
                  <w:sz w:val="36"/>
                  <w:szCs w:val="36"/>
                  <w:lang w:val="es-ES" w:eastAsia="en-US"/>
                </w:rPr>
                <w:id w:val="161432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A72" w:rsidRPr="001D09F5">
                  <w:rPr>
                    <w:rFonts w:ascii="Segoe UI Symbol" w:eastAsia="MS Gothic" w:hAnsi="Segoe UI Symbol" w:cs="Segoe UI Symbol"/>
                    <w:sz w:val="36"/>
                    <w:szCs w:val="36"/>
                    <w:lang w:val="es-ES" w:eastAsia="en-US"/>
                  </w:rPr>
                  <w:t>☐</w:t>
                </w:r>
              </w:sdtContent>
            </w:sdt>
            <w:r w:rsidR="00811A72" w:rsidRPr="00A10064" w:rsidDel="00811A72">
              <w:rPr>
                <w:rFonts w:ascii="Verdana" w:eastAsia="Verdana" w:hAnsi="Verdana"/>
                <w:sz w:val="18"/>
                <w:szCs w:val="18"/>
                <w:lang w:val="es-ES" w:eastAsia="en-US"/>
              </w:rPr>
              <w:t xml:space="preserve"> </w:t>
            </w:r>
          </w:p>
        </w:tc>
        <w:tc>
          <w:tcPr>
            <w:tcW w:w="484" w:type="pct"/>
            <w:shd w:val="clear" w:color="auto" w:fill="D9D9D9" w:themeFill="background1" w:themeFillShade="D9"/>
            <w:vAlign w:val="center"/>
          </w:tcPr>
          <w:p w14:paraId="2D4B40EA" w14:textId="374D6BC2" w:rsidR="00386ECB" w:rsidRPr="00AC5135" w:rsidRDefault="00234259" w:rsidP="00386ECB">
            <w:pPr>
              <w:keepLines/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eastAsia="Verdana" w:hAnsi="Verdana"/>
                  <w:sz w:val="36"/>
                  <w:szCs w:val="36"/>
                  <w:lang w:val="es-ES" w:eastAsia="en-US"/>
                </w:rPr>
                <w:id w:val="-169098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A72" w:rsidRPr="001D09F5">
                  <w:rPr>
                    <w:rFonts w:ascii="Segoe UI Symbol" w:eastAsia="MS Gothic" w:hAnsi="Segoe UI Symbol" w:cs="Segoe UI Symbol"/>
                    <w:sz w:val="36"/>
                    <w:szCs w:val="36"/>
                    <w:lang w:val="es-ES" w:eastAsia="en-US"/>
                  </w:rPr>
                  <w:t>☐</w:t>
                </w:r>
              </w:sdtContent>
            </w:sdt>
            <w:r w:rsidR="00811A72" w:rsidRPr="001D09F5" w:rsidDel="00811A72">
              <w:rPr>
                <w:rFonts w:ascii="Verdana" w:eastAsia="Verdana" w:hAnsi="Verdana"/>
                <w:sz w:val="18"/>
                <w:szCs w:val="18"/>
                <w:lang w:val="es-ES" w:eastAsia="en-US"/>
              </w:rPr>
              <w:t xml:space="preserve"> </w:t>
            </w:r>
          </w:p>
        </w:tc>
      </w:tr>
    </w:tbl>
    <w:p w14:paraId="72856EB6" w14:textId="3D60A402" w:rsidR="00A6515E" w:rsidRPr="00AC5135" w:rsidRDefault="00E25FB2" w:rsidP="004E58C4">
      <w:pPr>
        <w:spacing w:before="120"/>
        <w:rPr>
          <w:rFonts w:ascii="Verdana" w:hAnsi="Verdana" w:cs="Helvetica"/>
          <w:i/>
          <w:iCs/>
          <w:color w:val="234254"/>
          <w:sz w:val="18"/>
          <w:szCs w:val="18"/>
        </w:rPr>
      </w:pPr>
      <w:r w:rsidRPr="00AC5135">
        <w:rPr>
          <w:rFonts w:ascii="Verdana" w:hAnsi="Verdana"/>
          <w:sz w:val="18"/>
          <w:szCs w:val="18"/>
        </w:rPr>
        <w:t xml:space="preserve">       </w:t>
      </w:r>
      <w:r w:rsidRPr="00AC5135">
        <w:rPr>
          <w:rFonts w:ascii="Verdana" w:hAnsi="Verdana" w:cs="Helvetica"/>
          <w:i/>
          <w:iCs/>
          <w:color w:val="234254"/>
          <w:sz w:val="18"/>
          <w:szCs w:val="18"/>
        </w:rPr>
        <w:t>En cas afirmatiu, indiqui quins programes específics heu desenvolupat</w:t>
      </w:r>
    </w:p>
    <w:tbl>
      <w:tblPr>
        <w:tblW w:w="4881" w:type="pct"/>
        <w:tblInd w:w="-5" w:type="dxa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8570"/>
      </w:tblGrid>
      <w:tr w:rsidR="00A6515E" w:rsidRPr="00A10064" w14:paraId="5BC873CD" w14:textId="77777777" w:rsidTr="00AC5135">
        <w:trPr>
          <w:cantSplit/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2073" w14:textId="77777777" w:rsidR="00A6515E" w:rsidRPr="00AC5135" w:rsidRDefault="00A6515E" w:rsidP="00A6515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694"/>
              <w:rPr>
                <w:rFonts w:ascii="Verdana" w:hAnsi="Verdana" w:cs="Helvetica"/>
                <w:i/>
                <w:iCs/>
                <w:color w:val="234254"/>
                <w:sz w:val="18"/>
                <w:szCs w:val="18"/>
              </w:rPr>
            </w:pPr>
          </w:p>
          <w:p w14:paraId="6DEA97A4" w14:textId="77777777" w:rsidR="00A6515E" w:rsidRPr="00AC5135" w:rsidRDefault="00A6515E" w:rsidP="00A6515E">
            <w:pPr>
              <w:keepLines/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CF87F80" w14:textId="27B554DD" w:rsidR="00A6515E" w:rsidRPr="00AC5135" w:rsidRDefault="00A6515E" w:rsidP="00AC5135">
      <w:pPr>
        <w:spacing w:line="240" w:lineRule="auto"/>
        <w:rPr>
          <w:rFonts w:ascii="Verdana" w:hAnsi="Verdana"/>
          <w:sz w:val="18"/>
          <w:szCs w:val="18"/>
        </w:rPr>
      </w:pPr>
    </w:p>
    <w:tbl>
      <w:tblPr>
        <w:tblW w:w="4878" w:type="pct"/>
        <w:tblInd w:w="-5" w:type="dxa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6781"/>
        <w:gridCol w:w="964"/>
        <w:gridCol w:w="830"/>
      </w:tblGrid>
      <w:tr w:rsidR="00811A72" w:rsidRPr="00A10064" w14:paraId="4F5791C9" w14:textId="77777777" w:rsidTr="00A6515E">
        <w:trPr>
          <w:cantSplit/>
          <w:trHeight w:val="814"/>
        </w:trPr>
        <w:tc>
          <w:tcPr>
            <w:tcW w:w="3954" w:type="pct"/>
            <w:vAlign w:val="center"/>
          </w:tcPr>
          <w:p w14:paraId="3E998C28" w14:textId="045EBF8F" w:rsidR="00811A72" w:rsidRPr="00AC5135" w:rsidRDefault="00811A72" w:rsidP="00811A7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27"/>
              <w:rPr>
                <w:rFonts w:ascii="Verdana" w:hAnsi="Verdana" w:cs="Helvetica"/>
                <w:color w:val="234254"/>
                <w:sz w:val="18"/>
                <w:szCs w:val="18"/>
              </w:rPr>
            </w:pPr>
            <w:r w:rsidRPr="00AC5135">
              <w:rPr>
                <w:rFonts w:ascii="Verdana" w:hAnsi="Verdana" w:cs="Helvetica"/>
                <w:color w:val="234254"/>
                <w:sz w:val="18"/>
                <w:szCs w:val="18"/>
              </w:rPr>
              <w:t xml:space="preserve">Existeixen plans integrals </w:t>
            </w:r>
            <w:r w:rsidR="00360855">
              <w:rPr>
                <w:rFonts w:ascii="Verdana" w:hAnsi="Verdana" w:cs="Helvetica"/>
                <w:color w:val="234254"/>
                <w:sz w:val="18"/>
                <w:szCs w:val="18"/>
              </w:rPr>
              <w:t xml:space="preserve">per fer </w:t>
            </w:r>
            <w:r w:rsidRPr="00AC5135">
              <w:rPr>
                <w:rFonts w:ascii="Verdana" w:hAnsi="Verdana" w:cs="Helvetica"/>
                <w:color w:val="234254"/>
                <w:sz w:val="18"/>
                <w:szCs w:val="18"/>
              </w:rPr>
              <w:t xml:space="preserve">front </w:t>
            </w:r>
            <w:r w:rsidR="00360855">
              <w:rPr>
                <w:rFonts w:ascii="Verdana" w:hAnsi="Verdana" w:cs="Helvetica"/>
                <w:color w:val="234254"/>
                <w:sz w:val="18"/>
                <w:szCs w:val="18"/>
              </w:rPr>
              <w:t xml:space="preserve">a </w:t>
            </w:r>
            <w:r w:rsidRPr="00AC5135">
              <w:rPr>
                <w:rFonts w:ascii="Verdana" w:hAnsi="Verdana" w:cs="Helvetica"/>
                <w:color w:val="234254"/>
                <w:sz w:val="18"/>
                <w:szCs w:val="18"/>
              </w:rPr>
              <w:t xml:space="preserve">emergències o desastres (inundació, accident químic, onada de calor, etc.) que incorporen actuacions de salut pública </w:t>
            </w:r>
          </w:p>
        </w:tc>
        <w:tc>
          <w:tcPr>
            <w:tcW w:w="562" w:type="pct"/>
            <w:vAlign w:val="center"/>
          </w:tcPr>
          <w:p w14:paraId="23A2BD5D" w14:textId="68C18F09" w:rsidR="00811A72" w:rsidRPr="00AC5135" w:rsidRDefault="00234259" w:rsidP="00811A72">
            <w:pPr>
              <w:keepLines/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eastAsia="Verdana" w:hAnsi="Verdana"/>
                  <w:sz w:val="36"/>
                  <w:szCs w:val="36"/>
                  <w:lang w:val="es-ES" w:eastAsia="en-US"/>
                </w:rPr>
                <w:id w:val="-169282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A72">
                  <w:rPr>
                    <w:rFonts w:ascii="MS Gothic" w:eastAsia="MS Gothic" w:hAnsi="MS Gothic" w:hint="eastAsia"/>
                    <w:sz w:val="36"/>
                    <w:szCs w:val="36"/>
                    <w:lang w:val="es-ES" w:eastAsia="en-US"/>
                  </w:rPr>
                  <w:t>☐</w:t>
                </w:r>
              </w:sdtContent>
            </w:sdt>
          </w:p>
        </w:tc>
        <w:tc>
          <w:tcPr>
            <w:tcW w:w="484" w:type="pct"/>
            <w:vAlign w:val="center"/>
          </w:tcPr>
          <w:p w14:paraId="0EA0F159" w14:textId="5B95D48B" w:rsidR="00811A72" w:rsidRPr="00AC5135" w:rsidRDefault="00234259" w:rsidP="00811A72">
            <w:pPr>
              <w:keepLines/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eastAsia="Verdana" w:hAnsi="Verdana"/>
                  <w:sz w:val="36"/>
                  <w:szCs w:val="36"/>
                  <w:lang w:val="es-ES" w:eastAsia="en-US"/>
                </w:rPr>
                <w:id w:val="208787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A72" w:rsidRPr="001D09F5">
                  <w:rPr>
                    <w:rFonts w:ascii="Segoe UI Symbol" w:eastAsia="MS Gothic" w:hAnsi="Segoe UI Symbol" w:cs="Segoe UI Symbol"/>
                    <w:sz w:val="36"/>
                    <w:szCs w:val="36"/>
                    <w:lang w:val="es-ES" w:eastAsia="en-US"/>
                  </w:rPr>
                  <w:t>☐</w:t>
                </w:r>
              </w:sdtContent>
            </w:sdt>
          </w:p>
        </w:tc>
      </w:tr>
      <w:tr w:rsidR="00811A72" w:rsidRPr="00A10064" w14:paraId="380F5B1D" w14:textId="77777777" w:rsidTr="00A6515E">
        <w:trPr>
          <w:cantSplit/>
          <w:trHeight w:val="814"/>
        </w:trPr>
        <w:tc>
          <w:tcPr>
            <w:tcW w:w="3954" w:type="pct"/>
            <w:shd w:val="clear" w:color="auto" w:fill="D9D9D9" w:themeFill="background1" w:themeFillShade="D9"/>
            <w:vAlign w:val="center"/>
          </w:tcPr>
          <w:p w14:paraId="6A427FD8" w14:textId="52F53810" w:rsidR="00811A72" w:rsidRPr="00AC5135" w:rsidRDefault="00811A72" w:rsidP="00811A7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27"/>
              <w:rPr>
                <w:rFonts w:ascii="Verdana" w:hAnsi="Verdana"/>
                <w:sz w:val="18"/>
                <w:szCs w:val="18"/>
              </w:rPr>
            </w:pPr>
            <w:r w:rsidRPr="00AC5135">
              <w:rPr>
                <w:rFonts w:ascii="Verdana" w:hAnsi="Verdana" w:cs="Helvetica"/>
                <w:color w:val="234254"/>
                <w:sz w:val="18"/>
                <w:szCs w:val="18"/>
              </w:rPr>
              <w:t>Existeixen plans de diferents polítiques que incorporen actuacions de promoció de la salut (Ex: Plans de Joventut, d'Esports, d'Igualtat, etc.)</w:t>
            </w:r>
          </w:p>
        </w:tc>
        <w:tc>
          <w:tcPr>
            <w:tcW w:w="562" w:type="pct"/>
            <w:shd w:val="clear" w:color="auto" w:fill="D9D9D9" w:themeFill="background1" w:themeFillShade="D9"/>
            <w:vAlign w:val="center"/>
          </w:tcPr>
          <w:p w14:paraId="142F7E61" w14:textId="3FD17F49" w:rsidR="00811A72" w:rsidRPr="00AC5135" w:rsidRDefault="00234259" w:rsidP="00811A72">
            <w:pPr>
              <w:keepLines/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eastAsia="Verdana" w:hAnsi="Verdana"/>
                  <w:sz w:val="36"/>
                  <w:szCs w:val="36"/>
                  <w:lang w:val="es-ES" w:eastAsia="en-US"/>
                </w:rPr>
                <w:id w:val="-182088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A72" w:rsidRPr="001D09F5">
                  <w:rPr>
                    <w:rFonts w:ascii="Segoe UI Symbol" w:eastAsia="MS Gothic" w:hAnsi="Segoe UI Symbol" w:cs="Segoe UI Symbol"/>
                    <w:sz w:val="36"/>
                    <w:szCs w:val="36"/>
                    <w:lang w:val="es-ES" w:eastAsia="en-US"/>
                  </w:rPr>
                  <w:t>☐</w:t>
                </w:r>
              </w:sdtContent>
            </w:sdt>
          </w:p>
        </w:tc>
        <w:tc>
          <w:tcPr>
            <w:tcW w:w="484" w:type="pct"/>
            <w:shd w:val="clear" w:color="auto" w:fill="D9D9D9" w:themeFill="background1" w:themeFillShade="D9"/>
            <w:vAlign w:val="center"/>
          </w:tcPr>
          <w:p w14:paraId="691725BB" w14:textId="3ADD06DA" w:rsidR="00811A72" w:rsidRPr="00AC5135" w:rsidRDefault="00234259" w:rsidP="00811A72">
            <w:pPr>
              <w:keepLines/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eastAsia="Verdana" w:hAnsi="Verdana"/>
                  <w:sz w:val="36"/>
                  <w:szCs w:val="36"/>
                  <w:lang w:val="es-ES" w:eastAsia="en-US"/>
                </w:rPr>
                <w:id w:val="99970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A72" w:rsidRPr="001D09F5">
                  <w:rPr>
                    <w:rFonts w:ascii="Segoe UI Symbol" w:eastAsia="MS Gothic" w:hAnsi="Segoe UI Symbol" w:cs="Segoe UI Symbol"/>
                    <w:sz w:val="36"/>
                    <w:szCs w:val="36"/>
                    <w:lang w:val="es-ES" w:eastAsia="en-US"/>
                  </w:rPr>
                  <w:t>☐</w:t>
                </w:r>
              </w:sdtContent>
            </w:sdt>
          </w:p>
        </w:tc>
      </w:tr>
      <w:tr w:rsidR="00811A72" w:rsidRPr="00A10064" w14:paraId="2F0060E6" w14:textId="77777777" w:rsidTr="00A6515E">
        <w:trPr>
          <w:cantSplit/>
          <w:trHeight w:val="814"/>
        </w:trPr>
        <w:tc>
          <w:tcPr>
            <w:tcW w:w="3954" w:type="pct"/>
            <w:vAlign w:val="center"/>
          </w:tcPr>
          <w:p w14:paraId="3C2C3B3F" w14:textId="4DA1D057" w:rsidR="00811A72" w:rsidRPr="00AC5135" w:rsidRDefault="00811A72" w:rsidP="00811A7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27"/>
              <w:rPr>
                <w:rFonts w:ascii="Verdana" w:hAnsi="Verdana"/>
                <w:sz w:val="18"/>
                <w:szCs w:val="18"/>
              </w:rPr>
            </w:pPr>
            <w:r w:rsidRPr="00AC5135">
              <w:rPr>
                <w:rFonts w:ascii="Verdana" w:hAnsi="Verdana" w:cs="Helvetica"/>
                <w:color w:val="234254"/>
                <w:sz w:val="18"/>
                <w:szCs w:val="18"/>
              </w:rPr>
              <w:t>Existeixen plans més generals que incorporen específicament objectius de salut pública (Ex: Pla d'acció municipal [PAM])</w:t>
            </w:r>
          </w:p>
        </w:tc>
        <w:tc>
          <w:tcPr>
            <w:tcW w:w="562" w:type="pct"/>
            <w:vAlign w:val="center"/>
          </w:tcPr>
          <w:p w14:paraId="07E9BB74" w14:textId="5A21F8BB" w:rsidR="00811A72" w:rsidRPr="00AC5135" w:rsidRDefault="00234259" w:rsidP="00811A72">
            <w:pPr>
              <w:keepLines/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eastAsia="Verdana" w:hAnsi="Verdana"/>
                  <w:sz w:val="36"/>
                  <w:szCs w:val="36"/>
                  <w:lang w:val="es-ES" w:eastAsia="en-US"/>
                </w:rPr>
                <w:id w:val="-202299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A72">
                  <w:rPr>
                    <w:rFonts w:ascii="MS Gothic" w:eastAsia="MS Gothic" w:hAnsi="MS Gothic" w:hint="eastAsia"/>
                    <w:sz w:val="36"/>
                    <w:szCs w:val="36"/>
                    <w:lang w:val="es-ES" w:eastAsia="en-US"/>
                  </w:rPr>
                  <w:t>☐</w:t>
                </w:r>
              </w:sdtContent>
            </w:sdt>
          </w:p>
        </w:tc>
        <w:tc>
          <w:tcPr>
            <w:tcW w:w="484" w:type="pct"/>
            <w:vAlign w:val="center"/>
          </w:tcPr>
          <w:p w14:paraId="368F3566" w14:textId="4EAE300D" w:rsidR="00811A72" w:rsidRPr="00AC5135" w:rsidRDefault="00234259" w:rsidP="00811A72">
            <w:pPr>
              <w:keepLines/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eastAsia="Verdana" w:hAnsi="Verdana"/>
                  <w:sz w:val="36"/>
                  <w:szCs w:val="36"/>
                  <w:lang w:val="es-ES" w:eastAsia="en-US"/>
                </w:rPr>
                <w:id w:val="341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A72" w:rsidRPr="001D09F5">
                  <w:rPr>
                    <w:rFonts w:ascii="Segoe UI Symbol" w:eastAsia="MS Gothic" w:hAnsi="Segoe UI Symbol" w:cs="Segoe UI Symbol"/>
                    <w:sz w:val="36"/>
                    <w:szCs w:val="36"/>
                    <w:lang w:val="es-ES" w:eastAsia="en-US"/>
                  </w:rPr>
                  <w:t>☐</w:t>
                </w:r>
              </w:sdtContent>
            </w:sdt>
          </w:p>
        </w:tc>
      </w:tr>
      <w:tr w:rsidR="00811A72" w:rsidRPr="00A10064" w14:paraId="3AC1D36E" w14:textId="77777777" w:rsidTr="00A6515E">
        <w:trPr>
          <w:cantSplit/>
          <w:trHeight w:val="814"/>
        </w:trPr>
        <w:tc>
          <w:tcPr>
            <w:tcW w:w="3954" w:type="pct"/>
            <w:shd w:val="clear" w:color="auto" w:fill="D9D9D9" w:themeFill="background1" w:themeFillShade="D9"/>
            <w:vAlign w:val="center"/>
          </w:tcPr>
          <w:p w14:paraId="4CBD810C" w14:textId="00D5DE53" w:rsidR="00811A72" w:rsidRPr="00AC5135" w:rsidRDefault="00811A72" w:rsidP="00811A7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27"/>
              <w:rPr>
                <w:rFonts w:ascii="Verdana" w:hAnsi="Verdana"/>
                <w:sz w:val="18"/>
                <w:szCs w:val="18"/>
              </w:rPr>
            </w:pPr>
            <w:r w:rsidRPr="00AC5135">
              <w:rPr>
                <w:rFonts w:ascii="Verdana" w:hAnsi="Verdana" w:cs="Helvetica"/>
                <w:color w:val="234254"/>
                <w:sz w:val="18"/>
                <w:szCs w:val="18"/>
              </w:rPr>
              <w:t xml:space="preserve">No hi ha cap </w:t>
            </w:r>
            <w:r w:rsidR="00476036">
              <w:rPr>
                <w:rFonts w:ascii="Verdana" w:hAnsi="Verdana" w:cs="Helvetica"/>
                <w:color w:val="234254"/>
                <w:sz w:val="18"/>
                <w:szCs w:val="18"/>
              </w:rPr>
              <w:t>mena</w:t>
            </w:r>
            <w:r w:rsidRPr="00AC5135">
              <w:rPr>
                <w:rFonts w:ascii="Verdana" w:hAnsi="Verdana" w:cs="Helvetica"/>
                <w:color w:val="234254"/>
                <w:sz w:val="18"/>
                <w:szCs w:val="18"/>
              </w:rPr>
              <w:t xml:space="preserve"> de planificació que coordini les actuacions en salut pública</w:t>
            </w:r>
          </w:p>
        </w:tc>
        <w:tc>
          <w:tcPr>
            <w:tcW w:w="562" w:type="pct"/>
            <w:shd w:val="clear" w:color="auto" w:fill="D9D9D9" w:themeFill="background1" w:themeFillShade="D9"/>
            <w:vAlign w:val="center"/>
          </w:tcPr>
          <w:p w14:paraId="1D0C8EF7" w14:textId="2C2A0AA3" w:rsidR="00811A72" w:rsidRPr="00AC5135" w:rsidRDefault="00234259" w:rsidP="00811A72">
            <w:pPr>
              <w:keepLines/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eastAsia="Verdana" w:hAnsi="Verdana"/>
                  <w:sz w:val="36"/>
                  <w:szCs w:val="36"/>
                  <w:lang w:val="es-ES" w:eastAsia="en-US"/>
                </w:rPr>
                <w:id w:val="-22437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A72" w:rsidRPr="001D09F5">
                  <w:rPr>
                    <w:rFonts w:ascii="Segoe UI Symbol" w:eastAsia="MS Gothic" w:hAnsi="Segoe UI Symbol" w:cs="Segoe UI Symbol"/>
                    <w:sz w:val="36"/>
                    <w:szCs w:val="36"/>
                    <w:lang w:val="es-ES" w:eastAsia="en-US"/>
                  </w:rPr>
                  <w:t>☐</w:t>
                </w:r>
              </w:sdtContent>
            </w:sdt>
          </w:p>
        </w:tc>
        <w:tc>
          <w:tcPr>
            <w:tcW w:w="484" w:type="pct"/>
            <w:shd w:val="clear" w:color="auto" w:fill="D9D9D9" w:themeFill="background1" w:themeFillShade="D9"/>
            <w:vAlign w:val="center"/>
          </w:tcPr>
          <w:p w14:paraId="64C027C0" w14:textId="1E2B83DE" w:rsidR="00811A72" w:rsidRPr="00AC5135" w:rsidRDefault="00234259" w:rsidP="00811A72">
            <w:pPr>
              <w:keepLines/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eastAsia="Verdana" w:hAnsi="Verdana"/>
                  <w:sz w:val="36"/>
                  <w:szCs w:val="36"/>
                  <w:lang w:val="es-ES" w:eastAsia="en-US"/>
                </w:rPr>
                <w:id w:val="-163077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A72" w:rsidRPr="001D09F5">
                  <w:rPr>
                    <w:rFonts w:ascii="Segoe UI Symbol" w:eastAsia="MS Gothic" w:hAnsi="Segoe UI Symbol" w:cs="Segoe UI Symbol"/>
                    <w:sz w:val="36"/>
                    <w:szCs w:val="36"/>
                    <w:lang w:val="es-ES" w:eastAsia="en-US"/>
                  </w:rPr>
                  <w:t>☐</w:t>
                </w:r>
              </w:sdtContent>
            </w:sdt>
          </w:p>
        </w:tc>
      </w:tr>
      <w:tr w:rsidR="00811A72" w:rsidRPr="00A10064" w14:paraId="09EDC6E0" w14:textId="77777777" w:rsidTr="00A6515E">
        <w:trPr>
          <w:cantSplit/>
          <w:trHeight w:val="814"/>
        </w:trPr>
        <w:tc>
          <w:tcPr>
            <w:tcW w:w="3954" w:type="pct"/>
            <w:vAlign w:val="center"/>
          </w:tcPr>
          <w:p w14:paraId="78ABE787" w14:textId="77777777" w:rsidR="00811A72" w:rsidRPr="00AC5135" w:rsidRDefault="00811A72" w:rsidP="00811A7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27"/>
              <w:rPr>
                <w:rFonts w:ascii="Verdana" w:hAnsi="Verdana"/>
                <w:sz w:val="18"/>
                <w:szCs w:val="18"/>
              </w:rPr>
            </w:pPr>
            <w:r w:rsidRPr="00AC5135">
              <w:rPr>
                <w:rFonts w:ascii="Verdana" w:hAnsi="Verdana" w:cs="Helvetica"/>
                <w:color w:val="234254"/>
                <w:sz w:val="18"/>
                <w:szCs w:val="18"/>
              </w:rPr>
              <w:t>Altres situacions</w:t>
            </w:r>
          </w:p>
        </w:tc>
        <w:tc>
          <w:tcPr>
            <w:tcW w:w="562" w:type="pct"/>
            <w:vAlign w:val="center"/>
          </w:tcPr>
          <w:p w14:paraId="75DE2079" w14:textId="32E8DC68" w:rsidR="00811A72" w:rsidRPr="00AC5135" w:rsidRDefault="00234259" w:rsidP="00811A72">
            <w:pPr>
              <w:keepLines/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eastAsia="Verdana" w:hAnsi="Verdana"/>
                  <w:sz w:val="36"/>
                  <w:szCs w:val="36"/>
                  <w:lang w:val="es-ES" w:eastAsia="en-US"/>
                </w:rPr>
                <w:id w:val="170766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A72" w:rsidRPr="001D09F5">
                  <w:rPr>
                    <w:rFonts w:ascii="Segoe UI Symbol" w:eastAsia="MS Gothic" w:hAnsi="Segoe UI Symbol" w:cs="Segoe UI Symbol"/>
                    <w:sz w:val="36"/>
                    <w:szCs w:val="36"/>
                    <w:lang w:val="es-ES" w:eastAsia="en-US"/>
                  </w:rPr>
                  <w:t>☐</w:t>
                </w:r>
              </w:sdtContent>
            </w:sdt>
          </w:p>
        </w:tc>
        <w:tc>
          <w:tcPr>
            <w:tcW w:w="484" w:type="pct"/>
            <w:vAlign w:val="center"/>
          </w:tcPr>
          <w:p w14:paraId="7C55FD92" w14:textId="7172FF63" w:rsidR="00811A72" w:rsidRPr="00AC5135" w:rsidRDefault="00234259" w:rsidP="00811A72">
            <w:pPr>
              <w:keepLines/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eastAsia="Verdana" w:hAnsi="Verdana"/>
                  <w:sz w:val="36"/>
                  <w:szCs w:val="36"/>
                  <w:lang w:val="es-ES" w:eastAsia="en-US"/>
                </w:rPr>
                <w:id w:val="-84640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A72" w:rsidRPr="001D09F5">
                  <w:rPr>
                    <w:rFonts w:ascii="Segoe UI Symbol" w:eastAsia="MS Gothic" w:hAnsi="Segoe UI Symbol" w:cs="Segoe UI Symbol"/>
                    <w:sz w:val="36"/>
                    <w:szCs w:val="36"/>
                    <w:lang w:val="es-ES" w:eastAsia="en-US"/>
                  </w:rPr>
                  <w:t>☐</w:t>
                </w:r>
              </w:sdtContent>
            </w:sdt>
          </w:p>
        </w:tc>
      </w:tr>
    </w:tbl>
    <w:p w14:paraId="3F80AC68" w14:textId="479DF21C" w:rsidR="00A6515E" w:rsidRPr="00AC5135" w:rsidRDefault="00A6515E">
      <w:pPr>
        <w:rPr>
          <w:rFonts w:ascii="Verdana" w:hAnsi="Verdana"/>
          <w:sz w:val="18"/>
          <w:szCs w:val="18"/>
        </w:rPr>
      </w:pPr>
      <w:r w:rsidRPr="00AC5135">
        <w:rPr>
          <w:rFonts w:ascii="Verdana" w:hAnsi="Verdana"/>
          <w:sz w:val="18"/>
          <w:szCs w:val="18"/>
        </w:rPr>
        <w:t xml:space="preserve">     </w:t>
      </w:r>
      <w:r w:rsidRPr="00AC5135">
        <w:rPr>
          <w:rFonts w:ascii="Verdana" w:hAnsi="Verdana" w:cs="Helvetica"/>
          <w:color w:val="234254"/>
          <w:sz w:val="18"/>
          <w:szCs w:val="18"/>
        </w:rPr>
        <w:t>Especifiqui altres:</w:t>
      </w:r>
    </w:p>
    <w:tbl>
      <w:tblPr>
        <w:tblW w:w="4881" w:type="pct"/>
        <w:tblInd w:w="-5" w:type="dxa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8570"/>
      </w:tblGrid>
      <w:tr w:rsidR="00AF03A0" w:rsidRPr="00A10064" w14:paraId="1DDEDA03" w14:textId="77777777" w:rsidTr="00AC5135">
        <w:trPr>
          <w:cantSplit/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D0D0" w14:textId="77777777" w:rsidR="00AF03A0" w:rsidRPr="00AC5135" w:rsidRDefault="00AF03A0" w:rsidP="00CE6111">
            <w:pPr>
              <w:keepLines/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B52ADB6" w14:textId="77777777" w:rsidR="00386ECB" w:rsidRPr="00AC5135" w:rsidRDefault="00386ECB" w:rsidP="00CE6111">
            <w:pPr>
              <w:keepLines/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2E5320A" w14:textId="77777777" w:rsidR="006E10BE" w:rsidRDefault="006E10BE" w:rsidP="00136E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773191" w14:textId="77777777" w:rsidR="00A454CD" w:rsidRDefault="00A454CD" w:rsidP="00136E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5CF9CD" w14:textId="77777777" w:rsidR="00A454CD" w:rsidRDefault="00A454CD" w:rsidP="00D34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524AEC" w14:textId="77777777" w:rsidR="00272D08" w:rsidRDefault="00272D08" w:rsidP="00D34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D11B5F" w14:textId="49E83CFE" w:rsidR="00AF31F1" w:rsidRDefault="00AF31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F75885F" w14:textId="77777777" w:rsidR="005907B6" w:rsidRDefault="005907B6">
      <w:pPr>
        <w:rPr>
          <w:rFonts w:ascii="Times New Roman" w:hAnsi="Times New Roman"/>
          <w:sz w:val="24"/>
          <w:szCs w:val="24"/>
        </w:rPr>
      </w:pPr>
    </w:p>
    <w:p w14:paraId="05A2DCE0" w14:textId="256271CE" w:rsidR="00352EC9" w:rsidRPr="00AC5135" w:rsidRDefault="00521A39" w:rsidP="00AC5135">
      <w:pPr>
        <w:pStyle w:val="Textoindependiente"/>
        <w:tabs>
          <w:tab w:val="left" w:pos="18"/>
        </w:tabs>
        <w:jc w:val="both"/>
        <w:rPr>
          <w:color w:val="C00000"/>
        </w:rPr>
      </w:pPr>
      <w:r w:rsidRPr="00B52FEE">
        <w:rPr>
          <w:color w:val="C00000"/>
        </w:rPr>
        <w:t>B</w:t>
      </w:r>
      <w:r>
        <w:rPr>
          <w:color w:val="C00000"/>
        </w:rPr>
        <w:t xml:space="preserve">5 </w:t>
      </w:r>
      <w:r>
        <w:rPr>
          <w:color w:val="234254"/>
        </w:rPr>
        <w:t xml:space="preserve">En cas de tenir Pla Local de Salut, </w:t>
      </w:r>
      <w:r w:rsidR="00360855">
        <w:rPr>
          <w:color w:val="234254"/>
        </w:rPr>
        <w:t>q</w:t>
      </w:r>
      <w:r w:rsidR="008A0BC6">
        <w:rPr>
          <w:color w:val="234254"/>
        </w:rPr>
        <w:t xml:space="preserve">uin </w:t>
      </w:r>
      <w:r w:rsidR="00101093">
        <w:rPr>
          <w:color w:val="234254"/>
        </w:rPr>
        <w:t>é</w:t>
      </w:r>
      <w:r w:rsidR="008A0BC6">
        <w:rPr>
          <w:color w:val="234254"/>
        </w:rPr>
        <w:t xml:space="preserve">s el grau de satisfacció </w:t>
      </w:r>
      <w:r w:rsidR="00101093">
        <w:rPr>
          <w:color w:val="234254"/>
        </w:rPr>
        <w:t>amb el</w:t>
      </w:r>
      <w:r>
        <w:rPr>
          <w:color w:val="234254"/>
        </w:rPr>
        <w:t xml:space="preserve"> seu nivell de</w:t>
      </w:r>
      <w:r w:rsidR="00101093">
        <w:rPr>
          <w:color w:val="234254"/>
        </w:rPr>
        <w:t xml:space="preserve"> desenvolupament</w:t>
      </w:r>
      <w:r>
        <w:rPr>
          <w:color w:val="234254"/>
        </w:rPr>
        <w:t xml:space="preserve">? </w:t>
      </w:r>
      <w:r w:rsidRPr="00AC5135">
        <w:rPr>
          <w:i/>
          <w:iCs/>
          <w:color w:val="C00000"/>
          <w:sz w:val="16"/>
          <w:szCs w:val="16"/>
        </w:rPr>
        <w:t>[V</w:t>
      </w:r>
      <w:r w:rsidR="00101093" w:rsidRPr="00AC5135">
        <w:rPr>
          <w:i/>
          <w:iCs/>
          <w:color w:val="C00000"/>
          <w:sz w:val="16"/>
          <w:szCs w:val="16"/>
        </w:rPr>
        <w:t>alori d</w:t>
      </w:r>
      <w:r w:rsidRPr="00AC5135">
        <w:rPr>
          <w:i/>
          <w:iCs/>
          <w:color w:val="C00000"/>
          <w:sz w:val="16"/>
          <w:szCs w:val="16"/>
        </w:rPr>
        <w:t>e l’</w:t>
      </w:r>
      <w:r w:rsidR="00101093" w:rsidRPr="00AC5135">
        <w:rPr>
          <w:i/>
          <w:iCs/>
          <w:color w:val="C00000"/>
          <w:sz w:val="16"/>
          <w:szCs w:val="16"/>
        </w:rPr>
        <w:t>1 a</w:t>
      </w:r>
      <w:r w:rsidRPr="00AC5135">
        <w:rPr>
          <w:i/>
          <w:iCs/>
          <w:color w:val="C00000"/>
          <w:sz w:val="16"/>
          <w:szCs w:val="16"/>
        </w:rPr>
        <w:t>l</w:t>
      </w:r>
      <w:r w:rsidR="00101093" w:rsidRPr="00AC5135">
        <w:rPr>
          <w:i/>
          <w:iCs/>
          <w:color w:val="C00000"/>
          <w:sz w:val="16"/>
          <w:szCs w:val="16"/>
        </w:rPr>
        <w:t xml:space="preserve"> 10 el nivell de satisfacció</w:t>
      </w:r>
      <w:r w:rsidRPr="00AC5135">
        <w:rPr>
          <w:i/>
          <w:iCs/>
          <w:color w:val="C00000"/>
          <w:sz w:val="16"/>
          <w:szCs w:val="16"/>
        </w:rPr>
        <w:t>]</w:t>
      </w:r>
    </w:p>
    <w:p w14:paraId="6F48A0BF" w14:textId="77777777" w:rsidR="00101093" w:rsidRDefault="00101093" w:rsidP="00101093">
      <w:pPr>
        <w:pStyle w:val="Textoindependiente"/>
        <w:tabs>
          <w:tab w:val="left" w:pos="18"/>
        </w:tabs>
        <w:ind w:left="360"/>
        <w:jc w:val="both"/>
        <w:rPr>
          <w:color w:val="234254"/>
        </w:rPr>
      </w:pPr>
    </w:p>
    <w:tbl>
      <w:tblPr>
        <w:tblW w:w="491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4"/>
        <w:gridCol w:w="1135"/>
        <w:gridCol w:w="567"/>
        <w:gridCol w:w="425"/>
        <w:gridCol w:w="567"/>
        <w:gridCol w:w="425"/>
        <w:gridCol w:w="425"/>
        <w:gridCol w:w="427"/>
        <w:gridCol w:w="567"/>
        <w:gridCol w:w="424"/>
        <w:gridCol w:w="1131"/>
      </w:tblGrid>
      <w:tr w:rsidR="005907B6" w:rsidRPr="00E75D30" w14:paraId="32EDD053" w14:textId="77777777" w:rsidTr="005907B6">
        <w:trPr>
          <w:cantSplit/>
        </w:trPr>
        <w:tc>
          <w:tcPr>
            <w:tcW w:w="1476" w:type="pct"/>
          </w:tcPr>
          <w:p w14:paraId="083B0155" w14:textId="77777777" w:rsidR="00101093" w:rsidRPr="00DE1131" w:rsidRDefault="00101093" w:rsidP="00B5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vAlign w:val="center"/>
          </w:tcPr>
          <w:p w14:paraId="5AAEC736" w14:textId="6F157AFB" w:rsidR="00101093" w:rsidRPr="00E75D30" w:rsidRDefault="00101093" w:rsidP="00B55B3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5D30">
              <w:rPr>
                <w:rFonts w:ascii="Verdana" w:hAnsi="Verdana" w:cs="Verdana"/>
                <w:b/>
                <w:bCs/>
                <w:i/>
                <w:iCs/>
                <w:color w:val="234254"/>
                <w:sz w:val="18"/>
                <w:szCs w:val="18"/>
              </w:rPr>
              <w:t>1 (</w:t>
            </w:r>
            <w:r>
              <w:rPr>
                <w:rFonts w:ascii="Verdana" w:hAnsi="Verdana" w:cs="Verdana"/>
                <w:b/>
                <w:bCs/>
                <w:i/>
                <w:iCs/>
                <w:color w:val="234254"/>
                <w:sz w:val="18"/>
                <w:szCs w:val="18"/>
              </w:rPr>
              <w:t>mínima</w:t>
            </w:r>
            <w:r w:rsidRPr="00E75D30">
              <w:rPr>
                <w:rFonts w:ascii="Verdana" w:hAnsi="Verdana" w:cs="Verdana"/>
                <w:b/>
                <w:bCs/>
                <w:i/>
                <w:iCs/>
                <w:color w:val="234254"/>
                <w:sz w:val="18"/>
                <w:szCs w:val="18"/>
              </w:rPr>
              <w:t>)</w:t>
            </w:r>
          </w:p>
        </w:tc>
        <w:tc>
          <w:tcPr>
            <w:tcW w:w="328" w:type="pct"/>
            <w:vAlign w:val="center"/>
          </w:tcPr>
          <w:p w14:paraId="7E1D3855" w14:textId="77777777" w:rsidR="00101093" w:rsidRPr="00E75D30" w:rsidRDefault="00101093" w:rsidP="00B55B3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5D30">
              <w:rPr>
                <w:rFonts w:ascii="Verdana" w:hAnsi="Verdana" w:cs="Verdana"/>
                <w:b/>
                <w:bCs/>
                <w:i/>
                <w:iCs/>
                <w:color w:val="234254"/>
                <w:sz w:val="18"/>
                <w:szCs w:val="18"/>
              </w:rPr>
              <w:t>2</w:t>
            </w:r>
          </w:p>
        </w:tc>
        <w:tc>
          <w:tcPr>
            <w:tcW w:w="246" w:type="pct"/>
            <w:vAlign w:val="center"/>
          </w:tcPr>
          <w:p w14:paraId="42070D4A" w14:textId="77777777" w:rsidR="00101093" w:rsidRPr="00E75D30" w:rsidRDefault="00101093" w:rsidP="00B55B3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5D30">
              <w:rPr>
                <w:rFonts w:ascii="Verdana" w:hAnsi="Verdana" w:cs="Verdana"/>
                <w:b/>
                <w:bCs/>
                <w:i/>
                <w:iCs/>
                <w:color w:val="234254"/>
                <w:sz w:val="18"/>
                <w:szCs w:val="18"/>
              </w:rPr>
              <w:t>3</w:t>
            </w:r>
          </w:p>
        </w:tc>
        <w:tc>
          <w:tcPr>
            <w:tcW w:w="328" w:type="pct"/>
            <w:vAlign w:val="center"/>
          </w:tcPr>
          <w:p w14:paraId="2395A5D4" w14:textId="77777777" w:rsidR="00101093" w:rsidRPr="00E75D30" w:rsidRDefault="00101093" w:rsidP="00B55B3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5D30">
              <w:rPr>
                <w:rFonts w:ascii="Verdana" w:hAnsi="Verdana" w:cs="Verdana"/>
                <w:b/>
                <w:bCs/>
                <w:i/>
                <w:iCs/>
                <w:color w:val="234254"/>
                <w:sz w:val="18"/>
                <w:szCs w:val="18"/>
              </w:rPr>
              <w:t>4</w:t>
            </w:r>
          </w:p>
        </w:tc>
        <w:tc>
          <w:tcPr>
            <w:tcW w:w="246" w:type="pct"/>
            <w:vAlign w:val="center"/>
          </w:tcPr>
          <w:p w14:paraId="3F07769B" w14:textId="77777777" w:rsidR="00101093" w:rsidRPr="00E75D30" w:rsidRDefault="00101093" w:rsidP="00B55B3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5D30">
              <w:rPr>
                <w:rFonts w:ascii="Verdana" w:hAnsi="Verdana" w:cs="Verdana"/>
                <w:b/>
                <w:bCs/>
                <w:i/>
                <w:iCs/>
                <w:color w:val="234254"/>
                <w:sz w:val="18"/>
                <w:szCs w:val="18"/>
              </w:rPr>
              <w:t>5</w:t>
            </w:r>
          </w:p>
        </w:tc>
        <w:tc>
          <w:tcPr>
            <w:tcW w:w="246" w:type="pct"/>
            <w:vAlign w:val="center"/>
          </w:tcPr>
          <w:p w14:paraId="1C5DE1D1" w14:textId="77777777" w:rsidR="00101093" w:rsidRPr="00E75D30" w:rsidRDefault="00101093" w:rsidP="00B55B3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5D30">
              <w:rPr>
                <w:rFonts w:ascii="Verdana" w:hAnsi="Verdana" w:cs="Verdana"/>
                <w:b/>
                <w:bCs/>
                <w:i/>
                <w:iCs/>
                <w:color w:val="234254"/>
                <w:sz w:val="18"/>
                <w:szCs w:val="18"/>
              </w:rPr>
              <w:t>6</w:t>
            </w:r>
          </w:p>
        </w:tc>
        <w:tc>
          <w:tcPr>
            <w:tcW w:w="247" w:type="pct"/>
            <w:vAlign w:val="center"/>
          </w:tcPr>
          <w:p w14:paraId="58ACC9AB" w14:textId="77777777" w:rsidR="00101093" w:rsidRPr="00E75D30" w:rsidRDefault="00101093" w:rsidP="00B55B3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5D30">
              <w:rPr>
                <w:rFonts w:ascii="Verdana" w:hAnsi="Verdana" w:cs="Verdana"/>
                <w:b/>
                <w:bCs/>
                <w:i/>
                <w:iCs/>
                <w:color w:val="234254"/>
                <w:sz w:val="18"/>
                <w:szCs w:val="18"/>
              </w:rPr>
              <w:t>7</w:t>
            </w:r>
          </w:p>
        </w:tc>
        <w:tc>
          <w:tcPr>
            <w:tcW w:w="328" w:type="pct"/>
            <w:vAlign w:val="center"/>
          </w:tcPr>
          <w:p w14:paraId="77C18E8B" w14:textId="77777777" w:rsidR="00101093" w:rsidRPr="00E75D30" w:rsidRDefault="00101093" w:rsidP="00B55B3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5D30">
              <w:rPr>
                <w:rFonts w:ascii="Verdana" w:hAnsi="Verdana" w:cs="Verdana"/>
                <w:b/>
                <w:bCs/>
                <w:i/>
                <w:iCs/>
                <w:color w:val="234254"/>
                <w:sz w:val="18"/>
                <w:szCs w:val="18"/>
              </w:rPr>
              <w:t>8</w:t>
            </w:r>
          </w:p>
        </w:tc>
        <w:tc>
          <w:tcPr>
            <w:tcW w:w="245" w:type="pct"/>
            <w:vAlign w:val="center"/>
          </w:tcPr>
          <w:p w14:paraId="57865A23" w14:textId="77777777" w:rsidR="00101093" w:rsidRPr="00E75D30" w:rsidRDefault="00101093" w:rsidP="00B55B3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5D30">
              <w:rPr>
                <w:rFonts w:ascii="Verdana" w:hAnsi="Verdana" w:cs="Verdana"/>
                <w:b/>
                <w:bCs/>
                <w:i/>
                <w:iCs/>
                <w:color w:val="234254"/>
                <w:sz w:val="18"/>
                <w:szCs w:val="18"/>
              </w:rPr>
              <w:t>9</w:t>
            </w:r>
          </w:p>
        </w:tc>
        <w:tc>
          <w:tcPr>
            <w:tcW w:w="655" w:type="pct"/>
            <w:vAlign w:val="center"/>
          </w:tcPr>
          <w:p w14:paraId="583CE36E" w14:textId="36B30238" w:rsidR="00101093" w:rsidRPr="00E75D30" w:rsidRDefault="00101093" w:rsidP="00B55B3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5D30">
              <w:rPr>
                <w:rFonts w:ascii="Verdana" w:hAnsi="Verdana" w:cs="Verdana"/>
                <w:b/>
                <w:bCs/>
                <w:i/>
                <w:iCs/>
                <w:color w:val="234254"/>
                <w:sz w:val="18"/>
                <w:szCs w:val="18"/>
              </w:rPr>
              <w:t>10 (</w:t>
            </w:r>
            <w:r>
              <w:rPr>
                <w:rFonts w:ascii="Verdana" w:hAnsi="Verdana" w:cs="Verdana"/>
                <w:b/>
                <w:bCs/>
                <w:i/>
                <w:iCs/>
                <w:color w:val="234254"/>
                <w:sz w:val="18"/>
                <w:szCs w:val="18"/>
              </w:rPr>
              <w:t>màxima</w:t>
            </w:r>
            <w:r w:rsidRPr="00E75D30">
              <w:rPr>
                <w:rFonts w:ascii="Verdana" w:hAnsi="Verdana" w:cs="Verdana"/>
                <w:b/>
                <w:bCs/>
                <w:i/>
                <w:iCs/>
                <w:color w:val="234254"/>
                <w:sz w:val="18"/>
                <w:szCs w:val="18"/>
              </w:rPr>
              <w:t>)</w:t>
            </w:r>
          </w:p>
        </w:tc>
      </w:tr>
      <w:tr w:rsidR="005907B6" w:rsidRPr="00DE1131" w14:paraId="0D681D4A" w14:textId="77777777" w:rsidTr="005907B6">
        <w:trPr>
          <w:cantSplit/>
        </w:trPr>
        <w:tc>
          <w:tcPr>
            <w:tcW w:w="1476" w:type="pct"/>
            <w:shd w:val="clear" w:color="auto" w:fill="FFFFFF" w:themeFill="background1"/>
            <w:vAlign w:val="center"/>
          </w:tcPr>
          <w:p w14:paraId="685DC010" w14:textId="5214510A" w:rsidR="00101093" w:rsidRPr="00DE1131" w:rsidRDefault="00101093" w:rsidP="00B5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color w:val="234254"/>
                <w:sz w:val="18"/>
                <w:szCs w:val="18"/>
              </w:rPr>
              <w:t>Grau de satisfacció amb el Pla Local de Salut Pública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450160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pct"/>
                <w:shd w:val="clear" w:color="auto" w:fill="FFFFFF" w:themeFill="background1"/>
              </w:tcPr>
              <w:p w14:paraId="6F9E23B0" w14:textId="77777777" w:rsidR="00101093" w:rsidRPr="00DE1131" w:rsidRDefault="00101093" w:rsidP="00B55B3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13363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8" w:type="pct"/>
                <w:shd w:val="clear" w:color="auto" w:fill="FFFFFF" w:themeFill="background1"/>
              </w:tcPr>
              <w:p w14:paraId="20CC1D23" w14:textId="77777777" w:rsidR="00101093" w:rsidRPr="00DE1131" w:rsidRDefault="00101093" w:rsidP="00B55B3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F22B3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212049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FFFFFF" w:themeFill="background1"/>
              </w:tcPr>
              <w:p w14:paraId="5186877A" w14:textId="77777777" w:rsidR="00101093" w:rsidRPr="00DE1131" w:rsidRDefault="00101093" w:rsidP="00B55B3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F22B3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789185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8" w:type="pct"/>
                <w:shd w:val="clear" w:color="auto" w:fill="FFFFFF" w:themeFill="background1"/>
              </w:tcPr>
              <w:p w14:paraId="31084344" w14:textId="77777777" w:rsidR="00101093" w:rsidRPr="00DE1131" w:rsidRDefault="00101093" w:rsidP="00B55B3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F22B3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2067594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FFFFFF" w:themeFill="background1"/>
              </w:tcPr>
              <w:p w14:paraId="2509496B" w14:textId="77777777" w:rsidR="00101093" w:rsidRPr="00DE1131" w:rsidRDefault="00101093" w:rsidP="00B55B3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F22B3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45015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FFFFFF" w:themeFill="background1"/>
              </w:tcPr>
              <w:p w14:paraId="70524CCF" w14:textId="77777777" w:rsidR="00101093" w:rsidRPr="00DE1131" w:rsidRDefault="00101093" w:rsidP="00B55B3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F22B3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593396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shd w:val="clear" w:color="auto" w:fill="FFFFFF" w:themeFill="background1"/>
              </w:tcPr>
              <w:p w14:paraId="20599138" w14:textId="77777777" w:rsidR="00101093" w:rsidRPr="00DE1131" w:rsidRDefault="00101093" w:rsidP="00B55B3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F22B3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99379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8" w:type="pct"/>
                <w:shd w:val="clear" w:color="auto" w:fill="FFFFFF" w:themeFill="background1"/>
              </w:tcPr>
              <w:p w14:paraId="2724DA1A" w14:textId="77777777" w:rsidR="00101093" w:rsidRPr="00DE1131" w:rsidRDefault="00101093" w:rsidP="00B55B3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F22B3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2071420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5" w:type="pct"/>
                <w:shd w:val="clear" w:color="auto" w:fill="FFFFFF" w:themeFill="background1"/>
              </w:tcPr>
              <w:p w14:paraId="4BCFD93B" w14:textId="77777777" w:rsidR="00101093" w:rsidRPr="00DE1131" w:rsidRDefault="00101093" w:rsidP="00B55B3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F22B3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944489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  <w:shd w:val="clear" w:color="auto" w:fill="FFFFFF" w:themeFill="background1"/>
              </w:tcPr>
              <w:p w14:paraId="7FCD98B4" w14:textId="77777777" w:rsidR="00101093" w:rsidRPr="00DE1131" w:rsidRDefault="00101093" w:rsidP="00B55B3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F22B3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</w:tbl>
    <w:p w14:paraId="0FB6A326" w14:textId="77777777" w:rsidR="00101093" w:rsidRDefault="00101093" w:rsidP="00AC5135">
      <w:pPr>
        <w:pStyle w:val="Textoindependiente"/>
        <w:tabs>
          <w:tab w:val="left" w:pos="18"/>
        </w:tabs>
        <w:ind w:left="360"/>
        <w:jc w:val="both"/>
        <w:rPr>
          <w:color w:val="234254"/>
        </w:rPr>
      </w:pPr>
    </w:p>
    <w:p w14:paraId="597DFC12" w14:textId="77777777" w:rsidR="00AF03A0" w:rsidRPr="00AF4813" w:rsidRDefault="00AF03A0" w:rsidP="00AF03A0">
      <w:pPr>
        <w:pStyle w:val="Textoindependiente"/>
        <w:tabs>
          <w:tab w:val="left" w:pos="18"/>
        </w:tabs>
        <w:ind w:left="644"/>
        <w:rPr>
          <w:color w:val="234254"/>
        </w:rPr>
      </w:pPr>
    </w:p>
    <w:p w14:paraId="24F65D73" w14:textId="4CB4BA96" w:rsidR="0029169F" w:rsidRPr="00AC5135" w:rsidRDefault="00521A39" w:rsidP="00AC5135">
      <w:pPr>
        <w:pStyle w:val="Textoindependiente"/>
        <w:tabs>
          <w:tab w:val="left" w:pos="18"/>
        </w:tabs>
        <w:jc w:val="both"/>
        <w:rPr>
          <w:color w:val="234254"/>
        </w:rPr>
      </w:pPr>
      <w:r w:rsidRPr="00B52FEE">
        <w:rPr>
          <w:color w:val="C00000"/>
        </w:rPr>
        <w:t>B</w:t>
      </w:r>
      <w:r>
        <w:rPr>
          <w:color w:val="C00000"/>
        </w:rPr>
        <w:t xml:space="preserve">6 </w:t>
      </w:r>
      <w:r w:rsidR="00FD4EAB">
        <w:rPr>
          <w:color w:val="234254"/>
        </w:rPr>
        <w:t>A</w:t>
      </w:r>
      <w:r w:rsidR="0029169F" w:rsidRPr="00AC5135">
        <w:rPr>
          <w:color w:val="234254"/>
        </w:rPr>
        <w:t xml:space="preserve">l 2025 heu utilitzat dades o indicadors per conèixer l’estat de la salut de la població i així </w:t>
      </w:r>
      <w:r w:rsidR="0029169F" w:rsidRPr="0029169F">
        <w:rPr>
          <w:color w:val="234254"/>
        </w:rPr>
        <w:t>prendre</w:t>
      </w:r>
      <w:r w:rsidR="0029169F" w:rsidRPr="00AC5135">
        <w:rPr>
          <w:color w:val="234254"/>
        </w:rPr>
        <w:t xml:space="preserve"> decisions informades? </w:t>
      </w:r>
    </w:p>
    <w:p w14:paraId="1A6BD135" w14:textId="77777777" w:rsidR="0029169F" w:rsidRPr="00386ECB" w:rsidRDefault="0029169F" w:rsidP="00A6515E">
      <w:pPr>
        <w:keepLines/>
        <w:widowControl w:val="0"/>
        <w:tabs>
          <w:tab w:val="left" w:pos="6554"/>
          <w:tab w:val="left" w:pos="7688"/>
        </w:tabs>
        <w:autoSpaceDE w:val="0"/>
        <w:autoSpaceDN w:val="0"/>
        <w:adjustRightInd w:val="0"/>
        <w:spacing w:after="0" w:line="240" w:lineRule="auto"/>
        <w:ind w:left="170"/>
        <w:rPr>
          <w:rFonts w:ascii="Times New Roman" w:hAnsi="Times New Roman"/>
          <w:sz w:val="40"/>
          <w:szCs w:val="40"/>
        </w:rPr>
      </w:pPr>
      <w:r w:rsidRPr="00DE1131">
        <w:rPr>
          <w:rFonts w:ascii="Verdana" w:hAnsi="Verdana" w:cs="Verdana"/>
          <w:color w:val="234254"/>
          <w:sz w:val="18"/>
          <w:szCs w:val="18"/>
        </w:rPr>
        <w:tab/>
      </w:r>
      <w:r w:rsidRPr="00386ECB">
        <w:rPr>
          <w:rFonts w:ascii="Times New Roman" w:hAnsi="Times New Roman"/>
          <w:sz w:val="40"/>
          <w:szCs w:val="40"/>
        </w:rPr>
        <w:tab/>
      </w:r>
    </w:p>
    <w:tbl>
      <w:tblPr>
        <w:tblW w:w="104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708"/>
      </w:tblGrid>
      <w:tr w:rsidR="0029169F" w:rsidRPr="00386ECB" w14:paraId="636B72F0" w14:textId="77777777" w:rsidTr="0029169F">
        <w:trPr>
          <w:cantSplit/>
        </w:trPr>
        <w:tc>
          <w:tcPr>
            <w:tcW w:w="3079" w:type="pct"/>
            <w:shd w:val="clear" w:color="auto" w:fill="D9D9D9" w:themeFill="background1" w:themeFillShade="D9"/>
            <w:vAlign w:val="center"/>
          </w:tcPr>
          <w:p w14:paraId="4BEC4492" w14:textId="7CE49710" w:rsidR="0029169F" w:rsidRPr="00AC5135" w:rsidRDefault="0029169F" w:rsidP="00B3457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26"/>
              <w:rPr>
                <w:rFonts w:ascii="Verdana" w:hAnsi="Verdana"/>
                <w:sz w:val="18"/>
                <w:szCs w:val="18"/>
              </w:rPr>
            </w:pPr>
            <w:r w:rsidRPr="00AC5135">
              <w:rPr>
                <w:rFonts w:ascii="Verdana" w:hAnsi="Verdana" w:cs="Helvetica"/>
                <w:color w:val="234254"/>
                <w:sz w:val="18"/>
                <w:szCs w:val="18"/>
              </w:rPr>
              <w:t>Sí</w:t>
            </w:r>
          </w:p>
        </w:tc>
        <w:sdt>
          <w:sdtPr>
            <w:rPr>
              <w:rFonts w:ascii="Verdana" w:eastAsia="Verdana" w:hAnsi="Verdana"/>
              <w:sz w:val="18"/>
              <w:szCs w:val="18"/>
              <w:lang w:val="es-ES" w:eastAsia="en-US"/>
            </w:rPr>
            <w:id w:val="826482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1" w:type="pct"/>
                <w:shd w:val="clear" w:color="auto" w:fill="D9D9D9" w:themeFill="background1" w:themeFillShade="D9"/>
                <w:vAlign w:val="center"/>
              </w:tcPr>
              <w:p w14:paraId="420F6390" w14:textId="572E6263" w:rsidR="0029169F" w:rsidRPr="00AC5135" w:rsidRDefault="0029169F" w:rsidP="00B34579">
                <w:pPr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18"/>
                    <w:szCs w:val="18"/>
                    <w:lang w:val="es-ES" w:eastAsia="en-US"/>
                  </w:rPr>
                  <w:t>☐</w:t>
                </w:r>
              </w:p>
            </w:tc>
          </w:sdtContent>
        </w:sdt>
      </w:tr>
      <w:tr w:rsidR="0029169F" w:rsidRPr="00386ECB" w14:paraId="404B52AC" w14:textId="77777777" w:rsidTr="0029169F">
        <w:trPr>
          <w:cantSplit/>
        </w:trPr>
        <w:tc>
          <w:tcPr>
            <w:tcW w:w="3079" w:type="pct"/>
            <w:vAlign w:val="center"/>
          </w:tcPr>
          <w:p w14:paraId="2C25430C" w14:textId="02484BD0" w:rsidR="0029169F" w:rsidRPr="00AC5135" w:rsidRDefault="0029169F" w:rsidP="00B3457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26"/>
              <w:rPr>
                <w:rFonts w:ascii="Verdana" w:hAnsi="Verdana"/>
                <w:sz w:val="18"/>
                <w:szCs w:val="18"/>
              </w:rPr>
            </w:pPr>
            <w:r w:rsidRPr="00AC5135">
              <w:rPr>
                <w:rFonts w:ascii="Verdana" w:hAnsi="Verdana" w:cs="Helvetica"/>
                <w:color w:val="234254"/>
                <w:sz w:val="18"/>
                <w:szCs w:val="18"/>
              </w:rPr>
              <w:t>No</w:t>
            </w:r>
          </w:p>
        </w:tc>
        <w:sdt>
          <w:sdtPr>
            <w:rPr>
              <w:rFonts w:ascii="Verdana" w:eastAsia="Verdana" w:hAnsi="Verdana"/>
              <w:sz w:val="18"/>
              <w:szCs w:val="18"/>
              <w:lang w:val="es-ES" w:eastAsia="en-US"/>
            </w:rPr>
            <w:id w:val="-43544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1" w:type="pct"/>
                <w:vAlign w:val="center"/>
              </w:tcPr>
              <w:p w14:paraId="2C89DF61" w14:textId="77777777" w:rsidR="0029169F" w:rsidRPr="00AC5135" w:rsidRDefault="0029169F" w:rsidP="00B34579">
                <w:pPr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AC5135">
                  <w:rPr>
                    <w:rFonts w:ascii="Segoe UI Symbol" w:eastAsia="MS Gothic" w:hAnsi="Segoe UI Symbol" w:cs="Segoe UI Symbol"/>
                    <w:sz w:val="18"/>
                    <w:szCs w:val="18"/>
                    <w:lang w:val="es-ES" w:eastAsia="en-US"/>
                  </w:rPr>
                  <w:t>☐</w:t>
                </w:r>
              </w:p>
            </w:tc>
          </w:sdtContent>
        </w:sdt>
      </w:tr>
    </w:tbl>
    <w:p w14:paraId="13EF85A8" w14:textId="77777777" w:rsidR="00EB3715" w:rsidRDefault="00EB3715" w:rsidP="00ED7BE9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234254"/>
          <w:sz w:val="20"/>
          <w:szCs w:val="20"/>
          <w:lang w:eastAsia="ca-ES"/>
        </w:rPr>
      </w:pPr>
    </w:p>
    <w:p w14:paraId="2EE0362A" w14:textId="77777777" w:rsidR="0029169F" w:rsidRPr="0029169F" w:rsidRDefault="0029169F" w:rsidP="0029169F">
      <w:pPr>
        <w:pStyle w:val="Textoindependiente"/>
        <w:tabs>
          <w:tab w:val="left" w:pos="18"/>
        </w:tabs>
        <w:ind w:left="360"/>
        <w:jc w:val="both"/>
        <w:rPr>
          <w:color w:val="234254"/>
          <w:sz w:val="18"/>
          <w:szCs w:val="18"/>
        </w:rPr>
      </w:pPr>
    </w:p>
    <w:p w14:paraId="6CBC71D5" w14:textId="4C66E2A9" w:rsidR="008604BB" w:rsidRPr="00AC5135" w:rsidRDefault="00521A39" w:rsidP="00AC5135">
      <w:pPr>
        <w:pStyle w:val="Textoindependiente"/>
        <w:tabs>
          <w:tab w:val="left" w:pos="18"/>
        </w:tabs>
        <w:jc w:val="both"/>
        <w:rPr>
          <w:color w:val="234254"/>
        </w:rPr>
      </w:pPr>
      <w:r w:rsidRPr="00B52FEE">
        <w:rPr>
          <w:color w:val="C00000"/>
        </w:rPr>
        <w:t>B</w:t>
      </w:r>
      <w:r>
        <w:rPr>
          <w:color w:val="C00000"/>
        </w:rPr>
        <w:t xml:space="preserve">7 </w:t>
      </w:r>
      <w:r w:rsidR="008604BB" w:rsidRPr="00AC5135">
        <w:rPr>
          <w:color w:val="234254"/>
          <w:u w:val="single"/>
        </w:rPr>
        <w:t>En cas afirmatiu</w:t>
      </w:r>
      <w:r w:rsidR="00FD4EAB" w:rsidRPr="00AC5135">
        <w:rPr>
          <w:color w:val="234254"/>
          <w:u w:val="single"/>
        </w:rPr>
        <w:t xml:space="preserve"> a la pregunta B6</w:t>
      </w:r>
      <w:r w:rsidR="008604BB" w:rsidRPr="00AC5135">
        <w:rPr>
          <w:color w:val="234254"/>
          <w:u w:val="single"/>
        </w:rPr>
        <w:t>,</w:t>
      </w:r>
      <w:r w:rsidR="008604BB" w:rsidRPr="00AC5135">
        <w:rPr>
          <w:color w:val="234254"/>
        </w:rPr>
        <w:t xml:space="preserve"> quines han estat les fon</w:t>
      </w:r>
      <w:r w:rsidR="00AA4197" w:rsidRPr="00AC5135">
        <w:rPr>
          <w:color w:val="234254"/>
        </w:rPr>
        <w:t>t</w:t>
      </w:r>
      <w:r w:rsidR="008604BB" w:rsidRPr="00AC5135">
        <w:rPr>
          <w:color w:val="234254"/>
        </w:rPr>
        <w:t>s d’on s’han obtingut les dades?</w:t>
      </w:r>
      <w:r w:rsidR="00FD4EAB">
        <w:rPr>
          <w:color w:val="234254"/>
        </w:rPr>
        <w:t xml:space="preserve"> </w:t>
      </w:r>
      <w:r w:rsidR="00FD4EAB" w:rsidRPr="00F123C7">
        <w:rPr>
          <w:bCs w:val="0"/>
          <w:i/>
          <w:iCs/>
          <w:color w:val="C00000"/>
          <w:sz w:val="16"/>
          <w:szCs w:val="16"/>
        </w:rPr>
        <w:t>[Si</w:t>
      </w:r>
      <w:r w:rsidR="00FD4EAB">
        <w:rPr>
          <w:bCs w:val="0"/>
          <w:i/>
          <w:iCs/>
          <w:color w:val="C00000"/>
          <w:sz w:val="16"/>
          <w:szCs w:val="16"/>
        </w:rPr>
        <w:t xml:space="preserve"> cal, </w:t>
      </w:r>
      <w:r w:rsidR="00FD4EAB" w:rsidRPr="00F123C7">
        <w:rPr>
          <w:bCs w:val="0"/>
          <w:i/>
          <w:iCs/>
          <w:color w:val="C00000"/>
          <w:sz w:val="16"/>
          <w:szCs w:val="16"/>
        </w:rPr>
        <w:t>marqui més d’una opció]</w:t>
      </w:r>
    </w:p>
    <w:p w14:paraId="7FC247BD" w14:textId="77777777" w:rsidR="008604BB" w:rsidRDefault="008604BB" w:rsidP="008604B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34254"/>
          <w:sz w:val="18"/>
          <w:szCs w:val="18"/>
        </w:rPr>
      </w:pPr>
    </w:p>
    <w:tbl>
      <w:tblPr>
        <w:tblW w:w="483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1274"/>
      </w:tblGrid>
      <w:tr w:rsidR="00033398" w:rsidRPr="00DE1131" w14:paraId="13DD602F" w14:textId="77777777" w:rsidTr="00AC5135">
        <w:trPr>
          <w:cantSplit/>
        </w:trPr>
        <w:tc>
          <w:tcPr>
            <w:tcW w:w="4251" w:type="pct"/>
            <w:shd w:val="clear" w:color="auto" w:fill="D9D9D9" w:themeFill="background1" w:themeFillShade="D9"/>
            <w:vAlign w:val="center"/>
          </w:tcPr>
          <w:p w14:paraId="5BB43749" w14:textId="24E79DFC" w:rsidR="00033398" w:rsidRPr="00033398" w:rsidRDefault="00033398" w:rsidP="0003339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26"/>
              <w:rPr>
                <w:rFonts w:ascii="Times New Roman" w:hAnsi="Times New Roman"/>
                <w:sz w:val="20"/>
                <w:szCs w:val="20"/>
              </w:rPr>
            </w:pPr>
            <w:r w:rsidRPr="00033398">
              <w:rPr>
                <w:rFonts w:ascii="Verdana" w:hAnsi="Verdana" w:cs="Verdana"/>
                <w:color w:val="234254"/>
                <w:sz w:val="18"/>
                <w:szCs w:val="18"/>
              </w:rPr>
              <w:t>Registres propis de l’ajuntament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eastAsia="en-US"/>
            </w:rPr>
            <w:id w:val="-1627376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pct"/>
                <w:shd w:val="clear" w:color="auto" w:fill="D9D9D9" w:themeFill="background1" w:themeFillShade="D9"/>
                <w:vAlign w:val="center"/>
              </w:tcPr>
              <w:p w14:paraId="2BB9D998" w14:textId="77777777" w:rsidR="00033398" w:rsidRPr="00033398" w:rsidRDefault="00033398" w:rsidP="00033398">
                <w:pPr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Times New Roman" w:hAnsi="Times New Roman"/>
                    <w:sz w:val="40"/>
                    <w:szCs w:val="40"/>
                  </w:rPr>
                </w:pPr>
                <w:r w:rsidRPr="00033398">
                  <w:rPr>
                    <w:rFonts w:ascii="MS Gothic" w:eastAsia="MS Gothic" w:hAnsi="MS Gothic"/>
                    <w:sz w:val="40"/>
                    <w:szCs w:val="40"/>
                    <w:lang w:eastAsia="en-US"/>
                  </w:rPr>
                  <w:t>☐</w:t>
                </w:r>
              </w:p>
            </w:tc>
          </w:sdtContent>
        </w:sdt>
      </w:tr>
      <w:tr w:rsidR="00033398" w:rsidRPr="00DE1131" w14:paraId="7D0DC6AF" w14:textId="77777777" w:rsidTr="00AC5135">
        <w:trPr>
          <w:cantSplit/>
        </w:trPr>
        <w:tc>
          <w:tcPr>
            <w:tcW w:w="4251" w:type="pct"/>
            <w:vAlign w:val="center"/>
          </w:tcPr>
          <w:p w14:paraId="2EBF94E3" w14:textId="1873B976" w:rsidR="00033398" w:rsidRPr="00033398" w:rsidRDefault="00033398" w:rsidP="0003339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26"/>
              <w:rPr>
                <w:rFonts w:ascii="Times New Roman" w:hAnsi="Times New Roman"/>
                <w:sz w:val="20"/>
                <w:szCs w:val="20"/>
              </w:rPr>
            </w:pPr>
            <w:r w:rsidRPr="00033398">
              <w:rPr>
                <w:rFonts w:ascii="Verdana" w:hAnsi="Verdana" w:cs="Verdana"/>
                <w:color w:val="234254"/>
                <w:sz w:val="18"/>
                <w:szCs w:val="18"/>
              </w:rPr>
              <w:t>Registres d’altres institucions (IDESCAT, INE, HERMES, AQUAS...)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eastAsia="en-US"/>
            </w:rPr>
            <w:id w:val="-177916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pct"/>
                <w:vAlign w:val="center"/>
              </w:tcPr>
              <w:p w14:paraId="06BF8995" w14:textId="77777777" w:rsidR="00033398" w:rsidRPr="00033398" w:rsidRDefault="00033398" w:rsidP="00033398">
                <w:pPr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Times New Roman" w:hAnsi="Times New Roman"/>
                    <w:sz w:val="40"/>
                    <w:szCs w:val="40"/>
                  </w:rPr>
                </w:pPr>
                <w:r w:rsidRPr="00033398">
                  <w:rPr>
                    <w:rFonts w:ascii="MS Gothic" w:eastAsia="MS Gothic" w:hAnsi="MS Gothic"/>
                    <w:sz w:val="40"/>
                    <w:szCs w:val="40"/>
                    <w:lang w:eastAsia="en-US"/>
                  </w:rPr>
                  <w:t>☐</w:t>
                </w:r>
              </w:p>
            </w:tc>
          </w:sdtContent>
        </w:sdt>
      </w:tr>
      <w:tr w:rsidR="00033398" w:rsidRPr="00DE1131" w14:paraId="7282727A" w14:textId="77777777" w:rsidTr="00AC5135">
        <w:trPr>
          <w:cantSplit/>
        </w:trPr>
        <w:tc>
          <w:tcPr>
            <w:tcW w:w="4251" w:type="pct"/>
            <w:shd w:val="clear" w:color="auto" w:fill="D9D9D9" w:themeFill="background1" w:themeFillShade="D9"/>
            <w:vAlign w:val="center"/>
          </w:tcPr>
          <w:p w14:paraId="148C1233" w14:textId="58624F11" w:rsidR="00033398" w:rsidRPr="00033398" w:rsidRDefault="00033398" w:rsidP="0003339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26"/>
              <w:rPr>
                <w:rFonts w:ascii="Times New Roman" w:hAnsi="Times New Roman"/>
                <w:sz w:val="20"/>
                <w:szCs w:val="20"/>
              </w:rPr>
            </w:pPr>
            <w:r w:rsidRPr="00033398">
              <w:rPr>
                <w:rFonts w:ascii="Verdana" w:hAnsi="Verdana" w:cs="Verdana"/>
                <w:color w:val="234254"/>
                <w:sz w:val="18"/>
                <w:szCs w:val="18"/>
              </w:rPr>
              <w:t>Recursos que ofereix la Diputació de Barcelona (informe ISL, enquestes d’hàbits relacionats amb la salut de 4t ESO,...)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eastAsia="en-US"/>
            </w:rPr>
            <w:id w:val="-1137264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pct"/>
                <w:shd w:val="clear" w:color="auto" w:fill="D9D9D9" w:themeFill="background1" w:themeFillShade="D9"/>
                <w:vAlign w:val="center"/>
              </w:tcPr>
              <w:p w14:paraId="5CA2F449" w14:textId="4D1B2338" w:rsidR="00033398" w:rsidRPr="00033398" w:rsidRDefault="00033398" w:rsidP="00033398">
                <w:pPr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Times New Roman" w:hAnsi="Times New Roman"/>
                    <w:sz w:val="40"/>
                    <w:szCs w:val="40"/>
                  </w:rPr>
                </w:pPr>
                <w:r w:rsidRPr="00033398">
                  <w:rPr>
                    <w:rFonts w:ascii="MS Gothic" w:eastAsia="MS Gothic" w:hAnsi="MS Gothic"/>
                    <w:sz w:val="40"/>
                    <w:szCs w:val="40"/>
                    <w:lang w:eastAsia="en-US"/>
                  </w:rPr>
                  <w:t>☐</w:t>
                </w:r>
              </w:p>
            </w:tc>
          </w:sdtContent>
        </w:sdt>
      </w:tr>
      <w:tr w:rsidR="00033398" w:rsidRPr="00DE1131" w14:paraId="742D5E6B" w14:textId="77777777" w:rsidTr="00AC5135">
        <w:trPr>
          <w:cantSplit/>
        </w:trPr>
        <w:tc>
          <w:tcPr>
            <w:tcW w:w="4251" w:type="pct"/>
            <w:vAlign w:val="center"/>
          </w:tcPr>
          <w:p w14:paraId="116EA9FC" w14:textId="579E4D92" w:rsidR="00033398" w:rsidRPr="00033398" w:rsidRDefault="00033398" w:rsidP="0003339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26"/>
              <w:rPr>
                <w:rFonts w:ascii="Times New Roman" w:hAnsi="Times New Roman"/>
                <w:sz w:val="20"/>
                <w:szCs w:val="20"/>
              </w:rPr>
            </w:pPr>
            <w:r w:rsidRPr="00033398">
              <w:rPr>
                <w:rFonts w:ascii="Verdana" w:hAnsi="Verdana" w:cs="Verdana"/>
                <w:color w:val="234254"/>
                <w:sz w:val="18"/>
                <w:szCs w:val="18"/>
              </w:rPr>
              <w:t>Enquestes, grups de discussió, entrevistes,..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eastAsia="en-US"/>
            </w:rPr>
            <w:id w:val="-98153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pct"/>
                <w:vAlign w:val="center"/>
              </w:tcPr>
              <w:p w14:paraId="5D7BDF2B" w14:textId="77777777" w:rsidR="00033398" w:rsidRPr="00033398" w:rsidRDefault="00033398" w:rsidP="00033398">
                <w:pPr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Times New Roman" w:hAnsi="Times New Roman"/>
                    <w:sz w:val="40"/>
                    <w:szCs w:val="40"/>
                  </w:rPr>
                </w:pPr>
                <w:r w:rsidRPr="00033398">
                  <w:rPr>
                    <w:rFonts w:ascii="MS Gothic" w:eastAsia="MS Gothic" w:hAnsi="MS Gothic"/>
                    <w:sz w:val="40"/>
                    <w:szCs w:val="40"/>
                    <w:lang w:eastAsia="en-US"/>
                  </w:rPr>
                  <w:t>☐</w:t>
                </w:r>
              </w:p>
            </w:tc>
          </w:sdtContent>
        </w:sdt>
      </w:tr>
      <w:tr w:rsidR="00033398" w:rsidRPr="00DE1131" w14:paraId="62AAB6D7" w14:textId="77777777" w:rsidTr="00AC5135">
        <w:trPr>
          <w:cantSplit/>
        </w:trPr>
        <w:tc>
          <w:tcPr>
            <w:tcW w:w="4251" w:type="pct"/>
            <w:shd w:val="clear" w:color="auto" w:fill="D0CECE" w:themeFill="background2" w:themeFillShade="E6"/>
            <w:vAlign w:val="center"/>
          </w:tcPr>
          <w:p w14:paraId="08BDC2AC" w14:textId="646376A5" w:rsidR="00033398" w:rsidRPr="00033398" w:rsidRDefault="00033398" w:rsidP="0003339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26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033398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Altres 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eastAsia="en-US"/>
            </w:rPr>
            <w:id w:val="1997150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pct"/>
                <w:shd w:val="clear" w:color="auto" w:fill="D0CECE" w:themeFill="background2" w:themeFillShade="E6"/>
                <w:vAlign w:val="center"/>
              </w:tcPr>
              <w:p w14:paraId="72E1FCC3" w14:textId="42D3D544" w:rsidR="00033398" w:rsidRPr="00033398" w:rsidRDefault="00033398" w:rsidP="00033398">
                <w:pPr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Verdana" w:eastAsia="Verdana" w:hAnsi="Verdana"/>
                    <w:sz w:val="40"/>
                    <w:szCs w:val="40"/>
                    <w:lang w:eastAsia="en-US"/>
                  </w:rPr>
                </w:pPr>
                <w:r w:rsidRPr="00033398">
                  <w:rPr>
                    <w:rFonts w:ascii="MS Gothic" w:eastAsia="MS Gothic" w:hAnsi="MS Gothic"/>
                    <w:sz w:val="40"/>
                    <w:szCs w:val="40"/>
                    <w:lang w:eastAsia="en-US"/>
                  </w:rPr>
                  <w:t>☐</w:t>
                </w:r>
              </w:p>
            </w:tc>
          </w:sdtContent>
        </w:sdt>
      </w:tr>
    </w:tbl>
    <w:p w14:paraId="05993E83" w14:textId="77777777" w:rsidR="00033398" w:rsidRDefault="00033398" w:rsidP="008604B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34254"/>
          <w:sz w:val="18"/>
          <w:szCs w:val="18"/>
        </w:rPr>
      </w:pPr>
    </w:p>
    <w:p w14:paraId="480D15F6" w14:textId="77777777" w:rsidR="00033398" w:rsidRPr="00AC5135" w:rsidRDefault="00033398" w:rsidP="00AC5135">
      <w:pPr>
        <w:ind w:left="720"/>
        <w:rPr>
          <w:rFonts w:ascii="Verdana" w:hAnsi="Verdana"/>
          <w:i/>
          <w:sz w:val="18"/>
          <w:szCs w:val="18"/>
        </w:rPr>
      </w:pPr>
      <w:r w:rsidRPr="00AC5135">
        <w:rPr>
          <w:rFonts w:ascii="Verdana" w:hAnsi="Verdana" w:cs="Helvetica"/>
          <w:i/>
          <w:color w:val="234254"/>
          <w:sz w:val="18"/>
          <w:szCs w:val="18"/>
        </w:rPr>
        <w:t>Especifiqui altres:</w:t>
      </w:r>
    </w:p>
    <w:tbl>
      <w:tblPr>
        <w:tblW w:w="4870" w:type="pct"/>
        <w:tblInd w:w="-5" w:type="dxa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8551"/>
      </w:tblGrid>
      <w:tr w:rsidR="00033398" w:rsidRPr="00DE1131" w14:paraId="4E476185" w14:textId="77777777" w:rsidTr="00AC5135">
        <w:trPr>
          <w:cantSplit/>
          <w:trHeight w:val="1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7899" w14:textId="77777777" w:rsidR="00033398" w:rsidRPr="00DE1131" w:rsidRDefault="00033398" w:rsidP="00B34579">
            <w:pPr>
              <w:keepLines/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07FBF25" w14:textId="77777777" w:rsidR="008604BB" w:rsidRDefault="008604BB" w:rsidP="008604B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34254"/>
          <w:sz w:val="18"/>
          <w:szCs w:val="18"/>
        </w:rPr>
      </w:pPr>
    </w:p>
    <w:p w14:paraId="6C30D839" w14:textId="77777777" w:rsidR="00895E54" w:rsidRPr="00DE1131" w:rsidRDefault="00895E54" w:rsidP="00ED7BE9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234254"/>
          <w:sz w:val="20"/>
          <w:szCs w:val="20"/>
          <w:lang w:eastAsia="ca-ES"/>
        </w:rPr>
      </w:pPr>
    </w:p>
    <w:p w14:paraId="66D6EAFD" w14:textId="221242E4" w:rsidR="00ED7BE9" w:rsidRPr="00AC5135" w:rsidRDefault="00521A39" w:rsidP="00AC5135">
      <w:pPr>
        <w:pStyle w:val="Textoindependiente"/>
        <w:tabs>
          <w:tab w:val="left" w:pos="20"/>
        </w:tabs>
        <w:jc w:val="both"/>
        <w:rPr>
          <w:color w:val="234254"/>
        </w:rPr>
      </w:pPr>
      <w:r w:rsidRPr="00B52FEE">
        <w:rPr>
          <w:color w:val="C00000"/>
        </w:rPr>
        <w:t>B</w:t>
      </w:r>
      <w:r>
        <w:rPr>
          <w:color w:val="C00000"/>
        </w:rPr>
        <w:t xml:space="preserve">8 </w:t>
      </w:r>
      <w:r w:rsidR="00ED7BE9" w:rsidRPr="00AC5135">
        <w:rPr>
          <w:color w:val="234254"/>
        </w:rPr>
        <w:t xml:space="preserve">Quan es produeix algun brot epidèmic o una alerta de qualsevol </w:t>
      </w:r>
      <w:r w:rsidR="003D4DB7">
        <w:rPr>
          <w:color w:val="234254"/>
        </w:rPr>
        <w:t>mena</w:t>
      </w:r>
      <w:r w:rsidR="00ED7BE9" w:rsidRPr="00AC5135">
        <w:rPr>
          <w:color w:val="234254"/>
        </w:rPr>
        <w:t xml:space="preserve"> en el</w:t>
      </w:r>
      <w:r w:rsidR="00EB3715" w:rsidRPr="00AC5135">
        <w:rPr>
          <w:color w:val="234254"/>
        </w:rPr>
        <w:t xml:space="preserve"> </w:t>
      </w:r>
      <w:r w:rsidR="00ED7BE9" w:rsidRPr="00AC5135">
        <w:rPr>
          <w:color w:val="234254"/>
        </w:rPr>
        <w:t xml:space="preserve">municipi, el servei/unitat municipal de salut pública o els polítics responsables en són informats habitualment (per la Generalitat per exemple)? </w:t>
      </w:r>
    </w:p>
    <w:p w14:paraId="69ADC550" w14:textId="77777777" w:rsidR="00A454CD" w:rsidRDefault="00A454CD" w:rsidP="00A454CD">
      <w:pPr>
        <w:pStyle w:val="Textoindependiente"/>
        <w:tabs>
          <w:tab w:val="left" w:pos="20"/>
        </w:tabs>
        <w:adjustRightInd w:val="0"/>
        <w:ind w:left="644"/>
        <w:rPr>
          <w:rFonts w:ascii="Verdana,Bold" w:hAnsi="Verdana,Bold" w:cs="Verdana,Bold"/>
          <w:color w:val="234254"/>
          <w:lang w:eastAsia="ca-ES"/>
        </w:rPr>
      </w:pPr>
    </w:p>
    <w:tbl>
      <w:tblPr>
        <w:tblStyle w:val="Tablaconcuadrcula"/>
        <w:tblW w:w="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709"/>
      </w:tblGrid>
      <w:tr w:rsidR="00A454CD" w14:paraId="7A34C912" w14:textId="77777777" w:rsidTr="00AC5135"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1F1133DA" w14:textId="7EE08528" w:rsidR="00A454CD" w:rsidRPr="00A454CD" w:rsidRDefault="00A454CD" w:rsidP="00A454CD">
            <w:pPr>
              <w:pStyle w:val="Textoindependiente"/>
              <w:tabs>
                <w:tab w:val="left" w:pos="20"/>
              </w:tabs>
              <w:adjustRightInd w:val="0"/>
              <w:rPr>
                <w:rFonts w:ascii="Verdana,Bold" w:hAnsi="Verdana,Bold" w:cs="Verdana,Bold"/>
                <w:b w:val="0"/>
                <w:bCs w:val="0"/>
                <w:color w:val="234254"/>
                <w:lang w:eastAsia="ca-ES"/>
              </w:rPr>
            </w:pPr>
            <w:r w:rsidRPr="00A454CD">
              <w:rPr>
                <w:b w:val="0"/>
                <w:bCs w:val="0"/>
                <w:color w:val="234254"/>
                <w:sz w:val="18"/>
                <w:szCs w:val="18"/>
              </w:rPr>
              <w:t>No, mai</w:t>
            </w:r>
          </w:p>
        </w:tc>
        <w:sdt>
          <w:sdtPr>
            <w:rPr>
              <w:b w:val="0"/>
              <w:bCs w:val="0"/>
              <w:sz w:val="40"/>
              <w:szCs w:val="40"/>
              <w:lang w:val="es-ES"/>
            </w:rPr>
            <w:id w:val="-1920633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D9D9D9" w:themeFill="background1" w:themeFillShade="D9"/>
              </w:tcPr>
              <w:p w14:paraId="71FEF601" w14:textId="6B8581C1" w:rsidR="00A454CD" w:rsidRPr="00A454CD" w:rsidRDefault="00A454CD" w:rsidP="00A454CD">
                <w:pPr>
                  <w:pStyle w:val="Textoindependiente"/>
                  <w:tabs>
                    <w:tab w:val="left" w:pos="20"/>
                  </w:tabs>
                  <w:adjustRightInd w:val="0"/>
                  <w:rPr>
                    <w:rFonts w:ascii="Verdana,Bold" w:hAnsi="Verdana,Bold" w:cs="Verdana,Bold"/>
                    <w:b w:val="0"/>
                    <w:bCs w:val="0"/>
                    <w:color w:val="234254"/>
                    <w:lang w:eastAsia="ca-ES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  <w:sz w:val="40"/>
                    <w:szCs w:val="40"/>
                    <w:lang w:val="es-ES"/>
                  </w:rPr>
                  <w:t>☐</w:t>
                </w:r>
              </w:p>
            </w:tc>
          </w:sdtContent>
        </w:sdt>
      </w:tr>
      <w:tr w:rsidR="00A454CD" w14:paraId="2EAD3E66" w14:textId="77777777" w:rsidTr="00AC5135">
        <w:tc>
          <w:tcPr>
            <w:tcW w:w="5954" w:type="dxa"/>
            <w:vAlign w:val="center"/>
          </w:tcPr>
          <w:p w14:paraId="25D10916" w14:textId="0BE65EA3" w:rsidR="00A454CD" w:rsidRPr="00A454CD" w:rsidRDefault="00A454CD" w:rsidP="00A454CD">
            <w:pPr>
              <w:pStyle w:val="Textoindependiente"/>
              <w:tabs>
                <w:tab w:val="left" w:pos="20"/>
              </w:tabs>
              <w:adjustRightInd w:val="0"/>
              <w:rPr>
                <w:rFonts w:ascii="Verdana,Bold" w:hAnsi="Verdana,Bold" w:cs="Verdana,Bold"/>
                <w:b w:val="0"/>
                <w:bCs w:val="0"/>
                <w:color w:val="234254"/>
                <w:lang w:eastAsia="ca-ES"/>
              </w:rPr>
            </w:pPr>
            <w:r w:rsidRPr="00A454CD">
              <w:rPr>
                <w:b w:val="0"/>
                <w:bCs w:val="0"/>
                <w:color w:val="234254"/>
                <w:sz w:val="18"/>
                <w:szCs w:val="18"/>
              </w:rPr>
              <w:t>Sí, però normalment un cop ja s'ha actuat (a posteriori)</w:t>
            </w:r>
          </w:p>
        </w:tc>
        <w:sdt>
          <w:sdtPr>
            <w:rPr>
              <w:b w:val="0"/>
              <w:bCs w:val="0"/>
              <w:sz w:val="40"/>
              <w:szCs w:val="40"/>
              <w:lang w:val="es-ES"/>
            </w:rPr>
            <w:id w:val="2029361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F566429" w14:textId="1FC941F9" w:rsidR="00A454CD" w:rsidRPr="00A454CD" w:rsidRDefault="00A454CD" w:rsidP="00A454CD">
                <w:pPr>
                  <w:pStyle w:val="Textoindependiente"/>
                  <w:tabs>
                    <w:tab w:val="left" w:pos="20"/>
                  </w:tabs>
                  <w:adjustRightInd w:val="0"/>
                  <w:rPr>
                    <w:rFonts w:ascii="Verdana,Bold" w:hAnsi="Verdana,Bold" w:cs="Verdana,Bold"/>
                    <w:b w:val="0"/>
                    <w:bCs w:val="0"/>
                    <w:color w:val="234254"/>
                    <w:lang w:eastAsia="ca-ES"/>
                  </w:rPr>
                </w:pPr>
                <w:r w:rsidRPr="00A454CD">
                  <w:rPr>
                    <w:rFonts w:ascii="MS Gothic" w:eastAsia="MS Gothic" w:hAnsi="MS Gothic" w:hint="eastAsia"/>
                    <w:b w:val="0"/>
                    <w:bCs w:val="0"/>
                    <w:sz w:val="40"/>
                    <w:szCs w:val="40"/>
                    <w:lang w:val="es-ES"/>
                  </w:rPr>
                  <w:t>☐</w:t>
                </w:r>
              </w:p>
            </w:tc>
          </w:sdtContent>
        </w:sdt>
      </w:tr>
      <w:tr w:rsidR="00A454CD" w14:paraId="71B532B4" w14:textId="77777777" w:rsidTr="00AC5135"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04FDDED9" w14:textId="0BD8D275" w:rsidR="00A454CD" w:rsidRPr="00A454CD" w:rsidRDefault="00A454CD" w:rsidP="00A454CD">
            <w:pPr>
              <w:pStyle w:val="Textoindependiente"/>
              <w:tabs>
                <w:tab w:val="left" w:pos="20"/>
              </w:tabs>
              <w:adjustRightInd w:val="0"/>
              <w:rPr>
                <w:rFonts w:ascii="Verdana,Bold" w:hAnsi="Verdana,Bold" w:cs="Verdana,Bold"/>
                <w:b w:val="0"/>
                <w:bCs w:val="0"/>
                <w:color w:val="234254"/>
                <w:lang w:eastAsia="ca-ES"/>
              </w:rPr>
            </w:pPr>
            <w:r w:rsidRPr="00A454CD">
              <w:rPr>
                <w:b w:val="0"/>
                <w:bCs w:val="0"/>
                <w:color w:val="234254"/>
                <w:sz w:val="18"/>
                <w:szCs w:val="18"/>
              </w:rPr>
              <w:t>Sí, des que es detecta la incidència</w:t>
            </w:r>
          </w:p>
        </w:tc>
        <w:sdt>
          <w:sdtPr>
            <w:rPr>
              <w:b w:val="0"/>
              <w:bCs w:val="0"/>
              <w:sz w:val="40"/>
              <w:szCs w:val="40"/>
              <w:lang w:val="es-ES"/>
            </w:rPr>
            <w:id w:val="1364403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D9D9D9" w:themeFill="background1" w:themeFillShade="D9"/>
              </w:tcPr>
              <w:p w14:paraId="1A5AD7B7" w14:textId="73C8ABBB" w:rsidR="00A454CD" w:rsidRPr="00A454CD" w:rsidRDefault="00A454CD" w:rsidP="00A454CD">
                <w:pPr>
                  <w:pStyle w:val="Textoindependiente"/>
                  <w:tabs>
                    <w:tab w:val="left" w:pos="20"/>
                  </w:tabs>
                  <w:adjustRightInd w:val="0"/>
                  <w:rPr>
                    <w:rFonts w:ascii="Verdana,Bold" w:hAnsi="Verdana,Bold" w:cs="Verdana,Bold"/>
                    <w:b w:val="0"/>
                    <w:bCs w:val="0"/>
                    <w:color w:val="234254"/>
                    <w:lang w:eastAsia="ca-ES"/>
                  </w:rPr>
                </w:pPr>
                <w:r w:rsidRPr="00A454CD">
                  <w:rPr>
                    <w:rFonts w:ascii="MS Gothic" w:eastAsia="MS Gothic" w:hAnsi="MS Gothic" w:hint="eastAsia"/>
                    <w:b w:val="0"/>
                    <w:bCs w:val="0"/>
                    <w:sz w:val="40"/>
                    <w:szCs w:val="40"/>
                    <w:lang w:val="es-ES"/>
                  </w:rPr>
                  <w:t>☐</w:t>
                </w:r>
              </w:p>
            </w:tc>
          </w:sdtContent>
        </w:sdt>
      </w:tr>
      <w:tr w:rsidR="00A454CD" w14:paraId="6FE2C112" w14:textId="77777777" w:rsidTr="00AC5135">
        <w:tc>
          <w:tcPr>
            <w:tcW w:w="5954" w:type="dxa"/>
            <w:vAlign w:val="center"/>
          </w:tcPr>
          <w:p w14:paraId="1D0A0586" w14:textId="3089C665" w:rsidR="00A454CD" w:rsidRPr="00A454CD" w:rsidRDefault="00A454CD" w:rsidP="00A454CD">
            <w:pPr>
              <w:pStyle w:val="Textoindependiente"/>
              <w:tabs>
                <w:tab w:val="left" w:pos="20"/>
              </w:tabs>
              <w:adjustRightInd w:val="0"/>
              <w:rPr>
                <w:rFonts w:ascii="Verdana,Bold" w:hAnsi="Verdana,Bold" w:cs="Verdana,Bold"/>
                <w:b w:val="0"/>
                <w:bCs w:val="0"/>
                <w:color w:val="234254"/>
                <w:lang w:eastAsia="ca-ES"/>
              </w:rPr>
            </w:pPr>
            <w:r w:rsidRPr="00A454CD">
              <w:rPr>
                <w:b w:val="0"/>
                <w:bCs w:val="0"/>
                <w:color w:val="234254"/>
                <w:sz w:val="18"/>
                <w:szCs w:val="18"/>
              </w:rPr>
              <w:t>No es pot generalitzar, en algunes ocasions sí i en altre</w:t>
            </w:r>
            <w:r w:rsidR="000E5405">
              <w:rPr>
                <w:b w:val="0"/>
                <w:bCs w:val="0"/>
                <w:color w:val="234254"/>
                <w:sz w:val="18"/>
                <w:szCs w:val="18"/>
              </w:rPr>
              <w:t>s</w:t>
            </w:r>
            <w:r w:rsidRPr="00A454CD">
              <w:rPr>
                <w:b w:val="0"/>
                <w:bCs w:val="0"/>
                <w:color w:val="234254"/>
                <w:sz w:val="18"/>
                <w:szCs w:val="18"/>
              </w:rPr>
              <w:t xml:space="preserve"> no</w:t>
            </w:r>
          </w:p>
        </w:tc>
        <w:sdt>
          <w:sdtPr>
            <w:rPr>
              <w:b w:val="0"/>
              <w:bCs w:val="0"/>
              <w:sz w:val="40"/>
              <w:szCs w:val="40"/>
              <w:lang w:val="es-ES"/>
            </w:rPr>
            <w:id w:val="40550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482B94D" w14:textId="34233C08" w:rsidR="00A454CD" w:rsidRPr="00A454CD" w:rsidRDefault="00A454CD" w:rsidP="00A454CD">
                <w:pPr>
                  <w:pStyle w:val="Textoindependiente"/>
                  <w:tabs>
                    <w:tab w:val="left" w:pos="20"/>
                  </w:tabs>
                  <w:adjustRightInd w:val="0"/>
                  <w:rPr>
                    <w:rFonts w:ascii="Verdana,Bold" w:hAnsi="Verdana,Bold" w:cs="Verdana,Bold"/>
                    <w:b w:val="0"/>
                    <w:bCs w:val="0"/>
                    <w:color w:val="234254"/>
                    <w:lang w:eastAsia="ca-ES"/>
                  </w:rPr>
                </w:pPr>
                <w:r w:rsidRPr="00A454CD">
                  <w:rPr>
                    <w:rFonts w:ascii="MS Gothic" w:eastAsia="MS Gothic" w:hAnsi="MS Gothic" w:hint="eastAsia"/>
                    <w:b w:val="0"/>
                    <w:bCs w:val="0"/>
                    <w:sz w:val="40"/>
                    <w:szCs w:val="40"/>
                    <w:lang w:val="es-ES"/>
                  </w:rPr>
                  <w:t>☐</w:t>
                </w:r>
              </w:p>
            </w:tc>
          </w:sdtContent>
        </w:sdt>
      </w:tr>
    </w:tbl>
    <w:p w14:paraId="69CC173C" w14:textId="180E8E86" w:rsidR="00101093" w:rsidRDefault="00101093" w:rsidP="00101093">
      <w:pPr>
        <w:pStyle w:val="Textoindependiente"/>
        <w:tabs>
          <w:tab w:val="left" w:pos="20"/>
        </w:tabs>
        <w:adjustRightInd w:val="0"/>
        <w:ind w:left="360" w:right="223"/>
        <w:jc w:val="both"/>
        <w:rPr>
          <w:rFonts w:ascii="Verdana,Bold" w:hAnsi="Verdana,Bold" w:cs="Verdana,Bold"/>
          <w:color w:val="234254"/>
          <w:lang w:eastAsia="ca-ES"/>
        </w:rPr>
      </w:pPr>
    </w:p>
    <w:p w14:paraId="0EDD1F78" w14:textId="77777777" w:rsidR="00101093" w:rsidRDefault="00101093" w:rsidP="00101093">
      <w:pPr>
        <w:pStyle w:val="Textoindependiente"/>
        <w:tabs>
          <w:tab w:val="left" w:pos="20"/>
        </w:tabs>
        <w:adjustRightInd w:val="0"/>
        <w:ind w:left="360" w:right="223"/>
        <w:jc w:val="both"/>
        <w:rPr>
          <w:rFonts w:ascii="Verdana,Bold" w:hAnsi="Verdana,Bold" w:cs="Verdana,Bold"/>
          <w:color w:val="234254"/>
          <w:lang w:eastAsia="ca-ES"/>
        </w:rPr>
      </w:pPr>
    </w:p>
    <w:p w14:paraId="7A5B155F" w14:textId="77777777" w:rsidR="00521A39" w:rsidRDefault="00521A39" w:rsidP="00101093">
      <w:pPr>
        <w:pStyle w:val="Textoindependiente"/>
        <w:tabs>
          <w:tab w:val="left" w:pos="20"/>
        </w:tabs>
        <w:adjustRightInd w:val="0"/>
        <w:ind w:left="360" w:right="223"/>
        <w:jc w:val="both"/>
        <w:rPr>
          <w:rFonts w:ascii="Verdana,Bold" w:hAnsi="Verdana,Bold" w:cs="Verdana,Bold"/>
          <w:color w:val="234254"/>
          <w:lang w:eastAsia="ca-ES"/>
        </w:rPr>
      </w:pPr>
    </w:p>
    <w:p w14:paraId="7732A132" w14:textId="77777777" w:rsidR="00101093" w:rsidRDefault="00101093" w:rsidP="00101093">
      <w:pPr>
        <w:pStyle w:val="Textoindependiente"/>
        <w:tabs>
          <w:tab w:val="left" w:pos="20"/>
        </w:tabs>
        <w:adjustRightInd w:val="0"/>
        <w:ind w:left="360" w:right="223"/>
        <w:jc w:val="both"/>
        <w:rPr>
          <w:rFonts w:ascii="Verdana,Bold" w:hAnsi="Verdana,Bold" w:cs="Verdana,Bold"/>
          <w:color w:val="234254"/>
          <w:lang w:eastAsia="ca-ES"/>
        </w:rPr>
      </w:pPr>
    </w:p>
    <w:p w14:paraId="2C38EB8C" w14:textId="77777777" w:rsidR="00B3590C" w:rsidRDefault="00B3590C" w:rsidP="00101093">
      <w:pPr>
        <w:pStyle w:val="Textoindependiente"/>
        <w:tabs>
          <w:tab w:val="left" w:pos="20"/>
        </w:tabs>
        <w:adjustRightInd w:val="0"/>
        <w:ind w:left="360" w:right="223"/>
        <w:jc w:val="both"/>
        <w:rPr>
          <w:rFonts w:ascii="Verdana,Bold" w:hAnsi="Verdana,Bold" w:cs="Verdana,Bold"/>
          <w:color w:val="234254"/>
          <w:lang w:eastAsia="ca-ES"/>
        </w:rPr>
      </w:pPr>
    </w:p>
    <w:p w14:paraId="369CC101" w14:textId="319CE1F9" w:rsidR="003A3F21" w:rsidRPr="00AC5135" w:rsidRDefault="00521A39" w:rsidP="00AC5135">
      <w:pPr>
        <w:pStyle w:val="Textoindependiente"/>
        <w:tabs>
          <w:tab w:val="left" w:pos="20"/>
        </w:tabs>
        <w:jc w:val="both"/>
        <w:rPr>
          <w:color w:val="234254"/>
        </w:rPr>
      </w:pPr>
      <w:r w:rsidRPr="00B52FEE">
        <w:rPr>
          <w:color w:val="C00000"/>
        </w:rPr>
        <w:t>B</w:t>
      </w:r>
      <w:r>
        <w:rPr>
          <w:color w:val="C00000"/>
        </w:rPr>
        <w:t xml:space="preserve">9 </w:t>
      </w:r>
      <w:r w:rsidR="003A3F21" w:rsidRPr="00AC5135">
        <w:rPr>
          <w:color w:val="234254"/>
        </w:rPr>
        <w:t xml:space="preserve">Quines actuacions ha desenvolupat </w:t>
      </w:r>
      <w:r w:rsidR="00101093">
        <w:rPr>
          <w:color w:val="234254"/>
        </w:rPr>
        <w:t>l’Ajuntament</w:t>
      </w:r>
      <w:r w:rsidR="003A3F21" w:rsidRPr="00AC5135">
        <w:rPr>
          <w:color w:val="234254"/>
        </w:rPr>
        <w:t xml:space="preserve"> per informar i comunicar temes de salut pública </w:t>
      </w:r>
      <w:r w:rsidR="00A70E75">
        <w:rPr>
          <w:color w:val="234254"/>
        </w:rPr>
        <w:t>a</w:t>
      </w:r>
      <w:r w:rsidR="00A70E75" w:rsidRPr="00AC5135">
        <w:rPr>
          <w:color w:val="234254"/>
        </w:rPr>
        <w:t xml:space="preserve"> </w:t>
      </w:r>
      <w:r w:rsidR="003A3F21" w:rsidRPr="00AC5135">
        <w:rPr>
          <w:color w:val="234254"/>
        </w:rPr>
        <w:t>la ciutadania?</w:t>
      </w:r>
    </w:p>
    <w:p w14:paraId="3B7CE360" w14:textId="77777777" w:rsidR="00A454CD" w:rsidRDefault="00A454CD" w:rsidP="00A454CD">
      <w:pPr>
        <w:pStyle w:val="Textoindependiente"/>
        <w:tabs>
          <w:tab w:val="left" w:pos="20"/>
        </w:tabs>
        <w:adjustRightInd w:val="0"/>
        <w:ind w:left="284"/>
        <w:rPr>
          <w:rFonts w:ascii="Verdana,Bold" w:hAnsi="Verdana,Bold" w:cs="Verdana,Bold"/>
          <w:color w:val="234254"/>
          <w:lang w:eastAsia="ca-ES"/>
        </w:rPr>
      </w:pPr>
    </w:p>
    <w:tbl>
      <w:tblPr>
        <w:tblStyle w:val="Tablaconcuadrcul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560"/>
        <w:gridCol w:w="1701"/>
      </w:tblGrid>
      <w:tr w:rsidR="00A454CD" w14:paraId="6016F878" w14:textId="77777777" w:rsidTr="00AC5135">
        <w:trPr>
          <w:trHeight w:val="387"/>
        </w:trPr>
        <w:tc>
          <w:tcPr>
            <w:tcW w:w="5670" w:type="dxa"/>
            <w:vAlign w:val="center"/>
          </w:tcPr>
          <w:p w14:paraId="49FB39DA" w14:textId="77777777" w:rsidR="00A454CD" w:rsidRDefault="00A454CD" w:rsidP="001A2CB2">
            <w:pPr>
              <w:pStyle w:val="Textoindependiente"/>
              <w:tabs>
                <w:tab w:val="left" w:pos="20"/>
              </w:tabs>
              <w:adjustRightInd w:val="0"/>
              <w:jc w:val="center"/>
              <w:rPr>
                <w:rFonts w:ascii="Verdana,Bold" w:hAnsi="Verdana,Bold" w:cs="Verdana,Bold"/>
                <w:color w:val="234254"/>
                <w:lang w:eastAsia="ca-ES"/>
              </w:rPr>
            </w:pPr>
          </w:p>
        </w:tc>
        <w:tc>
          <w:tcPr>
            <w:tcW w:w="1560" w:type="dxa"/>
            <w:vAlign w:val="center"/>
          </w:tcPr>
          <w:p w14:paraId="45E738FC" w14:textId="2525AB5D" w:rsidR="00A454CD" w:rsidRPr="00A6515E" w:rsidRDefault="00A454CD" w:rsidP="001A2CB2">
            <w:pPr>
              <w:pStyle w:val="Textoindependiente"/>
              <w:tabs>
                <w:tab w:val="left" w:pos="20"/>
              </w:tabs>
              <w:adjustRightInd w:val="0"/>
              <w:jc w:val="center"/>
              <w:rPr>
                <w:rFonts w:ascii="Verdana,Bold" w:hAnsi="Verdana,Bold" w:cs="Verdana,Bold"/>
                <w:i/>
                <w:color w:val="234254"/>
                <w:lang w:eastAsia="ca-ES"/>
              </w:rPr>
            </w:pPr>
            <w:r w:rsidRPr="00A6515E">
              <w:rPr>
                <w:i/>
                <w:color w:val="234254"/>
                <w:sz w:val="18"/>
                <w:szCs w:val="18"/>
                <w:lang w:eastAsia="ca-ES"/>
              </w:rPr>
              <w:t>Protecció de la salut</w:t>
            </w:r>
          </w:p>
        </w:tc>
        <w:tc>
          <w:tcPr>
            <w:tcW w:w="1701" w:type="dxa"/>
            <w:vAlign w:val="center"/>
          </w:tcPr>
          <w:p w14:paraId="5281FEC0" w14:textId="312BDE0F" w:rsidR="00A454CD" w:rsidRPr="00A6515E" w:rsidRDefault="00A454CD" w:rsidP="001A2CB2">
            <w:pPr>
              <w:pStyle w:val="Textoindependiente"/>
              <w:tabs>
                <w:tab w:val="left" w:pos="20"/>
              </w:tabs>
              <w:adjustRightInd w:val="0"/>
              <w:jc w:val="center"/>
              <w:rPr>
                <w:rFonts w:ascii="Verdana,Bold" w:hAnsi="Verdana,Bold" w:cs="Verdana,Bold"/>
                <w:i/>
                <w:color w:val="234254"/>
                <w:lang w:eastAsia="ca-ES"/>
              </w:rPr>
            </w:pPr>
            <w:r w:rsidRPr="00A6515E">
              <w:rPr>
                <w:i/>
                <w:color w:val="234254"/>
                <w:sz w:val="18"/>
                <w:szCs w:val="18"/>
                <w:lang w:eastAsia="ca-ES"/>
              </w:rPr>
              <w:t>Promoció de la salut</w:t>
            </w:r>
          </w:p>
        </w:tc>
      </w:tr>
      <w:tr w:rsidR="001A2CB2" w14:paraId="761C60E8" w14:textId="77777777" w:rsidTr="00AC5135">
        <w:trPr>
          <w:trHeight w:val="691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6C4702EF" w14:textId="70CF1193" w:rsidR="001A2CB2" w:rsidRPr="00010609" w:rsidRDefault="001A2CB2" w:rsidP="001A2CB2">
            <w:pPr>
              <w:pStyle w:val="Textoindependiente"/>
              <w:tabs>
                <w:tab w:val="left" w:pos="20"/>
              </w:tabs>
              <w:adjustRightInd w:val="0"/>
              <w:rPr>
                <w:rFonts w:eastAsiaTheme="minorEastAsia"/>
                <w:b w:val="0"/>
                <w:bCs w:val="0"/>
                <w:color w:val="234254"/>
                <w:sz w:val="18"/>
                <w:szCs w:val="18"/>
                <w:lang w:eastAsia="es-ES"/>
              </w:rPr>
            </w:pPr>
            <w:r w:rsidRPr="00010609">
              <w:rPr>
                <w:rFonts w:eastAsiaTheme="minorEastAsia"/>
                <w:b w:val="0"/>
                <w:bCs w:val="0"/>
                <w:color w:val="234254"/>
                <w:sz w:val="18"/>
                <w:szCs w:val="18"/>
                <w:lang w:eastAsia="es-ES"/>
              </w:rPr>
              <w:t xml:space="preserve">Hi ha un pla o programa de comunicació que sistemàticament difon temes de salut pública </w:t>
            </w:r>
          </w:p>
        </w:tc>
        <w:sdt>
          <w:sdtPr>
            <w:rPr>
              <w:b w:val="0"/>
              <w:bCs w:val="0"/>
              <w:sz w:val="40"/>
              <w:szCs w:val="40"/>
              <w:lang w:val="es-ES"/>
            </w:rPr>
            <w:id w:val="-614981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shd w:val="clear" w:color="auto" w:fill="D9D9D9" w:themeFill="background1" w:themeFillShade="D9"/>
                <w:vAlign w:val="center"/>
              </w:tcPr>
              <w:p w14:paraId="7B4887E0" w14:textId="4359BD9A" w:rsidR="001A2CB2" w:rsidRPr="00AC5135" w:rsidRDefault="00010609" w:rsidP="001A2CB2">
                <w:pPr>
                  <w:pStyle w:val="Textoindependiente"/>
                  <w:tabs>
                    <w:tab w:val="left" w:pos="20"/>
                  </w:tabs>
                  <w:adjustRightInd w:val="0"/>
                  <w:jc w:val="center"/>
                  <w:rPr>
                    <w:rFonts w:ascii="Verdana,Bold" w:hAnsi="Verdana,Bold" w:cs="Verdana,Bold"/>
                    <w:b w:val="0"/>
                    <w:bCs w:val="0"/>
                    <w:color w:val="234254"/>
                    <w:lang w:eastAsia="ca-ES"/>
                  </w:rPr>
                </w:pPr>
                <w:r w:rsidRPr="00AC5135">
                  <w:rPr>
                    <w:rFonts w:ascii="MS Gothic" w:eastAsia="MS Gothic" w:hAnsi="MS Gothic"/>
                    <w:b w:val="0"/>
                    <w:bCs w:val="0"/>
                    <w:sz w:val="40"/>
                    <w:szCs w:val="4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  <w:sz w:val="40"/>
              <w:szCs w:val="40"/>
              <w:lang w:val="es-ES"/>
            </w:rPr>
            <w:id w:val="1972640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14:paraId="2891A2B9" w14:textId="1DFFBF55" w:rsidR="001A2CB2" w:rsidRPr="00AC5135" w:rsidRDefault="00AA5BF8" w:rsidP="001A2CB2">
                <w:pPr>
                  <w:pStyle w:val="Textoindependiente"/>
                  <w:tabs>
                    <w:tab w:val="left" w:pos="20"/>
                  </w:tabs>
                  <w:adjustRightInd w:val="0"/>
                  <w:jc w:val="center"/>
                  <w:rPr>
                    <w:rFonts w:ascii="Verdana,Bold" w:hAnsi="Verdana,Bold" w:cs="Verdana,Bold"/>
                    <w:b w:val="0"/>
                    <w:bCs w:val="0"/>
                    <w:color w:val="234254"/>
                    <w:lang w:eastAsia="ca-ES"/>
                  </w:rPr>
                </w:pPr>
                <w:r w:rsidRPr="00AC5135">
                  <w:rPr>
                    <w:rFonts w:ascii="MS Gothic" w:eastAsia="MS Gothic" w:hAnsi="MS Gothic" w:hint="eastAsia"/>
                    <w:b w:val="0"/>
                    <w:bCs w:val="0"/>
                    <w:sz w:val="40"/>
                    <w:szCs w:val="40"/>
                    <w:lang w:val="es-ES"/>
                  </w:rPr>
                  <w:t>☐</w:t>
                </w:r>
              </w:p>
            </w:tc>
          </w:sdtContent>
        </w:sdt>
      </w:tr>
      <w:tr w:rsidR="001A2CB2" w14:paraId="1320DFB8" w14:textId="77777777" w:rsidTr="00AC5135">
        <w:trPr>
          <w:trHeight w:val="701"/>
        </w:trPr>
        <w:tc>
          <w:tcPr>
            <w:tcW w:w="5670" w:type="dxa"/>
            <w:vAlign w:val="center"/>
          </w:tcPr>
          <w:p w14:paraId="39BE8BFC" w14:textId="52E22398" w:rsidR="001A2CB2" w:rsidRPr="00010609" w:rsidRDefault="001A2CB2" w:rsidP="001A2CB2">
            <w:pPr>
              <w:pStyle w:val="Textoindependiente"/>
              <w:tabs>
                <w:tab w:val="left" w:pos="20"/>
              </w:tabs>
              <w:adjustRightInd w:val="0"/>
              <w:rPr>
                <w:rFonts w:eastAsiaTheme="minorEastAsia"/>
                <w:b w:val="0"/>
                <w:bCs w:val="0"/>
                <w:color w:val="234254"/>
                <w:sz w:val="18"/>
                <w:szCs w:val="18"/>
                <w:lang w:eastAsia="es-ES"/>
              </w:rPr>
            </w:pPr>
            <w:r w:rsidRPr="00010609">
              <w:rPr>
                <w:rFonts w:eastAsiaTheme="minorEastAsia"/>
                <w:b w:val="0"/>
                <w:bCs w:val="0"/>
                <w:color w:val="234254"/>
                <w:sz w:val="18"/>
                <w:szCs w:val="18"/>
                <w:lang w:eastAsia="es-ES"/>
              </w:rPr>
              <w:t>Web municipal</w:t>
            </w:r>
          </w:p>
        </w:tc>
        <w:sdt>
          <w:sdtPr>
            <w:rPr>
              <w:b w:val="0"/>
              <w:bCs w:val="0"/>
              <w:sz w:val="40"/>
              <w:szCs w:val="40"/>
              <w:lang w:val="es-ES"/>
            </w:rPr>
            <w:id w:val="-426418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Align w:val="center"/>
              </w:tcPr>
              <w:p w14:paraId="5E0D0502" w14:textId="0A3DC4B3" w:rsidR="001A2CB2" w:rsidRPr="00AC5135" w:rsidRDefault="001A2CB2" w:rsidP="001A2CB2">
                <w:pPr>
                  <w:pStyle w:val="Textoindependiente"/>
                  <w:tabs>
                    <w:tab w:val="left" w:pos="20"/>
                  </w:tabs>
                  <w:adjustRightInd w:val="0"/>
                  <w:jc w:val="center"/>
                  <w:rPr>
                    <w:rFonts w:ascii="Verdana,Bold" w:hAnsi="Verdana,Bold" w:cs="Verdana,Bold"/>
                    <w:b w:val="0"/>
                    <w:bCs w:val="0"/>
                    <w:color w:val="234254"/>
                    <w:lang w:eastAsia="ca-ES"/>
                  </w:rPr>
                </w:pPr>
                <w:r w:rsidRPr="00AC5135">
                  <w:rPr>
                    <w:rFonts w:ascii="MS Gothic" w:eastAsia="MS Gothic" w:hAnsi="MS Gothic"/>
                    <w:b w:val="0"/>
                    <w:bCs w:val="0"/>
                    <w:sz w:val="40"/>
                    <w:szCs w:val="4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  <w:sz w:val="40"/>
              <w:szCs w:val="40"/>
              <w:lang w:val="es-ES"/>
            </w:rPr>
            <w:id w:val="1480573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485FBFD" w14:textId="07B4A79A" w:rsidR="001A2CB2" w:rsidRPr="00AC5135" w:rsidRDefault="001A2CB2" w:rsidP="001A2CB2">
                <w:pPr>
                  <w:pStyle w:val="Textoindependiente"/>
                  <w:tabs>
                    <w:tab w:val="left" w:pos="20"/>
                  </w:tabs>
                  <w:adjustRightInd w:val="0"/>
                  <w:jc w:val="center"/>
                  <w:rPr>
                    <w:rFonts w:ascii="Verdana,Bold" w:hAnsi="Verdana,Bold" w:cs="Verdana,Bold"/>
                    <w:b w:val="0"/>
                    <w:bCs w:val="0"/>
                    <w:color w:val="234254"/>
                    <w:lang w:eastAsia="ca-ES"/>
                  </w:rPr>
                </w:pPr>
                <w:r w:rsidRPr="00AC5135">
                  <w:rPr>
                    <w:rFonts w:ascii="MS Gothic" w:eastAsia="MS Gothic" w:hAnsi="MS Gothic"/>
                    <w:b w:val="0"/>
                    <w:bCs w:val="0"/>
                    <w:sz w:val="40"/>
                    <w:szCs w:val="40"/>
                    <w:lang w:val="es-ES"/>
                  </w:rPr>
                  <w:t>☐</w:t>
                </w:r>
              </w:p>
            </w:tc>
          </w:sdtContent>
        </w:sdt>
      </w:tr>
      <w:tr w:rsidR="001A2CB2" w14:paraId="2452ED98" w14:textId="77777777" w:rsidTr="00AC5135">
        <w:trPr>
          <w:trHeight w:val="710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6F336245" w14:textId="487C6D56" w:rsidR="001A2CB2" w:rsidRPr="00010609" w:rsidRDefault="001A2CB2" w:rsidP="001A2CB2">
            <w:pPr>
              <w:pStyle w:val="Textoindependiente"/>
              <w:tabs>
                <w:tab w:val="left" w:pos="20"/>
              </w:tabs>
              <w:adjustRightInd w:val="0"/>
              <w:rPr>
                <w:rFonts w:eastAsiaTheme="minorEastAsia"/>
                <w:b w:val="0"/>
                <w:bCs w:val="0"/>
                <w:color w:val="234254"/>
                <w:sz w:val="18"/>
                <w:szCs w:val="18"/>
                <w:lang w:eastAsia="es-ES"/>
              </w:rPr>
            </w:pPr>
            <w:r w:rsidRPr="00010609">
              <w:rPr>
                <w:rFonts w:eastAsiaTheme="minorEastAsia"/>
                <w:b w:val="0"/>
                <w:bCs w:val="0"/>
                <w:color w:val="234254"/>
                <w:sz w:val="18"/>
                <w:szCs w:val="18"/>
                <w:lang w:eastAsia="es-ES"/>
              </w:rPr>
              <w:t>Xarxes socials</w:t>
            </w:r>
          </w:p>
        </w:tc>
        <w:sdt>
          <w:sdtPr>
            <w:rPr>
              <w:b w:val="0"/>
              <w:bCs w:val="0"/>
              <w:sz w:val="40"/>
              <w:szCs w:val="40"/>
              <w:lang w:val="es-ES"/>
            </w:rPr>
            <w:id w:val="-4414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shd w:val="clear" w:color="auto" w:fill="D9D9D9" w:themeFill="background1" w:themeFillShade="D9"/>
                <w:vAlign w:val="center"/>
              </w:tcPr>
              <w:p w14:paraId="214DD566" w14:textId="59124858" w:rsidR="001A2CB2" w:rsidRPr="00AC5135" w:rsidRDefault="001A2CB2" w:rsidP="001A2CB2">
                <w:pPr>
                  <w:pStyle w:val="Textoindependiente"/>
                  <w:tabs>
                    <w:tab w:val="left" w:pos="20"/>
                  </w:tabs>
                  <w:adjustRightInd w:val="0"/>
                  <w:jc w:val="center"/>
                  <w:rPr>
                    <w:rFonts w:ascii="Verdana,Bold" w:hAnsi="Verdana,Bold" w:cs="Verdana,Bold"/>
                    <w:b w:val="0"/>
                    <w:bCs w:val="0"/>
                    <w:color w:val="234254"/>
                    <w:lang w:eastAsia="ca-ES"/>
                  </w:rPr>
                </w:pPr>
                <w:r w:rsidRPr="00AC5135">
                  <w:rPr>
                    <w:rFonts w:ascii="MS Gothic" w:eastAsia="MS Gothic" w:hAnsi="MS Gothic"/>
                    <w:b w:val="0"/>
                    <w:bCs w:val="0"/>
                    <w:sz w:val="40"/>
                    <w:szCs w:val="4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  <w:sz w:val="40"/>
              <w:szCs w:val="40"/>
              <w:lang w:val="es-ES"/>
            </w:rPr>
            <w:id w:val="189769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14:paraId="420065EC" w14:textId="00598298" w:rsidR="001A2CB2" w:rsidRPr="00AC5135" w:rsidRDefault="001A2CB2" w:rsidP="001A2CB2">
                <w:pPr>
                  <w:pStyle w:val="Textoindependiente"/>
                  <w:tabs>
                    <w:tab w:val="left" w:pos="20"/>
                  </w:tabs>
                  <w:adjustRightInd w:val="0"/>
                  <w:jc w:val="center"/>
                  <w:rPr>
                    <w:rFonts w:ascii="Verdana,Bold" w:hAnsi="Verdana,Bold" w:cs="Verdana,Bold"/>
                    <w:b w:val="0"/>
                    <w:bCs w:val="0"/>
                    <w:color w:val="234254"/>
                    <w:lang w:eastAsia="ca-ES"/>
                  </w:rPr>
                </w:pPr>
                <w:r w:rsidRPr="00AC5135">
                  <w:rPr>
                    <w:rFonts w:ascii="MS Gothic" w:eastAsia="MS Gothic" w:hAnsi="MS Gothic"/>
                    <w:b w:val="0"/>
                    <w:bCs w:val="0"/>
                    <w:sz w:val="40"/>
                    <w:szCs w:val="40"/>
                    <w:lang w:val="es-ES"/>
                  </w:rPr>
                  <w:t>☐</w:t>
                </w:r>
              </w:p>
            </w:tc>
          </w:sdtContent>
        </w:sdt>
      </w:tr>
      <w:tr w:rsidR="001A2CB2" w14:paraId="038FB170" w14:textId="77777777" w:rsidTr="00AC5135">
        <w:trPr>
          <w:trHeight w:val="720"/>
        </w:trPr>
        <w:tc>
          <w:tcPr>
            <w:tcW w:w="5670" w:type="dxa"/>
            <w:vAlign w:val="center"/>
          </w:tcPr>
          <w:p w14:paraId="1C71B869" w14:textId="687B6464" w:rsidR="001A2CB2" w:rsidRPr="00010609" w:rsidRDefault="001A2CB2" w:rsidP="001A2CB2">
            <w:pPr>
              <w:pStyle w:val="Textoindependiente"/>
              <w:tabs>
                <w:tab w:val="left" w:pos="20"/>
              </w:tabs>
              <w:adjustRightInd w:val="0"/>
              <w:rPr>
                <w:rFonts w:eastAsiaTheme="minorEastAsia"/>
                <w:b w:val="0"/>
                <w:bCs w:val="0"/>
                <w:color w:val="234254"/>
                <w:sz w:val="18"/>
                <w:szCs w:val="18"/>
                <w:lang w:eastAsia="es-ES"/>
              </w:rPr>
            </w:pPr>
            <w:r w:rsidRPr="00010609">
              <w:rPr>
                <w:rFonts w:eastAsiaTheme="minorEastAsia"/>
                <w:b w:val="0"/>
                <w:bCs w:val="0"/>
                <w:color w:val="234254"/>
                <w:sz w:val="18"/>
                <w:szCs w:val="18"/>
                <w:lang w:eastAsia="es-ES"/>
              </w:rPr>
              <w:t>Mitjans locals (ràdio, televisió, premsa)</w:t>
            </w:r>
          </w:p>
        </w:tc>
        <w:sdt>
          <w:sdtPr>
            <w:rPr>
              <w:b w:val="0"/>
              <w:bCs w:val="0"/>
              <w:sz w:val="40"/>
              <w:szCs w:val="40"/>
              <w:lang w:val="es-ES"/>
            </w:rPr>
            <w:id w:val="1524429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Align w:val="center"/>
              </w:tcPr>
              <w:p w14:paraId="51BC65F7" w14:textId="0C2721BE" w:rsidR="001A2CB2" w:rsidRPr="00AC5135" w:rsidRDefault="001A2CB2" w:rsidP="001A2CB2">
                <w:pPr>
                  <w:pStyle w:val="Textoindependiente"/>
                  <w:tabs>
                    <w:tab w:val="left" w:pos="20"/>
                  </w:tabs>
                  <w:adjustRightInd w:val="0"/>
                  <w:jc w:val="center"/>
                  <w:rPr>
                    <w:rFonts w:ascii="Verdana,Bold" w:hAnsi="Verdana,Bold" w:cs="Verdana,Bold"/>
                    <w:b w:val="0"/>
                    <w:bCs w:val="0"/>
                    <w:color w:val="234254"/>
                    <w:lang w:eastAsia="ca-ES"/>
                  </w:rPr>
                </w:pPr>
                <w:r w:rsidRPr="00AC5135">
                  <w:rPr>
                    <w:rFonts w:ascii="MS Gothic" w:eastAsia="MS Gothic" w:hAnsi="MS Gothic"/>
                    <w:b w:val="0"/>
                    <w:bCs w:val="0"/>
                    <w:sz w:val="40"/>
                    <w:szCs w:val="4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  <w:sz w:val="40"/>
              <w:szCs w:val="40"/>
              <w:lang w:val="es-ES"/>
            </w:rPr>
            <w:id w:val="166144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3A09C0F" w14:textId="4CB17E92" w:rsidR="001A2CB2" w:rsidRPr="00AC5135" w:rsidRDefault="001A2CB2" w:rsidP="001A2CB2">
                <w:pPr>
                  <w:pStyle w:val="Textoindependiente"/>
                  <w:tabs>
                    <w:tab w:val="left" w:pos="20"/>
                  </w:tabs>
                  <w:adjustRightInd w:val="0"/>
                  <w:jc w:val="center"/>
                  <w:rPr>
                    <w:rFonts w:ascii="Verdana,Bold" w:hAnsi="Verdana,Bold" w:cs="Verdana,Bold"/>
                    <w:b w:val="0"/>
                    <w:bCs w:val="0"/>
                    <w:color w:val="234254"/>
                    <w:lang w:eastAsia="ca-ES"/>
                  </w:rPr>
                </w:pPr>
                <w:r w:rsidRPr="00AC5135">
                  <w:rPr>
                    <w:rFonts w:ascii="MS Gothic" w:eastAsia="MS Gothic" w:hAnsi="MS Gothic"/>
                    <w:b w:val="0"/>
                    <w:bCs w:val="0"/>
                    <w:sz w:val="40"/>
                    <w:szCs w:val="40"/>
                    <w:lang w:val="es-ES"/>
                  </w:rPr>
                  <w:t>☐</w:t>
                </w:r>
              </w:p>
            </w:tc>
          </w:sdtContent>
        </w:sdt>
      </w:tr>
      <w:tr w:rsidR="001A2CB2" w14:paraId="42D63554" w14:textId="77777777" w:rsidTr="00AC5135">
        <w:trPr>
          <w:trHeight w:val="709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3A96BBD4" w14:textId="60C73C99" w:rsidR="001A2CB2" w:rsidRPr="00010609" w:rsidRDefault="001A2CB2" w:rsidP="001A2CB2">
            <w:pPr>
              <w:pStyle w:val="Textoindependiente"/>
              <w:tabs>
                <w:tab w:val="left" w:pos="20"/>
              </w:tabs>
              <w:adjustRightInd w:val="0"/>
              <w:rPr>
                <w:rFonts w:eastAsiaTheme="minorEastAsia"/>
                <w:b w:val="0"/>
                <w:bCs w:val="0"/>
                <w:color w:val="234254"/>
                <w:sz w:val="18"/>
                <w:szCs w:val="18"/>
                <w:lang w:eastAsia="es-ES"/>
              </w:rPr>
            </w:pPr>
            <w:r w:rsidRPr="00010609">
              <w:rPr>
                <w:rFonts w:eastAsiaTheme="minorEastAsia"/>
                <w:b w:val="0"/>
                <w:bCs w:val="0"/>
                <w:color w:val="234254"/>
                <w:sz w:val="18"/>
                <w:szCs w:val="18"/>
                <w:lang w:eastAsia="es-ES"/>
              </w:rPr>
              <w:t>Accions comunitàries (tallers, reunions, activitats a centres cívics, biblioteques, casals, etc.)</w:t>
            </w:r>
          </w:p>
        </w:tc>
        <w:sdt>
          <w:sdtPr>
            <w:rPr>
              <w:b w:val="0"/>
              <w:bCs w:val="0"/>
              <w:sz w:val="40"/>
              <w:szCs w:val="40"/>
              <w:lang w:val="es-ES"/>
            </w:rPr>
            <w:id w:val="-1467267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shd w:val="clear" w:color="auto" w:fill="D9D9D9" w:themeFill="background1" w:themeFillShade="D9"/>
                <w:vAlign w:val="center"/>
              </w:tcPr>
              <w:p w14:paraId="43B078F3" w14:textId="2C4308C1" w:rsidR="001A2CB2" w:rsidRPr="00AC5135" w:rsidRDefault="001A2CB2" w:rsidP="001A2CB2">
                <w:pPr>
                  <w:pStyle w:val="Textoindependiente"/>
                  <w:tabs>
                    <w:tab w:val="left" w:pos="20"/>
                  </w:tabs>
                  <w:adjustRightInd w:val="0"/>
                  <w:jc w:val="center"/>
                  <w:rPr>
                    <w:rFonts w:ascii="Verdana,Bold" w:hAnsi="Verdana,Bold" w:cs="Verdana,Bold"/>
                    <w:b w:val="0"/>
                    <w:bCs w:val="0"/>
                    <w:color w:val="234254"/>
                    <w:lang w:eastAsia="ca-ES"/>
                  </w:rPr>
                </w:pPr>
                <w:r w:rsidRPr="00AC5135">
                  <w:rPr>
                    <w:rFonts w:ascii="MS Gothic" w:eastAsia="MS Gothic" w:hAnsi="MS Gothic"/>
                    <w:b w:val="0"/>
                    <w:bCs w:val="0"/>
                    <w:sz w:val="40"/>
                    <w:szCs w:val="4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  <w:sz w:val="40"/>
              <w:szCs w:val="40"/>
              <w:lang w:val="es-ES"/>
            </w:rPr>
            <w:id w:val="-1599945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14:paraId="641CE04F" w14:textId="7D1E56A7" w:rsidR="001A2CB2" w:rsidRPr="00AC5135" w:rsidRDefault="001A2CB2" w:rsidP="001A2CB2">
                <w:pPr>
                  <w:pStyle w:val="Textoindependiente"/>
                  <w:tabs>
                    <w:tab w:val="left" w:pos="20"/>
                  </w:tabs>
                  <w:adjustRightInd w:val="0"/>
                  <w:jc w:val="center"/>
                  <w:rPr>
                    <w:rFonts w:ascii="Verdana,Bold" w:hAnsi="Verdana,Bold" w:cs="Verdana,Bold"/>
                    <w:b w:val="0"/>
                    <w:bCs w:val="0"/>
                    <w:color w:val="234254"/>
                    <w:lang w:eastAsia="ca-ES"/>
                  </w:rPr>
                </w:pPr>
                <w:r w:rsidRPr="00AC5135">
                  <w:rPr>
                    <w:rFonts w:ascii="MS Gothic" w:eastAsia="MS Gothic" w:hAnsi="MS Gothic"/>
                    <w:b w:val="0"/>
                    <w:bCs w:val="0"/>
                    <w:sz w:val="40"/>
                    <w:szCs w:val="40"/>
                    <w:lang w:val="es-ES"/>
                  </w:rPr>
                  <w:t>☐</w:t>
                </w:r>
              </w:p>
            </w:tc>
          </w:sdtContent>
        </w:sdt>
      </w:tr>
      <w:tr w:rsidR="001A2CB2" w14:paraId="59DA1304" w14:textId="77777777" w:rsidTr="00AC5135">
        <w:trPr>
          <w:trHeight w:val="699"/>
        </w:trPr>
        <w:tc>
          <w:tcPr>
            <w:tcW w:w="5670" w:type="dxa"/>
            <w:vAlign w:val="center"/>
          </w:tcPr>
          <w:p w14:paraId="0653FD94" w14:textId="1E1863BC" w:rsidR="001A2CB2" w:rsidRPr="00010609" w:rsidRDefault="001A2CB2" w:rsidP="001A2CB2">
            <w:pPr>
              <w:pStyle w:val="Textoindependiente"/>
              <w:tabs>
                <w:tab w:val="left" w:pos="20"/>
              </w:tabs>
              <w:adjustRightInd w:val="0"/>
              <w:rPr>
                <w:rFonts w:eastAsiaTheme="minorEastAsia"/>
                <w:b w:val="0"/>
                <w:bCs w:val="0"/>
                <w:color w:val="234254"/>
                <w:sz w:val="18"/>
                <w:szCs w:val="18"/>
                <w:lang w:eastAsia="es-ES"/>
              </w:rPr>
            </w:pPr>
            <w:r w:rsidRPr="00010609">
              <w:rPr>
                <w:rFonts w:eastAsiaTheme="minorEastAsia"/>
                <w:b w:val="0"/>
                <w:bCs w:val="0"/>
                <w:color w:val="234254"/>
                <w:sz w:val="18"/>
                <w:szCs w:val="18"/>
                <w:lang w:eastAsia="es-ES"/>
              </w:rPr>
              <w:t>Cartelleria i materials impresos</w:t>
            </w:r>
          </w:p>
        </w:tc>
        <w:sdt>
          <w:sdtPr>
            <w:rPr>
              <w:b w:val="0"/>
              <w:bCs w:val="0"/>
              <w:sz w:val="40"/>
              <w:szCs w:val="40"/>
              <w:lang w:val="es-ES"/>
            </w:rPr>
            <w:id w:val="116436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Align w:val="center"/>
              </w:tcPr>
              <w:p w14:paraId="5F33DDCC" w14:textId="00F16047" w:rsidR="001A2CB2" w:rsidRPr="00AC5135" w:rsidRDefault="001A2CB2" w:rsidP="001A2CB2">
                <w:pPr>
                  <w:pStyle w:val="Textoindependiente"/>
                  <w:tabs>
                    <w:tab w:val="left" w:pos="20"/>
                  </w:tabs>
                  <w:adjustRightInd w:val="0"/>
                  <w:jc w:val="center"/>
                  <w:rPr>
                    <w:rFonts w:ascii="Verdana,Bold" w:hAnsi="Verdana,Bold" w:cs="Verdana,Bold"/>
                    <w:b w:val="0"/>
                    <w:bCs w:val="0"/>
                    <w:color w:val="234254"/>
                    <w:lang w:eastAsia="ca-ES"/>
                  </w:rPr>
                </w:pPr>
                <w:r w:rsidRPr="00AC5135">
                  <w:rPr>
                    <w:rFonts w:ascii="MS Gothic" w:eastAsia="MS Gothic" w:hAnsi="MS Gothic"/>
                    <w:b w:val="0"/>
                    <w:bCs w:val="0"/>
                    <w:sz w:val="40"/>
                    <w:szCs w:val="4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  <w:sz w:val="40"/>
              <w:szCs w:val="40"/>
              <w:lang w:val="es-ES"/>
            </w:rPr>
            <w:id w:val="534694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63D0BC70" w14:textId="22DA168E" w:rsidR="001A2CB2" w:rsidRPr="00AC5135" w:rsidRDefault="001A2CB2" w:rsidP="001A2CB2">
                <w:pPr>
                  <w:pStyle w:val="Textoindependiente"/>
                  <w:tabs>
                    <w:tab w:val="left" w:pos="20"/>
                  </w:tabs>
                  <w:adjustRightInd w:val="0"/>
                  <w:jc w:val="center"/>
                  <w:rPr>
                    <w:rFonts w:ascii="Verdana,Bold" w:hAnsi="Verdana,Bold" w:cs="Verdana,Bold"/>
                    <w:b w:val="0"/>
                    <w:bCs w:val="0"/>
                    <w:color w:val="234254"/>
                    <w:lang w:eastAsia="ca-ES"/>
                  </w:rPr>
                </w:pPr>
                <w:r w:rsidRPr="00AC5135">
                  <w:rPr>
                    <w:rFonts w:ascii="MS Gothic" w:eastAsia="MS Gothic" w:hAnsi="MS Gothic"/>
                    <w:b w:val="0"/>
                    <w:bCs w:val="0"/>
                    <w:sz w:val="40"/>
                    <w:szCs w:val="40"/>
                    <w:lang w:val="es-ES"/>
                  </w:rPr>
                  <w:t>☐</w:t>
                </w:r>
              </w:p>
            </w:tc>
          </w:sdtContent>
        </w:sdt>
      </w:tr>
      <w:tr w:rsidR="001A2CB2" w14:paraId="73764F2A" w14:textId="77777777" w:rsidTr="00AC5135">
        <w:trPr>
          <w:trHeight w:val="708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3894336C" w14:textId="1CC7EC8E" w:rsidR="001A2CB2" w:rsidRPr="00010609" w:rsidRDefault="001A2CB2" w:rsidP="001A2CB2">
            <w:pPr>
              <w:pStyle w:val="Textoindependiente"/>
              <w:tabs>
                <w:tab w:val="left" w:pos="20"/>
              </w:tabs>
              <w:adjustRightInd w:val="0"/>
              <w:rPr>
                <w:rFonts w:eastAsiaTheme="minorEastAsia"/>
                <w:b w:val="0"/>
                <w:bCs w:val="0"/>
                <w:color w:val="234254"/>
                <w:sz w:val="18"/>
                <w:szCs w:val="18"/>
                <w:lang w:eastAsia="es-ES"/>
              </w:rPr>
            </w:pPr>
            <w:r w:rsidRPr="00010609">
              <w:rPr>
                <w:rFonts w:eastAsiaTheme="minorEastAsia"/>
                <w:b w:val="0"/>
                <w:bCs w:val="0"/>
                <w:color w:val="234254"/>
                <w:sz w:val="18"/>
                <w:szCs w:val="18"/>
                <w:lang w:eastAsia="es-ES"/>
              </w:rPr>
              <w:t>Butlletins (newsletters)</w:t>
            </w:r>
          </w:p>
        </w:tc>
        <w:sdt>
          <w:sdtPr>
            <w:rPr>
              <w:b w:val="0"/>
              <w:bCs w:val="0"/>
              <w:sz w:val="40"/>
              <w:szCs w:val="40"/>
              <w:lang w:val="es-ES"/>
            </w:rPr>
            <w:id w:val="-1911689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shd w:val="clear" w:color="auto" w:fill="D9D9D9" w:themeFill="background1" w:themeFillShade="D9"/>
                <w:vAlign w:val="center"/>
              </w:tcPr>
              <w:p w14:paraId="28858EA7" w14:textId="28394303" w:rsidR="001A2CB2" w:rsidRPr="00AC5135" w:rsidRDefault="00033398" w:rsidP="001A2CB2">
                <w:pPr>
                  <w:pStyle w:val="Textoindependiente"/>
                  <w:tabs>
                    <w:tab w:val="left" w:pos="20"/>
                  </w:tabs>
                  <w:adjustRightInd w:val="0"/>
                  <w:jc w:val="center"/>
                  <w:rPr>
                    <w:rFonts w:ascii="Verdana,Bold" w:hAnsi="Verdana,Bold" w:cs="Verdana,Bold"/>
                    <w:b w:val="0"/>
                    <w:bCs w:val="0"/>
                    <w:color w:val="234254"/>
                    <w:lang w:eastAsia="ca-ES"/>
                  </w:rPr>
                </w:pPr>
                <w:r w:rsidRPr="00AC5135">
                  <w:rPr>
                    <w:rFonts w:ascii="MS Gothic" w:eastAsia="MS Gothic" w:hAnsi="MS Gothic"/>
                    <w:b w:val="0"/>
                    <w:bCs w:val="0"/>
                    <w:sz w:val="40"/>
                    <w:szCs w:val="4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  <w:sz w:val="40"/>
              <w:szCs w:val="40"/>
              <w:lang w:val="es-ES"/>
            </w:rPr>
            <w:id w:val="1195351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14:paraId="26BE7409" w14:textId="1B38D0BC" w:rsidR="001A2CB2" w:rsidRPr="00AC5135" w:rsidRDefault="001A2CB2" w:rsidP="001A2CB2">
                <w:pPr>
                  <w:pStyle w:val="Textoindependiente"/>
                  <w:tabs>
                    <w:tab w:val="left" w:pos="20"/>
                  </w:tabs>
                  <w:adjustRightInd w:val="0"/>
                  <w:jc w:val="center"/>
                  <w:rPr>
                    <w:rFonts w:ascii="Verdana,Bold" w:hAnsi="Verdana,Bold" w:cs="Verdana,Bold"/>
                    <w:b w:val="0"/>
                    <w:bCs w:val="0"/>
                    <w:color w:val="234254"/>
                    <w:lang w:eastAsia="ca-ES"/>
                  </w:rPr>
                </w:pPr>
                <w:r w:rsidRPr="00AC5135">
                  <w:rPr>
                    <w:rFonts w:ascii="MS Gothic" w:eastAsia="MS Gothic" w:hAnsi="MS Gothic"/>
                    <w:b w:val="0"/>
                    <w:bCs w:val="0"/>
                    <w:sz w:val="40"/>
                    <w:szCs w:val="40"/>
                    <w:lang w:val="es-ES"/>
                  </w:rPr>
                  <w:t>☐</w:t>
                </w:r>
              </w:p>
            </w:tc>
          </w:sdtContent>
        </w:sdt>
      </w:tr>
      <w:tr w:rsidR="00033398" w14:paraId="26E95076" w14:textId="77777777" w:rsidTr="00AC5135">
        <w:trPr>
          <w:trHeight w:val="708"/>
        </w:trPr>
        <w:tc>
          <w:tcPr>
            <w:tcW w:w="5670" w:type="dxa"/>
            <w:shd w:val="clear" w:color="auto" w:fill="FFFFFF" w:themeFill="background1"/>
            <w:vAlign w:val="center"/>
          </w:tcPr>
          <w:p w14:paraId="595FBF07" w14:textId="0867B0EE" w:rsidR="00033398" w:rsidRPr="00010609" w:rsidRDefault="00033398" w:rsidP="00033398">
            <w:pPr>
              <w:pStyle w:val="Textoindependiente"/>
              <w:tabs>
                <w:tab w:val="left" w:pos="20"/>
              </w:tabs>
              <w:adjustRightInd w:val="0"/>
              <w:rPr>
                <w:rFonts w:eastAsiaTheme="minorEastAsia"/>
                <w:b w:val="0"/>
                <w:bCs w:val="0"/>
                <w:color w:val="234254"/>
                <w:sz w:val="18"/>
                <w:szCs w:val="18"/>
                <w:lang w:eastAsia="es-ES"/>
              </w:rPr>
            </w:pPr>
            <w:r w:rsidRPr="00010609">
              <w:rPr>
                <w:rFonts w:eastAsiaTheme="minorEastAsia"/>
                <w:b w:val="0"/>
                <w:bCs w:val="0"/>
                <w:color w:val="234254"/>
                <w:sz w:val="18"/>
                <w:szCs w:val="18"/>
                <w:lang w:eastAsia="es-ES"/>
              </w:rPr>
              <w:t>Portal de transparència</w:t>
            </w:r>
          </w:p>
        </w:tc>
        <w:sdt>
          <w:sdtPr>
            <w:rPr>
              <w:b w:val="0"/>
              <w:bCs w:val="0"/>
              <w:sz w:val="40"/>
              <w:szCs w:val="40"/>
              <w:lang w:val="es-ES"/>
            </w:rPr>
            <w:id w:val="441733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shd w:val="clear" w:color="auto" w:fill="FFFFFF" w:themeFill="background1"/>
                <w:vAlign w:val="center"/>
              </w:tcPr>
              <w:p w14:paraId="49304842" w14:textId="35146EFF" w:rsidR="00033398" w:rsidRPr="00AC5135" w:rsidRDefault="00033398" w:rsidP="00033398">
                <w:pPr>
                  <w:pStyle w:val="Textoindependiente"/>
                  <w:tabs>
                    <w:tab w:val="left" w:pos="20"/>
                  </w:tabs>
                  <w:adjustRightInd w:val="0"/>
                  <w:jc w:val="center"/>
                  <w:rPr>
                    <w:b w:val="0"/>
                    <w:bCs w:val="0"/>
                    <w:sz w:val="40"/>
                    <w:szCs w:val="40"/>
                    <w:lang w:val="es-ES"/>
                  </w:rPr>
                </w:pPr>
                <w:r w:rsidRPr="00AC5135">
                  <w:rPr>
                    <w:rFonts w:ascii="MS Gothic" w:eastAsia="MS Gothic" w:hAnsi="MS Gothic"/>
                    <w:b w:val="0"/>
                    <w:bCs w:val="0"/>
                    <w:sz w:val="40"/>
                    <w:szCs w:val="4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  <w:sz w:val="40"/>
              <w:szCs w:val="40"/>
              <w:lang w:val="es-ES"/>
            </w:rPr>
            <w:id w:val="244838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FFFFFF" w:themeFill="background1"/>
                <w:vAlign w:val="center"/>
              </w:tcPr>
              <w:p w14:paraId="5C50E836" w14:textId="5D472383" w:rsidR="00033398" w:rsidRPr="00AC5135" w:rsidRDefault="00033398" w:rsidP="00033398">
                <w:pPr>
                  <w:pStyle w:val="Textoindependiente"/>
                  <w:tabs>
                    <w:tab w:val="left" w:pos="20"/>
                  </w:tabs>
                  <w:adjustRightInd w:val="0"/>
                  <w:jc w:val="center"/>
                  <w:rPr>
                    <w:b w:val="0"/>
                    <w:bCs w:val="0"/>
                    <w:sz w:val="40"/>
                    <w:szCs w:val="40"/>
                    <w:lang w:val="es-ES"/>
                  </w:rPr>
                </w:pPr>
                <w:r w:rsidRPr="00AC5135">
                  <w:rPr>
                    <w:rFonts w:ascii="MS Gothic" w:eastAsia="MS Gothic" w:hAnsi="MS Gothic"/>
                    <w:b w:val="0"/>
                    <w:bCs w:val="0"/>
                    <w:sz w:val="40"/>
                    <w:szCs w:val="40"/>
                    <w:lang w:val="es-ES"/>
                  </w:rPr>
                  <w:t>☐</w:t>
                </w:r>
              </w:p>
            </w:tc>
          </w:sdtContent>
        </w:sdt>
      </w:tr>
      <w:tr w:rsidR="001A2CB2" w14:paraId="7B3C11F6" w14:textId="77777777" w:rsidTr="00AC5135">
        <w:trPr>
          <w:trHeight w:val="705"/>
        </w:trPr>
        <w:tc>
          <w:tcPr>
            <w:tcW w:w="5670" w:type="dxa"/>
            <w:shd w:val="clear" w:color="auto" w:fill="D0CECE" w:themeFill="background2" w:themeFillShade="E6"/>
            <w:vAlign w:val="bottom"/>
          </w:tcPr>
          <w:p w14:paraId="35704836" w14:textId="77777777" w:rsidR="001A2CB2" w:rsidRPr="00010609" w:rsidRDefault="001A2CB2">
            <w:pPr>
              <w:pStyle w:val="Textoindependiente"/>
              <w:tabs>
                <w:tab w:val="left" w:pos="20"/>
              </w:tabs>
              <w:adjustRightInd w:val="0"/>
              <w:rPr>
                <w:rFonts w:eastAsiaTheme="minorEastAsia"/>
                <w:b w:val="0"/>
                <w:bCs w:val="0"/>
                <w:color w:val="234254"/>
                <w:sz w:val="18"/>
                <w:szCs w:val="18"/>
                <w:lang w:eastAsia="es-ES"/>
              </w:rPr>
            </w:pPr>
            <w:r w:rsidRPr="00010609">
              <w:rPr>
                <w:rFonts w:eastAsiaTheme="minorEastAsia"/>
                <w:b w:val="0"/>
                <w:bCs w:val="0"/>
                <w:color w:val="234254"/>
                <w:sz w:val="18"/>
                <w:szCs w:val="18"/>
                <w:lang w:eastAsia="es-ES"/>
              </w:rPr>
              <w:t>Altres</w:t>
            </w:r>
          </w:p>
          <w:p w14:paraId="009375D9" w14:textId="4A8A0F24" w:rsidR="00033398" w:rsidRPr="00010609" w:rsidRDefault="00033398">
            <w:pPr>
              <w:pStyle w:val="Textoindependiente"/>
              <w:tabs>
                <w:tab w:val="left" w:pos="20"/>
              </w:tabs>
              <w:adjustRightInd w:val="0"/>
              <w:rPr>
                <w:rFonts w:eastAsiaTheme="minorEastAsia"/>
                <w:b w:val="0"/>
                <w:bCs w:val="0"/>
                <w:color w:val="234254"/>
                <w:sz w:val="18"/>
                <w:szCs w:val="18"/>
                <w:lang w:eastAsia="es-ES"/>
              </w:rPr>
            </w:pPr>
          </w:p>
        </w:tc>
        <w:sdt>
          <w:sdtPr>
            <w:rPr>
              <w:b w:val="0"/>
              <w:bCs w:val="0"/>
              <w:sz w:val="40"/>
              <w:szCs w:val="40"/>
              <w:lang w:val="es-ES"/>
            </w:rPr>
            <w:id w:val="565772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shd w:val="clear" w:color="auto" w:fill="D0CECE" w:themeFill="background2" w:themeFillShade="E6"/>
                <w:vAlign w:val="center"/>
              </w:tcPr>
              <w:p w14:paraId="341CB99C" w14:textId="5B703272" w:rsidR="001A2CB2" w:rsidRPr="00AC5135" w:rsidRDefault="001A2CB2" w:rsidP="001A2CB2">
                <w:pPr>
                  <w:pStyle w:val="Textoindependiente"/>
                  <w:tabs>
                    <w:tab w:val="left" w:pos="20"/>
                  </w:tabs>
                  <w:adjustRightInd w:val="0"/>
                  <w:jc w:val="center"/>
                  <w:rPr>
                    <w:rFonts w:ascii="Verdana,Bold" w:hAnsi="Verdana,Bold" w:cs="Verdana,Bold"/>
                    <w:b w:val="0"/>
                    <w:bCs w:val="0"/>
                    <w:color w:val="234254"/>
                    <w:lang w:eastAsia="ca-ES"/>
                  </w:rPr>
                </w:pPr>
                <w:r w:rsidRPr="00AC5135">
                  <w:rPr>
                    <w:rFonts w:ascii="MS Gothic" w:eastAsia="MS Gothic" w:hAnsi="MS Gothic"/>
                    <w:b w:val="0"/>
                    <w:bCs w:val="0"/>
                    <w:sz w:val="40"/>
                    <w:szCs w:val="4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  <w:sz w:val="40"/>
              <w:szCs w:val="40"/>
              <w:lang w:val="es-ES"/>
            </w:rPr>
            <w:id w:val="-193920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0CECE" w:themeFill="background2" w:themeFillShade="E6"/>
                <w:vAlign w:val="center"/>
              </w:tcPr>
              <w:p w14:paraId="4D095CDB" w14:textId="72B7D113" w:rsidR="001A2CB2" w:rsidRPr="00AC5135" w:rsidRDefault="001A2CB2" w:rsidP="001A2CB2">
                <w:pPr>
                  <w:pStyle w:val="Textoindependiente"/>
                  <w:tabs>
                    <w:tab w:val="left" w:pos="20"/>
                  </w:tabs>
                  <w:adjustRightInd w:val="0"/>
                  <w:jc w:val="center"/>
                  <w:rPr>
                    <w:rFonts w:ascii="Verdana,Bold" w:hAnsi="Verdana,Bold" w:cs="Verdana,Bold"/>
                    <w:b w:val="0"/>
                    <w:bCs w:val="0"/>
                    <w:color w:val="234254"/>
                    <w:lang w:eastAsia="ca-ES"/>
                  </w:rPr>
                </w:pPr>
                <w:r w:rsidRPr="00AC5135">
                  <w:rPr>
                    <w:rFonts w:ascii="MS Gothic" w:eastAsia="MS Gothic" w:hAnsi="MS Gothic"/>
                    <w:b w:val="0"/>
                    <w:bCs w:val="0"/>
                    <w:sz w:val="40"/>
                    <w:szCs w:val="40"/>
                    <w:lang w:val="es-ES"/>
                  </w:rPr>
                  <w:t>☐</w:t>
                </w:r>
              </w:p>
            </w:tc>
          </w:sdtContent>
        </w:sdt>
      </w:tr>
    </w:tbl>
    <w:p w14:paraId="6167E5E7" w14:textId="77777777" w:rsidR="00730C49" w:rsidRDefault="00386ECB" w:rsidP="00AC5135">
      <w:pPr>
        <w:spacing w:after="0"/>
      </w:pPr>
      <w:r>
        <w:t xml:space="preserve">   </w:t>
      </w:r>
    </w:p>
    <w:p w14:paraId="7AF65145" w14:textId="0E1F4A09" w:rsidR="00386ECB" w:rsidRDefault="00386ECB" w:rsidP="00AC5135">
      <w:pPr>
        <w:ind w:left="720"/>
      </w:pPr>
      <w:r w:rsidRPr="00DE1131">
        <w:rPr>
          <w:rFonts w:ascii="Verdana" w:hAnsi="Verdana" w:cs="Verdana"/>
          <w:i/>
          <w:iCs/>
          <w:color w:val="234254"/>
          <w:sz w:val="18"/>
          <w:szCs w:val="18"/>
        </w:rPr>
        <w:t>Especifiqui altres</w:t>
      </w:r>
      <w:r>
        <w:rPr>
          <w:rFonts w:ascii="Verdana" w:hAnsi="Verdana" w:cs="Verdana"/>
          <w:i/>
          <w:iCs/>
          <w:color w:val="234254"/>
          <w:sz w:val="18"/>
          <w:szCs w:val="18"/>
        </w:rPr>
        <w:t>:</w:t>
      </w:r>
    </w:p>
    <w:tbl>
      <w:tblPr>
        <w:tblStyle w:val="Tablaconcuadrcula"/>
        <w:tblW w:w="893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931"/>
      </w:tblGrid>
      <w:tr w:rsidR="00AC7162" w:rsidRPr="00352EC9" w14:paraId="26EB65AF" w14:textId="77777777" w:rsidTr="002E5C73">
        <w:trPr>
          <w:trHeight w:val="28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68D0" w14:textId="77777777" w:rsidR="00AC7162" w:rsidRDefault="00AC7162" w:rsidP="003A3F21">
            <w:pPr>
              <w:widowControl w:val="0"/>
              <w:autoSpaceDE w:val="0"/>
              <w:autoSpaceDN w:val="0"/>
              <w:adjustRightInd w:val="0"/>
              <w:rPr>
                <w:rFonts w:ascii="Marlett" w:hAnsi="Marlett" w:cs="Marlett"/>
                <w:color w:val="FFFFFF"/>
                <w:sz w:val="27"/>
                <w:szCs w:val="27"/>
                <w:lang w:eastAsia="ca-ES"/>
              </w:rPr>
            </w:pPr>
          </w:p>
          <w:p w14:paraId="08079BA9" w14:textId="77777777" w:rsidR="00386ECB" w:rsidRPr="00352EC9" w:rsidRDefault="00386ECB" w:rsidP="003A3F21">
            <w:pPr>
              <w:widowControl w:val="0"/>
              <w:autoSpaceDE w:val="0"/>
              <w:autoSpaceDN w:val="0"/>
              <w:adjustRightInd w:val="0"/>
              <w:rPr>
                <w:rFonts w:ascii="Marlett" w:hAnsi="Marlett" w:cs="Marlett"/>
                <w:color w:val="FFFFFF"/>
                <w:sz w:val="27"/>
                <w:szCs w:val="27"/>
                <w:lang w:eastAsia="ca-ES"/>
              </w:rPr>
            </w:pPr>
          </w:p>
        </w:tc>
      </w:tr>
    </w:tbl>
    <w:p w14:paraId="1ED65271" w14:textId="77777777" w:rsidR="00724CB8" w:rsidRDefault="00724CB8"/>
    <w:p w14:paraId="1DF49363" w14:textId="6A95C953" w:rsidR="00033398" w:rsidRDefault="00521A39" w:rsidP="00AC5135">
      <w:pPr>
        <w:pStyle w:val="Textoindependiente"/>
        <w:tabs>
          <w:tab w:val="left" w:pos="20"/>
        </w:tabs>
        <w:adjustRightInd w:val="0"/>
        <w:ind w:right="223"/>
        <w:jc w:val="both"/>
        <w:rPr>
          <w:rFonts w:ascii="Verdana,Bold" w:hAnsi="Verdana,Bold" w:cs="Verdana,Bold"/>
          <w:color w:val="234254"/>
          <w:lang w:eastAsia="ca-ES"/>
        </w:rPr>
      </w:pPr>
      <w:r w:rsidRPr="00B52FEE">
        <w:rPr>
          <w:color w:val="C00000"/>
        </w:rPr>
        <w:t>B</w:t>
      </w:r>
      <w:r>
        <w:rPr>
          <w:color w:val="C00000"/>
        </w:rPr>
        <w:t>10</w:t>
      </w:r>
      <w:r w:rsidR="00922A21">
        <w:rPr>
          <w:rFonts w:ascii="Verdana,Bold" w:hAnsi="Verdana,Bold" w:cs="Verdana,Bold"/>
          <w:color w:val="234254"/>
          <w:lang w:eastAsia="ca-ES"/>
        </w:rPr>
        <w:t xml:space="preserve"> </w:t>
      </w:r>
      <w:r w:rsidR="00922A21" w:rsidRPr="00922A21">
        <w:rPr>
          <w:rFonts w:ascii="Verdana,Bold" w:hAnsi="Verdana,Bold" w:cs="Verdana,Bold"/>
          <w:color w:val="234254"/>
          <w:lang w:eastAsia="ca-ES"/>
        </w:rPr>
        <w:t xml:space="preserve">L'ajuntament elabora la memòria anual de les activitats </w:t>
      </w:r>
      <w:r w:rsidR="00476036">
        <w:rPr>
          <w:rFonts w:ascii="Verdana,Bold" w:hAnsi="Verdana,Bold" w:cs="Verdana,Bold"/>
          <w:color w:val="234254"/>
          <w:lang w:eastAsia="ca-ES"/>
        </w:rPr>
        <w:t>dutes a terme</w:t>
      </w:r>
      <w:r w:rsidR="00922A21" w:rsidRPr="00922A21">
        <w:rPr>
          <w:rFonts w:ascii="Verdana,Bold" w:hAnsi="Verdana,Bold" w:cs="Verdana,Bold"/>
          <w:color w:val="234254"/>
          <w:lang w:eastAsia="ca-ES"/>
        </w:rPr>
        <w:t xml:space="preserve"> en matèria de salut pública?</w:t>
      </w:r>
    </w:p>
    <w:p w14:paraId="3CE7213F" w14:textId="77777777" w:rsidR="00922A21" w:rsidRDefault="00922A21" w:rsidP="00922A21">
      <w:pPr>
        <w:pStyle w:val="Textoindependiente"/>
        <w:tabs>
          <w:tab w:val="left" w:pos="20"/>
        </w:tabs>
        <w:adjustRightInd w:val="0"/>
        <w:ind w:right="223"/>
        <w:jc w:val="both"/>
        <w:rPr>
          <w:rFonts w:ascii="Verdana,Bold" w:hAnsi="Verdana,Bold" w:cs="Verdana,Bold"/>
          <w:color w:val="234254"/>
          <w:lang w:eastAsia="ca-ES"/>
        </w:rPr>
      </w:pPr>
    </w:p>
    <w:tbl>
      <w:tblPr>
        <w:tblW w:w="104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708"/>
      </w:tblGrid>
      <w:tr w:rsidR="00922A21" w:rsidRPr="00386ECB" w14:paraId="09ED4789" w14:textId="77777777" w:rsidTr="00B34579">
        <w:trPr>
          <w:cantSplit/>
        </w:trPr>
        <w:tc>
          <w:tcPr>
            <w:tcW w:w="3079" w:type="pct"/>
            <w:shd w:val="clear" w:color="auto" w:fill="D9D9D9" w:themeFill="background1" w:themeFillShade="D9"/>
            <w:vAlign w:val="center"/>
          </w:tcPr>
          <w:p w14:paraId="63C3A1EC" w14:textId="77777777" w:rsidR="00922A21" w:rsidRPr="00AC5135" w:rsidRDefault="00922A21" w:rsidP="00B3457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26"/>
              <w:rPr>
                <w:rFonts w:ascii="Verdana" w:hAnsi="Verdana"/>
                <w:sz w:val="18"/>
                <w:szCs w:val="18"/>
              </w:rPr>
            </w:pPr>
            <w:r w:rsidRPr="00AC5135">
              <w:rPr>
                <w:rFonts w:ascii="Verdana" w:hAnsi="Verdana" w:cs="Helvetica"/>
                <w:color w:val="234254"/>
                <w:sz w:val="18"/>
                <w:szCs w:val="18"/>
              </w:rPr>
              <w:t>Sí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778137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1" w:type="pct"/>
                <w:shd w:val="clear" w:color="auto" w:fill="D9D9D9" w:themeFill="background1" w:themeFillShade="D9"/>
                <w:vAlign w:val="center"/>
              </w:tcPr>
              <w:p w14:paraId="6327D398" w14:textId="77777777" w:rsidR="00922A21" w:rsidRPr="00386ECB" w:rsidRDefault="00922A21" w:rsidP="00B34579">
                <w:pPr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Times New Roman" w:hAnsi="Times New Roman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922A21" w:rsidRPr="00386ECB" w14:paraId="69622A9F" w14:textId="77777777" w:rsidTr="00B34579">
        <w:trPr>
          <w:cantSplit/>
        </w:trPr>
        <w:tc>
          <w:tcPr>
            <w:tcW w:w="3079" w:type="pct"/>
            <w:vAlign w:val="center"/>
          </w:tcPr>
          <w:p w14:paraId="6EDE1A06" w14:textId="77777777" w:rsidR="00922A21" w:rsidRPr="00AC5135" w:rsidRDefault="00922A21" w:rsidP="00B3457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26"/>
              <w:rPr>
                <w:rFonts w:ascii="Verdana" w:hAnsi="Verdana"/>
                <w:sz w:val="18"/>
                <w:szCs w:val="18"/>
              </w:rPr>
            </w:pPr>
            <w:r w:rsidRPr="00AC5135">
              <w:rPr>
                <w:rFonts w:ascii="Verdana" w:hAnsi="Verdana" w:cs="Helvetica"/>
                <w:color w:val="234254"/>
                <w:sz w:val="18"/>
                <w:szCs w:val="18"/>
              </w:rPr>
              <w:t>No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405797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1" w:type="pct"/>
                <w:vAlign w:val="center"/>
              </w:tcPr>
              <w:p w14:paraId="59994E6A" w14:textId="77777777" w:rsidR="00922A21" w:rsidRPr="00386ECB" w:rsidRDefault="00922A21" w:rsidP="00B34579">
                <w:pPr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Times New Roman" w:hAnsi="Times New Roman"/>
                    <w:sz w:val="40"/>
                    <w:szCs w:val="40"/>
                  </w:rPr>
                </w:pPr>
                <w:r w:rsidRPr="00386ECB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</w:tbl>
    <w:p w14:paraId="23C810B0" w14:textId="77777777" w:rsidR="00922A21" w:rsidRDefault="00922A21" w:rsidP="00922A21">
      <w:pPr>
        <w:pStyle w:val="Textoindependiente"/>
        <w:tabs>
          <w:tab w:val="left" w:pos="20"/>
        </w:tabs>
        <w:adjustRightInd w:val="0"/>
        <w:ind w:right="223"/>
        <w:jc w:val="both"/>
        <w:rPr>
          <w:rFonts w:ascii="Verdana,Bold" w:hAnsi="Verdana,Bold" w:cs="Verdana,Bold"/>
          <w:color w:val="234254"/>
          <w:lang w:eastAsia="ca-ES"/>
        </w:rPr>
      </w:pPr>
    </w:p>
    <w:p w14:paraId="4F9251BF" w14:textId="0F595404" w:rsidR="00922A21" w:rsidRDefault="00521A39" w:rsidP="00AC5135">
      <w:pPr>
        <w:pStyle w:val="Textoindependiente"/>
        <w:tabs>
          <w:tab w:val="left" w:pos="20"/>
        </w:tabs>
        <w:adjustRightInd w:val="0"/>
        <w:ind w:right="223"/>
        <w:jc w:val="both"/>
        <w:rPr>
          <w:rFonts w:ascii="Verdana,Bold" w:hAnsi="Verdana,Bold" w:cs="Verdana,Bold"/>
          <w:color w:val="234254"/>
          <w:lang w:eastAsia="ca-ES"/>
        </w:rPr>
      </w:pPr>
      <w:r w:rsidRPr="00B52FEE">
        <w:rPr>
          <w:color w:val="C00000"/>
        </w:rPr>
        <w:t>B</w:t>
      </w:r>
      <w:r>
        <w:rPr>
          <w:color w:val="C00000"/>
        </w:rPr>
        <w:t xml:space="preserve">11 </w:t>
      </w:r>
      <w:r w:rsidR="00922A21" w:rsidRPr="00AC5135">
        <w:rPr>
          <w:rFonts w:ascii="Verdana,Bold" w:hAnsi="Verdana,Bold" w:cs="Verdana,Bold"/>
          <w:color w:val="234254"/>
          <w:u w:val="single"/>
          <w:lang w:eastAsia="ca-ES"/>
        </w:rPr>
        <w:t>En cas afirmatiu</w:t>
      </w:r>
      <w:r w:rsidR="00FD4EAB" w:rsidRPr="00AC5135">
        <w:rPr>
          <w:rFonts w:ascii="Verdana,Bold" w:hAnsi="Verdana,Bold" w:cs="Verdana,Bold"/>
          <w:color w:val="234254"/>
          <w:u w:val="single"/>
          <w:lang w:eastAsia="ca-ES"/>
        </w:rPr>
        <w:t xml:space="preserve"> a la pregunta B10</w:t>
      </w:r>
      <w:r w:rsidR="00922A21">
        <w:rPr>
          <w:rFonts w:ascii="Verdana,Bold" w:hAnsi="Verdana,Bold" w:cs="Verdana,Bold"/>
          <w:color w:val="234254"/>
          <w:lang w:eastAsia="ca-ES"/>
        </w:rPr>
        <w:t>, podeu indicar on es publica?</w:t>
      </w:r>
    </w:p>
    <w:p w14:paraId="32AB7A49" w14:textId="77777777" w:rsidR="00922A21" w:rsidRDefault="00922A21" w:rsidP="00922A21">
      <w:pPr>
        <w:pStyle w:val="Textoindependiente"/>
        <w:tabs>
          <w:tab w:val="left" w:pos="20"/>
        </w:tabs>
        <w:adjustRightInd w:val="0"/>
        <w:ind w:right="223"/>
        <w:jc w:val="both"/>
        <w:rPr>
          <w:rFonts w:ascii="Verdana,Bold" w:hAnsi="Verdana,Bold" w:cs="Verdana,Bold"/>
          <w:color w:val="234254"/>
          <w:lang w:eastAsia="ca-ES"/>
        </w:rPr>
      </w:pPr>
    </w:p>
    <w:p w14:paraId="33E4B6AB" w14:textId="77777777" w:rsidR="005907B6" w:rsidRDefault="005907B6" w:rsidP="00AC513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jc w:val="both"/>
      </w:pPr>
    </w:p>
    <w:p w14:paraId="689A1AD9" w14:textId="77777777" w:rsidR="00AA5BF8" w:rsidRDefault="00AA5BF8" w:rsidP="005048DA">
      <w:pPr>
        <w:widowControl w:val="0"/>
        <w:autoSpaceDE w:val="0"/>
        <w:autoSpaceDN w:val="0"/>
        <w:adjustRightInd w:val="0"/>
        <w:spacing w:after="0" w:line="240" w:lineRule="auto"/>
        <w:ind w:right="223"/>
        <w:jc w:val="both"/>
        <w:rPr>
          <w:rFonts w:ascii="Verdana" w:hAnsi="Verdana" w:cs="Verdana"/>
          <w:b/>
          <w:bCs/>
          <w:color w:val="234254"/>
          <w:sz w:val="20"/>
          <w:szCs w:val="20"/>
        </w:rPr>
      </w:pPr>
    </w:p>
    <w:p w14:paraId="7B04EBCB" w14:textId="77777777" w:rsidR="00AA5BF8" w:rsidRDefault="00AA5BF8" w:rsidP="005048DA">
      <w:pPr>
        <w:widowControl w:val="0"/>
        <w:autoSpaceDE w:val="0"/>
        <w:autoSpaceDN w:val="0"/>
        <w:adjustRightInd w:val="0"/>
        <w:spacing w:after="0" w:line="240" w:lineRule="auto"/>
        <w:ind w:right="223"/>
        <w:jc w:val="both"/>
        <w:rPr>
          <w:rFonts w:ascii="Verdana" w:hAnsi="Verdana" w:cs="Verdana"/>
          <w:b/>
          <w:bCs/>
          <w:color w:val="234254"/>
          <w:sz w:val="20"/>
          <w:szCs w:val="20"/>
        </w:rPr>
      </w:pPr>
    </w:p>
    <w:p w14:paraId="06D6B958" w14:textId="77777777" w:rsidR="00AA5BF8" w:rsidRDefault="00AA5BF8" w:rsidP="005048DA">
      <w:pPr>
        <w:widowControl w:val="0"/>
        <w:autoSpaceDE w:val="0"/>
        <w:autoSpaceDN w:val="0"/>
        <w:adjustRightInd w:val="0"/>
        <w:spacing w:after="0" w:line="240" w:lineRule="auto"/>
        <w:ind w:right="223"/>
        <w:jc w:val="both"/>
        <w:rPr>
          <w:rFonts w:ascii="Verdana" w:hAnsi="Verdana" w:cs="Verdana"/>
          <w:b/>
          <w:bCs/>
          <w:color w:val="234254"/>
          <w:sz w:val="20"/>
          <w:szCs w:val="20"/>
        </w:rPr>
      </w:pPr>
    </w:p>
    <w:p w14:paraId="76911C56" w14:textId="77777777" w:rsidR="00AA5BF8" w:rsidRDefault="00AA5BF8" w:rsidP="005048DA">
      <w:pPr>
        <w:widowControl w:val="0"/>
        <w:autoSpaceDE w:val="0"/>
        <w:autoSpaceDN w:val="0"/>
        <w:adjustRightInd w:val="0"/>
        <w:spacing w:after="0" w:line="240" w:lineRule="auto"/>
        <w:ind w:right="223"/>
        <w:jc w:val="both"/>
        <w:rPr>
          <w:rFonts w:ascii="Verdana" w:hAnsi="Verdana" w:cs="Verdana"/>
          <w:b/>
          <w:bCs/>
          <w:color w:val="234254"/>
          <w:sz w:val="20"/>
          <w:szCs w:val="20"/>
        </w:rPr>
      </w:pPr>
    </w:p>
    <w:p w14:paraId="37F9185D" w14:textId="77777777" w:rsidR="00AA5BF8" w:rsidRDefault="00AA5BF8" w:rsidP="005048DA">
      <w:pPr>
        <w:widowControl w:val="0"/>
        <w:autoSpaceDE w:val="0"/>
        <w:autoSpaceDN w:val="0"/>
        <w:adjustRightInd w:val="0"/>
        <w:spacing w:after="0" w:line="240" w:lineRule="auto"/>
        <w:ind w:right="223"/>
        <w:jc w:val="both"/>
        <w:rPr>
          <w:rFonts w:ascii="Verdana" w:hAnsi="Verdana" w:cs="Verdana"/>
          <w:b/>
          <w:bCs/>
          <w:color w:val="234254"/>
          <w:sz w:val="20"/>
          <w:szCs w:val="20"/>
        </w:rPr>
      </w:pPr>
    </w:p>
    <w:p w14:paraId="791C4F3E" w14:textId="77777777" w:rsidR="00E22804" w:rsidRDefault="00E22804" w:rsidP="005048DA">
      <w:pPr>
        <w:widowControl w:val="0"/>
        <w:autoSpaceDE w:val="0"/>
        <w:autoSpaceDN w:val="0"/>
        <w:adjustRightInd w:val="0"/>
        <w:spacing w:after="0" w:line="240" w:lineRule="auto"/>
        <w:ind w:right="223"/>
        <w:jc w:val="both"/>
        <w:rPr>
          <w:rFonts w:ascii="Verdana" w:hAnsi="Verdana" w:cs="Verdana"/>
          <w:b/>
          <w:bCs/>
          <w:color w:val="234254"/>
          <w:sz w:val="20"/>
          <w:szCs w:val="20"/>
        </w:rPr>
      </w:pPr>
    </w:p>
    <w:p w14:paraId="4F38F0E9" w14:textId="348F50D2" w:rsidR="00352EC9" w:rsidRPr="00DE1131" w:rsidRDefault="00352EC9" w:rsidP="005048DA">
      <w:pPr>
        <w:widowControl w:val="0"/>
        <w:autoSpaceDE w:val="0"/>
        <w:autoSpaceDN w:val="0"/>
        <w:adjustRightInd w:val="0"/>
        <w:spacing w:after="0" w:line="240" w:lineRule="auto"/>
        <w:ind w:right="223"/>
        <w:jc w:val="both"/>
        <w:rPr>
          <w:rFonts w:ascii="Verdana" w:hAnsi="Verdana" w:cs="Verdana"/>
          <w:b/>
          <w:bCs/>
          <w:color w:val="234254"/>
          <w:sz w:val="20"/>
          <w:szCs w:val="20"/>
        </w:rPr>
      </w:pPr>
      <w:r w:rsidRPr="00DE1131">
        <w:rPr>
          <w:rFonts w:ascii="Verdana" w:hAnsi="Verdana" w:cs="Verdana"/>
          <w:b/>
          <w:bCs/>
          <w:color w:val="234254"/>
          <w:sz w:val="20"/>
          <w:szCs w:val="20"/>
        </w:rPr>
        <w:t>OBSERVACIONS</w:t>
      </w:r>
    </w:p>
    <w:p w14:paraId="11011CF3" w14:textId="77777777" w:rsidR="00352EC9" w:rsidRDefault="00352EC9" w:rsidP="005048DA">
      <w:pPr>
        <w:widowControl w:val="0"/>
        <w:tabs>
          <w:tab w:val="left" w:pos="20"/>
        </w:tabs>
        <w:autoSpaceDE w:val="0"/>
        <w:autoSpaceDN w:val="0"/>
        <w:adjustRightInd w:val="0"/>
        <w:spacing w:after="0" w:line="240" w:lineRule="auto"/>
        <w:ind w:right="223"/>
        <w:jc w:val="both"/>
        <w:rPr>
          <w:rFonts w:ascii="Verdana" w:hAnsi="Verdana" w:cs="Verdana"/>
          <w:b/>
          <w:bCs/>
          <w:color w:val="234254"/>
          <w:sz w:val="20"/>
          <w:szCs w:val="20"/>
        </w:rPr>
      </w:pPr>
    </w:p>
    <w:p w14:paraId="567EEF9D" w14:textId="317C84D8" w:rsidR="00352EC9" w:rsidRDefault="00352EC9" w:rsidP="005048DA">
      <w:pPr>
        <w:widowControl w:val="0"/>
        <w:tabs>
          <w:tab w:val="left" w:pos="20"/>
        </w:tabs>
        <w:autoSpaceDE w:val="0"/>
        <w:autoSpaceDN w:val="0"/>
        <w:adjustRightInd w:val="0"/>
        <w:spacing w:after="0" w:line="240" w:lineRule="auto"/>
        <w:ind w:right="223"/>
        <w:jc w:val="both"/>
        <w:rPr>
          <w:rFonts w:ascii="Verdana" w:hAnsi="Verdana" w:cs="Verdana"/>
          <w:b/>
          <w:bCs/>
          <w:color w:val="234254"/>
          <w:sz w:val="20"/>
          <w:szCs w:val="20"/>
        </w:rPr>
      </w:pPr>
      <w:r w:rsidRPr="00DE1131">
        <w:rPr>
          <w:rFonts w:ascii="Verdana" w:hAnsi="Verdana" w:cs="Verdana"/>
          <w:b/>
          <w:bCs/>
          <w:color w:val="234254"/>
          <w:sz w:val="20"/>
          <w:szCs w:val="20"/>
        </w:rPr>
        <w:t>Si ho creu convenient, aprofiti aquestes línies per a expressar qualsevol observació o aclariment que consideri rellevant.</w:t>
      </w:r>
    </w:p>
    <w:p w14:paraId="4A6A8F47" w14:textId="77777777" w:rsidR="00F31C7E" w:rsidRDefault="00F31C7E" w:rsidP="00EB3715">
      <w:pPr>
        <w:widowControl w:val="0"/>
        <w:tabs>
          <w:tab w:val="left" w:pos="2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234254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9"/>
      </w:tblGrid>
      <w:tr w:rsidR="00F31C7E" w14:paraId="36EC70C9" w14:textId="77777777" w:rsidTr="00AC5135">
        <w:trPr>
          <w:trHeight w:val="283"/>
        </w:trPr>
        <w:tc>
          <w:tcPr>
            <w:tcW w:w="8779" w:type="dxa"/>
          </w:tcPr>
          <w:p w14:paraId="5C7BC74E" w14:textId="77777777" w:rsidR="00F31C7E" w:rsidRDefault="00F31C7E" w:rsidP="00F31C7E"/>
          <w:p w14:paraId="78F3AACD" w14:textId="77777777" w:rsidR="00386ECB" w:rsidRDefault="00386ECB" w:rsidP="00F31C7E"/>
        </w:tc>
      </w:tr>
    </w:tbl>
    <w:p w14:paraId="5B7EF9CF" w14:textId="66BC7027" w:rsidR="00E22804" w:rsidRDefault="00E22804"/>
    <w:p w14:paraId="6D97829B" w14:textId="1AEB1648" w:rsidR="00B3590C" w:rsidRDefault="00E22804">
      <w:r>
        <w:br w:type="page"/>
      </w:r>
    </w:p>
    <w:tbl>
      <w:tblPr>
        <w:tblW w:w="90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9011"/>
      </w:tblGrid>
      <w:tr w:rsidR="00241471" w:rsidRPr="00DE1131" w14:paraId="4182F2A0" w14:textId="77777777" w:rsidTr="000E5D34">
        <w:trPr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234254"/>
          </w:tcPr>
          <w:p w14:paraId="58C96FD0" w14:textId="1AF6116C" w:rsidR="00241471" w:rsidRPr="00DE1131" w:rsidRDefault="008D3CE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br w:type="page"/>
            </w:r>
            <w:r w:rsidR="00862D81" w:rsidRPr="00DE1131">
              <w:br w:type="page"/>
            </w:r>
          </w:p>
        </w:tc>
        <w:tc>
          <w:tcPr>
            <w:tcW w:w="9011" w:type="dxa"/>
            <w:tcBorders>
              <w:top w:val="nil"/>
              <w:left w:val="nil"/>
              <w:bottom w:val="nil"/>
              <w:right w:val="nil"/>
            </w:tcBorders>
            <w:shd w:val="clear" w:color="auto" w:fill="234254"/>
          </w:tcPr>
          <w:p w14:paraId="42D35C26" w14:textId="77777777" w:rsidR="00241471" w:rsidRPr="00DE1131" w:rsidRDefault="0024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b/>
                <w:bCs/>
                <w:color w:val="FFFFFF"/>
                <w:sz w:val="32"/>
                <w:szCs w:val="32"/>
              </w:rPr>
              <w:t>C. PROTECCIÓ DE LA SALUT</w:t>
            </w:r>
          </w:p>
        </w:tc>
      </w:tr>
    </w:tbl>
    <w:p w14:paraId="57A2AF47" w14:textId="77777777" w:rsidR="00241471" w:rsidRPr="00DE1131" w:rsidRDefault="00241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99B933" w14:textId="70F8CF47" w:rsidR="00A156F6" w:rsidRPr="00A156F6" w:rsidRDefault="00521A39" w:rsidP="00AC5135">
      <w:pPr>
        <w:pStyle w:val="Textoindependiente"/>
        <w:tabs>
          <w:tab w:val="left" w:pos="20"/>
        </w:tabs>
        <w:adjustRightInd w:val="0"/>
        <w:ind w:right="223"/>
        <w:jc w:val="both"/>
      </w:pPr>
      <w:r w:rsidRPr="00AC5135">
        <w:rPr>
          <w:color w:val="C00000"/>
        </w:rPr>
        <w:t>C1</w:t>
      </w:r>
      <w:r w:rsidR="004418A3" w:rsidRPr="00AC5135">
        <w:rPr>
          <w:color w:val="C00000"/>
        </w:rPr>
        <w:t xml:space="preserve"> </w:t>
      </w:r>
      <w:r w:rsidR="00A156F6" w:rsidRPr="00A156F6">
        <w:rPr>
          <w:color w:val="234254"/>
        </w:rPr>
        <w:t xml:space="preserve">L'any </w:t>
      </w:r>
      <w:r w:rsidR="000E3E0C">
        <w:rPr>
          <w:color w:val="234254"/>
        </w:rPr>
        <w:t>2025</w:t>
      </w:r>
      <w:r w:rsidR="00A156F6" w:rsidRPr="00A156F6">
        <w:rPr>
          <w:color w:val="234254"/>
        </w:rPr>
        <w:t xml:space="preserve">, l'Ajuntament ha realitzat activitats vinculades a la protecció de la salut en els següents àmbits? </w:t>
      </w:r>
    </w:p>
    <w:tbl>
      <w:tblPr>
        <w:tblW w:w="8889" w:type="dxa"/>
        <w:tblInd w:w="-5" w:type="dxa"/>
        <w:tblLayout w:type="fixed"/>
        <w:tblCellMar>
          <w:top w:w="28" w:type="dxa"/>
          <w:left w:w="0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33"/>
        <w:gridCol w:w="1417"/>
        <w:gridCol w:w="1323"/>
        <w:gridCol w:w="1512"/>
        <w:gridCol w:w="804"/>
      </w:tblGrid>
      <w:tr w:rsidR="00AC7162" w:rsidRPr="00DE1131" w14:paraId="2E4E33AE" w14:textId="77777777" w:rsidTr="00AC5135">
        <w:trPr>
          <w:cantSplit/>
        </w:trPr>
        <w:tc>
          <w:tcPr>
            <w:tcW w:w="3833" w:type="dxa"/>
          </w:tcPr>
          <w:p w14:paraId="691DFD02" w14:textId="77777777" w:rsidR="00AC7162" w:rsidRPr="00AC5135" w:rsidRDefault="00AC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A082229" w14:textId="77777777" w:rsidR="00AC7162" w:rsidRPr="00AC5135" w:rsidRDefault="00AC7162" w:rsidP="00E447A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i/>
                <w:iCs/>
                <w:color w:val="234254"/>
                <w:sz w:val="16"/>
                <w:szCs w:val="16"/>
              </w:rPr>
            </w:pPr>
            <w:r w:rsidRPr="00AC5135">
              <w:rPr>
                <w:rFonts w:ascii="Verdana" w:hAnsi="Verdana" w:cs="Verdana"/>
                <w:b/>
                <w:bCs/>
                <w:i/>
                <w:iCs/>
                <w:color w:val="234254"/>
                <w:sz w:val="16"/>
                <w:szCs w:val="16"/>
              </w:rPr>
              <w:t>Sí, només per l'Ajuntament</w:t>
            </w:r>
          </w:p>
          <w:p w14:paraId="3E80273E" w14:textId="36341011" w:rsidR="00AC7162" w:rsidRPr="00AC5135" w:rsidRDefault="00AC7162" w:rsidP="00E447A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41616571" w14:textId="77777777" w:rsidR="00AC7162" w:rsidRPr="00AC5135" w:rsidRDefault="00AC7162" w:rsidP="00E447A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i/>
                <w:iCs/>
                <w:color w:val="234254"/>
                <w:sz w:val="16"/>
                <w:szCs w:val="16"/>
              </w:rPr>
            </w:pPr>
            <w:r w:rsidRPr="00AC5135">
              <w:rPr>
                <w:rFonts w:ascii="Verdana" w:hAnsi="Verdana" w:cs="Verdana"/>
                <w:b/>
                <w:bCs/>
                <w:i/>
                <w:iCs/>
                <w:color w:val="234254"/>
                <w:sz w:val="16"/>
                <w:szCs w:val="16"/>
              </w:rPr>
              <w:t>Sí, amb altres administracions</w:t>
            </w:r>
          </w:p>
          <w:p w14:paraId="556E567B" w14:textId="065928E8" w:rsidR="00AC7162" w:rsidRPr="00AC5135" w:rsidRDefault="00AC7162" w:rsidP="00E447A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04F8882D" w14:textId="2D9A8726" w:rsidR="00AC7162" w:rsidRPr="00AC5135" w:rsidRDefault="00AC7162" w:rsidP="00E447A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i/>
                <w:iCs/>
                <w:color w:val="234254"/>
                <w:sz w:val="16"/>
                <w:szCs w:val="16"/>
              </w:rPr>
            </w:pPr>
            <w:r w:rsidRPr="00AC5135">
              <w:rPr>
                <w:rFonts w:ascii="Verdana" w:hAnsi="Verdana" w:cs="Verdana"/>
                <w:b/>
                <w:bCs/>
                <w:i/>
                <w:iCs/>
                <w:color w:val="234254"/>
                <w:sz w:val="16"/>
                <w:szCs w:val="16"/>
              </w:rPr>
              <w:t>Sí, amb agents del territori (entitats, empreses ...)</w:t>
            </w:r>
          </w:p>
        </w:tc>
        <w:tc>
          <w:tcPr>
            <w:tcW w:w="804" w:type="dxa"/>
            <w:vAlign w:val="center"/>
          </w:tcPr>
          <w:p w14:paraId="314FD6A3" w14:textId="77777777" w:rsidR="00AC7162" w:rsidRPr="00AC5135" w:rsidRDefault="00AC7162" w:rsidP="00E447A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i/>
                <w:iCs/>
                <w:color w:val="234254"/>
                <w:sz w:val="16"/>
                <w:szCs w:val="16"/>
              </w:rPr>
            </w:pPr>
            <w:r w:rsidRPr="00AC5135">
              <w:rPr>
                <w:rFonts w:ascii="Verdana" w:hAnsi="Verdana" w:cs="Verdana"/>
                <w:b/>
                <w:bCs/>
                <w:i/>
                <w:iCs/>
                <w:color w:val="234254"/>
                <w:sz w:val="16"/>
                <w:szCs w:val="16"/>
              </w:rPr>
              <w:t>No</w:t>
            </w:r>
          </w:p>
          <w:p w14:paraId="4D8CD181" w14:textId="1C3F9632" w:rsidR="00AC7162" w:rsidRPr="00AC5135" w:rsidRDefault="00AC7162" w:rsidP="00E447A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86ECB" w:rsidRPr="00DE1131" w14:paraId="427D2691" w14:textId="77777777" w:rsidTr="00AC5135">
        <w:trPr>
          <w:cantSplit/>
          <w:trHeight w:val="256"/>
        </w:trPr>
        <w:tc>
          <w:tcPr>
            <w:tcW w:w="3833" w:type="dxa"/>
            <w:shd w:val="clear" w:color="auto" w:fill="D9D9D9" w:themeFill="background1" w:themeFillShade="D9"/>
            <w:vAlign w:val="center"/>
          </w:tcPr>
          <w:p w14:paraId="62EC8E36" w14:textId="2D0D1ABA" w:rsidR="00386ECB" w:rsidRPr="00DE1131" w:rsidRDefault="00386ECB" w:rsidP="0038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Prevenció legionel·losi </w:t>
            </w:r>
            <w:r w:rsidRPr="00DE1131">
              <w:rPr>
                <w:color w:val="234254"/>
              </w:rPr>
              <w:t xml:space="preserve"> 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56738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D9D9D9" w:themeFill="background1" w:themeFillShade="D9"/>
                <w:vAlign w:val="center"/>
              </w:tcPr>
              <w:p w14:paraId="2818A701" w14:textId="43322281" w:rsidR="00386ECB" w:rsidRPr="00AF03A0" w:rsidRDefault="000E5405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448477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shd w:val="clear" w:color="auto" w:fill="D9D9D9" w:themeFill="background1" w:themeFillShade="D9"/>
                <w:vAlign w:val="center"/>
              </w:tcPr>
              <w:p w14:paraId="54CB8EBB" w14:textId="4A036117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D8200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222066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2" w:type="dxa"/>
                <w:shd w:val="clear" w:color="auto" w:fill="D9D9D9" w:themeFill="background1" w:themeFillShade="D9"/>
                <w:vAlign w:val="center"/>
              </w:tcPr>
              <w:p w14:paraId="202F6CB5" w14:textId="1E1C1405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D8200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88374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  <w:shd w:val="clear" w:color="auto" w:fill="D9D9D9" w:themeFill="background1" w:themeFillShade="D9"/>
                <w:vAlign w:val="center"/>
              </w:tcPr>
              <w:p w14:paraId="566A2E40" w14:textId="127725DA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D8200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386ECB" w:rsidRPr="00DE1131" w14:paraId="1A56C0D5" w14:textId="77777777" w:rsidTr="00AC5135">
        <w:trPr>
          <w:cantSplit/>
          <w:trHeight w:val="505"/>
        </w:trPr>
        <w:tc>
          <w:tcPr>
            <w:tcW w:w="3833" w:type="dxa"/>
            <w:vAlign w:val="center"/>
          </w:tcPr>
          <w:p w14:paraId="093053B4" w14:textId="77777777" w:rsidR="00386ECB" w:rsidRPr="00DE1131" w:rsidRDefault="00386ECB" w:rsidP="0038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Control sanitari d'aigües de consum humà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960040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E07C5A2" w14:textId="67C3D420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D8200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4399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vAlign w:val="center"/>
              </w:tcPr>
              <w:p w14:paraId="2B3595E5" w14:textId="410DA4C0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D8200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819374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2" w:type="dxa"/>
                <w:vAlign w:val="center"/>
              </w:tcPr>
              <w:p w14:paraId="41C434F4" w14:textId="32AB79D0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D8200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666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  <w:vAlign w:val="center"/>
              </w:tcPr>
              <w:p w14:paraId="1F30486A" w14:textId="5CA3CFFC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D8200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386ECB" w:rsidRPr="00DE1131" w14:paraId="4974AA74" w14:textId="77777777" w:rsidTr="00AC5135">
        <w:trPr>
          <w:cantSplit/>
          <w:trHeight w:val="656"/>
        </w:trPr>
        <w:tc>
          <w:tcPr>
            <w:tcW w:w="3833" w:type="dxa"/>
            <w:shd w:val="clear" w:color="auto" w:fill="D9D9D9" w:themeFill="background1" w:themeFillShade="D9"/>
            <w:vAlign w:val="center"/>
          </w:tcPr>
          <w:p w14:paraId="17AA7B95" w14:textId="77777777" w:rsidR="00386ECB" w:rsidRPr="00DE1131" w:rsidRDefault="00386ECB" w:rsidP="0038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Control de les condicions higièniques i de salubritat de llocs de convivència (perruqueries, hotels, escoles, etc.)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118138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D9D9D9" w:themeFill="background1" w:themeFillShade="D9"/>
                <w:vAlign w:val="center"/>
              </w:tcPr>
              <w:p w14:paraId="0253B93B" w14:textId="4C556AA7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D8200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2031397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shd w:val="clear" w:color="auto" w:fill="D9D9D9" w:themeFill="background1" w:themeFillShade="D9"/>
                <w:vAlign w:val="center"/>
              </w:tcPr>
              <w:p w14:paraId="60F5C574" w14:textId="3D43F7F4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D8200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28781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2" w:type="dxa"/>
                <w:shd w:val="clear" w:color="auto" w:fill="D9D9D9" w:themeFill="background1" w:themeFillShade="D9"/>
                <w:vAlign w:val="center"/>
              </w:tcPr>
              <w:p w14:paraId="4FA4D5BF" w14:textId="12CC8214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D8200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652032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  <w:shd w:val="clear" w:color="auto" w:fill="D9D9D9" w:themeFill="background1" w:themeFillShade="D9"/>
                <w:vAlign w:val="center"/>
              </w:tcPr>
              <w:p w14:paraId="01A8F2BB" w14:textId="5C52F14F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D8200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386ECB" w:rsidRPr="00DE1131" w14:paraId="394E777A" w14:textId="77777777" w:rsidTr="00AC5135">
        <w:trPr>
          <w:cantSplit/>
          <w:trHeight w:val="656"/>
        </w:trPr>
        <w:tc>
          <w:tcPr>
            <w:tcW w:w="3833" w:type="dxa"/>
            <w:vAlign w:val="center"/>
          </w:tcPr>
          <w:p w14:paraId="153F4C81" w14:textId="77777777" w:rsidR="00386ECB" w:rsidRPr="00DE1131" w:rsidRDefault="00386ECB" w:rsidP="0038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Control d’aigües de lleure (piscines d'ús públic)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3122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866B3ED" w14:textId="3E6D87A0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D8200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41787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vAlign w:val="center"/>
              </w:tcPr>
              <w:p w14:paraId="57115460" w14:textId="39400CFA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D8200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79011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2" w:type="dxa"/>
                <w:vAlign w:val="center"/>
              </w:tcPr>
              <w:p w14:paraId="4EDED971" w14:textId="600EA299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D8200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369145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  <w:vAlign w:val="center"/>
              </w:tcPr>
              <w:p w14:paraId="56489379" w14:textId="72A911B1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D8200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386ECB" w:rsidRPr="00DE1131" w14:paraId="3CC76ABC" w14:textId="77777777" w:rsidTr="00AC5135">
        <w:trPr>
          <w:cantSplit/>
          <w:trHeight w:val="633"/>
        </w:trPr>
        <w:tc>
          <w:tcPr>
            <w:tcW w:w="3833" w:type="dxa"/>
            <w:shd w:val="clear" w:color="auto" w:fill="D9D9D9" w:themeFill="background1" w:themeFillShade="D9"/>
            <w:vAlign w:val="center"/>
          </w:tcPr>
          <w:p w14:paraId="496EE4DE" w14:textId="77777777" w:rsidR="00386ECB" w:rsidRPr="00DE1131" w:rsidRDefault="00386ECB" w:rsidP="0038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Control de la salubritat de les platges </w:t>
            </w:r>
            <w:r w:rsidRPr="00DE1131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[només per a municipis amb platges]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606774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D9D9D9" w:themeFill="background1" w:themeFillShade="D9"/>
                <w:vAlign w:val="center"/>
              </w:tcPr>
              <w:p w14:paraId="3E4F018C" w14:textId="282DD8C6" w:rsidR="00386ECB" w:rsidRPr="00AF03A0" w:rsidRDefault="00811A72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76360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shd w:val="clear" w:color="auto" w:fill="D9D9D9" w:themeFill="background1" w:themeFillShade="D9"/>
                <w:vAlign w:val="center"/>
              </w:tcPr>
              <w:p w14:paraId="77FB3D16" w14:textId="4D81DF29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D8200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493287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2" w:type="dxa"/>
                <w:shd w:val="clear" w:color="auto" w:fill="D9D9D9" w:themeFill="background1" w:themeFillShade="D9"/>
                <w:vAlign w:val="center"/>
              </w:tcPr>
              <w:p w14:paraId="7C635E0A" w14:textId="4E9D2695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D8200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238322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  <w:shd w:val="clear" w:color="auto" w:fill="D9D9D9" w:themeFill="background1" w:themeFillShade="D9"/>
                <w:vAlign w:val="center"/>
              </w:tcPr>
              <w:p w14:paraId="0B1B98F3" w14:textId="159EF42F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D8200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386ECB" w:rsidRPr="00DE1131" w14:paraId="3C65E7C8" w14:textId="77777777" w:rsidTr="00AC5135">
        <w:trPr>
          <w:cantSplit/>
          <w:trHeight w:val="656"/>
        </w:trPr>
        <w:tc>
          <w:tcPr>
            <w:tcW w:w="3833" w:type="dxa"/>
            <w:vAlign w:val="center"/>
          </w:tcPr>
          <w:p w14:paraId="15A92FCC" w14:textId="77777777" w:rsidR="00386ECB" w:rsidRPr="00DE1131" w:rsidRDefault="00386ECB" w:rsidP="0038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Control sanitari d'establiments de pràctiques de tatuatge, micropigmentació i pírcing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107192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69B6926" w14:textId="5CA107FF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D8200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347521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vAlign w:val="center"/>
              </w:tcPr>
              <w:p w14:paraId="631D8795" w14:textId="4209A77D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D8200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71592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2" w:type="dxa"/>
                <w:vAlign w:val="center"/>
              </w:tcPr>
              <w:p w14:paraId="7EE7427B" w14:textId="05243263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D8200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471106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  <w:vAlign w:val="center"/>
              </w:tcPr>
              <w:p w14:paraId="08EE6358" w14:textId="1D34B510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D8200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386ECB" w:rsidRPr="00DE1131" w14:paraId="689A8311" w14:textId="77777777" w:rsidTr="00AC5135">
        <w:trPr>
          <w:cantSplit/>
          <w:trHeight w:val="497"/>
        </w:trPr>
        <w:tc>
          <w:tcPr>
            <w:tcW w:w="3833" w:type="dxa"/>
            <w:shd w:val="clear" w:color="auto" w:fill="D9D9D9" w:themeFill="background1" w:themeFillShade="D9"/>
            <w:vAlign w:val="center"/>
          </w:tcPr>
          <w:p w14:paraId="5616DAEB" w14:textId="77777777" w:rsidR="00386ECB" w:rsidRPr="00DE1131" w:rsidRDefault="00386ECB" w:rsidP="0038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Control sanitari d'establiments minoristes d'alimentació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366939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D9D9D9" w:themeFill="background1" w:themeFillShade="D9"/>
                <w:vAlign w:val="center"/>
              </w:tcPr>
              <w:p w14:paraId="45D953EB" w14:textId="2912A96A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D8200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248934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shd w:val="clear" w:color="auto" w:fill="D9D9D9" w:themeFill="background1" w:themeFillShade="D9"/>
                <w:vAlign w:val="center"/>
              </w:tcPr>
              <w:p w14:paraId="3D754373" w14:textId="65CC1413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D8200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31948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2" w:type="dxa"/>
                <w:shd w:val="clear" w:color="auto" w:fill="D9D9D9" w:themeFill="background1" w:themeFillShade="D9"/>
                <w:vAlign w:val="center"/>
              </w:tcPr>
              <w:p w14:paraId="56A96DE4" w14:textId="1A87C776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D8200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337978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  <w:shd w:val="clear" w:color="auto" w:fill="D9D9D9" w:themeFill="background1" w:themeFillShade="D9"/>
                <w:vAlign w:val="center"/>
              </w:tcPr>
              <w:p w14:paraId="3CE998DF" w14:textId="22094E48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D8200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386ECB" w:rsidRPr="00DE1131" w14:paraId="4838C1E8" w14:textId="77777777" w:rsidTr="00AC5135">
        <w:trPr>
          <w:cantSplit/>
          <w:trHeight w:val="491"/>
        </w:trPr>
        <w:tc>
          <w:tcPr>
            <w:tcW w:w="3833" w:type="dxa"/>
            <w:vAlign w:val="center"/>
          </w:tcPr>
          <w:p w14:paraId="2EC7DAF7" w14:textId="77777777" w:rsidR="00386ECB" w:rsidRPr="00DE1131" w:rsidRDefault="00386ECB" w:rsidP="0038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Control sanitari de restauració col·lectiva comercial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745638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4427FCB0" w14:textId="5E0A0A5F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D8200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034578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vAlign w:val="center"/>
              </w:tcPr>
              <w:p w14:paraId="4D15C64D" w14:textId="478C61C8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D8200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873066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2" w:type="dxa"/>
                <w:vAlign w:val="center"/>
              </w:tcPr>
              <w:p w14:paraId="5765540F" w14:textId="1217133C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D8200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273399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  <w:vAlign w:val="center"/>
              </w:tcPr>
              <w:p w14:paraId="6556A65A" w14:textId="0DB91484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D8200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386ECB" w:rsidRPr="00DE1131" w14:paraId="66DCBD80" w14:textId="77777777" w:rsidTr="00AC5135">
        <w:trPr>
          <w:cantSplit/>
          <w:trHeight w:val="485"/>
        </w:trPr>
        <w:tc>
          <w:tcPr>
            <w:tcW w:w="3833" w:type="dxa"/>
            <w:shd w:val="clear" w:color="auto" w:fill="D9D9D9" w:themeFill="background1" w:themeFillShade="D9"/>
            <w:vAlign w:val="center"/>
          </w:tcPr>
          <w:p w14:paraId="26D00695" w14:textId="77777777" w:rsidR="00386ECB" w:rsidRPr="00DE1131" w:rsidRDefault="00386ECB" w:rsidP="0038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Control sanitari de restauració col·lectiva social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2072418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D9D9D9" w:themeFill="background1" w:themeFillShade="D9"/>
                <w:vAlign w:val="center"/>
              </w:tcPr>
              <w:p w14:paraId="159949C3" w14:textId="44C130A2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D8200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551614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shd w:val="clear" w:color="auto" w:fill="D9D9D9" w:themeFill="background1" w:themeFillShade="D9"/>
                <w:vAlign w:val="center"/>
              </w:tcPr>
              <w:p w14:paraId="34AF8A31" w14:textId="1B27F036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D8200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882061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2" w:type="dxa"/>
                <w:shd w:val="clear" w:color="auto" w:fill="D9D9D9" w:themeFill="background1" w:themeFillShade="D9"/>
                <w:vAlign w:val="center"/>
              </w:tcPr>
              <w:p w14:paraId="4D555729" w14:textId="64409A0C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D8200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547963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  <w:shd w:val="clear" w:color="auto" w:fill="D9D9D9" w:themeFill="background1" w:themeFillShade="D9"/>
                <w:vAlign w:val="center"/>
              </w:tcPr>
              <w:p w14:paraId="5DFDA62C" w14:textId="4BDBFC64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D8200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386ECB" w:rsidRPr="00DE1131" w14:paraId="0A24664E" w14:textId="77777777" w:rsidTr="00AC5135">
        <w:trPr>
          <w:cantSplit/>
          <w:trHeight w:val="513"/>
        </w:trPr>
        <w:tc>
          <w:tcPr>
            <w:tcW w:w="3833" w:type="dxa"/>
            <w:vAlign w:val="center"/>
          </w:tcPr>
          <w:p w14:paraId="75AC1DEE" w14:textId="7C805357" w:rsidR="00386ECB" w:rsidRPr="00DE1131" w:rsidRDefault="00386ECB" w:rsidP="0038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Control sanitari de mercat</w:t>
            </w:r>
            <w:r w:rsidR="00A70E75">
              <w:rPr>
                <w:rFonts w:ascii="Verdana" w:hAnsi="Verdana" w:cs="Verdana"/>
                <w:color w:val="234254"/>
                <w:sz w:val="18"/>
                <w:szCs w:val="18"/>
              </w:rPr>
              <w:t>s</w:t>
            </w: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sedentaris i ambulants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2065249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67051C6F" w14:textId="417ED730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D8200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86521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vAlign w:val="center"/>
              </w:tcPr>
              <w:p w14:paraId="4A20BA98" w14:textId="3829D93D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D8200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986045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2" w:type="dxa"/>
                <w:vAlign w:val="center"/>
              </w:tcPr>
              <w:p w14:paraId="64A3451D" w14:textId="685417E6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D8200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56262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  <w:vAlign w:val="center"/>
              </w:tcPr>
              <w:p w14:paraId="669F58F4" w14:textId="78374F4C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D8200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386ECB" w:rsidRPr="00DE1131" w14:paraId="0C60A603" w14:textId="77777777" w:rsidTr="00AC5135">
        <w:trPr>
          <w:cantSplit/>
          <w:trHeight w:val="656"/>
        </w:trPr>
        <w:tc>
          <w:tcPr>
            <w:tcW w:w="3833" w:type="dxa"/>
            <w:shd w:val="clear" w:color="auto" w:fill="D9D9D9" w:themeFill="background1" w:themeFillShade="D9"/>
            <w:vAlign w:val="center"/>
          </w:tcPr>
          <w:p w14:paraId="01E6C6E0" w14:textId="77777777" w:rsidR="00386ECB" w:rsidRPr="00DE1131" w:rsidRDefault="00386ECB" w:rsidP="0038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Control sanitari d'habitatges (Síndrome de Diògenes, etc.)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948503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D9D9D9" w:themeFill="background1" w:themeFillShade="D9"/>
                <w:vAlign w:val="center"/>
              </w:tcPr>
              <w:p w14:paraId="0D683A59" w14:textId="22BDBC4C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D8200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895772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shd w:val="clear" w:color="auto" w:fill="D9D9D9" w:themeFill="background1" w:themeFillShade="D9"/>
                <w:vAlign w:val="center"/>
              </w:tcPr>
              <w:p w14:paraId="729319EF" w14:textId="52E97B66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D8200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95791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2" w:type="dxa"/>
                <w:shd w:val="clear" w:color="auto" w:fill="D9D9D9" w:themeFill="background1" w:themeFillShade="D9"/>
                <w:vAlign w:val="center"/>
              </w:tcPr>
              <w:p w14:paraId="1056E01C" w14:textId="4F8C6204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D8200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0358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  <w:shd w:val="clear" w:color="auto" w:fill="D9D9D9" w:themeFill="background1" w:themeFillShade="D9"/>
                <w:vAlign w:val="center"/>
              </w:tcPr>
              <w:p w14:paraId="6FE0566E" w14:textId="0F30C73B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D8200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386ECB" w:rsidRPr="00DE1131" w14:paraId="06D1C501" w14:textId="77777777" w:rsidTr="00AC5135">
        <w:trPr>
          <w:cantSplit/>
          <w:trHeight w:val="590"/>
        </w:trPr>
        <w:tc>
          <w:tcPr>
            <w:tcW w:w="3833" w:type="dxa"/>
            <w:vAlign w:val="center"/>
          </w:tcPr>
          <w:p w14:paraId="4E963501" w14:textId="77777777" w:rsidR="00386ECB" w:rsidRPr="00DE1131" w:rsidRDefault="00386ECB" w:rsidP="0038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Control transport urbà de mercaderies d’alimentació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941994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737C3BCE" w14:textId="724B0B77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D8200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000422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vAlign w:val="center"/>
              </w:tcPr>
              <w:p w14:paraId="000F42E1" w14:textId="4BED2F4A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D8200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355722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2" w:type="dxa"/>
                <w:vAlign w:val="center"/>
              </w:tcPr>
              <w:p w14:paraId="64855AB9" w14:textId="5401F1D1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D8200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16292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  <w:vAlign w:val="center"/>
              </w:tcPr>
              <w:p w14:paraId="6AF652C2" w14:textId="614ABECD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D8200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386ECB" w:rsidRPr="00DE1131" w14:paraId="34FC4622" w14:textId="77777777" w:rsidTr="00AC5135">
        <w:trPr>
          <w:cantSplit/>
          <w:trHeight w:val="656"/>
        </w:trPr>
        <w:tc>
          <w:tcPr>
            <w:tcW w:w="3833" w:type="dxa"/>
            <w:shd w:val="clear" w:color="auto" w:fill="D9D9D9" w:themeFill="background1" w:themeFillShade="D9"/>
            <w:vAlign w:val="center"/>
          </w:tcPr>
          <w:p w14:paraId="0D7171EA" w14:textId="77777777" w:rsidR="00386ECB" w:rsidRPr="00DE1131" w:rsidRDefault="00386ECB" w:rsidP="0038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Control i gestió de les plagues (desratització, desinfecció i desinsectació)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2012824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D9D9D9" w:themeFill="background1" w:themeFillShade="D9"/>
                <w:vAlign w:val="center"/>
              </w:tcPr>
              <w:p w14:paraId="542BE4D0" w14:textId="0BBFE389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D8200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898132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shd w:val="clear" w:color="auto" w:fill="D9D9D9" w:themeFill="background1" w:themeFillShade="D9"/>
                <w:vAlign w:val="center"/>
              </w:tcPr>
              <w:p w14:paraId="32F5F25B" w14:textId="27EF0022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D8200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749963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2" w:type="dxa"/>
                <w:shd w:val="clear" w:color="auto" w:fill="D9D9D9" w:themeFill="background1" w:themeFillShade="D9"/>
                <w:vAlign w:val="center"/>
              </w:tcPr>
              <w:p w14:paraId="205F4B07" w14:textId="5F4593F2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D8200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386766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  <w:shd w:val="clear" w:color="auto" w:fill="D9D9D9" w:themeFill="background1" w:themeFillShade="D9"/>
                <w:vAlign w:val="center"/>
              </w:tcPr>
              <w:p w14:paraId="02CE0757" w14:textId="7DAB3393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D8200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386ECB" w:rsidRPr="00DE1131" w14:paraId="276E1E47" w14:textId="77777777" w:rsidTr="00AC5135">
        <w:trPr>
          <w:cantSplit/>
          <w:trHeight w:val="656"/>
        </w:trPr>
        <w:tc>
          <w:tcPr>
            <w:tcW w:w="3833" w:type="dxa"/>
            <w:vAlign w:val="center"/>
          </w:tcPr>
          <w:p w14:paraId="2EA4FC36" w14:textId="75AD1FF8" w:rsidR="00386ECB" w:rsidRPr="00DE1131" w:rsidRDefault="00386ECB" w:rsidP="0038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Control d’animals peridomèstics (coloms i altres aus) 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223668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0A6C5F0A" w14:textId="4FE838DE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D8200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768200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vAlign w:val="center"/>
              </w:tcPr>
              <w:p w14:paraId="7A86B7AE" w14:textId="5C86B74C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D8200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378750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2" w:type="dxa"/>
                <w:vAlign w:val="center"/>
              </w:tcPr>
              <w:p w14:paraId="1D417F21" w14:textId="340EFE51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D8200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473023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  <w:vAlign w:val="center"/>
              </w:tcPr>
              <w:p w14:paraId="74B6E4A2" w14:textId="26F4B5E7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D8200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386ECB" w:rsidRPr="00DE1131" w14:paraId="6720236D" w14:textId="77777777" w:rsidTr="00AC5135">
        <w:trPr>
          <w:cantSplit/>
          <w:trHeight w:val="593"/>
        </w:trPr>
        <w:tc>
          <w:tcPr>
            <w:tcW w:w="3833" w:type="dxa"/>
            <w:shd w:val="clear" w:color="auto" w:fill="D9D9D9" w:themeFill="background1" w:themeFillShade="D9"/>
            <w:vAlign w:val="center"/>
          </w:tcPr>
          <w:p w14:paraId="108CA9E9" w14:textId="0DB05373" w:rsidR="00386ECB" w:rsidRPr="00DE1131" w:rsidRDefault="00386ECB" w:rsidP="0038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Control del risc derivat dels animals domèstics de companyia 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901028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D9D9D9" w:themeFill="background1" w:themeFillShade="D9"/>
                <w:vAlign w:val="center"/>
              </w:tcPr>
              <w:p w14:paraId="7F5EFF5F" w14:textId="2E0994A4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D8200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852138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shd w:val="clear" w:color="auto" w:fill="D9D9D9" w:themeFill="background1" w:themeFillShade="D9"/>
                <w:vAlign w:val="center"/>
              </w:tcPr>
              <w:p w14:paraId="7A77D466" w14:textId="1CB119E6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D8200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208864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2" w:type="dxa"/>
                <w:shd w:val="clear" w:color="auto" w:fill="D9D9D9" w:themeFill="background1" w:themeFillShade="D9"/>
                <w:vAlign w:val="center"/>
              </w:tcPr>
              <w:p w14:paraId="621C34AE" w14:textId="0572F0AD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D8200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702980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  <w:shd w:val="clear" w:color="auto" w:fill="D9D9D9" w:themeFill="background1" w:themeFillShade="D9"/>
                <w:vAlign w:val="center"/>
              </w:tcPr>
              <w:p w14:paraId="6F1DD924" w14:textId="41AF05C8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D8200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386ECB" w:rsidRPr="00DE1131" w14:paraId="760DA812" w14:textId="77777777" w:rsidTr="00AC5135">
        <w:trPr>
          <w:cantSplit/>
          <w:trHeight w:val="573"/>
        </w:trPr>
        <w:tc>
          <w:tcPr>
            <w:tcW w:w="3833" w:type="dxa"/>
            <w:vAlign w:val="center"/>
          </w:tcPr>
          <w:p w14:paraId="3B966FC0" w14:textId="3FB8C34C" w:rsidR="00386ECB" w:rsidRPr="00DE1131" w:rsidRDefault="00386ECB" w:rsidP="0038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Gestió de queixes i denúncies </w:t>
            </w:r>
            <w:r w:rsidR="000E5405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per </w:t>
            </w:r>
          </w:p>
          <w:p w14:paraId="1B030E7F" w14:textId="7BDB34F5" w:rsidR="00386ECB" w:rsidRPr="00DE1131" w:rsidRDefault="000E5405" w:rsidP="0038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color w:val="234254"/>
                <w:sz w:val="18"/>
                <w:szCs w:val="18"/>
              </w:rPr>
              <w:t>contaminant</w:t>
            </w:r>
            <w:r w:rsidR="00386ECB" w:rsidRPr="00A156F6">
              <w:rPr>
                <w:rFonts w:ascii="Verdana" w:hAnsi="Verdana" w:cs="Verdana"/>
                <w:color w:val="234254"/>
                <w:sz w:val="18"/>
                <w:szCs w:val="18"/>
              </w:rPr>
              <w:t>s físic</w:t>
            </w:r>
            <w:r>
              <w:rPr>
                <w:rFonts w:ascii="Verdana" w:hAnsi="Verdana" w:cs="Verdana"/>
                <w:color w:val="234254"/>
                <w:sz w:val="18"/>
                <w:szCs w:val="18"/>
              </w:rPr>
              <w:t>s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21276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F4FE4F1" w14:textId="193A74E1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D8200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569337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vAlign w:val="center"/>
              </w:tcPr>
              <w:p w14:paraId="170EE458" w14:textId="109D30B4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D8200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25932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2" w:type="dxa"/>
                <w:vAlign w:val="center"/>
              </w:tcPr>
              <w:p w14:paraId="315AC1F0" w14:textId="50522507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D8200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453332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  <w:vAlign w:val="center"/>
              </w:tcPr>
              <w:p w14:paraId="01CECFFC" w14:textId="22298A97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D8200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386ECB" w:rsidRPr="00DE1131" w14:paraId="34F7E915" w14:textId="77777777" w:rsidTr="00AC5135">
        <w:trPr>
          <w:cantSplit/>
          <w:trHeight w:val="291"/>
        </w:trPr>
        <w:tc>
          <w:tcPr>
            <w:tcW w:w="3833" w:type="dxa"/>
            <w:shd w:val="clear" w:color="auto" w:fill="D9D9D9" w:themeFill="background1" w:themeFillShade="D9"/>
            <w:vAlign w:val="center"/>
          </w:tcPr>
          <w:p w14:paraId="6268CF81" w14:textId="005B7BEA" w:rsidR="00386ECB" w:rsidRPr="00DE1131" w:rsidRDefault="00386ECB" w:rsidP="0038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Altres 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73323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D9D9D9" w:themeFill="background1" w:themeFillShade="D9"/>
                <w:vAlign w:val="center"/>
              </w:tcPr>
              <w:p w14:paraId="69ED709C" w14:textId="6FC9A644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557AC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871825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shd w:val="clear" w:color="auto" w:fill="D9D9D9" w:themeFill="background1" w:themeFillShade="D9"/>
                <w:vAlign w:val="center"/>
              </w:tcPr>
              <w:p w14:paraId="55060E53" w14:textId="0287EB0F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557AC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721933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2" w:type="dxa"/>
                <w:shd w:val="clear" w:color="auto" w:fill="D9D9D9" w:themeFill="background1" w:themeFillShade="D9"/>
                <w:vAlign w:val="center"/>
              </w:tcPr>
              <w:p w14:paraId="64607771" w14:textId="4DBAE45C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557AC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732826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  <w:shd w:val="clear" w:color="auto" w:fill="D9D9D9" w:themeFill="background1" w:themeFillShade="D9"/>
                <w:vAlign w:val="center"/>
              </w:tcPr>
              <w:p w14:paraId="63D31C77" w14:textId="7C7DD3B2" w:rsidR="00386ECB" w:rsidRPr="00AF03A0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557AC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</w:tbl>
    <w:p w14:paraId="51E8933C" w14:textId="3986D4B0" w:rsidR="00A6515E" w:rsidRDefault="001D5239" w:rsidP="00AC5135">
      <w:pPr>
        <w:ind w:left="720"/>
      </w:pPr>
      <w:r>
        <w:t xml:space="preserve">     </w:t>
      </w:r>
      <w:r>
        <w:rPr>
          <w:rFonts w:ascii="Verdana" w:hAnsi="Verdana" w:cs="Verdana"/>
          <w:i/>
          <w:iCs/>
          <w:color w:val="234254"/>
          <w:sz w:val="18"/>
          <w:szCs w:val="18"/>
        </w:rPr>
        <w:t>E</w:t>
      </w:r>
      <w:r w:rsidR="00A6515E" w:rsidRPr="00DE1131">
        <w:rPr>
          <w:rFonts w:ascii="Verdana" w:hAnsi="Verdana" w:cs="Verdana"/>
          <w:i/>
          <w:iCs/>
          <w:color w:val="234254"/>
          <w:sz w:val="18"/>
          <w:szCs w:val="18"/>
        </w:rPr>
        <w:t>specifiqui altres</w:t>
      </w:r>
      <w:r w:rsidR="00A6515E">
        <w:rPr>
          <w:rFonts w:ascii="Verdana" w:hAnsi="Verdana" w:cs="Verdana"/>
          <w:i/>
          <w:iCs/>
          <w:color w:val="234254"/>
          <w:sz w:val="18"/>
          <w:szCs w:val="18"/>
        </w:rPr>
        <w:t>:</w:t>
      </w:r>
    </w:p>
    <w:tbl>
      <w:tblPr>
        <w:tblW w:w="8931" w:type="dxa"/>
        <w:tblInd w:w="-10" w:type="dxa"/>
        <w:tblLayout w:type="fixed"/>
        <w:tblCellMar>
          <w:top w:w="28" w:type="dxa"/>
          <w:left w:w="0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8931"/>
      </w:tblGrid>
      <w:tr w:rsidR="00AC7162" w:rsidRPr="00DE1131" w14:paraId="4A8869E3" w14:textId="77777777" w:rsidTr="00AC5135">
        <w:trPr>
          <w:cantSplit/>
          <w:trHeight w:val="461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DC2C" w14:textId="672D1543" w:rsidR="00AC7162" w:rsidRPr="00DE1131" w:rsidRDefault="00AC716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20"/>
                <w:szCs w:val="20"/>
              </w:rPr>
              <w:t xml:space="preserve">  </w:t>
            </w:r>
          </w:p>
        </w:tc>
      </w:tr>
    </w:tbl>
    <w:p w14:paraId="12BE34BE" w14:textId="7DF9DC57" w:rsidR="00730C49" w:rsidRPr="00730C49" w:rsidRDefault="00730C49" w:rsidP="00AC5135">
      <w:pPr>
        <w:pStyle w:val="Textoindependiente"/>
        <w:tabs>
          <w:tab w:val="left" w:pos="20"/>
        </w:tabs>
        <w:adjustRightInd w:val="0"/>
        <w:jc w:val="both"/>
      </w:pPr>
    </w:p>
    <w:p w14:paraId="4F9A1726" w14:textId="1434CEFB" w:rsidR="006F5212" w:rsidRDefault="00521A39" w:rsidP="00AC5135">
      <w:pPr>
        <w:pStyle w:val="Textoindependiente"/>
        <w:tabs>
          <w:tab w:val="left" w:pos="20"/>
        </w:tabs>
        <w:adjustRightInd w:val="0"/>
        <w:jc w:val="both"/>
      </w:pPr>
      <w:r w:rsidRPr="00B52FEE">
        <w:rPr>
          <w:color w:val="C00000"/>
        </w:rPr>
        <w:t>C</w:t>
      </w:r>
      <w:r>
        <w:rPr>
          <w:color w:val="C00000"/>
        </w:rPr>
        <w:t xml:space="preserve">2 </w:t>
      </w:r>
      <w:r w:rsidR="00FC0DB9" w:rsidRPr="00B271AA">
        <w:rPr>
          <w:rFonts w:ascii="Verdana,Bold" w:hAnsi="Verdana,Bold" w:cs="Verdana,Bold"/>
          <w:color w:val="234254"/>
          <w:lang w:eastAsia="ca-ES"/>
        </w:rPr>
        <w:t xml:space="preserve">En quines de les </w:t>
      </w:r>
      <w:r w:rsidR="00FC0DB9" w:rsidRPr="00B271AA">
        <w:rPr>
          <w:color w:val="234254"/>
        </w:rPr>
        <w:t>activitats</w:t>
      </w:r>
      <w:r w:rsidR="00FC0DB9" w:rsidRPr="00B271AA">
        <w:rPr>
          <w:rFonts w:ascii="Verdana,Bold" w:hAnsi="Verdana,Bold" w:cs="Verdana,Bold"/>
          <w:color w:val="234254"/>
          <w:lang w:eastAsia="ca-ES"/>
        </w:rPr>
        <w:t xml:space="preserve"> següents considera que el seu municipi té majors</w:t>
      </w:r>
      <w:r w:rsidR="00B271AA" w:rsidRPr="00B271AA">
        <w:rPr>
          <w:rFonts w:ascii="Verdana,Bold" w:hAnsi="Verdana,Bold" w:cs="Verdana,Bold"/>
          <w:color w:val="234254"/>
          <w:lang w:eastAsia="ca-ES"/>
        </w:rPr>
        <w:t xml:space="preserve"> </w:t>
      </w:r>
      <w:r w:rsidR="00FC0DB9" w:rsidRPr="00B271AA">
        <w:rPr>
          <w:rFonts w:ascii="Verdana,Bold" w:hAnsi="Verdana,Bold" w:cs="Verdana,Bold"/>
          <w:color w:val="234254"/>
          <w:lang w:eastAsia="ca-ES"/>
        </w:rPr>
        <w:t xml:space="preserve">dèficits en la seva </w:t>
      </w:r>
      <w:r w:rsidR="00FC0DB9" w:rsidRPr="00B271AA">
        <w:rPr>
          <w:color w:val="234254"/>
        </w:rPr>
        <w:t>gestió</w:t>
      </w:r>
      <w:r w:rsidR="00FC0DB9" w:rsidRPr="00B271AA">
        <w:rPr>
          <w:rFonts w:ascii="Verdana,Bold" w:hAnsi="Verdana,Bold" w:cs="Verdana,Bold"/>
          <w:color w:val="234254"/>
          <w:lang w:eastAsia="ca-ES"/>
        </w:rPr>
        <w:t xml:space="preserve">. </w:t>
      </w:r>
    </w:p>
    <w:tbl>
      <w:tblPr>
        <w:tblStyle w:val="Tablaconcuadrcula"/>
        <w:tblW w:w="4819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2E5C73" w14:paraId="41BFCA87" w14:textId="77777777" w:rsidTr="00AC5135">
        <w:trPr>
          <w:trHeight w:val="429"/>
        </w:trPr>
        <w:tc>
          <w:tcPr>
            <w:tcW w:w="4819" w:type="dxa"/>
            <w:vAlign w:val="center"/>
          </w:tcPr>
          <w:p w14:paraId="6B193980" w14:textId="16B0EDC6" w:rsidR="002E5C73" w:rsidRDefault="00811A72">
            <w:pPr>
              <w:pStyle w:val="Textoindependiente"/>
              <w:tabs>
                <w:tab w:val="left" w:pos="20"/>
              </w:tabs>
              <w:adjustRightInd w:val="0"/>
              <w:jc w:val="center"/>
            </w:pPr>
            <w:r w:rsidRPr="00AC5135">
              <w:rPr>
                <w:b w:val="0"/>
                <w:i/>
                <w:iCs/>
                <w:color w:val="C00000"/>
                <w:sz w:val="16"/>
                <w:szCs w:val="16"/>
              </w:rPr>
              <w:t xml:space="preserve">[Marqui les tres </w:t>
            </w:r>
            <w:r w:rsidR="00360855">
              <w:rPr>
                <w:b w:val="0"/>
                <w:i/>
                <w:iCs/>
                <w:color w:val="C00000"/>
                <w:sz w:val="16"/>
                <w:szCs w:val="16"/>
              </w:rPr>
              <w:t>m</w:t>
            </w:r>
            <w:r w:rsidRPr="00AC5135">
              <w:rPr>
                <w:b w:val="0"/>
                <w:i/>
                <w:iCs/>
                <w:color w:val="C00000"/>
                <w:sz w:val="16"/>
                <w:szCs w:val="16"/>
              </w:rPr>
              <w:t>és deficitàries,</w:t>
            </w:r>
            <w:r>
              <w:rPr>
                <w:bCs w:val="0"/>
                <w:i/>
                <w:iCs/>
                <w:color w:val="C00000"/>
                <w:sz w:val="16"/>
                <w:szCs w:val="16"/>
              </w:rPr>
              <w:t xml:space="preserve"> </w:t>
            </w:r>
            <w:r w:rsidRPr="001D09F5">
              <w:rPr>
                <w:bCs w:val="0"/>
                <w:i/>
                <w:iCs/>
                <w:color w:val="C00000"/>
                <w:sz w:val="16"/>
                <w:szCs w:val="16"/>
                <w:u w:val="single"/>
              </w:rPr>
              <w:t>una per columna</w:t>
            </w:r>
            <w:r w:rsidRPr="00AC5135">
              <w:rPr>
                <w:b w:val="0"/>
                <w:i/>
                <w:iCs/>
                <w:color w:val="C00000"/>
                <w:sz w:val="16"/>
                <w:szCs w:val="16"/>
              </w:rPr>
              <w:t>]</w:t>
            </w:r>
          </w:p>
        </w:tc>
      </w:tr>
    </w:tbl>
    <w:p w14:paraId="2FD67107" w14:textId="77777777" w:rsidR="002E5C73" w:rsidRDefault="002E5C73" w:rsidP="002E5C73">
      <w:pPr>
        <w:autoSpaceDE w:val="0"/>
        <w:autoSpaceDN w:val="0"/>
        <w:adjustRightInd w:val="0"/>
        <w:spacing w:after="0" w:line="240" w:lineRule="auto"/>
      </w:pPr>
    </w:p>
    <w:tbl>
      <w:tblPr>
        <w:tblW w:w="9031" w:type="dxa"/>
        <w:tblLayout w:type="fixed"/>
        <w:tblCellMar>
          <w:top w:w="28" w:type="dxa"/>
          <w:left w:w="0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5337"/>
        <w:gridCol w:w="1231"/>
        <w:gridCol w:w="1231"/>
        <w:gridCol w:w="1232"/>
      </w:tblGrid>
      <w:tr w:rsidR="006F5212" w:rsidRPr="00A156F6" w14:paraId="4876AF0F" w14:textId="77777777" w:rsidTr="00404F5F">
        <w:trPr>
          <w:cantSplit/>
        </w:trPr>
        <w:tc>
          <w:tcPr>
            <w:tcW w:w="5337" w:type="dxa"/>
            <w:vAlign w:val="center"/>
          </w:tcPr>
          <w:p w14:paraId="58349F98" w14:textId="77777777" w:rsidR="006F5212" w:rsidRPr="00DE1131" w:rsidRDefault="006F5212" w:rsidP="00AF0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14:paraId="7DB13893" w14:textId="65E132A7" w:rsidR="006F5212" w:rsidRPr="00AF03A0" w:rsidRDefault="006F5212" w:rsidP="00AF03A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i/>
                <w:iCs/>
                <w:color w:val="234254"/>
                <w:sz w:val="14"/>
                <w:szCs w:val="14"/>
              </w:rPr>
            </w:pPr>
            <w:r w:rsidRPr="00AF03A0">
              <w:rPr>
                <w:rFonts w:ascii="Verdana" w:hAnsi="Verdana" w:cs="Verdana"/>
                <w:b/>
                <w:bCs/>
                <w:i/>
                <w:iCs/>
                <w:color w:val="234254"/>
                <w:sz w:val="14"/>
                <w:szCs w:val="14"/>
              </w:rPr>
              <w:t>Primera amb més dèficits</w:t>
            </w:r>
          </w:p>
        </w:tc>
        <w:tc>
          <w:tcPr>
            <w:tcW w:w="1231" w:type="dxa"/>
            <w:vAlign w:val="center"/>
          </w:tcPr>
          <w:p w14:paraId="75EC2B81" w14:textId="2E973FD8" w:rsidR="006F5212" w:rsidRPr="00AF03A0" w:rsidRDefault="006F5212" w:rsidP="00AF03A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F03A0">
              <w:rPr>
                <w:rFonts w:ascii="Verdana" w:hAnsi="Verdana" w:cs="Verdana"/>
                <w:b/>
                <w:bCs/>
                <w:i/>
                <w:iCs/>
                <w:color w:val="234254"/>
                <w:sz w:val="14"/>
                <w:szCs w:val="14"/>
              </w:rPr>
              <w:t>Segona amb més dèficits</w:t>
            </w:r>
          </w:p>
        </w:tc>
        <w:tc>
          <w:tcPr>
            <w:tcW w:w="1232" w:type="dxa"/>
            <w:vAlign w:val="center"/>
          </w:tcPr>
          <w:p w14:paraId="004DEC81" w14:textId="526E80FE" w:rsidR="006F5212" w:rsidRPr="00AF03A0" w:rsidRDefault="006F5212" w:rsidP="00AF03A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i/>
                <w:iCs/>
                <w:color w:val="234254"/>
                <w:sz w:val="14"/>
                <w:szCs w:val="14"/>
              </w:rPr>
            </w:pPr>
            <w:r w:rsidRPr="00AF03A0">
              <w:rPr>
                <w:rFonts w:ascii="Verdana" w:hAnsi="Verdana" w:cs="Verdana"/>
                <w:b/>
                <w:bCs/>
                <w:i/>
                <w:iCs/>
                <w:color w:val="234254"/>
                <w:sz w:val="14"/>
                <w:szCs w:val="14"/>
              </w:rPr>
              <w:t>Tercera amb més dèficits</w:t>
            </w:r>
          </w:p>
        </w:tc>
      </w:tr>
      <w:tr w:rsidR="00386ECB" w:rsidRPr="00DE1131" w14:paraId="5D6B8B0C" w14:textId="77777777" w:rsidTr="00404F5F">
        <w:trPr>
          <w:cantSplit/>
          <w:trHeight w:val="462"/>
        </w:trPr>
        <w:tc>
          <w:tcPr>
            <w:tcW w:w="5337" w:type="dxa"/>
            <w:shd w:val="clear" w:color="auto" w:fill="D9D9D9" w:themeFill="background1" w:themeFillShade="D9"/>
            <w:vAlign w:val="center"/>
          </w:tcPr>
          <w:p w14:paraId="0C26B403" w14:textId="03A8674F" w:rsidR="00386ECB" w:rsidRPr="00DE1131" w:rsidRDefault="00386ECB" w:rsidP="0038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Prevenció legionel·losi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2080400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1" w:type="dxa"/>
                <w:shd w:val="clear" w:color="auto" w:fill="D9D9D9" w:themeFill="background1" w:themeFillShade="D9"/>
                <w:vAlign w:val="center"/>
              </w:tcPr>
              <w:p w14:paraId="43D4859F" w14:textId="321A1AEA" w:rsidR="00386ECB" w:rsidRPr="00DE1131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553AA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249469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1" w:type="dxa"/>
                <w:shd w:val="clear" w:color="auto" w:fill="D9D9D9" w:themeFill="background1" w:themeFillShade="D9"/>
                <w:vAlign w:val="center"/>
              </w:tcPr>
              <w:p w14:paraId="4B16F6E2" w14:textId="6EB8D08C" w:rsidR="00386ECB" w:rsidRPr="00DE1131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553AA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69681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2" w:type="dxa"/>
                <w:shd w:val="clear" w:color="auto" w:fill="D9D9D9" w:themeFill="background1" w:themeFillShade="D9"/>
                <w:vAlign w:val="center"/>
              </w:tcPr>
              <w:p w14:paraId="4B0A18F0" w14:textId="384894CE" w:rsidR="00386ECB" w:rsidRPr="00DE1131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553AA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386ECB" w:rsidRPr="00DE1131" w14:paraId="62887B41" w14:textId="77777777" w:rsidTr="00404F5F">
        <w:trPr>
          <w:cantSplit/>
          <w:trHeight w:val="529"/>
        </w:trPr>
        <w:tc>
          <w:tcPr>
            <w:tcW w:w="5337" w:type="dxa"/>
            <w:vAlign w:val="center"/>
          </w:tcPr>
          <w:p w14:paraId="01C23FBA" w14:textId="77777777" w:rsidR="00386ECB" w:rsidRPr="00DE1131" w:rsidRDefault="00386ECB" w:rsidP="0038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Control sanitari d'aigües de consum humà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67177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1" w:type="dxa"/>
                <w:vAlign w:val="center"/>
              </w:tcPr>
              <w:p w14:paraId="1413796C" w14:textId="6E8E6DDC" w:rsidR="00386ECB" w:rsidRPr="00DE1131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553AA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2041962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1" w:type="dxa"/>
                <w:vAlign w:val="center"/>
              </w:tcPr>
              <w:p w14:paraId="4A25D637" w14:textId="0090B926" w:rsidR="00386ECB" w:rsidRPr="00DE1131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553AA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49301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2" w:type="dxa"/>
                <w:vAlign w:val="center"/>
              </w:tcPr>
              <w:p w14:paraId="2897CC61" w14:textId="7164D968" w:rsidR="00386ECB" w:rsidRPr="00DE1131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553AA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386ECB" w:rsidRPr="00DE1131" w14:paraId="5A44F64A" w14:textId="77777777" w:rsidTr="00404F5F">
        <w:trPr>
          <w:cantSplit/>
          <w:trHeight w:val="656"/>
        </w:trPr>
        <w:tc>
          <w:tcPr>
            <w:tcW w:w="5337" w:type="dxa"/>
            <w:shd w:val="clear" w:color="auto" w:fill="D9D9D9" w:themeFill="background1" w:themeFillShade="D9"/>
            <w:vAlign w:val="center"/>
          </w:tcPr>
          <w:p w14:paraId="28ED5A89" w14:textId="77777777" w:rsidR="00386ECB" w:rsidRPr="00DE1131" w:rsidRDefault="00386ECB" w:rsidP="0038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Control de les condicions higièniques i de salubritat de llocs de convivència (perruqueries, hotels, escoles, etc.)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768466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1" w:type="dxa"/>
                <w:shd w:val="clear" w:color="auto" w:fill="D9D9D9" w:themeFill="background1" w:themeFillShade="D9"/>
                <w:vAlign w:val="center"/>
              </w:tcPr>
              <w:p w14:paraId="34B6FF27" w14:textId="289C93EB" w:rsidR="00386ECB" w:rsidRPr="00DE1131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553AA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774781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1" w:type="dxa"/>
                <w:shd w:val="clear" w:color="auto" w:fill="D9D9D9" w:themeFill="background1" w:themeFillShade="D9"/>
                <w:vAlign w:val="center"/>
              </w:tcPr>
              <w:p w14:paraId="6B675CA6" w14:textId="273A160F" w:rsidR="00386ECB" w:rsidRPr="00DE1131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553AA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98114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2" w:type="dxa"/>
                <w:shd w:val="clear" w:color="auto" w:fill="D9D9D9" w:themeFill="background1" w:themeFillShade="D9"/>
                <w:vAlign w:val="center"/>
              </w:tcPr>
              <w:p w14:paraId="775A3234" w14:textId="5EC7CA12" w:rsidR="00386ECB" w:rsidRPr="00DE1131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553AA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386ECB" w:rsidRPr="00DE1131" w14:paraId="4E858218" w14:textId="77777777" w:rsidTr="00404F5F">
        <w:trPr>
          <w:cantSplit/>
          <w:trHeight w:val="656"/>
        </w:trPr>
        <w:tc>
          <w:tcPr>
            <w:tcW w:w="5337" w:type="dxa"/>
            <w:vAlign w:val="center"/>
          </w:tcPr>
          <w:p w14:paraId="22A96966" w14:textId="77777777" w:rsidR="00386ECB" w:rsidRPr="00DE1131" w:rsidRDefault="00386ECB" w:rsidP="0038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Control d’aigües de lleure (piscines d'ús públic)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868648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1" w:type="dxa"/>
                <w:vAlign w:val="center"/>
              </w:tcPr>
              <w:p w14:paraId="583D32D6" w14:textId="3667F98C" w:rsidR="00386ECB" w:rsidRPr="00DE1131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553AA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87069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1" w:type="dxa"/>
                <w:vAlign w:val="center"/>
              </w:tcPr>
              <w:p w14:paraId="3ED43234" w14:textId="16E2EC80" w:rsidR="00386ECB" w:rsidRPr="00DE1131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553AA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66512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2" w:type="dxa"/>
                <w:vAlign w:val="center"/>
              </w:tcPr>
              <w:p w14:paraId="6D96D565" w14:textId="0510D65A" w:rsidR="00386ECB" w:rsidRPr="00DE1131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553AA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386ECB" w:rsidRPr="00DE1131" w14:paraId="0010A169" w14:textId="77777777" w:rsidTr="00404F5F">
        <w:trPr>
          <w:cantSplit/>
          <w:trHeight w:val="656"/>
        </w:trPr>
        <w:tc>
          <w:tcPr>
            <w:tcW w:w="5337" w:type="dxa"/>
            <w:shd w:val="clear" w:color="auto" w:fill="D9D9D9" w:themeFill="background1" w:themeFillShade="D9"/>
            <w:vAlign w:val="center"/>
          </w:tcPr>
          <w:p w14:paraId="72DCBD0A" w14:textId="77777777" w:rsidR="00386ECB" w:rsidRPr="00DE1131" w:rsidRDefault="00386ECB" w:rsidP="0038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Control de la salubritat de les platges </w:t>
            </w:r>
            <w:r w:rsidRPr="00DE1131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[només per a municipis amb platges]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68234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1" w:type="dxa"/>
                <w:shd w:val="clear" w:color="auto" w:fill="D9D9D9" w:themeFill="background1" w:themeFillShade="D9"/>
                <w:vAlign w:val="center"/>
              </w:tcPr>
              <w:p w14:paraId="194D1F2C" w14:textId="033FE1C5" w:rsidR="00386ECB" w:rsidRPr="00DE1131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553AA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892310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1" w:type="dxa"/>
                <w:shd w:val="clear" w:color="auto" w:fill="D9D9D9" w:themeFill="background1" w:themeFillShade="D9"/>
                <w:vAlign w:val="center"/>
              </w:tcPr>
              <w:p w14:paraId="3EB19C3F" w14:textId="265F08AA" w:rsidR="00386ECB" w:rsidRPr="00DE1131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553AA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47029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2" w:type="dxa"/>
                <w:shd w:val="clear" w:color="auto" w:fill="D9D9D9" w:themeFill="background1" w:themeFillShade="D9"/>
                <w:vAlign w:val="center"/>
              </w:tcPr>
              <w:p w14:paraId="3EC3FEBE" w14:textId="1D2E7805" w:rsidR="00386ECB" w:rsidRPr="00DE1131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553AA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386ECB" w:rsidRPr="00DE1131" w14:paraId="5F5BBB8A" w14:textId="77777777" w:rsidTr="00404F5F">
        <w:trPr>
          <w:cantSplit/>
          <w:trHeight w:val="656"/>
        </w:trPr>
        <w:tc>
          <w:tcPr>
            <w:tcW w:w="5337" w:type="dxa"/>
            <w:vAlign w:val="center"/>
          </w:tcPr>
          <w:p w14:paraId="190CD937" w14:textId="77777777" w:rsidR="00386ECB" w:rsidRPr="00DE1131" w:rsidRDefault="00386ECB" w:rsidP="0038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Control sanitari d'establiments de pràctiques de tatuatge, micropigmentació i pírcing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987466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1" w:type="dxa"/>
                <w:vAlign w:val="center"/>
              </w:tcPr>
              <w:p w14:paraId="1CF5E2EF" w14:textId="57BDBE45" w:rsidR="00386ECB" w:rsidRPr="00DE1131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553AA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30389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1" w:type="dxa"/>
                <w:vAlign w:val="center"/>
              </w:tcPr>
              <w:p w14:paraId="200FA4B1" w14:textId="2EAC725C" w:rsidR="00386ECB" w:rsidRPr="00DE1131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553AA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897407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2" w:type="dxa"/>
                <w:vAlign w:val="center"/>
              </w:tcPr>
              <w:p w14:paraId="132DCE9B" w14:textId="29A5851F" w:rsidR="00386ECB" w:rsidRPr="00DE1131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553AA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386ECB" w:rsidRPr="00DE1131" w14:paraId="08C51262" w14:textId="77777777" w:rsidTr="00404F5F">
        <w:trPr>
          <w:cantSplit/>
          <w:trHeight w:val="656"/>
        </w:trPr>
        <w:tc>
          <w:tcPr>
            <w:tcW w:w="5337" w:type="dxa"/>
            <w:shd w:val="clear" w:color="auto" w:fill="D9D9D9" w:themeFill="background1" w:themeFillShade="D9"/>
            <w:vAlign w:val="center"/>
          </w:tcPr>
          <w:p w14:paraId="5D3695EA" w14:textId="77777777" w:rsidR="00386ECB" w:rsidRPr="00DE1131" w:rsidRDefault="00386ECB" w:rsidP="0038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Control sanitari d'establiments minoristes d'alimentació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249001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1" w:type="dxa"/>
                <w:shd w:val="clear" w:color="auto" w:fill="D9D9D9" w:themeFill="background1" w:themeFillShade="D9"/>
                <w:vAlign w:val="center"/>
              </w:tcPr>
              <w:p w14:paraId="12222AB8" w14:textId="6DAFFEF8" w:rsidR="00386ECB" w:rsidRPr="00DE1131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553AA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364710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1" w:type="dxa"/>
                <w:shd w:val="clear" w:color="auto" w:fill="D9D9D9" w:themeFill="background1" w:themeFillShade="D9"/>
                <w:vAlign w:val="center"/>
              </w:tcPr>
              <w:p w14:paraId="43CDA039" w14:textId="6B11F34E" w:rsidR="00386ECB" w:rsidRPr="00DE1131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553AA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67979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2" w:type="dxa"/>
                <w:shd w:val="clear" w:color="auto" w:fill="D9D9D9" w:themeFill="background1" w:themeFillShade="D9"/>
                <w:vAlign w:val="center"/>
              </w:tcPr>
              <w:p w14:paraId="42887A35" w14:textId="48EBAF06" w:rsidR="00386ECB" w:rsidRPr="00DE1131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553AA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386ECB" w:rsidRPr="00DE1131" w14:paraId="2A66249B" w14:textId="77777777" w:rsidTr="00404F5F">
        <w:trPr>
          <w:cantSplit/>
          <w:trHeight w:val="519"/>
        </w:trPr>
        <w:tc>
          <w:tcPr>
            <w:tcW w:w="5337" w:type="dxa"/>
            <w:vAlign w:val="center"/>
          </w:tcPr>
          <w:p w14:paraId="0B5EE5E3" w14:textId="77777777" w:rsidR="00386ECB" w:rsidRPr="00DE1131" w:rsidRDefault="00386ECB" w:rsidP="0038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Control sanitari de restauració col·lectiva comercial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665515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1" w:type="dxa"/>
                <w:vAlign w:val="center"/>
              </w:tcPr>
              <w:p w14:paraId="52A5F65A" w14:textId="1616352E" w:rsidR="00386ECB" w:rsidRPr="00DE1131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553AA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432317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1" w:type="dxa"/>
                <w:vAlign w:val="center"/>
              </w:tcPr>
              <w:p w14:paraId="43E8C013" w14:textId="5B7FFDF5" w:rsidR="00386ECB" w:rsidRPr="00DE1131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553AA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692884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2" w:type="dxa"/>
                <w:vAlign w:val="center"/>
              </w:tcPr>
              <w:p w14:paraId="531D6986" w14:textId="4A032A80" w:rsidR="00386ECB" w:rsidRPr="00DE1131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553AA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386ECB" w:rsidRPr="00DE1131" w14:paraId="18AB49CE" w14:textId="77777777" w:rsidTr="00404F5F">
        <w:trPr>
          <w:cantSplit/>
          <w:trHeight w:val="499"/>
        </w:trPr>
        <w:tc>
          <w:tcPr>
            <w:tcW w:w="5337" w:type="dxa"/>
            <w:shd w:val="clear" w:color="auto" w:fill="D9D9D9" w:themeFill="background1" w:themeFillShade="D9"/>
            <w:vAlign w:val="center"/>
          </w:tcPr>
          <w:p w14:paraId="2B970981" w14:textId="77777777" w:rsidR="00386ECB" w:rsidRPr="00DE1131" w:rsidRDefault="00386ECB" w:rsidP="0038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Control sanitari de restauració col·lectiva social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637187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1" w:type="dxa"/>
                <w:shd w:val="clear" w:color="auto" w:fill="D9D9D9" w:themeFill="background1" w:themeFillShade="D9"/>
                <w:vAlign w:val="center"/>
              </w:tcPr>
              <w:p w14:paraId="5C54605F" w14:textId="69F175A9" w:rsidR="00386ECB" w:rsidRPr="00DE1131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553AA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333992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1" w:type="dxa"/>
                <w:shd w:val="clear" w:color="auto" w:fill="D9D9D9" w:themeFill="background1" w:themeFillShade="D9"/>
                <w:vAlign w:val="center"/>
              </w:tcPr>
              <w:p w14:paraId="2C01F36E" w14:textId="297495D2" w:rsidR="00386ECB" w:rsidRPr="00DE1131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553AA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318506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2" w:type="dxa"/>
                <w:shd w:val="clear" w:color="auto" w:fill="D9D9D9" w:themeFill="background1" w:themeFillShade="D9"/>
                <w:vAlign w:val="center"/>
              </w:tcPr>
              <w:p w14:paraId="61E49169" w14:textId="0FF685A6" w:rsidR="00386ECB" w:rsidRPr="00DE1131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553AA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386ECB" w:rsidRPr="00DE1131" w14:paraId="38BBD0CA" w14:textId="77777777" w:rsidTr="00404F5F">
        <w:trPr>
          <w:cantSplit/>
          <w:trHeight w:val="497"/>
        </w:trPr>
        <w:tc>
          <w:tcPr>
            <w:tcW w:w="5337" w:type="dxa"/>
            <w:vAlign w:val="center"/>
          </w:tcPr>
          <w:p w14:paraId="7E3B2372" w14:textId="280B2AAA" w:rsidR="00386ECB" w:rsidRPr="00DE1131" w:rsidRDefault="00386ECB" w:rsidP="0038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Control sanitari de mercat</w:t>
            </w:r>
            <w:r w:rsidR="00A70E75">
              <w:rPr>
                <w:rFonts w:ascii="Verdana" w:hAnsi="Verdana" w:cs="Verdana"/>
                <w:color w:val="234254"/>
                <w:sz w:val="18"/>
                <w:szCs w:val="18"/>
              </w:rPr>
              <w:t>s</w:t>
            </w: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sedentaris i ambulants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562641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1" w:type="dxa"/>
                <w:vAlign w:val="center"/>
              </w:tcPr>
              <w:p w14:paraId="3DCBD4C9" w14:textId="20B9DA5E" w:rsidR="00386ECB" w:rsidRPr="00DE1131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553AA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246961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1" w:type="dxa"/>
                <w:vAlign w:val="center"/>
              </w:tcPr>
              <w:p w14:paraId="4FAEECF9" w14:textId="06DB8B7E" w:rsidR="00386ECB" w:rsidRPr="00DE1131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553AA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8702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2" w:type="dxa"/>
                <w:vAlign w:val="center"/>
              </w:tcPr>
              <w:p w14:paraId="04C5F104" w14:textId="77E0903D" w:rsidR="00386ECB" w:rsidRPr="00DE1131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553AA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386ECB" w:rsidRPr="00DE1131" w14:paraId="64579BC1" w14:textId="77777777" w:rsidTr="00404F5F">
        <w:trPr>
          <w:cantSplit/>
          <w:trHeight w:val="656"/>
        </w:trPr>
        <w:tc>
          <w:tcPr>
            <w:tcW w:w="5337" w:type="dxa"/>
            <w:shd w:val="clear" w:color="auto" w:fill="D9D9D9" w:themeFill="background1" w:themeFillShade="D9"/>
            <w:vAlign w:val="center"/>
          </w:tcPr>
          <w:p w14:paraId="1845A0EA" w14:textId="77777777" w:rsidR="00386ECB" w:rsidRPr="00DE1131" w:rsidRDefault="00386ECB" w:rsidP="0038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Control sanitari d'habitatges (Síndrome de Diògenes, etc.)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703985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1" w:type="dxa"/>
                <w:shd w:val="clear" w:color="auto" w:fill="D9D9D9" w:themeFill="background1" w:themeFillShade="D9"/>
                <w:vAlign w:val="center"/>
              </w:tcPr>
              <w:p w14:paraId="423AE815" w14:textId="4D840DC4" w:rsidR="00386ECB" w:rsidRPr="00DE1131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553AA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59420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1" w:type="dxa"/>
                <w:shd w:val="clear" w:color="auto" w:fill="D9D9D9" w:themeFill="background1" w:themeFillShade="D9"/>
                <w:vAlign w:val="center"/>
              </w:tcPr>
              <w:p w14:paraId="68E63482" w14:textId="4F14448D" w:rsidR="00386ECB" w:rsidRPr="00DE1131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553AA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9940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2" w:type="dxa"/>
                <w:shd w:val="clear" w:color="auto" w:fill="D9D9D9" w:themeFill="background1" w:themeFillShade="D9"/>
                <w:vAlign w:val="center"/>
              </w:tcPr>
              <w:p w14:paraId="627958FC" w14:textId="2460C842" w:rsidR="00386ECB" w:rsidRPr="00DE1131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553AA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386ECB" w:rsidRPr="00DE1131" w14:paraId="4A642CB4" w14:textId="77777777" w:rsidTr="00404F5F">
        <w:trPr>
          <w:cantSplit/>
          <w:trHeight w:val="483"/>
        </w:trPr>
        <w:tc>
          <w:tcPr>
            <w:tcW w:w="5337" w:type="dxa"/>
            <w:vAlign w:val="center"/>
          </w:tcPr>
          <w:p w14:paraId="0FFF1DA6" w14:textId="77777777" w:rsidR="00386ECB" w:rsidRPr="00DE1131" w:rsidRDefault="00386ECB" w:rsidP="0038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Control transport urbà de mercaderies d’alimentació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13864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1" w:type="dxa"/>
                <w:vAlign w:val="center"/>
              </w:tcPr>
              <w:p w14:paraId="4921174F" w14:textId="495A7E95" w:rsidR="00386ECB" w:rsidRPr="00DE1131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553AA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356033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1" w:type="dxa"/>
                <w:vAlign w:val="center"/>
              </w:tcPr>
              <w:p w14:paraId="15881FC6" w14:textId="2604C27F" w:rsidR="00386ECB" w:rsidRPr="00DE1131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553AA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60838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2" w:type="dxa"/>
                <w:vAlign w:val="center"/>
              </w:tcPr>
              <w:p w14:paraId="22379BE4" w14:textId="0EB1F181" w:rsidR="00386ECB" w:rsidRPr="00DE1131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553AA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386ECB" w:rsidRPr="00DE1131" w14:paraId="253CF787" w14:textId="77777777" w:rsidTr="00404F5F">
        <w:trPr>
          <w:cantSplit/>
          <w:trHeight w:val="656"/>
        </w:trPr>
        <w:tc>
          <w:tcPr>
            <w:tcW w:w="5337" w:type="dxa"/>
            <w:shd w:val="clear" w:color="auto" w:fill="D9D9D9" w:themeFill="background1" w:themeFillShade="D9"/>
            <w:vAlign w:val="center"/>
          </w:tcPr>
          <w:p w14:paraId="0013DC0C" w14:textId="77777777" w:rsidR="00386ECB" w:rsidRPr="00DE1131" w:rsidRDefault="00386ECB" w:rsidP="0038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Control i gestió de les plagues (desratització, desinfecció i desinsectació)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60099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1" w:type="dxa"/>
                <w:shd w:val="clear" w:color="auto" w:fill="D9D9D9" w:themeFill="background1" w:themeFillShade="D9"/>
                <w:vAlign w:val="center"/>
              </w:tcPr>
              <w:p w14:paraId="14ED65FE" w14:textId="47EA6DDE" w:rsidR="00386ECB" w:rsidRPr="00DE1131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553AA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061983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1" w:type="dxa"/>
                <w:shd w:val="clear" w:color="auto" w:fill="D9D9D9" w:themeFill="background1" w:themeFillShade="D9"/>
                <w:vAlign w:val="center"/>
              </w:tcPr>
              <w:p w14:paraId="726E8C80" w14:textId="248BBB6D" w:rsidR="00386ECB" w:rsidRPr="00DE1131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553AA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223370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2" w:type="dxa"/>
                <w:shd w:val="clear" w:color="auto" w:fill="D9D9D9" w:themeFill="background1" w:themeFillShade="D9"/>
                <w:vAlign w:val="center"/>
              </w:tcPr>
              <w:p w14:paraId="16110016" w14:textId="1B4B94DE" w:rsidR="00386ECB" w:rsidRPr="00DE1131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553AA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386ECB" w:rsidRPr="00DE1131" w14:paraId="43A8E304" w14:textId="77777777" w:rsidTr="00404F5F">
        <w:trPr>
          <w:cantSplit/>
          <w:trHeight w:val="493"/>
        </w:trPr>
        <w:tc>
          <w:tcPr>
            <w:tcW w:w="5337" w:type="dxa"/>
            <w:vAlign w:val="center"/>
          </w:tcPr>
          <w:p w14:paraId="2EF0BDFA" w14:textId="77777777" w:rsidR="00386ECB" w:rsidRPr="00DE1131" w:rsidRDefault="00386ECB" w:rsidP="0038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Control d’animals peridomèstics (coloms i altres aus) 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252404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1" w:type="dxa"/>
                <w:vAlign w:val="center"/>
              </w:tcPr>
              <w:p w14:paraId="64B4E1AE" w14:textId="27B5624F" w:rsidR="00386ECB" w:rsidRPr="00DE1131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553AA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061375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1" w:type="dxa"/>
                <w:vAlign w:val="center"/>
              </w:tcPr>
              <w:p w14:paraId="0A42C374" w14:textId="32B1C816" w:rsidR="00386ECB" w:rsidRPr="00DE1131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553AA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2067064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2" w:type="dxa"/>
                <w:vAlign w:val="center"/>
              </w:tcPr>
              <w:p w14:paraId="3E50FA8E" w14:textId="00D57948" w:rsidR="00386ECB" w:rsidRPr="00DE1131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553AA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386ECB" w:rsidRPr="00DE1131" w14:paraId="45242067" w14:textId="77777777" w:rsidTr="00404F5F">
        <w:trPr>
          <w:cantSplit/>
          <w:trHeight w:val="656"/>
        </w:trPr>
        <w:tc>
          <w:tcPr>
            <w:tcW w:w="5337" w:type="dxa"/>
            <w:shd w:val="clear" w:color="auto" w:fill="D9D9D9" w:themeFill="background1" w:themeFillShade="D9"/>
            <w:vAlign w:val="center"/>
          </w:tcPr>
          <w:p w14:paraId="4119EA98" w14:textId="77777777" w:rsidR="00386ECB" w:rsidRPr="00DE1131" w:rsidRDefault="00386ECB" w:rsidP="0038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Control del risc derivat dels animals domèstics de companyia 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38472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1" w:type="dxa"/>
                <w:shd w:val="clear" w:color="auto" w:fill="D9D9D9" w:themeFill="background1" w:themeFillShade="D9"/>
                <w:vAlign w:val="center"/>
              </w:tcPr>
              <w:p w14:paraId="1A499067" w14:textId="6523B0A8" w:rsidR="00386ECB" w:rsidRPr="00DE1131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553AA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760596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1" w:type="dxa"/>
                <w:shd w:val="clear" w:color="auto" w:fill="D9D9D9" w:themeFill="background1" w:themeFillShade="D9"/>
                <w:vAlign w:val="center"/>
              </w:tcPr>
              <w:p w14:paraId="13358854" w14:textId="25CF177A" w:rsidR="00386ECB" w:rsidRPr="00DE1131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553AA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82555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2" w:type="dxa"/>
                <w:shd w:val="clear" w:color="auto" w:fill="D9D9D9" w:themeFill="background1" w:themeFillShade="D9"/>
                <w:vAlign w:val="center"/>
              </w:tcPr>
              <w:p w14:paraId="07BBA7E1" w14:textId="77CE3CD3" w:rsidR="00386ECB" w:rsidRPr="00DE1131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553AA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386ECB" w:rsidRPr="00DE1131" w14:paraId="7FFEF89F" w14:textId="77777777" w:rsidTr="00404F5F">
        <w:trPr>
          <w:cantSplit/>
          <w:trHeight w:val="656"/>
        </w:trPr>
        <w:tc>
          <w:tcPr>
            <w:tcW w:w="5337" w:type="dxa"/>
            <w:vAlign w:val="center"/>
          </w:tcPr>
          <w:p w14:paraId="7F01DA2F" w14:textId="71CB4FE5" w:rsidR="00386ECB" w:rsidRPr="00DB51F1" w:rsidRDefault="00386ECB" w:rsidP="00DB5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Gestió de queixes i denúncies </w:t>
            </w:r>
            <w:r w:rsidR="00DB51F1">
              <w:rPr>
                <w:rFonts w:ascii="Verdana" w:hAnsi="Verdana" w:cs="Verdana"/>
                <w:color w:val="234254"/>
                <w:sz w:val="18"/>
                <w:szCs w:val="18"/>
              </w:rPr>
              <w:t>per c</w:t>
            </w:r>
            <w:r w:rsidRPr="00A156F6">
              <w:rPr>
                <w:rFonts w:ascii="Verdana" w:hAnsi="Verdana" w:cs="Verdana"/>
                <w:color w:val="234254"/>
                <w:sz w:val="18"/>
                <w:szCs w:val="18"/>
              </w:rPr>
              <w:t>ontaminants físics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652981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1" w:type="dxa"/>
                <w:vAlign w:val="center"/>
              </w:tcPr>
              <w:p w14:paraId="051C3E41" w14:textId="66B79E60" w:rsidR="00386ECB" w:rsidRPr="00DE1131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C8251B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3486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1" w:type="dxa"/>
                <w:vAlign w:val="center"/>
              </w:tcPr>
              <w:p w14:paraId="278CFCC9" w14:textId="589B88A6" w:rsidR="00386ECB" w:rsidRPr="00DE1131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C8251B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92985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2" w:type="dxa"/>
                <w:vAlign w:val="center"/>
              </w:tcPr>
              <w:p w14:paraId="66CA7532" w14:textId="612E20C0" w:rsidR="00386ECB" w:rsidRPr="00DE1131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C8251B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386ECB" w:rsidRPr="00DE1131" w14:paraId="0A2E4B58" w14:textId="77777777" w:rsidTr="00404F5F">
        <w:trPr>
          <w:cantSplit/>
          <w:trHeight w:val="513"/>
        </w:trPr>
        <w:tc>
          <w:tcPr>
            <w:tcW w:w="5337" w:type="dxa"/>
            <w:shd w:val="clear" w:color="auto" w:fill="D9D9D9" w:themeFill="background1" w:themeFillShade="D9"/>
            <w:vAlign w:val="center"/>
          </w:tcPr>
          <w:p w14:paraId="7394D675" w14:textId="77777777" w:rsidR="00386ECB" w:rsidRPr="00DE1131" w:rsidRDefault="00386ECB" w:rsidP="0038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Altres 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641617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1" w:type="dxa"/>
                <w:shd w:val="clear" w:color="auto" w:fill="D9D9D9" w:themeFill="background1" w:themeFillShade="D9"/>
                <w:vAlign w:val="center"/>
              </w:tcPr>
              <w:p w14:paraId="2FF43985" w14:textId="3DD72096" w:rsidR="00386ECB" w:rsidRPr="00DE1131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C8251B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012145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1" w:type="dxa"/>
                <w:shd w:val="clear" w:color="auto" w:fill="D9D9D9" w:themeFill="background1" w:themeFillShade="D9"/>
                <w:vAlign w:val="center"/>
              </w:tcPr>
              <w:p w14:paraId="474F7643" w14:textId="58BBD917" w:rsidR="00386ECB" w:rsidRPr="00DE1131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C8251B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209146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2" w:type="dxa"/>
                <w:shd w:val="clear" w:color="auto" w:fill="D9D9D9" w:themeFill="background1" w:themeFillShade="D9"/>
                <w:vAlign w:val="center"/>
              </w:tcPr>
              <w:p w14:paraId="4E78C51A" w14:textId="03E46888" w:rsidR="00386ECB" w:rsidRPr="00DE1131" w:rsidRDefault="00386ECB" w:rsidP="00386EC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C8251B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AC7162" w:rsidRPr="00DE1131" w14:paraId="12F3975C" w14:textId="77777777" w:rsidTr="00404F5F">
        <w:trPr>
          <w:cantSplit/>
        </w:trPr>
        <w:tc>
          <w:tcPr>
            <w:tcW w:w="9031" w:type="dxa"/>
            <w:gridSpan w:val="4"/>
            <w:tcBorders>
              <w:bottom w:val="single" w:sz="4" w:space="0" w:color="auto"/>
            </w:tcBorders>
            <w:vAlign w:val="center"/>
          </w:tcPr>
          <w:p w14:paraId="1BD34465" w14:textId="62AEFB7A" w:rsidR="00AC7162" w:rsidRPr="00DE1131" w:rsidRDefault="00AF03A0" w:rsidP="001D5239">
            <w:pPr>
              <w:keepLines/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_Hlk215481693"/>
            <w:r>
              <w:rPr>
                <w:rFonts w:ascii="Verdana" w:hAnsi="Verdana" w:cs="Verdana"/>
                <w:color w:val="EE0000"/>
                <w:sz w:val="18"/>
                <w:szCs w:val="18"/>
              </w:rPr>
              <w:t xml:space="preserve">      </w:t>
            </w:r>
            <w:r w:rsidR="007101C8">
              <w:rPr>
                <w:rFonts w:ascii="Verdana" w:hAnsi="Verdana" w:cs="Verdana"/>
                <w:color w:val="EE0000"/>
                <w:sz w:val="18"/>
                <w:szCs w:val="18"/>
              </w:rPr>
              <w:t xml:space="preserve">    </w:t>
            </w:r>
            <w:r w:rsidR="00AC7162" w:rsidRPr="006C0496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Especifiqui altres</w:t>
            </w:r>
            <w:r w:rsidR="00105188" w:rsidRPr="006C0496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:</w:t>
            </w:r>
          </w:p>
        </w:tc>
      </w:tr>
      <w:tr w:rsidR="00B224A2" w:rsidRPr="00DE1131" w14:paraId="653F6CE1" w14:textId="77777777" w:rsidTr="00AC5135">
        <w:trPr>
          <w:cantSplit/>
          <w:trHeight w:val="397"/>
        </w:trPr>
        <w:tc>
          <w:tcPr>
            <w:tcW w:w="9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C0A5" w14:textId="77777777" w:rsidR="00386ECB" w:rsidRDefault="00386ECB" w:rsidP="0088624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EE0000"/>
                <w:sz w:val="18"/>
                <w:szCs w:val="18"/>
              </w:rPr>
            </w:pPr>
          </w:p>
        </w:tc>
      </w:tr>
      <w:tr w:rsidR="00AC7162" w:rsidRPr="00DE1131" w14:paraId="69B37251" w14:textId="77777777" w:rsidTr="00404F5F">
        <w:trPr>
          <w:cantSplit/>
        </w:trPr>
        <w:tc>
          <w:tcPr>
            <w:tcW w:w="9031" w:type="dxa"/>
            <w:gridSpan w:val="4"/>
            <w:tcBorders>
              <w:top w:val="single" w:sz="4" w:space="0" w:color="auto"/>
            </w:tcBorders>
          </w:tcPr>
          <w:p w14:paraId="11830069" w14:textId="77777777" w:rsidR="00AC7162" w:rsidRPr="00DE1131" w:rsidRDefault="00AC7162" w:rsidP="00EE321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"/>
    </w:tbl>
    <w:p w14:paraId="1D921895" w14:textId="77777777" w:rsidR="006F5212" w:rsidRDefault="006F5212" w:rsidP="006F5212">
      <w:pPr>
        <w:autoSpaceDE w:val="0"/>
        <w:autoSpaceDN w:val="0"/>
        <w:adjustRightInd w:val="0"/>
        <w:spacing w:after="0" w:line="240" w:lineRule="auto"/>
      </w:pPr>
    </w:p>
    <w:p w14:paraId="5D037268" w14:textId="48F53425" w:rsidR="00B271AA" w:rsidRPr="00DE1131" w:rsidRDefault="00521A39" w:rsidP="00AC5135">
      <w:pPr>
        <w:pStyle w:val="Textoindependiente"/>
        <w:tabs>
          <w:tab w:val="left" w:pos="20"/>
        </w:tabs>
        <w:adjustRightInd w:val="0"/>
        <w:jc w:val="both"/>
      </w:pPr>
      <w:r w:rsidRPr="00B52FEE">
        <w:rPr>
          <w:color w:val="C00000"/>
        </w:rPr>
        <w:t>C</w:t>
      </w:r>
      <w:r>
        <w:rPr>
          <w:color w:val="C00000"/>
        </w:rPr>
        <w:t xml:space="preserve">3 </w:t>
      </w:r>
      <w:r w:rsidR="00B271AA" w:rsidRPr="00DE1131">
        <w:rPr>
          <w:color w:val="234254"/>
        </w:rPr>
        <w:t xml:space="preserve">De quina </w:t>
      </w:r>
      <w:r w:rsidR="00B271AA" w:rsidRPr="00B271AA">
        <w:rPr>
          <w:rFonts w:ascii="Verdana,Bold" w:hAnsi="Verdana,Bold" w:cs="Verdana,Bold"/>
          <w:color w:val="234254"/>
          <w:lang w:eastAsia="ca-ES"/>
        </w:rPr>
        <w:t>manera</w:t>
      </w:r>
      <w:r w:rsidR="00B271AA" w:rsidRPr="00DE1131">
        <w:rPr>
          <w:color w:val="234254"/>
        </w:rPr>
        <w:t xml:space="preserve"> es gestionen les queixes i denúncies en l'àmbit de la salut pública? </w:t>
      </w:r>
      <w:r w:rsidR="00E447AA" w:rsidRPr="00AC5135">
        <w:rPr>
          <w:bCs w:val="0"/>
          <w:i/>
          <w:color w:val="C00000"/>
          <w:sz w:val="16"/>
          <w:szCs w:val="16"/>
        </w:rPr>
        <w:t>[S</w:t>
      </w:r>
      <w:r w:rsidR="00B271AA" w:rsidRPr="00AC5135">
        <w:rPr>
          <w:bCs w:val="0"/>
          <w:i/>
          <w:color w:val="C00000"/>
          <w:sz w:val="16"/>
          <w:szCs w:val="16"/>
        </w:rPr>
        <w:t xml:space="preserve">i </w:t>
      </w:r>
      <w:r w:rsidR="003D4DB7">
        <w:rPr>
          <w:bCs w:val="0"/>
          <w:i/>
          <w:color w:val="C00000"/>
          <w:sz w:val="16"/>
          <w:szCs w:val="16"/>
        </w:rPr>
        <w:t>cal</w:t>
      </w:r>
      <w:r w:rsidR="00B271AA" w:rsidRPr="00AC5135">
        <w:rPr>
          <w:bCs w:val="0"/>
          <w:i/>
          <w:color w:val="C00000"/>
          <w:sz w:val="16"/>
          <w:szCs w:val="16"/>
        </w:rPr>
        <w:t>, marqui més d'una opció]</w:t>
      </w:r>
    </w:p>
    <w:p w14:paraId="6848E2C2" w14:textId="77777777" w:rsidR="00B271AA" w:rsidRPr="00DE1131" w:rsidRDefault="00B271AA">
      <w:pPr>
        <w:widowControl w:val="0"/>
        <w:tabs>
          <w:tab w:val="left" w:pos="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7943"/>
        <w:gridCol w:w="1134"/>
      </w:tblGrid>
      <w:tr w:rsidR="00386ECB" w:rsidRPr="00DE1131" w14:paraId="2636D684" w14:textId="77777777" w:rsidTr="00386ECB">
        <w:trPr>
          <w:cantSplit/>
        </w:trPr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1D4531" w14:textId="77777777" w:rsidR="00386ECB" w:rsidRPr="00DE1131" w:rsidRDefault="00386ECB" w:rsidP="0038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Es gestionen des de salut pública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706524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14:paraId="51F45A3E" w14:textId="4F3DC7AE" w:rsidR="00386ECB" w:rsidRPr="00DE1131" w:rsidRDefault="00386ECB" w:rsidP="00386EC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172BC4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386ECB" w:rsidRPr="00DE1131" w14:paraId="37B90F2E" w14:textId="77777777" w:rsidTr="00386ECB">
        <w:trPr>
          <w:cantSplit/>
        </w:trPr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9F168" w14:textId="17187CBC" w:rsidR="00386ECB" w:rsidRPr="00DE1131" w:rsidRDefault="00386ECB" w:rsidP="0038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Es gestionen des de l'Oficina d'Atenció al Ciutadà 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195423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C9EEB63" w14:textId="249B6CB8" w:rsidR="00386ECB" w:rsidRPr="00DE1131" w:rsidRDefault="00386ECB" w:rsidP="00386EC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172BC4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386ECB" w:rsidRPr="00DE1131" w14:paraId="4263BB4A" w14:textId="77777777" w:rsidTr="00386ECB">
        <w:trPr>
          <w:cantSplit/>
        </w:trPr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2BA6A83" w14:textId="77777777" w:rsidR="00386ECB" w:rsidRPr="00DE1131" w:rsidRDefault="00386ECB" w:rsidP="0038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Es gestionen des de diferents àrees de l’Ajuntament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21311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14:paraId="6494FABB" w14:textId="37F3398C" w:rsidR="00386ECB" w:rsidRPr="00DE1131" w:rsidRDefault="00386ECB" w:rsidP="00386EC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172BC4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386ECB" w:rsidRPr="00DE1131" w14:paraId="269B3034" w14:textId="77777777" w:rsidTr="00386ECB">
        <w:trPr>
          <w:cantSplit/>
        </w:trPr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386E1" w14:textId="2175E8ED" w:rsidR="00386ECB" w:rsidRPr="00DE1131" w:rsidRDefault="00386ECB" w:rsidP="0038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Hi ha un sistema de gestió per mitjans electrònics per una gestió unificada i eficaç 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30028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71A4A24" w14:textId="10ADE537" w:rsidR="00386ECB" w:rsidRPr="00DE1131" w:rsidRDefault="00386ECB" w:rsidP="00386EC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172BC4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386ECB" w:rsidRPr="00DE1131" w14:paraId="5B2F57F0" w14:textId="77777777" w:rsidTr="00386ECB">
        <w:trPr>
          <w:cantSplit/>
        </w:trPr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5C9F335" w14:textId="12C2217E" w:rsidR="00386ECB" w:rsidRPr="00DE1131" w:rsidRDefault="00386ECB" w:rsidP="0038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Hi ha serveis especialitzats que s’ocupen de determinats tipus de queixes o denúncies (Ex. Mediació)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9308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14:paraId="0F842295" w14:textId="0F2945DE" w:rsidR="00386ECB" w:rsidRPr="00DE1131" w:rsidRDefault="00386ECB" w:rsidP="00386EC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172BC4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386ECB" w:rsidRPr="00DE1131" w14:paraId="44A629A5" w14:textId="77777777" w:rsidTr="001A2CB2">
        <w:trPr>
          <w:cantSplit/>
          <w:trHeight w:val="362"/>
        </w:trPr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20DA1" w14:textId="3C8B9EC3" w:rsidR="00386ECB" w:rsidRPr="00DE1131" w:rsidRDefault="00386ECB" w:rsidP="0038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Altres 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206066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C319175" w14:textId="477A1DF5" w:rsidR="00386ECB" w:rsidRPr="00DE1131" w:rsidRDefault="00386ECB" w:rsidP="00386EC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172BC4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AC7162" w:rsidRPr="00DE1131" w14:paraId="56F95C3F" w14:textId="77777777" w:rsidTr="00AF0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77" w:type="dxa"/>
            <w:gridSpan w:val="2"/>
            <w:tcBorders>
              <w:bottom w:val="single" w:sz="4" w:space="0" w:color="auto"/>
            </w:tcBorders>
          </w:tcPr>
          <w:p w14:paraId="7A567CA9" w14:textId="77390BF4" w:rsidR="00AC7162" w:rsidRPr="00DE1131" w:rsidRDefault="00105188" w:rsidP="006C0496">
            <w:pPr>
              <w:keepLines/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Verdana"/>
                <w:color w:val="234254"/>
                <w:sz w:val="18"/>
                <w:szCs w:val="18"/>
              </w:rPr>
            </w:pPr>
            <w:r>
              <w:rPr>
                <w:rFonts w:ascii="Verdana" w:hAnsi="Verdana" w:cs="Verdana"/>
                <w:color w:val="EE0000"/>
                <w:sz w:val="18"/>
                <w:szCs w:val="18"/>
              </w:rPr>
              <w:t xml:space="preserve">  </w:t>
            </w:r>
            <w:r w:rsidR="001A2CB2">
              <w:rPr>
                <w:rFonts w:ascii="Verdana" w:hAnsi="Verdana" w:cs="Verdana"/>
                <w:color w:val="EE0000"/>
                <w:sz w:val="18"/>
                <w:szCs w:val="18"/>
              </w:rPr>
              <w:t xml:space="preserve">   </w:t>
            </w:r>
            <w:r>
              <w:rPr>
                <w:rFonts w:ascii="Verdana" w:hAnsi="Verdana" w:cs="Verdana"/>
                <w:color w:val="EE0000"/>
                <w:sz w:val="18"/>
                <w:szCs w:val="18"/>
              </w:rPr>
              <w:t xml:space="preserve"> </w:t>
            </w:r>
            <w:r w:rsidR="00AC7162" w:rsidRPr="006C0496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Especifiqui altres</w:t>
            </w:r>
            <w:r w:rsidRPr="006C0496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:</w:t>
            </w:r>
          </w:p>
        </w:tc>
      </w:tr>
      <w:tr w:rsidR="00AC7162" w:rsidRPr="00DE1131" w14:paraId="2684F0AB" w14:textId="77777777" w:rsidTr="008862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F4E9" w14:textId="77777777" w:rsidR="00AC7162" w:rsidRDefault="00AC7162" w:rsidP="00EE3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Verdana" w:hAnsi="Verdana" w:cs="Verdana"/>
                <w:color w:val="EE0000"/>
                <w:sz w:val="18"/>
                <w:szCs w:val="18"/>
              </w:rPr>
            </w:pPr>
          </w:p>
          <w:p w14:paraId="3754AE69" w14:textId="77777777" w:rsidR="001A2CB2" w:rsidRPr="00AC7162" w:rsidRDefault="001A2CB2" w:rsidP="00EE3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Verdana" w:hAnsi="Verdana" w:cs="Verdana"/>
                <w:color w:val="EE0000"/>
                <w:sz w:val="18"/>
                <w:szCs w:val="18"/>
              </w:rPr>
            </w:pPr>
          </w:p>
        </w:tc>
      </w:tr>
    </w:tbl>
    <w:p w14:paraId="424D79AA" w14:textId="77777777" w:rsidR="00241471" w:rsidRDefault="00241471" w:rsidP="005048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31159D" w14:textId="01DE5BCB" w:rsidR="004478A2" w:rsidRDefault="00521A39" w:rsidP="00AC5135">
      <w:pPr>
        <w:pStyle w:val="Textoindependiente"/>
        <w:tabs>
          <w:tab w:val="left" w:pos="20"/>
        </w:tabs>
        <w:adjustRightInd w:val="0"/>
        <w:jc w:val="both"/>
        <w:rPr>
          <w:rFonts w:ascii="Times New Roman" w:hAnsi="Times New Roman"/>
          <w:sz w:val="24"/>
          <w:szCs w:val="24"/>
        </w:rPr>
      </w:pPr>
      <w:r w:rsidRPr="00B52FEE">
        <w:rPr>
          <w:color w:val="C00000"/>
        </w:rPr>
        <w:t>C</w:t>
      </w:r>
      <w:r>
        <w:rPr>
          <w:color w:val="C00000"/>
        </w:rPr>
        <w:t>4</w:t>
      </w:r>
      <w:r w:rsidR="004478A2">
        <w:rPr>
          <w:rFonts w:ascii="Verdana,Bold" w:hAnsi="Verdana,Bold" w:cs="Verdana,Bold"/>
          <w:color w:val="234254"/>
          <w:lang w:eastAsia="ca-ES"/>
        </w:rPr>
        <w:t xml:space="preserve"> </w:t>
      </w:r>
      <w:r w:rsidR="004478A2" w:rsidRPr="00600D7A">
        <w:rPr>
          <w:rFonts w:ascii="Verdana,Bold" w:hAnsi="Verdana,Bold" w:cs="Verdana,Bold"/>
          <w:color w:val="234254"/>
          <w:lang w:eastAsia="ca-ES"/>
        </w:rPr>
        <w:t>S’ha detect</w:t>
      </w:r>
      <w:r w:rsidR="004478A2">
        <w:rPr>
          <w:rFonts w:ascii="Verdana,Bold" w:hAnsi="Verdana,Bold" w:cs="Verdana,Bold"/>
          <w:color w:val="234254"/>
          <w:lang w:eastAsia="ca-ES"/>
        </w:rPr>
        <w:t>a</w:t>
      </w:r>
      <w:r w:rsidR="004478A2" w:rsidRPr="00600D7A">
        <w:rPr>
          <w:rFonts w:ascii="Verdana,Bold" w:hAnsi="Verdana,Bold" w:cs="Verdana,Bold"/>
          <w:color w:val="234254"/>
          <w:lang w:eastAsia="ca-ES"/>
        </w:rPr>
        <w:t xml:space="preserve">t alguna problemàtica </w:t>
      </w:r>
      <w:r w:rsidR="004478A2">
        <w:rPr>
          <w:rFonts w:ascii="Verdana,Bold" w:hAnsi="Verdana,Bold" w:cs="Verdana,Bold"/>
          <w:color w:val="234254"/>
          <w:lang w:eastAsia="ca-ES"/>
        </w:rPr>
        <w:t xml:space="preserve">destacable </w:t>
      </w:r>
      <w:r w:rsidR="004478A2" w:rsidRPr="00600D7A">
        <w:rPr>
          <w:rFonts w:ascii="Verdana,Bold" w:hAnsi="Verdana,Bold" w:cs="Verdana,Bold"/>
          <w:color w:val="234254"/>
          <w:lang w:eastAsia="ca-ES"/>
        </w:rPr>
        <w:t>en protecció de la salut</w:t>
      </w:r>
      <w:r w:rsidR="004478A2">
        <w:rPr>
          <w:rFonts w:ascii="Verdana,Bold" w:hAnsi="Verdana,Bold" w:cs="Verdana,Bold"/>
          <w:color w:val="234254"/>
          <w:lang w:eastAsia="ca-ES"/>
        </w:rPr>
        <w:t xml:space="preserve"> que hagi motivat </w:t>
      </w:r>
      <w:r w:rsidR="005C0670">
        <w:rPr>
          <w:rFonts w:ascii="Verdana,Bold" w:hAnsi="Verdana,Bold" w:cs="Verdana,Bold"/>
          <w:color w:val="234254"/>
          <w:lang w:eastAsia="ca-ES"/>
        </w:rPr>
        <w:t>la</w:t>
      </w:r>
      <w:r w:rsidR="004E58C4">
        <w:rPr>
          <w:rFonts w:ascii="Verdana,Bold" w:hAnsi="Verdana,Bold" w:cs="Verdana,Bold"/>
          <w:color w:val="234254"/>
          <w:lang w:eastAsia="ca-ES"/>
        </w:rPr>
        <w:t xml:space="preserve"> </w:t>
      </w:r>
      <w:r w:rsidR="004478A2">
        <w:rPr>
          <w:rFonts w:ascii="Verdana,Bold" w:hAnsi="Verdana,Bold" w:cs="Verdana,Bold"/>
          <w:color w:val="234254"/>
          <w:lang w:eastAsia="ca-ES"/>
        </w:rPr>
        <w:t>intervenció de l’</w:t>
      </w:r>
      <w:r w:rsidR="00A70E75">
        <w:rPr>
          <w:rFonts w:ascii="Verdana,Bold" w:hAnsi="Verdana,Bold" w:cs="Verdana,Bold"/>
          <w:color w:val="234254"/>
          <w:lang w:eastAsia="ca-ES"/>
        </w:rPr>
        <w:t>A</w:t>
      </w:r>
      <w:r w:rsidR="004478A2">
        <w:rPr>
          <w:rFonts w:ascii="Verdana,Bold" w:hAnsi="Verdana,Bold" w:cs="Verdana,Bold"/>
          <w:color w:val="234254"/>
          <w:lang w:eastAsia="ca-ES"/>
        </w:rPr>
        <w:t>juntament</w:t>
      </w:r>
      <w:r w:rsidR="004478A2" w:rsidRPr="00600D7A">
        <w:rPr>
          <w:rFonts w:ascii="Times New Roman" w:hAnsi="Times New Roman"/>
          <w:sz w:val="24"/>
          <w:szCs w:val="24"/>
        </w:rPr>
        <w:t>?</w:t>
      </w:r>
    </w:p>
    <w:p w14:paraId="281708B2" w14:textId="77777777" w:rsidR="004478A2" w:rsidRDefault="004478A2" w:rsidP="004478A2">
      <w:pPr>
        <w:ind w:left="720"/>
      </w:pPr>
    </w:p>
    <w:tbl>
      <w:tblPr>
        <w:tblW w:w="156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709"/>
      </w:tblGrid>
      <w:tr w:rsidR="00386ECB" w:rsidRPr="00DE1131" w14:paraId="7657E345" w14:textId="77777777" w:rsidTr="00386ECB">
        <w:trPr>
          <w:cantSplit/>
        </w:trPr>
        <w:tc>
          <w:tcPr>
            <w:tcW w:w="856" w:type="dxa"/>
            <w:vAlign w:val="center"/>
          </w:tcPr>
          <w:p w14:paraId="5CEB6C92" w14:textId="77777777" w:rsidR="00386ECB" w:rsidRPr="00DE1131" w:rsidRDefault="00386ECB" w:rsidP="0038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Sí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508096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EB0F946" w14:textId="71EF59F6" w:rsidR="00386ECB" w:rsidRPr="00DE1131" w:rsidRDefault="00386ECB" w:rsidP="00386EC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E91AFF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386ECB" w:rsidRPr="00DE1131" w14:paraId="4AE02F11" w14:textId="77777777" w:rsidTr="00AC5135">
        <w:trPr>
          <w:cantSplit/>
        </w:trPr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24B6BD0A" w14:textId="77777777" w:rsidR="00386ECB" w:rsidRPr="00DE1131" w:rsidRDefault="00386ECB" w:rsidP="0038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No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5789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D9D9D9" w:themeFill="background1" w:themeFillShade="D9"/>
                <w:vAlign w:val="center"/>
              </w:tcPr>
              <w:p w14:paraId="117EDC90" w14:textId="4E79AD16" w:rsidR="00386ECB" w:rsidRPr="00DE1131" w:rsidRDefault="00386ECB" w:rsidP="00386EC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E91AFF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</w:tbl>
    <w:p w14:paraId="4FD7C76D" w14:textId="77777777" w:rsidR="004478A2" w:rsidRDefault="004478A2" w:rsidP="004478A2">
      <w:pPr>
        <w:widowControl w:val="0"/>
        <w:autoSpaceDE w:val="0"/>
        <w:autoSpaceDN w:val="0"/>
        <w:adjustRightInd w:val="0"/>
        <w:ind w:left="284"/>
        <w:rPr>
          <w:rFonts w:ascii="Verdana" w:hAnsi="Verdana" w:cs="Verdana"/>
          <w:color w:val="234254"/>
          <w:sz w:val="18"/>
          <w:szCs w:val="18"/>
        </w:rPr>
      </w:pPr>
      <w:r>
        <w:rPr>
          <w:rFonts w:ascii="Verdana" w:hAnsi="Verdana" w:cs="Verdana"/>
          <w:color w:val="234254"/>
          <w:sz w:val="18"/>
          <w:szCs w:val="18"/>
        </w:rPr>
        <w:t xml:space="preserve"> </w:t>
      </w:r>
    </w:p>
    <w:p w14:paraId="42A2F9DE" w14:textId="4A7420E2" w:rsidR="004478A2" w:rsidRDefault="00521A39" w:rsidP="00AC5135">
      <w:pPr>
        <w:pStyle w:val="Textoindependiente"/>
        <w:tabs>
          <w:tab w:val="left" w:pos="20"/>
        </w:tabs>
        <w:adjustRightInd w:val="0"/>
        <w:jc w:val="both"/>
        <w:rPr>
          <w:rFonts w:ascii="Verdana,Bold" w:hAnsi="Verdana,Bold" w:cs="Verdana,Bold"/>
          <w:color w:val="234254"/>
          <w:lang w:eastAsia="ca-ES"/>
        </w:rPr>
      </w:pPr>
      <w:r w:rsidRPr="00B52FEE">
        <w:rPr>
          <w:color w:val="C00000"/>
        </w:rPr>
        <w:t>C</w:t>
      </w:r>
      <w:r>
        <w:rPr>
          <w:color w:val="C00000"/>
        </w:rPr>
        <w:t>5</w:t>
      </w:r>
      <w:r w:rsidR="004418A3">
        <w:rPr>
          <w:rFonts w:ascii="Verdana,Bold" w:hAnsi="Verdana,Bold" w:cs="Verdana,Bold"/>
          <w:color w:val="234254"/>
          <w:lang w:eastAsia="ca-ES"/>
        </w:rPr>
        <w:t xml:space="preserve"> </w:t>
      </w:r>
      <w:r w:rsidR="004478A2" w:rsidRPr="00471DC1">
        <w:rPr>
          <w:rFonts w:ascii="Verdana,Bold" w:hAnsi="Verdana,Bold" w:cs="Verdana,Bold"/>
          <w:color w:val="234254"/>
          <w:u w:val="single"/>
          <w:lang w:eastAsia="ca-ES"/>
        </w:rPr>
        <w:t>En cas afirmatiu</w:t>
      </w:r>
      <w:r w:rsidR="000818B1">
        <w:rPr>
          <w:rFonts w:ascii="Verdana,Bold" w:hAnsi="Verdana,Bold" w:cs="Verdana,Bold"/>
          <w:color w:val="234254"/>
          <w:u w:val="single"/>
          <w:lang w:eastAsia="ca-ES"/>
        </w:rPr>
        <w:t xml:space="preserve"> a</w:t>
      </w:r>
      <w:r w:rsidR="00471DC1" w:rsidRPr="00471DC1">
        <w:rPr>
          <w:rFonts w:ascii="Verdana,Bold" w:hAnsi="Verdana,Bold" w:cs="Verdana,Bold"/>
          <w:color w:val="234254"/>
          <w:u w:val="single"/>
          <w:lang w:eastAsia="ca-ES"/>
        </w:rPr>
        <w:t xml:space="preserve"> la pregunta </w:t>
      </w:r>
      <w:r w:rsidR="00AC43FC">
        <w:rPr>
          <w:rFonts w:ascii="Verdana,Bold" w:hAnsi="Verdana,Bold" w:cs="Verdana,Bold"/>
          <w:color w:val="234254"/>
          <w:u w:val="single"/>
          <w:lang w:eastAsia="ca-ES"/>
        </w:rPr>
        <w:t>C4</w:t>
      </w:r>
      <w:r w:rsidR="00471DC1">
        <w:rPr>
          <w:rFonts w:ascii="Verdana,Bold" w:hAnsi="Verdana,Bold" w:cs="Verdana,Bold"/>
          <w:color w:val="234254"/>
          <w:lang w:eastAsia="ca-ES"/>
        </w:rPr>
        <w:t>,</w:t>
      </w:r>
      <w:r w:rsidR="004478A2" w:rsidRPr="00600D7A">
        <w:rPr>
          <w:rFonts w:ascii="Verdana,Bold" w:hAnsi="Verdana,Bold" w:cs="Verdana,Bold"/>
          <w:color w:val="234254"/>
          <w:lang w:eastAsia="ca-ES"/>
        </w:rPr>
        <w:t xml:space="preserve"> indiqui:</w:t>
      </w:r>
    </w:p>
    <w:p w14:paraId="0DA72757" w14:textId="77777777" w:rsidR="001A2CB2" w:rsidRPr="001A2CB2" w:rsidRDefault="001A2CB2" w:rsidP="005048DA">
      <w:pPr>
        <w:pStyle w:val="Textoindependiente"/>
        <w:tabs>
          <w:tab w:val="left" w:pos="20"/>
        </w:tabs>
        <w:adjustRightInd w:val="0"/>
        <w:ind w:left="644"/>
        <w:jc w:val="both"/>
        <w:rPr>
          <w:rFonts w:ascii="Verdana,Bold" w:hAnsi="Verdana,Bold" w:cs="Verdana,Bold"/>
          <w:color w:val="234254"/>
          <w:lang w:eastAsia="ca-ES"/>
        </w:rPr>
      </w:pPr>
    </w:p>
    <w:p w14:paraId="0158852E" w14:textId="77777777" w:rsidR="004478A2" w:rsidRPr="00AC5135" w:rsidRDefault="004478A2" w:rsidP="005048DA">
      <w:pPr>
        <w:pStyle w:val="Textoindependiente"/>
        <w:tabs>
          <w:tab w:val="left" w:pos="20"/>
        </w:tabs>
        <w:adjustRightInd w:val="0"/>
        <w:ind w:left="720"/>
        <w:jc w:val="both"/>
        <w:rPr>
          <w:rFonts w:cs="Verdana,Bold"/>
          <w:b w:val="0"/>
          <w:color w:val="234254"/>
          <w:sz w:val="18"/>
          <w:szCs w:val="18"/>
          <w:lang w:eastAsia="ca-ES"/>
        </w:rPr>
      </w:pPr>
      <w:r w:rsidRPr="00AC5135">
        <w:rPr>
          <w:rFonts w:cs="Verdana,Bold"/>
          <w:b w:val="0"/>
          <w:color w:val="234254"/>
          <w:sz w:val="18"/>
          <w:szCs w:val="18"/>
          <w:lang w:eastAsia="ca-ES"/>
        </w:rPr>
        <w:t>Quina problemàtica?</w:t>
      </w:r>
    </w:p>
    <w:p w14:paraId="5CDD1FA8" w14:textId="77777777" w:rsidR="00CE2DC7" w:rsidRPr="00AC5135" w:rsidRDefault="00CE2DC7" w:rsidP="00CE2DC7">
      <w:pPr>
        <w:pStyle w:val="Textoindependiente"/>
        <w:tabs>
          <w:tab w:val="left" w:pos="20"/>
        </w:tabs>
        <w:adjustRightInd w:val="0"/>
        <w:ind w:left="720"/>
        <w:rPr>
          <w:rFonts w:cs="Verdana,Bold"/>
          <w:b w:val="0"/>
          <w:color w:val="234254"/>
          <w:sz w:val="18"/>
          <w:szCs w:val="18"/>
          <w:lang w:eastAsia="ca-ES"/>
        </w:rPr>
      </w:pPr>
    </w:p>
    <w:tbl>
      <w:tblPr>
        <w:tblStyle w:val="Tablaconcuadrcula"/>
        <w:tblW w:w="9012" w:type="dxa"/>
        <w:tblInd w:w="-5" w:type="dxa"/>
        <w:tblLook w:val="04A0" w:firstRow="1" w:lastRow="0" w:firstColumn="1" w:lastColumn="0" w:noHBand="0" w:noVBand="1"/>
      </w:tblPr>
      <w:tblGrid>
        <w:gridCol w:w="9012"/>
      </w:tblGrid>
      <w:tr w:rsidR="004478A2" w:rsidRPr="00811A72" w14:paraId="7DFDA1E6" w14:textId="77777777" w:rsidTr="001A2CB2">
        <w:trPr>
          <w:trHeight w:val="454"/>
        </w:trPr>
        <w:tc>
          <w:tcPr>
            <w:tcW w:w="9012" w:type="dxa"/>
          </w:tcPr>
          <w:p w14:paraId="3BF9ECC9" w14:textId="77777777" w:rsidR="004478A2" w:rsidRPr="00811A72" w:rsidRDefault="004478A2" w:rsidP="00EE321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234254"/>
                <w:sz w:val="18"/>
                <w:szCs w:val="18"/>
              </w:rPr>
            </w:pPr>
          </w:p>
        </w:tc>
      </w:tr>
    </w:tbl>
    <w:p w14:paraId="0638F9C8" w14:textId="77777777" w:rsidR="004478A2" w:rsidRPr="00811A72" w:rsidRDefault="004478A2" w:rsidP="005048DA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color w:val="234254"/>
          <w:sz w:val="18"/>
          <w:szCs w:val="18"/>
        </w:rPr>
      </w:pPr>
    </w:p>
    <w:p w14:paraId="52D31FA2" w14:textId="77777777" w:rsidR="004478A2" w:rsidRPr="00AC5135" w:rsidRDefault="004478A2" w:rsidP="005048DA">
      <w:pPr>
        <w:pStyle w:val="Textoindependiente"/>
        <w:tabs>
          <w:tab w:val="left" w:pos="20"/>
        </w:tabs>
        <w:adjustRightInd w:val="0"/>
        <w:ind w:left="720"/>
        <w:jc w:val="both"/>
        <w:rPr>
          <w:rFonts w:cs="Verdana,Bold"/>
          <w:b w:val="0"/>
          <w:color w:val="234254"/>
          <w:sz w:val="18"/>
          <w:szCs w:val="18"/>
          <w:lang w:eastAsia="ca-ES"/>
        </w:rPr>
      </w:pPr>
      <w:r w:rsidRPr="00AC5135">
        <w:rPr>
          <w:rFonts w:cs="Verdana,Bold"/>
          <w:b w:val="0"/>
          <w:color w:val="234254"/>
          <w:sz w:val="18"/>
          <w:szCs w:val="18"/>
          <w:lang w:eastAsia="ca-ES"/>
        </w:rPr>
        <w:t>Quines actuacions s’han implementat per solucionar-la?</w:t>
      </w:r>
    </w:p>
    <w:p w14:paraId="0871699D" w14:textId="77777777" w:rsidR="004478A2" w:rsidRPr="00600D7A" w:rsidRDefault="004478A2" w:rsidP="004478A2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Verdana" w:hAnsi="Verdana" w:cs="Verdana"/>
          <w:color w:val="234254"/>
          <w:sz w:val="18"/>
          <w:szCs w:val="18"/>
        </w:rPr>
      </w:pPr>
    </w:p>
    <w:tbl>
      <w:tblPr>
        <w:tblStyle w:val="Tablaconcuadrcula"/>
        <w:tblW w:w="9012" w:type="dxa"/>
        <w:tblInd w:w="-5" w:type="dxa"/>
        <w:tblLook w:val="04A0" w:firstRow="1" w:lastRow="0" w:firstColumn="1" w:lastColumn="0" w:noHBand="0" w:noVBand="1"/>
      </w:tblPr>
      <w:tblGrid>
        <w:gridCol w:w="9012"/>
      </w:tblGrid>
      <w:tr w:rsidR="004478A2" w14:paraId="0B3F2D36" w14:textId="77777777" w:rsidTr="001A2CB2">
        <w:trPr>
          <w:trHeight w:val="454"/>
        </w:trPr>
        <w:tc>
          <w:tcPr>
            <w:tcW w:w="9012" w:type="dxa"/>
          </w:tcPr>
          <w:p w14:paraId="01ED64C3" w14:textId="77777777" w:rsidR="00386ECB" w:rsidRDefault="00386ECB" w:rsidP="00EE3219">
            <w:pPr>
              <w:pStyle w:val="Textoindependiente"/>
              <w:tabs>
                <w:tab w:val="left" w:pos="20"/>
              </w:tabs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181551" w14:textId="2EF63F45" w:rsidR="001D5239" w:rsidRDefault="001D52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BFC159" w14:textId="77777777" w:rsidR="00E7753C" w:rsidRDefault="00E7753C" w:rsidP="00AC5135">
      <w:pPr>
        <w:rPr>
          <w:rFonts w:ascii="Times New Roman" w:hAnsi="Times New Roman"/>
          <w:sz w:val="24"/>
          <w:szCs w:val="24"/>
        </w:rPr>
      </w:pPr>
    </w:p>
    <w:p w14:paraId="2E695CD5" w14:textId="77777777" w:rsidR="00E7753C" w:rsidRDefault="00E7753C" w:rsidP="00AC5135">
      <w:pPr>
        <w:rPr>
          <w:rFonts w:ascii="Times New Roman" w:hAnsi="Times New Roman"/>
          <w:sz w:val="24"/>
          <w:szCs w:val="24"/>
        </w:rPr>
      </w:pPr>
    </w:p>
    <w:p w14:paraId="1B1B27A1" w14:textId="77777777" w:rsidR="00E7753C" w:rsidRDefault="00E7753C" w:rsidP="00AC5135">
      <w:pPr>
        <w:rPr>
          <w:rFonts w:ascii="Times New Roman" w:hAnsi="Times New Roman"/>
          <w:sz w:val="24"/>
          <w:szCs w:val="24"/>
        </w:rPr>
      </w:pPr>
    </w:p>
    <w:p w14:paraId="7BCC1391" w14:textId="77777777" w:rsidR="00E7753C" w:rsidRDefault="00E7753C" w:rsidP="00AC5135">
      <w:pPr>
        <w:rPr>
          <w:rFonts w:ascii="Times New Roman" w:hAnsi="Times New Roman"/>
          <w:sz w:val="24"/>
          <w:szCs w:val="24"/>
        </w:rPr>
      </w:pPr>
    </w:p>
    <w:p w14:paraId="5F1797D6" w14:textId="77777777" w:rsidR="00E7753C" w:rsidRDefault="00E7753C" w:rsidP="00AC5135">
      <w:pPr>
        <w:rPr>
          <w:rFonts w:ascii="Times New Roman" w:hAnsi="Times New Roman"/>
          <w:sz w:val="24"/>
          <w:szCs w:val="24"/>
        </w:rPr>
      </w:pPr>
    </w:p>
    <w:p w14:paraId="64EC360E" w14:textId="77777777" w:rsidR="00E7753C" w:rsidRDefault="00E7753C" w:rsidP="00AC5135">
      <w:pPr>
        <w:rPr>
          <w:rFonts w:ascii="Times New Roman" w:hAnsi="Times New Roman"/>
          <w:sz w:val="24"/>
          <w:szCs w:val="24"/>
        </w:rPr>
      </w:pPr>
    </w:p>
    <w:p w14:paraId="5D80BD97" w14:textId="32682FC8" w:rsidR="002E5C73" w:rsidRDefault="002E5C73" w:rsidP="00AC5135">
      <w:pPr>
        <w:rPr>
          <w:rFonts w:ascii="Times New Roman" w:hAnsi="Times New Roman"/>
          <w:sz w:val="24"/>
          <w:szCs w:val="24"/>
        </w:rPr>
      </w:pPr>
    </w:p>
    <w:p w14:paraId="23D8823A" w14:textId="641E6966" w:rsidR="00DC33B1" w:rsidRPr="00206A21" w:rsidRDefault="00521A39" w:rsidP="00AC5135">
      <w:pPr>
        <w:pStyle w:val="Textoindependiente"/>
        <w:tabs>
          <w:tab w:val="left" w:pos="20"/>
        </w:tabs>
        <w:adjustRightInd w:val="0"/>
        <w:ind w:right="223"/>
        <w:jc w:val="both"/>
        <w:rPr>
          <w:rFonts w:ascii="Times New Roman" w:hAnsi="Times New Roman"/>
          <w:sz w:val="24"/>
          <w:szCs w:val="24"/>
        </w:rPr>
      </w:pPr>
      <w:r w:rsidRPr="00B52FEE">
        <w:rPr>
          <w:color w:val="C00000"/>
        </w:rPr>
        <w:lastRenderedPageBreak/>
        <w:t>C</w:t>
      </w:r>
      <w:r>
        <w:rPr>
          <w:color w:val="C00000"/>
        </w:rPr>
        <w:t>6</w:t>
      </w:r>
      <w:r w:rsidR="00DC33B1" w:rsidRPr="00206A21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es-ES"/>
        </w:rPr>
        <w:t xml:space="preserve"> </w:t>
      </w:r>
      <w:r w:rsidR="00DC33B1" w:rsidRPr="00206A21">
        <w:rPr>
          <w:color w:val="234254"/>
        </w:rPr>
        <w:t xml:space="preserve">Quina és la titularitat del vostre laboratori de referència (certificat/acreditat) de salut pública? </w:t>
      </w:r>
    </w:p>
    <w:p w14:paraId="0BCED135" w14:textId="77777777" w:rsidR="00206A21" w:rsidRPr="00206A21" w:rsidRDefault="00206A21" w:rsidP="00206A21">
      <w:pPr>
        <w:pStyle w:val="Textoindependiente"/>
        <w:tabs>
          <w:tab w:val="left" w:pos="20"/>
        </w:tabs>
        <w:adjustRightInd w:val="0"/>
        <w:ind w:left="644"/>
        <w:rPr>
          <w:rFonts w:ascii="Times New Roman" w:hAnsi="Times New Roman"/>
          <w:sz w:val="24"/>
          <w:szCs w:val="24"/>
        </w:rPr>
      </w:pPr>
    </w:p>
    <w:tbl>
      <w:tblPr>
        <w:tblW w:w="893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8"/>
        <w:gridCol w:w="1418"/>
      </w:tblGrid>
      <w:tr w:rsidR="001A2CB2" w:rsidRPr="00DE1131" w14:paraId="4E204C5B" w14:textId="77777777" w:rsidTr="002E5C73">
        <w:trPr>
          <w:cantSplit/>
        </w:trPr>
        <w:tc>
          <w:tcPr>
            <w:tcW w:w="7518" w:type="dxa"/>
            <w:shd w:val="clear" w:color="auto" w:fill="D9D9D9" w:themeFill="background1" w:themeFillShade="D9"/>
            <w:vAlign w:val="center"/>
          </w:tcPr>
          <w:p w14:paraId="3D6BF3D3" w14:textId="697DC01F" w:rsidR="001A2CB2" w:rsidRPr="00DE1131" w:rsidRDefault="001A2CB2" w:rsidP="001A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Municipal</w:t>
            </w:r>
            <w:r w:rsidR="00780BA5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</w:t>
            </w:r>
            <w:r w:rsidR="00780BA5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>[E</w:t>
            </w:r>
            <w:r w:rsidR="00780BA5" w:rsidRPr="00A454CD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>n cas afirmatiu</w:t>
            </w:r>
            <w:r w:rsidR="00780BA5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>,</w:t>
            </w:r>
            <w:r w:rsidR="00780BA5" w:rsidRPr="00A454CD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 xml:space="preserve"> respongui l</w:t>
            </w:r>
            <w:r w:rsidR="00780BA5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>a</w:t>
            </w:r>
            <w:r w:rsidR="00780BA5" w:rsidRPr="00A454CD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 xml:space="preserve"> pregunt</w:t>
            </w:r>
            <w:r w:rsidR="00780BA5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>a</w:t>
            </w:r>
            <w:r w:rsidR="00780BA5" w:rsidRPr="00A454CD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 xml:space="preserve"> </w:t>
            </w:r>
            <w:r w:rsidR="00780BA5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>C7</w:t>
            </w:r>
            <w:r w:rsidR="00780BA5" w:rsidRPr="00A454CD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>]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2131272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D9D9D9" w:themeFill="background1" w:themeFillShade="D9"/>
                <w:vAlign w:val="center"/>
              </w:tcPr>
              <w:p w14:paraId="7175C555" w14:textId="768A4A5C" w:rsidR="001A2CB2" w:rsidRPr="00DE1131" w:rsidRDefault="001A2CB2" w:rsidP="001A2CB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4F4ED4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1A2CB2" w:rsidRPr="00DE1131" w14:paraId="4A7774BE" w14:textId="77777777" w:rsidTr="002E5C73">
        <w:trPr>
          <w:cantSplit/>
        </w:trPr>
        <w:tc>
          <w:tcPr>
            <w:tcW w:w="7518" w:type="dxa"/>
            <w:vAlign w:val="center"/>
          </w:tcPr>
          <w:p w14:paraId="14CB275C" w14:textId="77777777" w:rsidR="001A2CB2" w:rsidRPr="00DE1131" w:rsidRDefault="001A2CB2" w:rsidP="001A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Generalitat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772244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50B1A799" w14:textId="58184EB0" w:rsidR="001A2CB2" w:rsidRPr="00DE1131" w:rsidRDefault="001A2CB2" w:rsidP="001A2CB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4F4ED4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1A2CB2" w:rsidRPr="00DE1131" w14:paraId="681439A7" w14:textId="77777777" w:rsidTr="002E5C73">
        <w:trPr>
          <w:cantSplit/>
        </w:trPr>
        <w:tc>
          <w:tcPr>
            <w:tcW w:w="7518" w:type="dxa"/>
            <w:shd w:val="clear" w:color="auto" w:fill="D9D9D9" w:themeFill="background1" w:themeFillShade="D9"/>
            <w:vAlign w:val="center"/>
          </w:tcPr>
          <w:p w14:paraId="6BDC414E" w14:textId="77777777" w:rsidR="001A2CB2" w:rsidRPr="00DE1131" w:rsidRDefault="001A2CB2" w:rsidP="001A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Privat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86425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D9D9D9" w:themeFill="background1" w:themeFillShade="D9"/>
                <w:vAlign w:val="center"/>
              </w:tcPr>
              <w:p w14:paraId="7BC24D16" w14:textId="28F80BFF" w:rsidR="001A2CB2" w:rsidRPr="00DE1131" w:rsidRDefault="001A2CB2" w:rsidP="001A2CB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4F4ED4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1A2CB2" w:rsidRPr="00DE1131" w14:paraId="56EB153F" w14:textId="77777777" w:rsidTr="002E5C73">
        <w:trPr>
          <w:cantSplit/>
          <w:trHeight w:val="321"/>
        </w:trPr>
        <w:tc>
          <w:tcPr>
            <w:tcW w:w="7518" w:type="dxa"/>
            <w:vAlign w:val="center"/>
          </w:tcPr>
          <w:p w14:paraId="3682ABE5" w14:textId="2E1A7990" w:rsidR="001A2CB2" w:rsidRPr="00DC33B1" w:rsidRDefault="001A2CB2" w:rsidP="001A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C33B1">
              <w:rPr>
                <w:rFonts w:ascii="Verdana" w:hAnsi="Verdana" w:cs="Verdana"/>
                <w:color w:val="234254"/>
                <w:sz w:val="18"/>
                <w:szCs w:val="18"/>
              </w:rPr>
              <w:t>No en fem ús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64619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E095412" w14:textId="37EA1CFC" w:rsidR="001A2CB2" w:rsidRPr="00DE1131" w:rsidRDefault="001A2CB2" w:rsidP="001A2CB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4F4ED4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1A2CB2" w:rsidRPr="00DE1131" w14:paraId="34C03BC2" w14:textId="77777777" w:rsidTr="002E5C73">
        <w:trPr>
          <w:cantSplit/>
          <w:trHeight w:val="345"/>
        </w:trPr>
        <w:tc>
          <w:tcPr>
            <w:tcW w:w="7518" w:type="dxa"/>
            <w:shd w:val="clear" w:color="auto" w:fill="D9D9D9" w:themeFill="background1" w:themeFillShade="D9"/>
            <w:vAlign w:val="center"/>
          </w:tcPr>
          <w:p w14:paraId="2D4A63E0" w14:textId="77777777" w:rsidR="001A2CB2" w:rsidRPr="00DE1131" w:rsidRDefault="001A2CB2" w:rsidP="001A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Altres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456291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D9D9D9" w:themeFill="background1" w:themeFillShade="D9"/>
                <w:vAlign w:val="center"/>
              </w:tcPr>
              <w:p w14:paraId="19E657BA" w14:textId="52EBEA31" w:rsidR="001A2CB2" w:rsidRPr="00DE1131" w:rsidRDefault="001A2CB2" w:rsidP="001A2CB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4F4ED4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2411B4" w:rsidRPr="00DE1131" w14:paraId="6158D6F0" w14:textId="77777777" w:rsidTr="002E5C73">
        <w:trPr>
          <w:cantSplit/>
        </w:trPr>
        <w:tc>
          <w:tcPr>
            <w:tcW w:w="893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E01424A" w14:textId="4BBAE34A" w:rsidR="002411B4" w:rsidRPr="00DE1131" w:rsidRDefault="00105188" w:rsidP="00AC5135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_Hlk219887538"/>
            <w:r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 xml:space="preserve">      </w:t>
            </w:r>
            <w:r w:rsidR="002411B4" w:rsidRPr="00DE1131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Especifiqui altres</w:t>
            </w:r>
            <w:r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:</w:t>
            </w:r>
          </w:p>
        </w:tc>
      </w:tr>
      <w:tr w:rsidR="002411B4" w:rsidRPr="00DE1131" w14:paraId="3F81AA4D" w14:textId="77777777" w:rsidTr="002E5C73">
        <w:trPr>
          <w:cantSplit/>
          <w:trHeight w:val="283"/>
        </w:trPr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C25B" w14:textId="77777777" w:rsidR="002411B4" w:rsidRDefault="0024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</w:pPr>
          </w:p>
          <w:p w14:paraId="4A412051" w14:textId="77777777" w:rsidR="00386ECB" w:rsidRPr="00DE1131" w:rsidRDefault="0038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</w:pPr>
          </w:p>
        </w:tc>
      </w:tr>
      <w:bookmarkEnd w:id="3"/>
    </w:tbl>
    <w:p w14:paraId="161E4552" w14:textId="77777777" w:rsidR="00241471" w:rsidRDefault="00241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024F33" w14:textId="77777777" w:rsidR="001D5239" w:rsidRDefault="001D5239" w:rsidP="00A70E75">
      <w:pPr>
        <w:pStyle w:val="Textoindependiente"/>
        <w:tabs>
          <w:tab w:val="left" w:pos="20"/>
        </w:tabs>
        <w:adjustRightInd w:val="0"/>
        <w:ind w:right="223"/>
        <w:jc w:val="both"/>
        <w:rPr>
          <w:i/>
          <w:iCs/>
          <w:color w:val="234254"/>
        </w:rPr>
      </w:pPr>
    </w:p>
    <w:p w14:paraId="6DD08707" w14:textId="77777777" w:rsidR="001D5239" w:rsidRDefault="001D5239" w:rsidP="00A70E75">
      <w:pPr>
        <w:pStyle w:val="Textoindependiente"/>
        <w:tabs>
          <w:tab w:val="left" w:pos="20"/>
        </w:tabs>
        <w:adjustRightInd w:val="0"/>
        <w:ind w:right="223"/>
        <w:jc w:val="both"/>
        <w:rPr>
          <w:i/>
          <w:iCs/>
          <w:color w:val="234254"/>
        </w:rPr>
      </w:pPr>
    </w:p>
    <w:p w14:paraId="086D95C9" w14:textId="43FD7724" w:rsidR="003B2E01" w:rsidRPr="00AC5135" w:rsidRDefault="003B2E01" w:rsidP="00AC5135">
      <w:pPr>
        <w:pStyle w:val="Textoindependiente"/>
        <w:tabs>
          <w:tab w:val="left" w:pos="20"/>
        </w:tabs>
        <w:adjustRightInd w:val="0"/>
        <w:ind w:right="223"/>
        <w:jc w:val="both"/>
        <w:rPr>
          <w:b w:val="0"/>
          <w:bCs w:val="0"/>
          <w:i/>
          <w:iCs/>
          <w:color w:val="234254"/>
          <w:sz w:val="24"/>
          <w:szCs w:val="24"/>
        </w:rPr>
      </w:pPr>
      <w:r w:rsidRPr="00AC5135">
        <w:rPr>
          <w:i/>
          <w:iCs/>
          <w:color w:val="234254"/>
          <w:sz w:val="24"/>
          <w:szCs w:val="24"/>
        </w:rPr>
        <w:t xml:space="preserve">En cas </w:t>
      </w:r>
      <w:r w:rsidR="00A349BF" w:rsidRPr="00AC5135">
        <w:rPr>
          <w:i/>
          <w:iCs/>
          <w:color w:val="234254"/>
          <w:sz w:val="24"/>
          <w:szCs w:val="24"/>
        </w:rPr>
        <w:t xml:space="preserve">que tingui </w:t>
      </w:r>
      <w:r w:rsidRPr="00AC5135">
        <w:rPr>
          <w:i/>
          <w:iCs/>
          <w:color w:val="234254"/>
          <w:sz w:val="24"/>
          <w:szCs w:val="24"/>
        </w:rPr>
        <w:t xml:space="preserve">laboratori municipal </w:t>
      </w:r>
    </w:p>
    <w:p w14:paraId="1CBC2F46" w14:textId="77777777" w:rsidR="00A349BF" w:rsidRDefault="00A349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2A6D71" w14:textId="7DBE6317" w:rsidR="00A349BF" w:rsidRDefault="00521A39" w:rsidP="00AC5135">
      <w:pPr>
        <w:pStyle w:val="Textoindependiente"/>
        <w:tabs>
          <w:tab w:val="left" w:pos="20"/>
        </w:tabs>
        <w:adjustRightInd w:val="0"/>
        <w:ind w:right="223"/>
        <w:jc w:val="both"/>
        <w:rPr>
          <w:color w:val="234254"/>
        </w:rPr>
      </w:pPr>
      <w:r w:rsidRPr="00B52FEE">
        <w:rPr>
          <w:color w:val="C00000"/>
        </w:rPr>
        <w:t>C</w:t>
      </w:r>
      <w:r w:rsidR="00476036">
        <w:rPr>
          <w:color w:val="C00000"/>
        </w:rPr>
        <w:t>7</w:t>
      </w:r>
      <w:r w:rsidR="00A349BF">
        <w:rPr>
          <w:color w:val="234254"/>
        </w:rPr>
        <w:t xml:space="preserve"> </w:t>
      </w:r>
      <w:r w:rsidR="00A349BF" w:rsidRPr="00A349BF">
        <w:rPr>
          <w:color w:val="234254"/>
        </w:rPr>
        <w:t xml:space="preserve">El laboratori </w:t>
      </w:r>
      <w:r w:rsidR="00A349BF">
        <w:rPr>
          <w:color w:val="234254"/>
        </w:rPr>
        <w:t xml:space="preserve">municipal </w:t>
      </w:r>
      <w:r w:rsidR="00A349BF" w:rsidRPr="00A349BF">
        <w:rPr>
          <w:color w:val="234254"/>
        </w:rPr>
        <w:t>depè</w:t>
      </w:r>
      <w:r w:rsidR="00A349BF">
        <w:rPr>
          <w:color w:val="234254"/>
        </w:rPr>
        <w:t>n</w:t>
      </w:r>
      <w:r w:rsidR="003B2E01" w:rsidRPr="00A349BF">
        <w:rPr>
          <w:color w:val="234254"/>
        </w:rPr>
        <w:t xml:space="preserve"> de salut p</w:t>
      </w:r>
      <w:r w:rsidR="00AA4197">
        <w:rPr>
          <w:color w:val="234254"/>
        </w:rPr>
        <w:t>ú</w:t>
      </w:r>
      <w:r w:rsidR="003B2E01" w:rsidRPr="00A349BF">
        <w:rPr>
          <w:color w:val="234254"/>
        </w:rPr>
        <w:t>blica</w:t>
      </w:r>
      <w:r w:rsidR="00A349BF" w:rsidRPr="00A349BF">
        <w:rPr>
          <w:color w:val="234254"/>
        </w:rPr>
        <w:t>?</w:t>
      </w:r>
    </w:p>
    <w:p w14:paraId="00317DC2" w14:textId="77777777" w:rsidR="00730C49" w:rsidRDefault="00730C49" w:rsidP="00730C49">
      <w:pPr>
        <w:pStyle w:val="Textoindependiente"/>
        <w:tabs>
          <w:tab w:val="left" w:pos="20"/>
        </w:tabs>
        <w:adjustRightInd w:val="0"/>
        <w:ind w:left="360" w:right="223"/>
        <w:jc w:val="both"/>
        <w:rPr>
          <w:color w:val="234254"/>
        </w:rPr>
      </w:pPr>
    </w:p>
    <w:tbl>
      <w:tblPr>
        <w:tblW w:w="567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5"/>
        <w:gridCol w:w="850"/>
      </w:tblGrid>
      <w:tr w:rsidR="00A349BF" w:rsidRPr="00DE1131" w14:paraId="57A7C7EC" w14:textId="77777777" w:rsidTr="00AC5135">
        <w:trPr>
          <w:cantSplit/>
        </w:trPr>
        <w:tc>
          <w:tcPr>
            <w:tcW w:w="4825" w:type="dxa"/>
            <w:vAlign w:val="center"/>
          </w:tcPr>
          <w:p w14:paraId="1F6E2F13" w14:textId="31B58449" w:rsidR="00A349BF" w:rsidRPr="00DE1131" w:rsidRDefault="00A349BF" w:rsidP="00B3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Sí</w:t>
            </w:r>
            <w:r w:rsidR="004E58C4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</w:t>
            </w:r>
            <w:r w:rsidR="004E58C4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>[E</w:t>
            </w:r>
            <w:r w:rsidR="004E58C4" w:rsidRPr="00A454CD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>n cas afirmatiu</w:t>
            </w:r>
            <w:r w:rsidR="00F53F5D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>,</w:t>
            </w:r>
            <w:r w:rsidR="004E58C4" w:rsidRPr="00A454CD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 xml:space="preserve"> respongui les preguntes</w:t>
            </w:r>
            <w:r w:rsidR="00305232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 xml:space="preserve"> </w:t>
            </w:r>
            <w:r w:rsidR="00B75245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>C7</w:t>
            </w:r>
            <w:r w:rsidR="004E58C4" w:rsidRPr="00A454CD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 xml:space="preserve"> i </w:t>
            </w:r>
            <w:r w:rsidR="00B75245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>C</w:t>
            </w:r>
            <w:r w:rsidR="004E58C4" w:rsidRPr="00A454CD">
              <w:rPr>
                <w:rFonts w:ascii="Verdana" w:hAnsi="Verdana" w:cs="Verdana"/>
                <w:i/>
                <w:iCs/>
                <w:color w:val="C00000"/>
                <w:sz w:val="16"/>
                <w:szCs w:val="16"/>
              </w:rPr>
              <w:t>8]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53114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110AC1D" w14:textId="6663BE07" w:rsidR="00A349BF" w:rsidRPr="00DE1131" w:rsidRDefault="00AA5BF8" w:rsidP="00B3457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A349BF" w:rsidRPr="00DE1131" w14:paraId="2A75789F" w14:textId="77777777" w:rsidTr="00AC5135">
        <w:trPr>
          <w:cantSplit/>
        </w:trPr>
        <w:tc>
          <w:tcPr>
            <w:tcW w:w="4825" w:type="dxa"/>
            <w:shd w:val="clear" w:color="auto" w:fill="D0CECE" w:themeFill="background2" w:themeFillShade="E6"/>
            <w:vAlign w:val="center"/>
          </w:tcPr>
          <w:p w14:paraId="5AAD9E72" w14:textId="77777777" w:rsidR="00A349BF" w:rsidRPr="00DE1131" w:rsidRDefault="00A349BF" w:rsidP="00B3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No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99032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D0CECE" w:themeFill="background2" w:themeFillShade="E6"/>
                <w:vAlign w:val="center"/>
              </w:tcPr>
              <w:p w14:paraId="51A462F7" w14:textId="21667A50" w:rsidR="00A349BF" w:rsidRPr="00DE1131" w:rsidRDefault="0098795A" w:rsidP="00B3457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</w:tbl>
    <w:p w14:paraId="78E7D5CF" w14:textId="77777777" w:rsidR="00A349BF" w:rsidRPr="00A349BF" w:rsidRDefault="00A349BF" w:rsidP="00A349BF">
      <w:pPr>
        <w:pStyle w:val="Textoindependiente"/>
        <w:tabs>
          <w:tab w:val="left" w:pos="20"/>
        </w:tabs>
        <w:adjustRightInd w:val="0"/>
        <w:ind w:right="223"/>
        <w:jc w:val="both"/>
        <w:rPr>
          <w:color w:val="234254"/>
        </w:rPr>
      </w:pPr>
    </w:p>
    <w:p w14:paraId="7F9D4DFD" w14:textId="77777777" w:rsidR="00A349BF" w:rsidRDefault="00A349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481120" w14:textId="0BEC5EEC" w:rsidR="00A349BF" w:rsidRPr="00AC5135" w:rsidRDefault="00B75245" w:rsidP="00AC5135">
      <w:pPr>
        <w:pStyle w:val="Textoindependiente"/>
        <w:tabs>
          <w:tab w:val="left" w:pos="20"/>
        </w:tabs>
        <w:adjustRightInd w:val="0"/>
        <w:ind w:right="223"/>
        <w:jc w:val="both"/>
        <w:rPr>
          <w:color w:val="234254"/>
        </w:rPr>
      </w:pPr>
      <w:r w:rsidRPr="00B52FEE">
        <w:rPr>
          <w:color w:val="C00000"/>
        </w:rPr>
        <w:t>C</w:t>
      </w:r>
      <w:r w:rsidR="00476036">
        <w:rPr>
          <w:color w:val="C00000"/>
        </w:rPr>
        <w:t>8</w:t>
      </w:r>
      <w:r w:rsidR="00A349BF" w:rsidRPr="00AC5135">
        <w:rPr>
          <w:color w:val="234254"/>
        </w:rPr>
        <w:t xml:space="preserve"> </w:t>
      </w:r>
      <w:r w:rsidR="00780BA5" w:rsidRPr="00AC5135">
        <w:rPr>
          <w:color w:val="234254"/>
          <w:u w:val="single"/>
        </w:rPr>
        <w:t>En cas afirmatiu a la pregunta C7</w:t>
      </w:r>
      <w:r w:rsidR="00780BA5">
        <w:rPr>
          <w:color w:val="234254"/>
        </w:rPr>
        <w:t>, q</w:t>
      </w:r>
      <w:r w:rsidR="003B2E01" w:rsidRPr="00AC5135">
        <w:rPr>
          <w:color w:val="234254"/>
        </w:rPr>
        <w:t>uin pressupost t</w:t>
      </w:r>
      <w:r w:rsidR="00A349BF" w:rsidRPr="00AC5135">
        <w:rPr>
          <w:color w:val="234254"/>
        </w:rPr>
        <w:t>é el laboratori municipal?</w:t>
      </w:r>
    </w:p>
    <w:p w14:paraId="4010763D" w14:textId="77777777" w:rsidR="00A349BF" w:rsidRDefault="00A349BF" w:rsidP="00A349BF">
      <w:pPr>
        <w:pStyle w:val="Textoindependiente"/>
        <w:tabs>
          <w:tab w:val="left" w:pos="20"/>
        </w:tabs>
        <w:adjustRightInd w:val="0"/>
        <w:ind w:left="360" w:right="223"/>
        <w:jc w:val="both"/>
        <w:rPr>
          <w:rFonts w:ascii="Times New Roman" w:hAnsi="Times New Roman"/>
          <w:sz w:val="24"/>
          <w:szCs w:val="24"/>
        </w:rPr>
      </w:pPr>
    </w:p>
    <w:p w14:paraId="11DA8615" w14:textId="77777777" w:rsidR="006954A8" w:rsidRDefault="006954A8" w:rsidP="00AC51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2C196010" w14:textId="77777777" w:rsidR="00A349BF" w:rsidRDefault="00A349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52541A" w14:textId="58D3DBFF" w:rsidR="00A349BF" w:rsidRDefault="00A349BF" w:rsidP="00AC5135">
      <w:pPr>
        <w:pStyle w:val="Textoindependien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547BDF3" w14:textId="06023710" w:rsidR="00A349BF" w:rsidRPr="00AC5135" w:rsidRDefault="00B75245" w:rsidP="00AC5135">
      <w:pPr>
        <w:pStyle w:val="Textoindependiente"/>
        <w:tabs>
          <w:tab w:val="left" w:pos="20"/>
        </w:tabs>
        <w:adjustRightInd w:val="0"/>
        <w:ind w:right="223"/>
        <w:jc w:val="both"/>
        <w:rPr>
          <w:color w:val="234254"/>
        </w:rPr>
      </w:pPr>
      <w:r w:rsidRPr="00B52FEE">
        <w:rPr>
          <w:color w:val="C00000"/>
        </w:rPr>
        <w:t>C</w:t>
      </w:r>
      <w:r w:rsidR="00476036">
        <w:rPr>
          <w:color w:val="C00000"/>
        </w:rPr>
        <w:t>9</w:t>
      </w:r>
      <w:r w:rsidR="00A349BF" w:rsidRPr="00AC5135">
        <w:rPr>
          <w:color w:val="234254"/>
        </w:rPr>
        <w:t xml:space="preserve"> </w:t>
      </w:r>
      <w:r w:rsidR="00780BA5" w:rsidRPr="00AC5135">
        <w:rPr>
          <w:color w:val="234254"/>
          <w:u w:val="single"/>
        </w:rPr>
        <w:t>En cas afirmatiu a la pregunta C7</w:t>
      </w:r>
      <w:r w:rsidR="00780BA5">
        <w:rPr>
          <w:color w:val="234254"/>
        </w:rPr>
        <w:t>, q</w:t>
      </w:r>
      <w:r w:rsidR="00A349BF" w:rsidRPr="00AC5135">
        <w:rPr>
          <w:color w:val="234254"/>
        </w:rPr>
        <w:t>uins t</w:t>
      </w:r>
      <w:r w:rsidR="003B2E01" w:rsidRPr="00AC5135">
        <w:rPr>
          <w:color w:val="234254"/>
        </w:rPr>
        <w:t>ipus de suport</w:t>
      </w:r>
      <w:r w:rsidR="00A349BF" w:rsidRPr="00AC5135">
        <w:rPr>
          <w:color w:val="234254"/>
        </w:rPr>
        <w:t xml:space="preserve"> dona el laboratori municipal?</w:t>
      </w:r>
    </w:p>
    <w:p w14:paraId="0807C3DE" w14:textId="77777777" w:rsidR="00A349BF" w:rsidRDefault="00A349BF" w:rsidP="00A349BF">
      <w:pPr>
        <w:pStyle w:val="Textoindependiente"/>
        <w:tabs>
          <w:tab w:val="left" w:pos="20"/>
        </w:tabs>
        <w:adjustRightInd w:val="0"/>
        <w:ind w:left="360" w:right="223"/>
        <w:jc w:val="both"/>
        <w:rPr>
          <w:rFonts w:ascii="Times New Roman" w:hAnsi="Times New Roman"/>
          <w:sz w:val="24"/>
          <w:szCs w:val="24"/>
        </w:rPr>
      </w:pPr>
    </w:p>
    <w:tbl>
      <w:tblPr>
        <w:tblW w:w="326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2"/>
        <w:gridCol w:w="1134"/>
      </w:tblGrid>
      <w:tr w:rsidR="00A349BF" w:rsidRPr="00DE1131" w14:paraId="1B395DF3" w14:textId="77777777" w:rsidTr="003A777A">
        <w:trPr>
          <w:cantSplit/>
        </w:trPr>
        <w:tc>
          <w:tcPr>
            <w:tcW w:w="2132" w:type="dxa"/>
            <w:vAlign w:val="center"/>
          </w:tcPr>
          <w:p w14:paraId="02FEAD7F" w14:textId="6593D4C2" w:rsidR="00A349BF" w:rsidRPr="00AC5135" w:rsidRDefault="00A349BF" w:rsidP="00AC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AC5135">
              <w:rPr>
                <w:rFonts w:ascii="Verdana" w:hAnsi="Verdana" w:cs="Verdana"/>
                <w:color w:val="234254"/>
                <w:sz w:val="18"/>
                <w:szCs w:val="18"/>
              </w:rPr>
              <w:t>Suport intern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789240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F52815A" w14:textId="47402A7E" w:rsidR="00A349BF" w:rsidRPr="00DE1131" w:rsidRDefault="00A349BF" w:rsidP="00A349B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A349BF" w:rsidRPr="00DE1131" w14:paraId="7DA39479" w14:textId="77777777" w:rsidTr="003A777A">
        <w:trPr>
          <w:cantSplit/>
        </w:trPr>
        <w:tc>
          <w:tcPr>
            <w:tcW w:w="2132" w:type="dxa"/>
            <w:shd w:val="clear" w:color="auto" w:fill="D0CECE" w:themeFill="background2" w:themeFillShade="E6"/>
            <w:vAlign w:val="center"/>
          </w:tcPr>
          <w:p w14:paraId="02D5EE40" w14:textId="43F6B954" w:rsidR="00A349BF" w:rsidRPr="00AC5135" w:rsidRDefault="00A349BF" w:rsidP="00AC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AC5135">
              <w:rPr>
                <w:rFonts w:ascii="Verdana" w:hAnsi="Verdana" w:cs="Verdana"/>
                <w:color w:val="234254"/>
                <w:sz w:val="18"/>
                <w:szCs w:val="18"/>
              </w:rPr>
              <w:t>Suport extern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328980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D0CECE" w:themeFill="background2" w:themeFillShade="E6"/>
                <w:vAlign w:val="center"/>
              </w:tcPr>
              <w:p w14:paraId="6421BEDA" w14:textId="77777777" w:rsidR="00A349BF" w:rsidRPr="00DE1131" w:rsidRDefault="00A349BF" w:rsidP="00A349B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E91AFF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A349BF" w:rsidRPr="00DE1131" w14:paraId="451B3FC4" w14:textId="77777777" w:rsidTr="003A777A">
        <w:trPr>
          <w:cantSplit/>
        </w:trPr>
        <w:tc>
          <w:tcPr>
            <w:tcW w:w="2132" w:type="dxa"/>
            <w:vAlign w:val="center"/>
          </w:tcPr>
          <w:p w14:paraId="100A3401" w14:textId="59E15198" w:rsidR="00A349BF" w:rsidRPr="00AC5135" w:rsidRDefault="00A349BF" w:rsidP="00AC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AC5135">
              <w:rPr>
                <w:rFonts w:ascii="Verdana" w:hAnsi="Verdana" w:cs="Verdana"/>
                <w:color w:val="234254"/>
                <w:sz w:val="18"/>
                <w:szCs w:val="18"/>
              </w:rPr>
              <w:t>Suport mixt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809287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279C8DA" w14:textId="77777777" w:rsidR="00A349BF" w:rsidRPr="00A349BF" w:rsidRDefault="00A349BF" w:rsidP="00B3457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Verdana" w:eastAsia="Verdana" w:hAnsi="Verdana"/>
                    <w:sz w:val="40"/>
                    <w:szCs w:val="40"/>
                    <w:lang w:val="es-ES" w:eastAsia="en-US"/>
                  </w:rPr>
                </w:pPr>
                <w:r w:rsidRPr="00A349BF">
                  <w:rPr>
                    <w:rFonts w:ascii="Segoe UI Symbol" w:eastAsia="Verdana" w:hAnsi="Segoe UI Symbol" w:cs="Segoe UI Symbol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</w:tbl>
    <w:p w14:paraId="7D3D99C8" w14:textId="77777777" w:rsidR="003B2E01" w:rsidRDefault="003B2E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BA3CDC" w14:textId="77777777" w:rsidR="003A777A" w:rsidRDefault="003A7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D742CB" w14:textId="77777777" w:rsidR="00730C49" w:rsidRDefault="00730C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4C322" w14:textId="77777777" w:rsidR="00730C49" w:rsidRDefault="00730C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AB090E" w14:textId="77777777" w:rsidR="00811A72" w:rsidRDefault="00811A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752ED0" w14:textId="77777777" w:rsidR="00B3590C" w:rsidRDefault="00B359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20AD84" w14:textId="77777777" w:rsidR="00811A72" w:rsidRDefault="00811A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84E6C0" w14:textId="77777777" w:rsidR="00730C49" w:rsidRDefault="00730C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6EF6C7" w14:textId="1E07248D" w:rsidR="00DC33B1" w:rsidRPr="00DC33B1" w:rsidRDefault="00B75245" w:rsidP="00AC5135">
      <w:pPr>
        <w:pStyle w:val="Textoindependiente"/>
        <w:tabs>
          <w:tab w:val="left" w:pos="20"/>
        </w:tabs>
        <w:adjustRightInd w:val="0"/>
        <w:jc w:val="both"/>
        <w:rPr>
          <w:rFonts w:ascii="Times New Roman" w:hAnsi="Times New Roman"/>
          <w:sz w:val="24"/>
          <w:szCs w:val="24"/>
        </w:rPr>
      </w:pPr>
      <w:r w:rsidRPr="00B52FEE">
        <w:rPr>
          <w:color w:val="C00000"/>
        </w:rPr>
        <w:t>C</w:t>
      </w:r>
      <w:r w:rsidR="00476036">
        <w:rPr>
          <w:color w:val="C00000"/>
        </w:rPr>
        <w:t>10</w:t>
      </w:r>
      <w:r>
        <w:rPr>
          <w:color w:val="C00000"/>
        </w:rPr>
        <w:t xml:space="preserve"> </w:t>
      </w:r>
      <w:r w:rsidR="00DC33B1" w:rsidRPr="00DE1131">
        <w:rPr>
          <w:color w:val="234254"/>
        </w:rPr>
        <w:t>El seu Ajuntament disposa de censos sobre</w:t>
      </w:r>
      <w:r w:rsidR="00DC33B1">
        <w:rPr>
          <w:color w:val="234254"/>
        </w:rPr>
        <w:t>...</w:t>
      </w:r>
    </w:p>
    <w:p w14:paraId="4E631C54" w14:textId="77777777" w:rsidR="00DC33B1" w:rsidRPr="00DE1131" w:rsidRDefault="00DC33B1" w:rsidP="00DC33B1">
      <w:pPr>
        <w:pStyle w:val="Textoindependiente"/>
        <w:tabs>
          <w:tab w:val="left" w:pos="20"/>
        </w:tabs>
        <w:adjustRightInd w:val="0"/>
        <w:ind w:left="720"/>
        <w:rPr>
          <w:rFonts w:ascii="Times New Roman" w:hAnsi="Times New Roman"/>
          <w:sz w:val="24"/>
          <w:szCs w:val="24"/>
        </w:rPr>
      </w:pPr>
    </w:p>
    <w:tbl>
      <w:tblPr>
        <w:tblW w:w="9077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1347"/>
        <w:gridCol w:w="1348"/>
        <w:gridCol w:w="1348"/>
        <w:gridCol w:w="1207"/>
        <w:gridCol w:w="141"/>
      </w:tblGrid>
      <w:tr w:rsidR="00A37F44" w:rsidRPr="00DE1131" w14:paraId="5EDA9672" w14:textId="49DEF33B" w:rsidTr="00AC5135">
        <w:trPr>
          <w:cantSplit/>
        </w:trPr>
        <w:tc>
          <w:tcPr>
            <w:tcW w:w="3686" w:type="dxa"/>
          </w:tcPr>
          <w:p w14:paraId="2933A501" w14:textId="77777777" w:rsidR="00A37F44" w:rsidRPr="00DE1131" w:rsidRDefault="00A37F44" w:rsidP="00A3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3D4DCF7C" w14:textId="049F5986" w:rsidR="00A37F44" w:rsidRPr="003543CE" w:rsidRDefault="00A37F4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43CE">
              <w:rPr>
                <w:rFonts w:ascii="Verdana" w:hAnsi="Verdana" w:cs="Verdana"/>
                <w:b/>
                <w:bCs/>
                <w:i/>
                <w:iCs/>
                <w:color w:val="234254"/>
                <w:sz w:val="16"/>
                <w:szCs w:val="16"/>
              </w:rPr>
              <w:t>Sí</w:t>
            </w:r>
            <w:r>
              <w:rPr>
                <w:rFonts w:ascii="Verdana" w:hAnsi="Verdana" w:cs="Verdana"/>
                <w:b/>
                <w:bCs/>
                <w:i/>
                <w:iCs/>
                <w:color w:val="234254"/>
                <w:sz w:val="16"/>
                <w:szCs w:val="16"/>
              </w:rPr>
              <w:t>, depèn de salut pública</w:t>
            </w:r>
          </w:p>
        </w:tc>
        <w:tc>
          <w:tcPr>
            <w:tcW w:w="1348" w:type="dxa"/>
            <w:vAlign w:val="center"/>
          </w:tcPr>
          <w:p w14:paraId="6D1DA3C2" w14:textId="0C1379FB" w:rsidR="00A37F44" w:rsidRPr="003543CE" w:rsidRDefault="00A37F4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color w:val="234254"/>
                <w:sz w:val="16"/>
                <w:szCs w:val="16"/>
              </w:rPr>
              <w:t xml:space="preserve">Sí, compartida </w:t>
            </w:r>
            <w:r w:rsidR="004A4BBB">
              <w:rPr>
                <w:rFonts w:ascii="Verdana" w:hAnsi="Verdana" w:cs="Verdana"/>
                <w:b/>
                <w:bCs/>
                <w:i/>
                <w:iCs/>
                <w:color w:val="234254"/>
                <w:sz w:val="16"/>
                <w:szCs w:val="16"/>
              </w:rPr>
              <w:t>salut p</w:t>
            </w:r>
            <w:r w:rsidR="00360855">
              <w:rPr>
                <w:rFonts w:ascii="Verdana" w:hAnsi="Verdana" w:cs="Verdana"/>
                <w:b/>
                <w:bCs/>
                <w:i/>
                <w:iCs/>
                <w:color w:val="234254"/>
                <w:sz w:val="16"/>
                <w:szCs w:val="16"/>
              </w:rPr>
              <w:t>ú</w:t>
            </w:r>
            <w:r w:rsidR="004A4BBB">
              <w:rPr>
                <w:rFonts w:ascii="Verdana" w:hAnsi="Verdana" w:cs="Verdana"/>
                <w:b/>
                <w:bCs/>
                <w:i/>
                <w:iCs/>
                <w:color w:val="234254"/>
                <w:sz w:val="16"/>
                <w:szCs w:val="16"/>
              </w:rPr>
              <w:t xml:space="preserve">blica </w:t>
            </w:r>
            <w:r>
              <w:rPr>
                <w:rFonts w:ascii="Verdana" w:hAnsi="Verdana" w:cs="Verdana"/>
                <w:b/>
                <w:bCs/>
                <w:i/>
                <w:iCs/>
                <w:color w:val="234254"/>
                <w:sz w:val="16"/>
                <w:szCs w:val="16"/>
              </w:rPr>
              <w:t xml:space="preserve">amb altres </w:t>
            </w:r>
            <w:r w:rsidR="003A777A">
              <w:rPr>
                <w:rFonts w:ascii="Verdana" w:hAnsi="Verdana" w:cs="Verdana"/>
                <w:b/>
                <w:bCs/>
                <w:i/>
                <w:iCs/>
                <w:color w:val="234254"/>
                <w:sz w:val="16"/>
                <w:szCs w:val="16"/>
              </w:rPr>
              <w:t>àrees</w:t>
            </w:r>
          </w:p>
        </w:tc>
        <w:tc>
          <w:tcPr>
            <w:tcW w:w="1348" w:type="dxa"/>
            <w:vAlign w:val="center"/>
          </w:tcPr>
          <w:p w14:paraId="01F4FFD1" w14:textId="298E4744" w:rsidR="00A37F44" w:rsidRPr="003543CE" w:rsidRDefault="00A37F4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i/>
                <w:iCs/>
                <w:color w:val="234254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color w:val="234254"/>
                <w:sz w:val="16"/>
                <w:szCs w:val="16"/>
              </w:rPr>
              <w:t>Sí</w:t>
            </w:r>
            <w:r w:rsidR="00A70E75">
              <w:rPr>
                <w:rFonts w:ascii="Verdana" w:hAnsi="Verdana" w:cs="Verdana"/>
                <w:b/>
                <w:bCs/>
                <w:i/>
                <w:iCs/>
                <w:color w:val="234254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b/>
                <w:bCs/>
                <w:i/>
                <w:iCs/>
                <w:color w:val="234254"/>
                <w:sz w:val="16"/>
                <w:szCs w:val="16"/>
              </w:rPr>
              <w:t xml:space="preserve"> depèn d’alt</w:t>
            </w:r>
            <w:r w:rsidR="00AA4197">
              <w:rPr>
                <w:rFonts w:ascii="Verdana" w:hAnsi="Verdana" w:cs="Verdana"/>
                <w:b/>
                <w:bCs/>
                <w:i/>
                <w:iCs/>
                <w:color w:val="234254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b/>
                <w:bCs/>
                <w:i/>
                <w:iCs/>
                <w:color w:val="234254"/>
                <w:sz w:val="16"/>
                <w:szCs w:val="16"/>
              </w:rPr>
              <w:t>es àrees</w:t>
            </w:r>
          </w:p>
        </w:tc>
        <w:tc>
          <w:tcPr>
            <w:tcW w:w="1348" w:type="dxa"/>
            <w:gridSpan w:val="2"/>
            <w:vAlign w:val="center"/>
          </w:tcPr>
          <w:p w14:paraId="09260504" w14:textId="129B111F" w:rsidR="00A37F44" w:rsidRPr="00DE1131" w:rsidRDefault="00A37F44">
            <w:pPr>
              <w:jc w:val="center"/>
            </w:pPr>
            <w:r>
              <w:rPr>
                <w:rFonts w:ascii="Verdana" w:hAnsi="Verdana" w:cs="Verdana"/>
                <w:b/>
                <w:bCs/>
                <w:i/>
                <w:iCs/>
                <w:color w:val="234254"/>
                <w:sz w:val="16"/>
                <w:szCs w:val="16"/>
              </w:rPr>
              <w:t>No</w:t>
            </w:r>
          </w:p>
        </w:tc>
      </w:tr>
      <w:tr w:rsidR="00A37F44" w:rsidRPr="00DE1131" w14:paraId="37C3DB72" w14:textId="61EC7B3F" w:rsidTr="00AC5135">
        <w:trPr>
          <w:cantSplit/>
          <w:trHeight w:val="567"/>
        </w:trPr>
        <w:tc>
          <w:tcPr>
            <w:tcW w:w="3686" w:type="dxa"/>
            <w:shd w:val="clear" w:color="auto" w:fill="D0CECE" w:themeFill="background2" w:themeFillShade="E6"/>
            <w:vAlign w:val="center"/>
          </w:tcPr>
          <w:p w14:paraId="65406105" w14:textId="10211121" w:rsidR="00A37F44" w:rsidRPr="00DE1131" w:rsidRDefault="00A37F44" w:rsidP="00A3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Establiments </w:t>
            </w:r>
            <w:r>
              <w:rPr>
                <w:rFonts w:ascii="Verdana" w:hAnsi="Verdana" w:cs="Verdana"/>
                <w:color w:val="234254"/>
                <w:sz w:val="18"/>
                <w:szCs w:val="18"/>
              </w:rPr>
              <w:t>alimentaris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2065632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  <w:shd w:val="clear" w:color="auto" w:fill="D0CECE" w:themeFill="background2" w:themeFillShade="E6"/>
                <w:vAlign w:val="center"/>
              </w:tcPr>
              <w:p w14:paraId="71D6F9A5" w14:textId="46143E2C" w:rsidR="00A37F44" w:rsidRPr="00DE1131" w:rsidRDefault="00A37F44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302280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  <w:shd w:val="clear" w:color="auto" w:fill="D0CECE" w:themeFill="background2" w:themeFillShade="E6"/>
                <w:vAlign w:val="center"/>
              </w:tcPr>
              <w:p w14:paraId="5F34204E" w14:textId="75307E31" w:rsidR="00A37F44" w:rsidRPr="00DE1131" w:rsidRDefault="006954A8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774598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  <w:shd w:val="clear" w:color="auto" w:fill="D0CECE" w:themeFill="background2" w:themeFillShade="E6"/>
                <w:vAlign w:val="center"/>
              </w:tcPr>
              <w:p w14:paraId="2D9F8748" w14:textId="024C1C59" w:rsidR="00A37F44" w:rsidRDefault="006954A8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Verdana" w:eastAsia="Verdana" w:hAnsi="Verdana"/>
                    <w:sz w:val="40"/>
                    <w:szCs w:val="40"/>
                    <w:lang w:val="es-ES" w:eastAsia="en-US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59679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  <w:gridSpan w:val="2"/>
                <w:shd w:val="clear" w:color="auto" w:fill="D0CECE" w:themeFill="background2" w:themeFillShade="E6"/>
                <w:vAlign w:val="center"/>
              </w:tcPr>
              <w:p w14:paraId="48410770" w14:textId="6A66C157" w:rsidR="00A37F44" w:rsidRPr="00DE1131" w:rsidRDefault="00A37F44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A37F44" w:rsidRPr="00DE1131" w14:paraId="665DDB23" w14:textId="03141115" w:rsidTr="00AC5135">
        <w:trPr>
          <w:cantSplit/>
          <w:trHeight w:val="567"/>
        </w:trPr>
        <w:tc>
          <w:tcPr>
            <w:tcW w:w="3686" w:type="dxa"/>
            <w:shd w:val="clear" w:color="auto" w:fill="FFFFFF" w:themeFill="background1"/>
            <w:vAlign w:val="center"/>
          </w:tcPr>
          <w:p w14:paraId="56D54CAC" w14:textId="10913656" w:rsidR="00A37F44" w:rsidRPr="00DE1131" w:rsidRDefault="00A37F44" w:rsidP="00A3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Piscines 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694957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  <w:shd w:val="clear" w:color="auto" w:fill="FFFFFF" w:themeFill="background1"/>
                <w:vAlign w:val="center"/>
              </w:tcPr>
              <w:p w14:paraId="4FEB3A13" w14:textId="52EC4941" w:rsidR="00A37F44" w:rsidRDefault="00A37F44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Verdana" w:eastAsia="Verdana" w:hAnsi="Verdana"/>
                    <w:sz w:val="40"/>
                    <w:szCs w:val="40"/>
                    <w:lang w:val="es-ES" w:eastAsia="en-US"/>
                  </w:rPr>
                </w:pPr>
                <w:r w:rsidRPr="00054F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68574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  <w:shd w:val="clear" w:color="auto" w:fill="FFFFFF" w:themeFill="background1"/>
                <w:vAlign w:val="center"/>
              </w:tcPr>
              <w:p w14:paraId="0E1FD1B5" w14:textId="7E27FFC8" w:rsidR="00A37F44" w:rsidRDefault="00A37F44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Verdana" w:eastAsia="Verdana" w:hAnsi="Verdana"/>
                    <w:sz w:val="40"/>
                    <w:szCs w:val="40"/>
                    <w:lang w:val="es-ES" w:eastAsia="en-US"/>
                  </w:rPr>
                </w:pPr>
                <w:r w:rsidRPr="00054F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08892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  <w:shd w:val="clear" w:color="auto" w:fill="FFFFFF" w:themeFill="background1"/>
                <w:vAlign w:val="center"/>
              </w:tcPr>
              <w:p w14:paraId="75BCC852" w14:textId="45316579" w:rsidR="00A37F44" w:rsidRDefault="006954A8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Verdana" w:eastAsia="Verdana" w:hAnsi="Verdana"/>
                    <w:sz w:val="40"/>
                    <w:szCs w:val="40"/>
                    <w:lang w:val="es-ES" w:eastAsia="en-US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344671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  <w:gridSpan w:val="2"/>
                <w:shd w:val="clear" w:color="auto" w:fill="FFFFFF" w:themeFill="background1"/>
                <w:vAlign w:val="center"/>
              </w:tcPr>
              <w:p w14:paraId="33E00A60" w14:textId="4675DBF2" w:rsidR="00A37F44" w:rsidRPr="00DE1131" w:rsidRDefault="00A37F44">
                <w:pPr>
                  <w:jc w:val="center"/>
                </w:pPr>
                <w:r w:rsidRPr="00054F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A349BF" w:rsidRPr="00DE1131" w14:paraId="03E77DB1" w14:textId="34FAE41D" w:rsidTr="00AC5135">
        <w:trPr>
          <w:cantSplit/>
          <w:trHeight w:val="567"/>
        </w:trPr>
        <w:tc>
          <w:tcPr>
            <w:tcW w:w="3686" w:type="dxa"/>
            <w:shd w:val="clear" w:color="auto" w:fill="D0CECE" w:themeFill="background2" w:themeFillShade="E6"/>
            <w:vAlign w:val="center"/>
          </w:tcPr>
          <w:p w14:paraId="07C39005" w14:textId="40FB18A9" w:rsidR="00A349BF" w:rsidRDefault="00A349BF" w:rsidP="00A3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Centres de tatuatge/pírcing 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60380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  <w:shd w:val="clear" w:color="auto" w:fill="D0CECE" w:themeFill="background2" w:themeFillShade="E6"/>
                <w:vAlign w:val="center"/>
              </w:tcPr>
              <w:p w14:paraId="7478B534" w14:textId="74496EE7" w:rsidR="00A349BF" w:rsidRDefault="00A349BF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Verdana" w:eastAsia="Verdana" w:hAnsi="Verdana"/>
                    <w:sz w:val="40"/>
                    <w:szCs w:val="40"/>
                    <w:lang w:val="es-ES" w:eastAsia="en-US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285269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  <w:shd w:val="clear" w:color="auto" w:fill="D0CECE" w:themeFill="background2" w:themeFillShade="E6"/>
                <w:vAlign w:val="center"/>
              </w:tcPr>
              <w:p w14:paraId="55CC7E3B" w14:textId="7CCF48AF" w:rsidR="00A349BF" w:rsidRDefault="00A349BF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Verdana" w:eastAsia="Verdana" w:hAnsi="Verdana"/>
                    <w:sz w:val="40"/>
                    <w:szCs w:val="40"/>
                    <w:lang w:val="es-ES" w:eastAsia="en-US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74922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  <w:shd w:val="clear" w:color="auto" w:fill="D0CECE" w:themeFill="background2" w:themeFillShade="E6"/>
                <w:vAlign w:val="center"/>
              </w:tcPr>
              <w:p w14:paraId="21137E78" w14:textId="37245424" w:rsidR="00A349BF" w:rsidRDefault="00A349BF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Verdana" w:eastAsia="Verdana" w:hAnsi="Verdana"/>
                    <w:sz w:val="40"/>
                    <w:szCs w:val="40"/>
                    <w:lang w:val="es-ES" w:eastAsia="en-US"/>
                  </w:rPr>
                </w:pPr>
                <w:r w:rsidRPr="00054F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897589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  <w:gridSpan w:val="2"/>
                <w:shd w:val="clear" w:color="auto" w:fill="D0CECE" w:themeFill="background2" w:themeFillShade="E6"/>
                <w:vAlign w:val="center"/>
              </w:tcPr>
              <w:p w14:paraId="180DF1D9" w14:textId="07BCB895" w:rsidR="00A349BF" w:rsidRPr="00DE1131" w:rsidRDefault="00A349BF">
                <w:pPr>
                  <w:jc w:val="center"/>
                </w:pPr>
                <w:r w:rsidRPr="00054F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A37F44" w:rsidRPr="00DE1131" w14:paraId="2F8FA005" w14:textId="6A03C5FB" w:rsidTr="00AC5135">
        <w:trPr>
          <w:cantSplit/>
          <w:trHeight w:val="567"/>
        </w:trPr>
        <w:tc>
          <w:tcPr>
            <w:tcW w:w="3686" w:type="dxa"/>
            <w:vAlign w:val="center"/>
          </w:tcPr>
          <w:p w14:paraId="4AF9DE4D" w14:textId="6ECBC393" w:rsidR="00A37F44" w:rsidRPr="00DC33B1" w:rsidRDefault="00A37F44" w:rsidP="00A3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Instal·lacions de risc per legionel·la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557587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  <w:vAlign w:val="center"/>
              </w:tcPr>
              <w:p w14:paraId="6ED216EC" w14:textId="00A447EB" w:rsidR="00A37F44" w:rsidRPr="00DE1131" w:rsidRDefault="00A349BF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910624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  <w:vAlign w:val="center"/>
              </w:tcPr>
              <w:p w14:paraId="0CC64B9B" w14:textId="0C0E23FF" w:rsidR="00A37F44" w:rsidRPr="00DE1131" w:rsidRDefault="00A37F44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25019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  <w:vAlign w:val="center"/>
              </w:tcPr>
              <w:p w14:paraId="4762D8BF" w14:textId="5563BF89" w:rsidR="00A37F44" w:rsidRDefault="00A37F44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Verdana" w:eastAsia="Verdana" w:hAnsi="Verdana"/>
                    <w:sz w:val="40"/>
                    <w:szCs w:val="40"/>
                    <w:lang w:val="es-ES" w:eastAsia="en-US"/>
                  </w:rPr>
                </w:pPr>
                <w:r w:rsidRPr="00054F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0481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  <w:gridSpan w:val="2"/>
                <w:vAlign w:val="center"/>
              </w:tcPr>
              <w:p w14:paraId="2DCF1835" w14:textId="26D2BF97" w:rsidR="00A37F44" w:rsidRPr="00DE1131" w:rsidRDefault="00A37F44">
                <w:pPr>
                  <w:jc w:val="center"/>
                </w:pPr>
                <w:r w:rsidRPr="00054F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A37F44" w:rsidRPr="00DE1131" w14:paraId="6E0D8806" w14:textId="7E0CDD2B" w:rsidTr="00AC5135">
        <w:trPr>
          <w:cantSplit/>
          <w:trHeight w:val="567"/>
        </w:trPr>
        <w:tc>
          <w:tcPr>
            <w:tcW w:w="3686" w:type="dxa"/>
            <w:shd w:val="clear" w:color="auto" w:fill="D0CECE" w:themeFill="background2" w:themeFillShade="E6"/>
            <w:vAlign w:val="center"/>
          </w:tcPr>
          <w:p w14:paraId="34A7ABCD" w14:textId="45F00987" w:rsidR="00A37F44" w:rsidRPr="00DE1131" w:rsidRDefault="00A37F44" w:rsidP="00A3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C33B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Animals </w:t>
            </w:r>
            <w:r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de </w:t>
            </w:r>
            <w:r w:rsidRPr="00DC33B1">
              <w:rPr>
                <w:rFonts w:ascii="Verdana" w:hAnsi="Verdana" w:cs="Verdana"/>
                <w:color w:val="234254"/>
                <w:sz w:val="18"/>
                <w:szCs w:val="18"/>
              </w:rPr>
              <w:t>companyia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63660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  <w:shd w:val="clear" w:color="auto" w:fill="D0CECE" w:themeFill="background2" w:themeFillShade="E6"/>
                <w:vAlign w:val="center"/>
              </w:tcPr>
              <w:p w14:paraId="1F76AD91" w14:textId="590B21BD" w:rsidR="00A37F44" w:rsidRPr="00DE1131" w:rsidRDefault="00A349BF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29339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  <w:shd w:val="clear" w:color="auto" w:fill="D0CECE" w:themeFill="background2" w:themeFillShade="E6"/>
                <w:vAlign w:val="center"/>
              </w:tcPr>
              <w:p w14:paraId="26ED6234" w14:textId="1DF7B1E7" w:rsidR="00A37F44" w:rsidRPr="00DE1131" w:rsidRDefault="00A37F44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54F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579978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  <w:shd w:val="clear" w:color="auto" w:fill="D0CECE" w:themeFill="background2" w:themeFillShade="E6"/>
                <w:vAlign w:val="center"/>
              </w:tcPr>
              <w:p w14:paraId="514F574D" w14:textId="38318CED" w:rsidR="00A37F44" w:rsidRDefault="00A37F44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Verdana" w:eastAsia="Verdana" w:hAnsi="Verdana"/>
                    <w:sz w:val="40"/>
                    <w:szCs w:val="40"/>
                    <w:lang w:val="es-ES" w:eastAsia="en-US"/>
                  </w:rPr>
                </w:pPr>
                <w:r w:rsidRPr="00054F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45907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  <w:gridSpan w:val="2"/>
                <w:shd w:val="clear" w:color="auto" w:fill="D0CECE" w:themeFill="background2" w:themeFillShade="E6"/>
                <w:vAlign w:val="center"/>
              </w:tcPr>
              <w:p w14:paraId="4E8DA83E" w14:textId="35287154" w:rsidR="00A37F44" w:rsidRPr="00DE1131" w:rsidRDefault="00A37F44">
                <w:pPr>
                  <w:jc w:val="center"/>
                </w:pPr>
                <w:r w:rsidRPr="00054F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A349BF" w:rsidRPr="00DE1131" w14:paraId="3C888874" w14:textId="55129AC1" w:rsidTr="00AC5135">
        <w:trPr>
          <w:cantSplit/>
          <w:trHeight w:val="567"/>
        </w:trPr>
        <w:tc>
          <w:tcPr>
            <w:tcW w:w="3686" w:type="dxa"/>
            <w:shd w:val="clear" w:color="auto" w:fill="FFFFFF" w:themeFill="background1"/>
            <w:vAlign w:val="center"/>
          </w:tcPr>
          <w:p w14:paraId="15A210AA" w14:textId="05AB387F" w:rsidR="00A349BF" w:rsidRPr="00DC33B1" w:rsidRDefault="00A349BF" w:rsidP="00A3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>
              <w:rPr>
                <w:rFonts w:ascii="Verdana" w:hAnsi="Verdana" w:cs="Verdana"/>
                <w:color w:val="234254"/>
                <w:sz w:val="18"/>
                <w:szCs w:val="18"/>
              </w:rPr>
              <w:t>Colònies felines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207457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  <w:shd w:val="clear" w:color="auto" w:fill="FFFFFF" w:themeFill="background1"/>
                <w:vAlign w:val="center"/>
              </w:tcPr>
              <w:p w14:paraId="05661524" w14:textId="384D40B8" w:rsidR="00A349BF" w:rsidRDefault="00A349BF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Verdana" w:eastAsia="Verdana" w:hAnsi="Verdana"/>
                    <w:sz w:val="40"/>
                    <w:szCs w:val="40"/>
                    <w:lang w:val="es-ES" w:eastAsia="en-US"/>
                  </w:rPr>
                </w:pPr>
                <w:r w:rsidRPr="00054F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22556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  <w:shd w:val="clear" w:color="auto" w:fill="FFFFFF" w:themeFill="background1"/>
                <w:vAlign w:val="center"/>
              </w:tcPr>
              <w:p w14:paraId="3845AF37" w14:textId="73655680" w:rsidR="00A349BF" w:rsidRDefault="00A349BF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Verdana" w:eastAsia="Verdana" w:hAnsi="Verdana"/>
                    <w:sz w:val="40"/>
                    <w:szCs w:val="40"/>
                    <w:lang w:val="es-ES" w:eastAsia="en-US"/>
                  </w:rPr>
                </w:pPr>
                <w:r w:rsidRPr="00054F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59405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  <w:shd w:val="clear" w:color="auto" w:fill="FFFFFF" w:themeFill="background1"/>
                <w:vAlign w:val="center"/>
              </w:tcPr>
              <w:p w14:paraId="645FA01A" w14:textId="567A9A64" w:rsidR="00A349BF" w:rsidRDefault="00A349BF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Verdana" w:eastAsia="Verdana" w:hAnsi="Verdana"/>
                    <w:sz w:val="40"/>
                    <w:szCs w:val="40"/>
                    <w:lang w:val="es-ES" w:eastAsia="en-US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488984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  <w:gridSpan w:val="2"/>
                <w:shd w:val="clear" w:color="auto" w:fill="FFFFFF" w:themeFill="background1"/>
                <w:vAlign w:val="center"/>
              </w:tcPr>
              <w:p w14:paraId="45C7C058" w14:textId="5DD23B13" w:rsidR="00A349BF" w:rsidRDefault="00A349BF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Verdana" w:eastAsia="Verdana" w:hAnsi="Verdana"/>
                    <w:sz w:val="40"/>
                    <w:szCs w:val="40"/>
                    <w:lang w:val="es-ES" w:eastAsia="en-US"/>
                  </w:rPr>
                </w:pPr>
                <w:r w:rsidRPr="00054F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A349BF" w:rsidRPr="00DE1131" w14:paraId="048480A0" w14:textId="61C8E7AE" w:rsidTr="00AC5135">
        <w:trPr>
          <w:cantSplit/>
          <w:trHeight w:val="567"/>
        </w:trPr>
        <w:tc>
          <w:tcPr>
            <w:tcW w:w="3686" w:type="dxa"/>
            <w:shd w:val="clear" w:color="auto" w:fill="D0CECE" w:themeFill="background2" w:themeFillShade="E6"/>
            <w:vAlign w:val="center"/>
          </w:tcPr>
          <w:p w14:paraId="3DBBE02E" w14:textId="1D60F983" w:rsidR="00A349BF" w:rsidRDefault="00A349BF" w:rsidP="00A3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Nuclis zoològics 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455605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  <w:shd w:val="clear" w:color="auto" w:fill="D0CECE" w:themeFill="background2" w:themeFillShade="E6"/>
                <w:vAlign w:val="center"/>
              </w:tcPr>
              <w:p w14:paraId="6B940DEA" w14:textId="1EC17428" w:rsidR="00A349BF" w:rsidRDefault="003A777A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Verdana" w:eastAsia="Verdana" w:hAnsi="Verdana"/>
                    <w:sz w:val="40"/>
                    <w:szCs w:val="40"/>
                    <w:lang w:val="es-ES" w:eastAsia="en-US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697512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  <w:shd w:val="clear" w:color="auto" w:fill="D0CECE" w:themeFill="background2" w:themeFillShade="E6"/>
                <w:vAlign w:val="center"/>
              </w:tcPr>
              <w:p w14:paraId="29E6B59B" w14:textId="2E877177" w:rsidR="00A349BF" w:rsidRDefault="00A349BF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Verdana" w:eastAsia="Verdana" w:hAnsi="Verdana"/>
                    <w:sz w:val="40"/>
                    <w:szCs w:val="40"/>
                    <w:lang w:val="es-ES" w:eastAsia="en-US"/>
                  </w:rPr>
                </w:pPr>
                <w:r w:rsidRPr="00054F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976334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  <w:shd w:val="clear" w:color="auto" w:fill="D0CECE" w:themeFill="background2" w:themeFillShade="E6"/>
                <w:vAlign w:val="center"/>
              </w:tcPr>
              <w:p w14:paraId="12D1CEDB" w14:textId="268669C1" w:rsidR="00A349BF" w:rsidRDefault="00A349BF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Verdana" w:eastAsia="Verdana" w:hAnsi="Verdana"/>
                    <w:sz w:val="40"/>
                    <w:szCs w:val="40"/>
                    <w:lang w:val="es-ES" w:eastAsia="en-US"/>
                  </w:rPr>
                </w:pPr>
                <w:r w:rsidRPr="00054F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898903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  <w:gridSpan w:val="2"/>
                <w:shd w:val="clear" w:color="auto" w:fill="D0CECE" w:themeFill="background2" w:themeFillShade="E6"/>
                <w:vAlign w:val="center"/>
              </w:tcPr>
              <w:p w14:paraId="736CDCD8" w14:textId="653138E4" w:rsidR="00A349BF" w:rsidRDefault="00A349BF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Verdana" w:eastAsia="Verdana" w:hAnsi="Verdana"/>
                    <w:sz w:val="40"/>
                    <w:szCs w:val="40"/>
                    <w:lang w:val="es-ES" w:eastAsia="en-US"/>
                  </w:rPr>
                </w:pPr>
                <w:r w:rsidRPr="00054F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3A777A" w:rsidRPr="00DE1131" w14:paraId="702B5949" w14:textId="77777777" w:rsidTr="00AC5135">
        <w:trPr>
          <w:cantSplit/>
          <w:trHeight w:val="567"/>
        </w:trPr>
        <w:tc>
          <w:tcPr>
            <w:tcW w:w="3686" w:type="dxa"/>
            <w:shd w:val="clear" w:color="auto" w:fill="FFFFFF" w:themeFill="background1"/>
            <w:vAlign w:val="center"/>
          </w:tcPr>
          <w:p w14:paraId="3FC0CA15" w14:textId="3580AE5D" w:rsidR="003A777A" w:rsidRDefault="003A777A" w:rsidP="003A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Altres 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16065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  <w:shd w:val="clear" w:color="auto" w:fill="FFFFFF" w:themeFill="background1"/>
                <w:vAlign w:val="center"/>
              </w:tcPr>
              <w:p w14:paraId="62154BA9" w14:textId="21E8954A" w:rsidR="003A777A" w:rsidRDefault="00140162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Verdana" w:eastAsia="Verdana" w:hAnsi="Verdana"/>
                    <w:sz w:val="40"/>
                    <w:szCs w:val="40"/>
                    <w:lang w:val="es-ES" w:eastAsia="en-US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555698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  <w:shd w:val="clear" w:color="auto" w:fill="FFFFFF" w:themeFill="background1"/>
                <w:vAlign w:val="center"/>
              </w:tcPr>
              <w:p w14:paraId="66048FE6" w14:textId="01E90E94" w:rsidR="003A777A" w:rsidRDefault="003A777A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Verdana" w:eastAsia="Verdana" w:hAnsi="Verdana"/>
                    <w:sz w:val="40"/>
                    <w:szCs w:val="40"/>
                    <w:lang w:val="es-ES" w:eastAsia="en-US"/>
                  </w:rPr>
                </w:pPr>
                <w:r w:rsidRPr="00054F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82563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  <w:shd w:val="clear" w:color="auto" w:fill="FFFFFF" w:themeFill="background1"/>
                <w:vAlign w:val="center"/>
              </w:tcPr>
              <w:p w14:paraId="58114DE9" w14:textId="64E104F4" w:rsidR="003A777A" w:rsidRDefault="003A777A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Verdana" w:eastAsia="Verdana" w:hAnsi="Verdana"/>
                    <w:sz w:val="40"/>
                    <w:szCs w:val="40"/>
                    <w:lang w:val="es-ES" w:eastAsia="en-US"/>
                  </w:rPr>
                </w:pPr>
                <w:r w:rsidRPr="00054F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44257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  <w:gridSpan w:val="2"/>
                <w:shd w:val="clear" w:color="auto" w:fill="FFFFFF" w:themeFill="background1"/>
                <w:vAlign w:val="center"/>
              </w:tcPr>
              <w:p w14:paraId="2AE6B7F1" w14:textId="2787DF88" w:rsidR="003A777A" w:rsidRDefault="003A777A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Verdana" w:eastAsia="Verdana" w:hAnsi="Verdana"/>
                    <w:sz w:val="40"/>
                    <w:szCs w:val="40"/>
                    <w:lang w:val="es-ES" w:eastAsia="en-US"/>
                  </w:rPr>
                </w:pPr>
                <w:r w:rsidRPr="00054F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140162" w:rsidRPr="00DE1131" w14:paraId="2F084EC1" w14:textId="77777777" w:rsidTr="00140162">
        <w:trPr>
          <w:gridAfter w:val="1"/>
          <w:wAfter w:w="141" w:type="dxa"/>
          <w:cantSplit/>
        </w:trPr>
        <w:tc>
          <w:tcPr>
            <w:tcW w:w="8936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2AB902" w14:textId="77777777" w:rsidR="00140162" w:rsidRPr="00DE1131" w:rsidRDefault="00140162" w:rsidP="00055C1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 xml:space="preserve">      </w:t>
            </w:r>
            <w:r w:rsidRPr="00DE1131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Especifiqui altres</w:t>
            </w:r>
            <w:r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:</w:t>
            </w:r>
          </w:p>
        </w:tc>
      </w:tr>
      <w:tr w:rsidR="00140162" w:rsidRPr="00DE1131" w14:paraId="5969BAE8" w14:textId="77777777" w:rsidTr="00140162">
        <w:trPr>
          <w:gridAfter w:val="1"/>
          <w:wAfter w:w="141" w:type="dxa"/>
          <w:cantSplit/>
          <w:trHeight w:val="283"/>
        </w:trPr>
        <w:tc>
          <w:tcPr>
            <w:tcW w:w="8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1176" w14:textId="77777777" w:rsidR="00140162" w:rsidRDefault="00140162" w:rsidP="00055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</w:pPr>
          </w:p>
          <w:p w14:paraId="6C24C36A" w14:textId="77777777" w:rsidR="00140162" w:rsidRPr="00DE1131" w:rsidRDefault="00140162" w:rsidP="00055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</w:pPr>
          </w:p>
        </w:tc>
      </w:tr>
    </w:tbl>
    <w:p w14:paraId="14504704" w14:textId="77777777" w:rsidR="00241471" w:rsidRDefault="00241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94A743" w14:textId="77777777" w:rsidR="00B77C18" w:rsidRPr="00DE1131" w:rsidRDefault="00B77C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EB398A" w14:textId="1311F07E" w:rsidR="00DC33B1" w:rsidRPr="009760E5" w:rsidRDefault="00B75245" w:rsidP="00AC5135">
      <w:pPr>
        <w:pStyle w:val="Textoindependiente"/>
        <w:tabs>
          <w:tab w:val="left" w:pos="20"/>
        </w:tabs>
        <w:adjustRightInd w:val="0"/>
        <w:jc w:val="both"/>
      </w:pPr>
      <w:r w:rsidRPr="00B52FEE">
        <w:rPr>
          <w:color w:val="C00000"/>
        </w:rPr>
        <w:t>C</w:t>
      </w:r>
      <w:r>
        <w:rPr>
          <w:color w:val="C00000"/>
        </w:rPr>
        <w:t>1</w:t>
      </w:r>
      <w:r w:rsidR="00476036">
        <w:rPr>
          <w:color w:val="C00000"/>
        </w:rPr>
        <w:t>1</w:t>
      </w:r>
      <w:r w:rsidR="00DC33B1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es-ES"/>
        </w:rPr>
        <w:t xml:space="preserve"> </w:t>
      </w:r>
      <w:r w:rsidR="00DC33B1" w:rsidRPr="00DE1131">
        <w:rPr>
          <w:color w:val="234254"/>
          <w:u w:val="single"/>
        </w:rPr>
        <w:t>En cas afirmatiu</w:t>
      </w:r>
      <w:r w:rsidR="00AC43FC">
        <w:rPr>
          <w:color w:val="234254"/>
          <w:u w:val="single"/>
        </w:rPr>
        <w:t xml:space="preserve"> en alguna de les categories de la pregunta C</w:t>
      </w:r>
      <w:r w:rsidR="00780BA5">
        <w:rPr>
          <w:color w:val="234254"/>
          <w:u w:val="single"/>
        </w:rPr>
        <w:t>10</w:t>
      </w:r>
      <w:r w:rsidR="00DC33B1" w:rsidRPr="00DE1131">
        <w:rPr>
          <w:color w:val="234254"/>
        </w:rPr>
        <w:t>, especifiqui cada quan</w:t>
      </w:r>
      <w:r w:rsidR="00476036">
        <w:rPr>
          <w:color w:val="234254"/>
        </w:rPr>
        <w:t>t</w:t>
      </w:r>
      <w:r w:rsidR="00DC33B1" w:rsidRPr="00DE1131">
        <w:rPr>
          <w:color w:val="234254"/>
        </w:rPr>
        <w:t xml:space="preserve"> s'actualitza el cens </w:t>
      </w:r>
      <w:r w:rsidR="009760E5">
        <w:rPr>
          <w:color w:val="234254"/>
        </w:rPr>
        <w:t>(ex. cada sis mesos o cada any)</w:t>
      </w:r>
      <w:r w:rsidR="003B2E01">
        <w:rPr>
          <w:color w:val="234254"/>
        </w:rPr>
        <w:t xml:space="preserve"> </w:t>
      </w:r>
    </w:p>
    <w:p w14:paraId="32248C9D" w14:textId="77777777" w:rsidR="009760E5" w:rsidRPr="00DE1131" w:rsidRDefault="009760E5" w:rsidP="009760E5">
      <w:pPr>
        <w:pStyle w:val="Textoindependiente"/>
        <w:tabs>
          <w:tab w:val="left" w:pos="20"/>
        </w:tabs>
        <w:adjustRightInd w:val="0"/>
        <w:ind w:left="644"/>
        <w:jc w:val="both"/>
      </w:pPr>
    </w:p>
    <w:tbl>
      <w:tblPr>
        <w:tblW w:w="7660" w:type="dxa"/>
        <w:tblInd w:w="-5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5817"/>
        <w:gridCol w:w="1843"/>
      </w:tblGrid>
      <w:tr w:rsidR="003A777A" w:rsidRPr="00DE1131" w14:paraId="5AD3F511" w14:textId="77777777" w:rsidTr="00AC5135">
        <w:trPr>
          <w:cantSplit/>
        </w:trPr>
        <w:tc>
          <w:tcPr>
            <w:tcW w:w="581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6487E" w14:textId="66DC2A45" w:rsidR="003A777A" w:rsidRPr="00DC33B1" w:rsidRDefault="003A777A" w:rsidP="003A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Establiments </w:t>
            </w:r>
            <w:r>
              <w:rPr>
                <w:rFonts w:ascii="Verdana" w:hAnsi="Verdana" w:cs="Verdana"/>
                <w:color w:val="234254"/>
                <w:sz w:val="18"/>
                <w:szCs w:val="18"/>
              </w:rPr>
              <w:t>alimentar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7F30C" w14:textId="78F639F3" w:rsidR="003A777A" w:rsidRPr="00DE1131" w:rsidRDefault="003A777A" w:rsidP="003A777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77A" w:rsidRPr="00DE1131" w14:paraId="79E4D513" w14:textId="77777777" w:rsidTr="00AC5135">
        <w:trPr>
          <w:cantSplit/>
        </w:trPr>
        <w:tc>
          <w:tcPr>
            <w:tcW w:w="58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70BFC" w14:textId="091F0E7F" w:rsidR="003A777A" w:rsidRPr="00DE1131" w:rsidRDefault="003A777A" w:rsidP="003A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Piscine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37679" w14:textId="77777777" w:rsidR="003A777A" w:rsidRPr="00DE1131" w:rsidRDefault="003A777A" w:rsidP="003A777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77A" w:rsidRPr="00DE1131" w14:paraId="4990A9EB" w14:textId="77777777" w:rsidTr="00AC5135">
        <w:trPr>
          <w:cantSplit/>
        </w:trPr>
        <w:tc>
          <w:tcPr>
            <w:tcW w:w="581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A49E4" w14:textId="36F10581" w:rsidR="003A777A" w:rsidRPr="00DE1131" w:rsidRDefault="003A777A" w:rsidP="003A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Centres de tatuatge/pírcing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1A3AA" w14:textId="77777777" w:rsidR="003A777A" w:rsidRPr="00DE1131" w:rsidRDefault="003A777A" w:rsidP="003A777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77A" w:rsidRPr="00DE1131" w14:paraId="4BA0D014" w14:textId="77777777" w:rsidTr="00AC5135">
        <w:trPr>
          <w:cantSplit/>
          <w:trHeight w:val="85"/>
        </w:trPr>
        <w:tc>
          <w:tcPr>
            <w:tcW w:w="5817" w:type="dxa"/>
            <w:tcBorders>
              <w:right w:val="single" w:sz="4" w:space="0" w:color="auto"/>
            </w:tcBorders>
            <w:vAlign w:val="center"/>
          </w:tcPr>
          <w:p w14:paraId="4F46DF70" w14:textId="0CFBFE29" w:rsidR="003A777A" w:rsidRPr="00DC33B1" w:rsidRDefault="003A777A" w:rsidP="003A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Instal·lacions de risc per legionel·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9AE2" w14:textId="191A069B" w:rsidR="003A777A" w:rsidRPr="00DE1131" w:rsidRDefault="003A777A" w:rsidP="003A777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77A" w:rsidRPr="00DE1131" w14:paraId="4D61D9EF" w14:textId="77777777" w:rsidTr="00AC5135">
        <w:trPr>
          <w:cantSplit/>
          <w:trHeight w:val="85"/>
        </w:trPr>
        <w:tc>
          <w:tcPr>
            <w:tcW w:w="581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8D971" w14:textId="7A19630E" w:rsidR="003A777A" w:rsidRPr="00DE1131" w:rsidRDefault="003A777A" w:rsidP="003A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C33B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Animals </w:t>
            </w:r>
            <w:r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de </w:t>
            </w:r>
            <w:r w:rsidRPr="00DC33B1">
              <w:rPr>
                <w:rFonts w:ascii="Verdana" w:hAnsi="Verdana" w:cs="Verdana"/>
                <w:color w:val="234254"/>
                <w:sz w:val="18"/>
                <w:szCs w:val="18"/>
              </w:rPr>
              <w:t>company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A920E" w14:textId="0C0C352F" w:rsidR="003A777A" w:rsidRPr="00DE1131" w:rsidRDefault="003A777A" w:rsidP="003A777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77A" w:rsidRPr="00DE1131" w14:paraId="7326F5A1" w14:textId="77777777" w:rsidTr="00AC5135">
        <w:trPr>
          <w:cantSplit/>
          <w:trHeight w:val="85"/>
        </w:trPr>
        <w:tc>
          <w:tcPr>
            <w:tcW w:w="58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8F007" w14:textId="2287044A" w:rsidR="003A777A" w:rsidRPr="00DC33B1" w:rsidRDefault="003A777A" w:rsidP="003A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>
              <w:rPr>
                <w:rFonts w:ascii="Verdana" w:hAnsi="Verdana" w:cs="Verdana"/>
                <w:color w:val="234254"/>
                <w:sz w:val="18"/>
                <w:szCs w:val="18"/>
              </w:rPr>
              <w:t>Colònies felin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D4117" w14:textId="77777777" w:rsidR="003A777A" w:rsidRPr="00DE1131" w:rsidRDefault="003A777A" w:rsidP="003A777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77A" w:rsidRPr="00DE1131" w14:paraId="06B041A5" w14:textId="77777777" w:rsidTr="00AC5135">
        <w:trPr>
          <w:cantSplit/>
          <w:trHeight w:val="85"/>
        </w:trPr>
        <w:tc>
          <w:tcPr>
            <w:tcW w:w="581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39B88" w14:textId="43DE9C7F" w:rsidR="003A777A" w:rsidRDefault="003A777A" w:rsidP="003A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Nuclis zoològic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2994F" w14:textId="77777777" w:rsidR="003A777A" w:rsidRPr="00DE1131" w:rsidRDefault="003A777A" w:rsidP="003A777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77A" w:rsidRPr="00DE1131" w14:paraId="1AF3B2FB" w14:textId="77777777" w:rsidTr="00AC5135">
        <w:trPr>
          <w:cantSplit/>
          <w:trHeight w:val="85"/>
        </w:trPr>
        <w:tc>
          <w:tcPr>
            <w:tcW w:w="58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071E7" w14:textId="4E267E2A" w:rsidR="003A777A" w:rsidRDefault="003A777A" w:rsidP="003A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Altre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E9A56" w14:textId="77777777" w:rsidR="003A777A" w:rsidRPr="00DE1131" w:rsidRDefault="003A777A" w:rsidP="003A777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6391D8" w14:textId="77777777" w:rsidR="001C27CA" w:rsidRDefault="001C27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1AAE48" w14:textId="61C5C75B" w:rsidR="00234DFF" w:rsidRPr="00AC5135" w:rsidRDefault="00234DF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Verdana" w:hAnsi="Verdana" w:cs="Verdana"/>
          <w:b/>
          <w:bCs/>
          <w:i/>
          <w:color w:val="234254"/>
          <w:sz w:val="20"/>
          <w:szCs w:val="20"/>
          <w:lang w:eastAsia="en-US"/>
        </w:rPr>
      </w:pPr>
      <w:r w:rsidRPr="00AC5135">
        <w:rPr>
          <w:rFonts w:ascii="Verdana" w:eastAsia="Verdana" w:hAnsi="Verdana" w:cs="Verdana"/>
          <w:b/>
          <w:bCs/>
          <w:i/>
          <w:color w:val="234254"/>
          <w:sz w:val="20"/>
          <w:szCs w:val="20"/>
          <w:lang w:eastAsia="en-US"/>
        </w:rPr>
        <w:t>Observacions: especifiqui qualsevol aclariment d’interès</w:t>
      </w:r>
      <w:r w:rsidR="003936C6">
        <w:rPr>
          <w:rFonts w:ascii="Verdana" w:eastAsia="Verdana" w:hAnsi="Verdana" w:cs="Verdana"/>
          <w:b/>
          <w:bCs/>
          <w:i/>
          <w:color w:val="234254"/>
          <w:sz w:val="20"/>
          <w:szCs w:val="20"/>
          <w:lang w:eastAsia="en-US"/>
        </w:rPr>
        <w:t xml:space="preserve"> </w:t>
      </w:r>
      <w:r w:rsidRPr="00AC5135">
        <w:rPr>
          <w:rFonts w:ascii="Verdana" w:eastAsia="Verdana" w:hAnsi="Verdana" w:cs="Verdana"/>
          <w:b/>
          <w:bCs/>
          <w:i/>
          <w:color w:val="234254"/>
          <w:sz w:val="20"/>
          <w:szCs w:val="20"/>
          <w:lang w:eastAsia="en-US"/>
        </w:rPr>
        <w:t>(actualitzacions parcials, afectació de noves normatives...)</w:t>
      </w:r>
    </w:p>
    <w:p w14:paraId="4FAE2CCF" w14:textId="77777777" w:rsidR="003A777A" w:rsidRDefault="003A777A" w:rsidP="003A777A">
      <w:pPr>
        <w:pStyle w:val="Textoindependiente"/>
        <w:tabs>
          <w:tab w:val="left" w:pos="20"/>
        </w:tabs>
        <w:adjustRightInd w:val="0"/>
        <w:ind w:left="360" w:right="223"/>
        <w:jc w:val="both"/>
        <w:rPr>
          <w:rFonts w:ascii="Times New Roman" w:hAnsi="Times New Roman"/>
          <w:sz w:val="24"/>
          <w:szCs w:val="24"/>
        </w:rPr>
      </w:pPr>
    </w:p>
    <w:p w14:paraId="665FC47D" w14:textId="77777777" w:rsidR="00B3590C" w:rsidRDefault="00B3590C" w:rsidP="00AC5135">
      <w:pPr>
        <w:pStyle w:val="Textoindependien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20"/>
        </w:tabs>
        <w:adjustRightInd w:val="0"/>
        <w:spacing w:line="480" w:lineRule="auto"/>
        <w:ind w:left="142" w:right="-283" w:firstLine="218"/>
        <w:jc w:val="both"/>
        <w:rPr>
          <w:rFonts w:ascii="Times New Roman" w:hAnsi="Times New Roman"/>
          <w:sz w:val="24"/>
          <w:szCs w:val="24"/>
        </w:rPr>
      </w:pPr>
    </w:p>
    <w:p w14:paraId="59585F3D" w14:textId="77777777" w:rsidR="00B77C18" w:rsidRDefault="00B77C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69F57F" w14:textId="77777777" w:rsidR="00010609" w:rsidRDefault="00010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BE4480" w14:textId="3243DF40" w:rsidR="00DC33B1" w:rsidRPr="00DE1131" w:rsidRDefault="00B75245" w:rsidP="00AC5135">
      <w:pPr>
        <w:pStyle w:val="Textoindependiente"/>
        <w:tabs>
          <w:tab w:val="left" w:pos="20"/>
        </w:tabs>
        <w:adjustRightInd w:val="0"/>
        <w:jc w:val="both"/>
      </w:pPr>
      <w:r w:rsidRPr="00B52FEE">
        <w:rPr>
          <w:color w:val="C00000"/>
        </w:rPr>
        <w:t>C</w:t>
      </w:r>
      <w:r>
        <w:rPr>
          <w:color w:val="C00000"/>
        </w:rPr>
        <w:t>1</w:t>
      </w:r>
      <w:r w:rsidR="00476036">
        <w:rPr>
          <w:color w:val="C00000"/>
        </w:rPr>
        <w:t>2</w:t>
      </w:r>
      <w:r w:rsidR="00DC33B1">
        <w:rPr>
          <w:rFonts w:ascii="Times New Roman" w:hAnsi="Times New Roman"/>
          <w:sz w:val="24"/>
          <w:szCs w:val="24"/>
        </w:rPr>
        <w:t xml:space="preserve"> </w:t>
      </w:r>
      <w:r w:rsidR="00DC33B1" w:rsidRPr="00DE1131">
        <w:rPr>
          <w:color w:val="234254"/>
        </w:rPr>
        <w:t xml:space="preserve">Com s'estableixen els criteris objectius de priorització d'inspeccions en l'àmbit de la salut pública? </w:t>
      </w:r>
      <w:r w:rsidR="003D4DB7" w:rsidRPr="00AC5135">
        <w:rPr>
          <w:i/>
          <w:iCs/>
          <w:color w:val="C00000"/>
          <w:sz w:val="16"/>
          <w:szCs w:val="16"/>
        </w:rPr>
        <w:t>[Si cal, marqui més d'una opció]</w:t>
      </w:r>
    </w:p>
    <w:p w14:paraId="4B0AAC81" w14:textId="77777777" w:rsidR="00DC33B1" w:rsidRDefault="00DC33B1"/>
    <w:tbl>
      <w:tblPr>
        <w:tblW w:w="65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709"/>
      </w:tblGrid>
      <w:tr w:rsidR="00DC33B1" w:rsidRPr="00DE1131" w14:paraId="561D61E7" w14:textId="77777777" w:rsidTr="001A2CB2">
        <w:trPr>
          <w:cantSplit/>
          <w:trHeight w:val="327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4109D3CA" w14:textId="77777777" w:rsidR="00DC33B1" w:rsidRPr="00DC33B1" w:rsidRDefault="00DC33B1" w:rsidP="00504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Segons risc potencial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860010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D9D9D9" w:themeFill="background1" w:themeFillShade="D9"/>
                <w:vAlign w:val="center"/>
              </w:tcPr>
              <w:p w14:paraId="310EC5EC" w14:textId="6166C3B3" w:rsidR="00DC33B1" w:rsidRPr="00DE1131" w:rsidRDefault="001A2CB2" w:rsidP="001A2CB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DC26F1" w:rsidRPr="00DE1131" w14:paraId="3D1BB3A7" w14:textId="77777777" w:rsidTr="001A2CB2">
        <w:trPr>
          <w:cantSplit/>
          <w:trHeight w:val="327"/>
        </w:trPr>
        <w:tc>
          <w:tcPr>
            <w:tcW w:w="5812" w:type="dxa"/>
            <w:vAlign w:val="center"/>
          </w:tcPr>
          <w:p w14:paraId="7995DF52" w14:textId="22B1BAB8" w:rsidR="00DC26F1" w:rsidRPr="00DE1131" w:rsidRDefault="00DC26F1" w:rsidP="00DC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Segons data de l'anterior inspecció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97236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5A557C9" w14:textId="4D68EE15" w:rsidR="00DC26F1" w:rsidRPr="00DE1131" w:rsidRDefault="001A2CB2" w:rsidP="00DC26F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DC26F1" w:rsidRPr="00DE1131" w14:paraId="6930D5AB" w14:textId="77777777" w:rsidTr="001A2CB2">
        <w:trPr>
          <w:cantSplit/>
          <w:trHeight w:val="327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409E8EF1" w14:textId="7244ACCF" w:rsidR="00DC26F1" w:rsidRPr="00DE1131" w:rsidRDefault="00DC26F1" w:rsidP="00DC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Aleatòriament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360634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D9D9D9" w:themeFill="background1" w:themeFillShade="D9"/>
                <w:vAlign w:val="center"/>
              </w:tcPr>
              <w:p w14:paraId="1DDE7E42" w14:textId="7842C866" w:rsidR="00DC26F1" w:rsidRPr="00DE1131" w:rsidRDefault="00DC26F1" w:rsidP="00DC26F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EF6ADB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DC26F1" w:rsidRPr="00DE1131" w14:paraId="5AD51B81" w14:textId="77777777" w:rsidTr="001A2CB2">
        <w:trPr>
          <w:cantSplit/>
          <w:trHeight w:val="327"/>
        </w:trPr>
        <w:tc>
          <w:tcPr>
            <w:tcW w:w="5812" w:type="dxa"/>
            <w:vAlign w:val="center"/>
          </w:tcPr>
          <w:p w14:paraId="00935365" w14:textId="4B68E0E7" w:rsidR="00DC26F1" w:rsidRPr="00DC33B1" w:rsidRDefault="00476036" w:rsidP="00DC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>
              <w:rPr>
                <w:rFonts w:ascii="Verdana" w:hAnsi="Verdana" w:cs="Verdana"/>
                <w:color w:val="234254"/>
                <w:sz w:val="18"/>
                <w:szCs w:val="18"/>
              </w:rPr>
              <w:t>A partir de</w:t>
            </w:r>
            <w:r w:rsidR="00DC26F1"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den</w:t>
            </w:r>
            <w:r w:rsidR="005C0670">
              <w:rPr>
                <w:rFonts w:ascii="Verdana" w:hAnsi="Verdana" w:cs="Verdana"/>
                <w:color w:val="234254"/>
                <w:sz w:val="18"/>
                <w:szCs w:val="18"/>
              </w:rPr>
              <w:t>ú</w:t>
            </w:r>
            <w:r w:rsidR="00DC26F1"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ncies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780296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EF2EF15" w14:textId="7703527C" w:rsidR="00DC26F1" w:rsidRPr="00DE1131" w:rsidRDefault="00DC26F1" w:rsidP="00DC26F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EF6ADB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DC26F1" w:rsidRPr="00DE1131" w14:paraId="53802BAF" w14:textId="77777777" w:rsidTr="001A2CB2">
        <w:trPr>
          <w:cantSplit/>
          <w:trHeight w:val="327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759DC336" w14:textId="42BF94B1" w:rsidR="00DC26F1" w:rsidRPr="00DC33B1" w:rsidRDefault="00DC26F1" w:rsidP="00DC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No existeixen criteris objectius de priorització d'inspeccions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426033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D9D9D9" w:themeFill="background1" w:themeFillShade="D9"/>
                <w:vAlign w:val="center"/>
              </w:tcPr>
              <w:p w14:paraId="4056DBA3" w14:textId="0AA873A8" w:rsidR="00DC26F1" w:rsidRPr="00DE1131" w:rsidRDefault="00DC26F1" w:rsidP="00DC26F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EF6ADB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DC26F1" w:rsidRPr="00DE1131" w14:paraId="3DDCE672" w14:textId="77777777" w:rsidTr="001A2CB2">
        <w:trPr>
          <w:cantSplit/>
          <w:trHeight w:val="327"/>
        </w:trPr>
        <w:tc>
          <w:tcPr>
            <w:tcW w:w="5812" w:type="dxa"/>
            <w:vAlign w:val="center"/>
          </w:tcPr>
          <w:p w14:paraId="45118ADB" w14:textId="755B4FA0" w:rsidR="00DC26F1" w:rsidRPr="00DE1131" w:rsidRDefault="00DC26F1" w:rsidP="00DC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Altres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5399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D08BE90" w14:textId="4AD49E64" w:rsidR="00DC26F1" w:rsidRPr="00DE1131" w:rsidRDefault="00110E76" w:rsidP="00DC26F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</w:tbl>
    <w:p w14:paraId="3819095A" w14:textId="22F71EC5" w:rsidR="00DC26F1" w:rsidRDefault="00DC26F1" w:rsidP="00AC5135">
      <w:pPr>
        <w:widowControl w:val="0"/>
        <w:autoSpaceDE w:val="0"/>
        <w:autoSpaceDN w:val="0"/>
        <w:adjustRightInd w:val="0"/>
        <w:spacing w:after="0" w:line="360" w:lineRule="auto"/>
        <w:ind w:left="720"/>
      </w:pPr>
      <w:r w:rsidRPr="00DC26F1">
        <w:rPr>
          <w:rFonts w:ascii="Verdana" w:hAnsi="Verdana" w:cs="Verdana"/>
          <w:i/>
          <w:iCs/>
          <w:color w:val="234254"/>
          <w:sz w:val="18"/>
          <w:szCs w:val="18"/>
        </w:rPr>
        <w:t>Especifiqui altres:</w:t>
      </w:r>
    </w:p>
    <w:tbl>
      <w:tblPr>
        <w:tblW w:w="893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1"/>
      </w:tblGrid>
      <w:tr w:rsidR="002411B4" w:rsidRPr="00DE1131" w14:paraId="166382EF" w14:textId="77777777" w:rsidTr="00DC26F1">
        <w:trPr>
          <w:cantSplit/>
          <w:trHeight w:val="28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193E" w14:textId="77777777" w:rsidR="002411B4" w:rsidRDefault="002411B4" w:rsidP="00354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</w:pPr>
          </w:p>
          <w:p w14:paraId="1371F8D3" w14:textId="77777777" w:rsidR="00DC26F1" w:rsidRPr="00DE1131" w:rsidRDefault="00DC26F1" w:rsidP="00354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</w:pPr>
          </w:p>
        </w:tc>
      </w:tr>
    </w:tbl>
    <w:p w14:paraId="15DA2E13" w14:textId="77777777" w:rsidR="006C0496" w:rsidRDefault="006C04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342E2A" w14:textId="77777777" w:rsidR="00206A21" w:rsidRPr="00DE1131" w:rsidRDefault="00206A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EFDFA4" w14:textId="70D86D0B" w:rsidR="00BB5964" w:rsidRDefault="00B75245" w:rsidP="00AC5135">
      <w:pPr>
        <w:pStyle w:val="Textoindependiente"/>
        <w:tabs>
          <w:tab w:val="left" w:pos="20"/>
        </w:tabs>
        <w:adjustRightInd w:val="0"/>
        <w:jc w:val="both"/>
      </w:pPr>
      <w:r w:rsidRPr="00B52FEE">
        <w:rPr>
          <w:color w:val="C00000"/>
        </w:rPr>
        <w:t>C</w:t>
      </w:r>
      <w:r>
        <w:rPr>
          <w:color w:val="C00000"/>
        </w:rPr>
        <w:t>1</w:t>
      </w:r>
      <w:r w:rsidR="00476036">
        <w:rPr>
          <w:color w:val="C00000"/>
        </w:rPr>
        <w:t>3</w:t>
      </w:r>
      <w:r w:rsidR="00BB5964" w:rsidRPr="00BB5964">
        <w:rPr>
          <w:rFonts w:ascii="Times New Roman" w:hAnsi="Times New Roman"/>
          <w:sz w:val="24"/>
          <w:szCs w:val="24"/>
        </w:rPr>
        <w:t xml:space="preserve"> </w:t>
      </w:r>
      <w:r w:rsidR="00BB5964" w:rsidRPr="00BB5964">
        <w:rPr>
          <w:color w:val="234254"/>
        </w:rPr>
        <w:t>Durant l'últim any, quin tipus de mecanisme d'avaluació ha utilitzat l'Ajuntament per avaluar la qualitat, impacte o resultats de la gestió municipal en matèria de protecció de la salut? (ex: normes ISO, avaluació d’impacte...)</w:t>
      </w:r>
      <w:r w:rsidR="003D4DB7" w:rsidRPr="003D4DB7">
        <w:t xml:space="preserve"> </w:t>
      </w:r>
      <w:r w:rsidR="00FE575D" w:rsidRPr="00F123C7">
        <w:rPr>
          <w:i/>
          <w:iCs/>
          <w:color w:val="C00000"/>
          <w:sz w:val="16"/>
          <w:szCs w:val="16"/>
        </w:rPr>
        <w:t>[Si cal, marqui més d'una opció]</w:t>
      </w:r>
    </w:p>
    <w:p w14:paraId="63F0B562" w14:textId="77777777" w:rsidR="00BB5964" w:rsidRDefault="00BB5964" w:rsidP="00BB5964">
      <w:pPr>
        <w:pStyle w:val="Textoindependiente"/>
        <w:tabs>
          <w:tab w:val="left" w:pos="20"/>
        </w:tabs>
        <w:adjustRightInd w:val="0"/>
        <w:ind w:left="720"/>
      </w:pPr>
    </w:p>
    <w:tbl>
      <w:tblPr>
        <w:tblW w:w="6946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992"/>
      </w:tblGrid>
      <w:tr w:rsidR="00DC26F1" w:rsidRPr="00DE1131" w14:paraId="542DD65E" w14:textId="77777777" w:rsidTr="00DC26F1">
        <w:trPr>
          <w:cantSplit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24060FF7" w14:textId="77777777" w:rsidR="00DC26F1" w:rsidRPr="00BB5964" w:rsidRDefault="00DC26F1" w:rsidP="00DC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Certificació de qualitat ISO 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679652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9D9D9" w:themeFill="background1" w:themeFillShade="D9"/>
              </w:tcPr>
              <w:p w14:paraId="179F452F" w14:textId="289A252C" w:rsidR="00DC26F1" w:rsidRPr="00BB5964" w:rsidRDefault="00DC26F1" w:rsidP="00DC26F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84"/>
                  <w:rPr>
                    <w:rFonts w:ascii="Verdana" w:hAnsi="Verdana" w:cs="Verdana"/>
                    <w:color w:val="234254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DC26F1" w:rsidRPr="00DE1131" w14:paraId="0D902B13" w14:textId="77777777" w:rsidTr="00DC26F1">
        <w:trPr>
          <w:cantSplit/>
        </w:trPr>
        <w:tc>
          <w:tcPr>
            <w:tcW w:w="5954" w:type="dxa"/>
            <w:vAlign w:val="center"/>
          </w:tcPr>
          <w:p w14:paraId="13890A65" w14:textId="77777777" w:rsidR="00DC26F1" w:rsidRPr="00BB5964" w:rsidRDefault="00DC26F1" w:rsidP="00DC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Auditoria externa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58899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606F08" w14:textId="41CF4DD0" w:rsidR="00DC26F1" w:rsidRPr="00BB5964" w:rsidRDefault="00DC26F1" w:rsidP="00DC26F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84"/>
                  <w:rPr>
                    <w:rFonts w:ascii="Verdana" w:hAnsi="Verdana" w:cs="Verdana"/>
                    <w:color w:val="234254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DC26F1" w:rsidRPr="00DE1131" w14:paraId="478F85B8" w14:textId="77777777" w:rsidTr="00DC26F1">
        <w:trPr>
          <w:cantSplit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556EA5F8" w14:textId="77777777" w:rsidR="00DC26F1" w:rsidRPr="00BB5964" w:rsidRDefault="00DC26F1" w:rsidP="00DC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Avaluació d’impacte segons indicadors prèviament establerts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57982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9D9D9" w:themeFill="background1" w:themeFillShade="D9"/>
              </w:tcPr>
              <w:p w14:paraId="10E1F563" w14:textId="2CA4F967" w:rsidR="00DC26F1" w:rsidRPr="00BB5964" w:rsidRDefault="00DC26F1" w:rsidP="00DC26F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84"/>
                  <w:rPr>
                    <w:rFonts w:ascii="Verdana" w:hAnsi="Verdana" w:cs="Verdana"/>
                    <w:color w:val="234254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DC26F1" w:rsidRPr="00DE1131" w14:paraId="77ED138C" w14:textId="77777777" w:rsidTr="00DC26F1">
        <w:trPr>
          <w:cantSplit/>
        </w:trPr>
        <w:tc>
          <w:tcPr>
            <w:tcW w:w="5954" w:type="dxa"/>
            <w:vAlign w:val="center"/>
          </w:tcPr>
          <w:p w14:paraId="4A42CBB4" w14:textId="77777777" w:rsidR="00DC26F1" w:rsidRPr="00BB5964" w:rsidRDefault="00DC26F1" w:rsidP="00DC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No ha fet avaluació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586075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F8DA482" w14:textId="5E38C3A0" w:rsidR="00DC26F1" w:rsidRPr="00BB5964" w:rsidRDefault="00DC26F1" w:rsidP="00DC26F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84"/>
                  <w:rPr>
                    <w:rFonts w:ascii="Verdana" w:hAnsi="Verdana" w:cs="Verdana"/>
                    <w:color w:val="234254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DC26F1" w:rsidRPr="00DE1131" w14:paraId="338B8FAA" w14:textId="77777777" w:rsidTr="00DC26F1">
        <w:trPr>
          <w:cantSplit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40407918" w14:textId="77777777" w:rsidR="00DC26F1" w:rsidRPr="00BB5964" w:rsidRDefault="00DC26F1" w:rsidP="00DC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Altres mecanismes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976721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9D9D9" w:themeFill="background1" w:themeFillShade="D9"/>
              </w:tcPr>
              <w:p w14:paraId="047264A4" w14:textId="5C9B66CF" w:rsidR="00DC26F1" w:rsidRPr="00BB5964" w:rsidRDefault="00DC26F1" w:rsidP="00DC26F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84"/>
                  <w:rPr>
                    <w:rFonts w:ascii="Verdana" w:hAnsi="Verdana" w:cs="Verdana"/>
                    <w:color w:val="234254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</w:tbl>
    <w:p w14:paraId="2D573CBB" w14:textId="60458EE3" w:rsidR="00DC26F1" w:rsidRDefault="00DC26F1" w:rsidP="00AC5135">
      <w:pPr>
        <w:spacing w:before="240"/>
      </w:pPr>
      <w:r>
        <w:t xml:space="preserve">    </w:t>
      </w:r>
      <w:r w:rsidR="006954A8">
        <w:t xml:space="preserve">   </w:t>
      </w:r>
      <w:r>
        <w:t xml:space="preserve"> </w:t>
      </w:r>
      <w:r w:rsidRPr="00DE1131">
        <w:rPr>
          <w:rFonts w:ascii="Verdana" w:hAnsi="Verdana" w:cs="Verdana"/>
          <w:i/>
          <w:iCs/>
          <w:color w:val="234254"/>
          <w:sz w:val="18"/>
          <w:szCs w:val="18"/>
        </w:rPr>
        <w:t>Especifiqui altres</w:t>
      </w:r>
      <w:r>
        <w:rPr>
          <w:rFonts w:ascii="Verdana" w:hAnsi="Verdana" w:cs="Verdana"/>
          <w:i/>
          <w:iCs/>
          <w:color w:val="234254"/>
          <w:sz w:val="18"/>
          <w:szCs w:val="18"/>
        </w:rPr>
        <w:t>:</w:t>
      </w:r>
    </w:p>
    <w:tbl>
      <w:tblPr>
        <w:tblW w:w="8931" w:type="dxa"/>
        <w:tblInd w:w="-5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8931"/>
      </w:tblGrid>
      <w:tr w:rsidR="002411B4" w:rsidRPr="00DE1131" w14:paraId="25089900" w14:textId="77777777" w:rsidTr="00DC26F1">
        <w:trPr>
          <w:cantSplit/>
          <w:trHeight w:val="28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6E66" w14:textId="77777777" w:rsidR="002411B4" w:rsidRDefault="002411B4" w:rsidP="00354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</w:pPr>
          </w:p>
          <w:p w14:paraId="0EA32D2C" w14:textId="77777777" w:rsidR="00DC26F1" w:rsidRPr="00DE1131" w:rsidRDefault="00DC26F1" w:rsidP="00354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</w:pPr>
          </w:p>
        </w:tc>
      </w:tr>
    </w:tbl>
    <w:p w14:paraId="5CEE8B3E" w14:textId="77777777" w:rsidR="00241471" w:rsidRPr="00DE1131" w:rsidRDefault="00241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8E4577" w14:textId="3487E080" w:rsidR="00F31C7E" w:rsidRPr="00DE1131" w:rsidRDefault="00F31C7E" w:rsidP="005048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234254"/>
          <w:sz w:val="20"/>
          <w:szCs w:val="20"/>
        </w:rPr>
      </w:pPr>
      <w:r w:rsidRPr="00DE1131">
        <w:rPr>
          <w:rFonts w:ascii="Verdana" w:hAnsi="Verdana" w:cs="Verdana"/>
          <w:b/>
          <w:bCs/>
          <w:color w:val="234254"/>
          <w:sz w:val="20"/>
          <w:szCs w:val="20"/>
        </w:rPr>
        <w:t>OBSERVACIONS</w:t>
      </w:r>
    </w:p>
    <w:p w14:paraId="480B9330" w14:textId="77777777" w:rsidR="00F31C7E" w:rsidRPr="00DE1131" w:rsidRDefault="00F31C7E" w:rsidP="005048D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131">
        <w:rPr>
          <w:rFonts w:ascii="Verdana" w:hAnsi="Verdana" w:cs="Verdana"/>
          <w:b/>
          <w:bCs/>
          <w:color w:val="234254"/>
          <w:sz w:val="20"/>
          <w:szCs w:val="20"/>
        </w:rPr>
        <w:t>Si ho creu convenient, aprofiti aquestes línies per a expressar qualsevol observació o aclariment que consideri rellevant.</w:t>
      </w:r>
    </w:p>
    <w:p w14:paraId="7F1A71AC" w14:textId="77777777" w:rsidR="00F31C7E" w:rsidRPr="00DE1131" w:rsidRDefault="00F31C7E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E1131">
        <w:rPr>
          <w:rFonts w:ascii="Times New Roman" w:hAnsi="Times New Roman"/>
          <w:sz w:val="24"/>
          <w:szCs w:val="24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9"/>
      </w:tblGrid>
      <w:tr w:rsidR="00F31C7E" w14:paraId="344CBCA8" w14:textId="77777777" w:rsidTr="00886249">
        <w:trPr>
          <w:trHeight w:val="283"/>
        </w:trPr>
        <w:tc>
          <w:tcPr>
            <w:tcW w:w="9002" w:type="dxa"/>
          </w:tcPr>
          <w:p w14:paraId="1CE9D4C9" w14:textId="77777777" w:rsidR="00F31C7E" w:rsidRDefault="00F31C7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2616FD" w14:textId="77777777" w:rsidR="00DC26F1" w:rsidRDefault="00DC2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141378" w14:textId="74D7F377" w:rsidR="00136E68" w:rsidRDefault="00136E68">
      <w:pPr>
        <w:rPr>
          <w:rFonts w:ascii="Times New Roman" w:hAnsi="Times New Roman"/>
          <w:sz w:val="24"/>
          <w:szCs w:val="24"/>
        </w:rPr>
      </w:pPr>
    </w:p>
    <w:p w14:paraId="6CB2FDFB" w14:textId="77777777" w:rsidR="00F31C7E" w:rsidRDefault="00F31C7E">
      <w:pPr>
        <w:rPr>
          <w:rFonts w:ascii="Times New Roman" w:hAnsi="Times New Roman"/>
          <w:sz w:val="24"/>
          <w:szCs w:val="24"/>
        </w:rPr>
      </w:pPr>
    </w:p>
    <w:p w14:paraId="46F5D94F" w14:textId="7EEF04FA" w:rsidR="003A777A" w:rsidRDefault="003A777A"/>
    <w:tbl>
      <w:tblPr>
        <w:tblW w:w="90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9011"/>
      </w:tblGrid>
      <w:tr w:rsidR="00241471" w:rsidRPr="00DE1131" w14:paraId="17AC1F02" w14:textId="77777777" w:rsidTr="00862D81">
        <w:trPr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234254"/>
          </w:tcPr>
          <w:p w14:paraId="348B7164" w14:textId="01983354" w:rsidR="00241471" w:rsidRPr="00DE1131" w:rsidRDefault="00862D8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br w:type="page"/>
            </w:r>
          </w:p>
        </w:tc>
        <w:tc>
          <w:tcPr>
            <w:tcW w:w="9011" w:type="dxa"/>
            <w:tcBorders>
              <w:top w:val="nil"/>
              <w:left w:val="nil"/>
              <w:bottom w:val="nil"/>
              <w:right w:val="nil"/>
            </w:tcBorders>
            <w:shd w:val="clear" w:color="auto" w:fill="234254"/>
          </w:tcPr>
          <w:p w14:paraId="6489DB3A" w14:textId="77777777" w:rsidR="00241471" w:rsidRPr="00DE1131" w:rsidRDefault="0024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b/>
                <w:bCs/>
                <w:color w:val="FFFFFF"/>
                <w:sz w:val="32"/>
                <w:szCs w:val="32"/>
              </w:rPr>
              <w:t>D. PROMOCIÓ DE LA SALUT</w:t>
            </w:r>
          </w:p>
        </w:tc>
      </w:tr>
    </w:tbl>
    <w:p w14:paraId="412E4886" w14:textId="77777777" w:rsidR="00241471" w:rsidRPr="00DE1131" w:rsidRDefault="00241471" w:rsidP="005048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E95C4D" w14:textId="39DC342F" w:rsidR="00C63731" w:rsidRPr="00105188" w:rsidRDefault="00B75245" w:rsidP="00AC5135">
      <w:pPr>
        <w:pStyle w:val="Textoindependiente"/>
        <w:tabs>
          <w:tab w:val="left" w:pos="20"/>
        </w:tabs>
        <w:adjustRightInd w:val="0"/>
        <w:ind w:right="223"/>
        <w:jc w:val="both"/>
        <w:rPr>
          <w:rFonts w:ascii="Times New Roman" w:hAnsi="Times New Roman"/>
          <w:sz w:val="24"/>
          <w:szCs w:val="24"/>
        </w:rPr>
      </w:pPr>
      <w:r>
        <w:rPr>
          <w:color w:val="C00000"/>
        </w:rPr>
        <w:t>D1</w:t>
      </w:r>
      <w:r w:rsidR="004418A3">
        <w:rPr>
          <w:color w:val="234254"/>
        </w:rPr>
        <w:t xml:space="preserve"> </w:t>
      </w:r>
      <w:r w:rsidR="00C63731" w:rsidRPr="00DE1131">
        <w:rPr>
          <w:color w:val="234254"/>
        </w:rPr>
        <w:t xml:space="preserve">Durant l’últim any, l'Ajuntament ha realitzat activitats vinculades a la promoció de la salut en els següents àmbits? </w:t>
      </w:r>
    </w:p>
    <w:p w14:paraId="4374B970" w14:textId="77777777" w:rsidR="00105188" w:rsidRPr="00DE1131" w:rsidRDefault="00105188" w:rsidP="00105188">
      <w:pPr>
        <w:pStyle w:val="Textoindependiente"/>
        <w:tabs>
          <w:tab w:val="left" w:pos="20"/>
        </w:tabs>
        <w:adjustRightInd w:val="0"/>
        <w:ind w:left="644"/>
        <w:rPr>
          <w:rFonts w:ascii="Times New Roman" w:hAnsi="Times New Roman"/>
          <w:sz w:val="24"/>
          <w:szCs w:val="24"/>
        </w:rPr>
      </w:pPr>
    </w:p>
    <w:tbl>
      <w:tblPr>
        <w:tblW w:w="8889" w:type="dxa"/>
        <w:tblInd w:w="-5" w:type="dxa"/>
        <w:tblLayout w:type="fixed"/>
        <w:tblCellMar>
          <w:left w:w="28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396"/>
        <w:gridCol w:w="1373"/>
        <w:gridCol w:w="1615"/>
        <w:gridCol w:w="1418"/>
        <w:gridCol w:w="1087"/>
      </w:tblGrid>
      <w:tr w:rsidR="002411B4" w:rsidRPr="00DE1131" w14:paraId="05516C6B" w14:textId="77777777" w:rsidTr="00DC26F1">
        <w:trPr>
          <w:cantSplit/>
        </w:trPr>
        <w:tc>
          <w:tcPr>
            <w:tcW w:w="3396" w:type="dxa"/>
          </w:tcPr>
          <w:p w14:paraId="243EEAA8" w14:textId="77777777" w:rsidR="002411B4" w:rsidRPr="00DE1131" w:rsidRDefault="0024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14:paraId="1CBCE309" w14:textId="1568949B" w:rsidR="002411B4" w:rsidRPr="003543CE" w:rsidRDefault="002411B4" w:rsidP="003543C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43CE">
              <w:rPr>
                <w:rFonts w:ascii="Verdana" w:hAnsi="Verdana" w:cs="Verdana"/>
                <w:b/>
                <w:bCs/>
                <w:i/>
                <w:iCs/>
                <w:color w:val="234254"/>
                <w:sz w:val="16"/>
                <w:szCs w:val="16"/>
              </w:rPr>
              <w:t>Sí, només per l'Ajuntament</w:t>
            </w:r>
          </w:p>
        </w:tc>
        <w:tc>
          <w:tcPr>
            <w:tcW w:w="1615" w:type="dxa"/>
            <w:vAlign w:val="center"/>
          </w:tcPr>
          <w:p w14:paraId="155E85FF" w14:textId="6819A8CA" w:rsidR="002411B4" w:rsidRPr="003543CE" w:rsidRDefault="002411B4" w:rsidP="003543C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43CE">
              <w:rPr>
                <w:rFonts w:ascii="Verdana" w:hAnsi="Verdana" w:cs="Verdana"/>
                <w:b/>
                <w:bCs/>
                <w:i/>
                <w:iCs/>
                <w:color w:val="234254"/>
                <w:sz w:val="16"/>
                <w:szCs w:val="16"/>
              </w:rPr>
              <w:t>Sí, amb altres administracions</w:t>
            </w:r>
          </w:p>
        </w:tc>
        <w:tc>
          <w:tcPr>
            <w:tcW w:w="1418" w:type="dxa"/>
            <w:vAlign w:val="center"/>
          </w:tcPr>
          <w:p w14:paraId="6647442D" w14:textId="3B6D4D36" w:rsidR="002411B4" w:rsidRPr="003543CE" w:rsidRDefault="002411B4" w:rsidP="003543C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43CE">
              <w:rPr>
                <w:rFonts w:ascii="Verdana" w:hAnsi="Verdana" w:cs="Verdana"/>
                <w:b/>
                <w:bCs/>
                <w:i/>
                <w:iCs/>
                <w:color w:val="234254"/>
                <w:sz w:val="16"/>
                <w:szCs w:val="16"/>
              </w:rPr>
              <w:t>Sí, amb agents del territori (entitats, empreses...)</w:t>
            </w:r>
          </w:p>
        </w:tc>
        <w:tc>
          <w:tcPr>
            <w:tcW w:w="1087" w:type="dxa"/>
            <w:vAlign w:val="center"/>
          </w:tcPr>
          <w:p w14:paraId="570F698F" w14:textId="6B37E5CF" w:rsidR="002411B4" w:rsidRPr="003543CE" w:rsidRDefault="002411B4" w:rsidP="003543C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43CE">
              <w:rPr>
                <w:rFonts w:ascii="Verdana" w:hAnsi="Verdana" w:cs="Verdana"/>
                <w:b/>
                <w:bCs/>
                <w:i/>
                <w:iCs/>
                <w:color w:val="234254"/>
                <w:sz w:val="16"/>
                <w:szCs w:val="16"/>
              </w:rPr>
              <w:t>No</w:t>
            </w:r>
          </w:p>
        </w:tc>
      </w:tr>
      <w:tr w:rsidR="00DC26F1" w:rsidRPr="00DE1131" w14:paraId="31E20F5D" w14:textId="77777777" w:rsidTr="00DC26F1">
        <w:trPr>
          <w:cantSplit/>
          <w:trHeight w:val="875"/>
        </w:trPr>
        <w:tc>
          <w:tcPr>
            <w:tcW w:w="3396" w:type="dxa"/>
            <w:shd w:val="clear" w:color="auto" w:fill="D9D9D9" w:themeFill="background1" w:themeFillShade="D9"/>
            <w:vAlign w:val="center"/>
          </w:tcPr>
          <w:p w14:paraId="156A0806" w14:textId="77777777" w:rsidR="00DC26F1" w:rsidRPr="00C63731" w:rsidRDefault="00DC26F1" w:rsidP="00DC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bookmarkStart w:id="4" w:name="_Hlk210212650"/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Alimentació i nutrició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265415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3" w:type="dxa"/>
                <w:shd w:val="clear" w:color="auto" w:fill="D9D9D9" w:themeFill="background1" w:themeFillShade="D9"/>
                <w:vAlign w:val="center"/>
              </w:tcPr>
              <w:p w14:paraId="1FC29A89" w14:textId="73B22F3D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3F4630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487055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  <w:shd w:val="clear" w:color="auto" w:fill="D9D9D9" w:themeFill="background1" w:themeFillShade="D9"/>
                <w:vAlign w:val="center"/>
              </w:tcPr>
              <w:p w14:paraId="07AF30C5" w14:textId="649A3A07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3F4630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97619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D9D9D9" w:themeFill="background1" w:themeFillShade="D9"/>
                <w:vAlign w:val="center"/>
              </w:tcPr>
              <w:p w14:paraId="66EEB57A" w14:textId="14667610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3F4630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15799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shd w:val="clear" w:color="auto" w:fill="D9D9D9" w:themeFill="background1" w:themeFillShade="D9"/>
                <w:vAlign w:val="center"/>
              </w:tcPr>
              <w:p w14:paraId="6EB50733" w14:textId="1125091E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3F4630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DC26F1" w:rsidRPr="00DE1131" w14:paraId="5F59BE45" w14:textId="77777777" w:rsidTr="00DC26F1">
        <w:trPr>
          <w:cantSplit/>
          <w:trHeight w:val="875"/>
        </w:trPr>
        <w:tc>
          <w:tcPr>
            <w:tcW w:w="3396" w:type="dxa"/>
            <w:vAlign w:val="center"/>
          </w:tcPr>
          <w:p w14:paraId="2A5E44CE" w14:textId="77777777" w:rsidR="00DC26F1" w:rsidRPr="00C63731" w:rsidRDefault="00DC26F1" w:rsidP="00DC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Activitat física i salut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59482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3" w:type="dxa"/>
                <w:vAlign w:val="center"/>
              </w:tcPr>
              <w:p w14:paraId="7D82548B" w14:textId="4D6BB82B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3F4630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12103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  <w:vAlign w:val="center"/>
              </w:tcPr>
              <w:p w14:paraId="0BF2642A" w14:textId="29E20D42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3F4630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09639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CF968E9" w14:textId="59CE4478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3F4630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41573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73AA1B0" w14:textId="667679C4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3F4630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bookmarkEnd w:id="4"/>
      <w:tr w:rsidR="00DC26F1" w:rsidRPr="00DE1131" w14:paraId="7053210A" w14:textId="77777777" w:rsidTr="00DC26F1">
        <w:trPr>
          <w:cantSplit/>
          <w:trHeight w:val="875"/>
        </w:trPr>
        <w:tc>
          <w:tcPr>
            <w:tcW w:w="3396" w:type="dxa"/>
            <w:shd w:val="clear" w:color="auto" w:fill="D9D9D9" w:themeFill="background1" w:themeFillShade="D9"/>
            <w:vAlign w:val="center"/>
          </w:tcPr>
          <w:p w14:paraId="44305730" w14:textId="77777777" w:rsidR="00DC26F1" w:rsidRPr="00C63731" w:rsidRDefault="00DC26F1" w:rsidP="00DC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Afectivitat i sexualitat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804843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3" w:type="dxa"/>
                <w:shd w:val="clear" w:color="auto" w:fill="D9D9D9" w:themeFill="background1" w:themeFillShade="D9"/>
                <w:vAlign w:val="center"/>
              </w:tcPr>
              <w:p w14:paraId="0D8D99C4" w14:textId="3F366509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3F4630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82858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  <w:shd w:val="clear" w:color="auto" w:fill="D9D9D9" w:themeFill="background1" w:themeFillShade="D9"/>
                <w:vAlign w:val="center"/>
              </w:tcPr>
              <w:p w14:paraId="0C50B911" w14:textId="471B305F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3F4630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562376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D9D9D9" w:themeFill="background1" w:themeFillShade="D9"/>
                <w:vAlign w:val="center"/>
              </w:tcPr>
              <w:p w14:paraId="0FD871E2" w14:textId="27A76EF0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3F4630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522313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shd w:val="clear" w:color="auto" w:fill="D9D9D9" w:themeFill="background1" w:themeFillShade="D9"/>
                <w:vAlign w:val="center"/>
              </w:tcPr>
              <w:p w14:paraId="7D95A11F" w14:textId="34513D0A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3F4630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DC26F1" w:rsidRPr="00DE1131" w14:paraId="39212789" w14:textId="77777777" w:rsidTr="00DC26F1">
        <w:trPr>
          <w:cantSplit/>
          <w:trHeight w:val="875"/>
        </w:trPr>
        <w:tc>
          <w:tcPr>
            <w:tcW w:w="3396" w:type="dxa"/>
            <w:vAlign w:val="center"/>
          </w:tcPr>
          <w:p w14:paraId="421B9B76" w14:textId="10535B15" w:rsidR="00DC26F1" w:rsidRPr="00C63731" w:rsidRDefault="00DC26F1" w:rsidP="00DC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C23DAB">
              <w:rPr>
                <w:rFonts w:ascii="Verdana" w:hAnsi="Verdana" w:cs="Verdana"/>
                <w:color w:val="234254"/>
                <w:sz w:val="18"/>
                <w:szCs w:val="18"/>
              </w:rPr>
              <w:t>Benestar emocional</w:t>
            </w:r>
            <w:r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i</w:t>
            </w: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color w:val="234254"/>
                <w:sz w:val="18"/>
                <w:szCs w:val="18"/>
              </w:rPr>
              <w:t>s</w:t>
            </w: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alut mental</w:t>
            </w:r>
            <w:r w:rsidRPr="00C637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556746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3" w:type="dxa"/>
                <w:vAlign w:val="center"/>
              </w:tcPr>
              <w:p w14:paraId="3827CBF1" w14:textId="1816E1F0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3F4630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711300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  <w:vAlign w:val="center"/>
              </w:tcPr>
              <w:p w14:paraId="69C7C0BA" w14:textId="1CC4E171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3F4630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216409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2F399A28" w14:textId="559A3BE6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3F4630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074632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FDBAA4D" w14:textId="7B7B07D5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3F4630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DC26F1" w:rsidRPr="00DE1131" w14:paraId="3ABC00B3" w14:textId="77777777" w:rsidTr="00DC26F1">
        <w:trPr>
          <w:cantSplit/>
          <w:trHeight w:val="875"/>
        </w:trPr>
        <w:tc>
          <w:tcPr>
            <w:tcW w:w="3396" w:type="dxa"/>
            <w:shd w:val="clear" w:color="auto" w:fill="D9D9D9" w:themeFill="background1" w:themeFillShade="D9"/>
            <w:vAlign w:val="center"/>
          </w:tcPr>
          <w:p w14:paraId="584950AC" w14:textId="77777777" w:rsidR="00DC26F1" w:rsidRPr="00C63731" w:rsidRDefault="00DC26F1" w:rsidP="00DC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Prevenció d'accidents i primeres cures (seguretat viària, prevenció d'accidents domèstics...)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942138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3" w:type="dxa"/>
                <w:shd w:val="clear" w:color="auto" w:fill="D9D9D9" w:themeFill="background1" w:themeFillShade="D9"/>
                <w:vAlign w:val="center"/>
              </w:tcPr>
              <w:p w14:paraId="0FA8AD54" w14:textId="112DE22A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3F4630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588039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  <w:shd w:val="clear" w:color="auto" w:fill="D9D9D9" w:themeFill="background1" w:themeFillShade="D9"/>
                <w:vAlign w:val="center"/>
              </w:tcPr>
              <w:p w14:paraId="550E36FF" w14:textId="03DD85FF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3F4630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82486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D9D9D9" w:themeFill="background1" w:themeFillShade="D9"/>
                <w:vAlign w:val="center"/>
              </w:tcPr>
              <w:p w14:paraId="1D60B96B" w14:textId="5FA00C6E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3F4630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192889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shd w:val="clear" w:color="auto" w:fill="D9D9D9" w:themeFill="background1" w:themeFillShade="D9"/>
                <w:vAlign w:val="center"/>
              </w:tcPr>
              <w:p w14:paraId="22B5FD1D" w14:textId="607FD67B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3F4630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DC26F1" w:rsidRPr="00DE1131" w14:paraId="544AFD8C" w14:textId="77777777" w:rsidTr="00DC26F1">
        <w:trPr>
          <w:cantSplit/>
          <w:trHeight w:val="875"/>
        </w:trPr>
        <w:tc>
          <w:tcPr>
            <w:tcW w:w="3396" w:type="dxa"/>
            <w:vAlign w:val="center"/>
          </w:tcPr>
          <w:p w14:paraId="4670AA2C" w14:textId="77777777" w:rsidR="00DC26F1" w:rsidRPr="00C63731" w:rsidRDefault="00DC26F1" w:rsidP="00DC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Abús de substàncies legals addictives com l'alcohol o el tabac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819108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3" w:type="dxa"/>
                <w:vAlign w:val="center"/>
              </w:tcPr>
              <w:p w14:paraId="6B3D3C4A" w14:textId="34AB8DA5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3F4630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210646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  <w:vAlign w:val="center"/>
              </w:tcPr>
              <w:p w14:paraId="273EC8B6" w14:textId="19480657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3F4630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35329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2EA6C243" w14:textId="2D9F5E3B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3F4630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662777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E775D81" w14:textId="6F338D3B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3F4630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DC26F1" w:rsidRPr="00DE1131" w14:paraId="734DBB2C" w14:textId="77777777" w:rsidTr="00DC26F1">
        <w:trPr>
          <w:cantSplit/>
          <w:trHeight w:val="875"/>
        </w:trPr>
        <w:tc>
          <w:tcPr>
            <w:tcW w:w="3396" w:type="dxa"/>
            <w:shd w:val="clear" w:color="auto" w:fill="D9D9D9" w:themeFill="background1" w:themeFillShade="D9"/>
            <w:vAlign w:val="center"/>
          </w:tcPr>
          <w:p w14:paraId="4A5130AC" w14:textId="77777777" w:rsidR="00DC26F1" w:rsidRPr="00C63731" w:rsidRDefault="00DC26F1" w:rsidP="00DC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Ús de substàncies addictives il·legals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2020578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3" w:type="dxa"/>
                <w:shd w:val="clear" w:color="auto" w:fill="D9D9D9" w:themeFill="background1" w:themeFillShade="D9"/>
                <w:vAlign w:val="center"/>
              </w:tcPr>
              <w:p w14:paraId="27C521EF" w14:textId="3834FF78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3F4630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89996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  <w:shd w:val="clear" w:color="auto" w:fill="D9D9D9" w:themeFill="background1" w:themeFillShade="D9"/>
                <w:vAlign w:val="center"/>
              </w:tcPr>
              <w:p w14:paraId="50B3936F" w14:textId="6337DDA0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3F4630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207496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D9D9D9" w:themeFill="background1" w:themeFillShade="D9"/>
                <w:vAlign w:val="center"/>
              </w:tcPr>
              <w:p w14:paraId="142BD95A" w14:textId="48D814CC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3F4630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2119439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shd w:val="clear" w:color="auto" w:fill="D9D9D9" w:themeFill="background1" w:themeFillShade="D9"/>
                <w:vAlign w:val="center"/>
              </w:tcPr>
              <w:p w14:paraId="713E04DE" w14:textId="7A685D62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3F4630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DC26F1" w:rsidRPr="00DE1131" w14:paraId="77D1511F" w14:textId="77777777" w:rsidTr="00DC26F1">
        <w:trPr>
          <w:cantSplit/>
          <w:trHeight w:val="875"/>
        </w:trPr>
        <w:tc>
          <w:tcPr>
            <w:tcW w:w="3396" w:type="dxa"/>
            <w:vAlign w:val="center"/>
          </w:tcPr>
          <w:p w14:paraId="46863477" w14:textId="341AF097" w:rsidR="00DC26F1" w:rsidRPr="00C63731" w:rsidRDefault="00DC26F1" w:rsidP="00DC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C23DAB">
              <w:rPr>
                <w:rFonts w:ascii="Verdana" w:hAnsi="Verdana" w:cs="Verdana"/>
                <w:color w:val="234254"/>
                <w:sz w:val="18"/>
                <w:szCs w:val="18"/>
              </w:rPr>
              <w:t>Cura del cos (educació postural, salut bucodental, higiene personal i protecció solar).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407040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3" w:type="dxa"/>
                <w:vAlign w:val="center"/>
              </w:tcPr>
              <w:p w14:paraId="259791CC" w14:textId="088563A7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3F4630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83599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  <w:vAlign w:val="center"/>
              </w:tcPr>
              <w:p w14:paraId="42C10D69" w14:textId="2C96A5CB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3F4630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520666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032C47DF" w14:textId="332085C3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3F4630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85993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4CDD781" w14:textId="08EB2A2E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3F4630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DC26F1" w:rsidRPr="00DE1131" w14:paraId="1FC56591" w14:textId="77777777" w:rsidTr="00DC26F1">
        <w:trPr>
          <w:cantSplit/>
          <w:trHeight w:val="875"/>
        </w:trPr>
        <w:tc>
          <w:tcPr>
            <w:tcW w:w="3396" w:type="dxa"/>
            <w:shd w:val="clear" w:color="auto" w:fill="D9D9D9" w:themeFill="background1" w:themeFillShade="D9"/>
            <w:vAlign w:val="center"/>
          </w:tcPr>
          <w:p w14:paraId="1731FE9B" w14:textId="1160ADF8" w:rsidR="00DC26F1" w:rsidRPr="00DE1131" w:rsidRDefault="00DC26F1" w:rsidP="00DC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C23DAB">
              <w:rPr>
                <w:rFonts w:ascii="Verdana" w:hAnsi="Verdana" w:cs="Verdana"/>
                <w:color w:val="234254"/>
                <w:sz w:val="18"/>
                <w:szCs w:val="18"/>
              </w:rPr>
              <w:t>Addiccions comportamentals (</w:t>
            </w:r>
            <w:r w:rsidR="00A70E75">
              <w:rPr>
                <w:rFonts w:ascii="Verdana" w:hAnsi="Verdana" w:cs="Verdana"/>
                <w:color w:val="234254"/>
                <w:sz w:val="18"/>
                <w:szCs w:val="18"/>
              </w:rPr>
              <w:t>ú</w:t>
            </w:r>
            <w:r w:rsidRPr="00C23DAB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s de pantalles i </w:t>
            </w:r>
            <w:r w:rsidR="00BD2159">
              <w:rPr>
                <w:rFonts w:ascii="Verdana" w:hAnsi="Verdana" w:cs="Verdana"/>
                <w:color w:val="234254"/>
                <w:sz w:val="18"/>
                <w:szCs w:val="18"/>
              </w:rPr>
              <w:t>XXSS</w:t>
            </w:r>
            <w:r w:rsidRPr="00C23DAB">
              <w:rPr>
                <w:rFonts w:ascii="Verdana" w:hAnsi="Verdana" w:cs="Verdana"/>
                <w:color w:val="234254"/>
                <w:sz w:val="18"/>
                <w:szCs w:val="18"/>
              </w:rPr>
              <w:t>, joc d’apostes, videojocs, etc</w:t>
            </w:r>
            <w:r w:rsidR="00BD2159">
              <w:rPr>
                <w:rFonts w:ascii="Verdana" w:hAnsi="Verdana" w:cs="Verdana"/>
                <w:color w:val="234254"/>
                <w:sz w:val="18"/>
                <w:szCs w:val="18"/>
              </w:rPr>
              <w:t>.</w:t>
            </w:r>
            <w:r w:rsidRPr="00C23DAB">
              <w:rPr>
                <w:rFonts w:ascii="Verdana" w:hAnsi="Verdana" w:cs="Verdana"/>
                <w:color w:val="234254"/>
                <w:sz w:val="18"/>
                <w:szCs w:val="18"/>
              </w:rPr>
              <w:t>)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84044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3" w:type="dxa"/>
                <w:shd w:val="clear" w:color="auto" w:fill="D9D9D9" w:themeFill="background1" w:themeFillShade="D9"/>
                <w:vAlign w:val="center"/>
              </w:tcPr>
              <w:p w14:paraId="74013B80" w14:textId="516444DA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3F4630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842728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  <w:shd w:val="clear" w:color="auto" w:fill="D9D9D9" w:themeFill="background1" w:themeFillShade="D9"/>
                <w:vAlign w:val="center"/>
              </w:tcPr>
              <w:p w14:paraId="6E548A5E" w14:textId="49D11F47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3F4630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824937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D9D9D9" w:themeFill="background1" w:themeFillShade="D9"/>
                <w:vAlign w:val="center"/>
              </w:tcPr>
              <w:p w14:paraId="3C4D3581" w14:textId="4EFA6E7E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3F4630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577115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shd w:val="clear" w:color="auto" w:fill="D9D9D9" w:themeFill="background1" w:themeFillShade="D9"/>
                <w:vAlign w:val="center"/>
              </w:tcPr>
              <w:p w14:paraId="790A6B5A" w14:textId="7BC45D60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3F4630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DC26F1" w:rsidRPr="00DE1131" w14:paraId="12CC13FB" w14:textId="77777777" w:rsidTr="00DC26F1">
        <w:trPr>
          <w:cantSplit/>
          <w:trHeight w:val="875"/>
        </w:trPr>
        <w:tc>
          <w:tcPr>
            <w:tcW w:w="3396" w:type="dxa"/>
            <w:vAlign w:val="center"/>
          </w:tcPr>
          <w:p w14:paraId="168ABAAD" w14:textId="77777777" w:rsidR="00DC26F1" w:rsidRPr="00C63731" w:rsidRDefault="00DC26F1" w:rsidP="00DC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Altres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864204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3" w:type="dxa"/>
                <w:vAlign w:val="center"/>
              </w:tcPr>
              <w:p w14:paraId="63284C9F" w14:textId="421496FF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3F4630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837073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  <w:vAlign w:val="center"/>
              </w:tcPr>
              <w:p w14:paraId="1C105E6F" w14:textId="0C9A75E2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3F4630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296260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3B0386AA" w14:textId="00EF183E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3F4630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344052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1520665" w14:textId="1F89C05D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3F4630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2411B4" w:rsidRPr="00DE1131" w14:paraId="42C20339" w14:textId="77777777" w:rsidTr="00DB2363">
        <w:trPr>
          <w:cantSplit/>
        </w:trPr>
        <w:tc>
          <w:tcPr>
            <w:tcW w:w="8889" w:type="dxa"/>
            <w:gridSpan w:val="5"/>
            <w:tcBorders>
              <w:bottom w:val="single" w:sz="4" w:space="0" w:color="auto"/>
            </w:tcBorders>
            <w:vAlign w:val="center"/>
          </w:tcPr>
          <w:p w14:paraId="0E35D892" w14:textId="031AFF92" w:rsidR="002411B4" w:rsidRPr="00105188" w:rsidRDefault="003543CE" w:rsidP="001051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</w:pPr>
            <w:r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 xml:space="preserve">     </w:t>
            </w:r>
            <w:r w:rsidR="002411B4" w:rsidRPr="00DE1131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Especifiqui altres</w:t>
            </w:r>
            <w:r w:rsidR="00105188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:</w:t>
            </w:r>
          </w:p>
        </w:tc>
      </w:tr>
      <w:tr w:rsidR="002411B4" w:rsidRPr="00DE1131" w14:paraId="2593C10A" w14:textId="77777777" w:rsidTr="00DB2363">
        <w:trPr>
          <w:cantSplit/>
          <w:trHeight w:val="283"/>
        </w:trPr>
        <w:tc>
          <w:tcPr>
            <w:tcW w:w="8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DA4F" w14:textId="77777777" w:rsidR="002411B4" w:rsidRDefault="002411B4" w:rsidP="0088624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234254"/>
                <w:sz w:val="20"/>
                <w:szCs w:val="20"/>
              </w:rPr>
            </w:pPr>
            <w:r w:rsidRPr="00DE1131">
              <w:rPr>
                <w:rFonts w:ascii="Verdana" w:hAnsi="Verdana" w:cs="Verdana"/>
                <w:color w:val="234254"/>
                <w:sz w:val="20"/>
                <w:szCs w:val="20"/>
              </w:rPr>
              <w:t xml:space="preserve">  </w:t>
            </w:r>
          </w:p>
          <w:p w14:paraId="03CE8A14" w14:textId="726E4265" w:rsidR="00110E76" w:rsidRPr="00DE1131" w:rsidRDefault="00110E76" w:rsidP="0088624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6150B6" w14:textId="77777777" w:rsidR="00241471" w:rsidRDefault="00241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470C31" w14:textId="77777777" w:rsidR="00206A21" w:rsidRDefault="00206A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9C1049" w14:textId="77777777" w:rsidR="00206A21" w:rsidRDefault="00206A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10232F" w14:textId="77777777" w:rsidR="00B3590C" w:rsidRDefault="00B3590C">
      <w:pPr>
        <w:pStyle w:val="Textoindependiente"/>
        <w:tabs>
          <w:tab w:val="left" w:pos="20"/>
        </w:tabs>
        <w:adjustRightInd w:val="0"/>
        <w:jc w:val="both"/>
        <w:rPr>
          <w:color w:val="C00000"/>
        </w:rPr>
      </w:pPr>
    </w:p>
    <w:p w14:paraId="49C837C8" w14:textId="4FCACC36" w:rsidR="002B0C6D" w:rsidRPr="00C23DAB" w:rsidRDefault="00B75245" w:rsidP="00AC5135">
      <w:pPr>
        <w:pStyle w:val="Textoindependiente"/>
        <w:tabs>
          <w:tab w:val="left" w:pos="20"/>
        </w:tabs>
        <w:adjustRightInd w:val="0"/>
        <w:jc w:val="both"/>
        <w:rPr>
          <w:color w:val="234254"/>
        </w:rPr>
      </w:pPr>
      <w:r>
        <w:rPr>
          <w:color w:val="C00000"/>
        </w:rPr>
        <w:t>D2</w:t>
      </w:r>
      <w:r w:rsidR="00C63731">
        <w:rPr>
          <w:rFonts w:ascii="Verdana,Bold" w:hAnsi="Verdana,Bold" w:cs="Verdana,Bold"/>
          <w:color w:val="234254"/>
          <w:lang w:eastAsia="ca-ES"/>
        </w:rPr>
        <w:t xml:space="preserve"> </w:t>
      </w:r>
      <w:r w:rsidR="009760E5" w:rsidRPr="00471DC1">
        <w:rPr>
          <w:rFonts w:ascii="Verdana,Bold" w:hAnsi="Verdana,Bold" w:cs="Verdana,Bold"/>
          <w:color w:val="234254"/>
          <w:u w:val="single"/>
          <w:lang w:eastAsia="ca-ES"/>
        </w:rPr>
        <w:t>En cas afirmatiu</w:t>
      </w:r>
      <w:r w:rsidR="009760E5">
        <w:rPr>
          <w:rFonts w:ascii="Verdana,Bold" w:hAnsi="Verdana,Bold" w:cs="Verdana,Bold"/>
          <w:color w:val="234254"/>
          <w:u w:val="single"/>
          <w:lang w:eastAsia="ca-ES"/>
        </w:rPr>
        <w:t xml:space="preserve"> a</w:t>
      </w:r>
      <w:r w:rsidR="009760E5" w:rsidRPr="00471DC1">
        <w:rPr>
          <w:rFonts w:ascii="Verdana,Bold" w:hAnsi="Verdana,Bold" w:cs="Verdana,Bold"/>
          <w:color w:val="234254"/>
          <w:u w:val="single"/>
          <w:lang w:eastAsia="ca-ES"/>
        </w:rPr>
        <w:t xml:space="preserve"> la pregunta</w:t>
      </w:r>
      <w:r w:rsidR="00DB51F1">
        <w:rPr>
          <w:rFonts w:ascii="Verdana,Bold" w:hAnsi="Verdana,Bold" w:cs="Verdana,Bold"/>
          <w:color w:val="234254"/>
          <w:u w:val="single"/>
          <w:lang w:eastAsia="ca-ES"/>
        </w:rPr>
        <w:t xml:space="preserve"> </w:t>
      </w:r>
      <w:r w:rsidR="00AC43FC">
        <w:rPr>
          <w:rFonts w:ascii="Verdana,Bold" w:hAnsi="Verdana,Bold" w:cs="Verdana,Bold"/>
          <w:color w:val="234254"/>
          <w:u w:val="single"/>
          <w:lang w:eastAsia="ca-ES"/>
        </w:rPr>
        <w:t>D1</w:t>
      </w:r>
      <w:r w:rsidR="009760E5">
        <w:rPr>
          <w:rFonts w:ascii="Verdana,Bold" w:hAnsi="Verdana,Bold" w:cs="Verdana,Bold"/>
          <w:color w:val="234254"/>
          <w:u w:val="single"/>
          <w:lang w:eastAsia="ca-ES"/>
        </w:rPr>
        <w:t>,</w:t>
      </w:r>
      <w:r w:rsidR="009760E5" w:rsidRPr="009760E5">
        <w:rPr>
          <w:rFonts w:ascii="Verdana,Bold" w:hAnsi="Verdana,Bold" w:cs="Verdana,Bold"/>
          <w:color w:val="234254"/>
          <w:lang w:eastAsia="ca-ES"/>
        </w:rPr>
        <w:t xml:space="preserve"> e</w:t>
      </w:r>
      <w:r w:rsidR="002B0C6D" w:rsidRPr="009760E5">
        <w:rPr>
          <w:color w:val="234254"/>
        </w:rPr>
        <w:t>n</w:t>
      </w:r>
      <w:r w:rsidR="002B0C6D" w:rsidRPr="00C23DAB">
        <w:rPr>
          <w:color w:val="234254"/>
        </w:rPr>
        <w:t xml:space="preserve"> quin àmbit d’actuació s’han desenvolupat aquestes activitats? </w:t>
      </w:r>
    </w:p>
    <w:p w14:paraId="661D9476" w14:textId="77777777" w:rsidR="002B0C6D" w:rsidRDefault="002B0C6D" w:rsidP="002B0C6D">
      <w:pPr>
        <w:pStyle w:val="Textoindependiente"/>
        <w:tabs>
          <w:tab w:val="left" w:pos="20"/>
        </w:tabs>
        <w:adjustRightInd w:val="0"/>
        <w:ind w:left="720"/>
        <w:rPr>
          <w:rFonts w:ascii="Verdana,Bold" w:hAnsi="Verdana,Bold" w:cs="Verdana,Bold"/>
          <w:color w:val="234254"/>
          <w:lang w:eastAsia="ca-ES"/>
        </w:rPr>
      </w:pPr>
    </w:p>
    <w:tbl>
      <w:tblPr>
        <w:tblW w:w="4844" w:type="pct"/>
        <w:tblInd w:w="-5" w:type="dxa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373"/>
        <w:gridCol w:w="1025"/>
        <w:gridCol w:w="1025"/>
        <w:gridCol w:w="1025"/>
        <w:gridCol w:w="1025"/>
        <w:gridCol w:w="1025"/>
        <w:gridCol w:w="1017"/>
      </w:tblGrid>
      <w:tr w:rsidR="002411B4" w:rsidRPr="00DE1131" w14:paraId="4F8E5E4E" w14:textId="5A32F431" w:rsidTr="00CC0467">
        <w:trPr>
          <w:cantSplit/>
        </w:trPr>
        <w:tc>
          <w:tcPr>
            <w:tcW w:w="1393" w:type="pct"/>
          </w:tcPr>
          <w:p w14:paraId="6950026D" w14:textId="77777777" w:rsidR="002411B4" w:rsidRPr="00DE1131" w:rsidRDefault="002411B4" w:rsidP="00EE3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14:paraId="3D7A0682" w14:textId="7B3D1482" w:rsidR="002411B4" w:rsidRPr="00105188" w:rsidRDefault="002411B4" w:rsidP="0010518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i/>
                <w:iCs/>
                <w:color w:val="234254"/>
                <w:sz w:val="16"/>
                <w:szCs w:val="16"/>
              </w:rPr>
            </w:pPr>
            <w:r w:rsidRPr="00105188">
              <w:rPr>
                <w:rFonts w:ascii="Verdana" w:hAnsi="Verdana" w:cs="Verdana"/>
                <w:b/>
                <w:bCs/>
                <w:i/>
                <w:iCs/>
                <w:color w:val="234254"/>
                <w:sz w:val="16"/>
                <w:szCs w:val="16"/>
              </w:rPr>
              <w:t>Educatiu</w:t>
            </w:r>
          </w:p>
        </w:tc>
        <w:tc>
          <w:tcPr>
            <w:tcW w:w="602" w:type="pct"/>
            <w:vAlign w:val="center"/>
          </w:tcPr>
          <w:p w14:paraId="0D588D2F" w14:textId="18B1A8BE" w:rsidR="002411B4" w:rsidRPr="00105188" w:rsidRDefault="002411B4" w:rsidP="0010518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i/>
                <w:iCs/>
                <w:color w:val="234254"/>
                <w:sz w:val="16"/>
                <w:szCs w:val="16"/>
              </w:rPr>
            </w:pPr>
            <w:r w:rsidRPr="00105188">
              <w:rPr>
                <w:rFonts w:ascii="Verdana" w:hAnsi="Verdana" w:cs="Verdana"/>
                <w:b/>
                <w:bCs/>
                <w:i/>
                <w:iCs/>
                <w:color w:val="234254"/>
                <w:sz w:val="16"/>
                <w:szCs w:val="16"/>
              </w:rPr>
              <w:t>Comunitari</w:t>
            </w:r>
          </w:p>
        </w:tc>
        <w:tc>
          <w:tcPr>
            <w:tcW w:w="602" w:type="pct"/>
            <w:vAlign w:val="center"/>
          </w:tcPr>
          <w:p w14:paraId="192D0364" w14:textId="49DE7026" w:rsidR="002411B4" w:rsidRPr="00105188" w:rsidRDefault="002411B4" w:rsidP="0010518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i/>
                <w:iCs/>
                <w:color w:val="234254"/>
                <w:sz w:val="16"/>
                <w:szCs w:val="16"/>
              </w:rPr>
            </w:pPr>
            <w:r w:rsidRPr="00105188">
              <w:rPr>
                <w:rFonts w:ascii="Verdana" w:hAnsi="Verdana" w:cs="Verdana"/>
                <w:b/>
                <w:bCs/>
                <w:i/>
                <w:iCs/>
                <w:color w:val="234254"/>
                <w:sz w:val="16"/>
                <w:szCs w:val="16"/>
              </w:rPr>
              <w:t>Sanitari</w:t>
            </w:r>
          </w:p>
        </w:tc>
        <w:tc>
          <w:tcPr>
            <w:tcW w:w="602" w:type="pct"/>
            <w:vAlign w:val="center"/>
          </w:tcPr>
          <w:p w14:paraId="6EE7D975" w14:textId="4FED3B80" w:rsidR="002411B4" w:rsidRPr="00105188" w:rsidRDefault="002411B4" w:rsidP="0010518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i/>
                <w:iCs/>
                <w:color w:val="234254"/>
                <w:sz w:val="16"/>
                <w:szCs w:val="16"/>
              </w:rPr>
            </w:pPr>
            <w:r w:rsidRPr="00105188">
              <w:rPr>
                <w:rFonts w:ascii="Verdana" w:hAnsi="Verdana" w:cs="Verdana"/>
                <w:b/>
                <w:bCs/>
                <w:i/>
                <w:iCs/>
                <w:color w:val="234254"/>
                <w:sz w:val="16"/>
                <w:szCs w:val="16"/>
              </w:rPr>
              <w:t>D’educació no formal o de lleure</w:t>
            </w:r>
          </w:p>
        </w:tc>
        <w:tc>
          <w:tcPr>
            <w:tcW w:w="602" w:type="pct"/>
            <w:vAlign w:val="center"/>
          </w:tcPr>
          <w:p w14:paraId="4FFBC7A7" w14:textId="65E9A77E" w:rsidR="002411B4" w:rsidRPr="00105188" w:rsidRDefault="002411B4" w:rsidP="0010518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i/>
                <w:iCs/>
                <w:color w:val="234254"/>
                <w:sz w:val="16"/>
                <w:szCs w:val="16"/>
              </w:rPr>
            </w:pPr>
            <w:r w:rsidRPr="00105188">
              <w:rPr>
                <w:rFonts w:ascii="Verdana" w:hAnsi="Verdana" w:cs="Verdana"/>
                <w:b/>
                <w:bCs/>
                <w:i/>
                <w:iCs/>
                <w:color w:val="234254"/>
                <w:sz w:val="16"/>
                <w:szCs w:val="16"/>
              </w:rPr>
              <w:t>D’oci nocturn</w:t>
            </w:r>
          </w:p>
        </w:tc>
        <w:tc>
          <w:tcPr>
            <w:tcW w:w="598" w:type="pct"/>
            <w:vAlign w:val="center"/>
          </w:tcPr>
          <w:p w14:paraId="6FCEEBF7" w14:textId="46948943" w:rsidR="002411B4" w:rsidRPr="00105188" w:rsidRDefault="002411B4" w:rsidP="0010518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i/>
                <w:iCs/>
                <w:color w:val="234254"/>
                <w:sz w:val="16"/>
                <w:szCs w:val="16"/>
              </w:rPr>
            </w:pPr>
            <w:r w:rsidRPr="00105188">
              <w:rPr>
                <w:rFonts w:ascii="Verdana" w:hAnsi="Verdana" w:cs="Verdana"/>
                <w:b/>
                <w:bCs/>
                <w:i/>
                <w:iCs/>
                <w:color w:val="234254"/>
                <w:sz w:val="16"/>
                <w:szCs w:val="16"/>
              </w:rPr>
              <w:t>Altres</w:t>
            </w:r>
          </w:p>
        </w:tc>
      </w:tr>
      <w:tr w:rsidR="00DC26F1" w:rsidRPr="00DE1131" w14:paraId="7A9ADFCA" w14:textId="703F5FB5" w:rsidTr="00CC0467">
        <w:trPr>
          <w:cantSplit/>
          <w:trHeight w:val="1094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4D0BEFFC" w14:textId="00C5F9B8" w:rsidR="00DC26F1" w:rsidRPr="00C63731" w:rsidRDefault="00DC26F1" w:rsidP="00976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Alimentació i nutrició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51094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pct"/>
                <w:shd w:val="clear" w:color="auto" w:fill="D9D9D9" w:themeFill="background1" w:themeFillShade="D9"/>
                <w:vAlign w:val="center"/>
              </w:tcPr>
              <w:p w14:paraId="5E0263A6" w14:textId="14701A43" w:rsidR="00DC26F1" w:rsidRPr="00DE1131" w:rsidRDefault="004E58C4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523256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pct"/>
                <w:shd w:val="clear" w:color="auto" w:fill="D9D9D9" w:themeFill="background1" w:themeFillShade="D9"/>
                <w:vAlign w:val="center"/>
              </w:tcPr>
              <w:p w14:paraId="1CB5ADA0" w14:textId="67BDF089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C2FA2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797267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pct"/>
                <w:shd w:val="clear" w:color="auto" w:fill="D9D9D9" w:themeFill="background1" w:themeFillShade="D9"/>
                <w:vAlign w:val="center"/>
              </w:tcPr>
              <w:p w14:paraId="00D29032" w14:textId="019EB690" w:rsidR="00DC26F1" w:rsidRPr="00DE1131" w:rsidRDefault="009760E5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807779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pct"/>
                <w:shd w:val="clear" w:color="auto" w:fill="D9D9D9" w:themeFill="background1" w:themeFillShade="D9"/>
                <w:vAlign w:val="center"/>
              </w:tcPr>
              <w:p w14:paraId="28F28311" w14:textId="7936392D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C2FA2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87577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pct"/>
                <w:shd w:val="clear" w:color="auto" w:fill="D9D9D9" w:themeFill="background1" w:themeFillShade="D9"/>
                <w:vAlign w:val="center"/>
              </w:tcPr>
              <w:p w14:paraId="419CE1CB" w14:textId="648FC4F1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C2FA2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290198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pct"/>
                <w:shd w:val="clear" w:color="auto" w:fill="D9D9D9" w:themeFill="background1" w:themeFillShade="D9"/>
                <w:vAlign w:val="center"/>
              </w:tcPr>
              <w:p w14:paraId="4A47A20F" w14:textId="143D1350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C2FA2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DC26F1" w:rsidRPr="00DE1131" w14:paraId="79FE13E2" w14:textId="3920E44E" w:rsidTr="00CC0467">
        <w:trPr>
          <w:cantSplit/>
          <w:trHeight w:val="1094"/>
        </w:trPr>
        <w:tc>
          <w:tcPr>
            <w:tcW w:w="1393" w:type="pct"/>
            <w:vAlign w:val="center"/>
          </w:tcPr>
          <w:p w14:paraId="62C113D7" w14:textId="7C7E4051" w:rsidR="00DC26F1" w:rsidRPr="00C63731" w:rsidRDefault="00DC26F1" w:rsidP="00DC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Activitat física i salut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376130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pct"/>
                <w:vAlign w:val="center"/>
              </w:tcPr>
              <w:p w14:paraId="24230BC1" w14:textId="2770BBEE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C2FA2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0889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pct"/>
                <w:vAlign w:val="center"/>
              </w:tcPr>
              <w:p w14:paraId="6F86AD1F" w14:textId="10AFAE25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C2FA2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956064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pct"/>
                <w:vAlign w:val="center"/>
              </w:tcPr>
              <w:p w14:paraId="1CAC7F71" w14:textId="4F858222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C2FA2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618491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pct"/>
                <w:vAlign w:val="center"/>
              </w:tcPr>
              <w:p w14:paraId="20A1CB39" w14:textId="167B7EFA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C2FA2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84210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pct"/>
                <w:vAlign w:val="center"/>
              </w:tcPr>
              <w:p w14:paraId="1CD5D57C" w14:textId="356357B3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C2FA2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204835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pct"/>
                <w:vAlign w:val="center"/>
              </w:tcPr>
              <w:p w14:paraId="3DE3496C" w14:textId="72B3B702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C2FA2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DC26F1" w:rsidRPr="00DE1131" w14:paraId="69A1CBC2" w14:textId="538479D8" w:rsidTr="00CC0467">
        <w:trPr>
          <w:cantSplit/>
          <w:trHeight w:val="1094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78945EB8" w14:textId="5FA2CE38" w:rsidR="00DC26F1" w:rsidRPr="00C63731" w:rsidRDefault="00DC26F1" w:rsidP="00DC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Afectivitat i sexualitat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43948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pct"/>
                <w:shd w:val="clear" w:color="auto" w:fill="D9D9D9" w:themeFill="background1" w:themeFillShade="D9"/>
                <w:vAlign w:val="center"/>
              </w:tcPr>
              <w:p w14:paraId="6F02B2D3" w14:textId="08D1A7A1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C2FA2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2104528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pct"/>
                <w:shd w:val="clear" w:color="auto" w:fill="D9D9D9" w:themeFill="background1" w:themeFillShade="D9"/>
                <w:vAlign w:val="center"/>
              </w:tcPr>
              <w:p w14:paraId="55933DC4" w14:textId="3E5793B0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C2FA2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61512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pct"/>
                <w:shd w:val="clear" w:color="auto" w:fill="D9D9D9" w:themeFill="background1" w:themeFillShade="D9"/>
                <w:vAlign w:val="center"/>
              </w:tcPr>
              <w:p w14:paraId="0CB55E73" w14:textId="61B5EC51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C2FA2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89794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pct"/>
                <w:shd w:val="clear" w:color="auto" w:fill="D9D9D9" w:themeFill="background1" w:themeFillShade="D9"/>
                <w:vAlign w:val="center"/>
              </w:tcPr>
              <w:p w14:paraId="24F517E1" w14:textId="2FC3D477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C2FA2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2119175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pct"/>
                <w:shd w:val="clear" w:color="auto" w:fill="D9D9D9" w:themeFill="background1" w:themeFillShade="D9"/>
                <w:vAlign w:val="center"/>
              </w:tcPr>
              <w:p w14:paraId="0813E2B1" w14:textId="7CB8B521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C2FA2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419408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pct"/>
                <w:shd w:val="clear" w:color="auto" w:fill="D9D9D9" w:themeFill="background1" w:themeFillShade="D9"/>
                <w:vAlign w:val="center"/>
              </w:tcPr>
              <w:p w14:paraId="1C43237F" w14:textId="3F729767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C2FA2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DC26F1" w:rsidRPr="00DE1131" w14:paraId="14093C9A" w14:textId="56B57250" w:rsidTr="00CC0467">
        <w:trPr>
          <w:cantSplit/>
          <w:trHeight w:val="1094"/>
        </w:trPr>
        <w:tc>
          <w:tcPr>
            <w:tcW w:w="1393" w:type="pct"/>
            <w:vAlign w:val="center"/>
          </w:tcPr>
          <w:p w14:paraId="0B9364F8" w14:textId="190AC5A6" w:rsidR="00DC26F1" w:rsidRPr="00C63731" w:rsidRDefault="00DC26F1" w:rsidP="00DC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C23DAB">
              <w:rPr>
                <w:rFonts w:ascii="Verdana" w:hAnsi="Verdana" w:cs="Verdana"/>
                <w:color w:val="234254"/>
                <w:sz w:val="18"/>
                <w:szCs w:val="18"/>
              </w:rPr>
              <w:t>Benestar emocional</w:t>
            </w:r>
            <w:r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i</w:t>
            </w: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color w:val="234254"/>
                <w:sz w:val="18"/>
                <w:szCs w:val="18"/>
              </w:rPr>
              <w:t>s</w:t>
            </w: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alut mental</w:t>
            </w:r>
            <w:r w:rsidRPr="00C637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600802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pct"/>
                <w:vAlign w:val="center"/>
              </w:tcPr>
              <w:p w14:paraId="309541C1" w14:textId="24F70667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C2FA2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212112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pct"/>
                <w:vAlign w:val="center"/>
              </w:tcPr>
              <w:p w14:paraId="690863C6" w14:textId="63057790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C2FA2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913281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pct"/>
                <w:vAlign w:val="center"/>
              </w:tcPr>
              <w:p w14:paraId="01E89AE5" w14:textId="0CBD9A14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C2FA2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225805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pct"/>
                <w:vAlign w:val="center"/>
              </w:tcPr>
              <w:p w14:paraId="538AEF40" w14:textId="3FC67A7D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C2FA2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441605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pct"/>
                <w:vAlign w:val="center"/>
              </w:tcPr>
              <w:p w14:paraId="6D2338CD" w14:textId="7E8B56EC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C2FA2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414429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pct"/>
                <w:vAlign w:val="center"/>
              </w:tcPr>
              <w:p w14:paraId="09EF433A" w14:textId="721BBFCF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C2FA2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DC26F1" w:rsidRPr="00DE1131" w14:paraId="5CF8BF66" w14:textId="3AF2CB95" w:rsidTr="00CC0467">
        <w:trPr>
          <w:cantSplit/>
          <w:trHeight w:val="1094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187A192A" w14:textId="22F0852F" w:rsidR="00DC26F1" w:rsidRPr="00C63731" w:rsidRDefault="00DC26F1" w:rsidP="00DC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Prevenció d'accidents i primeres cures (seguretat viària, prevenció d'accidents domèstics...)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736051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pct"/>
                <w:shd w:val="clear" w:color="auto" w:fill="D9D9D9" w:themeFill="background1" w:themeFillShade="D9"/>
                <w:vAlign w:val="center"/>
              </w:tcPr>
              <w:p w14:paraId="1F243035" w14:textId="7F66A50C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C2FA2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94684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pct"/>
                <w:shd w:val="clear" w:color="auto" w:fill="D9D9D9" w:themeFill="background1" w:themeFillShade="D9"/>
                <w:vAlign w:val="center"/>
              </w:tcPr>
              <w:p w14:paraId="4A5A33D3" w14:textId="637313A5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C2FA2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046982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pct"/>
                <w:shd w:val="clear" w:color="auto" w:fill="D9D9D9" w:themeFill="background1" w:themeFillShade="D9"/>
                <w:vAlign w:val="center"/>
              </w:tcPr>
              <w:p w14:paraId="018305F0" w14:textId="6201A500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C2FA2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2024509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pct"/>
                <w:shd w:val="clear" w:color="auto" w:fill="D9D9D9" w:themeFill="background1" w:themeFillShade="D9"/>
                <w:vAlign w:val="center"/>
              </w:tcPr>
              <w:p w14:paraId="1A878B53" w14:textId="63903D81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C2FA2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2061232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pct"/>
                <w:shd w:val="clear" w:color="auto" w:fill="D9D9D9" w:themeFill="background1" w:themeFillShade="D9"/>
                <w:vAlign w:val="center"/>
              </w:tcPr>
              <w:p w14:paraId="6D60B0BC" w14:textId="7608C1BD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C2FA2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53014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pct"/>
                <w:shd w:val="clear" w:color="auto" w:fill="D9D9D9" w:themeFill="background1" w:themeFillShade="D9"/>
                <w:vAlign w:val="center"/>
              </w:tcPr>
              <w:p w14:paraId="0F78DFDC" w14:textId="0D63C91C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C2FA2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DC26F1" w:rsidRPr="00DE1131" w14:paraId="0E46AC58" w14:textId="2B30AE66" w:rsidTr="00CC0467">
        <w:trPr>
          <w:cantSplit/>
          <w:trHeight w:val="1094"/>
        </w:trPr>
        <w:tc>
          <w:tcPr>
            <w:tcW w:w="1393" w:type="pct"/>
            <w:vAlign w:val="center"/>
          </w:tcPr>
          <w:p w14:paraId="4B942C69" w14:textId="1F7698C3" w:rsidR="00DC26F1" w:rsidRPr="00C63731" w:rsidRDefault="00DC26F1" w:rsidP="00DC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Abús de substàncies legals addictives com l'alcohol o el tabac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068309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pct"/>
                <w:vAlign w:val="center"/>
              </w:tcPr>
              <w:p w14:paraId="0E788CE4" w14:textId="5CA3E68F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C2FA2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58475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pct"/>
                <w:vAlign w:val="center"/>
              </w:tcPr>
              <w:p w14:paraId="41C1CB03" w14:textId="2EE88B92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C2FA2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398049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pct"/>
                <w:vAlign w:val="center"/>
              </w:tcPr>
              <w:p w14:paraId="4296172B" w14:textId="4C623A68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C2FA2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596511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pct"/>
                <w:vAlign w:val="center"/>
              </w:tcPr>
              <w:p w14:paraId="1303A7BD" w14:textId="38EDC509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C2FA2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845857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pct"/>
                <w:vAlign w:val="center"/>
              </w:tcPr>
              <w:p w14:paraId="25C54B49" w14:textId="0BD5E109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C2FA2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87398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pct"/>
                <w:vAlign w:val="center"/>
              </w:tcPr>
              <w:p w14:paraId="059F50BB" w14:textId="44228CB0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C2FA2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DC26F1" w:rsidRPr="00DE1131" w14:paraId="7D6C43A1" w14:textId="4BE8C8F6" w:rsidTr="00CC0467">
        <w:trPr>
          <w:cantSplit/>
          <w:trHeight w:val="1094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029EFF5B" w14:textId="5F8E1681" w:rsidR="00DC26F1" w:rsidRPr="00C63731" w:rsidRDefault="00DC26F1" w:rsidP="00DC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Ús de substàncies addictives il·legals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76557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pct"/>
                <w:shd w:val="clear" w:color="auto" w:fill="D9D9D9" w:themeFill="background1" w:themeFillShade="D9"/>
                <w:vAlign w:val="center"/>
              </w:tcPr>
              <w:p w14:paraId="28B6FC4F" w14:textId="259D5036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C2FA2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41752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pct"/>
                <w:shd w:val="clear" w:color="auto" w:fill="D9D9D9" w:themeFill="background1" w:themeFillShade="D9"/>
                <w:vAlign w:val="center"/>
              </w:tcPr>
              <w:p w14:paraId="0EFA29A9" w14:textId="00961CC3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C2FA2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55686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pct"/>
                <w:shd w:val="clear" w:color="auto" w:fill="D9D9D9" w:themeFill="background1" w:themeFillShade="D9"/>
                <w:vAlign w:val="center"/>
              </w:tcPr>
              <w:p w14:paraId="2E1D0366" w14:textId="4C27EEC7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C2FA2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69373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pct"/>
                <w:shd w:val="clear" w:color="auto" w:fill="D9D9D9" w:themeFill="background1" w:themeFillShade="D9"/>
                <w:vAlign w:val="center"/>
              </w:tcPr>
              <w:p w14:paraId="2A183314" w14:textId="7797A4F1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C2FA2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31368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pct"/>
                <w:shd w:val="clear" w:color="auto" w:fill="D9D9D9" w:themeFill="background1" w:themeFillShade="D9"/>
                <w:vAlign w:val="center"/>
              </w:tcPr>
              <w:p w14:paraId="3FBA0354" w14:textId="4AF28BB9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C2FA2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17998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pct"/>
                <w:shd w:val="clear" w:color="auto" w:fill="D9D9D9" w:themeFill="background1" w:themeFillShade="D9"/>
                <w:vAlign w:val="center"/>
              </w:tcPr>
              <w:p w14:paraId="3C725398" w14:textId="22D2EF7D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C2FA2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DC26F1" w:rsidRPr="00DE1131" w14:paraId="1B843BA8" w14:textId="08FDB9FA" w:rsidTr="00CC0467">
        <w:trPr>
          <w:cantSplit/>
          <w:trHeight w:val="1094"/>
        </w:trPr>
        <w:tc>
          <w:tcPr>
            <w:tcW w:w="1393" w:type="pct"/>
            <w:vAlign w:val="center"/>
          </w:tcPr>
          <w:p w14:paraId="5D7FC2C5" w14:textId="162E87E6" w:rsidR="00DC26F1" w:rsidRPr="00C63731" w:rsidRDefault="00DC26F1" w:rsidP="00DC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C23DAB">
              <w:rPr>
                <w:rFonts w:ascii="Verdana" w:hAnsi="Verdana" w:cs="Verdana"/>
                <w:color w:val="234254"/>
                <w:sz w:val="18"/>
                <w:szCs w:val="18"/>
              </w:rPr>
              <w:t>Cura del cos (educació postural, salut bucodental, higiene personal i protecció solar).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04371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pct"/>
                <w:vAlign w:val="center"/>
              </w:tcPr>
              <w:p w14:paraId="095FE6D2" w14:textId="6ECDB244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C2FA2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86748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pct"/>
                <w:vAlign w:val="center"/>
              </w:tcPr>
              <w:p w14:paraId="3F26C54E" w14:textId="74DCBE1A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C2FA2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711230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pct"/>
                <w:vAlign w:val="center"/>
              </w:tcPr>
              <w:p w14:paraId="4D6C11F5" w14:textId="158D8D2B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C2FA2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524285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pct"/>
                <w:vAlign w:val="center"/>
              </w:tcPr>
              <w:p w14:paraId="45F9CEED" w14:textId="27AF0792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C2FA2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412613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pct"/>
                <w:vAlign w:val="center"/>
              </w:tcPr>
              <w:p w14:paraId="525B7554" w14:textId="5A4FCFA0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C2FA2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578030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pct"/>
                <w:vAlign w:val="center"/>
              </w:tcPr>
              <w:p w14:paraId="08D45170" w14:textId="7043A160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C2FA2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DC26F1" w:rsidRPr="00DE1131" w14:paraId="031E132D" w14:textId="5444F035" w:rsidTr="00CC0467">
        <w:trPr>
          <w:cantSplit/>
          <w:trHeight w:val="1094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595E1F0C" w14:textId="2127BC15" w:rsidR="00DC26F1" w:rsidRPr="00DE1131" w:rsidRDefault="00DC26F1" w:rsidP="00E4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C23DAB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Addiccions </w:t>
            </w:r>
            <w:r w:rsidR="00E447AA">
              <w:rPr>
                <w:rFonts w:ascii="Verdana" w:hAnsi="Verdana" w:cs="Verdana"/>
                <w:color w:val="234254"/>
                <w:sz w:val="18"/>
                <w:szCs w:val="18"/>
              </w:rPr>
              <w:t>lligades al comportament (ú</w:t>
            </w:r>
            <w:r w:rsidRPr="00C23DAB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s de pantalles i </w:t>
            </w:r>
            <w:r w:rsidR="00BD2159">
              <w:rPr>
                <w:rFonts w:ascii="Verdana" w:hAnsi="Verdana" w:cs="Verdana"/>
                <w:color w:val="234254"/>
                <w:sz w:val="18"/>
                <w:szCs w:val="18"/>
              </w:rPr>
              <w:t>XXSS</w:t>
            </w:r>
            <w:r w:rsidRPr="00C23DAB">
              <w:rPr>
                <w:rFonts w:ascii="Verdana" w:hAnsi="Verdana" w:cs="Verdana"/>
                <w:color w:val="234254"/>
                <w:sz w:val="18"/>
                <w:szCs w:val="18"/>
              </w:rPr>
              <w:t>, joc d’apostes, videojocs, etc</w:t>
            </w:r>
            <w:r w:rsidR="00BD2159">
              <w:rPr>
                <w:rFonts w:ascii="Verdana" w:hAnsi="Verdana" w:cs="Verdana"/>
                <w:color w:val="234254"/>
                <w:sz w:val="18"/>
                <w:szCs w:val="18"/>
              </w:rPr>
              <w:t>.</w:t>
            </w:r>
            <w:r w:rsidRPr="00C23DAB">
              <w:rPr>
                <w:rFonts w:ascii="Verdana" w:hAnsi="Verdana" w:cs="Verdana"/>
                <w:color w:val="234254"/>
                <w:sz w:val="18"/>
                <w:szCs w:val="18"/>
              </w:rPr>
              <w:t>)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931654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pct"/>
                <w:shd w:val="clear" w:color="auto" w:fill="D9D9D9" w:themeFill="background1" w:themeFillShade="D9"/>
                <w:vAlign w:val="center"/>
              </w:tcPr>
              <w:p w14:paraId="0ADA042D" w14:textId="1402B594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C2FA2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494493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pct"/>
                <w:shd w:val="clear" w:color="auto" w:fill="D9D9D9" w:themeFill="background1" w:themeFillShade="D9"/>
                <w:vAlign w:val="center"/>
              </w:tcPr>
              <w:p w14:paraId="68DEECA4" w14:textId="75E6CB56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C2FA2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455487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pct"/>
                <w:shd w:val="clear" w:color="auto" w:fill="D9D9D9" w:themeFill="background1" w:themeFillShade="D9"/>
                <w:vAlign w:val="center"/>
              </w:tcPr>
              <w:p w14:paraId="4B29358E" w14:textId="3B724680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C2FA2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25454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pct"/>
                <w:shd w:val="clear" w:color="auto" w:fill="D9D9D9" w:themeFill="background1" w:themeFillShade="D9"/>
                <w:vAlign w:val="center"/>
              </w:tcPr>
              <w:p w14:paraId="06F86A99" w14:textId="7666E964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C2FA2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2051445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pct"/>
                <w:shd w:val="clear" w:color="auto" w:fill="D9D9D9" w:themeFill="background1" w:themeFillShade="D9"/>
                <w:vAlign w:val="center"/>
              </w:tcPr>
              <w:p w14:paraId="33BDA684" w14:textId="260E6B69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C2FA2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618370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pct"/>
                <w:shd w:val="clear" w:color="auto" w:fill="D9D9D9" w:themeFill="background1" w:themeFillShade="D9"/>
                <w:vAlign w:val="center"/>
              </w:tcPr>
              <w:p w14:paraId="73BFF5C5" w14:textId="62A93ECC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C2FA2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DC26F1" w:rsidRPr="00DE1131" w14:paraId="20A1C139" w14:textId="26448293" w:rsidTr="00CC0467">
        <w:trPr>
          <w:cantSplit/>
          <w:trHeight w:val="774"/>
        </w:trPr>
        <w:tc>
          <w:tcPr>
            <w:tcW w:w="1393" w:type="pct"/>
            <w:tcBorders>
              <w:left w:val="nil"/>
            </w:tcBorders>
            <w:vAlign w:val="center"/>
          </w:tcPr>
          <w:p w14:paraId="294175D6" w14:textId="6BD08418" w:rsidR="00DC26F1" w:rsidRPr="00C63731" w:rsidRDefault="00DC26F1" w:rsidP="00DC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Altres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91307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pct"/>
                <w:vAlign w:val="center"/>
              </w:tcPr>
              <w:p w14:paraId="4F524EE9" w14:textId="5E2C9BF5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C2FA2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680238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pct"/>
                <w:vAlign w:val="center"/>
              </w:tcPr>
              <w:p w14:paraId="23AA1504" w14:textId="5A62B4E7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C2FA2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41026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pct"/>
                <w:vAlign w:val="center"/>
              </w:tcPr>
              <w:p w14:paraId="4EF50229" w14:textId="3506FB90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C2FA2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90329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pct"/>
                <w:vAlign w:val="center"/>
              </w:tcPr>
              <w:p w14:paraId="2860B237" w14:textId="0588A320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C2FA2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611717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pct"/>
                <w:vAlign w:val="center"/>
              </w:tcPr>
              <w:p w14:paraId="4B2A72E0" w14:textId="73E5FFA3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C2FA2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599144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pct"/>
                <w:vAlign w:val="center"/>
              </w:tcPr>
              <w:p w14:paraId="2D520C8F" w14:textId="00DCADE4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C2FA2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2411B4" w:rsidRPr="00DE1131" w14:paraId="56759327" w14:textId="3FB8848B" w:rsidTr="003543CE">
        <w:trPr>
          <w:cantSplit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24C1A3FC" w14:textId="0A0CAA94" w:rsidR="002411B4" w:rsidRPr="00DE1131" w:rsidRDefault="003543CE" w:rsidP="001051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</w:pPr>
            <w:r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 xml:space="preserve">      </w:t>
            </w:r>
            <w:r w:rsidR="002411B4" w:rsidRPr="00DE1131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Especifiqui altres</w:t>
            </w:r>
            <w:r w:rsidR="00105188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:</w:t>
            </w:r>
            <w:r w:rsidR="002411B4" w:rsidRPr="00DE1131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 xml:space="preserve"> </w:t>
            </w:r>
          </w:p>
        </w:tc>
      </w:tr>
      <w:tr w:rsidR="002411B4" w:rsidRPr="00DE1131" w14:paraId="79E73181" w14:textId="77777777" w:rsidTr="00886249">
        <w:trPr>
          <w:cantSplit/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E88C" w14:textId="77777777" w:rsidR="002411B4" w:rsidRDefault="002411B4" w:rsidP="0088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</w:pPr>
          </w:p>
          <w:p w14:paraId="694CCF73" w14:textId="77777777" w:rsidR="00110E76" w:rsidRDefault="00110E76" w:rsidP="0088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</w:pPr>
          </w:p>
          <w:p w14:paraId="18A12A79" w14:textId="77777777" w:rsidR="00110E76" w:rsidRPr="00DE1131" w:rsidRDefault="00110E76" w:rsidP="0088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</w:pPr>
          </w:p>
        </w:tc>
      </w:tr>
    </w:tbl>
    <w:p w14:paraId="328BC985" w14:textId="77777777" w:rsidR="00CC0467" w:rsidRDefault="00CC0467" w:rsidP="00CC0467">
      <w:pPr>
        <w:pStyle w:val="Textoindependiente"/>
        <w:tabs>
          <w:tab w:val="left" w:pos="20"/>
        </w:tabs>
        <w:adjustRightInd w:val="0"/>
        <w:jc w:val="both"/>
        <w:rPr>
          <w:color w:val="C00000"/>
        </w:rPr>
      </w:pPr>
    </w:p>
    <w:p w14:paraId="4079BF81" w14:textId="77777777" w:rsidR="00B3590C" w:rsidRDefault="00B3590C" w:rsidP="00CC0467">
      <w:pPr>
        <w:pStyle w:val="Textoindependiente"/>
        <w:tabs>
          <w:tab w:val="left" w:pos="20"/>
        </w:tabs>
        <w:adjustRightInd w:val="0"/>
        <w:jc w:val="both"/>
        <w:rPr>
          <w:color w:val="C00000"/>
        </w:rPr>
      </w:pPr>
    </w:p>
    <w:p w14:paraId="1FDC6481" w14:textId="77777777" w:rsidR="00B3590C" w:rsidRDefault="00B3590C" w:rsidP="00CC0467">
      <w:pPr>
        <w:pStyle w:val="Textoindependiente"/>
        <w:tabs>
          <w:tab w:val="left" w:pos="20"/>
        </w:tabs>
        <w:adjustRightInd w:val="0"/>
        <w:jc w:val="both"/>
        <w:rPr>
          <w:color w:val="C00000"/>
        </w:rPr>
      </w:pPr>
    </w:p>
    <w:p w14:paraId="0FCD99AE" w14:textId="320904FE" w:rsidR="00CC0467" w:rsidRPr="00135025" w:rsidRDefault="00CC0467" w:rsidP="00CC0467">
      <w:pPr>
        <w:pStyle w:val="Textoindependiente"/>
        <w:tabs>
          <w:tab w:val="left" w:pos="20"/>
        </w:tabs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color w:val="C00000"/>
        </w:rPr>
        <w:t>D3</w:t>
      </w:r>
      <w:r>
        <w:rPr>
          <w:color w:val="234254"/>
        </w:rPr>
        <w:t xml:space="preserve"> </w:t>
      </w:r>
      <w:r w:rsidRPr="00471DC1">
        <w:rPr>
          <w:rFonts w:ascii="Verdana,Bold" w:hAnsi="Verdana,Bold" w:cs="Verdana,Bold"/>
          <w:color w:val="234254"/>
          <w:u w:val="single"/>
          <w:lang w:eastAsia="ca-ES"/>
        </w:rPr>
        <w:t>En cas afirmatiu</w:t>
      </w:r>
      <w:r>
        <w:rPr>
          <w:rFonts w:ascii="Verdana,Bold" w:hAnsi="Verdana,Bold" w:cs="Verdana,Bold"/>
          <w:color w:val="234254"/>
          <w:u w:val="single"/>
          <w:lang w:eastAsia="ca-ES"/>
        </w:rPr>
        <w:t xml:space="preserve"> a</w:t>
      </w:r>
      <w:r w:rsidRPr="00471DC1">
        <w:rPr>
          <w:rFonts w:ascii="Verdana,Bold" w:hAnsi="Verdana,Bold" w:cs="Verdana,Bold"/>
          <w:color w:val="234254"/>
          <w:u w:val="single"/>
          <w:lang w:eastAsia="ca-ES"/>
        </w:rPr>
        <w:t xml:space="preserve"> la pregunta</w:t>
      </w:r>
      <w:r>
        <w:rPr>
          <w:rFonts w:ascii="Verdana,Bold" w:hAnsi="Verdana,Bold" w:cs="Verdana,Bold"/>
          <w:color w:val="234254"/>
          <w:u w:val="single"/>
          <w:lang w:eastAsia="ca-ES"/>
        </w:rPr>
        <w:t xml:space="preserve"> D</w:t>
      </w:r>
      <w:r w:rsidR="00780BA5">
        <w:rPr>
          <w:rFonts w:ascii="Verdana,Bold" w:hAnsi="Verdana,Bold" w:cs="Verdana,Bold"/>
          <w:color w:val="234254"/>
          <w:u w:val="single"/>
          <w:lang w:eastAsia="ca-ES"/>
        </w:rPr>
        <w:t>1</w:t>
      </w:r>
      <w:r>
        <w:rPr>
          <w:rFonts w:ascii="Verdana,Bold" w:hAnsi="Verdana,Bold" w:cs="Verdana,Bold"/>
          <w:color w:val="234254"/>
          <w:u w:val="single"/>
          <w:lang w:eastAsia="ca-ES"/>
        </w:rPr>
        <w:t>,</w:t>
      </w:r>
      <w:r w:rsidRPr="009760E5">
        <w:rPr>
          <w:rFonts w:ascii="Verdana,Bold" w:hAnsi="Verdana,Bold" w:cs="Verdana,Bold"/>
          <w:color w:val="234254"/>
          <w:lang w:eastAsia="ca-ES"/>
        </w:rPr>
        <w:t xml:space="preserve"> </w:t>
      </w:r>
      <w:r>
        <w:rPr>
          <w:rFonts w:ascii="Verdana,Bold" w:hAnsi="Verdana,Bold" w:cs="Verdana,Bold"/>
          <w:color w:val="234254"/>
          <w:lang w:eastAsia="ca-ES"/>
        </w:rPr>
        <w:t>si a</w:t>
      </w:r>
      <w:r w:rsidRPr="00DE1131">
        <w:rPr>
          <w:color w:val="234254"/>
        </w:rPr>
        <w:t>questes activitats es treballen de forma transversal amb altres serveis/unitats de</w:t>
      </w:r>
      <w:r>
        <w:rPr>
          <w:color w:val="234254"/>
        </w:rPr>
        <w:t xml:space="preserve"> </w:t>
      </w:r>
      <w:r w:rsidRPr="00DE1131">
        <w:rPr>
          <w:color w:val="234254"/>
        </w:rPr>
        <w:t>l</w:t>
      </w:r>
      <w:r>
        <w:rPr>
          <w:color w:val="234254"/>
        </w:rPr>
        <w:t>’</w:t>
      </w:r>
      <w:r w:rsidRPr="00DE1131">
        <w:rPr>
          <w:color w:val="234254"/>
        </w:rPr>
        <w:t>Ajuntament (</w:t>
      </w:r>
      <w:r>
        <w:rPr>
          <w:color w:val="234254"/>
        </w:rPr>
        <w:t>e</w:t>
      </w:r>
      <w:r w:rsidRPr="00DE1131">
        <w:rPr>
          <w:color w:val="234254"/>
        </w:rPr>
        <w:t>x: educació, serveis socials, joventut...)</w:t>
      </w:r>
      <w:r>
        <w:rPr>
          <w:color w:val="234254"/>
        </w:rPr>
        <w:t>, i</w:t>
      </w:r>
      <w:r w:rsidRPr="00DE1131">
        <w:rPr>
          <w:color w:val="234254"/>
        </w:rPr>
        <w:t xml:space="preserve">ndiqueu amb quina Àrea / </w:t>
      </w:r>
      <w:r w:rsidRPr="00C63731">
        <w:rPr>
          <w:rFonts w:ascii="Verdana,Bold" w:hAnsi="Verdana,Bold" w:cs="Verdana,Bold"/>
          <w:color w:val="234254"/>
          <w:lang w:eastAsia="ca-ES"/>
        </w:rPr>
        <w:t>Servei</w:t>
      </w:r>
      <w:r w:rsidRPr="00DE1131">
        <w:rPr>
          <w:color w:val="234254"/>
        </w:rPr>
        <w:t xml:space="preserve"> / Unitat</w:t>
      </w:r>
      <w:r>
        <w:rPr>
          <w:color w:val="234254"/>
        </w:rPr>
        <w:t>.</w:t>
      </w:r>
    </w:p>
    <w:tbl>
      <w:tblPr>
        <w:tblW w:w="8747" w:type="dxa"/>
        <w:tblInd w:w="-5" w:type="dxa"/>
        <w:tblLayout w:type="fixed"/>
        <w:tblCellMar>
          <w:top w:w="57" w:type="dxa"/>
          <w:left w:w="17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3974"/>
        <w:gridCol w:w="4773"/>
      </w:tblGrid>
      <w:tr w:rsidR="00CC0467" w:rsidRPr="00DE1131" w14:paraId="39F222CC" w14:textId="77777777" w:rsidTr="00DF2C42">
        <w:trPr>
          <w:cantSplit/>
        </w:trPr>
        <w:tc>
          <w:tcPr>
            <w:tcW w:w="3974" w:type="dxa"/>
          </w:tcPr>
          <w:p w14:paraId="5D8D59D0" w14:textId="77777777" w:rsidR="00CC0467" w:rsidRPr="00DE1131" w:rsidRDefault="00CC0467" w:rsidP="00DF2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color w:val="234254"/>
                <w:sz w:val="18"/>
                <w:szCs w:val="18"/>
              </w:rPr>
            </w:pPr>
          </w:p>
        </w:tc>
        <w:tc>
          <w:tcPr>
            <w:tcW w:w="4773" w:type="dxa"/>
            <w:tcBorders>
              <w:bottom w:val="single" w:sz="4" w:space="0" w:color="auto"/>
            </w:tcBorders>
          </w:tcPr>
          <w:p w14:paraId="12BB63D8" w14:textId="77777777" w:rsidR="00CC0467" w:rsidRPr="005048DA" w:rsidRDefault="00CC0467" w:rsidP="00DF2C4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5048DA">
              <w:rPr>
                <w:rFonts w:ascii="Verdana" w:hAnsi="Verdana" w:cs="Verdana"/>
                <w:b/>
                <w:bCs/>
                <w:i/>
                <w:iCs/>
                <w:color w:val="234254"/>
                <w:sz w:val="16"/>
                <w:szCs w:val="16"/>
              </w:rPr>
              <w:t xml:space="preserve">Nom Àrea / </w:t>
            </w:r>
            <w:r w:rsidRPr="005048DA">
              <w:rPr>
                <w:rFonts w:ascii="Verdana" w:hAnsi="Verdana" w:cs="Verdana,Bold"/>
                <w:b/>
                <w:bCs/>
                <w:i/>
                <w:iCs/>
                <w:color w:val="234254"/>
                <w:sz w:val="16"/>
                <w:szCs w:val="16"/>
                <w:lang w:eastAsia="ca-ES"/>
              </w:rPr>
              <w:t>Servei</w:t>
            </w:r>
            <w:r w:rsidRPr="005048DA">
              <w:rPr>
                <w:rFonts w:ascii="Verdana" w:hAnsi="Verdana" w:cs="Verdana"/>
                <w:b/>
                <w:bCs/>
                <w:i/>
                <w:iCs/>
                <w:color w:val="234254"/>
                <w:sz w:val="16"/>
                <w:szCs w:val="16"/>
              </w:rPr>
              <w:t xml:space="preserve"> / Unitat</w:t>
            </w:r>
          </w:p>
        </w:tc>
      </w:tr>
      <w:tr w:rsidR="00CC0467" w:rsidRPr="00DE1131" w14:paraId="38328E48" w14:textId="77777777" w:rsidTr="00DF2C42">
        <w:trPr>
          <w:cantSplit/>
          <w:trHeight w:val="656"/>
        </w:trPr>
        <w:tc>
          <w:tcPr>
            <w:tcW w:w="397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DB0F9" w14:textId="77777777" w:rsidR="00CC0467" w:rsidRPr="00894E99" w:rsidRDefault="00CC0467" w:rsidP="00DF2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6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Alimentació i nutrició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AF12A" w14:textId="77777777" w:rsidR="00CC0467" w:rsidRPr="00DE1131" w:rsidRDefault="00CC0467" w:rsidP="00DF2C4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467" w:rsidRPr="00DE1131" w14:paraId="586B7D2A" w14:textId="77777777" w:rsidTr="00DF2C42">
        <w:trPr>
          <w:cantSplit/>
          <w:trHeight w:val="656"/>
        </w:trPr>
        <w:tc>
          <w:tcPr>
            <w:tcW w:w="3974" w:type="dxa"/>
            <w:tcBorders>
              <w:right w:val="single" w:sz="4" w:space="0" w:color="auto"/>
            </w:tcBorders>
            <w:vAlign w:val="center"/>
          </w:tcPr>
          <w:p w14:paraId="06893893" w14:textId="77777777" w:rsidR="00CC0467" w:rsidRPr="00894E99" w:rsidRDefault="00CC0467" w:rsidP="00DF2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6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Activitat física i salut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1FC4" w14:textId="77777777" w:rsidR="00CC0467" w:rsidRPr="00DE1131" w:rsidRDefault="00CC0467" w:rsidP="00DF2C4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467" w:rsidRPr="00DE1131" w14:paraId="7BB8F2DA" w14:textId="77777777" w:rsidTr="00DF2C42">
        <w:trPr>
          <w:cantSplit/>
          <w:trHeight w:val="656"/>
        </w:trPr>
        <w:tc>
          <w:tcPr>
            <w:tcW w:w="397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DA1BB" w14:textId="77777777" w:rsidR="00CC0467" w:rsidRPr="00894E99" w:rsidRDefault="00CC0467" w:rsidP="00DF2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6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Afectivitat i sexualitat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2244DF" w14:textId="77777777" w:rsidR="00CC0467" w:rsidRPr="00DE1131" w:rsidRDefault="00CC0467" w:rsidP="00DF2C4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467" w:rsidRPr="00DE1131" w14:paraId="0F0F1762" w14:textId="77777777" w:rsidTr="00DF2C42">
        <w:trPr>
          <w:cantSplit/>
          <w:trHeight w:val="656"/>
        </w:trPr>
        <w:tc>
          <w:tcPr>
            <w:tcW w:w="3974" w:type="dxa"/>
            <w:tcBorders>
              <w:right w:val="single" w:sz="4" w:space="0" w:color="auto"/>
            </w:tcBorders>
            <w:vAlign w:val="center"/>
          </w:tcPr>
          <w:p w14:paraId="01499F38" w14:textId="77777777" w:rsidR="00CC0467" w:rsidRPr="00894E99" w:rsidRDefault="00CC0467" w:rsidP="00DF2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6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C23DAB">
              <w:rPr>
                <w:rFonts w:ascii="Verdana" w:hAnsi="Verdana" w:cs="Verdana"/>
                <w:color w:val="234254"/>
                <w:sz w:val="18"/>
                <w:szCs w:val="18"/>
              </w:rPr>
              <w:t>Benestar emocional</w:t>
            </w:r>
            <w:r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i</w:t>
            </w: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color w:val="234254"/>
                <w:sz w:val="18"/>
                <w:szCs w:val="18"/>
              </w:rPr>
              <w:t>s</w:t>
            </w: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alut mental</w:t>
            </w:r>
            <w:r w:rsidRPr="00C637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CAF0" w14:textId="77777777" w:rsidR="00CC0467" w:rsidRPr="00DE1131" w:rsidRDefault="00CC0467" w:rsidP="00DF2C4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467" w:rsidRPr="00DE1131" w14:paraId="3EE21DE0" w14:textId="77777777" w:rsidTr="00DF2C42">
        <w:trPr>
          <w:cantSplit/>
          <w:trHeight w:val="656"/>
        </w:trPr>
        <w:tc>
          <w:tcPr>
            <w:tcW w:w="397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0C06F" w14:textId="77777777" w:rsidR="00CC0467" w:rsidRPr="00894E99" w:rsidRDefault="00CC0467" w:rsidP="00DF2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6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Prevenció d'accidents i primeres cures (seguretat viària, prevenció d'accidents domèstics...)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34BDD" w14:textId="77777777" w:rsidR="00CC0467" w:rsidRPr="00DE1131" w:rsidRDefault="00CC0467" w:rsidP="00DF2C4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467" w:rsidRPr="00DE1131" w14:paraId="6393BAE4" w14:textId="77777777" w:rsidTr="00DF2C42">
        <w:trPr>
          <w:cantSplit/>
          <w:trHeight w:val="656"/>
        </w:trPr>
        <w:tc>
          <w:tcPr>
            <w:tcW w:w="3974" w:type="dxa"/>
            <w:tcBorders>
              <w:right w:val="single" w:sz="4" w:space="0" w:color="auto"/>
            </w:tcBorders>
            <w:vAlign w:val="center"/>
          </w:tcPr>
          <w:p w14:paraId="03A0E3E2" w14:textId="77777777" w:rsidR="00CC0467" w:rsidRPr="00DE1131" w:rsidRDefault="00CC0467" w:rsidP="00DF2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Abús de substàncies legals addictives com l'alcohol o el tabac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0FD8" w14:textId="77777777" w:rsidR="00CC0467" w:rsidRPr="00DE1131" w:rsidRDefault="00CC0467" w:rsidP="00DF2C4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467" w:rsidRPr="00DE1131" w14:paraId="3A037652" w14:textId="77777777" w:rsidTr="00DF2C42">
        <w:trPr>
          <w:cantSplit/>
          <w:trHeight w:val="656"/>
        </w:trPr>
        <w:tc>
          <w:tcPr>
            <w:tcW w:w="397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5AC79" w14:textId="77777777" w:rsidR="00CC0467" w:rsidRPr="00DE1131" w:rsidRDefault="00CC0467" w:rsidP="00DF2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Ús de substàncies addictives il·legals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66A28" w14:textId="77777777" w:rsidR="00CC0467" w:rsidRPr="00DE1131" w:rsidRDefault="00CC0467" w:rsidP="00DF2C4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467" w:rsidRPr="00DE1131" w14:paraId="55561316" w14:textId="77777777" w:rsidTr="00DF2C42">
        <w:trPr>
          <w:cantSplit/>
          <w:trHeight w:val="656"/>
        </w:trPr>
        <w:tc>
          <w:tcPr>
            <w:tcW w:w="3974" w:type="dxa"/>
            <w:tcBorders>
              <w:right w:val="single" w:sz="4" w:space="0" w:color="auto"/>
            </w:tcBorders>
            <w:vAlign w:val="center"/>
          </w:tcPr>
          <w:p w14:paraId="31DEEFF2" w14:textId="77777777" w:rsidR="00CC0467" w:rsidRPr="00DE1131" w:rsidRDefault="00CC0467" w:rsidP="00DF2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  <w:r w:rsidRPr="00C23DAB">
              <w:rPr>
                <w:rFonts w:ascii="Verdana" w:hAnsi="Verdana" w:cs="Verdana"/>
                <w:color w:val="234254"/>
                <w:sz w:val="18"/>
                <w:szCs w:val="18"/>
              </w:rPr>
              <w:t>Cura del cos (educació postural, salut bucodental, higiene personal i protecció solar).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EDAE" w14:textId="77777777" w:rsidR="00CC0467" w:rsidRPr="00DE1131" w:rsidRDefault="00CC0467" w:rsidP="00DF2C4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467" w:rsidRPr="00DE1131" w14:paraId="0C2B0524" w14:textId="77777777" w:rsidTr="00DF2C42">
        <w:trPr>
          <w:cantSplit/>
          <w:trHeight w:val="656"/>
        </w:trPr>
        <w:tc>
          <w:tcPr>
            <w:tcW w:w="397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71BE4" w14:textId="77777777" w:rsidR="00CC0467" w:rsidRPr="00DE1131" w:rsidRDefault="00CC0467" w:rsidP="00DF2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  <w:r w:rsidRPr="00C23DAB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Addiccions </w:t>
            </w:r>
            <w:r>
              <w:rPr>
                <w:rFonts w:ascii="Verdana" w:hAnsi="Verdana" w:cs="Verdana"/>
                <w:color w:val="234254"/>
                <w:sz w:val="18"/>
                <w:szCs w:val="18"/>
              </w:rPr>
              <w:t>lligades al comportament (ú</w:t>
            </w:r>
            <w:r w:rsidRPr="00C23DAB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s de pantalles i </w:t>
            </w:r>
            <w:r>
              <w:rPr>
                <w:rFonts w:ascii="Verdana" w:hAnsi="Verdana" w:cs="Verdana"/>
                <w:color w:val="234254"/>
                <w:sz w:val="18"/>
                <w:szCs w:val="18"/>
              </w:rPr>
              <w:t>XXSS</w:t>
            </w:r>
            <w:r w:rsidRPr="00C23DAB">
              <w:rPr>
                <w:rFonts w:ascii="Verdana" w:hAnsi="Verdana" w:cs="Verdana"/>
                <w:color w:val="234254"/>
                <w:sz w:val="18"/>
                <w:szCs w:val="18"/>
              </w:rPr>
              <w:t>, joc</w:t>
            </w:r>
            <w:r>
              <w:rPr>
                <w:rFonts w:ascii="Verdana" w:hAnsi="Verdana" w:cs="Verdana"/>
                <w:color w:val="234254"/>
                <w:sz w:val="18"/>
                <w:szCs w:val="18"/>
              </w:rPr>
              <w:t>s</w:t>
            </w:r>
            <w:r w:rsidRPr="00C23DAB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d’apostes, videojocs, etc</w:t>
            </w:r>
            <w:r>
              <w:rPr>
                <w:rFonts w:ascii="Verdana" w:hAnsi="Verdana" w:cs="Verdana"/>
                <w:color w:val="234254"/>
                <w:sz w:val="18"/>
                <w:szCs w:val="18"/>
              </w:rPr>
              <w:t>.</w:t>
            </w:r>
            <w:r w:rsidRPr="00C23DAB">
              <w:rPr>
                <w:rFonts w:ascii="Verdana" w:hAnsi="Verdana" w:cs="Verdana"/>
                <w:color w:val="234254"/>
                <w:sz w:val="18"/>
                <w:szCs w:val="18"/>
              </w:rPr>
              <w:t>)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5DF0F" w14:textId="77777777" w:rsidR="00CC0467" w:rsidRPr="00DE1131" w:rsidRDefault="00CC0467" w:rsidP="00DF2C4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467" w:rsidRPr="00DE1131" w14:paraId="0EFFCA65" w14:textId="77777777" w:rsidTr="00DF2C42">
        <w:trPr>
          <w:cantSplit/>
          <w:trHeight w:val="657"/>
        </w:trPr>
        <w:tc>
          <w:tcPr>
            <w:tcW w:w="3974" w:type="dxa"/>
            <w:tcBorders>
              <w:right w:val="single" w:sz="4" w:space="0" w:color="auto"/>
            </w:tcBorders>
            <w:vAlign w:val="center"/>
          </w:tcPr>
          <w:p w14:paraId="6970DC84" w14:textId="77777777" w:rsidR="00CC0467" w:rsidRPr="002E2842" w:rsidRDefault="00CC0467" w:rsidP="00DF2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6"/>
              <w:rPr>
                <w:rFonts w:ascii="Verdana" w:hAnsi="Verdana" w:cs="Verdana"/>
                <w:color w:val="00B0F0"/>
                <w:sz w:val="20"/>
                <w:szCs w:val="20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Altres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94C3" w14:textId="77777777" w:rsidR="00CC0467" w:rsidRPr="00DE1131" w:rsidRDefault="00CC0467" w:rsidP="00DF2C4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467" w:rsidRPr="00DE1131" w14:paraId="6AE8BB6C" w14:textId="77777777" w:rsidTr="00DF2C42">
        <w:trPr>
          <w:cantSplit/>
        </w:trPr>
        <w:tc>
          <w:tcPr>
            <w:tcW w:w="8747" w:type="dxa"/>
            <w:gridSpan w:val="2"/>
            <w:tcBorders>
              <w:bottom w:val="single" w:sz="4" w:space="0" w:color="auto"/>
            </w:tcBorders>
            <w:vAlign w:val="center"/>
          </w:tcPr>
          <w:p w14:paraId="06043819" w14:textId="77777777" w:rsidR="00CC0467" w:rsidRPr="00D26F4D" w:rsidRDefault="00CC0467" w:rsidP="00DF2C42">
            <w:pPr>
              <w:keepLines/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</w:pPr>
            <w:r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 xml:space="preserve">   </w:t>
            </w:r>
            <w:r w:rsidRPr="00DE1131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Especifiqui altres</w:t>
            </w:r>
            <w:r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:</w:t>
            </w:r>
          </w:p>
        </w:tc>
      </w:tr>
      <w:tr w:rsidR="00CC0467" w:rsidRPr="00DE1131" w14:paraId="589E9F82" w14:textId="77777777" w:rsidTr="00DF2C42">
        <w:trPr>
          <w:cantSplit/>
          <w:trHeight w:val="283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FBBE" w14:textId="77777777" w:rsidR="00CC0467" w:rsidRDefault="00CC0467" w:rsidP="00DF2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489C3E" w14:textId="77777777" w:rsidR="00CC0467" w:rsidRPr="00DE1131" w:rsidRDefault="00CC0467" w:rsidP="00DF2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F46859" w14:textId="77777777" w:rsidR="003543CE" w:rsidRDefault="003543CE" w:rsidP="003543CE">
      <w:pPr>
        <w:pStyle w:val="Textoindependiente"/>
        <w:tabs>
          <w:tab w:val="left" w:pos="20"/>
        </w:tabs>
        <w:adjustRightInd w:val="0"/>
        <w:rPr>
          <w:rFonts w:ascii="Verdana,Bold" w:hAnsi="Verdana,Bold" w:cs="Verdana,Bold"/>
          <w:color w:val="234254"/>
          <w:lang w:eastAsia="ca-ES"/>
        </w:rPr>
      </w:pPr>
    </w:p>
    <w:p w14:paraId="725E9145" w14:textId="77777777" w:rsidR="00B77C18" w:rsidRDefault="00B77C18" w:rsidP="003543CE">
      <w:pPr>
        <w:pStyle w:val="Textoindependiente"/>
        <w:tabs>
          <w:tab w:val="left" w:pos="20"/>
        </w:tabs>
        <w:adjustRightInd w:val="0"/>
        <w:rPr>
          <w:rFonts w:ascii="Verdana,Bold" w:hAnsi="Verdana,Bold" w:cs="Verdana,Bold"/>
          <w:color w:val="234254"/>
          <w:lang w:eastAsia="ca-ES"/>
        </w:rPr>
      </w:pPr>
    </w:p>
    <w:p w14:paraId="490B6057" w14:textId="77777777" w:rsidR="00CC0467" w:rsidRDefault="00CC0467" w:rsidP="003543CE">
      <w:pPr>
        <w:pStyle w:val="Textoindependiente"/>
        <w:tabs>
          <w:tab w:val="left" w:pos="20"/>
        </w:tabs>
        <w:adjustRightInd w:val="0"/>
        <w:rPr>
          <w:rFonts w:ascii="Verdana,Bold" w:hAnsi="Verdana,Bold" w:cs="Verdana,Bold"/>
          <w:color w:val="234254"/>
          <w:lang w:eastAsia="ca-ES"/>
        </w:rPr>
      </w:pPr>
    </w:p>
    <w:p w14:paraId="52BD993B" w14:textId="77777777" w:rsidR="00CC0467" w:rsidRDefault="00CC0467" w:rsidP="003543CE">
      <w:pPr>
        <w:pStyle w:val="Textoindependiente"/>
        <w:tabs>
          <w:tab w:val="left" w:pos="20"/>
        </w:tabs>
        <w:adjustRightInd w:val="0"/>
        <w:rPr>
          <w:rFonts w:ascii="Verdana,Bold" w:hAnsi="Verdana,Bold" w:cs="Verdana,Bold"/>
          <w:color w:val="234254"/>
          <w:lang w:eastAsia="ca-ES"/>
        </w:rPr>
      </w:pPr>
    </w:p>
    <w:p w14:paraId="410EED96" w14:textId="77777777" w:rsidR="00CC0467" w:rsidRDefault="00CC0467" w:rsidP="003543CE">
      <w:pPr>
        <w:pStyle w:val="Textoindependiente"/>
        <w:tabs>
          <w:tab w:val="left" w:pos="20"/>
        </w:tabs>
        <w:adjustRightInd w:val="0"/>
        <w:rPr>
          <w:rFonts w:ascii="Verdana,Bold" w:hAnsi="Verdana,Bold" w:cs="Verdana,Bold"/>
          <w:color w:val="234254"/>
          <w:lang w:eastAsia="ca-ES"/>
        </w:rPr>
      </w:pPr>
    </w:p>
    <w:p w14:paraId="281B4458" w14:textId="77777777" w:rsidR="00CC0467" w:rsidRDefault="00CC0467" w:rsidP="003543CE">
      <w:pPr>
        <w:pStyle w:val="Textoindependiente"/>
        <w:tabs>
          <w:tab w:val="left" w:pos="20"/>
        </w:tabs>
        <w:adjustRightInd w:val="0"/>
        <w:rPr>
          <w:rFonts w:ascii="Verdana,Bold" w:hAnsi="Verdana,Bold" w:cs="Verdana,Bold"/>
          <w:color w:val="234254"/>
          <w:lang w:eastAsia="ca-ES"/>
        </w:rPr>
      </w:pPr>
    </w:p>
    <w:p w14:paraId="2881D5A7" w14:textId="77777777" w:rsidR="00CC0467" w:rsidRDefault="00CC0467" w:rsidP="003543CE">
      <w:pPr>
        <w:pStyle w:val="Textoindependiente"/>
        <w:tabs>
          <w:tab w:val="left" w:pos="20"/>
        </w:tabs>
        <w:adjustRightInd w:val="0"/>
        <w:rPr>
          <w:rFonts w:ascii="Verdana,Bold" w:hAnsi="Verdana,Bold" w:cs="Verdana,Bold"/>
          <w:color w:val="234254"/>
          <w:lang w:eastAsia="ca-ES"/>
        </w:rPr>
      </w:pPr>
    </w:p>
    <w:p w14:paraId="387C1C91" w14:textId="77777777" w:rsidR="00CC0467" w:rsidRDefault="00CC0467" w:rsidP="003543CE">
      <w:pPr>
        <w:pStyle w:val="Textoindependiente"/>
        <w:tabs>
          <w:tab w:val="left" w:pos="20"/>
        </w:tabs>
        <w:adjustRightInd w:val="0"/>
        <w:rPr>
          <w:rFonts w:ascii="Verdana,Bold" w:hAnsi="Verdana,Bold" w:cs="Verdana,Bold"/>
          <w:color w:val="234254"/>
          <w:lang w:eastAsia="ca-ES"/>
        </w:rPr>
      </w:pPr>
    </w:p>
    <w:p w14:paraId="6EB5A282" w14:textId="77777777" w:rsidR="00CC0467" w:rsidRDefault="00CC0467" w:rsidP="003543CE">
      <w:pPr>
        <w:pStyle w:val="Textoindependiente"/>
        <w:tabs>
          <w:tab w:val="left" w:pos="20"/>
        </w:tabs>
        <w:adjustRightInd w:val="0"/>
        <w:rPr>
          <w:rFonts w:ascii="Verdana,Bold" w:hAnsi="Verdana,Bold" w:cs="Verdana,Bold"/>
          <w:color w:val="234254"/>
          <w:lang w:eastAsia="ca-ES"/>
        </w:rPr>
      </w:pPr>
    </w:p>
    <w:p w14:paraId="3DFC3347" w14:textId="77777777" w:rsidR="00CC0467" w:rsidRDefault="00CC0467" w:rsidP="003543CE">
      <w:pPr>
        <w:pStyle w:val="Textoindependiente"/>
        <w:tabs>
          <w:tab w:val="left" w:pos="20"/>
        </w:tabs>
        <w:adjustRightInd w:val="0"/>
        <w:rPr>
          <w:rFonts w:ascii="Verdana,Bold" w:hAnsi="Verdana,Bold" w:cs="Verdana,Bold"/>
          <w:color w:val="234254"/>
          <w:lang w:eastAsia="ca-ES"/>
        </w:rPr>
      </w:pPr>
    </w:p>
    <w:p w14:paraId="447B6328" w14:textId="77777777" w:rsidR="00CC0467" w:rsidRDefault="00CC0467" w:rsidP="003543CE">
      <w:pPr>
        <w:pStyle w:val="Textoindependiente"/>
        <w:tabs>
          <w:tab w:val="left" w:pos="20"/>
        </w:tabs>
        <w:adjustRightInd w:val="0"/>
        <w:rPr>
          <w:rFonts w:ascii="Verdana,Bold" w:hAnsi="Verdana,Bold" w:cs="Verdana,Bold"/>
          <w:color w:val="234254"/>
          <w:lang w:eastAsia="ca-ES"/>
        </w:rPr>
      </w:pPr>
    </w:p>
    <w:p w14:paraId="66C92054" w14:textId="77777777" w:rsidR="00CC0467" w:rsidRDefault="00CC0467" w:rsidP="003543CE">
      <w:pPr>
        <w:pStyle w:val="Textoindependiente"/>
        <w:tabs>
          <w:tab w:val="left" w:pos="20"/>
        </w:tabs>
        <w:adjustRightInd w:val="0"/>
        <w:rPr>
          <w:rFonts w:ascii="Verdana,Bold" w:hAnsi="Verdana,Bold" w:cs="Verdana,Bold"/>
          <w:color w:val="234254"/>
          <w:lang w:eastAsia="ca-ES"/>
        </w:rPr>
      </w:pPr>
    </w:p>
    <w:p w14:paraId="59AADE9F" w14:textId="77777777" w:rsidR="00CC0467" w:rsidRDefault="00CC0467" w:rsidP="003543CE">
      <w:pPr>
        <w:pStyle w:val="Textoindependiente"/>
        <w:tabs>
          <w:tab w:val="left" w:pos="20"/>
        </w:tabs>
        <w:adjustRightInd w:val="0"/>
        <w:rPr>
          <w:rFonts w:ascii="Verdana,Bold" w:hAnsi="Verdana,Bold" w:cs="Verdana,Bold"/>
          <w:color w:val="234254"/>
          <w:lang w:eastAsia="ca-ES"/>
        </w:rPr>
      </w:pPr>
    </w:p>
    <w:p w14:paraId="44F77354" w14:textId="77777777" w:rsidR="00CC0467" w:rsidRDefault="00CC0467" w:rsidP="003543CE">
      <w:pPr>
        <w:pStyle w:val="Textoindependiente"/>
        <w:tabs>
          <w:tab w:val="left" w:pos="20"/>
        </w:tabs>
        <w:adjustRightInd w:val="0"/>
        <w:rPr>
          <w:rFonts w:ascii="Verdana,Bold" w:hAnsi="Verdana,Bold" w:cs="Verdana,Bold"/>
          <w:color w:val="234254"/>
          <w:lang w:eastAsia="ca-ES"/>
        </w:rPr>
      </w:pPr>
    </w:p>
    <w:p w14:paraId="5E48DB1E" w14:textId="77777777" w:rsidR="00B3590C" w:rsidRDefault="00B3590C" w:rsidP="003543CE">
      <w:pPr>
        <w:pStyle w:val="Textoindependiente"/>
        <w:tabs>
          <w:tab w:val="left" w:pos="20"/>
        </w:tabs>
        <w:adjustRightInd w:val="0"/>
        <w:rPr>
          <w:rFonts w:ascii="Verdana,Bold" w:hAnsi="Verdana,Bold" w:cs="Verdana,Bold"/>
          <w:color w:val="234254"/>
          <w:lang w:eastAsia="ca-ES"/>
        </w:rPr>
      </w:pPr>
    </w:p>
    <w:p w14:paraId="68769F40" w14:textId="77777777" w:rsidR="00CC0467" w:rsidRDefault="00CC0467" w:rsidP="003543CE">
      <w:pPr>
        <w:pStyle w:val="Textoindependiente"/>
        <w:tabs>
          <w:tab w:val="left" w:pos="20"/>
        </w:tabs>
        <w:adjustRightInd w:val="0"/>
        <w:rPr>
          <w:rFonts w:ascii="Verdana,Bold" w:hAnsi="Verdana,Bold" w:cs="Verdana,Bold"/>
          <w:color w:val="234254"/>
          <w:lang w:eastAsia="ca-ES"/>
        </w:rPr>
      </w:pPr>
    </w:p>
    <w:p w14:paraId="425EF102" w14:textId="1F1141CB" w:rsidR="00AC43FC" w:rsidRPr="00AC5135" w:rsidRDefault="00B75245" w:rsidP="00AC5135">
      <w:pPr>
        <w:pStyle w:val="Textoindependiente"/>
        <w:tabs>
          <w:tab w:val="left" w:pos="20"/>
        </w:tabs>
        <w:adjustRightInd w:val="0"/>
        <w:jc w:val="both"/>
        <w:rPr>
          <w:rFonts w:ascii="Verdana,Bold" w:hAnsi="Verdana,Bold" w:cs="Verdana,Bold"/>
          <w:color w:val="234254"/>
          <w:lang w:eastAsia="ca-ES"/>
        </w:rPr>
      </w:pPr>
      <w:r>
        <w:rPr>
          <w:color w:val="C00000"/>
        </w:rPr>
        <w:t>D</w:t>
      </w:r>
      <w:r w:rsidR="00CC0467">
        <w:rPr>
          <w:color w:val="C00000"/>
        </w:rPr>
        <w:t>4</w:t>
      </w:r>
      <w:r w:rsidR="000E5405" w:rsidRPr="002E5C73">
        <w:rPr>
          <w:rFonts w:ascii="Verdana,Bold" w:hAnsi="Verdana,Bold" w:cs="Verdana,Bold"/>
          <w:color w:val="234254"/>
          <w:lang w:eastAsia="ca-ES"/>
        </w:rPr>
        <w:t xml:space="preserve"> </w:t>
      </w:r>
      <w:r w:rsidR="00FE0B06" w:rsidRPr="002E5C73">
        <w:rPr>
          <w:rFonts w:ascii="Verdana,Bold" w:hAnsi="Verdana,Bold" w:cs="Verdana,Bold"/>
          <w:color w:val="234254"/>
          <w:lang w:eastAsia="ca-ES"/>
        </w:rPr>
        <w:t>En quines de les activitats següents considera que el seu municipi té majors</w:t>
      </w:r>
      <w:r w:rsidR="002E6818" w:rsidRPr="002E5C73">
        <w:rPr>
          <w:rFonts w:ascii="Verdana,Bold" w:hAnsi="Verdana,Bold" w:cs="Verdana,Bold"/>
          <w:color w:val="234254"/>
          <w:lang w:eastAsia="ca-ES"/>
        </w:rPr>
        <w:t xml:space="preserve"> </w:t>
      </w:r>
      <w:r w:rsidR="00FE0B06" w:rsidRPr="002E5C73">
        <w:rPr>
          <w:rFonts w:ascii="Verdana,Bold" w:hAnsi="Verdana,Bold" w:cs="Verdana,Bold"/>
          <w:color w:val="234254"/>
          <w:lang w:eastAsia="ca-ES"/>
        </w:rPr>
        <w:t xml:space="preserve">dèficits en la seva gestió. </w:t>
      </w:r>
    </w:p>
    <w:p w14:paraId="2DDDDD5A" w14:textId="77777777" w:rsidR="009760E5" w:rsidRDefault="009760E5" w:rsidP="009760E5">
      <w:pPr>
        <w:pStyle w:val="Textoindependiente"/>
        <w:tabs>
          <w:tab w:val="left" w:pos="20"/>
        </w:tabs>
        <w:adjustRightInd w:val="0"/>
        <w:ind w:left="720"/>
        <w:jc w:val="both"/>
      </w:pPr>
    </w:p>
    <w:tbl>
      <w:tblPr>
        <w:tblStyle w:val="Tablaconcuadrcula"/>
        <w:tblW w:w="5103" w:type="dxa"/>
        <w:tblInd w:w="4111" w:type="dxa"/>
        <w:tblLook w:val="04A0" w:firstRow="1" w:lastRow="0" w:firstColumn="1" w:lastColumn="0" w:noHBand="0" w:noVBand="1"/>
      </w:tblPr>
      <w:tblGrid>
        <w:gridCol w:w="5103"/>
      </w:tblGrid>
      <w:tr w:rsidR="002E5C73" w14:paraId="6C7CCED1" w14:textId="77777777" w:rsidTr="00AC513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B5EB3" w14:textId="79D2AAEF" w:rsidR="002E5C73" w:rsidRDefault="00AC43FC" w:rsidP="00AC5135">
            <w:pPr>
              <w:pStyle w:val="Textoindependiente"/>
              <w:tabs>
                <w:tab w:val="left" w:pos="20"/>
              </w:tabs>
              <w:adjustRightInd w:val="0"/>
            </w:pPr>
            <w:r w:rsidRPr="00B52FEE">
              <w:rPr>
                <w:b w:val="0"/>
                <w:i/>
                <w:iCs/>
                <w:color w:val="C00000"/>
                <w:sz w:val="16"/>
                <w:szCs w:val="16"/>
              </w:rPr>
              <w:t>[</w:t>
            </w:r>
            <w:r w:rsidR="009760E5">
              <w:rPr>
                <w:rFonts w:ascii="Verdana,Bold" w:hAnsi="Verdana,Bold" w:cs="Verdana,Bold"/>
                <w:b w:val="0"/>
                <w:i/>
                <w:color w:val="C00000"/>
                <w:sz w:val="16"/>
                <w:szCs w:val="16"/>
                <w:lang w:eastAsia="ca-ES"/>
              </w:rPr>
              <w:t>M</w:t>
            </w:r>
            <w:r w:rsidR="009760E5" w:rsidRPr="005048DA">
              <w:rPr>
                <w:rFonts w:ascii="Verdana,Bold" w:hAnsi="Verdana,Bold" w:cs="Verdana,Bold"/>
                <w:b w:val="0"/>
                <w:i/>
                <w:iCs/>
                <w:color w:val="C00000"/>
                <w:sz w:val="16"/>
                <w:szCs w:val="16"/>
                <w:lang w:eastAsia="ca-ES"/>
              </w:rPr>
              <w:t xml:space="preserve">arqui'n </w:t>
            </w:r>
            <w:r w:rsidR="000029A7">
              <w:rPr>
                <w:rFonts w:ascii="Verdana,Bold" w:hAnsi="Verdana,Bold" w:cs="Verdana,Bold"/>
                <w:b w:val="0"/>
                <w:i/>
                <w:iCs/>
                <w:color w:val="C00000"/>
                <w:sz w:val="16"/>
                <w:szCs w:val="16"/>
                <w:lang w:eastAsia="ca-ES"/>
              </w:rPr>
              <w:t>només</w:t>
            </w:r>
            <w:r w:rsidR="000029A7" w:rsidRPr="005048DA">
              <w:rPr>
                <w:rFonts w:ascii="Verdana,Bold" w:hAnsi="Verdana,Bold" w:cs="Verdana,Bold"/>
                <w:b w:val="0"/>
                <w:i/>
                <w:iCs/>
                <w:color w:val="C00000"/>
                <w:sz w:val="16"/>
                <w:szCs w:val="16"/>
                <w:lang w:eastAsia="ca-ES"/>
              </w:rPr>
              <w:t xml:space="preserve"> </w:t>
            </w:r>
            <w:r w:rsidR="000029A7">
              <w:rPr>
                <w:rFonts w:ascii="Verdana,Bold" w:hAnsi="Verdana,Bold" w:cs="Verdana,Bold"/>
                <w:b w:val="0"/>
                <w:i/>
                <w:iCs/>
                <w:color w:val="C00000"/>
                <w:sz w:val="16"/>
                <w:szCs w:val="16"/>
                <w:lang w:eastAsia="ca-ES"/>
              </w:rPr>
              <w:t xml:space="preserve">les </w:t>
            </w:r>
            <w:r w:rsidR="009760E5" w:rsidRPr="005048DA">
              <w:rPr>
                <w:rFonts w:ascii="Verdana,Bold" w:hAnsi="Verdana,Bold" w:cs="Verdana,Bold"/>
                <w:b w:val="0"/>
                <w:i/>
                <w:iCs/>
                <w:color w:val="C00000"/>
                <w:sz w:val="16"/>
                <w:szCs w:val="16"/>
                <w:lang w:eastAsia="ca-ES"/>
              </w:rPr>
              <w:t>3 més deficitàries</w:t>
            </w:r>
            <w:r w:rsidR="009760E5">
              <w:rPr>
                <w:rFonts w:ascii="Verdana,Bold" w:hAnsi="Verdana,Bold" w:cs="Verdana,Bold"/>
                <w:b w:val="0"/>
                <w:i/>
                <w:iCs/>
                <w:color w:val="C00000"/>
                <w:sz w:val="16"/>
                <w:szCs w:val="16"/>
                <w:lang w:eastAsia="ca-ES"/>
              </w:rPr>
              <w:t xml:space="preserve">, </w:t>
            </w:r>
            <w:r w:rsidR="009760E5" w:rsidRPr="00AC5135">
              <w:rPr>
                <w:rFonts w:ascii="Verdana,Bold" w:hAnsi="Verdana,Bold" w:cs="Verdana,Bold"/>
                <w:i/>
                <w:iCs/>
                <w:color w:val="C00000"/>
                <w:sz w:val="16"/>
                <w:szCs w:val="16"/>
                <w:u w:val="single"/>
                <w:lang w:eastAsia="ca-ES"/>
              </w:rPr>
              <w:t>una per columna</w:t>
            </w:r>
            <w:r w:rsidRPr="00B52FEE">
              <w:rPr>
                <w:b w:val="0"/>
                <w:i/>
                <w:iCs/>
                <w:color w:val="C00000"/>
                <w:sz w:val="16"/>
                <w:szCs w:val="16"/>
              </w:rPr>
              <w:t>]</w:t>
            </w:r>
          </w:p>
        </w:tc>
      </w:tr>
    </w:tbl>
    <w:p w14:paraId="214CC8DA" w14:textId="77777777" w:rsidR="002E5C73" w:rsidRPr="00DE1131" w:rsidRDefault="002E5C73" w:rsidP="00C63731">
      <w:pPr>
        <w:pStyle w:val="Textoindependiente"/>
        <w:tabs>
          <w:tab w:val="left" w:pos="20"/>
        </w:tabs>
        <w:adjustRightInd w:val="0"/>
        <w:ind w:left="720"/>
      </w:pPr>
    </w:p>
    <w:tbl>
      <w:tblPr>
        <w:tblW w:w="9031" w:type="dxa"/>
        <w:tblLayout w:type="fixed"/>
        <w:tblCellMar>
          <w:left w:w="0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56"/>
        <w:gridCol w:w="1625"/>
        <w:gridCol w:w="1625"/>
        <w:gridCol w:w="1625"/>
      </w:tblGrid>
      <w:tr w:rsidR="00C63731" w:rsidRPr="00DE1131" w14:paraId="7E7E9964" w14:textId="77777777" w:rsidTr="00DC26F1">
        <w:trPr>
          <w:cantSplit/>
        </w:trPr>
        <w:tc>
          <w:tcPr>
            <w:tcW w:w="4156" w:type="dxa"/>
          </w:tcPr>
          <w:p w14:paraId="085F2516" w14:textId="77777777" w:rsidR="00C63731" w:rsidRPr="00DE1131" w:rsidRDefault="00C63731" w:rsidP="00C6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14:paraId="451E708C" w14:textId="4DBB1516" w:rsidR="00C63731" w:rsidRPr="003543CE" w:rsidRDefault="00C63731" w:rsidP="003543C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i/>
                <w:iCs/>
                <w:color w:val="234254"/>
                <w:sz w:val="18"/>
                <w:szCs w:val="18"/>
              </w:rPr>
            </w:pPr>
            <w:r w:rsidRPr="003543CE">
              <w:rPr>
                <w:rFonts w:ascii="Verdana" w:hAnsi="Verdana" w:cs="Verdana"/>
                <w:b/>
                <w:bCs/>
                <w:i/>
                <w:iCs/>
                <w:color w:val="234254"/>
                <w:sz w:val="18"/>
                <w:szCs w:val="18"/>
              </w:rPr>
              <w:t>Primera amb més dèficits</w:t>
            </w:r>
          </w:p>
        </w:tc>
        <w:tc>
          <w:tcPr>
            <w:tcW w:w="1625" w:type="dxa"/>
            <w:vAlign w:val="center"/>
          </w:tcPr>
          <w:p w14:paraId="3BD07421" w14:textId="64729F96" w:rsidR="00C63731" w:rsidRPr="003543CE" w:rsidRDefault="00C63731" w:rsidP="003543C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43CE">
              <w:rPr>
                <w:rFonts w:ascii="Verdana" w:hAnsi="Verdana" w:cs="Verdana"/>
                <w:b/>
                <w:bCs/>
                <w:i/>
                <w:iCs/>
                <w:color w:val="234254"/>
                <w:sz w:val="18"/>
                <w:szCs w:val="18"/>
              </w:rPr>
              <w:t>Segona amb més dèficits</w:t>
            </w:r>
          </w:p>
        </w:tc>
        <w:tc>
          <w:tcPr>
            <w:tcW w:w="1625" w:type="dxa"/>
            <w:vAlign w:val="center"/>
          </w:tcPr>
          <w:p w14:paraId="4703F945" w14:textId="5607CFAF" w:rsidR="00C63731" w:rsidRPr="003543CE" w:rsidRDefault="00C63731" w:rsidP="003543C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43CE">
              <w:rPr>
                <w:rFonts w:ascii="Verdana" w:hAnsi="Verdana" w:cs="Verdana"/>
                <w:b/>
                <w:bCs/>
                <w:i/>
                <w:iCs/>
                <w:color w:val="234254"/>
                <w:sz w:val="18"/>
                <w:szCs w:val="18"/>
              </w:rPr>
              <w:t>Tercera amb més dèficits</w:t>
            </w:r>
          </w:p>
        </w:tc>
      </w:tr>
      <w:tr w:rsidR="00DC26F1" w:rsidRPr="00DE1131" w14:paraId="6EB8979C" w14:textId="77777777" w:rsidTr="001C27CA">
        <w:trPr>
          <w:cantSplit/>
          <w:trHeight w:val="656"/>
        </w:trPr>
        <w:tc>
          <w:tcPr>
            <w:tcW w:w="4156" w:type="dxa"/>
            <w:shd w:val="clear" w:color="auto" w:fill="D9D9D9" w:themeFill="background1" w:themeFillShade="D9"/>
            <w:vAlign w:val="center"/>
          </w:tcPr>
          <w:p w14:paraId="59CF7C8D" w14:textId="3B6797EE" w:rsidR="00DC26F1" w:rsidRPr="00C63731" w:rsidRDefault="00DC26F1" w:rsidP="00DC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Alimentació i nutrició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29621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5" w:type="dxa"/>
                <w:shd w:val="clear" w:color="auto" w:fill="D9D9D9" w:themeFill="background1" w:themeFillShade="D9"/>
                <w:vAlign w:val="center"/>
              </w:tcPr>
              <w:p w14:paraId="07EA045E" w14:textId="2F234A88" w:rsidR="00DC26F1" w:rsidRPr="00DE1131" w:rsidRDefault="001C27CA" w:rsidP="001C27CA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279835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5" w:type="dxa"/>
                <w:shd w:val="clear" w:color="auto" w:fill="D9D9D9" w:themeFill="background1" w:themeFillShade="D9"/>
                <w:vAlign w:val="center"/>
              </w:tcPr>
              <w:p w14:paraId="37B64724" w14:textId="521D8651" w:rsidR="00DC26F1" w:rsidRPr="00DE1131" w:rsidRDefault="00DC26F1" w:rsidP="001C27CA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5A38C7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732456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5" w:type="dxa"/>
                <w:shd w:val="clear" w:color="auto" w:fill="D9D9D9" w:themeFill="background1" w:themeFillShade="D9"/>
                <w:vAlign w:val="center"/>
              </w:tcPr>
              <w:p w14:paraId="66D4045F" w14:textId="56A44AFF" w:rsidR="00DC26F1" w:rsidRPr="00DE1131" w:rsidRDefault="00DC26F1" w:rsidP="001C27CA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5A38C7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DC26F1" w:rsidRPr="00DE1131" w14:paraId="58FAB4F7" w14:textId="77777777" w:rsidTr="001C27CA">
        <w:trPr>
          <w:cantSplit/>
          <w:trHeight w:val="656"/>
        </w:trPr>
        <w:tc>
          <w:tcPr>
            <w:tcW w:w="4156" w:type="dxa"/>
            <w:vAlign w:val="center"/>
          </w:tcPr>
          <w:p w14:paraId="3A9D397A" w14:textId="76D34222" w:rsidR="00DC26F1" w:rsidRPr="00C63731" w:rsidRDefault="00DC26F1" w:rsidP="00DC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Activitat física i salut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2114351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5" w:type="dxa"/>
                <w:vAlign w:val="center"/>
              </w:tcPr>
              <w:p w14:paraId="3CB2D643" w14:textId="45519084" w:rsidR="00DC26F1" w:rsidRPr="00DE1131" w:rsidRDefault="00DC26F1" w:rsidP="001C27CA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5A38C7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55314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5" w:type="dxa"/>
                <w:vAlign w:val="center"/>
              </w:tcPr>
              <w:p w14:paraId="33D2931F" w14:textId="5EC1BCC0" w:rsidR="00DC26F1" w:rsidRPr="00DE1131" w:rsidRDefault="00DC26F1" w:rsidP="001C27CA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5A38C7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27294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5" w:type="dxa"/>
                <w:vAlign w:val="center"/>
              </w:tcPr>
              <w:p w14:paraId="3062CA61" w14:textId="1DB18E94" w:rsidR="00DC26F1" w:rsidRPr="00DE1131" w:rsidRDefault="00DC26F1" w:rsidP="001C27CA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5A38C7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DC26F1" w:rsidRPr="00DE1131" w14:paraId="1FF4E7A3" w14:textId="77777777" w:rsidTr="001C27CA">
        <w:trPr>
          <w:cantSplit/>
          <w:trHeight w:val="656"/>
        </w:trPr>
        <w:tc>
          <w:tcPr>
            <w:tcW w:w="4156" w:type="dxa"/>
            <w:shd w:val="clear" w:color="auto" w:fill="D9D9D9" w:themeFill="background1" w:themeFillShade="D9"/>
            <w:vAlign w:val="center"/>
          </w:tcPr>
          <w:p w14:paraId="24FD5DBF" w14:textId="2139CAC8" w:rsidR="00DC26F1" w:rsidRPr="00C63731" w:rsidRDefault="00DC26F1" w:rsidP="00DC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Afectivitat i sexualitat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901528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5" w:type="dxa"/>
                <w:shd w:val="clear" w:color="auto" w:fill="D9D9D9" w:themeFill="background1" w:themeFillShade="D9"/>
                <w:vAlign w:val="center"/>
              </w:tcPr>
              <w:p w14:paraId="27021F16" w14:textId="7B396856" w:rsidR="00DC26F1" w:rsidRPr="00DE1131" w:rsidRDefault="00DC26F1" w:rsidP="001C27CA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5A38C7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830440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5" w:type="dxa"/>
                <w:shd w:val="clear" w:color="auto" w:fill="D9D9D9" w:themeFill="background1" w:themeFillShade="D9"/>
                <w:vAlign w:val="center"/>
              </w:tcPr>
              <w:p w14:paraId="176F5966" w14:textId="56A675CE" w:rsidR="00DC26F1" w:rsidRPr="00DE1131" w:rsidRDefault="00DC26F1" w:rsidP="001C27CA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5A38C7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213791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5" w:type="dxa"/>
                <w:shd w:val="clear" w:color="auto" w:fill="D9D9D9" w:themeFill="background1" w:themeFillShade="D9"/>
                <w:vAlign w:val="center"/>
              </w:tcPr>
              <w:p w14:paraId="25C55FB2" w14:textId="3D83D30D" w:rsidR="00DC26F1" w:rsidRPr="00DE1131" w:rsidRDefault="00DC26F1" w:rsidP="001C27CA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5A38C7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DC26F1" w:rsidRPr="00DE1131" w14:paraId="48505BCB" w14:textId="77777777" w:rsidTr="001C27CA">
        <w:trPr>
          <w:cantSplit/>
          <w:trHeight w:val="656"/>
        </w:trPr>
        <w:tc>
          <w:tcPr>
            <w:tcW w:w="4156" w:type="dxa"/>
            <w:vAlign w:val="center"/>
          </w:tcPr>
          <w:p w14:paraId="116725FE" w14:textId="48568099" w:rsidR="00DC26F1" w:rsidRPr="00C63731" w:rsidRDefault="00DC26F1" w:rsidP="00DC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C23DAB">
              <w:rPr>
                <w:rFonts w:ascii="Verdana" w:hAnsi="Verdana" w:cs="Verdana"/>
                <w:color w:val="234254"/>
                <w:sz w:val="18"/>
                <w:szCs w:val="18"/>
              </w:rPr>
              <w:t>Benestar emocional</w:t>
            </w:r>
            <w:r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i</w:t>
            </w: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color w:val="234254"/>
                <w:sz w:val="18"/>
                <w:szCs w:val="18"/>
              </w:rPr>
              <w:t>s</w:t>
            </w: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alut mental</w:t>
            </w:r>
            <w:r w:rsidRPr="00C637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926415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5" w:type="dxa"/>
                <w:vAlign w:val="center"/>
              </w:tcPr>
              <w:p w14:paraId="3D294994" w14:textId="6EBFCA96" w:rsidR="00DC26F1" w:rsidRPr="00DE1131" w:rsidRDefault="00DC26F1" w:rsidP="001C27CA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5A38C7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77816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5" w:type="dxa"/>
                <w:vAlign w:val="center"/>
              </w:tcPr>
              <w:p w14:paraId="73F89777" w14:textId="696A7F8A" w:rsidR="00DC26F1" w:rsidRPr="00DE1131" w:rsidRDefault="00DC26F1" w:rsidP="001C27CA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5A38C7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76708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5" w:type="dxa"/>
                <w:vAlign w:val="center"/>
              </w:tcPr>
              <w:p w14:paraId="22D7B53B" w14:textId="63166D7B" w:rsidR="00DC26F1" w:rsidRPr="00DE1131" w:rsidRDefault="00DC26F1" w:rsidP="001C27CA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5A38C7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DC26F1" w:rsidRPr="00DE1131" w14:paraId="7D7EBFE0" w14:textId="77777777" w:rsidTr="001C27CA">
        <w:trPr>
          <w:cantSplit/>
          <w:trHeight w:val="656"/>
        </w:trPr>
        <w:tc>
          <w:tcPr>
            <w:tcW w:w="4156" w:type="dxa"/>
            <w:shd w:val="clear" w:color="auto" w:fill="D9D9D9" w:themeFill="background1" w:themeFillShade="D9"/>
            <w:vAlign w:val="center"/>
          </w:tcPr>
          <w:p w14:paraId="4DDE5FE6" w14:textId="6E673389" w:rsidR="00DC26F1" w:rsidRPr="00C63731" w:rsidRDefault="00DC26F1" w:rsidP="00DC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Prevenció d'accidents i primeres cures (seguretat viària, prevenció d'accidents domèstics...)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651052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5" w:type="dxa"/>
                <w:shd w:val="clear" w:color="auto" w:fill="D9D9D9" w:themeFill="background1" w:themeFillShade="D9"/>
                <w:vAlign w:val="center"/>
              </w:tcPr>
              <w:p w14:paraId="6711DCA2" w14:textId="0C285E9A" w:rsidR="00DC26F1" w:rsidRPr="00DE1131" w:rsidRDefault="00DC26F1" w:rsidP="001C27CA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5A38C7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800810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5" w:type="dxa"/>
                <w:shd w:val="clear" w:color="auto" w:fill="D9D9D9" w:themeFill="background1" w:themeFillShade="D9"/>
                <w:vAlign w:val="center"/>
              </w:tcPr>
              <w:p w14:paraId="334A2A23" w14:textId="78136E79" w:rsidR="00DC26F1" w:rsidRPr="00DE1131" w:rsidRDefault="00DC26F1" w:rsidP="001C27CA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5A38C7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58899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5" w:type="dxa"/>
                <w:shd w:val="clear" w:color="auto" w:fill="D9D9D9" w:themeFill="background1" w:themeFillShade="D9"/>
                <w:vAlign w:val="center"/>
              </w:tcPr>
              <w:p w14:paraId="3F3F6126" w14:textId="60B07DFE" w:rsidR="00DC26F1" w:rsidRPr="00DE1131" w:rsidRDefault="00DC26F1" w:rsidP="001C27CA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5A38C7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DC26F1" w:rsidRPr="00DE1131" w14:paraId="5C3FF626" w14:textId="77777777" w:rsidTr="001C27CA">
        <w:trPr>
          <w:cantSplit/>
          <w:trHeight w:val="656"/>
        </w:trPr>
        <w:tc>
          <w:tcPr>
            <w:tcW w:w="4156" w:type="dxa"/>
            <w:vAlign w:val="center"/>
          </w:tcPr>
          <w:p w14:paraId="0293E2C0" w14:textId="593884E5" w:rsidR="00DC26F1" w:rsidRPr="00C63731" w:rsidRDefault="00DC26F1" w:rsidP="00DC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Abús de substàncies legals addictives com l'alcohol o el tabac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26060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5" w:type="dxa"/>
                <w:vAlign w:val="center"/>
              </w:tcPr>
              <w:p w14:paraId="7E6E824A" w14:textId="5DDE50DE" w:rsidR="00DC26F1" w:rsidRPr="00DE1131" w:rsidRDefault="00DC26F1" w:rsidP="001C27CA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5A38C7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95653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5" w:type="dxa"/>
                <w:vAlign w:val="center"/>
              </w:tcPr>
              <w:p w14:paraId="708946F8" w14:textId="6C3EB039" w:rsidR="00DC26F1" w:rsidRPr="00DE1131" w:rsidRDefault="00DC26F1" w:rsidP="001C27CA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5A38C7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608497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5" w:type="dxa"/>
                <w:vAlign w:val="center"/>
              </w:tcPr>
              <w:p w14:paraId="5D749333" w14:textId="346C7EA6" w:rsidR="00DC26F1" w:rsidRPr="00DE1131" w:rsidRDefault="00DC26F1" w:rsidP="001C27CA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5A38C7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DC26F1" w:rsidRPr="00DE1131" w14:paraId="4E52E012" w14:textId="77777777" w:rsidTr="001C27CA">
        <w:trPr>
          <w:cantSplit/>
          <w:trHeight w:val="656"/>
        </w:trPr>
        <w:tc>
          <w:tcPr>
            <w:tcW w:w="4156" w:type="dxa"/>
            <w:shd w:val="clear" w:color="auto" w:fill="D9D9D9" w:themeFill="background1" w:themeFillShade="D9"/>
            <w:vAlign w:val="center"/>
          </w:tcPr>
          <w:p w14:paraId="1CD2FBDB" w14:textId="40C4CC4A" w:rsidR="00DC26F1" w:rsidRPr="00C63731" w:rsidRDefault="00DC26F1" w:rsidP="00DC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Ús de substàncies addictives il·legals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772204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5" w:type="dxa"/>
                <w:shd w:val="clear" w:color="auto" w:fill="D9D9D9" w:themeFill="background1" w:themeFillShade="D9"/>
                <w:vAlign w:val="center"/>
              </w:tcPr>
              <w:p w14:paraId="6514B12F" w14:textId="4BEDBFE9" w:rsidR="00DC26F1" w:rsidRPr="00DE1131" w:rsidRDefault="00DC26F1" w:rsidP="001C27CA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5A38C7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2012639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5" w:type="dxa"/>
                <w:shd w:val="clear" w:color="auto" w:fill="D9D9D9" w:themeFill="background1" w:themeFillShade="D9"/>
                <w:vAlign w:val="center"/>
              </w:tcPr>
              <w:p w14:paraId="65DE53DB" w14:textId="66EADDC6" w:rsidR="00DC26F1" w:rsidRPr="00DE1131" w:rsidRDefault="00DC26F1" w:rsidP="001C27CA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5A38C7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2105103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5" w:type="dxa"/>
                <w:shd w:val="clear" w:color="auto" w:fill="D9D9D9" w:themeFill="background1" w:themeFillShade="D9"/>
                <w:vAlign w:val="center"/>
              </w:tcPr>
              <w:p w14:paraId="1D43D519" w14:textId="6383A850" w:rsidR="00DC26F1" w:rsidRPr="00DE1131" w:rsidRDefault="00DC26F1" w:rsidP="001C27CA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5A38C7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DC26F1" w:rsidRPr="00DE1131" w14:paraId="45A23B01" w14:textId="77777777" w:rsidTr="001C27CA">
        <w:trPr>
          <w:cantSplit/>
          <w:trHeight w:val="656"/>
        </w:trPr>
        <w:tc>
          <w:tcPr>
            <w:tcW w:w="4156" w:type="dxa"/>
            <w:vAlign w:val="center"/>
          </w:tcPr>
          <w:p w14:paraId="0DAD4EE5" w14:textId="5B75318A" w:rsidR="00DC26F1" w:rsidRPr="00C63731" w:rsidRDefault="00DC26F1" w:rsidP="00DC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C23DAB">
              <w:rPr>
                <w:rFonts w:ascii="Verdana" w:hAnsi="Verdana" w:cs="Verdana"/>
                <w:color w:val="234254"/>
                <w:sz w:val="18"/>
                <w:szCs w:val="18"/>
              </w:rPr>
              <w:t>Cura del cos (educació postural, salut bucodental, higiene personal i protecció solar).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7095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5" w:type="dxa"/>
                <w:vAlign w:val="center"/>
              </w:tcPr>
              <w:p w14:paraId="4CB86741" w14:textId="7F840DA1" w:rsidR="00DC26F1" w:rsidRPr="00DE1131" w:rsidRDefault="00DC26F1" w:rsidP="001C27CA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5A38C7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23176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5" w:type="dxa"/>
                <w:vAlign w:val="center"/>
              </w:tcPr>
              <w:p w14:paraId="595E0E11" w14:textId="464EA0FE" w:rsidR="00DC26F1" w:rsidRPr="00DE1131" w:rsidRDefault="00DC26F1" w:rsidP="001C27CA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5A38C7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71588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5" w:type="dxa"/>
                <w:vAlign w:val="center"/>
              </w:tcPr>
              <w:p w14:paraId="084E79C5" w14:textId="14B8A929" w:rsidR="00DC26F1" w:rsidRPr="00DE1131" w:rsidRDefault="00DC26F1" w:rsidP="001C27CA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5A38C7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DC26F1" w:rsidRPr="00DE1131" w14:paraId="4E72B3C9" w14:textId="77777777" w:rsidTr="001C27CA">
        <w:trPr>
          <w:cantSplit/>
          <w:trHeight w:val="656"/>
        </w:trPr>
        <w:tc>
          <w:tcPr>
            <w:tcW w:w="4156" w:type="dxa"/>
            <w:shd w:val="clear" w:color="auto" w:fill="D9D9D9" w:themeFill="background1" w:themeFillShade="D9"/>
            <w:vAlign w:val="center"/>
          </w:tcPr>
          <w:p w14:paraId="7BBE774B" w14:textId="394204CA" w:rsidR="00DC26F1" w:rsidRPr="00DE1131" w:rsidRDefault="00DC26F1" w:rsidP="00E4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C23DAB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Addiccions </w:t>
            </w:r>
            <w:r w:rsidR="00E447AA">
              <w:rPr>
                <w:rFonts w:ascii="Verdana" w:hAnsi="Verdana" w:cs="Verdana"/>
                <w:color w:val="234254"/>
                <w:sz w:val="18"/>
                <w:szCs w:val="18"/>
              </w:rPr>
              <w:t>lligades al comportament (ú</w:t>
            </w:r>
            <w:r w:rsidRPr="00C23DAB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s de pantalles i </w:t>
            </w:r>
            <w:r w:rsidR="00BD2159">
              <w:rPr>
                <w:rFonts w:ascii="Verdana" w:hAnsi="Verdana" w:cs="Verdana"/>
                <w:color w:val="234254"/>
                <w:sz w:val="18"/>
                <w:szCs w:val="18"/>
              </w:rPr>
              <w:t>XXSS</w:t>
            </w:r>
            <w:r w:rsidRPr="00C23DAB">
              <w:rPr>
                <w:rFonts w:ascii="Verdana" w:hAnsi="Verdana" w:cs="Verdana"/>
                <w:color w:val="234254"/>
                <w:sz w:val="18"/>
                <w:szCs w:val="18"/>
              </w:rPr>
              <w:t>, joc</w:t>
            </w:r>
            <w:r w:rsidR="000E5405">
              <w:rPr>
                <w:rFonts w:ascii="Verdana" w:hAnsi="Verdana" w:cs="Verdana"/>
                <w:color w:val="234254"/>
                <w:sz w:val="18"/>
                <w:szCs w:val="18"/>
              </w:rPr>
              <w:t>s</w:t>
            </w:r>
            <w:r w:rsidRPr="00C23DAB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d’apostes, videojocs, etc</w:t>
            </w:r>
            <w:r w:rsidR="00BD2159">
              <w:rPr>
                <w:rFonts w:ascii="Verdana" w:hAnsi="Verdana" w:cs="Verdana"/>
                <w:color w:val="234254"/>
                <w:sz w:val="18"/>
                <w:szCs w:val="18"/>
              </w:rPr>
              <w:t>.</w:t>
            </w:r>
            <w:r w:rsidRPr="00C23DAB">
              <w:rPr>
                <w:rFonts w:ascii="Verdana" w:hAnsi="Verdana" w:cs="Verdana"/>
                <w:color w:val="234254"/>
                <w:sz w:val="18"/>
                <w:szCs w:val="18"/>
              </w:rPr>
              <w:t>)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26998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5" w:type="dxa"/>
                <w:shd w:val="clear" w:color="auto" w:fill="D9D9D9" w:themeFill="background1" w:themeFillShade="D9"/>
                <w:vAlign w:val="center"/>
              </w:tcPr>
              <w:p w14:paraId="54F36198" w14:textId="09AA1E95" w:rsidR="00DC26F1" w:rsidRPr="00DE1131" w:rsidRDefault="00DC26F1" w:rsidP="001C27CA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5A38C7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559931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5" w:type="dxa"/>
                <w:shd w:val="clear" w:color="auto" w:fill="D9D9D9" w:themeFill="background1" w:themeFillShade="D9"/>
                <w:vAlign w:val="center"/>
              </w:tcPr>
              <w:p w14:paraId="17F3ED0C" w14:textId="71E475C8" w:rsidR="00DC26F1" w:rsidRPr="00DE1131" w:rsidRDefault="00DC26F1" w:rsidP="001C27CA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5A38C7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377283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5" w:type="dxa"/>
                <w:shd w:val="clear" w:color="auto" w:fill="D9D9D9" w:themeFill="background1" w:themeFillShade="D9"/>
                <w:vAlign w:val="center"/>
              </w:tcPr>
              <w:p w14:paraId="03D99D43" w14:textId="023ABFF7" w:rsidR="00DC26F1" w:rsidRPr="00DE1131" w:rsidRDefault="00DC26F1" w:rsidP="001C27CA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5A38C7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DC26F1" w:rsidRPr="00DE1131" w14:paraId="25371E55" w14:textId="77777777" w:rsidTr="001C27CA">
        <w:trPr>
          <w:cantSplit/>
          <w:trHeight w:val="657"/>
        </w:trPr>
        <w:tc>
          <w:tcPr>
            <w:tcW w:w="4156" w:type="dxa"/>
            <w:vAlign w:val="center"/>
          </w:tcPr>
          <w:p w14:paraId="2167F273" w14:textId="7CECB7D5" w:rsidR="00DC26F1" w:rsidRPr="00C63731" w:rsidRDefault="00DC26F1" w:rsidP="00DC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Altres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335804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5" w:type="dxa"/>
                <w:vAlign w:val="center"/>
              </w:tcPr>
              <w:p w14:paraId="2BCCE3BF" w14:textId="405C0B25" w:rsidR="00DC26F1" w:rsidRPr="00DE1131" w:rsidRDefault="00DC26F1" w:rsidP="001C27CA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5A38C7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921866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5" w:type="dxa"/>
                <w:vAlign w:val="center"/>
              </w:tcPr>
              <w:p w14:paraId="6E49D22D" w14:textId="010C3520" w:rsidR="00DC26F1" w:rsidRPr="00DE1131" w:rsidRDefault="00DC26F1" w:rsidP="001C27CA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5A38C7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17060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5" w:type="dxa"/>
                <w:vAlign w:val="center"/>
              </w:tcPr>
              <w:p w14:paraId="2111069B" w14:textId="51A245DE" w:rsidR="00DC26F1" w:rsidRPr="00DE1131" w:rsidRDefault="00DC26F1" w:rsidP="001C27CA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5A38C7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2411B4" w:rsidRPr="00DE1131" w14:paraId="4CB6CECC" w14:textId="77777777" w:rsidTr="00DB2363">
        <w:trPr>
          <w:cantSplit/>
        </w:trPr>
        <w:tc>
          <w:tcPr>
            <w:tcW w:w="9031" w:type="dxa"/>
            <w:gridSpan w:val="4"/>
            <w:tcBorders>
              <w:bottom w:val="single" w:sz="4" w:space="0" w:color="auto"/>
            </w:tcBorders>
            <w:vAlign w:val="center"/>
          </w:tcPr>
          <w:p w14:paraId="244D8367" w14:textId="242FCB92" w:rsidR="002411B4" w:rsidRPr="00105188" w:rsidRDefault="003543CE" w:rsidP="00105188">
            <w:pPr>
              <w:keepLines/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</w:pPr>
            <w:r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 xml:space="preserve">      </w:t>
            </w:r>
            <w:r w:rsidR="002411B4" w:rsidRPr="00DE1131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Especifiqui altres</w:t>
            </w:r>
            <w:r w:rsidR="00105188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:</w:t>
            </w:r>
          </w:p>
        </w:tc>
      </w:tr>
      <w:tr w:rsidR="002411B4" w:rsidRPr="00DE1131" w14:paraId="21DC4E2C" w14:textId="77777777" w:rsidTr="00DB2363">
        <w:trPr>
          <w:cantSplit/>
          <w:trHeight w:val="283"/>
        </w:trPr>
        <w:tc>
          <w:tcPr>
            <w:tcW w:w="9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C12D" w14:textId="77777777" w:rsidR="002411B4" w:rsidRDefault="002411B4" w:rsidP="00AC5135">
            <w:pPr>
              <w:keepLines/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451250" w14:textId="5394F44B" w:rsidR="00110E76" w:rsidRPr="00DE1131" w:rsidRDefault="00110E76" w:rsidP="0088624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C36AA4" w14:textId="77777777" w:rsidR="00C63731" w:rsidRDefault="00C63731" w:rsidP="00FE0B06"/>
    <w:p w14:paraId="3921C162" w14:textId="77777777" w:rsidR="00110E76" w:rsidRDefault="00110E76" w:rsidP="00FE0B06"/>
    <w:p w14:paraId="50BFAB3B" w14:textId="77777777" w:rsidR="00110E76" w:rsidRDefault="00110E76" w:rsidP="00FE0B06"/>
    <w:p w14:paraId="413113AC" w14:textId="77777777" w:rsidR="00B3590C" w:rsidRDefault="00B3590C" w:rsidP="00FE0B06"/>
    <w:p w14:paraId="39678ABA" w14:textId="77777777" w:rsidR="003A777A" w:rsidRDefault="003A777A" w:rsidP="00FE0B06"/>
    <w:p w14:paraId="30F7EB78" w14:textId="77777777" w:rsidR="00B77C18" w:rsidRDefault="00B77C18" w:rsidP="00FE0B06"/>
    <w:p w14:paraId="277C3949" w14:textId="77777777" w:rsidR="00110E76" w:rsidRDefault="00110E76" w:rsidP="00FE0B06"/>
    <w:p w14:paraId="337C1618" w14:textId="77777777" w:rsidR="00110E76" w:rsidRDefault="00110E76" w:rsidP="00FE0B06"/>
    <w:p w14:paraId="4E5A409F" w14:textId="77777777" w:rsidR="004418A3" w:rsidRPr="00DE1131" w:rsidRDefault="004418A3" w:rsidP="0088624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234254"/>
          <w:sz w:val="20"/>
          <w:szCs w:val="20"/>
        </w:rPr>
      </w:pPr>
    </w:p>
    <w:p w14:paraId="3211278C" w14:textId="7415C117" w:rsidR="00B77C18" w:rsidRPr="00135025" w:rsidRDefault="00B75245" w:rsidP="00AC5135">
      <w:pPr>
        <w:pStyle w:val="Textoindependiente"/>
        <w:tabs>
          <w:tab w:val="left" w:pos="20"/>
        </w:tabs>
        <w:adjustRightInd w:val="0"/>
        <w:ind w:left="360"/>
        <w:jc w:val="both"/>
        <w:rPr>
          <w:b w:val="0"/>
          <w:bCs w:val="0"/>
          <w:color w:val="234254"/>
        </w:rPr>
      </w:pPr>
      <w:r>
        <w:rPr>
          <w:color w:val="C00000"/>
        </w:rPr>
        <w:t>D5</w:t>
      </w:r>
      <w:r w:rsidR="00894E99">
        <w:rPr>
          <w:color w:val="234254"/>
        </w:rPr>
        <w:t xml:space="preserve"> </w:t>
      </w:r>
      <w:r w:rsidR="00A2276A" w:rsidRPr="00471DC1">
        <w:rPr>
          <w:rFonts w:ascii="Verdana,Bold" w:hAnsi="Verdana,Bold" w:cs="Verdana,Bold"/>
          <w:color w:val="234254"/>
          <w:u w:val="single"/>
          <w:lang w:eastAsia="ca-ES"/>
        </w:rPr>
        <w:t>En cas afirmatiu</w:t>
      </w:r>
      <w:r w:rsidR="00A2276A">
        <w:rPr>
          <w:rFonts w:ascii="Verdana,Bold" w:hAnsi="Verdana,Bold" w:cs="Verdana,Bold"/>
          <w:color w:val="234254"/>
          <w:u w:val="single"/>
          <w:lang w:eastAsia="ca-ES"/>
        </w:rPr>
        <w:t xml:space="preserve"> a</w:t>
      </w:r>
      <w:r w:rsidR="00A2276A" w:rsidRPr="00471DC1">
        <w:rPr>
          <w:rFonts w:ascii="Verdana,Bold" w:hAnsi="Verdana,Bold" w:cs="Verdana,Bold"/>
          <w:color w:val="234254"/>
          <w:u w:val="single"/>
          <w:lang w:eastAsia="ca-ES"/>
        </w:rPr>
        <w:t xml:space="preserve"> la pregunta</w:t>
      </w:r>
      <w:r w:rsidR="00DB51F1">
        <w:rPr>
          <w:rFonts w:ascii="Verdana,Bold" w:hAnsi="Verdana,Bold" w:cs="Verdana,Bold"/>
          <w:color w:val="234254"/>
          <w:u w:val="single"/>
          <w:lang w:eastAsia="ca-ES"/>
        </w:rPr>
        <w:t xml:space="preserve"> </w:t>
      </w:r>
      <w:r w:rsidR="00AC43FC">
        <w:rPr>
          <w:rFonts w:ascii="Verdana,Bold" w:hAnsi="Verdana,Bold" w:cs="Verdana,Bold"/>
          <w:color w:val="234254"/>
          <w:u w:val="single"/>
          <w:lang w:eastAsia="ca-ES"/>
        </w:rPr>
        <w:t>D</w:t>
      </w:r>
      <w:r w:rsidR="00780BA5">
        <w:rPr>
          <w:rFonts w:ascii="Verdana,Bold" w:hAnsi="Verdana,Bold" w:cs="Verdana,Bold"/>
          <w:color w:val="234254"/>
          <w:u w:val="single"/>
          <w:lang w:eastAsia="ca-ES"/>
        </w:rPr>
        <w:t>1</w:t>
      </w:r>
      <w:r w:rsidR="00A2276A">
        <w:rPr>
          <w:rFonts w:ascii="Verdana,Bold" w:hAnsi="Verdana,Bold" w:cs="Verdana,Bold"/>
          <w:color w:val="234254"/>
          <w:u w:val="single"/>
          <w:lang w:eastAsia="ca-ES"/>
        </w:rPr>
        <w:t>,</w:t>
      </w:r>
      <w:r w:rsidR="00A2276A" w:rsidRPr="009760E5">
        <w:rPr>
          <w:rFonts w:ascii="Verdana,Bold" w:hAnsi="Verdana,Bold" w:cs="Verdana,Bold"/>
          <w:color w:val="234254"/>
          <w:lang w:eastAsia="ca-ES"/>
        </w:rPr>
        <w:t xml:space="preserve"> </w:t>
      </w:r>
      <w:r w:rsidR="00A2276A">
        <w:rPr>
          <w:rFonts w:ascii="Verdana,Bold" w:hAnsi="Verdana,Bold" w:cs="Verdana,Bold"/>
          <w:color w:val="234254"/>
          <w:lang w:eastAsia="ca-ES"/>
        </w:rPr>
        <w:t>p</w:t>
      </w:r>
      <w:r w:rsidR="00894E99" w:rsidRPr="00DE1131">
        <w:rPr>
          <w:color w:val="234254"/>
        </w:rPr>
        <w:t>odria indicar quin</w:t>
      </w:r>
      <w:r w:rsidR="00C538C0">
        <w:rPr>
          <w:color w:val="234254"/>
        </w:rPr>
        <w:t>s</w:t>
      </w:r>
      <w:r w:rsidR="00894E99" w:rsidRPr="00DE1131">
        <w:rPr>
          <w:color w:val="234254"/>
        </w:rPr>
        <w:t xml:space="preserve"> tipus d'activitats s'han realitzat en el programa</w:t>
      </w:r>
      <w:r w:rsidR="00894E99">
        <w:rPr>
          <w:color w:val="234254"/>
        </w:rPr>
        <w:t>-</w:t>
      </w:r>
      <w:r w:rsidR="00894E99" w:rsidRPr="00DE1131">
        <w:rPr>
          <w:color w:val="234254"/>
        </w:rPr>
        <w:t xml:space="preserve">matèria de promoció de la salut? </w:t>
      </w:r>
      <w:r w:rsidR="00FE575D" w:rsidRPr="00F123C7">
        <w:rPr>
          <w:i/>
          <w:iCs/>
          <w:color w:val="C00000"/>
          <w:sz w:val="16"/>
          <w:szCs w:val="16"/>
        </w:rPr>
        <w:t>[Si cal, marqui més d'una opció]</w:t>
      </w:r>
    </w:p>
    <w:tbl>
      <w:tblPr>
        <w:tblW w:w="9073" w:type="dxa"/>
        <w:tblInd w:w="-1" w:type="dxa"/>
        <w:tblLayout w:type="fixed"/>
        <w:tblCellMar>
          <w:top w:w="57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277"/>
        <w:gridCol w:w="851"/>
        <w:gridCol w:w="1134"/>
        <w:gridCol w:w="1275"/>
        <w:gridCol w:w="1276"/>
        <w:gridCol w:w="992"/>
        <w:gridCol w:w="1418"/>
        <w:gridCol w:w="850"/>
      </w:tblGrid>
      <w:tr w:rsidR="00DB51F1" w:rsidRPr="00DB51F1" w14:paraId="33D37307" w14:textId="77777777" w:rsidTr="00AC5135">
        <w:trPr>
          <w:cantSplit/>
          <w:tblHeader/>
        </w:trPr>
        <w:tc>
          <w:tcPr>
            <w:tcW w:w="1277" w:type="dxa"/>
            <w:vAlign w:val="center"/>
          </w:tcPr>
          <w:p w14:paraId="3A01D4B8" w14:textId="77777777" w:rsidR="00894E99" w:rsidRPr="00DE1131" w:rsidRDefault="00894E99" w:rsidP="00354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34A7A45" w14:textId="77777777" w:rsidR="00894E99" w:rsidRPr="00AC5135" w:rsidRDefault="00894E99" w:rsidP="00DC26F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i/>
                <w:iCs/>
                <w:color w:val="234254"/>
                <w:sz w:val="14"/>
                <w:szCs w:val="14"/>
              </w:rPr>
            </w:pPr>
            <w:r w:rsidRPr="00AC5135">
              <w:rPr>
                <w:rFonts w:ascii="Verdana" w:hAnsi="Verdana" w:cs="Verdana"/>
                <w:b/>
                <w:bCs/>
                <w:i/>
                <w:iCs/>
                <w:color w:val="234254"/>
                <w:sz w:val="14"/>
                <w:szCs w:val="14"/>
              </w:rPr>
              <w:t>Tallers</w:t>
            </w:r>
          </w:p>
        </w:tc>
        <w:tc>
          <w:tcPr>
            <w:tcW w:w="1134" w:type="dxa"/>
            <w:vAlign w:val="center"/>
          </w:tcPr>
          <w:p w14:paraId="0B41AAB2" w14:textId="77777777" w:rsidR="00894E99" w:rsidRPr="00AC5135" w:rsidRDefault="00894E99" w:rsidP="00DC26F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i/>
                <w:iCs/>
                <w:color w:val="234254"/>
                <w:sz w:val="14"/>
                <w:szCs w:val="14"/>
              </w:rPr>
            </w:pPr>
            <w:r w:rsidRPr="00AC5135">
              <w:rPr>
                <w:rFonts w:ascii="Verdana" w:hAnsi="Verdana" w:cs="Verdana"/>
                <w:b/>
                <w:bCs/>
                <w:i/>
                <w:iCs/>
                <w:color w:val="234254"/>
                <w:sz w:val="14"/>
                <w:szCs w:val="14"/>
              </w:rPr>
              <w:t>Formació</w:t>
            </w:r>
          </w:p>
        </w:tc>
        <w:tc>
          <w:tcPr>
            <w:tcW w:w="1275" w:type="dxa"/>
            <w:vAlign w:val="center"/>
          </w:tcPr>
          <w:p w14:paraId="713E2B6E" w14:textId="1F328C3F" w:rsidR="00894E99" w:rsidRPr="00AC5135" w:rsidRDefault="00894E99" w:rsidP="00DC26F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i/>
                <w:iCs/>
                <w:color w:val="234254"/>
                <w:sz w:val="14"/>
                <w:szCs w:val="14"/>
              </w:rPr>
            </w:pPr>
            <w:r w:rsidRPr="00AC5135">
              <w:rPr>
                <w:rFonts w:ascii="Verdana" w:hAnsi="Verdana" w:cs="Verdana"/>
                <w:b/>
                <w:bCs/>
                <w:i/>
                <w:iCs/>
                <w:color w:val="234254"/>
                <w:sz w:val="14"/>
                <w:szCs w:val="14"/>
              </w:rPr>
              <w:t xml:space="preserve">Informació </w:t>
            </w:r>
          </w:p>
        </w:tc>
        <w:tc>
          <w:tcPr>
            <w:tcW w:w="1276" w:type="dxa"/>
            <w:vAlign w:val="center"/>
          </w:tcPr>
          <w:p w14:paraId="791500B6" w14:textId="77777777" w:rsidR="00894E99" w:rsidRPr="00AC5135" w:rsidRDefault="00894E99" w:rsidP="00DC26F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i/>
                <w:iCs/>
                <w:color w:val="234254"/>
                <w:sz w:val="14"/>
                <w:szCs w:val="14"/>
              </w:rPr>
            </w:pPr>
            <w:r w:rsidRPr="00AC5135">
              <w:rPr>
                <w:rFonts w:ascii="Verdana" w:hAnsi="Verdana" w:cs="Verdana"/>
                <w:b/>
                <w:bCs/>
                <w:i/>
                <w:iCs/>
                <w:color w:val="234254"/>
                <w:sz w:val="14"/>
                <w:szCs w:val="14"/>
              </w:rPr>
              <w:t>Planificació familiar</w:t>
            </w:r>
          </w:p>
        </w:tc>
        <w:tc>
          <w:tcPr>
            <w:tcW w:w="992" w:type="dxa"/>
            <w:vAlign w:val="center"/>
          </w:tcPr>
          <w:p w14:paraId="35C939BC" w14:textId="77777777" w:rsidR="00894E99" w:rsidRPr="00AC5135" w:rsidRDefault="00894E99" w:rsidP="00DC26F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i/>
                <w:iCs/>
                <w:color w:val="234254"/>
                <w:sz w:val="14"/>
                <w:szCs w:val="14"/>
              </w:rPr>
            </w:pPr>
            <w:r w:rsidRPr="00AC5135">
              <w:rPr>
                <w:rFonts w:ascii="Verdana" w:hAnsi="Verdana" w:cs="Verdana"/>
                <w:b/>
                <w:bCs/>
                <w:i/>
                <w:iCs/>
                <w:color w:val="234254"/>
                <w:sz w:val="14"/>
                <w:szCs w:val="14"/>
              </w:rPr>
              <w:t>Suport a entitats</w:t>
            </w:r>
          </w:p>
        </w:tc>
        <w:tc>
          <w:tcPr>
            <w:tcW w:w="1418" w:type="dxa"/>
            <w:vAlign w:val="center"/>
          </w:tcPr>
          <w:p w14:paraId="03B89F44" w14:textId="54B5D260" w:rsidR="00894E99" w:rsidRPr="00AC5135" w:rsidRDefault="00894E99" w:rsidP="00DC26F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i/>
                <w:iCs/>
                <w:color w:val="234254"/>
                <w:sz w:val="14"/>
                <w:szCs w:val="14"/>
              </w:rPr>
            </w:pPr>
            <w:r w:rsidRPr="00AC5135">
              <w:rPr>
                <w:rFonts w:ascii="Verdana" w:hAnsi="Verdana" w:cs="Verdana"/>
                <w:b/>
                <w:bCs/>
                <w:i/>
                <w:iCs/>
                <w:color w:val="234254"/>
                <w:sz w:val="14"/>
                <w:szCs w:val="14"/>
              </w:rPr>
              <w:t>Sensibilització</w:t>
            </w:r>
          </w:p>
        </w:tc>
        <w:tc>
          <w:tcPr>
            <w:tcW w:w="850" w:type="dxa"/>
            <w:vAlign w:val="center"/>
          </w:tcPr>
          <w:p w14:paraId="5CC2AF7F" w14:textId="77777777" w:rsidR="00894E99" w:rsidRPr="00AC5135" w:rsidRDefault="00894E99" w:rsidP="00DC26F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i/>
                <w:iCs/>
                <w:color w:val="234254"/>
                <w:sz w:val="14"/>
                <w:szCs w:val="14"/>
              </w:rPr>
            </w:pPr>
            <w:r w:rsidRPr="00AC5135">
              <w:rPr>
                <w:rFonts w:ascii="Verdana" w:hAnsi="Verdana" w:cs="Verdana"/>
                <w:b/>
                <w:bCs/>
                <w:i/>
                <w:iCs/>
                <w:color w:val="234254"/>
                <w:sz w:val="14"/>
                <w:szCs w:val="14"/>
              </w:rPr>
              <w:t>Altres</w:t>
            </w:r>
          </w:p>
        </w:tc>
      </w:tr>
      <w:tr w:rsidR="00DC26F1" w:rsidRPr="00DE1131" w14:paraId="7ABCE73B" w14:textId="77777777" w:rsidTr="00AC5135">
        <w:trPr>
          <w:cantSplit/>
          <w:trHeight w:val="656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58FFAF36" w14:textId="619B2277" w:rsidR="00DC26F1" w:rsidRPr="00894E99" w:rsidRDefault="00DC26F1" w:rsidP="0015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Alimentació i nutrició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279732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D9D9D9" w:themeFill="background1" w:themeFillShade="D9"/>
                <w:vAlign w:val="center"/>
              </w:tcPr>
              <w:p w14:paraId="63F18534" w14:textId="7651BD03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708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618788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D9D9D9" w:themeFill="background1" w:themeFillShade="D9"/>
                <w:vAlign w:val="center"/>
              </w:tcPr>
              <w:p w14:paraId="43900CE2" w14:textId="66E0972A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708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533865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9D9D9" w:themeFill="background1" w:themeFillShade="D9"/>
                <w:vAlign w:val="center"/>
              </w:tcPr>
              <w:p w14:paraId="084B10A6" w14:textId="36B29E80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708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92438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42CA5BEA" w14:textId="5D6F4D27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708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987155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9D9D9" w:themeFill="background1" w:themeFillShade="D9"/>
                <w:vAlign w:val="center"/>
              </w:tcPr>
              <w:p w14:paraId="6834EEE8" w14:textId="47A31BB3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708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47988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D9D9D9" w:themeFill="background1" w:themeFillShade="D9"/>
                <w:vAlign w:val="center"/>
              </w:tcPr>
              <w:p w14:paraId="51BE1E62" w14:textId="5F83CE02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708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752243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D9D9D9" w:themeFill="background1" w:themeFillShade="D9"/>
                <w:vAlign w:val="center"/>
              </w:tcPr>
              <w:p w14:paraId="05A08938" w14:textId="0198C57C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708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7101C8" w:rsidRPr="00DE1131" w14:paraId="1F61C2CA" w14:textId="77777777" w:rsidTr="00AC5135">
        <w:trPr>
          <w:cantSplit/>
          <w:trHeight w:val="283"/>
        </w:trPr>
        <w:tc>
          <w:tcPr>
            <w:tcW w:w="907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53D1E" w14:textId="77777777" w:rsidR="007101C8" w:rsidRPr="007101C8" w:rsidRDefault="007101C8" w:rsidP="0071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7101C8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     </w:t>
            </w:r>
          </w:p>
          <w:p w14:paraId="2BEC32B3" w14:textId="11C9D709" w:rsidR="007101C8" w:rsidRPr="007101C8" w:rsidRDefault="007101C8" w:rsidP="0071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7101C8">
              <w:rPr>
                <w:rFonts w:ascii="Verdana" w:hAnsi="Verdana" w:cs="Verdana"/>
                <w:color w:val="234254"/>
                <w:sz w:val="18"/>
                <w:szCs w:val="18"/>
              </w:rPr>
              <w:t>Especifiqui altres activi</w:t>
            </w:r>
            <w:r>
              <w:rPr>
                <w:rFonts w:ascii="Verdana" w:hAnsi="Verdana" w:cs="Verdana"/>
                <w:color w:val="234254"/>
                <w:sz w:val="18"/>
                <w:szCs w:val="18"/>
              </w:rPr>
              <w:t>tats en Alimentació i nutrició</w:t>
            </w:r>
          </w:p>
        </w:tc>
      </w:tr>
      <w:tr w:rsidR="007101C8" w:rsidRPr="00DE1131" w14:paraId="31DA0C78" w14:textId="77777777" w:rsidTr="00AC5135">
        <w:trPr>
          <w:cantSplit/>
          <w:trHeight w:val="190"/>
        </w:trPr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B6912" w14:textId="77777777" w:rsidR="007101C8" w:rsidRDefault="007101C8" w:rsidP="0071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234254"/>
                <w:sz w:val="18"/>
                <w:szCs w:val="18"/>
              </w:rPr>
            </w:pPr>
          </w:p>
          <w:p w14:paraId="66284488" w14:textId="77777777" w:rsidR="004A6ACB" w:rsidRPr="007101C8" w:rsidRDefault="004A6ACB" w:rsidP="0071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234254"/>
                <w:sz w:val="18"/>
                <w:szCs w:val="18"/>
              </w:rPr>
            </w:pPr>
          </w:p>
        </w:tc>
      </w:tr>
      <w:tr w:rsidR="00DC26F1" w:rsidRPr="00DE1131" w14:paraId="41E1562C" w14:textId="77777777" w:rsidTr="00AC5135">
        <w:trPr>
          <w:cantSplit/>
          <w:trHeight w:val="307"/>
        </w:trPr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14:paraId="6BEA07C1" w14:textId="0E025319" w:rsidR="00DC26F1" w:rsidRPr="00894E99" w:rsidRDefault="00DC26F1" w:rsidP="0015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Activitat física i salut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54034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</w:tcBorders>
                <w:vAlign w:val="center"/>
              </w:tcPr>
              <w:p w14:paraId="0C386E54" w14:textId="67507088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708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574497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vAlign w:val="center"/>
              </w:tcPr>
              <w:p w14:paraId="6BED3FB0" w14:textId="18CB169F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708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85076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</w:tcBorders>
                <w:vAlign w:val="center"/>
              </w:tcPr>
              <w:p w14:paraId="07B14577" w14:textId="0ABB2FF9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708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60184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</w:tcBorders>
                <w:vAlign w:val="center"/>
              </w:tcPr>
              <w:p w14:paraId="36C2A9E4" w14:textId="7650F09C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708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36181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</w:tcBorders>
                <w:vAlign w:val="center"/>
              </w:tcPr>
              <w:p w14:paraId="64FC6A7D" w14:textId="77D2C21E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708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123694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</w:tcBorders>
                <w:vAlign w:val="center"/>
              </w:tcPr>
              <w:p w14:paraId="428E355F" w14:textId="2F428717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708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179041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  <w:vAlign w:val="center"/>
              </w:tcPr>
              <w:p w14:paraId="64A24FEE" w14:textId="36951782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708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7101C8" w:rsidRPr="00DE1131" w14:paraId="75D0C644" w14:textId="77777777" w:rsidTr="00AC5135">
        <w:trPr>
          <w:cantSplit/>
          <w:trHeight w:val="283"/>
        </w:trPr>
        <w:tc>
          <w:tcPr>
            <w:tcW w:w="9073" w:type="dxa"/>
            <w:gridSpan w:val="8"/>
            <w:tcBorders>
              <w:bottom w:val="single" w:sz="4" w:space="0" w:color="auto"/>
            </w:tcBorders>
            <w:vAlign w:val="center"/>
          </w:tcPr>
          <w:p w14:paraId="32DD7B52" w14:textId="2FAED9AE" w:rsidR="007101C8" w:rsidRDefault="007101C8" w:rsidP="007101C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Verdana" w:hAnsi="Verdana"/>
                <w:sz w:val="40"/>
                <w:szCs w:val="40"/>
                <w:lang w:val="es-ES" w:eastAsia="en-US"/>
              </w:rPr>
            </w:pPr>
            <w:r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 xml:space="preserve">    </w:t>
            </w:r>
            <w:r w:rsidRPr="00DE1131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Especifiqu</w:t>
            </w:r>
            <w:r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i</w:t>
            </w:r>
            <w:r w:rsidRPr="00DE1131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 xml:space="preserve"> altres activitats en Activitat física i salut</w:t>
            </w:r>
            <w:r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:</w:t>
            </w:r>
          </w:p>
        </w:tc>
      </w:tr>
      <w:tr w:rsidR="007101C8" w:rsidRPr="00DE1131" w14:paraId="43234BA3" w14:textId="77777777" w:rsidTr="00AC5135">
        <w:trPr>
          <w:cantSplit/>
          <w:trHeight w:val="302"/>
        </w:trPr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4E86" w14:textId="77777777" w:rsidR="007101C8" w:rsidRDefault="007101C8" w:rsidP="00AC513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Verdana" w:hAnsi="Verdana"/>
                <w:sz w:val="40"/>
                <w:szCs w:val="40"/>
                <w:lang w:val="es-ES" w:eastAsia="en-US"/>
              </w:rPr>
            </w:pPr>
          </w:p>
        </w:tc>
      </w:tr>
      <w:tr w:rsidR="00DC26F1" w:rsidRPr="00DE1131" w14:paraId="1F90BFE7" w14:textId="77777777" w:rsidTr="00AC5135">
        <w:trPr>
          <w:cantSplit/>
          <w:trHeight w:val="656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F8BB9" w14:textId="08B10BA1" w:rsidR="00DC26F1" w:rsidRPr="00894E99" w:rsidRDefault="00DC26F1" w:rsidP="0015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Afectivitat i sexualitat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67029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96FEB74" w14:textId="70554CA8" w:rsidR="00DC26F1" w:rsidRPr="00DE1131" w:rsidRDefault="004A6ACB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2074186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5A8CAA2" w14:textId="0B3C5348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708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806225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7728EAE" w14:textId="024B6348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708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878060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0D87D49" w14:textId="77DA3136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708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690297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C4B055A" w14:textId="118BB500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708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284151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5193180" w14:textId="14585CE1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708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56044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28CD33D" w14:textId="79DD546E" w:rsidR="00DC26F1" w:rsidRPr="00DE1131" w:rsidRDefault="007101C8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7101C8" w:rsidRPr="00DE1131" w14:paraId="4A7F9E8B" w14:textId="77777777" w:rsidTr="00AC5135">
        <w:trPr>
          <w:cantSplit/>
          <w:trHeight w:val="283"/>
        </w:trPr>
        <w:tc>
          <w:tcPr>
            <w:tcW w:w="907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6557F" w14:textId="77777777" w:rsidR="007101C8" w:rsidRDefault="007101C8" w:rsidP="0071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</w:pPr>
            <w:r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 xml:space="preserve">      </w:t>
            </w:r>
          </w:p>
          <w:p w14:paraId="2B7BE151" w14:textId="02A28401" w:rsidR="007101C8" w:rsidRDefault="007101C8" w:rsidP="007101C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Verdana" w:hAnsi="Verdana"/>
                <w:sz w:val="40"/>
                <w:szCs w:val="40"/>
                <w:lang w:val="es-ES" w:eastAsia="en-US"/>
              </w:rPr>
            </w:pPr>
            <w:r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 xml:space="preserve">    </w:t>
            </w:r>
            <w:r w:rsidRPr="00DE1131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Especifiqu</w:t>
            </w:r>
            <w:r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i</w:t>
            </w:r>
            <w:r w:rsidRPr="00DE1131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 xml:space="preserve"> altres activitats en Afectivitat i sexualitat</w:t>
            </w:r>
            <w:r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:</w:t>
            </w:r>
          </w:p>
        </w:tc>
      </w:tr>
      <w:tr w:rsidR="007101C8" w:rsidRPr="00DE1131" w14:paraId="6BCEAC58" w14:textId="77777777" w:rsidTr="00AC5135">
        <w:trPr>
          <w:cantSplit/>
          <w:trHeight w:val="283"/>
        </w:trPr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5CDA2" w14:textId="77777777" w:rsidR="007101C8" w:rsidRDefault="007101C8" w:rsidP="007101C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Verdana" w:hAnsi="Verdana"/>
                <w:sz w:val="40"/>
                <w:szCs w:val="40"/>
                <w:lang w:val="es-ES" w:eastAsia="en-US"/>
              </w:rPr>
            </w:pPr>
          </w:p>
        </w:tc>
      </w:tr>
      <w:tr w:rsidR="007101C8" w:rsidRPr="00DE1131" w14:paraId="04720723" w14:textId="77777777" w:rsidTr="00AC5135">
        <w:trPr>
          <w:cantSplit/>
          <w:trHeight w:val="656"/>
        </w:trPr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14:paraId="7079C12C" w14:textId="2BA643AC" w:rsidR="007101C8" w:rsidRPr="00894E99" w:rsidRDefault="007101C8" w:rsidP="0071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C23DAB">
              <w:rPr>
                <w:rFonts w:ascii="Verdana" w:hAnsi="Verdana" w:cs="Verdana"/>
                <w:color w:val="234254"/>
                <w:sz w:val="18"/>
                <w:szCs w:val="18"/>
              </w:rPr>
              <w:t>Benestar emocional</w:t>
            </w:r>
            <w:r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i</w:t>
            </w: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color w:val="234254"/>
                <w:sz w:val="18"/>
                <w:szCs w:val="18"/>
              </w:rPr>
              <w:t>s</w:t>
            </w: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alut mental</w:t>
            </w:r>
            <w:r w:rsidRPr="00C637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727759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</w:tcBorders>
                <w:vAlign w:val="center"/>
              </w:tcPr>
              <w:p w14:paraId="09F4A994" w14:textId="167425C5" w:rsidR="007101C8" w:rsidRPr="00DE1131" w:rsidRDefault="007101C8" w:rsidP="007101C8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708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218934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vAlign w:val="center"/>
              </w:tcPr>
              <w:p w14:paraId="0A1A3829" w14:textId="08B45F89" w:rsidR="007101C8" w:rsidRPr="00DE1131" w:rsidRDefault="007101C8" w:rsidP="007101C8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708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113095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</w:tcBorders>
                <w:vAlign w:val="center"/>
              </w:tcPr>
              <w:p w14:paraId="2AE92283" w14:textId="52A1EEFA" w:rsidR="007101C8" w:rsidRPr="00DE1131" w:rsidRDefault="007101C8" w:rsidP="007101C8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28925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</w:tcBorders>
                <w:vAlign w:val="center"/>
              </w:tcPr>
              <w:p w14:paraId="4CDDB61C" w14:textId="035AB248" w:rsidR="007101C8" w:rsidRPr="00DE1131" w:rsidRDefault="007101C8" w:rsidP="007101C8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708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867943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</w:tcBorders>
                <w:vAlign w:val="center"/>
              </w:tcPr>
              <w:p w14:paraId="70A024B0" w14:textId="65A94A88" w:rsidR="007101C8" w:rsidRPr="00DE1131" w:rsidRDefault="007101C8" w:rsidP="007101C8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708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970945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</w:tcBorders>
                <w:vAlign w:val="center"/>
              </w:tcPr>
              <w:p w14:paraId="4AAC6FF2" w14:textId="740CC3C3" w:rsidR="007101C8" w:rsidRPr="00DE1131" w:rsidRDefault="007101C8" w:rsidP="007101C8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708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6511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  <w:vAlign w:val="center"/>
              </w:tcPr>
              <w:p w14:paraId="544F6211" w14:textId="321F02DB" w:rsidR="007101C8" w:rsidRPr="00DE1131" w:rsidRDefault="007101C8" w:rsidP="007101C8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708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7101C8" w:rsidRPr="00DE1131" w14:paraId="57A448B3" w14:textId="77777777" w:rsidTr="00AC5135">
        <w:trPr>
          <w:cantSplit/>
          <w:trHeight w:val="283"/>
        </w:trPr>
        <w:tc>
          <w:tcPr>
            <w:tcW w:w="9073" w:type="dxa"/>
            <w:gridSpan w:val="8"/>
            <w:tcBorders>
              <w:bottom w:val="single" w:sz="4" w:space="0" w:color="auto"/>
            </w:tcBorders>
            <w:vAlign w:val="center"/>
          </w:tcPr>
          <w:p w14:paraId="5AA06DE1" w14:textId="582343AF" w:rsidR="007101C8" w:rsidRDefault="007101C8" w:rsidP="007101C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Verdana" w:hAnsi="Verdana"/>
                <w:sz w:val="40"/>
                <w:szCs w:val="40"/>
                <w:lang w:val="es-ES" w:eastAsia="en-US"/>
              </w:rPr>
            </w:pPr>
            <w:r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 xml:space="preserve">    </w:t>
            </w:r>
            <w:r w:rsidRPr="00DE1131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Especifiqu</w:t>
            </w:r>
            <w:r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i</w:t>
            </w:r>
            <w:r w:rsidRPr="00DE1131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 xml:space="preserve"> altres activitats en </w:t>
            </w:r>
            <w:r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 xml:space="preserve">Benestar emocional i </w:t>
            </w:r>
            <w:r w:rsidRPr="00DE1131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Salut mental</w:t>
            </w:r>
            <w:r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:</w:t>
            </w:r>
          </w:p>
        </w:tc>
      </w:tr>
      <w:tr w:rsidR="007101C8" w:rsidRPr="00DE1131" w14:paraId="7F0F77B1" w14:textId="77777777" w:rsidTr="00AC5135">
        <w:trPr>
          <w:cantSplit/>
          <w:trHeight w:val="283"/>
        </w:trPr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B884" w14:textId="77777777" w:rsidR="007101C8" w:rsidRDefault="007101C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Verdana" w:hAnsi="Verdana"/>
                <w:sz w:val="40"/>
                <w:szCs w:val="40"/>
                <w:lang w:val="es-ES" w:eastAsia="en-US"/>
              </w:rPr>
            </w:pPr>
          </w:p>
        </w:tc>
      </w:tr>
      <w:tr w:rsidR="007101C8" w:rsidRPr="00DE1131" w14:paraId="2B292A84" w14:textId="77777777" w:rsidTr="00AC5135">
        <w:trPr>
          <w:cantSplit/>
          <w:trHeight w:val="907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81EF0" w14:textId="3333FBBC" w:rsidR="007101C8" w:rsidRPr="00894E99" w:rsidRDefault="007101C8" w:rsidP="0071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Prevenció d'accidents i primeres cures (seguretat viària, prevenció d'accidents domèstics...)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28537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797DA04" w14:textId="6619916E" w:rsidR="007101C8" w:rsidRPr="00DE1131" w:rsidRDefault="007101C8" w:rsidP="007101C8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708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360943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793C849" w14:textId="44108D90" w:rsidR="007101C8" w:rsidRPr="00DE1131" w:rsidRDefault="007101C8" w:rsidP="007101C8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708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634868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B7763AD" w14:textId="1FEBAA4B" w:rsidR="007101C8" w:rsidRPr="00DE1131" w:rsidRDefault="007101C8" w:rsidP="007101C8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708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830048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E379E71" w14:textId="0255D554" w:rsidR="007101C8" w:rsidRPr="00DE1131" w:rsidRDefault="007101C8" w:rsidP="007101C8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708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429920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6C6308A" w14:textId="18C990B0" w:rsidR="007101C8" w:rsidRPr="00DE1131" w:rsidRDefault="007101C8" w:rsidP="007101C8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708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367182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C40EFA8" w14:textId="2B5C67DB" w:rsidR="007101C8" w:rsidRPr="00DE1131" w:rsidRDefault="007101C8" w:rsidP="007101C8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708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71342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236CB7C" w14:textId="40D38712" w:rsidR="007101C8" w:rsidRPr="00DE1131" w:rsidRDefault="007101C8" w:rsidP="007101C8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708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7101C8" w:rsidRPr="00DE1131" w14:paraId="5A242F86" w14:textId="77777777" w:rsidTr="00AC5135">
        <w:trPr>
          <w:cantSplit/>
          <w:trHeight w:val="705"/>
        </w:trPr>
        <w:tc>
          <w:tcPr>
            <w:tcW w:w="9073" w:type="dxa"/>
            <w:gridSpan w:val="8"/>
            <w:shd w:val="clear" w:color="auto" w:fill="D9D9D9" w:themeFill="background1" w:themeFillShade="D9"/>
            <w:vAlign w:val="center"/>
          </w:tcPr>
          <w:p w14:paraId="623303C3" w14:textId="209F654F" w:rsidR="007101C8" w:rsidRDefault="006954A8" w:rsidP="00AC5135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Verdana" w:eastAsia="Verdana" w:hAnsi="Verdana"/>
                <w:sz w:val="40"/>
                <w:szCs w:val="40"/>
                <w:lang w:val="es-ES" w:eastAsia="en-US"/>
              </w:rPr>
            </w:pPr>
            <w:r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 xml:space="preserve">     </w:t>
            </w:r>
            <w:r w:rsidR="007101C8" w:rsidRPr="00DE1131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Especifiqu</w:t>
            </w:r>
            <w:r w:rsidR="007101C8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i</w:t>
            </w:r>
            <w:r w:rsidR="007101C8" w:rsidRPr="00DE1131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 xml:space="preserve"> altres activitats en Prevenció d'accidents i primeres cures (seguretat viària, prevenció d'accidents domèstics...)</w:t>
            </w:r>
            <w:r w:rsidR="007101C8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:</w:t>
            </w:r>
          </w:p>
        </w:tc>
      </w:tr>
      <w:tr w:rsidR="00A00BF1" w:rsidRPr="00DE1131" w14:paraId="12590FDA" w14:textId="77777777" w:rsidTr="00AC5135">
        <w:trPr>
          <w:cantSplit/>
          <w:trHeight w:val="283"/>
        </w:trPr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7A45B" w14:textId="77777777" w:rsidR="00A00BF1" w:rsidRDefault="00A00BF1" w:rsidP="007101C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Verdana" w:hAnsi="Verdana"/>
                <w:sz w:val="40"/>
                <w:szCs w:val="40"/>
                <w:lang w:val="es-ES" w:eastAsia="en-US"/>
              </w:rPr>
            </w:pPr>
          </w:p>
        </w:tc>
      </w:tr>
      <w:tr w:rsidR="007101C8" w:rsidRPr="00DE1131" w14:paraId="422DA2D4" w14:textId="77777777" w:rsidTr="00AC5135">
        <w:trPr>
          <w:cantSplit/>
          <w:trHeight w:val="656"/>
        </w:trPr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14:paraId="47E66C8E" w14:textId="77777777" w:rsidR="00A00BF1" w:rsidRDefault="00A00BF1" w:rsidP="0071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234254"/>
                <w:sz w:val="18"/>
                <w:szCs w:val="18"/>
              </w:rPr>
            </w:pPr>
          </w:p>
          <w:p w14:paraId="3B835FE9" w14:textId="670B07C2" w:rsidR="007101C8" w:rsidRPr="00894E99" w:rsidRDefault="007101C8" w:rsidP="0071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Abús de substàncies legals addictives com l'alcohol o el tabac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6965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</w:tcBorders>
                <w:vAlign w:val="center"/>
              </w:tcPr>
              <w:p w14:paraId="3A033E6B" w14:textId="0C53FBC0" w:rsidR="007101C8" w:rsidRPr="00DE1131" w:rsidRDefault="007101C8" w:rsidP="007101C8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708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809392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vAlign w:val="center"/>
              </w:tcPr>
              <w:p w14:paraId="297E615E" w14:textId="0A96478B" w:rsidR="007101C8" w:rsidRPr="00DE1131" w:rsidRDefault="007101C8" w:rsidP="007101C8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708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575079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</w:tcBorders>
                <w:vAlign w:val="center"/>
              </w:tcPr>
              <w:p w14:paraId="706A2C76" w14:textId="6250B10F" w:rsidR="007101C8" w:rsidRPr="00DE1131" w:rsidRDefault="007101C8" w:rsidP="007101C8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674225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</w:tcBorders>
                <w:vAlign w:val="center"/>
              </w:tcPr>
              <w:p w14:paraId="3438987D" w14:textId="707B5782" w:rsidR="007101C8" w:rsidRPr="00DE1131" w:rsidRDefault="007101C8" w:rsidP="007101C8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708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260111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</w:tcBorders>
                <w:vAlign w:val="center"/>
              </w:tcPr>
              <w:p w14:paraId="7A3EC35B" w14:textId="61FC277D" w:rsidR="007101C8" w:rsidRPr="00DE1131" w:rsidRDefault="007101C8" w:rsidP="007101C8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708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63869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</w:tcBorders>
                <w:vAlign w:val="center"/>
              </w:tcPr>
              <w:p w14:paraId="54D972FE" w14:textId="2E491D43" w:rsidR="007101C8" w:rsidRPr="00DE1131" w:rsidRDefault="007101C8" w:rsidP="007101C8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708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467866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  <w:vAlign w:val="center"/>
              </w:tcPr>
              <w:p w14:paraId="351D5AB5" w14:textId="67A8338A" w:rsidR="007101C8" w:rsidRPr="00DE1131" w:rsidRDefault="007101C8" w:rsidP="007101C8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708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A00BF1" w:rsidRPr="00DE1131" w14:paraId="66FAFD2C" w14:textId="77777777" w:rsidTr="00AC5135">
        <w:trPr>
          <w:cantSplit/>
          <w:trHeight w:val="283"/>
        </w:trPr>
        <w:tc>
          <w:tcPr>
            <w:tcW w:w="9073" w:type="dxa"/>
            <w:gridSpan w:val="8"/>
            <w:tcBorders>
              <w:bottom w:val="single" w:sz="4" w:space="0" w:color="auto"/>
            </w:tcBorders>
            <w:vAlign w:val="center"/>
          </w:tcPr>
          <w:p w14:paraId="18025AAA" w14:textId="77777777" w:rsidR="00A00BF1" w:rsidRDefault="00A00BF1" w:rsidP="00A00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</w:pPr>
            <w:r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 xml:space="preserve">     </w:t>
            </w:r>
          </w:p>
          <w:p w14:paraId="2D31B50A" w14:textId="1C6F2D8C" w:rsidR="00A00BF1" w:rsidRDefault="006954A8" w:rsidP="00A00BF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Verdana" w:hAnsi="Verdana"/>
                <w:sz w:val="40"/>
                <w:szCs w:val="40"/>
                <w:lang w:val="es-ES" w:eastAsia="en-US"/>
              </w:rPr>
            </w:pPr>
            <w:r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 xml:space="preserve">  </w:t>
            </w:r>
            <w:r w:rsidR="00A00BF1" w:rsidRPr="00DE1131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Especifiqu</w:t>
            </w:r>
            <w:r w:rsidR="00A00BF1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i</w:t>
            </w:r>
            <w:r w:rsidR="00A00BF1" w:rsidRPr="00DE1131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 xml:space="preserve"> altres activitats en Abús de substàncies legals addictives com l'alcohol o el tabac</w:t>
            </w:r>
            <w:r w:rsidR="00A00BF1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:</w:t>
            </w:r>
          </w:p>
        </w:tc>
      </w:tr>
      <w:tr w:rsidR="00A00BF1" w:rsidRPr="00DE1131" w14:paraId="48883667" w14:textId="77777777" w:rsidTr="00AC5135">
        <w:trPr>
          <w:cantSplit/>
          <w:trHeight w:val="283"/>
        </w:trPr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8A60" w14:textId="77777777" w:rsidR="00A00BF1" w:rsidRDefault="00A00BF1" w:rsidP="007101C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Verdana" w:hAnsi="Verdana"/>
                <w:sz w:val="40"/>
                <w:szCs w:val="40"/>
                <w:lang w:val="es-ES" w:eastAsia="en-US"/>
              </w:rPr>
            </w:pPr>
          </w:p>
        </w:tc>
      </w:tr>
      <w:tr w:rsidR="007101C8" w:rsidRPr="00DE1131" w14:paraId="4FF000D9" w14:textId="77777777" w:rsidTr="00AC5135">
        <w:trPr>
          <w:cantSplit/>
          <w:trHeight w:val="656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7ADD8" w14:textId="7A7C4A13" w:rsidR="007101C8" w:rsidRPr="00894E99" w:rsidRDefault="007101C8" w:rsidP="0071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Ús de substàncies addictives il·legals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43379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F251F9E" w14:textId="1150E555" w:rsidR="007101C8" w:rsidRPr="00DE1131" w:rsidRDefault="007101C8" w:rsidP="007101C8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708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207156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E3ADCAB" w14:textId="6D08AC92" w:rsidR="007101C8" w:rsidRPr="00DE1131" w:rsidRDefault="007101C8" w:rsidP="007101C8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708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396134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3307818" w14:textId="31302577" w:rsidR="007101C8" w:rsidRPr="00DE1131" w:rsidRDefault="007101C8" w:rsidP="007101C8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708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917771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57C00BE" w14:textId="60E1D271" w:rsidR="007101C8" w:rsidRPr="00DE1131" w:rsidRDefault="007101C8" w:rsidP="007101C8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708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124576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135528F" w14:textId="073627D9" w:rsidR="007101C8" w:rsidRPr="00DE1131" w:rsidRDefault="007101C8" w:rsidP="007101C8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708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947692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5AD3A7A" w14:textId="63EDD47E" w:rsidR="007101C8" w:rsidRPr="00DE1131" w:rsidRDefault="007101C8" w:rsidP="007101C8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708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97310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1A91DFC" w14:textId="760826D5" w:rsidR="007101C8" w:rsidRPr="00DE1131" w:rsidRDefault="007101C8" w:rsidP="007101C8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708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A00BF1" w:rsidRPr="00DE1131" w14:paraId="37AA00EC" w14:textId="77777777" w:rsidTr="00AC5135">
        <w:trPr>
          <w:cantSplit/>
          <w:trHeight w:val="283"/>
        </w:trPr>
        <w:tc>
          <w:tcPr>
            <w:tcW w:w="907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000C3" w14:textId="70330409" w:rsidR="00A00BF1" w:rsidRDefault="00A00BF1" w:rsidP="00A00BF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Verdana" w:hAnsi="Verdana"/>
                <w:sz w:val="40"/>
                <w:szCs w:val="40"/>
                <w:lang w:val="es-ES" w:eastAsia="en-US"/>
              </w:rPr>
            </w:pPr>
            <w:r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 xml:space="preserve">   </w:t>
            </w:r>
            <w:r w:rsidR="006954A8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 xml:space="preserve"> </w:t>
            </w:r>
            <w:r w:rsidRPr="00DE1131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Especifiqu</w:t>
            </w:r>
            <w:r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i</w:t>
            </w:r>
            <w:r w:rsidRPr="00DE1131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 xml:space="preserve"> altres activitats en Ús de substàncies addictives il·legals</w:t>
            </w:r>
            <w:r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:</w:t>
            </w:r>
          </w:p>
        </w:tc>
      </w:tr>
      <w:tr w:rsidR="00A00BF1" w:rsidRPr="00DE1131" w14:paraId="1E2450E8" w14:textId="77777777" w:rsidTr="00AC5135">
        <w:trPr>
          <w:cantSplit/>
          <w:trHeight w:val="283"/>
        </w:trPr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C56A2" w14:textId="77777777" w:rsidR="00A00BF1" w:rsidRDefault="00A00BF1" w:rsidP="007101C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Verdana" w:hAnsi="Verdana"/>
                <w:sz w:val="40"/>
                <w:szCs w:val="40"/>
                <w:lang w:val="es-ES" w:eastAsia="en-US"/>
              </w:rPr>
            </w:pPr>
          </w:p>
        </w:tc>
      </w:tr>
      <w:tr w:rsidR="007101C8" w:rsidRPr="00DE1131" w14:paraId="037B5733" w14:textId="77777777" w:rsidTr="00AC5135">
        <w:trPr>
          <w:cantSplit/>
          <w:trHeight w:val="498"/>
        </w:trPr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14:paraId="380547ED" w14:textId="6AD6F3DE" w:rsidR="007101C8" w:rsidRPr="00894E99" w:rsidRDefault="007101C8" w:rsidP="0071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C23DAB">
              <w:rPr>
                <w:rFonts w:ascii="Verdana" w:hAnsi="Verdana" w:cs="Verdana"/>
                <w:color w:val="234254"/>
                <w:sz w:val="18"/>
                <w:szCs w:val="18"/>
              </w:rPr>
              <w:t>Cura del cos (educació postural, salut bucodental, higiene personal i protecció solar).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82281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</w:tcBorders>
                <w:vAlign w:val="center"/>
              </w:tcPr>
              <w:p w14:paraId="3DA5318E" w14:textId="013C13E4" w:rsidR="007101C8" w:rsidRPr="00DE1131" w:rsidRDefault="007101C8" w:rsidP="007101C8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708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2745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vAlign w:val="center"/>
              </w:tcPr>
              <w:p w14:paraId="056AE1FE" w14:textId="6991956E" w:rsidR="007101C8" w:rsidRPr="00DE1131" w:rsidRDefault="007101C8" w:rsidP="007101C8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708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04356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</w:tcBorders>
                <w:vAlign w:val="center"/>
              </w:tcPr>
              <w:p w14:paraId="706C72BC" w14:textId="25DABBCB" w:rsidR="007101C8" w:rsidRPr="00DE1131" w:rsidRDefault="007101C8" w:rsidP="007101C8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708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532643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</w:tcBorders>
                <w:vAlign w:val="center"/>
              </w:tcPr>
              <w:p w14:paraId="0B7A8F9C" w14:textId="712DA0DE" w:rsidR="007101C8" w:rsidRPr="00DE1131" w:rsidRDefault="007101C8" w:rsidP="007101C8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708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2025399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</w:tcBorders>
                <w:vAlign w:val="center"/>
              </w:tcPr>
              <w:p w14:paraId="77E40A24" w14:textId="0CFFC774" w:rsidR="007101C8" w:rsidRPr="00DE1131" w:rsidRDefault="007101C8" w:rsidP="007101C8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708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811665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</w:tcBorders>
                <w:vAlign w:val="center"/>
              </w:tcPr>
              <w:p w14:paraId="0266094F" w14:textId="1CA3E5B2" w:rsidR="007101C8" w:rsidRPr="00DE1131" w:rsidRDefault="007101C8" w:rsidP="007101C8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708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670209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  <w:vAlign w:val="center"/>
              </w:tcPr>
              <w:p w14:paraId="1F7FC37D" w14:textId="24804FF4" w:rsidR="007101C8" w:rsidRPr="00DE1131" w:rsidRDefault="007101C8" w:rsidP="007101C8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708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A00BF1" w:rsidRPr="00DE1131" w14:paraId="1F5798AE" w14:textId="77777777" w:rsidTr="00AC5135">
        <w:trPr>
          <w:cantSplit/>
          <w:trHeight w:val="283"/>
        </w:trPr>
        <w:tc>
          <w:tcPr>
            <w:tcW w:w="9073" w:type="dxa"/>
            <w:gridSpan w:val="8"/>
            <w:tcBorders>
              <w:bottom w:val="single" w:sz="4" w:space="0" w:color="auto"/>
            </w:tcBorders>
            <w:vAlign w:val="center"/>
          </w:tcPr>
          <w:p w14:paraId="156A053C" w14:textId="4D5F9A5C" w:rsidR="00A00BF1" w:rsidRDefault="00A00BF1" w:rsidP="00A00BF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Verdana" w:hAnsi="Verdana"/>
                <w:sz w:val="40"/>
                <w:szCs w:val="40"/>
                <w:lang w:val="es-ES" w:eastAsia="en-US"/>
              </w:rPr>
            </w:pPr>
            <w:r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 xml:space="preserve">   </w:t>
            </w:r>
            <w:r w:rsidR="006954A8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 xml:space="preserve"> </w:t>
            </w:r>
            <w:r w:rsidRPr="00DE1131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Especifiqu</w:t>
            </w:r>
            <w:r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i</w:t>
            </w:r>
            <w:r w:rsidRPr="00DE1131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 xml:space="preserve"> altres activitats en </w:t>
            </w:r>
            <w:r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Cura del cos (educació postural, salut bucodental, higiene personal i protecció solar):</w:t>
            </w:r>
          </w:p>
        </w:tc>
      </w:tr>
      <w:tr w:rsidR="00A00BF1" w:rsidRPr="00DE1131" w14:paraId="15D714C2" w14:textId="77777777" w:rsidTr="00AC5135">
        <w:trPr>
          <w:cantSplit/>
          <w:trHeight w:val="283"/>
        </w:trPr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CB10" w14:textId="77777777" w:rsidR="00A00BF1" w:rsidRDefault="00A00BF1" w:rsidP="007101C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Verdana" w:hAnsi="Verdana"/>
                <w:sz w:val="40"/>
                <w:szCs w:val="40"/>
                <w:lang w:val="es-ES" w:eastAsia="en-US"/>
              </w:rPr>
            </w:pPr>
          </w:p>
        </w:tc>
      </w:tr>
      <w:tr w:rsidR="007101C8" w:rsidRPr="00DE1131" w14:paraId="4A757355" w14:textId="77777777" w:rsidTr="00AC5135">
        <w:trPr>
          <w:cantSplit/>
          <w:trHeight w:val="657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54C4F" w14:textId="069D87F8" w:rsidR="007101C8" w:rsidRPr="00894E99" w:rsidRDefault="007101C8" w:rsidP="0071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C23DAB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Addiccions </w:t>
            </w:r>
            <w:r>
              <w:rPr>
                <w:rFonts w:ascii="Verdana" w:hAnsi="Verdana" w:cs="Verdana"/>
                <w:color w:val="234254"/>
                <w:sz w:val="18"/>
                <w:szCs w:val="18"/>
              </w:rPr>
              <w:t>lligades al comportament (ú</w:t>
            </w:r>
            <w:r w:rsidRPr="00C23DAB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s de pantalles i </w:t>
            </w:r>
            <w:r>
              <w:rPr>
                <w:rFonts w:ascii="Verdana" w:hAnsi="Verdana" w:cs="Verdana"/>
                <w:color w:val="234254"/>
                <w:sz w:val="18"/>
                <w:szCs w:val="18"/>
              </w:rPr>
              <w:t>XXSS</w:t>
            </w:r>
            <w:r w:rsidRPr="00C23DAB">
              <w:rPr>
                <w:rFonts w:ascii="Verdana" w:hAnsi="Verdana" w:cs="Verdana"/>
                <w:color w:val="234254"/>
                <w:sz w:val="18"/>
                <w:szCs w:val="18"/>
              </w:rPr>
              <w:t>, joc d’apostes, videojocs, etc</w:t>
            </w:r>
            <w:r>
              <w:rPr>
                <w:rFonts w:ascii="Verdana" w:hAnsi="Verdana" w:cs="Verdana"/>
                <w:color w:val="234254"/>
                <w:sz w:val="18"/>
                <w:szCs w:val="18"/>
              </w:rPr>
              <w:t>.</w:t>
            </w:r>
            <w:r w:rsidRPr="00C23DAB">
              <w:rPr>
                <w:rFonts w:ascii="Verdana" w:hAnsi="Verdana" w:cs="Verdana"/>
                <w:color w:val="234254"/>
                <w:sz w:val="18"/>
                <w:szCs w:val="18"/>
              </w:rPr>
              <w:t>)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24072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69D3682" w14:textId="20D5417E" w:rsidR="007101C8" w:rsidRPr="00DE1131" w:rsidRDefault="007101C8" w:rsidP="007101C8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708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574471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84101D5" w14:textId="1CBB236A" w:rsidR="007101C8" w:rsidRPr="00DE1131" w:rsidRDefault="007101C8" w:rsidP="007101C8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708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497025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0EFEB5F" w14:textId="39556191" w:rsidR="007101C8" w:rsidRPr="00DE1131" w:rsidRDefault="007101C8" w:rsidP="007101C8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708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50231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F256EAE" w14:textId="39C48FA5" w:rsidR="007101C8" w:rsidRPr="00DE1131" w:rsidRDefault="007101C8" w:rsidP="007101C8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708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759061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A13FAE0" w14:textId="1D3F9A9D" w:rsidR="007101C8" w:rsidRPr="00DE1131" w:rsidRDefault="007101C8" w:rsidP="007101C8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708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386326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B8C5245" w14:textId="50AA1254" w:rsidR="007101C8" w:rsidRPr="00DE1131" w:rsidRDefault="00A70E75" w:rsidP="007101C8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753973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13CF44F" w14:textId="50B98180" w:rsidR="007101C8" w:rsidRPr="00DE1131" w:rsidRDefault="007101C8" w:rsidP="007101C8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708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7101C8" w:rsidRPr="00DE1131" w14:paraId="4956FD94" w14:textId="77777777" w:rsidTr="00AC5135">
        <w:trPr>
          <w:cantSplit/>
        </w:trPr>
        <w:tc>
          <w:tcPr>
            <w:tcW w:w="9073" w:type="dxa"/>
            <w:gridSpan w:val="8"/>
            <w:shd w:val="clear" w:color="auto" w:fill="D9D9D9" w:themeFill="background1" w:themeFillShade="D9"/>
            <w:vAlign w:val="center"/>
          </w:tcPr>
          <w:p w14:paraId="339B3E46" w14:textId="77777777" w:rsidR="007101C8" w:rsidRDefault="007101C8" w:rsidP="0071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</w:pPr>
          </w:p>
          <w:p w14:paraId="65B0C3DE" w14:textId="67B1872C" w:rsidR="007101C8" w:rsidRPr="00DE1131" w:rsidRDefault="00A00BF1" w:rsidP="0071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 xml:space="preserve">  </w:t>
            </w:r>
            <w:r w:rsidR="006954A8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 xml:space="preserve">  </w:t>
            </w:r>
            <w:r w:rsidR="007101C8" w:rsidRPr="00DE1131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Especifiqu</w:t>
            </w:r>
            <w:r w:rsidR="007101C8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i</w:t>
            </w:r>
            <w:r w:rsidR="007101C8" w:rsidRPr="00DE1131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 xml:space="preserve"> altres activitats en </w:t>
            </w:r>
            <w:r w:rsidR="007101C8" w:rsidRPr="00BD2159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Addiccions lligades al comportament (ús de pantalles i XXSS, joc d’apostes, videojocs, etc.)</w:t>
            </w:r>
            <w:r w:rsidR="007101C8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:</w:t>
            </w:r>
          </w:p>
        </w:tc>
      </w:tr>
      <w:tr w:rsidR="007101C8" w:rsidRPr="00DE1131" w14:paraId="3D504136" w14:textId="77777777" w:rsidTr="00AC5135">
        <w:trPr>
          <w:cantSplit/>
          <w:trHeight w:val="512"/>
        </w:trPr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B001E" w14:textId="77777777" w:rsidR="007101C8" w:rsidRPr="00DE1131" w:rsidRDefault="007101C8" w:rsidP="007101C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20"/>
                <w:szCs w:val="20"/>
              </w:rPr>
              <w:t xml:space="preserve">  </w:t>
            </w:r>
          </w:p>
        </w:tc>
      </w:tr>
      <w:tr w:rsidR="00A70E75" w:rsidRPr="00DE1131" w14:paraId="3EC97591" w14:textId="77777777" w:rsidTr="00AC5135">
        <w:trPr>
          <w:cantSplit/>
          <w:trHeight w:val="657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BE6B87" w14:textId="44D96F00" w:rsidR="00A70E75" w:rsidRPr="00894E99" w:rsidRDefault="00A70E75" w:rsidP="00B5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234254"/>
                <w:sz w:val="18"/>
                <w:szCs w:val="18"/>
              </w:rPr>
            </w:pPr>
            <w:r>
              <w:rPr>
                <w:rFonts w:ascii="Verdana" w:hAnsi="Verdana" w:cs="Verdana"/>
                <w:color w:val="234254"/>
                <w:sz w:val="18"/>
                <w:szCs w:val="18"/>
              </w:rPr>
              <w:t>Altres</w:t>
            </w:r>
            <w:r w:rsidR="004A6ACB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actuacions 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33715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93000EB" w14:textId="77777777" w:rsidR="00A70E75" w:rsidRPr="00DE1131" w:rsidRDefault="00A70E75" w:rsidP="00B55B3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708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55681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1A02045" w14:textId="77777777" w:rsidR="00A70E75" w:rsidRPr="00DE1131" w:rsidRDefault="00A70E75" w:rsidP="00B55B3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708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76693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702DC4C" w14:textId="77777777" w:rsidR="00A70E75" w:rsidRPr="00DE1131" w:rsidRDefault="00A70E75" w:rsidP="00B55B3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708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171710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3CA124D" w14:textId="77777777" w:rsidR="00A70E75" w:rsidRPr="00DE1131" w:rsidRDefault="00A70E75" w:rsidP="00B55B3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708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977877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A2CBA68" w14:textId="77777777" w:rsidR="00A70E75" w:rsidRPr="00DE1131" w:rsidRDefault="00A70E75" w:rsidP="00B55B3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708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873337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0F82EF4" w14:textId="77777777" w:rsidR="00A70E75" w:rsidRPr="00DE1131" w:rsidRDefault="00A70E75" w:rsidP="00B55B3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90248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C2E1430" w14:textId="77777777" w:rsidR="00A70E75" w:rsidRPr="00DE1131" w:rsidRDefault="00A70E75" w:rsidP="00B55B3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708D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A70E75" w:rsidRPr="00DE1131" w14:paraId="73712B61" w14:textId="77777777" w:rsidTr="00AC5135">
        <w:trPr>
          <w:cantSplit/>
        </w:trPr>
        <w:tc>
          <w:tcPr>
            <w:tcW w:w="9073" w:type="dxa"/>
            <w:gridSpan w:val="8"/>
            <w:shd w:val="clear" w:color="auto" w:fill="FFFFFF" w:themeFill="background1"/>
            <w:vAlign w:val="center"/>
          </w:tcPr>
          <w:p w14:paraId="68F7547D" w14:textId="27803257" w:rsidR="00A70E75" w:rsidRPr="00DE1131" w:rsidRDefault="00A70E75" w:rsidP="00B5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 xml:space="preserve"> </w:t>
            </w:r>
            <w:r w:rsidR="006954A8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 xml:space="preserve">   </w:t>
            </w:r>
            <w:r w:rsidRPr="00DE1131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Especifiqu</w:t>
            </w:r>
            <w:r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i</w:t>
            </w:r>
            <w:r w:rsidRPr="00DE1131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 xml:space="preserve"> altres</w:t>
            </w:r>
            <w:r w:rsidR="004A6ACB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 xml:space="preserve"> actuacions</w:t>
            </w:r>
            <w:r w:rsidR="00B77C18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:</w:t>
            </w:r>
            <w:r w:rsidRPr="00DE1131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 xml:space="preserve"> </w:t>
            </w:r>
          </w:p>
        </w:tc>
      </w:tr>
      <w:tr w:rsidR="00A70E75" w:rsidRPr="00DE1131" w14:paraId="4E95B9AA" w14:textId="77777777" w:rsidTr="00AC5135">
        <w:trPr>
          <w:cantSplit/>
          <w:trHeight w:val="512"/>
        </w:trPr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A1EA0" w14:textId="1B234ABD" w:rsidR="00A70E75" w:rsidRPr="00DE1131" w:rsidRDefault="00A70E75" w:rsidP="00B55B3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EF4D0E" w14:textId="331B04EC" w:rsidR="00FE575D" w:rsidRDefault="004418A3" w:rsidP="00AC5135">
      <w:pPr>
        <w:pStyle w:val="Textoindependiente"/>
        <w:tabs>
          <w:tab w:val="left" w:pos="20"/>
        </w:tabs>
        <w:adjustRightInd w:val="0"/>
        <w:jc w:val="both"/>
        <w:rPr>
          <w:color w:val="234254"/>
        </w:rPr>
      </w:pPr>
      <w:r>
        <w:rPr>
          <w:color w:val="234254"/>
        </w:rPr>
        <w:t xml:space="preserve"> </w:t>
      </w:r>
    </w:p>
    <w:p w14:paraId="0069F2B0" w14:textId="77777777" w:rsidR="00B75245" w:rsidRDefault="00B75245">
      <w:pPr>
        <w:pStyle w:val="Textoindependiente"/>
        <w:tabs>
          <w:tab w:val="left" w:pos="20"/>
        </w:tabs>
        <w:adjustRightInd w:val="0"/>
        <w:jc w:val="both"/>
        <w:rPr>
          <w:color w:val="234254"/>
        </w:rPr>
      </w:pPr>
    </w:p>
    <w:p w14:paraId="3DB7EA61" w14:textId="77777777" w:rsidR="00B75245" w:rsidRDefault="00B75245" w:rsidP="00AC5135">
      <w:pPr>
        <w:pStyle w:val="Textoindependiente"/>
        <w:tabs>
          <w:tab w:val="left" w:pos="20"/>
        </w:tabs>
        <w:adjustRightInd w:val="0"/>
        <w:jc w:val="both"/>
        <w:rPr>
          <w:color w:val="234254"/>
        </w:rPr>
      </w:pPr>
    </w:p>
    <w:p w14:paraId="1D98C6D5" w14:textId="019D7FFA" w:rsidR="00894E99" w:rsidRPr="000818B1" w:rsidRDefault="00B75245" w:rsidP="00AC5135">
      <w:pPr>
        <w:pStyle w:val="Textoindependiente"/>
        <w:tabs>
          <w:tab w:val="left" w:pos="20"/>
        </w:tabs>
        <w:adjustRightInd w:val="0"/>
        <w:jc w:val="both"/>
        <w:rPr>
          <w:rFonts w:ascii="Times New Roman" w:hAnsi="Times New Roman"/>
          <w:sz w:val="24"/>
          <w:szCs w:val="24"/>
        </w:rPr>
      </w:pPr>
      <w:r w:rsidRPr="00B75245">
        <w:rPr>
          <w:color w:val="C00000"/>
        </w:rPr>
        <w:t>D</w:t>
      </w:r>
      <w:r w:rsidRPr="00AC5135">
        <w:rPr>
          <w:color w:val="C00000"/>
        </w:rPr>
        <w:t xml:space="preserve">6 </w:t>
      </w:r>
      <w:r w:rsidR="00894E99" w:rsidRPr="00894E99">
        <w:rPr>
          <w:color w:val="234254"/>
        </w:rPr>
        <w:t xml:space="preserve">Podria indicar quins són els col·lectius preferents a qui s’han dirigit les actuacions en promoció de la salut durant </w:t>
      </w:r>
      <w:r w:rsidR="006E6771">
        <w:rPr>
          <w:color w:val="234254"/>
        </w:rPr>
        <w:t>l’</w:t>
      </w:r>
      <w:r w:rsidR="00894E99" w:rsidRPr="00894E99">
        <w:rPr>
          <w:color w:val="234254"/>
        </w:rPr>
        <w:t>últim any</w:t>
      </w:r>
      <w:r w:rsidR="006E6771">
        <w:rPr>
          <w:color w:val="234254"/>
        </w:rPr>
        <w:t>.</w:t>
      </w:r>
    </w:p>
    <w:p w14:paraId="032D74A9" w14:textId="14472FC7" w:rsidR="000818B1" w:rsidRDefault="000818B1" w:rsidP="008E1DD9">
      <w:pPr>
        <w:pStyle w:val="Textoindependiente"/>
        <w:tabs>
          <w:tab w:val="left" w:pos="20"/>
        </w:tabs>
        <w:adjustRightInd w:val="0"/>
        <w:jc w:val="both"/>
        <w:rPr>
          <w:color w:val="234254"/>
        </w:rPr>
      </w:pPr>
    </w:p>
    <w:tbl>
      <w:tblPr>
        <w:tblStyle w:val="Tablaconcuadrcula"/>
        <w:tblW w:w="0" w:type="auto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5"/>
      </w:tblGrid>
      <w:tr w:rsidR="000818B1" w14:paraId="172B0871" w14:textId="77777777" w:rsidTr="00A00BF1">
        <w:trPr>
          <w:trHeight w:val="102"/>
        </w:trPr>
        <w:tc>
          <w:tcPr>
            <w:tcW w:w="6085" w:type="dxa"/>
            <w:vAlign w:val="center"/>
          </w:tcPr>
          <w:p w14:paraId="3450B48B" w14:textId="39260812" w:rsidR="000818B1" w:rsidRDefault="00AC43FC" w:rsidP="000818B1">
            <w:pPr>
              <w:pStyle w:val="Textoindependiente"/>
              <w:tabs>
                <w:tab w:val="left" w:pos="20"/>
              </w:tabs>
              <w:adjustRightInd w:val="0"/>
              <w:jc w:val="center"/>
              <w:rPr>
                <w:color w:val="234254"/>
              </w:rPr>
            </w:pPr>
            <w:r w:rsidRPr="00B52FEE">
              <w:rPr>
                <w:b w:val="0"/>
                <w:i/>
                <w:iCs/>
                <w:color w:val="C00000"/>
                <w:sz w:val="16"/>
                <w:szCs w:val="16"/>
              </w:rPr>
              <w:t>[</w:t>
            </w:r>
            <w:r w:rsidR="00A2276A">
              <w:rPr>
                <w:rFonts w:ascii="Verdana,Bold" w:hAnsi="Verdana,Bold" w:cs="Verdana,Bold"/>
                <w:b w:val="0"/>
                <w:i/>
                <w:color w:val="C00000"/>
                <w:sz w:val="16"/>
                <w:szCs w:val="16"/>
                <w:lang w:eastAsia="ca-ES"/>
              </w:rPr>
              <w:t>M</w:t>
            </w:r>
            <w:r w:rsidR="000818B1" w:rsidRPr="005048DA">
              <w:rPr>
                <w:rFonts w:ascii="Verdana,Bold" w:hAnsi="Verdana,Bold" w:cs="Verdana,Bold"/>
                <w:b w:val="0"/>
                <w:i/>
                <w:iCs/>
                <w:color w:val="C00000"/>
                <w:sz w:val="16"/>
                <w:szCs w:val="16"/>
                <w:lang w:eastAsia="ca-ES"/>
              </w:rPr>
              <w:t xml:space="preserve">arqui </w:t>
            </w:r>
            <w:r w:rsidR="000029A7">
              <w:rPr>
                <w:rFonts w:ascii="Verdana,Bold" w:hAnsi="Verdana,Bold" w:cs="Verdana,Bold"/>
                <w:b w:val="0"/>
                <w:i/>
                <w:iCs/>
                <w:color w:val="C00000"/>
                <w:sz w:val="16"/>
                <w:szCs w:val="16"/>
                <w:lang w:eastAsia="ca-ES"/>
              </w:rPr>
              <w:t>només</w:t>
            </w:r>
            <w:r w:rsidR="000818B1" w:rsidRPr="005048DA">
              <w:rPr>
                <w:rFonts w:ascii="Verdana,Bold" w:hAnsi="Verdana,Bold" w:cs="Verdana,Bold"/>
                <w:b w:val="0"/>
                <w:i/>
                <w:iCs/>
                <w:color w:val="C00000"/>
                <w:sz w:val="16"/>
                <w:szCs w:val="16"/>
                <w:lang w:eastAsia="ca-ES"/>
              </w:rPr>
              <w:t xml:space="preserve"> </w:t>
            </w:r>
            <w:r w:rsidR="004A6ACB">
              <w:rPr>
                <w:rFonts w:ascii="Verdana,Bold" w:hAnsi="Verdana,Bold" w:cs="Verdana,Bold"/>
                <w:b w:val="0"/>
                <w:i/>
                <w:iCs/>
                <w:color w:val="C00000"/>
                <w:sz w:val="16"/>
                <w:szCs w:val="16"/>
                <w:lang w:eastAsia="ca-ES"/>
              </w:rPr>
              <w:t xml:space="preserve">els </w:t>
            </w:r>
            <w:r w:rsidR="000818B1" w:rsidRPr="005048DA">
              <w:rPr>
                <w:rFonts w:ascii="Verdana,Bold" w:hAnsi="Verdana,Bold" w:cs="Verdana,Bold"/>
                <w:b w:val="0"/>
                <w:i/>
                <w:iCs/>
                <w:color w:val="C00000"/>
                <w:sz w:val="16"/>
                <w:szCs w:val="16"/>
                <w:lang w:eastAsia="ca-ES"/>
              </w:rPr>
              <w:t xml:space="preserve">3 </w:t>
            </w:r>
            <w:r w:rsidR="000818B1">
              <w:rPr>
                <w:rFonts w:ascii="Verdana,Bold" w:hAnsi="Verdana,Bold" w:cs="Verdana,Bold"/>
                <w:b w:val="0"/>
                <w:i/>
                <w:iCs/>
                <w:color w:val="C00000"/>
                <w:sz w:val="16"/>
                <w:szCs w:val="16"/>
                <w:lang w:eastAsia="ca-ES"/>
              </w:rPr>
              <w:t xml:space="preserve">preferents, </w:t>
            </w:r>
            <w:r w:rsidR="000818B1" w:rsidRPr="00AC5135">
              <w:rPr>
                <w:rFonts w:ascii="Verdana,Bold" w:hAnsi="Verdana,Bold" w:cs="Verdana,Bold"/>
                <w:i/>
                <w:iCs/>
                <w:color w:val="C00000"/>
                <w:sz w:val="16"/>
                <w:szCs w:val="16"/>
                <w:u w:val="single"/>
                <w:lang w:eastAsia="ca-ES"/>
              </w:rPr>
              <w:t>un per columna</w:t>
            </w:r>
            <w:r w:rsidRPr="00B52FEE">
              <w:rPr>
                <w:b w:val="0"/>
                <w:i/>
                <w:iCs/>
                <w:color w:val="C00000"/>
                <w:sz w:val="16"/>
                <w:szCs w:val="16"/>
              </w:rPr>
              <w:t>]</w:t>
            </w:r>
          </w:p>
        </w:tc>
      </w:tr>
    </w:tbl>
    <w:p w14:paraId="19D6F08F" w14:textId="63B71F02" w:rsidR="008E1DD9" w:rsidRDefault="008E1DD9" w:rsidP="008E1DD9">
      <w:pPr>
        <w:pStyle w:val="Textoindependiente"/>
        <w:tabs>
          <w:tab w:val="left" w:pos="20"/>
        </w:tabs>
        <w:adjustRightInd w:val="0"/>
        <w:jc w:val="both"/>
        <w:rPr>
          <w:color w:val="23425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2689"/>
        <w:gridCol w:w="1984"/>
        <w:gridCol w:w="1985"/>
        <w:gridCol w:w="2121"/>
      </w:tblGrid>
      <w:tr w:rsidR="008E1DD9" w14:paraId="7351573F" w14:textId="116834C6" w:rsidTr="00AC5135">
        <w:trPr>
          <w:trHeight w:val="257"/>
        </w:trPr>
        <w:tc>
          <w:tcPr>
            <w:tcW w:w="2689" w:type="dxa"/>
          </w:tcPr>
          <w:p w14:paraId="66849145" w14:textId="77777777" w:rsidR="008E1DD9" w:rsidRPr="00DE1131" w:rsidRDefault="008E1DD9" w:rsidP="008E1DD9">
            <w:pPr>
              <w:pStyle w:val="Textoindependiente"/>
              <w:tabs>
                <w:tab w:val="left" w:pos="20"/>
              </w:tabs>
              <w:adjustRightInd w:val="0"/>
              <w:jc w:val="both"/>
              <w:rPr>
                <w:color w:val="234254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6C5F4EA" w14:textId="7FD3010F" w:rsidR="008E1DD9" w:rsidRPr="008E1DD9" w:rsidRDefault="008E1DD9" w:rsidP="008E1DD9">
            <w:pPr>
              <w:pStyle w:val="Textoindependiente"/>
              <w:tabs>
                <w:tab w:val="left" w:pos="20"/>
              </w:tabs>
              <w:adjustRightInd w:val="0"/>
              <w:jc w:val="center"/>
              <w:rPr>
                <w:rFonts w:eastAsiaTheme="minorEastAsia"/>
                <w:i/>
                <w:color w:val="234254"/>
                <w:sz w:val="18"/>
                <w:szCs w:val="18"/>
                <w:lang w:eastAsia="es-ES"/>
              </w:rPr>
            </w:pPr>
            <w:r w:rsidRPr="008E1DD9">
              <w:rPr>
                <w:rFonts w:eastAsiaTheme="minorEastAsia"/>
                <w:i/>
                <w:color w:val="234254"/>
                <w:sz w:val="18"/>
                <w:szCs w:val="18"/>
                <w:lang w:eastAsia="es-ES"/>
              </w:rPr>
              <w:t>Primer col·lectiu preferent</w:t>
            </w:r>
          </w:p>
        </w:tc>
        <w:tc>
          <w:tcPr>
            <w:tcW w:w="1985" w:type="dxa"/>
          </w:tcPr>
          <w:p w14:paraId="64B2E248" w14:textId="51F74C9A" w:rsidR="008E1DD9" w:rsidRPr="008E1DD9" w:rsidRDefault="008E1DD9" w:rsidP="008E1DD9">
            <w:pPr>
              <w:pStyle w:val="Textoindependiente"/>
              <w:tabs>
                <w:tab w:val="left" w:pos="20"/>
              </w:tabs>
              <w:adjustRightInd w:val="0"/>
              <w:jc w:val="center"/>
              <w:rPr>
                <w:rFonts w:eastAsiaTheme="minorEastAsia"/>
                <w:i/>
                <w:color w:val="234254"/>
                <w:sz w:val="18"/>
                <w:szCs w:val="18"/>
                <w:lang w:eastAsia="es-ES"/>
              </w:rPr>
            </w:pPr>
            <w:r w:rsidRPr="008E1DD9">
              <w:rPr>
                <w:rFonts w:eastAsiaTheme="minorEastAsia"/>
                <w:i/>
                <w:color w:val="234254"/>
                <w:sz w:val="18"/>
                <w:szCs w:val="18"/>
                <w:lang w:eastAsia="es-ES"/>
              </w:rPr>
              <w:t>Segon col·lectiu preferent</w:t>
            </w:r>
          </w:p>
        </w:tc>
        <w:tc>
          <w:tcPr>
            <w:tcW w:w="2121" w:type="dxa"/>
          </w:tcPr>
          <w:p w14:paraId="65BD4820" w14:textId="2727032A" w:rsidR="008E1DD9" w:rsidRPr="008E1DD9" w:rsidRDefault="008E1DD9" w:rsidP="008E1DD9">
            <w:pPr>
              <w:pStyle w:val="Textoindependiente"/>
              <w:tabs>
                <w:tab w:val="left" w:pos="20"/>
              </w:tabs>
              <w:adjustRightInd w:val="0"/>
              <w:jc w:val="center"/>
              <w:rPr>
                <w:rFonts w:eastAsiaTheme="minorEastAsia"/>
                <w:i/>
                <w:color w:val="234254"/>
                <w:sz w:val="18"/>
                <w:szCs w:val="18"/>
                <w:lang w:eastAsia="es-ES"/>
              </w:rPr>
            </w:pPr>
            <w:r w:rsidRPr="008E1DD9">
              <w:rPr>
                <w:rFonts w:eastAsiaTheme="minorEastAsia"/>
                <w:i/>
                <w:color w:val="234254"/>
                <w:sz w:val="18"/>
                <w:szCs w:val="18"/>
                <w:lang w:eastAsia="es-ES"/>
              </w:rPr>
              <w:t>Tercer col·lectiu preferent</w:t>
            </w:r>
          </w:p>
        </w:tc>
      </w:tr>
      <w:tr w:rsidR="008E1DD9" w14:paraId="71BDABA9" w14:textId="2984D64F" w:rsidTr="00A00BF1">
        <w:trPr>
          <w:trHeight w:val="22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171EB19" w14:textId="77777777" w:rsidR="008E1DD9" w:rsidRDefault="008E1DD9" w:rsidP="008E1DD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Docents</w:t>
            </w:r>
            <w:r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o </w:t>
            </w:r>
            <w:r w:rsidRPr="004478A2">
              <w:rPr>
                <w:rFonts w:ascii="Verdana" w:hAnsi="Verdana" w:cs="Verdana"/>
                <w:color w:val="234254"/>
                <w:sz w:val="18"/>
                <w:szCs w:val="18"/>
              </w:rPr>
              <w:t>professionals</w:t>
            </w:r>
          </w:p>
          <w:p w14:paraId="4479F72D" w14:textId="31A78374" w:rsidR="00A00BF1" w:rsidRPr="008E1DD9" w:rsidRDefault="00A00BF1" w:rsidP="008E1DD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234254"/>
                <w:sz w:val="18"/>
                <w:szCs w:val="18"/>
              </w:rPr>
            </w:pPr>
          </w:p>
        </w:tc>
        <w:sdt>
          <w:sdtPr>
            <w:rPr>
              <w:b w:val="0"/>
              <w:sz w:val="36"/>
              <w:szCs w:val="36"/>
              <w:lang w:val="es-ES"/>
            </w:rPr>
            <w:id w:val="1797799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shd w:val="clear" w:color="auto" w:fill="D9D9D9" w:themeFill="background1" w:themeFillShade="D9"/>
                <w:vAlign w:val="center"/>
              </w:tcPr>
              <w:p w14:paraId="160C524A" w14:textId="0EF158FB" w:rsidR="008E1DD9" w:rsidRPr="000818B1" w:rsidRDefault="000818B1" w:rsidP="008E1DD9">
                <w:pPr>
                  <w:pStyle w:val="Textoindependiente"/>
                  <w:tabs>
                    <w:tab w:val="left" w:pos="20"/>
                  </w:tabs>
                  <w:adjustRightInd w:val="0"/>
                  <w:jc w:val="center"/>
                  <w:rPr>
                    <w:rFonts w:ascii="Times New Roman" w:hAnsi="Times New Roman"/>
                    <w:b w:val="0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36"/>
                    <w:szCs w:val="36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b w:val="0"/>
              <w:sz w:val="36"/>
              <w:szCs w:val="36"/>
              <w:lang w:val="es-ES"/>
            </w:rPr>
            <w:id w:val="113384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  <w:vAlign w:val="center"/>
              </w:tcPr>
              <w:p w14:paraId="3753AE43" w14:textId="4DB03A66" w:rsidR="008E1DD9" w:rsidRPr="000818B1" w:rsidRDefault="008E1DD9" w:rsidP="008E1DD9">
                <w:pPr>
                  <w:pStyle w:val="Textoindependiente"/>
                  <w:tabs>
                    <w:tab w:val="left" w:pos="20"/>
                  </w:tabs>
                  <w:adjustRightInd w:val="0"/>
                  <w:jc w:val="center"/>
                  <w:rPr>
                    <w:rFonts w:ascii="Times New Roman" w:hAnsi="Times New Roman"/>
                    <w:b w:val="0"/>
                    <w:sz w:val="36"/>
                    <w:szCs w:val="36"/>
                  </w:rPr>
                </w:pPr>
                <w:r w:rsidRPr="000818B1">
                  <w:rPr>
                    <w:rFonts w:ascii="MS Gothic" w:eastAsia="MS Gothic" w:hAnsi="MS Gothic" w:hint="eastAsia"/>
                    <w:b w:val="0"/>
                    <w:sz w:val="36"/>
                    <w:szCs w:val="36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b w:val="0"/>
              <w:sz w:val="36"/>
              <w:szCs w:val="36"/>
              <w:lang w:val="es-ES"/>
            </w:rPr>
            <w:id w:val="-1481457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1" w:type="dxa"/>
                <w:shd w:val="clear" w:color="auto" w:fill="D9D9D9" w:themeFill="background1" w:themeFillShade="D9"/>
                <w:vAlign w:val="center"/>
              </w:tcPr>
              <w:p w14:paraId="681E50A4" w14:textId="688CEB3D" w:rsidR="008E1DD9" w:rsidRPr="000818B1" w:rsidRDefault="008E1DD9" w:rsidP="008E1DD9">
                <w:pPr>
                  <w:pStyle w:val="Textoindependiente"/>
                  <w:tabs>
                    <w:tab w:val="left" w:pos="20"/>
                  </w:tabs>
                  <w:adjustRightInd w:val="0"/>
                  <w:jc w:val="center"/>
                  <w:rPr>
                    <w:rFonts w:ascii="Times New Roman" w:hAnsi="Times New Roman"/>
                    <w:b w:val="0"/>
                    <w:sz w:val="36"/>
                    <w:szCs w:val="36"/>
                  </w:rPr>
                </w:pPr>
                <w:r w:rsidRPr="000818B1">
                  <w:rPr>
                    <w:rFonts w:ascii="MS Gothic" w:eastAsia="MS Gothic" w:hAnsi="MS Gothic" w:hint="eastAsia"/>
                    <w:b w:val="0"/>
                    <w:sz w:val="36"/>
                    <w:szCs w:val="36"/>
                    <w:lang w:val="es-ES"/>
                  </w:rPr>
                  <w:t>☐</w:t>
                </w:r>
              </w:p>
            </w:tc>
          </w:sdtContent>
        </w:sdt>
      </w:tr>
      <w:tr w:rsidR="008E1DD9" w14:paraId="44555054" w14:textId="6E088967" w:rsidTr="00A00BF1">
        <w:trPr>
          <w:trHeight w:val="227"/>
        </w:trPr>
        <w:tc>
          <w:tcPr>
            <w:tcW w:w="2689" w:type="dxa"/>
            <w:vAlign w:val="center"/>
          </w:tcPr>
          <w:p w14:paraId="146F56E0" w14:textId="7824C55B" w:rsidR="008E1DD9" w:rsidRPr="008E1DD9" w:rsidRDefault="008E1DD9" w:rsidP="008E1DD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Joves/Adolescents</w:t>
            </w:r>
          </w:p>
        </w:tc>
        <w:sdt>
          <w:sdtPr>
            <w:rPr>
              <w:b w:val="0"/>
              <w:sz w:val="36"/>
              <w:szCs w:val="36"/>
              <w:lang w:val="es-ES"/>
            </w:rPr>
            <w:id w:val="-1997340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0E64992F" w14:textId="2B5C0199" w:rsidR="008E1DD9" w:rsidRPr="000818B1" w:rsidRDefault="008E1DD9" w:rsidP="008E1DD9">
                <w:pPr>
                  <w:pStyle w:val="Textoindependiente"/>
                  <w:tabs>
                    <w:tab w:val="left" w:pos="20"/>
                  </w:tabs>
                  <w:adjustRightInd w:val="0"/>
                  <w:jc w:val="center"/>
                  <w:rPr>
                    <w:rFonts w:ascii="Times New Roman" w:hAnsi="Times New Roman"/>
                    <w:b w:val="0"/>
                    <w:sz w:val="36"/>
                    <w:szCs w:val="36"/>
                  </w:rPr>
                </w:pPr>
                <w:r w:rsidRPr="000818B1">
                  <w:rPr>
                    <w:rFonts w:ascii="MS Gothic" w:eastAsia="MS Gothic" w:hAnsi="MS Gothic" w:hint="eastAsia"/>
                    <w:b w:val="0"/>
                    <w:sz w:val="36"/>
                    <w:szCs w:val="36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b w:val="0"/>
              <w:sz w:val="36"/>
              <w:szCs w:val="36"/>
              <w:lang w:val="es-ES"/>
            </w:rPr>
            <w:id w:val="-10950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vAlign w:val="center"/>
              </w:tcPr>
              <w:p w14:paraId="61B11087" w14:textId="6200E944" w:rsidR="008E1DD9" w:rsidRPr="000818B1" w:rsidRDefault="008E1DD9" w:rsidP="008E1DD9">
                <w:pPr>
                  <w:pStyle w:val="Textoindependiente"/>
                  <w:tabs>
                    <w:tab w:val="left" w:pos="20"/>
                  </w:tabs>
                  <w:adjustRightInd w:val="0"/>
                  <w:jc w:val="center"/>
                  <w:rPr>
                    <w:rFonts w:ascii="Times New Roman" w:hAnsi="Times New Roman"/>
                    <w:b w:val="0"/>
                    <w:sz w:val="36"/>
                    <w:szCs w:val="36"/>
                  </w:rPr>
                </w:pPr>
                <w:r w:rsidRPr="000818B1">
                  <w:rPr>
                    <w:rFonts w:ascii="MS Gothic" w:eastAsia="MS Gothic" w:hAnsi="MS Gothic" w:hint="eastAsia"/>
                    <w:b w:val="0"/>
                    <w:sz w:val="36"/>
                    <w:szCs w:val="36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b w:val="0"/>
              <w:sz w:val="36"/>
              <w:szCs w:val="36"/>
              <w:lang w:val="es-ES"/>
            </w:rPr>
            <w:id w:val="3895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1" w:type="dxa"/>
                <w:vAlign w:val="center"/>
              </w:tcPr>
              <w:p w14:paraId="588C2EDA" w14:textId="03BDB4AD" w:rsidR="008E1DD9" w:rsidRPr="000818B1" w:rsidRDefault="008E1DD9" w:rsidP="008E1DD9">
                <w:pPr>
                  <w:pStyle w:val="Textoindependiente"/>
                  <w:tabs>
                    <w:tab w:val="left" w:pos="20"/>
                  </w:tabs>
                  <w:adjustRightInd w:val="0"/>
                  <w:jc w:val="center"/>
                  <w:rPr>
                    <w:rFonts w:ascii="Times New Roman" w:hAnsi="Times New Roman"/>
                    <w:b w:val="0"/>
                    <w:sz w:val="36"/>
                    <w:szCs w:val="36"/>
                  </w:rPr>
                </w:pPr>
                <w:r w:rsidRPr="000818B1">
                  <w:rPr>
                    <w:rFonts w:ascii="MS Gothic" w:eastAsia="MS Gothic" w:hAnsi="MS Gothic" w:hint="eastAsia"/>
                    <w:b w:val="0"/>
                    <w:sz w:val="36"/>
                    <w:szCs w:val="36"/>
                    <w:lang w:val="es-ES"/>
                  </w:rPr>
                  <w:t>☐</w:t>
                </w:r>
              </w:p>
            </w:tc>
          </w:sdtContent>
        </w:sdt>
      </w:tr>
      <w:tr w:rsidR="008E1DD9" w14:paraId="40838CA3" w14:textId="14EE338B" w:rsidTr="00A00BF1">
        <w:trPr>
          <w:trHeight w:val="22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7F77F75" w14:textId="2F30444B" w:rsidR="008E1DD9" w:rsidRPr="008E1DD9" w:rsidRDefault="008E1DD9" w:rsidP="008E1DD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8E1DD9">
              <w:rPr>
                <w:rFonts w:ascii="Verdana" w:hAnsi="Verdana" w:cs="Verdana"/>
                <w:color w:val="234254"/>
                <w:sz w:val="18"/>
                <w:szCs w:val="18"/>
              </w:rPr>
              <w:t>Dones</w:t>
            </w:r>
          </w:p>
        </w:tc>
        <w:sdt>
          <w:sdtPr>
            <w:rPr>
              <w:b w:val="0"/>
              <w:sz w:val="36"/>
              <w:szCs w:val="36"/>
              <w:lang w:val="es-ES"/>
            </w:rPr>
            <w:id w:val="12458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shd w:val="clear" w:color="auto" w:fill="D9D9D9" w:themeFill="background1" w:themeFillShade="D9"/>
                <w:vAlign w:val="center"/>
              </w:tcPr>
              <w:p w14:paraId="0CE17649" w14:textId="0DB122EA" w:rsidR="008E1DD9" w:rsidRPr="000818B1" w:rsidRDefault="008E1DD9" w:rsidP="008E1DD9">
                <w:pPr>
                  <w:pStyle w:val="Textoindependiente"/>
                  <w:tabs>
                    <w:tab w:val="left" w:pos="20"/>
                  </w:tabs>
                  <w:adjustRightInd w:val="0"/>
                  <w:jc w:val="center"/>
                  <w:rPr>
                    <w:rFonts w:ascii="Times New Roman" w:hAnsi="Times New Roman"/>
                    <w:b w:val="0"/>
                    <w:sz w:val="36"/>
                    <w:szCs w:val="36"/>
                  </w:rPr>
                </w:pPr>
                <w:r w:rsidRPr="000818B1">
                  <w:rPr>
                    <w:rFonts w:ascii="MS Gothic" w:eastAsia="MS Gothic" w:hAnsi="MS Gothic" w:hint="eastAsia"/>
                    <w:b w:val="0"/>
                    <w:sz w:val="36"/>
                    <w:szCs w:val="36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b w:val="0"/>
              <w:sz w:val="36"/>
              <w:szCs w:val="36"/>
              <w:lang w:val="es-ES"/>
            </w:rPr>
            <w:id w:val="-1342000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  <w:vAlign w:val="center"/>
              </w:tcPr>
              <w:p w14:paraId="4058F1B9" w14:textId="15B5DBD4" w:rsidR="008E1DD9" w:rsidRPr="000818B1" w:rsidRDefault="008E1DD9" w:rsidP="008E1DD9">
                <w:pPr>
                  <w:pStyle w:val="Textoindependiente"/>
                  <w:tabs>
                    <w:tab w:val="left" w:pos="20"/>
                  </w:tabs>
                  <w:adjustRightInd w:val="0"/>
                  <w:jc w:val="center"/>
                  <w:rPr>
                    <w:rFonts w:ascii="Times New Roman" w:hAnsi="Times New Roman"/>
                    <w:b w:val="0"/>
                    <w:sz w:val="36"/>
                    <w:szCs w:val="36"/>
                  </w:rPr>
                </w:pPr>
                <w:r w:rsidRPr="000818B1">
                  <w:rPr>
                    <w:rFonts w:ascii="MS Gothic" w:eastAsia="MS Gothic" w:hAnsi="MS Gothic" w:hint="eastAsia"/>
                    <w:b w:val="0"/>
                    <w:sz w:val="36"/>
                    <w:szCs w:val="36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b w:val="0"/>
              <w:sz w:val="36"/>
              <w:szCs w:val="36"/>
              <w:lang w:val="es-ES"/>
            </w:rPr>
            <w:id w:val="1066532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1" w:type="dxa"/>
                <w:shd w:val="clear" w:color="auto" w:fill="D9D9D9" w:themeFill="background1" w:themeFillShade="D9"/>
                <w:vAlign w:val="center"/>
              </w:tcPr>
              <w:p w14:paraId="113C26E1" w14:textId="69ED281E" w:rsidR="008E1DD9" w:rsidRPr="000818B1" w:rsidRDefault="008E1DD9" w:rsidP="008E1DD9">
                <w:pPr>
                  <w:pStyle w:val="Textoindependiente"/>
                  <w:tabs>
                    <w:tab w:val="left" w:pos="20"/>
                  </w:tabs>
                  <w:adjustRightInd w:val="0"/>
                  <w:jc w:val="center"/>
                  <w:rPr>
                    <w:rFonts w:ascii="Times New Roman" w:hAnsi="Times New Roman"/>
                    <w:b w:val="0"/>
                    <w:sz w:val="36"/>
                    <w:szCs w:val="36"/>
                  </w:rPr>
                </w:pPr>
                <w:r w:rsidRPr="000818B1">
                  <w:rPr>
                    <w:rFonts w:ascii="MS Gothic" w:eastAsia="MS Gothic" w:hAnsi="MS Gothic" w:hint="eastAsia"/>
                    <w:b w:val="0"/>
                    <w:sz w:val="36"/>
                    <w:szCs w:val="36"/>
                    <w:lang w:val="es-ES"/>
                  </w:rPr>
                  <w:t>☐</w:t>
                </w:r>
              </w:p>
            </w:tc>
          </w:sdtContent>
        </w:sdt>
      </w:tr>
      <w:tr w:rsidR="008E1DD9" w14:paraId="43CF7A60" w14:textId="4BAC2EE0" w:rsidTr="00A00BF1">
        <w:trPr>
          <w:trHeight w:val="227"/>
        </w:trPr>
        <w:tc>
          <w:tcPr>
            <w:tcW w:w="2689" w:type="dxa"/>
            <w:vAlign w:val="center"/>
          </w:tcPr>
          <w:p w14:paraId="11B712F3" w14:textId="1C2A49E8" w:rsidR="008E1DD9" w:rsidRPr="008E1DD9" w:rsidRDefault="008E1DD9" w:rsidP="008E1DD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8E1DD9">
              <w:rPr>
                <w:rFonts w:ascii="Verdana" w:hAnsi="Verdana" w:cs="Verdana"/>
                <w:color w:val="234254"/>
                <w:sz w:val="18"/>
                <w:szCs w:val="18"/>
              </w:rPr>
              <w:t>Famílies</w:t>
            </w:r>
          </w:p>
        </w:tc>
        <w:sdt>
          <w:sdtPr>
            <w:rPr>
              <w:b w:val="0"/>
              <w:sz w:val="36"/>
              <w:szCs w:val="36"/>
              <w:lang w:val="es-ES"/>
            </w:rPr>
            <w:id w:val="-108777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375E9D90" w14:textId="31F9F353" w:rsidR="008E1DD9" w:rsidRPr="000818B1" w:rsidRDefault="008E1DD9" w:rsidP="008E1DD9">
                <w:pPr>
                  <w:pStyle w:val="Textoindependiente"/>
                  <w:tabs>
                    <w:tab w:val="left" w:pos="20"/>
                  </w:tabs>
                  <w:adjustRightInd w:val="0"/>
                  <w:jc w:val="center"/>
                  <w:rPr>
                    <w:rFonts w:ascii="Times New Roman" w:hAnsi="Times New Roman"/>
                    <w:b w:val="0"/>
                    <w:sz w:val="36"/>
                    <w:szCs w:val="36"/>
                  </w:rPr>
                </w:pPr>
                <w:r w:rsidRPr="000818B1">
                  <w:rPr>
                    <w:rFonts w:ascii="MS Gothic" w:eastAsia="MS Gothic" w:hAnsi="MS Gothic" w:hint="eastAsia"/>
                    <w:b w:val="0"/>
                    <w:sz w:val="36"/>
                    <w:szCs w:val="36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b w:val="0"/>
              <w:sz w:val="36"/>
              <w:szCs w:val="36"/>
              <w:lang w:val="es-ES"/>
            </w:rPr>
            <w:id w:val="-10921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vAlign w:val="center"/>
              </w:tcPr>
              <w:p w14:paraId="7FC4827B" w14:textId="7EA982E4" w:rsidR="008E1DD9" w:rsidRPr="000818B1" w:rsidRDefault="008E1DD9" w:rsidP="008E1DD9">
                <w:pPr>
                  <w:pStyle w:val="Textoindependiente"/>
                  <w:tabs>
                    <w:tab w:val="left" w:pos="20"/>
                  </w:tabs>
                  <w:adjustRightInd w:val="0"/>
                  <w:jc w:val="center"/>
                  <w:rPr>
                    <w:rFonts w:ascii="Times New Roman" w:hAnsi="Times New Roman"/>
                    <w:b w:val="0"/>
                    <w:sz w:val="36"/>
                    <w:szCs w:val="36"/>
                  </w:rPr>
                </w:pPr>
                <w:r w:rsidRPr="000818B1">
                  <w:rPr>
                    <w:rFonts w:ascii="MS Gothic" w:eastAsia="MS Gothic" w:hAnsi="MS Gothic" w:hint="eastAsia"/>
                    <w:b w:val="0"/>
                    <w:sz w:val="36"/>
                    <w:szCs w:val="36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b w:val="0"/>
              <w:sz w:val="36"/>
              <w:szCs w:val="36"/>
              <w:lang w:val="es-ES"/>
            </w:rPr>
            <w:id w:val="-1806614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1" w:type="dxa"/>
                <w:vAlign w:val="center"/>
              </w:tcPr>
              <w:p w14:paraId="278F1680" w14:textId="58468588" w:rsidR="008E1DD9" w:rsidRPr="000818B1" w:rsidRDefault="008E1DD9" w:rsidP="008E1DD9">
                <w:pPr>
                  <w:pStyle w:val="Textoindependiente"/>
                  <w:tabs>
                    <w:tab w:val="left" w:pos="20"/>
                  </w:tabs>
                  <w:adjustRightInd w:val="0"/>
                  <w:jc w:val="center"/>
                  <w:rPr>
                    <w:rFonts w:ascii="Times New Roman" w:hAnsi="Times New Roman"/>
                    <w:b w:val="0"/>
                    <w:sz w:val="36"/>
                    <w:szCs w:val="36"/>
                  </w:rPr>
                </w:pPr>
                <w:r w:rsidRPr="000818B1">
                  <w:rPr>
                    <w:rFonts w:ascii="MS Gothic" w:eastAsia="MS Gothic" w:hAnsi="MS Gothic" w:hint="eastAsia"/>
                    <w:b w:val="0"/>
                    <w:sz w:val="36"/>
                    <w:szCs w:val="36"/>
                    <w:lang w:val="es-ES"/>
                  </w:rPr>
                  <w:t>☐</w:t>
                </w:r>
              </w:p>
            </w:tc>
          </w:sdtContent>
        </w:sdt>
      </w:tr>
      <w:tr w:rsidR="008E1DD9" w14:paraId="55478014" w14:textId="375EFF26" w:rsidTr="00A00BF1">
        <w:trPr>
          <w:trHeight w:val="22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9967F48" w14:textId="578E5D95" w:rsidR="008E1DD9" w:rsidRPr="008E1DD9" w:rsidRDefault="008E1DD9" w:rsidP="008E1DD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8E1DD9">
              <w:rPr>
                <w:rFonts w:ascii="Verdana" w:hAnsi="Verdana" w:cs="Verdana"/>
                <w:color w:val="234254"/>
                <w:sz w:val="18"/>
                <w:szCs w:val="18"/>
              </w:rPr>
              <w:t>Gent gran</w:t>
            </w:r>
          </w:p>
        </w:tc>
        <w:sdt>
          <w:sdtPr>
            <w:rPr>
              <w:b w:val="0"/>
              <w:sz w:val="36"/>
              <w:szCs w:val="36"/>
              <w:lang w:val="es-ES"/>
            </w:rPr>
            <w:id w:val="-117541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shd w:val="clear" w:color="auto" w:fill="D9D9D9" w:themeFill="background1" w:themeFillShade="D9"/>
                <w:vAlign w:val="center"/>
              </w:tcPr>
              <w:p w14:paraId="6D9DAECA" w14:textId="783A969A" w:rsidR="008E1DD9" w:rsidRPr="000818B1" w:rsidRDefault="008E1DD9" w:rsidP="008E1DD9">
                <w:pPr>
                  <w:pStyle w:val="Textoindependiente"/>
                  <w:tabs>
                    <w:tab w:val="left" w:pos="20"/>
                  </w:tabs>
                  <w:adjustRightInd w:val="0"/>
                  <w:jc w:val="center"/>
                  <w:rPr>
                    <w:rFonts w:ascii="Times New Roman" w:hAnsi="Times New Roman"/>
                    <w:b w:val="0"/>
                    <w:sz w:val="36"/>
                    <w:szCs w:val="36"/>
                  </w:rPr>
                </w:pPr>
                <w:r w:rsidRPr="000818B1">
                  <w:rPr>
                    <w:rFonts w:ascii="MS Gothic" w:eastAsia="MS Gothic" w:hAnsi="MS Gothic" w:hint="eastAsia"/>
                    <w:b w:val="0"/>
                    <w:sz w:val="36"/>
                    <w:szCs w:val="36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b w:val="0"/>
              <w:sz w:val="36"/>
              <w:szCs w:val="36"/>
              <w:lang w:val="es-ES"/>
            </w:rPr>
            <w:id w:val="-187707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  <w:vAlign w:val="center"/>
              </w:tcPr>
              <w:p w14:paraId="03CFF72D" w14:textId="44B8D831" w:rsidR="008E1DD9" w:rsidRPr="000818B1" w:rsidRDefault="008E1DD9" w:rsidP="008E1DD9">
                <w:pPr>
                  <w:pStyle w:val="Textoindependiente"/>
                  <w:tabs>
                    <w:tab w:val="left" w:pos="20"/>
                  </w:tabs>
                  <w:adjustRightInd w:val="0"/>
                  <w:jc w:val="center"/>
                  <w:rPr>
                    <w:rFonts w:ascii="Times New Roman" w:hAnsi="Times New Roman"/>
                    <w:b w:val="0"/>
                    <w:sz w:val="36"/>
                    <w:szCs w:val="36"/>
                  </w:rPr>
                </w:pPr>
                <w:r w:rsidRPr="000818B1">
                  <w:rPr>
                    <w:rFonts w:ascii="MS Gothic" w:eastAsia="MS Gothic" w:hAnsi="MS Gothic" w:hint="eastAsia"/>
                    <w:b w:val="0"/>
                    <w:sz w:val="36"/>
                    <w:szCs w:val="36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b w:val="0"/>
              <w:sz w:val="36"/>
              <w:szCs w:val="36"/>
              <w:lang w:val="es-ES"/>
            </w:rPr>
            <w:id w:val="1224408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1" w:type="dxa"/>
                <w:shd w:val="clear" w:color="auto" w:fill="D9D9D9" w:themeFill="background1" w:themeFillShade="D9"/>
                <w:vAlign w:val="center"/>
              </w:tcPr>
              <w:p w14:paraId="526F15B1" w14:textId="4DECA08A" w:rsidR="008E1DD9" w:rsidRPr="000818B1" w:rsidRDefault="008E1DD9" w:rsidP="008E1DD9">
                <w:pPr>
                  <w:pStyle w:val="Textoindependiente"/>
                  <w:tabs>
                    <w:tab w:val="left" w:pos="20"/>
                  </w:tabs>
                  <w:adjustRightInd w:val="0"/>
                  <w:jc w:val="center"/>
                  <w:rPr>
                    <w:rFonts w:ascii="Times New Roman" w:hAnsi="Times New Roman"/>
                    <w:b w:val="0"/>
                    <w:sz w:val="36"/>
                    <w:szCs w:val="36"/>
                  </w:rPr>
                </w:pPr>
                <w:r w:rsidRPr="000818B1">
                  <w:rPr>
                    <w:rFonts w:ascii="MS Gothic" w:eastAsia="MS Gothic" w:hAnsi="MS Gothic" w:hint="eastAsia"/>
                    <w:b w:val="0"/>
                    <w:sz w:val="36"/>
                    <w:szCs w:val="36"/>
                    <w:lang w:val="es-ES"/>
                  </w:rPr>
                  <w:t>☐</w:t>
                </w:r>
              </w:p>
            </w:tc>
          </w:sdtContent>
        </w:sdt>
      </w:tr>
      <w:tr w:rsidR="008E1DD9" w14:paraId="71EB0B95" w14:textId="0AA00CAF" w:rsidTr="00A00BF1">
        <w:trPr>
          <w:trHeight w:val="227"/>
        </w:trPr>
        <w:tc>
          <w:tcPr>
            <w:tcW w:w="2689" w:type="dxa"/>
            <w:vAlign w:val="center"/>
          </w:tcPr>
          <w:p w14:paraId="3309737B" w14:textId="52EEA85B" w:rsidR="008E1DD9" w:rsidRPr="008E1DD9" w:rsidRDefault="008E1DD9" w:rsidP="008E1DD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8E1DD9">
              <w:rPr>
                <w:rFonts w:ascii="Verdana" w:hAnsi="Verdana" w:cs="Verdana"/>
                <w:color w:val="234254"/>
                <w:sz w:val="18"/>
                <w:szCs w:val="18"/>
              </w:rPr>
              <w:t>Treballadors</w:t>
            </w:r>
          </w:p>
        </w:tc>
        <w:sdt>
          <w:sdtPr>
            <w:rPr>
              <w:b w:val="0"/>
              <w:sz w:val="36"/>
              <w:szCs w:val="36"/>
              <w:lang w:val="es-ES"/>
            </w:rPr>
            <w:id w:val="-178208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0CA004F6" w14:textId="1FF9F34B" w:rsidR="008E1DD9" w:rsidRPr="000818B1" w:rsidRDefault="008E1DD9" w:rsidP="008E1DD9">
                <w:pPr>
                  <w:pStyle w:val="Textoindependiente"/>
                  <w:tabs>
                    <w:tab w:val="left" w:pos="20"/>
                  </w:tabs>
                  <w:adjustRightInd w:val="0"/>
                  <w:jc w:val="center"/>
                  <w:rPr>
                    <w:rFonts w:ascii="Times New Roman" w:hAnsi="Times New Roman"/>
                    <w:b w:val="0"/>
                    <w:sz w:val="36"/>
                    <w:szCs w:val="36"/>
                  </w:rPr>
                </w:pPr>
                <w:r w:rsidRPr="000818B1">
                  <w:rPr>
                    <w:rFonts w:ascii="MS Gothic" w:eastAsia="MS Gothic" w:hAnsi="MS Gothic" w:hint="eastAsia"/>
                    <w:b w:val="0"/>
                    <w:sz w:val="36"/>
                    <w:szCs w:val="36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b w:val="0"/>
              <w:sz w:val="36"/>
              <w:szCs w:val="36"/>
              <w:lang w:val="es-ES"/>
            </w:rPr>
            <w:id w:val="76877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vAlign w:val="center"/>
              </w:tcPr>
              <w:p w14:paraId="2732EEF8" w14:textId="321C8F1E" w:rsidR="008E1DD9" w:rsidRPr="000818B1" w:rsidRDefault="008E1DD9" w:rsidP="008E1DD9">
                <w:pPr>
                  <w:pStyle w:val="Textoindependiente"/>
                  <w:tabs>
                    <w:tab w:val="left" w:pos="20"/>
                  </w:tabs>
                  <w:adjustRightInd w:val="0"/>
                  <w:jc w:val="center"/>
                  <w:rPr>
                    <w:rFonts w:ascii="Times New Roman" w:hAnsi="Times New Roman"/>
                    <w:b w:val="0"/>
                    <w:sz w:val="36"/>
                    <w:szCs w:val="36"/>
                  </w:rPr>
                </w:pPr>
                <w:r w:rsidRPr="000818B1">
                  <w:rPr>
                    <w:rFonts w:ascii="MS Gothic" w:eastAsia="MS Gothic" w:hAnsi="MS Gothic" w:hint="eastAsia"/>
                    <w:b w:val="0"/>
                    <w:sz w:val="36"/>
                    <w:szCs w:val="36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b w:val="0"/>
              <w:sz w:val="36"/>
              <w:szCs w:val="36"/>
              <w:lang w:val="es-ES"/>
            </w:rPr>
            <w:id w:val="330262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1" w:type="dxa"/>
                <w:vAlign w:val="center"/>
              </w:tcPr>
              <w:p w14:paraId="39133FD6" w14:textId="6A8F0323" w:rsidR="008E1DD9" w:rsidRPr="000818B1" w:rsidRDefault="008E1DD9" w:rsidP="008E1DD9">
                <w:pPr>
                  <w:pStyle w:val="Textoindependiente"/>
                  <w:tabs>
                    <w:tab w:val="left" w:pos="20"/>
                  </w:tabs>
                  <w:adjustRightInd w:val="0"/>
                  <w:jc w:val="center"/>
                  <w:rPr>
                    <w:rFonts w:ascii="Times New Roman" w:hAnsi="Times New Roman"/>
                    <w:b w:val="0"/>
                    <w:sz w:val="36"/>
                    <w:szCs w:val="36"/>
                  </w:rPr>
                </w:pPr>
                <w:r w:rsidRPr="000818B1">
                  <w:rPr>
                    <w:rFonts w:ascii="MS Gothic" w:eastAsia="MS Gothic" w:hAnsi="MS Gothic" w:hint="eastAsia"/>
                    <w:b w:val="0"/>
                    <w:sz w:val="36"/>
                    <w:szCs w:val="36"/>
                    <w:lang w:val="es-ES"/>
                  </w:rPr>
                  <w:t>☐</w:t>
                </w:r>
              </w:p>
            </w:tc>
          </w:sdtContent>
        </w:sdt>
      </w:tr>
      <w:tr w:rsidR="008E1DD9" w14:paraId="72694611" w14:textId="3284B94D" w:rsidTr="00A00BF1">
        <w:trPr>
          <w:trHeight w:val="22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1285880" w14:textId="0D439354" w:rsidR="008E1DD9" w:rsidRPr="008E1DD9" w:rsidRDefault="008E1DD9" w:rsidP="008E1DD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8E1DD9">
              <w:rPr>
                <w:rFonts w:ascii="Verdana" w:hAnsi="Verdana" w:cs="Verdana"/>
                <w:color w:val="234254"/>
                <w:sz w:val="18"/>
                <w:szCs w:val="18"/>
              </w:rPr>
              <w:t>Persones migrants</w:t>
            </w:r>
          </w:p>
        </w:tc>
        <w:sdt>
          <w:sdtPr>
            <w:rPr>
              <w:b w:val="0"/>
              <w:sz w:val="36"/>
              <w:szCs w:val="36"/>
              <w:lang w:val="es-ES"/>
            </w:rPr>
            <w:id w:val="-1511136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shd w:val="clear" w:color="auto" w:fill="D9D9D9" w:themeFill="background1" w:themeFillShade="D9"/>
                <w:vAlign w:val="center"/>
              </w:tcPr>
              <w:p w14:paraId="63D80CA0" w14:textId="35D48F7E" w:rsidR="008E1DD9" w:rsidRPr="000818B1" w:rsidRDefault="008E1DD9" w:rsidP="008E1DD9">
                <w:pPr>
                  <w:pStyle w:val="Textoindependiente"/>
                  <w:tabs>
                    <w:tab w:val="left" w:pos="20"/>
                  </w:tabs>
                  <w:adjustRightInd w:val="0"/>
                  <w:jc w:val="center"/>
                  <w:rPr>
                    <w:rFonts w:ascii="Times New Roman" w:hAnsi="Times New Roman"/>
                    <w:b w:val="0"/>
                    <w:sz w:val="36"/>
                    <w:szCs w:val="36"/>
                  </w:rPr>
                </w:pPr>
                <w:r w:rsidRPr="000818B1">
                  <w:rPr>
                    <w:rFonts w:ascii="MS Gothic" w:eastAsia="MS Gothic" w:hAnsi="MS Gothic" w:hint="eastAsia"/>
                    <w:b w:val="0"/>
                    <w:sz w:val="36"/>
                    <w:szCs w:val="36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b w:val="0"/>
              <w:sz w:val="36"/>
              <w:szCs w:val="36"/>
              <w:lang w:val="es-ES"/>
            </w:rPr>
            <w:id w:val="425083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  <w:vAlign w:val="center"/>
              </w:tcPr>
              <w:p w14:paraId="593911BF" w14:textId="1BE919BB" w:rsidR="008E1DD9" w:rsidRPr="000818B1" w:rsidRDefault="008E1DD9" w:rsidP="008E1DD9">
                <w:pPr>
                  <w:pStyle w:val="Textoindependiente"/>
                  <w:tabs>
                    <w:tab w:val="left" w:pos="20"/>
                  </w:tabs>
                  <w:adjustRightInd w:val="0"/>
                  <w:jc w:val="center"/>
                  <w:rPr>
                    <w:rFonts w:ascii="Times New Roman" w:hAnsi="Times New Roman"/>
                    <w:b w:val="0"/>
                    <w:sz w:val="36"/>
                    <w:szCs w:val="36"/>
                  </w:rPr>
                </w:pPr>
                <w:r w:rsidRPr="000818B1">
                  <w:rPr>
                    <w:rFonts w:ascii="MS Gothic" w:eastAsia="MS Gothic" w:hAnsi="MS Gothic" w:hint="eastAsia"/>
                    <w:b w:val="0"/>
                    <w:sz w:val="36"/>
                    <w:szCs w:val="36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b w:val="0"/>
              <w:sz w:val="36"/>
              <w:szCs w:val="36"/>
              <w:lang w:val="es-ES"/>
            </w:rPr>
            <w:id w:val="38484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1" w:type="dxa"/>
                <w:shd w:val="clear" w:color="auto" w:fill="D9D9D9" w:themeFill="background1" w:themeFillShade="D9"/>
                <w:vAlign w:val="center"/>
              </w:tcPr>
              <w:p w14:paraId="28C5A088" w14:textId="370AC615" w:rsidR="008E1DD9" w:rsidRPr="000818B1" w:rsidRDefault="008E1DD9" w:rsidP="008E1DD9">
                <w:pPr>
                  <w:pStyle w:val="Textoindependiente"/>
                  <w:tabs>
                    <w:tab w:val="left" w:pos="20"/>
                  </w:tabs>
                  <w:adjustRightInd w:val="0"/>
                  <w:jc w:val="center"/>
                  <w:rPr>
                    <w:rFonts w:ascii="Times New Roman" w:hAnsi="Times New Roman"/>
                    <w:b w:val="0"/>
                    <w:sz w:val="36"/>
                    <w:szCs w:val="36"/>
                  </w:rPr>
                </w:pPr>
                <w:r w:rsidRPr="000818B1">
                  <w:rPr>
                    <w:rFonts w:ascii="MS Gothic" w:eastAsia="MS Gothic" w:hAnsi="MS Gothic" w:hint="eastAsia"/>
                    <w:b w:val="0"/>
                    <w:sz w:val="36"/>
                    <w:szCs w:val="36"/>
                    <w:lang w:val="es-ES"/>
                  </w:rPr>
                  <w:t>☐</w:t>
                </w:r>
              </w:p>
            </w:tc>
          </w:sdtContent>
        </w:sdt>
      </w:tr>
      <w:tr w:rsidR="008E1DD9" w14:paraId="293C6F1D" w14:textId="40AC47EA" w:rsidTr="00A00BF1">
        <w:trPr>
          <w:trHeight w:val="227"/>
        </w:trPr>
        <w:tc>
          <w:tcPr>
            <w:tcW w:w="2689" w:type="dxa"/>
            <w:vAlign w:val="center"/>
          </w:tcPr>
          <w:p w14:paraId="4BB1E240" w14:textId="2FDC05CA" w:rsidR="008E1DD9" w:rsidRPr="008E1DD9" w:rsidRDefault="008E1DD9" w:rsidP="008E1DD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8E1DD9">
              <w:rPr>
                <w:rFonts w:ascii="Verdana" w:hAnsi="Verdana" w:cs="Verdana"/>
                <w:color w:val="234254"/>
                <w:sz w:val="18"/>
                <w:szCs w:val="18"/>
              </w:rPr>
              <w:t>Persones amb discapacitat</w:t>
            </w:r>
          </w:p>
        </w:tc>
        <w:sdt>
          <w:sdtPr>
            <w:rPr>
              <w:b w:val="0"/>
              <w:sz w:val="36"/>
              <w:szCs w:val="36"/>
              <w:lang w:val="es-ES"/>
            </w:rPr>
            <w:id w:val="1830950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024196A2" w14:textId="69730CE1" w:rsidR="008E1DD9" w:rsidRPr="000818B1" w:rsidRDefault="008E1DD9" w:rsidP="008E1DD9">
                <w:pPr>
                  <w:pStyle w:val="Textoindependiente"/>
                  <w:tabs>
                    <w:tab w:val="left" w:pos="20"/>
                  </w:tabs>
                  <w:adjustRightInd w:val="0"/>
                  <w:jc w:val="center"/>
                  <w:rPr>
                    <w:rFonts w:ascii="Times New Roman" w:hAnsi="Times New Roman"/>
                    <w:b w:val="0"/>
                    <w:sz w:val="36"/>
                    <w:szCs w:val="36"/>
                  </w:rPr>
                </w:pPr>
                <w:r w:rsidRPr="000818B1">
                  <w:rPr>
                    <w:rFonts w:ascii="MS Gothic" w:eastAsia="MS Gothic" w:hAnsi="MS Gothic" w:hint="eastAsia"/>
                    <w:b w:val="0"/>
                    <w:sz w:val="36"/>
                    <w:szCs w:val="36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b w:val="0"/>
              <w:sz w:val="36"/>
              <w:szCs w:val="36"/>
              <w:lang w:val="es-ES"/>
            </w:rPr>
            <w:id w:val="-1323737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vAlign w:val="center"/>
              </w:tcPr>
              <w:p w14:paraId="0409BC1C" w14:textId="4216DAA8" w:rsidR="008E1DD9" w:rsidRPr="000818B1" w:rsidRDefault="008E1DD9" w:rsidP="008E1DD9">
                <w:pPr>
                  <w:pStyle w:val="Textoindependiente"/>
                  <w:tabs>
                    <w:tab w:val="left" w:pos="20"/>
                  </w:tabs>
                  <w:adjustRightInd w:val="0"/>
                  <w:jc w:val="center"/>
                  <w:rPr>
                    <w:rFonts w:ascii="Times New Roman" w:hAnsi="Times New Roman"/>
                    <w:b w:val="0"/>
                    <w:sz w:val="36"/>
                    <w:szCs w:val="36"/>
                  </w:rPr>
                </w:pPr>
                <w:r w:rsidRPr="000818B1">
                  <w:rPr>
                    <w:rFonts w:ascii="MS Gothic" w:eastAsia="MS Gothic" w:hAnsi="MS Gothic" w:hint="eastAsia"/>
                    <w:b w:val="0"/>
                    <w:sz w:val="36"/>
                    <w:szCs w:val="36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b w:val="0"/>
              <w:sz w:val="36"/>
              <w:szCs w:val="36"/>
              <w:lang w:val="es-ES"/>
            </w:rPr>
            <w:id w:val="1723558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1" w:type="dxa"/>
                <w:vAlign w:val="center"/>
              </w:tcPr>
              <w:p w14:paraId="2C4FB2ED" w14:textId="0F476291" w:rsidR="008E1DD9" w:rsidRPr="000818B1" w:rsidRDefault="008E1DD9" w:rsidP="008E1DD9">
                <w:pPr>
                  <w:pStyle w:val="Textoindependiente"/>
                  <w:tabs>
                    <w:tab w:val="left" w:pos="20"/>
                  </w:tabs>
                  <w:adjustRightInd w:val="0"/>
                  <w:jc w:val="center"/>
                  <w:rPr>
                    <w:rFonts w:ascii="Times New Roman" w:hAnsi="Times New Roman"/>
                    <w:b w:val="0"/>
                    <w:sz w:val="36"/>
                    <w:szCs w:val="36"/>
                  </w:rPr>
                </w:pPr>
                <w:r w:rsidRPr="000818B1">
                  <w:rPr>
                    <w:rFonts w:ascii="MS Gothic" w:eastAsia="MS Gothic" w:hAnsi="MS Gothic" w:hint="eastAsia"/>
                    <w:b w:val="0"/>
                    <w:sz w:val="36"/>
                    <w:szCs w:val="36"/>
                    <w:lang w:val="es-ES"/>
                  </w:rPr>
                  <w:t>☐</w:t>
                </w:r>
              </w:p>
            </w:tc>
          </w:sdtContent>
        </w:sdt>
      </w:tr>
      <w:tr w:rsidR="008E1DD9" w14:paraId="3B2F139A" w14:textId="088FFC8D" w:rsidTr="00A00BF1">
        <w:trPr>
          <w:trHeight w:val="22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D612498" w14:textId="6063FB4D" w:rsidR="008E1DD9" w:rsidRPr="008E1DD9" w:rsidRDefault="008E1DD9" w:rsidP="008E1DD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4478A2">
              <w:rPr>
                <w:rFonts w:ascii="Verdana" w:hAnsi="Verdana" w:cs="Verdana"/>
                <w:color w:val="234254"/>
                <w:sz w:val="18"/>
                <w:szCs w:val="18"/>
              </w:rPr>
              <w:t>Col·lectiu LGTBI</w:t>
            </w:r>
            <w:r w:rsidR="00DB7274">
              <w:rPr>
                <w:rFonts w:ascii="Verdana" w:hAnsi="Verdana" w:cs="Verdana"/>
                <w:color w:val="234254"/>
                <w:sz w:val="18"/>
                <w:szCs w:val="18"/>
              </w:rPr>
              <w:t>QA</w:t>
            </w:r>
            <w:r w:rsidRPr="004478A2">
              <w:rPr>
                <w:rFonts w:ascii="Verdana" w:hAnsi="Verdana" w:cs="Verdana"/>
                <w:color w:val="234254"/>
                <w:sz w:val="18"/>
                <w:szCs w:val="18"/>
              </w:rPr>
              <w:t>+</w:t>
            </w:r>
          </w:p>
        </w:tc>
        <w:sdt>
          <w:sdtPr>
            <w:rPr>
              <w:b w:val="0"/>
              <w:sz w:val="36"/>
              <w:szCs w:val="36"/>
              <w:lang w:val="es-ES"/>
            </w:rPr>
            <w:id w:val="-7528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shd w:val="clear" w:color="auto" w:fill="D9D9D9" w:themeFill="background1" w:themeFillShade="D9"/>
                <w:vAlign w:val="center"/>
              </w:tcPr>
              <w:p w14:paraId="42C5D953" w14:textId="7D84D1DF" w:rsidR="008E1DD9" w:rsidRPr="000818B1" w:rsidRDefault="008E1DD9" w:rsidP="008E1DD9">
                <w:pPr>
                  <w:pStyle w:val="Textoindependiente"/>
                  <w:tabs>
                    <w:tab w:val="left" w:pos="20"/>
                  </w:tabs>
                  <w:adjustRightInd w:val="0"/>
                  <w:jc w:val="center"/>
                  <w:rPr>
                    <w:rFonts w:ascii="Times New Roman" w:hAnsi="Times New Roman"/>
                    <w:b w:val="0"/>
                    <w:sz w:val="36"/>
                    <w:szCs w:val="36"/>
                  </w:rPr>
                </w:pPr>
                <w:r w:rsidRPr="000818B1">
                  <w:rPr>
                    <w:rFonts w:ascii="MS Gothic" w:eastAsia="MS Gothic" w:hAnsi="MS Gothic" w:hint="eastAsia"/>
                    <w:b w:val="0"/>
                    <w:sz w:val="36"/>
                    <w:szCs w:val="36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b w:val="0"/>
              <w:sz w:val="36"/>
              <w:szCs w:val="36"/>
              <w:lang w:val="es-ES"/>
            </w:rPr>
            <w:id w:val="60687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  <w:vAlign w:val="center"/>
              </w:tcPr>
              <w:p w14:paraId="13442D22" w14:textId="4F48A3D5" w:rsidR="008E1DD9" w:rsidRPr="000818B1" w:rsidRDefault="008E1DD9" w:rsidP="008E1DD9">
                <w:pPr>
                  <w:pStyle w:val="Textoindependiente"/>
                  <w:tabs>
                    <w:tab w:val="left" w:pos="20"/>
                  </w:tabs>
                  <w:adjustRightInd w:val="0"/>
                  <w:jc w:val="center"/>
                  <w:rPr>
                    <w:rFonts w:ascii="Times New Roman" w:hAnsi="Times New Roman"/>
                    <w:b w:val="0"/>
                    <w:sz w:val="36"/>
                    <w:szCs w:val="36"/>
                  </w:rPr>
                </w:pPr>
                <w:r w:rsidRPr="000818B1">
                  <w:rPr>
                    <w:rFonts w:ascii="MS Gothic" w:eastAsia="MS Gothic" w:hAnsi="MS Gothic" w:hint="eastAsia"/>
                    <w:b w:val="0"/>
                    <w:sz w:val="36"/>
                    <w:szCs w:val="36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b w:val="0"/>
              <w:sz w:val="36"/>
              <w:szCs w:val="36"/>
              <w:lang w:val="es-ES"/>
            </w:rPr>
            <w:id w:val="-2126920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1" w:type="dxa"/>
                <w:shd w:val="clear" w:color="auto" w:fill="D9D9D9" w:themeFill="background1" w:themeFillShade="D9"/>
                <w:vAlign w:val="center"/>
              </w:tcPr>
              <w:p w14:paraId="16D86785" w14:textId="3ADC95CA" w:rsidR="008E1DD9" w:rsidRPr="000818B1" w:rsidRDefault="008E1DD9" w:rsidP="008E1DD9">
                <w:pPr>
                  <w:pStyle w:val="Textoindependiente"/>
                  <w:tabs>
                    <w:tab w:val="left" w:pos="20"/>
                  </w:tabs>
                  <w:adjustRightInd w:val="0"/>
                  <w:jc w:val="center"/>
                  <w:rPr>
                    <w:rFonts w:ascii="Times New Roman" w:hAnsi="Times New Roman"/>
                    <w:b w:val="0"/>
                    <w:sz w:val="36"/>
                    <w:szCs w:val="36"/>
                  </w:rPr>
                </w:pPr>
                <w:r w:rsidRPr="000818B1">
                  <w:rPr>
                    <w:rFonts w:ascii="MS Gothic" w:eastAsia="MS Gothic" w:hAnsi="MS Gothic" w:hint="eastAsia"/>
                    <w:b w:val="0"/>
                    <w:sz w:val="36"/>
                    <w:szCs w:val="36"/>
                    <w:lang w:val="es-ES"/>
                  </w:rPr>
                  <w:t>☐</w:t>
                </w:r>
              </w:p>
            </w:tc>
          </w:sdtContent>
        </w:sdt>
      </w:tr>
      <w:tr w:rsidR="008E1DD9" w14:paraId="54AA7460" w14:textId="070818EF" w:rsidTr="00A00BF1">
        <w:trPr>
          <w:trHeight w:val="227"/>
        </w:trPr>
        <w:tc>
          <w:tcPr>
            <w:tcW w:w="2689" w:type="dxa"/>
            <w:vAlign w:val="center"/>
          </w:tcPr>
          <w:p w14:paraId="4C59A7BD" w14:textId="4FB2FBCC" w:rsidR="008E1DD9" w:rsidRPr="008E1DD9" w:rsidRDefault="008E1DD9" w:rsidP="008E1DD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8E1DD9">
              <w:rPr>
                <w:rFonts w:ascii="Verdana" w:hAnsi="Verdana" w:cs="Verdana"/>
                <w:color w:val="234254"/>
                <w:sz w:val="18"/>
                <w:szCs w:val="18"/>
              </w:rPr>
              <w:t>Infants</w:t>
            </w:r>
          </w:p>
        </w:tc>
        <w:sdt>
          <w:sdtPr>
            <w:rPr>
              <w:b w:val="0"/>
              <w:sz w:val="36"/>
              <w:szCs w:val="36"/>
              <w:lang w:val="es-ES"/>
            </w:rPr>
            <w:id w:val="-68945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2684EDFB" w14:textId="0330F42D" w:rsidR="008E1DD9" w:rsidRPr="000818B1" w:rsidRDefault="008E1DD9" w:rsidP="008E1DD9">
                <w:pPr>
                  <w:pStyle w:val="Textoindependiente"/>
                  <w:tabs>
                    <w:tab w:val="left" w:pos="20"/>
                  </w:tabs>
                  <w:adjustRightInd w:val="0"/>
                  <w:jc w:val="center"/>
                  <w:rPr>
                    <w:rFonts w:ascii="Times New Roman" w:hAnsi="Times New Roman"/>
                    <w:b w:val="0"/>
                    <w:sz w:val="36"/>
                    <w:szCs w:val="36"/>
                  </w:rPr>
                </w:pPr>
                <w:r w:rsidRPr="000818B1">
                  <w:rPr>
                    <w:rFonts w:ascii="MS Gothic" w:eastAsia="MS Gothic" w:hAnsi="MS Gothic" w:hint="eastAsia"/>
                    <w:b w:val="0"/>
                    <w:sz w:val="36"/>
                    <w:szCs w:val="36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b w:val="0"/>
              <w:sz w:val="36"/>
              <w:szCs w:val="36"/>
              <w:lang w:val="es-ES"/>
            </w:rPr>
            <w:id w:val="1635989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vAlign w:val="center"/>
              </w:tcPr>
              <w:p w14:paraId="1E771FD4" w14:textId="0CA06BFF" w:rsidR="008E1DD9" w:rsidRPr="000818B1" w:rsidRDefault="008E1DD9" w:rsidP="008E1DD9">
                <w:pPr>
                  <w:pStyle w:val="Textoindependiente"/>
                  <w:tabs>
                    <w:tab w:val="left" w:pos="20"/>
                  </w:tabs>
                  <w:adjustRightInd w:val="0"/>
                  <w:jc w:val="center"/>
                  <w:rPr>
                    <w:rFonts w:ascii="Times New Roman" w:hAnsi="Times New Roman"/>
                    <w:b w:val="0"/>
                    <w:sz w:val="36"/>
                    <w:szCs w:val="36"/>
                  </w:rPr>
                </w:pPr>
                <w:r w:rsidRPr="000818B1">
                  <w:rPr>
                    <w:rFonts w:ascii="MS Gothic" w:eastAsia="MS Gothic" w:hAnsi="MS Gothic" w:hint="eastAsia"/>
                    <w:b w:val="0"/>
                    <w:sz w:val="36"/>
                    <w:szCs w:val="36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b w:val="0"/>
              <w:sz w:val="36"/>
              <w:szCs w:val="36"/>
              <w:lang w:val="es-ES"/>
            </w:rPr>
            <w:id w:val="1993684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1" w:type="dxa"/>
                <w:vAlign w:val="center"/>
              </w:tcPr>
              <w:p w14:paraId="5CB14477" w14:textId="6846EE0F" w:rsidR="008E1DD9" w:rsidRPr="000818B1" w:rsidRDefault="008E1DD9" w:rsidP="008E1DD9">
                <w:pPr>
                  <w:pStyle w:val="Textoindependiente"/>
                  <w:tabs>
                    <w:tab w:val="left" w:pos="20"/>
                  </w:tabs>
                  <w:adjustRightInd w:val="0"/>
                  <w:jc w:val="center"/>
                  <w:rPr>
                    <w:rFonts w:ascii="Times New Roman" w:hAnsi="Times New Roman"/>
                    <w:b w:val="0"/>
                    <w:sz w:val="36"/>
                    <w:szCs w:val="36"/>
                  </w:rPr>
                </w:pPr>
                <w:r w:rsidRPr="000818B1">
                  <w:rPr>
                    <w:rFonts w:ascii="MS Gothic" w:eastAsia="MS Gothic" w:hAnsi="MS Gothic" w:hint="eastAsia"/>
                    <w:b w:val="0"/>
                    <w:sz w:val="36"/>
                    <w:szCs w:val="36"/>
                    <w:lang w:val="es-ES"/>
                  </w:rPr>
                  <w:t>☐</w:t>
                </w:r>
              </w:p>
            </w:tc>
          </w:sdtContent>
        </w:sdt>
      </w:tr>
      <w:tr w:rsidR="008E1DD9" w14:paraId="625CA40A" w14:textId="179C798D" w:rsidTr="00A00BF1">
        <w:trPr>
          <w:trHeight w:val="10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99B2CFB" w14:textId="0EFF8E3E" w:rsidR="008E1DD9" w:rsidRPr="008E1DD9" w:rsidRDefault="008E1DD9" w:rsidP="008E1DD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8E1DD9">
              <w:rPr>
                <w:rFonts w:ascii="Verdana" w:hAnsi="Verdana" w:cs="Verdana"/>
                <w:color w:val="234254"/>
                <w:sz w:val="18"/>
                <w:szCs w:val="18"/>
              </w:rPr>
              <w:t>Altres</w:t>
            </w:r>
          </w:p>
        </w:tc>
        <w:sdt>
          <w:sdtPr>
            <w:rPr>
              <w:b w:val="0"/>
              <w:sz w:val="36"/>
              <w:szCs w:val="36"/>
              <w:lang w:val="es-ES"/>
            </w:rPr>
            <w:id w:val="27106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shd w:val="clear" w:color="auto" w:fill="D9D9D9" w:themeFill="background1" w:themeFillShade="D9"/>
                <w:vAlign w:val="center"/>
              </w:tcPr>
              <w:p w14:paraId="21194AF0" w14:textId="6EF756D5" w:rsidR="008E1DD9" w:rsidRPr="000818B1" w:rsidRDefault="008E1DD9" w:rsidP="008E1DD9">
                <w:pPr>
                  <w:pStyle w:val="Textoindependiente"/>
                  <w:tabs>
                    <w:tab w:val="left" w:pos="20"/>
                  </w:tabs>
                  <w:adjustRightInd w:val="0"/>
                  <w:jc w:val="center"/>
                  <w:rPr>
                    <w:rFonts w:ascii="Times New Roman" w:hAnsi="Times New Roman"/>
                    <w:b w:val="0"/>
                    <w:sz w:val="36"/>
                    <w:szCs w:val="36"/>
                  </w:rPr>
                </w:pPr>
                <w:r w:rsidRPr="000818B1">
                  <w:rPr>
                    <w:rFonts w:ascii="MS Gothic" w:eastAsia="MS Gothic" w:hAnsi="MS Gothic" w:hint="eastAsia"/>
                    <w:b w:val="0"/>
                    <w:sz w:val="36"/>
                    <w:szCs w:val="36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b w:val="0"/>
              <w:sz w:val="36"/>
              <w:szCs w:val="36"/>
              <w:lang w:val="es-ES"/>
            </w:rPr>
            <w:id w:val="4557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  <w:vAlign w:val="center"/>
              </w:tcPr>
              <w:p w14:paraId="124DE4C7" w14:textId="341CFE2B" w:rsidR="008E1DD9" w:rsidRPr="000818B1" w:rsidRDefault="00A00BF1" w:rsidP="008E1DD9">
                <w:pPr>
                  <w:pStyle w:val="Textoindependiente"/>
                  <w:tabs>
                    <w:tab w:val="left" w:pos="20"/>
                  </w:tabs>
                  <w:adjustRightInd w:val="0"/>
                  <w:jc w:val="center"/>
                  <w:rPr>
                    <w:rFonts w:ascii="Times New Roman" w:hAnsi="Times New Roman"/>
                    <w:b w:val="0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36"/>
                    <w:szCs w:val="36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b w:val="0"/>
              <w:sz w:val="36"/>
              <w:szCs w:val="36"/>
              <w:lang w:val="es-ES"/>
            </w:rPr>
            <w:id w:val="139396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1" w:type="dxa"/>
                <w:shd w:val="clear" w:color="auto" w:fill="D9D9D9" w:themeFill="background1" w:themeFillShade="D9"/>
                <w:vAlign w:val="center"/>
              </w:tcPr>
              <w:p w14:paraId="68EFD469" w14:textId="07648024" w:rsidR="008E1DD9" w:rsidRPr="000818B1" w:rsidRDefault="008E1DD9" w:rsidP="008E1DD9">
                <w:pPr>
                  <w:pStyle w:val="Textoindependiente"/>
                  <w:tabs>
                    <w:tab w:val="left" w:pos="20"/>
                  </w:tabs>
                  <w:adjustRightInd w:val="0"/>
                  <w:jc w:val="center"/>
                  <w:rPr>
                    <w:rFonts w:ascii="Times New Roman" w:hAnsi="Times New Roman"/>
                    <w:b w:val="0"/>
                    <w:sz w:val="36"/>
                    <w:szCs w:val="36"/>
                  </w:rPr>
                </w:pPr>
                <w:r w:rsidRPr="000818B1">
                  <w:rPr>
                    <w:rFonts w:ascii="MS Gothic" w:eastAsia="MS Gothic" w:hAnsi="MS Gothic" w:hint="eastAsia"/>
                    <w:b w:val="0"/>
                    <w:sz w:val="36"/>
                    <w:szCs w:val="36"/>
                    <w:lang w:val="es-ES"/>
                  </w:rPr>
                  <w:t>☐</w:t>
                </w:r>
              </w:p>
            </w:tc>
          </w:sdtContent>
        </w:sdt>
      </w:tr>
    </w:tbl>
    <w:p w14:paraId="437CE41F" w14:textId="77777777" w:rsidR="008E1DD9" w:rsidRPr="00894E99" w:rsidRDefault="008E1DD9" w:rsidP="008E1DD9">
      <w:pPr>
        <w:pStyle w:val="Textoindependiente"/>
        <w:tabs>
          <w:tab w:val="left" w:pos="20"/>
        </w:tabs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ayout w:type="fixed"/>
        <w:tblCellMar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8931"/>
      </w:tblGrid>
      <w:tr w:rsidR="008E1DD9" w:rsidRPr="00DE1131" w14:paraId="41A67334" w14:textId="77777777" w:rsidTr="00A00BF1">
        <w:trPr>
          <w:cantSplit/>
          <w:trHeight w:val="102"/>
        </w:trPr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6ED322" w14:textId="77777777" w:rsidR="008E1DD9" w:rsidRPr="00DE1131" w:rsidRDefault="008E1DD9" w:rsidP="00A6515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Especifiqui altres</w:t>
            </w:r>
            <w:r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:</w:t>
            </w:r>
          </w:p>
        </w:tc>
      </w:tr>
      <w:tr w:rsidR="008E1DD9" w:rsidRPr="00DE1131" w14:paraId="4D5CAAC1" w14:textId="77777777" w:rsidTr="00A00BF1">
        <w:trPr>
          <w:cantSplit/>
          <w:trHeight w:val="11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4AC8" w14:textId="77777777" w:rsidR="00A00BF1" w:rsidRPr="00DE1131" w:rsidRDefault="00A00BF1" w:rsidP="00A6515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234254"/>
                <w:sz w:val="20"/>
                <w:szCs w:val="20"/>
              </w:rPr>
            </w:pPr>
          </w:p>
        </w:tc>
      </w:tr>
    </w:tbl>
    <w:p w14:paraId="6A7DFD3E" w14:textId="77777777" w:rsidR="00135025" w:rsidRDefault="00135025" w:rsidP="00B10E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D0EC82" w14:textId="77777777" w:rsidR="00E22804" w:rsidRDefault="00E22804" w:rsidP="00B10E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9154C0" w14:textId="12434D99" w:rsidR="006E6771" w:rsidRDefault="00B75245" w:rsidP="00AC5135">
      <w:pPr>
        <w:pStyle w:val="Textoindependiente"/>
        <w:tabs>
          <w:tab w:val="left" w:pos="20"/>
        </w:tabs>
        <w:adjustRightInd w:val="0"/>
        <w:jc w:val="both"/>
        <w:rPr>
          <w:color w:val="234254"/>
        </w:rPr>
      </w:pPr>
      <w:r>
        <w:rPr>
          <w:color w:val="C00000"/>
        </w:rPr>
        <w:t>D7</w:t>
      </w:r>
      <w:r w:rsidR="004418A3">
        <w:rPr>
          <w:color w:val="234254"/>
        </w:rPr>
        <w:t xml:space="preserve"> </w:t>
      </w:r>
      <w:r w:rsidR="006E6771" w:rsidRPr="006E6771">
        <w:rPr>
          <w:color w:val="234254"/>
        </w:rPr>
        <w:t xml:space="preserve">S'ha inclòs la perspectiva de gènere en les actuacions realitzades? </w:t>
      </w:r>
    </w:p>
    <w:p w14:paraId="32241F5D" w14:textId="77777777" w:rsidR="006E6771" w:rsidRPr="006E6771" w:rsidRDefault="006E6771" w:rsidP="006E6771">
      <w:pPr>
        <w:pStyle w:val="Textoindependiente"/>
        <w:tabs>
          <w:tab w:val="left" w:pos="20"/>
        </w:tabs>
        <w:adjustRightInd w:val="0"/>
        <w:ind w:left="720"/>
        <w:rPr>
          <w:color w:val="234254"/>
        </w:rPr>
      </w:pPr>
    </w:p>
    <w:tbl>
      <w:tblPr>
        <w:tblW w:w="1891" w:type="pct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3"/>
        <w:gridCol w:w="691"/>
      </w:tblGrid>
      <w:tr w:rsidR="00DC26F1" w:rsidRPr="00DE1131" w14:paraId="79920992" w14:textId="77777777" w:rsidTr="00DC26F1">
        <w:trPr>
          <w:cantSplit/>
        </w:trPr>
        <w:tc>
          <w:tcPr>
            <w:tcW w:w="3961" w:type="pct"/>
            <w:vAlign w:val="center"/>
          </w:tcPr>
          <w:p w14:paraId="54878961" w14:textId="69C7D80E" w:rsidR="00DC26F1" w:rsidRPr="00DE1131" w:rsidRDefault="00DC26F1" w:rsidP="00DC26F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25"/>
              <w:rPr>
                <w:rFonts w:ascii="Times New Roman" w:hAnsi="Times New Roman"/>
                <w:sz w:val="20"/>
                <w:szCs w:val="20"/>
              </w:rPr>
            </w:pPr>
            <w:r w:rsidRPr="00DE1131">
              <w:rPr>
                <w:rFonts w:ascii="Helvetica" w:hAnsi="Helvetica" w:cs="Helvetica"/>
                <w:color w:val="234254"/>
                <w:sz w:val="20"/>
                <w:szCs w:val="20"/>
              </w:rPr>
              <w:t>Sí, en totes les actuacions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17106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pct"/>
                <w:vAlign w:val="center"/>
              </w:tcPr>
              <w:p w14:paraId="1AB2871D" w14:textId="0D3160FA" w:rsidR="00DC26F1" w:rsidRPr="00DE1131" w:rsidRDefault="00DC26F1" w:rsidP="00DC26F1">
                <w:pPr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C07C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DC26F1" w:rsidRPr="00DE1131" w14:paraId="2981D874" w14:textId="77777777" w:rsidTr="004E58C4">
        <w:trPr>
          <w:cantSplit/>
        </w:trPr>
        <w:tc>
          <w:tcPr>
            <w:tcW w:w="3961" w:type="pct"/>
            <w:shd w:val="clear" w:color="auto" w:fill="D0CECE" w:themeFill="background2" w:themeFillShade="E6"/>
            <w:vAlign w:val="center"/>
          </w:tcPr>
          <w:p w14:paraId="2CDF3AEF" w14:textId="32B8745E" w:rsidR="00DC26F1" w:rsidRPr="00DE1131" w:rsidRDefault="00DC26F1" w:rsidP="00DC26F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25"/>
              <w:rPr>
                <w:rFonts w:ascii="Times New Roman" w:hAnsi="Times New Roman"/>
                <w:sz w:val="20"/>
                <w:szCs w:val="20"/>
              </w:rPr>
            </w:pPr>
            <w:r w:rsidRPr="00DE1131">
              <w:rPr>
                <w:rFonts w:ascii="Helvetica" w:hAnsi="Helvetica" w:cs="Helvetica"/>
                <w:color w:val="234254"/>
                <w:sz w:val="20"/>
                <w:szCs w:val="20"/>
              </w:rPr>
              <w:t>Sí, en algunes actuacions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866721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pct"/>
                <w:shd w:val="clear" w:color="auto" w:fill="D0CECE" w:themeFill="background2" w:themeFillShade="E6"/>
                <w:vAlign w:val="center"/>
              </w:tcPr>
              <w:p w14:paraId="1F564B9F" w14:textId="29FD7F19" w:rsidR="00DC26F1" w:rsidRPr="00DE1131" w:rsidRDefault="00DC26F1" w:rsidP="00DC26F1">
                <w:pPr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C07C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DC26F1" w:rsidRPr="00DE1131" w14:paraId="4078473F" w14:textId="77777777" w:rsidTr="00110E76">
        <w:trPr>
          <w:cantSplit/>
          <w:trHeight w:val="493"/>
        </w:trPr>
        <w:tc>
          <w:tcPr>
            <w:tcW w:w="3961" w:type="pct"/>
            <w:vAlign w:val="center"/>
          </w:tcPr>
          <w:p w14:paraId="048E12C7" w14:textId="69550779" w:rsidR="00DC26F1" w:rsidRPr="00DE1131" w:rsidRDefault="00DC26F1" w:rsidP="00DC26F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25"/>
              <w:rPr>
                <w:rFonts w:ascii="Times New Roman" w:hAnsi="Times New Roman"/>
                <w:sz w:val="20"/>
                <w:szCs w:val="20"/>
              </w:rPr>
            </w:pPr>
            <w:r w:rsidRPr="00DE1131">
              <w:rPr>
                <w:rFonts w:ascii="Helvetica" w:hAnsi="Helvetica" w:cs="Helvetica"/>
                <w:color w:val="234254"/>
                <w:sz w:val="20"/>
                <w:szCs w:val="20"/>
              </w:rPr>
              <w:t>No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0049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pct"/>
                <w:vAlign w:val="center"/>
              </w:tcPr>
              <w:p w14:paraId="0AAE54A3" w14:textId="3CBFBDF2" w:rsidR="00DC26F1" w:rsidRPr="00DE1131" w:rsidRDefault="00DC26F1" w:rsidP="00DC26F1">
                <w:pPr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C07C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</w:tbl>
    <w:p w14:paraId="615201CB" w14:textId="5633B801" w:rsidR="00E22804" w:rsidRDefault="00E22804" w:rsidP="00013C1D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Times New Roman" w:hAnsi="Times New Roman"/>
          <w:sz w:val="20"/>
          <w:szCs w:val="20"/>
        </w:rPr>
      </w:pPr>
    </w:p>
    <w:p w14:paraId="1926DCED" w14:textId="38C3756B" w:rsidR="00E22804" w:rsidRDefault="00E2280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5A2AD98D" w14:textId="77777777" w:rsidR="00B3590C" w:rsidRDefault="00B3590C">
      <w:pPr>
        <w:pStyle w:val="Textoindependiente"/>
        <w:tabs>
          <w:tab w:val="left" w:pos="20"/>
        </w:tabs>
        <w:adjustRightInd w:val="0"/>
        <w:jc w:val="both"/>
        <w:rPr>
          <w:color w:val="C00000"/>
        </w:rPr>
      </w:pPr>
    </w:p>
    <w:p w14:paraId="32BE24EA" w14:textId="77777777" w:rsidR="00B3590C" w:rsidRDefault="00B3590C">
      <w:pPr>
        <w:pStyle w:val="Textoindependiente"/>
        <w:tabs>
          <w:tab w:val="left" w:pos="20"/>
        </w:tabs>
        <w:adjustRightInd w:val="0"/>
        <w:jc w:val="both"/>
        <w:rPr>
          <w:color w:val="C00000"/>
        </w:rPr>
      </w:pPr>
    </w:p>
    <w:p w14:paraId="2D393854" w14:textId="3B04ADC4" w:rsidR="00DC26F1" w:rsidRPr="00DC26F1" w:rsidRDefault="00B75245" w:rsidP="00AC5135">
      <w:pPr>
        <w:pStyle w:val="Textoindependiente"/>
        <w:tabs>
          <w:tab w:val="left" w:pos="20"/>
        </w:tabs>
        <w:adjustRightInd w:val="0"/>
        <w:jc w:val="both"/>
      </w:pPr>
      <w:r>
        <w:rPr>
          <w:color w:val="C00000"/>
        </w:rPr>
        <w:t>D8</w:t>
      </w:r>
      <w:r w:rsidR="006E6771" w:rsidRPr="006E6771">
        <w:rPr>
          <w:rFonts w:ascii="Times New Roman" w:hAnsi="Times New Roman"/>
        </w:rPr>
        <w:t xml:space="preserve"> </w:t>
      </w:r>
      <w:r w:rsidR="006E6771" w:rsidRPr="006E6771">
        <w:rPr>
          <w:color w:val="234254"/>
        </w:rPr>
        <w:t>S'han tingut en compte les desigualtats socials a l'hora de programar activitats?</w:t>
      </w:r>
    </w:p>
    <w:p w14:paraId="6422ECE1" w14:textId="4D937696" w:rsidR="006E6771" w:rsidRPr="00DC26F1" w:rsidRDefault="006E6771" w:rsidP="00DC26F1">
      <w:pPr>
        <w:pStyle w:val="Textoindependiente"/>
        <w:tabs>
          <w:tab w:val="left" w:pos="20"/>
        </w:tabs>
        <w:adjustRightInd w:val="0"/>
        <w:ind w:left="644"/>
      </w:pPr>
      <w:r w:rsidRPr="006E6771">
        <w:rPr>
          <w:color w:val="234254"/>
        </w:rPr>
        <w:t xml:space="preserve"> </w:t>
      </w:r>
    </w:p>
    <w:tbl>
      <w:tblPr>
        <w:tblW w:w="1891" w:type="pct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3"/>
        <w:gridCol w:w="691"/>
      </w:tblGrid>
      <w:tr w:rsidR="00DC26F1" w:rsidRPr="00DE1131" w14:paraId="1863A8F6" w14:textId="77777777" w:rsidTr="00404F5F">
        <w:trPr>
          <w:cantSplit/>
        </w:trPr>
        <w:tc>
          <w:tcPr>
            <w:tcW w:w="3961" w:type="pct"/>
            <w:vAlign w:val="center"/>
          </w:tcPr>
          <w:p w14:paraId="0BF03AD5" w14:textId="77777777" w:rsidR="00DC26F1" w:rsidRPr="00DE1131" w:rsidRDefault="00DC26F1" w:rsidP="00404F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25"/>
              <w:rPr>
                <w:rFonts w:ascii="Times New Roman" w:hAnsi="Times New Roman"/>
                <w:sz w:val="20"/>
                <w:szCs w:val="20"/>
              </w:rPr>
            </w:pPr>
            <w:r w:rsidRPr="00DE1131">
              <w:rPr>
                <w:rFonts w:ascii="Helvetica" w:hAnsi="Helvetica" w:cs="Helvetica"/>
                <w:color w:val="234254"/>
                <w:sz w:val="20"/>
                <w:szCs w:val="20"/>
              </w:rPr>
              <w:t>Sí, en totes les actuacions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99715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pct"/>
                <w:vAlign w:val="center"/>
              </w:tcPr>
              <w:p w14:paraId="1A0DA445" w14:textId="77777777" w:rsidR="00DC26F1" w:rsidRPr="00DE1131" w:rsidRDefault="00DC26F1" w:rsidP="00404F5F">
                <w:pPr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C07C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DC26F1" w:rsidRPr="00DE1131" w14:paraId="1EFC7880" w14:textId="77777777" w:rsidTr="004E58C4">
        <w:trPr>
          <w:cantSplit/>
        </w:trPr>
        <w:tc>
          <w:tcPr>
            <w:tcW w:w="3961" w:type="pct"/>
            <w:shd w:val="clear" w:color="auto" w:fill="D0CECE" w:themeFill="background2" w:themeFillShade="E6"/>
            <w:vAlign w:val="center"/>
          </w:tcPr>
          <w:p w14:paraId="42559A31" w14:textId="77777777" w:rsidR="00DC26F1" w:rsidRPr="00DE1131" w:rsidRDefault="00DC26F1" w:rsidP="00404F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25"/>
              <w:rPr>
                <w:rFonts w:ascii="Times New Roman" w:hAnsi="Times New Roman"/>
                <w:sz w:val="20"/>
                <w:szCs w:val="20"/>
              </w:rPr>
            </w:pPr>
            <w:r w:rsidRPr="00DE1131">
              <w:rPr>
                <w:rFonts w:ascii="Helvetica" w:hAnsi="Helvetica" w:cs="Helvetica"/>
                <w:color w:val="234254"/>
                <w:sz w:val="20"/>
                <w:szCs w:val="20"/>
              </w:rPr>
              <w:t>Sí, en algunes actuacions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28446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pct"/>
                <w:shd w:val="clear" w:color="auto" w:fill="D0CECE" w:themeFill="background2" w:themeFillShade="E6"/>
                <w:vAlign w:val="center"/>
              </w:tcPr>
              <w:p w14:paraId="690925CF" w14:textId="77777777" w:rsidR="00DC26F1" w:rsidRPr="00DE1131" w:rsidRDefault="00DC26F1" w:rsidP="00404F5F">
                <w:pPr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C07C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DC26F1" w:rsidRPr="00DE1131" w14:paraId="74D9C949" w14:textId="77777777" w:rsidTr="00404F5F">
        <w:trPr>
          <w:cantSplit/>
        </w:trPr>
        <w:tc>
          <w:tcPr>
            <w:tcW w:w="3961" w:type="pct"/>
            <w:vAlign w:val="center"/>
          </w:tcPr>
          <w:p w14:paraId="56A79B78" w14:textId="77777777" w:rsidR="00DC26F1" w:rsidRPr="00DE1131" w:rsidRDefault="00DC26F1" w:rsidP="00404F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25"/>
              <w:rPr>
                <w:rFonts w:ascii="Times New Roman" w:hAnsi="Times New Roman"/>
                <w:sz w:val="20"/>
                <w:szCs w:val="20"/>
              </w:rPr>
            </w:pPr>
            <w:r w:rsidRPr="00DE1131">
              <w:rPr>
                <w:rFonts w:ascii="Helvetica" w:hAnsi="Helvetica" w:cs="Helvetica"/>
                <w:color w:val="234254"/>
                <w:sz w:val="20"/>
                <w:szCs w:val="20"/>
              </w:rPr>
              <w:t>No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649933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pct"/>
                <w:vAlign w:val="center"/>
              </w:tcPr>
              <w:p w14:paraId="770423AE" w14:textId="77777777" w:rsidR="00DC26F1" w:rsidRPr="00DE1131" w:rsidRDefault="00DC26F1" w:rsidP="00404F5F">
                <w:pPr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C07C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</w:tbl>
    <w:p w14:paraId="34F9D1FB" w14:textId="77777777" w:rsidR="00B77C18" w:rsidRDefault="00B77C18" w:rsidP="00AC5135">
      <w:pPr>
        <w:pStyle w:val="Textoindependiente"/>
        <w:tabs>
          <w:tab w:val="left" w:pos="20"/>
        </w:tabs>
        <w:adjustRightInd w:val="0"/>
        <w:jc w:val="both"/>
        <w:rPr>
          <w:rFonts w:ascii="Verdana,Bold" w:hAnsi="Verdana,Bold" w:cs="Verdana,Bold"/>
          <w:color w:val="234254"/>
          <w:lang w:eastAsia="ca-ES"/>
        </w:rPr>
      </w:pPr>
    </w:p>
    <w:p w14:paraId="5ED8C987" w14:textId="3D8B0C9C" w:rsidR="004478A2" w:rsidRDefault="00B75245" w:rsidP="00AC5135">
      <w:pPr>
        <w:pStyle w:val="Textoindependiente"/>
        <w:tabs>
          <w:tab w:val="left" w:pos="20"/>
        </w:tabs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color w:val="C00000"/>
        </w:rPr>
        <w:t xml:space="preserve">D9 </w:t>
      </w:r>
      <w:r w:rsidR="004478A2" w:rsidRPr="00600D7A">
        <w:rPr>
          <w:rFonts w:ascii="Verdana,Bold" w:hAnsi="Verdana,Bold" w:cs="Verdana,Bold"/>
          <w:color w:val="234254"/>
          <w:lang w:eastAsia="ca-ES"/>
        </w:rPr>
        <w:t xml:space="preserve">S’ha </w:t>
      </w:r>
      <w:r w:rsidR="004478A2" w:rsidRPr="004478A2">
        <w:rPr>
          <w:color w:val="234254"/>
        </w:rPr>
        <w:t>detectat</w:t>
      </w:r>
      <w:r w:rsidR="004478A2" w:rsidRPr="00600D7A">
        <w:rPr>
          <w:rFonts w:ascii="Verdana,Bold" w:hAnsi="Verdana,Bold" w:cs="Verdana,Bold"/>
          <w:color w:val="234254"/>
          <w:lang w:eastAsia="ca-ES"/>
        </w:rPr>
        <w:t xml:space="preserve"> alguna problemàtica </w:t>
      </w:r>
      <w:r w:rsidR="004478A2">
        <w:rPr>
          <w:rFonts w:ascii="Verdana,Bold" w:hAnsi="Verdana,Bold" w:cs="Verdana,Bold"/>
          <w:color w:val="234254"/>
          <w:lang w:eastAsia="ca-ES"/>
        </w:rPr>
        <w:t xml:space="preserve">destacable </w:t>
      </w:r>
      <w:r w:rsidR="004478A2" w:rsidRPr="00600D7A">
        <w:rPr>
          <w:rFonts w:ascii="Verdana,Bold" w:hAnsi="Verdana,Bold" w:cs="Verdana,Bold"/>
          <w:color w:val="234254"/>
          <w:lang w:eastAsia="ca-ES"/>
        </w:rPr>
        <w:t xml:space="preserve">en </w:t>
      </w:r>
      <w:r w:rsidR="004478A2">
        <w:rPr>
          <w:rFonts w:ascii="Verdana,Bold" w:hAnsi="Verdana,Bold" w:cs="Verdana,Bold"/>
          <w:color w:val="234254"/>
          <w:lang w:eastAsia="ca-ES"/>
        </w:rPr>
        <w:t>promoció</w:t>
      </w:r>
      <w:r w:rsidR="004478A2" w:rsidRPr="00600D7A">
        <w:rPr>
          <w:rFonts w:ascii="Verdana,Bold" w:hAnsi="Verdana,Bold" w:cs="Verdana,Bold"/>
          <w:color w:val="234254"/>
          <w:lang w:eastAsia="ca-ES"/>
        </w:rPr>
        <w:t xml:space="preserve"> de la salut</w:t>
      </w:r>
      <w:r w:rsidR="004478A2">
        <w:rPr>
          <w:rFonts w:ascii="Verdana,Bold" w:hAnsi="Verdana,Bold" w:cs="Verdana,Bold"/>
          <w:color w:val="234254"/>
          <w:lang w:eastAsia="ca-ES"/>
        </w:rPr>
        <w:t xml:space="preserve"> que hagi motivat </w:t>
      </w:r>
      <w:r w:rsidR="00DB7274">
        <w:rPr>
          <w:rFonts w:ascii="Verdana,Bold" w:hAnsi="Verdana,Bold" w:cs="Verdana,Bold"/>
          <w:color w:val="234254"/>
          <w:lang w:eastAsia="ca-ES"/>
        </w:rPr>
        <w:t xml:space="preserve">la </w:t>
      </w:r>
      <w:r w:rsidR="004478A2">
        <w:rPr>
          <w:rFonts w:ascii="Verdana,Bold" w:hAnsi="Verdana,Bold" w:cs="Verdana,Bold"/>
          <w:color w:val="234254"/>
          <w:lang w:eastAsia="ca-ES"/>
        </w:rPr>
        <w:t>intervenció de l’</w:t>
      </w:r>
      <w:r w:rsidR="00A70E75">
        <w:rPr>
          <w:rFonts w:ascii="Verdana,Bold" w:hAnsi="Verdana,Bold" w:cs="Verdana,Bold"/>
          <w:color w:val="234254"/>
          <w:lang w:eastAsia="ca-ES"/>
        </w:rPr>
        <w:t>A</w:t>
      </w:r>
      <w:r w:rsidR="004478A2">
        <w:rPr>
          <w:rFonts w:ascii="Verdana,Bold" w:hAnsi="Verdana,Bold" w:cs="Verdana,Bold"/>
          <w:color w:val="234254"/>
          <w:lang w:eastAsia="ca-ES"/>
        </w:rPr>
        <w:t>juntament</w:t>
      </w:r>
      <w:r w:rsidR="004478A2" w:rsidRPr="00600D7A">
        <w:rPr>
          <w:rFonts w:ascii="Times New Roman" w:hAnsi="Times New Roman"/>
          <w:sz w:val="24"/>
          <w:szCs w:val="24"/>
        </w:rPr>
        <w:t>?</w:t>
      </w:r>
    </w:p>
    <w:p w14:paraId="3DB816BC" w14:textId="77777777" w:rsidR="004478A2" w:rsidRDefault="004478A2" w:rsidP="004478A2">
      <w:pPr>
        <w:ind w:left="720"/>
      </w:pPr>
    </w:p>
    <w:tbl>
      <w:tblPr>
        <w:tblW w:w="1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709"/>
      </w:tblGrid>
      <w:tr w:rsidR="004418A3" w:rsidRPr="00DE1131" w14:paraId="4CBA51C5" w14:textId="77777777" w:rsidTr="00157520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A8635" w14:textId="77777777" w:rsidR="004418A3" w:rsidRPr="00DE1131" w:rsidRDefault="004418A3" w:rsidP="0015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Sí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209111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87B495E" w14:textId="0EA9E69E" w:rsidR="004418A3" w:rsidRPr="00DE1131" w:rsidRDefault="00DC26F1" w:rsidP="00DC26F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4418A3" w:rsidRPr="00DE1131" w14:paraId="3BA2ED3E" w14:textId="77777777" w:rsidTr="004E58C4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22DFDC5E" w14:textId="77777777" w:rsidR="004418A3" w:rsidRPr="00DE1131" w:rsidRDefault="004418A3" w:rsidP="0015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No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14935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0CECE" w:themeFill="background2" w:themeFillShade="E6"/>
                <w:vAlign w:val="center"/>
              </w:tcPr>
              <w:p w14:paraId="0115C7E9" w14:textId="1798222B" w:rsidR="004418A3" w:rsidRPr="00DE1131" w:rsidRDefault="00DC26F1" w:rsidP="00DC26F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</w:tbl>
    <w:p w14:paraId="66BDA6F9" w14:textId="41D19B98" w:rsidR="00E22804" w:rsidRDefault="00B10ECF">
      <w:pPr>
        <w:widowControl w:val="0"/>
        <w:autoSpaceDE w:val="0"/>
        <w:autoSpaceDN w:val="0"/>
        <w:adjustRightInd w:val="0"/>
        <w:ind w:left="284"/>
        <w:rPr>
          <w:rFonts w:ascii="Verdana" w:hAnsi="Verdana" w:cs="Verdana"/>
          <w:color w:val="234254"/>
          <w:sz w:val="18"/>
          <w:szCs w:val="18"/>
        </w:rPr>
      </w:pPr>
      <w:r>
        <w:rPr>
          <w:rFonts w:ascii="Verdana" w:hAnsi="Verdana" w:cs="Verdana"/>
          <w:color w:val="234254"/>
          <w:sz w:val="18"/>
          <w:szCs w:val="18"/>
        </w:rPr>
        <w:t xml:space="preserve"> </w:t>
      </w:r>
    </w:p>
    <w:p w14:paraId="5CE808B5" w14:textId="1A6F9B16" w:rsidR="004478A2" w:rsidRPr="00600D7A" w:rsidRDefault="00B75245" w:rsidP="00AC5135">
      <w:pPr>
        <w:pStyle w:val="Textoindependiente"/>
        <w:tabs>
          <w:tab w:val="left" w:pos="20"/>
        </w:tabs>
        <w:adjustRightInd w:val="0"/>
        <w:jc w:val="both"/>
        <w:rPr>
          <w:rFonts w:ascii="Verdana,Bold" w:hAnsi="Verdana,Bold" w:cs="Verdana,Bold"/>
          <w:color w:val="234254"/>
          <w:lang w:eastAsia="ca-ES"/>
        </w:rPr>
      </w:pPr>
      <w:r>
        <w:rPr>
          <w:color w:val="C00000"/>
        </w:rPr>
        <w:t>D10</w:t>
      </w:r>
      <w:r w:rsidR="00CE2DC7">
        <w:rPr>
          <w:rFonts w:ascii="Verdana,Bold" w:hAnsi="Verdana,Bold" w:cs="Verdana,Bold"/>
          <w:color w:val="234254"/>
          <w:lang w:eastAsia="ca-ES"/>
        </w:rPr>
        <w:t xml:space="preserve"> </w:t>
      </w:r>
      <w:r w:rsidR="004478A2" w:rsidRPr="00471DC1">
        <w:rPr>
          <w:rFonts w:ascii="Verdana,Bold" w:hAnsi="Verdana,Bold" w:cs="Verdana,Bold"/>
          <w:color w:val="234254"/>
          <w:u w:val="single"/>
          <w:lang w:eastAsia="ca-ES"/>
        </w:rPr>
        <w:t xml:space="preserve">En cas </w:t>
      </w:r>
      <w:r w:rsidR="004478A2" w:rsidRPr="00471DC1">
        <w:rPr>
          <w:color w:val="234254"/>
          <w:u w:val="single"/>
        </w:rPr>
        <w:t>afirmatiu</w:t>
      </w:r>
      <w:r w:rsidR="000818B1">
        <w:rPr>
          <w:color w:val="234254"/>
          <w:u w:val="single"/>
        </w:rPr>
        <w:t xml:space="preserve"> a</w:t>
      </w:r>
      <w:r w:rsidR="00471DC1" w:rsidRPr="00471DC1">
        <w:rPr>
          <w:color w:val="234254"/>
          <w:u w:val="single"/>
        </w:rPr>
        <w:t xml:space="preserve"> la pregunta </w:t>
      </w:r>
      <w:r w:rsidR="00AC43FC">
        <w:rPr>
          <w:color w:val="234254"/>
          <w:u w:val="single"/>
        </w:rPr>
        <w:t>D9</w:t>
      </w:r>
      <w:r w:rsidR="00471DC1">
        <w:rPr>
          <w:color w:val="234254"/>
        </w:rPr>
        <w:t>,</w:t>
      </w:r>
      <w:r w:rsidR="004478A2" w:rsidRPr="00600D7A">
        <w:rPr>
          <w:rFonts w:ascii="Verdana,Bold" w:hAnsi="Verdana,Bold" w:cs="Verdana,Bold"/>
          <w:color w:val="234254"/>
          <w:lang w:eastAsia="ca-ES"/>
        </w:rPr>
        <w:t xml:space="preserve"> indiqui:</w:t>
      </w:r>
    </w:p>
    <w:p w14:paraId="31E26C48" w14:textId="77777777" w:rsidR="004418A3" w:rsidRDefault="004418A3" w:rsidP="00B10ECF">
      <w:pPr>
        <w:pStyle w:val="Textoindependiente"/>
        <w:tabs>
          <w:tab w:val="left" w:pos="20"/>
        </w:tabs>
        <w:adjustRightInd w:val="0"/>
        <w:ind w:left="720"/>
        <w:jc w:val="both"/>
        <w:rPr>
          <w:color w:val="234254"/>
        </w:rPr>
      </w:pPr>
    </w:p>
    <w:p w14:paraId="20D7A8D5" w14:textId="44C0C215" w:rsidR="004478A2" w:rsidRDefault="004478A2" w:rsidP="00B10ECF">
      <w:pPr>
        <w:pStyle w:val="Textoindependiente"/>
        <w:tabs>
          <w:tab w:val="left" w:pos="20"/>
        </w:tabs>
        <w:adjustRightInd w:val="0"/>
        <w:ind w:left="720"/>
        <w:jc w:val="both"/>
        <w:rPr>
          <w:color w:val="234254"/>
        </w:rPr>
      </w:pPr>
      <w:r w:rsidRPr="004418A3">
        <w:rPr>
          <w:color w:val="234254"/>
        </w:rPr>
        <w:t>Quina problemàtica?</w:t>
      </w:r>
    </w:p>
    <w:p w14:paraId="5ECD1EFD" w14:textId="77777777" w:rsidR="004418A3" w:rsidRPr="004418A3" w:rsidRDefault="004418A3" w:rsidP="004418A3">
      <w:pPr>
        <w:pStyle w:val="Textoindependiente"/>
        <w:tabs>
          <w:tab w:val="left" w:pos="20"/>
        </w:tabs>
        <w:adjustRightInd w:val="0"/>
        <w:ind w:left="720"/>
        <w:rPr>
          <w:color w:val="23425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784"/>
      </w:tblGrid>
      <w:tr w:rsidR="004478A2" w14:paraId="72FE080C" w14:textId="77777777" w:rsidTr="00886249">
        <w:trPr>
          <w:trHeight w:val="283"/>
        </w:trPr>
        <w:tc>
          <w:tcPr>
            <w:tcW w:w="8931" w:type="dxa"/>
          </w:tcPr>
          <w:p w14:paraId="77914AC6" w14:textId="77777777" w:rsidR="00DC26F1" w:rsidRDefault="00DC26F1" w:rsidP="00EE321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234254"/>
                <w:sz w:val="18"/>
                <w:szCs w:val="18"/>
              </w:rPr>
            </w:pPr>
          </w:p>
          <w:p w14:paraId="0C74AC2E" w14:textId="77777777" w:rsidR="00B10ECF" w:rsidRDefault="00B10ECF" w:rsidP="00EE321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234254"/>
                <w:sz w:val="18"/>
                <w:szCs w:val="18"/>
              </w:rPr>
            </w:pPr>
          </w:p>
        </w:tc>
      </w:tr>
    </w:tbl>
    <w:p w14:paraId="5FB9902F" w14:textId="77777777" w:rsidR="00E22804" w:rsidRDefault="00E22804" w:rsidP="004418A3">
      <w:pPr>
        <w:widowControl w:val="0"/>
        <w:autoSpaceDE w:val="0"/>
        <w:autoSpaceDN w:val="0"/>
        <w:adjustRightInd w:val="0"/>
        <w:rPr>
          <w:rFonts w:ascii="Verdana" w:hAnsi="Verdana" w:cs="Verdana"/>
          <w:color w:val="234254"/>
          <w:sz w:val="18"/>
          <w:szCs w:val="18"/>
        </w:rPr>
      </w:pPr>
    </w:p>
    <w:p w14:paraId="6B7AD446" w14:textId="77777777" w:rsidR="004478A2" w:rsidRPr="004418A3" w:rsidRDefault="004478A2" w:rsidP="00B10ECF">
      <w:pPr>
        <w:widowControl w:val="0"/>
        <w:autoSpaceDE w:val="0"/>
        <w:autoSpaceDN w:val="0"/>
        <w:adjustRightInd w:val="0"/>
        <w:ind w:left="284" w:firstLine="436"/>
        <w:jc w:val="both"/>
        <w:rPr>
          <w:rFonts w:ascii="Verdana" w:eastAsia="Verdana" w:hAnsi="Verdana" w:cs="Verdana"/>
          <w:b/>
          <w:bCs/>
          <w:color w:val="234254"/>
          <w:sz w:val="20"/>
          <w:szCs w:val="20"/>
          <w:lang w:eastAsia="en-US"/>
        </w:rPr>
      </w:pPr>
      <w:r w:rsidRPr="004418A3">
        <w:rPr>
          <w:rFonts w:ascii="Verdana" w:eastAsia="Verdana" w:hAnsi="Verdana" w:cs="Verdana"/>
          <w:b/>
          <w:bCs/>
          <w:color w:val="234254"/>
          <w:sz w:val="20"/>
          <w:szCs w:val="20"/>
          <w:lang w:eastAsia="en-US"/>
        </w:rPr>
        <w:t>Quines actuacions s’han implementat per solucionar-la?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784"/>
      </w:tblGrid>
      <w:tr w:rsidR="004478A2" w14:paraId="01574E58" w14:textId="77777777" w:rsidTr="0012226E">
        <w:trPr>
          <w:trHeight w:val="283"/>
        </w:trPr>
        <w:tc>
          <w:tcPr>
            <w:tcW w:w="8931" w:type="dxa"/>
          </w:tcPr>
          <w:p w14:paraId="1BEE9447" w14:textId="77777777" w:rsidR="00DC26F1" w:rsidRDefault="00DC26F1" w:rsidP="00EE3219">
            <w:pPr>
              <w:pStyle w:val="Textoindependiente"/>
              <w:tabs>
                <w:tab w:val="left" w:pos="20"/>
              </w:tabs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2819D042" w14:textId="77777777" w:rsidR="00B10ECF" w:rsidRDefault="00B10ECF" w:rsidP="00EE3219">
            <w:pPr>
              <w:pStyle w:val="Textoindependiente"/>
              <w:tabs>
                <w:tab w:val="left" w:pos="20"/>
              </w:tabs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AD79FF" w14:textId="77777777" w:rsidR="00B10ECF" w:rsidRDefault="00B10E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249288" w14:textId="77777777" w:rsidR="00E22804" w:rsidRPr="00DE1131" w:rsidRDefault="00E228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59DED2" w14:textId="469D495F" w:rsidR="006E6771" w:rsidRPr="006E6771" w:rsidRDefault="00B75245" w:rsidP="00AC5135">
      <w:pPr>
        <w:pStyle w:val="Textoindependiente"/>
        <w:tabs>
          <w:tab w:val="left" w:pos="20"/>
        </w:tabs>
        <w:adjustRightInd w:val="0"/>
        <w:jc w:val="both"/>
      </w:pPr>
      <w:r>
        <w:rPr>
          <w:color w:val="C00000"/>
        </w:rPr>
        <w:t>D11</w:t>
      </w:r>
      <w:r w:rsidR="006E6771">
        <w:rPr>
          <w:rFonts w:ascii="Times New Roman" w:hAnsi="Times New Roman"/>
          <w:sz w:val="24"/>
          <w:szCs w:val="24"/>
        </w:rPr>
        <w:t xml:space="preserve"> </w:t>
      </w:r>
      <w:r w:rsidR="006E6771" w:rsidRPr="00DE1131">
        <w:rPr>
          <w:color w:val="234254"/>
        </w:rPr>
        <w:t>Es realitza algun tipus d'avaluació dels resultats de les activitats o programes de promoció/educació per la salut?</w:t>
      </w:r>
    </w:p>
    <w:p w14:paraId="7B31BB8F" w14:textId="77777777" w:rsidR="006E6771" w:rsidRPr="00DE1131" w:rsidRDefault="006E6771" w:rsidP="006E6771">
      <w:pPr>
        <w:pStyle w:val="Textoindependiente"/>
        <w:tabs>
          <w:tab w:val="left" w:pos="20"/>
        </w:tabs>
        <w:adjustRightInd w:val="0"/>
        <w:ind w:left="720"/>
      </w:pPr>
    </w:p>
    <w:tbl>
      <w:tblPr>
        <w:tblW w:w="2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70"/>
      </w:tblGrid>
      <w:tr w:rsidR="00DC26F1" w:rsidRPr="00DE1131" w14:paraId="5DB4D3CC" w14:textId="77777777" w:rsidTr="00AC5135">
        <w:trPr>
          <w:cantSplit/>
        </w:trPr>
        <w:tc>
          <w:tcPr>
            <w:tcW w:w="44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2C845" w14:textId="520A1DC2" w:rsidR="00DC26F1" w:rsidRPr="00DE1131" w:rsidRDefault="00DC26F1" w:rsidP="00DC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Sí, en totes les activitats realitzades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779398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BB394A8" w14:textId="343D6A29" w:rsidR="00DC26F1" w:rsidRPr="00DE1131" w:rsidRDefault="00DC26F1" w:rsidP="00DC26F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0254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DC26F1" w:rsidRPr="00DE1131" w14:paraId="691519C6" w14:textId="77777777" w:rsidTr="00AC5135">
        <w:trPr>
          <w:cantSplit/>
        </w:trPr>
        <w:tc>
          <w:tcPr>
            <w:tcW w:w="4442" w:type="pct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0D11C6F" w14:textId="69246AAC" w:rsidR="00DC26F1" w:rsidRPr="00DE1131" w:rsidRDefault="00DC26F1" w:rsidP="00DC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Sí, però no en totes les activitats o programes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023095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0CECE" w:themeFill="background2" w:themeFillShade="E6"/>
                <w:vAlign w:val="center"/>
              </w:tcPr>
              <w:p w14:paraId="0751D5EB" w14:textId="6E1F24AE" w:rsidR="00DC26F1" w:rsidRPr="00DE1131" w:rsidRDefault="006954A8" w:rsidP="00DC26F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DC26F1" w:rsidRPr="00DE1131" w14:paraId="5771A58B" w14:textId="77777777" w:rsidTr="00AC5135">
        <w:trPr>
          <w:cantSplit/>
        </w:trPr>
        <w:tc>
          <w:tcPr>
            <w:tcW w:w="44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E613D" w14:textId="4CAA7C3B" w:rsidR="00DC26F1" w:rsidRPr="00DE1131" w:rsidRDefault="00DC26F1" w:rsidP="00DC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No es realitza cap </w:t>
            </w:r>
            <w:r w:rsidR="00CC0467">
              <w:rPr>
                <w:rFonts w:ascii="Verdana" w:hAnsi="Verdana" w:cs="Verdana"/>
                <w:color w:val="234254"/>
                <w:sz w:val="18"/>
                <w:szCs w:val="18"/>
              </w:rPr>
              <w:t>mena</w:t>
            </w: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d'avaluació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417784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C71B22D" w14:textId="64EBF3E7" w:rsidR="00DC26F1" w:rsidRPr="00DE1131" w:rsidRDefault="00DC26F1" w:rsidP="00DC26F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0254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</w:tbl>
    <w:p w14:paraId="056A1FBD" w14:textId="77777777" w:rsidR="006954A8" w:rsidRDefault="006954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CF72C3" w14:textId="1B14AC10" w:rsidR="006E6771" w:rsidRPr="004934BB" w:rsidRDefault="00B75245" w:rsidP="00AC5135">
      <w:r w:rsidRPr="00AC5135">
        <w:rPr>
          <w:b/>
          <w:bCs/>
          <w:color w:val="C00000"/>
        </w:rPr>
        <w:t>D12</w:t>
      </w:r>
      <w:r w:rsidR="006954A8">
        <w:t xml:space="preserve"> </w:t>
      </w:r>
      <w:r w:rsidR="006E6771" w:rsidRPr="00AC5135">
        <w:rPr>
          <w:rFonts w:ascii="Verdana" w:hAnsi="Verdana"/>
          <w:b/>
          <w:color w:val="234254"/>
          <w:sz w:val="20"/>
          <w:szCs w:val="20"/>
        </w:rPr>
        <w:t>Podria indicar quin tipus d'avaluació s'ha realitzat.</w:t>
      </w:r>
    </w:p>
    <w:p w14:paraId="2F7A07FD" w14:textId="77777777" w:rsidR="00B10ECF" w:rsidRPr="00B10ECF" w:rsidRDefault="00B10ECF" w:rsidP="00B10ECF">
      <w:pPr>
        <w:pStyle w:val="Textoindependiente"/>
        <w:tabs>
          <w:tab w:val="left" w:pos="20"/>
        </w:tabs>
        <w:adjustRightInd w:val="0"/>
        <w:ind w:left="644"/>
        <w:rPr>
          <w:rFonts w:ascii="Times New Roman" w:hAnsi="Times New Roman"/>
          <w:sz w:val="24"/>
          <w:szCs w:val="24"/>
        </w:rPr>
      </w:pPr>
    </w:p>
    <w:tbl>
      <w:tblPr>
        <w:tblW w:w="1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0" w:type="dxa"/>
        </w:tblCellMar>
        <w:tblLook w:val="0000" w:firstRow="0" w:lastRow="0" w:firstColumn="0" w:lastColumn="0" w:noHBand="0" w:noVBand="0"/>
      </w:tblPr>
      <w:tblGrid>
        <w:gridCol w:w="968"/>
        <w:gridCol w:w="967"/>
      </w:tblGrid>
      <w:tr w:rsidR="00B96604" w:rsidRPr="00DE1131" w14:paraId="118EF098" w14:textId="77777777" w:rsidTr="00157520">
        <w:trPr>
          <w:cantSplit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E5415" w14:textId="6553FEF5" w:rsidR="00B96604" w:rsidRPr="00DE1131" w:rsidRDefault="00B96604" w:rsidP="00DC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Interna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898782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9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C7528C2" w14:textId="6A29F5A7" w:rsidR="00B96604" w:rsidRPr="00DE1131" w:rsidRDefault="00110E76" w:rsidP="00DC26F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DC26F1" w:rsidRPr="00DE1131" w14:paraId="3D0D39AF" w14:textId="77777777" w:rsidTr="004E58C4">
        <w:trPr>
          <w:cantSplit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310DA61" w14:textId="6268F9E8" w:rsidR="00DC26F1" w:rsidRPr="00DE1131" w:rsidRDefault="00DC26F1" w:rsidP="00DC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Externa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836733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0CECE" w:themeFill="background2" w:themeFillShade="E6"/>
                <w:vAlign w:val="center"/>
              </w:tcPr>
              <w:p w14:paraId="0AEAD06B" w14:textId="064DB098" w:rsidR="00DC26F1" w:rsidRPr="00DE1131" w:rsidRDefault="00DC26F1" w:rsidP="00DC26F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6779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DC26F1" w:rsidRPr="00DE1131" w14:paraId="37244BA6" w14:textId="77777777" w:rsidTr="00157520">
        <w:trPr>
          <w:cantSplit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FFA6B" w14:textId="7048319D" w:rsidR="00DC26F1" w:rsidRPr="00DE1131" w:rsidRDefault="00DC26F1" w:rsidP="00DC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Mixta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82975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9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A146A2C" w14:textId="5DBC3952" w:rsidR="00DC26F1" w:rsidRPr="00DE1131" w:rsidRDefault="00DC26F1" w:rsidP="00DC26F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6779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</w:tbl>
    <w:p w14:paraId="0676F09B" w14:textId="77777777" w:rsidR="00241471" w:rsidRPr="00DE1131" w:rsidRDefault="00241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1"/>
      </w:tblGrid>
      <w:tr w:rsidR="00EA6352" w:rsidRPr="00DE1131" w14:paraId="0133B0D8" w14:textId="77777777" w:rsidTr="00B2708D">
        <w:trPr>
          <w:cantSplit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3F6E5464" w14:textId="77777777" w:rsidR="00EA6352" w:rsidRPr="00DE1131" w:rsidRDefault="00EA6352" w:rsidP="00B10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color w:val="234254"/>
                <w:sz w:val="20"/>
                <w:szCs w:val="20"/>
              </w:rPr>
            </w:pPr>
            <w:r w:rsidRPr="00DE1131">
              <w:rPr>
                <w:rFonts w:ascii="Verdana" w:hAnsi="Verdana" w:cs="Verdana"/>
                <w:b/>
                <w:bCs/>
                <w:color w:val="234254"/>
                <w:sz w:val="20"/>
                <w:szCs w:val="20"/>
              </w:rPr>
              <w:t>Avaluació</w:t>
            </w:r>
          </w:p>
          <w:p w14:paraId="06A84A36" w14:textId="3E4A8702" w:rsidR="00EA6352" w:rsidRPr="00DE1131" w:rsidRDefault="00EA6352" w:rsidP="00B10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20"/>
                <w:szCs w:val="20"/>
              </w:rPr>
              <w:t xml:space="preserve">La valoració de les intervencions dels organismes públics segons els seus productes i els seus impactes, </w:t>
            </w:r>
            <w:r w:rsidR="00CC0467">
              <w:rPr>
                <w:rFonts w:ascii="Verdana" w:hAnsi="Verdana" w:cs="Verdana"/>
                <w:color w:val="234254"/>
                <w:sz w:val="20"/>
                <w:szCs w:val="20"/>
              </w:rPr>
              <w:t>amb</w:t>
            </w:r>
            <w:r w:rsidRPr="00DE1131">
              <w:rPr>
                <w:rFonts w:ascii="Verdana" w:hAnsi="Verdana" w:cs="Verdana"/>
                <w:color w:val="234254"/>
                <w:sz w:val="20"/>
                <w:szCs w:val="20"/>
              </w:rPr>
              <w:t xml:space="preserve"> relació a les necessitats que pretenen satisfer, i orientada a proveir informació rigorosa, basada en evidències, per a la presa de decisions (Comissió Europea, 2007).</w:t>
            </w:r>
          </w:p>
        </w:tc>
      </w:tr>
    </w:tbl>
    <w:p w14:paraId="3713FCED" w14:textId="77777777" w:rsidR="00241471" w:rsidRPr="00DE1131" w:rsidRDefault="00241471" w:rsidP="00B10E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8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9"/>
      </w:tblGrid>
      <w:tr w:rsidR="00EA6352" w:rsidRPr="00DE1131" w14:paraId="6475D8C0" w14:textId="77777777" w:rsidTr="00EA6352">
        <w:trPr>
          <w:cantSplit/>
        </w:trPr>
        <w:tc>
          <w:tcPr>
            <w:tcW w:w="8889" w:type="dxa"/>
            <w:tcBorders>
              <w:top w:val="nil"/>
              <w:left w:val="nil"/>
              <w:bottom w:val="nil"/>
              <w:right w:val="nil"/>
            </w:tcBorders>
          </w:tcPr>
          <w:p w14:paraId="2B1A12AC" w14:textId="77777777" w:rsidR="00EA6352" w:rsidRPr="00DE1131" w:rsidRDefault="00EA6352" w:rsidP="00B10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color w:val="234254"/>
                <w:sz w:val="20"/>
                <w:szCs w:val="20"/>
              </w:rPr>
            </w:pPr>
            <w:r w:rsidRPr="00DE1131">
              <w:rPr>
                <w:rFonts w:ascii="Verdana" w:hAnsi="Verdana" w:cs="Verdana"/>
                <w:b/>
                <w:bCs/>
                <w:color w:val="234254"/>
                <w:sz w:val="20"/>
                <w:szCs w:val="20"/>
              </w:rPr>
              <w:t>Avaluació Interna</w:t>
            </w:r>
          </w:p>
          <w:p w14:paraId="224B23F5" w14:textId="4C2A219B" w:rsidR="00EA6352" w:rsidRPr="00DE1131" w:rsidRDefault="00EA6352" w:rsidP="00B10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color w:val="234254"/>
                <w:sz w:val="20"/>
                <w:szCs w:val="20"/>
              </w:rPr>
            </w:pPr>
            <w:r w:rsidRPr="00DE1131">
              <w:rPr>
                <w:rFonts w:ascii="Verdana" w:hAnsi="Verdana" w:cs="Verdana"/>
                <w:color w:val="234254"/>
                <w:sz w:val="20"/>
                <w:szCs w:val="20"/>
              </w:rPr>
              <w:t xml:space="preserve">Avaluació encarregada a una persona o unitat del </w:t>
            </w:r>
            <w:r w:rsidR="00CC0467">
              <w:rPr>
                <w:rFonts w:ascii="Verdana" w:hAnsi="Verdana" w:cs="Verdana"/>
                <w:color w:val="234254"/>
                <w:sz w:val="20"/>
                <w:szCs w:val="20"/>
              </w:rPr>
              <w:t>mateix</w:t>
            </w:r>
            <w:r w:rsidRPr="00DE1131">
              <w:rPr>
                <w:rFonts w:ascii="Verdana" w:hAnsi="Verdana" w:cs="Verdana"/>
                <w:color w:val="234254"/>
                <w:sz w:val="20"/>
                <w:szCs w:val="20"/>
              </w:rPr>
              <w:t xml:space="preserve"> Ajuntament (ja sigui preexistent –com una unitat d’anàlisi– o incorporada expressament per fer-se càrrec de l’avaluació).</w:t>
            </w:r>
          </w:p>
          <w:p w14:paraId="37AF2ED1" w14:textId="77777777" w:rsidR="00EA6352" w:rsidRPr="00DE1131" w:rsidRDefault="00EA6352" w:rsidP="00B10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color w:val="234254"/>
                <w:sz w:val="20"/>
                <w:szCs w:val="20"/>
              </w:rPr>
            </w:pPr>
          </w:p>
          <w:p w14:paraId="56A3E656" w14:textId="77777777" w:rsidR="00EA6352" w:rsidRPr="00DE1131" w:rsidRDefault="00EA6352" w:rsidP="00B10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color w:val="234254"/>
                <w:sz w:val="20"/>
                <w:szCs w:val="20"/>
              </w:rPr>
            </w:pPr>
            <w:r w:rsidRPr="00DE1131">
              <w:rPr>
                <w:rFonts w:ascii="Verdana" w:hAnsi="Verdana" w:cs="Verdana"/>
                <w:b/>
                <w:bCs/>
                <w:color w:val="234254"/>
                <w:sz w:val="20"/>
                <w:szCs w:val="20"/>
              </w:rPr>
              <w:t>Avaluació Externa</w:t>
            </w:r>
          </w:p>
          <w:p w14:paraId="68C845FC" w14:textId="075814E6" w:rsidR="00EA6352" w:rsidRPr="00DE1131" w:rsidRDefault="00EA6352" w:rsidP="00B10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color w:val="234254"/>
                <w:sz w:val="20"/>
                <w:szCs w:val="20"/>
              </w:rPr>
            </w:pPr>
            <w:r w:rsidRPr="00DE1131">
              <w:rPr>
                <w:rFonts w:ascii="Verdana" w:hAnsi="Verdana" w:cs="Verdana"/>
                <w:color w:val="234254"/>
                <w:sz w:val="20"/>
                <w:szCs w:val="20"/>
              </w:rPr>
              <w:t>Avaluació encarregada a una organització externa (una consultora privada, un departament universitari o centre de recerca, una organització sense ànim de lucre, un investigador a títol individual)</w:t>
            </w:r>
            <w:r w:rsidR="00CC0467">
              <w:rPr>
                <w:rFonts w:ascii="Verdana" w:hAnsi="Verdana" w:cs="Verdana"/>
                <w:color w:val="234254"/>
                <w:sz w:val="20"/>
                <w:szCs w:val="20"/>
              </w:rPr>
              <w:t>;</w:t>
            </w:r>
            <w:r w:rsidRPr="00DE1131">
              <w:rPr>
                <w:rFonts w:ascii="Verdana" w:hAnsi="Verdana" w:cs="Verdana"/>
                <w:color w:val="234254"/>
                <w:sz w:val="20"/>
                <w:szCs w:val="20"/>
              </w:rPr>
              <w:t xml:space="preserve"> sigui mitjançant contractació directa o per concurs.</w:t>
            </w:r>
          </w:p>
          <w:p w14:paraId="6631BF18" w14:textId="77777777" w:rsidR="00EA6352" w:rsidRPr="00DE1131" w:rsidRDefault="00EA6352" w:rsidP="00B10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color w:val="234254"/>
                <w:sz w:val="20"/>
                <w:szCs w:val="20"/>
              </w:rPr>
            </w:pPr>
          </w:p>
          <w:p w14:paraId="1D7CE0CD" w14:textId="77777777" w:rsidR="00EA6352" w:rsidRPr="00DE1131" w:rsidRDefault="00EA6352" w:rsidP="00B10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color w:val="234254"/>
                <w:sz w:val="20"/>
                <w:szCs w:val="20"/>
              </w:rPr>
            </w:pPr>
            <w:r w:rsidRPr="00DE1131">
              <w:rPr>
                <w:rFonts w:ascii="Verdana" w:hAnsi="Verdana" w:cs="Verdana"/>
                <w:b/>
                <w:bCs/>
                <w:color w:val="234254"/>
                <w:sz w:val="20"/>
                <w:szCs w:val="20"/>
              </w:rPr>
              <w:t>Avaluació Mixta</w:t>
            </w:r>
          </w:p>
          <w:p w14:paraId="5AC8CD39" w14:textId="59266A02" w:rsidR="00EA6352" w:rsidRPr="00DE1131" w:rsidRDefault="00EA6352" w:rsidP="00B10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20"/>
                <w:szCs w:val="20"/>
              </w:rPr>
              <w:t xml:space="preserve">Avaluació realitzada de forma col·laborativa entre el </w:t>
            </w:r>
            <w:r w:rsidR="00CC0467">
              <w:rPr>
                <w:rFonts w:ascii="Verdana" w:hAnsi="Verdana" w:cs="Verdana"/>
                <w:color w:val="234254"/>
                <w:sz w:val="20"/>
                <w:szCs w:val="20"/>
              </w:rPr>
              <w:t>mateix</w:t>
            </w:r>
            <w:r w:rsidRPr="00DE1131">
              <w:rPr>
                <w:rFonts w:ascii="Verdana" w:hAnsi="Verdana" w:cs="Verdana"/>
                <w:color w:val="234254"/>
                <w:sz w:val="20"/>
                <w:szCs w:val="20"/>
              </w:rPr>
              <w:t xml:space="preserve"> Ajuntament i una organització externa.</w:t>
            </w:r>
          </w:p>
        </w:tc>
      </w:tr>
    </w:tbl>
    <w:p w14:paraId="18091DD0" w14:textId="77777777" w:rsidR="00241471" w:rsidRPr="00DE1131" w:rsidRDefault="00241471" w:rsidP="00B10E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1"/>
      </w:tblGrid>
      <w:tr w:rsidR="00EA6352" w:rsidRPr="00DE1131" w14:paraId="74C42599" w14:textId="77777777" w:rsidTr="00471DC1">
        <w:trPr>
          <w:cantSplit/>
        </w:trPr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A97CC" w14:textId="77777777" w:rsidR="00730C49" w:rsidRDefault="00730C49" w:rsidP="00B10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color w:val="234254"/>
                <w:sz w:val="20"/>
                <w:szCs w:val="20"/>
              </w:rPr>
            </w:pPr>
          </w:p>
          <w:p w14:paraId="38DFE25C" w14:textId="0A8C59B8" w:rsidR="00EA6352" w:rsidRPr="00DE1131" w:rsidRDefault="00EA6352" w:rsidP="00B10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color w:val="234254"/>
                <w:sz w:val="20"/>
                <w:szCs w:val="20"/>
              </w:rPr>
            </w:pPr>
            <w:r w:rsidRPr="00DE1131">
              <w:rPr>
                <w:rFonts w:ascii="Verdana" w:hAnsi="Verdana" w:cs="Verdana"/>
                <w:b/>
                <w:bCs/>
                <w:color w:val="234254"/>
                <w:sz w:val="20"/>
                <w:szCs w:val="20"/>
              </w:rPr>
              <w:t>OBSERVACIONS</w:t>
            </w:r>
          </w:p>
          <w:p w14:paraId="6BE49965" w14:textId="77777777" w:rsidR="00EA6352" w:rsidRDefault="00EA6352" w:rsidP="00B10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color w:val="234254"/>
                <w:sz w:val="20"/>
                <w:szCs w:val="20"/>
              </w:rPr>
            </w:pPr>
            <w:r w:rsidRPr="00DE1131">
              <w:rPr>
                <w:rFonts w:ascii="Verdana" w:hAnsi="Verdana" w:cs="Verdana"/>
                <w:b/>
                <w:bCs/>
                <w:color w:val="234254"/>
                <w:sz w:val="20"/>
                <w:szCs w:val="20"/>
              </w:rPr>
              <w:t>Si ho creu convenient, aprofiti aquestes línies per a expressar qualsevol observació o aclariment que consideri rellevant.</w:t>
            </w:r>
          </w:p>
          <w:p w14:paraId="7FFBAA60" w14:textId="77777777" w:rsidR="00730C49" w:rsidRPr="00DE1131" w:rsidRDefault="00730C49" w:rsidP="00B10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352" w:rsidRPr="00DE1131" w14:paraId="4E1B7A10" w14:textId="77777777" w:rsidTr="00471DC1">
        <w:trPr>
          <w:cantSplit/>
          <w:trHeight w:val="28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0C4E" w14:textId="77777777" w:rsidR="00EA6352" w:rsidRDefault="00EA635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234254"/>
                <w:sz w:val="20"/>
                <w:szCs w:val="20"/>
              </w:rPr>
            </w:pPr>
            <w:r w:rsidRPr="00DE1131">
              <w:rPr>
                <w:rFonts w:ascii="Verdana" w:hAnsi="Verdana" w:cs="Verdana"/>
                <w:color w:val="234254"/>
                <w:sz w:val="20"/>
                <w:szCs w:val="20"/>
              </w:rPr>
              <w:t xml:space="preserve">  </w:t>
            </w:r>
          </w:p>
          <w:p w14:paraId="651412A0" w14:textId="6805C9AC" w:rsidR="00110E76" w:rsidRPr="00DE1131" w:rsidRDefault="00110E7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A509E1" w14:textId="4EE4AFC0" w:rsidR="00D72DCC" w:rsidRDefault="00D72DCC"/>
    <w:p w14:paraId="74AA7CF7" w14:textId="77777777" w:rsidR="008E1DD9" w:rsidRDefault="008E1DD9"/>
    <w:p w14:paraId="4B8904EB" w14:textId="77777777" w:rsidR="008E1DD9" w:rsidRDefault="008E1DD9"/>
    <w:p w14:paraId="628E8881" w14:textId="77777777" w:rsidR="008E1DD9" w:rsidRDefault="008E1DD9"/>
    <w:p w14:paraId="1117B49A" w14:textId="77777777" w:rsidR="008E1DD9" w:rsidRDefault="008E1DD9"/>
    <w:p w14:paraId="55783576" w14:textId="77777777" w:rsidR="008E1DD9" w:rsidRDefault="008E1DD9"/>
    <w:p w14:paraId="7FA7CE93" w14:textId="77777777" w:rsidR="008E1DD9" w:rsidRDefault="008E1DD9"/>
    <w:p w14:paraId="63ACCE05" w14:textId="77777777" w:rsidR="008E1DD9" w:rsidRDefault="008E1DD9"/>
    <w:p w14:paraId="77686FF4" w14:textId="77777777" w:rsidR="008E1DD9" w:rsidRDefault="008E1DD9"/>
    <w:p w14:paraId="0EDFF9DD" w14:textId="77777777" w:rsidR="00471DC1" w:rsidRDefault="00471DC1"/>
    <w:p w14:paraId="37E19DCF" w14:textId="77777777" w:rsidR="006954A8" w:rsidRDefault="006954A8"/>
    <w:p w14:paraId="656FF29A" w14:textId="77777777" w:rsidR="006954A8" w:rsidRDefault="006954A8"/>
    <w:p w14:paraId="12BAE713" w14:textId="77777777" w:rsidR="006954A8" w:rsidRDefault="006954A8"/>
    <w:p w14:paraId="273F7150" w14:textId="77777777" w:rsidR="006954A8" w:rsidRDefault="006954A8"/>
    <w:p w14:paraId="3FEB99DA" w14:textId="77777777" w:rsidR="00B77C18" w:rsidRDefault="00B77C18"/>
    <w:p w14:paraId="0BE30FF2" w14:textId="77777777" w:rsidR="00A00BF1" w:rsidRDefault="00A00BF1"/>
    <w:tbl>
      <w:tblPr>
        <w:tblW w:w="90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9011"/>
      </w:tblGrid>
      <w:tr w:rsidR="00241471" w:rsidRPr="00DE1131" w14:paraId="1D67B4C4" w14:textId="77777777" w:rsidTr="00304BE3">
        <w:trPr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234254"/>
          </w:tcPr>
          <w:p w14:paraId="32A749B4" w14:textId="77777777" w:rsidR="00241471" w:rsidRPr="00DE1131" w:rsidRDefault="0024147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1" w:type="dxa"/>
            <w:tcBorders>
              <w:top w:val="nil"/>
              <w:left w:val="nil"/>
              <w:bottom w:val="nil"/>
              <w:right w:val="nil"/>
            </w:tcBorders>
            <w:shd w:val="clear" w:color="auto" w:fill="234254"/>
          </w:tcPr>
          <w:p w14:paraId="56C34CD7" w14:textId="77777777" w:rsidR="00241471" w:rsidRPr="00DE1131" w:rsidRDefault="0024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b/>
                <w:bCs/>
                <w:color w:val="FFFFFF"/>
                <w:sz w:val="32"/>
                <w:szCs w:val="32"/>
              </w:rPr>
              <w:t>E. RECOLZAMENT I XARXES</w:t>
            </w:r>
          </w:p>
        </w:tc>
      </w:tr>
    </w:tbl>
    <w:p w14:paraId="2E8E82D2" w14:textId="77777777" w:rsidR="00241471" w:rsidRPr="00DE1131" w:rsidRDefault="00241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9011"/>
      </w:tblGrid>
      <w:tr w:rsidR="00241471" w:rsidRPr="00DE1131" w14:paraId="1B623DD9" w14:textId="77777777">
        <w:trPr>
          <w:cantSplit/>
        </w:trPr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 w14:paraId="2C3D6DEF" w14:textId="77777777" w:rsidR="00241471" w:rsidRPr="00DE1131" w:rsidRDefault="00241471" w:rsidP="00B10EC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2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1" w:type="dxa"/>
            <w:tcBorders>
              <w:top w:val="nil"/>
              <w:left w:val="nil"/>
              <w:bottom w:val="nil"/>
              <w:right w:val="nil"/>
            </w:tcBorders>
          </w:tcPr>
          <w:p w14:paraId="4BAF33C7" w14:textId="77777777" w:rsidR="00241471" w:rsidRPr="00DE1131" w:rsidRDefault="00241471" w:rsidP="00B10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b/>
                <w:bCs/>
                <w:color w:val="234254"/>
                <w:sz w:val="32"/>
                <w:szCs w:val="32"/>
              </w:rPr>
              <w:t>1. Relacions amb entitats governamentals</w:t>
            </w:r>
          </w:p>
        </w:tc>
      </w:tr>
    </w:tbl>
    <w:p w14:paraId="22EB7E88" w14:textId="77777777" w:rsidR="00241471" w:rsidRPr="00DE1131" w:rsidRDefault="00241471" w:rsidP="00B10ECF">
      <w:pPr>
        <w:widowControl w:val="0"/>
        <w:autoSpaceDE w:val="0"/>
        <w:autoSpaceDN w:val="0"/>
        <w:adjustRightInd w:val="0"/>
        <w:spacing w:after="0" w:line="240" w:lineRule="auto"/>
        <w:ind w:right="223"/>
        <w:jc w:val="both"/>
        <w:rPr>
          <w:rFonts w:ascii="Times New Roman" w:hAnsi="Times New Roman"/>
          <w:sz w:val="24"/>
          <w:szCs w:val="24"/>
        </w:rPr>
      </w:pPr>
    </w:p>
    <w:p w14:paraId="77D666BE" w14:textId="0319A088" w:rsidR="005A409F" w:rsidRPr="00AC5135" w:rsidRDefault="00B75245" w:rsidP="00AC5135">
      <w:pPr>
        <w:pStyle w:val="Textoindependiente"/>
        <w:tabs>
          <w:tab w:val="left" w:pos="20"/>
        </w:tabs>
        <w:adjustRightInd w:val="0"/>
        <w:ind w:right="223"/>
        <w:jc w:val="both"/>
      </w:pPr>
      <w:r w:rsidRPr="00AC5135">
        <w:rPr>
          <w:color w:val="C00000"/>
        </w:rPr>
        <w:t>E</w:t>
      </w:r>
      <w:r>
        <w:rPr>
          <w:color w:val="C00000"/>
        </w:rPr>
        <w:t>1.</w:t>
      </w:r>
      <w:r w:rsidRPr="00AC5135">
        <w:rPr>
          <w:color w:val="C00000"/>
        </w:rPr>
        <w:t>1</w:t>
      </w:r>
      <w:r w:rsidR="005A409F">
        <w:rPr>
          <w:rFonts w:ascii="Times New Roman" w:hAnsi="Times New Roman"/>
          <w:sz w:val="24"/>
          <w:szCs w:val="24"/>
        </w:rPr>
        <w:t xml:space="preserve"> </w:t>
      </w:r>
      <w:r w:rsidR="005A409F" w:rsidRPr="00DE1131">
        <w:rPr>
          <w:color w:val="234254"/>
        </w:rPr>
        <w:t xml:space="preserve">Indiqui quin tipus de suport ha rebut el seu Ajuntament en matèria de salut pública per part dels següents organismes governamentals durant </w:t>
      </w:r>
      <w:r w:rsidR="005A409F">
        <w:rPr>
          <w:color w:val="234254"/>
        </w:rPr>
        <w:t>l’últim any</w:t>
      </w:r>
      <w:r w:rsidR="005A409F" w:rsidRPr="00360855">
        <w:rPr>
          <w:color w:val="234254"/>
        </w:rPr>
        <w:t>.</w:t>
      </w:r>
      <w:r w:rsidR="005A409F" w:rsidRPr="00AC5135">
        <w:rPr>
          <w:rFonts w:ascii="Verdana,Bold" w:hAnsi="Verdana,Bold" w:cs="Verdana,Bold"/>
          <w:i/>
          <w:iCs/>
          <w:color w:val="C00000"/>
          <w:sz w:val="16"/>
          <w:szCs w:val="16"/>
          <w:lang w:eastAsia="ca-ES"/>
        </w:rPr>
        <w:t xml:space="preserve"> </w:t>
      </w:r>
      <w:r w:rsidR="00516D48" w:rsidRPr="00AC5135">
        <w:rPr>
          <w:rFonts w:ascii="Verdana,Bold" w:hAnsi="Verdana,Bold" w:cs="Verdana,Bold"/>
          <w:i/>
          <w:iCs/>
          <w:color w:val="C00000"/>
          <w:sz w:val="16"/>
          <w:szCs w:val="16"/>
          <w:lang w:eastAsia="ca-ES"/>
        </w:rPr>
        <w:t>[Si cal, marqui més d'una opció]</w:t>
      </w:r>
    </w:p>
    <w:tbl>
      <w:tblPr>
        <w:tblW w:w="8794" w:type="dxa"/>
        <w:tblInd w:w="-5" w:type="dxa"/>
        <w:tblLayout w:type="fixed"/>
        <w:tblCellMar>
          <w:top w:w="113" w:type="dxa"/>
          <w:left w:w="0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65"/>
        <w:gridCol w:w="1275"/>
        <w:gridCol w:w="993"/>
        <w:gridCol w:w="1559"/>
        <w:gridCol w:w="992"/>
        <w:gridCol w:w="1134"/>
        <w:gridCol w:w="709"/>
        <w:gridCol w:w="560"/>
        <w:gridCol w:w="7"/>
      </w:tblGrid>
      <w:tr w:rsidR="00EA6352" w:rsidRPr="00DE1131" w14:paraId="782F7955" w14:textId="77777777" w:rsidTr="00AC5135">
        <w:trPr>
          <w:cantSplit/>
          <w:tblHeader/>
        </w:trPr>
        <w:tc>
          <w:tcPr>
            <w:tcW w:w="1565" w:type="dxa"/>
          </w:tcPr>
          <w:p w14:paraId="0B36FCA8" w14:textId="77777777" w:rsidR="00EA6352" w:rsidRPr="00DE1131" w:rsidRDefault="00EA6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7877533" w14:textId="77777777" w:rsidR="00EA6352" w:rsidRPr="00E62E01" w:rsidRDefault="00EA6352" w:rsidP="00E62E0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E01">
              <w:rPr>
                <w:rFonts w:ascii="Verdana" w:hAnsi="Verdana" w:cs="Verdana"/>
                <w:b/>
                <w:bCs/>
                <w:i/>
                <w:iCs/>
                <w:color w:val="234254"/>
                <w:sz w:val="16"/>
                <w:szCs w:val="16"/>
              </w:rPr>
              <w:t>Finançament</w:t>
            </w:r>
          </w:p>
        </w:tc>
        <w:tc>
          <w:tcPr>
            <w:tcW w:w="993" w:type="dxa"/>
            <w:vAlign w:val="center"/>
          </w:tcPr>
          <w:p w14:paraId="02A7F9E7" w14:textId="77777777" w:rsidR="00EA6352" w:rsidRPr="00E62E01" w:rsidRDefault="00EA6352" w:rsidP="00E62E0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E01">
              <w:rPr>
                <w:rFonts w:ascii="Verdana" w:hAnsi="Verdana" w:cs="Verdana"/>
                <w:b/>
                <w:bCs/>
                <w:i/>
                <w:iCs/>
                <w:color w:val="234254"/>
                <w:sz w:val="16"/>
                <w:szCs w:val="16"/>
              </w:rPr>
              <w:t>Formació</w:t>
            </w:r>
          </w:p>
        </w:tc>
        <w:tc>
          <w:tcPr>
            <w:tcW w:w="1559" w:type="dxa"/>
            <w:vAlign w:val="center"/>
          </w:tcPr>
          <w:p w14:paraId="012AB444" w14:textId="77777777" w:rsidR="00EA6352" w:rsidRPr="00E62E01" w:rsidRDefault="00EA6352" w:rsidP="00E62E0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E01">
              <w:rPr>
                <w:rFonts w:ascii="Verdana" w:hAnsi="Verdana" w:cs="Verdana"/>
                <w:b/>
                <w:bCs/>
                <w:i/>
                <w:iCs/>
                <w:color w:val="234254"/>
                <w:sz w:val="16"/>
                <w:szCs w:val="16"/>
              </w:rPr>
              <w:t>Assessorament / suport tècnic</w:t>
            </w:r>
          </w:p>
        </w:tc>
        <w:tc>
          <w:tcPr>
            <w:tcW w:w="992" w:type="dxa"/>
            <w:vAlign w:val="center"/>
          </w:tcPr>
          <w:p w14:paraId="5E5241A9" w14:textId="77777777" w:rsidR="00EA6352" w:rsidRPr="00E62E01" w:rsidRDefault="00EA6352" w:rsidP="00E62E0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E01">
              <w:rPr>
                <w:rFonts w:ascii="Verdana" w:hAnsi="Verdana" w:cs="Verdana"/>
                <w:b/>
                <w:bCs/>
                <w:i/>
                <w:iCs/>
                <w:color w:val="234254"/>
                <w:sz w:val="16"/>
                <w:szCs w:val="16"/>
              </w:rPr>
              <w:t>Prestació de servei</w:t>
            </w:r>
          </w:p>
        </w:tc>
        <w:tc>
          <w:tcPr>
            <w:tcW w:w="1134" w:type="dxa"/>
            <w:vAlign w:val="center"/>
          </w:tcPr>
          <w:p w14:paraId="14ADE0A2" w14:textId="77777777" w:rsidR="00EA6352" w:rsidRPr="00E62E01" w:rsidRDefault="00EA6352" w:rsidP="00E62E0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E01">
              <w:rPr>
                <w:rFonts w:ascii="Verdana" w:hAnsi="Verdana" w:cs="Verdana"/>
                <w:b/>
                <w:bCs/>
                <w:i/>
                <w:iCs/>
                <w:color w:val="234254"/>
                <w:sz w:val="16"/>
                <w:szCs w:val="16"/>
              </w:rPr>
              <w:t>Materials (díptics, vacunes...)</w:t>
            </w:r>
          </w:p>
        </w:tc>
        <w:tc>
          <w:tcPr>
            <w:tcW w:w="709" w:type="dxa"/>
            <w:vAlign w:val="center"/>
          </w:tcPr>
          <w:p w14:paraId="6D8F7154" w14:textId="77777777" w:rsidR="00EA6352" w:rsidRPr="00E62E01" w:rsidRDefault="00EA6352" w:rsidP="00E62E0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E01">
              <w:rPr>
                <w:rFonts w:ascii="Verdana" w:hAnsi="Verdana" w:cs="Verdana"/>
                <w:b/>
                <w:bCs/>
                <w:i/>
                <w:iCs/>
                <w:color w:val="234254"/>
                <w:sz w:val="16"/>
                <w:szCs w:val="16"/>
              </w:rPr>
              <w:t>Altres</w:t>
            </w:r>
          </w:p>
        </w:tc>
        <w:tc>
          <w:tcPr>
            <w:tcW w:w="567" w:type="dxa"/>
            <w:gridSpan w:val="2"/>
            <w:vAlign w:val="center"/>
          </w:tcPr>
          <w:p w14:paraId="32FB927C" w14:textId="77777777" w:rsidR="00EA6352" w:rsidRPr="00E62E01" w:rsidRDefault="00EA6352" w:rsidP="00E62E0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E01">
              <w:rPr>
                <w:rFonts w:ascii="Verdana" w:hAnsi="Verdana" w:cs="Verdana"/>
                <w:b/>
                <w:bCs/>
                <w:i/>
                <w:iCs/>
                <w:color w:val="234254"/>
                <w:sz w:val="16"/>
                <w:szCs w:val="16"/>
              </w:rPr>
              <w:t>Cap</w:t>
            </w:r>
          </w:p>
        </w:tc>
      </w:tr>
      <w:tr w:rsidR="00DC26F1" w:rsidRPr="00DE1131" w14:paraId="16968941" w14:textId="77777777" w:rsidTr="00465B28">
        <w:trPr>
          <w:cantSplit/>
          <w:trHeight w:val="438"/>
        </w:trPr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755D8972" w14:textId="77777777" w:rsidR="00DC26F1" w:rsidRPr="00DE1131" w:rsidRDefault="00DC26F1" w:rsidP="00DC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Mancomunitat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252204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9D9D9" w:themeFill="background1" w:themeFillShade="D9"/>
                <w:vAlign w:val="center"/>
              </w:tcPr>
              <w:p w14:paraId="206ED141" w14:textId="4B13DB1A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0D299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66667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D9D9D9" w:themeFill="background1" w:themeFillShade="D9"/>
                <w:vAlign w:val="center"/>
              </w:tcPr>
              <w:p w14:paraId="565E6163" w14:textId="27B3FF9C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0D299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665599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D9D9D9" w:themeFill="background1" w:themeFillShade="D9"/>
                <w:vAlign w:val="center"/>
              </w:tcPr>
              <w:p w14:paraId="7DCAE455" w14:textId="1ED1A0F3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0D299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168289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9D9D9" w:themeFill="background1" w:themeFillShade="D9"/>
                <w:vAlign w:val="center"/>
              </w:tcPr>
              <w:p w14:paraId="6BA69B1F" w14:textId="0350DBB9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0D299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345625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D9D9D9" w:themeFill="background1" w:themeFillShade="D9"/>
                <w:vAlign w:val="center"/>
              </w:tcPr>
              <w:p w14:paraId="7199D30B" w14:textId="258CA8B9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0D299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336431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D9D9D9" w:themeFill="background1" w:themeFillShade="D9"/>
                <w:vAlign w:val="center"/>
              </w:tcPr>
              <w:p w14:paraId="354244A8" w14:textId="73B51905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0D299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595443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D9D9D9" w:themeFill="background1" w:themeFillShade="D9"/>
                <w:vAlign w:val="center"/>
              </w:tcPr>
              <w:p w14:paraId="4A50BE04" w14:textId="3E22D5DF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0D299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A00BF1" w:rsidRPr="00DE1131" w14:paraId="3EBED33C" w14:textId="77777777" w:rsidTr="00465B28">
        <w:trPr>
          <w:cantSplit/>
          <w:trHeight w:val="283"/>
        </w:trPr>
        <w:tc>
          <w:tcPr>
            <w:tcW w:w="8794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02957" w14:textId="4D8E11AA" w:rsidR="00A00BF1" w:rsidRDefault="00465B28" w:rsidP="00A00BF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Verdana" w:hAnsi="Verdana"/>
                <w:sz w:val="40"/>
                <w:szCs w:val="40"/>
                <w:lang w:val="es-ES" w:eastAsia="en-US"/>
              </w:rPr>
            </w:pPr>
            <w:r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 xml:space="preserve">   </w:t>
            </w:r>
            <w:r w:rsidRPr="00DE1131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Especifi</w:t>
            </w:r>
            <w:r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qui</w:t>
            </w:r>
            <w:r w:rsidRPr="00DE1131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 xml:space="preserve"> altres suports Mancomunitat</w:t>
            </w:r>
            <w:r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:</w:t>
            </w:r>
          </w:p>
        </w:tc>
      </w:tr>
      <w:tr w:rsidR="00A00BF1" w:rsidRPr="00DE1131" w14:paraId="5346E053" w14:textId="77777777" w:rsidTr="00465B28">
        <w:trPr>
          <w:cantSplit/>
          <w:trHeight w:val="283"/>
        </w:trPr>
        <w:tc>
          <w:tcPr>
            <w:tcW w:w="87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8D66D" w14:textId="77777777" w:rsidR="00A00BF1" w:rsidRDefault="00A00BF1" w:rsidP="00DC26F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Verdana" w:hAnsi="Verdana"/>
                <w:sz w:val="40"/>
                <w:szCs w:val="40"/>
                <w:lang w:val="es-ES" w:eastAsia="en-US"/>
              </w:rPr>
            </w:pPr>
          </w:p>
        </w:tc>
      </w:tr>
      <w:tr w:rsidR="00DC26F1" w:rsidRPr="00DE1131" w14:paraId="23746A8D" w14:textId="77777777" w:rsidTr="00465B28">
        <w:trPr>
          <w:cantSplit/>
          <w:trHeight w:val="438"/>
        </w:trPr>
        <w:tc>
          <w:tcPr>
            <w:tcW w:w="1565" w:type="dxa"/>
            <w:tcBorders>
              <w:top w:val="single" w:sz="4" w:space="0" w:color="auto"/>
            </w:tcBorders>
            <w:vAlign w:val="center"/>
          </w:tcPr>
          <w:p w14:paraId="60114278" w14:textId="77777777" w:rsidR="00DC26F1" w:rsidRPr="00DE1131" w:rsidRDefault="00DC26F1" w:rsidP="00DC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Consorci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934049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</w:tcBorders>
                <w:vAlign w:val="center"/>
              </w:tcPr>
              <w:p w14:paraId="112FED42" w14:textId="702F3D50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0D299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2126728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</w:tcBorders>
                <w:vAlign w:val="center"/>
              </w:tcPr>
              <w:p w14:paraId="76ADB385" w14:textId="57967C91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0D299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701548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</w:tcBorders>
                <w:vAlign w:val="center"/>
              </w:tcPr>
              <w:p w14:paraId="00CCFE84" w14:textId="39463888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0D299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609345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</w:tcBorders>
                <w:vAlign w:val="center"/>
              </w:tcPr>
              <w:p w14:paraId="534CB18B" w14:textId="4EA0EB1C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0D299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080184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vAlign w:val="center"/>
              </w:tcPr>
              <w:p w14:paraId="4044060D" w14:textId="43D36E8C" w:rsidR="00DC26F1" w:rsidRPr="00DE1131" w:rsidRDefault="00465B28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86340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</w:tcBorders>
                <w:vAlign w:val="center"/>
              </w:tcPr>
              <w:p w14:paraId="0CA8FCE3" w14:textId="1BFCC9CA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0D299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293513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49FA53FA" w14:textId="3942B828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0D299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465B28" w:rsidRPr="00DE1131" w14:paraId="1CD904D8" w14:textId="77777777" w:rsidTr="00465B28">
        <w:trPr>
          <w:cantSplit/>
          <w:trHeight w:val="283"/>
        </w:trPr>
        <w:tc>
          <w:tcPr>
            <w:tcW w:w="8794" w:type="dxa"/>
            <w:gridSpan w:val="9"/>
            <w:tcBorders>
              <w:bottom w:val="single" w:sz="4" w:space="0" w:color="auto"/>
            </w:tcBorders>
            <w:vAlign w:val="center"/>
          </w:tcPr>
          <w:p w14:paraId="649AAC83" w14:textId="19BC92BF" w:rsidR="00465B28" w:rsidRDefault="00465B28" w:rsidP="00465B2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Verdana" w:hAnsi="Verdana"/>
                <w:sz w:val="40"/>
                <w:szCs w:val="40"/>
                <w:lang w:val="es-ES" w:eastAsia="en-US"/>
              </w:rPr>
            </w:pPr>
            <w:r>
              <w:rPr>
                <w:rFonts w:ascii="Verdana" w:eastAsia="Verdana" w:hAnsi="Verdana"/>
                <w:sz w:val="40"/>
                <w:szCs w:val="40"/>
                <w:lang w:val="es-ES" w:eastAsia="en-US"/>
              </w:rPr>
              <w:t xml:space="preserve">  </w:t>
            </w:r>
            <w:r w:rsidRPr="00DE1131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Especifi</w:t>
            </w:r>
            <w:r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qui</w:t>
            </w:r>
            <w:r w:rsidRPr="00DE1131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 xml:space="preserve"> altres suports Consorci</w:t>
            </w:r>
            <w:r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:</w:t>
            </w:r>
          </w:p>
        </w:tc>
      </w:tr>
      <w:tr w:rsidR="00465B28" w:rsidRPr="00DE1131" w14:paraId="0963543C" w14:textId="77777777" w:rsidTr="00465B28">
        <w:trPr>
          <w:cantSplit/>
          <w:trHeight w:val="283"/>
        </w:trPr>
        <w:tc>
          <w:tcPr>
            <w:tcW w:w="87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DCB2" w14:textId="77777777" w:rsidR="00465B28" w:rsidRDefault="00465B28" w:rsidP="00465B2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Verdana" w:hAnsi="Verdana"/>
                <w:sz w:val="40"/>
                <w:szCs w:val="40"/>
                <w:lang w:val="es-ES" w:eastAsia="en-US"/>
              </w:rPr>
            </w:pPr>
          </w:p>
        </w:tc>
      </w:tr>
      <w:tr w:rsidR="00DC26F1" w:rsidRPr="00DE1131" w14:paraId="791AFC5F" w14:textId="77777777" w:rsidTr="00465B28">
        <w:trPr>
          <w:cantSplit/>
          <w:trHeight w:val="438"/>
        </w:trPr>
        <w:tc>
          <w:tcPr>
            <w:tcW w:w="156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2E2B3" w14:textId="77777777" w:rsidR="00DC26F1" w:rsidRPr="00DE1131" w:rsidRDefault="00DC26F1" w:rsidP="00DC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Consell Comarcal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096860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00FC66B" w14:textId="7DFF5AB8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0D299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203980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83BC51A" w14:textId="2E27FBB1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0D299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410927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8051BD5" w14:textId="56D98158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0D299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483439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709ACB7" w14:textId="0D0AF691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0D299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62373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933EFE0" w14:textId="2DD2C413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0D299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750345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88646E7" w14:textId="1C0FDD35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0D299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623297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25B06A8" w14:textId="33B082F5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0D299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465B28" w:rsidRPr="00DE1131" w14:paraId="4957CE09" w14:textId="77777777" w:rsidTr="00AC5135">
        <w:trPr>
          <w:cantSplit/>
          <w:trHeight w:val="283"/>
        </w:trPr>
        <w:tc>
          <w:tcPr>
            <w:tcW w:w="8794" w:type="dxa"/>
            <w:gridSpan w:val="9"/>
            <w:tcBorders>
              <w:bottom w:val="single" w:sz="4" w:space="0" w:color="auto"/>
            </w:tcBorders>
            <w:vAlign w:val="center"/>
          </w:tcPr>
          <w:p w14:paraId="3696917A" w14:textId="07882647" w:rsidR="00465B28" w:rsidRDefault="00465B28" w:rsidP="00465B2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Verdana" w:hAnsi="Verdana"/>
                <w:sz w:val="40"/>
                <w:szCs w:val="40"/>
                <w:lang w:val="es-ES" w:eastAsia="en-US"/>
              </w:rPr>
            </w:pPr>
            <w:r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 xml:space="preserve">    </w:t>
            </w:r>
            <w:r w:rsidRPr="00DE1131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Especifi</w:t>
            </w:r>
            <w:r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qui</w:t>
            </w:r>
            <w:r w:rsidRPr="00DE1131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 xml:space="preserve"> altres suports Consell Comarcal</w:t>
            </w:r>
            <w:r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:</w:t>
            </w:r>
          </w:p>
        </w:tc>
      </w:tr>
      <w:tr w:rsidR="00465B28" w:rsidRPr="00DE1131" w14:paraId="107E8E7C" w14:textId="77777777" w:rsidTr="00AC5135">
        <w:trPr>
          <w:cantSplit/>
          <w:trHeight w:val="283"/>
        </w:trPr>
        <w:tc>
          <w:tcPr>
            <w:tcW w:w="87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7321" w14:textId="77777777" w:rsidR="00465B28" w:rsidRDefault="00465B28" w:rsidP="00DC26F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Verdana" w:hAnsi="Verdana"/>
                <w:sz w:val="40"/>
                <w:szCs w:val="40"/>
                <w:lang w:val="es-ES" w:eastAsia="en-US"/>
              </w:rPr>
            </w:pPr>
          </w:p>
        </w:tc>
      </w:tr>
      <w:tr w:rsidR="00DC26F1" w:rsidRPr="00DE1131" w14:paraId="03EBFA68" w14:textId="77777777" w:rsidTr="00465B28">
        <w:trPr>
          <w:cantSplit/>
          <w:trHeight w:val="438"/>
        </w:trPr>
        <w:tc>
          <w:tcPr>
            <w:tcW w:w="1565" w:type="dxa"/>
            <w:tcBorders>
              <w:top w:val="single" w:sz="4" w:space="0" w:color="auto"/>
            </w:tcBorders>
            <w:vAlign w:val="center"/>
          </w:tcPr>
          <w:p w14:paraId="0436E87C" w14:textId="77777777" w:rsidR="00DC26F1" w:rsidRPr="00DE1131" w:rsidRDefault="00DC26F1" w:rsidP="00DC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Diputació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869664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</w:tcBorders>
                <w:vAlign w:val="center"/>
              </w:tcPr>
              <w:p w14:paraId="49819B3D" w14:textId="2F9C9B1B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0D299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64635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</w:tcBorders>
                <w:vAlign w:val="center"/>
              </w:tcPr>
              <w:p w14:paraId="0C2D43DD" w14:textId="15265EF3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0D299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494424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</w:tcBorders>
                <w:vAlign w:val="center"/>
              </w:tcPr>
              <w:p w14:paraId="3F911A73" w14:textId="65B1D05E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0D299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24727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</w:tcBorders>
                <w:vAlign w:val="center"/>
              </w:tcPr>
              <w:p w14:paraId="3CB08B37" w14:textId="5526A019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0D299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326181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vAlign w:val="center"/>
              </w:tcPr>
              <w:p w14:paraId="5BD983DC" w14:textId="11F25443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0D299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33033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</w:tcBorders>
                <w:vAlign w:val="center"/>
              </w:tcPr>
              <w:p w14:paraId="42A488AE" w14:textId="610E6D85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0D299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725184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3D1C5B6B" w14:textId="7FCF75E8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0D299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465B28" w:rsidRPr="00DE1131" w14:paraId="4717AD5C" w14:textId="77777777" w:rsidTr="00465B28">
        <w:trPr>
          <w:cantSplit/>
          <w:trHeight w:val="283"/>
        </w:trPr>
        <w:tc>
          <w:tcPr>
            <w:tcW w:w="8794" w:type="dxa"/>
            <w:gridSpan w:val="9"/>
            <w:tcBorders>
              <w:bottom w:val="single" w:sz="4" w:space="0" w:color="auto"/>
            </w:tcBorders>
            <w:vAlign w:val="center"/>
          </w:tcPr>
          <w:p w14:paraId="2D162F0C" w14:textId="79094E79" w:rsidR="00465B28" w:rsidRDefault="00465B28" w:rsidP="00465B2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Verdana" w:hAnsi="Verdana"/>
                <w:sz w:val="40"/>
                <w:szCs w:val="40"/>
                <w:lang w:val="es-ES" w:eastAsia="en-US"/>
              </w:rPr>
            </w:pPr>
            <w:r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 xml:space="preserve">    </w:t>
            </w:r>
            <w:r w:rsidRPr="00DE1131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Especifi</w:t>
            </w:r>
            <w:r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qui</w:t>
            </w:r>
            <w:r w:rsidRPr="00DE1131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 xml:space="preserve"> altres suports Diputació</w:t>
            </w:r>
          </w:p>
        </w:tc>
      </w:tr>
      <w:tr w:rsidR="00465B28" w:rsidRPr="00DE1131" w14:paraId="1DBBEE1A" w14:textId="77777777" w:rsidTr="00465B28">
        <w:trPr>
          <w:cantSplit/>
          <w:trHeight w:val="283"/>
        </w:trPr>
        <w:tc>
          <w:tcPr>
            <w:tcW w:w="87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3C2B" w14:textId="77777777" w:rsidR="00465B28" w:rsidRDefault="00465B28" w:rsidP="00DC26F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Verdana" w:hAnsi="Verdana"/>
                <w:sz w:val="40"/>
                <w:szCs w:val="40"/>
                <w:lang w:val="es-ES" w:eastAsia="en-US"/>
              </w:rPr>
            </w:pPr>
          </w:p>
        </w:tc>
      </w:tr>
      <w:tr w:rsidR="00DC26F1" w:rsidRPr="00DE1131" w14:paraId="1893C81B" w14:textId="77777777" w:rsidTr="00465B28">
        <w:trPr>
          <w:cantSplit/>
          <w:trHeight w:val="438"/>
        </w:trPr>
        <w:tc>
          <w:tcPr>
            <w:tcW w:w="156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3AAE16" w14:textId="77777777" w:rsidR="00DC26F1" w:rsidRPr="00DE1131" w:rsidRDefault="00DC26F1" w:rsidP="00DC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Generalitat de Catalunya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273833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E357BAC" w14:textId="2D601FDA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0D299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3148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4D67516" w14:textId="2804F580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0D299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484013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256B3B9" w14:textId="6821F546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0D299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95131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33974CF" w14:textId="13E7AAFF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0D299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825162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E42F04E" w14:textId="0FF03905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0D299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5190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909C8A4" w14:textId="0AE8814F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0D299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445608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762E910" w14:textId="3F09A554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0D299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465B28" w:rsidRPr="00DE1131" w14:paraId="7B0F3D66" w14:textId="77777777" w:rsidTr="00AC5135">
        <w:trPr>
          <w:cantSplit/>
          <w:trHeight w:val="283"/>
        </w:trPr>
        <w:tc>
          <w:tcPr>
            <w:tcW w:w="8794" w:type="dxa"/>
            <w:gridSpan w:val="9"/>
            <w:tcBorders>
              <w:bottom w:val="single" w:sz="4" w:space="0" w:color="auto"/>
            </w:tcBorders>
            <w:vAlign w:val="center"/>
          </w:tcPr>
          <w:p w14:paraId="6457100A" w14:textId="0083499F" w:rsidR="00465B28" w:rsidRDefault="00465B28" w:rsidP="00465B2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Verdana" w:hAnsi="Verdana"/>
                <w:sz w:val="40"/>
                <w:szCs w:val="40"/>
                <w:lang w:val="es-ES" w:eastAsia="en-US"/>
              </w:rPr>
            </w:pPr>
            <w:r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 xml:space="preserve">    </w:t>
            </w:r>
            <w:r w:rsidRPr="00DE1131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Especifi</w:t>
            </w:r>
            <w:r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qui</w:t>
            </w:r>
            <w:r w:rsidRPr="00DE1131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 xml:space="preserve"> altres suports Generalitat de Catalunya</w:t>
            </w:r>
            <w:r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:</w:t>
            </w:r>
          </w:p>
        </w:tc>
      </w:tr>
      <w:tr w:rsidR="00465B28" w:rsidRPr="00DE1131" w14:paraId="0A42ACFB" w14:textId="77777777" w:rsidTr="00AC5135">
        <w:trPr>
          <w:cantSplit/>
          <w:trHeight w:val="283"/>
        </w:trPr>
        <w:tc>
          <w:tcPr>
            <w:tcW w:w="87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0B1A" w14:textId="77777777" w:rsidR="00465B28" w:rsidRDefault="00465B28" w:rsidP="00DC26F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Verdana" w:hAnsi="Verdana"/>
                <w:sz w:val="40"/>
                <w:szCs w:val="40"/>
                <w:lang w:val="es-ES" w:eastAsia="en-US"/>
              </w:rPr>
            </w:pPr>
          </w:p>
        </w:tc>
      </w:tr>
      <w:tr w:rsidR="00DC26F1" w:rsidRPr="00DE1131" w14:paraId="0E598AE3" w14:textId="77777777" w:rsidTr="00465B28">
        <w:trPr>
          <w:cantSplit/>
          <w:trHeight w:val="438"/>
        </w:trPr>
        <w:tc>
          <w:tcPr>
            <w:tcW w:w="1565" w:type="dxa"/>
            <w:tcBorders>
              <w:top w:val="single" w:sz="4" w:space="0" w:color="auto"/>
            </w:tcBorders>
            <w:vAlign w:val="center"/>
          </w:tcPr>
          <w:p w14:paraId="0E8FC6A8" w14:textId="77777777" w:rsidR="00DC26F1" w:rsidRPr="00DE1131" w:rsidRDefault="00DC26F1" w:rsidP="00DC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Govern central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218123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</w:tcBorders>
                <w:vAlign w:val="center"/>
              </w:tcPr>
              <w:p w14:paraId="3CC4CD9C" w14:textId="30EBAD2C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0D299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03041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</w:tcBorders>
                <w:vAlign w:val="center"/>
              </w:tcPr>
              <w:p w14:paraId="6510A473" w14:textId="77E0150A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0D299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208333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</w:tcBorders>
                <w:vAlign w:val="center"/>
              </w:tcPr>
              <w:p w14:paraId="4A81B442" w14:textId="529F3F46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0D299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932399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</w:tcBorders>
                <w:vAlign w:val="center"/>
              </w:tcPr>
              <w:p w14:paraId="6CED11B4" w14:textId="3FE3DFA8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0D299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462465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vAlign w:val="center"/>
              </w:tcPr>
              <w:p w14:paraId="5DCD1C67" w14:textId="0BFFB3F5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0D299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987661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</w:tcBorders>
                <w:vAlign w:val="center"/>
              </w:tcPr>
              <w:p w14:paraId="20C7788E" w14:textId="210BE259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0D299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533732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1F68B0F6" w14:textId="21701E89" w:rsidR="00DC26F1" w:rsidRPr="00DE1131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0D299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465B28" w:rsidRPr="00DE1131" w14:paraId="68723F93" w14:textId="77777777" w:rsidTr="00465B28">
        <w:trPr>
          <w:cantSplit/>
          <w:trHeight w:val="283"/>
        </w:trPr>
        <w:tc>
          <w:tcPr>
            <w:tcW w:w="8794" w:type="dxa"/>
            <w:gridSpan w:val="9"/>
            <w:tcBorders>
              <w:bottom w:val="single" w:sz="4" w:space="0" w:color="auto"/>
            </w:tcBorders>
            <w:vAlign w:val="center"/>
          </w:tcPr>
          <w:p w14:paraId="62516A92" w14:textId="58742D4B" w:rsidR="00465B28" w:rsidRPr="00AC5135" w:rsidRDefault="00465B28" w:rsidP="00465B2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Verdana" w:hAnsi="Verdana"/>
                <w:sz w:val="40"/>
                <w:szCs w:val="40"/>
                <w:lang w:val="en-GB" w:eastAsia="en-US"/>
              </w:rPr>
            </w:pPr>
            <w:r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 xml:space="preserve">    </w:t>
            </w:r>
            <w:r w:rsidRPr="00DE1131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Especifi</w:t>
            </w:r>
            <w:r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qui</w:t>
            </w:r>
            <w:r w:rsidRPr="00DE1131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 xml:space="preserve"> altres suports Govern central</w:t>
            </w:r>
            <w:r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:</w:t>
            </w:r>
          </w:p>
        </w:tc>
      </w:tr>
      <w:tr w:rsidR="00465B28" w:rsidRPr="00DE1131" w14:paraId="198E63B8" w14:textId="77777777" w:rsidTr="00AC5135">
        <w:trPr>
          <w:cantSplit/>
          <w:trHeight w:val="224"/>
        </w:trPr>
        <w:tc>
          <w:tcPr>
            <w:tcW w:w="87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CB21" w14:textId="77777777" w:rsidR="00465B28" w:rsidRPr="00AC5135" w:rsidRDefault="00465B28" w:rsidP="00DC26F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Verdana" w:hAnsi="Verdana"/>
                <w:sz w:val="40"/>
                <w:szCs w:val="40"/>
                <w:lang w:val="en-GB" w:eastAsia="en-US"/>
              </w:rPr>
            </w:pPr>
          </w:p>
        </w:tc>
      </w:tr>
      <w:tr w:rsidR="00DC26F1" w:rsidRPr="00BA05C9" w14:paraId="21C9A220" w14:textId="77777777" w:rsidTr="00465B28">
        <w:trPr>
          <w:cantSplit/>
          <w:trHeight w:val="438"/>
        </w:trPr>
        <w:tc>
          <w:tcPr>
            <w:tcW w:w="156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D9BD1" w14:textId="77777777" w:rsidR="00DC26F1" w:rsidRPr="00BA05C9" w:rsidRDefault="00DC26F1" w:rsidP="00DC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BA05C9">
              <w:rPr>
                <w:rFonts w:ascii="Verdana" w:hAnsi="Verdana" w:cs="Verdana"/>
                <w:color w:val="234254"/>
                <w:sz w:val="18"/>
                <w:szCs w:val="18"/>
              </w:rPr>
              <w:lastRenderedPageBreak/>
              <w:t>Unió Europea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19553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68F7AFE" w14:textId="2558BF5D" w:rsidR="00DC26F1" w:rsidRPr="00BA05C9" w:rsidRDefault="00BA05C9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BA05C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718824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96E227D" w14:textId="2C09ED03" w:rsidR="00DC26F1" w:rsidRPr="00BA05C9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BA05C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2070563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12DE270" w14:textId="161E4889" w:rsidR="00DC26F1" w:rsidRPr="00BA05C9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BA05C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208992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854B209" w14:textId="42587DFC" w:rsidR="00DC26F1" w:rsidRPr="00BA05C9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BA05C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682743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43EEAD1" w14:textId="2FEF4A6C" w:rsidR="00DC26F1" w:rsidRPr="00BA05C9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BA05C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074964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CC3552E" w14:textId="30D90C6F" w:rsidR="00DC26F1" w:rsidRPr="00BA05C9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BA05C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895508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CA785EC" w14:textId="4265E928" w:rsidR="00DC26F1" w:rsidRPr="00BA05C9" w:rsidRDefault="00DC26F1" w:rsidP="00DC26F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BA05C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B2708D" w:rsidRPr="00BA05C9" w14:paraId="1CB6803C" w14:textId="77777777" w:rsidTr="00465B28">
        <w:trPr>
          <w:gridAfter w:val="1"/>
          <w:wAfter w:w="7" w:type="dxa"/>
          <w:cantSplit/>
          <w:trHeight w:val="283"/>
        </w:trPr>
        <w:tc>
          <w:tcPr>
            <w:tcW w:w="8787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E91715B" w14:textId="56EC531E" w:rsidR="00B2708D" w:rsidRPr="00BA05C9" w:rsidRDefault="00465B28" w:rsidP="00465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5C9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 xml:space="preserve">    </w:t>
            </w:r>
            <w:r w:rsidR="00B2708D" w:rsidRPr="00BA05C9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Especifi</w:t>
            </w:r>
            <w:r w:rsidR="00886249" w:rsidRPr="00BA05C9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qui</w:t>
            </w:r>
            <w:r w:rsidR="00B2708D" w:rsidRPr="00BA05C9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 xml:space="preserve"> altres suports Unió Europea:</w:t>
            </w:r>
          </w:p>
        </w:tc>
      </w:tr>
      <w:tr w:rsidR="00B2708D" w:rsidRPr="00BA05C9" w14:paraId="489732EF" w14:textId="77777777" w:rsidTr="00465B28">
        <w:trPr>
          <w:gridAfter w:val="1"/>
          <w:wAfter w:w="7" w:type="dxa"/>
          <w:cantSplit/>
          <w:trHeight w:val="436"/>
        </w:trPr>
        <w:tc>
          <w:tcPr>
            <w:tcW w:w="8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144490" w14:textId="0D9DB84F" w:rsidR="00B2708D" w:rsidRPr="00BA05C9" w:rsidRDefault="00B2708D" w:rsidP="00B2708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E75" w:rsidRPr="00BA05C9" w14:paraId="2770F235" w14:textId="77777777" w:rsidTr="00AC5135">
        <w:trPr>
          <w:cantSplit/>
          <w:trHeight w:val="438"/>
        </w:trPr>
        <w:tc>
          <w:tcPr>
            <w:tcW w:w="156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6F9781F" w14:textId="6246CEC7" w:rsidR="00A70E75" w:rsidRPr="00BA05C9" w:rsidRDefault="00A70E75" w:rsidP="00B5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BA05C9">
              <w:rPr>
                <w:rFonts w:ascii="Verdana" w:hAnsi="Verdana" w:cs="Verdana"/>
                <w:color w:val="234254"/>
                <w:sz w:val="18"/>
                <w:szCs w:val="18"/>
              </w:rPr>
              <w:t>Altres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45791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B81FA1A" w14:textId="77777777" w:rsidR="00A70E75" w:rsidRPr="00BA05C9" w:rsidRDefault="00A70E75" w:rsidP="00B55B3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BA05C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617869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464A42B" w14:textId="77777777" w:rsidR="00A70E75" w:rsidRPr="00BA05C9" w:rsidRDefault="00A70E75" w:rsidP="00B55B3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BA05C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206020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3FACEAD" w14:textId="030F8F98" w:rsidR="00A70E75" w:rsidRPr="00BA05C9" w:rsidRDefault="00E22804" w:rsidP="00B55B3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54559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7D7A083" w14:textId="4FE8A700" w:rsidR="00A70E75" w:rsidRPr="00BA05C9" w:rsidRDefault="006954A8" w:rsidP="00B55B3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2142606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6357704" w14:textId="77777777" w:rsidR="00A70E75" w:rsidRPr="00BA05C9" w:rsidRDefault="00A70E75" w:rsidP="00B55B3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BA05C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0739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C239B7D" w14:textId="77777777" w:rsidR="00A70E75" w:rsidRPr="00BA05C9" w:rsidRDefault="00A70E75" w:rsidP="00B55B3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BA05C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754796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D10C562" w14:textId="77777777" w:rsidR="00A70E75" w:rsidRPr="00BA05C9" w:rsidRDefault="00A70E75" w:rsidP="00B55B3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BA05C9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A70E75" w:rsidRPr="00DE1131" w14:paraId="6BC29D4F" w14:textId="77777777" w:rsidTr="00AC5135">
        <w:trPr>
          <w:gridAfter w:val="1"/>
          <w:wAfter w:w="7" w:type="dxa"/>
          <w:cantSplit/>
          <w:trHeight w:val="283"/>
        </w:trPr>
        <w:tc>
          <w:tcPr>
            <w:tcW w:w="8787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08982C" w14:textId="736F0B74" w:rsidR="00A70E75" w:rsidRPr="00BA05C9" w:rsidRDefault="00A70E75" w:rsidP="00AC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A05C9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Especifiqui altres</w:t>
            </w:r>
            <w:r w:rsidR="0098795A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:</w:t>
            </w:r>
          </w:p>
        </w:tc>
      </w:tr>
      <w:tr w:rsidR="00A70E75" w:rsidRPr="00DE1131" w14:paraId="0C8A96E1" w14:textId="77777777" w:rsidTr="00AC5135">
        <w:trPr>
          <w:gridAfter w:val="1"/>
          <w:wAfter w:w="7" w:type="dxa"/>
          <w:cantSplit/>
          <w:trHeight w:val="436"/>
        </w:trPr>
        <w:tc>
          <w:tcPr>
            <w:tcW w:w="8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9CAEC" w14:textId="77777777" w:rsidR="00A70E75" w:rsidRPr="00DE1131" w:rsidRDefault="00A70E75" w:rsidP="00B55B3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9652F6" w14:textId="77777777" w:rsidR="00110E76" w:rsidRDefault="00110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DCCD0E" w14:textId="77777777" w:rsidR="00B77C18" w:rsidRPr="00DE1131" w:rsidRDefault="00B77C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DDDF6F" w14:textId="09303629" w:rsidR="00AC43FC" w:rsidRDefault="00B75245" w:rsidP="00B75245">
      <w:pPr>
        <w:pStyle w:val="Textoindependiente"/>
        <w:tabs>
          <w:tab w:val="left" w:pos="20"/>
        </w:tabs>
        <w:adjustRightInd w:val="0"/>
        <w:ind w:right="223"/>
        <w:jc w:val="both"/>
        <w:rPr>
          <w:color w:val="234254"/>
        </w:rPr>
      </w:pPr>
      <w:r w:rsidRPr="00B52FEE">
        <w:rPr>
          <w:color w:val="C00000"/>
        </w:rPr>
        <w:t>E</w:t>
      </w:r>
      <w:r>
        <w:rPr>
          <w:color w:val="C00000"/>
        </w:rPr>
        <w:t xml:space="preserve">1.2 </w:t>
      </w:r>
      <w:r w:rsidR="005A409F" w:rsidRPr="005A409F">
        <w:rPr>
          <w:color w:val="234254"/>
        </w:rPr>
        <w:t>Quin és l'ens públic de referència al qual s'adreça amb més freqüència quan necessita assessorament en temes de salut pública?</w:t>
      </w:r>
    </w:p>
    <w:p w14:paraId="70EF6C2B" w14:textId="0EB7C9A9" w:rsidR="00510273" w:rsidRPr="00510273" w:rsidRDefault="00510273" w:rsidP="00AC5135">
      <w:pPr>
        <w:pStyle w:val="Textoindependiente"/>
        <w:tabs>
          <w:tab w:val="left" w:pos="20"/>
        </w:tabs>
        <w:adjustRightInd w:val="0"/>
        <w:ind w:left="644" w:right="22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tbl>
      <w:tblPr>
        <w:tblStyle w:val="Tablaconcuadrcula"/>
        <w:tblW w:w="6945" w:type="dxa"/>
        <w:tblInd w:w="2122" w:type="dxa"/>
        <w:tblLook w:val="04A0" w:firstRow="1" w:lastRow="0" w:firstColumn="1" w:lastColumn="0" w:noHBand="0" w:noVBand="1"/>
      </w:tblPr>
      <w:tblGrid>
        <w:gridCol w:w="6945"/>
      </w:tblGrid>
      <w:tr w:rsidR="00510273" w14:paraId="1DFE04A6" w14:textId="77777777" w:rsidTr="00510273"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6F835FC5" w14:textId="6E22856C" w:rsidR="00510273" w:rsidRDefault="00AC43FC" w:rsidP="00AC5135">
            <w:pPr>
              <w:pStyle w:val="Textoindependiente"/>
              <w:tabs>
                <w:tab w:val="left" w:pos="20"/>
              </w:tabs>
              <w:adjustRightInd w:val="0"/>
              <w:ind w:right="22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2FEE">
              <w:rPr>
                <w:b w:val="0"/>
                <w:i/>
                <w:iCs/>
                <w:color w:val="C00000"/>
                <w:sz w:val="16"/>
                <w:szCs w:val="16"/>
              </w:rPr>
              <w:t>[</w:t>
            </w:r>
            <w:r w:rsidR="00A2276A">
              <w:rPr>
                <w:b w:val="0"/>
                <w:bCs w:val="0"/>
                <w:i/>
                <w:iCs/>
                <w:color w:val="C00000"/>
                <w:sz w:val="16"/>
                <w:szCs w:val="16"/>
              </w:rPr>
              <w:t>M</w:t>
            </w:r>
            <w:r w:rsidR="00510273" w:rsidRPr="00BE68B1">
              <w:rPr>
                <w:b w:val="0"/>
                <w:bCs w:val="0"/>
                <w:i/>
                <w:iCs/>
                <w:color w:val="C00000"/>
                <w:sz w:val="16"/>
                <w:szCs w:val="16"/>
              </w:rPr>
              <w:t xml:space="preserve">arqui només 3 ens públics </w:t>
            </w:r>
            <w:r w:rsidR="00A2276A">
              <w:rPr>
                <w:b w:val="0"/>
                <w:bCs w:val="0"/>
                <w:i/>
                <w:iCs/>
                <w:color w:val="C00000"/>
                <w:sz w:val="16"/>
                <w:szCs w:val="16"/>
              </w:rPr>
              <w:t xml:space="preserve">de referència, </w:t>
            </w:r>
            <w:r w:rsidR="00A2276A" w:rsidRPr="00AC5135">
              <w:rPr>
                <w:bCs w:val="0"/>
                <w:i/>
                <w:iCs/>
                <w:color w:val="C00000"/>
                <w:sz w:val="16"/>
                <w:szCs w:val="16"/>
                <w:u w:val="single"/>
              </w:rPr>
              <w:t>un per columna</w:t>
            </w:r>
            <w:r w:rsidRPr="00B52FEE">
              <w:rPr>
                <w:b w:val="0"/>
                <w:i/>
                <w:iCs/>
                <w:color w:val="C00000"/>
                <w:sz w:val="16"/>
                <w:szCs w:val="16"/>
              </w:rPr>
              <w:t>]</w:t>
            </w:r>
          </w:p>
        </w:tc>
      </w:tr>
    </w:tbl>
    <w:p w14:paraId="70D53C30" w14:textId="448301F8" w:rsidR="00510273" w:rsidRPr="008E1DD9" w:rsidRDefault="00510273" w:rsidP="00AC5135">
      <w:pPr>
        <w:pStyle w:val="Textoindependiente"/>
        <w:tabs>
          <w:tab w:val="left" w:pos="20"/>
        </w:tabs>
        <w:adjustRightInd w:val="0"/>
        <w:ind w:right="223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2694"/>
        <w:gridCol w:w="1984"/>
        <w:gridCol w:w="1906"/>
        <w:gridCol w:w="2195"/>
      </w:tblGrid>
      <w:tr w:rsidR="00510273" w14:paraId="5A5F6E8C" w14:textId="77777777" w:rsidTr="00AC5135">
        <w:tc>
          <w:tcPr>
            <w:tcW w:w="2694" w:type="dxa"/>
          </w:tcPr>
          <w:p w14:paraId="26F3B9A6" w14:textId="77777777" w:rsidR="00510273" w:rsidRPr="00DE1131" w:rsidRDefault="00510273" w:rsidP="008E1DD9">
            <w:pPr>
              <w:pStyle w:val="Textoindependiente"/>
              <w:tabs>
                <w:tab w:val="left" w:pos="20"/>
              </w:tabs>
              <w:adjustRightInd w:val="0"/>
              <w:ind w:right="223"/>
              <w:jc w:val="both"/>
              <w:rPr>
                <w:color w:val="234254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F25CB7A" w14:textId="45BAD813" w:rsidR="00510273" w:rsidRPr="00510273" w:rsidRDefault="00510273" w:rsidP="00510273">
            <w:pPr>
              <w:pStyle w:val="Textoindependiente"/>
              <w:tabs>
                <w:tab w:val="left" w:pos="20"/>
              </w:tabs>
              <w:adjustRightInd w:val="0"/>
              <w:ind w:right="223"/>
              <w:jc w:val="center"/>
              <w:rPr>
                <w:rFonts w:eastAsiaTheme="minorEastAsia"/>
                <w:i/>
                <w:color w:val="234254"/>
                <w:sz w:val="18"/>
                <w:szCs w:val="18"/>
                <w:lang w:eastAsia="es-ES"/>
              </w:rPr>
            </w:pPr>
            <w:r w:rsidRPr="00510273">
              <w:rPr>
                <w:rFonts w:eastAsiaTheme="minorEastAsia"/>
                <w:i/>
                <w:color w:val="234254"/>
                <w:sz w:val="18"/>
                <w:szCs w:val="18"/>
                <w:lang w:eastAsia="es-ES"/>
              </w:rPr>
              <w:t>Primer ens de referència</w:t>
            </w:r>
          </w:p>
        </w:tc>
        <w:tc>
          <w:tcPr>
            <w:tcW w:w="1906" w:type="dxa"/>
          </w:tcPr>
          <w:p w14:paraId="17FBEDAD" w14:textId="30AEA32F" w:rsidR="00510273" w:rsidRPr="00510273" w:rsidRDefault="00510273" w:rsidP="00510273">
            <w:pPr>
              <w:pStyle w:val="Textoindependiente"/>
              <w:tabs>
                <w:tab w:val="left" w:pos="20"/>
              </w:tabs>
              <w:adjustRightInd w:val="0"/>
              <w:ind w:right="223"/>
              <w:jc w:val="center"/>
              <w:rPr>
                <w:rFonts w:eastAsiaTheme="minorEastAsia"/>
                <w:i/>
                <w:color w:val="234254"/>
                <w:sz w:val="18"/>
                <w:szCs w:val="18"/>
                <w:lang w:eastAsia="es-ES"/>
              </w:rPr>
            </w:pPr>
            <w:r w:rsidRPr="00510273">
              <w:rPr>
                <w:rFonts w:eastAsiaTheme="minorEastAsia"/>
                <w:i/>
                <w:color w:val="234254"/>
                <w:sz w:val="18"/>
                <w:szCs w:val="18"/>
                <w:lang w:eastAsia="es-ES"/>
              </w:rPr>
              <w:t>Segon ens de referència</w:t>
            </w:r>
          </w:p>
        </w:tc>
        <w:tc>
          <w:tcPr>
            <w:tcW w:w="2195" w:type="dxa"/>
          </w:tcPr>
          <w:p w14:paraId="36D9BE1F" w14:textId="7A5E9A2D" w:rsidR="00510273" w:rsidRPr="00510273" w:rsidRDefault="00510273" w:rsidP="00510273">
            <w:pPr>
              <w:pStyle w:val="Textoindependiente"/>
              <w:tabs>
                <w:tab w:val="left" w:pos="20"/>
              </w:tabs>
              <w:adjustRightInd w:val="0"/>
              <w:ind w:right="223"/>
              <w:jc w:val="center"/>
              <w:rPr>
                <w:rFonts w:eastAsiaTheme="minorEastAsia"/>
                <w:i/>
                <w:color w:val="234254"/>
                <w:sz w:val="18"/>
                <w:szCs w:val="18"/>
                <w:lang w:eastAsia="es-ES"/>
              </w:rPr>
            </w:pPr>
            <w:r w:rsidRPr="00510273">
              <w:rPr>
                <w:rFonts w:eastAsiaTheme="minorEastAsia"/>
                <w:i/>
                <w:color w:val="234254"/>
                <w:sz w:val="18"/>
                <w:szCs w:val="18"/>
                <w:lang w:eastAsia="es-ES"/>
              </w:rPr>
              <w:t>Tercer ens de referència</w:t>
            </w:r>
          </w:p>
        </w:tc>
      </w:tr>
      <w:tr w:rsidR="00510273" w14:paraId="171AB57C" w14:textId="77777777" w:rsidTr="00AC5135">
        <w:tc>
          <w:tcPr>
            <w:tcW w:w="2694" w:type="dxa"/>
            <w:vAlign w:val="center"/>
          </w:tcPr>
          <w:p w14:paraId="19017F9B" w14:textId="37F82FDF" w:rsidR="00510273" w:rsidRPr="00510273" w:rsidRDefault="00510273" w:rsidP="0051027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Un altre Ajuntament</w:t>
            </w:r>
          </w:p>
        </w:tc>
        <w:sdt>
          <w:sdtPr>
            <w:rPr>
              <w:b w:val="0"/>
              <w:bCs w:val="0"/>
              <w:sz w:val="40"/>
              <w:szCs w:val="40"/>
              <w:lang w:val="es-ES"/>
            </w:rPr>
            <w:id w:val="1119422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</w:tcPr>
              <w:p w14:paraId="69890A1D" w14:textId="0047E9CF" w:rsidR="00510273" w:rsidRPr="00AC5135" w:rsidRDefault="00BA05C9" w:rsidP="00510273">
                <w:pPr>
                  <w:pStyle w:val="Textoindependiente"/>
                  <w:tabs>
                    <w:tab w:val="left" w:pos="20"/>
                  </w:tabs>
                  <w:adjustRightInd w:val="0"/>
                  <w:ind w:right="223"/>
                  <w:jc w:val="center"/>
                  <w:rPr>
                    <w:rFonts w:ascii="Times New Roman" w:hAnsi="Times New Roman"/>
                    <w:b w:val="0"/>
                    <w:bCs w:val="0"/>
                    <w:sz w:val="24"/>
                    <w:szCs w:val="24"/>
                  </w:rPr>
                </w:pPr>
                <w:r w:rsidRPr="00AC5135">
                  <w:rPr>
                    <w:rFonts w:ascii="MS Gothic" w:eastAsia="MS Gothic" w:hAnsi="MS Gothic" w:hint="eastAsia"/>
                    <w:b w:val="0"/>
                    <w:bCs w:val="0"/>
                    <w:sz w:val="40"/>
                    <w:szCs w:val="4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  <w:sz w:val="40"/>
              <w:szCs w:val="40"/>
              <w:lang w:val="es-ES"/>
            </w:rPr>
            <w:id w:val="1424677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6" w:type="dxa"/>
              </w:tcPr>
              <w:p w14:paraId="4955EC33" w14:textId="4B50F0ED" w:rsidR="00510273" w:rsidRPr="00AC5135" w:rsidRDefault="00510273" w:rsidP="00510273">
                <w:pPr>
                  <w:pStyle w:val="Textoindependiente"/>
                  <w:tabs>
                    <w:tab w:val="left" w:pos="20"/>
                  </w:tabs>
                  <w:adjustRightInd w:val="0"/>
                  <w:ind w:right="223"/>
                  <w:jc w:val="center"/>
                  <w:rPr>
                    <w:rFonts w:ascii="Times New Roman" w:hAnsi="Times New Roman"/>
                    <w:b w:val="0"/>
                    <w:bCs w:val="0"/>
                    <w:sz w:val="24"/>
                    <w:szCs w:val="24"/>
                  </w:rPr>
                </w:pPr>
                <w:r w:rsidRPr="00AC5135">
                  <w:rPr>
                    <w:rFonts w:ascii="MS Gothic" w:eastAsia="MS Gothic" w:hAnsi="MS Gothic"/>
                    <w:b w:val="0"/>
                    <w:bCs w:val="0"/>
                    <w:sz w:val="40"/>
                    <w:szCs w:val="4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  <w:sz w:val="40"/>
              <w:szCs w:val="40"/>
              <w:lang w:val="es-ES"/>
            </w:rPr>
            <w:id w:val="198150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5" w:type="dxa"/>
              </w:tcPr>
              <w:p w14:paraId="00534F6D" w14:textId="40423F75" w:rsidR="00510273" w:rsidRPr="00AC5135" w:rsidRDefault="00510273" w:rsidP="00510273">
                <w:pPr>
                  <w:pStyle w:val="Textoindependiente"/>
                  <w:tabs>
                    <w:tab w:val="left" w:pos="20"/>
                  </w:tabs>
                  <w:adjustRightInd w:val="0"/>
                  <w:ind w:right="223"/>
                  <w:jc w:val="center"/>
                  <w:rPr>
                    <w:rFonts w:ascii="Times New Roman" w:hAnsi="Times New Roman"/>
                    <w:b w:val="0"/>
                    <w:bCs w:val="0"/>
                    <w:sz w:val="24"/>
                    <w:szCs w:val="24"/>
                  </w:rPr>
                </w:pPr>
                <w:r w:rsidRPr="00AC5135">
                  <w:rPr>
                    <w:rFonts w:ascii="MS Gothic" w:eastAsia="MS Gothic" w:hAnsi="MS Gothic"/>
                    <w:b w:val="0"/>
                    <w:bCs w:val="0"/>
                    <w:sz w:val="40"/>
                    <w:szCs w:val="40"/>
                    <w:lang w:val="es-ES"/>
                  </w:rPr>
                  <w:t>☐</w:t>
                </w:r>
              </w:p>
            </w:tc>
          </w:sdtContent>
        </w:sdt>
      </w:tr>
      <w:tr w:rsidR="00510273" w14:paraId="1BFA9421" w14:textId="77777777" w:rsidTr="00AC5135">
        <w:tc>
          <w:tcPr>
            <w:tcW w:w="2694" w:type="dxa"/>
            <w:shd w:val="clear" w:color="auto" w:fill="D0CECE" w:themeFill="background2" w:themeFillShade="E6"/>
            <w:vAlign w:val="center"/>
          </w:tcPr>
          <w:p w14:paraId="76B101F4" w14:textId="204B0862" w:rsidR="00510273" w:rsidRPr="00510273" w:rsidRDefault="00510273" w:rsidP="0051027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Altres Departaments de la Generalitat de Catalunya</w:t>
            </w:r>
          </w:p>
        </w:tc>
        <w:sdt>
          <w:sdtPr>
            <w:rPr>
              <w:b w:val="0"/>
              <w:bCs w:val="0"/>
              <w:sz w:val="40"/>
              <w:szCs w:val="40"/>
              <w:lang w:val="es-ES"/>
            </w:rPr>
            <w:id w:val="-7533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shd w:val="clear" w:color="auto" w:fill="D0CECE" w:themeFill="background2" w:themeFillShade="E6"/>
              </w:tcPr>
              <w:p w14:paraId="7FA4E6C7" w14:textId="626C24B1" w:rsidR="00510273" w:rsidRPr="00AC5135" w:rsidRDefault="00510273" w:rsidP="00510273">
                <w:pPr>
                  <w:pStyle w:val="Textoindependiente"/>
                  <w:tabs>
                    <w:tab w:val="left" w:pos="20"/>
                  </w:tabs>
                  <w:adjustRightInd w:val="0"/>
                  <w:ind w:right="223"/>
                  <w:jc w:val="center"/>
                  <w:rPr>
                    <w:rFonts w:ascii="Times New Roman" w:hAnsi="Times New Roman"/>
                    <w:b w:val="0"/>
                    <w:bCs w:val="0"/>
                    <w:sz w:val="24"/>
                    <w:szCs w:val="24"/>
                  </w:rPr>
                </w:pPr>
                <w:r w:rsidRPr="00AC5135">
                  <w:rPr>
                    <w:rFonts w:ascii="MS Gothic" w:eastAsia="MS Gothic" w:hAnsi="MS Gothic"/>
                    <w:b w:val="0"/>
                    <w:bCs w:val="0"/>
                    <w:sz w:val="40"/>
                    <w:szCs w:val="4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  <w:sz w:val="40"/>
              <w:szCs w:val="40"/>
              <w:lang w:val="es-ES"/>
            </w:rPr>
            <w:id w:val="-160548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6" w:type="dxa"/>
                <w:shd w:val="clear" w:color="auto" w:fill="D0CECE" w:themeFill="background2" w:themeFillShade="E6"/>
              </w:tcPr>
              <w:p w14:paraId="74365D58" w14:textId="12B3CCB7" w:rsidR="00510273" w:rsidRPr="00AC5135" w:rsidRDefault="00510273" w:rsidP="00510273">
                <w:pPr>
                  <w:pStyle w:val="Textoindependiente"/>
                  <w:tabs>
                    <w:tab w:val="left" w:pos="20"/>
                  </w:tabs>
                  <w:adjustRightInd w:val="0"/>
                  <w:ind w:right="223"/>
                  <w:jc w:val="center"/>
                  <w:rPr>
                    <w:rFonts w:ascii="Times New Roman" w:hAnsi="Times New Roman"/>
                    <w:b w:val="0"/>
                    <w:bCs w:val="0"/>
                    <w:sz w:val="24"/>
                    <w:szCs w:val="24"/>
                  </w:rPr>
                </w:pPr>
                <w:r w:rsidRPr="00AC5135">
                  <w:rPr>
                    <w:rFonts w:ascii="MS Gothic" w:eastAsia="MS Gothic" w:hAnsi="MS Gothic"/>
                    <w:b w:val="0"/>
                    <w:bCs w:val="0"/>
                    <w:sz w:val="40"/>
                    <w:szCs w:val="4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  <w:sz w:val="40"/>
              <w:szCs w:val="40"/>
              <w:lang w:val="es-ES"/>
            </w:rPr>
            <w:id w:val="-1861113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5" w:type="dxa"/>
                <w:shd w:val="clear" w:color="auto" w:fill="D0CECE" w:themeFill="background2" w:themeFillShade="E6"/>
              </w:tcPr>
              <w:p w14:paraId="64A7FF50" w14:textId="2055C29C" w:rsidR="00510273" w:rsidRPr="00AC5135" w:rsidRDefault="00510273" w:rsidP="00510273">
                <w:pPr>
                  <w:pStyle w:val="Textoindependiente"/>
                  <w:tabs>
                    <w:tab w:val="left" w:pos="20"/>
                  </w:tabs>
                  <w:adjustRightInd w:val="0"/>
                  <w:ind w:right="223"/>
                  <w:jc w:val="center"/>
                  <w:rPr>
                    <w:rFonts w:ascii="Times New Roman" w:hAnsi="Times New Roman"/>
                    <w:b w:val="0"/>
                    <w:bCs w:val="0"/>
                    <w:sz w:val="24"/>
                    <w:szCs w:val="24"/>
                  </w:rPr>
                </w:pPr>
                <w:r w:rsidRPr="00AC5135">
                  <w:rPr>
                    <w:rFonts w:ascii="MS Gothic" w:eastAsia="MS Gothic" w:hAnsi="MS Gothic"/>
                    <w:b w:val="0"/>
                    <w:bCs w:val="0"/>
                    <w:sz w:val="40"/>
                    <w:szCs w:val="40"/>
                    <w:lang w:val="es-ES"/>
                  </w:rPr>
                  <w:t>☐</w:t>
                </w:r>
              </w:p>
            </w:tc>
          </w:sdtContent>
        </w:sdt>
      </w:tr>
      <w:tr w:rsidR="00510273" w14:paraId="21DF36E1" w14:textId="77777777" w:rsidTr="00AC5135">
        <w:tc>
          <w:tcPr>
            <w:tcW w:w="2694" w:type="dxa"/>
            <w:vAlign w:val="center"/>
          </w:tcPr>
          <w:p w14:paraId="77117753" w14:textId="41293A87" w:rsidR="00510273" w:rsidRPr="00510273" w:rsidRDefault="00510273" w:rsidP="0051027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Consell Comarcal</w:t>
            </w:r>
          </w:p>
        </w:tc>
        <w:sdt>
          <w:sdtPr>
            <w:rPr>
              <w:b w:val="0"/>
              <w:bCs w:val="0"/>
              <w:sz w:val="40"/>
              <w:szCs w:val="40"/>
              <w:lang w:val="es-ES"/>
            </w:rPr>
            <w:id w:val="-74549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</w:tcPr>
              <w:p w14:paraId="741B93F9" w14:textId="5997E84F" w:rsidR="00510273" w:rsidRPr="00AC5135" w:rsidRDefault="00510273" w:rsidP="00510273">
                <w:pPr>
                  <w:pStyle w:val="Textoindependiente"/>
                  <w:tabs>
                    <w:tab w:val="left" w:pos="20"/>
                  </w:tabs>
                  <w:adjustRightInd w:val="0"/>
                  <w:ind w:right="223"/>
                  <w:jc w:val="center"/>
                  <w:rPr>
                    <w:rFonts w:ascii="Times New Roman" w:hAnsi="Times New Roman"/>
                    <w:b w:val="0"/>
                    <w:bCs w:val="0"/>
                    <w:sz w:val="24"/>
                    <w:szCs w:val="24"/>
                  </w:rPr>
                </w:pPr>
                <w:r w:rsidRPr="00AC5135">
                  <w:rPr>
                    <w:rFonts w:ascii="MS Gothic" w:eastAsia="MS Gothic" w:hAnsi="MS Gothic"/>
                    <w:b w:val="0"/>
                    <w:bCs w:val="0"/>
                    <w:sz w:val="40"/>
                    <w:szCs w:val="4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  <w:sz w:val="40"/>
              <w:szCs w:val="40"/>
              <w:lang w:val="es-ES"/>
            </w:rPr>
            <w:id w:val="763502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6" w:type="dxa"/>
              </w:tcPr>
              <w:p w14:paraId="6108BC27" w14:textId="32236B1A" w:rsidR="00510273" w:rsidRPr="00AC5135" w:rsidRDefault="00510273" w:rsidP="00510273">
                <w:pPr>
                  <w:pStyle w:val="Textoindependiente"/>
                  <w:tabs>
                    <w:tab w:val="left" w:pos="20"/>
                  </w:tabs>
                  <w:adjustRightInd w:val="0"/>
                  <w:ind w:right="223"/>
                  <w:jc w:val="center"/>
                  <w:rPr>
                    <w:rFonts w:ascii="Times New Roman" w:hAnsi="Times New Roman"/>
                    <w:b w:val="0"/>
                    <w:bCs w:val="0"/>
                    <w:sz w:val="24"/>
                    <w:szCs w:val="24"/>
                  </w:rPr>
                </w:pPr>
                <w:r w:rsidRPr="00AC5135">
                  <w:rPr>
                    <w:rFonts w:ascii="MS Gothic" w:eastAsia="MS Gothic" w:hAnsi="MS Gothic"/>
                    <w:b w:val="0"/>
                    <w:bCs w:val="0"/>
                    <w:sz w:val="40"/>
                    <w:szCs w:val="4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  <w:sz w:val="40"/>
              <w:szCs w:val="40"/>
              <w:lang w:val="es-ES"/>
            </w:rPr>
            <w:id w:val="707759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5" w:type="dxa"/>
              </w:tcPr>
              <w:p w14:paraId="27271862" w14:textId="0F2FDBE1" w:rsidR="00510273" w:rsidRPr="00AC5135" w:rsidRDefault="00510273" w:rsidP="00510273">
                <w:pPr>
                  <w:pStyle w:val="Textoindependiente"/>
                  <w:tabs>
                    <w:tab w:val="left" w:pos="20"/>
                  </w:tabs>
                  <w:adjustRightInd w:val="0"/>
                  <w:ind w:right="223"/>
                  <w:jc w:val="center"/>
                  <w:rPr>
                    <w:rFonts w:ascii="Times New Roman" w:hAnsi="Times New Roman"/>
                    <w:b w:val="0"/>
                    <w:bCs w:val="0"/>
                    <w:sz w:val="24"/>
                    <w:szCs w:val="24"/>
                  </w:rPr>
                </w:pPr>
                <w:r w:rsidRPr="00AC5135">
                  <w:rPr>
                    <w:rFonts w:ascii="MS Gothic" w:eastAsia="MS Gothic" w:hAnsi="MS Gothic"/>
                    <w:b w:val="0"/>
                    <w:bCs w:val="0"/>
                    <w:sz w:val="40"/>
                    <w:szCs w:val="40"/>
                    <w:lang w:val="es-ES"/>
                  </w:rPr>
                  <w:t>☐</w:t>
                </w:r>
              </w:p>
            </w:tc>
          </w:sdtContent>
        </w:sdt>
      </w:tr>
      <w:tr w:rsidR="00510273" w14:paraId="7895ACCF" w14:textId="77777777" w:rsidTr="00AC5135">
        <w:tc>
          <w:tcPr>
            <w:tcW w:w="2694" w:type="dxa"/>
            <w:shd w:val="clear" w:color="auto" w:fill="D0CECE" w:themeFill="background2" w:themeFillShade="E6"/>
            <w:vAlign w:val="center"/>
          </w:tcPr>
          <w:p w14:paraId="0B490FF6" w14:textId="22258350" w:rsidR="00510273" w:rsidRPr="00510273" w:rsidRDefault="00510273" w:rsidP="0051027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Universitats</w:t>
            </w:r>
          </w:p>
        </w:tc>
        <w:sdt>
          <w:sdtPr>
            <w:rPr>
              <w:b w:val="0"/>
              <w:bCs w:val="0"/>
              <w:sz w:val="40"/>
              <w:szCs w:val="40"/>
              <w:lang w:val="es-ES"/>
            </w:rPr>
            <w:id w:val="1735356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shd w:val="clear" w:color="auto" w:fill="D0CECE" w:themeFill="background2" w:themeFillShade="E6"/>
              </w:tcPr>
              <w:p w14:paraId="0CF60904" w14:textId="097911FA" w:rsidR="00510273" w:rsidRPr="00AC5135" w:rsidRDefault="00510273" w:rsidP="00510273">
                <w:pPr>
                  <w:pStyle w:val="Textoindependiente"/>
                  <w:tabs>
                    <w:tab w:val="left" w:pos="20"/>
                  </w:tabs>
                  <w:adjustRightInd w:val="0"/>
                  <w:ind w:right="223"/>
                  <w:jc w:val="center"/>
                  <w:rPr>
                    <w:rFonts w:ascii="Times New Roman" w:hAnsi="Times New Roman"/>
                    <w:b w:val="0"/>
                    <w:bCs w:val="0"/>
                    <w:sz w:val="24"/>
                    <w:szCs w:val="24"/>
                  </w:rPr>
                </w:pPr>
                <w:r w:rsidRPr="00AC5135">
                  <w:rPr>
                    <w:rFonts w:ascii="MS Gothic" w:eastAsia="MS Gothic" w:hAnsi="MS Gothic"/>
                    <w:b w:val="0"/>
                    <w:bCs w:val="0"/>
                    <w:sz w:val="40"/>
                    <w:szCs w:val="4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  <w:sz w:val="40"/>
              <w:szCs w:val="40"/>
              <w:lang w:val="es-ES"/>
            </w:rPr>
            <w:id w:val="66489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6" w:type="dxa"/>
                <w:shd w:val="clear" w:color="auto" w:fill="D0CECE" w:themeFill="background2" w:themeFillShade="E6"/>
              </w:tcPr>
              <w:p w14:paraId="55C49E37" w14:textId="30256570" w:rsidR="00510273" w:rsidRPr="00AC5135" w:rsidRDefault="00510273" w:rsidP="00510273">
                <w:pPr>
                  <w:pStyle w:val="Textoindependiente"/>
                  <w:tabs>
                    <w:tab w:val="left" w:pos="20"/>
                  </w:tabs>
                  <w:adjustRightInd w:val="0"/>
                  <w:ind w:right="223"/>
                  <w:jc w:val="center"/>
                  <w:rPr>
                    <w:rFonts w:ascii="Times New Roman" w:hAnsi="Times New Roman"/>
                    <w:b w:val="0"/>
                    <w:bCs w:val="0"/>
                    <w:sz w:val="24"/>
                    <w:szCs w:val="24"/>
                  </w:rPr>
                </w:pPr>
                <w:r w:rsidRPr="00AC5135">
                  <w:rPr>
                    <w:rFonts w:ascii="MS Gothic" w:eastAsia="MS Gothic" w:hAnsi="MS Gothic"/>
                    <w:b w:val="0"/>
                    <w:bCs w:val="0"/>
                    <w:sz w:val="40"/>
                    <w:szCs w:val="4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  <w:sz w:val="40"/>
              <w:szCs w:val="40"/>
              <w:lang w:val="es-ES"/>
            </w:rPr>
            <w:id w:val="194858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5" w:type="dxa"/>
                <w:shd w:val="clear" w:color="auto" w:fill="D0CECE" w:themeFill="background2" w:themeFillShade="E6"/>
              </w:tcPr>
              <w:p w14:paraId="72F693EC" w14:textId="350829CD" w:rsidR="00510273" w:rsidRPr="00AC5135" w:rsidRDefault="00510273" w:rsidP="00510273">
                <w:pPr>
                  <w:pStyle w:val="Textoindependiente"/>
                  <w:tabs>
                    <w:tab w:val="left" w:pos="20"/>
                  </w:tabs>
                  <w:adjustRightInd w:val="0"/>
                  <w:ind w:right="223"/>
                  <w:jc w:val="center"/>
                  <w:rPr>
                    <w:rFonts w:ascii="Times New Roman" w:hAnsi="Times New Roman"/>
                    <w:b w:val="0"/>
                    <w:bCs w:val="0"/>
                    <w:sz w:val="24"/>
                    <w:szCs w:val="24"/>
                  </w:rPr>
                </w:pPr>
                <w:r w:rsidRPr="00AC5135">
                  <w:rPr>
                    <w:rFonts w:ascii="MS Gothic" w:eastAsia="MS Gothic" w:hAnsi="MS Gothic"/>
                    <w:b w:val="0"/>
                    <w:bCs w:val="0"/>
                    <w:sz w:val="40"/>
                    <w:szCs w:val="40"/>
                    <w:lang w:val="es-ES"/>
                  </w:rPr>
                  <w:t>☐</w:t>
                </w:r>
              </w:p>
            </w:tc>
          </w:sdtContent>
        </w:sdt>
      </w:tr>
      <w:tr w:rsidR="00510273" w14:paraId="41109544" w14:textId="77777777" w:rsidTr="00AC5135">
        <w:tc>
          <w:tcPr>
            <w:tcW w:w="2694" w:type="dxa"/>
            <w:vAlign w:val="center"/>
          </w:tcPr>
          <w:p w14:paraId="21136694" w14:textId="0B62BE33" w:rsidR="00510273" w:rsidRPr="00510273" w:rsidRDefault="00510273" w:rsidP="0051027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Diputació</w:t>
            </w:r>
          </w:p>
        </w:tc>
        <w:sdt>
          <w:sdtPr>
            <w:rPr>
              <w:b w:val="0"/>
              <w:bCs w:val="0"/>
              <w:sz w:val="40"/>
              <w:szCs w:val="40"/>
              <w:lang w:val="es-ES"/>
            </w:rPr>
            <w:id w:val="157737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</w:tcPr>
              <w:p w14:paraId="00530C78" w14:textId="5866382C" w:rsidR="00510273" w:rsidRPr="00AC5135" w:rsidRDefault="00510273" w:rsidP="00510273">
                <w:pPr>
                  <w:pStyle w:val="Textoindependiente"/>
                  <w:tabs>
                    <w:tab w:val="left" w:pos="20"/>
                  </w:tabs>
                  <w:adjustRightInd w:val="0"/>
                  <w:ind w:right="223"/>
                  <w:jc w:val="center"/>
                  <w:rPr>
                    <w:rFonts w:ascii="Times New Roman" w:hAnsi="Times New Roman"/>
                    <w:b w:val="0"/>
                    <w:bCs w:val="0"/>
                    <w:sz w:val="24"/>
                    <w:szCs w:val="24"/>
                  </w:rPr>
                </w:pPr>
                <w:r w:rsidRPr="00AC5135">
                  <w:rPr>
                    <w:rFonts w:ascii="MS Gothic" w:eastAsia="MS Gothic" w:hAnsi="MS Gothic"/>
                    <w:b w:val="0"/>
                    <w:bCs w:val="0"/>
                    <w:sz w:val="40"/>
                    <w:szCs w:val="4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  <w:sz w:val="40"/>
              <w:szCs w:val="40"/>
              <w:lang w:val="es-ES"/>
            </w:rPr>
            <w:id w:val="126472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6" w:type="dxa"/>
              </w:tcPr>
              <w:p w14:paraId="0D11FCC3" w14:textId="5B9CD510" w:rsidR="00510273" w:rsidRPr="00AC5135" w:rsidRDefault="00510273" w:rsidP="00510273">
                <w:pPr>
                  <w:pStyle w:val="Textoindependiente"/>
                  <w:tabs>
                    <w:tab w:val="left" w:pos="20"/>
                  </w:tabs>
                  <w:adjustRightInd w:val="0"/>
                  <w:ind w:right="223"/>
                  <w:jc w:val="center"/>
                  <w:rPr>
                    <w:rFonts w:ascii="Times New Roman" w:hAnsi="Times New Roman"/>
                    <w:b w:val="0"/>
                    <w:bCs w:val="0"/>
                    <w:sz w:val="24"/>
                    <w:szCs w:val="24"/>
                  </w:rPr>
                </w:pPr>
                <w:r w:rsidRPr="00AC5135">
                  <w:rPr>
                    <w:rFonts w:ascii="MS Gothic" w:eastAsia="MS Gothic" w:hAnsi="MS Gothic"/>
                    <w:b w:val="0"/>
                    <w:bCs w:val="0"/>
                    <w:sz w:val="40"/>
                    <w:szCs w:val="4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  <w:sz w:val="40"/>
              <w:szCs w:val="40"/>
              <w:lang w:val="es-ES"/>
            </w:rPr>
            <w:id w:val="712008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5" w:type="dxa"/>
              </w:tcPr>
              <w:p w14:paraId="061A7BEB" w14:textId="6D565D4F" w:rsidR="00510273" w:rsidRPr="00AC5135" w:rsidRDefault="00510273" w:rsidP="00510273">
                <w:pPr>
                  <w:pStyle w:val="Textoindependiente"/>
                  <w:tabs>
                    <w:tab w:val="left" w:pos="20"/>
                  </w:tabs>
                  <w:adjustRightInd w:val="0"/>
                  <w:ind w:right="223"/>
                  <w:jc w:val="center"/>
                  <w:rPr>
                    <w:rFonts w:ascii="Times New Roman" w:hAnsi="Times New Roman"/>
                    <w:b w:val="0"/>
                    <w:bCs w:val="0"/>
                    <w:sz w:val="24"/>
                    <w:szCs w:val="24"/>
                  </w:rPr>
                </w:pPr>
                <w:r w:rsidRPr="00AC5135">
                  <w:rPr>
                    <w:rFonts w:ascii="MS Gothic" w:eastAsia="MS Gothic" w:hAnsi="MS Gothic"/>
                    <w:b w:val="0"/>
                    <w:bCs w:val="0"/>
                    <w:sz w:val="40"/>
                    <w:szCs w:val="40"/>
                    <w:lang w:val="es-ES"/>
                  </w:rPr>
                  <w:t>☐</w:t>
                </w:r>
              </w:p>
            </w:tc>
          </w:sdtContent>
        </w:sdt>
      </w:tr>
      <w:tr w:rsidR="00510273" w14:paraId="5C328F58" w14:textId="77777777" w:rsidTr="00AC5135">
        <w:tc>
          <w:tcPr>
            <w:tcW w:w="2694" w:type="dxa"/>
            <w:shd w:val="clear" w:color="auto" w:fill="D0CECE" w:themeFill="background2" w:themeFillShade="E6"/>
            <w:vAlign w:val="center"/>
          </w:tcPr>
          <w:p w14:paraId="343B3769" w14:textId="0BEE8F61" w:rsidR="00510273" w:rsidRPr="00510273" w:rsidRDefault="00510273" w:rsidP="0051027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Agència de Salut Pública</w:t>
            </w:r>
          </w:p>
        </w:tc>
        <w:sdt>
          <w:sdtPr>
            <w:rPr>
              <w:b w:val="0"/>
              <w:bCs w:val="0"/>
              <w:sz w:val="40"/>
              <w:szCs w:val="40"/>
              <w:lang w:val="es-ES"/>
            </w:rPr>
            <w:id w:val="-92196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shd w:val="clear" w:color="auto" w:fill="D0CECE" w:themeFill="background2" w:themeFillShade="E6"/>
              </w:tcPr>
              <w:p w14:paraId="5EC984B2" w14:textId="64F92E86" w:rsidR="00510273" w:rsidRPr="00AC5135" w:rsidRDefault="00510273" w:rsidP="00510273">
                <w:pPr>
                  <w:pStyle w:val="Textoindependiente"/>
                  <w:tabs>
                    <w:tab w:val="left" w:pos="20"/>
                  </w:tabs>
                  <w:adjustRightInd w:val="0"/>
                  <w:ind w:right="223"/>
                  <w:jc w:val="center"/>
                  <w:rPr>
                    <w:rFonts w:ascii="Times New Roman" w:hAnsi="Times New Roman"/>
                    <w:b w:val="0"/>
                    <w:bCs w:val="0"/>
                    <w:sz w:val="24"/>
                    <w:szCs w:val="24"/>
                  </w:rPr>
                </w:pPr>
                <w:r w:rsidRPr="00AC5135">
                  <w:rPr>
                    <w:rFonts w:ascii="MS Gothic" w:eastAsia="MS Gothic" w:hAnsi="MS Gothic"/>
                    <w:b w:val="0"/>
                    <w:bCs w:val="0"/>
                    <w:sz w:val="40"/>
                    <w:szCs w:val="4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  <w:sz w:val="40"/>
              <w:szCs w:val="40"/>
              <w:lang w:val="es-ES"/>
            </w:rPr>
            <w:id w:val="1431155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6" w:type="dxa"/>
                <w:shd w:val="clear" w:color="auto" w:fill="D0CECE" w:themeFill="background2" w:themeFillShade="E6"/>
              </w:tcPr>
              <w:p w14:paraId="73F47A6D" w14:textId="1F885EFB" w:rsidR="00510273" w:rsidRPr="00AC5135" w:rsidRDefault="00510273" w:rsidP="00510273">
                <w:pPr>
                  <w:pStyle w:val="Textoindependiente"/>
                  <w:tabs>
                    <w:tab w:val="left" w:pos="20"/>
                  </w:tabs>
                  <w:adjustRightInd w:val="0"/>
                  <w:ind w:right="223"/>
                  <w:jc w:val="center"/>
                  <w:rPr>
                    <w:rFonts w:ascii="Times New Roman" w:hAnsi="Times New Roman"/>
                    <w:b w:val="0"/>
                    <w:bCs w:val="0"/>
                    <w:sz w:val="24"/>
                    <w:szCs w:val="24"/>
                  </w:rPr>
                </w:pPr>
                <w:r w:rsidRPr="00AC5135">
                  <w:rPr>
                    <w:rFonts w:ascii="MS Gothic" w:eastAsia="MS Gothic" w:hAnsi="MS Gothic"/>
                    <w:b w:val="0"/>
                    <w:bCs w:val="0"/>
                    <w:sz w:val="40"/>
                    <w:szCs w:val="4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  <w:sz w:val="40"/>
              <w:szCs w:val="40"/>
              <w:lang w:val="es-ES"/>
            </w:rPr>
            <w:id w:val="125070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5" w:type="dxa"/>
                <w:shd w:val="clear" w:color="auto" w:fill="D0CECE" w:themeFill="background2" w:themeFillShade="E6"/>
              </w:tcPr>
              <w:p w14:paraId="050998AB" w14:textId="190AE451" w:rsidR="00510273" w:rsidRPr="00AC5135" w:rsidRDefault="00510273" w:rsidP="00510273">
                <w:pPr>
                  <w:pStyle w:val="Textoindependiente"/>
                  <w:tabs>
                    <w:tab w:val="left" w:pos="20"/>
                  </w:tabs>
                  <w:adjustRightInd w:val="0"/>
                  <w:ind w:right="223"/>
                  <w:jc w:val="center"/>
                  <w:rPr>
                    <w:rFonts w:ascii="Times New Roman" w:hAnsi="Times New Roman"/>
                    <w:b w:val="0"/>
                    <w:bCs w:val="0"/>
                    <w:sz w:val="24"/>
                    <w:szCs w:val="24"/>
                  </w:rPr>
                </w:pPr>
                <w:r w:rsidRPr="00AC5135">
                  <w:rPr>
                    <w:rFonts w:ascii="MS Gothic" w:eastAsia="MS Gothic" w:hAnsi="MS Gothic"/>
                    <w:b w:val="0"/>
                    <w:bCs w:val="0"/>
                    <w:sz w:val="40"/>
                    <w:szCs w:val="40"/>
                    <w:lang w:val="es-ES"/>
                  </w:rPr>
                  <w:t>☐</w:t>
                </w:r>
              </w:p>
            </w:tc>
          </w:sdtContent>
        </w:sdt>
      </w:tr>
      <w:tr w:rsidR="00510273" w14:paraId="35A29EF9" w14:textId="77777777" w:rsidTr="00AC5135">
        <w:tc>
          <w:tcPr>
            <w:tcW w:w="2694" w:type="dxa"/>
            <w:vAlign w:val="center"/>
          </w:tcPr>
          <w:p w14:paraId="1AB1F7CA" w14:textId="475F1B19" w:rsidR="00510273" w:rsidRPr="00510273" w:rsidRDefault="00510273" w:rsidP="0051027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Altres</w:t>
            </w:r>
          </w:p>
        </w:tc>
        <w:sdt>
          <w:sdtPr>
            <w:rPr>
              <w:b w:val="0"/>
              <w:bCs w:val="0"/>
              <w:sz w:val="40"/>
              <w:szCs w:val="40"/>
              <w:lang w:val="es-ES"/>
            </w:rPr>
            <w:id w:val="-1930111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</w:tcPr>
              <w:p w14:paraId="387BCB89" w14:textId="5E52D2FE" w:rsidR="00510273" w:rsidRPr="00AC5135" w:rsidRDefault="00510273" w:rsidP="00510273">
                <w:pPr>
                  <w:pStyle w:val="Textoindependiente"/>
                  <w:tabs>
                    <w:tab w:val="left" w:pos="20"/>
                  </w:tabs>
                  <w:adjustRightInd w:val="0"/>
                  <w:ind w:right="223"/>
                  <w:jc w:val="center"/>
                  <w:rPr>
                    <w:rFonts w:ascii="Times New Roman" w:hAnsi="Times New Roman"/>
                    <w:b w:val="0"/>
                    <w:bCs w:val="0"/>
                    <w:sz w:val="24"/>
                    <w:szCs w:val="24"/>
                  </w:rPr>
                </w:pPr>
                <w:r w:rsidRPr="00AC5135">
                  <w:rPr>
                    <w:rFonts w:ascii="MS Gothic" w:eastAsia="MS Gothic" w:hAnsi="MS Gothic"/>
                    <w:b w:val="0"/>
                    <w:bCs w:val="0"/>
                    <w:sz w:val="40"/>
                    <w:szCs w:val="4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  <w:sz w:val="40"/>
              <w:szCs w:val="40"/>
              <w:lang w:val="es-ES"/>
            </w:rPr>
            <w:id w:val="-168820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6" w:type="dxa"/>
              </w:tcPr>
              <w:p w14:paraId="003C27BB" w14:textId="524EFB5E" w:rsidR="00510273" w:rsidRPr="00AC5135" w:rsidRDefault="00510273" w:rsidP="00510273">
                <w:pPr>
                  <w:pStyle w:val="Textoindependiente"/>
                  <w:tabs>
                    <w:tab w:val="left" w:pos="20"/>
                  </w:tabs>
                  <w:adjustRightInd w:val="0"/>
                  <w:ind w:right="223"/>
                  <w:jc w:val="center"/>
                  <w:rPr>
                    <w:rFonts w:ascii="Times New Roman" w:hAnsi="Times New Roman"/>
                    <w:b w:val="0"/>
                    <w:bCs w:val="0"/>
                    <w:sz w:val="24"/>
                    <w:szCs w:val="24"/>
                  </w:rPr>
                </w:pPr>
                <w:r w:rsidRPr="00AC5135">
                  <w:rPr>
                    <w:rFonts w:ascii="MS Gothic" w:eastAsia="MS Gothic" w:hAnsi="MS Gothic"/>
                    <w:b w:val="0"/>
                    <w:bCs w:val="0"/>
                    <w:sz w:val="40"/>
                    <w:szCs w:val="4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b w:val="0"/>
              <w:bCs w:val="0"/>
              <w:sz w:val="40"/>
              <w:szCs w:val="40"/>
              <w:lang w:val="es-ES"/>
            </w:rPr>
            <w:id w:val="-1546983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5" w:type="dxa"/>
              </w:tcPr>
              <w:p w14:paraId="1ECCE60F" w14:textId="4D53C297" w:rsidR="00510273" w:rsidRPr="00AC5135" w:rsidRDefault="00510273" w:rsidP="00510273">
                <w:pPr>
                  <w:pStyle w:val="Textoindependiente"/>
                  <w:tabs>
                    <w:tab w:val="left" w:pos="20"/>
                  </w:tabs>
                  <w:adjustRightInd w:val="0"/>
                  <w:ind w:right="223"/>
                  <w:jc w:val="center"/>
                  <w:rPr>
                    <w:rFonts w:ascii="Times New Roman" w:hAnsi="Times New Roman"/>
                    <w:b w:val="0"/>
                    <w:bCs w:val="0"/>
                    <w:sz w:val="24"/>
                    <w:szCs w:val="24"/>
                  </w:rPr>
                </w:pPr>
                <w:r w:rsidRPr="00AC5135">
                  <w:rPr>
                    <w:rFonts w:ascii="MS Gothic" w:eastAsia="MS Gothic" w:hAnsi="MS Gothic"/>
                    <w:b w:val="0"/>
                    <w:bCs w:val="0"/>
                    <w:sz w:val="40"/>
                    <w:szCs w:val="40"/>
                    <w:lang w:val="es-ES"/>
                  </w:rPr>
                  <w:t>☐</w:t>
                </w:r>
              </w:p>
            </w:tc>
          </w:sdtContent>
        </w:sdt>
      </w:tr>
    </w:tbl>
    <w:p w14:paraId="47B78855" w14:textId="77777777" w:rsidR="008E1DD9" w:rsidRDefault="008E1DD9" w:rsidP="008E1DD9">
      <w:pPr>
        <w:pStyle w:val="Textoindependiente"/>
        <w:tabs>
          <w:tab w:val="left" w:pos="20"/>
        </w:tabs>
        <w:adjustRightInd w:val="0"/>
        <w:ind w:right="223"/>
        <w:jc w:val="both"/>
        <w:rPr>
          <w:rFonts w:ascii="Times New Roman" w:hAnsi="Times New Roman"/>
          <w:sz w:val="24"/>
          <w:szCs w:val="24"/>
        </w:rPr>
      </w:pPr>
    </w:p>
    <w:tbl>
      <w:tblPr>
        <w:tblW w:w="8789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789"/>
      </w:tblGrid>
      <w:tr w:rsidR="00510273" w:rsidRPr="00DE1131" w14:paraId="03E5F9DD" w14:textId="77777777" w:rsidTr="00A6515E">
        <w:trPr>
          <w:cantSplit/>
        </w:trPr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3DC61C" w14:textId="77777777" w:rsidR="00510273" w:rsidRPr="00DE1131" w:rsidRDefault="00510273" w:rsidP="00A6515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Especifiqui</w:t>
            </w:r>
            <w:r w:rsidRPr="00DE1131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 xml:space="preserve"> Altres</w:t>
            </w:r>
            <w:r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:</w:t>
            </w:r>
          </w:p>
        </w:tc>
      </w:tr>
      <w:tr w:rsidR="00510273" w:rsidRPr="00DE1131" w14:paraId="42DDD541" w14:textId="77777777" w:rsidTr="00A6515E">
        <w:trPr>
          <w:cantSplit/>
          <w:trHeight w:val="28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5706" w14:textId="77777777" w:rsidR="00510273" w:rsidRDefault="00510273" w:rsidP="00A6515E">
            <w:pPr>
              <w:keepLines/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Verdana"/>
                <w:color w:val="234254"/>
                <w:sz w:val="20"/>
                <w:szCs w:val="20"/>
              </w:rPr>
            </w:pPr>
          </w:p>
          <w:p w14:paraId="69AA3C72" w14:textId="77777777" w:rsidR="00510273" w:rsidRPr="00DE1131" w:rsidRDefault="00510273" w:rsidP="00A6515E">
            <w:pPr>
              <w:keepLines/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Verdana"/>
                <w:color w:val="234254"/>
                <w:sz w:val="20"/>
                <w:szCs w:val="20"/>
              </w:rPr>
            </w:pPr>
          </w:p>
        </w:tc>
      </w:tr>
    </w:tbl>
    <w:p w14:paraId="3CF662EC" w14:textId="77777777" w:rsidR="00510273" w:rsidRDefault="00510273" w:rsidP="008E1DD9">
      <w:pPr>
        <w:pStyle w:val="Textoindependiente"/>
        <w:tabs>
          <w:tab w:val="left" w:pos="20"/>
        </w:tabs>
        <w:adjustRightInd w:val="0"/>
        <w:ind w:right="223"/>
        <w:jc w:val="both"/>
        <w:rPr>
          <w:rFonts w:ascii="Times New Roman" w:hAnsi="Times New Roman"/>
          <w:sz w:val="24"/>
          <w:szCs w:val="24"/>
        </w:rPr>
      </w:pPr>
    </w:p>
    <w:p w14:paraId="1FBC4865" w14:textId="77777777" w:rsidR="00510273" w:rsidRDefault="00510273" w:rsidP="008E1DD9">
      <w:pPr>
        <w:pStyle w:val="Textoindependiente"/>
        <w:tabs>
          <w:tab w:val="left" w:pos="20"/>
        </w:tabs>
        <w:adjustRightInd w:val="0"/>
        <w:ind w:right="223"/>
        <w:jc w:val="both"/>
        <w:rPr>
          <w:rFonts w:ascii="Times New Roman" w:hAnsi="Times New Roman"/>
          <w:sz w:val="24"/>
          <w:szCs w:val="24"/>
        </w:rPr>
      </w:pPr>
    </w:p>
    <w:p w14:paraId="11FA3252" w14:textId="77777777" w:rsidR="00465B28" w:rsidRDefault="00465B28" w:rsidP="008E1DD9">
      <w:pPr>
        <w:pStyle w:val="Textoindependiente"/>
        <w:tabs>
          <w:tab w:val="left" w:pos="20"/>
        </w:tabs>
        <w:adjustRightInd w:val="0"/>
        <w:ind w:right="223"/>
        <w:jc w:val="both"/>
        <w:rPr>
          <w:rFonts w:ascii="Times New Roman" w:hAnsi="Times New Roman"/>
          <w:sz w:val="24"/>
          <w:szCs w:val="24"/>
        </w:rPr>
      </w:pPr>
    </w:p>
    <w:p w14:paraId="466930DB" w14:textId="77777777" w:rsidR="00465B28" w:rsidRDefault="00465B28" w:rsidP="008E1DD9">
      <w:pPr>
        <w:pStyle w:val="Textoindependiente"/>
        <w:tabs>
          <w:tab w:val="left" w:pos="20"/>
        </w:tabs>
        <w:adjustRightInd w:val="0"/>
        <w:ind w:right="223"/>
        <w:jc w:val="both"/>
        <w:rPr>
          <w:rFonts w:ascii="Times New Roman" w:hAnsi="Times New Roman"/>
          <w:sz w:val="24"/>
          <w:szCs w:val="24"/>
        </w:rPr>
      </w:pPr>
    </w:p>
    <w:p w14:paraId="4C841CD2" w14:textId="77777777" w:rsidR="00465B28" w:rsidRDefault="00465B28" w:rsidP="008E1DD9">
      <w:pPr>
        <w:pStyle w:val="Textoindependiente"/>
        <w:tabs>
          <w:tab w:val="left" w:pos="20"/>
        </w:tabs>
        <w:adjustRightInd w:val="0"/>
        <w:ind w:right="223"/>
        <w:jc w:val="both"/>
        <w:rPr>
          <w:rFonts w:ascii="Times New Roman" w:hAnsi="Times New Roman"/>
          <w:sz w:val="24"/>
          <w:szCs w:val="24"/>
        </w:rPr>
      </w:pPr>
    </w:p>
    <w:p w14:paraId="03528746" w14:textId="77777777" w:rsidR="00465B28" w:rsidRDefault="00465B28" w:rsidP="008E1DD9">
      <w:pPr>
        <w:pStyle w:val="Textoindependiente"/>
        <w:tabs>
          <w:tab w:val="left" w:pos="20"/>
        </w:tabs>
        <w:adjustRightInd w:val="0"/>
        <w:ind w:right="223"/>
        <w:jc w:val="both"/>
        <w:rPr>
          <w:rFonts w:ascii="Times New Roman" w:hAnsi="Times New Roman"/>
          <w:sz w:val="24"/>
          <w:szCs w:val="24"/>
        </w:rPr>
      </w:pPr>
    </w:p>
    <w:p w14:paraId="06174A6B" w14:textId="77777777" w:rsidR="0098795A" w:rsidRDefault="0098795A" w:rsidP="008E1DD9">
      <w:pPr>
        <w:pStyle w:val="Textoindependiente"/>
        <w:tabs>
          <w:tab w:val="left" w:pos="20"/>
        </w:tabs>
        <w:adjustRightInd w:val="0"/>
        <w:ind w:right="223"/>
        <w:jc w:val="both"/>
        <w:rPr>
          <w:rFonts w:ascii="Times New Roman" w:hAnsi="Times New Roman"/>
          <w:sz w:val="24"/>
          <w:szCs w:val="24"/>
        </w:rPr>
      </w:pPr>
    </w:p>
    <w:p w14:paraId="6CE4C9FC" w14:textId="77777777" w:rsidR="00465B28" w:rsidRDefault="00465B28" w:rsidP="008E1DD9">
      <w:pPr>
        <w:pStyle w:val="Textoindependiente"/>
        <w:tabs>
          <w:tab w:val="left" w:pos="20"/>
        </w:tabs>
        <w:adjustRightInd w:val="0"/>
        <w:ind w:right="223"/>
        <w:jc w:val="both"/>
        <w:rPr>
          <w:rFonts w:ascii="Times New Roman" w:hAnsi="Times New Roman"/>
          <w:sz w:val="24"/>
          <w:szCs w:val="24"/>
        </w:rPr>
      </w:pPr>
    </w:p>
    <w:p w14:paraId="1178276F" w14:textId="199A7194" w:rsidR="005A409F" w:rsidRPr="00BE68B1" w:rsidRDefault="00B75245" w:rsidP="00AC5135">
      <w:pPr>
        <w:pStyle w:val="Textoindependiente"/>
        <w:tabs>
          <w:tab w:val="left" w:pos="36"/>
        </w:tabs>
        <w:adjustRightInd w:val="0"/>
        <w:ind w:right="223"/>
        <w:jc w:val="both"/>
        <w:rPr>
          <w:color w:val="C00000"/>
          <w:sz w:val="16"/>
          <w:szCs w:val="16"/>
        </w:rPr>
      </w:pPr>
      <w:r w:rsidRPr="00B52FEE">
        <w:rPr>
          <w:color w:val="C00000"/>
        </w:rPr>
        <w:t>E</w:t>
      </w:r>
      <w:r>
        <w:rPr>
          <w:color w:val="C00000"/>
        </w:rPr>
        <w:t>1.3</w:t>
      </w:r>
      <w:r w:rsidR="00A2276A">
        <w:rPr>
          <w:color w:val="234254"/>
        </w:rPr>
        <w:t xml:space="preserve"> </w:t>
      </w:r>
      <w:r w:rsidR="005A409F" w:rsidRPr="005A409F">
        <w:rPr>
          <w:color w:val="234254"/>
        </w:rPr>
        <w:t xml:space="preserve">Hi ha algun mecanisme de coordinació entre el personal/àmbit de salut pública i altres nivells de govern? </w:t>
      </w:r>
      <w:r w:rsidR="00516D48" w:rsidRPr="00AC5135">
        <w:rPr>
          <w:i/>
          <w:iCs/>
          <w:color w:val="C00000"/>
          <w:sz w:val="16"/>
          <w:szCs w:val="16"/>
        </w:rPr>
        <w:t>[Si cal, marqui més d'una opció]</w:t>
      </w:r>
      <w:r w:rsidR="00516D48" w:rsidRPr="00AC5135" w:rsidDel="00516D48">
        <w:rPr>
          <w:i/>
          <w:iCs/>
          <w:color w:val="EE0000"/>
        </w:rPr>
        <w:t xml:space="preserve"> </w:t>
      </w:r>
    </w:p>
    <w:p w14:paraId="3AF7F64A" w14:textId="77777777" w:rsidR="005A409F" w:rsidRDefault="005A409F"/>
    <w:tbl>
      <w:tblPr>
        <w:tblW w:w="4879" w:type="pct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16"/>
        <w:gridCol w:w="1333"/>
        <w:gridCol w:w="1276"/>
        <w:gridCol w:w="988"/>
        <w:gridCol w:w="1106"/>
        <w:gridCol w:w="993"/>
        <w:gridCol w:w="664"/>
      </w:tblGrid>
      <w:tr w:rsidR="00EA6352" w:rsidRPr="00DE1131" w14:paraId="2E80D631" w14:textId="77777777" w:rsidTr="00AC5135">
        <w:trPr>
          <w:cantSplit/>
        </w:trPr>
        <w:tc>
          <w:tcPr>
            <w:tcW w:w="1292" w:type="pct"/>
          </w:tcPr>
          <w:p w14:paraId="1F2CCC75" w14:textId="77777777" w:rsidR="00EA6352" w:rsidRPr="00DE1131" w:rsidRDefault="00EA6352" w:rsidP="00EE321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14AC7A26" w14:textId="77777777" w:rsidR="00EA6352" w:rsidRPr="00535738" w:rsidRDefault="00EA6352" w:rsidP="006233C3">
            <w:pPr>
              <w:keepLines/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5738">
              <w:rPr>
                <w:rFonts w:ascii="Helvetica" w:hAnsi="Helvetica" w:cs="Helvetica"/>
                <w:b/>
                <w:bCs/>
                <w:i/>
                <w:iCs/>
                <w:color w:val="234254"/>
                <w:sz w:val="18"/>
                <w:szCs w:val="18"/>
              </w:rPr>
              <w:t>Departament de Salut</w:t>
            </w:r>
          </w:p>
        </w:tc>
        <w:tc>
          <w:tcPr>
            <w:tcW w:w="744" w:type="pct"/>
            <w:vAlign w:val="center"/>
          </w:tcPr>
          <w:p w14:paraId="37D6CEE2" w14:textId="77777777" w:rsidR="00EA6352" w:rsidRPr="00535738" w:rsidRDefault="00EA6352" w:rsidP="006233C3">
            <w:pPr>
              <w:keepLines/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5738">
              <w:rPr>
                <w:rFonts w:ascii="Helvetica" w:hAnsi="Helvetica" w:cs="Helvetica"/>
                <w:b/>
                <w:bCs/>
                <w:i/>
                <w:iCs/>
                <w:color w:val="234254"/>
                <w:sz w:val="18"/>
                <w:szCs w:val="18"/>
              </w:rPr>
              <w:t>Agència de Salut Pública de Catalunya</w:t>
            </w:r>
          </w:p>
        </w:tc>
        <w:tc>
          <w:tcPr>
            <w:tcW w:w="576" w:type="pct"/>
            <w:vAlign w:val="center"/>
          </w:tcPr>
          <w:p w14:paraId="46CB8E17" w14:textId="77777777" w:rsidR="00EA6352" w:rsidRPr="00535738" w:rsidRDefault="00EA6352" w:rsidP="006233C3">
            <w:pPr>
              <w:keepLines/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5738">
              <w:rPr>
                <w:rFonts w:ascii="Helvetica" w:hAnsi="Helvetica" w:cs="Helvetica"/>
                <w:b/>
                <w:bCs/>
                <w:i/>
                <w:iCs/>
                <w:color w:val="234254"/>
                <w:sz w:val="18"/>
                <w:szCs w:val="18"/>
              </w:rPr>
              <w:t>Diputació</w:t>
            </w:r>
          </w:p>
        </w:tc>
        <w:tc>
          <w:tcPr>
            <w:tcW w:w="645" w:type="pct"/>
            <w:vAlign w:val="center"/>
          </w:tcPr>
          <w:p w14:paraId="0A16E7F8" w14:textId="77777777" w:rsidR="00EA6352" w:rsidRPr="00535738" w:rsidRDefault="00EA6352" w:rsidP="006233C3">
            <w:pPr>
              <w:keepLines/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5738">
              <w:rPr>
                <w:rFonts w:ascii="Helvetica" w:hAnsi="Helvetica" w:cs="Helvetica"/>
                <w:b/>
                <w:bCs/>
                <w:i/>
                <w:iCs/>
                <w:color w:val="234254"/>
                <w:sz w:val="18"/>
                <w:szCs w:val="18"/>
              </w:rPr>
              <w:t>Consell Comarcal</w:t>
            </w:r>
          </w:p>
        </w:tc>
        <w:tc>
          <w:tcPr>
            <w:tcW w:w="579" w:type="pct"/>
            <w:vAlign w:val="center"/>
          </w:tcPr>
          <w:p w14:paraId="2BCDBFE1" w14:textId="77777777" w:rsidR="00EA6352" w:rsidRPr="00535738" w:rsidRDefault="00EA6352" w:rsidP="006233C3">
            <w:pPr>
              <w:keepLines/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5738">
              <w:rPr>
                <w:rFonts w:ascii="Helvetica" w:hAnsi="Helvetica" w:cs="Helvetica"/>
                <w:b/>
                <w:bCs/>
                <w:i/>
                <w:iCs/>
                <w:color w:val="234254"/>
                <w:sz w:val="18"/>
                <w:szCs w:val="18"/>
              </w:rPr>
              <w:t>Altres municipis</w:t>
            </w:r>
          </w:p>
        </w:tc>
        <w:tc>
          <w:tcPr>
            <w:tcW w:w="387" w:type="pct"/>
            <w:vAlign w:val="center"/>
          </w:tcPr>
          <w:p w14:paraId="0F46E9B7" w14:textId="77777777" w:rsidR="00EA6352" w:rsidRPr="00535738" w:rsidRDefault="00EA6352" w:rsidP="006233C3">
            <w:pPr>
              <w:keepLines/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5738">
              <w:rPr>
                <w:rFonts w:ascii="Helvetica" w:hAnsi="Helvetica" w:cs="Helvetica"/>
                <w:b/>
                <w:bCs/>
                <w:i/>
                <w:iCs/>
                <w:color w:val="234254"/>
                <w:sz w:val="18"/>
                <w:szCs w:val="18"/>
              </w:rPr>
              <w:t>Altres</w:t>
            </w:r>
          </w:p>
        </w:tc>
      </w:tr>
      <w:tr w:rsidR="00591364" w:rsidRPr="00DE1131" w14:paraId="4AB66D64" w14:textId="77777777" w:rsidTr="00AC5135">
        <w:trPr>
          <w:cantSplit/>
          <w:trHeight w:val="691"/>
        </w:trPr>
        <w:tc>
          <w:tcPr>
            <w:tcW w:w="1292" w:type="pct"/>
            <w:vAlign w:val="center"/>
          </w:tcPr>
          <w:p w14:paraId="39663517" w14:textId="77777777" w:rsidR="00591364" w:rsidRPr="00DE1131" w:rsidRDefault="00591364" w:rsidP="0059136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DE1131">
              <w:rPr>
                <w:rFonts w:ascii="Helvetica" w:hAnsi="Helvetica" w:cs="Helvetica"/>
                <w:color w:val="234254"/>
                <w:sz w:val="20"/>
                <w:szCs w:val="20"/>
              </w:rPr>
              <w:t>Hi ha un organisme/comitè de coordinació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34344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pct"/>
                <w:vAlign w:val="center"/>
              </w:tcPr>
              <w:p w14:paraId="210F8B06" w14:textId="1F4EAC5A" w:rsidR="00591364" w:rsidRPr="00DE1131" w:rsidRDefault="00591364" w:rsidP="00591364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FF3B7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250357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pct"/>
                <w:vAlign w:val="center"/>
              </w:tcPr>
              <w:p w14:paraId="6C552C95" w14:textId="365A2CF5" w:rsidR="00591364" w:rsidRPr="00DE1131" w:rsidRDefault="00591364" w:rsidP="00591364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FF3B7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909075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pct"/>
                <w:vAlign w:val="center"/>
              </w:tcPr>
              <w:p w14:paraId="1A9C544E" w14:textId="643F47DD" w:rsidR="00591364" w:rsidRPr="00DE1131" w:rsidRDefault="00591364" w:rsidP="00591364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FF3B7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773989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pct"/>
                <w:vAlign w:val="center"/>
              </w:tcPr>
              <w:p w14:paraId="7A5AF7B1" w14:textId="6137E304" w:rsidR="00591364" w:rsidRPr="00DE1131" w:rsidRDefault="00591364" w:rsidP="00591364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FF3B7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80318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  <w:vAlign w:val="center"/>
              </w:tcPr>
              <w:p w14:paraId="0EDD4CD2" w14:textId="5271FB09" w:rsidR="00591364" w:rsidRPr="00DE1131" w:rsidRDefault="00591364" w:rsidP="00591364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FF3B7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20830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pct"/>
                <w:vAlign w:val="center"/>
              </w:tcPr>
              <w:p w14:paraId="5AD8D028" w14:textId="4D20C88B" w:rsidR="00591364" w:rsidRPr="00DE1131" w:rsidRDefault="00591364" w:rsidP="00591364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FF3B7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591364" w:rsidRPr="00DE1131" w14:paraId="440336EA" w14:textId="77777777" w:rsidTr="00AC5135">
        <w:trPr>
          <w:cantSplit/>
          <w:trHeight w:val="1508"/>
        </w:trPr>
        <w:tc>
          <w:tcPr>
            <w:tcW w:w="1292" w:type="pct"/>
            <w:shd w:val="clear" w:color="auto" w:fill="D3D3D3"/>
            <w:vAlign w:val="center"/>
          </w:tcPr>
          <w:p w14:paraId="40695923" w14:textId="60BDA523" w:rsidR="00591364" w:rsidRPr="00DE1131" w:rsidRDefault="00591364" w:rsidP="0059136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DE1131">
              <w:rPr>
                <w:rFonts w:ascii="Helvetica" w:hAnsi="Helvetica" w:cs="Helvetica"/>
                <w:color w:val="234254"/>
                <w:sz w:val="20"/>
                <w:szCs w:val="20"/>
              </w:rPr>
              <w:t xml:space="preserve">Hi ha un mecanisme de coordinació quan es produeix algun brot epidèmic o una alerta de qualsevol </w:t>
            </w:r>
            <w:r w:rsidR="00360855">
              <w:rPr>
                <w:rFonts w:ascii="Helvetica" w:hAnsi="Helvetica" w:cs="Helvetica"/>
                <w:color w:val="234254"/>
                <w:sz w:val="20"/>
                <w:szCs w:val="20"/>
              </w:rPr>
              <w:t>mena</w:t>
            </w:r>
            <w:r w:rsidRPr="00DE1131">
              <w:rPr>
                <w:rFonts w:ascii="Helvetica" w:hAnsi="Helvetica" w:cs="Helvetica"/>
                <w:color w:val="234254"/>
                <w:sz w:val="20"/>
                <w:szCs w:val="20"/>
              </w:rPr>
              <w:t xml:space="preserve"> en el municipi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35091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pct"/>
                <w:shd w:val="clear" w:color="auto" w:fill="D3D3D3"/>
                <w:vAlign w:val="center"/>
              </w:tcPr>
              <w:p w14:paraId="248D7B0B" w14:textId="07F78669" w:rsidR="00591364" w:rsidRPr="00DE1131" w:rsidRDefault="00591364" w:rsidP="00591364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FF3B7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2029441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pct"/>
                <w:shd w:val="clear" w:color="auto" w:fill="D3D3D3"/>
                <w:vAlign w:val="center"/>
              </w:tcPr>
              <w:p w14:paraId="62B61AFA" w14:textId="3DC39136" w:rsidR="00591364" w:rsidRPr="00DE1131" w:rsidRDefault="00591364" w:rsidP="00591364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FF3B7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71457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pct"/>
                <w:shd w:val="clear" w:color="auto" w:fill="D3D3D3"/>
                <w:vAlign w:val="center"/>
              </w:tcPr>
              <w:p w14:paraId="7F35DBAF" w14:textId="38E3B020" w:rsidR="00591364" w:rsidRPr="00DE1131" w:rsidRDefault="00591364" w:rsidP="00591364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FF3B7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880739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pct"/>
                <w:shd w:val="clear" w:color="auto" w:fill="D3D3D3"/>
                <w:vAlign w:val="center"/>
              </w:tcPr>
              <w:p w14:paraId="5039B3DF" w14:textId="5852F346" w:rsidR="00591364" w:rsidRPr="00DE1131" w:rsidRDefault="00591364" w:rsidP="00591364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FF3B7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210804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  <w:shd w:val="clear" w:color="auto" w:fill="D3D3D3"/>
                <w:vAlign w:val="center"/>
              </w:tcPr>
              <w:p w14:paraId="50B6500C" w14:textId="54F72BF2" w:rsidR="00591364" w:rsidRPr="00DE1131" w:rsidRDefault="00591364" w:rsidP="00591364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FF3B7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76290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pct"/>
                <w:shd w:val="clear" w:color="auto" w:fill="D3D3D3"/>
                <w:vAlign w:val="center"/>
              </w:tcPr>
              <w:p w14:paraId="7D29B49F" w14:textId="1CDAE270" w:rsidR="00591364" w:rsidRPr="00DE1131" w:rsidRDefault="00591364" w:rsidP="00591364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FF3B7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591364" w:rsidRPr="00DE1131" w14:paraId="4F20076C" w14:textId="77777777" w:rsidTr="00AC5135">
        <w:trPr>
          <w:cantSplit/>
          <w:trHeight w:val="1064"/>
        </w:trPr>
        <w:tc>
          <w:tcPr>
            <w:tcW w:w="1292" w:type="pct"/>
            <w:vAlign w:val="center"/>
          </w:tcPr>
          <w:p w14:paraId="291EEE36" w14:textId="77777777" w:rsidR="00591364" w:rsidRPr="00DE1131" w:rsidRDefault="00591364" w:rsidP="0059136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DE1131">
              <w:rPr>
                <w:rFonts w:ascii="Helvetica" w:hAnsi="Helvetica" w:cs="Helvetica"/>
                <w:color w:val="234254"/>
                <w:sz w:val="20"/>
                <w:szCs w:val="20"/>
              </w:rPr>
              <w:t>Hi ha un canal de comunicació institucionalitzat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2077707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pct"/>
                <w:vAlign w:val="center"/>
              </w:tcPr>
              <w:p w14:paraId="22A5527A" w14:textId="4D451CBF" w:rsidR="00591364" w:rsidRPr="00DE1131" w:rsidRDefault="00591364" w:rsidP="00591364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FF3B7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625751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pct"/>
                <w:vAlign w:val="center"/>
              </w:tcPr>
              <w:p w14:paraId="3B59E963" w14:textId="56E59C6F" w:rsidR="00591364" w:rsidRPr="00DE1131" w:rsidRDefault="00591364" w:rsidP="00591364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FF3B7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600851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pct"/>
                <w:vAlign w:val="center"/>
              </w:tcPr>
              <w:p w14:paraId="035B575B" w14:textId="68F230E1" w:rsidR="00591364" w:rsidRPr="00DE1131" w:rsidRDefault="00591364" w:rsidP="00591364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FF3B7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43492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pct"/>
                <w:vAlign w:val="center"/>
              </w:tcPr>
              <w:p w14:paraId="6232F01C" w14:textId="2D86A985" w:rsidR="00591364" w:rsidRPr="00DE1131" w:rsidRDefault="00591364" w:rsidP="00591364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FF3B7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38799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  <w:vAlign w:val="center"/>
              </w:tcPr>
              <w:p w14:paraId="573248E6" w14:textId="390347D7" w:rsidR="00591364" w:rsidRPr="00DE1131" w:rsidRDefault="00591364" w:rsidP="00591364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FF3B7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677079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pct"/>
                <w:vAlign w:val="center"/>
              </w:tcPr>
              <w:p w14:paraId="3F237A85" w14:textId="50399FBA" w:rsidR="00591364" w:rsidRPr="00DE1131" w:rsidRDefault="00591364" w:rsidP="00591364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FF3B7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591364" w:rsidRPr="00DE1131" w14:paraId="6FAB9564" w14:textId="77777777" w:rsidTr="00AC5135">
        <w:trPr>
          <w:cantSplit/>
          <w:trHeight w:val="853"/>
        </w:trPr>
        <w:tc>
          <w:tcPr>
            <w:tcW w:w="1292" w:type="pct"/>
            <w:shd w:val="clear" w:color="auto" w:fill="D3D3D3"/>
            <w:vAlign w:val="center"/>
          </w:tcPr>
          <w:p w14:paraId="446D359D" w14:textId="090A8360" w:rsidR="00591364" w:rsidRPr="00DE1131" w:rsidRDefault="00591364" w:rsidP="0059136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DE1131">
              <w:rPr>
                <w:rFonts w:ascii="Helvetica" w:hAnsi="Helvetica" w:cs="Helvetica"/>
                <w:color w:val="234254"/>
                <w:sz w:val="20"/>
                <w:szCs w:val="20"/>
              </w:rPr>
              <w:t>Hi ha una coordinació informa</w:t>
            </w:r>
            <w:r w:rsidR="000E5405">
              <w:rPr>
                <w:rFonts w:ascii="Helvetica" w:hAnsi="Helvetica" w:cs="Helvetica"/>
                <w:color w:val="234254"/>
                <w:sz w:val="20"/>
                <w:szCs w:val="20"/>
              </w:rPr>
              <w:t>l</w:t>
            </w:r>
            <w:r w:rsidRPr="00DE1131">
              <w:rPr>
                <w:rFonts w:ascii="Helvetica" w:hAnsi="Helvetica" w:cs="Helvetica"/>
                <w:color w:val="234254"/>
                <w:sz w:val="20"/>
                <w:szCs w:val="20"/>
              </w:rPr>
              <w:t>/puntual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55624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pct"/>
                <w:shd w:val="clear" w:color="auto" w:fill="D3D3D3"/>
                <w:vAlign w:val="center"/>
              </w:tcPr>
              <w:p w14:paraId="2CAEABB1" w14:textId="4887939B" w:rsidR="00591364" w:rsidRPr="00DE1131" w:rsidRDefault="00591364" w:rsidP="00591364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FF3B7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209099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pct"/>
                <w:shd w:val="clear" w:color="auto" w:fill="D3D3D3"/>
                <w:vAlign w:val="center"/>
              </w:tcPr>
              <w:p w14:paraId="43FD6F1B" w14:textId="0A31E253" w:rsidR="00591364" w:rsidRPr="00DE1131" w:rsidRDefault="00591364" w:rsidP="00591364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FF3B7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553192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pct"/>
                <w:shd w:val="clear" w:color="auto" w:fill="D3D3D3"/>
                <w:vAlign w:val="center"/>
              </w:tcPr>
              <w:p w14:paraId="6C9C356C" w14:textId="0763A9F0" w:rsidR="00591364" w:rsidRPr="00DE1131" w:rsidRDefault="00591364" w:rsidP="00591364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FF3B7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145316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pct"/>
                <w:shd w:val="clear" w:color="auto" w:fill="D3D3D3"/>
                <w:vAlign w:val="center"/>
              </w:tcPr>
              <w:p w14:paraId="3FBA6F8A" w14:textId="1BF71AC3" w:rsidR="00591364" w:rsidRPr="00DE1131" w:rsidRDefault="00591364" w:rsidP="00591364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FF3B7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21050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  <w:shd w:val="clear" w:color="auto" w:fill="D3D3D3"/>
                <w:vAlign w:val="center"/>
              </w:tcPr>
              <w:p w14:paraId="6E55CBFC" w14:textId="1C433BD3" w:rsidR="00591364" w:rsidRPr="00DE1131" w:rsidRDefault="00591364" w:rsidP="00591364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FF3B7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688052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pct"/>
                <w:shd w:val="clear" w:color="auto" w:fill="D3D3D3"/>
                <w:vAlign w:val="center"/>
              </w:tcPr>
              <w:p w14:paraId="6C7F6DFE" w14:textId="16C174A7" w:rsidR="00591364" w:rsidRPr="00DE1131" w:rsidRDefault="00591364" w:rsidP="00591364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FF3B7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591364" w:rsidRPr="00DE1131" w14:paraId="7D2536CE" w14:textId="77777777" w:rsidTr="00AC5135">
        <w:trPr>
          <w:cantSplit/>
          <w:trHeight w:val="708"/>
        </w:trPr>
        <w:tc>
          <w:tcPr>
            <w:tcW w:w="1292" w:type="pct"/>
            <w:vAlign w:val="center"/>
          </w:tcPr>
          <w:p w14:paraId="220DB4EA" w14:textId="77777777" w:rsidR="00591364" w:rsidRPr="00DE1131" w:rsidRDefault="00591364" w:rsidP="0059136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DE1131">
              <w:rPr>
                <w:rFonts w:ascii="Helvetica" w:hAnsi="Helvetica" w:cs="Helvetica"/>
                <w:color w:val="234254"/>
                <w:sz w:val="20"/>
                <w:szCs w:val="20"/>
              </w:rPr>
              <w:t>No hi ha coordinació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67817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pct"/>
                <w:vAlign w:val="center"/>
              </w:tcPr>
              <w:p w14:paraId="02E22E68" w14:textId="76DC790B" w:rsidR="00591364" w:rsidRPr="00DE1131" w:rsidRDefault="00591364" w:rsidP="00591364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FF3B7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83764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pct"/>
                <w:vAlign w:val="center"/>
              </w:tcPr>
              <w:p w14:paraId="3A1B0481" w14:textId="286D0E78" w:rsidR="00591364" w:rsidRPr="00DE1131" w:rsidRDefault="00591364" w:rsidP="00591364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FF3B7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72072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pct"/>
                <w:vAlign w:val="center"/>
              </w:tcPr>
              <w:p w14:paraId="39888F99" w14:textId="4B575B67" w:rsidR="00591364" w:rsidRPr="00DE1131" w:rsidRDefault="00591364" w:rsidP="00591364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FF3B7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476774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pct"/>
                <w:vAlign w:val="center"/>
              </w:tcPr>
              <w:p w14:paraId="46F9BD0B" w14:textId="3767B203" w:rsidR="00591364" w:rsidRPr="00DE1131" w:rsidRDefault="00591364" w:rsidP="00591364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FF3B7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26321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  <w:vAlign w:val="center"/>
              </w:tcPr>
              <w:p w14:paraId="75D62E60" w14:textId="1568915D" w:rsidR="00591364" w:rsidRPr="00DE1131" w:rsidRDefault="00591364" w:rsidP="00591364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FF3B7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759798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pct"/>
                <w:vAlign w:val="center"/>
              </w:tcPr>
              <w:p w14:paraId="34BE21D8" w14:textId="3455E985" w:rsidR="00591364" w:rsidRPr="00DE1131" w:rsidRDefault="00591364" w:rsidP="00591364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FF3B7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591364" w:rsidRPr="00DE1131" w14:paraId="31AD1D6B" w14:textId="77777777" w:rsidTr="00AC5135">
        <w:trPr>
          <w:cantSplit/>
          <w:trHeight w:val="704"/>
        </w:trPr>
        <w:tc>
          <w:tcPr>
            <w:tcW w:w="1292" w:type="pct"/>
            <w:shd w:val="clear" w:color="auto" w:fill="D3D3D3"/>
            <w:vAlign w:val="center"/>
          </w:tcPr>
          <w:p w14:paraId="7ED800DC" w14:textId="77777777" w:rsidR="00591364" w:rsidRPr="00DE1131" w:rsidRDefault="00591364" w:rsidP="0059136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DE1131">
              <w:rPr>
                <w:rFonts w:ascii="Helvetica" w:hAnsi="Helvetica" w:cs="Helvetica"/>
                <w:color w:val="234254"/>
                <w:sz w:val="20"/>
                <w:szCs w:val="20"/>
              </w:rPr>
              <w:t>Altres situacions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04460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pct"/>
                <w:shd w:val="clear" w:color="auto" w:fill="D3D3D3"/>
                <w:vAlign w:val="center"/>
              </w:tcPr>
              <w:p w14:paraId="3FA601F1" w14:textId="6392245F" w:rsidR="00591364" w:rsidRPr="00DE1131" w:rsidRDefault="00591364" w:rsidP="00591364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FF3B7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7403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pct"/>
                <w:shd w:val="clear" w:color="auto" w:fill="D3D3D3"/>
                <w:vAlign w:val="center"/>
              </w:tcPr>
              <w:p w14:paraId="5EA54481" w14:textId="312B4AFE" w:rsidR="00591364" w:rsidRPr="00DE1131" w:rsidRDefault="00591364" w:rsidP="00591364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FF3B7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49155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pct"/>
                <w:shd w:val="clear" w:color="auto" w:fill="D3D3D3"/>
                <w:vAlign w:val="center"/>
              </w:tcPr>
              <w:p w14:paraId="0541ED6C" w14:textId="3774CE0C" w:rsidR="00591364" w:rsidRPr="00DE1131" w:rsidRDefault="00591364" w:rsidP="00591364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FF3B7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078559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pct"/>
                <w:shd w:val="clear" w:color="auto" w:fill="D3D3D3"/>
                <w:vAlign w:val="center"/>
              </w:tcPr>
              <w:p w14:paraId="4D3DF292" w14:textId="3D4FB41B" w:rsidR="00591364" w:rsidRPr="00DE1131" w:rsidRDefault="00591364" w:rsidP="00591364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FF3B7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818335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  <w:shd w:val="clear" w:color="auto" w:fill="D3D3D3"/>
                <w:vAlign w:val="center"/>
              </w:tcPr>
              <w:p w14:paraId="5C8F9691" w14:textId="700FAA3D" w:rsidR="00591364" w:rsidRPr="00DE1131" w:rsidRDefault="00591364" w:rsidP="00591364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FF3B7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109961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pct"/>
                <w:shd w:val="clear" w:color="auto" w:fill="D3D3D3"/>
                <w:vAlign w:val="center"/>
              </w:tcPr>
              <w:p w14:paraId="0B90161D" w14:textId="687FCF30" w:rsidR="00591364" w:rsidRPr="00DE1131" w:rsidRDefault="00591364" w:rsidP="00591364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FF3B73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C25FF0" w:rsidRPr="00DE1131" w14:paraId="2F8FC1EA" w14:textId="77777777" w:rsidTr="00AC5135">
        <w:trPr>
          <w:cantSplit/>
          <w:trHeight w:val="291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594E6544" w14:textId="1C9CCACE" w:rsidR="00B96604" w:rsidRPr="00EA6352" w:rsidRDefault="00535738" w:rsidP="00AC5135">
            <w:pPr>
              <w:widowControl w:val="0"/>
              <w:autoSpaceDE w:val="0"/>
              <w:autoSpaceDN w:val="0"/>
              <w:adjustRightInd w:val="0"/>
              <w:spacing w:before="240" w:after="60" w:line="360" w:lineRule="auto"/>
              <w:rPr>
                <w:rFonts w:ascii="Helvetica" w:hAnsi="Helvetica" w:cs="Helvetica"/>
                <w:i/>
                <w:iCs/>
                <w:color w:val="234254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iCs/>
                <w:color w:val="234254"/>
                <w:sz w:val="20"/>
                <w:szCs w:val="20"/>
              </w:rPr>
              <w:t xml:space="preserve">    </w:t>
            </w:r>
            <w:r w:rsidR="00C25FF0" w:rsidRPr="00DE1131">
              <w:rPr>
                <w:rFonts w:ascii="Helvetica" w:hAnsi="Helvetica" w:cs="Helvetica"/>
                <w:i/>
                <w:iCs/>
                <w:color w:val="234254"/>
                <w:sz w:val="20"/>
                <w:szCs w:val="20"/>
              </w:rPr>
              <w:t>Especifiqu</w:t>
            </w:r>
            <w:r w:rsidR="009E68BD">
              <w:rPr>
                <w:rFonts w:ascii="Helvetica" w:hAnsi="Helvetica" w:cs="Helvetica"/>
                <w:i/>
                <w:iCs/>
                <w:color w:val="234254"/>
                <w:sz w:val="20"/>
                <w:szCs w:val="20"/>
              </w:rPr>
              <w:t>i</w:t>
            </w:r>
            <w:r w:rsidR="00C25FF0" w:rsidRPr="00DE1131">
              <w:rPr>
                <w:rFonts w:ascii="Helvetica" w:hAnsi="Helvetica" w:cs="Helvetica"/>
                <w:i/>
                <w:iCs/>
                <w:color w:val="234254"/>
                <w:sz w:val="20"/>
                <w:szCs w:val="20"/>
              </w:rPr>
              <w:t xml:space="preserve"> altre</w:t>
            </w:r>
            <w:r w:rsidR="009E68BD">
              <w:rPr>
                <w:rFonts w:ascii="Helvetica" w:hAnsi="Helvetica" w:cs="Helvetica"/>
                <w:i/>
                <w:iCs/>
                <w:color w:val="234254"/>
                <w:sz w:val="20"/>
                <w:szCs w:val="20"/>
              </w:rPr>
              <w:t>s situacions</w:t>
            </w:r>
            <w:r w:rsidR="00B2708D">
              <w:rPr>
                <w:rFonts w:ascii="Helvetica" w:hAnsi="Helvetica" w:cs="Helvetica"/>
                <w:i/>
                <w:iCs/>
                <w:color w:val="234254"/>
                <w:sz w:val="20"/>
                <w:szCs w:val="20"/>
              </w:rPr>
              <w:t>:</w:t>
            </w:r>
          </w:p>
        </w:tc>
      </w:tr>
      <w:tr w:rsidR="00535738" w:rsidRPr="00DE1131" w14:paraId="2079C463" w14:textId="77777777" w:rsidTr="00AC5135">
        <w:trPr>
          <w:cantSplit/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4770" w14:textId="77777777" w:rsidR="00535738" w:rsidRDefault="00535738" w:rsidP="00EE321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Helvetica" w:hAnsi="Helvetica" w:cs="Helvetica"/>
                <w:i/>
                <w:iCs/>
                <w:color w:val="234254"/>
                <w:sz w:val="20"/>
                <w:szCs w:val="20"/>
              </w:rPr>
            </w:pPr>
          </w:p>
          <w:p w14:paraId="6E251A95" w14:textId="77777777" w:rsidR="00591364" w:rsidRPr="00DE1131" w:rsidRDefault="00591364" w:rsidP="00EE321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Helvetica" w:hAnsi="Helvetica" w:cs="Helvetica"/>
                <w:i/>
                <w:iCs/>
                <w:color w:val="234254"/>
                <w:sz w:val="20"/>
                <w:szCs w:val="20"/>
              </w:rPr>
            </w:pPr>
          </w:p>
        </w:tc>
      </w:tr>
      <w:tr w:rsidR="00EA6352" w:rsidRPr="00DE1131" w14:paraId="0EE639ED" w14:textId="77777777" w:rsidTr="00AC5135">
        <w:trPr>
          <w:cantSplit/>
          <w:trHeight w:val="291"/>
        </w:trPr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14:paraId="642F8AA1" w14:textId="77777777" w:rsidR="00EA6352" w:rsidRPr="00DE1131" w:rsidRDefault="00EA6352" w:rsidP="00EE321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Helvetica" w:hAnsi="Helvetica" w:cs="Helvetica"/>
                <w:i/>
                <w:iCs/>
                <w:color w:val="234254"/>
                <w:sz w:val="20"/>
                <w:szCs w:val="20"/>
              </w:rPr>
            </w:pPr>
          </w:p>
        </w:tc>
      </w:tr>
    </w:tbl>
    <w:p w14:paraId="5030CD26" w14:textId="77777777" w:rsidR="00B77C18" w:rsidRDefault="00B77C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3B17F9" w14:textId="77777777" w:rsidR="00B77C18" w:rsidRDefault="00B77C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139E40" w14:textId="77777777" w:rsidR="00B77C18" w:rsidRDefault="00B77C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AABB36" w14:textId="77777777" w:rsidR="00B77C18" w:rsidRDefault="00B77C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DD0F23" w14:textId="77777777" w:rsidR="00B77C18" w:rsidRDefault="00B77C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9A89C2" w14:textId="77777777" w:rsidR="00B77C18" w:rsidRDefault="00B77C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A39B5C" w14:textId="77777777" w:rsidR="00B77C18" w:rsidRDefault="00B77C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8C07FD" w14:textId="77777777" w:rsidR="00B77C18" w:rsidRDefault="00B77C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1B6083" w14:textId="77777777" w:rsidR="00B77C18" w:rsidRDefault="00B77C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522EC5" w14:textId="77777777" w:rsidR="00B77C18" w:rsidRDefault="00B77C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D929B7" w14:textId="77777777" w:rsidR="00B77C18" w:rsidRDefault="00B77C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22058F" w14:textId="77777777" w:rsidR="00B77C18" w:rsidRDefault="00B77C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3BFBA5" w14:textId="77777777" w:rsidR="00B77C18" w:rsidRDefault="00B77C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31A15C" w14:textId="77777777" w:rsidR="00B77C18" w:rsidRDefault="00B77C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083E03" w14:textId="77777777" w:rsidR="00B77C18" w:rsidRDefault="00B77C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E63534" w14:textId="66751457" w:rsidR="00E22804" w:rsidRDefault="00E22804">
      <w:pPr>
        <w:rPr>
          <w:rFonts w:ascii="Times New Roman" w:hAnsi="Times New Roman"/>
          <w:sz w:val="24"/>
          <w:szCs w:val="24"/>
        </w:rPr>
      </w:pPr>
    </w:p>
    <w:p w14:paraId="506C155D" w14:textId="55040B74" w:rsidR="001E3898" w:rsidRPr="001E3898" w:rsidRDefault="00B75245" w:rsidP="00AC5135">
      <w:pPr>
        <w:pStyle w:val="Textoindependiente"/>
        <w:tabs>
          <w:tab w:val="left" w:pos="20"/>
        </w:tabs>
        <w:adjustRightInd w:val="0"/>
        <w:ind w:right="223"/>
        <w:jc w:val="both"/>
      </w:pPr>
      <w:r w:rsidRPr="00B52FEE">
        <w:rPr>
          <w:color w:val="C00000"/>
        </w:rPr>
        <w:lastRenderedPageBreak/>
        <w:t>E</w:t>
      </w:r>
      <w:r>
        <w:rPr>
          <w:color w:val="C00000"/>
        </w:rPr>
        <w:t>1.4</w:t>
      </w:r>
      <w:r w:rsidR="001E3898" w:rsidRPr="001E3898">
        <w:rPr>
          <w:color w:val="234254"/>
        </w:rPr>
        <w:t xml:space="preserve"> Durant l'últim any, hi ha hagut algun acord de prestació de servei vigent de col·laboració entre l'Ajuntament i altres entitats públiques per desenvolupar actuacions vinculades a la salut pública? </w:t>
      </w:r>
      <w:r w:rsidR="00780BA5" w:rsidRPr="00F123C7">
        <w:rPr>
          <w:i/>
          <w:iCs/>
          <w:color w:val="C00000"/>
          <w:sz w:val="16"/>
          <w:szCs w:val="16"/>
        </w:rPr>
        <w:t>[Si cal, marqui més d'una opció]</w:t>
      </w:r>
    </w:p>
    <w:p w14:paraId="33BE3A97" w14:textId="77777777" w:rsidR="001E3898" w:rsidRDefault="001E3898" w:rsidP="001E3898">
      <w:pPr>
        <w:pStyle w:val="Textoindependiente"/>
        <w:tabs>
          <w:tab w:val="left" w:pos="20"/>
        </w:tabs>
        <w:adjustRightInd w:val="0"/>
        <w:ind w:left="720"/>
      </w:pPr>
    </w:p>
    <w:tbl>
      <w:tblPr>
        <w:tblW w:w="8846" w:type="dxa"/>
        <w:tblInd w:w="-57" w:type="dxa"/>
        <w:tblLayout w:type="fixed"/>
        <w:tblCellMar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2"/>
        <w:gridCol w:w="5340"/>
        <w:gridCol w:w="52"/>
        <w:gridCol w:w="1791"/>
        <w:gridCol w:w="52"/>
        <w:gridCol w:w="1507"/>
        <w:gridCol w:w="52"/>
      </w:tblGrid>
      <w:tr w:rsidR="001E3898" w:rsidRPr="00535738" w14:paraId="5DAD43BF" w14:textId="77777777" w:rsidTr="00E67086">
        <w:trPr>
          <w:gridBefore w:val="1"/>
          <w:wBefore w:w="52" w:type="dxa"/>
          <w:cantSplit/>
        </w:trPr>
        <w:tc>
          <w:tcPr>
            <w:tcW w:w="5392" w:type="dxa"/>
            <w:gridSpan w:val="2"/>
            <w:vAlign w:val="center"/>
          </w:tcPr>
          <w:p w14:paraId="05DD828B" w14:textId="77777777" w:rsidR="001E3898" w:rsidRPr="00535738" w:rsidRDefault="001E3898" w:rsidP="00535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DE5C44C" w14:textId="77777777" w:rsidR="001E3898" w:rsidRPr="00535738" w:rsidRDefault="001E3898" w:rsidP="0053573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738">
              <w:rPr>
                <w:rFonts w:ascii="Verdana" w:hAnsi="Verdana" w:cs="Verdana"/>
                <w:b/>
                <w:bCs/>
                <w:i/>
                <w:iCs/>
                <w:color w:val="234254"/>
                <w:sz w:val="16"/>
                <w:szCs w:val="16"/>
              </w:rPr>
              <w:t>Sí, en temes de protecció de la salut</w:t>
            </w:r>
          </w:p>
        </w:tc>
        <w:tc>
          <w:tcPr>
            <w:tcW w:w="1559" w:type="dxa"/>
            <w:gridSpan w:val="2"/>
            <w:vAlign w:val="center"/>
          </w:tcPr>
          <w:p w14:paraId="12A85B1F" w14:textId="77777777" w:rsidR="001E3898" w:rsidRPr="00535738" w:rsidRDefault="001E3898" w:rsidP="0053573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738">
              <w:rPr>
                <w:rFonts w:ascii="Verdana" w:hAnsi="Verdana" w:cs="Verdana"/>
                <w:b/>
                <w:bCs/>
                <w:i/>
                <w:iCs/>
                <w:color w:val="234254"/>
                <w:sz w:val="16"/>
                <w:szCs w:val="16"/>
              </w:rPr>
              <w:t>Sí, en temes de promoció de la salut</w:t>
            </w:r>
          </w:p>
        </w:tc>
      </w:tr>
      <w:tr w:rsidR="00591364" w:rsidRPr="00DE1131" w14:paraId="210EFC28" w14:textId="77777777" w:rsidTr="00E67086">
        <w:trPr>
          <w:gridAfter w:val="1"/>
          <w:wAfter w:w="52" w:type="dxa"/>
          <w:cantSplit/>
        </w:trPr>
        <w:tc>
          <w:tcPr>
            <w:tcW w:w="5392" w:type="dxa"/>
            <w:gridSpan w:val="2"/>
            <w:shd w:val="clear" w:color="auto" w:fill="D9D9D9" w:themeFill="background1" w:themeFillShade="D9"/>
            <w:vAlign w:val="center"/>
          </w:tcPr>
          <w:p w14:paraId="5EBD8E59" w14:textId="77777777" w:rsidR="00591364" w:rsidRPr="00DE1131" w:rsidRDefault="00591364" w:rsidP="0059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Mancomunitat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985606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gridSpan w:val="2"/>
                <w:shd w:val="clear" w:color="auto" w:fill="D9D9D9" w:themeFill="background1" w:themeFillShade="D9"/>
              </w:tcPr>
              <w:p w14:paraId="290ADE73" w14:textId="5483BCAF" w:rsidR="00591364" w:rsidRPr="00DE1131" w:rsidRDefault="00591364" w:rsidP="00591364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C023B6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574779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shd w:val="clear" w:color="auto" w:fill="D9D9D9" w:themeFill="background1" w:themeFillShade="D9"/>
              </w:tcPr>
              <w:p w14:paraId="2104ADC2" w14:textId="2D342AB6" w:rsidR="00591364" w:rsidRPr="00DE1131" w:rsidRDefault="00591364" w:rsidP="00591364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C023B6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591364" w:rsidRPr="00DE1131" w14:paraId="2746FCE0" w14:textId="77777777" w:rsidTr="00E67086">
        <w:trPr>
          <w:gridAfter w:val="1"/>
          <w:wAfter w:w="52" w:type="dxa"/>
          <w:cantSplit/>
        </w:trPr>
        <w:tc>
          <w:tcPr>
            <w:tcW w:w="5392" w:type="dxa"/>
            <w:gridSpan w:val="2"/>
            <w:vAlign w:val="center"/>
          </w:tcPr>
          <w:p w14:paraId="3A035496" w14:textId="77777777" w:rsidR="00591364" w:rsidRPr="00DE1131" w:rsidRDefault="00591364" w:rsidP="0059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Consorci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1468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gridSpan w:val="2"/>
              </w:tcPr>
              <w:p w14:paraId="2CD0DE1A" w14:textId="2199E2B6" w:rsidR="00591364" w:rsidRPr="00DE1131" w:rsidRDefault="00591364" w:rsidP="00591364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C023B6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968274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</w:tcPr>
              <w:p w14:paraId="63E55C97" w14:textId="4564F333" w:rsidR="00591364" w:rsidRPr="00DE1131" w:rsidRDefault="00591364" w:rsidP="00591364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C023B6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591364" w:rsidRPr="00DE1131" w14:paraId="76A33A53" w14:textId="77777777" w:rsidTr="00E67086">
        <w:trPr>
          <w:gridAfter w:val="1"/>
          <w:wAfter w:w="52" w:type="dxa"/>
          <w:cantSplit/>
        </w:trPr>
        <w:tc>
          <w:tcPr>
            <w:tcW w:w="5392" w:type="dxa"/>
            <w:gridSpan w:val="2"/>
            <w:shd w:val="clear" w:color="auto" w:fill="D9D9D9" w:themeFill="background1" w:themeFillShade="D9"/>
            <w:vAlign w:val="center"/>
          </w:tcPr>
          <w:p w14:paraId="4FAA6E54" w14:textId="77777777" w:rsidR="00591364" w:rsidRPr="00DE1131" w:rsidRDefault="00591364" w:rsidP="0059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Consell Comarcal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328876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gridSpan w:val="2"/>
                <w:shd w:val="clear" w:color="auto" w:fill="D9D9D9" w:themeFill="background1" w:themeFillShade="D9"/>
              </w:tcPr>
              <w:p w14:paraId="58577AA9" w14:textId="3745923A" w:rsidR="00591364" w:rsidRPr="00DE1131" w:rsidRDefault="00591364" w:rsidP="00591364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C023B6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717199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shd w:val="clear" w:color="auto" w:fill="D9D9D9" w:themeFill="background1" w:themeFillShade="D9"/>
              </w:tcPr>
              <w:p w14:paraId="2F097FAF" w14:textId="3A65687B" w:rsidR="00591364" w:rsidRPr="00DE1131" w:rsidRDefault="00591364" w:rsidP="00591364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C023B6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591364" w:rsidRPr="00DE1131" w14:paraId="78753D01" w14:textId="77777777" w:rsidTr="00E67086">
        <w:trPr>
          <w:gridAfter w:val="1"/>
          <w:wAfter w:w="52" w:type="dxa"/>
          <w:cantSplit/>
        </w:trPr>
        <w:tc>
          <w:tcPr>
            <w:tcW w:w="5392" w:type="dxa"/>
            <w:gridSpan w:val="2"/>
            <w:vAlign w:val="center"/>
          </w:tcPr>
          <w:p w14:paraId="4BCA20CE" w14:textId="77777777" w:rsidR="00591364" w:rsidRPr="00DE1131" w:rsidRDefault="00591364" w:rsidP="0059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Diputació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01688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gridSpan w:val="2"/>
              </w:tcPr>
              <w:p w14:paraId="245969B0" w14:textId="2052E6C4" w:rsidR="00591364" w:rsidRPr="00DE1131" w:rsidRDefault="00591364" w:rsidP="00591364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C023B6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093938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</w:tcPr>
              <w:p w14:paraId="1538392A" w14:textId="18D80907" w:rsidR="00591364" w:rsidRPr="00DE1131" w:rsidRDefault="00591364" w:rsidP="00591364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C023B6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591364" w:rsidRPr="00DE1131" w14:paraId="39815300" w14:textId="77777777" w:rsidTr="00E67086">
        <w:trPr>
          <w:gridAfter w:val="1"/>
          <w:wAfter w:w="52" w:type="dxa"/>
          <w:cantSplit/>
        </w:trPr>
        <w:tc>
          <w:tcPr>
            <w:tcW w:w="5392" w:type="dxa"/>
            <w:gridSpan w:val="2"/>
            <w:shd w:val="clear" w:color="auto" w:fill="D9D9D9" w:themeFill="background1" w:themeFillShade="D9"/>
            <w:vAlign w:val="center"/>
          </w:tcPr>
          <w:p w14:paraId="61E663F1" w14:textId="77777777" w:rsidR="00591364" w:rsidRPr="00DE1131" w:rsidRDefault="00591364" w:rsidP="0059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Agència de Salut Pública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32270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gridSpan w:val="2"/>
                <w:shd w:val="clear" w:color="auto" w:fill="D9D9D9" w:themeFill="background1" w:themeFillShade="D9"/>
              </w:tcPr>
              <w:p w14:paraId="5E94FFEC" w14:textId="6B0FACA2" w:rsidR="00591364" w:rsidRPr="00DE1131" w:rsidRDefault="00591364" w:rsidP="00591364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C023B6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70691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shd w:val="clear" w:color="auto" w:fill="D9D9D9" w:themeFill="background1" w:themeFillShade="D9"/>
              </w:tcPr>
              <w:p w14:paraId="152AE5BE" w14:textId="4F3EFA70" w:rsidR="00591364" w:rsidRPr="00DE1131" w:rsidRDefault="00591364" w:rsidP="00591364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C023B6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591364" w:rsidRPr="00DE1131" w14:paraId="3EDE2D12" w14:textId="77777777" w:rsidTr="00E67086">
        <w:trPr>
          <w:gridAfter w:val="1"/>
          <w:wAfter w:w="52" w:type="dxa"/>
          <w:cantSplit/>
        </w:trPr>
        <w:tc>
          <w:tcPr>
            <w:tcW w:w="5392" w:type="dxa"/>
            <w:gridSpan w:val="2"/>
            <w:vAlign w:val="center"/>
          </w:tcPr>
          <w:p w14:paraId="74FB3427" w14:textId="77777777" w:rsidR="00591364" w:rsidRPr="00DE1131" w:rsidRDefault="00591364" w:rsidP="0059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Altres departaments de la Generalitat de Catalunya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497570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gridSpan w:val="2"/>
              </w:tcPr>
              <w:p w14:paraId="640CA79D" w14:textId="32A18962" w:rsidR="00591364" w:rsidRPr="00DE1131" w:rsidRDefault="00591364" w:rsidP="00591364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C023B6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2083796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</w:tcPr>
              <w:p w14:paraId="54871E28" w14:textId="2DEB5B0A" w:rsidR="00591364" w:rsidRPr="00DE1131" w:rsidRDefault="00591364" w:rsidP="00591364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C023B6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591364" w:rsidRPr="00DE1131" w14:paraId="21DBDC6C" w14:textId="77777777" w:rsidTr="00E67086">
        <w:trPr>
          <w:gridAfter w:val="1"/>
          <w:wAfter w:w="52" w:type="dxa"/>
          <w:cantSplit/>
        </w:trPr>
        <w:tc>
          <w:tcPr>
            <w:tcW w:w="5392" w:type="dxa"/>
            <w:gridSpan w:val="2"/>
            <w:shd w:val="clear" w:color="auto" w:fill="D9D9D9" w:themeFill="background1" w:themeFillShade="D9"/>
            <w:vAlign w:val="center"/>
          </w:tcPr>
          <w:p w14:paraId="3ED238A0" w14:textId="77777777" w:rsidR="00591364" w:rsidRPr="00DE1131" w:rsidRDefault="00591364" w:rsidP="0059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Govern central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97162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gridSpan w:val="2"/>
                <w:shd w:val="clear" w:color="auto" w:fill="D9D9D9" w:themeFill="background1" w:themeFillShade="D9"/>
              </w:tcPr>
              <w:p w14:paraId="21D336AE" w14:textId="03A05DDD" w:rsidR="00591364" w:rsidRPr="00DE1131" w:rsidRDefault="00FE29A4" w:rsidP="00591364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91473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shd w:val="clear" w:color="auto" w:fill="D9D9D9" w:themeFill="background1" w:themeFillShade="D9"/>
              </w:tcPr>
              <w:p w14:paraId="3EE581E9" w14:textId="04D4AD9B" w:rsidR="00591364" w:rsidRPr="00DE1131" w:rsidRDefault="00591364" w:rsidP="00591364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C023B6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591364" w:rsidRPr="00DE1131" w14:paraId="2E98E9EA" w14:textId="77777777" w:rsidTr="00E67086">
        <w:trPr>
          <w:gridAfter w:val="1"/>
          <w:wAfter w:w="52" w:type="dxa"/>
          <w:cantSplit/>
        </w:trPr>
        <w:tc>
          <w:tcPr>
            <w:tcW w:w="5392" w:type="dxa"/>
            <w:gridSpan w:val="2"/>
            <w:vAlign w:val="center"/>
          </w:tcPr>
          <w:p w14:paraId="79155973" w14:textId="77777777" w:rsidR="00591364" w:rsidRPr="00DE1131" w:rsidRDefault="00591364" w:rsidP="00E6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Unió Europea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007252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gridSpan w:val="2"/>
              </w:tcPr>
              <w:p w14:paraId="431599AC" w14:textId="35AA5E87" w:rsidR="00591364" w:rsidRPr="00DE1131" w:rsidRDefault="00591364" w:rsidP="00591364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C023B6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601334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</w:tcPr>
              <w:p w14:paraId="2EB52FEE" w14:textId="01441878" w:rsidR="00591364" w:rsidRPr="00DE1131" w:rsidRDefault="00591364" w:rsidP="00591364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C023B6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591364" w:rsidRPr="00DE1131" w14:paraId="3D56E421" w14:textId="77777777" w:rsidTr="00AC5135">
        <w:trPr>
          <w:gridAfter w:val="1"/>
          <w:wAfter w:w="52" w:type="dxa"/>
          <w:cantSplit/>
        </w:trPr>
        <w:tc>
          <w:tcPr>
            <w:tcW w:w="5392" w:type="dxa"/>
            <w:gridSpan w:val="2"/>
            <w:shd w:val="clear" w:color="auto" w:fill="D9D9D9" w:themeFill="background1" w:themeFillShade="D9"/>
            <w:vAlign w:val="center"/>
          </w:tcPr>
          <w:p w14:paraId="1134DF79" w14:textId="77777777" w:rsidR="00591364" w:rsidRPr="00DE1131" w:rsidRDefault="0059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Altres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940452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gridSpan w:val="2"/>
                <w:shd w:val="clear" w:color="auto" w:fill="D9D9D9" w:themeFill="background1" w:themeFillShade="D9"/>
              </w:tcPr>
              <w:p w14:paraId="346DF26F" w14:textId="6ECC4E90" w:rsidR="00591364" w:rsidRPr="00DE1131" w:rsidRDefault="00591364" w:rsidP="00591364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C023B6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490443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shd w:val="clear" w:color="auto" w:fill="D9D9D9" w:themeFill="background1" w:themeFillShade="D9"/>
              </w:tcPr>
              <w:p w14:paraId="78FA5F1E" w14:textId="6B33FF3D" w:rsidR="00591364" w:rsidRPr="00DE1131" w:rsidRDefault="00591364" w:rsidP="00591364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C023B6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EA6352" w:rsidRPr="00DE1131" w14:paraId="4532D0AF" w14:textId="77777777" w:rsidTr="00E67086">
        <w:trPr>
          <w:gridBefore w:val="1"/>
          <w:wBefore w:w="52" w:type="dxa"/>
          <w:cantSplit/>
          <w:trHeight w:val="215"/>
        </w:trPr>
        <w:tc>
          <w:tcPr>
            <w:tcW w:w="8794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0D884C" w14:textId="72C55A00" w:rsidR="00EA6352" w:rsidRPr="00EA6352" w:rsidRDefault="0012226E" w:rsidP="00AC5135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</w:pPr>
            <w:r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 xml:space="preserve">    </w:t>
            </w:r>
            <w:r w:rsidR="00535738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 xml:space="preserve"> </w:t>
            </w:r>
            <w:r w:rsidR="00EA6352" w:rsidRPr="00DE1131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Especifi</w:t>
            </w:r>
            <w:r w:rsidR="009E68BD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qui</w:t>
            </w:r>
            <w:r w:rsidR="00EA6352" w:rsidRPr="00DE1131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 xml:space="preserve"> altres entitats</w:t>
            </w:r>
            <w:r w:rsidR="009E68BD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:</w:t>
            </w:r>
          </w:p>
        </w:tc>
      </w:tr>
      <w:tr w:rsidR="00EA6352" w:rsidRPr="00DE1131" w14:paraId="0C19070B" w14:textId="77777777" w:rsidTr="00E67086">
        <w:trPr>
          <w:gridBefore w:val="1"/>
          <w:wBefore w:w="52" w:type="dxa"/>
          <w:cantSplit/>
          <w:trHeight w:val="283"/>
        </w:trPr>
        <w:tc>
          <w:tcPr>
            <w:tcW w:w="8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7106" w14:textId="77777777" w:rsidR="00510273" w:rsidRDefault="00510273" w:rsidP="0012226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</w:pPr>
          </w:p>
          <w:p w14:paraId="0042573A" w14:textId="77777777" w:rsidR="00FE29A4" w:rsidRPr="00DE1131" w:rsidRDefault="00FE29A4" w:rsidP="0012226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</w:pPr>
          </w:p>
        </w:tc>
      </w:tr>
    </w:tbl>
    <w:p w14:paraId="57B6371D" w14:textId="77777777" w:rsidR="00C25FF0" w:rsidRPr="00DE1131" w:rsidRDefault="00C25F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526C70" w14:textId="77777777" w:rsidR="00C25FF0" w:rsidRPr="00DE1131" w:rsidRDefault="00C25FF0" w:rsidP="00B10ECF">
      <w:pPr>
        <w:widowControl w:val="0"/>
        <w:autoSpaceDE w:val="0"/>
        <w:autoSpaceDN w:val="0"/>
        <w:adjustRightInd w:val="0"/>
        <w:spacing w:after="0" w:line="240" w:lineRule="auto"/>
        <w:ind w:right="223"/>
        <w:jc w:val="both"/>
        <w:rPr>
          <w:rFonts w:ascii="Times New Roman" w:hAnsi="Times New Roman"/>
          <w:sz w:val="24"/>
          <w:szCs w:val="24"/>
        </w:rPr>
      </w:pPr>
    </w:p>
    <w:p w14:paraId="7025C011" w14:textId="173843C9" w:rsidR="00C07714" w:rsidRPr="00C07714" w:rsidRDefault="00B75245" w:rsidP="00AC5135">
      <w:pPr>
        <w:pStyle w:val="Textoindependiente"/>
        <w:tabs>
          <w:tab w:val="left" w:pos="20"/>
        </w:tabs>
        <w:adjustRightInd w:val="0"/>
        <w:ind w:right="223"/>
        <w:jc w:val="both"/>
        <w:rPr>
          <w:rFonts w:ascii="Times New Roman" w:hAnsi="Times New Roman"/>
          <w:sz w:val="24"/>
          <w:szCs w:val="24"/>
        </w:rPr>
      </w:pPr>
      <w:r w:rsidRPr="00B52FEE">
        <w:rPr>
          <w:color w:val="C00000"/>
        </w:rPr>
        <w:t>E</w:t>
      </w:r>
      <w:r>
        <w:rPr>
          <w:color w:val="C00000"/>
        </w:rPr>
        <w:t>1.5</w:t>
      </w:r>
      <w:r w:rsidR="00C07714" w:rsidRPr="00C07714">
        <w:rPr>
          <w:rFonts w:ascii="Times New Roman" w:hAnsi="Times New Roman"/>
          <w:sz w:val="24"/>
          <w:szCs w:val="24"/>
        </w:rPr>
        <w:t xml:space="preserve"> </w:t>
      </w:r>
      <w:r w:rsidR="00C07714" w:rsidRPr="00C07714">
        <w:rPr>
          <w:color w:val="234254"/>
        </w:rPr>
        <w:t xml:space="preserve">Durant l'últim any, l’equip de salut pública del municipi ha participat en alguna xarxa o organisme interinstitucional de coordinació dedicat a polítiques de salut pública? </w:t>
      </w:r>
      <w:r w:rsidR="00C07714" w:rsidRPr="00C07714">
        <w:rPr>
          <w:i/>
          <w:iCs/>
          <w:color w:val="234254"/>
        </w:rPr>
        <w:t>Ex: cercles de comparabilitat, taules de treball amb altres municipis, programes, etc</w:t>
      </w:r>
      <w:r w:rsidR="00C07714">
        <w:rPr>
          <w:i/>
          <w:iCs/>
          <w:color w:val="234254"/>
        </w:rPr>
        <w:t>.</w:t>
      </w:r>
      <w:r w:rsidR="00780BA5">
        <w:rPr>
          <w:i/>
          <w:iCs/>
          <w:color w:val="234254"/>
        </w:rPr>
        <w:t xml:space="preserve"> </w:t>
      </w:r>
      <w:r w:rsidR="00780BA5" w:rsidRPr="00F123C7">
        <w:rPr>
          <w:i/>
          <w:iCs/>
          <w:color w:val="C00000"/>
          <w:sz w:val="16"/>
          <w:szCs w:val="16"/>
        </w:rPr>
        <w:t>[Si cal, marqui més d'una opció]</w:t>
      </w:r>
    </w:p>
    <w:p w14:paraId="7A36CB76" w14:textId="77777777" w:rsidR="00C07714" w:rsidRDefault="00C07714"/>
    <w:tbl>
      <w:tblPr>
        <w:tblW w:w="7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567"/>
      </w:tblGrid>
      <w:tr w:rsidR="00591364" w:rsidRPr="00DE1131" w14:paraId="7FDBA339" w14:textId="77777777" w:rsidTr="00AC5135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BCABA" w14:textId="0F8094D1" w:rsidR="00591364" w:rsidRPr="00DE1131" w:rsidRDefault="00591364" w:rsidP="0059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Sí, sobre protecció de la salut</w:t>
            </w:r>
            <w:r w:rsidR="00471DC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</w:t>
            </w:r>
            <w:r w:rsidR="00471DC1">
              <w:rPr>
                <w:rFonts w:ascii="Verdana" w:eastAsia="Verdana" w:hAnsi="Verdana" w:cs="Verdana"/>
                <w:i/>
                <w:iCs/>
                <w:color w:val="C00000"/>
                <w:sz w:val="16"/>
                <w:szCs w:val="16"/>
                <w:lang w:eastAsia="en-US"/>
              </w:rPr>
              <w:t xml:space="preserve">[En cas afirmatiu, respongui pregunta </w:t>
            </w:r>
            <w:r w:rsidR="00AC43FC">
              <w:rPr>
                <w:rFonts w:ascii="Verdana" w:eastAsia="Verdana" w:hAnsi="Verdana" w:cs="Verdana"/>
                <w:i/>
                <w:iCs/>
                <w:color w:val="C00000"/>
                <w:sz w:val="16"/>
                <w:szCs w:val="16"/>
                <w:lang w:eastAsia="en-US"/>
              </w:rPr>
              <w:t>E1.6</w:t>
            </w:r>
            <w:r w:rsidR="00471DC1" w:rsidRPr="00110E76">
              <w:rPr>
                <w:b/>
                <w:bCs/>
                <w:i/>
                <w:iCs/>
                <w:color w:val="C00000"/>
                <w:sz w:val="16"/>
                <w:szCs w:val="16"/>
              </w:rPr>
              <w:t>]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930341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19D0529" w14:textId="4C8FF4BC" w:rsidR="00591364" w:rsidRPr="00DE1131" w:rsidRDefault="00AC43FC" w:rsidP="0059136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591364" w:rsidRPr="00DE1131" w14:paraId="645DA48D" w14:textId="77777777" w:rsidTr="00AC5135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5E058529" w14:textId="06C894D6" w:rsidR="00591364" w:rsidRPr="00DE1131" w:rsidRDefault="00591364" w:rsidP="00471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Sí, sobre promoció de la salut</w:t>
            </w:r>
            <w:r w:rsidR="00471DC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</w:t>
            </w:r>
            <w:r w:rsidR="00471DC1" w:rsidRPr="00471DC1">
              <w:rPr>
                <w:rFonts w:ascii="Verdana" w:eastAsia="Verdana" w:hAnsi="Verdana" w:cs="Verdana"/>
                <w:i/>
                <w:iCs/>
                <w:color w:val="C00000"/>
                <w:sz w:val="16"/>
                <w:szCs w:val="16"/>
                <w:lang w:eastAsia="en-US"/>
              </w:rPr>
              <w:t>[</w:t>
            </w:r>
            <w:r w:rsidR="00471DC1">
              <w:rPr>
                <w:rFonts w:ascii="Verdana" w:eastAsia="Verdana" w:hAnsi="Verdana" w:cs="Verdana"/>
                <w:i/>
                <w:iCs/>
                <w:color w:val="C00000"/>
                <w:sz w:val="16"/>
                <w:szCs w:val="16"/>
                <w:lang w:eastAsia="en-US"/>
              </w:rPr>
              <w:t>En cas afirmatiu, respongui pregunta</w:t>
            </w:r>
            <w:r w:rsidR="00AC43FC">
              <w:rPr>
                <w:rFonts w:ascii="Verdana" w:eastAsia="Verdana" w:hAnsi="Verdana" w:cs="Verdana"/>
                <w:i/>
                <w:iCs/>
                <w:color w:val="C00000"/>
                <w:sz w:val="16"/>
                <w:szCs w:val="16"/>
                <w:lang w:eastAsia="en-US"/>
              </w:rPr>
              <w:t xml:space="preserve"> E1.7</w:t>
            </w:r>
            <w:r w:rsidR="00471DC1" w:rsidRPr="00471DC1">
              <w:rPr>
                <w:rFonts w:ascii="Verdana" w:eastAsia="Verdana" w:hAnsi="Verdana" w:cs="Verdana"/>
                <w:i/>
                <w:iCs/>
                <w:color w:val="C00000"/>
                <w:sz w:val="16"/>
                <w:szCs w:val="16"/>
                <w:lang w:eastAsia="en-US"/>
              </w:rPr>
              <w:t>]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817371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0CECE" w:themeFill="background2" w:themeFillShade="E6"/>
                <w:vAlign w:val="center"/>
              </w:tcPr>
              <w:p w14:paraId="14D256EE" w14:textId="01F811D0" w:rsidR="00591364" w:rsidRPr="00DE1131" w:rsidRDefault="00591364" w:rsidP="0059136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D1CA5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591364" w:rsidRPr="00DE1131" w14:paraId="15AC9473" w14:textId="77777777" w:rsidTr="00AC5135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EED12" w14:textId="77777777" w:rsidR="00591364" w:rsidRPr="00DE1131" w:rsidRDefault="00591364" w:rsidP="0059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No hi ha participat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235205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999A06E" w14:textId="757C8EA3" w:rsidR="00591364" w:rsidRPr="00DE1131" w:rsidRDefault="00591364" w:rsidP="0059136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D1CA5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98795A" w:rsidRPr="00DE1131" w14:paraId="2456ED25" w14:textId="77777777" w:rsidTr="00AC5135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3A660" w14:textId="77777777" w:rsidR="0098795A" w:rsidRPr="00DE1131" w:rsidRDefault="0098795A" w:rsidP="0059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Verdana" w:hAnsi="Verdana" w:cs="Verdana"/>
                <w:color w:val="23425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295BB" w14:textId="77777777" w:rsidR="0098795A" w:rsidRDefault="0098795A" w:rsidP="0059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Verdana" w:hAnsi="Verdana"/>
                <w:sz w:val="40"/>
                <w:szCs w:val="40"/>
                <w:lang w:val="es-ES" w:eastAsia="en-US"/>
              </w:rPr>
            </w:pPr>
          </w:p>
        </w:tc>
      </w:tr>
    </w:tbl>
    <w:p w14:paraId="2F49B5F7" w14:textId="77777777" w:rsidR="00110E76" w:rsidRDefault="00110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75DEEC" w14:textId="77777777" w:rsidR="00FE29A4" w:rsidRDefault="00FE29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F60B95" w14:textId="77777777" w:rsidR="00FE29A4" w:rsidRDefault="00FE29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2712BD" w14:textId="77777777" w:rsidR="00FE29A4" w:rsidRDefault="00FE29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06E507" w14:textId="77777777" w:rsidR="00FE29A4" w:rsidRDefault="00FE29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8D2DDD" w14:textId="77777777" w:rsidR="00FE29A4" w:rsidRDefault="00FE29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25358C" w14:textId="77777777" w:rsidR="00FE29A4" w:rsidRDefault="00FE29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8ECFAF" w14:textId="648D41B2" w:rsidR="00C07714" w:rsidRPr="00110E76" w:rsidRDefault="00B75245" w:rsidP="00AC5135">
      <w:pPr>
        <w:pStyle w:val="Textoindependiente"/>
        <w:tabs>
          <w:tab w:val="left" w:pos="20"/>
        </w:tabs>
        <w:adjustRightInd w:val="0"/>
        <w:ind w:right="223"/>
        <w:jc w:val="both"/>
        <w:rPr>
          <w:b w:val="0"/>
          <w:bCs w:val="0"/>
          <w:i/>
          <w:iCs/>
          <w:color w:val="C00000"/>
          <w:sz w:val="16"/>
          <w:szCs w:val="16"/>
        </w:rPr>
      </w:pPr>
      <w:r w:rsidRPr="00B52FEE">
        <w:rPr>
          <w:color w:val="C00000"/>
        </w:rPr>
        <w:t>E</w:t>
      </w:r>
      <w:r>
        <w:rPr>
          <w:color w:val="C00000"/>
        </w:rPr>
        <w:t>1.6</w:t>
      </w:r>
      <w:r w:rsidR="00C07714">
        <w:rPr>
          <w:rFonts w:ascii="Times New Roman" w:hAnsi="Times New Roman"/>
          <w:sz w:val="24"/>
          <w:szCs w:val="24"/>
        </w:rPr>
        <w:t xml:space="preserve"> </w:t>
      </w:r>
      <w:r w:rsidR="00471DC1" w:rsidRPr="00471DC1">
        <w:rPr>
          <w:color w:val="234254"/>
          <w:u w:val="single"/>
        </w:rPr>
        <w:t xml:space="preserve">En cas afirmatiu </w:t>
      </w:r>
      <w:r w:rsidR="004E58C4">
        <w:rPr>
          <w:color w:val="234254"/>
          <w:u w:val="single"/>
        </w:rPr>
        <w:t>de xarxes de protecció de la salut</w:t>
      </w:r>
      <w:r w:rsidR="00471DC1" w:rsidRPr="00471DC1">
        <w:rPr>
          <w:color w:val="234254"/>
          <w:u w:val="single"/>
        </w:rPr>
        <w:t>,</w:t>
      </w:r>
      <w:r w:rsidR="00471DC1">
        <w:rPr>
          <w:color w:val="234254"/>
        </w:rPr>
        <w:t xml:space="preserve"> p</w:t>
      </w:r>
      <w:r w:rsidR="00C07714" w:rsidRPr="00DE1131">
        <w:rPr>
          <w:color w:val="234254"/>
        </w:rPr>
        <w:t xml:space="preserve">odria indicar en quines xarxes o organismes </w:t>
      </w:r>
      <w:r w:rsidR="00C07714" w:rsidRPr="00471DC1">
        <w:rPr>
          <w:color w:val="234254"/>
        </w:rPr>
        <w:t xml:space="preserve">intergovernamentals </w:t>
      </w:r>
      <w:r w:rsidR="00C07714" w:rsidRPr="00AC5135">
        <w:rPr>
          <w:color w:val="234254"/>
          <w:u w:val="single"/>
        </w:rPr>
        <w:t>sobre protecció de la salut</w:t>
      </w:r>
      <w:r w:rsidR="00C07714" w:rsidRPr="00471DC1">
        <w:rPr>
          <w:color w:val="234254"/>
        </w:rPr>
        <w:t xml:space="preserve"> ha participat?</w:t>
      </w:r>
      <w:r w:rsidR="00C07714" w:rsidRPr="00DE1131">
        <w:rPr>
          <w:i/>
          <w:iCs/>
          <w:color w:val="234254"/>
        </w:rPr>
        <w:t xml:space="preserve"> </w:t>
      </w:r>
      <w:r w:rsidR="00C07714" w:rsidRPr="00AC5135">
        <w:rPr>
          <w:i/>
          <w:iCs/>
          <w:color w:val="C00000"/>
          <w:sz w:val="16"/>
          <w:szCs w:val="16"/>
        </w:rPr>
        <w:t>[Marqui tantes opcions com calgui]</w:t>
      </w:r>
    </w:p>
    <w:p w14:paraId="49AF7FBD" w14:textId="77777777" w:rsidR="00C07714" w:rsidRPr="00110E76" w:rsidRDefault="00C07714">
      <w:pPr>
        <w:rPr>
          <w:i/>
          <w:iCs/>
          <w:color w:val="C00000"/>
          <w:sz w:val="16"/>
          <w:szCs w:val="16"/>
        </w:rPr>
      </w:pPr>
    </w:p>
    <w:tbl>
      <w:tblPr>
        <w:tblW w:w="879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2"/>
        <w:gridCol w:w="992"/>
      </w:tblGrid>
      <w:tr w:rsidR="00591364" w:rsidRPr="00DE1131" w14:paraId="11F271E6" w14:textId="77777777" w:rsidTr="00B10ECF">
        <w:trPr>
          <w:cantSplit/>
          <w:trHeight w:val="438"/>
        </w:trPr>
        <w:tc>
          <w:tcPr>
            <w:tcW w:w="7802" w:type="dxa"/>
            <w:shd w:val="clear" w:color="auto" w:fill="D9D9D9" w:themeFill="background1" w:themeFillShade="D9"/>
            <w:vAlign w:val="center"/>
          </w:tcPr>
          <w:p w14:paraId="4695F5A9" w14:textId="77777777" w:rsidR="00591364" w:rsidRPr="00DE1131" w:rsidRDefault="00591364" w:rsidP="0059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Cercle de comparació intermunicipal de seguretat alimentària municipal (DIBA)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01103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9D9D9" w:themeFill="background1" w:themeFillShade="D9"/>
                <w:vAlign w:val="center"/>
              </w:tcPr>
              <w:p w14:paraId="01FE4039" w14:textId="5DE4520D" w:rsidR="00591364" w:rsidRPr="00DE1131" w:rsidRDefault="00591364" w:rsidP="0059136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E32FF7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591364" w:rsidRPr="00DE1131" w14:paraId="0F09B7CA" w14:textId="77777777" w:rsidTr="00B10ECF">
        <w:trPr>
          <w:cantSplit/>
          <w:trHeight w:val="438"/>
        </w:trPr>
        <w:tc>
          <w:tcPr>
            <w:tcW w:w="7802" w:type="dxa"/>
            <w:vAlign w:val="center"/>
          </w:tcPr>
          <w:p w14:paraId="1CD93FFD" w14:textId="77777777" w:rsidR="00591364" w:rsidRPr="00DE1131" w:rsidRDefault="00591364" w:rsidP="0059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Salut pública local en xarxa (DIBA)                                                                        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511106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55789C1C" w14:textId="1C26C88D" w:rsidR="00591364" w:rsidRPr="00DE1131" w:rsidRDefault="00591364" w:rsidP="0059136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E32FF7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591364" w:rsidRPr="00DE1131" w14:paraId="5F27F850" w14:textId="77777777" w:rsidTr="00B10ECF">
        <w:trPr>
          <w:cantSplit/>
          <w:trHeight w:val="438"/>
        </w:trPr>
        <w:tc>
          <w:tcPr>
            <w:tcW w:w="7802" w:type="dxa"/>
            <w:shd w:val="clear" w:color="auto" w:fill="D9D9D9" w:themeFill="background1" w:themeFillShade="D9"/>
            <w:vAlign w:val="center"/>
          </w:tcPr>
          <w:p w14:paraId="4AD84853" w14:textId="134EEB34" w:rsidR="00591364" w:rsidRPr="00DE1131" w:rsidRDefault="00591364" w:rsidP="0059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Pla Interdepartamental i Intersectorial de Salut Pública (PINSAP) de la Generalitat de Catalunya 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768664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9D9D9" w:themeFill="background1" w:themeFillShade="D9"/>
                <w:vAlign w:val="center"/>
              </w:tcPr>
              <w:p w14:paraId="665B7F1A" w14:textId="0A64F4CE" w:rsidR="00591364" w:rsidRPr="00DE1131" w:rsidRDefault="00591364" w:rsidP="0059136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E32FF7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591364" w:rsidRPr="00DE1131" w14:paraId="540D0C61" w14:textId="77777777" w:rsidTr="00B10ECF">
        <w:trPr>
          <w:cantSplit/>
          <w:trHeight w:val="438"/>
        </w:trPr>
        <w:tc>
          <w:tcPr>
            <w:tcW w:w="7802" w:type="dxa"/>
            <w:vAlign w:val="center"/>
          </w:tcPr>
          <w:p w14:paraId="064A4F0C" w14:textId="77777777" w:rsidR="00591364" w:rsidRPr="00DE1131" w:rsidRDefault="00591364" w:rsidP="0059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Comissió / grup de treball de Salut de l’FMC i/o ACM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138795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C7336F" w14:textId="0763B868" w:rsidR="00591364" w:rsidRPr="00DE1131" w:rsidRDefault="00591364" w:rsidP="0059136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E32FF7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591364" w:rsidRPr="00DE1131" w14:paraId="44415029" w14:textId="77777777" w:rsidTr="00B10ECF">
        <w:trPr>
          <w:cantSplit/>
          <w:trHeight w:val="438"/>
        </w:trPr>
        <w:tc>
          <w:tcPr>
            <w:tcW w:w="7802" w:type="dxa"/>
            <w:shd w:val="clear" w:color="auto" w:fill="D9D9D9" w:themeFill="background1" w:themeFillShade="D9"/>
            <w:vAlign w:val="center"/>
          </w:tcPr>
          <w:p w14:paraId="1B59E4C8" w14:textId="77777777" w:rsidR="00591364" w:rsidRPr="00DE1131" w:rsidRDefault="00591364" w:rsidP="0059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Comissió / grup de treball vinculat a l'ASPCAT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793490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9D9D9" w:themeFill="background1" w:themeFillShade="D9"/>
                <w:vAlign w:val="center"/>
              </w:tcPr>
              <w:p w14:paraId="62AA8F1E" w14:textId="5D7B603C" w:rsidR="00591364" w:rsidRPr="00DE1131" w:rsidRDefault="00591364" w:rsidP="0059136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E32FF7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591364" w:rsidRPr="00DE1131" w14:paraId="36B646D1" w14:textId="77777777" w:rsidTr="00B10ECF">
        <w:trPr>
          <w:cantSplit/>
          <w:trHeight w:val="438"/>
        </w:trPr>
        <w:tc>
          <w:tcPr>
            <w:tcW w:w="7802" w:type="dxa"/>
            <w:vAlign w:val="center"/>
          </w:tcPr>
          <w:p w14:paraId="344DD1C5" w14:textId="77777777" w:rsidR="00591364" w:rsidRPr="00DE1131" w:rsidRDefault="00591364" w:rsidP="0059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Comissió de Salut Pública del Consorci Salut i Social de Catalunya      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035035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8754A76" w14:textId="0250748E" w:rsidR="00591364" w:rsidRPr="00DE1131" w:rsidRDefault="00591364" w:rsidP="0059136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E32FF7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591364" w:rsidRPr="00DE1131" w14:paraId="1A8BFA04" w14:textId="77777777" w:rsidTr="00B10ECF">
        <w:trPr>
          <w:cantSplit/>
          <w:trHeight w:val="438"/>
        </w:trPr>
        <w:tc>
          <w:tcPr>
            <w:tcW w:w="7802" w:type="dxa"/>
            <w:shd w:val="clear" w:color="auto" w:fill="D9D9D9" w:themeFill="background1" w:themeFillShade="D9"/>
            <w:vAlign w:val="center"/>
          </w:tcPr>
          <w:p w14:paraId="725D45B7" w14:textId="099F01B7" w:rsidR="00591364" w:rsidRPr="00DE1131" w:rsidRDefault="00591364" w:rsidP="0059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Comissió Interinstitucional de control i prevenció del mosquit tigre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95371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9D9D9" w:themeFill="background1" w:themeFillShade="D9"/>
                <w:vAlign w:val="center"/>
              </w:tcPr>
              <w:p w14:paraId="7F487A62" w14:textId="5F4412D3" w:rsidR="00591364" w:rsidRPr="00DE1131" w:rsidRDefault="00591364" w:rsidP="0059136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E32FF7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591364" w:rsidRPr="00DE1131" w14:paraId="6E3206ED" w14:textId="77777777" w:rsidTr="00B10ECF">
        <w:trPr>
          <w:cantSplit/>
          <w:trHeight w:val="438"/>
        </w:trPr>
        <w:tc>
          <w:tcPr>
            <w:tcW w:w="7802" w:type="dxa"/>
            <w:vAlign w:val="center"/>
          </w:tcPr>
          <w:p w14:paraId="6674B2A4" w14:textId="55A1F0B2" w:rsidR="00591364" w:rsidRPr="00DE1131" w:rsidRDefault="00591364" w:rsidP="0059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Helvetica" w:hAnsi="Helvetica" w:cs="Helvetica"/>
                <w:color w:val="234254"/>
                <w:sz w:val="20"/>
                <w:szCs w:val="20"/>
              </w:rPr>
              <w:t xml:space="preserve">Grups de treball amb altres ajuntaments 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55784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5F61FE3" w14:textId="7E2D16F0" w:rsidR="00591364" w:rsidRPr="00DE1131" w:rsidRDefault="00591364" w:rsidP="0059136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E32FF7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591364" w:rsidRPr="00DE1131" w14:paraId="64F4C834" w14:textId="77777777" w:rsidTr="00B10ECF">
        <w:trPr>
          <w:cantSplit/>
          <w:trHeight w:val="438"/>
        </w:trPr>
        <w:tc>
          <w:tcPr>
            <w:tcW w:w="7802" w:type="dxa"/>
            <w:shd w:val="clear" w:color="auto" w:fill="D9D9D9" w:themeFill="background1" w:themeFillShade="D9"/>
            <w:vAlign w:val="center"/>
          </w:tcPr>
          <w:p w14:paraId="64107BB4" w14:textId="77777777" w:rsidR="00591364" w:rsidRPr="00DE1131" w:rsidRDefault="00591364" w:rsidP="0059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Altres xarxes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168837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9D9D9" w:themeFill="background1" w:themeFillShade="D9"/>
                <w:vAlign w:val="center"/>
              </w:tcPr>
              <w:p w14:paraId="676691D0" w14:textId="3D2A62EC" w:rsidR="00591364" w:rsidRPr="00DE1131" w:rsidRDefault="00591364" w:rsidP="0059136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E32FF7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</w:tbl>
    <w:p w14:paraId="72197F08" w14:textId="6B2EB17D" w:rsidR="00591364" w:rsidRDefault="00591364" w:rsidP="00AC5135">
      <w:pPr>
        <w:spacing w:before="240"/>
      </w:pPr>
      <w:r>
        <w:t xml:space="preserve">   </w:t>
      </w:r>
      <w:r w:rsidR="0098795A">
        <w:t xml:space="preserve">  </w:t>
      </w:r>
      <w:r w:rsidRPr="00DE1131">
        <w:rPr>
          <w:rFonts w:ascii="Verdana" w:hAnsi="Verdana" w:cs="Verdana"/>
          <w:i/>
          <w:iCs/>
          <w:color w:val="234254"/>
          <w:sz w:val="18"/>
          <w:szCs w:val="18"/>
        </w:rPr>
        <w:t>Especifi</w:t>
      </w:r>
      <w:r>
        <w:rPr>
          <w:rFonts w:ascii="Verdana" w:hAnsi="Verdana" w:cs="Verdana"/>
          <w:i/>
          <w:iCs/>
          <w:color w:val="234254"/>
          <w:sz w:val="18"/>
          <w:szCs w:val="18"/>
        </w:rPr>
        <w:t>qui</w:t>
      </w:r>
      <w:r w:rsidRPr="00DE1131">
        <w:rPr>
          <w:rFonts w:ascii="Verdana" w:hAnsi="Verdana" w:cs="Verdana"/>
          <w:i/>
          <w:iCs/>
          <w:color w:val="234254"/>
          <w:sz w:val="18"/>
          <w:szCs w:val="18"/>
        </w:rPr>
        <w:t xml:space="preserve"> altres xarxes/organismes</w:t>
      </w:r>
      <w:r>
        <w:rPr>
          <w:rFonts w:ascii="Verdana" w:hAnsi="Verdana" w:cs="Verdana"/>
          <w:i/>
          <w:iCs/>
          <w:color w:val="234254"/>
          <w:sz w:val="18"/>
          <w:szCs w:val="18"/>
        </w:rPr>
        <w:t>:</w:t>
      </w:r>
    </w:p>
    <w:tbl>
      <w:tblPr>
        <w:tblW w:w="8794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4"/>
      </w:tblGrid>
      <w:tr w:rsidR="00EA6352" w:rsidRPr="00DE1131" w14:paraId="04C59141" w14:textId="77777777" w:rsidTr="00591364">
        <w:trPr>
          <w:cantSplit/>
          <w:trHeight w:val="283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1756" w14:textId="77777777" w:rsidR="00EA6352" w:rsidRDefault="00EA6352" w:rsidP="008D5B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28D023" w14:textId="1EE3B54F" w:rsidR="00BE68B1" w:rsidRPr="00DE1131" w:rsidRDefault="00BE68B1" w:rsidP="008D5B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15CECC" w14:textId="77777777" w:rsidR="00C07714" w:rsidRDefault="00C07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FEC335" w14:textId="77777777" w:rsidR="00743C64" w:rsidRPr="00DE1131" w:rsidRDefault="00743C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2428E5" w14:textId="1A1E350A" w:rsidR="00C07714" w:rsidRPr="00A4209D" w:rsidRDefault="00B75245" w:rsidP="00AC5135">
      <w:pPr>
        <w:pStyle w:val="Textoindependiente"/>
        <w:tabs>
          <w:tab w:val="left" w:pos="20"/>
        </w:tabs>
        <w:adjustRightInd w:val="0"/>
        <w:ind w:right="223"/>
        <w:jc w:val="both"/>
        <w:rPr>
          <w:b w:val="0"/>
          <w:color w:val="C00000"/>
          <w:sz w:val="16"/>
          <w:szCs w:val="16"/>
        </w:rPr>
      </w:pPr>
      <w:r w:rsidRPr="00B52FEE">
        <w:rPr>
          <w:color w:val="C00000"/>
        </w:rPr>
        <w:t>E</w:t>
      </w:r>
      <w:r>
        <w:rPr>
          <w:color w:val="C00000"/>
        </w:rPr>
        <w:t xml:space="preserve">1.7 </w:t>
      </w:r>
      <w:r w:rsidR="004E58C4" w:rsidRPr="00471DC1">
        <w:rPr>
          <w:color w:val="234254"/>
          <w:u w:val="single"/>
        </w:rPr>
        <w:t xml:space="preserve">En cas afirmatiu </w:t>
      </w:r>
      <w:r w:rsidR="004E58C4">
        <w:rPr>
          <w:color w:val="234254"/>
          <w:u w:val="single"/>
        </w:rPr>
        <w:t>de xarxes de promoció de la salut</w:t>
      </w:r>
      <w:r w:rsidR="00471DC1" w:rsidRPr="00471DC1">
        <w:rPr>
          <w:color w:val="234254"/>
        </w:rPr>
        <w:t>, p</w:t>
      </w:r>
      <w:r w:rsidR="00C07714" w:rsidRPr="00DE1131">
        <w:rPr>
          <w:color w:val="234254"/>
        </w:rPr>
        <w:t xml:space="preserve">odria indicar en quines xarxes o organismes intergovernamentals </w:t>
      </w:r>
      <w:r w:rsidR="00C07714" w:rsidRPr="00DE1131">
        <w:rPr>
          <w:color w:val="234254"/>
          <w:u w:val="single"/>
        </w:rPr>
        <w:t>sobre promoció de la salut</w:t>
      </w:r>
      <w:r w:rsidR="00C07714" w:rsidRPr="00DE1131">
        <w:rPr>
          <w:color w:val="234254"/>
        </w:rPr>
        <w:t xml:space="preserve"> ha participat? </w:t>
      </w:r>
      <w:r w:rsidR="00C07714" w:rsidRPr="00AC5135">
        <w:rPr>
          <w:bCs w:val="0"/>
          <w:iCs/>
          <w:color w:val="C00000"/>
          <w:sz w:val="16"/>
          <w:szCs w:val="16"/>
        </w:rPr>
        <w:t>[Marqui tantes opcions com calgui]</w:t>
      </w:r>
    </w:p>
    <w:p w14:paraId="7285C4C9" w14:textId="77777777" w:rsidR="00C07714" w:rsidRDefault="00C07714"/>
    <w:tbl>
      <w:tblPr>
        <w:tblW w:w="8789" w:type="dxa"/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7088"/>
        <w:gridCol w:w="1701"/>
      </w:tblGrid>
      <w:tr w:rsidR="00591364" w:rsidRPr="00DE1131" w14:paraId="55E9800F" w14:textId="77777777" w:rsidTr="00B10ECF">
        <w:trPr>
          <w:cantSplit/>
          <w:trHeight w:val="463"/>
        </w:trPr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67146AAD" w14:textId="77777777" w:rsidR="00591364" w:rsidRPr="00DE1131" w:rsidRDefault="00591364" w:rsidP="0059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Comissions / grups de treball de Salut vinculades a la FMC i/o ACM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37589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14:paraId="154D6A08" w14:textId="24004F3C" w:rsidR="00591364" w:rsidRPr="00DE1131" w:rsidRDefault="00591364" w:rsidP="0059136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162DEC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591364" w:rsidRPr="00DE1131" w14:paraId="78415AD3" w14:textId="77777777" w:rsidTr="00B10ECF">
        <w:trPr>
          <w:cantSplit/>
          <w:trHeight w:val="463"/>
        </w:trPr>
        <w:tc>
          <w:tcPr>
            <w:tcW w:w="7088" w:type="dxa"/>
            <w:vAlign w:val="center"/>
          </w:tcPr>
          <w:p w14:paraId="48AEAD2E" w14:textId="77777777" w:rsidR="00591364" w:rsidRPr="00DE1131" w:rsidRDefault="00591364" w:rsidP="0059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Xarxa de Ciutats Saludables (a qualsevol nivell)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846316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036900E" w14:textId="24F00196" w:rsidR="00591364" w:rsidRPr="00DE1131" w:rsidRDefault="00591364" w:rsidP="0059136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162DEC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591364" w:rsidRPr="00DE1131" w14:paraId="0B49400D" w14:textId="77777777" w:rsidTr="00B10ECF">
        <w:trPr>
          <w:cantSplit/>
          <w:trHeight w:val="463"/>
        </w:trPr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52F79610" w14:textId="77777777" w:rsidR="00591364" w:rsidRPr="00DE1131" w:rsidRDefault="00591364" w:rsidP="0059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Xarxa Local de Prevenció de Drogodependències (DIBA)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29094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14:paraId="7F44BE66" w14:textId="06FD6929" w:rsidR="00591364" w:rsidRPr="00DE1131" w:rsidRDefault="00591364" w:rsidP="0059136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162DEC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591364" w:rsidRPr="00DE1131" w14:paraId="02370657" w14:textId="77777777" w:rsidTr="00B10ECF">
        <w:trPr>
          <w:cantSplit/>
          <w:trHeight w:val="463"/>
        </w:trPr>
        <w:tc>
          <w:tcPr>
            <w:tcW w:w="7088" w:type="dxa"/>
            <w:vAlign w:val="center"/>
          </w:tcPr>
          <w:p w14:paraId="4DC6C9AD" w14:textId="77777777" w:rsidR="00591364" w:rsidRPr="00DE1131" w:rsidRDefault="00591364" w:rsidP="0059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Xarxa Perifèrics sobre drogues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2056303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E33BF19" w14:textId="4C18C839" w:rsidR="00591364" w:rsidRPr="00DE1131" w:rsidRDefault="00591364" w:rsidP="0059136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162DEC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591364" w:rsidRPr="00DE1131" w14:paraId="50CAB69C" w14:textId="77777777" w:rsidTr="00B10ECF">
        <w:trPr>
          <w:cantSplit/>
          <w:trHeight w:val="463"/>
        </w:trPr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1F075A2F" w14:textId="4FD89E4A" w:rsidR="00591364" w:rsidRPr="00DE1131" w:rsidRDefault="00591364" w:rsidP="0059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Helvetica" w:hAnsi="Helvetica" w:cs="Helvetica"/>
                <w:color w:val="234254"/>
                <w:sz w:val="20"/>
                <w:szCs w:val="20"/>
              </w:rPr>
              <w:t xml:space="preserve">Pla Interdepartamental i Intersectorial de Salut Pública (PINSAP) de la Generalitat de Catalunya 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611596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14:paraId="781B77AA" w14:textId="67680195" w:rsidR="00591364" w:rsidRPr="00DE1131" w:rsidRDefault="00591364" w:rsidP="0059136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162DEC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591364" w:rsidRPr="00DE1131" w14:paraId="6B89C73F" w14:textId="77777777" w:rsidTr="00B10ECF">
        <w:trPr>
          <w:cantSplit/>
          <w:trHeight w:val="463"/>
        </w:trPr>
        <w:tc>
          <w:tcPr>
            <w:tcW w:w="7088" w:type="dxa"/>
            <w:vAlign w:val="center"/>
          </w:tcPr>
          <w:p w14:paraId="0E7165E7" w14:textId="77777777" w:rsidR="00591364" w:rsidRPr="00DE1131" w:rsidRDefault="00591364" w:rsidP="0059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Comissió / grup de treball vinculat a l'ASPCAT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94187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F5F0684" w14:textId="5F931676" w:rsidR="00591364" w:rsidRPr="00DE1131" w:rsidRDefault="00591364" w:rsidP="0059136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162DEC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591364" w:rsidRPr="00DE1131" w14:paraId="0E56B177" w14:textId="77777777" w:rsidTr="00B10ECF">
        <w:trPr>
          <w:cantSplit/>
          <w:trHeight w:val="463"/>
        </w:trPr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51B1B85D" w14:textId="77777777" w:rsidR="00591364" w:rsidRPr="00DE1131" w:rsidRDefault="00591364" w:rsidP="0059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Grups de treball vinculats a COMSALUT i/o Atenció Primària de Salut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369577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14:paraId="29FA9C9B" w14:textId="5940ED40" w:rsidR="00591364" w:rsidRPr="00DE1131" w:rsidRDefault="00591364" w:rsidP="0059136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162DEC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591364" w:rsidRPr="00DE1131" w14:paraId="6E458DAE" w14:textId="77777777" w:rsidTr="00B10ECF">
        <w:trPr>
          <w:cantSplit/>
          <w:trHeight w:val="463"/>
        </w:trPr>
        <w:tc>
          <w:tcPr>
            <w:tcW w:w="7088" w:type="dxa"/>
            <w:vAlign w:val="center"/>
          </w:tcPr>
          <w:p w14:paraId="51119366" w14:textId="77777777" w:rsidR="00591364" w:rsidRPr="00DE1131" w:rsidRDefault="00591364" w:rsidP="0059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Altres xarxes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43787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A508686" w14:textId="6D9A2258" w:rsidR="00591364" w:rsidRPr="00DE1131" w:rsidRDefault="00BE68B1" w:rsidP="0059136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</w:tbl>
    <w:p w14:paraId="032E67F0" w14:textId="163FFE3D" w:rsidR="00591364" w:rsidRDefault="00591364">
      <w:r>
        <w:t xml:space="preserve">     </w:t>
      </w:r>
      <w:r w:rsidR="0098795A">
        <w:t xml:space="preserve">  </w:t>
      </w:r>
      <w:r w:rsidRPr="00DE1131">
        <w:rPr>
          <w:rFonts w:ascii="Verdana" w:hAnsi="Verdana" w:cs="Verdana"/>
          <w:i/>
          <w:iCs/>
          <w:color w:val="234254"/>
          <w:sz w:val="18"/>
          <w:szCs w:val="18"/>
        </w:rPr>
        <w:t>Especifi</w:t>
      </w:r>
      <w:r>
        <w:rPr>
          <w:rFonts w:ascii="Verdana" w:hAnsi="Verdana" w:cs="Verdana"/>
          <w:i/>
          <w:iCs/>
          <w:color w:val="234254"/>
          <w:sz w:val="18"/>
          <w:szCs w:val="18"/>
        </w:rPr>
        <w:t>qui</w:t>
      </w:r>
      <w:r w:rsidRPr="00DE1131">
        <w:rPr>
          <w:rFonts w:ascii="Verdana" w:hAnsi="Verdana" w:cs="Verdana"/>
          <w:i/>
          <w:iCs/>
          <w:color w:val="234254"/>
          <w:sz w:val="18"/>
          <w:szCs w:val="18"/>
        </w:rPr>
        <w:t xml:space="preserve"> altres xarxes/organismes</w:t>
      </w:r>
      <w:r>
        <w:rPr>
          <w:rFonts w:ascii="Verdana" w:hAnsi="Verdana" w:cs="Verdana"/>
          <w:i/>
          <w:iCs/>
          <w:color w:val="234254"/>
          <w:sz w:val="18"/>
          <w:szCs w:val="18"/>
        </w:rPr>
        <w:t>:</w:t>
      </w:r>
    </w:p>
    <w:tbl>
      <w:tblPr>
        <w:tblW w:w="8789" w:type="dxa"/>
        <w:tblInd w:w="-5" w:type="dxa"/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8789"/>
      </w:tblGrid>
      <w:tr w:rsidR="0039588C" w:rsidRPr="00DE1131" w14:paraId="7E3412C4" w14:textId="77777777" w:rsidTr="00B10ECF">
        <w:trPr>
          <w:cantSplit/>
          <w:trHeight w:val="28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92FA" w14:textId="77777777" w:rsidR="0039588C" w:rsidRDefault="0039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</w:pPr>
          </w:p>
          <w:p w14:paraId="6F572BB1" w14:textId="77777777" w:rsidR="00BE68B1" w:rsidRPr="00DE1131" w:rsidRDefault="00BE6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</w:pPr>
          </w:p>
        </w:tc>
      </w:tr>
    </w:tbl>
    <w:p w14:paraId="27E3337A" w14:textId="437089E6" w:rsidR="00010609" w:rsidRDefault="0001060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9011"/>
      </w:tblGrid>
      <w:tr w:rsidR="00241471" w:rsidRPr="00DE1131" w14:paraId="4B78760A" w14:textId="77777777">
        <w:trPr>
          <w:cantSplit/>
        </w:trPr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 w14:paraId="55C2539B" w14:textId="77777777" w:rsidR="00241471" w:rsidRPr="00DE1131" w:rsidRDefault="00241471" w:rsidP="00B10EC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2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1" w:type="dxa"/>
            <w:tcBorders>
              <w:top w:val="nil"/>
              <w:left w:val="nil"/>
              <w:bottom w:val="nil"/>
              <w:right w:val="nil"/>
            </w:tcBorders>
          </w:tcPr>
          <w:p w14:paraId="1B0E49FC" w14:textId="77777777" w:rsidR="00241471" w:rsidRPr="00DE1131" w:rsidRDefault="00241471" w:rsidP="00B10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8A3">
              <w:rPr>
                <w:rFonts w:ascii="Verdana" w:hAnsi="Verdana" w:cs="Verdana"/>
                <w:b/>
                <w:bCs/>
                <w:color w:val="234254"/>
                <w:sz w:val="32"/>
                <w:szCs w:val="32"/>
              </w:rPr>
              <w:t>2. Relacions amb entitats no governamentals</w:t>
            </w:r>
          </w:p>
        </w:tc>
      </w:tr>
    </w:tbl>
    <w:p w14:paraId="3F7BF210" w14:textId="77777777" w:rsidR="00241471" w:rsidRPr="00DE1131" w:rsidRDefault="00241471" w:rsidP="00B10ECF">
      <w:pPr>
        <w:widowControl w:val="0"/>
        <w:autoSpaceDE w:val="0"/>
        <w:autoSpaceDN w:val="0"/>
        <w:adjustRightInd w:val="0"/>
        <w:spacing w:after="0" w:line="240" w:lineRule="auto"/>
        <w:ind w:right="223"/>
        <w:jc w:val="both"/>
        <w:rPr>
          <w:rFonts w:ascii="Times New Roman" w:hAnsi="Times New Roman"/>
          <w:sz w:val="24"/>
          <w:szCs w:val="24"/>
        </w:rPr>
      </w:pPr>
    </w:p>
    <w:p w14:paraId="218B7EF1" w14:textId="13E57F47" w:rsidR="00C07714" w:rsidRPr="00C07714" w:rsidRDefault="00B75245" w:rsidP="00AC5135">
      <w:pPr>
        <w:pStyle w:val="Textoindependiente"/>
        <w:tabs>
          <w:tab w:val="left" w:pos="20"/>
        </w:tabs>
        <w:adjustRightInd w:val="0"/>
        <w:ind w:right="223"/>
        <w:jc w:val="both"/>
      </w:pPr>
      <w:r w:rsidRPr="00B52FEE">
        <w:rPr>
          <w:color w:val="C00000"/>
        </w:rPr>
        <w:t>E</w:t>
      </w:r>
      <w:r>
        <w:rPr>
          <w:color w:val="C00000"/>
        </w:rPr>
        <w:t xml:space="preserve">2.1 </w:t>
      </w:r>
      <w:r w:rsidR="00C07714" w:rsidRPr="00C07714">
        <w:rPr>
          <w:color w:val="234254"/>
        </w:rPr>
        <w:t xml:space="preserve">Al seu municipi hi ha associacions o entitats vinculades específicament a temes de salut pública? </w:t>
      </w:r>
    </w:p>
    <w:p w14:paraId="3FF52644" w14:textId="77777777" w:rsidR="00C07714" w:rsidRDefault="00C07714" w:rsidP="00C07714">
      <w:pPr>
        <w:pStyle w:val="Textoindependiente"/>
        <w:tabs>
          <w:tab w:val="left" w:pos="20"/>
        </w:tabs>
        <w:adjustRightInd w:val="0"/>
        <w:ind w:left="720"/>
      </w:pPr>
    </w:p>
    <w:tbl>
      <w:tblPr>
        <w:tblW w:w="170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850"/>
      </w:tblGrid>
      <w:tr w:rsidR="00591364" w:rsidRPr="00DE1131" w14:paraId="2B0536BD" w14:textId="77777777" w:rsidTr="00591364">
        <w:trPr>
          <w:cantSplit/>
        </w:trPr>
        <w:tc>
          <w:tcPr>
            <w:tcW w:w="856" w:type="dxa"/>
            <w:vAlign w:val="center"/>
          </w:tcPr>
          <w:p w14:paraId="7051EC5C" w14:textId="77777777" w:rsidR="00591364" w:rsidRPr="00DE1131" w:rsidRDefault="00591364" w:rsidP="0059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Sí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621140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1E576A4" w14:textId="5F0C195A" w:rsidR="00591364" w:rsidRPr="00DE1131" w:rsidRDefault="00591364" w:rsidP="0059136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591364" w:rsidRPr="00DE1131" w14:paraId="19907143" w14:textId="77777777" w:rsidTr="004E58C4">
        <w:trPr>
          <w:cantSplit/>
        </w:trPr>
        <w:tc>
          <w:tcPr>
            <w:tcW w:w="856" w:type="dxa"/>
            <w:shd w:val="clear" w:color="auto" w:fill="D0CECE" w:themeFill="background2" w:themeFillShade="E6"/>
            <w:vAlign w:val="center"/>
          </w:tcPr>
          <w:p w14:paraId="6676D349" w14:textId="77777777" w:rsidR="00591364" w:rsidRPr="00DE1131" w:rsidRDefault="00591364" w:rsidP="0059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No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454482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D0CECE" w:themeFill="background2" w:themeFillShade="E6"/>
                <w:vAlign w:val="center"/>
              </w:tcPr>
              <w:p w14:paraId="77949120" w14:textId="30085EBB" w:rsidR="00591364" w:rsidRPr="00DE1131" w:rsidRDefault="00BE68B1" w:rsidP="0059136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</w:tbl>
    <w:p w14:paraId="5555DBE6" w14:textId="77777777" w:rsidR="00241471" w:rsidRPr="00DE1131" w:rsidRDefault="00241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F5DBEA" w14:textId="66507492" w:rsidR="00B96604" w:rsidRPr="00DE1131" w:rsidRDefault="00B75245" w:rsidP="00AC5135">
      <w:pPr>
        <w:pStyle w:val="Textoindependiente"/>
        <w:tabs>
          <w:tab w:val="left" w:pos="20"/>
        </w:tabs>
        <w:adjustRightInd w:val="0"/>
        <w:ind w:right="223"/>
        <w:jc w:val="both"/>
        <w:rPr>
          <w:rFonts w:ascii="Times New Roman" w:hAnsi="Times New Roman"/>
          <w:sz w:val="24"/>
          <w:szCs w:val="24"/>
        </w:rPr>
      </w:pPr>
      <w:r w:rsidRPr="00B75245">
        <w:rPr>
          <w:color w:val="C00000"/>
        </w:rPr>
        <w:t>E2.</w:t>
      </w:r>
      <w:r w:rsidRPr="00AC5135">
        <w:rPr>
          <w:color w:val="C00000"/>
        </w:rPr>
        <w:t>2</w:t>
      </w:r>
      <w:r w:rsidR="00B96604" w:rsidRPr="00AC5135">
        <w:rPr>
          <w:color w:val="C00000"/>
        </w:rPr>
        <w:t xml:space="preserve"> </w:t>
      </w:r>
      <w:r w:rsidR="00B96604" w:rsidRPr="00471DC1">
        <w:rPr>
          <w:color w:val="234254"/>
          <w:u w:val="single"/>
        </w:rPr>
        <w:t>En cas afirmatiu</w:t>
      </w:r>
      <w:r w:rsidR="000818B1">
        <w:rPr>
          <w:color w:val="234254"/>
          <w:u w:val="single"/>
        </w:rPr>
        <w:t xml:space="preserve"> a</w:t>
      </w:r>
      <w:r w:rsidR="00B34297">
        <w:rPr>
          <w:color w:val="234254"/>
          <w:u w:val="single"/>
        </w:rPr>
        <w:t xml:space="preserve"> la pregunta </w:t>
      </w:r>
      <w:r w:rsidR="00AC43FC">
        <w:rPr>
          <w:color w:val="234254"/>
          <w:u w:val="single"/>
        </w:rPr>
        <w:t>E2.1</w:t>
      </w:r>
      <w:r w:rsidR="00B96604" w:rsidRPr="00DE1131">
        <w:rPr>
          <w:color w:val="234254"/>
        </w:rPr>
        <w:t xml:space="preserve">, podria indicar el nombre d'associacions o entitats vinculades a temes de salut pública, encara que sigui de manera aproximada? </w:t>
      </w:r>
    </w:p>
    <w:p w14:paraId="4B0262B2" w14:textId="77777777" w:rsidR="00B96604" w:rsidRDefault="00B96604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34254"/>
          <w:sz w:val="20"/>
          <w:szCs w:val="20"/>
        </w:rPr>
      </w:pPr>
      <w:r w:rsidRPr="00DE1131">
        <w:rPr>
          <w:rFonts w:ascii="Verdana" w:hAnsi="Verdana" w:cs="Verdana"/>
          <w:color w:val="234254"/>
          <w:sz w:val="20"/>
          <w:szCs w:val="20"/>
        </w:rPr>
        <w:t xml:space="preserve">  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B96604" w14:paraId="566AEDBB" w14:textId="77777777" w:rsidTr="00277769">
        <w:tc>
          <w:tcPr>
            <w:tcW w:w="8784" w:type="dxa"/>
          </w:tcPr>
          <w:p w14:paraId="1076148B" w14:textId="77777777" w:rsidR="00A4209D" w:rsidRDefault="00A4209D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63EEACE0" w14:textId="77777777" w:rsidR="00743C64" w:rsidRDefault="00743C64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237EB2" w14:textId="77777777" w:rsidR="00B96604" w:rsidRPr="00DE1131" w:rsidRDefault="00B96604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9A70EE" w14:textId="58747957" w:rsidR="00C07714" w:rsidRPr="00AC5135" w:rsidRDefault="00B75245" w:rsidP="00AC5135">
      <w:pPr>
        <w:pStyle w:val="Textoindependiente"/>
        <w:tabs>
          <w:tab w:val="left" w:pos="20"/>
        </w:tabs>
        <w:adjustRightInd w:val="0"/>
        <w:ind w:right="223"/>
        <w:jc w:val="both"/>
        <w:rPr>
          <w:bCs w:val="0"/>
          <w:i/>
          <w:color w:val="C00000"/>
          <w:sz w:val="16"/>
          <w:szCs w:val="16"/>
        </w:rPr>
      </w:pPr>
      <w:r w:rsidRPr="00B75245">
        <w:rPr>
          <w:color w:val="C00000"/>
        </w:rPr>
        <w:t>E2.</w:t>
      </w:r>
      <w:r w:rsidRPr="00AC5135">
        <w:rPr>
          <w:color w:val="C00000"/>
        </w:rPr>
        <w:t>3</w:t>
      </w:r>
      <w:r w:rsidR="00C07714" w:rsidRPr="00AC5135">
        <w:rPr>
          <w:color w:val="C00000"/>
        </w:rPr>
        <w:t xml:space="preserve"> </w:t>
      </w:r>
      <w:r w:rsidR="00C07714" w:rsidRPr="00C07714">
        <w:rPr>
          <w:color w:val="234254"/>
        </w:rPr>
        <w:t xml:space="preserve">L'ajuntament ha concedit algun tipus de suport a entitats o associacions vinculades amb la salut pública local durant l'any 2025? </w:t>
      </w:r>
      <w:r w:rsidR="00516D48" w:rsidRPr="00AC5135">
        <w:rPr>
          <w:bCs w:val="0"/>
          <w:i/>
          <w:color w:val="C00000"/>
          <w:sz w:val="16"/>
          <w:szCs w:val="16"/>
        </w:rPr>
        <w:t>[Si cal, marqui més d'una opció]</w:t>
      </w:r>
      <w:r w:rsidR="00516D48" w:rsidRPr="00516D48">
        <w:rPr>
          <w:i/>
          <w:color w:val="234254"/>
        </w:rPr>
        <w:t xml:space="preserve"> </w:t>
      </w:r>
    </w:p>
    <w:p w14:paraId="123A1C1D" w14:textId="77777777" w:rsidR="009E68BD" w:rsidRPr="00C07714" w:rsidRDefault="009E68BD" w:rsidP="009E68BD">
      <w:pPr>
        <w:pStyle w:val="Textoindependiente"/>
        <w:tabs>
          <w:tab w:val="left" w:pos="20"/>
        </w:tabs>
        <w:adjustRightInd w:val="0"/>
        <w:ind w:left="644"/>
        <w:rPr>
          <w:color w:val="234254"/>
        </w:rPr>
      </w:pPr>
    </w:p>
    <w:tbl>
      <w:tblPr>
        <w:tblW w:w="2757" w:type="pct"/>
        <w:tblInd w:w="-5" w:type="dxa"/>
        <w:tblCellMar>
          <w:left w:w="170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968"/>
      </w:tblGrid>
      <w:tr w:rsidR="00591364" w:rsidRPr="00DE1131" w14:paraId="27A90835" w14:textId="77777777" w:rsidTr="00404F5F">
        <w:trPr>
          <w:cantSplit/>
        </w:trPr>
        <w:tc>
          <w:tcPr>
            <w:tcW w:w="4001" w:type="pct"/>
            <w:vAlign w:val="center"/>
          </w:tcPr>
          <w:p w14:paraId="06422127" w14:textId="77777777" w:rsidR="00591364" w:rsidRPr="00DE1131" w:rsidRDefault="00591364" w:rsidP="0059136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131">
              <w:rPr>
                <w:rFonts w:ascii="Helvetica" w:hAnsi="Helvetica" w:cs="Helvetica"/>
                <w:color w:val="234254"/>
                <w:sz w:val="20"/>
                <w:szCs w:val="20"/>
              </w:rPr>
              <w:t>Sí, ha donat suport econòmic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40348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pct"/>
              </w:tcPr>
              <w:p w14:paraId="31FE82BA" w14:textId="1D103D89" w:rsidR="00591364" w:rsidRPr="00DE1131" w:rsidRDefault="00591364" w:rsidP="00591364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591364" w:rsidRPr="00DE1131" w14:paraId="3D56FFFA" w14:textId="77777777" w:rsidTr="00404F5F">
        <w:trPr>
          <w:cantSplit/>
        </w:trPr>
        <w:tc>
          <w:tcPr>
            <w:tcW w:w="4001" w:type="pct"/>
            <w:shd w:val="clear" w:color="auto" w:fill="D3D3D3"/>
            <w:vAlign w:val="center"/>
          </w:tcPr>
          <w:p w14:paraId="6AF9E882" w14:textId="77777777" w:rsidR="00591364" w:rsidRPr="00DE1131" w:rsidRDefault="00591364" w:rsidP="0059136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131">
              <w:rPr>
                <w:rFonts w:ascii="Helvetica" w:hAnsi="Helvetica" w:cs="Helvetica"/>
                <w:color w:val="234254"/>
                <w:sz w:val="20"/>
                <w:szCs w:val="20"/>
              </w:rPr>
              <w:t>Sí, ha donat assessorament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877304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pct"/>
                <w:shd w:val="clear" w:color="auto" w:fill="D3D3D3"/>
              </w:tcPr>
              <w:p w14:paraId="1059C2CC" w14:textId="3BA90BBA" w:rsidR="00591364" w:rsidRPr="00DE1131" w:rsidRDefault="00591364" w:rsidP="00591364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591364" w:rsidRPr="00DE1131" w14:paraId="343609D1" w14:textId="77777777" w:rsidTr="00404F5F">
        <w:trPr>
          <w:cantSplit/>
        </w:trPr>
        <w:tc>
          <w:tcPr>
            <w:tcW w:w="4001" w:type="pct"/>
            <w:vAlign w:val="center"/>
          </w:tcPr>
          <w:p w14:paraId="18996F2C" w14:textId="77777777" w:rsidR="00591364" w:rsidRPr="00DE1131" w:rsidRDefault="00591364" w:rsidP="0059136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131">
              <w:rPr>
                <w:rFonts w:ascii="Helvetica" w:hAnsi="Helvetica" w:cs="Helvetica"/>
                <w:color w:val="234254"/>
                <w:sz w:val="20"/>
                <w:szCs w:val="20"/>
              </w:rPr>
              <w:t>Sí, ha donat formació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405451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pct"/>
              </w:tcPr>
              <w:p w14:paraId="514AB430" w14:textId="537F6346" w:rsidR="00591364" w:rsidRPr="00DE1131" w:rsidRDefault="00591364" w:rsidP="00591364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591364" w:rsidRPr="00DE1131" w14:paraId="34B77AC9" w14:textId="77777777" w:rsidTr="00404F5F">
        <w:trPr>
          <w:cantSplit/>
        </w:trPr>
        <w:tc>
          <w:tcPr>
            <w:tcW w:w="4001" w:type="pct"/>
            <w:shd w:val="clear" w:color="auto" w:fill="D3D3D3"/>
            <w:vAlign w:val="center"/>
          </w:tcPr>
          <w:p w14:paraId="1FF5200B" w14:textId="77777777" w:rsidR="00591364" w:rsidRPr="00DE1131" w:rsidRDefault="00591364" w:rsidP="0059136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131">
              <w:rPr>
                <w:rFonts w:ascii="Helvetica" w:hAnsi="Helvetica" w:cs="Helvetica"/>
                <w:color w:val="234254"/>
                <w:sz w:val="20"/>
                <w:szCs w:val="20"/>
              </w:rPr>
              <w:t>Sí, ha donat material/equipament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414042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pct"/>
                <w:shd w:val="clear" w:color="auto" w:fill="D3D3D3"/>
              </w:tcPr>
              <w:p w14:paraId="19DB1B1E" w14:textId="5CCA8817" w:rsidR="00591364" w:rsidRPr="00DE1131" w:rsidRDefault="00591364" w:rsidP="00591364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</w:tbl>
    <w:p w14:paraId="466D1122" w14:textId="77777777" w:rsidR="006C0496" w:rsidRPr="00DE1131" w:rsidRDefault="006C04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4B4269" w14:textId="075FD78D" w:rsidR="00C07714" w:rsidRPr="00591364" w:rsidRDefault="008072B8" w:rsidP="00AC5135">
      <w:pPr>
        <w:pStyle w:val="Textoindependiente"/>
        <w:tabs>
          <w:tab w:val="left" w:pos="20"/>
        </w:tabs>
        <w:adjustRightInd w:val="0"/>
        <w:jc w:val="both"/>
      </w:pPr>
      <w:r w:rsidRPr="008072B8">
        <w:rPr>
          <w:color w:val="C00000"/>
        </w:rPr>
        <w:t>E2.</w:t>
      </w:r>
      <w:r w:rsidRPr="00AC5135">
        <w:rPr>
          <w:color w:val="C00000"/>
        </w:rPr>
        <w:t xml:space="preserve">4 </w:t>
      </w:r>
      <w:r w:rsidR="00C07714" w:rsidRPr="00AC5135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C07714" w:rsidRPr="00C07714">
        <w:rPr>
          <w:color w:val="234254"/>
        </w:rPr>
        <w:t xml:space="preserve">L'Ajuntament disposa d’algun òrgan participatiu de salut pública? </w:t>
      </w:r>
    </w:p>
    <w:p w14:paraId="4B761934" w14:textId="77777777" w:rsidR="00591364" w:rsidRPr="00591364" w:rsidRDefault="00591364" w:rsidP="00591364">
      <w:pPr>
        <w:pStyle w:val="Textoindependiente"/>
        <w:tabs>
          <w:tab w:val="left" w:pos="20"/>
        </w:tabs>
        <w:adjustRightInd w:val="0"/>
        <w:ind w:left="644"/>
      </w:pPr>
    </w:p>
    <w:tbl>
      <w:tblPr>
        <w:tblW w:w="170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850"/>
      </w:tblGrid>
      <w:tr w:rsidR="00591364" w:rsidRPr="00DE1131" w14:paraId="4511E185" w14:textId="77777777" w:rsidTr="00591364">
        <w:trPr>
          <w:cantSplit/>
        </w:trPr>
        <w:tc>
          <w:tcPr>
            <w:tcW w:w="856" w:type="dxa"/>
            <w:vAlign w:val="center"/>
          </w:tcPr>
          <w:p w14:paraId="201BCA86" w14:textId="77777777" w:rsidR="00591364" w:rsidRPr="00DE1131" w:rsidRDefault="00591364" w:rsidP="0040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Sí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58923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53533D2" w14:textId="44BFE0B0" w:rsidR="00591364" w:rsidRPr="00DE1131" w:rsidRDefault="00591364" w:rsidP="00404F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591364" w:rsidRPr="00DE1131" w14:paraId="14BE57F5" w14:textId="77777777" w:rsidTr="004E58C4">
        <w:trPr>
          <w:cantSplit/>
        </w:trPr>
        <w:tc>
          <w:tcPr>
            <w:tcW w:w="856" w:type="dxa"/>
            <w:shd w:val="clear" w:color="auto" w:fill="D0CECE" w:themeFill="background2" w:themeFillShade="E6"/>
            <w:vAlign w:val="center"/>
          </w:tcPr>
          <w:p w14:paraId="5A058A2D" w14:textId="77777777" w:rsidR="00591364" w:rsidRPr="00DE1131" w:rsidRDefault="00591364" w:rsidP="0040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No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184513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D0CECE" w:themeFill="background2" w:themeFillShade="E6"/>
                <w:vAlign w:val="center"/>
              </w:tcPr>
              <w:p w14:paraId="2192B88A" w14:textId="18D310BF" w:rsidR="00591364" w:rsidRPr="00DE1131" w:rsidRDefault="00591364" w:rsidP="00404F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</w:tbl>
    <w:p w14:paraId="3AD70799" w14:textId="77777777" w:rsidR="00C07714" w:rsidRDefault="00C07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DC17BD" w14:textId="77777777" w:rsidR="00743C64" w:rsidRPr="00DE1131" w:rsidRDefault="00743C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6BDE17" w14:textId="02DCE0A4" w:rsidR="006E5F98" w:rsidRPr="00DE1131" w:rsidRDefault="008072B8" w:rsidP="00AC5135">
      <w:pPr>
        <w:pStyle w:val="Textoindependiente"/>
        <w:adjustRightInd w:val="0"/>
        <w:ind w:right="81"/>
        <w:jc w:val="both"/>
        <w:rPr>
          <w:rFonts w:ascii="Times New Roman" w:hAnsi="Times New Roman"/>
          <w:sz w:val="24"/>
          <w:szCs w:val="24"/>
        </w:rPr>
      </w:pPr>
      <w:r w:rsidRPr="00B52FEE">
        <w:rPr>
          <w:color w:val="C00000"/>
        </w:rPr>
        <w:t>E</w:t>
      </w:r>
      <w:r>
        <w:rPr>
          <w:color w:val="C00000"/>
        </w:rPr>
        <w:t>2.</w:t>
      </w:r>
      <w:r w:rsidR="00F42BD6" w:rsidRPr="00AC5135">
        <w:rPr>
          <w:color w:val="C00000"/>
        </w:rPr>
        <w:t xml:space="preserve">5 </w:t>
      </w:r>
      <w:r w:rsidR="006E5F98" w:rsidRPr="00B10ECF">
        <w:rPr>
          <w:color w:val="234254"/>
          <w:u w:val="single"/>
        </w:rPr>
        <w:t>En cas afirmatiu</w:t>
      </w:r>
      <w:r w:rsidR="000818B1">
        <w:rPr>
          <w:color w:val="234254"/>
          <w:u w:val="single"/>
        </w:rPr>
        <w:t xml:space="preserve"> a</w:t>
      </w:r>
      <w:r w:rsidR="00B34297">
        <w:rPr>
          <w:color w:val="234254"/>
          <w:u w:val="single"/>
        </w:rPr>
        <w:t xml:space="preserve"> la pregunta </w:t>
      </w:r>
      <w:r w:rsidR="00AC43FC">
        <w:rPr>
          <w:color w:val="234254"/>
          <w:u w:val="single"/>
        </w:rPr>
        <w:t>E2.4</w:t>
      </w:r>
      <w:r w:rsidR="006E5F98" w:rsidRPr="00B10ECF">
        <w:rPr>
          <w:color w:val="234254"/>
          <w:u w:val="single"/>
        </w:rPr>
        <w:t>,</w:t>
      </w:r>
      <w:r w:rsidR="006E5F98" w:rsidRPr="006E5F98">
        <w:rPr>
          <w:color w:val="234254"/>
        </w:rPr>
        <w:t xml:space="preserve"> indiqui quants òrgans participatius de salut pública hi ha vigents?</w:t>
      </w:r>
      <w:r w:rsidR="006E5F98" w:rsidRPr="00DE1131">
        <w:rPr>
          <w:color w:val="234254"/>
        </w:rPr>
        <w:t xml:space="preserve"> </w:t>
      </w:r>
    </w:p>
    <w:p w14:paraId="6BD4D9E5" w14:textId="5FB82438" w:rsidR="00DD2F53" w:rsidRPr="00DE1131" w:rsidRDefault="006E5F98" w:rsidP="00DD2F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E1131">
        <w:rPr>
          <w:rFonts w:ascii="Verdana" w:hAnsi="Verdana" w:cs="Verdana"/>
          <w:color w:val="234254"/>
          <w:sz w:val="20"/>
          <w:szCs w:val="20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9"/>
      </w:tblGrid>
      <w:tr w:rsidR="00DD2F53" w14:paraId="18372DD1" w14:textId="77777777" w:rsidTr="009E68BD">
        <w:trPr>
          <w:trHeight w:val="283"/>
        </w:trPr>
        <w:tc>
          <w:tcPr>
            <w:tcW w:w="8926" w:type="dxa"/>
          </w:tcPr>
          <w:p w14:paraId="2DFA0CC5" w14:textId="77777777" w:rsidR="00591364" w:rsidRDefault="005913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63719A3E" w14:textId="77777777" w:rsidR="00BE68B1" w:rsidRDefault="00BE6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2F65B1" w14:textId="77777777" w:rsidR="0052778A" w:rsidRDefault="00527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B87B46" w14:textId="77777777" w:rsidR="00465B28" w:rsidRDefault="00465B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5E388B" w14:textId="30092AC0" w:rsidR="00465B28" w:rsidRDefault="00465B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AC201D" w14:textId="77777777" w:rsidR="00465B28" w:rsidRDefault="00465B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58B680" w14:textId="77777777" w:rsidR="00465B28" w:rsidRDefault="00465B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5E2EA8" w14:textId="77777777" w:rsidR="00465B28" w:rsidRDefault="00465B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30BAED" w14:textId="77777777" w:rsidR="00465B28" w:rsidRDefault="00465B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7FCC0C" w14:textId="77777777" w:rsidR="00465B28" w:rsidRDefault="00465B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A5BA17" w14:textId="6EA2B1B1" w:rsidR="006E5F98" w:rsidRPr="006E5F98" w:rsidRDefault="00F42BD6" w:rsidP="00AC5135">
      <w:pPr>
        <w:pStyle w:val="Textoindependiente"/>
        <w:adjustRightInd w:val="0"/>
        <w:jc w:val="both"/>
        <w:rPr>
          <w:color w:val="234254"/>
        </w:rPr>
      </w:pPr>
      <w:r w:rsidRPr="00B52FEE">
        <w:rPr>
          <w:color w:val="C00000"/>
        </w:rPr>
        <w:t>E</w:t>
      </w:r>
      <w:r>
        <w:rPr>
          <w:color w:val="C00000"/>
        </w:rPr>
        <w:t>2.6</w:t>
      </w:r>
      <w:r w:rsidR="006E5F98">
        <w:rPr>
          <w:color w:val="234254"/>
        </w:rPr>
        <w:t xml:space="preserve"> </w:t>
      </w:r>
      <w:r w:rsidR="006E5F98" w:rsidRPr="00B10ECF">
        <w:rPr>
          <w:color w:val="234254"/>
          <w:u w:val="single"/>
        </w:rPr>
        <w:t>En cas afirmatiu</w:t>
      </w:r>
      <w:r w:rsidR="000818B1">
        <w:rPr>
          <w:color w:val="234254"/>
          <w:u w:val="single"/>
        </w:rPr>
        <w:t xml:space="preserve"> a</w:t>
      </w:r>
      <w:r w:rsidR="00471DC1">
        <w:rPr>
          <w:color w:val="234254"/>
          <w:u w:val="single"/>
        </w:rPr>
        <w:t xml:space="preserve"> la pregun</w:t>
      </w:r>
      <w:r w:rsidR="00B34297">
        <w:rPr>
          <w:color w:val="234254"/>
          <w:u w:val="single"/>
        </w:rPr>
        <w:t xml:space="preserve">ta </w:t>
      </w:r>
      <w:r w:rsidR="00AC43FC">
        <w:rPr>
          <w:color w:val="234254"/>
          <w:u w:val="single"/>
        </w:rPr>
        <w:t>E2.</w:t>
      </w:r>
      <w:r w:rsidR="00780BA5">
        <w:rPr>
          <w:color w:val="234254"/>
          <w:u w:val="single"/>
        </w:rPr>
        <w:t>4</w:t>
      </w:r>
      <w:r w:rsidR="006E5F98" w:rsidRPr="006E5F98">
        <w:rPr>
          <w:color w:val="234254"/>
        </w:rPr>
        <w:t xml:space="preserve">, podria indicar com s'anomenen aquests òrgans? </w:t>
      </w:r>
    </w:p>
    <w:p w14:paraId="2AE0ADCB" w14:textId="77777777" w:rsidR="006E5F98" w:rsidRPr="006E5F98" w:rsidRDefault="006E5F98" w:rsidP="006E5F98">
      <w:pPr>
        <w:pStyle w:val="Textoindependiente"/>
        <w:adjustRightInd w:val="0"/>
        <w:ind w:left="720"/>
        <w:rPr>
          <w:color w:val="23425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708"/>
        <w:gridCol w:w="6096"/>
      </w:tblGrid>
      <w:tr w:rsidR="00591364" w:rsidRPr="00DE1131" w14:paraId="7C17A71F" w14:textId="77777777" w:rsidTr="00591364">
        <w:trPr>
          <w:gridAfter w:val="1"/>
          <w:wAfter w:w="6096" w:type="dxa"/>
          <w:cantSplit/>
        </w:trPr>
        <w:tc>
          <w:tcPr>
            <w:tcW w:w="2127" w:type="dxa"/>
            <w:vAlign w:val="center"/>
          </w:tcPr>
          <w:p w14:paraId="064E40FE" w14:textId="77777777" w:rsidR="00591364" w:rsidRPr="00DE1131" w:rsidRDefault="00591364" w:rsidP="0059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Consell de Salut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12211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031FF571" w14:textId="0ABEF9FB" w:rsidR="00591364" w:rsidRPr="00DE1131" w:rsidRDefault="00591364" w:rsidP="0059136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591364" w:rsidRPr="00DE1131" w14:paraId="158CB55E" w14:textId="77777777" w:rsidTr="00AC5135">
        <w:trPr>
          <w:gridAfter w:val="1"/>
          <w:wAfter w:w="6096" w:type="dxa"/>
          <w:cantSplit/>
          <w:trHeight w:val="664"/>
        </w:trPr>
        <w:tc>
          <w:tcPr>
            <w:tcW w:w="2127" w:type="dxa"/>
            <w:shd w:val="clear" w:color="auto" w:fill="D0CECE" w:themeFill="background2" w:themeFillShade="E6"/>
            <w:vAlign w:val="center"/>
          </w:tcPr>
          <w:p w14:paraId="39ABE8F3" w14:textId="77777777" w:rsidR="00591364" w:rsidRPr="00DE1131" w:rsidRDefault="00591364" w:rsidP="0059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Altres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2472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D0CECE" w:themeFill="background2" w:themeFillShade="E6"/>
                <w:vAlign w:val="center"/>
              </w:tcPr>
              <w:p w14:paraId="13148706" w14:textId="68BB8878" w:rsidR="00591364" w:rsidRPr="00DE1131" w:rsidRDefault="00591364" w:rsidP="0059136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535738" w:rsidRPr="00DE1131" w14:paraId="1881901A" w14:textId="77777777" w:rsidTr="00AC5135">
        <w:trPr>
          <w:gridAfter w:val="1"/>
          <w:wAfter w:w="6096" w:type="dxa"/>
          <w:cantSplit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47801A66" w14:textId="7358FD95" w:rsidR="00535738" w:rsidRPr="00DE1131" w:rsidRDefault="0012226E" w:rsidP="00AC5135">
            <w:pPr>
              <w:widowControl w:val="0"/>
              <w:autoSpaceDE w:val="0"/>
              <w:autoSpaceDN w:val="0"/>
              <w:adjustRightInd w:val="0"/>
              <w:spacing w:before="240"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 xml:space="preserve">     </w:t>
            </w:r>
            <w:r w:rsidR="00535738" w:rsidRPr="00DE1131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Especifi</w:t>
            </w:r>
            <w:r w:rsidR="009E68BD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qui</w:t>
            </w:r>
            <w:r w:rsidR="00535738" w:rsidRPr="00DE1131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 xml:space="preserve"> altres òrgans</w:t>
            </w:r>
            <w:r w:rsidR="009E68BD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:</w:t>
            </w:r>
          </w:p>
        </w:tc>
      </w:tr>
      <w:tr w:rsidR="00535738" w:rsidRPr="00DE1131" w14:paraId="2EB2FF19" w14:textId="77777777" w:rsidTr="009E68BD">
        <w:trPr>
          <w:cantSplit/>
          <w:trHeight w:val="283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A56F" w14:textId="77777777" w:rsidR="00535738" w:rsidRDefault="0053573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234254"/>
                <w:sz w:val="20"/>
                <w:szCs w:val="20"/>
              </w:rPr>
            </w:pPr>
            <w:r w:rsidRPr="00DE1131">
              <w:rPr>
                <w:rFonts w:ascii="Verdana" w:hAnsi="Verdana" w:cs="Verdana"/>
                <w:color w:val="234254"/>
                <w:sz w:val="20"/>
                <w:szCs w:val="20"/>
              </w:rPr>
              <w:t xml:space="preserve">  </w:t>
            </w:r>
          </w:p>
          <w:p w14:paraId="3CC00CAC" w14:textId="025F2BF4" w:rsidR="00591364" w:rsidRPr="00DE1131" w:rsidRDefault="0059136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F1290B" w14:textId="77777777" w:rsidR="00241471" w:rsidRPr="00DE1131" w:rsidRDefault="00241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6B1C59" w14:textId="7287C365" w:rsidR="006E5F98" w:rsidRPr="00A2276A" w:rsidRDefault="00F42BD6" w:rsidP="00AC5135">
      <w:pPr>
        <w:pStyle w:val="Textoindependiente"/>
        <w:tabs>
          <w:tab w:val="left" w:pos="20"/>
        </w:tabs>
        <w:adjustRightInd w:val="0"/>
        <w:ind w:right="223"/>
        <w:jc w:val="both"/>
        <w:rPr>
          <w:rFonts w:ascii="Times New Roman" w:hAnsi="Times New Roman"/>
          <w:sz w:val="24"/>
          <w:szCs w:val="24"/>
        </w:rPr>
      </w:pPr>
      <w:r w:rsidRPr="00F42BD6">
        <w:rPr>
          <w:color w:val="C00000"/>
        </w:rPr>
        <w:t>E2.</w:t>
      </w:r>
      <w:r w:rsidRPr="00AC5135">
        <w:rPr>
          <w:color w:val="C00000"/>
        </w:rPr>
        <w:t xml:space="preserve">7 </w:t>
      </w:r>
      <w:r w:rsidR="006E5F98" w:rsidRPr="00A2276A">
        <w:rPr>
          <w:color w:val="234254"/>
        </w:rPr>
        <w:t>Durant l'últim any, s'ha generat algun procés de participació</w:t>
      </w:r>
      <w:r w:rsidR="00A2276A">
        <w:rPr>
          <w:color w:val="234254"/>
        </w:rPr>
        <w:t>*</w:t>
      </w:r>
      <w:r w:rsidR="006E5F98" w:rsidRPr="00A2276A">
        <w:rPr>
          <w:color w:val="234254"/>
        </w:rPr>
        <w:t xml:space="preserve"> ciutadana en actuacions de salut pública amb procediments i metodologies sistemàtiques per a facilitar la participació</w:t>
      </w:r>
      <w:r w:rsidR="003669E4" w:rsidRPr="00A2276A">
        <w:rPr>
          <w:color w:val="234254"/>
        </w:rPr>
        <w:t xml:space="preserve">. </w:t>
      </w:r>
    </w:p>
    <w:tbl>
      <w:tblPr>
        <w:tblW w:w="1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709"/>
      </w:tblGrid>
      <w:tr w:rsidR="00591364" w:rsidRPr="00DE1131" w14:paraId="2AC80E39" w14:textId="77777777" w:rsidTr="00AC5135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2BFAC" w14:textId="77777777" w:rsidR="00591364" w:rsidRPr="00DE1131" w:rsidRDefault="00591364" w:rsidP="0059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Sí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41305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2900978" w14:textId="5D58CE87" w:rsidR="00591364" w:rsidRPr="00DE1131" w:rsidRDefault="00591364" w:rsidP="0059136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591364" w:rsidRPr="00DE1131" w14:paraId="64A266B7" w14:textId="77777777" w:rsidTr="00AC5135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57D65B13" w14:textId="77777777" w:rsidR="00591364" w:rsidRPr="00DE1131" w:rsidRDefault="00591364" w:rsidP="0059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No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81376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0CECE" w:themeFill="background2" w:themeFillShade="E6"/>
                <w:vAlign w:val="center"/>
              </w:tcPr>
              <w:p w14:paraId="5570D4D9" w14:textId="0CE12E55" w:rsidR="00591364" w:rsidRPr="00DE1131" w:rsidRDefault="00591364" w:rsidP="0059136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</w:tbl>
    <w:p w14:paraId="709BC0EF" w14:textId="77777777" w:rsidR="006E5F98" w:rsidRDefault="006E5F98" w:rsidP="00B10ECF">
      <w:pPr>
        <w:jc w:val="both"/>
      </w:pPr>
    </w:p>
    <w:p w14:paraId="21ACC821" w14:textId="77777777" w:rsidR="00A2276A" w:rsidRPr="00A2276A" w:rsidRDefault="00A2276A" w:rsidP="00A2276A">
      <w:pPr>
        <w:pStyle w:val="Textoindependiente"/>
        <w:adjustRightInd w:val="0"/>
        <w:ind w:left="284" w:right="223"/>
        <w:jc w:val="both"/>
        <w:rPr>
          <w:b w:val="0"/>
          <w:bCs w:val="0"/>
          <w:color w:val="234254"/>
          <w:sz w:val="16"/>
          <w:szCs w:val="16"/>
        </w:rPr>
      </w:pPr>
      <w:r w:rsidRPr="00A2276A">
        <w:rPr>
          <w:b w:val="0"/>
          <w:bCs w:val="0"/>
          <w:sz w:val="16"/>
          <w:szCs w:val="16"/>
        </w:rPr>
        <w:t>*</w:t>
      </w:r>
      <w:r w:rsidRPr="00A2276A">
        <w:rPr>
          <w:b w:val="0"/>
          <w:bCs w:val="0"/>
          <w:color w:val="234254"/>
          <w:sz w:val="16"/>
          <w:szCs w:val="16"/>
        </w:rPr>
        <w:t xml:space="preserve"> S’entén per processos de participació ciutadana les actuacions institucionalitzades, delimitades en el temps, destinades a facilitar i promoure la intervenció de la ciutadania en la definició i planificació de les polítiques públiques, per exemple, la realització d'activitats amb la ciutadania (consultes, tallers, reunions, etc). </w:t>
      </w:r>
    </w:p>
    <w:p w14:paraId="0D661E80" w14:textId="77777777" w:rsidR="00A2276A" w:rsidRPr="00AC5135" w:rsidRDefault="00A2276A" w:rsidP="00A2276A">
      <w:pPr>
        <w:ind w:left="284"/>
        <w:jc w:val="both"/>
        <w:rPr>
          <w:color w:val="C00000"/>
        </w:rPr>
      </w:pPr>
    </w:p>
    <w:p w14:paraId="1D9BAF25" w14:textId="5D5FE06B" w:rsidR="006E5F98" w:rsidRPr="006E5F98" w:rsidRDefault="00F42BD6" w:rsidP="00AC5135">
      <w:pPr>
        <w:pStyle w:val="Textoindependiente"/>
        <w:adjustRightInd w:val="0"/>
        <w:jc w:val="both"/>
        <w:rPr>
          <w:b w:val="0"/>
          <w:bCs w:val="0"/>
          <w:color w:val="234254"/>
        </w:rPr>
      </w:pPr>
      <w:r w:rsidRPr="00F42BD6">
        <w:rPr>
          <w:color w:val="C00000"/>
        </w:rPr>
        <w:t>E2.</w:t>
      </w:r>
      <w:r w:rsidRPr="00AC5135">
        <w:rPr>
          <w:color w:val="C00000"/>
        </w:rPr>
        <w:t>8</w:t>
      </w:r>
      <w:r w:rsidR="00CE2DC7" w:rsidRPr="00AC5135">
        <w:rPr>
          <w:color w:val="C00000"/>
        </w:rPr>
        <w:t xml:space="preserve"> </w:t>
      </w:r>
      <w:r w:rsidR="006E5F98" w:rsidRPr="00471DC1">
        <w:rPr>
          <w:color w:val="234254"/>
          <w:u w:val="single"/>
        </w:rPr>
        <w:t>En cas afirmatiu</w:t>
      </w:r>
      <w:r w:rsidR="000818B1">
        <w:rPr>
          <w:color w:val="234254"/>
          <w:u w:val="single"/>
        </w:rPr>
        <w:t xml:space="preserve"> a</w:t>
      </w:r>
      <w:r w:rsidR="00B34297">
        <w:rPr>
          <w:color w:val="234254"/>
          <w:u w:val="single"/>
        </w:rPr>
        <w:t xml:space="preserve"> la pregunta </w:t>
      </w:r>
      <w:r w:rsidR="00AC43FC">
        <w:rPr>
          <w:color w:val="234254"/>
          <w:u w:val="single"/>
        </w:rPr>
        <w:t>E2.7</w:t>
      </w:r>
      <w:r w:rsidR="006E5F98" w:rsidRPr="00471DC1">
        <w:rPr>
          <w:color w:val="234254"/>
          <w:u w:val="single"/>
        </w:rPr>
        <w:t>,</w:t>
      </w:r>
      <w:r w:rsidR="006E5F98" w:rsidRPr="006E5F98">
        <w:rPr>
          <w:color w:val="234254"/>
        </w:rPr>
        <w:t xml:space="preserve"> indiqui </w:t>
      </w:r>
      <w:r w:rsidR="00A2276A">
        <w:rPr>
          <w:color w:val="234254"/>
        </w:rPr>
        <w:t>quins</w:t>
      </w:r>
      <w:r w:rsidR="006E5F98" w:rsidRPr="006E5F98">
        <w:rPr>
          <w:color w:val="234254"/>
        </w:rPr>
        <w:t xml:space="preserve"> processos participatius hi ha hagut.</w:t>
      </w:r>
    </w:p>
    <w:p w14:paraId="7EBE94F5" w14:textId="77777777" w:rsidR="006E5F98" w:rsidRDefault="006E5F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6"/>
      </w:tblGrid>
      <w:tr w:rsidR="006E5F98" w:rsidRPr="00DE1131" w14:paraId="23F1BB49" w14:textId="77777777" w:rsidTr="009E68BD">
        <w:trPr>
          <w:cantSplit/>
          <w:trHeight w:val="283"/>
        </w:trPr>
        <w:tc>
          <w:tcPr>
            <w:tcW w:w="8926" w:type="dxa"/>
          </w:tcPr>
          <w:p w14:paraId="0847EB56" w14:textId="77777777" w:rsidR="006E5F98" w:rsidRDefault="006E5F9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234254"/>
                <w:sz w:val="20"/>
                <w:szCs w:val="20"/>
              </w:rPr>
            </w:pPr>
            <w:r w:rsidRPr="00DE1131">
              <w:rPr>
                <w:rFonts w:ascii="Verdana" w:hAnsi="Verdana" w:cs="Verdana"/>
                <w:color w:val="234254"/>
                <w:sz w:val="20"/>
                <w:szCs w:val="20"/>
              </w:rPr>
              <w:t xml:space="preserve">  </w:t>
            </w:r>
          </w:p>
          <w:p w14:paraId="7CD21EBA" w14:textId="6A933B40" w:rsidR="00591364" w:rsidRPr="00DE1131" w:rsidRDefault="0059136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C2EB28" w14:textId="77777777" w:rsidR="006E5F98" w:rsidRDefault="006E5F98" w:rsidP="00B10ECF">
      <w:pPr>
        <w:ind w:right="223"/>
      </w:pPr>
    </w:p>
    <w:p w14:paraId="22A8957A" w14:textId="0A976DBB" w:rsidR="00F31C7E" w:rsidRPr="00AC5135" w:rsidRDefault="00F31C7E" w:rsidP="00B10ECF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Verdana" w:hAnsi="Verdana" w:cs="Helvetica"/>
          <w:b/>
          <w:bCs/>
          <w:color w:val="234254"/>
          <w:sz w:val="20"/>
          <w:szCs w:val="20"/>
        </w:rPr>
      </w:pPr>
      <w:r w:rsidRPr="00AC5135">
        <w:rPr>
          <w:rFonts w:ascii="Verdana" w:hAnsi="Verdana" w:cs="Helvetica"/>
          <w:b/>
          <w:bCs/>
          <w:color w:val="234254"/>
          <w:sz w:val="20"/>
          <w:szCs w:val="20"/>
        </w:rPr>
        <w:t>OBSERVACIONS</w:t>
      </w:r>
    </w:p>
    <w:p w14:paraId="387B2B68" w14:textId="77777777" w:rsidR="00F31C7E" w:rsidRPr="00AC5135" w:rsidRDefault="00F31C7E" w:rsidP="00B10ECF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Verdana" w:hAnsi="Verdana" w:cs="Helvetica"/>
          <w:b/>
          <w:bCs/>
          <w:color w:val="234254"/>
          <w:sz w:val="20"/>
          <w:szCs w:val="20"/>
        </w:rPr>
      </w:pPr>
      <w:r w:rsidRPr="00AC5135">
        <w:rPr>
          <w:rFonts w:ascii="Verdana" w:hAnsi="Verdana" w:cs="Helvetica"/>
          <w:b/>
          <w:bCs/>
          <w:color w:val="234254"/>
          <w:sz w:val="20"/>
          <w:szCs w:val="20"/>
        </w:rPr>
        <w:t xml:space="preserve">Si ho creieu convenient, aprofiteu aquestes línies per a expressar qualsevol observació o aclariment que considereu rellevant: </w:t>
      </w:r>
    </w:p>
    <w:p w14:paraId="683D168F" w14:textId="77777777" w:rsidR="00F31C7E" w:rsidRPr="00DE1131" w:rsidRDefault="00F31C7E" w:rsidP="00EE3219">
      <w:pPr>
        <w:widowControl w:val="0"/>
        <w:tabs>
          <w:tab w:val="left" w:pos="15"/>
        </w:tabs>
        <w:autoSpaceDE w:val="0"/>
        <w:autoSpaceDN w:val="0"/>
        <w:adjustRightInd w:val="0"/>
        <w:spacing w:before="60" w:after="6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9"/>
      </w:tblGrid>
      <w:tr w:rsidR="00F31C7E" w14:paraId="49A58EE3" w14:textId="77777777" w:rsidTr="009E68BD">
        <w:trPr>
          <w:trHeight w:val="283"/>
        </w:trPr>
        <w:tc>
          <w:tcPr>
            <w:tcW w:w="8926" w:type="dxa"/>
          </w:tcPr>
          <w:p w14:paraId="2CEAEE50" w14:textId="77777777" w:rsidR="00F31C7E" w:rsidRDefault="00F31C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2F14BD0E" w14:textId="77777777" w:rsidR="00591364" w:rsidRDefault="005913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AAA0C9" w14:textId="77777777" w:rsidR="00241471" w:rsidRPr="00DE1131" w:rsidRDefault="00241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B9AF5D" w14:textId="77777777" w:rsidR="00A2276A" w:rsidRDefault="00A2276A"/>
    <w:p w14:paraId="76B3E5D5" w14:textId="77777777" w:rsidR="00A2276A" w:rsidRDefault="00A2276A"/>
    <w:p w14:paraId="68EB98B8" w14:textId="7314ADE7" w:rsidR="00862D81" w:rsidRPr="00DE1131" w:rsidRDefault="00862D81">
      <w:r w:rsidRPr="00DE1131">
        <w:br w:type="page"/>
      </w:r>
    </w:p>
    <w:tbl>
      <w:tblPr>
        <w:tblW w:w="90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9011"/>
      </w:tblGrid>
      <w:tr w:rsidR="00241471" w:rsidRPr="00DE1131" w14:paraId="2EC48999" w14:textId="77777777" w:rsidTr="00862D81">
        <w:trPr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234254"/>
          </w:tcPr>
          <w:p w14:paraId="704FAF91" w14:textId="77777777" w:rsidR="00241471" w:rsidRPr="00DE1131" w:rsidRDefault="0024147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1" w:type="dxa"/>
            <w:tcBorders>
              <w:top w:val="nil"/>
              <w:left w:val="nil"/>
              <w:bottom w:val="nil"/>
              <w:right w:val="nil"/>
            </w:tcBorders>
            <w:shd w:val="clear" w:color="auto" w:fill="234254"/>
          </w:tcPr>
          <w:p w14:paraId="3C0F372D" w14:textId="77777777" w:rsidR="00241471" w:rsidRPr="00DE1131" w:rsidRDefault="0024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b/>
                <w:bCs/>
                <w:color w:val="FFFFFF"/>
                <w:sz w:val="32"/>
                <w:szCs w:val="32"/>
              </w:rPr>
              <w:t>F. FORMACIÓ I RECERCA</w:t>
            </w:r>
          </w:p>
        </w:tc>
      </w:tr>
    </w:tbl>
    <w:p w14:paraId="44DF7AAA" w14:textId="77777777" w:rsidR="00241471" w:rsidRPr="00DE1131" w:rsidRDefault="00241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14C7D4" w14:textId="423143E9" w:rsidR="006E5F98" w:rsidRDefault="00F42BD6" w:rsidP="00AC5135">
      <w:pPr>
        <w:pStyle w:val="Textoindependiente"/>
        <w:adjustRightInd w:val="0"/>
        <w:jc w:val="both"/>
        <w:rPr>
          <w:color w:val="234254"/>
        </w:rPr>
      </w:pPr>
      <w:r w:rsidRPr="00AC5135">
        <w:rPr>
          <w:color w:val="C00000"/>
        </w:rPr>
        <w:t>F1</w:t>
      </w:r>
      <w:r w:rsidR="009A6DB4">
        <w:rPr>
          <w:color w:val="234254"/>
        </w:rPr>
        <w:t xml:space="preserve"> </w:t>
      </w:r>
      <w:r w:rsidR="006E5F98" w:rsidRPr="00DE1131">
        <w:rPr>
          <w:color w:val="234254"/>
        </w:rPr>
        <w:t>L'Ajuntament té definides les competències professionals que han de tenir els seus tècnics de salut pública?</w:t>
      </w:r>
    </w:p>
    <w:p w14:paraId="5E3D3A11" w14:textId="77777777" w:rsidR="00591364" w:rsidRDefault="00591364" w:rsidP="00591364">
      <w:pPr>
        <w:pStyle w:val="Textoindependiente"/>
        <w:adjustRightInd w:val="0"/>
        <w:rPr>
          <w:color w:val="234254"/>
        </w:rPr>
      </w:pPr>
    </w:p>
    <w:tbl>
      <w:tblPr>
        <w:tblW w:w="170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850"/>
      </w:tblGrid>
      <w:tr w:rsidR="00591364" w:rsidRPr="00DE1131" w14:paraId="227B5B55" w14:textId="77777777" w:rsidTr="00404F5F">
        <w:trPr>
          <w:cantSplit/>
        </w:trPr>
        <w:tc>
          <w:tcPr>
            <w:tcW w:w="856" w:type="dxa"/>
            <w:vAlign w:val="center"/>
          </w:tcPr>
          <w:p w14:paraId="1AAAB123" w14:textId="77777777" w:rsidR="00591364" w:rsidRPr="00DE1131" w:rsidRDefault="00591364" w:rsidP="0040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Sí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037037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15A5BAA" w14:textId="77777777" w:rsidR="00591364" w:rsidRPr="00DE1131" w:rsidRDefault="00591364" w:rsidP="00404F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591364" w:rsidRPr="00DE1131" w14:paraId="17CE4CEC" w14:textId="77777777" w:rsidTr="004E58C4">
        <w:trPr>
          <w:cantSplit/>
        </w:trPr>
        <w:tc>
          <w:tcPr>
            <w:tcW w:w="856" w:type="dxa"/>
            <w:shd w:val="clear" w:color="auto" w:fill="D0CECE" w:themeFill="background2" w:themeFillShade="E6"/>
            <w:vAlign w:val="center"/>
          </w:tcPr>
          <w:p w14:paraId="716B85CC" w14:textId="77777777" w:rsidR="00591364" w:rsidRPr="00DE1131" w:rsidRDefault="00591364" w:rsidP="0040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No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644040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D0CECE" w:themeFill="background2" w:themeFillShade="E6"/>
                <w:vAlign w:val="center"/>
              </w:tcPr>
              <w:p w14:paraId="44F8CC9C" w14:textId="77777777" w:rsidR="00591364" w:rsidRPr="00DE1131" w:rsidRDefault="00591364" w:rsidP="00404F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</w:tbl>
    <w:p w14:paraId="440769D0" w14:textId="77777777" w:rsidR="006E5F98" w:rsidRPr="00DE1131" w:rsidRDefault="006E5F98">
      <w:pPr>
        <w:widowControl w:val="0"/>
        <w:tabs>
          <w:tab w:val="left" w:pos="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C44747" w14:textId="77777777" w:rsidR="00241471" w:rsidRPr="00DE1131" w:rsidRDefault="00241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1937C2" w14:textId="77070FB7" w:rsidR="006E5F98" w:rsidRDefault="00F42BD6" w:rsidP="00AC5135">
      <w:pPr>
        <w:pStyle w:val="Textoindependiente"/>
        <w:adjustRightInd w:val="0"/>
        <w:jc w:val="both"/>
        <w:rPr>
          <w:color w:val="234254"/>
        </w:rPr>
      </w:pPr>
      <w:r w:rsidRPr="00B52FEE">
        <w:rPr>
          <w:color w:val="C00000"/>
        </w:rPr>
        <w:t>F</w:t>
      </w:r>
      <w:r>
        <w:rPr>
          <w:color w:val="C00000"/>
        </w:rPr>
        <w:t>2</w:t>
      </w:r>
      <w:r w:rsidR="009A6DB4">
        <w:rPr>
          <w:rFonts w:ascii="Times New Roman" w:hAnsi="Times New Roman"/>
          <w:sz w:val="24"/>
          <w:szCs w:val="24"/>
        </w:rPr>
        <w:t xml:space="preserve"> </w:t>
      </w:r>
      <w:r w:rsidR="006E5F98" w:rsidRPr="00DE1131">
        <w:rPr>
          <w:color w:val="234254"/>
        </w:rPr>
        <w:t>L'Ajuntament disposa d'algun pla de formació continuada directament vinculat a salut pública pels seus professionals?</w:t>
      </w:r>
    </w:p>
    <w:p w14:paraId="59989520" w14:textId="77777777" w:rsidR="00591364" w:rsidRDefault="00591364" w:rsidP="00591364">
      <w:pPr>
        <w:pStyle w:val="Textoindependiente"/>
        <w:adjustRightInd w:val="0"/>
        <w:rPr>
          <w:color w:val="234254"/>
        </w:rPr>
      </w:pPr>
    </w:p>
    <w:tbl>
      <w:tblPr>
        <w:tblW w:w="170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850"/>
      </w:tblGrid>
      <w:tr w:rsidR="00591364" w:rsidRPr="00DE1131" w14:paraId="0A3FBD78" w14:textId="77777777" w:rsidTr="00404F5F">
        <w:trPr>
          <w:cantSplit/>
        </w:trPr>
        <w:tc>
          <w:tcPr>
            <w:tcW w:w="856" w:type="dxa"/>
            <w:vAlign w:val="center"/>
          </w:tcPr>
          <w:p w14:paraId="13AE4480" w14:textId="77777777" w:rsidR="00591364" w:rsidRPr="00DE1131" w:rsidRDefault="00591364" w:rsidP="0040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Sí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400336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F869CF2" w14:textId="77777777" w:rsidR="00591364" w:rsidRPr="00DE1131" w:rsidRDefault="00591364" w:rsidP="00404F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591364" w:rsidRPr="00DE1131" w14:paraId="183A931E" w14:textId="77777777" w:rsidTr="004E58C4">
        <w:trPr>
          <w:cantSplit/>
        </w:trPr>
        <w:tc>
          <w:tcPr>
            <w:tcW w:w="856" w:type="dxa"/>
            <w:shd w:val="clear" w:color="auto" w:fill="D0CECE" w:themeFill="background2" w:themeFillShade="E6"/>
            <w:vAlign w:val="center"/>
          </w:tcPr>
          <w:p w14:paraId="4A5457FF" w14:textId="77777777" w:rsidR="00591364" w:rsidRPr="00DE1131" w:rsidRDefault="00591364" w:rsidP="0040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No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584758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D0CECE" w:themeFill="background2" w:themeFillShade="E6"/>
                <w:vAlign w:val="center"/>
              </w:tcPr>
              <w:p w14:paraId="20C09C58" w14:textId="77777777" w:rsidR="00591364" w:rsidRPr="00DE1131" w:rsidRDefault="00591364" w:rsidP="00404F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</w:tbl>
    <w:p w14:paraId="2E048DAE" w14:textId="77777777" w:rsidR="00B40B0B" w:rsidRPr="00DE1131" w:rsidRDefault="00B40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8096FA" w14:textId="64F2EA05" w:rsidR="002E5C73" w:rsidRPr="002411B4" w:rsidRDefault="00F42BD6" w:rsidP="00AC5135">
      <w:pPr>
        <w:pStyle w:val="Textoindependiente"/>
        <w:tabs>
          <w:tab w:val="left" w:pos="20"/>
        </w:tabs>
        <w:adjustRightInd w:val="0"/>
        <w:jc w:val="both"/>
        <w:rPr>
          <w:rFonts w:ascii="Times New Roman" w:hAnsi="Times New Roman"/>
          <w:sz w:val="24"/>
          <w:szCs w:val="24"/>
        </w:rPr>
      </w:pPr>
      <w:r w:rsidRPr="00B52FEE">
        <w:rPr>
          <w:color w:val="C00000"/>
        </w:rPr>
        <w:t>F</w:t>
      </w:r>
      <w:r>
        <w:rPr>
          <w:color w:val="C00000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2E5C73" w:rsidRPr="00CE2DC7">
        <w:rPr>
          <w:color w:val="234254"/>
        </w:rPr>
        <w:t>L'Ajuntament va realitzar cursos o activitats formatives en salut</w:t>
      </w:r>
      <w:r w:rsidR="00BA05C9">
        <w:rPr>
          <w:color w:val="234254"/>
        </w:rPr>
        <w:t xml:space="preserve"> pública</w:t>
      </w:r>
      <w:r w:rsidR="00B70CAC">
        <w:rPr>
          <w:color w:val="234254"/>
        </w:rPr>
        <w:t xml:space="preserve"> durant l’últim any</w:t>
      </w:r>
      <w:r w:rsidR="002E5C73" w:rsidRPr="00CE2DC7">
        <w:rPr>
          <w:color w:val="234254"/>
        </w:rPr>
        <w:t xml:space="preserve">? </w:t>
      </w:r>
    </w:p>
    <w:p w14:paraId="192CB2A4" w14:textId="77777777" w:rsidR="002E5C73" w:rsidRPr="002411B4" w:rsidRDefault="002E5C73" w:rsidP="002E5C73">
      <w:pPr>
        <w:pStyle w:val="Textoindependiente"/>
        <w:tabs>
          <w:tab w:val="left" w:pos="20"/>
        </w:tabs>
        <w:adjustRightInd w:val="0"/>
        <w:ind w:left="644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2"/>
        <w:gridCol w:w="709"/>
      </w:tblGrid>
      <w:tr w:rsidR="002E5C73" w:rsidRPr="00B271AA" w14:paraId="454F2111" w14:textId="77777777" w:rsidTr="002E5C7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2CDEB6F" w14:textId="77777777" w:rsidR="002E5C73" w:rsidRPr="00CE2DC7" w:rsidRDefault="002E5C73" w:rsidP="00B34579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CE2DC7">
              <w:rPr>
                <w:rFonts w:ascii="Verdana" w:hAnsi="Verdana" w:cs="Verdana"/>
                <w:color w:val="234254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color w:val="234254"/>
                <w:sz w:val="18"/>
                <w:szCs w:val="18"/>
              </w:rPr>
              <w:t>í</w:t>
            </w:r>
            <w:r w:rsidRPr="00CE2DC7">
              <w:rPr>
                <w:rFonts w:ascii="Verdana" w:hAnsi="Verdana" w:cs="Verdana"/>
                <w:color w:val="234254"/>
                <w:sz w:val="18"/>
                <w:szCs w:val="18"/>
              </w:rPr>
              <w:t>, a personal intern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628856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14:paraId="10CDE176" w14:textId="77777777" w:rsidR="002E5C73" w:rsidRPr="00B271AA" w:rsidRDefault="002E5C73" w:rsidP="00B34579">
                <w:pPr>
                  <w:widowControl w:val="0"/>
                  <w:autoSpaceDE w:val="0"/>
                  <w:autoSpaceDN w:val="0"/>
                  <w:adjustRightInd w:val="0"/>
                  <w:rPr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2E5C73" w:rsidRPr="00B271AA" w14:paraId="4298CCFC" w14:textId="77777777" w:rsidTr="002E5C7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461AB" w14:textId="77777777" w:rsidR="002E5C73" w:rsidRPr="00CE2DC7" w:rsidRDefault="002E5C73" w:rsidP="00B34579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CE2DC7">
              <w:rPr>
                <w:rFonts w:ascii="Verdana" w:hAnsi="Verdana" w:cs="Verdana"/>
                <w:color w:val="234254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color w:val="234254"/>
                <w:sz w:val="18"/>
                <w:szCs w:val="18"/>
              </w:rPr>
              <w:t>í</w:t>
            </w:r>
            <w:r w:rsidRPr="00CE2DC7">
              <w:rPr>
                <w:rFonts w:ascii="Verdana" w:hAnsi="Verdana" w:cs="Verdana"/>
                <w:color w:val="234254"/>
                <w:sz w:val="18"/>
                <w:szCs w:val="18"/>
              </w:rPr>
              <w:t>, a personal extern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520611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E13A474" w14:textId="77777777" w:rsidR="002E5C73" w:rsidRPr="00B271AA" w:rsidRDefault="002E5C73" w:rsidP="00B34579">
                <w:pPr>
                  <w:widowControl w:val="0"/>
                  <w:autoSpaceDE w:val="0"/>
                  <w:autoSpaceDN w:val="0"/>
                  <w:adjustRightInd w:val="0"/>
                  <w:rPr>
                    <w:highlight w:val="yellow"/>
                  </w:rPr>
                </w:pPr>
                <w:r w:rsidRPr="00C02F8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2E5C73" w:rsidRPr="00B271AA" w14:paraId="3199DB78" w14:textId="77777777" w:rsidTr="002E5C7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FCA706" w14:textId="77777777" w:rsidR="002E5C73" w:rsidRPr="00CE2DC7" w:rsidRDefault="002E5C73" w:rsidP="00B34579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CE2DC7">
              <w:rPr>
                <w:rFonts w:ascii="Verdana" w:hAnsi="Verdana" w:cs="Verdana"/>
                <w:color w:val="234254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color w:val="234254"/>
                <w:sz w:val="18"/>
                <w:szCs w:val="18"/>
              </w:rPr>
              <w:t>í</w:t>
            </w:r>
            <w:r w:rsidRPr="00CE2DC7">
              <w:rPr>
                <w:rFonts w:ascii="Verdana" w:hAnsi="Verdana" w:cs="Verdana"/>
                <w:color w:val="234254"/>
                <w:sz w:val="18"/>
                <w:szCs w:val="18"/>
              </w:rPr>
              <w:t>, a personal intern i extern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028829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14:paraId="49A09C52" w14:textId="77777777" w:rsidR="002E5C73" w:rsidRPr="00B271AA" w:rsidRDefault="002E5C73" w:rsidP="00B34579">
                <w:pPr>
                  <w:widowControl w:val="0"/>
                  <w:autoSpaceDE w:val="0"/>
                  <w:autoSpaceDN w:val="0"/>
                  <w:adjustRightInd w:val="0"/>
                  <w:rPr>
                    <w:highlight w:val="yellow"/>
                  </w:rPr>
                </w:pPr>
                <w:r w:rsidRPr="00C02F8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2E5C73" w:rsidRPr="00B271AA" w14:paraId="2F3091DC" w14:textId="77777777" w:rsidTr="002E5C7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550B9" w14:textId="77777777" w:rsidR="002E5C73" w:rsidRPr="00CE2DC7" w:rsidRDefault="002E5C73" w:rsidP="00B34579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CE2DC7">
              <w:rPr>
                <w:rFonts w:ascii="Verdana" w:hAnsi="Verdana" w:cs="Verdana"/>
                <w:color w:val="234254"/>
                <w:sz w:val="18"/>
                <w:szCs w:val="18"/>
              </w:rPr>
              <w:t>No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634598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376CA02" w14:textId="77777777" w:rsidR="002E5C73" w:rsidRPr="00B271AA" w:rsidRDefault="002E5C73" w:rsidP="00B34579">
                <w:pPr>
                  <w:widowControl w:val="0"/>
                  <w:autoSpaceDE w:val="0"/>
                  <w:autoSpaceDN w:val="0"/>
                  <w:adjustRightInd w:val="0"/>
                  <w:rPr>
                    <w:highlight w:val="yellow"/>
                  </w:rPr>
                </w:pPr>
                <w:r w:rsidRPr="00C02F8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</w:tbl>
    <w:p w14:paraId="56790F8F" w14:textId="77777777" w:rsidR="002E5C73" w:rsidRDefault="002E5C73" w:rsidP="002E5C73">
      <w:pPr>
        <w:pStyle w:val="Textoindependiente"/>
        <w:tabs>
          <w:tab w:val="left" w:pos="20"/>
        </w:tabs>
        <w:adjustRightInd w:val="0"/>
        <w:ind w:left="644"/>
        <w:jc w:val="both"/>
        <w:rPr>
          <w:color w:val="234254"/>
        </w:rPr>
      </w:pPr>
    </w:p>
    <w:p w14:paraId="0CE78D71" w14:textId="5608BC79" w:rsidR="002E5C73" w:rsidRDefault="00F42BD6" w:rsidP="00AC5135">
      <w:pPr>
        <w:pStyle w:val="Textoindependiente"/>
        <w:tabs>
          <w:tab w:val="left" w:pos="20"/>
        </w:tabs>
        <w:adjustRightInd w:val="0"/>
        <w:jc w:val="both"/>
        <w:rPr>
          <w:color w:val="234254"/>
        </w:rPr>
      </w:pPr>
      <w:r w:rsidRPr="00B52FEE">
        <w:rPr>
          <w:color w:val="C00000"/>
        </w:rPr>
        <w:t>F</w:t>
      </w:r>
      <w:r>
        <w:rPr>
          <w:color w:val="C00000"/>
        </w:rPr>
        <w:t xml:space="preserve">4 </w:t>
      </w:r>
      <w:r w:rsidR="002E5C73" w:rsidRPr="00471DC1">
        <w:rPr>
          <w:color w:val="234254"/>
          <w:u w:val="single"/>
        </w:rPr>
        <w:t>En cas afirmatiu</w:t>
      </w:r>
      <w:r w:rsidR="000818B1">
        <w:rPr>
          <w:color w:val="234254"/>
          <w:u w:val="single"/>
        </w:rPr>
        <w:t xml:space="preserve"> a</w:t>
      </w:r>
      <w:r w:rsidR="00B34297">
        <w:rPr>
          <w:color w:val="234254"/>
          <w:u w:val="single"/>
        </w:rPr>
        <w:t xml:space="preserve"> la pregunta </w:t>
      </w:r>
      <w:r w:rsidR="00AC43FC">
        <w:rPr>
          <w:color w:val="234254"/>
          <w:u w:val="single"/>
        </w:rPr>
        <w:t>F3</w:t>
      </w:r>
      <w:r w:rsidR="002E5C73" w:rsidRPr="00CE2DC7">
        <w:rPr>
          <w:color w:val="234254"/>
        </w:rPr>
        <w:t>, quines activitats formatives heu desenvolupat?</w:t>
      </w:r>
    </w:p>
    <w:p w14:paraId="2A29E7EE" w14:textId="77777777" w:rsidR="002E5C73" w:rsidRDefault="002E5C73" w:rsidP="002E5C73">
      <w:pPr>
        <w:pStyle w:val="Textoindependiente"/>
        <w:tabs>
          <w:tab w:val="left" w:pos="20"/>
        </w:tabs>
        <w:adjustRightInd w:val="0"/>
        <w:ind w:left="720"/>
        <w:rPr>
          <w:color w:val="23425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784"/>
      </w:tblGrid>
      <w:tr w:rsidR="002E5C73" w14:paraId="029AD6CC" w14:textId="77777777" w:rsidTr="00B34579">
        <w:trPr>
          <w:trHeight w:val="312"/>
        </w:trPr>
        <w:tc>
          <w:tcPr>
            <w:tcW w:w="9007" w:type="dxa"/>
          </w:tcPr>
          <w:p w14:paraId="24B35650" w14:textId="77777777" w:rsidR="002E5C73" w:rsidRDefault="002E5C73" w:rsidP="00B34579">
            <w:pPr>
              <w:pStyle w:val="Textoindependiente"/>
              <w:tabs>
                <w:tab w:val="left" w:pos="20"/>
              </w:tabs>
              <w:adjustRightInd w:val="0"/>
              <w:rPr>
                <w:color w:val="234254"/>
              </w:rPr>
            </w:pPr>
            <w:r>
              <w:rPr>
                <w:color w:val="234254"/>
              </w:rPr>
              <w:t xml:space="preserve"> </w:t>
            </w:r>
          </w:p>
          <w:p w14:paraId="0F0309C7" w14:textId="77777777" w:rsidR="002E5C73" w:rsidRDefault="002E5C73" w:rsidP="00B34579">
            <w:pPr>
              <w:pStyle w:val="Textoindependiente"/>
              <w:tabs>
                <w:tab w:val="left" w:pos="20"/>
              </w:tabs>
              <w:adjustRightInd w:val="0"/>
              <w:rPr>
                <w:color w:val="234254"/>
              </w:rPr>
            </w:pPr>
          </w:p>
        </w:tc>
      </w:tr>
    </w:tbl>
    <w:p w14:paraId="248F80A3" w14:textId="77777777" w:rsidR="006E5F98" w:rsidRDefault="006E5F98">
      <w:pPr>
        <w:widowControl w:val="0"/>
        <w:tabs>
          <w:tab w:val="left" w:pos="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259E9C" w14:textId="77777777" w:rsidR="002E5C73" w:rsidRPr="00DE1131" w:rsidRDefault="002E5C73">
      <w:pPr>
        <w:widowControl w:val="0"/>
        <w:tabs>
          <w:tab w:val="left" w:pos="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46BAEB" w14:textId="2833550F" w:rsidR="006E5F98" w:rsidRDefault="00F42BD6" w:rsidP="00AC5135">
      <w:pPr>
        <w:pStyle w:val="Textoindependiente"/>
        <w:adjustRightInd w:val="0"/>
        <w:jc w:val="both"/>
        <w:rPr>
          <w:color w:val="234254"/>
        </w:rPr>
      </w:pPr>
      <w:r w:rsidRPr="00B52FEE">
        <w:rPr>
          <w:color w:val="C00000"/>
        </w:rPr>
        <w:t>F</w:t>
      </w:r>
      <w:r>
        <w:rPr>
          <w:color w:val="C00000"/>
        </w:rPr>
        <w:t>5</w:t>
      </w:r>
      <w:r w:rsidR="009A6DB4">
        <w:rPr>
          <w:rFonts w:ascii="Times New Roman" w:hAnsi="Times New Roman"/>
          <w:sz w:val="24"/>
          <w:szCs w:val="24"/>
        </w:rPr>
        <w:t xml:space="preserve"> </w:t>
      </w:r>
      <w:r w:rsidR="006E5F98" w:rsidRPr="00DE1131">
        <w:rPr>
          <w:color w:val="234254"/>
        </w:rPr>
        <w:t>Els professionals de salut pública del seu Ajuntament estan integrats en algun</w:t>
      </w:r>
      <w:r w:rsidR="006E5F98">
        <w:rPr>
          <w:b w:val="0"/>
          <w:bCs w:val="0"/>
          <w:color w:val="234254"/>
        </w:rPr>
        <w:t xml:space="preserve"> </w:t>
      </w:r>
      <w:r w:rsidR="006E5F98" w:rsidRPr="009A6DB4">
        <w:rPr>
          <w:color w:val="234254"/>
        </w:rPr>
        <w:t xml:space="preserve">projecte d’investigació conjunt amb alguna universitat o centre de recerca? </w:t>
      </w:r>
    </w:p>
    <w:p w14:paraId="7434B06C" w14:textId="77777777" w:rsidR="00591364" w:rsidRPr="00DE1131" w:rsidRDefault="00591364" w:rsidP="00591364">
      <w:pPr>
        <w:pStyle w:val="Textoindependiente"/>
        <w:adjustRightInd w:val="0"/>
        <w:ind w:left="644"/>
        <w:rPr>
          <w:color w:val="234254"/>
        </w:rPr>
      </w:pPr>
    </w:p>
    <w:tbl>
      <w:tblPr>
        <w:tblW w:w="170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850"/>
      </w:tblGrid>
      <w:tr w:rsidR="00591364" w:rsidRPr="00DE1131" w14:paraId="0173E623" w14:textId="77777777" w:rsidTr="00404F5F">
        <w:trPr>
          <w:cantSplit/>
        </w:trPr>
        <w:tc>
          <w:tcPr>
            <w:tcW w:w="856" w:type="dxa"/>
            <w:vAlign w:val="center"/>
          </w:tcPr>
          <w:p w14:paraId="293EB9C6" w14:textId="77777777" w:rsidR="00591364" w:rsidRPr="00DE1131" w:rsidRDefault="00591364" w:rsidP="0040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Sí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815865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669BC91" w14:textId="57A4C946" w:rsidR="00591364" w:rsidRPr="00DE1131" w:rsidRDefault="00BE68B1" w:rsidP="00404F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591364" w:rsidRPr="00DE1131" w14:paraId="18FF48DA" w14:textId="77777777" w:rsidTr="004E58C4">
        <w:trPr>
          <w:cantSplit/>
        </w:trPr>
        <w:tc>
          <w:tcPr>
            <w:tcW w:w="856" w:type="dxa"/>
            <w:shd w:val="clear" w:color="auto" w:fill="D0CECE" w:themeFill="background2" w:themeFillShade="E6"/>
            <w:vAlign w:val="center"/>
          </w:tcPr>
          <w:p w14:paraId="56508FED" w14:textId="77777777" w:rsidR="00591364" w:rsidRPr="00DE1131" w:rsidRDefault="00591364" w:rsidP="0040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No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796566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D0CECE" w:themeFill="background2" w:themeFillShade="E6"/>
                <w:vAlign w:val="center"/>
              </w:tcPr>
              <w:p w14:paraId="6BAE4E50" w14:textId="77777777" w:rsidR="00591364" w:rsidRPr="00DE1131" w:rsidRDefault="00591364" w:rsidP="00404F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</w:tbl>
    <w:p w14:paraId="7F8AEDAE" w14:textId="77777777" w:rsidR="006E5F98" w:rsidRPr="00DE1131" w:rsidRDefault="006E5F98">
      <w:pPr>
        <w:widowControl w:val="0"/>
        <w:tabs>
          <w:tab w:val="left" w:pos="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1428FC" w14:textId="77777777" w:rsidR="00241471" w:rsidRPr="00DE1131" w:rsidRDefault="00241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B20B19" w14:textId="5452F7E4" w:rsidR="006E5F98" w:rsidRPr="009A6DB4" w:rsidRDefault="00F42BD6" w:rsidP="00AC5135">
      <w:pPr>
        <w:pStyle w:val="Textoindependiente"/>
        <w:adjustRightInd w:val="0"/>
        <w:jc w:val="both"/>
        <w:rPr>
          <w:color w:val="234254"/>
        </w:rPr>
      </w:pPr>
      <w:r w:rsidRPr="00B52FEE">
        <w:rPr>
          <w:color w:val="C00000"/>
        </w:rPr>
        <w:t>F</w:t>
      </w:r>
      <w:r>
        <w:rPr>
          <w:color w:val="C00000"/>
        </w:rPr>
        <w:t>6</w:t>
      </w:r>
      <w:r w:rsidR="009A6DB4">
        <w:rPr>
          <w:rFonts w:ascii="Times New Roman" w:hAnsi="Times New Roman"/>
          <w:sz w:val="24"/>
          <w:szCs w:val="24"/>
        </w:rPr>
        <w:t xml:space="preserve"> </w:t>
      </w:r>
      <w:r w:rsidR="006E5F98" w:rsidRPr="00471DC1">
        <w:rPr>
          <w:color w:val="234254"/>
          <w:u w:val="single"/>
        </w:rPr>
        <w:t>En cas afirmatiu</w:t>
      </w:r>
      <w:r w:rsidR="000818B1">
        <w:rPr>
          <w:color w:val="234254"/>
          <w:u w:val="single"/>
        </w:rPr>
        <w:t xml:space="preserve"> a</w:t>
      </w:r>
      <w:r w:rsidR="00B34297">
        <w:rPr>
          <w:color w:val="234254"/>
          <w:u w:val="single"/>
        </w:rPr>
        <w:t xml:space="preserve"> la pregunta </w:t>
      </w:r>
      <w:r w:rsidR="00AC43FC">
        <w:rPr>
          <w:color w:val="234254"/>
          <w:u w:val="single"/>
        </w:rPr>
        <w:t>F5</w:t>
      </w:r>
      <w:r w:rsidR="006E5F98" w:rsidRPr="00471DC1">
        <w:rPr>
          <w:color w:val="234254"/>
          <w:u w:val="single"/>
        </w:rPr>
        <w:t>,</w:t>
      </w:r>
      <w:r w:rsidR="006E5F98" w:rsidRPr="009A6DB4">
        <w:rPr>
          <w:color w:val="234254"/>
        </w:rPr>
        <w:t xml:space="preserve"> podria indicar quina/es? </w:t>
      </w:r>
    </w:p>
    <w:p w14:paraId="20609839" w14:textId="77777777" w:rsidR="006E5F98" w:rsidRPr="00DE1131" w:rsidRDefault="006E5F98">
      <w:pPr>
        <w:keepLines/>
        <w:widowControl w:val="0"/>
        <w:tabs>
          <w:tab w:val="left" w:pos="4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E1131">
        <w:rPr>
          <w:rFonts w:ascii="Times New Roman" w:hAnsi="Times New Roman"/>
          <w:sz w:val="24"/>
          <w:szCs w:val="24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9"/>
      </w:tblGrid>
      <w:tr w:rsidR="00B96604" w14:paraId="742744E6" w14:textId="77777777" w:rsidTr="009E68BD">
        <w:trPr>
          <w:trHeight w:val="283"/>
        </w:trPr>
        <w:tc>
          <w:tcPr>
            <w:tcW w:w="8926" w:type="dxa"/>
          </w:tcPr>
          <w:p w14:paraId="0563A69E" w14:textId="77777777" w:rsidR="00B96604" w:rsidRDefault="00B96604"/>
          <w:p w14:paraId="7FC2EDBC" w14:textId="77777777" w:rsidR="00591364" w:rsidRDefault="00591364"/>
        </w:tc>
      </w:tr>
    </w:tbl>
    <w:p w14:paraId="3A358241" w14:textId="77777777" w:rsidR="002E5C73" w:rsidRDefault="002E5C73"/>
    <w:p w14:paraId="341E8DEF" w14:textId="0DFCBEB2" w:rsidR="009A6DB4" w:rsidRPr="00DE1131" w:rsidRDefault="00F42BD6" w:rsidP="00AC5135">
      <w:pPr>
        <w:pStyle w:val="Textoindependiente"/>
        <w:adjustRightInd w:val="0"/>
        <w:jc w:val="both"/>
        <w:rPr>
          <w:color w:val="234254"/>
        </w:rPr>
      </w:pPr>
      <w:r w:rsidRPr="00B52FEE">
        <w:rPr>
          <w:color w:val="C00000"/>
        </w:rPr>
        <w:lastRenderedPageBreak/>
        <w:t>F</w:t>
      </w:r>
      <w:r>
        <w:rPr>
          <w:color w:val="C00000"/>
        </w:rPr>
        <w:t xml:space="preserve">7 </w:t>
      </w:r>
      <w:r w:rsidR="009A6DB4" w:rsidRPr="00DE1131">
        <w:rPr>
          <w:color w:val="234254"/>
        </w:rPr>
        <w:t xml:space="preserve">Quants tècnics de </w:t>
      </w:r>
      <w:r w:rsidR="00BA05C9">
        <w:rPr>
          <w:color w:val="234254"/>
        </w:rPr>
        <w:t>s</w:t>
      </w:r>
      <w:r w:rsidR="009A6DB4" w:rsidRPr="00DE1131">
        <w:rPr>
          <w:color w:val="234254"/>
        </w:rPr>
        <w:t xml:space="preserve">alut pública del seu Ajuntament han seguit algun tipus d'estudi en matèria de salut pública? Indiqui el </w:t>
      </w:r>
      <w:r w:rsidR="00234DFF">
        <w:rPr>
          <w:color w:val="234254"/>
        </w:rPr>
        <w:t>nombre</w:t>
      </w:r>
      <w:r w:rsidR="00234DFF" w:rsidRPr="00DE1131">
        <w:rPr>
          <w:color w:val="234254"/>
        </w:rPr>
        <w:t xml:space="preserve"> </w:t>
      </w:r>
      <w:r w:rsidR="009A6DB4" w:rsidRPr="00DE1131">
        <w:rPr>
          <w:color w:val="234254"/>
        </w:rPr>
        <w:t>de treballadors.</w:t>
      </w:r>
    </w:p>
    <w:p w14:paraId="01B05CC2" w14:textId="77777777" w:rsidR="009A6DB4" w:rsidRDefault="009A6DB4"/>
    <w:tbl>
      <w:tblPr>
        <w:tblW w:w="694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5246"/>
        <w:gridCol w:w="1701"/>
      </w:tblGrid>
      <w:tr w:rsidR="00743C64" w:rsidRPr="00DE1131" w14:paraId="412C2837" w14:textId="77777777" w:rsidTr="00AC5135">
        <w:trPr>
          <w:cantSplit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CD42C" w14:textId="77777777" w:rsidR="00743C64" w:rsidRPr="00DE1131" w:rsidRDefault="00743C64" w:rsidP="0039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6"/>
              <w:rPr>
                <w:rFonts w:ascii="Verdana" w:hAnsi="Verdana" w:cs="Verdana"/>
                <w:color w:val="23425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046890" w14:textId="37D33D03" w:rsidR="00743C64" w:rsidRPr="00DE1131" w:rsidRDefault="00234DFF" w:rsidP="0059136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234254"/>
                <w:sz w:val="18"/>
                <w:szCs w:val="18"/>
              </w:rPr>
              <w:t>Nombre</w:t>
            </w:r>
            <w:r w:rsidRPr="00743C64">
              <w:rPr>
                <w:rFonts w:ascii="Helvetica" w:hAnsi="Helvetica" w:cs="Helvetica"/>
                <w:b/>
                <w:bCs/>
                <w:i/>
                <w:iCs/>
                <w:color w:val="234254"/>
                <w:sz w:val="18"/>
                <w:szCs w:val="18"/>
              </w:rPr>
              <w:t xml:space="preserve"> </w:t>
            </w:r>
            <w:r w:rsidR="00743C64" w:rsidRPr="00743C64">
              <w:rPr>
                <w:rFonts w:ascii="Helvetica" w:hAnsi="Helvetica" w:cs="Helvetica"/>
                <w:b/>
                <w:bCs/>
                <w:i/>
                <w:iCs/>
                <w:color w:val="234254"/>
                <w:sz w:val="18"/>
                <w:szCs w:val="18"/>
              </w:rPr>
              <w:t>de treballadors/es</w:t>
            </w:r>
          </w:p>
        </w:tc>
      </w:tr>
      <w:tr w:rsidR="009A6DB4" w:rsidRPr="00DE1131" w14:paraId="2F9713D0" w14:textId="77777777" w:rsidTr="00AC5135">
        <w:trPr>
          <w:cantSplit/>
          <w:trHeight w:val="418"/>
        </w:trPr>
        <w:tc>
          <w:tcPr>
            <w:tcW w:w="52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706E8A" w14:textId="77777777" w:rsidR="009A6DB4" w:rsidRPr="00DE1131" w:rsidRDefault="009A6DB4" w:rsidP="0039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Estudi reglat (màster, diplomatura, etc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53DD" w14:textId="015C649B" w:rsidR="009A6DB4" w:rsidRPr="00DE1131" w:rsidRDefault="009A6DB4" w:rsidP="0059136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DB4" w:rsidRPr="00DE1131" w14:paraId="535B8F1B" w14:textId="77777777" w:rsidTr="00AC5135">
        <w:trPr>
          <w:cantSplit/>
        </w:trPr>
        <w:tc>
          <w:tcPr>
            <w:tcW w:w="5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2CE2783" w14:textId="2C415FB6" w:rsidR="009A6DB4" w:rsidRPr="00DE1131" w:rsidRDefault="009A6DB4" w:rsidP="0039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Formació especialitzada</w:t>
            </w:r>
            <w:r w:rsidR="00A2276A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</w:t>
            </w:r>
            <w:r w:rsidR="00A2276A" w:rsidRPr="00DE1131">
              <w:rPr>
                <w:rFonts w:ascii="Helvetica" w:hAnsi="Helvetica" w:cs="Helvetica"/>
                <w:color w:val="234254"/>
                <w:sz w:val="20"/>
                <w:szCs w:val="20"/>
              </w:rPr>
              <w:t>en temes de salut públ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9CE889C" w14:textId="751624D0" w:rsidR="009A6DB4" w:rsidRPr="00DE1131" w:rsidRDefault="009A6DB4" w:rsidP="0059136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5C9" w:rsidRPr="00DE1131" w14:paraId="22B15883" w14:textId="77777777" w:rsidTr="00AC5135">
        <w:trPr>
          <w:cantSplit/>
        </w:trPr>
        <w:tc>
          <w:tcPr>
            <w:tcW w:w="5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F25582F" w14:textId="6BB35E5F" w:rsidR="00BA05C9" w:rsidRPr="00DE1131" w:rsidRDefault="00BA05C9" w:rsidP="0039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6"/>
              <w:rPr>
                <w:rFonts w:ascii="Verdana" w:hAnsi="Verdana" w:cs="Verdana"/>
                <w:color w:val="234254"/>
                <w:sz w:val="18"/>
                <w:szCs w:val="18"/>
              </w:rPr>
            </w:pPr>
            <w:r>
              <w:rPr>
                <w:rFonts w:ascii="Verdana" w:hAnsi="Verdana" w:cs="Verdana"/>
                <w:color w:val="234254"/>
                <w:sz w:val="18"/>
                <w:szCs w:val="18"/>
              </w:rPr>
              <w:t>Al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6B4D738" w14:textId="77777777" w:rsidR="00BA05C9" w:rsidRPr="00DE1131" w:rsidRDefault="00BA05C9" w:rsidP="0059136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DD11A0" w14:textId="77777777" w:rsidR="00032EF6" w:rsidRDefault="00032E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096"/>
      </w:tblGrid>
      <w:tr w:rsidR="00BA05C9" w:rsidRPr="00DE1131" w14:paraId="263CF1C3" w14:textId="77777777" w:rsidTr="00B55B3C">
        <w:trPr>
          <w:gridAfter w:val="1"/>
          <w:wAfter w:w="6096" w:type="dxa"/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14:paraId="19F9FBC8" w14:textId="4C9B1F1B" w:rsidR="00BA05C9" w:rsidRPr="00DE1131" w:rsidRDefault="00BA05C9" w:rsidP="00B55B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Especifi</w:t>
            </w:r>
            <w:r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qui</w:t>
            </w:r>
            <w:r w:rsidRPr="00DE1131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 xml:space="preserve"> altres</w:t>
            </w:r>
          </w:p>
        </w:tc>
      </w:tr>
      <w:tr w:rsidR="00BA05C9" w:rsidRPr="00DE1131" w14:paraId="399CB080" w14:textId="77777777" w:rsidTr="00B55B3C">
        <w:trPr>
          <w:cantSplit/>
          <w:trHeight w:val="283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91F8" w14:textId="59E7BAF6" w:rsidR="00BA05C9" w:rsidRDefault="00BA05C9" w:rsidP="00AC513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234254"/>
                <w:sz w:val="20"/>
                <w:szCs w:val="20"/>
              </w:rPr>
            </w:pPr>
          </w:p>
          <w:p w14:paraId="08D39F8E" w14:textId="77777777" w:rsidR="00BA05C9" w:rsidRPr="00DE1131" w:rsidRDefault="00BA05C9" w:rsidP="00B55B3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B0ABDE" w14:textId="77777777" w:rsidR="00BA05C9" w:rsidRDefault="00BA05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F2596F" w14:textId="77777777" w:rsidR="00BE68B1" w:rsidRDefault="00BE68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CB91C8" w14:textId="342C767A" w:rsidR="009A6DB4" w:rsidRDefault="00F42BD6" w:rsidP="00AC5135">
      <w:pPr>
        <w:pStyle w:val="Textoindependiente"/>
        <w:adjustRightInd w:val="0"/>
        <w:ind w:right="81"/>
        <w:jc w:val="both"/>
        <w:rPr>
          <w:color w:val="234254"/>
        </w:rPr>
      </w:pPr>
      <w:r w:rsidRPr="00B52FEE">
        <w:rPr>
          <w:color w:val="C00000"/>
        </w:rPr>
        <w:t>F</w:t>
      </w:r>
      <w:r>
        <w:rPr>
          <w:color w:val="C00000"/>
        </w:rPr>
        <w:t xml:space="preserve">8 </w:t>
      </w:r>
      <w:r w:rsidR="009A6DB4" w:rsidRPr="00DE1131">
        <w:rPr>
          <w:color w:val="234254"/>
        </w:rPr>
        <w:t>L'Ajuntament facilita (en temps o finançament) que els professionals de salut pública segueixin estudis reglats en la matèria (diplomat, màster o similar)?</w:t>
      </w:r>
    </w:p>
    <w:p w14:paraId="14F68DCF" w14:textId="77777777" w:rsidR="00591364" w:rsidRDefault="00591364" w:rsidP="00591364">
      <w:pPr>
        <w:pStyle w:val="Textoindependiente"/>
        <w:adjustRightInd w:val="0"/>
        <w:rPr>
          <w:color w:val="234254"/>
        </w:rPr>
      </w:pPr>
    </w:p>
    <w:tbl>
      <w:tblPr>
        <w:tblW w:w="170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850"/>
      </w:tblGrid>
      <w:tr w:rsidR="00591364" w:rsidRPr="00DE1131" w14:paraId="7A10CF25" w14:textId="77777777" w:rsidTr="00404F5F">
        <w:trPr>
          <w:cantSplit/>
        </w:trPr>
        <w:tc>
          <w:tcPr>
            <w:tcW w:w="856" w:type="dxa"/>
            <w:vAlign w:val="center"/>
          </w:tcPr>
          <w:p w14:paraId="1D2F5911" w14:textId="77777777" w:rsidR="00591364" w:rsidRPr="00DE1131" w:rsidRDefault="00591364" w:rsidP="0040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Sí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81008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C789C4B" w14:textId="77777777" w:rsidR="00591364" w:rsidRPr="00DE1131" w:rsidRDefault="00591364" w:rsidP="00404F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591364" w:rsidRPr="00DE1131" w14:paraId="370D8B9F" w14:textId="77777777" w:rsidTr="004E58C4">
        <w:trPr>
          <w:cantSplit/>
        </w:trPr>
        <w:tc>
          <w:tcPr>
            <w:tcW w:w="856" w:type="dxa"/>
            <w:shd w:val="clear" w:color="auto" w:fill="D0CECE" w:themeFill="background2" w:themeFillShade="E6"/>
            <w:vAlign w:val="center"/>
          </w:tcPr>
          <w:p w14:paraId="71E7BFD7" w14:textId="77777777" w:rsidR="00591364" w:rsidRPr="00DE1131" w:rsidRDefault="00591364" w:rsidP="0040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No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121456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D0CECE" w:themeFill="background2" w:themeFillShade="E6"/>
                <w:vAlign w:val="center"/>
              </w:tcPr>
              <w:p w14:paraId="62B78F9E" w14:textId="77777777" w:rsidR="00591364" w:rsidRPr="00DE1131" w:rsidRDefault="00591364" w:rsidP="00404F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</w:tbl>
    <w:p w14:paraId="67481408" w14:textId="77777777" w:rsidR="009A6DB4" w:rsidRDefault="009A6DB4"/>
    <w:p w14:paraId="5D2D796C" w14:textId="28C9E88F" w:rsidR="009A6DB4" w:rsidRPr="00591364" w:rsidRDefault="00F42BD6" w:rsidP="00AC5135">
      <w:pPr>
        <w:pStyle w:val="Textoindependiente"/>
        <w:adjustRightInd w:val="0"/>
        <w:jc w:val="both"/>
        <w:rPr>
          <w:rFonts w:ascii="Times New Roman" w:hAnsi="Times New Roman"/>
        </w:rPr>
      </w:pPr>
      <w:r w:rsidRPr="00B52FEE">
        <w:rPr>
          <w:color w:val="C00000"/>
        </w:rPr>
        <w:t>F</w:t>
      </w:r>
      <w:r>
        <w:rPr>
          <w:color w:val="C00000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="009A6DB4" w:rsidRPr="00BE68B1">
        <w:rPr>
          <w:color w:val="234254"/>
        </w:rPr>
        <w:t>L'</w:t>
      </w:r>
      <w:r w:rsidR="00BE68B1">
        <w:rPr>
          <w:color w:val="234254"/>
        </w:rPr>
        <w:t>A</w:t>
      </w:r>
      <w:r w:rsidR="009A6DB4" w:rsidRPr="00BE68B1">
        <w:rPr>
          <w:color w:val="234254"/>
        </w:rPr>
        <w:t>juntament</w:t>
      </w:r>
      <w:r w:rsidR="009A6DB4" w:rsidRPr="009A6DB4">
        <w:rPr>
          <w:color w:val="234254"/>
        </w:rPr>
        <w:t xml:space="preserve"> garanteix hores per a la formació continuada dels seus professionals?</w:t>
      </w:r>
    </w:p>
    <w:p w14:paraId="2F5E7CD7" w14:textId="77777777" w:rsidR="00591364" w:rsidRDefault="00591364" w:rsidP="00591364">
      <w:pPr>
        <w:pStyle w:val="Textoindependiente"/>
        <w:adjustRightInd w:val="0"/>
        <w:rPr>
          <w:rFonts w:ascii="Times New Roman" w:hAnsi="Times New Roman"/>
          <w:sz w:val="24"/>
          <w:szCs w:val="24"/>
        </w:rPr>
      </w:pPr>
    </w:p>
    <w:tbl>
      <w:tblPr>
        <w:tblW w:w="170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850"/>
      </w:tblGrid>
      <w:tr w:rsidR="00591364" w:rsidRPr="00DE1131" w14:paraId="4A75970F" w14:textId="77777777" w:rsidTr="00404F5F">
        <w:trPr>
          <w:cantSplit/>
        </w:trPr>
        <w:tc>
          <w:tcPr>
            <w:tcW w:w="856" w:type="dxa"/>
            <w:vAlign w:val="center"/>
          </w:tcPr>
          <w:p w14:paraId="739B47E1" w14:textId="77777777" w:rsidR="00591364" w:rsidRPr="00DE1131" w:rsidRDefault="00591364" w:rsidP="0040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Sí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672181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7217AED" w14:textId="77777777" w:rsidR="00591364" w:rsidRPr="00DE1131" w:rsidRDefault="00591364" w:rsidP="00404F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591364" w:rsidRPr="00DE1131" w14:paraId="37C527F8" w14:textId="77777777" w:rsidTr="004E58C4">
        <w:trPr>
          <w:cantSplit/>
        </w:trPr>
        <w:tc>
          <w:tcPr>
            <w:tcW w:w="856" w:type="dxa"/>
            <w:shd w:val="clear" w:color="auto" w:fill="D0CECE" w:themeFill="background2" w:themeFillShade="E6"/>
            <w:vAlign w:val="center"/>
          </w:tcPr>
          <w:p w14:paraId="1C3106CC" w14:textId="77777777" w:rsidR="00591364" w:rsidRPr="00DE1131" w:rsidRDefault="00591364" w:rsidP="0040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No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865826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D0CECE" w:themeFill="background2" w:themeFillShade="E6"/>
                <w:vAlign w:val="center"/>
              </w:tcPr>
              <w:p w14:paraId="1FDE8C9D" w14:textId="77777777" w:rsidR="00591364" w:rsidRPr="00DE1131" w:rsidRDefault="00591364" w:rsidP="00404F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</w:tbl>
    <w:p w14:paraId="2B37EF38" w14:textId="77777777" w:rsidR="009A6DB4" w:rsidRPr="00DE1131" w:rsidRDefault="009A6DB4"/>
    <w:p w14:paraId="0CF4971C" w14:textId="77777777" w:rsidR="00F364F9" w:rsidRPr="00AC5135" w:rsidRDefault="00F364F9" w:rsidP="00B10ECF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Verdana" w:hAnsi="Verdana" w:cs="Helvetica"/>
          <w:b/>
          <w:bCs/>
          <w:color w:val="234254"/>
          <w:sz w:val="20"/>
          <w:szCs w:val="20"/>
        </w:rPr>
      </w:pPr>
      <w:r w:rsidRPr="00AC5135">
        <w:rPr>
          <w:rFonts w:ascii="Verdana" w:hAnsi="Verdana" w:cs="Helvetica"/>
          <w:b/>
          <w:bCs/>
          <w:color w:val="234254"/>
          <w:sz w:val="20"/>
          <w:szCs w:val="20"/>
        </w:rPr>
        <w:t>OBSERVACIONS FORMACIÓ I RECERCA</w:t>
      </w:r>
    </w:p>
    <w:p w14:paraId="1E55BDE1" w14:textId="77777777" w:rsidR="00F364F9" w:rsidRPr="00AC5135" w:rsidRDefault="00F364F9" w:rsidP="00B10ECF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Verdana" w:hAnsi="Verdana" w:cs="Helvetica"/>
          <w:b/>
          <w:bCs/>
          <w:color w:val="234254"/>
          <w:sz w:val="20"/>
          <w:szCs w:val="20"/>
        </w:rPr>
      </w:pPr>
      <w:r w:rsidRPr="00AC5135">
        <w:rPr>
          <w:rFonts w:ascii="Verdana" w:hAnsi="Verdana" w:cs="Helvetica"/>
          <w:b/>
          <w:bCs/>
          <w:color w:val="234254"/>
          <w:sz w:val="20"/>
          <w:szCs w:val="20"/>
        </w:rPr>
        <w:t>Si ho creieu convenient, aprofiteu aquestes línies per a expressar qualsevol observació o aclariment que considereu rellevant:</w:t>
      </w:r>
    </w:p>
    <w:p w14:paraId="75CD2D66" w14:textId="77777777" w:rsidR="00F31C7E" w:rsidRPr="00DE1131" w:rsidRDefault="00F31C7E" w:rsidP="00F364F9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Helvetica" w:hAnsi="Helvetica" w:cs="Helvetica"/>
          <w:b/>
          <w:bCs/>
          <w:color w:val="234254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9"/>
      </w:tblGrid>
      <w:tr w:rsidR="00F31C7E" w14:paraId="633FE787" w14:textId="77777777" w:rsidTr="009E68BD">
        <w:trPr>
          <w:trHeight w:val="283"/>
        </w:trPr>
        <w:tc>
          <w:tcPr>
            <w:tcW w:w="8784" w:type="dxa"/>
          </w:tcPr>
          <w:p w14:paraId="639D27D7" w14:textId="77777777" w:rsidR="00F31C7E" w:rsidRDefault="00F31C7E"/>
          <w:p w14:paraId="5DF03576" w14:textId="77777777" w:rsidR="00591364" w:rsidRDefault="00591364"/>
        </w:tc>
      </w:tr>
    </w:tbl>
    <w:p w14:paraId="1AE33002" w14:textId="34FB3F6F" w:rsidR="009C66E7" w:rsidRPr="00DE1131" w:rsidRDefault="009C66E7">
      <w:r w:rsidRPr="00DE1131">
        <w:br w:type="page"/>
      </w:r>
    </w:p>
    <w:tbl>
      <w:tblPr>
        <w:tblW w:w="90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9011"/>
      </w:tblGrid>
      <w:tr w:rsidR="00241471" w:rsidRPr="00DE1131" w14:paraId="2243D3BC" w14:textId="77777777" w:rsidTr="009C66E7">
        <w:trPr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234254"/>
          </w:tcPr>
          <w:p w14:paraId="3B51985D" w14:textId="77777777" w:rsidR="00241471" w:rsidRPr="00DE1131" w:rsidRDefault="0024147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1" w:type="dxa"/>
            <w:tcBorders>
              <w:top w:val="nil"/>
              <w:left w:val="nil"/>
              <w:bottom w:val="nil"/>
              <w:right w:val="nil"/>
            </w:tcBorders>
            <w:shd w:val="clear" w:color="auto" w:fill="234254"/>
          </w:tcPr>
          <w:p w14:paraId="444EE8C0" w14:textId="77777777" w:rsidR="00241471" w:rsidRPr="00DE1131" w:rsidRDefault="0024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b/>
                <w:bCs/>
                <w:color w:val="FFFFFF"/>
                <w:sz w:val="32"/>
                <w:szCs w:val="32"/>
              </w:rPr>
              <w:t>G. VALORACIÓ GENERAL DE LES ACTUACIONS</w:t>
            </w:r>
          </w:p>
        </w:tc>
      </w:tr>
    </w:tbl>
    <w:p w14:paraId="1F1E9FCD" w14:textId="77777777" w:rsidR="00241471" w:rsidRPr="00DE1131" w:rsidRDefault="00241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EFBF2B" w14:textId="64EB7F4D" w:rsidR="007173F5" w:rsidRPr="00157520" w:rsidRDefault="00F42BD6" w:rsidP="00AC5135">
      <w:pPr>
        <w:pStyle w:val="Textoindependiente"/>
        <w:adjustRightInd w:val="0"/>
        <w:jc w:val="both"/>
        <w:rPr>
          <w:color w:val="234254"/>
        </w:rPr>
      </w:pPr>
      <w:r w:rsidRPr="00AC5135">
        <w:rPr>
          <w:color w:val="C00000"/>
        </w:rPr>
        <w:t>G1</w:t>
      </w:r>
      <w:r w:rsidR="00D443D6" w:rsidRPr="00AC5135">
        <w:rPr>
          <w:color w:val="C00000"/>
        </w:rPr>
        <w:t xml:space="preserve"> </w:t>
      </w:r>
      <w:r w:rsidR="009A6DB4" w:rsidRPr="00D443D6">
        <w:rPr>
          <w:color w:val="234254"/>
        </w:rPr>
        <w:t xml:space="preserve">D'acord amb la situació actual al seu municipi, creieu que caldrà realitzar canvis a les línies d'actuació establertes fins ara al voltant de les polítiques de salut pública? </w:t>
      </w:r>
    </w:p>
    <w:p w14:paraId="6D85A1A5" w14:textId="77777777" w:rsidR="007173F5" w:rsidRDefault="007173F5" w:rsidP="009A6DB4">
      <w:pPr>
        <w:pStyle w:val="Textoindependiente"/>
        <w:adjustRightInd w:val="0"/>
        <w:ind w:left="720"/>
      </w:pPr>
    </w:p>
    <w:p w14:paraId="3A972CA8" w14:textId="77777777" w:rsidR="007173F5" w:rsidRDefault="007173F5" w:rsidP="009A6DB4">
      <w:pPr>
        <w:pStyle w:val="Textoindependiente"/>
        <w:adjustRightInd w:val="0"/>
        <w:ind w:left="720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5"/>
        <w:gridCol w:w="1644"/>
      </w:tblGrid>
      <w:tr w:rsidR="007173F5" w14:paraId="45F0A2D3" w14:textId="77777777" w:rsidTr="00AC5135">
        <w:tc>
          <w:tcPr>
            <w:tcW w:w="7145" w:type="dxa"/>
            <w:shd w:val="clear" w:color="auto" w:fill="D9D9D9" w:themeFill="background1" w:themeFillShade="D9"/>
            <w:vAlign w:val="center"/>
          </w:tcPr>
          <w:p w14:paraId="6E4D4818" w14:textId="2145C899" w:rsidR="007173F5" w:rsidRPr="00AC5135" w:rsidRDefault="007173F5" w:rsidP="0015752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Verdana" w:hAnsi="Verdana" w:cs="Helvetica"/>
                <w:color w:val="234254"/>
                <w:sz w:val="18"/>
                <w:szCs w:val="18"/>
              </w:rPr>
            </w:pPr>
            <w:r w:rsidRPr="00AC5135">
              <w:rPr>
                <w:rFonts w:ascii="Verdana" w:hAnsi="Verdana" w:cs="Helvetica"/>
                <w:color w:val="234254"/>
                <w:sz w:val="18"/>
                <w:szCs w:val="18"/>
              </w:rPr>
              <w:t>Caldrà realitzar una revisió a fons de les polítiques de salut pública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06075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  <w:shd w:val="clear" w:color="auto" w:fill="D9D9D9" w:themeFill="background1" w:themeFillShade="D9"/>
              </w:tcPr>
              <w:p w14:paraId="25D3B5C2" w14:textId="65FB46F1" w:rsidR="007173F5" w:rsidRPr="00157520" w:rsidRDefault="00157520" w:rsidP="00157520">
                <w:pPr>
                  <w:widowControl w:val="0"/>
                  <w:autoSpaceDE w:val="0"/>
                  <w:autoSpaceDN w:val="0"/>
                  <w:adjustRightInd w:val="0"/>
                  <w:spacing w:before="60" w:after="60"/>
                  <w:rPr>
                    <w:rFonts w:ascii="Helvetica" w:hAnsi="Helvetica" w:cs="Helvetica"/>
                    <w:color w:val="23425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7173F5" w14:paraId="134F09CC" w14:textId="77777777" w:rsidTr="00AC5135">
        <w:tc>
          <w:tcPr>
            <w:tcW w:w="7145" w:type="dxa"/>
            <w:vAlign w:val="center"/>
          </w:tcPr>
          <w:p w14:paraId="3BA36034" w14:textId="4596B6A0" w:rsidR="007173F5" w:rsidRPr="00AC5135" w:rsidRDefault="007173F5" w:rsidP="0015752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Verdana" w:hAnsi="Verdana" w:cs="Helvetica"/>
                <w:color w:val="234254"/>
                <w:sz w:val="18"/>
                <w:szCs w:val="18"/>
              </w:rPr>
            </w:pPr>
            <w:r w:rsidRPr="00AC5135">
              <w:rPr>
                <w:rFonts w:ascii="Verdana" w:hAnsi="Verdana" w:cs="Helvetica"/>
                <w:color w:val="234254"/>
                <w:sz w:val="18"/>
                <w:szCs w:val="18"/>
              </w:rPr>
              <w:t>Caldrà realitzar revisions i millores a algunes de les línies d'actuació que ha desenvolupat l'</w:t>
            </w:r>
            <w:r w:rsidR="00BA05C9" w:rsidRPr="00AC5135">
              <w:rPr>
                <w:rFonts w:ascii="Verdana" w:hAnsi="Verdana" w:cs="Helvetica"/>
                <w:color w:val="234254"/>
                <w:sz w:val="18"/>
                <w:szCs w:val="18"/>
              </w:rPr>
              <w:t>A</w:t>
            </w:r>
            <w:r w:rsidRPr="00AC5135">
              <w:rPr>
                <w:rFonts w:ascii="Verdana" w:hAnsi="Verdana" w:cs="Helvetica"/>
                <w:color w:val="234254"/>
                <w:sz w:val="18"/>
                <w:szCs w:val="18"/>
              </w:rPr>
              <w:t>juntament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407297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</w:tcPr>
              <w:p w14:paraId="05AE85C8" w14:textId="2FD72019" w:rsidR="007173F5" w:rsidRPr="00157520" w:rsidRDefault="00E67086" w:rsidP="00157520">
                <w:pPr>
                  <w:widowControl w:val="0"/>
                  <w:autoSpaceDE w:val="0"/>
                  <w:autoSpaceDN w:val="0"/>
                  <w:adjustRightInd w:val="0"/>
                  <w:spacing w:before="60" w:after="60"/>
                  <w:rPr>
                    <w:rFonts w:ascii="Helvetica" w:hAnsi="Helvetica" w:cs="Helvetica"/>
                    <w:color w:val="23425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BA05C9" w14:paraId="46E60833" w14:textId="77777777" w:rsidTr="00AC5135">
        <w:tc>
          <w:tcPr>
            <w:tcW w:w="7145" w:type="dxa"/>
            <w:tcBorders>
              <w:bottom w:val="single" w:sz="4" w:space="0" w:color="auto"/>
            </w:tcBorders>
          </w:tcPr>
          <w:p w14:paraId="4BFDEEA6" w14:textId="74794895" w:rsidR="00BA05C9" w:rsidRPr="00AC5135" w:rsidRDefault="00010609" w:rsidP="00AC5135">
            <w:pPr>
              <w:widowControl w:val="0"/>
              <w:autoSpaceDE w:val="0"/>
              <w:autoSpaceDN w:val="0"/>
              <w:adjustRightInd w:val="0"/>
              <w:spacing w:before="60" w:after="60"/>
              <w:ind w:left="720"/>
              <w:rPr>
                <w:rFonts w:ascii="Verdana" w:hAnsi="Verdana" w:cs="Helvetica"/>
                <w:color w:val="234254"/>
                <w:sz w:val="18"/>
                <w:szCs w:val="18"/>
              </w:rPr>
            </w:pPr>
            <w:r w:rsidRPr="00AC5135">
              <w:rPr>
                <w:rFonts w:ascii="Verdana" w:hAnsi="Verdana" w:cs="Helvetica"/>
                <w:color w:val="234254"/>
                <w:sz w:val="18"/>
                <w:szCs w:val="18"/>
              </w:rPr>
              <w:t>En cas afirmatiu, q</w:t>
            </w:r>
            <w:r w:rsidR="00BA05C9" w:rsidRPr="00AC5135">
              <w:rPr>
                <w:rFonts w:ascii="Verdana" w:hAnsi="Verdana" w:cs="Helvetica"/>
                <w:color w:val="234254"/>
                <w:sz w:val="18"/>
                <w:szCs w:val="18"/>
              </w:rPr>
              <w:t>uines revisions i millores creieu que caldria realitzar?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67B932FD" w14:textId="77777777" w:rsidR="00BA05C9" w:rsidRDefault="00BA05C9" w:rsidP="00BA05C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Verdana" w:eastAsia="Verdana" w:hAnsi="Verdana"/>
                <w:sz w:val="40"/>
                <w:szCs w:val="40"/>
                <w:lang w:val="es-ES" w:eastAsia="en-US"/>
              </w:rPr>
            </w:pPr>
          </w:p>
        </w:tc>
      </w:tr>
      <w:tr w:rsidR="00FE29A4" w14:paraId="2D1B86DF" w14:textId="77777777" w:rsidTr="00AC5135"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E9FD" w14:textId="77777777" w:rsidR="00FE29A4" w:rsidRPr="00AC5135" w:rsidRDefault="00FE29A4" w:rsidP="00BA05C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Verdana" w:eastAsia="Verdana" w:hAnsi="Verdana"/>
                <w:sz w:val="18"/>
                <w:szCs w:val="18"/>
                <w:lang w:val="es-ES" w:eastAsia="en-US"/>
              </w:rPr>
            </w:pPr>
          </w:p>
        </w:tc>
      </w:tr>
      <w:tr w:rsidR="007173F5" w14:paraId="17923ABF" w14:textId="77777777" w:rsidTr="00AC5135">
        <w:tc>
          <w:tcPr>
            <w:tcW w:w="714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7D2D0" w14:textId="63EFE0D7" w:rsidR="007173F5" w:rsidRPr="00AC5135" w:rsidRDefault="007173F5" w:rsidP="0015752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Verdana" w:hAnsi="Verdana" w:cs="Helvetica"/>
                <w:color w:val="234254"/>
                <w:sz w:val="18"/>
                <w:szCs w:val="18"/>
              </w:rPr>
            </w:pPr>
            <w:r w:rsidRPr="00AC5135">
              <w:rPr>
                <w:rFonts w:ascii="Verdana" w:hAnsi="Verdana" w:cs="Helvetica"/>
                <w:color w:val="234254"/>
                <w:sz w:val="18"/>
                <w:szCs w:val="18"/>
              </w:rPr>
              <w:t>No cal realitzar modificacions a les línies d'actuació que ha desenvolupat l'ajuntament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617061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14:paraId="39FF70AC" w14:textId="5A92F6F2" w:rsidR="007173F5" w:rsidRPr="00157520" w:rsidRDefault="00157520" w:rsidP="00157520">
                <w:pPr>
                  <w:widowControl w:val="0"/>
                  <w:autoSpaceDE w:val="0"/>
                  <w:autoSpaceDN w:val="0"/>
                  <w:adjustRightInd w:val="0"/>
                  <w:spacing w:before="60" w:after="60"/>
                  <w:rPr>
                    <w:rFonts w:ascii="Helvetica" w:hAnsi="Helvetica" w:cs="Helvetica"/>
                    <w:color w:val="23425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7173F5" w14:paraId="7D586AD2" w14:textId="77777777" w:rsidTr="00AC5135">
        <w:trPr>
          <w:trHeight w:val="319"/>
        </w:trPr>
        <w:tc>
          <w:tcPr>
            <w:tcW w:w="7145" w:type="dxa"/>
            <w:vAlign w:val="center"/>
          </w:tcPr>
          <w:p w14:paraId="5FE47712" w14:textId="04917B2A" w:rsidR="007173F5" w:rsidRPr="00AC5135" w:rsidRDefault="007173F5" w:rsidP="0015752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Verdana" w:hAnsi="Verdana" w:cs="Helvetica"/>
                <w:color w:val="234254"/>
                <w:sz w:val="18"/>
                <w:szCs w:val="18"/>
              </w:rPr>
            </w:pPr>
            <w:r w:rsidRPr="00AC5135">
              <w:rPr>
                <w:rFonts w:ascii="Verdana" w:hAnsi="Verdana" w:cs="Helvetica"/>
                <w:color w:val="234254"/>
                <w:sz w:val="18"/>
                <w:szCs w:val="18"/>
              </w:rPr>
              <w:t>Altra resposta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506745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</w:tcPr>
              <w:p w14:paraId="5AB8C488" w14:textId="2B282788" w:rsidR="007173F5" w:rsidRPr="00157520" w:rsidRDefault="00157520" w:rsidP="00157520">
                <w:pPr>
                  <w:widowControl w:val="0"/>
                  <w:autoSpaceDE w:val="0"/>
                  <w:autoSpaceDN w:val="0"/>
                  <w:adjustRightInd w:val="0"/>
                  <w:spacing w:before="60" w:after="60"/>
                  <w:rPr>
                    <w:rFonts w:ascii="Helvetica" w:hAnsi="Helvetica" w:cs="Helvetica"/>
                    <w:color w:val="23425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E7753C" w14:paraId="70263056" w14:textId="77777777" w:rsidTr="00255E40">
        <w:trPr>
          <w:trHeight w:val="643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3048B3CB" w14:textId="58B56286" w:rsidR="00E7753C" w:rsidRPr="00AC5135" w:rsidRDefault="00E7753C" w:rsidP="00AC5135">
            <w:pPr>
              <w:widowControl w:val="0"/>
              <w:autoSpaceDE w:val="0"/>
              <w:autoSpaceDN w:val="0"/>
              <w:adjustRightInd w:val="0"/>
              <w:spacing w:before="60"/>
              <w:ind w:left="-108"/>
              <w:rPr>
                <w:rFonts w:ascii="Verdana" w:hAnsi="Verdana" w:cs="Helvetica"/>
                <w:color w:val="234254"/>
                <w:sz w:val="18"/>
                <w:szCs w:val="18"/>
              </w:rPr>
            </w:pPr>
            <w:r w:rsidRPr="00AC5135">
              <w:rPr>
                <w:rFonts w:ascii="Verdana" w:hAnsi="Verdana" w:cs="Helvetica"/>
                <w:color w:val="234254"/>
                <w:sz w:val="18"/>
                <w:szCs w:val="18"/>
              </w:rPr>
              <w:t xml:space="preserve">  </w:t>
            </w:r>
            <w:r w:rsidR="00FE29A4" w:rsidRPr="00AC5135">
              <w:rPr>
                <w:rFonts w:ascii="Verdana" w:hAnsi="Verdana" w:cs="Helvetica"/>
                <w:color w:val="234254"/>
                <w:sz w:val="18"/>
                <w:szCs w:val="18"/>
              </w:rPr>
              <w:t xml:space="preserve">     </w:t>
            </w:r>
            <w:r w:rsidRPr="00AC5135">
              <w:rPr>
                <w:rFonts w:ascii="Verdana" w:hAnsi="Verdana" w:cs="Helvetica"/>
                <w:color w:val="234254"/>
                <w:sz w:val="18"/>
                <w:szCs w:val="18"/>
              </w:rPr>
              <w:t>Especifiqui altra</w:t>
            </w:r>
            <w:r w:rsidR="00FE29A4" w:rsidRPr="00AC5135">
              <w:rPr>
                <w:rFonts w:ascii="Verdana" w:hAnsi="Verdana" w:cs="Helvetica"/>
                <w:color w:val="234254"/>
                <w:sz w:val="18"/>
                <w:szCs w:val="18"/>
              </w:rPr>
              <w:t>:</w:t>
            </w:r>
          </w:p>
        </w:tc>
      </w:tr>
      <w:tr w:rsidR="007173F5" w14:paraId="6C6CA3A7" w14:textId="77777777" w:rsidTr="00E67086"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7FEA" w14:textId="77777777" w:rsidR="007173F5" w:rsidRDefault="007173F5" w:rsidP="007173F5">
            <w:pPr>
              <w:pStyle w:val="Textoindependiente"/>
              <w:adjustRightInd w:val="0"/>
            </w:pPr>
          </w:p>
          <w:p w14:paraId="2744EDC8" w14:textId="77777777" w:rsidR="00157520" w:rsidRDefault="00157520" w:rsidP="007173F5">
            <w:pPr>
              <w:pStyle w:val="Textoindependiente"/>
              <w:adjustRightInd w:val="0"/>
            </w:pPr>
          </w:p>
          <w:p w14:paraId="497A1B0D" w14:textId="77777777" w:rsidR="00157520" w:rsidRDefault="00157520" w:rsidP="00E67086">
            <w:pPr>
              <w:pStyle w:val="Textoindependiente"/>
              <w:adjustRightInd w:val="0"/>
              <w:ind w:left="34" w:hanging="34"/>
            </w:pPr>
          </w:p>
        </w:tc>
      </w:tr>
    </w:tbl>
    <w:p w14:paraId="5498EA4B" w14:textId="77777777" w:rsidR="007173F5" w:rsidRDefault="007173F5" w:rsidP="009A6DB4">
      <w:pPr>
        <w:pStyle w:val="Textoindependiente"/>
        <w:adjustRightInd w:val="0"/>
        <w:ind w:left="720"/>
      </w:pPr>
    </w:p>
    <w:p w14:paraId="74C2653F" w14:textId="77777777" w:rsidR="00B96604" w:rsidRDefault="00B966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10D70C" w14:textId="77777777" w:rsidR="00BE68B1" w:rsidRDefault="00BE68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D47A34" w14:textId="77777777" w:rsidR="00BE68B1" w:rsidRDefault="00BE68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625292" w14:textId="77777777" w:rsidR="00BE68B1" w:rsidRDefault="00BE68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2EF7E8" w14:textId="77777777" w:rsidR="00BE68B1" w:rsidRDefault="00BE68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3792F9" w14:textId="77777777" w:rsidR="00BE68B1" w:rsidRDefault="00BE68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9EE2C1" w14:textId="77777777" w:rsidR="003B66F0" w:rsidRDefault="003B66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00ABA5" w14:textId="77777777" w:rsidR="00BE68B1" w:rsidRDefault="00BE68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E94BFA" w14:textId="77777777" w:rsidR="00BE68B1" w:rsidRDefault="00BE68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8FB8C6" w14:textId="77777777" w:rsidR="00BE68B1" w:rsidRDefault="00BE68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3EE2F8" w14:textId="77777777" w:rsidR="00BE68B1" w:rsidRDefault="00BE68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40F90" w14:textId="77777777" w:rsidR="00BE68B1" w:rsidRDefault="00BE68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DF3511" w14:textId="77777777" w:rsidR="00BE68B1" w:rsidRDefault="00BE68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0BA30E" w14:textId="77777777" w:rsidR="00BE68B1" w:rsidRDefault="00BE68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3D0A37" w14:textId="77777777" w:rsidR="00BE68B1" w:rsidRDefault="00BE68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096B5D" w14:textId="77777777" w:rsidR="00BE68B1" w:rsidRDefault="00BE68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14ED9C" w14:textId="77777777" w:rsidR="00BE68B1" w:rsidRDefault="00BE68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985BF5" w14:textId="77777777" w:rsidR="00BE68B1" w:rsidRDefault="00BE68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4C4A69" w14:textId="77777777" w:rsidR="00BE68B1" w:rsidRDefault="00BE68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454AB8" w14:textId="77777777" w:rsidR="00BE68B1" w:rsidRDefault="00BE68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526A81" w14:textId="77777777" w:rsidR="00BE68B1" w:rsidRDefault="00BE68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5C8C56" w14:textId="77777777" w:rsidR="00BE68B1" w:rsidRDefault="00BE68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274B05" w14:textId="77777777" w:rsidR="004A6ACB" w:rsidRDefault="004A6A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A69C13" w14:textId="77777777" w:rsidR="00157520" w:rsidRDefault="001575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01F1DC" w14:textId="77777777" w:rsidR="00BE68B1" w:rsidRDefault="00BE68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86223D" w14:textId="397FA682" w:rsidR="00D443D6" w:rsidRPr="00DE1131" w:rsidRDefault="00F42BD6" w:rsidP="00AC5135">
      <w:pPr>
        <w:pStyle w:val="Textoindependiente"/>
        <w:adjustRightInd w:val="0"/>
        <w:jc w:val="both"/>
        <w:rPr>
          <w:color w:val="234254"/>
        </w:rPr>
      </w:pPr>
      <w:r w:rsidRPr="00B52FEE">
        <w:rPr>
          <w:color w:val="C00000"/>
        </w:rPr>
        <w:lastRenderedPageBreak/>
        <w:t>G</w:t>
      </w:r>
      <w:r>
        <w:rPr>
          <w:color w:val="C00000"/>
        </w:rPr>
        <w:t>2</w:t>
      </w:r>
      <w:r w:rsidR="00D443D6">
        <w:rPr>
          <w:rFonts w:ascii="Times New Roman" w:hAnsi="Times New Roman"/>
          <w:sz w:val="24"/>
          <w:szCs w:val="24"/>
        </w:rPr>
        <w:t xml:space="preserve"> </w:t>
      </w:r>
      <w:r w:rsidR="00D443D6" w:rsidRPr="00D443D6">
        <w:rPr>
          <w:color w:val="234254"/>
        </w:rPr>
        <w:t>Podria indicar el seu grau d’acord respecte</w:t>
      </w:r>
      <w:r w:rsidR="00CC0467">
        <w:rPr>
          <w:color w:val="234254"/>
        </w:rPr>
        <w:t xml:space="preserve"> a</w:t>
      </w:r>
      <w:r w:rsidR="00D443D6" w:rsidRPr="00D443D6">
        <w:rPr>
          <w:color w:val="234254"/>
        </w:rPr>
        <w:t xml:space="preserve"> les afirmacions següents</w:t>
      </w:r>
      <w:r w:rsidR="00D443D6">
        <w:rPr>
          <w:color w:val="234254"/>
        </w:rPr>
        <w:t>?</w:t>
      </w:r>
    </w:p>
    <w:p w14:paraId="3DDC4DCF" w14:textId="77777777" w:rsidR="00D443D6" w:rsidRPr="00DE1131" w:rsidRDefault="00D443D6">
      <w:pPr>
        <w:widowControl w:val="0"/>
        <w:tabs>
          <w:tab w:val="left" w:pos="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8932" w:type="dxa"/>
        <w:tblInd w:w="-1" w:type="dxa"/>
        <w:tblLayout w:type="fixed"/>
        <w:tblCellMar>
          <w:left w:w="0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671"/>
        <w:gridCol w:w="815"/>
        <w:gridCol w:w="815"/>
        <w:gridCol w:w="815"/>
        <w:gridCol w:w="816"/>
      </w:tblGrid>
      <w:tr w:rsidR="00D443D6" w:rsidRPr="00DE1131" w14:paraId="2BBE9E0B" w14:textId="77777777" w:rsidTr="00AC5135">
        <w:trPr>
          <w:cantSplit/>
        </w:trPr>
        <w:tc>
          <w:tcPr>
            <w:tcW w:w="5671" w:type="dxa"/>
          </w:tcPr>
          <w:p w14:paraId="5BDDD71A" w14:textId="77777777" w:rsidR="00D443D6" w:rsidRPr="00DE1131" w:rsidRDefault="00D443D6" w:rsidP="00D44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6891D51D" w14:textId="77777777" w:rsidR="00D443D6" w:rsidRPr="006233C3" w:rsidRDefault="00D443D6" w:rsidP="0015752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33C3">
              <w:rPr>
                <w:rFonts w:ascii="Verdana" w:hAnsi="Verdana" w:cs="Verdana"/>
                <w:b/>
                <w:bCs/>
                <w:i/>
                <w:iCs/>
                <w:color w:val="234254"/>
                <w:sz w:val="16"/>
                <w:szCs w:val="16"/>
              </w:rPr>
              <w:t>Gens d'acord</w:t>
            </w:r>
          </w:p>
        </w:tc>
        <w:tc>
          <w:tcPr>
            <w:tcW w:w="815" w:type="dxa"/>
            <w:vAlign w:val="center"/>
          </w:tcPr>
          <w:p w14:paraId="3DA99D1E" w14:textId="77777777" w:rsidR="00D443D6" w:rsidRPr="006233C3" w:rsidRDefault="00D443D6" w:rsidP="0015752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33C3">
              <w:rPr>
                <w:rFonts w:ascii="Verdana" w:hAnsi="Verdana" w:cs="Verdana"/>
                <w:b/>
                <w:bCs/>
                <w:i/>
                <w:iCs/>
                <w:color w:val="234254"/>
                <w:sz w:val="16"/>
                <w:szCs w:val="16"/>
              </w:rPr>
              <w:t>Poc</w:t>
            </w:r>
          </w:p>
        </w:tc>
        <w:tc>
          <w:tcPr>
            <w:tcW w:w="815" w:type="dxa"/>
            <w:vAlign w:val="center"/>
          </w:tcPr>
          <w:p w14:paraId="2EFD4ABC" w14:textId="77777777" w:rsidR="00D443D6" w:rsidRPr="006233C3" w:rsidRDefault="00D443D6" w:rsidP="0015752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33C3">
              <w:rPr>
                <w:rFonts w:ascii="Verdana" w:hAnsi="Verdana" w:cs="Verdana"/>
                <w:b/>
                <w:bCs/>
                <w:i/>
                <w:iCs/>
                <w:color w:val="234254"/>
                <w:sz w:val="16"/>
                <w:szCs w:val="16"/>
              </w:rPr>
              <w:t>Bastant</w:t>
            </w:r>
          </w:p>
        </w:tc>
        <w:tc>
          <w:tcPr>
            <w:tcW w:w="816" w:type="dxa"/>
            <w:vAlign w:val="center"/>
          </w:tcPr>
          <w:p w14:paraId="4628E909" w14:textId="77777777" w:rsidR="00D443D6" w:rsidRPr="006233C3" w:rsidRDefault="00D443D6" w:rsidP="0015752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33C3">
              <w:rPr>
                <w:rFonts w:ascii="Verdana" w:hAnsi="Verdana" w:cs="Verdana"/>
                <w:b/>
                <w:bCs/>
                <w:i/>
                <w:iCs/>
                <w:color w:val="234254"/>
                <w:sz w:val="16"/>
                <w:szCs w:val="16"/>
              </w:rPr>
              <w:t>Molt d'acord</w:t>
            </w:r>
          </w:p>
        </w:tc>
      </w:tr>
      <w:tr w:rsidR="00F57AEC" w:rsidRPr="00DE1131" w14:paraId="2B403678" w14:textId="77777777" w:rsidTr="00AC5135">
        <w:trPr>
          <w:cantSplit/>
          <w:trHeight w:val="656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0A8A00B4" w14:textId="77777777" w:rsidR="00F57AEC" w:rsidRPr="00DE1131" w:rsidRDefault="00F57AEC" w:rsidP="00F57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Els serveis locals de l’Ajuntament estan adaptats per a donar resposta a les demandes en matèria de salut pública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532039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shd w:val="clear" w:color="auto" w:fill="D9D9D9" w:themeFill="background1" w:themeFillShade="D9"/>
                <w:vAlign w:val="center"/>
              </w:tcPr>
              <w:p w14:paraId="6B49B448" w14:textId="7A7BAB24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64BC1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931653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shd w:val="clear" w:color="auto" w:fill="D9D9D9" w:themeFill="background1" w:themeFillShade="D9"/>
                <w:vAlign w:val="center"/>
              </w:tcPr>
              <w:p w14:paraId="05962585" w14:textId="6180C5FE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64BC1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305735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shd w:val="clear" w:color="auto" w:fill="D9D9D9" w:themeFill="background1" w:themeFillShade="D9"/>
                <w:vAlign w:val="center"/>
              </w:tcPr>
              <w:p w14:paraId="6C2A206D" w14:textId="6E245971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64BC1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624127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shd w:val="clear" w:color="auto" w:fill="D9D9D9" w:themeFill="background1" w:themeFillShade="D9"/>
                <w:vAlign w:val="center"/>
              </w:tcPr>
              <w:p w14:paraId="272AEFE2" w14:textId="7EFEE842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64BC1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F57AEC" w:rsidRPr="00DE1131" w14:paraId="0D5245BC" w14:textId="77777777" w:rsidTr="00AC5135">
        <w:trPr>
          <w:cantSplit/>
          <w:trHeight w:val="453"/>
        </w:trPr>
        <w:tc>
          <w:tcPr>
            <w:tcW w:w="5671" w:type="dxa"/>
            <w:vAlign w:val="center"/>
          </w:tcPr>
          <w:p w14:paraId="2FC9FFE9" w14:textId="77777777" w:rsidR="00F57AEC" w:rsidRPr="00DE1131" w:rsidRDefault="00F57AEC" w:rsidP="00F57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Les polítiques municipals de salut pública depenen de les estratègies o el suport d’altres entitats governamentals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517071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14:paraId="736B6A2E" w14:textId="18DEA656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64BC1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21532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14:paraId="7AD54D0F" w14:textId="48BDE693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64BC1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18502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14:paraId="63FA3D72" w14:textId="23733B0D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64BC1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67545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vAlign w:val="center"/>
              </w:tcPr>
              <w:p w14:paraId="12142824" w14:textId="6E9BF259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64BC1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F57AEC" w:rsidRPr="00DE1131" w14:paraId="2E04A5CD" w14:textId="77777777" w:rsidTr="00AC5135">
        <w:trPr>
          <w:cantSplit/>
          <w:trHeight w:val="656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36509CFE" w14:textId="77777777" w:rsidR="00F57AEC" w:rsidRPr="00DE1131" w:rsidRDefault="00F57AEC" w:rsidP="00F57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La resta de departaments municipals tenen en compte la salut pública en les seves polítiques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631519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shd w:val="clear" w:color="auto" w:fill="D9D9D9" w:themeFill="background1" w:themeFillShade="D9"/>
                <w:vAlign w:val="center"/>
              </w:tcPr>
              <w:p w14:paraId="4DA38D58" w14:textId="3CB0474C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64BC1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887836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shd w:val="clear" w:color="auto" w:fill="D9D9D9" w:themeFill="background1" w:themeFillShade="D9"/>
                <w:vAlign w:val="center"/>
              </w:tcPr>
              <w:p w14:paraId="16725757" w14:textId="170E601D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64BC1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760878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shd w:val="clear" w:color="auto" w:fill="D9D9D9" w:themeFill="background1" w:themeFillShade="D9"/>
                <w:vAlign w:val="center"/>
              </w:tcPr>
              <w:p w14:paraId="3B8D6D70" w14:textId="24A23F4C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64BC1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54776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shd w:val="clear" w:color="auto" w:fill="D9D9D9" w:themeFill="background1" w:themeFillShade="D9"/>
                <w:vAlign w:val="center"/>
              </w:tcPr>
              <w:p w14:paraId="3BAC2A72" w14:textId="256015DA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64BC1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F57AEC" w:rsidRPr="00DE1131" w14:paraId="423874AE" w14:textId="77777777" w:rsidTr="00AC5135">
        <w:trPr>
          <w:cantSplit/>
          <w:trHeight w:val="656"/>
        </w:trPr>
        <w:tc>
          <w:tcPr>
            <w:tcW w:w="5671" w:type="dxa"/>
            <w:vAlign w:val="center"/>
          </w:tcPr>
          <w:p w14:paraId="190468C9" w14:textId="77777777" w:rsidR="00F57AEC" w:rsidRPr="00DE1131" w:rsidRDefault="00F57AEC" w:rsidP="00F57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Hi ha coordinació adequada entre els diferents nivells de govern pel que fa a les actuacions en salut pública (Diputació, Generalitat...)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55453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14:paraId="59349E51" w14:textId="72E94B19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64BC1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991142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14:paraId="52AA6536" w14:textId="42171101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64BC1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328946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14:paraId="6DF9B603" w14:textId="04768268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64BC1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463119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vAlign w:val="center"/>
              </w:tcPr>
              <w:p w14:paraId="1FC8726D" w14:textId="6EA6AC26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64BC1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F57AEC" w:rsidRPr="00DE1131" w14:paraId="3D3278EA" w14:textId="77777777" w:rsidTr="00AC5135">
        <w:trPr>
          <w:cantSplit/>
          <w:trHeight w:val="656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74D9CE1A" w14:textId="77777777" w:rsidR="00F57AEC" w:rsidRPr="00DE1131" w:rsidRDefault="00F57AEC" w:rsidP="00F57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Les estructures de l’Ajuntament treballen habitualment de forma transversal i coordinada en temes de salut pública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69563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shd w:val="clear" w:color="auto" w:fill="D9D9D9" w:themeFill="background1" w:themeFillShade="D9"/>
                <w:vAlign w:val="center"/>
              </w:tcPr>
              <w:p w14:paraId="62C4B55A" w14:textId="331DAA11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64BC1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33403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shd w:val="clear" w:color="auto" w:fill="D9D9D9" w:themeFill="background1" w:themeFillShade="D9"/>
                <w:vAlign w:val="center"/>
              </w:tcPr>
              <w:p w14:paraId="2F6E2BEB" w14:textId="17DEBB7D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64BC1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561705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shd w:val="clear" w:color="auto" w:fill="D9D9D9" w:themeFill="background1" w:themeFillShade="D9"/>
                <w:vAlign w:val="center"/>
              </w:tcPr>
              <w:p w14:paraId="30979144" w14:textId="02831CB6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64BC1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374270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shd w:val="clear" w:color="auto" w:fill="D9D9D9" w:themeFill="background1" w:themeFillShade="D9"/>
                <w:vAlign w:val="center"/>
              </w:tcPr>
              <w:p w14:paraId="41ACAEB3" w14:textId="4F2D1AA7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64BC1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F57AEC" w:rsidRPr="00DE1131" w14:paraId="04935D00" w14:textId="77777777" w:rsidTr="00AC5135">
        <w:trPr>
          <w:cantSplit/>
          <w:trHeight w:val="553"/>
        </w:trPr>
        <w:tc>
          <w:tcPr>
            <w:tcW w:w="5671" w:type="dxa"/>
            <w:vAlign w:val="center"/>
          </w:tcPr>
          <w:p w14:paraId="6CEBCEA2" w14:textId="77777777" w:rsidR="00F57AEC" w:rsidRPr="00DE1131" w:rsidRDefault="00F57AEC" w:rsidP="00F57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L’Ajuntament té recursos i eines per a detectar les noves necessitats en matèria de salut pública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673458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14:paraId="2D631DBB" w14:textId="10868B7E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64BC1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38263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14:paraId="4E785298" w14:textId="6B97A7DC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64BC1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69796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14:paraId="79056BE1" w14:textId="64DDEE51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64BC1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550038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vAlign w:val="center"/>
              </w:tcPr>
              <w:p w14:paraId="60088EB2" w14:textId="75D07423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64BC1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F57AEC" w:rsidRPr="00DE1131" w14:paraId="1953847D" w14:textId="77777777" w:rsidTr="00AC5135">
        <w:trPr>
          <w:cantSplit/>
          <w:trHeight w:val="656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14E24611" w14:textId="77777777" w:rsidR="00F57AEC" w:rsidRPr="00DE1131" w:rsidRDefault="00F57AEC" w:rsidP="00F57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Hi ha idees innovadores per a afrontar els nous reptes que planteja la salut pública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69234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shd w:val="clear" w:color="auto" w:fill="D9D9D9" w:themeFill="background1" w:themeFillShade="D9"/>
                <w:vAlign w:val="center"/>
              </w:tcPr>
              <w:p w14:paraId="47A6C5C7" w14:textId="19330B82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64BC1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746839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shd w:val="clear" w:color="auto" w:fill="D9D9D9" w:themeFill="background1" w:themeFillShade="D9"/>
                <w:vAlign w:val="center"/>
              </w:tcPr>
              <w:p w14:paraId="63FE47B2" w14:textId="4A2C93B1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64BC1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645776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shd w:val="clear" w:color="auto" w:fill="D9D9D9" w:themeFill="background1" w:themeFillShade="D9"/>
                <w:vAlign w:val="center"/>
              </w:tcPr>
              <w:p w14:paraId="2D1160CA" w14:textId="1445AD72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64BC1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308153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shd w:val="clear" w:color="auto" w:fill="D9D9D9" w:themeFill="background1" w:themeFillShade="D9"/>
                <w:vAlign w:val="center"/>
              </w:tcPr>
              <w:p w14:paraId="0EBAF928" w14:textId="602E0D06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64BC1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F57AEC" w:rsidRPr="00DE1131" w14:paraId="4931EAB8" w14:textId="77777777" w:rsidTr="00AC5135">
        <w:trPr>
          <w:cantSplit/>
          <w:trHeight w:val="657"/>
        </w:trPr>
        <w:tc>
          <w:tcPr>
            <w:tcW w:w="5671" w:type="dxa"/>
            <w:vAlign w:val="center"/>
          </w:tcPr>
          <w:p w14:paraId="266A7659" w14:textId="77777777" w:rsidR="00F57AEC" w:rsidRPr="00DE1131" w:rsidRDefault="00F57AEC" w:rsidP="00F57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Els recursos humans de l’Ajuntament que treballen en temes de salut pública tenen una formació adequada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39920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14:paraId="5D4AED5A" w14:textId="1810280C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64BC1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448428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14:paraId="1E80784E" w14:textId="7D95EF6F" w:rsidR="00F57AEC" w:rsidRPr="00DE1131" w:rsidRDefault="00DE0E14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607032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14:paraId="4193FD4F" w14:textId="1FDD34B6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64BC1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016306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vAlign w:val="center"/>
              </w:tcPr>
              <w:p w14:paraId="6569A9A5" w14:textId="7CCFAC22" w:rsidR="00F57AEC" w:rsidRPr="00DE1131" w:rsidRDefault="00DE0E14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F57AEC" w:rsidRPr="00DE1131" w14:paraId="32631FD0" w14:textId="77777777" w:rsidTr="00AC5135">
        <w:trPr>
          <w:cantSplit/>
          <w:trHeight w:val="656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5FA60EB2" w14:textId="77777777" w:rsidR="00F57AEC" w:rsidRPr="00DE1131" w:rsidRDefault="00F57AEC" w:rsidP="00F57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Als darrers anys els recursos que l'Ajuntament destina a la salut pública s’han incrementat de manera proporcional a les necessitats de la salut pública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2109311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shd w:val="clear" w:color="auto" w:fill="D9D9D9" w:themeFill="background1" w:themeFillShade="D9"/>
                <w:vAlign w:val="center"/>
              </w:tcPr>
              <w:p w14:paraId="008EA2A7" w14:textId="5E3E38C9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64BC1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39328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shd w:val="clear" w:color="auto" w:fill="D9D9D9" w:themeFill="background1" w:themeFillShade="D9"/>
                <w:vAlign w:val="center"/>
              </w:tcPr>
              <w:p w14:paraId="7B0287ED" w14:textId="7F28B5D0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64BC1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42020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shd w:val="clear" w:color="auto" w:fill="D9D9D9" w:themeFill="background1" w:themeFillShade="D9"/>
                <w:vAlign w:val="center"/>
              </w:tcPr>
              <w:p w14:paraId="2B259632" w14:textId="19EAF33D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64BC1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90074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shd w:val="clear" w:color="auto" w:fill="D9D9D9" w:themeFill="background1" w:themeFillShade="D9"/>
                <w:vAlign w:val="center"/>
              </w:tcPr>
              <w:p w14:paraId="5BFFCE5C" w14:textId="7DA07B81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64BC1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F57AEC" w:rsidRPr="00DE1131" w14:paraId="532DA46F" w14:textId="77777777" w:rsidTr="00AC5135">
        <w:trPr>
          <w:cantSplit/>
          <w:trHeight w:val="656"/>
        </w:trPr>
        <w:tc>
          <w:tcPr>
            <w:tcW w:w="5671" w:type="dxa"/>
            <w:vAlign w:val="center"/>
          </w:tcPr>
          <w:p w14:paraId="5FD97CBF" w14:textId="18B57EF9" w:rsidR="00F57AEC" w:rsidRPr="00DE1131" w:rsidRDefault="00F57AEC" w:rsidP="00F57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Hi ha un acord polític que dona continuïtat a la política de salut pública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673850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14:paraId="3593915D" w14:textId="6163A2F1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64BC1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34794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14:paraId="793C7ECA" w14:textId="68F555D0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64BC1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888955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14:paraId="20D8FBB4" w14:textId="19FCCEE5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64BC1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559760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vAlign w:val="center"/>
              </w:tcPr>
              <w:p w14:paraId="3F3CE6A8" w14:textId="22F6C660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64BC1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F57AEC" w:rsidRPr="00DE1131" w14:paraId="5BFF43C6" w14:textId="77777777" w:rsidTr="00AC5135">
        <w:trPr>
          <w:cantSplit/>
          <w:trHeight w:val="656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32B34614" w14:textId="5720ACFF" w:rsidR="00F57AEC" w:rsidRPr="00DE1131" w:rsidRDefault="00F57AEC" w:rsidP="00F57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Els reptes més importants que es plantegen en salut pública estan inclosos </w:t>
            </w:r>
            <w:r w:rsidR="0084162C">
              <w:rPr>
                <w:rFonts w:ascii="Verdana" w:hAnsi="Verdana" w:cs="Verdana"/>
                <w:color w:val="234254"/>
                <w:sz w:val="18"/>
                <w:szCs w:val="18"/>
              </w:rPr>
              <w:t>en</w:t>
            </w: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l'agenda política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412944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shd w:val="clear" w:color="auto" w:fill="D9D9D9" w:themeFill="background1" w:themeFillShade="D9"/>
                <w:vAlign w:val="center"/>
              </w:tcPr>
              <w:p w14:paraId="22942C0F" w14:textId="6CF33F47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7A79A8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202983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shd w:val="clear" w:color="auto" w:fill="D9D9D9" w:themeFill="background1" w:themeFillShade="D9"/>
                <w:vAlign w:val="center"/>
              </w:tcPr>
              <w:p w14:paraId="296AF72B" w14:textId="754AA91C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7A79A8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77175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shd w:val="clear" w:color="auto" w:fill="D9D9D9" w:themeFill="background1" w:themeFillShade="D9"/>
                <w:vAlign w:val="center"/>
              </w:tcPr>
              <w:p w14:paraId="0798FD8C" w14:textId="3AA4A1D4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7A79A8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931884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shd w:val="clear" w:color="auto" w:fill="D9D9D9" w:themeFill="background1" w:themeFillShade="D9"/>
                <w:vAlign w:val="center"/>
              </w:tcPr>
              <w:p w14:paraId="13439DEF" w14:textId="2814089F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7A79A8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F57AEC" w:rsidRPr="00DE1131" w14:paraId="7B564BF6" w14:textId="77777777" w:rsidTr="00AC5135">
        <w:trPr>
          <w:cantSplit/>
          <w:trHeight w:val="499"/>
        </w:trPr>
        <w:tc>
          <w:tcPr>
            <w:tcW w:w="5671" w:type="dxa"/>
            <w:vAlign w:val="center"/>
          </w:tcPr>
          <w:p w14:paraId="79707E61" w14:textId="77777777" w:rsidR="00F57AEC" w:rsidRPr="00DE1131" w:rsidRDefault="00F57AEC" w:rsidP="00F57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El teixit associatiu intervé de manera activa en les actuacions relacionades amb la salut pública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78653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14:paraId="6BAD3776" w14:textId="24C040B2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7A79A8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735616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14:paraId="6F359D2E" w14:textId="3550DB05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7A79A8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312711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14:paraId="76DBDC87" w14:textId="1C8FA79F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7A79A8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194738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vAlign w:val="center"/>
              </w:tcPr>
              <w:p w14:paraId="6BA819C1" w14:textId="2EE17151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7A79A8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F57AEC" w:rsidRPr="00DE1131" w14:paraId="1A8BCE4E" w14:textId="77777777" w:rsidTr="00AC5135">
        <w:trPr>
          <w:cantSplit/>
          <w:trHeight w:val="656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6441FDF4" w14:textId="0C42D456" w:rsidR="00F57AEC" w:rsidRPr="00DE1131" w:rsidRDefault="00F57AEC" w:rsidP="00F57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Els ciutadans no organitzats s’impliquen en les actuacions en matèria de salut pública de l’Ajuntament 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50546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shd w:val="clear" w:color="auto" w:fill="D9D9D9" w:themeFill="background1" w:themeFillShade="D9"/>
                <w:vAlign w:val="center"/>
              </w:tcPr>
              <w:p w14:paraId="52B86A7B" w14:textId="34794015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7A79A8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20356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shd w:val="clear" w:color="auto" w:fill="D9D9D9" w:themeFill="background1" w:themeFillShade="D9"/>
                <w:vAlign w:val="center"/>
              </w:tcPr>
              <w:p w14:paraId="07D9DFA8" w14:textId="5CF1766A" w:rsidR="00F57AEC" w:rsidRPr="00DE1131" w:rsidRDefault="00780BA5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67372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shd w:val="clear" w:color="auto" w:fill="D9D9D9" w:themeFill="background1" w:themeFillShade="D9"/>
                <w:vAlign w:val="center"/>
              </w:tcPr>
              <w:p w14:paraId="4C65E3E2" w14:textId="1C7672B9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7A79A8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864644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shd w:val="clear" w:color="auto" w:fill="D9D9D9" w:themeFill="background1" w:themeFillShade="D9"/>
                <w:vAlign w:val="center"/>
              </w:tcPr>
              <w:p w14:paraId="7BE42340" w14:textId="4FC629DF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7A79A8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F57AEC" w:rsidRPr="00DE1131" w14:paraId="60C67F93" w14:textId="77777777" w:rsidTr="00AC5135">
        <w:trPr>
          <w:cantSplit/>
          <w:trHeight w:val="656"/>
        </w:trPr>
        <w:tc>
          <w:tcPr>
            <w:tcW w:w="5671" w:type="dxa"/>
            <w:vAlign w:val="center"/>
          </w:tcPr>
          <w:p w14:paraId="3DDA9CA2" w14:textId="1B998FDA" w:rsidR="00F57AEC" w:rsidRPr="00DE1131" w:rsidRDefault="00F57AEC" w:rsidP="00F57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L'</w:t>
            </w:r>
            <w:r w:rsidR="00BA05C9">
              <w:rPr>
                <w:rFonts w:ascii="Verdana" w:hAnsi="Verdana" w:cs="Verdana"/>
                <w:color w:val="234254"/>
                <w:sz w:val="18"/>
                <w:szCs w:val="18"/>
              </w:rPr>
              <w:t>A</w:t>
            </w: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juntament disposa de plans, projectes i recursos tècnics adequats per desenvolupar les accions que considera prioritàries</w:t>
            </w:r>
            <w:r w:rsidR="00BA05C9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en salut pública</w:t>
            </w: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358502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14:paraId="06B7C820" w14:textId="779747AB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7A79A8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20822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14:paraId="53851BDC" w14:textId="23382247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7A79A8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238529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14:paraId="348AB584" w14:textId="71855AD2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7A79A8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856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vAlign w:val="center"/>
              </w:tcPr>
              <w:p w14:paraId="486266B0" w14:textId="5559C60C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7A79A8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F57AEC" w:rsidRPr="00DE1131" w14:paraId="693E090E" w14:textId="77777777" w:rsidTr="00AC5135">
        <w:trPr>
          <w:cantSplit/>
          <w:trHeight w:val="656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309E1D94" w14:textId="17CA9568" w:rsidR="00F57AEC" w:rsidRPr="00DE1131" w:rsidRDefault="00F57AEC" w:rsidP="00F57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Els principals reptes i estratègies de les polítiques de salut pública del municipi han estat incorporades a la resta de polítiques municipals 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5521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shd w:val="clear" w:color="auto" w:fill="D9D9D9" w:themeFill="background1" w:themeFillShade="D9"/>
                <w:vAlign w:val="center"/>
              </w:tcPr>
              <w:p w14:paraId="3CE180F2" w14:textId="64D70CD3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7A79A8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99752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shd w:val="clear" w:color="auto" w:fill="D9D9D9" w:themeFill="background1" w:themeFillShade="D9"/>
                <w:vAlign w:val="center"/>
              </w:tcPr>
              <w:p w14:paraId="321C9703" w14:textId="078A2F50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7A79A8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20714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shd w:val="clear" w:color="auto" w:fill="D9D9D9" w:themeFill="background1" w:themeFillShade="D9"/>
                <w:vAlign w:val="center"/>
              </w:tcPr>
              <w:p w14:paraId="0DDA126E" w14:textId="618EAC24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7A79A8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53488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shd w:val="clear" w:color="auto" w:fill="D9D9D9" w:themeFill="background1" w:themeFillShade="D9"/>
                <w:vAlign w:val="center"/>
              </w:tcPr>
              <w:p w14:paraId="0201AC41" w14:textId="421964F2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7A79A8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F57AEC" w:rsidRPr="00DE1131" w14:paraId="5D54788D" w14:textId="77777777" w:rsidTr="00AC5135">
        <w:trPr>
          <w:cantSplit/>
          <w:trHeight w:val="657"/>
        </w:trPr>
        <w:tc>
          <w:tcPr>
            <w:tcW w:w="5671" w:type="dxa"/>
            <w:vAlign w:val="center"/>
          </w:tcPr>
          <w:p w14:paraId="2AAC8C55" w14:textId="2516F13D" w:rsidR="00F57AEC" w:rsidRPr="00DE1131" w:rsidRDefault="00F57AEC" w:rsidP="00F57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Hi ha molta incertesa sobre el futur i en les polítiques de salut </w:t>
            </w:r>
            <w:r w:rsidR="00BA05C9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pública </w:t>
            </w: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predominaran les accions del dia a dia enfront d'actuacions més planificades 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378350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14:paraId="38906023" w14:textId="59917693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7A79A8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232453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14:paraId="15C4EE97" w14:textId="0EB6D470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7A79A8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927139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14:paraId="3F01E275" w14:textId="7B0D406A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7A79A8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964490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vAlign w:val="center"/>
              </w:tcPr>
              <w:p w14:paraId="465986E8" w14:textId="1ACADDF3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7A79A8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</w:tbl>
    <w:p w14:paraId="64FF52FB" w14:textId="77777777" w:rsidR="00E22804" w:rsidRDefault="00E22804" w:rsidP="00AC5135"/>
    <w:p w14:paraId="7556E7DC" w14:textId="71239487" w:rsidR="00C23DAB" w:rsidRPr="00AC5135" w:rsidRDefault="00F42BD6" w:rsidP="00AC5135">
      <w:pPr>
        <w:pStyle w:val="Textoindependiente"/>
        <w:adjustRightInd w:val="0"/>
        <w:jc w:val="both"/>
        <w:rPr>
          <w:i/>
          <w:iCs/>
          <w:color w:val="C00000"/>
          <w:sz w:val="16"/>
          <w:szCs w:val="16"/>
        </w:rPr>
      </w:pPr>
      <w:r w:rsidRPr="00F42BD6">
        <w:rPr>
          <w:color w:val="C00000"/>
        </w:rPr>
        <w:t>G</w:t>
      </w:r>
      <w:r w:rsidRPr="00AC5135">
        <w:rPr>
          <w:color w:val="C00000"/>
        </w:rPr>
        <w:t xml:space="preserve">3 </w:t>
      </w:r>
      <w:r w:rsidR="00C23DAB" w:rsidRPr="00BA05C9">
        <w:rPr>
          <w:color w:val="234254"/>
        </w:rPr>
        <w:t xml:space="preserve">De totes les </w:t>
      </w:r>
      <w:r w:rsidR="00C23DAB" w:rsidRPr="00AC5135">
        <w:rPr>
          <w:rFonts w:cs="Verdana,Bold"/>
          <w:color w:val="234254"/>
          <w:lang w:eastAsia="ca-ES"/>
        </w:rPr>
        <w:t>experiències</w:t>
      </w:r>
      <w:r w:rsidR="00C23DAB" w:rsidRPr="00BA05C9">
        <w:rPr>
          <w:color w:val="234254"/>
        </w:rPr>
        <w:t xml:space="preserve"> que s'han dut a terme al seu municipi, n'hi ha alguna que consideri especialment innovadora i que pugui esdevenir un referent per a altres ajuntaments? En cas afirmatiu, digui'ns quina. </w:t>
      </w:r>
      <w:r w:rsidR="00C23DAB" w:rsidRPr="00AC5135">
        <w:rPr>
          <w:i/>
          <w:iCs/>
          <w:color w:val="C00000"/>
          <w:sz w:val="16"/>
          <w:szCs w:val="16"/>
        </w:rPr>
        <w:t xml:space="preserve">[Nom i </w:t>
      </w:r>
      <w:r w:rsidR="00BE68B1" w:rsidRPr="00AC5135">
        <w:rPr>
          <w:i/>
          <w:iCs/>
          <w:color w:val="C00000"/>
          <w:sz w:val="16"/>
          <w:szCs w:val="16"/>
        </w:rPr>
        <w:t xml:space="preserve">breu </w:t>
      </w:r>
      <w:r w:rsidR="00C23DAB" w:rsidRPr="00AC5135">
        <w:rPr>
          <w:i/>
          <w:iCs/>
          <w:color w:val="C00000"/>
          <w:sz w:val="16"/>
          <w:szCs w:val="16"/>
        </w:rPr>
        <w:t xml:space="preserve">descripció] </w:t>
      </w:r>
    </w:p>
    <w:tbl>
      <w:tblPr>
        <w:tblStyle w:val="Tablaconcuadrcula"/>
        <w:tblpPr w:leftFromText="141" w:rightFromText="141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8779"/>
      </w:tblGrid>
      <w:tr w:rsidR="00E22804" w14:paraId="61B0D48E" w14:textId="77777777" w:rsidTr="00E22804">
        <w:trPr>
          <w:trHeight w:val="283"/>
        </w:trPr>
        <w:tc>
          <w:tcPr>
            <w:tcW w:w="8779" w:type="dxa"/>
          </w:tcPr>
          <w:p w14:paraId="204F6179" w14:textId="77777777" w:rsidR="00E22804" w:rsidRDefault="00E22804" w:rsidP="00E22804"/>
          <w:p w14:paraId="205B17E8" w14:textId="77777777" w:rsidR="00E22804" w:rsidRDefault="00E22804" w:rsidP="00E22804"/>
        </w:tc>
      </w:tr>
    </w:tbl>
    <w:p w14:paraId="032E6077" w14:textId="77777777" w:rsidR="00E7753C" w:rsidRPr="00DE1131" w:rsidRDefault="00E7753C" w:rsidP="00C23DAB">
      <w:pPr>
        <w:pStyle w:val="Textoindependiente"/>
        <w:tabs>
          <w:tab w:val="left" w:pos="20"/>
        </w:tabs>
        <w:adjustRightInd w:val="0"/>
        <w:rPr>
          <w:rFonts w:ascii="Times New Roman" w:hAnsi="Times New Roman"/>
          <w:sz w:val="24"/>
          <w:szCs w:val="24"/>
        </w:rPr>
      </w:pPr>
    </w:p>
    <w:tbl>
      <w:tblPr>
        <w:tblW w:w="8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384"/>
        <w:gridCol w:w="4385"/>
      </w:tblGrid>
      <w:tr w:rsidR="00E22804" w:rsidRPr="00DE1131" w14:paraId="7A7B5A15" w14:textId="77777777" w:rsidTr="00B55B3C">
        <w:trPr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234254"/>
          </w:tcPr>
          <w:p w14:paraId="2EF9A605" w14:textId="4C54DF99" w:rsidR="00E22804" w:rsidRPr="00DE1131" w:rsidRDefault="00E2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8141B3" w14:textId="77777777" w:rsidR="00E22804" w:rsidRPr="00DE1131" w:rsidRDefault="00E2280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234254"/>
          </w:tcPr>
          <w:p w14:paraId="2C9E0F1B" w14:textId="77777777" w:rsidR="00E22804" w:rsidRPr="00DE1131" w:rsidRDefault="00E2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b/>
                <w:bCs/>
                <w:color w:val="FFFFFF"/>
                <w:sz w:val="32"/>
                <w:szCs w:val="32"/>
              </w:rPr>
              <w:t>H. PRESSUPOST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auto" w:fill="234254"/>
          </w:tcPr>
          <w:p w14:paraId="4BC25D1F" w14:textId="524B44DF" w:rsidR="00E22804" w:rsidRPr="00DE1131" w:rsidRDefault="00E2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C6EE3B" w14:textId="77777777" w:rsidR="00D443D6" w:rsidRPr="00DE1131" w:rsidRDefault="00D443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9E5AA1" w14:textId="7D05EDEF" w:rsidR="009E3176" w:rsidRPr="00E75D30" w:rsidRDefault="00F42BD6" w:rsidP="00AC5135">
      <w:pPr>
        <w:pStyle w:val="Textoindependiente"/>
        <w:tabs>
          <w:tab w:val="left" w:pos="20"/>
        </w:tabs>
        <w:adjustRightInd w:val="0"/>
        <w:jc w:val="both"/>
        <w:rPr>
          <w:rFonts w:ascii="Times New Roman" w:hAnsi="Times New Roman"/>
          <w:sz w:val="24"/>
          <w:szCs w:val="24"/>
        </w:rPr>
      </w:pPr>
      <w:r w:rsidRPr="00AC5135">
        <w:rPr>
          <w:color w:val="C00000"/>
        </w:rPr>
        <w:t>H1</w:t>
      </w:r>
      <w:r w:rsidR="009E3176" w:rsidRPr="00AC5135">
        <w:rPr>
          <w:color w:val="C00000"/>
        </w:rPr>
        <w:t xml:space="preserve"> </w:t>
      </w:r>
      <w:r w:rsidR="009E3176" w:rsidRPr="00DE1131">
        <w:rPr>
          <w:color w:val="234254"/>
        </w:rPr>
        <w:t xml:space="preserve">Als pressupostos liquidats de l'Ajuntament de l'any </w:t>
      </w:r>
      <w:r w:rsidR="009E3176">
        <w:rPr>
          <w:color w:val="234254"/>
        </w:rPr>
        <w:t>2025</w:t>
      </w:r>
      <w:r w:rsidR="009E3176" w:rsidRPr="00DE1131">
        <w:rPr>
          <w:color w:val="234254"/>
        </w:rPr>
        <w:t xml:space="preserve">, hi havia partides consignades específicament a salut pública? </w:t>
      </w:r>
    </w:p>
    <w:p w14:paraId="43E4C60E" w14:textId="77777777" w:rsidR="00E75D30" w:rsidRPr="00E75D30" w:rsidRDefault="00E75D30" w:rsidP="00E75D30">
      <w:pPr>
        <w:pStyle w:val="Textoindependiente"/>
        <w:tabs>
          <w:tab w:val="left" w:pos="20"/>
        </w:tabs>
        <w:adjustRightInd w:val="0"/>
        <w:ind w:left="644"/>
        <w:rPr>
          <w:rFonts w:ascii="Times New Roman" w:hAnsi="Times New Roman"/>
          <w:sz w:val="24"/>
          <w:szCs w:val="24"/>
        </w:rPr>
      </w:pPr>
    </w:p>
    <w:tbl>
      <w:tblPr>
        <w:tblW w:w="1281" w:type="dxa"/>
        <w:tblInd w:w="-5" w:type="dxa"/>
        <w:tblLayout w:type="fixed"/>
        <w:tblCellMar>
          <w:left w:w="17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14"/>
      </w:tblGrid>
      <w:tr w:rsidR="0039588C" w:rsidRPr="00DE1131" w14:paraId="74F1C891" w14:textId="77777777" w:rsidTr="00157520">
        <w:trPr>
          <w:cantSplit/>
        </w:trPr>
        <w:tc>
          <w:tcPr>
            <w:tcW w:w="567" w:type="dxa"/>
            <w:vAlign w:val="center"/>
          </w:tcPr>
          <w:p w14:paraId="700018FB" w14:textId="72228894" w:rsidR="0039588C" w:rsidRPr="00DE1131" w:rsidRDefault="0039588C" w:rsidP="00F57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Sí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276766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17CBC0E6" w14:textId="67B7766F" w:rsidR="0039588C" w:rsidRPr="00DE1131" w:rsidRDefault="00F57AEC" w:rsidP="00F57AE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39588C" w:rsidRPr="00DE1131" w14:paraId="6EC06016" w14:textId="77777777" w:rsidTr="004E58C4">
        <w:trPr>
          <w:cantSplit/>
        </w:trPr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6A27423E" w14:textId="31DE92F9" w:rsidR="0039588C" w:rsidRPr="00DE1131" w:rsidRDefault="0039588C" w:rsidP="00F57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No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2144414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shd w:val="clear" w:color="auto" w:fill="D0CECE" w:themeFill="background2" w:themeFillShade="E6"/>
                <w:vAlign w:val="center"/>
              </w:tcPr>
              <w:p w14:paraId="3F755356" w14:textId="0CF88814" w:rsidR="0039588C" w:rsidRPr="00DE1131" w:rsidRDefault="00F57AEC" w:rsidP="00F57AE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</w:tbl>
    <w:p w14:paraId="5F7B70DF" w14:textId="77777777" w:rsidR="009E3176" w:rsidRDefault="009E3176" w:rsidP="0095280A">
      <w:pPr>
        <w:pStyle w:val="Textoindependiente"/>
        <w:adjustRightInd w:val="0"/>
        <w:rPr>
          <w:color w:val="234254"/>
        </w:rPr>
      </w:pPr>
    </w:p>
    <w:p w14:paraId="39938049" w14:textId="77777777" w:rsidR="00DD2F53" w:rsidRPr="00DE1131" w:rsidRDefault="00DD2F53" w:rsidP="00DD2F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B36BE7" w14:textId="6785E36E" w:rsidR="003B66F0" w:rsidRPr="003B66F0" w:rsidRDefault="00F42BD6" w:rsidP="00AC5135">
      <w:pPr>
        <w:pStyle w:val="Textoindependiente"/>
        <w:adjustRightInd w:val="0"/>
        <w:jc w:val="both"/>
        <w:rPr>
          <w:i/>
          <w:color w:val="C00000"/>
          <w:sz w:val="16"/>
          <w:szCs w:val="16"/>
        </w:rPr>
      </w:pPr>
      <w:r w:rsidRPr="00B52FEE">
        <w:rPr>
          <w:color w:val="C00000"/>
        </w:rPr>
        <w:t>H</w:t>
      </w:r>
      <w:r>
        <w:rPr>
          <w:color w:val="C00000"/>
        </w:rPr>
        <w:t>2</w:t>
      </w:r>
      <w:r w:rsidR="00DD2F53">
        <w:rPr>
          <w:rFonts w:ascii="Times New Roman" w:hAnsi="Times New Roman"/>
          <w:sz w:val="24"/>
          <w:szCs w:val="24"/>
        </w:rPr>
        <w:t xml:space="preserve"> </w:t>
      </w:r>
      <w:r w:rsidR="00DD2F53" w:rsidRPr="00DE1131">
        <w:rPr>
          <w:color w:val="234254"/>
        </w:rPr>
        <w:t>Podria indicar, o realitzar una estimació, del total consignat</w:t>
      </w:r>
      <w:r w:rsidR="00743C64">
        <w:rPr>
          <w:color w:val="234254"/>
        </w:rPr>
        <w:t xml:space="preserve"> en euros</w:t>
      </w:r>
      <w:r w:rsidR="00DD2F53" w:rsidRPr="00DE1131">
        <w:rPr>
          <w:color w:val="234254"/>
        </w:rPr>
        <w:t xml:space="preserve"> </w:t>
      </w:r>
      <w:r w:rsidR="0095280A">
        <w:rPr>
          <w:color w:val="234254"/>
        </w:rPr>
        <w:t xml:space="preserve">a cadascun dels següents àmbits, </w:t>
      </w:r>
      <w:r w:rsidR="0095280A" w:rsidRPr="00BB1108">
        <w:rPr>
          <w:color w:val="234254"/>
          <w:u w:val="single"/>
        </w:rPr>
        <w:t>excloent les despeses de capítol 1</w:t>
      </w:r>
      <w:r w:rsidR="0095280A" w:rsidRPr="00F42BD6">
        <w:rPr>
          <w:color w:val="234254"/>
        </w:rPr>
        <w:t>?</w:t>
      </w:r>
      <w:r w:rsidR="00DD2F53" w:rsidRPr="00F42BD6">
        <w:rPr>
          <w:color w:val="234254"/>
        </w:rPr>
        <w:t xml:space="preserve"> </w:t>
      </w:r>
      <w:r w:rsidR="00A4209D" w:rsidRPr="003B66F0">
        <w:rPr>
          <w:i/>
          <w:iCs/>
          <w:color w:val="C00000"/>
          <w:sz w:val="16"/>
          <w:szCs w:val="16"/>
        </w:rPr>
        <w:t>[A</w:t>
      </w:r>
      <w:r w:rsidR="00DD2F53" w:rsidRPr="003B66F0">
        <w:rPr>
          <w:i/>
          <w:iCs/>
          <w:color w:val="C00000"/>
          <w:sz w:val="16"/>
          <w:szCs w:val="16"/>
        </w:rPr>
        <w:t>notar quantitats</w:t>
      </w:r>
      <w:r w:rsidR="00743C64" w:rsidRPr="003B66F0">
        <w:rPr>
          <w:i/>
          <w:iCs/>
          <w:color w:val="C00000"/>
          <w:sz w:val="16"/>
          <w:szCs w:val="16"/>
        </w:rPr>
        <w:t xml:space="preserve"> en euros</w:t>
      </w:r>
      <w:r w:rsidR="00DD2F53" w:rsidRPr="003B66F0">
        <w:rPr>
          <w:i/>
          <w:iCs/>
          <w:color w:val="C00000"/>
          <w:sz w:val="16"/>
          <w:szCs w:val="16"/>
        </w:rPr>
        <w:t xml:space="preserve"> sense separadors de centenes, milers, etc. i la coma dels decimals anotar-la amb</w:t>
      </w:r>
      <w:r w:rsidR="00BE68B1" w:rsidRPr="003B66F0">
        <w:rPr>
          <w:i/>
          <w:iCs/>
          <w:color w:val="C00000"/>
          <w:sz w:val="16"/>
          <w:szCs w:val="16"/>
        </w:rPr>
        <w:t xml:space="preserve"> un punt.</w:t>
      </w:r>
      <w:r w:rsidR="00A4209D" w:rsidRPr="003B66F0">
        <w:rPr>
          <w:i/>
          <w:color w:val="C00000"/>
          <w:sz w:val="16"/>
          <w:szCs w:val="16"/>
        </w:rPr>
        <w:t xml:space="preserve"> Ex: 1000.57</w:t>
      </w:r>
      <w:r w:rsidR="00743C64" w:rsidRPr="003B66F0">
        <w:rPr>
          <w:i/>
          <w:color w:val="C00000"/>
          <w:sz w:val="16"/>
          <w:szCs w:val="16"/>
        </w:rPr>
        <w:t xml:space="preserve"> euros</w:t>
      </w:r>
      <w:r w:rsidR="00A4209D" w:rsidRPr="003B66F0">
        <w:rPr>
          <w:i/>
          <w:iCs/>
          <w:color w:val="C00000"/>
          <w:sz w:val="16"/>
          <w:szCs w:val="16"/>
        </w:rPr>
        <w:t>]</w:t>
      </w:r>
    </w:p>
    <w:p w14:paraId="4DDBEA30" w14:textId="2D9C124E" w:rsidR="001D5ED7" w:rsidRPr="00AC5135" w:rsidRDefault="00A2276A" w:rsidP="00AC5135">
      <w:pPr>
        <w:pStyle w:val="Textoindependiente"/>
        <w:adjustRightInd w:val="0"/>
        <w:jc w:val="both"/>
        <w:rPr>
          <w:color w:val="000000" w:themeColor="text1"/>
        </w:rPr>
      </w:pPr>
      <w:r>
        <w:t xml:space="preserve">                                               </w:t>
      </w:r>
    </w:p>
    <w:tbl>
      <w:tblPr>
        <w:tblW w:w="11204" w:type="dxa"/>
        <w:tblInd w:w="-5" w:type="dxa"/>
        <w:tblLayout w:type="fixed"/>
        <w:tblCellMar>
          <w:left w:w="170" w:type="dxa"/>
          <w:right w:w="0" w:type="dxa"/>
        </w:tblCellMar>
        <w:tblLook w:val="0000" w:firstRow="0" w:lastRow="0" w:firstColumn="0" w:lastColumn="0" w:noHBand="0" w:noVBand="0"/>
      </w:tblPr>
      <w:tblGrid>
        <w:gridCol w:w="6951"/>
        <w:gridCol w:w="1985"/>
        <w:gridCol w:w="2268"/>
      </w:tblGrid>
      <w:tr w:rsidR="000F249C" w:rsidRPr="00DE1131" w14:paraId="090A4A22" w14:textId="77777777" w:rsidTr="00AC5135">
        <w:trPr>
          <w:cantSplit/>
          <w:trHeight w:val="656"/>
          <w:tblHeader/>
        </w:trPr>
        <w:tc>
          <w:tcPr>
            <w:tcW w:w="69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BD995C" w14:textId="77777777" w:rsidR="000F249C" w:rsidRDefault="000F249C" w:rsidP="00E75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"/>
              <w:rPr>
                <w:rFonts w:ascii="Verdana" w:hAnsi="Verdana" w:cs="Verdana"/>
                <w:color w:val="234254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48CB31" w14:textId="77777777" w:rsidR="000F249C" w:rsidRPr="00AC5135" w:rsidRDefault="000F249C" w:rsidP="00AC513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i/>
                <w:iCs/>
                <w:color w:val="234254"/>
                <w:sz w:val="16"/>
                <w:szCs w:val="16"/>
              </w:rPr>
            </w:pPr>
            <w:r w:rsidRPr="00AC5135">
              <w:rPr>
                <w:rFonts w:ascii="Verdana" w:hAnsi="Verdana" w:cs="Verdana"/>
                <w:b/>
                <w:bCs/>
                <w:i/>
                <w:iCs/>
                <w:color w:val="234254"/>
                <w:sz w:val="16"/>
                <w:szCs w:val="16"/>
              </w:rPr>
              <w:t>Total Euros</w:t>
            </w:r>
          </w:p>
          <w:p w14:paraId="3BB1296D" w14:textId="3D58D318" w:rsidR="000F249C" w:rsidRPr="00DE1131" w:rsidRDefault="000F249C" w:rsidP="00AC513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135">
              <w:rPr>
                <w:rFonts w:ascii="Verdana" w:hAnsi="Verdana" w:cs="Verdana"/>
                <w:b/>
                <w:bCs/>
                <w:i/>
                <w:iCs/>
                <w:color w:val="234254"/>
                <w:sz w:val="16"/>
                <w:szCs w:val="16"/>
              </w:rPr>
              <w:t>(exclòs capítol 1</w:t>
            </w:r>
            <w:r w:rsidRPr="00AC5135">
              <w:rPr>
                <w:rFonts w:ascii="Verdana" w:hAnsi="Verdana" w:cs="Verdana"/>
                <w:b/>
                <w:bCs/>
                <w:i/>
                <w:iCs/>
                <w:color w:val="234254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left w:val="nil"/>
            </w:tcBorders>
          </w:tcPr>
          <w:p w14:paraId="168F0D9F" w14:textId="77777777" w:rsidR="000F249C" w:rsidRDefault="000F249C" w:rsidP="00B33C7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5C9" w:rsidRPr="00DE1131" w14:paraId="223B1DA2" w14:textId="5E15DDEF" w:rsidTr="00AC5135">
        <w:trPr>
          <w:cantSplit/>
          <w:trHeight w:val="567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1EEC7" w14:textId="1780B2A2" w:rsidR="00BA05C9" w:rsidRPr="00BB4942" w:rsidRDefault="00BA05C9" w:rsidP="00E75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>
              <w:rPr>
                <w:rFonts w:ascii="Verdana" w:hAnsi="Verdana" w:cs="Verdana"/>
                <w:color w:val="234254"/>
                <w:sz w:val="18"/>
                <w:szCs w:val="18"/>
              </w:rPr>
              <w:t>Planificació en salut públ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2134B" w14:textId="77777777" w:rsidR="00BA05C9" w:rsidRPr="00DE1131" w:rsidRDefault="00BA05C9" w:rsidP="00B33C7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A9B22D" w14:textId="77777777" w:rsidR="00BA05C9" w:rsidRDefault="00BA05C9" w:rsidP="00B33C7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F00619" w14:textId="77777777" w:rsidR="000F249C" w:rsidRPr="00DE1131" w:rsidRDefault="000F249C" w:rsidP="00B33C7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5C9" w:rsidRPr="00DE1131" w14:paraId="3BEDE219" w14:textId="1E26B29E" w:rsidTr="00AC5135">
        <w:trPr>
          <w:cantSplit/>
          <w:trHeight w:val="567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0B73858" w14:textId="2CCA60B3" w:rsidR="00BA05C9" w:rsidRDefault="00BA05C9" w:rsidP="00E75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>
              <w:rPr>
                <w:rFonts w:ascii="Verdana" w:hAnsi="Verdana" w:cs="Verdana"/>
                <w:color w:val="234254"/>
                <w:sz w:val="18"/>
                <w:szCs w:val="18"/>
              </w:rPr>
              <w:t>Promoció de la sal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FF95991" w14:textId="77777777" w:rsidR="00BA05C9" w:rsidRPr="00DE1131" w:rsidRDefault="00BA05C9" w:rsidP="00B33C7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9F2074" w14:textId="77777777" w:rsidR="00BA05C9" w:rsidRPr="00DE1131" w:rsidRDefault="00BA05C9" w:rsidP="00B33C7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5C9" w:rsidRPr="00DE1131" w14:paraId="3F80FB22" w14:textId="6CACDFCC" w:rsidTr="00AC5135">
        <w:trPr>
          <w:cantSplit/>
          <w:trHeight w:val="567"/>
        </w:trPr>
        <w:tc>
          <w:tcPr>
            <w:tcW w:w="6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9176A" w14:textId="5CB7630E" w:rsidR="00BA05C9" w:rsidRPr="00BB4942" w:rsidRDefault="00BA05C9" w:rsidP="00E75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>
              <w:rPr>
                <w:rFonts w:ascii="Verdana" w:hAnsi="Verdana" w:cs="Verdana"/>
                <w:color w:val="234254"/>
                <w:sz w:val="18"/>
                <w:szCs w:val="18"/>
              </w:rPr>
              <w:t>Seguretat alimentà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F6D4" w14:textId="77777777" w:rsidR="00BA05C9" w:rsidRPr="00DE1131" w:rsidRDefault="00BA05C9" w:rsidP="00B33C7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129743" w14:textId="77777777" w:rsidR="00BA05C9" w:rsidRPr="00DE1131" w:rsidRDefault="00BA05C9" w:rsidP="00B33C7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5C9" w:rsidRPr="00DE1131" w14:paraId="46DD84ED" w14:textId="4741AC72" w:rsidTr="00AC5135">
        <w:trPr>
          <w:cantSplit/>
          <w:trHeight w:val="567"/>
        </w:trPr>
        <w:tc>
          <w:tcPr>
            <w:tcW w:w="6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91B562" w14:textId="4AAEEA26" w:rsidR="00BA05C9" w:rsidRPr="009A6F74" w:rsidRDefault="00BA05C9" w:rsidP="00E75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BB4942">
              <w:rPr>
                <w:rFonts w:ascii="Verdana" w:hAnsi="Verdana" w:cs="Verdana"/>
                <w:color w:val="234254"/>
                <w:sz w:val="18"/>
                <w:szCs w:val="18"/>
              </w:rPr>
              <w:t>Prevenció legionel·lo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E86E55" w14:textId="77777777" w:rsidR="00BA05C9" w:rsidRPr="00DE1131" w:rsidRDefault="00BA05C9" w:rsidP="00B33C7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8179B7" w14:textId="77777777" w:rsidR="00BA05C9" w:rsidRPr="00DE1131" w:rsidRDefault="00BA05C9" w:rsidP="00B33C7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5C9" w:rsidRPr="00DE1131" w14:paraId="207ABA8B" w14:textId="2B273554" w:rsidTr="00AC5135">
        <w:trPr>
          <w:cantSplit/>
          <w:trHeight w:val="567"/>
        </w:trPr>
        <w:tc>
          <w:tcPr>
            <w:tcW w:w="6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8DCB6" w14:textId="10D79F5F" w:rsidR="00BA05C9" w:rsidRPr="00DE1131" w:rsidRDefault="00BA05C9" w:rsidP="00E75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BB4942">
              <w:rPr>
                <w:rFonts w:ascii="Verdana" w:hAnsi="Verdana" w:cs="Verdana"/>
                <w:color w:val="234254"/>
                <w:sz w:val="18"/>
                <w:szCs w:val="18"/>
              </w:rPr>
              <w:t>Control sanitari d'aigües de consum hum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261C" w14:textId="77777777" w:rsidR="00BA05C9" w:rsidRPr="00DE1131" w:rsidRDefault="00BA05C9" w:rsidP="00B33C7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3594CF" w14:textId="77777777" w:rsidR="00BA05C9" w:rsidRPr="00DE1131" w:rsidRDefault="00BA05C9" w:rsidP="00B33C7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5C9" w:rsidRPr="00DE1131" w14:paraId="4703AFD0" w14:textId="149A9302" w:rsidTr="00AC5135">
        <w:trPr>
          <w:cantSplit/>
          <w:trHeight w:val="567"/>
        </w:trPr>
        <w:tc>
          <w:tcPr>
            <w:tcW w:w="6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89F6C" w14:textId="3B09B4F0" w:rsidR="00BA05C9" w:rsidRDefault="00BA05C9" w:rsidP="00E75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BB4942">
              <w:rPr>
                <w:rFonts w:ascii="Verdana" w:hAnsi="Verdana" w:cs="Verdana"/>
                <w:color w:val="234254"/>
                <w:sz w:val="18"/>
                <w:szCs w:val="18"/>
              </w:rPr>
              <w:t>Control d’aigües de lleure (piscines d'ús públic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88D943" w14:textId="77777777" w:rsidR="00BA05C9" w:rsidRPr="00DE1131" w:rsidRDefault="00BA05C9" w:rsidP="00B33C7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0663FC" w14:textId="77777777" w:rsidR="00BA05C9" w:rsidRPr="00DE1131" w:rsidRDefault="00BA05C9" w:rsidP="00B33C7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5C9" w:rsidRPr="00DE1131" w14:paraId="68E1E109" w14:textId="55366D1F" w:rsidTr="00AC5135">
        <w:trPr>
          <w:cantSplit/>
          <w:trHeight w:val="567"/>
        </w:trPr>
        <w:tc>
          <w:tcPr>
            <w:tcW w:w="6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E6AE0" w14:textId="7E6F2237" w:rsidR="00BA05C9" w:rsidRDefault="00BA05C9" w:rsidP="00E75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BB4942">
              <w:rPr>
                <w:rFonts w:ascii="Verdana" w:hAnsi="Verdana" w:cs="Verdana"/>
                <w:color w:val="234254"/>
                <w:sz w:val="18"/>
                <w:szCs w:val="18"/>
              </w:rPr>
              <w:t>Control sanitari d'establiments de pràctiques de tatuatge, micropigmentació i pírc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CC8B" w14:textId="77777777" w:rsidR="00BA05C9" w:rsidRPr="00DE1131" w:rsidRDefault="00BA05C9" w:rsidP="00B33C7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052F68" w14:textId="77777777" w:rsidR="00BA05C9" w:rsidRPr="00DE1131" w:rsidRDefault="00BA05C9" w:rsidP="00B33C7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5C9" w:rsidRPr="00DE1131" w14:paraId="72442C9D" w14:textId="75F866E5" w:rsidTr="00AC5135">
        <w:trPr>
          <w:cantSplit/>
          <w:trHeight w:val="567"/>
        </w:trPr>
        <w:tc>
          <w:tcPr>
            <w:tcW w:w="6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FA110" w14:textId="08809FAE" w:rsidR="00BA05C9" w:rsidRDefault="00BA05C9" w:rsidP="00E75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BB4942">
              <w:rPr>
                <w:rFonts w:ascii="Verdana" w:hAnsi="Verdana" w:cs="Verdana"/>
                <w:color w:val="234254"/>
                <w:sz w:val="18"/>
                <w:szCs w:val="18"/>
              </w:rPr>
              <w:t>Control i gestió de les plagues (desratització, desinfecció i desinsectaci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B2B7DB" w14:textId="77777777" w:rsidR="00BA05C9" w:rsidRPr="00DE1131" w:rsidRDefault="00BA05C9" w:rsidP="00B33C7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904F48" w14:textId="77777777" w:rsidR="00BA05C9" w:rsidRPr="00DE1131" w:rsidRDefault="00BA05C9" w:rsidP="00B33C7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5C9" w:rsidRPr="00DE1131" w14:paraId="28B4FC35" w14:textId="1C3E732C" w:rsidTr="00AC5135">
        <w:trPr>
          <w:cantSplit/>
          <w:trHeight w:val="567"/>
        </w:trPr>
        <w:tc>
          <w:tcPr>
            <w:tcW w:w="6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A87BD" w14:textId="4A6B744F" w:rsidR="00BA05C9" w:rsidRDefault="00BA05C9" w:rsidP="00E75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BB4942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Control del risc derivat dels animals domèstics de companyi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36E7" w14:textId="77777777" w:rsidR="00BA05C9" w:rsidRPr="00DE1131" w:rsidRDefault="00BA05C9" w:rsidP="00B33C7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D515AF" w14:textId="77777777" w:rsidR="00BA05C9" w:rsidRPr="00DE1131" w:rsidRDefault="00BA05C9" w:rsidP="00B33C7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5C9" w:rsidRPr="00DE1131" w14:paraId="41DAB310" w14:textId="63ADA4FA" w:rsidTr="00AC5135">
        <w:trPr>
          <w:cantSplit/>
          <w:trHeight w:val="567"/>
        </w:trPr>
        <w:tc>
          <w:tcPr>
            <w:tcW w:w="6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CFE44" w14:textId="7CE83092" w:rsidR="00BA05C9" w:rsidRPr="00BB4942" w:rsidRDefault="00BA05C9" w:rsidP="00E75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>
              <w:rPr>
                <w:rFonts w:ascii="Verdana" w:hAnsi="Verdana" w:cs="Verdana"/>
                <w:color w:val="234254"/>
                <w:sz w:val="18"/>
                <w:szCs w:val="18"/>
              </w:rPr>
              <w:t>Benestar anim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E35258" w14:textId="77777777" w:rsidR="00BA05C9" w:rsidRPr="00DE1131" w:rsidRDefault="00BA05C9" w:rsidP="00B33C7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9EF2D3" w14:textId="77777777" w:rsidR="00BA05C9" w:rsidRPr="00DE1131" w:rsidRDefault="00BA05C9" w:rsidP="00B33C7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5C9" w:rsidRPr="00DE1131" w14:paraId="7A1CF5CB" w14:textId="47D640A0" w:rsidTr="00AC5135">
        <w:trPr>
          <w:cantSplit/>
          <w:trHeight w:val="567"/>
        </w:trPr>
        <w:tc>
          <w:tcPr>
            <w:tcW w:w="6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87A98" w14:textId="6D9CD505" w:rsidR="00BA05C9" w:rsidRPr="00BB4942" w:rsidRDefault="00BA05C9" w:rsidP="00E75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"/>
              <w:rPr>
                <w:rFonts w:ascii="Verdana" w:hAnsi="Verdana" w:cs="Verdana"/>
                <w:color w:val="234254"/>
                <w:sz w:val="18"/>
                <w:szCs w:val="18"/>
              </w:rPr>
            </w:pPr>
            <w:r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Control de la salubritat de les platges </w:t>
            </w:r>
            <w:r w:rsidRPr="00DE1131">
              <w:rPr>
                <w:rFonts w:ascii="Verdana" w:hAnsi="Verdana" w:cs="Verdana"/>
                <w:i/>
                <w:iCs/>
                <w:color w:val="234254"/>
                <w:sz w:val="18"/>
                <w:szCs w:val="18"/>
              </w:rPr>
              <w:t>[només per a municipis amb platges]</w:t>
            </w:r>
            <w:r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406FC" w14:textId="77777777" w:rsidR="00BA05C9" w:rsidRPr="00DE1131" w:rsidRDefault="00BA05C9" w:rsidP="00B33C7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7A07E8" w14:textId="77777777" w:rsidR="00BA05C9" w:rsidRPr="00DE1131" w:rsidRDefault="00BA05C9" w:rsidP="00B33C7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5C9" w:rsidRPr="00DE1131" w14:paraId="3C56292B" w14:textId="418DF139" w:rsidTr="00AC5135">
        <w:trPr>
          <w:cantSplit/>
          <w:trHeight w:val="567"/>
        </w:trPr>
        <w:tc>
          <w:tcPr>
            <w:tcW w:w="6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53626" w14:textId="1A8D22F4" w:rsidR="00BA05C9" w:rsidRPr="00DE1131" w:rsidRDefault="00BA05C9" w:rsidP="00E75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Altre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2B407F" w14:textId="77777777" w:rsidR="00BA05C9" w:rsidRPr="00DE1131" w:rsidRDefault="00BA05C9" w:rsidP="00EE321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6BFC69" w14:textId="77777777" w:rsidR="00BA05C9" w:rsidRPr="00DE1131" w:rsidRDefault="00BA05C9" w:rsidP="00EE321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5C9" w:rsidRPr="00DE1131" w14:paraId="32E26539" w14:textId="32BF323E" w:rsidTr="00AC5135">
        <w:trPr>
          <w:cantSplit/>
        </w:trPr>
        <w:tc>
          <w:tcPr>
            <w:tcW w:w="893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690F38" w14:textId="77777777" w:rsidR="00BA05C9" w:rsidRDefault="00BA05C9" w:rsidP="00E75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Verdana"/>
                <w:color w:val="234254"/>
                <w:sz w:val="18"/>
                <w:szCs w:val="18"/>
              </w:rPr>
            </w:pPr>
          </w:p>
          <w:p w14:paraId="441348F3" w14:textId="3E3DCA37" w:rsidR="00BA05C9" w:rsidRPr="00DE1131" w:rsidRDefault="00E7753C" w:rsidP="00E75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  </w:t>
            </w:r>
            <w:r w:rsidR="00BA05C9">
              <w:rPr>
                <w:rFonts w:ascii="Verdana" w:hAnsi="Verdana" w:cs="Verdana"/>
                <w:color w:val="234254"/>
                <w:sz w:val="18"/>
                <w:szCs w:val="18"/>
              </w:rPr>
              <w:t>Especificar altres:</w:t>
            </w:r>
          </w:p>
        </w:tc>
        <w:tc>
          <w:tcPr>
            <w:tcW w:w="2268" w:type="dxa"/>
          </w:tcPr>
          <w:p w14:paraId="6BF75627" w14:textId="77777777" w:rsidR="00BA05C9" w:rsidRDefault="00BA05C9" w:rsidP="00E75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Verdana"/>
                <w:color w:val="234254"/>
                <w:sz w:val="18"/>
                <w:szCs w:val="18"/>
              </w:rPr>
            </w:pPr>
          </w:p>
        </w:tc>
      </w:tr>
      <w:tr w:rsidR="00BA05C9" w:rsidRPr="00DE1131" w14:paraId="0E5DF589" w14:textId="0AB10A03" w:rsidTr="00AC5135">
        <w:trPr>
          <w:cantSplit/>
        </w:trPr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BFBA" w14:textId="77777777" w:rsidR="00BA05C9" w:rsidRDefault="00BA05C9" w:rsidP="009E6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81887E" w14:textId="77777777" w:rsidR="00BA05C9" w:rsidRPr="00DE1131" w:rsidRDefault="00BA05C9" w:rsidP="009E6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D9C1AC" w14:textId="77777777" w:rsidR="00BA05C9" w:rsidRDefault="00BA05C9" w:rsidP="009E6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E1BB7E" w14:textId="77777777" w:rsidR="00E7753C" w:rsidRDefault="00E7753C" w:rsidP="00B10ECF">
      <w:pPr>
        <w:pStyle w:val="Textoindependiente"/>
        <w:adjustRightInd w:val="0"/>
        <w:rPr>
          <w:color w:val="234254"/>
        </w:rPr>
      </w:pPr>
    </w:p>
    <w:tbl>
      <w:tblPr>
        <w:tblW w:w="8936" w:type="dxa"/>
        <w:tblInd w:w="-5" w:type="dxa"/>
        <w:tblLayout w:type="fixed"/>
        <w:tblCellMar>
          <w:left w:w="170" w:type="dxa"/>
          <w:right w:w="0" w:type="dxa"/>
        </w:tblCellMar>
        <w:tblLook w:val="0000" w:firstRow="0" w:lastRow="0" w:firstColumn="0" w:lastColumn="0" w:noHBand="0" w:noVBand="0"/>
      </w:tblPr>
      <w:tblGrid>
        <w:gridCol w:w="8936"/>
      </w:tblGrid>
      <w:tr w:rsidR="00863DB8" w:rsidRPr="00DE1131" w14:paraId="4955F6DB" w14:textId="77777777" w:rsidTr="00B55B3C">
        <w:trPr>
          <w:cantSplit/>
        </w:trPr>
        <w:tc>
          <w:tcPr>
            <w:tcW w:w="89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329863" w14:textId="77777777" w:rsidR="00863DB8" w:rsidRDefault="00863DB8" w:rsidP="00B55B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Verdana"/>
                <w:color w:val="234254"/>
                <w:sz w:val="18"/>
                <w:szCs w:val="18"/>
              </w:rPr>
            </w:pPr>
          </w:p>
          <w:p w14:paraId="6C0CFD15" w14:textId="28E272DE" w:rsidR="00863DB8" w:rsidRPr="00DE1131" w:rsidRDefault="00E7753C" w:rsidP="00B55B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  </w:t>
            </w:r>
            <w:r w:rsidR="00863DB8">
              <w:rPr>
                <w:rFonts w:ascii="Verdana" w:hAnsi="Verdana" w:cs="Verdana"/>
                <w:color w:val="234254"/>
                <w:sz w:val="18"/>
                <w:szCs w:val="18"/>
              </w:rPr>
              <w:t>Observacions/aclariments:</w:t>
            </w:r>
          </w:p>
        </w:tc>
      </w:tr>
      <w:tr w:rsidR="00863DB8" w:rsidRPr="00DE1131" w14:paraId="04E316C6" w14:textId="77777777" w:rsidTr="00B55B3C">
        <w:trPr>
          <w:cantSplit/>
        </w:trPr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FC84" w14:textId="77777777" w:rsidR="00863DB8" w:rsidRDefault="00863DB8" w:rsidP="00B5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42F5F8" w14:textId="77777777" w:rsidR="00863DB8" w:rsidRPr="00DE1131" w:rsidRDefault="00863DB8" w:rsidP="00B5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1054D5" w14:textId="77777777" w:rsidR="00B10ECF" w:rsidRDefault="00B10ECF" w:rsidP="00B10ECF">
      <w:pPr>
        <w:pStyle w:val="Textoindependiente"/>
        <w:adjustRightInd w:val="0"/>
        <w:rPr>
          <w:color w:val="234254"/>
        </w:rPr>
      </w:pPr>
    </w:p>
    <w:p w14:paraId="4D934D0A" w14:textId="77777777" w:rsidR="00B10ECF" w:rsidRDefault="00B10ECF" w:rsidP="00B10ECF">
      <w:pPr>
        <w:pStyle w:val="Textoindependiente"/>
        <w:adjustRightInd w:val="0"/>
        <w:rPr>
          <w:color w:val="234254"/>
        </w:rPr>
      </w:pPr>
    </w:p>
    <w:p w14:paraId="26FF546C" w14:textId="77777777" w:rsidR="00B10ECF" w:rsidRDefault="00B10ECF" w:rsidP="00B10ECF">
      <w:pPr>
        <w:pStyle w:val="Textoindependiente"/>
        <w:adjustRightInd w:val="0"/>
        <w:rPr>
          <w:color w:val="234254"/>
        </w:rPr>
      </w:pPr>
    </w:p>
    <w:p w14:paraId="5A991243" w14:textId="1672EBAC" w:rsidR="00D443D6" w:rsidRPr="00AC5135" w:rsidRDefault="00F42BD6" w:rsidP="00AC5135">
      <w:pPr>
        <w:pStyle w:val="Textoindependiente"/>
        <w:adjustRightInd w:val="0"/>
        <w:jc w:val="both"/>
        <w:rPr>
          <w:i/>
          <w:iCs/>
          <w:color w:val="C00000"/>
          <w:sz w:val="16"/>
          <w:szCs w:val="16"/>
        </w:rPr>
      </w:pPr>
      <w:r w:rsidRPr="00B52FEE">
        <w:rPr>
          <w:color w:val="C00000"/>
        </w:rPr>
        <w:t>H</w:t>
      </w:r>
      <w:r w:rsidR="00CC0467">
        <w:rPr>
          <w:color w:val="C00000"/>
        </w:rPr>
        <w:t>3</w:t>
      </w:r>
      <w:r w:rsidR="00DD2F53">
        <w:rPr>
          <w:color w:val="234254"/>
        </w:rPr>
        <w:t xml:space="preserve"> </w:t>
      </w:r>
      <w:r w:rsidR="00D443D6" w:rsidRPr="00DE1131">
        <w:rPr>
          <w:color w:val="234254"/>
        </w:rPr>
        <w:t xml:space="preserve">Podria indicar, de manera orientativa i en percentatges, d'on provenen els recursos econòmics en matèria de salut pública? </w:t>
      </w:r>
      <w:r w:rsidR="00D443D6" w:rsidRPr="00AC5135">
        <w:rPr>
          <w:i/>
          <w:iCs/>
          <w:color w:val="C00000"/>
          <w:sz w:val="16"/>
          <w:szCs w:val="16"/>
        </w:rPr>
        <w:t>[En cas que no n'hi hagi escrigui 0]</w:t>
      </w:r>
      <w:r w:rsidR="00B33C7C" w:rsidRPr="00AC5135">
        <w:rPr>
          <w:i/>
          <w:iCs/>
          <w:color w:val="C00000"/>
          <w:sz w:val="16"/>
          <w:szCs w:val="16"/>
        </w:rPr>
        <w:t xml:space="preserve"> </w:t>
      </w:r>
    </w:p>
    <w:p w14:paraId="3D5E8A81" w14:textId="77777777" w:rsidR="00D443D6" w:rsidRPr="00DE1131" w:rsidRDefault="00D443D6">
      <w:pPr>
        <w:widowControl w:val="0"/>
        <w:tabs>
          <w:tab w:val="left" w:pos="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6097" w:type="dxa"/>
        <w:tblInd w:w="-1" w:type="dxa"/>
        <w:tblLayout w:type="fixed"/>
        <w:tblCellMar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4113"/>
        <w:gridCol w:w="1984"/>
      </w:tblGrid>
      <w:tr w:rsidR="00743C64" w:rsidRPr="00DE1131" w14:paraId="48E72AFD" w14:textId="77777777" w:rsidTr="00743C64">
        <w:trPr>
          <w:cantSplit/>
        </w:trPr>
        <w:tc>
          <w:tcPr>
            <w:tcW w:w="4113" w:type="dxa"/>
            <w:vAlign w:val="center"/>
          </w:tcPr>
          <w:p w14:paraId="594832D3" w14:textId="77777777" w:rsidR="00743C64" w:rsidRPr="00DE1131" w:rsidRDefault="00743C64" w:rsidP="00E75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rPr>
                <w:rFonts w:ascii="Verdana" w:hAnsi="Verdana" w:cs="Verdana"/>
                <w:color w:val="234254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1D2A3EA" w14:textId="0E7828BF" w:rsidR="00743C64" w:rsidRPr="00743C64" w:rsidRDefault="00743C64" w:rsidP="00743C6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i/>
                <w:iCs/>
                <w:color w:val="234254"/>
                <w:sz w:val="18"/>
                <w:szCs w:val="18"/>
              </w:rPr>
            </w:pPr>
            <w:r w:rsidRPr="00743C64">
              <w:rPr>
                <w:rFonts w:ascii="Verdana" w:hAnsi="Verdana" w:cs="Verdana"/>
                <w:b/>
                <w:bCs/>
                <w:i/>
                <w:iCs/>
                <w:color w:val="234254"/>
                <w:sz w:val="18"/>
                <w:szCs w:val="18"/>
              </w:rPr>
              <w:t>Percentatge</w:t>
            </w:r>
          </w:p>
        </w:tc>
      </w:tr>
      <w:tr w:rsidR="00D443D6" w:rsidRPr="00DE1131" w14:paraId="432F1336" w14:textId="77777777" w:rsidTr="00743C64">
        <w:trPr>
          <w:cantSplit/>
        </w:trPr>
        <w:tc>
          <w:tcPr>
            <w:tcW w:w="4113" w:type="dxa"/>
            <w:tcBorders>
              <w:right w:val="single" w:sz="4" w:space="0" w:color="auto"/>
            </w:tcBorders>
            <w:vAlign w:val="center"/>
          </w:tcPr>
          <w:p w14:paraId="2B14AE86" w14:textId="09DE671B" w:rsidR="00D443D6" w:rsidRPr="00DE1131" w:rsidRDefault="00D443D6" w:rsidP="00E75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Recursos del </w:t>
            </w:r>
            <w:r w:rsidR="00CC0467">
              <w:rPr>
                <w:rFonts w:ascii="Verdana" w:hAnsi="Verdana" w:cs="Verdana"/>
                <w:color w:val="234254"/>
                <w:sz w:val="18"/>
                <w:szCs w:val="18"/>
              </w:rPr>
              <w:t>mateix</w:t>
            </w: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Ajunta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24F8" w14:textId="2FCF69AE" w:rsidR="00D443D6" w:rsidRPr="00DE1131" w:rsidRDefault="00D443D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3D6" w:rsidRPr="00DE1131" w14:paraId="28330F5C" w14:textId="77777777" w:rsidTr="00730C49">
        <w:trPr>
          <w:cantSplit/>
        </w:trPr>
        <w:tc>
          <w:tcPr>
            <w:tcW w:w="4113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D76BB6A" w14:textId="77777777" w:rsidR="00D443D6" w:rsidRPr="00DE1131" w:rsidRDefault="00D443D6" w:rsidP="00E75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Transferències d'altres administrac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F00AE80" w14:textId="43160D2E" w:rsidR="00D443D6" w:rsidRPr="00DE1131" w:rsidRDefault="00D443D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3D6" w:rsidRPr="00DE1131" w14:paraId="72AFB85D" w14:textId="77777777" w:rsidTr="00743C64">
        <w:trPr>
          <w:cantSplit/>
        </w:trPr>
        <w:tc>
          <w:tcPr>
            <w:tcW w:w="4113" w:type="dxa"/>
            <w:tcBorders>
              <w:right w:val="single" w:sz="4" w:space="0" w:color="auto"/>
            </w:tcBorders>
            <w:vAlign w:val="center"/>
          </w:tcPr>
          <w:p w14:paraId="5A8A60BC" w14:textId="77777777" w:rsidR="00D443D6" w:rsidRPr="00DE1131" w:rsidRDefault="00D443D6" w:rsidP="00E75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Altres fonts de finança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FC2B" w14:textId="4004824D" w:rsidR="00D443D6" w:rsidRPr="00DE1131" w:rsidRDefault="00D443D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823" w:rsidRPr="00DE1131" w14:paraId="3FD37423" w14:textId="77777777" w:rsidTr="00743C64">
        <w:trPr>
          <w:cantSplit/>
        </w:trPr>
        <w:tc>
          <w:tcPr>
            <w:tcW w:w="4113" w:type="dxa"/>
            <w:vAlign w:val="center"/>
          </w:tcPr>
          <w:p w14:paraId="4D504EE8" w14:textId="4391D646" w:rsidR="00A43823" w:rsidRPr="00DE1131" w:rsidRDefault="00A43823" w:rsidP="00E75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rPr>
                <w:rFonts w:ascii="Verdana" w:hAnsi="Verdana" w:cs="Verdana"/>
                <w:color w:val="234254"/>
                <w:sz w:val="18"/>
                <w:szCs w:val="18"/>
              </w:rPr>
            </w:pPr>
            <w:r>
              <w:rPr>
                <w:rFonts w:ascii="Verdana" w:hAnsi="Verdana" w:cs="Verdana"/>
                <w:color w:val="234254"/>
                <w:sz w:val="18"/>
                <w:szCs w:val="18"/>
              </w:rPr>
              <w:t>Total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CF00A9A" w14:textId="5B03C69C" w:rsidR="00A43823" w:rsidRPr="00A43823" w:rsidRDefault="00A43823" w:rsidP="00E75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center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A43823">
              <w:rPr>
                <w:rFonts w:ascii="Verdana" w:hAnsi="Verdana" w:cs="Verdana"/>
                <w:color w:val="234254"/>
                <w:sz w:val="18"/>
                <w:szCs w:val="18"/>
              </w:rPr>
              <w:t>100%</w:t>
            </w:r>
          </w:p>
        </w:tc>
      </w:tr>
    </w:tbl>
    <w:p w14:paraId="500A8982" w14:textId="77777777" w:rsidR="00BB1108" w:rsidRDefault="00BB1108">
      <w:pPr>
        <w:rPr>
          <w:rFonts w:ascii="Verdana" w:hAnsi="Verdana" w:cs="Verdana"/>
          <w:i/>
          <w:iCs/>
          <w:color w:val="234254"/>
          <w:sz w:val="18"/>
          <w:szCs w:val="18"/>
        </w:rPr>
      </w:pPr>
    </w:p>
    <w:p w14:paraId="435600D2" w14:textId="0E826CE9" w:rsidR="001C27CA" w:rsidRDefault="00E7753C">
      <w:r>
        <w:rPr>
          <w:rFonts w:ascii="Verdana" w:hAnsi="Verdana" w:cs="Verdana"/>
          <w:i/>
          <w:iCs/>
          <w:color w:val="234254"/>
          <w:sz w:val="18"/>
          <w:szCs w:val="18"/>
        </w:rPr>
        <w:t xml:space="preserve">    </w:t>
      </w:r>
      <w:r w:rsidR="001C27CA" w:rsidRPr="00DE1131">
        <w:rPr>
          <w:rFonts w:ascii="Verdana" w:hAnsi="Verdana" w:cs="Verdana"/>
          <w:i/>
          <w:iCs/>
          <w:color w:val="234254"/>
          <w:sz w:val="18"/>
          <w:szCs w:val="18"/>
        </w:rPr>
        <w:t>Observacions/ aclariments</w:t>
      </w:r>
      <w:r w:rsidR="001C27CA">
        <w:rPr>
          <w:rFonts w:ascii="Verdana" w:hAnsi="Verdana" w:cs="Verdana"/>
          <w:i/>
          <w:iCs/>
          <w:color w:val="234254"/>
          <w:sz w:val="18"/>
          <w:szCs w:val="18"/>
        </w:rPr>
        <w:t>:</w:t>
      </w:r>
    </w:p>
    <w:tbl>
      <w:tblPr>
        <w:tblW w:w="8889" w:type="dxa"/>
        <w:tblInd w:w="-6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8889"/>
      </w:tblGrid>
      <w:tr w:rsidR="0039588C" w:rsidRPr="00DE1131" w14:paraId="767D8158" w14:textId="77777777" w:rsidTr="001C27CA">
        <w:trPr>
          <w:cantSplit/>
          <w:trHeight w:val="283"/>
        </w:trPr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17E1" w14:textId="77777777" w:rsidR="0039588C" w:rsidRDefault="0039588C" w:rsidP="009E68B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234254"/>
                <w:sz w:val="20"/>
                <w:szCs w:val="20"/>
              </w:rPr>
            </w:pPr>
          </w:p>
          <w:p w14:paraId="320B4C5E" w14:textId="77777777" w:rsidR="00BE68B1" w:rsidRPr="00DE1131" w:rsidRDefault="00BE68B1" w:rsidP="009E68B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234254"/>
                <w:sz w:val="20"/>
                <w:szCs w:val="20"/>
              </w:rPr>
            </w:pPr>
          </w:p>
        </w:tc>
      </w:tr>
    </w:tbl>
    <w:p w14:paraId="78B2BC62" w14:textId="77777777" w:rsidR="00073382" w:rsidRDefault="000733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A2E06E" w14:textId="77777777" w:rsidR="00A43823" w:rsidRDefault="00A43823" w:rsidP="00B10E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E237D3" w14:textId="51C7F0DD" w:rsidR="00D443D6" w:rsidRPr="00E75D30" w:rsidRDefault="00F42BD6" w:rsidP="00AC5135">
      <w:pPr>
        <w:pStyle w:val="Textoindependiente"/>
        <w:adjustRightInd w:val="0"/>
        <w:jc w:val="both"/>
        <w:rPr>
          <w:rFonts w:ascii="Times New Roman" w:hAnsi="Times New Roman"/>
        </w:rPr>
      </w:pPr>
      <w:r w:rsidRPr="00B52FEE">
        <w:rPr>
          <w:color w:val="C00000"/>
        </w:rPr>
        <w:t>H</w:t>
      </w:r>
      <w:r w:rsidR="00CC0467">
        <w:rPr>
          <w:color w:val="C00000"/>
        </w:rPr>
        <w:t>4</w:t>
      </w:r>
      <w:r>
        <w:rPr>
          <w:color w:val="C00000"/>
        </w:rPr>
        <w:t xml:space="preserve"> </w:t>
      </w:r>
      <w:r w:rsidR="00C074D2">
        <w:rPr>
          <w:color w:val="234254"/>
        </w:rPr>
        <w:t>En el pressupost de l</w:t>
      </w:r>
      <w:r w:rsidR="000E5405">
        <w:rPr>
          <w:color w:val="234254"/>
        </w:rPr>
        <w:t xml:space="preserve">’any </w:t>
      </w:r>
      <w:r w:rsidR="00D443D6" w:rsidRPr="00D443D6">
        <w:rPr>
          <w:color w:val="234254"/>
        </w:rPr>
        <w:t>202</w:t>
      </w:r>
      <w:r w:rsidR="00D443D6">
        <w:rPr>
          <w:color w:val="234254"/>
        </w:rPr>
        <w:t>6</w:t>
      </w:r>
      <w:r w:rsidR="00D443D6" w:rsidRPr="00D443D6">
        <w:rPr>
          <w:color w:val="234254"/>
        </w:rPr>
        <w:t xml:space="preserve"> s'han realitzat canvis en relació </w:t>
      </w:r>
      <w:r w:rsidR="000E5405">
        <w:rPr>
          <w:color w:val="234254"/>
        </w:rPr>
        <w:t>amb el</w:t>
      </w:r>
      <w:r w:rsidR="00D443D6" w:rsidRPr="00D443D6">
        <w:rPr>
          <w:color w:val="234254"/>
        </w:rPr>
        <w:t xml:space="preserve"> pressupost</w:t>
      </w:r>
      <w:r w:rsidR="00D443D6">
        <w:rPr>
          <w:color w:val="234254"/>
        </w:rPr>
        <w:t xml:space="preserve"> </w:t>
      </w:r>
      <w:r w:rsidR="000E5405">
        <w:rPr>
          <w:color w:val="234254"/>
        </w:rPr>
        <w:t xml:space="preserve">de </w:t>
      </w:r>
      <w:r w:rsidR="00D443D6">
        <w:rPr>
          <w:color w:val="234254"/>
        </w:rPr>
        <w:t>2025</w:t>
      </w:r>
      <w:r w:rsidR="00D443D6" w:rsidRPr="00D443D6">
        <w:rPr>
          <w:color w:val="234254"/>
        </w:rPr>
        <w:t>?</w:t>
      </w:r>
      <w:r w:rsidR="00D443D6" w:rsidRPr="00DE1131">
        <w:rPr>
          <w:rFonts w:ascii="Helvetica" w:hAnsi="Helvetica" w:cs="Helvetica"/>
          <w:color w:val="234254"/>
        </w:rPr>
        <w:t xml:space="preserve"> </w:t>
      </w:r>
    </w:p>
    <w:p w14:paraId="77486CC0" w14:textId="77777777" w:rsidR="00E75D30" w:rsidRPr="00DE1131" w:rsidRDefault="00E75D30" w:rsidP="00E75D30">
      <w:pPr>
        <w:pStyle w:val="Textoindependiente"/>
        <w:adjustRightInd w:val="0"/>
        <w:ind w:left="644"/>
        <w:rPr>
          <w:rFonts w:ascii="Times New Roman" w:hAnsi="Times New Roman"/>
        </w:rPr>
      </w:pPr>
    </w:p>
    <w:tbl>
      <w:tblPr>
        <w:tblW w:w="492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5"/>
        <w:gridCol w:w="1263"/>
        <w:gridCol w:w="1298"/>
        <w:gridCol w:w="2347"/>
        <w:gridCol w:w="1051"/>
      </w:tblGrid>
      <w:tr w:rsidR="004F6C1D" w:rsidRPr="00DE1131" w14:paraId="0F0F4040" w14:textId="77777777" w:rsidTr="00AC5135">
        <w:trPr>
          <w:cantSplit/>
        </w:trPr>
        <w:tc>
          <w:tcPr>
            <w:tcW w:w="1557" w:type="pct"/>
          </w:tcPr>
          <w:p w14:paraId="69A3B41C" w14:textId="77777777" w:rsidR="004F6C1D" w:rsidRPr="00DE1131" w:rsidRDefault="004F6C1D" w:rsidP="00EE321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14:paraId="484180DF" w14:textId="403EE779" w:rsidR="004F6C1D" w:rsidRPr="00AC5135" w:rsidRDefault="004F6C1D" w:rsidP="00E75D30">
            <w:pPr>
              <w:keepLines/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C5135">
              <w:rPr>
                <w:rFonts w:ascii="Verdana" w:hAnsi="Verdana" w:cs="Helvetica"/>
                <w:b/>
                <w:bCs/>
                <w:i/>
                <w:iCs/>
                <w:color w:val="234254"/>
                <w:sz w:val="18"/>
                <w:szCs w:val="18"/>
              </w:rPr>
              <w:t>Sí, ha augmentat</w:t>
            </w:r>
          </w:p>
        </w:tc>
        <w:tc>
          <w:tcPr>
            <w:tcW w:w="750" w:type="pct"/>
            <w:vAlign w:val="center"/>
          </w:tcPr>
          <w:p w14:paraId="13F9B7AB" w14:textId="4842DA95" w:rsidR="004F6C1D" w:rsidRPr="00AC5135" w:rsidRDefault="004F6C1D" w:rsidP="00E75D30">
            <w:pPr>
              <w:keepLines/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C5135">
              <w:rPr>
                <w:rFonts w:ascii="Verdana" w:hAnsi="Verdana" w:cs="Helvetica"/>
                <w:b/>
                <w:bCs/>
                <w:i/>
                <w:iCs/>
                <w:color w:val="234254"/>
                <w:sz w:val="18"/>
                <w:szCs w:val="18"/>
              </w:rPr>
              <w:t>Sí, ha disminuït</w:t>
            </w:r>
          </w:p>
        </w:tc>
        <w:tc>
          <w:tcPr>
            <w:tcW w:w="1356" w:type="pct"/>
            <w:vAlign w:val="center"/>
          </w:tcPr>
          <w:p w14:paraId="6E07C7A0" w14:textId="77777777" w:rsidR="004F6C1D" w:rsidRPr="00AC5135" w:rsidRDefault="004F6C1D" w:rsidP="00E75D30">
            <w:pPr>
              <w:keepLines/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C5135">
              <w:rPr>
                <w:rFonts w:ascii="Verdana" w:hAnsi="Verdana" w:cs="Helvetica"/>
                <w:b/>
                <w:bCs/>
                <w:i/>
                <w:iCs/>
                <w:color w:val="234254"/>
                <w:sz w:val="18"/>
                <w:szCs w:val="18"/>
              </w:rPr>
              <w:t>Sí, hi ha hagut una reorganització de les partides</w:t>
            </w:r>
          </w:p>
        </w:tc>
        <w:tc>
          <w:tcPr>
            <w:tcW w:w="608" w:type="pct"/>
            <w:vAlign w:val="center"/>
          </w:tcPr>
          <w:p w14:paraId="3B824148" w14:textId="77777777" w:rsidR="004F6C1D" w:rsidRPr="00AC5135" w:rsidRDefault="004F6C1D" w:rsidP="00E75D30">
            <w:pPr>
              <w:keepLines/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C5135">
              <w:rPr>
                <w:rFonts w:ascii="Verdana" w:hAnsi="Verdana" w:cs="Helvetica"/>
                <w:b/>
                <w:bCs/>
                <w:i/>
                <w:iCs/>
                <w:color w:val="234254"/>
                <w:sz w:val="18"/>
                <w:szCs w:val="18"/>
              </w:rPr>
              <w:t>No hi ha hagut canvis</w:t>
            </w:r>
          </w:p>
        </w:tc>
      </w:tr>
      <w:tr w:rsidR="00F57AEC" w:rsidRPr="00DE1131" w14:paraId="2168DBFC" w14:textId="77777777" w:rsidTr="00AC5135">
        <w:trPr>
          <w:cantSplit/>
        </w:trPr>
        <w:tc>
          <w:tcPr>
            <w:tcW w:w="1557" w:type="pct"/>
            <w:vAlign w:val="center"/>
          </w:tcPr>
          <w:p w14:paraId="164BB52F" w14:textId="77777777" w:rsidR="00F57AEC" w:rsidRPr="00AC5135" w:rsidRDefault="00F57AEC" w:rsidP="00F57AE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251"/>
              <w:rPr>
                <w:rFonts w:ascii="Verdana" w:hAnsi="Verdana"/>
                <w:sz w:val="18"/>
                <w:szCs w:val="18"/>
              </w:rPr>
            </w:pPr>
            <w:r w:rsidRPr="00AC5135">
              <w:rPr>
                <w:rFonts w:ascii="Verdana" w:hAnsi="Verdana" w:cs="Helvetica"/>
                <w:color w:val="234254"/>
                <w:sz w:val="18"/>
                <w:szCs w:val="18"/>
              </w:rPr>
              <w:t>Canvis pressupostaris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430624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</w:tcPr>
              <w:p w14:paraId="7172968D" w14:textId="6D2115A8" w:rsidR="00F57AEC" w:rsidRPr="00DE1131" w:rsidRDefault="00DE0E14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504867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pct"/>
              </w:tcPr>
              <w:p w14:paraId="54068E31" w14:textId="19B0FEA2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C7E36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816830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pct"/>
              </w:tcPr>
              <w:p w14:paraId="1A89C818" w14:textId="3E9BF47F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C7E36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9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</w:tcPr>
              <w:p w14:paraId="32CDEF7A" w14:textId="339C4378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C7E36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</w:tbl>
    <w:p w14:paraId="536A67DA" w14:textId="77777777" w:rsidR="000F249C" w:rsidRDefault="000F249C" w:rsidP="00AC5135">
      <w:pPr>
        <w:pStyle w:val="Textoindependiente"/>
        <w:adjustRightInd w:val="0"/>
        <w:jc w:val="both"/>
        <w:rPr>
          <w:color w:val="234254"/>
        </w:rPr>
      </w:pPr>
    </w:p>
    <w:p w14:paraId="19B06FC3" w14:textId="77777777" w:rsidR="00F364F9" w:rsidRPr="00DE1131" w:rsidRDefault="00F364F9" w:rsidP="00AC5135">
      <w:pPr>
        <w:pStyle w:val="Textoindependiente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30691A46" w14:textId="7E701DC8" w:rsidR="0098631E" w:rsidRPr="00DE1131" w:rsidRDefault="00F42BD6" w:rsidP="00AC5135">
      <w:pPr>
        <w:pStyle w:val="Textoindependiente"/>
        <w:adjustRightInd w:val="0"/>
        <w:jc w:val="both"/>
        <w:rPr>
          <w:color w:val="234254"/>
        </w:rPr>
      </w:pPr>
      <w:r w:rsidRPr="00B52FEE">
        <w:rPr>
          <w:color w:val="C00000"/>
        </w:rPr>
        <w:t>H</w:t>
      </w:r>
      <w:r w:rsidR="00CC0467">
        <w:rPr>
          <w:color w:val="C00000"/>
        </w:rPr>
        <w:t>5</w:t>
      </w:r>
      <w:r>
        <w:rPr>
          <w:color w:val="C00000"/>
        </w:rPr>
        <w:t xml:space="preserve"> </w:t>
      </w:r>
      <w:r w:rsidR="0098631E" w:rsidRPr="00DE1131">
        <w:rPr>
          <w:color w:val="234254"/>
        </w:rPr>
        <w:t xml:space="preserve">Durant l'any </w:t>
      </w:r>
      <w:r w:rsidR="00DD2F53">
        <w:rPr>
          <w:color w:val="234254"/>
        </w:rPr>
        <w:t>2025</w:t>
      </w:r>
      <w:r w:rsidR="0098631E" w:rsidRPr="00DE1131">
        <w:rPr>
          <w:color w:val="234254"/>
        </w:rPr>
        <w:t xml:space="preserve">, l'Ajuntament va imposar sancions econòmiques </w:t>
      </w:r>
      <w:r w:rsidR="00CC0467">
        <w:rPr>
          <w:color w:val="234254"/>
        </w:rPr>
        <w:t>amb</w:t>
      </w:r>
      <w:r w:rsidR="0098631E" w:rsidRPr="00DE1131">
        <w:rPr>
          <w:color w:val="234254"/>
        </w:rPr>
        <w:t xml:space="preserve"> relació a temes de salut pública? </w:t>
      </w:r>
    </w:p>
    <w:p w14:paraId="4B21C1C7" w14:textId="77777777" w:rsidR="0098631E" w:rsidRPr="00DE1131" w:rsidRDefault="0098631E">
      <w:pPr>
        <w:widowControl w:val="0"/>
        <w:tabs>
          <w:tab w:val="left" w:pos="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567"/>
      </w:tblGrid>
      <w:tr w:rsidR="00F57AEC" w:rsidRPr="00DE1131" w14:paraId="032E0C2A" w14:textId="77777777" w:rsidTr="00F57AEC">
        <w:trPr>
          <w:cantSplit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DDEF3" w14:textId="77777777" w:rsidR="00F57AEC" w:rsidRPr="00DE1131" w:rsidRDefault="00F57AEC" w:rsidP="00F57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Sí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740525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12F0060" w14:textId="628410F2" w:rsidR="00F57AEC" w:rsidRPr="00DE1131" w:rsidRDefault="00F57AEC" w:rsidP="00F57AE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70F8A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F57AEC" w:rsidRPr="00DE1131" w14:paraId="4CE684ED" w14:textId="77777777" w:rsidTr="00AC5135">
        <w:trPr>
          <w:cantSplit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955DF6" w14:textId="77777777" w:rsidR="00F57AEC" w:rsidRPr="00DE1131" w:rsidRDefault="00F57AEC" w:rsidP="00F57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No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41008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14:paraId="354255E8" w14:textId="26D009B9" w:rsidR="00F57AEC" w:rsidRPr="00DE1131" w:rsidRDefault="00F57AEC" w:rsidP="00F57AE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70F8A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</w:tbl>
    <w:p w14:paraId="03FB7E03" w14:textId="77777777" w:rsidR="0098631E" w:rsidRDefault="0098631E"/>
    <w:p w14:paraId="155A474C" w14:textId="77777777" w:rsidR="004B12FC" w:rsidRDefault="004B12FC"/>
    <w:p w14:paraId="69679EC4" w14:textId="77777777" w:rsidR="00E7753C" w:rsidRDefault="00E7753C"/>
    <w:p w14:paraId="4742BF69" w14:textId="77777777" w:rsidR="00E7753C" w:rsidRDefault="00E7753C"/>
    <w:p w14:paraId="66B602CC" w14:textId="77777777" w:rsidR="00E7753C" w:rsidRDefault="00E7753C"/>
    <w:p w14:paraId="6F963C46" w14:textId="77777777" w:rsidR="00E7753C" w:rsidRDefault="00E7753C"/>
    <w:p w14:paraId="71934668" w14:textId="77777777" w:rsidR="00E7753C" w:rsidRDefault="00E7753C"/>
    <w:p w14:paraId="3A010316" w14:textId="77777777" w:rsidR="00E7753C" w:rsidRDefault="00E7753C"/>
    <w:p w14:paraId="5299B26A" w14:textId="2E337725" w:rsidR="0098631E" w:rsidRPr="00AC5135" w:rsidRDefault="00F42BD6" w:rsidP="00AC5135">
      <w:pPr>
        <w:pStyle w:val="Textoindependiente"/>
        <w:adjustRightInd w:val="0"/>
        <w:jc w:val="both"/>
        <w:rPr>
          <w:rFonts w:ascii="Times New Roman" w:hAnsi="Times New Roman"/>
          <w:sz w:val="24"/>
          <w:szCs w:val="24"/>
        </w:rPr>
      </w:pPr>
      <w:r w:rsidRPr="00B52FEE">
        <w:rPr>
          <w:color w:val="C00000"/>
        </w:rPr>
        <w:t>H</w:t>
      </w:r>
      <w:r w:rsidR="00CC0467">
        <w:rPr>
          <w:color w:val="C00000"/>
        </w:rPr>
        <w:t>6</w:t>
      </w:r>
      <w:r>
        <w:rPr>
          <w:color w:val="C00000"/>
        </w:rPr>
        <w:t xml:space="preserve"> </w:t>
      </w:r>
      <w:r w:rsidR="0098631E" w:rsidRPr="0098631E">
        <w:rPr>
          <w:color w:val="234254"/>
        </w:rPr>
        <w:t>Durant l'any 20</w:t>
      </w:r>
      <w:r w:rsidR="0098631E">
        <w:rPr>
          <w:color w:val="234254"/>
        </w:rPr>
        <w:t>25</w:t>
      </w:r>
      <w:r w:rsidR="0098631E" w:rsidRPr="0098631E">
        <w:rPr>
          <w:color w:val="234254"/>
        </w:rPr>
        <w:t xml:space="preserve">, l'Ajuntament tenia establert algun tipus de taxa o preu públic </w:t>
      </w:r>
      <w:r w:rsidR="00CC0467">
        <w:rPr>
          <w:color w:val="234254"/>
        </w:rPr>
        <w:t>amb</w:t>
      </w:r>
      <w:r w:rsidR="0098631E" w:rsidRPr="0098631E">
        <w:rPr>
          <w:color w:val="234254"/>
        </w:rPr>
        <w:t xml:space="preserve"> relació a temes relacionats amb la salut pública? </w:t>
      </w:r>
    </w:p>
    <w:p w14:paraId="18F0FC15" w14:textId="77777777" w:rsidR="00E847D1" w:rsidRPr="00F57AEC" w:rsidRDefault="00E847D1" w:rsidP="00AC5135">
      <w:pPr>
        <w:pStyle w:val="Textoindependiente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72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0"/>
        <w:gridCol w:w="992"/>
        <w:gridCol w:w="992"/>
      </w:tblGrid>
      <w:tr w:rsidR="00E847D1" w14:paraId="0E191650" w14:textId="77777777" w:rsidTr="00AC5135">
        <w:trPr>
          <w:cantSplit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3099E" w14:textId="7A00D580" w:rsidR="00E847D1" w:rsidRPr="00E847D1" w:rsidRDefault="00E847D1" w:rsidP="00B5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Verdana" w:hAnsi="Verdana" w:cs="Verdana"/>
                <w:color w:val="23425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4C3D9" w14:textId="6828C4EB" w:rsidR="00E847D1" w:rsidRPr="00AC5135" w:rsidRDefault="00E847D1" w:rsidP="00B5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i/>
                <w:iCs/>
                <w:color w:val="234254"/>
                <w:sz w:val="18"/>
                <w:szCs w:val="18"/>
              </w:rPr>
            </w:pPr>
            <w:r w:rsidRPr="00E847D1">
              <w:rPr>
                <w:rFonts w:ascii="Helvetica" w:hAnsi="Helvetica" w:cs="Helvetica"/>
                <w:b/>
                <w:bCs/>
                <w:i/>
                <w:iCs/>
                <w:color w:val="234254"/>
                <w:sz w:val="18"/>
                <w:szCs w:val="18"/>
              </w:rPr>
              <w:t>S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A3752" w14:textId="4940FAC3" w:rsidR="00E847D1" w:rsidRPr="00AC5135" w:rsidRDefault="00E847D1" w:rsidP="00B5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i/>
                <w:iCs/>
                <w:color w:val="234254"/>
                <w:sz w:val="18"/>
                <w:szCs w:val="18"/>
              </w:rPr>
            </w:pPr>
            <w:r w:rsidRPr="00AC5135">
              <w:rPr>
                <w:rFonts w:ascii="Helvetica" w:hAnsi="Helvetica" w:cs="Helvetica"/>
                <w:b/>
                <w:bCs/>
                <w:i/>
                <w:iCs/>
                <w:color w:val="234254"/>
                <w:sz w:val="18"/>
                <w:szCs w:val="18"/>
              </w:rPr>
              <w:t xml:space="preserve">No </w:t>
            </w:r>
          </w:p>
        </w:tc>
      </w:tr>
      <w:tr w:rsidR="00E847D1" w:rsidRPr="00DE1131" w14:paraId="565E8992" w14:textId="1FD788A1" w:rsidTr="00AC5135">
        <w:trPr>
          <w:cantSplit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CCAC4" w14:textId="034C6C17" w:rsidR="00E847D1" w:rsidRPr="006817BD" w:rsidRDefault="00E847D1" w:rsidP="00E84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color w:val="234254"/>
                <w:sz w:val="18"/>
                <w:szCs w:val="18"/>
              </w:rPr>
              <w:t>Llicència d’a</w:t>
            </w:r>
            <w:r w:rsidRPr="006817BD">
              <w:rPr>
                <w:rFonts w:ascii="Verdana" w:hAnsi="Verdana" w:cs="Verdana"/>
                <w:color w:val="234254"/>
                <w:sz w:val="18"/>
                <w:szCs w:val="18"/>
              </w:rPr>
              <w:t>nimals pe</w:t>
            </w:r>
            <w:r>
              <w:rPr>
                <w:rFonts w:ascii="Verdana" w:hAnsi="Verdana" w:cs="Verdana"/>
                <w:color w:val="234254"/>
                <w:sz w:val="18"/>
                <w:szCs w:val="18"/>
              </w:rPr>
              <w:t>r</w:t>
            </w:r>
            <w:r w:rsidRPr="006817BD">
              <w:rPr>
                <w:rFonts w:ascii="Verdana" w:hAnsi="Verdana" w:cs="Verdana"/>
                <w:color w:val="234254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color w:val="234254"/>
                <w:sz w:val="18"/>
                <w:szCs w:val="18"/>
              </w:rPr>
              <w:t>ll</w:t>
            </w:r>
            <w:r w:rsidRPr="006817BD">
              <w:rPr>
                <w:rFonts w:ascii="Verdana" w:hAnsi="Verdana" w:cs="Verdana"/>
                <w:color w:val="234254"/>
                <w:sz w:val="18"/>
                <w:szCs w:val="18"/>
              </w:rPr>
              <w:t>osos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940915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0DBABE7" w14:textId="1A1DA8C4" w:rsidR="00E847D1" w:rsidRPr="00DE1131" w:rsidRDefault="00E847D1" w:rsidP="00E847D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607803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AA150CC" w14:textId="647A4D85" w:rsidR="00E847D1" w:rsidRDefault="00E847D1" w:rsidP="00E847D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Verdana" w:eastAsia="Verdana" w:hAnsi="Verdana"/>
                    <w:sz w:val="40"/>
                    <w:szCs w:val="40"/>
                    <w:lang w:val="es-ES" w:eastAsia="en-US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E847D1" w:rsidRPr="00DE1131" w14:paraId="39392154" w14:textId="09A56BF4" w:rsidTr="00AC5135">
        <w:trPr>
          <w:cantSplit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89ED74B" w14:textId="31CA5F6A" w:rsidR="00E847D1" w:rsidRDefault="00E847D1" w:rsidP="00E84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454F0A">
              <w:rPr>
                <w:rFonts w:ascii="Verdana" w:hAnsi="Verdana" w:cs="Verdana"/>
                <w:color w:val="234254"/>
                <w:sz w:val="18"/>
                <w:szCs w:val="18"/>
              </w:rPr>
              <w:t>Cens</w:t>
            </w:r>
            <w:r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</w:t>
            </w:r>
            <w:r w:rsidRPr="00454F0A">
              <w:rPr>
                <w:rFonts w:ascii="Verdana" w:hAnsi="Verdana" w:cs="Verdana"/>
                <w:color w:val="234254"/>
                <w:sz w:val="18"/>
                <w:szCs w:val="18"/>
              </w:rPr>
              <w:t>d</w:t>
            </w:r>
            <w:r>
              <w:rPr>
                <w:rFonts w:ascii="Verdana" w:hAnsi="Verdana" w:cs="Verdana"/>
                <w:color w:val="234254"/>
                <w:sz w:val="18"/>
                <w:szCs w:val="18"/>
              </w:rPr>
              <w:t>’</w:t>
            </w:r>
            <w:r w:rsidRPr="00454F0A">
              <w:rPr>
                <w:rFonts w:ascii="Verdana" w:hAnsi="Verdana" w:cs="Verdana"/>
                <w:color w:val="234254"/>
                <w:sz w:val="18"/>
                <w:szCs w:val="18"/>
              </w:rPr>
              <w:t>animals de compa</w:t>
            </w:r>
            <w:r>
              <w:rPr>
                <w:rFonts w:ascii="Verdana" w:hAnsi="Verdana" w:cs="Verdana"/>
                <w:color w:val="234254"/>
                <w:sz w:val="18"/>
                <w:szCs w:val="18"/>
              </w:rPr>
              <w:t>ny</w:t>
            </w:r>
            <w:r w:rsidRPr="00454F0A">
              <w:rPr>
                <w:rFonts w:ascii="Verdana" w:hAnsi="Verdana" w:cs="Verdana"/>
                <w:color w:val="234254"/>
                <w:sz w:val="18"/>
                <w:szCs w:val="18"/>
              </w:rPr>
              <w:t>ia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292953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0CECE" w:themeFill="background2" w:themeFillShade="E6"/>
                <w:vAlign w:val="center"/>
              </w:tcPr>
              <w:p w14:paraId="10B635C3" w14:textId="4BEA4810" w:rsidR="00E847D1" w:rsidRDefault="00E847D1" w:rsidP="00E847D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Verdana" w:eastAsia="Verdana" w:hAnsi="Verdana"/>
                    <w:sz w:val="40"/>
                    <w:szCs w:val="40"/>
                    <w:lang w:val="es-ES" w:eastAsia="en-US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946766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A2B3690" w14:textId="174A8B55" w:rsidR="00E847D1" w:rsidRDefault="00E847D1" w:rsidP="00E847D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Verdana" w:eastAsia="Verdana" w:hAnsi="Verdana"/>
                    <w:sz w:val="40"/>
                    <w:szCs w:val="40"/>
                    <w:lang w:val="es-ES" w:eastAsia="en-US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E847D1" w:rsidRPr="00DE1131" w14:paraId="2176DDCD" w14:textId="56D8F602" w:rsidTr="00AC5135">
        <w:trPr>
          <w:cantSplit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C58F7" w14:textId="5C1CBF82" w:rsidR="00E847D1" w:rsidRDefault="00E847D1" w:rsidP="00E84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BB1108">
              <w:rPr>
                <w:rFonts w:ascii="Verdana" w:hAnsi="Verdana" w:cs="Verdana"/>
                <w:color w:val="234254"/>
                <w:sz w:val="18"/>
                <w:szCs w:val="18"/>
              </w:rPr>
              <w:t>Cementeri</w:t>
            </w:r>
            <w:r>
              <w:rPr>
                <w:rFonts w:ascii="Verdana" w:hAnsi="Verdana" w:cs="Verdana"/>
                <w:color w:val="234254"/>
                <w:sz w:val="18"/>
                <w:szCs w:val="18"/>
              </w:rPr>
              <w:t>s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393536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DDDCFB9" w14:textId="2C71EC6C" w:rsidR="00E847D1" w:rsidRDefault="00E847D1" w:rsidP="00E847D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Verdana" w:eastAsia="Verdana" w:hAnsi="Verdana"/>
                    <w:sz w:val="40"/>
                    <w:szCs w:val="40"/>
                    <w:lang w:val="es-ES" w:eastAsia="en-US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134529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C629C0E" w14:textId="42FDFCDA" w:rsidR="00E847D1" w:rsidRDefault="00E847D1" w:rsidP="00E847D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Verdana" w:eastAsia="Verdana" w:hAnsi="Verdana"/>
                    <w:sz w:val="40"/>
                    <w:szCs w:val="40"/>
                    <w:lang w:val="es-ES" w:eastAsia="en-US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E847D1" w:rsidRPr="00DE1131" w14:paraId="137F3341" w14:textId="4E09A7D7" w:rsidTr="00AC5135">
        <w:trPr>
          <w:cantSplit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E9F0961" w14:textId="396DD8E5" w:rsidR="00E847D1" w:rsidRDefault="00E847D1" w:rsidP="00E84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Verdana" w:hAnsi="Verdana" w:cs="Verdana"/>
                <w:color w:val="234254"/>
                <w:sz w:val="18"/>
                <w:szCs w:val="18"/>
              </w:rPr>
            </w:pPr>
            <w:r>
              <w:rPr>
                <w:rFonts w:ascii="Verdana" w:hAnsi="Verdana" w:cs="Verdana"/>
                <w:color w:val="234254"/>
                <w:sz w:val="18"/>
                <w:szCs w:val="18"/>
              </w:rPr>
              <w:t>I</w:t>
            </w:r>
            <w:r w:rsidRPr="00BB1108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nspeccions </w:t>
            </w:r>
            <w:r w:rsidRPr="00454F0A">
              <w:rPr>
                <w:rFonts w:ascii="Verdana" w:hAnsi="Verdana" w:cs="Verdana"/>
                <w:color w:val="234254"/>
                <w:sz w:val="18"/>
                <w:szCs w:val="18"/>
              </w:rPr>
              <w:t>d’establim</w:t>
            </w:r>
            <w:r>
              <w:rPr>
                <w:rFonts w:ascii="Verdana" w:hAnsi="Verdana" w:cs="Verdana"/>
                <w:color w:val="234254"/>
                <w:sz w:val="18"/>
                <w:szCs w:val="18"/>
              </w:rPr>
              <w:t>e</w:t>
            </w:r>
            <w:r w:rsidRPr="00454F0A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nts </w:t>
            </w:r>
            <w:r w:rsidRPr="00BB1108">
              <w:rPr>
                <w:rFonts w:ascii="Verdana" w:hAnsi="Verdana" w:cs="Verdana"/>
                <w:color w:val="234254"/>
                <w:sz w:val="18"/>
                <w:szCs w:val="18"/>
              </w:rPr>
              <w:t>alimentari</w:t>
            </w:r>
            <w:r>
              <w:rPr>
                <w:rFonts w:ascii="Verdana" w:hAnsi="Verdana" w:cs="Verdana"/>
                <w:color w:val="234254"/>
                <w:sz w:val="18"/>
                <w:szCs w:val="18"/>
              </w:rPr>
              <w:t>s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924567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0CECE" w:themeFill="background2" w:themeFillShade="E6"/>
                <w:vAlign w:val="center"/>
              </w:tcPr>
              <w:p w14:paraId="3637BDF5" w14:textId="20D4ABAF" w:rsidR="00E847D1" w:rsidRDefault="00E847D1" w:rsidP="00E847D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Verdana" w:eastAsia="Verdana" w:hAnsi="Verdana"/>
                    <w:sz w:val="40"/>
                    <w:szCs w:val="40"/>
                    <w:lang w:val="es-ES" w:eastAsia="en-US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236515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378CC61" w14:textId="41B1B97A" w:rsidR="00E847D1" w:rsidRDefault="00E847D1" w:rsidP="00E847D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Verdana" w:eastAsia="Verdana" w:hAnsi="Verdana"/>
                    <w:sz w:val="40"/>
                    <w:szCs w:val="40"/>
                    <w:lang w:val="es-ES" w:eastAsia="en-US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E847D1" w:rsidRPr="00DE1131" w14:paraId="481930AE" w14:textId="2C4586F2" w:rsidTr="00AC5135">
        <w:trPr>
          <w:cantSplit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E9B99" w14:textId="24279058" w:rsidR="00E847D1" w:rsidRDefault="00E847D1" w:rsidP="00E84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Verdana" w:hAnsi="Verdana" w:cs="Verdana"/>
                <w:color w:val="234254"/>
                <w:sz w:val="18"/>
                <w:szCs w:val="18"/>
              </w:rPr>
            </w:pPr>
            <w:r>
              <w:rPr>
                <w:rFonts w:ascii="Verdana" w:hAnsi="Verdana" w:cs="Verdana"/>
                <w:color w:val="234254"/>
                <w:sz w:val="18"/>
                <w:szCs w:val="18"/>
              </w:rPr>
              <w:t>I</w:t>
            </w:r>
            <w:r w:rsidRPr="00BB1108">
              <w:rPr>
                <w:rFonts w:ascii="Verdana" w:hAnsi="Verdana" w:cs="Verdana"/>
                <w:color w:val="234254"/>
                <w:sz w:val="18"/>
                <w:szCs w:val="18"/>
              </w:rPr>
              <w:t>nspeccions d’establiments de tatua</w:t>
            </w:r>
            <w:r>
              <w:rPr>
                <w:rFonts w:ascii="Verdana" w:hAnsi="Verdana" w:cs="Verdana"/>
                <w:color w:val="234254"/>
                <w:sz w:val="18"/>
                <w:szCs w:val="18"/>
              </w:rPr>
              <w:t>tg</w:t>
            </w:r>
            <w:r w:rsidRPr="00BB1108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es </w:t>
            </w:r>
            <w:r>
              <w:rPr>
                <w:rFonts w:ascii="Verdana" w:hAnsi="Verdana" w:cs="Verdana"/>
                <w:color w:val="234254"/>
                <w:sz w:val="18"/>
                <w:szCs w:val="18"/>
              </w:rPr>
              <w:t>i</w:t>
            </w:r>
            <w:r w:rsidRPr="00BB1108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p</w:t>
            </w:r>
            <w:r>
              <w:rPr>
                <w:rFonts w:ascii="Verdana" w:hAnsi="Verdana" w:cs="Verdana"/>
                <w:color w:val="234254"/>
                <w:sz w:val="18"/>
                <w:szCs w:val="18"/>
              </w:rPr>
              <w:t>ír</w:t>
            </w:r>
            <w:r w:rsidRPr="00BB1108">
              <w:rPr>
                <w:rFonts w:ascii="Verdana" w:hAnsi="Verdana" w:cs="Verdana"/>
                <w:color w:val="234254"/>
                <w:sz w:val="18"/>
                <w:szCs w:val="18"/>
              </w:rPr>
              <w:t>cings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753390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B041EA9" w14:textId="20A60F71" w:rsidR="00E847D1" w:rsidRDefault="00E847D1" w:rsidP="00E847D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Verdana" w:eastAsia="Verdana" w:hAnsi="Verdana"/>
                    <w:sz w:val="40"/>
                    <w:szCs w:val="40"/>
                    <w:lang w:val="es-ES" w:eastAsia="en-US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27023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256C65D" w14:textId="3A6821AC" w:rsidR="00E847D1" w:rsidRDefault="00E847D1" w:rsidP="00E847D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Verdana" w:eastAsia="Verdana" w:hAnsi="Verdana"/>
                    <w:sz w:val="40"/>
                    <w:szCs w:val="40"/>
                    <w:lang w:val="es-ES" w:eastAsia="en-US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E847D1" w:rsidRPr="00DE1131" w14:paraId="7B25676E" w14:textId="56048618" w:rsidTr="00AC5135">
        <w:trPr>
          <w:cantSplit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0E31EE5" w14:textId="5626D099" w:rsidR="00E847D1" w:rsidRDefault="00E847D1" w:rsidP="00E84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Verdana" w:hAnsi="Verdana" w:cs="Verdana"/>
                <w:color w:val="234254"/>
                <w:sz w:val="18"/>
                <w:szCs w:val="18"/>
              </w:rPr>
            </w:pPr>
            <w:r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Autoritzacions </w:t>
            </w:r>
            <w:r w:rsidRPr="00454F0A">
              <w:rPr>
                <w:rFonts w:ascii="Verdana" w:hAnsi="Verdana" w:cs="Verdana"/>
                <w:color w:val="234254"/>
                <w:sz w:val="18"/>
                <w:szCs w:val="18"/>
              </w:rPr>
              <w:t>d’establiments de tatua</w:t>
            </w:r>
            <w:r>
              <w:rPr>
                <w:rFonts w:ascii="Verdana" w:hAnsi="Verdana" w:cs="Verdana"/>
                <w:color w:val="234254"/>
                <w:sz w:val="18"/>
                <w:szCs w:val="18"/>
              </w:rPr>
              <w:t>tg</w:t>
            </w:r>
            <w:r w:rsidRPr="00454F0A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es </w:t>
            </w:r>
            <w:r>
              <w:rPr>
                <w:rFonts w:ascii="Verdana" w:hAnsi="Verdana" w:cs="Verdana"/>
                <w:color w:val="234254"/>
                <w:sz w:val="18"/>
                <w:szCs w:val="18"/>
              </w:rPr>
              <w:t>i</w:t>
            </w:r>
            <w:r w:rsidRPr="00454F0A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p</w:t>
            </w:r>
            <w:r>
              <w:rPr>
                <w:rFonts w:ascii="Verdana" w:hAnsi="Verdana" w:cs="Verdana"/>
                <w:color w:val="234254"/>
                <w:sz w:val="18"/>
                <w:szCs w:val="18"/>
              </w:rPr>
              <w:t>í</w:t>
            </w:r>
            <w:r w:rsidRPr="00454F0A">
              <w:rPr>
                <w:rFonts w:ascii="Verdana" w:hAnsi="Verdana" w:cs="Verdana"/>
                <w:color w:val="234254"/>
                <w:sz w:val="18"/>
                <w:szCs w:val="18"/>
              </w:rPr>
              <w:t>rcings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405064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0CECE" w:themeFill="background2" w:themeFillShade="E6"/>
                <w:vAlign w:val="center"/>
              </w:tcPr>
              <w:p w14:paraId="6425045E" w14:textId="164F9547" w:rsidR="00E847D1" w:rsidRDefault="00E847D1" w:rsidP="00E847D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Verdana" w:eastAsia="Verdana" w:hAnsi="Verdana"/>
                    <w:sz w:val="40"/>
                    <w:szCs w:val="40"/>
                    <w:lang w:val="es-ES" w:eastAsia="en-US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88323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6993C4A" w14:textId="760E6809" w:rsidR="00E847D1" w:rsidRDefault="00E847D1" w:rsidP="00E847D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Verdana" w:eastAsia="Verdana" w:hAnsi="Verdana"/>
                    <w:sz w:val="40"/>
                    <w:szCs w:val="40"/>
                    <w:lang w:val="es-ES" w:eastAsia="en-US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E847D1" w:rsidRPr="00DE1131" w14:paraId="79088E58" w14:textId="3FAA86C6" w:rsidTr="00AC5135">
        <w:trPr>
          <w:cantSplit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1432E" w14:textId="1397964E" w:rsidR="00E847D1" w:rsidRPr="00454F0A" w:rsidRDefault="00E847D1" w:rsidP="00E84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Verdana" w:hAnsi="Verdana" w:cs="Verdana"/>
                <w:color w:val="234254"/>
                <w:sz w:val="18"/>
                <w:szCs w:val="18"/>
              </w:rPr>
            </w:pPr>
            <w:r>
              <w:rPr>
                <w:rFonts w:ascii="Verdana" w:hAnsi="Verdana" w:cs="Verdana"/>
                <w:color w:val="234254"/>
                <w:sz w:val="18"/>
                <w:szCs w:val="18"/>
              </w:rPr>
              <w:t>I</w:t>
            </w:r>
            <w:r w:rsidRPr="00454F0A">
              <w:rPr>
                <w:rFonts w:ascii="Verdana" w:hAnsi="Verdana" w:cs="Verdana"/>
                <w:color w:val="234254"/>
                <w:sz w:val="18"/>
                <w:szCs w:val="18"/>
              </w:rPr>
              <w:t>nspeccions</w:t>
            </w:r>
            <w:r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p</w:t>
            </w:r>
            <w:r w:rsidRPr="00454F0A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iscines </w:t>
            </w:r>
            <w:r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privades </w:t>
            </w:r>
            <w:r w:rsidRPr="00454F0A">
              <w:rPr>
                <w:rFonts w:ascii="Verdana" w:hAnsi="Verdana" w:cs="Verdana"/>
                <w:color w:val="234254"/>
                <w:sz w:val="18"/>
                <w:szCs w:val="18"/>
              </w:rPr>
              <w:t>d</w:t>
            </w:r>
            <w:r>
              <w:rPr>
                <w:rFonts w:ascii="Verdana" w:hAnsi="Verdana" w:cs="Verdana"/>
                <w:color w:val="234254"/>
                <w:sz w:val="18"/>
                <w:szCs w:val="18"/>
              </w:rPr>
              <w:t>’ú</w:t>
            </w:r>
            <w:r w:rsidRPr="00454F0A">
              <w:rPr>
                <w:rFonts w:ascii="Verdana" w:hAnsi="Verdana" w:cs="Verdana"/>
                <w:color w:val="234254"/>
                <w:sz w:val="18"/>
                <w:szCs w:val="18"/>
              </w:rPr>
              <w:t>s públic</w:t>
            </w:r>
          </w:p>
          <w:p w14:paraId="398EF869" w14:textId="077FD955" w:rsidR="00E847D1" w:rsidRDefault="00E847D1" w:rsidP="00E84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Verdana" w:hAnsi="Verdana" w:cs="Verdana"/>
                <w:color w:val="234254"/>
                <w:sz w:val="18"/>
                <w:szCs w:val="18"/>
              </w:rPr>
            </w:pP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26060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CDCADE9" w14:textId="4A8FF331" w:rsidR="00E847D1" w:rsidRDefault="00E847D1" w:rsidP="00E847D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Verdana" w:eastAsia="Verdana" w:hAnsi="Verdana"/>
                    <w:sz w:val="40"/>
                    <w:szCs w:val="40"/>
                    <w:lang w:val="es-ES" w:eastAsia="en-US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131672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C0133FF" w14:textId="2A1F1AD2" w:rsidR="00E847D1" w:rsidRDefault="00E847D1" w:rsidP="00E847D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Verdana" w:eastAsia="Verdana" w:hAnsi="Verdana"/>
                    <w:sz w:val="40"/>
                    <w:szCs w:val="40"/>
                    <w:lang w:val="es-ES" w:eastAsia="en-US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E847D1" w14:paraId="12D46422" w14:textId="25347DDA" w:rsidTr="00AC5135">
        <w:trPr>
          <w:cantSplit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62AF5EE5" w14:textId="792E9E3E" w:rsidR="00E847D1" w:rsidRDefault="00E847D1" w:rsidP="00E84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Verdana" w:hAnsi="Verdana" w:cs="Verdana"/>
                <w:color w:val="234254"/>
                <w:sz w:val="18"/>
                <w:szCs w:val="18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No</w:t>
            </w:r>
            <w:r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disposa de taxes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65302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0CECE" w:themeFill="background2" w:themeFillShade="E6"/>
                <w:vAlign w:val="center"/>
              </w:tcPr>
              <w:p w14:paraId="7CD858D2" w14:textId="77777777" w:rsidR="00E847D1" w:rsidRDefault="00E847D1" w:rsidP="00E847D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Verdana" w:eastAsia="Verdana" w:hAnsi="Verdana"/>
                    <w:sz w:val="40"/>
                    <w:szCs w:val="40"/>
                    <w:lang w:val="es-ES" w:eastAsia="en-US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212465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9CCE138" w14:textId="1400AB49" w:rsidR="00E847D1" w:rsidRDefault="00E847D1" w:rsidP="00E847D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Verdana" w:eastAsia="Verdana" w:hAnsi="Verdana"/>
                    <w:sz w:val="40"/>
                    <w:szCs w:val="40"/>
                    <w:lang w:val="es-ES" w:eastAsia="en-US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E847D1" w14:paraId="6973EB1A" w14:textId="73E9170E" w:rsidTr="00AC5135">
        <w:trPr>
          <w:cantSplit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DA1B6" w14:textId="10BB684E" w:rsidR="00E847D1" w:rsidRDefault="00E847D1" w:rsidP="00E84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Verdana" w:hAnsi="Verdana" w:cs="Verdana"/>
                <w:color w:val="234254"/>
                <w:sz w:val="18"/>
                <w:szCs w:val="18"/>
              </w:rPr>
            </w:pPr>
            <w:r>
              <w:rPr>
                <w:rFonts w:ascii="Verdana" w:hAnsi="Verdana" w:cs="Verdana"/>
                <w:color w:val="234254"/>
                <w:sz w:val="18"/>
                <w:szCs w:val="18"/>
              </w:rPr>
              <w:t>Altres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062442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371A280" w14:textId="77777777" w:rsidR="00E847D1" w:rsidRDefault="00E847D1" w:rsidP="00E847D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Verdana" w:eastAsia="Verdana" w:hAnsi="Verdana"/>
                    <w:sz w:val="40"/>
                    <w:szCs w:val="40"/>
                    <w:lang w:val="es-ES" w:eastAsia="en-US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24441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0265BA3" w14:textId="0AC9D072" w:rsidR="00E847D1" w:rsidRDefault="00E847D1" w:rsidP="00E847D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Verdana" w:eastAsia="Verdana" w:hAnsi="Verdana"/>
                    <w:sz w:val="40"/>
                    <w:szCs w:val="40"/>
                    <w:lang w:val="es-ES" w:eastAsia="en-US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</w:tbl>
    <w:p w14:paraId="2A9B6746" w14:textId="77777777" w:rsidR="00234DFF" w:rsidRDefault="00234DFF" w:rsidP="00AC5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bCs/>
          <w:color w:val="234254"/>
          <w:sz w:val="20"/>
          <w:szCs w:val="20"/>
        </w:rPr>
      </w:pPr>
    </w:p>
    <w:tbl>
      <w:tblPr>
        <w:tblW w:w="8936" w:type="dxa"/>
        <w:tblInd w:w="-5" w:type="dxa"/>
        <w:tblLayout w:type="fixed"/>
        <w:tblCellMar>
          <w:left w:w="170" w:type="dxa"/>
          <w:right w:w="0" w:type="dxa"/>
        </w:tblCellMar>
        <w:tblLook w:val="0000" w:firstRow="0" w:lastRow="0" w:firstColumn="0" w:lastColumn="0" w:noHBand="0" w:noVBand="0"/>
      </w:tblPr>
      <w:tblGrid>
        <w:gridCol w:w="8936"/>
      </w:tblGrid>
      <w:tr w:rsidR="00BB1108" w:rsidRPr="00DE1131" w14:paraId="52258C2D" w14:textId="77777777" w:rsidTr="00B34579">
        <w:trPr>
          <w:cantSplit/>
        </w:trPr>
        <w:tc>
          <w:tcPr>
            <w:tcW w:w="89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7B9C3C" w14:textId="746D54C6" w:rsidR="00BB1108" w:rsidRPr="00AC5135" w:rsidRDefault="00E775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    </w:t>
            </w:r>
            <w:r w:rsidR="00BB1108" w:rsidRPr="00AC5135">
              <w:rPr>
                <w:rFonts w:ascii="Verdana" w:hAnsi="Verdana" w:cs="Verdana"/>
                <w:i/>
                <w:color w:val="234254"/>
                <w:sz w:val="18"/>
                <w:szCs w:val="18"/>
              </w:rPr>
              <w:t>Especifi</w:t>
            </w:r>
            <w:r w:rsidR="00F53F5D">
              <w:rPr>
                <w:rFonts w:ascii="Verdana" w:hAnsi="Verdana" w:cs="Verdana"/>
                <w:i/>
                <w:color w:val="234254"/>
                <w:sz w:val="18"/>
                <w:szCs w:val="18"/>
              </w:rPr>
              <w:t>qui</w:t>
            </w:r>
            <w:r w:rsidR="00BB1108" w:rsidRPr="00AC5135">
              <w:rPr>
                <w:rFonts w:ascii="Verdana" w:hAnsi="Verdana" w:cs="Verdana"/>
                <w:i/>
                <w:color w:val="234254"/>
                <w:sz w:val="18"/>
                <w:szCs w:val="18"/>
              </w:rPr>
              <w:t xml:space="preserve"> altres:</w:t>
            </w:r>
          </w:p>
        </w:tc>
      </w:tr>
      <w:tr w:rsidR="00BB1108" w:rsidRPr="00DE1131" w14:paraId="5B14DCE6" w14:textId="77777777" w:rsidTr="00B34579">
        <w:trPr>
          <w:cantSplit/>
        </w:trPr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8726" w14:textId="77777777" w:rsidR="00BB1108" w:rsidRDefault="00BB1108" w:rsidP="00B3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706665" w14:textId="77777777" w:rsidR="00BB1108" w:rsidRPr="00DE1131" w:rsidRDefault="00BB1108" w:rsidP="00B3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D69FF3" w14:textId="77777777" w:rsidR="00BB1108" w:rsidRDefault="00BB1108" w:rsidP="00B10ECF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Helvetica" w:hAnsi="Helvetica" w:cs="Helvetica"/>
          <w:b/>
          <w:bCs/>
          <w:color w:val="234254"/>
          <w:sz w:val="20"/>
          <w:szCs w:val="20"/>
        </w:rPr>
      </w:pPr>
    </w:p>
    <w:p w14:paraId="18F85533" w14:textId="55C61188" w:rsidR="00F62353" w:rsidRPr="00AC5135" w:rsidRDefault="00F62353" w:rsidP="00B10ECF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Verdana" w:hAnsi="Verdana" w:cs="Helvetica"/>
          <w:b/>
          <w:bCs/>
          <w:color w:val="234254"/>
          <w:sz w:val="20"/>
          <w:szCs w:val="20"/>
        </w:rPr>
      </w:pPr>
      <w:r w:rsidRPr="00AC5135">
        <w:rPr>
          <w:rFonts w:ascii="Verdana" w:hAnsi="Verdana" w:cs="Helvetica"/>
          <w:b/>
          <w:bCs/>
          <w:color w:val="234254"/>
          <w:sz w:val="20"/>
          <w:szCs w:val="20"/>
        </w:rPr>
        <w:t>OBSERVACIONS</w:t>
      </w:r>
    </w:p>
    <w:p w14:paraId="09E93B7B" w14:textId="1C0292A9" w:rsidR="00B33C7C" w:rsidRPr="00AC5135" w:rsidRDefault="00F62353" w:rsidP="00B10ECF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Verdana" w:hAnsi="Verdana" w:cs="Helvetica"/>
          <w:b/>
          <w:bCs/>
          <w:color w:val="234254"/>
          <w:sz w:val="20"/>
          <w:szCs w:val="20"/>
        </w:rPr>
      </w:pPr>
      <w:r w:rsidRPr="00AC5135">
        <w:rPr>
          <w:rFonts w:ascii="Verdana" w:hAnsi="Verdana" w:cs="Helvetica"/>
          <w:b/>
          <w:bCs/>
          <w:color w:val="234254"/>
          <w:sz w:val="20"/>
          <w:szCs w:val="20"/>
        </w:rPr>
        <w:t xml:space="preserve">Si ho creieu convenient, aprofiteu aquestes línies per a expressar qualsevol observació o aclariment que considereu rellevant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9"/>
      </w:tblGrid>
      <w:tr w:rsidR="004F6C1D" w14:paraId="503C3A28" w14:textId="77777777" w:rsidTr="00BB1108">
        <w:trPr>
          <w:trHeight w:val="283"/>
        </w:trPr>
        <w:tc>
          <w:tcPr>
            <w:tcW w:w="8779" w:type="dxa"/>
          </w:tcPr>
          <w:p w14:paraId="4FDF1DD6" w14:textId="77777777" w:rsidR="004F6C1D" w:rsidRDefault="00F57AEC">
            <w:pPr>
              <w:rPr>
                <w:rFonts w:ascii="Helvetica" w:hAnsi="Helvetica" w:cs="Helvetica"/>
                <w:b/>
                <w:bCs/>
                <w:color w:val="234254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234254"/>
                <w:sz w:val="20"/>
                <w:szCs w:val="20"/>
              </w:rPr>
              <w:t xml:space="preserve"> </w:t>
            </w:r>
          </w:p>
          <w:p w14:paraId="4BA69202" w14:textId="445F96F1" w:rsidR="00BE68B1" w:rsidRDefault="00BE68B1">
            <w:pPr>
              <w:rPr>
                <w:rFonts w:ascii="Helvetica" w:hAnsi="Helvetica" w:cs="Helvetica"/>
                <w:b/>
                <w:bCs/>
                <w:color w:val="234254"/>
                <w:sz w:val="20"/>
                <w:szCs w:val="20"/>
              </w:rPr>
            </w:pPr>
          </w:p>
        </w:tc>
      </w:tr>
    </w:tbl>
    <w:p w14:paraId="7B294744" w14:textId="77777777" w:rsidR="00BB1108" w:rsidRDefault="00BB1108">
      <w:r>
        <w:br w:type="page"/>
      </w:r>
    </w:p>
    <w:tbl>
      <w:tblPr>
        <w:tblW w:w="9032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"/>
        <w:gridCol w:w="9011"/>
      </w:tblGrid>
      <w:tr w:rsidR="00241471" w:rsidRPr="00DE1131" w14:paraId="6C096047" w14:textId="77777777" w:rsidTr="00BB1108">
        <w:trPr>
          <w:cantSplit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234254"/>
          </w:tcPr>
          <w:p w14:paraId="27C0D87F" w14:textId="3F069906" w:rsidR="00241471" w:rsidRPr="00DE1131" w:rsidRDefault="0024147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1" w:type="dxa"/>
            <w:tcBorders>
              <w:top w:val="nil"/>
              <w:left w:val="nil"/>
              <w:bottom w:val="nil"/>
              <w:right w:val="nil"/>
            </w:tcBorders>
            <w:shd w:val="clear" w:color="auto" w:fill="234254"/>
          </w:tcPr>
          <w:p w14:paraId="2C3E45D2" w14:textId="77777777" w:rsidR="00241471" w:rsidRPr="00DE1131" w:rsidRDefault="0024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b/>
                <w:bCs/>
                <w:color w:val="FFFFFF"/>
                <w:sz w:val="32"/>
                <w:szCs w:val="32"/>
              </w:rPr>
              <w:t xml:space="preserve">I. LA DIPUTACIÓ DE BARCELONA </w:t>
            </w:r>
          </w:p>
        </w:tc>
      </w:tr>
    </w:tbl>
    <w:p w14:paraId="72EEC7B3" w14:textId="77777777" w:rsidR="0098631E" w:rsidRDefault="0098631E"/>
    <w:p w14:paraId="034E6E6C" w14:textId="076E9917" w:rsidR="0098631E" w:rsidRPr="00AC5135" w:rsidRDefault="00F42BD6" w:rsidP="00AC5135">
      <w:pPr>
        <w:pStyle w:val="Textoindependiente"/>
        <w:adjustRightInd w:val="0"/>
        <w:jc w:val="both"/>
        <w:rPr>
          <w:rFonts w:ascii="Times New Roman" w:hAnsi="Times New Roman"/>
          <w:i/>
          <w:iCs/>
          <w:color w:val="C00000"/>
          <w:sz w:val="16"/>
          <w:szCs w:val="16"/>
        </w:rPr>
      </w:pPr>
      <w:r>
        <w:rPr>
          <w:color w:val="C00000"/>
        </w:rPr>
        <w:t>I</w:t>
      </w:r>
      <w:r w:rsidRPr="00B52FEE">
        <w:rPr>
          <w:color w:val="C00000"/>
        </w:rPr>
        <w:t xml:space="preserve">1 </w:t>
      </w:r>
      <w:r w:rsidR="0098631E" w:rsidRPr="0098631E">
        <w:rPr>
          <w:color w:val="234254"/>
        </w:rPr>
        <w:t xml:space="preserve">D'acord amb les actuacions que desenvolupa i/o té previst desenvolupar el seu Ajuntament, quin tipus de suport seria més útil que prestés la Diputació de Barcelona al seu municipi? </w:t>
      </w:r>
      <w:r w:rsidR="0098631E" w:rsidRPr="00AC5135">
        <w:rPr>
          <w:i/>
          <w:iCs/>
          <w:color w:val="C00000"/>
          <w:sz w:val="16"/>
          <w:szCs w:val="16"/>
        </w:rPr>
        <w:t>[Ordeni d’1 a 10 essent 1 el menys valorat i 10 el més valorat]</w:t>
      </w:r>
    </w:p>
    <w:p w14:paraId="5E7A00BC" w14:textId="77777777" w:rsidR="00E75D30" w:rsidRPr="00E75D30" w:rsidRDefault="00E75D30" w:rsidP="00E75D30">
      <w:pPr>
        <w:pStyle w:val="Textoindependiente"/>
        <w:adjustRightInd w:val="0"/>
        <w:ind w:left="644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6"/>
        <w:gridCol w:w="967"/>
        <w:gridCol w:w="555"/>
        <w:gridCol w:w="552"/>
        <w:gridCol w:w="554"/>
        <w:gridCol w:w="552"/>
        <w:gridCol w:w="554"/>
        <w:gridCol w:w="552"/>
        <w:gridCol w:w="554"/>
        <w:gridCol w:w="554"/>
        <w:gridCol w:w="909"/>
      </w:tblGrid>
      <w:tr w:rsidR="00F57AEC" w:rsidRPr="00DE1131" w14:paraId="14FFCCD4" w14:textId="77777777" w:rsidTr="00F57AEC">
        <w:trPr>
          <w:cantSplit/>
        </w:trPr>
        <w:tc>
          <w:tcPr>
            <w:tcW w:w="1414" w:type="pct"/>
          </w:tcPr>
          <w:p w14:paraId="60590099" w14:textId="77777777" w:rsidR="0098631E" w:rsidRPr="00DE1131" w:rsidRDefault="0098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14:paraId="5178D309" w14:textId="77777777" w:rsidR="0098631E" w:rsidRPr="00E75D30" w:rsidRDefault="0098631E" w:rsidP="00E75D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5D30">
              <w:rPr>
                <w:rFonts w:ascii="Verdana" w:hAnsi="Verdana" w:cs="Verdana"/>
                <w:b/>
                <w:bCs/>
                <w:i/>
                <w:iCs/>
                <w:color w:val="234254"/>
                <w:sz w:val="18"/>
                <w:szCs w:val="18"/>
              </w:rPr>
              <w:t>1 (menys valorat)</w:t>
            </w:r>
          </w:p>
        </w:tc>
        <w:tc>
          <w:tcPr>
            <w:tcW w:w="316" w:type="pct"/>
            <w:vAlign w:val="center"/>
          </w:tcPr>
          <w:p w14:paraId="2344D7DD" w14:textId="77777777" w:rsidR="0098631E" w:rsidRPr="00E75D30" w:rsidRDefault="0098631E" w:rsidP="00E75D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5D30">
              <w:rPr>
                <w:rFonts w:ascii="Verdana" w:hAnsi="Verdana" w:cs="Verdana"/>
                <w:b/>
                <w:bCs/>
                <w:i/>
                <w:iCs/>
                <w:color w:val="234254"/>
                <w:sz w:val="18"/>
                <w:szCs w:val="18"/>
              </w:rPr>
              <w:t>2</w:t>
            </w:r>
          </w:p>
        </w:tc>
        <w:tc>
          <w:tcPr>
            <w:tcW w:w="314" w:type="pct"/>
            <w:vAlign w:val="center"/>
          </w:tcPr>
          <w:p w14:paraId="2319F9BA" w14:textId="77777777" w:rsidR="0098631E" w:rsidRPr="00E75D30" w:rsidRDefault="0098631E" w:rsidP="00E75D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5D30">
              <w:rPr>
                <w:rFonts w:ascii="Verdana" w:hAnsi="Verdana" w:cs="Verdana"/>
                <w:b/>
                <w:bCs/>
                <w:i/>
                <w:iCs/>
                <w:color w:val="234254"/>
                <w:sz w:val="18"/>
                <w:szCs w:val="18"/>
              </w:rPr>
              <w:t>3</w:t>
            </w:r>
          </w:p>
        </w:tc>
        <w:tc>
          <w:tcPr>
            <w:tcW w:w="315" w:type="pct"/>
            <w:vAlign w:val="center"/>
          </w:tcPr>
          <w:p w14:paraId="368E1024" w14:textId="77777777" w:rsidR="0098631E" w:rsidRPr="00E75D30" w:rsidRDefault="0098631E" w:rsidP="00E75D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5D30">
              <w:rPr>
                <w:rFonts w:ascii="Verdana" w:hAnsi="Verdana" w:cs="Verdana"/>
                <w:b/>
                <w:bCs/>
                <w:i/>
                <w:iCs/>
                <w:color w:val="234254"/>
                <w:sz w:val="18"/>
                <w:szCs w:val="18"/>
              </w:rPr>
              <w:t>4</w:t>
            </w:r>
          </w:p>
        </w:tc>
        <w:tc>
          <w:tcPr>
            <w:tcW w:w="314" w:type="pct"/>
            <w:vAlign w:val="center"/>
          </w:tcPr>
          <w:p w14:paraId="030DF811" w14:textId="77777777" w:rsidR="0098631E" w:rsidRPr="00E75D30" w:rsidRDefault="0098631E" w:rsidP="00E75D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5D30">
              <w:rPr>
                <w:rFonts w:ascii="Verdana" w:hAnsi="Verdana" w:cs="Verdana"/>
                <w:b/>
                <w:bCs/>
                <w:i/>
                <w:iCs/>
                <w:color w:val="234254"/>
                <w:sz w:val="18"/>
                <w:szCs w:val="18"/>
              </w:rPr>
              <w:t>5</w:t>
            </w:r>
          </w:p>
        </w:tc>
        <w:tc>
          <w:tcPr>
            <w:tcW w:w="315" w:type="pct"/>
            <w:vAlign w:val="center"/>
          </w:tcPr>
          <w:p w14:paraId="49F2667D" w14:textId="77777777" w:rsidR="0098631E" w:rsidRPr="00E75D30" w:rsidRDefault="0098631E" w:rsidP="00E75D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5D30">
              <w:rPr>
                <w:rFonts w:ascii="Verdana" w:hAnsi="Verdana" w:cs="Verdana"/>
                <w:b/>
                <w:bCs/>
                <w:i/>
                <w:iCs/>
                <w:color w:val="234254"/>
                <w:sz w:val="18"/>
                <w:szCs w:val="18"/>
              </w:rPr>
              <w:t>6</w:t>
            </w:r>
          </w:p>
        </w:tc>
        <w:tc>
          <w:tcPr>
            <w:tcW w:w="314" w:type="pct"/>
            <w:vAlign w:val="center"/>
          </w:tcPr>
          <w:p w14:paraId="735299BC" w14:textId="77777777" w:rsidR="0098631E" w:rsidRPr="00E75D30" w:rsidRDefault="0098631E" w:rsidP="00E75D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5D30">
              <w:rPr>
                <w:rFonts w:ascii="Verdana" w:hAnsi="Verdana" w:cs="Verdana"/>
                <w:b/>
                <w:bCs/>
                <w:i/>
                <w:iCs/>
                <w:color w:val="234254"/>
                <w:sz w:val="18"/>
                <w:szCs w:val="18"/>
              </w:rPr>
              <w:t>7</w:t>
            </w:r>
          </w:p>
        </w:tc>
        <w:tc>
          <w:tcPr>
            <w:tcW w:w="315" w:type="pct"/>
            <w:vAlign w:val="center"/>
          </w:tcPr>
          <w:p w14:paraId="42E0A759" w14:textId="77777777" w:rsidR="0098631E" w:rsidRPr="00E75D30" w:rsidRDefault="0098631E" w:rsidP="00E75D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5D30">
              <w:rPr>
                <w:rFonts w:ascii="Verdana" w:hAnsi="Verdana" w:cs="Verdana"/>
                <w:b/>
                <w:bCs/>
                <w:i/>
                <w:iCs/>
                <w:color w:val="234254"/>
                <w:sz w:val="18"/>
                <w:szCs w:val="18"/>
              </w:rPr>
              <w:t>8</w:t>
            </w:r>
          </w:p>
        </w:tc>
        <w:tc>
          <w:tcPr>
            <w:tcW w:w="315" w:type="pct"/>
            <w:vAlign w:val="center"/>
          </w:tcPr>
          <w:p w14:paraId="3F80EA75" w14:textId="77777777" w:rsidR="0098631E" w:rsidRPr="00E75D30" w:rsidRDefault="0098631E" w:rsidP="00E75D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5D30">
              <w:rPr>
                <w:rFonts w:ascii="Verdana" w:hAnsi="Verdana" w:cs="Verdana"/>
                <w:b/>
                <w:bCs/>
                <w:i/>
                <w:iCs/>
                <w:color w:val="234254"/>
                <w:sz w:val="18"/>
                <w:szCs w:val="18"/>
              </w:rPr>
              <w:t>9</w:t>
            </w:r>
          </w:p>
        </w:tc>
        <w:tc>
          <w:tcPr>
            <w:tcW w:w="517" w:type="pct"/>
            <w:vAlign w:val="center"/>
          </w:tcPr>
          <w:p w14:paraId="4FAF5E46" w14:textId="77777777" w:rsidR="0098631E" w:rsidRPr="00E75D30" w:rsidRDefault="0098631E" w:rsidP="00E75D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5D30">
              <w:rPr>
                <w:rFonts w:ascii="Verdana" w:hAnsi="Verdana" w:cs="Verdana"/>
                <w:b/>
                <w:bCs/>
                <w:i/>
                <w:iCs/>
                <w:color w:val="234254"/>
                <w:sz w:val="18"/>
                <w:szCs w:val="18"/>
              </w:rPr>
              <w:t>10 (més valorat)</w:t>
            </w:r>
          </w:p>
        </w:tc>
      </w:tr>
      <w:tr w:rsidR="00F57AEC" w:rsidRPr="00DE1131" w14:paraId="4356FA9E" w14:textId="77777777" w:rsidTr="00157520">
        <w:trPr>
          <w:cantSplit/>
        </w:trPr>
        <w:tc>
          <w:tcPr>
            <w:tcW w:w="1414" w:type="pct"/>
            <w:shd w:val="clear" w:color="auto" w:fill="D9D9D9" w:themeFill="background1" w:themeFillShade="D9"/>
            <w:vAlign w:val="center"/>
          </w:tcPr>
          <w:p w14:paraId="1E007DA8" w14:textId="77777777" w:rsidR="00F57AEC" w:rsidRPr="00DE1131" w:rsidRDefault="00F57AEC" w:rsidP="0015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Assistència tècnica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515885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pct"/>
                <w:shd w:val="clear" w:color="auto" w:fill="D9D9D9" w:themeFill="background1" w:themeFillShade="D9"/>
              </w:tcPr>
              <w:p w14:paraId="13E14F0E" w14:textId="6D9524E8" w:rsidR="00F57AEC" w:rsidRPr="00DE1131" w:rsidRDefault="00BE68B1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758561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pct"/>
                <w:shd w:val="clear" w:color="auto" w:fill="D9D9D9" w:themeFill="background1" w:themeFillShade="D9"/>
              </w:tcPr>
              <w:p w14:paraId="45A28854" w14:textId="1F8AC89B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F22B3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212422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  <w:shd w:val="clear" w:color="auto" w:fill="D9D9D9" w:themeFill="background1" w:themeFillShade="D9"/>
              </w:tcPr>
              <w:p w14:paraId="0754D9DB" w14:textId="06F69532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F22B3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837342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shd w:val="clear" w:color="auto" w:fill="D9D9D9" w:themeFill="background1" w:themeFillShade="D9"/>
              </w:tcPr>
              <w:p w14:paraId="5D366A24" w14:textId="3F852B29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F22B3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82419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  <w:shd w:val="clear" w:color="auto" w:fill="D9D9D9" w:themeFill="background1" w:themeFillShade="D9"/>
              </w:tcPr>
              <w:p w14:paraId="0B92E124" w14:textId="42568374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F22B3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209820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shd w:val="clear" w:color="auto" w:fill="D9D9D9" w:themeFill="background1" w:themeFillShade="D9"/>
              </w:tcPr>
              <w:p w14:paraId="1CD3D16F" w14:textId="3FAA42E6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F22B3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707641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  <w:shd w:val="clear" w:color="auto" w:fill="D9D9D9" w:themeFill="background1" w:themeFillShade="D9"/>
              </w:tcPr>
              <w:p w14:paraId="05166160" w14:textId="51EA13B9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F22B3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733585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shd w:val="clear" w:color="auto" w:fill="D9D9D9" w:themeFill="background1" w:themeFillShade="D9"/>
              </w:tcPr>
              <w:p w14:paraId="46A24F61" w14:textId="2E4EE26F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F22B3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893809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shd w:val="clear" w:color="auto" w:fill="D9D9D9" w:themeFill="background1" w:themeFillShade="D9"/>
              </w:tcPr>
              <w:p w14:paraId="5BCC1C38" w14:textId="023FB474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F22B3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91607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D9D9D9" w:themeFill="background1" w:themeFillShade="D9"/>
              </w:tcPr>
              <w:p w14:paraId="40638455" w14:textId="30A39845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F22B3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F57AEC" w:rsidRPr="00DE1131" w14:paraId="2C4330AD" w14:textId="77777777" w:rsidTr="00157520">
        <w:trPr>
          <w:cantSplit/>
        </w:trPr>
        <w:tc>
          <w:tcPr>
            <w:tcW w:w="1414" w:type="pct"/>
            <w:vAlign w:val="center"/>
          </w:tcPr>
          <w:p w14:paraId="7FDC83D8" w14:textId="77777777" w:rsidR="00F57AEC" w:rsidRPr="00DE1131" w:rsidRDefault="00F57AEC" w:rsidP="0015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Suport econòmic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2121718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pct"/>
              </w:tcPr>
              <w:p w14:paraId="49BAFCDD" w14:textId="43851DC5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F22B3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417512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pct"/>
              </w:tcPr>
              <w:p w14:paraId="25838CD1" w14:textId="101CD5E9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F22B3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2039233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</w:tcPr>
              <w:p w14:paraId="42BE024C" w14:textId="4D4EF362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F22B3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441840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</w:tcPr>
              <w:p w14:paraId="0E6AE552" w14:textId="6F355DC1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F22B3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402343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</w:tcPr>
              <w:p w14:paraId="35EC27BF" w14:textId="209396BF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F22B3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61529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</w:tcPr>
              <w:p w14:paraId="3FBDA3A0" w14:textId="723F4CA9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F22B3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939958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</w:tcPr>
              <w:p w14:paraId="693B17C6" w14:textId="7EC2CDAA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F22B3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18502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</w:tcPr>
              <w:p w14:paraId="1B0C014A" w14:textId="5FE4CAE2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F22B3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04097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</w:tcPr>
              <w:p w14:paraId="369A3F1D" w14:textId="12270CCD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F22B3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506103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</w:tcPr>
              <w:p w14:paraId="5673FD19" w14:textId="50E9E064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F22B3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F57AEC" w:rsidRPr="00DE1131" w14:paraId="7D9AD013" w14:textId="77777777" w:rsidTr="00157520">
        <w:trPr>
          <w:cantSplit/>
        </w:trPr>
        <w:tc>
          <w:tcPr>
            <w:tcW w:w="1414" w:type="pct"/>
            <w:shd w:val="clear" w:color="auto" w:fill="D9D9D9" w:themeFill="background1" w:themeFillShade="D9"/>
            <w:vAlign w:val="center"/>
          </w:tcPr>
          <w:p w14:paraId="6222CE84" w14:textId="77777777" w:rsidR="00F57AEC" w:rsidRPr="00DE1131" w:rsidRDefault="00F57AEC" w:rsidP="0015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Prestació de serveis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91184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pct"/>
                <w:shd w:val="clear" w:color="auto" w:fill="D9D9D9" w:themeFill="background1" w:themeFillShade="D9"/>
              </w:tcPr>
              <w:p w14:paraId="6C599131" w14:textId="7E5F88C4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F22B3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205611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pct"/>
                <w:shd w:val="clear" w:color="auto" w:fill="D9D9D9" w:themeFill="background1" w:themeFillShade="D9"/>
              </w:tcPr>
              <w:p w14:paraId="4323EC94" w14:textId="43E9B830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F22B3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776557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  <w:shd w:val="clear" w:color="auto" w:fill="D9D9D9" w:themeFill="background1" w:themeFillShade="D9"/>
              </w:tcPr>
              <w:p w14:paraId="5437B345" w14:textId="5B99444E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F22B3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625700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shd w:val="clear" w:color="auto" w:fill="D9D9D9" w:themeFill="background1" w:themeFillShade="D9"/>
              </w:tcPr>
              <w:p w14:paraId="77E53F2C" w14:textId="3614C6A4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F22B3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307303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  <w:shd w:val="clear" w:color="auto" w:fill="D9D9D9" w:themeFill="background1" w:themeFillShade="D9"/>
              </w:tcPr>
              <w:p w14:paraId="30B56469" w14:textId="02B6C157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F22B3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4781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shd w:val="clear" w:color="auto" w:fill="D9D9D9" w:themeFill="background1" w:themeFillShade="D9"/>
              </w:tcPr>
              <w:p w14:paraId="39D9D980" w14:textId="5E51F090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F22B3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615641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  <w:shd w:val="clear" w:color="auto" w:fill="D9D9D9" w:themeFill="background1" w:themeFillShade="D9"/>
              </w:tcPr>
              <w:p w14:paraId="7579D6AB" w14:textId="18312FA5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F22B3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829445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shd w:val="clear" w:color="auto" w:fill="D9D9D9" w:themeFill="background1" w:themeFillShade="D9"/>
              </w:tcPr>
              <w:p w14:paraId="5E2D4FC9" w14:textId="3E1B844A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F22B3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2903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shd w:val="clear" w:color="auto" w:fill="D9D9D9" w:themeFill="background1" w:themeFillShade="D9"/>
              </w:tcPr>
              <w:p w14:paraId="0B5AC0FE" w14:textId="4604F59C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F22B3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856296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D9D9D9" w:themeFill="background1" w:themeFillShade="D9"/>
              </w:tcPr>
              <w:p w14:paraId="33AA8420" w14:textId="1A771966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F22B3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F57AEC" w:rsidRPr="00DE1131" w14:paraId="192C47D0" w14:textId="77777777" w:rsidTr="00157520">
        <w:trPr>
          <w:cantSplit/>
        </w:trPr>
        <w:tc>
          <w:tcPr>
            <w:tcW w:w="1414" w:type="pct"/>
            <w:vAlign w:val="center"/>
          </w:tcPr>
          <w:p w14:paraId="62B0535E" w14:textId="77777777" w:rsidR="00F57AEC" w:rsidRPr="00DE1131" w:rsidRDefault="00F57AEC" w:rsidP="0015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Formació 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679686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pct"/>
              </w:tcPr>
              <w:p w14:paraId="217B1C29" w14:textId="5307C3BD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F22B3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258594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pct"/>
              </w:tcPr>
              <w:p w14:paraId="0AF410A9" w14:textId="37046280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F22B3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136446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</w:tcPr>
              <w:p w14:paraId="502FECF9" w14:textId="5F41DAAD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F22B3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406594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</w:tcPr>
              <w:p w14:paraId="59A2F488" w14:textId="6DD44F7B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F22B3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883742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</w:tcPr>
              <w:p w14:paraId="5B8BEAB5" w14:textId="55B7BFFF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F22B3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286090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</w:tcPr>
              <w:p w14:paraId="21B811C6" w14:textId="4F3A1F2E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F22B3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67738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</w:tcPr>
              <w:p w14:paraId="2D8EA19D" w14:textId="221F0765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F22B3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2124603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</w:tcPr>
              <w:p w14:paraId="53DABEDA" w14:textId="4C1B2F03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F22B3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902210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</w:tcPr>
              <w:p w14:paraId="09D8A197" w14:textId="21E07905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F22B3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869535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</w:tcPr>
              <w:p w14:paraId="56BBE303" w14:textId="1058685D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F22B3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  <w:tr w:rsidR="00F57AEC" w:rsidRPr="00DE1131" w14:paraId="616C9D86" w14:textId="77777777" w:rsidTr="00157520">
        <w:trPr>
          <w:cantSplit/>
        </w:trPr>
        <w:tc>
          <w:tcPr>
            <w:tcW w:w="1414" w:type="pct"/>
            <w:shd w:val="clear" w:color="auto" w:fill="D9D9D9" w:themeFill="background1" w:themeFillShade="D9"/>
            <w:vAlign w:val="center"/>
          </w:tcPr>
          <w:p w14:paraId="6A49FEAD" w14:textId="632FAB89" w:rsidR="00F57AEC" w:rsidRPr="00DE1131" w:rsidRDefault="00F57AEC" w:rsidP="0015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>Estudis</w:t>
            </w:r>
            <w:r w:rsidR="00FE29A4">
              <w:rPr>
                <w:rFonts w:ascii="Verdana" w:hAnsi="Verdana" w:cs="Verdana"/>
                <w:color w:val="234254"/>
                <w:sz w:val="18"/>
                <w:szCs w:val="18"/>
              </w:rPr>
              <w:t>,</w:t>
            </w:r>
            <w:r w:rsidRPr="00DE1131">
              <w:rPr>
                <w:rFonts w:ascii="Verdana" w:hAnsi="Verdana" w:cs="Verdana"/>
                <w:color w:val="234254"/>
                <w:sz w:val="18"/>
                <w:szCs w:val="18"/>
              </w:rPr>
              <w:t xml:space="preserve"> informes tècnics</w:t>
            </w:r>
            <w:r w:rsidR="00C074D2">
              <w:rPr>
                <w:rFonts w:ascii="Verdana" w:hAnsi="Verdana" w:cs="Verdana"/>
                <w:color w:val="234254"/>
                <w:sz w:val="18"/>
                <w:szCs w:val="18"/>
              </w:rPr>
              <w:t>...</w:t>
            </w:r>
          </w:p>
        </w:tc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673643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pct"/>
                <w:shd w:val="clear" w:color="auto" w:fill="D9D9D9" w:themeFill="background1" w:themeFillShade="D9"/>
              </w:tcPr>
              <w:p w14:paraId="33BC16CE" w14:textId="0D051249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F22B3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2089190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pct"/>
                <w:shd w:val="clear" w:color="auto" w:fill="D9D9D9" w:themeFill="background1" w:themeFillShade="D9"/>
              </w:tcPr>
              <w:p w14:paraId="51C39C26" w14:textId="642ADFF2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F22B3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19695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  <w:shd w:val="clear" w:color="auto" w:fill="D9D9D9" w:themeFill="background1" w:themeFillShade="D9"/>
              </w:tcPr>
              <w:p w14:paraId="584A4A4D" w14:textId="2C82F372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F22B3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6698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shd w:val="clear" w:color="auto" w:fill="D9D9D9" w:themeFill="background1" w:themeFillShade="D9"/>
              </w:tcPr>
              <w:p w14:paraId="35114669" w14:textId="36FEC8F6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F22B3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7786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  <w:shd w:val="clear" w:color="auto" w:fill="D9D9D9" w:themeFill="background1" w:themeFillShade="D9"/>
              </w:tcPr>
              <w:p w14:paraId="72C70D32" w14:textId="23CE5B10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F22B3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27220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shd w:val="clear" w:color="auto" w:fill="D9D9D9" w:themeFill="background1" w:themeFillShade="D9"/>
              </w:tcPr>
              <w:p w14:paraId="59523C4F" w14:textId="5CA96DE4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F22B3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919997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  <w:shd w:val="clear" w:color="auto" w:fill="D9D9D9" w:themeFill="background1" w:themeFillShade="D9"/>
              </w:tcPr>
              <w:p w14:paraId="42E09A5C" w14:textId="1C8EF71C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F22B3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-1815175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shd w:val="clear" w:color="auto" w:fill="D9D9D9" w:themeFill="background1" w:themeFillShade="D9"/>
              </w:tcPr>
              <w:p w14:paraId="3D8E9855" w14:textId="33405F28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F22B3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99846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shd w:val="clear" w:color="auto" w:fill="D9D9D9" w:themeFill="background1" w:themeFillShade="D9"/>
              </w:tcPr>
              <w:p w14:paraId="2276D7B6" w14:textId="31BB5224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F22B3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Verdana" w:hAnsi="Verdana"/>
              <w:sz w:val="40"/>
              <w:szCs w:val="40"/>
              <w:lang w:val="es-ES" w:eastAsia="en-US"/>
            </w:rPr>
            <w:id w:val="1431319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D9D9D9" w:themeFill="background1" w:themeFillShade="D9"/>
              </w:tcPr>
              <w:p w14:paraId="443E2AFF" w14:textId="540A60BA" w:rsidR="00F57AEC" w:rsidRPr="00DE1131" w:rsidRDefault="00F57AEC" w:rsidP="00F57AEC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F22B3E">
                  <w:rPr>
                    <w:rFonts w:ascii="MS Gothic" w:eastAsia="MS Gothic" w:hAnsi="MS Gothic" w:hint="eastAsia"/>
                    <w:sz w:val="40"/>
                    <w:szCs w:val="40"/>
                    <w:lang w:val="es-ES" w:eastAsia="en-US"/>
                  </w:rPr>
                  <w:t>☐</w:t>
                </w:r>
              </w:p>
            </w:tc>
          </w:sdtContent>
        </w:sdt>
      </w:tr>
    </w:tbl>
    <w:p w14:paraId="191AEE6C" w14:textId="77777777" w:rsidR="008F0487" w:rsidRPr="00DE1131" w:rsidRDefault="008F0487"/>
    <w:p w14:paraId="0818D67E" w14:textId="38F3C83E" w:rsidR="0098631E" w:rsidRPr="00E75D30" w:rsidRDefault="00F42BD6" w:rsidP="00AC5135">
      <w:pPr>
        <w:pStyle w:val="Textoindependiente"/>
        <w:adjustRightInd w:val="0"/>
        <w:jc w:val="both"/>
        <w:rPr>
          <w:rFonts w:ascii="Times New Roman" w:hAnsi="Times New Roman"/>
        </w:rPr>
      </w:pPr>
      <w:r>
        <w:rPr>
          <w:color w:val="C00000"/>
        </w:rPr>
        <w:t>I2</w:t>
      </w:r>
      <w:r w:rsidR="0098631E">
        <w:rPr>
          <w:rFonts w:ascii="Times New Roman" w:hAnsi="Times New Roman"/>
        </w:rPr>
        <w:t xml:space="preserve"> </w:t>
      </w:r>
      <w:r w:rsidR="0098631E" w:rsidRPr="0098631E">
        <w:rPr>
          <w:color w:val="234254"/>
        </w:rPr>
        <w:t>Suggeriríeu algun altre àmbit</w:t>
      </w:r>
      <w:r w:rsidR="00843F84">
        <w:rPr>
          <w:color w:val="234254"/>
        </w:rPr>
        <w:t xml:space="preserve">, tant de protecció </w:t>
      </w:r>
      <w:r w:rsidR="00C074D2">
        <w:rPr>
          <w:color w:val="234254"/>
        </w:rPr>
        <w:t>com</w:t>
      </w:r>
      <w:r w:rsidR="00843F84">
        <w:rPr>
          <w:color w:val="234254"/>
        </w:rPr>
        <w:t xml:space="preserve"> de promoció de la salut</w:t>
      </w:r>
      <w:r w:rsidR="00C074D2">
        <w:rPr>
          <w:color w:val="234254"/>
        </w:rPr>
        <w:t>, en</w:t>
      </w:r>
      <w:r w:rsidR="00306981">
        <w:rPr>
          <w:color w:val="234254"/>
        </w:rPr>
        <w:t xml:space="preserve"> </w:t>
      </w:r>
      <w:r w:rsidR="00843F84">
        <w:rPr>
          <w:color w:val="234254"/>
        </w:rPr>
        <w:t>qu</w:t>
      </w:r>
      <w:r w:rsidR="00C074D2">
        <w:rPr>
          <w:color w:val="234254"/>
        </w:rPr>
        <w:t>è</w:t>
      </w:r>
      <w:r w:rsidR="00843F84">
        <w:rPr>
          <w:color w:val="234254"/>
        </w:rPr>
        <w:t xml:space="preserve"> sigui necessari més </w:t>
      </w:r>
      <w:r w:rsidR="0098631E" w:rsidRPr="0098631E">
        <w:rPr>
          <w:color w:val="234254"/>
        </w:rPr>
        <w:t xml:space="preserve">suport de la Diputació de Barcelona </w:t>
      </w:r>
      <w:r w:rsidR="00C074D2">
        <w:rPr>
          <w:color w:val="234254"/>
        </w:rPr>
        <w:t xml:space="preserve">o </w:t>
      </w:r>
      <w:r w:rsidR="0098631E" w:rsidRPr="0098631E">
        <w:rPr>
          <w:color w:val="234254"/>
        </w:rPr>
        <w:t>que no s'ofereixi actualment?:</w:t>
      </w:r>
    </w:p>
    <w:p w14:paraId="6A0788AB" w14:textId="77777777" w:rsidR="00E75D30" w:rsidRPr="00DE1131" w:rsidRDefault="00E75D30" w:rsidP="00E75D30">
      <w:pPr>
        <w:pStyle w:val="Textoindependiente"/>
        <w:adjustRightInd w:val="0"/>
        <w:ind w:left="644"/>
        <w:rPr>
          <w:rFonts w:ascii="Times New Roman" w:hAnsi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9"/>
      </w:tblGrid>
      <w:tr w:rsidR="00E75D30" w14:paraId="19D8FC2A" w14:textId="77777777" w:rsidTr="0057370B">
        <w:trPr>
          <w:trHeight w:val="283"/>
        </w:trPr>
        <w:tc>
          <w:tcPr>
            <w:tcW w:w="9002" w:type="dxa"/>
          </w:tcPr>
          <w:p w14:paraId="5EB3D785" w14:textId="77777777" w:rsidR="00E75D30" w:rsidRDefault="00E75D30" w:rsidP="00EE321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Helvetica" w:hAnsi="Helvetica" w:cs="Helvetica"/>
                <w:b/>
                <w:bCs/>
                <w:color w:val="234254"/>
                <w:sz w:val="20"/>
                <w:szCs w:val="20"/>
              </w:rPr>
            </w:pPr>
          </w:p>
          <w:p w14:paraId="0B1AAFDA" w14:textId="77777777" w:rsidR="00F57AEC" w:rsidRDefault="00F57AEC" w:rsidP="00EE321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Helvetica" w:hAnsi="Helvetica" w:cs="Helvetica"/>
                <w:b/>
                <w:bCs/>
                <w:color w:val="234254"/>
                <w:sz w:val="20"/>
                <w:szCs w:val="20"/>
              </w:rPr>
            </w:pPr>
          </w:p>
        </w:tc>
      </w:tr>
    </w:tbl>
    <w:p w14:paraId="3BE96528" w14:textId="77777777" w:rsidR="0098631E" w:rsidRPr="00DE1131" w:rsidRDefault="0098631E" w:rsidP="00EE3219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Helvetica" w:hAnsi="Helvetica" w:cs="Helvetica"/>
          <w:b/>
          <w:bCs/>
          <w:color w:val="234254"/>
          <w:sz w:val="20"/>
          <w:szCs w:val="20"/>
        </w:rPr>
      </w:pPr>
    </w:p>
    <w:p w14:paraId="03DA9104" w14:textId="77777777" w:rsidR="0098631E" w:rsidRPr="00DE1131" w:rsidRDefault="0098631E" w:rsidP="00EE3219">
      <w:pPr>
        <w:widowControl w:val="0"/>
        <w:tabs>
          <w:tab w:val="left" w:pos="20"/>
        </w:tabs>
        <w:autoSpaceDE w:val="0"/>
        <w:autoSpaceDN w:val="0"/>
        <w:adjustRightInd w:val="0"/>
        <w:spacing w:before="60" w:after="60" w:line="240" w:lineRule="auto"/>
        <w:rPr>
          <w:rFonts w:ascii="Times New Roman" w:hAnsi="Times New Roman"/>
          <w:sz w:val="20"/>
          <w:szCs w:val="20"/>
        </w:rPr>
      </w:pPr>
    </w:p>
    <w:p w14:paraId="72FA05FD" w14:textId="77777777" w:rsidR="0098631E" w:rsidRPr="00DE1131" w:rsidRDefault="0098631E" w:rsidP="00EE3219">
      <w:pPr>
        <w:widowControl w:val="0"/>
        <w:tabs>
          <w:tab w:val="left" w:pos="20"/>
        </w:tabs>
        <w:autoSpaceDE w:val="0"/>
        <w:autoSpaceDN w:val="0"/>
        <w:adjustRightInd w:val="0"/>
        <w:spacing w:before="60" w:after="60" w:line="240" w:lineRule="auto"/>
        <w:rPr>
          <w:rFonts w:ascii="Helvetica" w:hAnsi="Helvetica" w:cs="Helvetica"/>
          <w:b/>
          <w:bCs/>
          <w:color w:val="234254"/>
          <w:sz w:val="20"/>
          <w:szCs w:val="20"/>
        </w:rPr>
      </w:pPr>
      <w:r w:rsidRPr="00DE1131">
        <w:rPr>
          <w:rFonts w:ascii="Times New Roman" w:hAnsi="Times New Roman"/>
          <w:sz w:val="20"/>
          <w:szCs w:val="20"/>
        </w:rPr>
        <w:tab/>
      </w:r>
    </w:p>
    <w:p w14:paraId="34AB55BC" w14:textId="418D5ED7" w:rsidR="00862D81" w:rsidRPr="00DE1131" w:rsidRDefault="00862D81">
      <w:r w:rsidRPr="00DE1131">
        <w:br w:type="page"/>
      </w:r>
    </w:p>
    <w:tbl>
      <w:tblPr>
        <w:tblW w:w="90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9011"/>
      </w:tblGrid>
      <w:tr w:rsidR="00241471" w:rsidRPr="00DE1131" w14:paraId="5973CD46" w14:textId="77777777" w:rsidTr="00862D81">
        <w:trPr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234254"/>
          </w:tcPr>
          <w:p w14:paraId="6F2A4F2E" w14:textId="314EBCBC" w:rsidR="00241471" w:rsidRPr="00DE1131" w:rsidRDefault="0024147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1" w:type="dxa"/>
            <w:tcBorders>
              <w:top w:val="nil"/>
              <w:left w:val="nil"/>
              <w:bottom w:val="nil"/>
              <w:right w:val="nil"/>
            </w:tcBorders>
            <w:shd w:val="clear" w:color="auto" w:fill="234254"/>
          </w:tcPr>
          <w:p w14:paraId="452C8EEC" w14:textId="77777777" w:rsidR="00241471" w:rsidRPr="00DE1131" w:rsidRDefault="0024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b/>
                <w:bCs/>
                <w:color w:val="FFFFFF"/>
                <w:sz w:val="32"/>
                <w:szCs w:val="32"/>
              </w:rPr>
              <w:t>J. DADES DE CONTACTE</w:t>
            </w:r>
          </w:p>
        </w:tc>
      </w:tr>
    </w:tbl>
    <w:p w14:paraId="4A96D297" w14:textId="77777777" w:rsidR="00241471" w:rsidRDefault="00241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3BC097" w14:textId="77777777" w:rsidR="001C27CA" w:rsidRPr="00DE1131" w:rsidRDefault="001C27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9011"/>
      </w:tblGrid>
      <w:tr w:rsidR="00241471" w:rsidRPr="00DE1131" w14:paraId="68F1EB3B" w14:textId="77777777">
        <w:trPr>
          <w:cantSplit/>
        </w:trPr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 w14:paraId="1719D4BB" w14:textId="77777777" w:rsidR="00241471" w:rsidRPr="00DE1131" w:rsidRDefault="00241471" w:rsidP="003D1C4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11" w:type="dxa"/>
            <w:tcBorders>
              <w:top w:val="nil"/>
              <w:left w:val="nil"/>
              <w:bottom w:val="nil"/>
              <w:right w:val="nil"/>
            </w:tcBorders>
          </w:tcPr>
          <w:p w14:paraId="5502D6A9" w14:textId="728C47A0" w:rsidR="00241471" w:rsidRPr="00AC5135" w:rsidRDefault="00241471" w:rsidP="003D1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135">
              <w:rPr>
                <w:rFonts w:ascii="Verdana" w:hAnsi="Verdana" w:cs="Verdana"/>
                <w:b/>
                <w:bCs/>
                <w:color w:val="234254"/>
                <w:sz w:val="20"/>
                <w:szCs w:val="20"/>
              </w:rPr>
              <w:t>*En cas de necessitar algun aclariment o verificació</w:t>
            </w:r>
            <w:r w:rsidR="000E5405" w:rsidRPr="00AC5135">
              <w:rPr>
                <w:rFonts w:ascii="Verdana" w:hAnsi="Verdana" w:cs="Verdana"/>
                <w:b/>
                <w:bCs/>
                <w:color w:val="234254"/>
                <w:sz w:val="20"/>
                <w:szCs w:val="20"/>
              </w:rPr>
              <w:t>,</w:t>
            </w:r>
            <w:r w:rsidRPr="00AC5135">
              <w:rPr>
                <w:rFonts w:ascii="Verdana" w:hAnsi="Verdana" w:cs="Verdana"/>
                <w:b/>
                <w:bCs/>
                <w:color w:val="234254"/>
                <w:sz w:val="20"/>
                <w:szCs w:val="20"/>
              </w:rPr>
              <w:t xml:space="preserve"> voldríem saber </w:t>
            </w:r>
            <w:r w:rsidRPr="00AC5135">
              <w:rPr>
                <w:rFonts w:ascii="Verdana" w:hAnsi="Verdana" w:cs="Verdana"/>
                <w:b/>
                <w:bCs/>
                <w:color w:val="234254"/>
                <w:sz w:val="20"/>
                <w:szCs w:val="20"/>
                <w:u w:val="single"/>
              </w:rPr>
              <w:t>qui ha contestat el qüestionari</w:t>
            </w:r>
            <w:r w:rsidRPr="00AC5135">
              <w:rPr>
                <w:rFonts w:ascii="Verdana" w:hAnsi="Verdana" w:cs="Verdana"/>
                <w:b/>
                <w:bCs/>
                <w:color w:val="234254"/>
                <w:sz w:val="20"/>
                <w:szCs w:val="20"/>
              </w:rPr>
              <w:t xml:space="preserve">, i, si pot ser, que ens faciliti una </w:t>
            </w:r>
            <w:r w:rsidR="00CC0467">
              <w:rPr>
                <w:rFonts w:ascii="Verdana" w:hAnsi="Verdana" w:cs="Verdana"/>
                <w:b/>
                <w:bCs/>
                <w:color w:val="234254"/>
                <w:sz w:val="20"/>
                <w:szCs w:val="20"/>
              </w:rPr>
              <w:t>adreça</w:t>
            </w:r>
            <w:r w:rsidRPr="00AC5135">
              <w:rPr>
                <w:rFonts w:ascii="Verdana" w:hAnsi="Verdana" w:cs="Verdana"/>
                <w:b/>
                <w:bCs/>
                <w:color w:val="234254"/>
                <w:sz w:val="20"/>
                <w:szCs w:val="20"/>
              </w:rPr>
              <w:t xml:space="preserve"> de </w:t>
            </w:r>
            <w:r w:rsidR="00C074D2" w:rsidRPr="00D46169">
              <w:rPr>
                <w:rFonts w:ascii="Verdana" w:hAnsi="Verdana" w:cs="Verdana"/>
                <w:b/>
                <w:bCs/>
                <w:color w:val="234254"/>
                <w:sz w:val="20"/>
                <w:szCs w:val="20"/>
              </w:rPr>
              <w:t>correu electrònic</w:t>
            </w:r>
            <w:r w:rsidR="00C074D2" w:rsidRPr="00AC5135" w:rsidDel="00C074D2">
              <w:rPr>
                <w:rFonts w:ascii="Verdana" w:hAnsi="Verdana" w:cs="Verdana"/>
                <w:b/>
                <w:bCs/>
                <w:color w:val="234254"/>
                <w:sz w:val="20"/>
                <w:szCs w:val="20"/>
              </w:rPr>
              <w:t xml:space="preserve"> </w:t>
            </w:r>
            <w:r w:rsidRPr="00AC5135">
              <w:rPr>
                <w:rFonts w:ascii="Verdana" w:hAnsi="Verdana" w:cs="Verdana"/>
                <w:b/>
                <w:bCs/>
                <w:color w:val="234254"/>
                <w:sz w:val="20"/>
                <w:szCs w:val="20"/>
              </w:rPr>
              <w:t xml:space="preserve">per si hi hem de contactar. </w:t>
            </w:r>
          </w:p>
        </w:tc>
      </w:tr>
    </w:tbl>
    <w:p w14:paraId="23DA2E79" w14:textId="77777777" w:rsidR="00241471" w:rsidRPr="00DE1131" w:rsidRDefault="00241471" w:rsidP="003D1C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9011"/>
      </w:tblGrid>
      <w:tr w:rsidR="00241471" w:rsidRPr="00DE1131" w14:paraId="48FA7EAF" w14:textId="77777777" w:rsidTr="00272D08">
        <w:trPr>
          <w:cantSplit/>
        </w:trPr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 w14:paraId="04358AFD" w14:textId="77777777" w:rsidR="00241471" w:rsidRPr="00DE1131" w:rsidRDefault="00241471" w:rsidP="003D1C4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1B3C6" w14:textId="77777777" w:rsidR="00241471" w:rsidRPr="00DE1131" w:rsidRDefault="00241471" w:rsidP="003D1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b/>
                <w:bCs/>
                <w:color w:val="234254"/>
                <w:sz w:val="20"/>
                <w:szCs w:val="20"/>
              </w:rPr>
              <w:t>* Nom</w:t>
            </w:r>
          </w:p>
        </w:tc>
      </w:tr>
      <w:tr w:rsidR="00241471" w:rsidRPr="00DE1131" w14:paraId="575FFD54" w14:textId="77777777" w:rsidTr="00272D08">
        <w:trPr>
          <w:cantSplit/>
        </w:trPr>
        <w:tc>
          <w:tcPr>
            <w:tcW w:w="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ACB8D" w14:textId="77777777" w:rsidR="00241471" w:rsidRPr="00DE1131" w:rsidRDefault="00241471" w:rsidP="003D1C4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C11C" w14:textId="5A2EF94C" w:rsidR="00241471" w:rsidRPr="00DE1131" w:rsidRDefault="00241471" w:rsidP="003D1C4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20"/>
                <w:szCs w:val="20"/>
              </w:rPr>
              <w:t xml:space="preserve">  </w:t>
            </w:r>
          </w:p>
        </w:tc>
      </w:tr>
    </w:tbl>
    <w:p w14:paraId="1886552A" w14:textId="77777777" w:rsidR="00241471" w:rsidRPr="00DE1131" w:rsidRDefault="00241471" w:rsidP="003D1C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9011"/>
      </w:tblGrid>
      <w:tr w:rsidR="00241471" w:rsidRPr="00DE1131" w14:paraId="6000D071" w14:textId="77777777" w:rsidTr="00272D08">
        <w:trPr>
          <w:cantSplit/>
        </w:trPr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 w14:paraId="747DDC6F" w14:textId="77777777" w:rsidR="00241471" w:rsidRPr="00DE1131" w:rsidRDefault="00241471" w:rsidP="003D1C4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E86A9" w14:textId="4EF69FE3" w:rsidR="00241471" w:rsidRPr="00DE1131" w:rsidRDefault="00241471" w:rsidP="003D1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b/>
                <w:bCs/>
                <w:color w:val="234254"/>
                <w:sz w:val="20"/>
                <w:szCs w:val="20"/>
              </w:rPr>
              <w:t>* Cognoms</w:t>
            </w:r>
            <w:r w:rsidR="00272D08">
              <w:rPr>
                <w:rFonts w:ascii="Verdana" w:hAnsi="Verdana" w:cs="Verdana"/>
                <w:b/>
                <w:bCs/>
                <w:color w:val="234254"/>
                <w:sz w:val="20"/>
                <w:szCs w:val="20"/>
              </w:rPr>
              <w:t xml:space="preserve">: </w:t>
            </w:r>
          </w:p>
        </w:tc>
      </w:tr>
      <w:tr w:rsidR="00241471" w:rsidRPr="00DE1131" w14:paraId="08FF4694" w14:textId="77777777" w:rsidTr="00272D08">
        <w:trPr>
          <w:cantSplit/>
        </w:trPr>
        <w:tc>
          <w:tcPr>
            <w:tcW w:w="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97118" w14:textId="77777777" w:rsidR="00241471" w:rsidRPr="00DE1131" w:rsidRDefault="00241471" w:rsidP="003D1C4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6ABB" w14:textId="571EC7CD" w:rsidR="00241471" w:rsidRPr="00DE1131" w:rsidRDefault="00241471" w:rsidP="003D1C4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20"/>
                <w:szCs w:val="20"/>
              </w:rPr>
              <w:t xml:space="preserve">  </w:t>
            </w:r>
          </w:p>
        </w:tc>
      </w:tr>
    </w:tbl>
    <w:p w14:paraId="4443498C" w14:textId="77777777" w:rsidR="00241471" w:rsidRPr="00DE1131" w:rsidRDefault="00241471" w:rsidP="003D1C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9011"/>
      </w:tblGrid>
      <w:tr w:rsidR="00241471" w:rsidRPr="00DE1131" w14:paraId="7ED86866" w14:textId="77777777" w:rsidTr="00272D08">
        <w:trPr>
          <w:cantSplit/>
        </w:trPr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 w14:paraId="64695906" w14:textId="77777777" w:rsidR="00241471" w:rsidRPr="00DE1131" w:rsidRDefault="00241471" w:rsidP="003D1C4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891ADD" w14:textId="63281CA0" w:rsidR="00241471" w:rsidRPr="00DE1131" w:rsidRDefault="00241471" w:rsidP="003D1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b/>
                <w:bCs/>
                <w:color w:val="234254"/>
                <w:sz w:val="20"/>
                <w:szCs w:val="20"/>
              </w:rPr>
              <w:t>* Càrrec</w:t>
            </w:r>
            <w:r w:rsidR="00272D08">
              <w:rPr>
                <w:rFonts w:ascii="Verdana" w:hAnsi="Verdana" w:cs="Verdana"/>
                <w:b/>
                <w:bCs/>
                <w:color w:val="234254"/>
                <w:sz w:val="20"/>
                <w:szCs w:val="20"/>
              </w:rPr>
              <w:t>:</w:t>
            </w:r>
          </w:p>
        </w:tc>
      </w:tr>
      <w:tr w:rsidR="00241471" w:rsidRPr="00DE1131" w14:paraId="0FD7F96F" w14:textId="77777777" w:rsidTr="00272D08">
        <w:trPr>
          <w:cantSplit/>
        </w:trPr>
        <w:tc>
          <w:tcPr>
            <w:tcW w:w="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A0245" w14:textId="77777777" w:rsidR="00241471" w:rsidRPr="00DE1131" w:rsidRDefault="00241471" w:rsidP="003D1C4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FC97" w14:textId="64FCC9AF" w:rsidR="00241471" w:rsidRPr="00DE1131" w:rsidRDefault="00241471" w:rsidP="003D1C4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20"/>
                <w:szCs w:val="20"/>
              </w:rPr>
              <w:t xml:space="preserve">  </w:t>
            </w:r>
          </w:p>
        </w:tc>
      </w:tr>
    </w:tbl>
    <w:p w14:paraId="6B88E339" w14:textId="77777777" w:rsidR="00241471" w:rsidRPr="00DE1131" w:rsidRDefault="00241471" w:rsidP="003D1C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9011"/>
      </w:tblGrid>
      <w:tr w:rsidR="00241471" w:rsidRPr="00DE1131" w14:paraId="446E7BC8" w14:textId="77777777" w:rsidTr="00272D08">
        <w:trPr>
          <w:cantSplit/>
        </w:trPr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 w14:paraId="7D8201FB" w14:textId="77777777" w:rsidR="00241471" w:rsidRPr="00DE1131" w:rsidRDefault="00241471" w:rsidP="003D1C4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2F92F" w14:textId="77777777" w:rsidR="00241471" w:rsidRPr="00DE1131" w:rsidRDefault="00241471" w:rsidP="003D1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b/>
                <w:bCs/>
                <w:color w:val="234254"/>
                <w:sz w:val="20"/>
                <w:szCs w:val="20"/>
              </w:rPr>
              <w:t>* Correu electrònic</w:t>
            </w:r>
          </w:p>
        </w:tc>
      </w:tr>
      <w:tr w:rsidR="00241471" w:rsidRPr="00DE1131" w14:paraId="3775D2B6" w14:textId="77777777" w:rsidTr="00272D08">
        <w:trPr>
          <w:cantSplit/>
        </w:trPr>
        <w:tc>
          <w:tcPr>
            <w:tcW w:w="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F7D4C" w14:textId="77777777" w:rsidR="00241471" w:rsidRPr="00DE1131" w:rsidRDefault="0024147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BE0D" w14:textId="52E3F297" w:rsidR="00241471" w:rsidRPr="00DE1131" w:rsidRDefault="0024147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31">
              <w:rPr>
                <w:rFonts w:ascii="Verdana" w:hAnsi="Verdana" w:cs="Verdana"/>
                <w:color w:val="234254"/>
                <w:sz w:val="20"/>
                <w:szCs w:val="20"/>
              </w:rPr>
              <w:t xml:space="preserve">  </w:t>
            </w:r>
          </w:p>
        </w:tc>
      </w:tr>
    </w:tbl>
    <w:p w14:paraId="3E216FBA" w14:textId="77777777" w:rsidR="00241471" w:rsidRPr="00DE1131" w:rsidRDefault="00241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</w:tblGrid>
      <w:tr w:rsidR="00B3590C" w:rsidRPr="00DE1131" w14:paraId="767ED4FF" w14:textId="77777777" w:rsidTr="00AC5135">
        <w:trPr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3C803B8" w14:textId="77777777" w:rsidR="00B3590C" w:rsidRPr="00DE1131" w:rsidRDefault="00B3590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ABE2A20" w14:textId="77777777" w:rsidR="00241471" w:rsidRPr="00DE1131" w:rsidRDefault="00241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9011"/>
      </w:tblGrid>
      <w:tr w:rsidR="00241471" w:rsidRPr="00DE1131" w14:paraId="0D9A5C88" w14:textId="77777777">
        <w:trPr>
          <w:cantSplit/>
        </w:trPr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 w14:paraId="6C63189D" w14:textId="77777777" w:rsidR="00241471" w:rsidRPr="00DE1131" w:rsidRDefault="0024147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11" w:type="dxa"/>
            <w:tcBorders>
              <w:top w:val="nil"/>
              <w:left w:val="nil"/>
              <w:bottom w:val="nil"/>
              <w:right w:val="nil"/>
            </w:tcBorders>
          </w:tcPr>
          <w:p w14:paraId="30B43D24" w14:textId="3572AA6C" w:rsidR="00241471" w:rsidRPr="00DE1131" w:rsidRDefault="0024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1131">
              <w:rPr>
                <w:rFonts w:ascii="Verdana" w:hAnsi="Verdana" w:cs="Verdana"/>
                <w:b/>
                <w:bCs/>
                <w:color w:val="234254"/>
                <w:sz w:val="20"/>
                <w:szCs w:val="20"/>
              </w:rPr>
              <w:t xml:space="preserve">Abans d’enviar aquesta enquesta pot imprimir-la per revisar-la. </w:t>
            </w:r>
          </w:p>
        </w:tc>
      </w:tr>
    </w:tbl>
    <w:p w14:paraId="75DC87B3" w14:textId="77777777" w:rsidR="00241471" w:rsidRPr="00DE1131" w:rsidRDefault="00241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9011"/>
      </w:tblGrid>
      <w:tr w:rsidR="00241471" w:rsidRPr="00DE1131" w14:paraId="6695B256" w14:textId="77777777">
        <w:trPr>
          <w:cantSplit/>
        </w:trPr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 w14:paraId="284EC402" w14:textId="77777777" w:rsidR="00241471" w:rsidRPr="00DE1131" w:rsidRDefault="0024147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11" w:type="dxa"/>
            <w:tcBorders>
              <w:top w:val="nil"/>
              <w:left w:val="nil"/>
              <w:bottom w:val="nil"/>
              <w:right w:val="nil"/>
            </w:tcBorders>
          </w:tcPr>
          <w:p w14:paraId="70C23C71" w14:textId="77777777" w:rsidR="00241471" w:rsidRPr="00DE1131" w:rsidRDefault="0024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1131">
              <w:rPr>
                <w:rFonts w:ascii="Verdana" w:hAnsi="Verdana" w:cs="Verdana"/>
                <w:b/>
                <w:bCs/>
                <w:color w:val="234254"/>
                <w:sz w:val="20"/>
                <w:szCs w:val="20"/>
              </w:rPr>
              <w:t>GRÀCIES PER LA SEVA COL·LABORACIÓ!</w:t>
            </w:r>
          </w:p>
        </w:tc>
      </w:tr>
    </w:tbl>
    <w:p w14:paraId="17E76DAD" w14:textId="77777777" w:rsidR="00241471" w:rsidRPr="00DE1131" w:rsidRDefault="00241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9011"/>
      </w:tblGrid>
      <w:tr w:rsidR="00241471" w:rsidRPr="00DE1131" w14:paraId="2AC538DB" w14:textId="77777777">
        <w:trPr>
          <w:cantSplit/>
        </w:trPr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 w14:paraId="246756EC" w14:textId="77777777" w:rsidR="00241471" w:rsidRPr="00DE1131" w:rsidRDefault="0024147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11" w:type="dxa"/>
            <w:tcBorders>
              <w:top w:val="nil"/>
              <w:left w:val="nil"/>
              <w:bottom w:val="nil"/>
              <w:right w:val="nil"/>
            </w:tcBorders>
          </w:tcPr>
          <w:p w14:paraId="2B7E63BE" w14:textId="0B00CA2E" w:rsidR="00241471" w:rsidRPr="00DE1131" w:rsidRDefault="0024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1131">
              <w:rPr>
                <w:rFonts w:ascii="Verdana" w:hAnsi="Verdana" w:cs="Verdana"/>
                <w:b/>
                <w:bCs/>
                <w:color w:val="234254"/>
                <w:sz w:val="16"/>
                <w:szCs w:val="16"/>
              </w:rPr>
              <w:t>Per a qualsevol consulta pot adreçar-se directament a la Coordinació de l'estudi mitjançant el</w:t>
            </w:r>
            <w:r w:rsidR="002749E0">
              <w:rPr>
                <w:rFonts w:ascii="Verdana" w:hAnsi="Verdana" w:cs="Verdana"/>
                <w:b/>
                <w:bCs/>
                <w:color w:val="234254"/>
                <w:sz w:val="16"/>
                <w:szCs w:val="16"/>
              </w:rPr>
              <w:t xml:space="preserve"> </w:t>
            </w:r>
            <w:r w:rsidRPr="00DE1131">
              <w:rPr>
                <w:rFonts w:ascii="Verdana" w:hAnsi="Verdana" w:cs="Verdana"/>
                <w:b/>
                <w:bCs/>
                <w:color w:val="234254"/>
                <w:sz w:val="16"/>
                <w:szCs w:val="16"/>
              </w:rPr>
              <w:t>correu electrònic: panel@pisunyer.org, o telèfon: 934 527 115</w:t>
            </w:r>
          </w:p>
        </w:tc>
      </w:tr>
    </w:tbl>
    <w:p w14:paraId="6B22F250" w14:textId="5F383638" w:rsidR="00241471" w:rsidRPr="00DE1131" w:rsidRDefault="00241471"/>
    <w:p w14:paraId="0A84DA2A" w14:textId="77777777" w:rsidR="00A21708" w:rsidRPr="009C66E7" w:rsidRDefault="00A21708"/>
    <w:sectPr w:rsidR="00A21708" w:rsidRPr="009C66E7" w:rsidSect="00FE575D">
      <w:type w:val="continuous"/>
      <w:pgSz w:w="11904" w:h="16834"/>
      <w:pgMar w:top="709" w:right="1414" w:bottom="720" w:left="1701" w:header="708" w:footer="708" w:gutter="0"/>
      <w:cols w:space="641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E9B42" w14:textId="77777777" w:rsidR="00234259" w:rsidRPr="00DE1131" w:rsidRDefault="00234259" w:rsidP="002E03B6">
      <w:pPr>
        <w:spacing w:after="0" w:line="240" w:lineRule="auto"/>
      </w:pPr>
      <w:r w:rsidRPr="00DE1131">
        <w:separator/>
      </w:r>
    </w:p>
  </w:endnote>
  <w:endnote w:type="continuationSeparator" w:id="0">
    <w:p w14:paraId="71590346" w14:textId="77777777" w:rsidR="00234259" w:rsidRPr="00DE1131" w:rsidRDefault="00234259" w:rsidP="002E03B6">
      <w:pPr>
        <w:spacing w:after="0" w:line="240" w:lineRule="auto"/>
      </w:pPr>
      <w:r w:rsidRPr="00DE113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BA24D" w14:textId="77777777" w:rsidR="00255E40" w:rsidRPr="00DE1131" w:rsidRDefault="00255E40">
    <w:pPr>
      <w:pStyle w:val="Piedepgina"/>
      <w:jc w:val="right"/>
    </w:pPr>
    <w:r w:rsidRPr="00DE1131">
      <w:fldChar w:fldCharType="begin"/>
    </w:r>
    <w:r w:rsidRPr="00DE1131">
      <w:instrText>PAGE   \* MERGEFORMAT</w:instrText>
    </w:r>
    <w:r w:rsidRPr="00DE1131">
      <w:fldChar w:fldCharType="separate"/>
    </w:r>
    <w:r w:rsidR="00D3426A">
      <w:rPr>
        <w:noProof/>
      </w:rPr>
      <w:t>49</w:t>
    </w:r>
    <w:r w:rsidRPr="00DE1131">
      <w:fldChar w:fldCharType="end"/>
    </w:r>
  </w:p>
  <w:p w14:paraId="082E4AC7" w14:textId="77777777" w:rsidR="00255E40" w:rsidRPr="00DE1131" w:rsidRDefault="00255E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B8470" w14:textId="77777777" w:rsidR="00234259" w:rsidRPr="00DE1131" w:rsidRDefault="00234259" w:rsidP="002E03B6">
      <w:pPr>
        <w:spacing w:after="0" w:line="240" w:lineRule="auto"/>
      </w:pPr>
      <w:r w:rsidRPr="00DE1131">
        <w:separator/>
      </w:r>
    </w:p>
  </w:footnote>
  <w:footnote w:type="continuationSeparator" w:id="0">
    <w:p w14:paraId="0B97CF0F" w14:textId="77777777" w:rsidR="00234259" w:rsidRPr="00DE1131" w:rsidRDefault="00234259" w:rsidP="002E03B6">
      <w:pPr>
        <w:spacing w:after="0" w:line="240" w:lineRule="auto"/>
      </w:pPr>
      <w:r w:rsidRPr="00DE113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0C4F9" w14:textId="03B9E672" w:rsidR="00255E40" w:rsidRDefault="00255E40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14EDB4E1" wp14:editId="17BC774C">
          <wp:simplePos x="0" y="0"/>
          <wp:positionH relativeFrom="column">
            <wp:posOffset>4406265</wp:posOffset>
          </wp:positionH>
          <wp:positionV relativeFrom="paragraph">
            <wp:posOffset>-249389</wp:posOffset>
          </wp:positionV>
          <wp:extent cx="531495" cy="427935"/>
          <wp:effectExtent l="0" t="0" r="1905" b="0"/>
          <wp:wrapNone/>
          <wp:docPr id="84962466" name="Picture 1278" descr="FCPS-hr">
            <a:extLst xmlns:a="http://schemas.openxmlformats.org/drawingml/2006/main">
              <a:ext uri="{FF2B5EF4-FFF2-40B4-BE49-F238E27FC236}">
                <a16:creationId xmlns:a16="http://schemas.microsoft.com/office/drawing/2014/main" id="{A3C8C958-72DD-4B77-91E1-623A6008D69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278" descr="FCPS-hr">
                    <a:extLst>
                      <a:ext uri="{FF2B5EF4-FFF2-40B4-BE49-F238E27FC236}">
                        <a16:creationId xmlns:a16="http://schemas.microsoft.com/office/drawing/2014/main" id="{A3C8C958-72DD-4B77-91E1-623A6008D69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b="42990"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4279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B190FB6" wp14:editId="7556D757">
          <wp:simplePos x="0" y="0"/>
          <wp:positionH relativeFrom="column">
            <wp:posOffset>5092065</wp:posOffset>
          </wp:positionH>
          <wp:positionV relativeFrom="paragraph">
            <wp:posOffset>-297180</wp:posOffset>
          </wp:positionV>
          <wp:extent cx="428625" cy="459740"/>
          <wp:effectExtent l="0" t="0" r="9525" b="0"/>
          <wp:wrapNone/>
          <wp:docPr id="1209610993" name="Imagen 6">
            <a:extLst xmlns:a="http://schemas.openxmlformats.org/drawingml/2006/main">
              <a:ext uri="{FF2B5EF4-FFF2-40B4-BE49-F238E27FC236}">
                <a16:creationId xmlns:a16="http://schemas.microsoft.com/office/drawing/2014/main" id="{99F53374-25BA-A549-8A0A-77D75716CA9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>
                    <a:extLst>
                      <a:ext uri="{FF2B5EF4-FFF2-40B4-BE49-F238E27FC236}">
                        <a16:creationId xmlns:a16="http://schemas.microsoft.com/office/drawing/2014/main" id="{99F53374-25BA-A549-8A0A-77D75716CA9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8625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5518"/>
    <w:multiLevelType w:val="hybridMultilevel"/>
    <w:tmpl w:val="B644D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3425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64A29"/>
    <w:multiLevelType w:val="hybridMultilevel"/>
    <w:tmpl w:val="5914C20A"/>
    <w:lvl w:ilvl="0" w:tplc="A5120B96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bCs/>
        <w:color w:val="234254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6E30"/>
    <w:multiLevelType w:val="hybridMultilevel"/>
    <w:tmpl w:val="5914C20A"/>
    <w:lvl w:ilvl="0" w:tplc="A5120B96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bCs/>
        <w:color w:val="234254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92A0D"/>
    <w:multiLevelType w:val="hybridMultilevel"/>
    <w:tmpl w:val="FCD2C796"/>
    <w:lvl w:ilvl="0" w:tplc="45CC2844">
      <w:start w:val="1"/>
      <w:numFmt w:val="upperLetter"/>
      <w:lvlText w:val="%1."/>
      <w:lvlJc w:val="left"/>
      <w:pPr>
        <w:ind w:left="720" w:hanging="360"/>
      </w:pPr>
      <w:rPr>
        <w:rFonts w:ascii="Verdana" w:eastAsiaTheme="minorEastAsia" w:hAnsi="Verdana" w:cs="Verdan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B70ED"/>
    <w:multiLevelType w:val="hybridMultilevel"/>
    <w:tmpl w:val="5914C20A"/>
    <w:lvl w:ilvl="0" w:tplc="A5120B96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bCs/>
        <w:color w:val="234254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32DBB"/>
    <w:multiLevelType w:val="hybridMultilevel"/>
    <w:tmpl w:val="53DCAC4C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bCs/>
        <w:color w:val="234254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961B0"/>
    <w:multiLevelType w:val="hybridMultilevel"/>
    <w:tmpl w:val="5914C20A"/>
    <w:lvl w:ilvl="0" w:tplc="A5120B96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bCs/>
        <w:color w:val="234254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7126C"/>
    <w:multiLevelType w:val="hybridMultilevel"/>
    <w:tmpl w:val="B968566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bCs/>
        <w:color w:val="234254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2169E"/>
    <w:multiLevelType w:val="hybridMultilevel"/>
    <w:tmpl w:val="818C5506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bCs/>
        <w:color w:val="234254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9723D"/>
    <w:multiLevelType w:val="hybridMultilevel"/>
    <w:tmpl w:val="36A81C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3425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A7B1C"/>
    <w:multiLevelType w:val="hybridMultilevel"/>
    <w:tmpl w:val="951242A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bCs/>
        <w:color w:val="234254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B4ECF"/>
    <w:multiLevelType w:val="hybridMultilevel"/>
    <w:tmpl w:val="2C88CB5A"/>
    <w:lvl w:ilvl="0" w:tplc="53B6D1F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C663E"/>
    <w:multiLevelType w:val="hybridMultilevel"/>
    <w:tmpl w:val="797C2C1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bCs/>
        <w:color w:val="234254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A3D76"/>
    <w:multiLevelType w:val="hybridMultilevel"/>
    <w:tmpl w:val="0BBCAC62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bCs/>
        <w:color w:val="234254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62BD4"/>
    <w:multiLevelType w:val="hybridMultilevel"/>
    <w:tmpl w:val="FE908282"/>
    <w:lvl w:ilvl="0" w:tplc="1DE67CD2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color w:val="EE0000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C2583"/>
    <w:multiLevelType w:val="multilevel"/>
    <w:tmpl w:val="C4F8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216E31"/>
    <w:multiLevelType w:val="hybridMultilevel"/>
    <w:tmpl w:val="B968566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bCs/>
        <w:color w:val="234254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161D7"/>
    <w:multiLevelType w:val="hybridMultilevel"/>
    <w:tmpl w:val="B968566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bCs/>
        <w:color w:val="234254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513C0"/>
    <w:multiLevelType w:val="hybridMultilevel"/>
    <w:tmpl w:val="89561154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bCs/>
        <w:color w:val="234254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27DF9"/>
    <w:multiLevelType w:val="hybridMultilevel"/>
    <w:tmpl w:val="261EBBA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E4C9C"/>
    <w:multiLevelType w:val="hybridMultilevel"/>
    <w:tmpl w:val="CBC2813A"/>
    <w:lvl w:ilvl="0" w:tplc="97E0FF54">
      <w:start w:val="11"/>
      <w:numFmt w:val="bullet"/>
      <w:lvlText w:val=""/>
      <w:lvlJc w:val="left"/>
      <w:pPr>
        <w:ind w:left="720" w:hanging="360"/>
      </w:pPr>
      <w:rPr>
        <w:rFonts w:ascii="Marlett" w:eastAsiaTheme="minorEastAsia" w:hAnsi="Marlett" w:cs="Marlet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76DEC"/>
    <w:multiLevelType w:val="hybridMultilevel"/>
    <w:tmpl w:val="50D46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3425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F7C38"/>
    <w:multiLevelType w:val="hybridMultilevel"/>
    <w:tmpl w:val="7324CDC8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bCs/>
        <w:color w:val="234254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E2A86"/>
    <w:multiLevelType w:val="hybridMultilevel"/>
    <w:tmpl w:val="898429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3425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25F33"/>
    <w:multiLevelType w:val="hybridMultilevel"/>
    <w:tmpl w:val="0AC0D572"/>
    <w:lvl w:ilvl="0" w:tplc="B6F09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3425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0093E"/>
    <w:multiLevelType w:val="hybridMultilevel"/>
    <w:tmpl w:val="4076445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75B0F"/>
    <w:multiLevelType w:val="hybridMultilevel"/>
    <w:tmpl w:val="5914C20A"/>
    <w:lvl w:ilvl="0" w:tplc="A5120B96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bCs/>
        <w:color w:val="234254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B0A81"/>
    <w:multiLevelType w:val="hybridMultilevel"/>
    <w:tmpl w:val="B968566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bCs/>
        <w:color w:val="234254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037C1"/>
    <w:multiLevelType w:val="hybridMultilevel"/>
    <w:tmpl w:val="82683D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3425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022620">
    <w:abstractNumId w:val="20"/>
  </w:num>
  <w:num w:numId="2" w16cid:durableId="901793349">
    <w:abstractNumId w:val="19"/>
  </w:num>
  <w:num w:numId="3" w16cid:durableId="168493164">
    <w:abstractNumId w:val="24"/>
  </w:num>
  <w:num w:numId="4" w16cid:durableId="1720400771">
    <w:abstractNumId w:val="14"/>
  </w:num>
  <w:num w:numId="5" w16cid:durableId="455179894">
    <w:abstractNumId w:val="23"/>
  </w:num>
  <w:num w:numId="6" w16cid:durableId="1590236885">
    <w:abstractNumId w:val="9"/>
  </w:num>
  <w:num w:numId="7" w16cid:durableId="2074305742">
    <w:abstractNumId w:val="21"/>
  </w:num>
  <w:num w:numId="8" w16cid:durableId="729422484">
    <w:abstractNumId w:val="0"/>
  </w:num>
  <w:num w:numId="9" w16cid:durableId="997227013">
    <w:abstractNumId w:val="28"/>
  </w:num>
  <w:num w:numId="10" w16cid:durableId="1721247289">
    <w:abstractNumId w:val="27"/>
  </w:num>
  <w:num w:numId="11" w16cid:durableId="1405372136">
    <w:abstractNumId w:val="7"/>
  </w:num>
  <w:num w:numId="12" w16cid:durableId="102962834">
    <w:abstractNumId w:val="12"/>
  </w:num>
  <w:num w:numId="13" w16cid:durableId="2036422103">
    <w:abstractNumId w:val="17"/>
  </w:num>
  <w:num w:numId="14" w16cid:durableId="1393623971">
    <w:abstractNumId w:val="16"/>
  </w:num>
  <w:num w:numId="15" w16cid:durableId="721945856">
    <w:abstractNumId w:val="10"/>
  </w:num>
  <w:num w:numId="16" w16cid:durableId="905922282">
    <w:abstractNumId w:val="18"/>
  </w:num>
  <w:num w:numId="17" w16cid:durableId="285043661">
    <w:abstractNumId w:val="13"/>
  </w:num>
  <w:num w:numId="18" w16cid:durableId="821236193">
    <w:abstractNumId w:val="22"/>
  </w:num>
  <w:num w:numId="19" w16cid:durableId="886919491">
    <w:abstractNumId w:val="4"/>
  </w:num>
  <w:num w:numId="20" w16cid:durableId="1160385618">
    <w:abstractNumId w:val="1"/>
  </w:num>
  <w:num w:numId="21" w16cid:durableId="108135480">
    <w:abstractNumId w:val="6"/>
  </w:num>
  <w:num w:numId="22" w16cid:durableId="1959990757">
    <w:abstractNumId w:val="26"/>
  </w:num>
  <w:num w:numId="23" w16cid:durableId="1088693694">
    <w:abstractNumId w:val="2"/>
  </w:num>
  <w:num w:numId="24" w16cid:durableId="1482699695">
    <w:abstractNumId w:val="5"/>
  </w:num>
  <w:num w:numId="25" w16cid:durableId="1937057675">
    <w:abstractNumId w:val="8"/>
  </w:num>
  <w:num w:numId="26" w16cid:durableId="1191911876">
    <w:abstractNumId w:val="15"/>
  </w:num>
  <w:num w:numId="27" w16cid:durableId="194316537">
    <w:abstractNumId w:val="11"/>
  </w:num>
  <w:num w:numId="28" w16cid:durableId="1953122772">
    <w:abstractNumId w:val="25"/>
  </w:num>
  <w:num w:numId="29" w16cid:durableId="19848927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3B6"/>
    <w:rsid w:val="00001F3F"/>
    <w:rsid w:val="000029A7"/>
    <w:rsid w:val="00010609"/>
    <w:rsid w:val="000127D3"/>
    <w:rsid w:val="00013C1D"/>
    <w:rsid w:val="00024B40"/>
    <w:rsid w:val="00032EF6"/>
    <w:rsid w:val="00033398"/>
    <w:rsid w:val="00050DD1"/>
    <w:rsid w:val="00054850"/>
    <w:rsid w:val="00054C24"/>
    <w:rsid w:val="00067A11"/>
    <w:rsid w:val="00073382"/>
    <w:rsid w:val="00073D5D"/>
    <w:rsid w:val="000818B1"/>
    <w:rsid w:val="000A324C"/>
    <w:rsid w:val="000A6E40"/>
    <w:rsid w:val="000B70AC"/>
    <w:rsid w:val="000B781F"/>
    <w:rsid w:val="000B7EAB"/>
    <w:rsid w:val="000C112F"/>
    <w:rsid w:val="000E0B86"/>
    <w:rsid w:val="000E3E0C"/>
    <w:rsid w:val="000E4910"/>
    <w:rsid w:val="000E5405"/>
    <w:rsid w:val="000E5D34"/>
    <w:rsid w:val="000F249C"/>
    <w:rsid w:val="00101093"/>
    <w:rsid w:val="00105188"/>
    <w:rsid w:val="00110E76"/>
    <w:rsid w:val="0012226E"/>
    <w:rsid w:val="00130456"/>
    <w:rsid w:val="00135025"/>
    <w:rsid w:val="00136E68"/>
    <w:rsid w:val="00140162"/>
    <w:rsid w:val="00152840"/>
    <w:rsid w:val="0015454C"/>
    <w:rsid w:val="00157520"/>
    <w:rsid w:val="00166DE0"/>
    <w:rsid w:val="001678BA"/>
    <w:rsid w:val="001702A9"/>
    <w:rsid w:val="001823B6"/>
    <w:rsid w:val="00192AC4"/>
    <w:rsid w:val="001A2CB2"/>
    <w:rsid w:val="001A422A"/>
    <w:rsid w:val="001B603F"/>
    <w:rsid w:val="001C27CA"/>
    <w:rsid w:val="001D25FF"/>
    <w:rsid w:val="001D5239"/>
    <w:rsid w:val="001D5ED7"/>
    <w:rsid w:val="001D69FE"/>
    <w:rsid w:val="001E3898"/>
    <w:rsid w:val="001F62FC"/>
    <w:rsid w:val="00206A21"/>
    <w:rsid w:val="0021684F"/>
    <w:rsid w:val="00220A81"/>
    <w:rsid w:val="0022373E"/>
    <w:rsid w:val="00234259"/>
    <w:rsid w:val="00234DFF"/>
    <w:rsid w:val="00236ACB"/>
    <w:rsid w:val="002411B4"/>
    <w:rsid w:val="00241471"/>
    <w:rsid w:val="00247FDF"/>
    <w:rsid w:val="00255E40"/>
    <w:rsid w:val="002622B0"/>
    <w:rsid w:val="002643B4"/>
    <w:rsid w:val="0026702A"/>
    <w:rsid w:val="00272D08"/>
    <w:rsid w:val="002749E0"/>
    <w:rsid w:val="00275255"/>
    <w:rsid w:val="00277769"/>
    <w:rsid w:val="002778E0"/>
    <w:rsid w:val="00283FD4"/>
    <w:rsid w:val="0029169F"/>
    <w:rsid w:val="002A4A29"/>
    <w:rsid w:val="002B0C6D"/>
    <w:rsid w:val="002C335A"/>
    <w:rsid w:val="002E03B6"/>
    <w:rsid w:val="002E5C73"/>
    <w:rsid w:val="002E6818"/>
    <w:rsid w:val="002E7B2F"/>
    <w:rsid w:val="002F5AAC"/>
    <w:rsid w:val="002F7AD9"/>
    <w:rsid w:val="00304BE3"/>
    <w:rsid w:val="00305232"/>
    <w:rsid w:val="00305C6C"/>
    <w:rsid w:val="00306981"/>
    <w:rsid w:val="003221C1"/>
    <w:rsid w:val="00330867"/>
    <w:rsid w:val="00336C66"/>
    <w:rsid w:val="00341095"/>
    <w:rsid w:val="00352EC9"/>
    <w:rsid w:val="003543CE"/>
    <w:rsid w:val="00360855"/>
    <w:rsid w:val="003669E4"/>
    <w:rsid w:val="00370594"/>
    <w:rsid w:val="00376585"/>
    <w:rsid w:val="003840AC"/>
    <w:rsid w:val="00386ECB"/>
    <w:rsid w:val="00390EA9"/>
    <w:rsid w:val="003922EB"/>
    <w:rsid w:val="0039367D"/>
    <w:rsid w:val="003936C6"/>
    <w:rsid w:val="0039588C"/>
    <w:rsid w:val="003A3F21"/>
    <w:rsid w:val="003A777A"/>
    <w:rsid w:val="003B2E01"/>
    <w:rsid w:val="003B66F0"/>
    <w:rsid w:val="003D1C45"/>
    <w:rsid w:val="003D4DB7"/>
    <w:rsid w:val="003D4EA1"/>
    <w:rsid w:val="003D6A13"/>
    <w:rsid w:val="003E0CF0"/>
    <w:rsid w:val="003F0512"/>
    <w:rsid w:val="003F2F4E"/>
    <w:rsid w:val="00404F5F"/>
    <w:rsid w:val="00415A9B"/>
    <w:rsid w:val="00425A98"/>
    <w:rsid w:val="00440496"/>
    <w:rsid w:val="004418A3"/>
    <w:rsid w:val="00445615"/>
    <w:rsid w:val="00445B63"/>
    <w:rsid w:val="004478A2"/>
    <w:rsid w:val="00453B40"/>
    <w:rsid w:val="00465B28"/>
    <w:rsid w:val="00465D1A"/>
    <w:rsid w:val="004677D5"/>
    <w:rsid w:val="00471DC1"/>
    <w:rsid w:val="00476036"/>
    <w:rsid w:val="00477072"/>
    <w:rsid w:val="00482D4D"/>
    <w:rsid w:val="004846F3"/>
    <w:rsid w:val="004923B4"/>
    <w:rsid w:val="004934BB"/>
    <w:rsid w:val="004A311E"/>
    <w:rsid w:val="004A4BBB"/>
    <w:rsid w:val="004A6ACB"/>
    <w:rsid w:val="004B12FC"/>
    <w:rsid w:val="004B2A26"/>
    <w:rsid w:val="004B4D1A"/>
    <w:rsid w:val="004E2639"/>
    <w:rsid w:val="004E44B2"/>
    <w:rsid w:val="004E58C4"/>
    <w:rsid w:val="004F4D17"/>
    <w:rsid w:val="004F640F"/>
    <w:rsid w:val="004F6C1D"/>
    <w:rsid w:val="005048DA"/>
    <w:rsid w:val="00505E91"/>
    <w:rsid w:val="00510273"/>
    <w:rsid w:val="00512FCC"/>
    <w:rsid w:val="00516D48"/>
    <w:rsid w:val="0051778D"/>
    <w:rsid w:val="00521A39"/>
    <w:rsid w:val="005226C0"/>
    <w:rsid w:val="0052778A"/>
    <w:rsid w:val="00531C8F"/>
    <w:rsid w:val="00532A66"/>
    <w:rsid w:val="00535738"/>
    <w:rsid w:val="005361CF"/>
    <w:rsid w:val="00541403"/>
    <w:rsid w:val="005429C9"/>
    <w:rsid w:val="00552558"/>
    <w:rsid w:val="00556AF4"/>
    <w:rsid w:val="00557BFA"/>
    <w:rsid w:val="00571EF7"/>
    <w:rsid w:val="0057370B"/>
    <w:rsid w:val="0058402D"/>
    <w:rsid w:val="005907B6"/>
    <w:rsid w:val="00591364"/>
    <w:rsid w:val="0059193C"/>
    <w:rsid w:val="005A409F"/>
    <w:rsid w:val="005B0BBD"/>
    <w:rsid w:val="005B17DA"/>
    <w:rsid w:val="005B42AA"/>
    <w:rsid w:val="005C0670"/>
    <w:rsid w:val="005C709B"/>
    <w:rsid w:val="005C7C9B"/>
    <w:rsid w:val="005E1413"/>
    <w:rsid w:val="005E588C"/>
    <w:rsid w:val="005F7853"/>
    <w:rsid w:val="00600D7A"/>
    <w:rsid w:val="00607B7A"/>
    <w:rsid w:val="00612B40"/>
    <w:rsid w:val="00613FEE"/>
    <w:rsid w:val="006233C3"/>
    <w:rsid w:val="00626DBD"/>
    <w:rsid w:val="00627689"/>
    <w:rsid w:val="00634778"/>
    <w:rsid w:val="006410B9"/>
    <w:rsid w:val="00653665"/>
    <w:rsid w:val="006558CE"/>
    <w:rsid w:val="00680DBA"/>
    <w:rsid w:val="006817BD"/>
    <w:rsid w:val="00682C8A"/>
    <w:rsid w:val="006954A8"/>
    <w:rsid w:val="006A0D88"/>
    <w:rsid w:val="006A47DA"/>
    <w:rsid w:val="006B5519"/>
    <w:rsid w:val="006C0496"/>
    <w:rsid w:val="006C4131"/>
    <w:rsid w:val="006C74E9"/>
    <w:rsid w:val="006D2997"/>
    <w:rsid w:val="006D3242"/>
    <w:rsid w:val="006D6953"/>
    <w:rsid w:val="006E04D8"/>
    <w:rsid w:val="006E10BE"/>
    <w:rsid w:val="006E5F98"/>
    <w:rsid w:val="006E669A"/>
    <w:rsid w:val="006E6771"/>
    <w:rsid w:val="006F382D"/>
    <w:rsid w:val="006F4695"/>
    <w:rsid w:val="006F5212"/>
    <w:rsid w:val="00703764"/>
    <w:rsid w:val="007101C8"/>
    <w:rsid w:val="007173F5"/>
    <w:rsid w:val="00723CD1"/>
    <w:rsid w:val="00724CB8"/>
    <w:rsid w:val="00730C49"/>
    <w:rsid w:val="00743C64"/>
    <w:rsid w:val="00760787"/>
    <w:rsid w:val="0077279C"/>
    <w:rsid w:val="00780BA5"/>
    <w:rsid w:val="007A032E"/>
    <w:rsid w:val="007A6108"/>
    <w:rsid w:val="007B0583"/>
    <w:rsid w:val="007B1D97"/>
    <w:rsid w:val="007D06E5"/>
    <w:rsid w:val="007D2558"/>
    <w:rsid w:val="007F57E1"/>
    <w:rsid w:val="008072B8"/>
    <w:rsid w:val="00811A72"/>
    <w:rsid w:val="008313FA"/>
    <w:rsid w:val="00836BEC"/>
    <w:rsid w:val="008404A9"/>
    <w:rsid w:val="0084162C"/>
    <w:rsid w:val="00843F84"/>
    <w:rsid w:val="00852EFB"/>
    <w:rsid w:val="008604BB"/>
    <w:rsid w:val="008605B3"/>
    <w:rsid w:val="00862D81"/>
    <w:rsid w:val="00863DB8"/>
    <w:rsid w:val="0086455F"/>
    <w:rsid w:val="008663B5"/>
    <w:rsid w:val="00873A47"/>
    <w:rsid w:val="00877311"/>
    <w:rsid w:val="00880EBF"/>
    <w:rsid w:val="0088525D"/>
    <w:rsid w:val="00886249"/>
    <w:rsid w:val="0088696B"/>
    <w:rsid w:val="00893B44"/>
    <w:rsid w:val="00894E99"/>
    <w:rsid w:val="00895E54"/>
    <w:rsid w:val="008A0BC6"/>
    <w:rsid w:val="008B2164"/>
    <w:rsid w:val="008B332A"/>
    <w:rsid w:val="008B7BD9"/>
    <w:rsid w:val="008D3CEE"/>
    <w:rsid w:val="008D5BF7"/>
    <w:rsid w:val="008D6CA7"/>
    <w:rsid w:val="008E1DD9"/>
    <w:rsid w:val="008E201D"/>
    <w:rsid w:val="008E28FD"/>
    <w:rsid w:val="008E30CE"/>
    <w:rsid w:val="008F0487"/>
    <w:rsid w:val="008F1E23"/>
    <w:rsid w:val="00910C2D"/>
    <w:rsid w:val="0091749A"/>
    <w:rsid w:val="009176AA"/>
    <w:rsid w:val="00922A21"/>
    <w:rsid w:val="00923DF6"/>
    <w:rsid w:val="00933AD6"/>
    <w:rsid w:val="009430D0"/>
    <w:rsid w:val="00946DE4"/>
    <w:rsid w:val="0095280A"/>
    <w:rsid w:val="00972782"/>
    <w:rsid w:val="009760E5"/>
    <w:rsid w:val="00981F68"/>
    <w:rsid w:val="009835D7"/>
    <w:rsid w:val="00985E6A"/>
    <w:rsid w:val="0098631E"/>
    <w:rsid w:val="0098795A"/>
    <w:rsid w:val="0099749A"/>
    <w:rsid w:val="009A4ABB"/>
    <w:rsid w:val="009A6814"/>
    <w:rsid w:val="009A6CC7"/>
    <w:rsid w:val="009A6DB4"/>
    <w:rsid w:val="009A6F74"/>
    <w:rsid w:val="009C66E7"/>
    <w:rsid w:val="009C73D3"/>
    <w:rsid w:val="009D7CA1"/>
    <w:rsid w:val="009E05D5"/>
    <w:rsid w:val="009E3176"/>
    <w:rsid w:val="009E3B16"/>
    <w:rsid w:val="009E68BD"/>
    <w:rsid w:val="009F5F84"/>
    <w:rsid w:val="009F68D1"/>
    <w:rsid w:val="009F7CD4"/>
    <w:rsid w:val="00A00056"/>
    <w:rsid w:val="00A00BF1"/>
    <w:rsid w:val="00A01340"/>
    <w:rsid w:val="00A10064"/>
    <w:rsid w:val="00A12130"/>
    <w:rsid w:val="00A156F6"/>
    <w:rsid w:val="00A21708"/>
    <w:rsid w:val="00A2276A"/>
    <w:rsid w:val="00A232D1"/>
    <w:rsid w:val="00A264E2"/>
    <w:rsid w:val="00A26C86"/>
    <w:rsid w:val="00A31D01"/>
    <w:rsid w:val="00A349BF"/>
    <w:rsid w:val="00A37F44"/>
    <w:rsid w:val="00A4209D"/>
    <w:rsid w:val="00A43823"/>
    <w:rsid w:val="00A454CD"/>
    <w:rsid w:val="00A4694E"/>
    <w:rsid w:val="00A5178F"/>
    <w:rsid w:val="00A53733"/>
    <w:rsid w:val="00A623C6"/>
    <w:rsid w:val="00A62904"/>
    <w:rsid w:val="00A6515E"/>
    <w:rsid w:val="00A70E75"/>
    <w:rsid w:val="00A82666"/>
    <w:rsid w:val="00A87B20"/>
    <w:rsid w:val="00A911F2"/>
    <w:rsid w:val="00A97A60"/>
    <w:rsid w:val="00AA4197"/>
    <w:rsid w:val="00AA543B"/>
    <w:rsid w:val="00AA5988"/>
    <w:rsid w:val="00AA5BF8"/>
    <w:rsid w:val="00AA7066"/>
    <w:rsid w:val="00AA725D"/>
    <w:rsid w:val="00AB211E"/>
    <w:rsid w:val="00AB518C"/>
    <w:rsid w:val="00AC2F5D"/>
    <w:rsid w:val="00AC43FC"/>
    <w:rsid w:val="00AC5135"/>
    <w:rsid w:val="00AC7162"/>
    <w:rsid w:val="00AF03A0"/>
    <w:rsid w:val="00AF31F1"/>
    <w:rsid w:val="00AF4813"/>
    <w:rsid w:val="00AF6191"/>
    <w:rsid w:val="00B0217C"/>
    <w:rsid w:val="00B036ED"/>
    <w:rsid w:val="00B04B82"/>
    <w:rsid w:val="00B10453"/>
    <w:rsid w:val="00B10ECF"/>
    <w:rsid w:val="00B2068E"/>
    <w:rsid w:val="00B20829"/>
    <w:rsid w:val="00B224A2"/>
    <w:rsid w:val="00B24443"/>
    <w:rsid w:val="00B2708D"/>
    <w:rsid w:val="00B271AA"/>
    <w:rsid w:val="00B33C7C"/>
    <w:rsid w:val="00B34297"/>
    <w:rsid w:val="00B34579"/>
    <w:rsid w:val="00B3590C"/>
    <w:rsid w:val="00B40B0B"/>
    <w:rsid w:val="00B47E36"/>
    <w:rsid w:val="00B55B3C"/>
    <w:rsid w:val="00B57C14"/>
    <w:rsid w:val="00B70CAC"/>
    <w:rsid w:val="00B75245"/>
    <w:rsid w:val="00B77C18"/>
    <w:rsid w:val="00B848CF"/>
    <w:rsid w:val="00B856C6"/>
    <w:rsid w:val="00B961CF"/>
    <w:rsid w:val="00B96604"/>
    <w:rsid w:val="00BA05C9"/>
    <w:rsid w:val="00BA102F"/>
    <w:rsid w:val="00BB1108"/>
    <w:rsid w:val="00BB389D"/>
    <w:rsid w:val="00BB5059"/>
    <w:rsid w:val="00BB5964"/>
    <w:rsid w:val="00BD2159"/>
    <w:rsid w:val="00BD520C"/>
    <w:rsid w:val="00BE1C98"/>
    <w:rsid w:val="00BE2C6A"/>
    <w:rsid w:val="00BE68B1"/>
    <w:rsid w:val="00BF2912"/>
    <w:rsid w:val="00C074D2"/>
    <w:rsid w:val="00C07714"/>
    <w:rsid w:val="00C12C06"/>
    <w:rsid w:val="00C23DAB"/>
    <w:rsid w:val="00C25FF0"/>
    <w:rsid w:val="00C3697A"/>
    <w:rsid w:val="00C36E01"/>
    <w:rsid w:val="00C45DE9"/>
    <w:rsid w:val="00C52534"/>
    <w:rsid w:val="00C538C0"/>
    <w:rsid w:val="00C6073B"/>
    <w:rsid w:val="00C616AC"/>
    <w:rsid w:val="00C61891"/>
    <w:rsid w:val="00C63731"/>
    <w:rsid w:val="00C80C01"/>
    <w:rsid w:val="00C87F84"/>
    <w:rsid w:val="00C90EBC"/>
    <w:rsid w:val="00C96F14"/>
    <w:rsid w:val="00C975A2"/>
    <w:rsid w:val="00CA22F5"/>
    <w:rsid w:val="00CB6BC8"/>
    <w:rsid w:val="00CB70D1"/>
    <w:rsid w:val="00CC0467"/>
    <w:rsid w:val="00CC1516"/>
    <w:rsid w:val="00CC71E6"/>
    <w:rsid w:val="00CD2578"/>
    <w:rsid w:val="00CD442F"/>
    <w:rsid w:val="00CD7635"/>
    <w:rsid w:val="00CE2DC7"/>
    <w:rsid w:val="00CE6111"/>
    <w:rsid w:val="00CF0D66"/>
    <w:rsid w:val="00D118F8"/>
    <w:rsid w:val="00D26F4D"/>
    <w:rsid w:val="00D33CD8"/>
    <w:rsid w:val="00D3426A"/>
    <w:rsid w:val="00D344FC"/>
    <w:rsid w:val="00D37CD2"/>
    <w:rsid w:val="00D443D6"/>
    <w:rsid w:val="00D46169"/>
    <w:rsid w:val="00D544B6"/>
    <w:rsid w:val="00D56F10"/>
    <w:rsid w:val="00D677D6"/>
    <w:rsid w:val="00D72DCC"/>
    <w:rsid w:val="00D7397C"/>
    <w:rsid w:val="00D801EF"/>
    <w:rsid w:val="00D86A45"/>
    <w:rsid w:val="00D904A7"/>
    <w:rsid w:val="00DA2A90"/>
    <w:rsid w:val="00DB2363"/>
    <w:rsid w:val="00DB51F1"/>
    <w:rsid w:val="00DB65C3"/>
    <w:rsid w:val="00DB7274"/>
    <w:rsid w:val="00DC26F1"/>
    <w:rsid w:val="00DC33B1"/>
    <w:rsid w:val="00DC3A98"/>
    <w:rsid w:val="00DD2F53"/>
    <w:rsid w:val="00DD50AF"/>
    <w:rsid w:val="00DE07BD"/>
    <w:rsid w:val="00DE0E14"/>
    <w:rsid w:val="00DE1131"/>
    <w:rsid w:val="00DE1F32"/>
    <w:rsid w:val="00DE34A5"/>
    <w:rsid w:val="00DE75D0"/>
    <w:rsid w:val="00E035AA"/>
    <w:rsid w:val="00E21C31"/>
    <w:rsid w:val="00E22804"/>
    <w:rsid w:val="00E25FB2"/>
    <w:rsid w:val="00E272A7"/>
    <w:rsid w:val="00E32DF1"/>
    <w:rsid w:val="00E35BC6"/>
    <w:rsid w:val="00E444F3"/>
    <w:rsid w:val="00E447AA"/>
    <w:rsid w:val="00E52D84"/>
    <w:rsid w:val="00E62E01"/>
    <w:rsid w:val="00E661D5"/>
    <w:rsid w:val="00E67086"/>
    <w:rsid w:val="00E740CA"/>
    <w:rsid w:val="00E7456F"/>
    <w:rsid w:val="00E74948"/>
    <w:rsid w:val="00E75D30"/>
    <w:rsid w:val="00E7753C"/>
    <w:rsid w:val="00E847D1"/>
    <w:rsid w:val="00E90369"/>
    <w:rsid w:val="00EA6352"/>
    <w:rsid w:val="00EB3715"/>
    <w:rsid w:val="00EB748F"/>
    <w:rsid w:val="00EC031D"/>
    <w:rsid w:val="00EC083D"/>
    <w:rsid w:val="00ED7BE9"/>
    <w:rsid w:val="00EE1604"/>
    <w:rsid w:val="00EE3219"/>
    <w:rsid w:val="00EE3A81"/>
    <w:rsid w:val="00EE5573"/>
    <w:rsid w:val="00EE6011"/>
    <w:rsid w:val="00EF2318"/>
    <w:rsid w:val="00EF3626"/>
    <w:rsid w:val="00EF3D7F"/>
    <w:rsid w:val="00F13FD5"/>
    <w:rsid w:val="00F208AF"/>
    <w:rsid w:val="00F21213"/>
    <w:rsid w:val="00F31C7E"/>
    <w:rsid w:val="00F364F9"/>
    <w:rsid w:val="00F36A64"/>
    <w:rsid w:val="00F41C35"/>
    <w:rsid w:val="00F42BD6"/>
    <w:rsid w:val="00F44961"/>
    <w:rsid w:val="00F53F5D"/>
    <w:rsid w:val="00F57AEC"/>
    <w:rsid w:val="00F62353"/>
    <w:rsid w:val="00F71EE3"/>
    <w:rsid w:val="00F7453E"/>
    <w:rsid w:val="00F75049"/>
    <w:rsid w:val="00F83F86"/>
    <w:rsid w:val="00F91482"/>
    <w:rsid w:val="00F94F23"/>
    <w:rsid w:val="00FA149E"/>
    <w:rsid w:val="00FC0DB9"/>
    <w:rsid w:val="00FD4EAB"/>
    <w:rsid w:val="00FD6527"/>
    <w:rsid w:val="00FE0B06"/>
    <w:rsid w:val="00FE29A4"/>
    <w:rsid w:val="00FE575D"/>
    <w:rsid w:val="00FF2E40"/>
    <w:rsid w:val="00FF3575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AAC018"/>
  <w14:defaultImageDpi w14:val="96"/>
  <w15:docId w15:val="{45845C15-AF9E-4C54-8B0B-47DBF1FC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162"/>
    <w:rPr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NAPQuestionnaire">
    <w:name w:val="SNAP Questionnair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E03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E03B6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E03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E03B6"/>
    <w:rPr>
      <w:rFonts w:cs="Times New Roman"/>
    </w:rPr>
  </w:style>
  <w:style w:type="paragraph" w:styleId="Textoindependiente">
    <w:name w:val="Body Text"/>
    <w:basedOn w:val="Normal"/>
    <w:link w:val="TextoindependienteCar"/>
    <w:uiPriority w:val="1"/>
    <w:qFormat/>
    <w:rsid w:val="006E04D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b/>
      <w:bCs/>
      <w:sz w:val="20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E04D8"/>
    <w:rPr>
      <w:rFonts w:ascii="Verdana" w:eastAsia="Verdana" w:hAnsi="Verdana" w:cs="Verdana"/>
      <w:b/>
      <w:bCs/>
      <w:sz w:val="20"/>
      <w:szCs w:val="20"/>
      <w:lang w:eastAsia="en-US"/>
    </w:rPr>
  </w:style>
  <w:style w:type="table" w:styleId="Tablaconcuadrcula">
    <w:name w:val="Table Grid"/>
    <w:basedOn w:val="Tablanormal"/>
    <w:uiPriority w:val="39"/>
    <w:rsid w:val="00EC0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E0B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E0B86"/>
    <w:pPr>
      <w:spacing w:line="240" w:lineRule="auto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E0B86"/>
    <w:rPr>
      <w:rFonts w:eastAsiaTheme="minorHAnsi" w:cstheme="minorBidi"/>
      <w:sz w:val="20"/>
      <w:szCs w:val="20"/>
      <w:lang w:eastAsia="en-US"/>
    </w:rPr>
  </w:style>
  <w:style w:type="paragraph" w:styleId="Prrafodelista">
    <w:name w:val="List Paragraph"/>
    <w:basedOn w:val="Normal"/>
    <w:uiPriority w:val="34"/>
    <w:qFormat/>
    <w:rsid w:val="006410B9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06E5"/>
    <w:pPr>
      <w:jc w:val="left"/>
    </w:pPr>
    <w:rPr>
      <w:rFonts w:eastAsiaTheme="minorEastAsia"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06E5"/>
    <w:rPr>
      <w:rFonts w:eastAsiaTheme="minorHAnsi" w:cstheme="minorBidi"/>
      <w:b/>
      <w:bCs/>
      <w:sz w:val="20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A12130"/>
    <w:rPr>
      <w:color w:val="666666"/>
    </w:rPr>
  </w:style>
  <w:style w:type="paragraph" w:styleId="Revisin">
    <w:name w:val="Revision"/>
    <w:hidden/>
    <w:uiPriority w:val="99"/>
    <w:semiHidden/>
    <w:rsid w:val="00B57C14"/>
    <w:pPr>
      <w:spacing w:after="0" w:line="240" w:lineRule="auto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4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579"/>
    <w:rPr>
      <w:rFonts w:ascii="Segoe UI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DE1F32"/>
    <w:rPr>
      <w:color w:val="0563C1" w:themeColor="hyperlink"/>
      <w:u w:val="single"/>
    </w:r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DE1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nel@pisunyer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3A8D0-0C10-411D-B38E-D1C88D07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9</Pages>
  <Words>7587</Words>
  <Characters>41734</Characters>
  <Application>Microsoft Office Word</Application>
  <DocSecurity>0</DocSecurity>
  <Lines>347</Lines>
  <Paragraphs>9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íaz Echenique</dc:creator>
  <cp:keywords/>
  <dc:description/>
  <cp:lastModifiedBy>Leonardo Diaz Echenique</cp:lastModifiedBy>
  <cp:revision>6</cp:revision>
  <cp:lastPrinted>2026-01-28T09:37:00Z</cp:lastPrinted>
  <dcterms:created xsi:type="dcterms:W3CDTF">2026-01-28T09:22:00Z</dcterms:created>
  <dcterms:modified xsi:type="dcterms:W3CDTF">2026-01-28T12:51:00Z</dcterms:modified>
</cp:coreProperties>
</file>